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06368ED" w14:textId="4DC5EE60" w:rsidR="00551559" w:rsidRPr="00EC1EE5" w:rsidRDefault="00D172E8" w:rsidP="00551559">
      <w:pPr>
        <w:suppressAutoHyphens w:val="0"/>
        <w:rPr>
          <w:rFonts w:ascii="Arial Rounded MT Bold" w:hAnsi="Arial Rounded MT Bold" w:cs="Arial"/>
          <w:b/>
          <w:bCs/>
          <w:sz w:val="20"/>
          <w:szCs w:val="20"/>
          <w:shd w:val="clear" w:color="auto" w:fill="EFF6E7"/>
          <w:lang w:eastAsia="en-US"/>
        </w:rPr>
      </w:pPr>
      <w:r w:rsidRPr="00EC1EE5">
        <w:rPr>
          <w:rFonts w:ascii="Script MT Bold" w:hAnsi="Script MT Bold" w:cs="Arial"/>
          <w:b/>
          <w:bCs/>
          <w:i/>
          <w:iCs/>
          <w:sz w:val="48"/>
          <w:szCs w:val="48"/>
          <w:u w:val="single"/>
          <w:shd w:val="clear" w:color="auto" w:fill="EFF6E7"/>
          <w:lang w:eastAsia="en-US"/>
        </w:rPr>
        <w:t>Pastor’s Corner:</w:t>
      </w:r>
      <w:r w:rsidR="00133AF3" w:rsidRPr="00EC1EE5">
        <w:rPr>
          <w:rFonts w:ascii="Script MT Bold" w:hAnsi="Script MT Bold" w:cs="Arial"/>
          <w:b/>
          <w:bCs/>
          <w:i/>
          <w:iCs/>
          <w:sz w:val="48"/>
          <w:szCs w:val="48"/>
          <w:u w:val="single"/>
          <w:shd w:val="clear" w:color="auto" w:fill="EFF6E7"/>
          <w:lang w:eastAsia="en-US"/>
        </w:rPr>
        <w:t xml:space="preserve"> </w:t>
      </w:r>
      <w:r w:rsidR="00862C27" w:rsidRPr="00862C27">
        <w:rPr>
          <w:rFonts w:ascii="Script MT Bold" w:hAnsi="Script MT Bold" w:cs="Arial"/>
          <w:b/>
          <w:bCs/>
          <w:sz w:val="36"/>
          <w:szCs w:val="36"/>
          <w:shd w:val="clear" w:color="auto" w:fill="EFF6E7"/>
          <w:lang w:eastAsia="en-US"/>
        </w:rPr>
        <w:t>St. Kateri Tekakwitha</w:t>
      </w:r>
    </w:p>
    <w:p w14:paraId="31A4B371" w14:textId="052C8905" w:rsidR="004F573A" w:rsidRPr="004F573A" w:rsidRDefault="00754F4F" w:rsidP="004F573A">
      <w:pPr>
        <w:shd w:val="clear" w:color="auto" w:fill="FFFFFF"/>
        <w:suppressAutoHyphens w:val="0"/>
        <w:spacing w:before="120"/>
        <w:rPr>
          <w:rFonts w:ascii="Arial" w:hAnsi="Arial" w:cs="Arial"/>
          <w:sz w:val="20"/>
          <w:szCs w:val="20"/>
          <w:lang w:eastAsia="en-US"/>
        </w:rPr>
      </w:pPr>
      <w:r w:rsidRPr="0055206F">
        <w:rPr>
          <w:rFonts w:ascii="Arial" w:hAnsi="Arial" w:cs="Arial"/>
          <w:sz w:val="20"/>
          <w:szCs w:val="20"/>
          <w:lang w:eastAsia="en-US"/>
        </w:rPr>
        <w:t xml:space="preserve">Feast April 17. </w:t>
      </w:r>
      <w:r w:rsidR="004F573A" w:rsidRPr="004F573A">
        <w:rPr>
          <w:rFonts w:ascii="Arial" w:hAnsi="Arial" w:cs="Arial"/>
          <w:sz w:val="20"/>
          <w:szCs w:val="20"/>
          <w:lang w:eastAsia="en-US"/>
        </w:rPr>
        <w:t xml:space="preserve">In his journal, </w:t>
      </w:r>
      <w:proofErr w:type="spellStart"/>
      <w:r w:rsidR="004F573A" w:rsidRPr="004F573A">
        <w:rPr>
          <w:rFonts w:ascii="Arial" w:hAnsi="Arial" w:cs="Arial"/>
          <w:sz w:val="20"/>
          <w:szCs w:val="20"/>
          <w:lang w:eastAsia="en-US"/>
        </w:rPr>
        <w:t>Lamberville</w:t>
      </w:r>
      <w:proofErr w:type="spellEnd"/>
      <w:r w:rsidR="004F573A" w:rsidRPr="004F573A">
        <w:rPr>
          <w:rFonts w:ascii="Arial" w:hAnsi="Arial" w:cs="Arial"/>
          <w:sz w:val="20"/>
          <w:szCs w:val="20"/>
          <w:lang w:eastAsia="en-US"/>
        </w:rPr>
        <w:t xml:space="preserve"> wrote about Tekakwitha in the years after her death. This text described her before she was baptized as a mild-mannered girl. </w:t>
      </w:r>
      <w:proofErr w:type="spellStart"/>
      <w:r w:rsidR="004F573A" w:rsidRPr="004F573A">
        <w:rPr>
          <w:rFonts w:ascii="Arial" w:hAnsi="Arial" w:cs="Arial"/>
          <w:sz w:val="20"/>
          <w:szCs w:val="20"/>
          <w:lang w:eastAsia="en-US"/>
        </w:rPr>
        <w:t>Lamberville</w:t>
      </w:r>
      <w:proofErr w:type="spellEnd"/>
      <w:r w:rsidR="004F573A" w:rsidRPr="004F573A">
        <w:rPr>
          <w:rFonts w:ascii="Arial" w:hAnsi="Arial" w:cs="Arial"/>
          <w:sz w:val="20"/>
          <w:szCs w:val="20"/>
          <w:lang w:eastAsia="en-US"/>
        </w:rPr>
        <w:t xml:space="preserve"> also stated that Kateri did everything she could to stay holy in a secular society, which often caused minor conflicts with her longhouse residents. The journal, however, does not mention violence toward Kateri, while other sources do.</w:t>
      </w:r>
      <w:r w:rsidR="00BB7820" w:rsidRPr="0055206F">
        <w:rPr>
          <w:rFonts w:ascii="Arial" w:hAnsi="Arial" w:cs="Arial"/>
          <w:sz w:val="20"/>
          <w:szCs w:val="20"/>
          <w:lang w:eastAsia="en-US"/>
        </w:rPr>
        <w:t xml:space="preserve"> </w:t>
      </w:r>
      <w:proofErr w:type="spellStart"/>
      <w:r w:rsidR="004F573A" w:rsidRPr="004F573A">
        <w:rPr>
          <w:rFonts w:ascii="Arial" w:hAnsi="Arial" w:cs="Arial"/>
          <w:sz w:val="20"/>
          <w:szCs w:val="20"/>
          <w:lang w:eastAsia="en-US"/>
        </w:rPr>
        <w:t>Lamberville</w:t>
      </w:r>
      <w:proofErr w:type="spellEnd"/>
      <w:r w:rsidR="004F573A" w:rsidRPr="004F573A">
        <w:rPr>
          <w:rFonts w:ascii="Arial" w:hAnsi="Arial" w:cs="Arial"/>
          <w:sz w:val="20"/>
          <w:szCs w:val="20"/>
          <w:lang w:eastAsia="en-US"/>
        </w:rPr>
        <w:t xml:space="preserve"> baptized Tekakwitha at the age of 19, on </w:t>
      </w:r>
      <w:hyperlink r:id="rId8" w:tooltip="Easter" w:history="1">
        <w:r w:rsidR="004F573A" w:rsidRPr="004F573A">
          <w:rPr>
            <w:rFonts w:ascii="Arial" w:hAnsi="Arial" w:cs="Arial"/>
            <w:sz w:val="20"/>
            <w:szCs w:val="20"/>
            <w:lang w:eastAsia="en-US"/>
          </w:rPr>
          <w:t>Easter Sunday</w:t>
        </w:r>
      </w:hyperlink>
      <w:r w:rsidR="004F573A" w:rsidRPr="004F573A">
        <w:rPr>
          <w:rFonts w:ascii="Arial" w:hAnsi="Arial" w:cs="Arial"/>
          <w:sz w:val="20"/>
          <w:szCs w:val="20"/>
          <w:lang w:eastAsia="en-US"/>
        </w:rPr>
        <w:t>, April 18, 1676.</w:t>
      </w:r>
      <w:r w:rsidR="00BB7820" w:rsidRPr="0055206F">
        <w:rPr>
          <w:rFonts w:ascii="Arial" w:hAnsi="Arial" w:cs="Arial"/>
          <w:sz w:val="20"/>
          <w:szCs w:val="20"/>
          <w:lang w:eastAsia="en-US"/>
        </w:rPr>
        <w:t xml:space="preserve"> </w:t>
      </w:r>
      <w:r w:rsidR="004F573A" w:rsidRPr="004F573A">
        <w:rPr>
          <w:rFonts w:ascii="Arial" w:hAnsi="Arial" w:cs="Arial"/>
          <w:sz w:val="20"/>
          <w:szCs w:val="20"/>
          <w:lang w:eastAsia="en-US"/>
        </w:rPr>
        <w:t>Tekakwitha was renamed "Catherine" after St. Catherine of Siena (Kateri was the Mohawk form of the name).</w:t>
      </w:r>
      <w:r w:rsidR="00BB7820" w:rsidRPr="0055206F">
        <w:rPr>
          <w:rFonts w:ascii="Arial" w:hAnsi="Arial" w:cs="Arial"/>
          <w:sz w:val="20"/>
          <w:szCs w:val="20"/>
          <w:lang w:eastAsia="en-US"/>
        </w:rPr>
        <w:t xml:space="preserve"> </w:t>
      </w:r>
    </w:p>
    <w:p w14:paraId="55C0C01C" w14:textId="6C531CF2" w:rsidR="004F573A" w:rsidRPr="004F573A" w:rsidRDefault="004F573A" w:rsidP="004F573A">
      <w:pPr>
        <w:shd w:val="clear" w:color="auto" w:fill="FFFFFF"/>
        <w:suppressAutoHyphens w:val="0"/>
        <w:spacing w:before="120"/>
        <w:rPr>
          <w:rFonts w:ascii="Arial" w:hAnsi="Arial" w:cs="Arial"/>
          <w:sz w:val="20"/>
          <w:szCs w:val="20"/>
          <w:lang w:eastAsia="en-US"/>
        </w:rPr>
      </w:pPr>
      <w:r w:rsidRPr="004F573A">
        <w:rPr>
          <w:rFonts w:ascii="Arial" w:hAnsi="Arial" w:cs="Arial"/>
          <w:sz w:val="20"/>
          <w:szCs w:val="20"/>
          <w:lang w:eastAsia="en-US"/>
        </w:rPr>
        <w:t xml:space="preserve">She remained in </w:t>
      </w:r>
      <w:proofErr w:type="spellStart"/>
      <w:r w:rsidRPr="004F573A">
        <w:rPr>
          <w:rFonts w:ascii="Arial" w:hAnsi="Arial" w:cs="Arial"/>
          <w:sz w:val="20"/>
          <w:szCs w:val="20"/>
          <w:lang w:eastAsia="en-US"/>
        </w:rPr>
        <w:t>Caughnawauga</w:t>
      </w:r>
      <w:proofErr w:type="spellEnd"/>
      <w:r w:rsidRPr="004F573A">
        <w:rPr>
          <w:rFonts w:ascii="Arial" w:hAnsi="Arial" w:cs="Arial"/>
          <w:sz w:val="20"/>
          <w:szCs w:val="20"/>
          <w:lang w:eastAsia="en-US"/>
        </w:rPr>
        <w:t xml:space="preserve"> for another six months. Some Mohawks opposed her conversion and accused her of sorcery. Other members of her village, stoned, threatened, and harassed her. Tekakwitha fled her home and travelled 200 miles to St. Francis Xavier, a Christian Indian mission in Sault Saint-Louis. Tekakwitha found it was a community full of other Native Americans who had also converted. Catherine joined them in 1677.</w:t>
      </w:r>
      <w:r w:rsidR="00BB7820" w:rsidRPr="0055206F">
        <w:rPr>
          <w:rFonts w:ascii="Arial" w:hAnsi="Arial" w:cs="Arial"/>
          <w:sz w:val="20"/>
          <w:szCs w:val="20"/>
          <w:lang w:eastAsia="en-US"/>
        </w:rPr>
        <w:t xml:space="preserve"> </w:t>
      </w:r>
      <w:r w:rsidRPr="004F573A">
        <w:rPr>
          <w:rFonts w:ascii="Arial" w:hAnsi="Arial" w:cs="Arial"/>
          <w:sz w:val="20"/>
          <w:szCs w:val="20"/>
          <w:lang w:eastAsia="en-US"/>
        </w:rPr>
        <w:t xml:space="preserve">Tekakwitha was said to have put thorns on her sleeping mat and lain on them while praying for her relatives' conversion and forgiveness. Piercing the body to draw blood was a traditional practice of the Mohawk and other Haudenosaunee nations. This was cause for controversy for many of the priests in their community citing her already poor health. Tekakwitha pushed back against these concerns saying, "I will willingly abandon this miserable body to hunger and suffering, provided that my soul may have its ordinary nourishment." Around this </w:t>
      </w:r>
      <w:proofErr w:type="gramStart"/>
      <w:r w:rsidRPr="004F573A">
        <w:rPr>
          <w:rFonts w:ascii="Arial" w:hAnsi="Arial" w:cs="Arial"/>
          <w:sz w:val="20"/>
          <w:szCs w:val="20"/>
          <w:lang w:eastAsia="en-US"/>
        </w:rPr>
        <w:t>time</w:t>
      </w:r>
      <w:proofErr w:type="gramEnd"/>
      <w:r w:rsidRPr="004F573A">
        <w:rPr>
          <w:rFonts w:ascii="Arial" w:hAnsi="Arial" w:cs="Arial"/>
          <w:sz w:val="20"/>
          <w:szCs w:val="20"/>
          <w:lang w:eastAsia="en-US"/>
        </w:rPr>
        <w:t xml:space="preserve"> she also began a friendship with another woman named Marie Thérèse </w:t>
      </w:r>
      <w:proofErr w:type="spellStart"/>
      <w:r w:rsidRPr="004F573A">
        <w:rPr>
          <w:rFonts w:ascii="Arial" w:hAnsi="Arial" w:cs="Arial"/>
          <w:sz w:val="20"/>
          <w:szCs w:val="20"/>
          <w:lang w:eastAsia="en-US"/>
        </w:rPr>
        <w:t>Tegaianguenta</w:t>
      </w:r>
      <w:proofErr w:type="spellEnd"/>
      <w:r w:rsidRPr="004F573A">
        <w:rPr>
          <w:rFonts w:ascii="Arial" w:hAnsi="Arial" w:cs="Arial"/>
          <w:sz w:val="20"/>
          <w:szCs w:val="20"/>
          <w:lang w:eastAsia="en-US"/>
        </w:rPr>
        <w:t>. The two of them tried to start a Native religious order, but the idea was rejected by the Jesuits. </w:t>
      </w:r>
      <w:r w:rsidR="00BB7820" w:rsidRPr="0055206F">
        <w:rPr>
          <w:rFonts w:ascii="Arial" w:hAnsi="Arial" w:cs="Arial"/>
          <w:sz w:val="20"/>
          <w:szCs w:val="20"/>
          <w:lang w:eastAsia="en-US"/>
        </w:rPr>
        <w:t xml:space="preserve"> </w:t>
      </w:r>
      <w:r w:rsidRPr="004F573A">
        <w:rPr>
          <w:rFonts w:ascii="Arial" w:hAnsi="Arial" w:cs="Arial"/>
          <w:sz w:val="20"/>
          <w:szCs w:val="20"/>
          <w:lang w:eastAsia="en-US"/>
        </w:rPr>
        <w:t>She lived at Kahnawake the remaining two years of her life.</w:t>
      </w:r>
      <w:r w:rsidR="00C62E73">
        <w:rPr>
          <w:rFonts w:ascii="Arial" w:hAnsi="Arial" w:cs="Arial"/>
          <w:sz w:val="20"/>
          <w:szCs w:val="20"/>
          <w:lang w:eastAsia="en-US"/>
        </w:rPr>
        <w:t xml:space="preserve"> </w:t>
      </w:r>
      <w:r w:rsidRPr="004F573A">
        <w:rPr>
          <w:rFonts w:ascii="Arial" w:hAnsi="Arial" w:cs="Arial"/>
          <w:sz w:val="20"/>
          <w:szCs w:val="20"/>
          <w:lang w:eastAsia="en-US"/>
        </w:rPr>
        <w:t xml:space="preserve">Father </w:t>
      </w:r>
      <w:proofErr w:type="spellStart"/>
      <w:r w:rsidRPr="004F573A">
        <w:rPr>
          <w:rFonts w:ascii="Arial" w:hAnsi="Arial" w:cs="Arial"/>
          <w:sz w:val="20"/>
          <w:szCs w:val="20"/>
          <w:lang w:eastAsia="en-US"/>
        </w:rPr>
        <w:t>Cholonec</w:t>
      </w:r>
      <w:proofErr w:type="spellEnd"/>
      <w:r w:rsidRPr="004F573A">
        <w:rPr>
          <w:rFonts w:ascii="Arial" w:hAnsi="Arial" w:cs="Arial"/>
          <w:sz w:val="20"/>
          <w:szCs w:val="20"/>
          <w:lang w:eastAsia="en-US"/>
        </w:rPr>
        <w:t xml:space="preserve"> wrote that Tekakwitha said:</w:t>
      </w:r>
    </w:p>
    <w:p w14:paraId="5E96D7A0" w14:textId="44BC6640" w:rsidR="004F573A" w:rsidRPr="004F573A" w:rsidRDefault="00C62E73" w:rsidP="004F573A">
      <w:pPr>
        <w:shd w:val="clear" w:color="auto" w:fill="FFFFFF"/>
        <w:suppressAutoHyphens w:val="0"/>
        <w:rPr>
          <w:rFonts w:ascii="Arial" w:hAnsi="Arial" w:cs="Arial"/>
          <w:sz w:val="20"/>
          <w:szCs w:val="20"/>
          <w:lang w:eastAsia="en-US"/>
        </w:rPr>
      </w:pPr>
      <w:r>
        <w:rPr>
          <w:rFonts w:ascii="Arial" w:hAnsi="Arial" w:cs="Arial"/>
          <w:sz w:val="20"/>
          <w:szCs w:val="20"/>
          <w:lang w:eastAsia="en-US"/>
        </w:rPr>
        <w:t>“</w:t>
      </w:r>
      <w:r w:rsidR="004F573A" w:rsidRPr="004F573A">
        <w:rPr>
          <w:rFonts w:ascii="Arial" w:hAnsi="Arial" w:cs="Arial"/>
          <w:sz w:val="20"/>
          <w:szCs w:val="20"/>
          <w:lang w:eastAsia="en-US"/>
        </w:rPr>
        <w:t>I have deliberated enough. For a long time, my decision on what I will do has been made. I have consecrated myself entirely to Jesus, son of Mary, I have chosen Him for husband, and He alone will take me for wife.</w:t>
      </w:r>
      <w:r>
        <w:rPr>
          <w:rFonts w:ascii="Arial" w:hAnsi="Arial" w:cs="Arial"/>
          <w:sz w:val="20"/>
          <w:szCs w:val="20"/>
          <w:lang w:eastAsia="en-US"/>
        </w:rPr>
        <w:t>”</w:t>
      </w:r>
      <w:r w:rsidR="00BB7820" w:rsidRPr="0055206F">
        <w:rPr>
          <w:rFonts w:ascii="Arial" w:hAnsi="Arial" w:cs="Arial"/>
          <w:sz w:val="20"/>
          <w:szCs w:val="20"/>
          <w:lang w:eastAsia="en-US"/>
        </w:rPr>
        <w:t xml:space="preserve"> </w:t>
      </w:r>
    </w:p>
    <w:p w14:paraId="17EA84AC" w14:textId="6E1212B2" w:rsidR="0047145A" w:rsidRPr="00EC1EE5" w:rsidRDefault="004F573A" w:rsidP="0047145A">
      <w:pPr>
        <w:shd w:val="clear" w:color="auto" w:fill="FFFFFF"/>
        <w:suppressAutoHyphens w:val="0"/>
        <w:spacing w:before="120"/>
        <w:rPr>
          <w:rFonts w:ascii="Arial" w:hAnsi="Arial" w:cs="Arial"/>
          <w:color w:val="202122"/>
          <w:lang w:eastAsia="en-US"/>
        </w:rPr>
      </w:pPr>
      <w:r w:rsidRPr="004F573A">
        <w:rPr>
          <w:rFonts w:ascii="Arial" w:hAnsi="Arial" w:cs="Arial"/>
          <w:sz w:val="20"/>
          <w:szCs w:val="20"/>
          <w:lang w:eastAsia="en-US"/>
        </w:rPr>
        <w:t>The Church considers that in 1679, with her decision on the </w:t>
      </w:r>
      <w:hyperlink r:id="rId9" w:tooltip="Feast of the Annunciation" w:history="1">
        <w:r w:rsidRPr="004F573A">
          <w:rPr>
            <w:rFonts w:ascii="Arial" w:hAnsi="Arial" w:cs="Arial"/>
            <w:sz w:val="20"/>
            <w:szCs w:val="20"/>
            <w:lang w:eastAsia="en-US"/>
          </w:rPr>
          <w:t>Feast of the Annunciation</w:t>
        </w:r>
      </w:hyperlink>
      <w:r w:rsidRPr="004F573A">
        <w:rPr>
          <w:rFonts w:ascii="Arial" w:hAnsi="Arial" w:cs="Arial"/>
          <w:sz w:val="20"/>
          <w:szCs w:val="20"/>
          <w:lang w:eastAsia="en-US"/>
        </w:rPr>
        <w:t>, Tekakwitha's conversion was truly completed, and with regard to biographies of the early Jesuits, she is regarded as the "first Iroquois </w:t>
      </w:r>
      <w:hyperlink r:id="rId10" w:tooltip="Virgin (title)" w:history="1">
        <w:r w:rsidRPr="004F573A">
          <w:rPr>
            <w:rFonts w:ascii="Arial" w:hAnsi="Arial" w:cs="Arial"/>
            <w:sz w:val="20"/>
            <w:szCs w:val="20"/>
            <w:lang w:eastAsia="en-US"/>
          </w:rPr>
          <w:t>virgin</w:t>
        </w:r>
      </w:hyperlink>
      <w:r w:rsidRPr="004F573A">
        <w:rPr>
          <w:rFonts w:ascii="Arial" w:hAnsi="Arial" w:cs="Arial"/>
          <w:sz w:val="20"/>
          <w:szCs w:val="20"/>
          <w:lang w:eastAsia="en-US"/>
        </w:rPr>
        <w:t>". Although Tekakwitha is rather often regarded as a </w:t>
      </w:r>
      <w:hyperlink r:id="rId11" w:tooltip="Consecrated virgin" w:history="1">
        <w:r w:rsidRPr="004F573A">
          <w:rPr>
            <w:rFonts w:ascii="Arial" w:hAnsi="Arial" w:cs="Arial"/>
            <w:sz w:val="20"/>
            <w:szCs w:val="20"/>
            <w:lang w:eastAsia="en-US"/>
          </w:rPr>
          <w:t>consecrated virgin</w:t>
        </w:r>
      </w:hyperlink>
      <w:r w:rsidRPr="004F573A">
        <w:rPr>
          <w:rFonts w:ascii="Arial" w:hAnsi="Arial" w:cs="Arial"/>
          <w:sz w:val="20"/>
          <w:szCs w:val="20"/>
          <w:lang w:eastAsia="en-US"/>
        </w:rPr>
        <w:t>, she could, owing to circumstances, never receive the consecration of virgins by a bishop. Nevertheless, the United States Association of Consecrated Virgins took Kateri Tekakwitha as its patroness.</w:t>
      </w:r>
      <w:r w:rsidR="0055206F">
        <w:rPr>
          <w:rFonts w:ascii="Arial" w:hAnsi="Arial" w:cs="Arial"/>
          <w:sz w:val="17"/>
          <w:szCs w:val="17"/>
          <w:vertAlign w:val="superscript"/>
          <w:lang w:eastAsia="en-US"/>
        </w:rPr>
        <w:t xml:space="preserve"> </w:t>
      </w:r>
    </w:p>
    <w:p w14:paraId="5F9B622A" w14:textId="77777777" w:rsidR="00C62E73" w:rsidRDefault="001F6AA5" w:rsidP="006D742C">
      <w:pPr>
        <w:shd w:val="clear" w:color="auto" w:fill="FFFFFF"/>
        <w:suppressAutoHyphens w:val="0"/>
        <w:spacing w:before="120"/>
        <w:rPr>
          <w:rFonts w:ascii="Arial" w:hAnsi="Arial" w:cs="Arial"/>
          <w:color w:val="202122"/>
          <w:lang w:eastAsia="en-US"/>
        </w:rPr>
      </w:pPr>
      <w:r w:rsidRPr="00EC1EE5">
        <w:rPr>
          <w:rFonts w:ascii="Arial" w:hAnsi="Arial" w:cs="Arial"/>
          <w:color w:val="202122"/>
          <w:lang w:eastAsia="en-US"/>
        </w:rPr>
        <w:t>Fr. Jim</w:t>
      </w:r>
    </w:p>
    <w:p w14:paraId="269868AA" w14:textId="7CEF51A9" w:rsidR="005451F0" w:rsidRPr="00EC1EE5" w:rsidRDefault="000A3DD6" w:rsidP="006D742C">
      <w:pPr>
        <w:shd w:val="clear" w:color="auto" w:fill="FFFFFF"/>
        <w:suppressAutoHyphens w:val="0"/>
        <w:spacing w:before="120"/>
        <w:rPr>
          <w:rFonts w:ascii="Arial" w:hAnsi="Arial" w:cs="Arial"/>
          <w:b/>
          <w:bCs/>
          <w:color w:val="202122"/>
          <w:sz w:val="22"/>
          <w:szCs w:val="22"/>
          <w:lang w:eastAsia="en-US"/>
        </w:rPr>
      </w:pPr>
      <w:r w:rsidRPr="00EC1EE5">
        <w:rPr>
          <w:rFonts w:ascii="Arial" w:hAnsi="Arial" w:cs="Arial"/>
          <w:b/>
          <w:bCs/>
          <w:noProof/>
          <w:color w:val="202122"/>
          <w:sz w:val="20"/>
          <w:szCs w:val="20"/>
          <w:lang w:eastAsia="en-US"/>
        </w:rPr>
        <w:drawing>
          <wp:anchor distT="0" distB="0" distL="114300" distR="114300" simplePos="0" relativeHeight="251658240" behindDoc="1" locked="0" layoutInCell="1" allowOverlap="1" wp14:anchorId="1E38D0F0" wp14:editId="2A84FCB5">
            <wp:simplePos x="0" y="0"/>
            <wp:positionH relativeFrom="column">
              <wp:posOffset>3530600</wp:posOffset>
            </wp:positionH>
            <wp:positionV relativeFrom="paragraph">
              <wp:posOffset>113030</wp:posOffset>
            </wp:positionV>
            <wp:extent cx="821690" cy="796925"/>
            <wp:effectExtent l="0" t="0" r="0" b="3175"/>
            <wp:wrapTight wrapText="bothSides">
              <wp:wrapPolygon edited="0">
                <wp:start x="0" y="0"/>
                <wp:lineTo x="0" y="21170"/>
                <wp:lineTo x="21032" y="21170"/>
                <wp:lineTo x="21032" y="0"/>
                <wp:lineTo x="0" y="0"/>
              </wp:wrapPolygon>
            </wp:wrapTight>
            <wp:docPr id="712547310" name="Picture 2"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7310" name="Picture 2" descr="A qr code with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690" cy="796925"/>
                    </a:xfrm>
                    <a:prstGeom prst="rect">
                      <a:avLst/>
                    </a:prstGeom>
                    <a:noFill/>
                  </pic:spPr>
                </pic:pic>
              </a:graphicData>
            </a:graphic>
            <wp14:sizeRelH relativeFrom="margin">
              <wp14:pctWidth>0</wp14:pctWidth>
            </wp14:sizeRelH>
            <wp14:sizeRelV relativeFrom="margin">
              <wp14:pctHeight>0</wp14:pctHeight>
            </wp14:sizeRelV>
          </wp:anchor>
        </w:drawing>
      </w:r>
      <w:r w:rsidR="00BE1701" w:rsidRPr="00EC1EE5">
        <w:rPr>
          <w:rFonts w:ascii="Arial" w:hAnsi="Arial" w:cs="Arial"/>
          <w:b/>
          <w:bCs/>
          <w:color w:val="202122"/>
          <w:sz w:val="22"/>
          <w:szCs w:val="22"/>
          <w:u w:val="single"/>
          <w:lang w:eastAsia="en-US"/>
        </w:rPr>
        <w:t>Treasurers Report:</w:t>
      </w:r>
      <w:r w:rsidR="004604AB" w:rsidRPr="00EC1EE5">
        <w:rPr>
          <w:rFonts w:ascii="Arial" w:hAnsi="Arial" w:cs="Arial"/>
          <w:b/>
          <w:bCs/>
          <w:color w:val="202122"/>
          <w:sz w:val="22"/>
          <w:szCs w:val="22"/>
          <w:u w:val="single"/>
          <w:lang w:eastAsia="en-US"/>
        </w:rPr>
        <w:t xml:space="preserve">   </w:t>
      </w:r>
      <w:r w:rsidR="004604AB" w:rsidRPr="00EC1EE5">
        <w:rPr>
          <w:rFonts w:ascii="Arial" w:hAnsi="Arial" w:cs="Arial"/>
          <w:b/>
          <w:bCs/>
          <w:color w:val="202122"/>
          <w:sz w:val="22"/>
          <w:szCs w:val="22"/>
          <w:lang w:eastAsia="en-US"/>
        </w:rPr>
        <w:t xml:space="preserve"> </w:t>
      </w:r>
    </w:p>
    <w:p w14:paraId="01C13DC9" w14:textId="7D8253A7" w:rsidR="007A6E30" w:rsidRPr="00EC1EE5" w:rsidRDefault="005451F0" w:rsidP="009D1573">
      <w:pPr>
        <w:shd w:val="clear" w:color="auto" w:fill="FFFFFF"/>
        <w:suppressAutoHyphens w:val="0"/>
        <w:spacing w:before="120"/>
        <w:contextualSpacing/>
        <w:rPr>
          <w:rFonts w:ascii="Arial" w:hAnsi="Arial" w:cs="Arial"/>
          <w:b/>
          <w:bCs/>
          <w:color w:val="202122"/>
          <w:sz w:val="20"/>
          <w:szCs w:val="20"/>
          <w:lang w:eastAsia="en-US"/>
        </w:rPr>
      </w:pPr>
      <w:r w:rsidRPr="00EC1EE5">
        <w:rPr>
          <w:rFonts w:ascii="Arial" w:hAnsi="Arial" w:cs="Arial"/>
          <w:b/>
          <w:bCs/>
          <w:color w:val="202122"/>
          <w:sz w:val="22"/>
          <w:szCs w:val="22"/>
          <w:lang w:eastAsia="en-US"/>
        </w:rPr>
        <w:t>Collection</w:t>
      </w:r>
      <w:r w:rsidR="00322FEC" w:rsidRPr="00EC1EE5">
        <w:rPr>
          <w:rFonts w:ascii="Arial" w:hAnsi="Arial" w:cs="Arial"/>
          <w:b/>
          <w:bCs/>
          <w:color w:val="202122"/>
          <w:sz w:val="20"/>
          <w:szCs w:val="20"/>
          <w:lang w:eastAsia="en-US"/>
        </w:rPr>
        <w:t xml:space="preserve"> for the week ending </w:t>
      </w:r>
      <w:r w:rsidR="0057117B" w:rsidRPr="00EC1EE5">
        <w:rPr>
          <w:rFonts w:ascii="Arial" w:hAnsi="Arial" w:cs="Arial"/>
          <w:b/>
          <w:bCs/>
          <w:color w:val="202122"/>
          <w:sz w:val="20"/>
          <w:szCs w:val="20"/>
          <w:lang w:eastAsia="en-US"/>
        </w:rPr>
        <w:t xml:space="preserve">April </w:t>
      </w:r>
      <w:r w:rsidR="007C62DB">
        <w:rPr>
          <w:rFonts w:ascii="Arial" w:hAnsi="Arial" w:cs="Arial"/>
          <w:b/>
          <w:bCs/>
          <w:color w:val="202122"/>
          <w:sz w:val="20"/>
          <w:szCs w:val="20"/>
          <w:lang w:eastAsia="en-US"/>
        </w:rPr>
        <w:t>14</w:t>
      </w:r>
      <w:r w:rsidR="00F6634A" w:rsidRPr="00EC1EE5">
        <w:rPr>
          <w:rFonts w:ascii="Arial" w:hAnsi="Arial" w:cs="Arial"/>
          <w:b/>
          <w:bCs/>
          <w:color w:val="202122"/>
          <w:sz w:val="20"/>
          <w:szCs w:val="20"/>
          <w:lang w:eastAsia="en-US"/>
        </w:rPr>
        <w:t>:</w:t>
      </w:r>
      <w:r w:rsidR="00703E58" w:rsidRPr="00EC1EE5">
        <w:rPr>
          <w:rFonts w:ascii="Arial" w:hAnsi="Arial" w:cs="Arial"/>
          <w:b/>
          <w:bCs/>
          <w:color w:val="202122"/>
          <w:sz w:val="20"/>
          <w:szCs w:val="20"/>
          <w:lang w:eastAsia="en-US"/>
        </w:rPr>
        <w:t xml:space="preserve">       </w:t>
      </w:r>
      <w:r w:rsidR="00F6634A" w:rsidRPr="00EC1EE5">
        <w:rPr>
          <w:rFonts w:ascii="Arial" w:hAnsi="Arial" w:cs="Arial"/>
          <w:b/>
          <w:bCs/>
          <w:color w:val="202122"/>
          <w:sz w:val="20"/>
          <w:szCs w:val="20"/>
          <w:lang w:eastAsia="en-US"/>
        </w:rPr>
        <w:t xml:space="preserve"> </w:t>
      </w:r>
      <w:r w:rsidR="00BA0D20" w:rsidRPr="00EC1EE5">
        <w:rPr>
          <w:rFonts w:ascii="Arial" w:hAnsi="Arial" w:cs="Arial"/>
          <w:b/>
          <w:bCs/>
          <w:color w:val="202122"/>
          <w:sz w:val="20"/>
          <w:szCs w:val="20"/>
          <w:lang w:eastAsia="en-US"/>
        </w:rPr>
        <w:t>$</w:t>
      </w:r>
      <w:r w:rsidR="007C62DB">
        <w:rPr>
          <w:rFonts w:ascii="Arial" w:hAnsi="Arial" w:cs="Arial"/>
          <w:b/>
          <w:bCs/>
          <w:color w:val="202122"/>
          <w:sz w:val="20"/>
          <w:szCs w:val="20"/>
          <w:lang w:eastAsia="en-US"/>
        </w:rPr>
        <w:t>890</w:t>
      </w:r>
      <w:r w:rsidR="005621AD" w:rsidRPr="00EC1EE5">
        <w:rPr>
          <w:rFonts w:ascii="Arial" w:hAnsi="Arial" w:cs="Arial"/>
          <w:b/>
          <w:bCs/>
          <w:color w:val="202122"/>
          <w:sz w:val="20"/>
          <w:szCs w:val="20"/>
          <w:lang w:eastAsia="en-US"/>
        </w:rPr>
        <w:t>.00</w:t>
      </w:r>
      <w:r w:rsidR="00D4408B" w:rsidRPr="00EC1EE5">
        <w:rPr>
          <w:rFonts w:ascii="Arial" w:hAnsi="Arial" w:cs="Arial"/>
          <w:b/>
          <w:bCs/>
          <w:color w:val="202122"/>
          <w:sz w:val="20"/>
          <w:szCs w:val="20"/>
          <w:lang w:eastAsia="en-US"/>
        </w:rPr>
        <w:t xml:space="preserve">. </w:t>
      </w:r>
      <w:r w:rsidR="00D14513" w:rsidRPr="00EC1EE5">
        <w:rPr>
          <w:rFonts w:ascii="Arial" w:hAnsi="Arial" w:cs="Arial"/>
          <w:b/>
          <w:bCs/>
          <w:color w:val="202122"/>
          <w:sz w:val="20"/>
          <w:szCs w:val="20"/>
          <w:lang w:eastAsia="en-US"/>
        </w:rPr>
        <w:t xml:space="preserve">    </w:t>
      </w:r>
      <w:r w:rsidR="004A62C4" w:rsidRPr="00EC1EE5">
        <w:rPr>
          <w:rFonts w:ascii="Arial" w:hAnsi="Arial" w:cs="Arial"/>
          <w:b/>
          <w:bCs/>
          <w:color w:val="202122"/>
          <w:sz w:val="20"/>
          <w:szCs w:val="20"/>
          <w:lang w:eastAsia="en-US"/>
        </w:rPr>
        <w:t xml:space="preserve">      </w:t>
      </w:r>
      <w:r w:rsidR="001E41E0" w:rsidRPr="00EC1EE5">
        <w:rPr>
          <w:rFonts w:ascii="Arial" w:hAnsi="Arial" w:cs="Arial"/>
          <w:b/>
          <w:bCs/>
          <w:color w:val="202122"/>
          <w:sz w:val="20"/>
          <w:szCs w:val="20"/>
          <w:lang w:eastAsia="en-US"/>
        </w:rPr>
        <w:t xml:space="preserve">             </w:t>
      </w:r>
      <w:r w:rsidR="00F8261E" w:rsidRPr="00EC1EE5">
        <w:rPr>
          <w:rFonts w:ascii="Arial" w:hAnsi="Arial" w:cs="Arial"/>
          <w:b/>
          <w:bCs/>
          <w:color w:val="202122"/>
          <w:sz w:val="20"/>
          <w:szCs w:val="20"/>
          <w:lang w:eastAsia="en-US"/>
        </w:rPr>
        <w:t xml:space="preserve">                                   </w:t>
      </w:r>
      <w:r w:rsidR="005621AD" w:rsidRPr="00EC1EE5">
        <w:rPr>
          <w:rFonts w:ascii="Arial" w:hAnsi="Arial" w:cs="Arial"/>
          <w:b/>
          <w:bCs/>
          <w:color w:val="202122"/>
          <w:sz w:val="20"/>
          <w:szCs w:val="20"/>
          <w:lang w:eastAsia="en-US"/>
        </w:rPr>
        <w:t xml:space="preserve">    </w:t>
      </w:r>
      <w:r w:rsidR="00517E98" w:rsidRPr="00EC1EE5">
        <w:rPr>
          <w:rFonts w:ascii="Arial" w:hAnsi="Arial" w:cs="Arial"/>
          <w:b/>
          <w:bCs/>
          <w:color w:val="202122"/>
          <w:sz w:val="20"/>
          <w:szCs w:val="20"/>
          <w:lang w:eastAsia="en-US"/>
        </w:rPr>
        <w:t xml:space="preserve">                        </w:t>
      </w:r>
    </w:p>
    <w:p w14:paraId="47ACF8F1" w14:textId="77777777" w:rsidR="00CC4E2C" w:rsidRPr="00EC1EE5" w:rsidRDefault="00FF5528" w:rsidP="0056560D">
      <w:pPr>
        <w:shd w:val="clear" w:color="auto" w:fill="FFFFFF"/>
        <w:suppressAutoHyphens w:val="0"/>
        <w:spacing w:before="120"/>
        <w:ind w:right="630"/>
        <w:contextualSpacing/>
        <w:rPr>
          <w:rFonts w:ascii="Arial" w:hAnsi="Arial" w:cs="Arial"/>
          <w:b/>
          <w:bCs/>
          <w:color w:val="202122"/>
          <w:sz w:val="18"/>
          <w:szCs w:val="18"/>
          <w:lang w:eastAsia="en-US"/>
        </w:rPr>
      </w:pPr>
      <w:r w:rsidRPr="00EC1EE5">
        <w:rPr>
          <w:rFonts w:ascii="Arial" w:hAnsi="Arial" w:cs="Arial"/>
          <w:b/>
          <w:bCs/>
          <w:color w:val="202122"/>
          <w:sz w:val="20"/>
          <w:szCs w:val="20"/>
          <w:lang w:eastAsia="en-US"/>
        </w:rPr>
        <w:t>T</w:t>
      </w:r>
      <w:r w:rsidR="00C3214B" w:rsidRPr="00EC1EE5">
        <w:rPr>
          <w:rFonts w:ascii="Arial" w:hAnsi="Arial" w:cs="Arial"/>
          <w:b/>
          <w:bCs/>
          <w:color w:val="202122"/>
          <w:sz w:val="18"/>
          <w:szCs w:val="18"/>
          <w:lang w:eastAsia="en-US"/>
        </w:rPr>
        <w:t>hank you</w:t>
      </w:r>
      <w:r w:rsidR="003E702B" w:rsidRPr="00EC1EE5">
        <w:rPr>
          <w:rFonts w:ascii="Arial" w:hAnsi="Arial" w:cs="Arial"/>
          <w:b/>
          <w:bCs/>
          <w:color w:val="202122"/>
          <w:sz w:val="18"/>
          <w:szCs w:val="18"/>
          <w:lang w:eastAsia="en-US"/>
        </w:rPr>
        <w:t xml:space="preserve"> </w:t>
      </w:r>
      <w:r w:rsidR="00C3214B" w:rsidRPr="00EC1EE5">
        <w:rPr>
          <w:rFonts w:ascii="Arial" w:hAnsi="Arial" w:cs="Arial"/>
          <w:b/>
          <w:bCs/>
          <w:color w:val="202122"/>
          <w:sz w:val="18"/>
          <w:szCs w:val="18"/>
          <w:lang w:eastAsia="en-US"/>
        </w:rPr>
        <w:t>for your generosity.</w:t>
      </w:r>
      <w:r w:rsidR="00C37387" w:rsidRPr="00EC1EE5">
        <w:rPr>
          <w:rFonts w:ascii="Arial" w:hAnsi="Arial" w:cs="Arial"/>
          <w:b/>
          <w:bCs/>
          <w:color w:val="202122"/>
          <w:sz w:val="18"/>
          <w:szCs w:val="18"/>
          <w:lang w:eastAsia="en-US"/>
        </w:rPr>
        <w:t xml:space="preserve"> </w:t>
      </w:r>
    </w:p>
    <w:p w14:paraId="7DE29AE9" w14:textId="77777777" w:rsidR="00BA0D20" w:rsidRPr="00EC1EE5" w:rsidRDefault="00BA0D20" w:rsidP="0056560D">
      <w:pPr>
        <w:shd w:val="clear" w:color="auto" w:fill="FFFFFF"/>
        <w:suppressAutoHyphens w:val="0"/>
        <w:spacing w:before="120"/>
        <w:ind w:right="630"/>
        <w:contextualSpacing/>
        <w:rPr>
          <w:rFonts w:ascii="Arial" w:hAnsi="Arial" w:cs="Arial"/>
          <w:b/>
          <w:bCs/>
          <w:color w:val="202122"/>
          <w:sz w:val="18"/>
          <w:szCs w:val="18"/>
          <w:lang w:eastAsia="en-US"/>
        </w:rPr>
      </w:pPr>
    </w:p>
    <w:p w14:paraId="4D00E8D1" w14:textId="2D18ECED" w:rsidR="005A7CB2" w:rsidRPr="00EC1EE5" w:rsidRDefault="005A7CB2" w:rsidP="0056560D">
      <w:pPr>
        <w:shd w:val="clear" w:color="auto" w:fill="FFFFFF"/>
        <w:suppressAutoHyphens w:val="0"/>
        <w:spacing w:before="120"/>
        <w:ind w:right="630"/>
        <w:contextualSpacing/>
        <w:rPr>
          <w:rFonts w:ascii="Arial" w:hAnsi="Arial" w:cs="Arial"/>
          <w:b/>
          <w:bCs/>
          <w:color w:val="202122"/>
          <w:sz w:val="18"/>
          <w:szCs w:val="18"/>
          <w:lang w:eastAsia="en-US"/>
        </w:rPr>
      </w:pPr>
      <w:r w:rsidRPr="00EC1EE5">
        <w:rPr>
          <w:rFonts w:ascii="Arial" w:hAnsi="Arial" w:cs="Arial"/>
          <w:b/>
          <w:bCs/>
          <w:color w:val="202122"/>
          <w:sz w:val="18"/>
          <w:szCs w:val="18"/>
          <w:lang w:eastAsia="en-US"/>
        </w:rPr>
        <w:t>To the right is the QR code for Holy Family Community (Holy Family ANCC). This can be utilized to donate to the Church if you wish</w:t>
      </w:r>
      <w:r w:rsidR="003D74AC" w:rsidRPr="00EC1EE5">
        <w:rPr>
          <w:rFonts w:ascii="Arial" w:hAnsi="Arial" w:cs="Arial"/>
          <w:b/>
          <w:bCs/>
          <w:color w:val="202122"/>
          <w:sz w:val="18"/>
          <w:szCs w:val="18"/>
          <w:lang w:eastAsia="en-US"/>
        </w:rPr>
        <w:t>.</w:t>
      </w:r>
    </w:p>
    <w:p w14:paraId="5FE987CA" w14:textId="2BDD324E" w:rsidR="00F6634A" w:rsidRPr="00EC1EE5" w:rsidRDefault="00EB72EA" w:rsidP="006B6BD2">
      <w:pPr>
        <w:shd w:val="clear" w:color="auto" w:fill="FFFFFF"/>
        <w:suppressAutoHyphens w:val="0"/>
        <w:spacing w:before="120"/>
        <w:contextualSpacing/>
        <w:rPr>
          <w:rFonts w:ascii="Arial" w:hAnsi="Arial" w:cs="Arial"/>
          <w:b/>
          <w:bCs/>
          <w:color w:val="202122"/>
          <w:sz w:val="18"/>
          <w:szCs w:val="18"/>
          <w:lang w:eastAsia="en-US"/>
        </w:rPr>
      </w:pPr>
      <w:r w:rsidRPr="00EC1EE5">
        <w:rPr>
          <w:rFonts w:ascii="Arial" w:hAnsi="Arial" w:cs="Arial"/>
          <w:b/>
          <w:bCs/>
          <w:color w:val="202122"/>
          <w:sz w:val="18"/>
          <w:szCs w:val="18"/>
          <w:lang w:eastAsia="en-US"/>
        </w:rPr>
        <w:t xml:space="preserve">                      </w:t>
      </w:r>
    </w:p>
    <w:p w14:paraId="33E80A81" w14:textId="6A9078D6" w:rsidR="00E97FE7" w:rsidRPr="00EC1EE5" w:rsidRDefault="004A5413" w:rsidP="00E97FE7">
      <w:pPr>
        <w:shd w:val="clear" w:color="auto" w:fill="FFFFFF"/>
        <w:suppressAutoHyphens w:val="0"/>
        <w:spacing w:before="120"/>
        <w:contextualSpacing/>
        <w:rPr>
          <w:rFonts w:ascii="Arial" w:hAnsi="Arial" w:cs="Arial"/>
          <w:b/>
          <w:bCs/>
          <w:color w:val="202122"/>
          <w:sz w:val="22"/>
          <w:szCs w:val="22"/>
          <w:u w:val="single"/>
          <w:lang w:eastAsia="en-US"/>
        </w:rPr>
      </w:pPr>
      <w:r w:rsidRPr="00EC1EE5">
        <w:rPr>
          <w:rFonts w:ascii="Arial" w:hAnsi="Arial" w:cs="Arial"/>
          <w:b/>
          <w:bCs/>
          <w:color w:val="202122"/>
          <w:sz w:val="22"/>
          <w:szCs w:val="22"/>
          <w:u w:val="single"/>
          <w:lang w:eastAsia="en-US"/>
        </w:rPr>
        <w:t>Religious Education Classes:</w:t>
      </w:r>
    </w:p>
    <w:p w14:paraId="3954B04C" w14:textId="77777777" w:rsidR="00517B3C" w:rsidRPr="00EC1EE5" w:rsidRDefault="00517B3C" w:rsidP="00442DE9">
      <w:pPr>
        <w:pStyle w:val="NormalWeb"/>
        <w:shd w:val="clear" w:color="auto" w:fill="FFFFFF"/>
        <w:spacing w:before="120" w:after="120"/>
        <w:contextualSpacing/>
        <w:jc w:val="both"/>
        <w:rPr>
          <w:b/>
          <w:sz w:val="22"/>
          <w:szCs w:val="22"/>
          <w:u w:val="single"/>
          <w:lang w:eastAsia="en-US"/>
        </w:rPr>
      </w:pPr>
      <w:r w:rsidRPr="00EC1EE5">
        <w:rPr>
          <w:b/>
          <w:sz w:val="22"/>
          <w:szCs w:val="22"/>
          <w:lang w:eastAsia="en-US"/>
        </w:rPr>
        <w:t>Please note the following class schedule changes</w:t>
      </w:r>
      <w:r w:rsidRPr="00EC1EE5">
        <w:rPr>
          <w:b/>
          <w:sz w:val="22"/>
          <w:szCs w:val="22"/>
          <w:u w:val="single"/>
          <w:lang w:eastAsia="en-US"/>
        </w:rPr>
        <w:t>:</w:t>
      </w:r>
    </w:p>
    <w:p w14:paraId="4D2D5EC4" w14:textId="0E1D8A85" w:rsidR="00303C03" w:rsidRPr="00EC1EE5" w:rsidRDefault="009C7ACB" w:rsidP="00432274">
      <w:pPr>
        <w:pStyle w:val="NormalWeb"/>
        <w:numPr>
          <w:ilvl w:val="0"/>
          <w:numId w:val="18"/>
        </w:numPr>
        <w:shd w:val="clear" w:color="auto" w:fill="FFFFFF"/>
        <w:spacing w:before="120" w:after="120"/>
        <w:contextualSpacing/>
        <w:jc w:val="both"/>
        <w:rPr>
          <w:rFonts w:ascii="Albertus Extra Bold" w:hAnsi="Albertus Extra Bold"/>
          <w:b/>
          <w:color w:val="943634" w:themeColor="accent2" w:themeShade="BF"/>
          <w:sz w:val="22"/>
          <w:szCs w:val="22"/>
          <w:lang w:eastAsia="en-US"/>
        </w:rPr>
      </w:pPr>
      <w:r w:rsidRPr="00EC1EE5">
        <w:rPr>
          <w:b/>
          <w:sz w:val="22"/>
          <w:szCs w:val="22"/>
          <w:u w:val="single"/>
          <w:lang w:eastAsia="en-US"/>
        </w:rPr>
        <w:t>Baptism and Confirmation classes</w:t>
      </w:r>
      <w:r w:rsidRPr="00EC1EE5">
        <w:rPr>
          <w:b/>
          <w:sz w:val="22"/>
          <w:szCs w:val="22"/>
          <w:lang w:eastAsia="en-US"/>
        </w:rPr>
        <w:t xml:space="preserve"> will resume</w:t>
      </w:r>
      <w:r w:rsidR="00432274" w:rsidRPr="00EC1EE5">
        <w:rPr>
          <w:b/>
          <w:sz w:val="22"/>
          <w:szCs w:val="22"/>
          <w:lang w:eastAsia="en-US"/>
        </w:rPr>
        <w:t xml:space="preserve"> </w:t>
      </w:r>
      <w:r w:rsidR="00097439" w:rsidRPr="00EC1EE5">
        <w:rPr>
          <w:b/>
          <w:sz w:val="22"/>
          <w:szCs w:val="22"/>
          <w:lang w:eastAsia="en-US"/>
        </w:rPr>
        <w:t xml:space="preserve">on </w:t>
      </w:r>
      <w:r w:rsidR="00432274" w:rsidRPr="00EC1EE5">
        <w:rPr>
          <w:b/>
          <w:sz w:val="22"/>
          <w:szCs w:val="22"/>
          <w:lang w:eastAsia="en-US"/>
        </w:rPr>
        <w:t xml:space="preserve">April </w:t>
      </w:r>
      <w:r w:rsidR="00CA51B7" w:rsidRPr="00EC1EE5">
        <w:rPr>
          <w:b/>
          <w:sz w:val="22"/>
          <w:szCs w:val="22"/>
          <w:lang w:eastAsia="en-US"/>
        </w:rPr>
        <w:t>21</w:t>
      </w:r>
      <w:r w:rsidR="00874EA9" w:rsidRPr="00EC1EE5">
        <w:rPr>
          <w:b/>
          <w:sz w:val="22"/>
          <w:szCs w:val="22"/>
          <w:lang w:eastAsia="en-US"/>
        </w:rPr>
        <w:t xml:space="preserve">, </w:t>
      </w:r>
      <w:r w:rsidR="00333947" w:rsidRPr="00EC1EE5">
        <w:rPr>
          <w:b/>
          <w:sz w:val="22"/>
          <w:szCs w:val="22"/>
          <w:lang w:eastAsia="en-US"/>
        </w:rPr>
        <w:t xml:space="preserve">May </w:t>
      </w:r>
      <w:r w:rsidR="00615B5C" w:rsidRPr="00EC1EE5">
        <w:rPr>
          <w:b/>
          <w:sz w:val="22"/>
          <w:szCs w:val="22"/>
          <w:lang w:eastAsia="en-US"/>
        </w:rPr>
        <w:t>5</w:t>
      </w:r>
      <w:r w:rsidR="00135D08" w:rsidRPr="00EC1EE5">
        <w:rPr>
          <w:b/>
          <w:sz w:val="22"/>
          <w:szCs w:val="22"/>
          <w:lang w:eastAsia="en-US"/>
        </w:rPr>
        <w:t>,</w:t>
      </w:r>
      <w:r w:rsidR="007A5B03" w:rsidRPr="00EC1EE5">
        <w:rPr>
          <w:b/>
          <w:sz w:val="22"/>
          <w:szCs w:val="22"/>
          <w:lang w:eastAsia="en-US"/>
        </w:rPr>
        <w:t xml:space="preserve"> </w:t>
      </w:r>
      <w:r w:rsidR="003B1ADC" w:rsidRPr="00EC1EE5">
        <w:rPr>
          <w:b/>
          <w:sz w:val="22"/>
          <w:szCs w:val="22"/>
          <w:lang w:eastAsia="en-US"/>
        </w:rPr>
        <w:t xml:space="preserve">with the </w:t>
      </w:r>
      <w:r w:rsidR="009C26E1" w:rsidRPr="00EC1EE5">
        <w:rPr>
          <w:b/>
          <w:sz w:val="22"/>
          <w:szCs w:val="22"/>
          <w:lang w:eastAsia="en-US"/>
        </w:rPr>
        <w:t>final</w:t>
      </w:r>
      <w:r w:rsidR="003B1ADC" w:rsidRPr="00EC1EE5">
        <w:rPr>
          <w:b/>
          <w:sz w:val="22"/>
          <w:szCs w:val="22"/>
          <w:lang w:eastAsia="en-US"/>
        </w:rPr>
        <w:t xml:space="preserve"> Spring class held on </w:t>
      </w:r>
      <w:r w:rsidR="007A5B03" w:rsidRPr="00EC1EE5">
        <w:rPr>
          <w:b/>
          <w:sz w:val="22"/>
          <w:szCs w:val="22"/>
          <w:lang w:eastAsia="en-US"/>
        </w:rPr>
        <w:t xml:space="preserve">May 19.  </w:t>
      </w:r>
      <w:r w:rsidR="004330B7" w:rsidRPr="00EC1EE5">
        <w:rPr>
          <w:b/>
          <w:sz w:val="22"/>
          <w:szCs w:val="22"/>
          <w:lang w:eastAsia="en-US"/>
        </w:rPr>
        <w:t>Classes will then resume in the fall.</w:t>
      </w:r>
      <w:r w:rsidR="003B6188" w:rsidRPr="00EC1EE5">
        <w:rPr>
          <w:b/>
          <w:sz w:val="22"/>
          <w:szCs w:val="22"/>
          <w:lang w:eastAsia="en-US"/>
        </w:rPr>
        <w:t xml:space="preserve"> </w:t>
      </w:r>
    </w:p>
    <w:p w14:paraId="0C23FF2D" w14:textId="4C58DA58" w:rsidR="00340360" w:rsidRDefault="00786837" w:rsidP="00A36A4C">
      <w:pPr>
        <w:pStyle w:val="NormalWeb"/>
        <w:numPr>
          <w:ilvl w:val="0"/>
          <w:numId w:val="18"/>
        </w:numPr>
        <w:shd w:val="clear" w:color="auto" w:fill="FFFFFF"/>
        <w:spacing w:before="120" w:after="120"/>
        <w:ind w:left="540" w:hanging="180"/>
        <w:contextualSpacing/>
        <w:jc w:val="both"/>
        <w:rPr>
          <w:b/>
          <w:sz w:val="22"/>
          <w:szCs w:val="22"/>
          <w:lang w:eastAsia="en-US"/>
        </w:rPr>
      </w:pPr>
      <w:r w:rsidRPr="00EC1EE5">
        <w:rPr>
          <w:b/>
          <w:sz w:val="22"/>
          <w:szCs w:val="22"/>
          <w:u w:val="single"/>
          <w:lang w:eastAsia="en-US"/>
        </w:rPr>
        <w:t xml:space="preserve"> </w:t>
      </w:r>
      <w:r w:rsidR="00303C03" w:rsidRPr="00EC1EE5">
        <w:rPr>
          <w:b/>
          <w:sz w:val="22"/>
          <w:szCs w:val="22"/>
          <w:u w:val="single"/>
          <w:lang w:eastAsia="en-US"/>
        </w:rPr>
        <w:t>First Communion classes</w:t>
      </w:r>
      <w:r w:rsidR="00303C03" w:rsidRPr="00EC1EE5">
        <w:rPr>
          <w:b/>
          <w:sz w:val="22"/>
          <w:szCs w:val="22"/>
          <w:lang w:eastAsia="en-US"/>
        </w:rPr>
        <w:t xml:space="preserve"> will resume </w:t>
      </w:r>
      <w:r w:rsidR="00ED7C75" w:rsidRPr="00EC1EE5">
        <w:rPr>
          <w:b/>
          <w:sz w:val="22"/>
          <w:szCs w:val="22"/>
          <w:lang w:eastAsia="en-US"/>
        </w:rPr>
        <w:t>April</w:t>
      </w:r>
      <w:r w:rsidR="00303C03" w:rsidRPr="00EC1EE5">
        <w:rPr>
          <w:b/>
          <w:sz w:val="22"/>
          <w:szCs w:val="22"/>
          <w:lang w:eastAsia="en-US"/>
        </w:rPr>
        <w:t xml:space="preserve"> </w:t>
      </w:r>
      <w:r w:rsidR="00F45951" w:rsidRPr="00EC1EE5">
        <w:rPr>
          <w:b/>
          <w:sz w:val="22"/>
          <w:szCs w:val="22"/>
          <w:lang w:eastAsia="en-US"/>
        </w:rPr>
        <w:t>14</w:t>
      </w:r>
      <w:r w:rsidR="00881AD4" w:rsidRPr="00EC1EE5">
        <w:rPr>
          <w:b/>
          <w:sz w:val="22"/>
          <w:szCs w:val="22"/>
          <w:lang w:eastAsia="en-US"/>
        </w:rPr>
        <w:t>,</w:t>
      </w:r>
      <w:r w:rsidR="00615B5C" w:rsidRPr="00EC1EE5">
        <w:rPr>
          <w:b/>
          <w:sz w:val="22"/>
          <w:szCs w:val="22"/>
          <w:lang w:eastAsia="en-US"/>
        </w:rPr>
        <w:t xml:space="preserve"> </w:t>
      </w:r>
      <w:r w:rsidR="00635968" w:rsidRPr="00EC1EE5">
        <w:rPr>
          <w:b/>
          <w:sz w:val="22"/>
          <w:szCs w:val="22"/>
          <w:lang w:eastAsia="en-US"/>
        </w:rPr>
        <w:t>A</w:t>
      </w:r>
      <w:r w:rsidR="00C00C49" w:rsidRPr="00EC1EE5">
        <w:rPr>
          <w:b/>
          <w:sz w:val="22"/>
          <w:szCs w:val="22"/>
          <w:lang w:eastAsia="en-US"/>
        </w:rPr>
        <w:t xml:space="preserve">pril </w:t>
      </w:r>
      <w:r w:rsidR="00253432" w:rsidRPr="00EC1EE5">
        <w:rPr>
          <w:b/>
          <w:sz w:val="22"/>
          <w:szCs w:val="22"/>
          <w:lang w:eastAsia="en-US"/>
        </w:rPr>
        <w:t>28</w:t>
      </w:r>
      <w:r w:rsidR="00F45951" w:rsidRPr="00EC1EE5">
        <w:rPr>
          <w:b/>
          <w:sz w:val="22"/>
          <w:szCs w:val="22"/>
          <w:lang w:eastAsia="en-US"/>
        </w:rPr>
        <w:t>.</w:t>
      </w:r>
      <w:r w:rsidR="00615B5C" w:rsidRPr="00EC1EE5">
        <w:rPr>
          <w:b/>
          <w:sz w:val="22"/>
          <w:szCs w:val="22"/>
          <w:lang w:eastAsia="en-US"/>
        </w:rPr>
        <w:t xml:space="preserve"> </w:t>
      </w:r>
      <w:r w:rsidR="00A36A4C" w:rsidRPr="00EC1EE5">
        <w:rPr>
          <w:b/>
          <w:sz w:val="22"/>
          <w:szCs w:val="22"/>
          <w:lang w:eastAsia="en-US"/>
        </w:rPr>
        <w:t xml:space="preserve">and </w:t>
      </w:r>
      <w:r w:rsidR="00615B5C" w:rsidRPr="00EC1EE5">
        <w:rPr>
          <w:b/>
          <w:sz w:val="22"/>
          <w:szCs w:val="22"/>
          <w:lang w:eastAsia="en-US"/>
        </w:rPr>
        <w:t xml:space="preserve">May </w:t>
      </w:r>
      <w:r w:rsidR="002B2620" w:rsidRPr="00EC1EE5">
        <w:rPr>
          <w:b/>
          <w:sz w:val="22"/>
          <w:szCs w:val="22"/>
          <w:lang w:eastAsia="en-US"/>
        </w:rPr>
        <w:t>5</w:t>
      </w:r>
      <w:r w:rsidR="00340360" w:rsidRPr="00EC1EE5">
        <w:rPr>
          <w:b/>
          <w:sz w:val="22"/>
          <w:szCs w:val="22"/>
          <w:lang w:eastAsia="en-US"/>
        </w:rPr>
        <w:t xml:space="preserve"> </w:t>
      </w:r>
      <w:r w:rsidR="0026111C" w:rsidRPr="00EC1EE5">
        <w:rPr>
          <w:b/>
          <w:sz w:val="22"/>
          <w:szCs w:val="22"/>
          <w:lang w:eastAsia="en-US"/>
        </w:rPr>
        <w:t xml:space="preserve">with </w:t>
      </w:r>
      <w:r w:rsidR="00600AC1" w:rsidRPr="00EC1EE5">
        <w:rPr>
          <w:b/>
          <w:sz w:val="22"/>
          <w:szCs w:val="22"/>
          <w:lang w:eastAsia="en-US"/>
        </w:rPr>
        <w:t xml:space="preserve">the First Communion ceremony being held </w:t>
      </w:r>
      <w:r w:rsidR="00746DAA" w:rsidRPr="00EC1EE5">
        <w:rPr>
          <w:b/>
          <w:sz w:val="22"/>
          <w:szCs w:val="22"/>
          <w:lang w:eastAsia="en-US"/>
        </w:rPr>
        <w:t xml:space="preserve">during the 10:30 Mass </w:t>
      </w:r>
      <w:r w:rsidR="00600AC1" w:rsidRPr="00EC1EE5">
        <w:rPr>
          <w:b/>
          <w:sz w:val="22"/>
          <w:szCs w:val="22"/>
          <w:lang w:eastAsia="en-US"/>
        </w:rPr>
        <w:t>on Mother’s Day</w:t>
      </w:r>
      <w:r w:rsidR="00746DAA" w:rsidRPr="00EC1EE5">
        <w:rPr>
          <w:b/>
          <w:sz w:val="22"/>
          <w:szCs w:val="22"/>
          <w:lang w:eastAsia="en-US"/>
        </w:rPr>
        <w:t>, May 12.</w:t>
      </w:r>
      <w:r w:rsidR="00F717CC" w:rsidRPr="00EC1EE5">
        <w:rPr>
          <w:b/>
          <w:sz w:val="22"/>
          <w:szCs w:val="22"/>
          <w:lang w:eastAsia="en-US"/>
        </w:rPr>
        <w:t xml:space="preserve">  </w:t>
      </w:r>
      <w:r w:rsidR="004017B7" w:rsidRPr="00EC1EE5">
        <w:rPr>
          <w:b/>
          <w:sz w:val="22"/>
          <w:szCs w:val="22"/>
          <w:lang w:eastAsia="en-US"/>
        </w:rPr>
        <w:t xml:space="preserve">Classes will resume in the fall. </w:t>
      </w:r>
    </w:p>
    <w:p w14:paraId="21471418" w14:textId="77777777" w:rsidR="008F049F" w:rsidRDefault="008F049F" w:rsidP="008F049F">
      <w:pPr>
        <w:pStyle w:val="NormalWeb"/>
        <w:shd w:val="clear" w:color="auto" w:fill="FFFFFF"/>
        <w:spacing w:before="120" w:after="120"/>
        <w:contextualSpacing/>
        <w:jc w:val="both"/>
        <w:rPr>
          <w:b/>
          <w:sz w:val="22"/>
          <w:szCs w:val="22"/>
          <w:lang w:eastAsia="en-US"/>
        </w:rPr>
      </w:pPr>
    </w:p>
    <w:p w14:paraId="65783631" w14:textId="3C6A301B" w:rsidR="008F049F" w:rsidRDefault="00D658A4" w:rsidP="008F049F">
      <w:pPr>
        <w:pStyle w:val="NormalWeb"/>
        <w:shd w:val="clear" w:color="auto" w:fill="FFFFFF"/>
        <w:spacing w:before="120" w:after="120"/>
        <w:contextualSpacing/>
        <w:jc w:val="both"/>
        <w:rPr>
          <w:b/>
          <w:sz w:val="22"/>
          <w:szCs w:val="22"/>
          <w:u w:val="single"/>
          <w:lang w:eastAsia="en-US"/>
        </w:rPr>
      </w:pPr>
      <w:r>
        <w:rPr>
          <w:b/>
          <w:sz w:val="22"/>
          <w:szCs w:val="22"/>
          <w:u w:val="single"/>
          <w:lang w:eastAsia="en-US"/>
        </w:rPr>
        <w:t>Movie Night:</w:t>
      </w:r>
    </w:p>
    <w:p w14:paraId="5B29F4D0" w14:textId="46032D8A" w:rsidR="004D2F58" w:rsidRDefault="009A7A4D" w:rsidP="006D5793">
      <w:pPr>
        <w:pStyle w:val="NormalWeb"/>
        <w:shd w:val="clear" w:color="auto" w:fill="FFFFFF"/>
        <w:spacing w:before="120" w:after="120"/>
        <w:contextualSpacing/>
        <w:jc w:val="both"/>
        <w:rPr>
          <w:b/>
          <w:sz w:val="22"/>
          <w:szCs w:val="22"/>
          <w:lang w:eastAsia="en-US"/>
        </w:rPr>
      </w:pPr>
      <w:r>
        <w:rPr>
          <w:b/>
          <w:sz w:val="22"/>
          <w:szCs w:val="22"/>
          <w:lang w:eastAsia="en-US"/>
        </w:rPr>
        <w:t>Next Saturday,</w:t>
      </w:r>
      <w:r w:rsidR="003E10D0">
        <w:rPr>
          <w:b/>
          <w:sz w:val="22"/>
          <w:szCs w:val="22"/>
          <w:lang w:eastAsia="en-US"/>
        </w:rPr>
        <w:t xml:space="preserve"> April 27 </w:t>
      </w:r>
      <w:r w:rsidR="005E5075">
        <w:rPr>
          <w:b/>
          <w:sz w:val="22"/>
          <w:szCs w:val="22"/>
          <w:lang w:eastAsia="en-US"/>
        </w:rPr>
        <w:t xml:space="preserve">come to Mass and </w:t>
      </w:r>
      <w:r w:rsidR="0064143C">
        <w:rPr>
          <w:b/>
          <w:sz w:val="22"/>
          <w:szCs w:val="22"/>
          <w:lang w:eastAsia="en-US"/>
        </w:rPr>
        <w:t>afterwards stay and enjoy a movie with</w:t>
      </w:r>
      <w:r w:rsidR="006D5793">
        <w:rPr>
          <w:b/>
          <w:sz w:val="22"/>
          <w:szCs w:val="22"/>
          <w:lang w:eastAsia="en-US"/>
        </w:rPr>
        <w:t xml:space="preserve"> the </w:t>
      </w:r>
      <w:r w:rsidR="0057332A">
        <w:rPr>
          <w:b/>
          <w:sz w:val="22"/>
          <w:szCs w:val="22"/>
          <w:lang w:eastAsia="en-US"/>
        </w:rPr>
        <w:t>family. We’ll</w:t>
      </w:r>
      <w:r w:rsidR="0020493A">
        <w:rPr>
          <w:b/>
          <w:sz w:val="22"/>
          <w:szCs w:val="22"/>
          <w:lang w:eastAsia="en-US"/>
        </w:rPr>
        <w:t xml:space="preserve"> have hot dogs, drinks, </w:t>
      </w:r>
      <w:r w:rsidR="002974FC">
        <w:rPr>
          <w:b/>
          <w:sz w:val="22"/>
          <w:szCs w:val="22"/>
          <w:lang w:eastAsia="en-US"/>
        </w:rPr>
        <w:t>popcorn,</w:t>
      </w:r>
      <w:r w:rsidR="0020493A">
        <w:rPr>
          <w:b/>
          <w:sz w:val="22"/>
          <w:szCs w:val="22"/>
          <w:lang w:eastAsia="en-US"/>
        </w:rPr>
        <w:t xml:space="preserve"> </w:t>
      </w:r>
      <w:r w:rsidR="0057332A">
        <w:rPr>
          <w:b/>
          <w:sz w:val="22"/>
          <w:szCs w:val="22"/>
          <w:lang w:eastAsia="en-US"/>
        </w:rPr>
        <w:t xml:space="preserve">and candy available to purchase. </w:t>
      </w:r>
      <w:r w:rsidR="008C7D2E">
        <w:rPr>
          <w:b/>
          <w:sz w:val="22"/>
          <w:szCs w:val="22"/>
          <w:lang w:eastAsia="en-US"/>
        </w:rPr>
        <w:t>Bring cushy chairs, bean bag cushions, sleeping bag</w:t>
      </w:r>
      <w:r w:rsidR="00E65AF6">
        <w:rPr>
          <w:b/>
          <w:sz w:val="22"/>
          <w:szCs w:val="22"/>
          <w:lang w:eastAsia="en-US"/>
        </w:rPr>
        <w:t xml:space="preserve">s, blankets and pillows if you’d </w:t>
      </w:r>
      <w:r w:rsidR="00785E95">
        <w:rPr>
          <w:b/>
          <w:sz w:val="22"/>
          <w:szCs w:val="22"/>
          <w:lang w:eastAsia="en-US"/>
        </w:rPr>
        <w:t>like.</w:t>
      </w:r>
      <w:r w:rsidR="00E65AF6">
        <w:rPr>
          <w:b/>
          <w:sz w:val="22"/>
          <w:szCs w:val="22"/>
          <w:lang w:eastAsia="en-US"/>
        </w:rPr>
        <w:t xml:space="preserve"> </w:t>
      </w:r>
    </w:p>
    <w:p w14:paraId="562CFDED" w14:textId="77777777" w:rsidR="00785E95" w:rsidRDefault="00785E95" w:rsidP="006D5793">
      <w:pPr>
        <w:pStyle w:val="NormalWeb"/>
        <w:shd w:val="clear" w:color="auto" w:fill="FFFFFF"/>
        <w:spacing w:before="120" w:after="120"/>
        <w:contextualSpacing/>
        <w:jc w:val="both"/>
        <w:rPr>
          <w:rFonts w:ascii="Albertus Extra Bold" w:hAnsi="Albertus Extra Bold"/>
          <w:b/>
          <w:i/>
          <w:iCs/>
          <w:color w:val="943634" w:themeColor="accent2" w:themeShade="BF"/>
          <w:sz w:val="32"/>
          <w:szCs w:val="32"/>
          <w:lang w:eastAsia="en-US"/>
        </w:rPr>
      </w:pPr>
    </w:p>
    <w:p w14:paraId="23B75FDA" w14:textId="1D297994" w:rsidR="00F91723" w:rsidRPr="00EC1EE5" w:rsidRDefault="00586604" w:rsidP="0079408F">
      <w:pPr>
        <w:pStyle w:val="NormalWeb"/>
        <w:shd w:val="clear" w:color="auto" w:fill="FFFFFF"/>
        <w:spacing w:before="120" w:after="120"/>
        <w:contextualSpacing/>
        <w:jc w:val="center"/>
        <w:rPr>
          <w:rFonts w:ascii="Albertus Extra Bold" w:hAnsi="Albertus Extra Bold"/>
          <w:b/>
          <w:i/>
          <w:iCs/>
          <w:color w:val="215868" w:themeColor="accent5" w:themeShade="80"/>
          <w:sz w:val="32"/>
          <w:szCs w:val="32"/>
          <w:lang w:eastAsia="en-US"/>
        </w:rPr>
      </w:pPr>
      <w:r w:rsidRPr="00EC1EE5">
        <w:rPr>
          <w:rFonts w:ascii="Albertus Extra Bold" w:hAnsi="Albertus Extra Bold"/>
          <w:b/>
          <w:i/>
          <w:iCs/>
          <w:color w:val="943634" w:themeColor="accent2" w:themeShade="BF"/>
          <w:sz w:val="32"/>
          <w:szCs w:val="32"/>
          <w:lang w:eastAsia="en-US"/>
        </w:rPr>
        <w:t>Remember in Your Prayers*</w:t>
      </w:r>
    </w:p>
    <w:p w14:paraId="1B3FEA74" w14:textId="5DE40B71" w:rsidR="00586604" w:rsidRPr="00EC1EE5" w:rsidRDefault="00D943E8" w:rsidP="00586604">
      <w:pPr>
        <w:pStyle w:val="NormalWeb"/>
        <w:shd w:val="clear" w:color="auto" w:fill="FFFFFF"/>
        <w:spacing w:before="120" w:after="120"/>
        <w:contextualSpacing/>
        <w:jc w:val="both"/>
        <w:rPr>
          <w:rFonts w:ascii="Albertus Extra Bold" w:hAnsi="Albertus Extra Bold"/>
          <w:b/>
          <w:i/>
          <w:iCs/>
          <w:sz w:val="20"/>
          <w:szCs w:val="20"/>
          <w:lang w:eastAsia="en-US"/>
        </w:rPr>
      </w:pPr>
      <w:r w:rsidRPr="00EC1EE5">
        <w:rPr>
          <w:rFonts w:ascii="Albertus Extra Bold" w:hAnsi="Albertus Extra Bold"/>
          <w:b/>
          <w:i/>
          <w:iCs/>
          <w:sz w:val="20"/>
          <w:szCs w:val="20"/>
          <w:lang w:eastAsia="en-US"/>
        </w:rPr>
        <w:t>*</w:t>
      </w:r>
      <w:r w:rsidR="00020213" w:rsidRPr="00EC1EE5">
        <w:rPr>
          <w:rFonts w:ascii="Albertus Extra Bold" w:hAnsi="Albertus Extra Bold"/>
          <w:b/>
          <w:i/>
          <w:iCs/>
          <w:sz w:val="20"/>
          <w:szCs w:val="20"/>
          <w:lang w:eastAsia="en-US"/>
        </w:rPr>
        <w:t xml:space="preserve">Prayers or </w:t>
      </w:r>
      <w:r w:rsidRPr="00EC1EE5">
        <w:rPr>
          <w:rFonts w:ascii="Albertus Extra Bold" w:hAnsi="Albertus Extra Bold"/>
          <w:b/>
          <w:i/>
          <w:iCs/>
          <w:sz w:val="20"/>
          <w:szCs w:val="20"/>
          <w:lang w:eastAsia="en-US"/>
        </w:rPr>
        <w:t>Eucharist</w:t>
      </w:r>
      <w:r w:rsidR="00020213" w:rsidRPr="00EC1EE5">
        <w:rPr>
          <w:rFonts w:ascii="Albertus Extra Bold" w:hAnsi="Albertus Extra Bold"/>
          <w:b/>
          <w:i/>
          <w:iCs/>
          <w:sz w:val="20"/>
          <w:szCs w:val="20"/>
          <w:lang w:eastAsia="en-US"/>
        </w:rPr>
        <w:t xml:space="preserve"> home visits can be requested in the white notebook located next to the hymnal boo</w:t>
      </w:r>
      <w:r w:rsidRPr="00EC1EE5">
        <w:rPr>
          <w:rFonts w:ascii="Albertus Extra Bold" w:hAnsi="Albertus Extra Bold"/>
          <w:b/>
          <w:i/>
          <w:iCs/>
          <w:sz w:val="20"/>
          <w:szCs w:val="20"/>
          <w:lang w:eastAsia="en-US"/>
        </w:rPr>
        <w:t>kcase.</w:t>
      </w:r>
    </w:p>
    <w:p w14:paraId="7E586C97" w14:textId="003ACB9C" w:rsidR="009D7D17" w:rsidRPr="0094287C" w:rsidRDefault="00D16C0E"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sidRPr="0094287C">
        <w:rPr>
          <w:rFonts w:asciiTheme="minorHAnsi" w:hAnsiTheme="minorHAnsi" w:cstheme="minorHAnsi"/>
          <w:b/>
          <w:sz w:val="22"/>
          <w:szCs w:val="22"/>
          <w:lang w:eastAsia="en-US"/>
        </w:rPr>
        <w:t>James Hand (Br. Charlie) 4/</w:t>
      </w:r>
      <w:proofErr w:type="gramStart"/>
      <w:r w:rsidRPr="0094287C">
        <w:rPr>
          <w:rFonts w:asciiTheme="minorHAnsi" w:hAnsiTheme="minorHAnsi" w:cstheme="minorHAnsi"/>
          <w:b/>
          <w:sz w:val="22"/>
          <w:szCs w:val="22"/>
          <w:lang w:eastAsia="en-US"/>
        </w:rPr>
        <w:t>1</w:t>
      </w:r>
      <w:r w:rsidR="009D7D17" w:rsidRPr="0094287C">
        <w:rPr>
          <w:rFonts w:asciiTheme="minorHAnsi" w:hAnsiTheme="minorHAnsi" w:cstheme="minorHAnsi"/>
          <w:b/>
          <w:sz w:val="22"/>
          <w:szCs w:val="22"/>
          <w:lang w:eastAsia="en-US"/>
        </w:rPr>
        <w:t xml:space="preserve">  </w:t>
      </w:r>
      <w:r w:rsidR="009D7D17" w:rsidRPr="0094287C">
        <w:rPr>
          <w:rFonts w:asciiTheme="minorHAnsi" w:hAnsiTheme="minorHAnsi" w:cstheme="minorHAnsi"/>
          <w:b/>
          <w:sz w:val="22"/>
          <w:szCs w:val="22"/>
          <w:lang w:eastAsia="en-US"/>
        </w:rPr>
        <w:tab/>
      </w:r>
      <w:proofErr w:type="gramEnd"/>
      <w:r w:rsidR="009D7D17" w:rsidRPr="0094287C">
        <w:rPr>
          <w:rFonts w:asciiTheme="minorHAnsi" w:hAnsiTheme="minorHAnsi" w:cstheme="minorHAnsi"/>
          <w:b/>
          <w:sz w:val="22"/>
          <w:szCs w:val="22"/>
          <w:lang w:eastAsia="en-US"/>
        </w:rPr>
        <w:tab/>
      </w:r>
      <w:r w:rsidR="009D7D17" w:rsidRPr="0094287C">
        <w:rPr>
          <w:rFonts w:asciiTheme="minorHAnsi" w:hAnsiTheme="minorHAnsi" w:cstheme="minorHAnsi"/>
          <w:b/>
          <w:sz w:val="22"/>
          <w:szCs w:val="22"/>
          <w:lang w:eastAsia="en-US"/>
        </w:rPr>
        <w:tab/>
        <w:t xml:space="preserve">     </w:t>
      </w:r>
      <w:r w:rsidR="00BD3FE3">
        <w:rPr>
          <w:rFonts w:asciiTheme="minorHAnsi" w:hAnsiTheme="minorHAnsi" w:cstheme="minorHAnsi"/>
          <w:b/>
          <w:sz w:val="22"/>
          <w:szCs w:val="22"/>
          <w:lang w:eastAsia="en-US"/>
        </w:rPr>
        <w:t xml:space="preserve">                  </w:t>
      </w:r>
      <w:r w:rsidR="009D7D17" w:rsidRPr="0094287C">
        <w:rPr>
          <w:rFonts w:asciiTheme="minorHAnsi" w:hAnsiTheme="minorHAnsi" w:cstheme="minorHAnsi"/>
          <w:b/>
          <w:sz w:val="22"/>
          <w:szCs w:val="22"/>
          <w:lang w:eastAsia="en-US"/>
        </w:rPr>
        <w:t xml:space="preserve"> Health Concerns</w:t>
      </w:r>
    </w:p>
    <w:p w14:paraId="6277D6E8" w14:textId="1AA0A2A2" w:rsidR="000F2473" w:rsidRPr="0094287C" w:rsidRDefault="009D7D17"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sidRPr="0094287C">
        <w:rPr>
          <w:rFonts w:asciiTheme="minorHAnsi" w:hAnsiTheme="minorHAnsi" w:cstheme="minorHAnsi"/>
          <w:b/>
          <w:sz w:val="22"/>
          <w:szCs w:val="22"/>
          <w:lang w:eastAsia="en-US"/>
        </w:rPr>
        <w:t>Car</w:t>
      </w:r>
      <w:r w:rsidR="002F5B06" w:rsidRPr="0094287C">
        <w:rPr>
          <w:rFonts w:asciiTheme="minorHAnsi" w:hAnsiTheme="minorHAnsi" w:cstheme="minorHAnsi"/>
          <w:b/>
          <w:sz w:val="22"/>
          <w:szCs w:val="22"/>
          <w:lang w:eastAsia="en-US"/>
        </w:rPr>
        <w:t xml:space="preserve">men Ruiz (Pete &amp; Loretta Y) </w:t>
      </w:r>
      <w:r w:rsidR="002A71ED" w:rsidRPr="0094287C">
        <w:rPr>
          <w:rFonts w:asciiTheme="minorHAnsi" w:hAnsiTheme="minorHAnsi" w:cstheme="minorHAnsi"/>
          <w:b/>
          <w:sz w:val="22"/>
          <w:szCs w:val="22"/>
          <w:lang w:eastAsia="en-US"/>
        </w:rPr>
        <w:t>4/1</w:t>
      </w:r>
      <w:r w:rsidR="002A71ED" w:rsidRPr="0094287C">
        <w:rPr>
          <w:rFonts w:asciiTheme="minorHAnsi" w:hAnsiTheme="minorHAnsi" w:cstheme="minorHAnsi"/>
          <w:b/>
          <w:sz w:val="22"/>
          <w:szCs w:val="22"/>
          <w:lang w:eastAsia="en-US"/>
        </w:rPr>
        <w:tab/>
      </w:r>
      <w:r w:rsidR="00B7115D" w:rsidRPr="0094287C">
        <w:rPr>
          <w:rFonts w:asciiTheme="minorHAnsi" w:hAnsiTheme="minorHAnsi" w:cstheme="minorHAnsi"/>
          <w:b/>
          <w:sz w:val="22"/>
          <w:szCs w:val="22"/>
          <w:lang w:eastAsia="en-US"/>
        </w:rPr>
        <w:t xml:space="preserve">           </w:t>
      </w:r>
      <w:r w:rsidR="002A71ED" w:rsidRPr="0094287C">
        <w:rPr>
          <w:rFonts w:asciiTheme="minorHAnsi" w:hAnsiTheme="minorHAnsi" w:cstheme="minorHAnsi"/>
          <w:b/>
          <w:sz w:val="22"/>
          <w:szCs w:val="22"/>
          <w:lang w:eastAsia="en-US"/>
        </w:rPr>
        <w:t xml:space="preserve"> </w:t>
      </w:r>
      <w:r w:rsidR="00BD3FE3">
        <w:rPr>
          <w:rFonts w:asciiTheme="minorHAnsi" w:hAnsiTheme="minorHAnsi" w:cstheme="minorHAnsi"/>
          <w:b/>
          <w:sz w:val="22"/>
          <w:szCs w:val="22"/>
          <w:lang w:eastAsia="en-US"/>
        </w:rPr>
        <w:t xml:space="preserve">      </w:t>
      </w:r>
      <w:r w:rsidR="00EF5F66" w:rsidRPr="0094287C">
        <w:rPr>
          <w:rFonts w:asciiTheme="minorHAnsi" w:hAnsiTheme="minorHAnsi" w:cstheme="minorHAnsi"/>
          <w:b/>
          <w:sz w:val="22"/>
          <w:szCs w:val="22"/>
          <w:lang w:eastAsia="en-US"/>
        </w:rPr>
        <w:t xml:space="preserve">God’s Blessings </w:t>
      </w:r>
      <w:r w:rsidR="00B7115D" w:rsidRPr="0094287C">
        <w:rPr>
          <w:rFonts w:asciiTheme="minorHAnsi" w:hAnsiTheme="minorHAnsi" w:cstheme="minorHAnsi"/>
          <w:b/>
          <w:sz w:val="22"/>
          <w:szCs w:val="22"/>
          <w:lang w:eastAsia="en-US"/>
        </w:rPr>
        <w:t>and Prayers</w:t>
      </w:r>
    </w:p>
    <w:p w14:paraId="3A2EBDBB" w14:textId="59C89E41" w:rsidR="005C2467" w:rsidRPr="0094287C" w:rsidRDefault="000F2473"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sidRPr="0094287C">
        <w:rPr>
          <w:rFonts w:asciiTheme="minorHAnsi" w:hAnsiTheme="minorHAnsi" w:cstheme="minorHAnsi"/>
          <w:b/>
          <w:sz w:val="22"/>
          <w:szCs w:val="22"/>
          <w:lang w:eastAsia="en-US"/>
        </w:rPr>
        <w:t>Rozanne (Virginia</w:t>
      </w:r>
      <w:r w:rsidR="00E25F8C" w:rsidRPr="0094287C">
        <w:rPr>
          <w:rFonts w:asciiTheme="minorHAnsi" w:hAnsiTheme="minorHAnsi" w:cstheme="minorHAnsi"/>
          <w:b/>
          <w:sz w:val="22"/>
          <w:szCs w:val="22"/>
          <w:lang w:eastAsia="en-US"/>
        </w:rPr>
        <w:t>) 4/1</w:t>
      </w:r>
      <w:r w:rsidR="00E25F8C" w:rsidRPr="0094287C">
        <w:rPr>
          <w:rFonts w:asciiTheme="minorHAnsi" w:hAnsiTheme="minorHAnsi" w:cstheme="minorHAnsi"/>
          <w:b/>
          <w:sz w:val="22"/>
          <w:szCs w:val="22"/>
          <w:lang w:eastAsia="en-US"/>
        </w:rPr>
        <w:tab/>
      </w:r>
      <w:r w:rsidR="00E25F8C" w:rsidRPr="0094287C">
        <w:rPr>
          <w:rFonts w:asciiTheme="minorHAnsi" w:hAnsiTheme="minorHAnsi" w:cstheme="minorHAnsi"/>
          <w:b/>
          <w:sz w:val="22"/>
          <w:szCs w:val="22"/>
          <w:lang w:eastAsia="en-US"/>
        </w:rPr>
        <w:tab/>
        <w:t xml:space="preserve">            </w:t>
      </w:r>
      <w:r w:rsidR="00F6190E" w:rsidRPr="0094287C">
        <w:rPr>
          <w:rFonts w:asciiTheme="minorHAnsi" w:hAnsiTheme="minorHAnsi" w:cstheme="minorHAnsi"/>
          <w:b/>
          <w:sz w:val="22"/>
          <w:szCs w:val="22"/>
          <w:lang w:eastAsia="en-US"/>
        </w:rPr>
        <w:t xml:space="preserve">        </w:t>
      </w:r>
      <w:r w:rsidR="00E25F8C" w:rsidRPr="0094287C">
        <w:rPr>
          <w:rFonts w:asciiTheme="minorHAnsi" w:hAnsiTheme="minorHAnsi" w:cstheme="minorHAnsi"/>
          <w:b/>
          <w:sz w:val="22"/>
          <w:szCs w:val="22"/>
          <w:lang w:eastAsia="en-US"/>
        </w:rPr>
        <w:t xml:space="preserve">  </w:t>
      </w:r>
      <w:r w:rsidR="008E06A8">
        <w:rPr>
          <w:rFonts w:asciiTheme="minorHAnsi" w:hAnsiTheme="minorHAnsi" w:cstheme="minorHAnsi"/>
          <w:b/>
          <w:sz w:val="22"/>
          <w:szCs w:val="22"/>
          <w:lang w:eastAsia="en-US"/>
        </w:rPr>
        <w:t xml:space="preserve">                     </w:t>
      </w:r>
      <w:r w:rsidR="00E25F8C" w:rsidRPr="0094287C">
        <w:rPr>
          <w:rFonts w:asciiTheme="minorHAnsi" w:hAnsiTheme="minorHAnsi" w:cstheme="minorHAnsi"/>
          <w:b/>
          <w:sz w:val="22"/>
          <w:szCs w:val="22"/>
          <w:lang w:eastAsia="en-US"/>
        </w:rPr>
        <w:t>May She Rest in Peace</w:t>
      </w:r>
    </w:p>
    <w:p w14:paraId="5B25E91A" w14:textId="7D912AE2" w:rsidR="00D92B92" w:rsidRPr="0094287C" w:rsidRDefault="001916F1"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sidRPr="0094287C">
        <w:rPr>
          <w:rFonts w:asciiTheme="minorHAnsi" w:hAnsiTheme="minorHAnsi" w:cstheme="minorHAnsi"/>
          <w:b/>
          <w:sz w:val="22"/>
          <w:szCs w:val="22"/>
          <w:lang w:eastAsia="en-US"/>
        </w:rPr>
        <w:t xml:space="preserve">Rachel </w:t>
      </w:r>
      <w:proofErr w:type="gramStart"/>
      <w:r w:rsidRPr="0094287C">
        <w:rPr>
          <w:rFonts w:asciiTheme="minorHAnsi" w:hAnsiTheme="minorHAnsi" w:cstheme="minorHAnsi"/>
          <w:b/>
          <w:sz w:val="22"/>
          <w:szCs w:val="22"/>
          <w:lang w:eastAsia="en-US"/>
        </w:rPr>
        <w:t>S.(</w:t>
      </w:r>
      <w:proofErr w:type="gramEnd"/>
      <w:r w:rsidRPr="0094287C">
        <w:rPr>
          <w:rFonts w:asciiTheme="minorHAnsi" w:hAnsiTheme="minorHAnsi" w:cstheme="minorHAnsi"/>
          <w:b/>
          <w:sz w:val="22"/>
          <w:szCs w:val="22"/>
          <w:lang w:eastAsia="en-US"/>
        </w:rPr>
        <w:t>Elizabeth</w:t>
      </w:r>
      <w:r w:rsidR="00DB7B6B" w:rsidRPr="0094287C">
        <w:rPr>
          <w:rFonts w:asciiTheme="minorHAnsi" w:hAnsiTheme="minorHAnsi" w:cstheme="minorHAnsi"/>
          <w:b/>
          <w:sz w:val="22"/>
          <w:szCs w:val="22"/>
          <w:lang w:eastAsia="en-US"/>
        </w:rPr>
        <w:t xml:space="preserve"> H.) 4/7</w:t>
      </w:r>
      <w:r w:rsidR="00DB7B6B" w:rsidRPr="0094287C">
        <w:rPr>
          <w:rFonts w:asciiTheme="minorHAnsi" w:hAnsiTheme="minorHAnsi" w:cstheme="minorHAnsi"/>
          <w:b/>
          <w:sz w:val="22"/>
          <w:szCs w:val="22"/>
          <w:lang w:eastAsia="en-US"/>
        </w:rPr>
        <w:tab/>
      </w:r>
      <w:r w:rsidR="00DB7B6B" w:rsidRPr="0094287C">
        <w:rPr>
          <w:rFonts w:asciiTheme="minorHAnsi" w:hAnsiTheme="minorHAnsi" w:cstheme="minorHAnsi"/>
          <w:b/>
          <w:sz w:val="22"/>
          <w:szCs w:val="22"/>
          <w:lang w:eastAsia="en-US"/>
        </w:rPr>
        <w:tab/>
      </w:r>
      <w:r w:rsidR="00DB7B6B" w:rsidRPr="0094287C">
        <w:rPr>
          <w:rFonts w:asciiTheme="minorHAnsi" w:hAnsiTheme="minorHAnsi" w:cstheme="minorHAnsi"/>
          <w:b/>
          <w:sz w:val="22"/>
          <w:szCs w:val="22"/>
          <w:lang w:eastAsia="en-US"/>
        </w:rPr>
        <w:tab/>
      </w:r>
      <w:r w:rsidR="00DB7B6B" w:rsidRPr="0094287C">
        <w:rPr>
          <w:rFonts w:asciiTheme="minorHAnsi" w:hAnsiTheme="minorHAnsi" w:cstheme="minorHAnsi"/>
          <w:b/>
          <w:sz w:val="22"/>
          <w:szCs w:val="22"/>
          <w:lang w:eastAsia="en-US"/>
        </w:rPr>
        <w:tab/>
      </w:r>
      <w:r w:rsidR="00D92B92" w:rsidRPr="0094287C">
        <w:rPr>
          <w:rFonts w:asciiTheme="minorHAnsi" w:hAnsiTheme="minorHAnsi" w:cstheme="minorHAnsi"/>
          <w:b/>
          <w:sz w:val="22"/>
          <w:szCs w:val="22"/>
          <w:lang w:eastAsia="en-US"/>
        </w:rPr>
        <w:t xml:space="preserve">   </w:t>
      </w:r>
      <w:r w:rsidR="008E06A8">
        <w:rPr>
          <w:rFonts w:asciiTheme="minorHAnsi" w:hAnsiTheme="minorHAnsi" w:cstheme="minorHAnsi"/>
          <w:b/>
          <w:sz w:val="22"/>
          <w:szCs w:val="22"/>
          <w:lang w:eastAsia="en-US"/>
        </w:rPr>
        <w:t xml:space="preserve">   </w:t>
      </w:r>
      <w:r w:rsidR="00D92B92" w:rsidRPr="0094287C">
        <w:rPr>
          <w:rFonts w:asciiTheme="minorHAnsi" w:hAnsiTheme="minorHAnsi" w:cstheme="minorHAnsi"/>
          <w:b/>
          <w:sz w:val="22"/>
          <w:szCs w:val="22"/>
          <w:lang w:eastAsia="en-US"/>
        </w:rPr>
        <w:t xml:space="preserve">   Health Concerns</w:t>
      </w:r>
    </w:p>
    <w:p w14:paraId="0EA269C8" w14:textId="0CCFC65E" w:rsidR="00A10466" w:rsidRPr="0094287C" w:rsidRDefault="00A10466"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sidRPr="0094287C">
        <w:rPr>
          <w:rFonts w:asciiTheme="minorHAnsi" w:hAnsiTheme="minorHAnsi" w:cstheme="minorHAnsi"/>
          <w:b/>
          <w:sz w:val="22"/>
          <w:szCs w:val="22"/>
          <w:lang w:eastAsia="en-US"/>
        </w:rPr>
        <w:t>Robert T. (Elizabeth H.) 4/7</w:t>
      </w:r>
      <w:r w:rsidR="006D4B21" w:rsidRPr="0094287C">
        <w:rPr>
          <w:rFonts w:asciiTheme="minorHAnsi" w:hAnsiTheme="minorHAnsi" w:cstheme="minorHAnsi"/>
          <w:b/>
          <w:sz w:val="22"/>
          <w:szCs w:val="22"/>
          <w:lang w:eastAsia="en-US"/>
        </w:rPr>
        <w:tab/>
      </w:r>
      <w:r w:rsidR="006D4B21" w:rsidRPr="0094287C">
        <w:rPr>
          <w:rFonts w:asciiTheme="minorHAnsi" w:hAnsiTheme="minorHAnsi" w:cstheme="minorHAnsi"/>
          <w:b/>
          <w:sz w:val="22"/>
          <w:szCs w:val="22"/>
          <w:lang w:eastAsia="en-US"/>
        </w:rPr>
        <w:tab/>
      </w:r>
      <w:r w:rsidR="006D4B21" w:rsidRPr="0094287C">
        <w:rPr>
          <w:rFonts w:asciiTheme="minorHAnsi" w:hAnsiTheme="minorHAnsi" w:cstheme="minorHAnsi"/>
          <w:b/>
          <w:sz w:val="22"/>
          <w:szCs w:val="22"/>
          <w:lang w:eastAsia="en-US"/>
        </w:rPr>
        <w:tab/>
      </w:r>
      <w:r w:rsidR="006D4B21" w:rsidRPr="0094287C">
        <w:rPr>
          <w:rFonts w:asciiTheme="minorHAnsi" w:hAnsiTheme="minorHAnsi" w:cstheme="minorHAnsi"/>
          <w:b/>
          <w:sz w:val="22"/>
          <w:szCs w:val="22"/>
          <w:lang w:eastAsia="en-US"/>
        </w:rPr>
        <w:tab/>
        <w:t xml:space="preserve">      </w:t>
      </w:r>
      <w:r w:rsidR="008E06A8">
        <w:rPr>
          <w:rFonts w:asciiTheme="minorHAnsi" w:hAnsiTheme="minorHAnsi" w:cstheme="minorHAnsi"/>
          <w:b/>
          <w:sz w:val="22"/>
          <w:szCs w:val="22"/>
          <w:lang w:eastAsia="en-US"/>
        </w:rPr>
        <w:t xml:space="preserve">   </w:t>
      </w:r>
      <w:r w:rsidR="006D4B21" w:rsidRPr="0094287C">
        <w:rPr>
          <w:rFonts w:asciiTheme="minorHAnsi" w:hAnsiTheme="minorHAnsi" w:cstheme="minorHAnsi"/>
          <w:b/>
          <w:sz w:val="22"/>
          <w:szCs w:val="22"/>
          <w:lang w:eastAsia="en-US"/>
        </w:rPr>
        <w:t>Health Concerns</w:t>
      </w:r>
    </w:p>
    <w:p w14:paraId="473F466B" w14:textId="4B19FC5A" w:rsidR="006D4B21" w:rsidRPr="0094287C" w:rsidRDefault="00A174C7"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sidRPr="0094287C">
        <w:rPr>
          <w:rFonts w:asciiTheme="minorHAnsi" w:hAnsiTheme="minorHAnsi" w:cstheme="minorHAnsi"/>
          <w:b/>
          <w:sz w:val="22"/>
          <w:szCs w:val="22"/>
          <w:lang w:eastAsia="en-US"/>
        </w:rPr>
        <w:t xml:space="preserve">Theresa H. (Elizabeth H.)  </w:t>
      </w:r>
      <w:r w:rsidR="00C01559" w:rsidRPr="0094287C">
        <w:rPr>
          <w:rFonts w:asciiTheme="minorHAnsi" w:hAnsiTheme="minorHAnsi" w:cstheme="minorHAnsi"/>
          <w:b/>
          <w:sz w:val="22"/>
          <w:szCs w:val="22"/>
          <w:lang w:eastAsia="en-US"/>
        </w:rPr>
        <w:t>4/7</w:t>
      </w:r>
      <w:r w:rsidRPr="0094287C">
        <w:rPr>
          <w:rFonts w:asciiTheme="minorHAnsi" w:hAnsiTheme="minorHAnsi" w:cstheme="minorHAnsi"/>
          <w:b/>
          <w:sz w:val="22"/>
          <w:szCs w:val="22"/>
          <w:lang w:eastAsia="en-US"/>
        </w:rPr>
        <w:t xml:space="preserve">        </w:t>
      </w:r>
      <w:r w:rsidRPr="0094287C">
        <w:rPr>
          <w:rFonts w:asciiTheme="minorHAnsi" w:hAnsiTheme="minorHAnsi" w:cstheme="minorHAnsi"/>
          <w:b/>
          <w:sz w:val="22"/>
          <w:szCs w:val="22"/>
          <w:lang w:eastAsia="en-US"/>
        </w:rPr>
        <w:tab/>
      </w:r>
      <w:r w:rsidRPr="0094287C">
        <w:rPr>
          <w:rFonts w:asciiTheme="minorHAnsi" w:hAnsiTheme="minorHAnsi" w:cstheme="minorHAnsi"/>
          <w:b/>
          <w:sz w:val="22"/>
          <w:szCs w:val="22"/>
          <w:lang w:eastAsia="en-US"/>
        </w:rPr>
        <w:tab/>
      </w:r>
      <w:r w:rsidRPr="0094287C">
        <w:rPr>
          <w:rFonts w:asciiTheme="minorHAnsi" w:hAnsiTheme="minorHAnsi" w:cstheme="minorHAnsi"/>
          <w:b/>
          <w:sz w:val="22"/>
          <w:szCs w:val="22"/>
          <w:lang w:eastAsia="en-US"/>
        </w:rPr>
        <w:tab/>
      </w:r>
      <w:r w:rsidR="00CA386A" w:rsidRPr="0094287C">
        <w:rPr>
          <w:rFonts w:asciiTheme="minorHAnsi" w:hAnsiTheme="minorHAnsi" w:cstheme="minorHAnsi"/>
          <w:b/>
          <w:sz w:val="22"/>
          <w:szCs w:val="22"/>
          <w:lang w:eastAsia="en-US"/>
        </w:rPr>
        <w:t xml:space="preserve">      </w:t>
      </w:r>
      <w:r w:rsidR="008E06A8">
        <w:rPr>
          <w:rFonts w:asciiTheme="minorHAnsi" w:hAnsiTheme="minorHAnsi" w:cstheme="minorHAnsi"/>
          <w:b/>
          <w:sz w:val="22"/>
          <w:szCs w:val="22"/>
          <w:lang w:eastAsia="en-US"/>
        </w:rPr>
        <w:t xml:space="preserve">   </w:t>
      </w:r>
      <w:r w:rsidR="00CA386A" w:rsidRPr="0094287C">
        <w:rPr>
          <w:rFonts w:asciiTheme="minorHAnsi" w:hAnsiTheme="minorHAnsi" w:cstheme="minorHAnsi"/>
          <w:b/>
          <w:sz w:val="22"/>
          <w:szCs w:val="22"/>
          <w:lang w:eastAsia="en-US"/>
        </w:rPr>
        <w:t>Health Concerns</w:t>
      </w:r>
    </w:p>
    <w:p w14:paraId="007E90AA" w14:textId="111CB58E" w:rsidR="00176C27" w:rsidRPr="0094287C" w:rsidRDefault="004846F7"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sidRPr="0094287C">
        <w:rPr>
          <w:rFonts w:asciiTheme="minorHAnsi" w:hAnsiTheme="minorHAnsi" w:cstheme="minorHAnsi"/>
          <w:b/>
          <w:sz w:val="22"/>
          <w:szCs w:val="22"/>
          <w:lang w:eastAsia="en-US"/>
        </w:rPr>
        <w:t xml:space="preserve">Jackie V. </w:t>
      </w:r>
      <w:r w:rsidR="00C53BE0" w:rsidRPr="0094287C">
        <w:rPr>
          <w:rFonts w:asciiTheme="minorHAnsi" w:hAnsiTheme="minorHAnsi" w:cstheme="minorHAnsi"/>
          <w:b/>
          <w:sz w:val="22"/>
          <w:szCs w:val="22"/>
          <w:lang w:eastAsia="en-US"/>
        </w:rPr>
        <w:t>(Jal</w:t>
      </w:r>
      <w:r w:rsidR="00C01559" w:rsidRPr="0094287C">
        <w:rPr>
          <w:rFonts w:asciiTheme="minorHAnsi" w:hAnsiTheme="minorHAnsi" w:cstheme="minorHAnsi"/>
          <w:b/>
          <w:sz w:val="22"/>
          <w:szCs w:val="22"/>
          <w:lang w:eastAsia="en-US"/>
        </w:rPr>
        <w:t xml:space="preserve"> J.) 4/7</w:t>
      </w:r>
      <w:r w:rsidR="00CF7619" w:rsidRPr="0094287C">
        <w:rPr>
          <w:rFonts w:asciiTheme="minorHAnsi" w:hAnsiTheme="minorHAnsi" w:cstheme="minorHAnsi"/>
          <w:b/>
          <w:sz w:val="22"/>
          <w:szCs w:val="22"/>
          <w:lang w:eastAsia="en-US"/>
        </w:rPr>
        <w:tab/>
      </w:r>
      <w:r w:rsidR="00CF7619" w:rsidRPr="0094287C">
        <w:rPr>
          <w:rFonts w:asciiTheme="minorHAnsi" w:hAnsiTheme="minorHAnsi" w:cstheme="minorHAnsi"/>
          <w:b/>
          <w:sz w:val="22"/>
          <w:szCs w:val="22"/>
          <w:lang w:eastAsia="en-US"/>
        </w:rPr>
        <w:tab/>
      </w:r>
      <w:r w:rsidR="00CF7619" w:rsidRPr="0094287C">
        <w:rPr>
          <w:rFonts w:asciiTheme="minorHAnsi" w:hAnsiTheme="minorHAnsi" w:cstheme="minorHAnsi"/>
          <w:b/>
          <w:sz w:val="22"/>
          <w:szCs w:val="22"/>
          <w:lang w:eastAsia="en-US"/>
        </w:rPr>
        <w:tab/>
      </w:r>
      <w:r w:rsidR="00E17B00" w:rsidRPr="0094287C">
        <w:rPr>
          <w:rFonts w:asciiTheme="minorHAnsi" w:hAnsiTheme="minorHAnsi" w:cstheme="minorHAnsi"/>
          <w:b/>
          <w:sz w:val="22"/>
          <w:szCs w:val="22"/>
          <w:lang w:eastAsia="en-US"/>
        </w:rPr>
        <w:t xml:space="preserve">           </w:t>
      </w:r>
      <w:r w:rsidR="008E06A8">
        <w:rPr>
          <w:rFonts w:asciiTheme="minorHAnsi" w:hAnsiTheme="minorHAnsi" w:cstheme="minorHAnsi"/>
          <w:b/>
          <w:sz w:val="22"/>
          <w:szCs w:val="22"/>
          <w:lang w:eastAsia="en-US"/>
        </w:rPr>
        <w:t xml:space="preserve">      </w:t>
      </w:r>
      <w:r w:rsidR="00E17B00" w:rsidRPr="0094287C">
        <w:rPr>
          <w:rFonts w:asciiTheme="minorHAnsi" w:hAnsiTheme="minorHAnsi" w:cstheme="minorHAnsi"/>
          <w:b/>
          <w:sz w:val="22"/>
          <w:szCs w:val="22"/>
          <w:lang w:eastAsia="en-US"/>
        </w:rPr>
        <w:t xml:space="preserve"> </w:t>
      </w:r>
      <w:r w:rsidR="00CF7619" w:rsidRPr="0094287C">
        <w:rPr>
          <w:rFonts w:asciiTheme="minorHAnsi" w:hAnsiTheme="minorHAnsi" w:cstheme="minorHAnsi"/>
          <w:b/>
          <w:sz w:val="22"/>
          <w:szCs w:val="22"/>
          <w:lang w:eastAsia="en-US"/>
        </w:rPr>
        <w:t>God</w:t>
      </w:r>
      <w:r w:rsidR="00E17B00" w:rsidRPr="0094287C">
        <w:rPr>
          <w:rFonts w:asciiTheme="minorHAnsi" w:hAnsiTheme="minorHAnsi" w:cstheme="minorHAnsi"/>
          <w:b/>
          <w:sz w:val="22"/>
          <w:szCs w:val="22"/>
          <w:lang w:eastAsia="en-US"/>
        </w:rPr>
        <w:t>’</w:t>
      </w:r>
      <w:r w:rsidR="00CF7619" w:rsidRPr="0094287C">
        <w:rPr>
          <w:rFonts w:asciiTheme="minorHAnsi" w:hAnsiTheme="minorHAnsi" w:cstheme="minorHAnsi"/>
          <w:b/>
          <w:sz w:val="22"/>
          <w:szCs w:val="22"/>
          <w:lang w:eastAsia="en-US"/>
        </w:rPr>
        <w:t>s Blessings and Prayers</w:t>
      </w:r>
    </w:p>
    <w:p w14:paraId="53CB1D2D" w14:textId="01A3A75E" w:rsidR="00EB4B36" w:rsidRPr="0094287C" w:rsidRDefault="00615DE6"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sidRPr="0094287C">
        <w:rPr>
          <w:rFonts w:asciiTheme="minorHAnsi" w:hAnsiTheme="minorHAnsi" w:cstheme="minorHAnsi"/>
          <w:b/>
          <w:sz w:val="22"/>
          <w:szCs w:val="22"/>
          <w:lang w:eastAsia="en-US"/>
        </w:rPr>
        <w:t xml:space="preserve">Fatima </w:t>
      </w:r>
      <w:proofErr w:type="gramStart"/>
      <w:r w:rsidRPr="0094287C">
        <w:rPr>
          <w:rFonts w:asciiTheme="minorHAnsi" w:hAnsiTheme="minorHAnsi" w:cstheme="minorHAnsi"/>
          <w:b/>
          <w:sz w:val="22"/>
          <w:szCs w:val="22"/>
          <w:lang w:eastAsia="en-US"/>
        </w:rPr>
        <w:t>R.</w:t>
      </w:r>
      <w:r w:rsidR="00AF3CE1" w:rsidRPr="0094287C">
        <w:rPr>
          <w:rFonts w:asciiTheme="minorHAnsi" w:hAnsiTheme="minorHAnsi" w:cstheme="minorHAnsi"/>
          <w:b/>
          <w:sz w:val="22"/>
          <w:szCs w:val="22"/>
          <w:lang w:eastAsia="en-US"/>
        </w:rPr>
        <w:t>(</w:t>
      </w:r>
      <w:proofErr w:type="gramEnd"/>
      <w:r w:rsidR="00AF3CE1" w:rsidRPr="0094287C">
        <w:rPr>
          <w:rFonts w:asciiTheme="minorHAnsi" w:hAnsiTheme="minorHAnsi" w:cstheme="minorHAnsi"/>
          <w:b/>
          <w:sz w:val="22"/>
          <w:szCs w:val="22"/>
          <w:lang w:eastAsia="en-US"/>
        </w:rPr>
        <w:t>Jal J.) 4/7</w:t>
      </w:r>
      <w:r w:rsidRPr="0094287C">
        <w:rPr>
          <w:rFonts w:asciiTheme="minorHAnsi" w:hAnsiTheme="minorHAnsi" w:cstheme="minorHAnsi"/>
          <w:b/>
          <w:sz w:val="22"/>
          <w:szCs w:val="22"/>
          <w:lang w:eastAsia="en-US"/>
        </w:rPr>
        <w:t xml:space="preserve"> </w:t>
      </w:r>
      <w:r w:rsidR="00AF3CE1" w:rsidRPr="0094287C">
        <w:rPr>
          <w:rFonts w:asciiTheme="minorHAnsi" w:hAnsiTheme="minorHAnsi" w:cstheme="minorHAnsi"/>
          <w:b/>
          <w:sz w:val="22"/>
          <w:szCs w:val="22"/>
          <w:lang w:eastAsia="en-US"/>
        </w:rPr>
        <w:tab/>
      </w:r>
      <w:r w:rsidR="00AF3CE1" w:rsidRPr="0094287C">
        <w:rPr>
          <w:rFonts w:asciiTheme="minorHAnsi" w:hAnsiTheme="minorHAnsi" w:cstheme="minorHAnsi"/>
          <w:b/>
          <w:sz w:val="22"/>
          <w:szCs w:val="22"/>
          <w:lang w:eastAsia="en-US"/>
        </w:rPr>
        <w:tab/>
      </w:r>
      <w:r w:rsidR="00AF3CE1" w:rsidRPr="0094287C">
        <w:rPr>
          <w:rFonts w:asciiTheme="minorHAnsi" w:hAnsiTheme="minorHAnsi" w:cstheme="minorHAnsi"/>
          <w:b/>
          <w:sz w:val="22"/>
          <w:szCs w:val="22"/>
          <w:lang w:eastAsia="en-US"/>
        </w:rPr>
        <w:tab/>
      </w:r>
      <w:r w:rsidR="00E17B00" w:rsidRPr="0094287C">
        <w:rPr>
          <w:rFonts w:asciiTheme="minorHAnsi" w:hAnsiTheme="minorHAnsi" w:cstheme="minorHAnsi"/>
          <w:b/>
          <w:sz w:val="22"/>
          <w:szCs w:val="22"/>
          <w:lang w:eastAsia="en-US"/>
        </w:rPr>
        <w:t xml:space="preserve">            </w:t>
      </w:r>
      <w:r w:rsidR="008E06A8">
        <w:rPr>
          <w:rFonts w:asciiTheme="minorHAnsi" w:hAnsiTheme="minorHAnsi" w:cstheme="minorHAnsi"/>
          <w:b/>
          <w:sz w:val="22"/>
          <w:szCs w:val="22"/>
          <w:lang w:eastAsia="en-US"/>
        </w:rPr>
        <w:t xml:space="preserve">      </w:t>
      </w:r>
      <w:r w:rsidR="00E17B00" w:rsidRPr="0094287C">
        <w:rPr>
          <w:rFonts w:asciiTheme="minorHAnsi" w:hAnsiTheme="minorHAnsi" w:cstheme="minorHAnsi"/>
          <w:b/>
          <w:sz w:val="22"/>
          <w:szCs w:val="22"/>
          <w:lang w:eastAsia="en-US"/>
        </w:rPr>
        <w:t>God’s Blessings and Prayers</w:t>
      </w:r>
    </w:p>
    <w:p w14:paraId="56E657DD" w14:textId="1F3D7999" w:rsidR="00A145E5" w:rsidRPr="0094287C" w:rsidRDefault="00B37361"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sidRPr="0094287C">
        <w:rPr>
          <w:rFonts w:asciiTheme="minorHAnsi" w:hAnsiTheme="minorHAnsi" w:cstheme="minorHAnsi"/>
          <w:b/>
          <w:sz w:val="22"/>
          <w:szCs w:val="22"/>
          <w:lang w:eastAsia="en-US"/>
        </w:rPr>
        <w:t>Joe M (Fr. Jim) 4/10</w:t>
      </w:r>
      <w:r w:rsidRPr="0094287C">
        <w:rPr>
          <w:rFonts w:asciiTheme="minorHAnsi" w:hAnsiTheme="minorHAnsi" w:cstheme="minorHAnsi"/>
          <w:b/>
          <w:sz w:val="22"/>
          <w:szCs w:val="22"/>
          <w:lang w:eastAsia="en-US"/>
        </w:rPr>
        <w:tab/>
      </w:r>
      <w:r w:rsidRPr="0094287C">
        <w:rPr>
          <w:rFonts w:asciiTheme="minorHAnsi" w:hAnsiTheme="minorHAnsi" w:cstheme="minorHAnsi"/>
          <w:b/>
          <w:sz w:val="22"/>
          <w:szCs w:val="22"/>
          <w:lang w:eastAsia="en-US"/>
        </w:rPr>
        <w:tab/>
      </w:r>
      <w:r w:rsidRPr="0094287C">
        <w:rPr>
          <w:rFonts w:asciiTheme="minorHAnsi" w:hAnsiTheme="minorHAnsi" w:cstheme="minorHAnsi"/>
          <w:b/>
          <w:sz w:val="22"/>
          <w:szCs w:val="22"/>
          <w:lang w:eastAsia="en-US"/>
        </w:rPr>
        <w:tab/>
      </w:r>
      <w:r w:rsidRPr="0094287C">
        <w:rPr>
          <w:rFonts w:asciiTheme="minorHAnsi" w:hAnsiTheme="minorHAnsi" w:cstheme="minorHAnsi"/>
          <w:b/>
          <w:sz w:val="22"/>
          <w:szCs w:val="22"/>
          <w:lang w:eastAsia="en-US"/>
        </w:rPr>
        <w:tab/>
      </w:r>
      <w:r w:rsidR="008E06A8">
        <w:rPr>
          <w:rFonts w:asciiTheme="minorHAnsi" w:hAnsiTheme="minorHAnsi" w:cstheme="minorHAnsi"/>
          <w:b/>
          <w:sz w:val="22"/>
          <w:szCs w:val="22"/>
          <w:lang w:eastAsia="en-US"/>
        </w:rPr>
        <w:t xml:space="preserve"> </w:t>
      </w:r>
      <w:r w:rsidRPr="0094287C">
        <w:rPr>
          <w:rFonts w:asciiTheme="minorHAnsi" w:hAnsiTheme="minorHAnsi" w:cstheme="minorHAnsi"/>
          <w:b/>
          <w:sz w:val="22"/>
          <w:szCs w:val="22"/>
          <w:lang w:eastAsia="en-US"/>
        </w:rPr>
        <w:tab/>
        <w:t xml:space="preserve">   </w:t>
      </w:r>
      <w:r w:rsidR="008E06A8">
        <w:rPr>
          <w:rFonts w:asciiTheme="minorHAnsi" w:hAnsiTheme="minorHAnsi" w:cstheme="minorHAnsi"/>
          <w:b/>
          <w:sz w:val="22"/>
          <w:szCs w:val="22"/>
          <w:lang w:eastAsia="en-US"/>
        </w:rPr>
        <w:t xml:space="preserve">    </w:t>
      </w:r>
      <w:r w:rsidRPr="0094287C">
        <w:rPr>
          <w:rFonts w:asciiTheme="minorHAnsi" w:hAnsiTheme="minorHAnsi" w:cstheme="minorHAnsi"/>
          <w:b/>
          <w:sz w:val="22"/>
          <w:szCs w:val="22"/>
          <w:lang w:eastAsia="en-US"/>
        </w:rPr>
        <w:t xml:space="preserve">  </w:t>
      </w:r>
      <w:r w:rsidR="00E05C3D" w:rsidRPr="0094287C">
        <w:rPr>
          <w:rFonts w:asciiTheme="minorHAnsi" w:hAnsiTheme="minorHAnsi" w:cstheme="minorHAnsi"/>
          <w:b/>
          <w:sz w:val="22"/>
          <w:szCs w:val="22"/>
          <w:lang w:eastAsia="en-US"/>
        </w:rPr>
        <w:t>Health Concerns</w:t>
      </w:r>
    </w:p>
    <w:p w14:paraId="3C44DE49" w14:textId="3C175033" w:rsidR="00871A73" w:rsidRDefault="00A145E5"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sidRPr="0094287C">
        <w:rPr>
          <w:rFonts w:asciiTheme="minorHAnsi" w:hAnsiTheme="minorHAnsi" w:cstheme="minorHAnsi"/>
          <w:b/>
          <w:sz w:val="22"/>
          <w:szCs w:val="22"/>
          <w:lang w:eastAsia="en-US"/>
        </w:rPr>
        <w:t xml:space="preserve">Kim S. (Bill S.) </w:t>
      </w:r>
      <w:r w:rsidR="00550AC2" w:rsidRPr="0094287C">
        <w:rPr>
          <w:rFonts w:asciiTheme="minorHAnsi" w:hAnsiTheme="minorHAnsi" w:cstheme="minorHAnsi"/>
          <w:b/>
          <w:sz w:val="22"/>
          <w:szCs w:val="22"/>
          <w:lang w:eastAsia="en-US"/>
        </w:rPr>
        <w:t xml:space="preserve">4/11   </w:t>
      </w:r>
      <w:r w:rsidR="00550AC2" w:rsidRPr="0094287C">
        <w:rPr>
          <w:rFonts w:asciiTheme="minorHAnsi" w:hAnsiTheme="minorHAnsi" w:cstheme="minorHAnsi"/>
          <w:b/>
          <w:sz w:val="22"/>
          <w:szCs w:val="22"/>
          <w:lang w:eastAsia="en-US"/>
        </w:rPr>
        <w:tab/>
      </w:r>
      <w:r w:rsidR="00550AC2" w:rsidRPr="0094287C">
        <w:rPr>
          <w:rFonts w:asciiTheme="minorHAnsi" w:hAnsiTheme="minorHAnsi" w:cstheme="minorHAnsi"/>
          <w:b/>
          <w:sz w:val="22"/>
          <w:szCs w:val="22"/>
          <w:lang w:eastAsia="en-US"/>
        </w:rPr>
        <w:tab/>
      </w:r>
      <w:r w:rsidR="00550AC2" w:rsidRPr="0094287C">
        <w:rPr>
          <w:rFonts w:asciiTheme="minorHAnsi" w:hAnsiTheme="minorHAnsi" w:cstheme="minorHAnsi"/>
          <w:b/>
          <w:sz w:val="22"/>
          <w:szCs w:val="22"/>
          <w:lang w:eastAsia="en-US"/>
        </w:rPr>
        <w:tab/>
      </w:r>
      <w:r w:rsidR="00550AC2" w:rsidRPr="0094287C">
        <w:rPr>
          <w:rFonts w:asciiTheme="minorHAnsi" w:hAnsiTheme="minorHAnsi" w:cstheme="minorHAnsi"/>
          <w:b/>
          <w:sz w:val="22"/>
          <w:szCs w:val="22"/>
          <w:lang w:eastAsia="en-US"/>
        </w:rPr>
        <w:tab/>
      </w:r>
      <w:r w:rsidR="00550AC2" w:rsidRPr="0094287C">
        <w:rPr>
          <w:rFonts w:asciiTheme="minorHAnsi" w:hAnsiTheme="minorHAnsi" w:cstheme="minorHAnsi"/>
          <w:b/>
          <w:sz w:val="22"/>
          <w:szCs w:val="22"/>
          <w:lang w:eastAsia="en-US"/>
        </w:rPr>
        <w:tab/>
        <w:t xml:space="preserve">     </w:t>
      </w:r>
      <w:r w:rsidR="008E06A8">
        <w:rPr>
          <w:rFonts w:asciiTheme="minorHAnsi" w:hAnsiTheme="minorHAnsi" w:cstheme="minorHAnsi"/>
          <w:b/>
          <w:sz w:val="22"/>
          <w:szCs w:val="22"/>
          <w:lang w:eastAsia="en-US"/>
        </w:rPr>
        <w:t xml:space="preserve">   </w:t>
      </w:r>
      <w:r w:rsidR="00550AC2" w:rsidRPr="0094287C">
        <w:rPr>
          <w:rFonts w:asciiTheme="minorHAnsi" w:hAnsiTheme="minorHAnsi" w:cstheme="minorHAnsi"/>
          <w:b/>
          <w:sz w:val="22"/>
          <w:szCs w:val="22"/>
          <w:lang w:eastAsia="en-US"/>
        </w:rPr>
        <w:t xml:space="preserve"> Health Concerns</w:t>
      </w:r>
      <w:r w:rsidR="00856898" w:rsidRPr="0094287C">
        <w:rPr>
          <w:rFonts w:asciiTheme="minorHAnsi" w:hAnsiTheme="minorHAnsi" w:cstheme="minorHAnsi"/>
          <w:b/>
          <w:sz w:val="22"/>
          <w:szCs w:val="22"/>
          <w:lang w:eastAsia="en-US"/>
        </w:rPr>
        <w:t xml:space="preserve"> </w:t>
      </w:r>
    </w:p>
    <w:p w14:paraId="7C7734B3" w14:textId="30D96AC2" w:rsidR="00B842CB" w:rsidRDefault="00671204"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sidRPr="00B22C15">
        <w:rPr>
          <w:rFonts w:asciiTheme="minorHAnsi" w:hAnsiTheme="minorHAnsi" w:cstheme="minorHAnsi"/>
          <w:b/>
          <w:sz w:val="22"/>
          <w:szCs w:val="22"/>
          <w:lang w:eastAsia="en-US"/>
        </w:rPr>
        <w:t>Carlos S. (Sanchez</w:t>
      </w:r>
      <w:r w:rsidR="00490D90" w:rsidRPr="00B22C15">
        <w:rPr>
          <w:rFonts w:asciiTheme="minorHAnsi" w:hAnsiTheme="minorHAnsi" w:cstheme="minorHAnsi"/>
          <w:b/>
          <w:sz w:val="22"/>
          <w:szCs w:val="22"/>
          <w:lang w:eastAsia="en-US"/>
        </w:rPr>
        <w:t>-Ortega Family</w:t>
      </w:r>
      <w:r w:rsidR="00CA356C">
        <w:rPr>
          <w:rFonts w:asciiTheme="minorHAnsi" w:hAnsiTheme="minorHAnsi" w:cstheme="minorHAnsi"/>
          <w:b/>
          <w:sz w:val="22"/>
          <w:szCs w:val="22"/>
          <w:lang w:eastAsia="en-US"/>
        </w:rPr>
        <w:t>)</w:t>
      </w:r>
      <w:r w:rsidR="00490D90" w:rsidRPr="00B22C15">
        <w:rPr>
          <w:rFonts w:asciiTheme="minorHAnsi" w:hAnsiTheme="minorHAnsi" w:cstheme="minorHAnsi"/>
          <w:b/>
          <w:sz w:val="22"/>
          <w:szCs w:val="22"/>
          <w:lang w:eastAsia="en-US"/>
        </w:rPr>
        <w:t xml:space="preserve"> 4/14</w:t>
      </w:r>
      <w:r w:rsidR="00490D90" w:rsidRPr="00B22C15">
        <w:rPr>
          <w:rFonts w:asciiTheme="minorHAnsi" w:hAnsiTheme="minorHAnsi" w:cstheme="minorHAnsi"/>
          <w:b/>
          <w:sz w:val="22"/>
          <w:szCs w:val="22"/>
          <w:lang w:eastAsia="en-US"/>
        </w:rPr>
        <w:tab/>
      </w:r>
      <w:r w:rsidR="00490D90" w:rsidRPr="00B22C15">
        <w:rPr>
          <w:rFonts w:asciiTheme="minorHAnsi" w:hAnsiTheme="minorHAnsi" w:cstheme="minorHAnsi"/>
          <w:b/>
          <w:sz w:val="22"/>
          <w:szCs w:val="22"/>
          <w:lang w:eastAsia="en-US"/>
        </w:rPr>
        <w:tab/>
      </w:r>
      <w:r w:rsidR="00490D90" w:rsidRPr="00B22C15">
        <w:rPr>
          <w:rFonts w:asciiTheme="minorHAnsi" w:hAnsiTheme="minorHAnsi" w:cstheme="minorHAnsi"/>
          <w:b/>
          <w:sz w:val="22"/>
          <w:szCs w:val="22"/>
          <w:lang w:eastAsia="en-US"/>
        </w:rPr>
        <w:tab/>
      </w:r>
      <w:r w:rsidR="00B22C15">
        <w:rPr>
          <w:rFonts w:asciiTheme="minorHAnsi" w:hAnsiTheme="minorHAnsi" w:cstheme="minorHAnsi"/>
          <w:b/>
          <w:sz w:val="22"/>
          <w:szCs w:val="22"/>
          <w:lang w:eastAsia="en-US"/>
        </w:rPr>
        <w:t xml:space="preserve">         </w:t>
      </w:r>
      <w:r w:rsidR="00B22C15" w:rsidRPr="00B22C15">
        <w:rPr>
          <w:rFonts w:asciiTheme="minorHAnsi" w:hAnsiTheme="minorHAnsi" w:cstheme="minorHAnsi"/>
          <w:b/>
          <w:sz w:val="22"/>
          <w:szCs w:val="22"/>
          <w:lang w:eastAsia="en-US"/>
        </w:rPr>
        <w:t xml:space="preserve">Health </w:t>
      </w:r>
      <w:r w:rsidR="00B22C15">
        <w:rPr>
          <w:rFonts w:asciiTheme="minorHAnsi" w:hAnsiTheme="minorHAnsi" w:cstheme="minorHAnsi"/>
          <w:b/>
          <w:sz w:val="22"/>
          <w:szCs w:val="22"/>
          <w:lang w:eastAsia="en-US"/>
        </w:rPr>
        <w:t>C</w:t>
      </w:r>
      <w:r w:rsidR="00B22C15" w:rsidRPr="00B22C15">
        <w:rPr>
          <w:rFonts w:asciiTheme="minorHAnsi" w:hAnsiTheme="minorHAnsi" w:cstheme="minorHAnsi"/>
          <w:b/>
          <w:sz w:val="22"/>
          <w:szCs w:val="22"/>
          <w:lang w:eastAsia="en-US"/>
        </w:rPr>
        <w:t>o</w:t>
      </w:r>
      <w:r w:rsidR="00B22C15">
        <w:rPr>
          <w:rFonts w:asciiTheme="minorHAnsi" w:hAnsiTheme="minorHAnsi" w:cstheme="minorHAnsi"/>
          <w:b/>
          <w:sz w:val="22"/>
          <w:szCs w:val="22"/>
          <w:lang w:eastAsia="en-US"/>
        </w:rPr>
        <w:t>ncerns</w:t>
      </w:r>
    </w:p>
    <w:p w14:paraId="20F798BD" w14:textId="72B8B5C2" w:rsidR="00B22C15" w:rsidRDefault="008F1003"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proofErr w:type="spellStart"/>
      <w:r w:rsidRPr="003D799F">
        <w:rPr>
          <w:rFonts w:asciiTheme="minorHAnsi" w:hAnsiTheme="minorHAnsi" w:cstheme="minorHAnsi"/>
          <w:b/>
          <w:sz w:val="22"/>
          <w:szCs w:val="22"/>
          <w:lang w:eastAsia="en-US"/>
        </w:rPr>
        <w:t>Ma</w:t>
      </w:r>
      <w:r w:rsidR="0063020B" w:rsidRPr="003D799F">
        <w:rPr>
          <w:rFonts w:asciiTheme="minorHAnsi" w:hAnsiTheme="minorHAnsi" w:cstheme="minorHAnsi"/>
          <w:b/>
          <w:sz w:val="22"/>
          <w:szCs w:val="22"/>
          <w:lang w:eastAsia="en-US"/>
        </w:rPr>
        <w:t>j</w:t>
      </w:r>
      <w:r w:rsidR="00893F66" w:rsidRPr="003D799F">
        <w:rPr>
          <w:rFonts w:asciiTheme="minorHAnsi" w:hAnsiTheme="minorHAnsi" w:cstheme="minorHAnsi"/>
          <w:b/>
          <w:sz w:val="22"/>
          <w:szCs w:val="22"/>
          <w:lang w:eastAsia="en-US"/>
        </w:rPr>
        <w:t>rigo</w:t>
      </w:r>
      <w:proofErr w:type="spellEnd"/>
      <w:r w:rsidR="00996895" w:rsidRPr="003D799F">
        <w:rPr>
          <w:rFonts w:asciiTheme="minorHAnsi" w:hAnsiTheme="minorHAnsi" w:cstheme="minorHAnsi"/>
          <w:b/>
          <w:sz w:val="22"/>
          <w:szCs w:val="22"/>
          <w:lang w:eastAsia="en-US"/>
        </w:rPr>
        <w:t xml:space="preserve"> S. (Sanchez-Ortega Family)</w:t>
      </w:r>
      <w:r w:rsidR="00CA356C" w:rsidRPr="003D799F">
        <w:rPr>
          <w:rFonts w:asciiTheme="minorHAnsi" w:hAnsiTheme="minorHAnsi" w:cstheme="minorHAnsi"/>
          <w:b/>
          <w:sz w:val="22"/>
          <w:szCs w:val="22"/>
          <w:lang w:eastAsia="en-US"/>
        </w:rPr>
        <w:t xml:space="preserve"> 4/14</w:t>
      </w:r>
      <w:r w:rsidR="003D799F" w:rsidRPr="003D799F">
        <w:rPr>
          <w:rFonts w:asciiTheme="minorHAnsi" w:hAnsiTheme="minorHAnsi" w:cstheme="minorHAnsi"/>
          <w:b/>
          <w:sz w:val="22"/>
          <w:szCs w:val="22"/>
          <w:lang w:eastAsia="en-US"/>
        </w:rPr>
        <w:t xml:space="preserve"> </w:t>
      </w:r>
      <w:r w:rsidR="003D799F" w:rsidRPr="003D799F">
        <w:rPr>
          <w:rFonts w:asciiTheme="minorHAnsi" w:hAnsiTheme="minorHAnsi" w:cstheme="minorHAnsi"/>
          <w:b/>
          <w:sz w:val="22"/>
          <w:szCs w:val="22"/>
          <w:lang w:eastAsia="en-US"/>
        </w:rPr>
        <w:tab/>
      </w:r>
      <w:r w:rsidR="003D799F" w:rsidRPr="003D799F">
        <w:rPr>
          <w:rFonts w:asciiTheme="minorHAnsi" w:hAnsiTheme="minorHAnsi" w:cstheme="minorHAnsi"/>
          <w:b/>
          <w:sz w:val="22"/>
          <w:szCs w:val="22"/>
          <w:lang w:eastAsia="en-US"/>
        </w:rPr>
        <w:tab/>
        <w:t xml:space="preserve">         He</w:t>
      </w:r>
      <w:r w:rsidR="003D799F">
        <w:rPr>
          <w:rFonts w:asciiTheme="minorHAnsi" w:hAnsiTheme="minorHAnsi" w:cstheme="minorHAnsi"/>
          <w:b/>
          <w:sz w:val="22"/>
          <w:szCs w:val="22"/>
          <w:lang w:eastAsia="en-US"/>
        </w:rPr>
        <w:t>alth Concerns</w:t>
      </w:r>
    </w:p>
    <w:p w14:paraId="33F649A2" w14:textId="1037F966" w:rsidR="003D799F" w:rsidRDefault="00996170"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sidRPr="00E0223A">
        <w:rPr>
          <w:rFonts w:asciiTheme="minorHAnsi" w:hAnsiTheme="minorHAnsi" w:cstheme="minorHAnsi"/>
          <w:b/>
          <w:sz w:val="22"/>
          <w:szCs w:val="22"/>
          <w:lang w:eastAsia="en-US"/>
        </w:rPr>
        <w:t>K</w:t>
      </w:r>
      <w:r w:rsidR="0041313D" w:rsidRPr="00E0223A">
        <w:rPr>
          <w:rFonts w:asciiTheme="minorHAnsi" w:hAnsiTheme="minorHAnsi" w:cstheme="minorHAnsi"/>
          <w:b/>
          <w:sz w:val="22"/>
          <w:szCs w:val="22"/>
          <w:lang w:eastAsia="en-US"/>
        </w:rPr>
        <w:t>arla L. (</w:t>
      </w:r>
      <w:proofErr w:type="spellStart"/>
      <w:r w:rsidR="0041313D" w:rsidRPr="00E0223A">
        <w:rPr>
          <w:rFonts w:asciiTheme="minorHAnsi" w:hAnsiTheme="minorHAnsi" w:cstheme="minorHAnsi"/>
          <w:b/>
          <w:sz w:val="22"/>
          <w:szCs w:val="22"/>
          <w:lang w:eastAsia="en-US"/>
        </w:rPr>
        <w:t>Sandhez</w:t>
      </w:r>
      <w:proofErr w:type="spellEnd"/>
      <w:r w:rsidR="0041313D" w:rsidRPr="00E0223A">
        <w:rPr>
          <w:rFonts w:asciiTheme="minorHAnsi" w:hAnsiTheme="minorHAnsi" w:cstheme="minorHAnsi"/>
          <w:b/>
          <w:sz w:val="22"/>
          <w:szCs w:val="22"/>
          <w:lang w:eastAsia="en-US"/>
        </w:rPr>
        <w:t>-Ortega Family) 4/14</w:t>
      </w:r>
      <w:r w:rsidR="00E0223A" w:rsidRPr="00E0223A">
        <w:rPr>
          <w:rFonts w:asciiTheme="minorHAnsi" w:hAnsiTheme="minorHAnsi" w:cstheme="minorHAnsi"/>
          <w:b/>
          <w:sz w:val="22"/>
          <w:szCs w:val="22"/>
          <w:lang w:eastAsia="en-US"/>
        </w:rPr>
        <w:tab/>
      </w:r>
      <w:r w:rsidR="00E0223A" w:rsidRPr="00E0223A">
        <w:rPr>
          <w:rFonts w:asciiTheme="minorHAnsi" w:hAnsiTheme="minorHAnsi" w:cstheme="minorHAnsi"/>
          <w:b/>
          <w:sz w:val="22"/>
          <w:szCs w:val="22"/>
          <w:lang w:eastAsia="en-US"/>
        </w:rPr>
        <w:tab/>
      </w:r>
      <w:r w:rsidR="00E0223A" w:rsidRPr="00E0223A">
        <w:rPr>
          <w:rFonts w:asciiTheme="minorHAnsi" w:hAnsiTheme="minorHAnsi" w:cstheme="minorHAnsi"/>
          <w:b/>
          <w:sz w:val="22"/>
          <w:szCs w:val="22"/>
          <w:lang w:eastAsia="en-US"/>
        </w:rPr>
        <w:tab/>
        <w:t xml:space="preserve">         Health</w:t>
      </w:r>
      <w:r w:rsidR="00E0223A">
        <w:rPr>
          <w:rFonts w:asciiTheme="minorHAnsi" w:hAnsiTheme="minorHAnsi" w:cstheme="minorHAnsi"/>
          <w:b/>
          <w:sz w:val="22"/>
          <w:szCs w:val="22"/>
          <w:lang w:eastAsia="en-US"/>
        </w:rPr>
        <w:t xml:space="preserve"> </w:t>
      </w:r>
      <w:r w:rsidR="00AE27B7">
        <w:rPr>
          <w:rFonts w:asciiTheme="minorHAnsi" w:hAnsiTheme="minorHAnsi" w:cstheme="minorHAnsi"/>
          <w:b/>
          <w:sz w:val="22"/>
          <w:szCs w:val="22"/>
          <w:lang w:eastAsia="en-US"/>
        </w:rPr>
        <w:t>Concerns</w:t>
      </w:r>
    </w:p>
    <w:p w14:paraId="0FA1DAB2" w14:textId="4E678A7B" w:rsidR="00E0223A" w:rsidRDefault="0058190F"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John K. (Ron C.) </w:t>
      </w:r>
      <w:r w:rsidR="00AE27B7">
        <w:rPr>
          <w:rFonts w:asciiTheme="minorHAnsi" w:hAnsiTheme="minorHAnsi" w:cstheme="minorHAnsi"/>
          <w:b/>
          <w:sz w:val="22"/>
          <w:szCs w:val="22"/>
          <w:lang w:eastAsia="en-US"/>
        </w:rPr>
        <w:t>4/14</w:t>
      </w:r>
      <w:r w:rsidR="00AE27B7">
        <w:rPr>
          <w:rFonts w:asciiTheme="minorHAnsi" w:hAnsiTheme="minorHAnsi" w:cstheme="minorHAnsi"/>
          <w:b/>
          <w:sz w:val="22"/>
          <w:szCs w:val="22"/>
          <w:lang w:eastAsia="en-US"/>
        </w:rPr>
        <w:tab/>
      </w:r>
      <w:r w:rsidR="00AE27B7">
        <w:rPr>
          <w:rFonts w:asciiTheme="minorHAnsi" w:hAnsiTheme="minorHAnsi" w:cstheme="minorHAnsi"/>
          <w:b/>
          <w:sz w:val="22"/>
          <w:szCs w:val="22"/>
          <w:lang w:eastAsia="en-US"/>
        </w:rPr>
        <w:tab/>
      </w:r>
      <w:r w:rsidR="00AE27B7">
        <w:rPr>
          <w:rFonts w:asciiTheme="minorHAnsi" w:hAnsiTheme="minorHAnsi" w:cstheme="minorHAnsi"/>
          <w:b/>
          <w:sz w:val="22"/>
          <w:szCs w:val="22"/>
          <w:lang w:eastAsia="en-US"/>
        </w:rPr>
        <w:tab/>
      </w:r>
      <w:r w:rsidR="00AE27B7">
        <w:rPr>
          <w:rFonts w:asciiTheme="minorHAnsi" w:hAnsiTheme="minorHAnsi" w:cstheme="minorHAnsi"/>
          <w:b/>
          <w:sz w:val="22"/>
          <w:szCs w:val="22"/>
          <w:lang w:eastAsia="en-US"/>
        </w:rPr>
        <w:tab/>
      </w:r>
      <w:r w:rsidR="00AE27B7">
        <w:rPr>
          <w:rFonts w:asciiTheme="minorHAnsi" w:hAnsiTheme="minorHAnsi" w:cstheme="minorHAnsi"/>
          <w:b/>
          <w:sz w:val="22"/>
          <w:szCs w:val="22"/>
          <w:lang w:eastAsia="en-US"/>
        </w:rPr>
        <w:tab/>
        <w:t xml:space="preserve">         Health Concerns</w:t>
      </w:r>
    </w:p>
    <w:p w14:paraId="3A532999" w14:textId="2A14D93B" w:rsidR="009140D5" w:rsidRDefault="00677673"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Robert S. (Tommy) 4/14</w:t>
      </w:r>
      <w:r w:rsidR="00A17AA6">
        <w:rPr>
          <w:rFonts w:asciiTheme="minorHAnsi" w:hAnsiTheme="minorHAnsi" w:cstheme="minorHAnsi"/>
          <w:b/>
          <w:sz w:val="22"/>
          <w:szCs w:val="22"/>
          <w:lang w:eastAsia="en-US"/>
        </w:rPr>
        <w:tab/>
      </w:r>
      <w:r w:rsidR="00A17AA6">
        <w:rPr>
          <w:rFonts w:asciiTheme="minorHAnsi" w:hAnsiTheme="minorHAnsi" w:cstheme="minorHAnsi"/>
          <w:b/>
          <w:sz w:val="22"/>
          <w:szCs w:val="22"/>
          <w:lang w:eastAsia="en-US"/>
        </w:rPr>
        <w:tab/>
      </w:r>
      <w:r w:rsidR="00A17AA6">
        <w:rPr>
          <w:rFonts w:asciiTheme="minorHAnsi" w:hAnsiTheme="minorHAnsi" w:cstheme="minorHAnsi"/>
          <w:b/>
          <w:sz w:val="22"/>
          <w:szCs w:val="22"/>
          <w:lang w:eastAsia="en-US"/>
        </w:rPr>
        <w:tab/>
      </w:r>
      <w:r w:rsidR="00A17AA6">
        <w:rPr>
          <w:rFonts w:asciiTheme="minorHAnsi" w:hAnsiTheme="minorHAnsi" w:cstheme="minorHAnsi"/>
          <w:b/>
          <w:sz w:val="22"/>
          <w:szCs w:val="22"/>
          <w:lang w:eastAsia="en-US"/>
        </w:rPr>
        <w:tab/>
      </w:r>
      <w:r w:rsidR="00B45B83">
        <w:rPr>
          <w:rFonts w:asciiTheme="minorHAnsi" w:hAnsiTheme="minorHAnsi" w:cstheme="minorHAnsi"/>
          <w:b/>
          <w:sz w:val="22"/>
          <w:szCs w:val="22"/>
          <w:lang w:eastAsia="en-US"/>
        </w:rPr>
        <w:t xml:space="preserve">         </w:t>
      </w:r>
      <w:r w:rsidR="00A17AA6">
        <w:rPr>
          <w:rFonts w:asciiTheme="minorHAnsi" w:hAnsiTheme="minorHAnsi" w:cstheme="minorHAnsi"/>
          <w:b/>
          <w:sz w:val="22"/>
          <w:szCs w:val="22"/>
          <w:lang w:eastAsia="en-US"/>
        </w:rPr>
        <w:t>Health Concerns</w:t>
      </w:r>
    </w:p>
    <w:p w14:paraId="02895D96" w14:textId="6B5F846A" w:rsidR="00A17AA6" w:rsidRDefault="00B310A8"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Monna P. (Tommy) 4/14</w:t>
      </w:r>
      <w:r>
        <w:rPr>
          <w:rFonts w:asciiTheme="minorHAnsi" w:hAnsiTheme="minorHAnsi" w:cstheme="minorHAnsi"/>
          <w:b/>
          <w:sz w:val="22"/>
          <w:szCs w:val="22"/>
          <w:lang w:eastAsia="en-US"/>
        </w:rPr>
        <w:tab/>
      </w:r>
      <w:r>
        <w:rPr>
          <w:rFonts w:asciiTheme="minorHAnsi" w:hAnsiTheme="minorHAnsi" w:cstheme="minorHAnsi"/>
          <w:b/>
          <w:sz w:val="22"/>
          <w:szCs w:val="22"/>
          <w:lang w:eastAsia="en-US"/>
        </w:rPr>
        <w:tab/>
      </w:r>
      <w:r>
        <w:rPr>
          <w:rFonts w:asciiTheme="minorHAnsi" w:hAnsiTheme="minorHAnsi" w:cstheme="minorHAnsi"/>
          <w:b/>
          <w:sz w:val="22"/>
          <w:szCs w:val="22"/>
          <w:lang w:eastAsia="en-US"/>
        </w:rPr>
        <w:tab/>
      </w:r>
      <w:r>
        <w:rPr>
          <w:rFonts w:asciiTheme="minorHAnsi" w:hAnsiTheme="minorHAnsi" w:cstheme="minorHAnsi"/>
          <w:b/>
          <w:sz w:val="22"/>
          <w:szCs w:val="22"/>
          <w:lang w:eastAsia="en-US"/>
        </w:rPr>
        <w:tab/>
      </w:r>
      <w:r w:rsidR="00B45B83">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Health Concerns</w:t>
      </w:r>
    </w:p>
    <w:p w14:paraId="6C8290DC" w14:textId="63145E02" w:rsidR="00890A91" w:rsidRDefault="00890A91"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Waylon R. (Tommy) 4/14</w:t>
      </w:r>
      <w:r w:rsidR="00032052">
        <w:rPr>
          <w:rFonts w:asciiTheme="minorHAnsi" w:hAnsiTheme="minorHAnsi" w:cstheme="minorHAnsi"/>
          <w:b/>
          <w:sz w:val="22"/>
          <w:szCs w:val="22"/>
          <w:lang w:eastAsia="en-US"/>
        </w:rPr>
        <w:tab/>
      </w:r>
      <w:r w:rsidR="00032052">
        <w:rPr>
          <w:rFonts w:asciiTheme="minorHAnsi" w:hAnsiTheme="minorHAnsi" w:cstheme="minorHAnsi"/>
          <w:b/>
          <w:sz w:val="22"/>
          <w:szCs w:val="22"/>
          <w:lang w:eastAsia="en-US"/>
        </w:rPr>
        <w:tab/>
      </w:r>
      <w:r w:rsidR="00032052">
        <w:rPr>
          <w:rFonts w:asciiTheme="minorHAnsi" w:hAnsiTheme="minorHAnsi" w:cstheme="minorHAnsi"/>
          <w:b/>
          <w:sz w:val="22"/>
          <w:szCs w:val="22"/>
          <w:lang w:eastAsia="en-US"/>
        </w:rPr>
        <w:tab/>
      </w:r>
      <w:r w:rsidR="00B45B83">
        <w:rPr>
          <w:rFonts w:asciiTheme="minorHAnsi" w:hAnsiTheme="minorHAnsi" w:cstheme="minorHAnsi"/>
          <w:b/>
          <w:sz w:val="22"/>
          <w:szCs w:val="22"/>
          <w:lang w:eastAsia="en-US"/>
        </w:rPr>
        <w:t xml:space="preserve">       </w:t>
      </w:r>
      <w:r w:rsidR="00032052">
        <w:rPr>
          <w:rFonts w:asciiTheme="minorHAnsi" w:hAnsiTheme="minorHAnsi" w:cstheme="minorHAnsi"/>
          <w:b/>
          <w:sz w:val="22"/>
          <w:szCs w:val="22"/>
          <w:lang w:eastAsia="en-US"/>
        </w:rPr>
        <w:t>God’s Blessings &amp; Prayers</w:t>
      </w:r>
    </w:p>
    <w:p w14:paraId="02837300" w14:textId="399D10DB" w:rsidR="006005DD" w:rsidRPr="00E0223A" w:rsidRDefault="006005DD"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sz w:val="22"/>
          <w:szCs w:val="22"/>
          <w:lang w:eastAsia="en-US"/>
        </w:rPr>
        <w:t xml:space="preserve">Orlando J. (Br. Charlie) </w:t>
      </w:r>
      <w:r w:rsidR="003F2560">
        <w:rPr>
          <w:rFonts w:asciiTheme="minorHAnsi" w:hAnsiTheme="minorHAnsi" w:cstheme="minorHAnsi"/>
          <w:b/>
          <w:sz w:val="22"/>
          <w:szCs w:val="22"/>
          <w:lang w:eastAsia="en-US"/>
        </w:rPr>
        <w:t>4/18/2024</w:t>
      </w:r>
      <w:r w:rsidR="003F2560">
        <w:rPr>
          <w:rFonts w:asciiTheme="minorHAnsi" w:hAnsiTheme="minorHAnsi" w:cstheme="minorHAnsi"/>
          <w:b/>
          <w:sz w:val="22"/>
          <w:szCs w:val="22"/>
          <w:lang w:eastAsia="en-US"/>
        </w:rPr>
        <w:tab/>
      </w:r>
      <w:r w:rsidR="003F2560">
        <w:rPr>
          <w:rFonts w:asciiTheme="minorHAnsi" w:hAnsiTheme="minorHAnsi" w:cstheme="minorHAnsi"/>
          <w:b/>
          <w:sz w:val="22"/>
          <w:szCs w:val="22"/>
          <w:lang w:eastAsia="en-US"/>
        </w:rPr>
        <w:tab/>
      </w:r>
      <w:r w:rsidR="003F2560">
        <w:rPr>
          <w:rFonts w:asciiTheme="minorHAnsi" w:hAnsiTheme="minorHAnsi" w:cstheme="minorHAnsi"/>
          <w:b/>
          <w:sz w:val="22"/>
          <w:szCs w:val="22"/>
          <w:lang w:eastAsia="en-US"/>
        </w:rPr>
        <w:tab/>
        <w:t xml:space="preserve">         Health Concerns</w:t>
      </w:r>
    </w:p>
    <w:p w14:paraId="12ACD415" w14:textId="77777777" w:rsidR="005D478B" w:rsidRPr="00E0223A" w:rsidRDefault="005D478B" w:rsidP="00415546">
      <w:pPr>
        <w:pStyle w:val="NormalWeb"/>
        <w:shd w:val="clear" w:color="auto" w:fill="FFFFFF"/>
        <w:spacing w:before="120" w:after="120" w:line="276" w:lineRule="auto"/>
        <w:contextualSpacing/>
        <w:jc w:val="center"/>
        <w:rPr>
          <w:b/>
          <w:bCs/>
          <w:i/>
          <w:iCs/>
          <w:color w:val="363936"/>
          <w:sz w:val="40"/>
          <w:szCs w:val="40"/>
          <w:lang w:eastAsia="en-US"/>
        </w:rPr>
      </w:pPr>
    </w:p>
    <w:p w14:paraId="21115423" w14:textId="77777777" w:rsidR="00B26156" w:rsidRPr="00E0223A" w:rsidRDefault="00B26156" w:rsidP="00415546">
      <w:pPr>
        <w:pStyle w:val="NormalWeb"/>
        <w:shd w:val="clear" w:color="auto" w:fill="FFFFFF"/>
        <w:spacing w:before="120" w:after="120" w:line="276" w:lineRule="auto"/>
        <w:contextualSpacing/>
        <w:jc w:val="center"/>
        <w:rPr>
          <w:b/>
          <w:bCs/>
          <w:i/>
          <w:iCs/>
          <w:color w:val="363936"/>
          <w:sz w:val="40"/>
          <w:szCs w:val="40"/>
          <w:lang w:eastAsia="en-US"/>
        </w:rPr>
      </w:pPr>
    </w:p>
    <w:p w14:paraId="1DB92F04" w14:textId="0928A6A5" w:rsidR="004220DC" w:rsidRPr="00EC1EE5" w:rsidRDefault="002D6929" w:rsidP="00415546">
      <w:pPr>
        <w:pStyle w:val="NormalWeb"/>
        <w:shd w:val="clear" w:color="auto" w:fill="FFFFFF"/>
        <w:spacing w:before="120" w:after="120" w:line="276" w:lineRule="auto"/>
        <w:contextualSpacing/>
        <w:jc w:val="center"/>
        <w:rPr>
          <w:b/>
          <w:bCs/>
          <w:i/>
          <w:iCs/>
          <w:color w:val="363936"/>
          <w:sz w:val="40"/>
          <w:szCs w:val="40"/>
          <w:lang w:eastAsia="en-US"/>
        </w:rPr>
      </w:pPr>
      <w:r>
        <w:rPr>
          <w:b/>
          <w:bCs/>
          <w:i/>
          <w:iCs/>
          <w:color w:val="363936"/>
          <w:sz w:val="40"/>
          <w:szCs w:val="40"/>
          <w:lang w:eastAsia="en-US"/>
        </w:rPr>
        <w:lastRenderedPageBreak/>
        <w:t>Fourth</w:t>
      </w:r>
      <w:r w:rsidR="008564FF" w:rsidRPr="00EC1EE5">
        <w:rPr>
          <w:b/>
          <w:bCs/>
          <w:i/>
          <w:iCs/>
          <w:color w:val="363936"/>
          <w:sz w:val="40"/>
          <w:szCs w:val="40"/>
          <w:lang w:eastAsia="en-US"/>
        </w:rPr>
        <w:t xml:space="preserve"> Sunday of Easter</w:t>
      </w:r>
    </w:p>
    <w:p w14:paraId="35F7FA73" w14:textId="154C032F" w:rsidR="000E4FF0" w:rsidRPr="00EC1EE5" w:rsidRDefault="000E4FF0" w:rsidP="00415546">
      <w:pPr>
        <w:pStyle w:val="NormalWeb"/>
        <w:shd w:val="clear" w:color="auto" w:fill="FFFFFF"/>
        <w:spacing w:before="120" w:after="120" w:line="276" w:lineRule="auto"/>
        <w:contextualSpacing/>
        <w:jc w:val="center"/>
        <w:rPr>
          <w:b/>
          <w:bCs/>
          <w:color w:val="363936"/>
          <w:sz w:val="36"/>
          <w:szCs w:val="36"/>
          <w:lang w:eastAsia="en-US"/>
        </w:rPr>
      </w:pPr>
      <w:r w:rsidRPr="00EC1EE5">
        <w:rPr>
          <w:b/>
          <w:bCs/>
          <w:color w:val="363936"/>
          <w:sz w:val="36"/>
          <w:szCs w:val="36"/>
          <w:lang w:eastAsia="en-US"/>
        </w:rPr>
        <w:t xml:space="preserve">Celebrant:  Fr. </w:t>
      </w:r>
      <w:r w:rsidR="002D6929">
        <w:rPr>
          <w:b/>
          <w:bCs/>
          <w:color w:val="363936"/>
          <w:sz w:val="36"/>
          <w:szCs w:val="36"/>
          <w:lang w:eastAsia="en-US"/>
        </w:rPr>
        <w:t>Louie Amezaga</w:t>
      </w:r>
      <w:r w:rsidR="005026FF" w:rsidRPr="00EC1EE5">
        <w:rPr>
          <w:b/>
          <w:bCs/>
          <w:color w:val="363936"/>
          <w:sz w:val="36"/>
          <w:szCs w:val="36"/>
          <w:lang w:eastAsia="en-US"/>
        </w:rPr>
        <w:t xml:space="preserve"> </w:t>
      </w:r>
    </w:p>
    <w:p w14:paraId="0934BC8F" w14:textId="3744ED24" w:rsidR="00F66A95" w:rsidRDefault="00F66A95" w:rsidP="00415546">
      <w:pPr>
        <w:pStyle w:val="NormalWeb"/>
        <w:shd w:val="clear" w:color="auto" w:fill="FFFFFF"/>
        <w:spacing w:before="120" w:after="120" w:line="276" w:lineRule="auto"/>
        <w:contextualSpacing/>
        <w:jc w:val="center"/>
        <w:rPr>
          <w:b/>
          <w:bCs/>
          <w:color w:val="363936"/>
          <w:sz w:val="28"/>
          <w:szCs w:val="28"/>
          <w:lang w:eastAsia="en-US"/>
        </w:rPr>
      </w:pPr>
      <w:r w:rsidRPr="00EC1EE5">
        <w:rPr>
          <w:b/>
          <w:bCs/>
          <w:color w:val="363936"/>
          <w:sz w:val="28"/>
          <w:szCs w:val="28"/>
          <w:lang w:eastAsia="en-US"/>
        </w:rPr>
        <w:t xml:space="preserve">Reading:  </w:t>
      </w:r>
      <w:r w:rsidR="00137EF1">
        <w:rPr>
          <w:b/>
          <w:bCs/>
          <w:color w:val="363936"/>
          <w:sz w:val="28"/>
          <w:szCs w:val="28"/>
          <w:lang w:eastAsia="en-US"/>
        </w:rPr>
        <w:t>Alex</w:t>
      </w:r>
    </w:p>
    <w:p w14:paraId="3D56BDBE" w14:textId="77777777" w:rsidR="00055CB6" w:rsidRPr="00EC1EE5" w:rsidRDefault="00055CB6" w:rsidP="00415546">
      <w:pPr>
        <w:pStyle w:val="NormalWeb"/>
        <w:shd w:val="clear" w:color="auto" w:fill="FFFFFF"/>
        <w:spacing w:before="120" w:after="120" w:line="276" w:lineRule="auto"/>
        <w:contextualSpacing/>
        <w:jc w:val="center"/>
        <w:rPr>
          <w:b/>
          <w:bCs/>
          <w:color w:val="363936"/>
          <w:sz w:val="28"/>
          <w:szCs w:val="28"/>
          <w:lang w:eastAsia="en-US"/>
        </w:rPr>
      </w:pPr>
    </w:p>
    <w:p w14:paraId="16FBBB58" w14:textId="324BB5B0" w:rsidR="0003397D" w:rsidRDefault="00F42B21" w:rsidP="00F42B21">
      <w:pPr>
        <w:pStyle w:val="NormalWeb"/>
        <w:shd w:val="clear" w:color="auto" w:fill="FFFFFF"/>
        <w:spacing w:before="120" w:after="120"/>
        <w:contextualSpacing/>
        <w:jc w:val="center"/>
        <w:rPr>
          <w:rFonts w:ascii="Arial Rounded MT Bold" w:hAnsi="Arial Rounded MT Bold"/>
          <w:b/>
          <w:bCs/>
          <w:color w:val="363936"/>
          <w:lang w:eastAsia="en-US"/>
        </w:rPr>
      </w:pPr>
      <w:r w:rsidRPr="00EC1EE5">
        <w:rPr>
          <w:rFonts w:ascii="Arial Rounded MT Bold" w:hAnsi="Arial Rounded MT Bold"/>
          <w:b/>
          <w:bCs/>
          <w:color w:val="363936"/>
          <w:lang w:eastAsia="en-US"/>
        </w:rPr>
        <w:t xml:space="preserve">Order of the Mass: </w:t>
      </w:r>
      <w:r w:rsidR="00352F44" w:rsidRPr="00EC1EE5">
        <w:rPr>
          <w:rFonts w:ascii="Arial Rounded MT Bold" w:hAnsi="Arial Rounded MT Bold"/>
          <w:b/>
          <w:bCs/>
          <w:color w:val="363936"/>
          <w:lang w:eastAsia="en-US"/>
        </w:rPr>
        <w:t>Page #134 in the Hymnal.</w:t>
      </w:r>
    </w:p>
    <w:p w14:paraId="4C01876B" w14:textId="77777777" w:rsidR="00055CB6" w:rsidRDefault="00055CB6" w:rsidP="00F42B21">
      <w:pPr>
        <w:pStyle w:val="NormalWeb"/>
        <w:shd w:val="clear" w:color="auto" w:fill="FFFFFF"/>
        <w:spacing w:before="120" w:after="120"/>
        <w:contextualSpacing/>
        <w:jc w:val="center"/>
        <w:rPr>
          <w:rFonts w:ascii="Arial Rounded MT Bold" w:hAnsi="Arial Rounded MT Bold"/>
          <w:b/>
          <w:bCs/>
          <w:color w:val="363936"/>
          <w:lang w:eastAsia="en-US"/>
        </w:rPr>
      </w:pPr>
    </w:p>
    <w:p w14:paraId="4352CBF7" w14:textId="0A831746" w:rsidR="00F9657D" w:rsidRPr="00EC1EE5" w:rsidRDefault="00F9657D" w:rsidP="0003397D">
      <w:pPr>
        <w:pStyle w:val="NormalWeb"/>
        <w:shd w:val="clear" w:color="auto" w:fill="FFFFFF"/>
        <w:spacing w:before="120" w:after="120"/>
        <w:contextualSpacing/>
        <w:jc w:val="both"/>
        <w:rPr>
          <w:rFonts w:ascii="Arial Rounded MT Bold" w:hAnsi="Arial Rounded MT Bold"/>
          <w:b/>
          <w:bCs/>
          <w:color w:val="363936"/>
          <w:lang w:eastAsia="en-US"/>
        </w:rPr>
      </w:pPr>
      <w:r w:rsidRPr="00EC1EE5">
        <w:rPr>
          <w:rFonts w:ascii="Arial Rounded MT Bold" w:hAnsi="Arial Rounded MT Bold"/>
          <w:b/>
          <w:bCs/>
          <w:color w:val="363936"/>
          <w:lang w:eastAsia="en-US"/>
        </w:rPr>
        <w:t xml:space="preserve">Entrance:  </w:t>
      </w:r>
      <w:r w:rsidR="00373409">
        <w:rPr>
          <w:rFonts w:ascii="Arial Rounded MT Bold" w:hAnsi="Arial Rounded MT Bold"/>
          <w:b/>
          <w:bCs/>
          <w:color w:val="363936"/>
          <w:lang w:eastAsia="en-US"/>
        </w:rPr>
        <w:t xml:space="preserve">Go </w:t>
      </w:r>
      <w:r w:rsidR="004032B3">
        <w:rPr>
          <w:rFonts w:ascii="Arial Rounded MT Bold" w:hAnsi="Arial Rounded MT Bold"/>
          <w:b/>
          <w:bCs/>
          <w:color w:val="363936"/>
          <w:lang w:eastAsia="en-US"/>
        </w:rPr>
        <w:t>t</w:t>
      </w:r>
      <w:r w:rsidR="00373409">
        <w:rPr>
          <w:rFonts w:ascii="Arial Rounded MT Bold" w:hAnsi="Arial Rounded MT Bold"/>
          <w:b/>
          <w:bCs/>
          <w:color w:val="363936"/>
          <w:lang w:eastAsia="en-US"/>
        </w:rPr>
        <w:t xml:space="preserve">o </w:t>
      </w:r>
      <w:r w:rsidR="004032B3">
        <w:rPr>
          <w:rFonts w:ascii="Arial Rounded MT Bold" w:hAnsi="Arial Rounded MT Bold"/>
          <w:b/>
          <w:bCs/>
          <w:color w:val="363936"/>
          <w:lang w:eastAsia="en-US"/>
        </w:rPr>
        <w:t>t</w:t>
      </w:r>
      <w:r w:rsidR="00373409">
        <w:rPr>
          <w:rFonts w:ascii="Arial Rounded MT Bold" w:hAnsi="Arial Rounded MT Bold"/>
          <w:b/>
          <w:bCs/>
          <w:color w:val="363936"/>
          <w:lang w:eastAsia="en-US"/>
        </w:rPr>
        <w:t>he World</w:t>
      </w:r>
      <w:r w:rsidR="004032B3">
        <w:rPr>
          <w:rFonts w:ascii="Arial Rounded MT Bold" w:hAnsi="Arial Rounded MT Bold"/>
          <w:b/>
          <w:bCs/>
          <w:color w:val="363936"/>
          <w:lang w:eastAsia="en-US"/>
        </w:rPr>
        <w:t xml:space="preserve">! </w:t>
      </w:r>
      <w:r w:rsidR="00373409">
        <w:rPr>
          <w:rFonts w:ascii="Arial Rounded MT Bold" w:hAnsi="Arial Rounded MT Bold"/>
          <w:b/>
          <w:bCs/>
          <w:color w:val="363936"/>
          <w:lang w:eastAsia="en-US"/>
        </w:rPr>
        <w:t xml:space="preserve"> #469</w:t>
      </w:r>
      <w:r w:rsidR="009E03BC" w:rsidRPr="00EC1EE5">
        <w:rPr>
          <w:rFonts w:ascii="Arial Rounded MT Bold" w:hAnsi="Arial Rounded MT Bold"/>
          <w:b/>
          <w:bCs/>
          <w:color w:val="363936"/>
          <w:lang w:eastAsia="en-US"/>
        </w:rPr>
        <w:t>.</w:t>
      </w:r>
    </w:p>
    <w:p w14:paraId="2A3FA880" w14:textId="546B8852" w:rsidR="00242F91" w:rsidRPr="00EC1EE5" w:rsidRDefault="00242F91" w:rsidP="0003397D">
      <w:pPr>
        <w:pStyle w:val="NormalWeb"/>
        <w:shd w:val="clear" w:color="auto" w:fill="FFFFFF"/>
        <w:spacing w:before="120" w:after="120"/>
        <w:contextualSpacing/>
        <w:jc w:val="both"/>
        <w:rPr>
          <w:rFonts w:ascii="Arial Rounded MT Bold" w:hAnsi="Arial Rounded MT Bold"/>
          <w:b/>
          <w:bCs/>
          <w:color w:val="363936"/>
          <w:lang w:eastAsia="en-US"/>
        </w:rPr>
      </w:pPr>
      <w:r w:rsidRPr="00EC1EE5">
        <w:rPr>
          <w:rFonts w:ascii="Arial Rounded MT Bold" w:hAnsi="Arial Rounded MT Bold"/>
          <w:b/>
          <w:bCs/>
          <w:color w:val="363936"/>
          <w:lang w:eastAsia="en-US"/>
        </w:rPr>
        <w:t>Penitential Rite/K</w:t>
      </w:r>
      <w:r w:rsidR="003C513C" w:rsidRPr="00EC1EE5">
        <w:rPr>
          <w:rFonts w:ascii="Arial Rounded MT Bold" w:hAnsi="Arial Rounded MT Bold"/>
          <w:b/>
          <w:bCs/>
          <w:color w:val="363936"/>
          <w:lang w:eastAsia="en-US"/>
        </w:rPr>
        <w:t>yrie</w:t>
      </w:r>
      <w:r w:rsidR="00B7475A" w:rsidRPr="00EC1EE5">
        <w:rPr>
          <w:rFonts w:ascii="Arial Rounded MT Bold" w:hAnsi="Arial Rounded MT Bold"/>
          <w:b/>
          <w:bCs/>
          <w:color w:val="363936"/>
          <w:lang w:eastAsia="en-US"/>
        </w:rPr>
        <w:t xml:space="preserve"> #136</w:t>
      </w:r>
    </w:p>
    <w:p w14:paraId="7A83F484" w14:textId="3D577282" w:rsidR="00E868B4" w:rsidRPr="00EC1EE5" w:rsidRDefault="00E868B4" w:rsidP="0003397D">
      <w:pPr>
        <w:pStyle w:val="NormalWeb"/>
        <w:shd w:val="clear" w:color="auto" w:fill="FFFFFF"/>
        <w:spacing w:before="120" w:after="120"/>
        <w:contextualSpacing/>
        <w:jc w:val="both"/>
        <w:rPr>
          <w:rFonts w:ascii="Arial Rounded MT Bold" w:hAnsi="Arial Rounded MT Bold"/>
          <w:b/>
          <w:bCs/>
          <w:color w:val="363936"/>
          <w:lang w:eastAsia="en-US"/>
        </w:rPr>
      </w:pPr>
      <w:r w:rsidRPr="00EC1EE5">
        <w:rPr>
          <w:rFonts w:ascii="Arial Rounded MT Bold" w:hAnsi="Arial Rounded MT Bold"/>
          <w:b/>
          <w:bCs/>
          <w:color w:val="363936"/>
          <w:lang w:eastAsia="en-US"/>
        </w:rPr>
        <w:t>Gloria #</w:t>
      </w:r>
      <w:r w:rsidR="00144FA5" w:rsidRPr="00EC1EE5">
        <w:rPr>
          <w:rFonts w:ascii="Arial Rounded MT Bold" w:hAnsi="Arial Rounded MT Bold"/>
          <w:b/>
          <w:bCs/>
          <w:color w:val="363936"/>
          <w:lang w:eastAsia="en-US"/>
        </w:rPr>
        <w:t>136</w:t>
      </w:r>
    </w:p>
    <w:p w14:paraId="2BA9A01D" w14:textId="340BAAE3" w:rsidR="0053535C" w:rsidRPr="00EC1EE5" w:rsidRDefault="0053535C" w:rsidP="0003397D">
      <w:pPr>
        <w:pStyle w:val="NormalWeb"/>
        <w:shd w:val="clear" w:color="auto" w:fill="FFFFFF"/>
        <w:spacing w:before="120" w:after="120"/>
        <w:contextualSpacing/>
        <w:jc w:val="both"/>
        <w:rPr>
          <w:rFonts w:ascii="Arial Rounded MT Bold" w:hAnsi="Arial Rounded MT Bold"/>
          <w:b/>
          <w:bCs/>
          <w:color w:val="363936"/>
          <w:u w:val="single"/>
          <w:lang w:eastAsia="en-US"/>
        </w:rPr>
      </w:pPr>
      <w:r w:rsidRPr="00EC1EE5">
        <w:rPr>
          <w:rFonts w:ascii="Arial Rounded MT Bold" w:hAnsi="Arial Rounded MT Bold"/>
          <w:b/>
          <w:bCs/>
          <w:color w:val="363936"/>
          <w:u w:val="single"/>
          <w:lang w:eastAsia="en-US"/>
        </w:rPr>
        <w:t>Readings:</w:t>
      </w:r>
    </w:p>
    <w:p w14:paraId="113DDD16" w14:textId="4AAB5376" w:rsidR="00113126" w:rsidRPr="00EC1EE5" w:rsidRDefault="00C0381F" w:rsidP="00F07F44">
      <w:pPr>
        <w:pStyle w:val="NormalWeb"/>
        <w:numPr>
          <w:ilvl w:val="0"/>
          <w:numId w:val="19"/>
        </w:numPr>
        <w:shd w:val="clear" w:color="auto" w:fill="FFFFFF"/>
        <w:spacing w:before="120" w:after="120"/>
        <w:ind w:left="1350"/>
        <w:contextualSpacing/>
        <w:jc w:val="both"/>
        <w:rPr>
          <w:rFonts w:ascii="Arial Rounded MT Bold" w:hAnsi="Arial Rounded MT Bold" w:cstheme="minorHAnsi"/>
          <w:b/>
          <w:bCs/>
          <w:i/>
          <w:iCs/>
          <w:kern w:val="1"/>
          <w:u w:val="single"/>
        </w:rPr>
      </w:pPr>
      <w:r w:rsidRPr="00EC1EE5">
        <w:rPr>
          <w:rFonts w:ascii="Arial Rounded MT Bold" w:hAnsi="Arial Rounded MT Bold"/>
          <w:b/>
          <w:bCs/>
          <w:color w:val="363936"/>
          <w:lang w:eastAsia="en-US"/>
        </w:rPr>
        <w:t>Acts</w:t>
      </w:r>
      <w:r w:rsidR="00113126" w:rsidRPr="00EC1EE5">
        <w:rPr>
          <w:rFonts w:ascii="Arial Rounded MT Bold" w:hAnsi="Arial Rounded MT Bold"/>
          <w:b/>
          <w:bCs/>
          <w:color w:val="363936"/>
          <w:lang w:eastAsia="en-US"/>
        </w:rPr>
        <w:t xml:space="preserve"> </w:t>
      </w:r>
      <w:r w:rsidR="00A0471B">
        <w:rPr>
          <w:rFonts w:ascii="Arial Rounded MT Bold" w:hAnsi="Arial Rounded MT Bold"/>
          <w:b/>
          <w:bCs/>
          <w:color w:val="363936"/>
          <w:lang w:eastAsia="en-US"/>
        </w:rPr>
        <w:t>4:8-12</w:t>
      </w:r>
      <w:r w:rsidR="00113126" w:rsidRPr="00EC1EE5">
        <w:rPr>
          <w:rFonts w:ascii="Arial Rounded MT Bold" w:hAnsi="Arial Rounded MT Bold"/>
          <w:b/>
          <w:bCs/>
          <w:color w:val="363936"/>
          <w:lang w:eastAsia="en-US"/>
        </w:rPr>
        <w:t>.</w:t>
      </w:r>
      <w:r w:rsidRPr="00EC1EE5">
        <w:rPr>
          <w:rFonts w:ascii="Arial Rounded MT Bold" w:hAnsi="Arial Rounded MT Bold"/>
          <w:b/>
          <w:bCs/>
          <w:color w:val="363936"/>
          <w:lang w:eastAsia="en-US"/>
        </w:rPr>
        <w:t xml:space="preserve"> </w:t>
      </w:r>
    </w:p>
    <w:p w14:paraId="43356CAB" w14:textId="5075C0EB" w:rsidR="007C277D" w:rsidRPr="00EC1EE5" w:rsidRDefault="000E0C82" w:rsidP="00F07F44">
      <w:pPr>
        <w:pStyle w:val="NormalWeb"/>
        <w:numPr>
          <w:ilvl w:val="0"/>
          <w:numId w:val="19"/>
        </w:numPr>
        <w:shd w:val="clear" w:color="auto" w:fill="FFFFFF"/>
        <w:spacing w:before="120" w:after="120"/>
        <w:ind w:left="1350"/>
        <w:contextualSpacing/>
        <w:jc w:val="both"/>
        <w:rPr>
          <w:rFonts w:ascii="Arial Rounded MT Bold" w:hAnsi="Arial Rounded MT Bold" w:cstheme="minorHAnsi"/>
          <w:b/>
          <w:bCs/>
          <w:i/>
          <w:iCs/>
          <w:kern w:val="1"/>
          <w:u w:val="single"/>
        </w:rPr>
      </w:pPr>
      <w:r w:rsidRPr="00EC1EE5">
        <w:rPr>
          <w:rFonts w:ascii="Arial Rounded MT Bold" w:hAnsi="Arial Rounded MT Bold"/>
          <w:b/>
          <w:bCs/>
          <w:color w:val="363936"/>
          <w:lang w:eastAsia="en-US"/>
        </w:rPr>
        <w:t xml:space="preserve">  </w:t>
      </w:r>
      <w:r w:rsidRPr="00EC1EE5">
        <w:rPr>
          <w:rFonts w:ascii="Arial Rounded MT Bold" w:hAnsi="Arial Rounded MT Bold" w:cstheme="minorHAnsi"/>
          <w:b/>
          <w:bCs/>
          <w:kern w:val="1"/>
        </w:rPr>
        <w:t xml:space="preserve">Psalm: </w:t>
      </w:r>
      <w:r w:rsidR="008D2E16">
        <w:rPr>
          <w:rFonts w:ascii="Arial Rounded MT Bold" w:hAnsi="Arial Rounded MT Bold" w:cstheme="minorHAnsi"/>
          <w:b/>
          <w:bCs/>
          <w:kern w:val="1"/>
        </w:rPr>
        <w:t>23 #23</w:t>
      </w:r>
      <w:r w:rsidR="00A16F4A" w:rsidRPr="00EC1EE5">
        <w:rPr>
          <w:rFonts w:ascii="Arial Rounded MT Bold" w:hAnsi="Arial Rounded MT Bold" w:cstheme="minorHAnsi"/>
          <w:b/>
          <w:bCs/>
          <w:kern w:val="1"/>
        </w:rPr>
        <w:t>.</w:t>
      </w:r>
      <w:r w:rsidR="00117451" w:rsidRPr="00EC1EE5">
        <w:rPr>
          <w:rFonts w:ascii="Arial Rounded MT Bold" w:hAnsi="Arial Rounded MT Bold" w:cstheme="minorHAnsi"/>
          <w:b/>
          <w:bCs/>
          <w:kern w:val="1"/>
        </w:rPr>
        <w:t xml:space="preserve"> </w:t>
      </w:r>
      <w:r w:rsidR="00EA6206">
        <w:rPr>
          <w:rFonts w:ascii="Arial Rounded MT Bold" w:hAnsi="Arial Rounded MT Bold" w:cstheme="minorHAnsi"/>
          <w:b/>
          <w:bCs/>
          <w:i/>
          <w:iCs/>
          <w:kern w:val="1"/>
          <w:u w:val="single"/>
        </w:rPr>
        <w:t>Shepherd Me, O God.</w:t>
      </w:r>
      <w:r w:rsidR="00EA6206">
        <w:rPr>
          <w:rFonts w:ascii="Arial Rounded MT Bold" w:hAnsi="Arial Rounded MT Bold" w:cstheme="minorHAnsi"/>
          <w:b/>
          <w:bCs/>
          <w:kern w:val="1"/>
        </w:rPr>
        <w:t xml:space="preserve">  </w:t>
      </w:r>
      <w:r w:rsidR="00670627">
        <w:rPr>
          <w:rFonts w:ascii="Arial Rounded MT Bold" w:hAnsi="Arial Rounded MT Bold" w:cstheme="minorHAnsi"/>
          <w:b/>
          <w:bCs/>
          <w:kern w:val="1"/>
        </w:rPr>
        <w:t>Shepherd me, O God, beyond my wants, beyond my fears, from death in life.</w:t>
      </w:r>
    </w:p>
    <w:p w14:paraId="6F46E993" w14:textId="52F42C8D" w:rsidR="000E0C82" w:rsidRPr="00EC1EE5" w:rsidRDefault="00E221E8" w:rsidP="00364457">
      <w:pPr>
        <w:pStyle w:val="NormalWeb"/>
        <w:numPr>
          <w:ilvl w:val="0"/>
          <w:numId w:val="19"/>
        </w:numPr>
        <w:shd w:val="clear" w:color="auto" w:fill="FFFFFF"/>
        <w:spacing w:before="120" w:after="120"/>
        <w:contextualSpacing/>
        <w:jc w:val="both"/>
        <w:rPr>
          <w:rFonts w:ascii="Arial Rounded MT Bold" w:hAnsi="Arial Rounded MT Bold" w:cstheme="minorHAnsi"/>
          <w:b/>
          <w:bCs/>
          <w:kern w:val="1"/>
        </w:rPr>
      </w:pPr>
      <w:r w:rsidRPr="00EC1EE5">
        <w:rPr>
          <w:rFonts w:ascii="Arial Rounded MT Bold" w:hAnsi="Arial Rounded MT Bold" w:cstheme="minorHAnsi"/>
          <w:b/>
          <w:bCs/>
          <w:kern w:val="1"/>
        </w:rPr>
        <w:t xml:space="preserve">1 John </w:t>
      </w:r>
      <w:r w:rsidR="008368AB">
        <w:rPr>
          <w:rFonts w:ascii="Arial Rounded MT Bold" w:hAnsi="Arial Rounded MT Bold" w:cstheme="minorHAnsi"/>
          <w:b/>
          <w:bCs/>
          <w:kern w:val="1"/>
        </w:rPr>
        <w:t>3:1-2</w:t>
      </w:r>
      <w:r w:rsidR="00770829" w:rsidRPr="00EC1EE5">
        <w:rPr>
          <w:rFonts w:ascii="Arial Rounded MT Bold" w:hAnsi="Arial Rounded MT Bold" w:cstheme="minorHAnsi"/>
          <w:b/>
          <w:bCs/>
          <w:kern w:val="1"/>
        </w:rPr>
        <w:t>.</w:t>
      </w:r>
    </w:p>
    <w:p w14:paraId="45108091" w14:textId="593EC10B" w:rsidR="001702E9" w:rsidRPr="00EC1EE5" w:rsidRDefault="000637F1" w:rsidP="00E85820">
      <w:pPr>
        <w:pStyle w:val="NormalWeb"/>
        <w:shd w:val="clear" w:color="auto" w:fill="FFFFFF"/>
        <w:spacing w:before="120" w:after="120"/>
        <w:ind w:left="1446"/>
        <w:contextualSpacing/>
        <w:jc w:val="both"/>
        <w:rPr>
          <w:rFonts w:ascii="Arial Rounded MT Bold" w:hAnsi="Arial Rounded MT Bold" w:cstheme="minorHAnsi"/>
          <w:b/>
          <w:bCs/>
          <w:kern w:val="1"/>
        </w:rPr>
      </w:pPr>
      <w:r w:rsidRPr="00EC1EE5">
        <w:rPr>
          <w:rFonts w:ascii="Arial Rounded MT Bold" w:hAnsi="Arial Rounded MT Bold" w:cstheme="minorHAnsi"/>
          <w:b/>
          <w:bCs/>
          <w:kern w:val="1"/>
        </w:rPr>
        <w:t>Allelu</w:t>
      </w:r>
      <w:r w:rsidR="00E85820" w:rsidRPr="00EC1EE5">
        <w:rPr>
          <w:rFonts w:ascii="Arial Rounded MT Bold" w:hAnsi="Arial Rounded MT Bold" w:cstheme="minorHAnsi"/>
          <w:b/>
          <w:bCs/>
          <w:kern w:val="1"/>
        </w:rPr>
        <w:t>ia #266</w:t>
      </w:r>
    </w:p>
    <w:p w14:paraId="00BE5E66" w14:textId="0455BC62" w:rsidR="00C55D47" w:rsidRPr="00EC1EE5" w:rsidRDefault="00C51695" w:rsidP="00ED0274">
      <w:pPr>
        <w:pStyle w:val="NormalWeb"/>
        <w:numPr>
          <w:ilvl w:val="0"/>
          <w:numId w:val="19"/>
        </w:numPr>
        <w:shd w:val="clear" w:color="auto" w:fill="FFFFFF"/>
        <w:spacing w:before="120" w:after="120"/>
        <w:ind w:left="1350" w:hanging="270"/>
        <w:contextualSpacing/>
        <w:jc w:val="both"/>
        <w:rPr>
          <w:rFonts w:ascii="Arial Rounded MT Bold" w:hAnsi="Arial Rounded MT Bold"/>
          <w:b/>
          <w:bCs/>
          <w:color w:val="363936"/>
          <w:lang w:eastAsia="en-US"/>
        </w:rPr>
      </w:pPr>
      <w:r>
        <w:rPr>
          <w:rFonts w:ascii="Arial Rounded MT Bold" w:hAnsi="Arial Rounded MT Bold"/>
          <w:b/>
          <w:bCs/>
          <w:color w:val="363936"/>
          <w:lang w:eastAsia="en-US"/>
        </w:rPr>
        <w:t>John 10:11-18</w:t>
      </w:r>
      <w:r w:rsidR="00AA043A" w:rsidRPr="00EC1EE5">
        <w:rPr>
          <w:rFonts w:ascii="Arial Rounded MT Bold" w:hAnsi="Arial Rounded MT Bold"/>
          <w:b/>
          <w:bCs/>
          <w:color w:val="363936"/>
          <w:lang w:eastAsia="en-US"/>
        </w:rPr>
        <w:t>.</w:t>
      </w:r>
    </w:p>
    <w:p w14:paraId="5C310C07" w14:textId="1E9756ED" w:rsidR="007667CB" w:rsidRPr="00EC1EE5" w:rsidRDefault="00B72216" w:rsidP="007667CB">
      <w:pPr>
        <w:widowControl w:val="0"/>
        <w:overflowPunct w:val="0"/>
        <w:autoSpaceDE w:val="0"/>
        <w:contextualSpacing/>
        <w:jc w:val="both"/>
        <w:rPr>
          <w:rFonts w:ascii="Arial Rounded MT Bold" w:hAnsi="Arial Rounded MT Bold" w:cstheme="minorHAnsi"/>
          <w:b/>
          <w:bCs/>
          <w:kern w:val="1"/>
        </w:rPr>
      </w:pPr>
      <w:r w:rsidRPr="00EC1EE5">
        <w:rPr>
          <w:rFonts w:ascii="Arial Rounded MT Bold" w:hAnsi="Arial Rounded MT Bold" w:cstheme="minorHAnsi"/>
          <w:b/>
          <w:bCs/>
          <w:kern w:val="1"/>
        </w:rPr>
        <w:t>Homily</w:t>
      </w:r>
      <w:r w:rsidR="008A6691" w:rsidRPr="00EC1EE5">
        <w:rPr>
          <w:rFonts w:ascii="Arial Rounded MT Bold" w:hAnsi="Arial Rounded MT Bold" w:cstheme="minorHAnsi"/>
          <w:b/>
          <w:bCs/>
          <w:kern w:val="1"/>
        </w:rPr>
        <w:t>:</w:t>
      </w:r>
    </w:p>
    <w:p w14:paraId="7B7C70F6" w14:textId="2119722C" w:rsidR="000A3EA3" w:rsidRPr="00EC1EE5" w:rsidRDefault="009A3677" w:rsidP="007667CB">
      <w:pPr>
        <w:widowControl w:val="0"/>
        <w:overflowPunct w:val="0"/>
        <w:autoSpaceDE w:val="0"/>
        <w:contextualSpacing/>
        <w:jc w:val="both"/>
        <w:rPr>
          <w:rFonts w:ascii="Arial Rounded MT Bold" w:hAnsi="Arial Rounded MT Bold" w:cstheme="minorHAnsi"/>
          <w:b/>
          <w:bCs/>
          <w:kern w:val="1"/>
        </w:rPr>
      </w:pPr>
      <w:r>
        <w:rPr>
          <w:rFonts w:ascii="Arial Rounded MT Bold" w:hAnsi="Arial Rounded MT Bold" w:cstheme="minorHAnsi"/>
          <w:b/>
          <w:bCs/>
          <w:kern w:val="1"/>
        </w:rPr>
        <w:t xml:space="preserve">Profession of Faith:  </w:t>
      </w:r>
      <w:r w:rsidR="00F047F3">
        <w:rPr>
          <w:rFonts w:ascii="Arial Rounded MT Bold" w:hAnsi="Arial Rounded MT Bold" w:cstheme="minorHAnsi"/>
          <w:b/>
          <w:bCs/>
          <w:kern w:val="1"/>
        </w:rPr>
        <w:t>#142</w:t>
      </w:r>
      <w:r w:rsidR="000A3EA3" w:rsidRPr="00EC1EE5">
        <w:rPr>
          <w:rFonts w:ascii="Arial Rounded MT Bold" w:hAnsi="Arial Rounded MT Bold" w:cstheme="minorHAnsi"/>
          <w:b/>
          <w:bCs/>
          <w:kern w:val="1"/>
        </w:rPr>
        <w:t xml:space="preserve"> </w:t>
      </w:r>
    </w:p>
    <w:p w14:paraId="2B91445F" w14:textId="1E5BCEE0" w:rsidR="006A0174" w:rsidRPr="00EC1EE5" w:rsidRDefault="00F36400" w:rsidP="007667CB">
      <w:pPr>
        <w:widowControl w:val="0"/>
        <w:overflowPunct w:val="0"/>
        <w:autoSpaceDE w:val="0"/>
        <w:contextualSpacing/>
        <w:jc w:val="both"/>
        <w:rPr>
          <w:rFonts w:ascii="Arial Rounded MT Bold" w:hAnsi="Arial Rounded MT Bold" w:cstheme="minorHAnsi"/>
          <w:b/>
          <w:bCs/>
          <w:kern w:val="1"/>
        </w:rPr>
      </w:pPr>
      <w:r w:rsidRPr="00EC1EE5">
        <w:rPr>
          <w:rFonts w:ascii="Arial Rounded MT Bold" w:hAnsi="Arial Rounded MT Bold" w:cstheme="minorHAnsi"/>
          <w:b/>
          <w:bCs/>
          <w:kern w:val="1"/>
        </w:rPr>
        <w:t>Preparation of the Altar:</w:t>
      </w:r>
      <w:r w:rsidR="00413F05" w:rsidRPr="00EC1EE5">
        <w:rPr>
          <w:rFonts w:ascii="Arial Rounded MT Bold" w:hAnsi="Arial Rounded MT Bold" w:cstheme="minorHAnsi"/>
          <w:b/>
          <w:bCs/>
          <w:kern w:val="1"/>
        </w:rPr>
        <w:t xml:space="preserve"> </w:t>
      </w:r>
      <w:r w:rsidR="005718BB">
        <w:rPr>
          <w:rFonts w:ascii="Arial Rounded MT Bold" w:hAnsi="Arial Rounded MT Bold" w:cstheme="minorHAnsi"/>
          <w:b/>
          <w:bCs/>
          <w:kern w:val="1"/>
        </w:rPr>
        <w:t xml:space="preserve">On the Journey to </w:t>
      </w:r>
      <w:r w:rsidR="00DB2445">
        <w:rPr>
          <w:rFonts w:ascii="Arial Rounded MT Bold" w:hAnsi="Arial Rounded MT Bold" w:cstheme="minorHAnsi"/>
          <w:b/>
          <w:bCs/>
          <w:kern w:val="1"/>
        </w:rPr>
        <w:t>Emmaus</w:t>
      </w:r>
      <w:r w:rsidR="005718BB">
        <w:rPr>
          <w:rFonts w:ascii="Arial Rounded MT Bold" w:hAnsi="Arial Rounded MT Bold" w:cstheme="minorHAnsi"/>
          <w:b/>
          <w:bCs/>
          <w:kern w:val="1"/>
        </w:rPr>
        <w:t xml:space="preserve"> #</w:t>
      </w:r>
      <w:r w:rsidR="00B23B8D">
        <w:rPr>
          <w:rFonts w:ascii="Arial Rounded MT Bold" w:hAnsi="Arial Rounded MT Bold" w:cstheme="minorHAnsi"/>
          <w:b/>
          <w:bCs/>
          <w:kern w:val="1"/>
        </w:rPr>
        <w:t>445.</w:t>
      </w:r>
    </w:p>
    <w:p w14:paraId="13B16FA4" w14:textId="77ED0166" w:rsidR="007C2027" w:rsidRPr="00EC1EE5" w:rsidRDefault="006A0174" w:rsidP="007667CB">
      <w:pPr>
        <w:widowControl w:val="0"/>
        <w:overflowPunct w:val="0"/>
        <w:autoSpaceDE w:val="0"/>
        <w:contextualSpacing/>
        <w:jc w:val="both"/>
        <w:rPr>
          <w:rFonts w:ascii="Arial Rounded MT Bold" w:hAnsi="Arial Rounded MT Bold" w:cstheme="minorHAnsi"/>
          <w:b/>
          <w:bCs/>
          <w:kern w:val="1"/>
        </w:rPr>
      </w:pPr>
      <w:r w:rsidRPr="00EC1EE5">
        <w:rPr>
          <w:rFonts w:ascii="Arial Rounded MT Bold" w:hAnsi="Arial Rounded MT Bold" w:cstheme="minorHAnsi"/>
          <w:b/>
          <w:bCs/>
          <w:kern w:val="1"/>
        </w:rPr>
        <w:t>Ser</w:t>
      </w:r>
      <w:r w:rsidR="007C2027" w:rsidRPr="00EC1EE5">
        <w:rPr>
          <w:rFonts w:ascii="Arial Rounded MT Bold" w:hAnsi="Arial Rounded MT Bold" w:cstheme="minorHAnsi"/>
          <w:b/>
          <w:bCs/>
          <w:kern w:val="1"/>
        </w:rPr>
        <w:t>vice Mu</w:t>
      </w:r>
      <w:r w:rsidR="0037187A" w:rsidRPr="00EC1EE5">
        <w:rPr>
          <w:rFonts w:ascii="Arial Rounded MT Bold" w:hAnsi="Arial Rounded MT Bold" w:cstheme="minorHAnsi"/>
          <w:b/>
          <w:bCs/>
          <w:kern w:val="1"/>
        </w:rPr>
        <w:t>sic:</w:t>
      </w:r>
    </w:p>
    <w:p w14:paraId="0E09F934" w14:textId="4D45FC2F" w:rsidR="009635B3" w:rsidRPr="00EC1EE5" w:rsidRDefault="001042AD" w:rsidP="007667CB">
      <w:pPr>
        <w:widowControl w:val="0"/>
        <w:overflowPunct w:val="0"/>
        <w:autoSpaceDE w:val="0"/>
        <w:contextualSpacing/>
        <w:jc w:val="both"/>
        <w:rPr>
          <w:rFonts w:ascii="Arial Rounded MT Bold" w:hAnsi="Arial Rounded MT Bold" w:cstheme="minorHAnsi"/>
          <w:b/>
          <w:bCs/>
          <w:kern w:val="1"/>
        </w:rPr>
      </w:pPr>
      <w:r w:rsidRPr="00EC1EE5">
        <w:rPr>
          <w:rFonts w:ascii="Arial Rounded MT Bold" w:hAnsi="Arial Rounded MT Bold" w:cstheme="minorHAnsi"/>
          <w:b/>
          <w:bCs/>
          <w:kern w:val="1"/>
        </w:rPr>
        <w:tab/>
      </w:r>
      <w:r w:rsidRPr="00EC1EE5">
        <w:rPr>
          <w:rFonts w:ascii="Arial Rounded MT Bold" w:hAnsi="Arial Rounded MT Bold" w:cstheme="minorHAnsi"/>
          <w:b/>
          <w:bCs/>
          <w:kern w:val="1"/>
        </w:rPr>
        <w:tab/>
        <w:t xml:space="preserve">Santus </w:t>
      </w:r>
      <w:r w:rsidR="00F5350F" w:rsidRPr="00EC1EE5">
        <w:rPr>
          <w:rFonts w:ascii="Arial Rounded MT Bold" w:hAnsi="Arial Rounded MT Bold" w:cstheme="minorHAnsi"/>
          <w:b/>
          <w:bCs/>
          <w:kern w:val="1"/>
        </w:rPr>
        <w:t>#161</w:t>
      </w:r>
    </w:p>
    <w:p w14:paraId="35C0DF43" w14:textId="6674F102" w:rsidR="001042AD" w:rsidRPr="00EC1EE5" w:rsidRDefault="001042AD" w:rsidP="007667CB">
      <w:pPr>
        <w:widowControl w:val="0"/>
        <w:overflowPunct w:val="0"/>
        <w:autoSpaceDE w:val="0"/>
        <w:contextualSpacing/>
        <w:jc w:val="both"/>
        <w:rPr>
          <w:rFonts w:ascii="Arial Rounded MT Bold" w:hAnsi="Arial Rounded MT Bold" w:cstheme="minorHAnsi"/>
          <w:b/>
          <w:bCs/>
          <w:kern w:val="1"/>
        </w:rPr>
      </w:pPr>
      <w:r w:rsidRPr="00EC1EE5">
        <w:rPr>
          <w:rFonts w:ascii="Arial Rounded MT Bold" w:hAnsi="Arial Rounded MT Bold" w:cstheme="minorHAnsi"/>
          <w:b/>
          <w:bCs/>
          <w:kern w:val="1"/>
        </w:rPr>
        <w:tab/>
      </w:r>
      <w:r w:rsidRPr="00EC1EE5">
        <w:rPr>
          <w:rFonts w:ascii="Arial Rounded MT Bold" w:hAnsi="Arial Rounded MT Bold" w:cstheme="minorHAnsi"/>
          <w:b/>
          <w:bCs/>
          <w:kern w:val="1"/>
        </w:rPr>
        <w:tab/>
        <w:t>Memo</w:t>
      </w:r>
      <w:r w:rsidR="00C54E03" w:rsidRPr="00EC1EE5">
        <w:rPr>
          <w:rFonts w:ascii="Arial Rounded MT Bold" w:hAnsi="Arial Rounded MT Bold" w:cstheme="minorHAnsi"/>
          <w:b/>
          <w:bCs/>
          <w:kern w:val="1"/>
        </w:rPr>
        <w:t xml:space="preserve">rial Acclamation </w:t>
      </w:r>
      <w:r w:rsidR="00F5350F" w:rsidRPr="00EC1EE5">
        <w:rPr>
          <w:rFonts w:ascii="Arial Rounded MT Bold" w:hAnsi="Arial Rounded MT Bold" w:cstheme="minorHAnsi"/>
          <w:b/>
          <w:bCs/>
          <w:kern w:val="1"/>
        </w:rPr>
        <w:t>#162</w:t>
      </w:r>
    </w:p>
    <w:p w14:paraId="1DAC0B59" w14:textId="67195096" w:rsidR="00C54E03" w:rsidRPr="00EC1EE5" w:rsidRDefault="00C54E03" w:rsidP="007667CB">
      <w:pPr>
        <w:widowControl w:val="0"/>
        <w:overflowPunct w:val="0"/>
        <w:autoSpaceDE w:val="0"/>
        <w:contextualSpacing/>
        <w:jc w:val="both"/>
        <w:rPr>
          <w:rFonts w:ascii="Arial Rounded MT Bold" w:hAnsi="Arial Rounded MT Bold" w:cstheme="minorHAnsi"/>
          <w:b/>
          <w:bCs/>
          <w:kern w:val="1"/>
        </w:rPr>
      </w:pPr>
      <w:r w:rsidRPr="00EC1EE5">
        <w:rPr>
          <w:rFonts w:ascii="Arial Rounded MT Bold" w:hAnsi="Arial Rounded MT Bold" w:cstheme="minorHAnsi"/>
          <w:b/>
          <w:bCs/>
          <w:kern w:val="1"/>
        </w:rPr>
        <w:tab/>
      </w:r>
      <w:r w:rsidRPr="00EC1EE5">
        <w:rPr>
          <w:rFonts w:ascii="Arial Rounded MT Bold" w:hAnsi="Arial Rounded MT Bold" w:cstheme="minorHAnsi"/>
          <w:b/>
          <w:bCs/>
          <w:kern w:val="1"/>
        </w:rPr>
        <w:tab/>
        <w:t xml:space="preserve">Amen </w:t>
      </w:r>
      <w:r w:rsidR="00A45007" w:rsidRPr="00EC1EE5">
        <w:rPr>
          <w:rFonts w:ascii="Arial Rounded MT Bold" w:hAnsi="Arial Rounded MT Bold" w:cstheme="minorHAnsi"/>
          <w:b/>
          <w:bCs/>
          <w:kern w:val="1"/>
        </w:rPr>
        <w:t>#163</w:t>
      </w:r>
    </w:p>
    <w:p w14:paraId="61983ADA" w14:textId="54FA257E" w:rsidR="00C54E03" w:rsidRPr="00EC1EE5" w:rsidRDefault="00CF7CB2" w:rsidP="007667CB">
      <w:pPr>
        <w:widowControl w:val="0"/>
        <w:overflowPunct w:val="0"/>
        <w:autoSpaceDE w:val="0"/>
        <w:contextualSpacing/>
        <w:jc w:val="both"/>
        <w:rPr>
          <w:rFonts w:ascii="Arial Rounded MT Bold" w:hAnsi="Arial Rounded MT Bold" w:cstheme="minorHAnsi"/>
          <w:b/>
          <w:bCs/>
          <w:kern w:val="1"/>
        </w:rPr>
      </w:pPr>
      <w:r w:rsidRPr="00EC1EE5">
        <w:rPr>
          <w:rFonts w:ascii="Arial Rounded MT Bold" w:hAnsi="Arial Rounded MT Bold" w:cstheme="minorHAnsi"/>
          <w:b/>
          <w:bCs/>
          <w:kern w:val="1"/>
        </w:rPr>
        <w:tab/>
      </w:r>
      <w:r w:rsidRPr="00EC1EE5">
        <w:rPr>
          <w:rFonts w:ascii="Arial Rounded MT Bold" w:hAnsi="Arial Rounded MT Bold" w:cstheme="minorHAnsi"/>
          <w:b/>
          <w:bCs/>
          <w:kern w:val="1"/>
        </w:rPr>
        <w:tab/>
        <w:t>Our Father (spoken)</w:t>
      </w:r>
    </w:p>
    <w:p w14:paraId="3035E5E4" w14:textId="5CE430D6" w:rsidR="00CF7CB2" w:rsidRPr="00EC1EE5" w:rsidRDefault="00CF7CB2" w:rsidP="007667CB">
      <w:pPr>
        <w:widowControl w:val="0"/>
        <w:overflowPunct w:val="0"/>
        <w:autoSpaceDE w:val="0"/>
        <w:contextualSpacing/>
        <w:jc w:val="both"/>
        <w:rPr>
          <w:rFonts w:ascii="Arial Rounded MT Bold" w:hAnsi="Arial Rounded MT Bold" w:cstheme="minorHAnsi"/>
          <w:b/>
          <w:bCs/>
          <w:kern w:val="1"/>
        </w:rPr>
      </w:pPr>
      <w:r w:rsidRPr="00EC1EE5">
        <w:rPr>
          <w:rFonts w:ascii="Arial Rounded MT Bold" w:hAnsi="Arial Rounded MT Bold" w:cstheme="minorHAnsi"/>
          <w:b/>
          <w:bCs/>
          <w:kern w:val="1"/>
        </w:rPr>
        <w:tab/>
      </w:r>
      <w:r w:rsidRPr="00EC1EE5">
        <w:rPr>
          <w:rFonts w:ascii="Arial Rounded MT Bold" w:hAnsi="Arial Rounded MT Bold" w:cstheme="minorHAnsi"/>
          <w:b/>
          <w:bCs/>
          <w:kern w:val="1"/>
        </w:rPr>
        <w:tab/>
        <w:t>Agnus Dei #</w:t>
      </w:r>
      <w:r w:rsidR="00A45007" w:rsidRPr="00EC1EE5">
        <w:rPr>
          <w:rFonts w:ascii="Arial Rounded MT Bold" w:hAnsi="Arial Rounded MT Bold" w:cstheme="minorHAnsi"/>
          <w:b/>
          <w:bCs/>
          <w:kern w:val="1"/>
        </w:rPr>
        <w:t>165</w:t>
      </w:r>
    </w:p>
    <w:p w14:paraId="2B3BF1D0" w14:textId="7E59D6E8" w:rsidR="00E84A55" w:rsidRPr="00EC1EE5" w:rsidRDefault="00392A48" w:rsidP="007667CB">
      <w:pPr>
        <w:widowControl w:val="0"/>
        <w:overflowPunct w:val="0"/>
        <w:autoSpaceDE w:val="0"/>
        <w:contextualSpacing/>
        <w:jc w:val="both"/>
        <w:rPr>
          <w:rFonts w:ascii="Arial Rounded MT Bold" w:hAnsi="Arial Rounded MT Bold" w:cstheme="minorHAnsi"/>
          <w:b/>
          <w:bCs/>
          <w:kern w:val="1"/>
        </w:rPr>
      </w:pPr>
      <w:r w:rsidRPr="00EC1EE5">
        <w:rPr>
          <w:rFonts w:ascii="Arial Rounded MT Bold" w:hAnsi="Arial Rounded MT Bold" w:cstheme="minorHAnsi"/>
          <w:b/>
          <w:bCs/>
          <w:kern w:val="1"/>
        </w:rPr>
        <w:t xml:space="preserve">Communion Music: </w:t>
      </w:r>
      <w:r w:rsidR="00B23B8D">
        <w:rPr>
          <w:rFonts w:ascii="Arial Rounded MT Bold" w:hAnsi="Arial Rounded MT Bold" w:cstheme="minorHAnsi"/>
          <w:b/>
          <w:bCs/>
          <w:kern w:val="1"/>
        </w:rPr>
        <w:t>I Am the Bread of L</w:t>
      </w:r>
      <w:r w:rsidR="00BA1889">
        <w:rPr>
          <w:rFonts w:ascii="Arial Rounded MT Bold" w:hAnsi="Arial Rounded MT Bold" w:cstheme="minorHAnsi"/>
          <w:b/>
          <w:bCs/>
          <w:kern w:val="1"/>
        </w:rPr>
        <w:t>ife #822</w:t>
      </w:r>
      <w:r w:rsidR="00246890" w:rsidRPr="00EC1EE5">
        <w:rPr>
          <w:rFonts w:ascii="Arial Rounded MT Bold" w:hAnsi="Arial Rounded MT Bold" w:cstheme="minorHAnsi"/>
          <w:b/>
          <w:bCs/>
          <w:kern w:val="1"/>
        </w:rPr>
        <w:t>.</w:t>
      </w:r>
    </w:p>
    <w:p w14:paraId="5867BBB7" w14:textId="35B87CF9" w:rsidR="001F0B07" w:rsidRPr="00EC1EE5" w:rsidRDefault="00E84A55" w:rsidP="007667CB">
      <w:pPr>
        <w:widowControl w:val="0"/>
        <w:overflowPunct w:val="0"/>
        <w:autoSpaceDE w:val="0"/>
        <w:contextualSpacing/>
        <w:jc w:val="both"/>
        <w:rPr>
          <w:rFonts w:ascii="Arial Rounded MT Bold" w:hAnsi="Arial Rounded MT Bold" w:cstheme="minorHAnsi"/>
          <w:b/>
          <w:bCs/>
          <w:kern w:val="1"/>
        </w:rPr>
      </w:pPr>
      <w:r w:rsidRPr="00EC1EE5">
        <w:rPr>
          <w:rFonts w:ascii="Arial Rounded MT Bold" w:hAnsi="Arial Rounded MT Bold" w:cstheme="minorHAnsi"/>
          <w:b/>
          <w:bCs/>
          <w:kern w:val="1"/>
        </w:rPr>
        <w:t>C</w:t>
      </w:r>
      <w:r w:rsidR="00A512F1" w:rsidRPr="00EC1EE5">
        <w:rPr>
          <w:rFonts w:ascii="Arial Rounded MT Bold" w:hAnsi="Arial Rounded MT Bold" w:cstheme="minorHAnsi"/>
          <w:b/>
          <w:bCs/>
          <w:kern w:val="1"/>
        </w:rPr>
        <w:t>oncluding Rite:  #154</w:t>
      </w:r>
    </w:p>
    <w:p w14:paraId="5C4FCD70" w14:textId="77777777" w:rsidR="00AE7C91" w:rsidRPr="00EC1EE5" w:rsidRDefault="00A512F1" w:rsidP="007667CB">
      <w:pPr>
        <w:widowControl w:val="0"/>
        <w:overflowPunct w:val="0"/>
        <w:autoSpaceDE w:val="0"/>
        <w:contextualSpacing/>
        <w:jc w:val="both"/>
        <w:rPr>
          <w:rFonts w:ascii="Arial Rounded MT Bold" w:hAnsi="Arial Rounded MT Bold" w:cstheme="minorHAnsi"/>
          <w:b/>
          <w:bCs/>
          <w:kern w:val="1"/>
        </w:rPr>
      </w:pPr>
      <w:r w:rsidRPr="00EC1EE5">
        <w:rPr>
          <w:rFonts w:ascii="Arial Rounded MT Bold" w:hAnsi="Arial Rounded MT Bold" w:cstheme="minorHAnsi"/>
          <w:b/>
          <w:bCs/>
          <w:kern w:val="1"/>
        </w:rPr>
        <w:tab/>
      </w:r>
      <w:r w:rsidRPr="00EC1EE5">
        <w:rPr>
          <w:rFonts w:ascii="Arial Rounded MT Bold" w:hAnsi="Arial Rounded MT Bold" w:cstheme="minorHAnsi"/>
          <w:b/>
          <w:bCs/>
          <w:kern w:val="1"/>
        </w:rPr>
        <w:tab/>
      </w:r>
      <w:r w:rsidR="00703E0E" w:rsidRPr="00EC1EE5">
        <w:rPr>
          <w:rFonts w:ascii="Arial Rounded MT Bold" w:hAnsi="Arial Rounded MT Bold" w:cstheme="minorHAnsi"/>
          <w:b/>
          <w:bCs/>
          <w:kern w:val="1"/>
        </w:rPr>
        <w:t>Parish Announcements</w:t>
      </w:r>
      <w:r w:rsidR="00E359F7" w:rsidRPr="00EC1EE5">
        <w:rPr>
          <w:rFonts w:ascii="Arial Rounded MT Bold" w:hAnsi="Arial Rounded MT Bold" w:cstheme="minorHAnsi"/>
          <w:b/>
          <w:bCs/>
          <w:kern w:val="1"/>
        </w:rPr>
        <w:t xml:space="preserve"> </w:t>
      </w:r>
    </w:p>
    <w:p w14:paraId="7D88E9A7" w14:textId="2DE243CD" w:rsidR="00703E0E" w:rsidRPr="00EC1EE5" w:rsidRDefault="00AE7C91" w:rsidP="00AE7C91">
      <w:pPr>
        <w:widowControl w:val="0"/>
        <w:overflowPunct w:val="0"/>
        <w:autoSpaceDE w:val="0"/>
        <w:ind w:left="720" w:firstLine="720"/>
        <w:contextualSpacing/>
        <w:jc w:val="both"/>
        <w:rPr>
          <w:rFonts w:ascii="Arial Rounded MT Bold" w:hAnsi="Arial Rounded MT Bold" w:cstheme="minorHAnsi"/>
          <w:b/>
          <w:bCs/>
          <w:kern w:val="1"/>
        </w:rPr>
      </w:pPr>
      <w:r w:rsidRPr="00EC1EE5">
        <w:rPr>
          <w:rFonts w:ascii="Arial Rounded MT Bold" w:hAnsi="Arial Rounded MT Bold" w:cstheme="minorHAnsi"/>
          <w:b/>
          <w:bCs/>
          <w:kern w:val="1"/>
        </w:rPr>
        <w:t>F</w:t>
      </w:r>
      <w:r w:rsidR="00E359F7" w:rsidRPr="00EC1EE5">
        <w:rPr>
          <w:rFonts w:ascii="Arial Rounded MT Bold" w:hAnsi="Arial Rounded MT Bold" w:cstheme="minorHAnsi"/>
          <w:b/>
          <w:bCs/>
          <w:kern w:val="1"/>
        </w:rPr>
        <w:t>inal</w:t>
      </w:r>
      <w:r w:rsidR="00703E0E" w:rsidRPr="00EC1EE5">
        <w:rPr>
          <w:rFonts w:ascii="Arial Rounded MT Bold" w:hAnsi="Arial Rounded MT Bold" w:cstheme="minorHAnsi"/>
          <w:b/>
          <w:bCs/>
          <w:kern w:val="1"/>
        </w:rPr>
        <w:t xml:space="preserve"> Blessing</w:t>
      </w:r>
    </w:p>
    <w:p w14:paraId="7CF20DD6" w14:textId="69A3BE38" w:rsidR="007175A4" w:rsidRDefault="00986FB3" w:rsidP="007667CB">
      <w:pPr>
        <w:widowControl w:val="0"/>
        <w:pBdr>
          <w:bottom w:val="dotted" w:sz="24" w:space="1" w:color="auto"/>
        </w:pBdr>
        <w:overflowPunct w:val="0"/>
        <w:autoSpaceDE w:val="0"/>
        <w:contextualSpacing/>
        <w:jc w:val="both"/>
        <w:rPr>
          <w:rFonts w:ascii="Arial Rounded MT Bold" w:hAnsi="Arial Rounded MT Bold" w:cstheme="minorHAnsi"/>
          <w:b/>
          <w:bCs/>
          <w:kern w:val="1"/>
        </w:rPr>
      </w:pPr>
      <w:r w:rsidRPr="00EC1EE5">
        <w:rPr>
          <w:rFonts w:ascii="Arial Rounded MT Bold" w:hAnsi="Arial Rounded MT Bold" w:cstheme="minorHAnsi"/>
          <w:b/>
          <w:bCs/>
          <w:kern w:val="1"/>
        </w:rPr>
        <w:t xml:space="preserve">Recessional: </w:t>
      </w:r>
      <w:r w:rsidR="003E4717">
        <w:rPr>
          <w:rFonts w:ascii="Arial Rounded MT Bold" w:hAnsi="Arial Rounded MT Bold" w:cstheme="minorHAnsi"/>
          <w:b/>
          <w:bCs/>
          <w:kern w:val="1"/>
        </w:rPr>
        <w:t>Sing to the Mountains #</w:t>
      </w:r>
      <w:r w:rsidR="00DA5FFD">
        <w:rPr>
          <w:rFonts w:ascii="Arial Rounded MT Bold" w:hAnsi="Arial Rounded MT Bold" w:cstheme="minorHAnsi"/>
          <w:b/>
          <w:bCs/>
          <w:kern w:val="1"/>
        </w:rPr>
        <w:t>452</w:t>
      </w:r>
    </w:p>
    <w:p w14:paraId="764C97A2" w14:textId="77777777" w:rsidR="00EB0692" w:rsidRDefault="00EB0692" w:rsidP="002A06ED">
      <w:pPr>
        <w:widowControl w:val="0"/>
        <w:overflowPunct w:val="0"/>
        <w:autoSpaceDE w:val="0"/>
        <w:contextualSpacing/>
        <w:jc w:val="both"/>
        <w:rPr>
          <w:b/>
          <w:lang w:eastAsia="en-US"/>
        </w:rPr>
      </w:pPr>
    </w:p>
    <w:p w14:paraId="64E3312A" w14:textId="424F4666" w:rsidR="00D5202A" w:rsidRDefault="002A06ED" w:rsidP="002A06ED">
      <w:pPr>
        <w:widowControl w:val="0"/>
        <w:overflowPunct w:val="0"/>
        <w:autoSpaceDE w:val="0"/>
        <w:contextualSpacing/>
        <w:jc w:val="both"/>
        <w:rPr>
          <w:b/>
          <w:u w:val="single"/>
          <w:lang w:eastAsia="en-US"/>
        </w:rPr>
      </w:pPr>
      <w:r w:rsidRPr="00D736E4">
        <w:rPr>
          <w:b/>
          <w:lang w:eastAsia="en-US"/>
        </w:rPr>
        <w:t xml:space="preserve">Readings for April </w:t>
      </w:r>
      <w:r w:rsidR="005863F2" w:rsidRPr="00D736E4">
        <w:rPr>
          <w:b/>
          <w:lang w:eastAsia="en-US"/>
        </w:rPr>
        <w:t>27 &amp; 28:</w:t>
      </w:r>
      <w:r w:rsidR="005863F2">
        <w:rPr>
          <w:b/>
          <w:u w:val="single"/>
          <w:lang w:eastAsia="en-US"/>
        </w:rPr>
        <w:t xml:space="preserve"> </w:t>
      </w:r>
      <w:r w:rsidR="00D736E4">
        <w:rPr>
          <w:b/>
          <w:u w:val="single"/>
          <w:lang w:eastAsia="en-US"/>
        </w:rPr>
        <w:t>THE FIFTH SUNDAY OF EASTER.</w:t>
      </w:r>
    </w:p>
    <w:p w14:paraId="38234584" w14:textId="4E345460" w:rsidR="001A0B5A" w:rsidRDefault="00F53333" w:rsidP="002A06ED">
      <w:pPr>
        <w:widowControl w:val="0"/>
        <w:overflowPunct w:val="0"/>
        <w:autoSpaceDE w:val="0"/>
        <w:contextualSpacing/>
        <w:jc w:val="both"/>
        <w:rPr>
          <w:b/>
          <w:lang w:eastAsia="en-US"/>
        </w:rPr>
      </w:pPr>
      <w:r>
        <w:rPr>
          <w:b/>
          <w:lang w:eastAsia="en-US"/>
        </w:rPr>
        <w:t>Reading:  Tommy</w:t>
      </w:r>
    </w:p>
    <w:p w14:paraId="571378DF" w14:textId="4C36F126" w:rsidR="00F53333" w:rsidRDefault="003341A7" w:rsidP="00F53333">
      <w:pPr>
        <w:widowControl w:val="0"/>
        <w:numPr>
          <w:ilvl w:val="0"/>
          <w:numId w:val="20"/>
        </w:numPr>
        <w:overflowPunct w:val="0"/>
        <w:autoSpaceDE w:val="0"/>
        <w:contextualSpacing/>
        <w:jc w:val="both"/>
        <w:rPr>
          <w:b/>
          <w:lang w:eastAsia="en-US"/>
        </w:rPr>
      </w:pPr>
      <w:r>
        <w:rPr>
          <w:b/>
          <w:lang w:eastAsia="en-US"/>
        </w:rPr>
        <w:t xml:space="preserve">Acts </w:t>
      </w:r>
      <w:r w:rsidR="003A47A6">
        <w:rPr>
          <w:b/>
          <w:lang w:eastAsia="en-US"/>
        </w:rPr>
        <w:t>9:26-31</w:t>
      </w:r>
    </w:p>
    <w:p w14:paraId="6A4344B4" w14:textId="3C05F6B2" w:rsidR="003A47A6" w:rsidRDefault="009F56C2" w:rsidP="00F53333">
      <w:pPr>
        <w:widowControl w:val="0"/>
        <w:numPr>
          <w:ilvl w:val="0"/>
          <w:numId w:val="20"/>
        </w:numPr>
        <w:overflowPunct w:val="0"/>
        <w:autoSpaceDE w:val="0"/>
        <w:contextualSpacing/>
        <w:jc w:val="both"/>
        <w:rPr>
          <w:b/>
          <w:lang w:eastAsia="en-US"/>
        </w:rPr>
      </w:pPr>
      <w:r>
        <w:rPr>
          <w:b/>
          <w:lang w:eastAsia="en-US"/>
        </w:rPr>
        <w:t xml:space="preserve">1 John </w:t>
      </w:r>
      <w:r w:rsidR="00310A0E">
        <w:rPr>
          <w:b/>
          <w:lang w:eastAsia="en-US"/>
        </w:rPr>
        <w:t>3:18-24</w:t>
      </w:r>
    </w:p>
    <w:p w14:paraId="68DF8CB2" w14:textId="74D01B4C" w:rsidR="00310A0E" w:rsidRPr="001A0B5A" w:rsidRDefault="00310A0E" w:rsidP="00F53333">
      <w:pPr>
        <w:widowControl w:val="0"/>
        <w:numPr>
          <w:ilvl w:val="0"/>
          <w:numId w:val="20"/>
        </w:numPr>
        <w:overflowPunct w:val="0"/>
        <w:autoSpaceDE w:val="0"/>
        <w:contextualSpacing/>
        <w:jc w:val="both"/>
        <w:rPr>
          <w:b/>
          <w:lang w:eastAsia="en-US"/>
        </w:rPr>
      </w:pPr>
      <w:r>
        <w:rPr>
          <w:b/>
          <w:lang w:eastAsia="en-US"/>
        </w:rPr>
        <w:t>John 15:1-8</w:t>
      </w:r>
    </w:p>
    <w:p w14:paraId="428B31D5" w14:textId="3087CD7E" w:rsidR="00FA1F1C" w:rsidRPr="00EC1EE5" w:rsidRDefault="007F3E47" w:rsidP="0098557A">
      <w:pPr>
        <w:widowControl w:val="0"/>
        <w:overflowPunct w:val="0"/>
        <w:autoSpaceDE w:val="0"/>
        <w:contextualSpacing/>
        <w:jc w:val="center"/>
        <w:rPr>
          <w:b/>
          <w:u w:val="single"/>
          <w:lang w:eastAsia="en-US"/>
        </w:rPr>
      </w:pPr>
      <w:r w:rsidRPr="00EC1EE5">
        <w:rPr>
          <w:b/>
          <w:noProof/>
          <w:color w:val="548DD4"/>
          <w:kern w:val="28"/>
          <w:lang w:eastAsia="en-US"/>
        </w:rPr>
        <w:drawing>
          <wp:inline distT="0" distB="0" distL="0" distR="0" wp14:anchorId="4E0B0EF3" wp14:editId="1EABF1A1">
            <wp:extent cx="789648" cy="1068019"/>
            <wp:effectExtent l="0" t="0" r="0" b="0"/>
            <wp:docPr id="2" name="Picture 2" descr="San Damiano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Damiano Cro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4662" cy="1101851"/>
                    </a:xfrm>
                    <a:prstGeom prst="rect">
                      <a:avLst/>
                    </a:prstGeom>
                    <a:noFill/>
                    <a:ln>
                      <a:noFill/>
                    </a:ln>
                  </pic:spPr>
                </pic:pic>
              </a:graphicData>
            </a:graphic>
          </wp:inline>
        </w:drawing>
      </w:r>
    </w:p>
    <w:p w14:paraId="09419E71" w14:textId="77777777" w:rsidR="0066410A" w:rsidRPr="00EC1EE5" w:rsidRDefault="0066410A" w:rsidP="0098557A">
      <w:pPr>
        <w:widowControl w:val="0"/>
        <w:overflowPunct w:val="0"/>
        <w:autoSpaceDE w:val="0"/>
        <w:contextualSpacing/>
        <w:jc w:val="center"/>
        <w:rPr>
          <w:b/>
          <w:u w:val="single"/>
          <w:lang w:eastAsia="en-US"/>
        </w:rPr>
      </w:pPr>
    </w:p>
    <w:p w14:paraId="3318687B" w14:textId="12E7DACA" w:rsidR="00FA1F1C" w:rsidRPr="00EC1EE5" w:rsidRDefault="00882982" w:rsidP="00FA1F1C">
      <w:pPr>
        <w:widowControl w:val="0"/>
        <w:overflowPunct w:val="0"/>
        <w:autoSpaceDE w:val="0"/>
        <w:jc w:val="center"/>
        <w:rPr>
          <w:b/>
          <w:bCs/>
          <w:kern w:val="1"/>
          <w:sz w:val="32"/>
          <w:szCs w:val="32"/>
        </w:rPr>
      </w:pPr>
      <w:r w:rsidRPr="00EC1EE5">
        <w:rPr>
          <w:b/>
          <w:bCs/>
          <w:kern w:val="1"/>
          <w:sz w:val="32"/>
          <w:szCs w:val="32"/>
        </w:rPr>
        <w:t>H</w:t>
      </w:r>
      <w:r w:rsidR="00FA1F1C" w:rsidRPr="00EC1EE5">
        <w:rPr>
          <w:b/>
          <w:bCs/>
          <w:kern w:val="1"/>
          <w:sz w:val="32"/>
          <w:szCs w:val="32"/>
        </w:rPr>
        <w:t xml:space="preserve">oly Family American National </w:t>
      </w:r>
    </w:p>
    <w:p w14:paraId="4A6CFAF1" w14:textId="77777777" w:rsidR="00FA1F1C" w:rsidRPr="00EC1EE5" w:rsidRDefault="00FA1F1C" w:rsidP="00FA1F1C">
      <w:pPr>
        <w:widowControl w:val="0"/>
        <w:overflowPunct w:val="0"/>
        <w:autoSpaceDE w:val="0"/>
        <w:jc w:val="center"/>
        <w:rPr>
          <w:b/>
          <w:bCs/>
          <w:kern w:val="1"/>
        </w:rPr>
      </w:pPr>
      <w:r w:rsidRPr="00EC1EE5">
        <w:rPr>
          <w:b/>
          <w:bCs/>
          <w:kern w:val="1"/>
          <w:sz w:val="32"/>
          <w:szCs w:val="32"/>
        </w:rPr>
        <w:t>Catholic Church</w:t>
      </w:r>
    </w:p>
    <w:p w14:paraId="51E3DB99" w14:textId="77777777" w:rsidR="00FA1F1C" w:rsidRPr="00EC1EE5" w:rsidRDefault="00FA1F1C" w:rsidP="00FA1F1C">
      <w:pPr>
        <w:widowControl w:val="0"/>
        <w:overflowPunct w:val="0"/>
        <w:autoSpaceDE w:val="0"/>
        <w:jc w:val="center"/>
        <w:rPr>
          <w:b/>
          <w:bCs/>
          <w:kern w:val="1"/>
        </w:rPr>
      </w:pPr>
    </w:p>
    <w:p w14:paraId="2D6C5393" w14:textId="77777777" w:rsidR="00FA1F1C" w:rsidRPr="00EC1EE5" w:rsidRDefault="00FA1F1C" w:rsidP="00FA1F1C">
      <w:pPr>
        <w:widowControl w:val="0"/>
        <w:overflowPunct w:val="0"/>
        <w:autoSpaceDE w:val="0"/>
        <w:jc w:val="center"/>
        <w:rPr>
          <w:kern w:val="1"/>
        </w:rPr>
      </w:pPr>
      <w:r w:rsidRPr="00EC1EE5">
        <w:rPr>
          <w:b/>
          <w:bCs/>
          <w:i/>
          <w:kern w:val="1"/>
        </w:rPr>
        <w:t>A Catholic Church Where All Are Welcome</w:t>
      </w:r>
    </w:p>
    <w:p w14:paraId="2FCF03D2" w14:textId="77777777" w:rsidR="00FA1F1C" w:rsidRPr="00EC1EE5" w:rsidRDefault="00FA1F1C" w:rsidP="00572AB5">
      <w:pPr>
        <w:widowControl w:val="0"/>
        <w:overflowPunct w:val="0"/>
        <w:autoSpaceDE w:val="0"/>
        <w:jc w:val="center"/>
        <w:rPr>
          <w:b/>
          <w:bCs/>
          <w:kern w:val="1"/>
          <w:sz w:val="20"/>
          <w:szCs w:val="20"/>
        </w:rPr>
      </w:pPr>
      <w:r w:rsidRPr="00EC1EE5">
        <w:rPr>
          <w:b/>
          <w:bCs/>
          <w:kern w:val="1"/>
          <w:sz w:val="20"/>
          <w:szCs w:val="20"/>
        </w:rPr>
        <w:t>702 Parker Road</w:t>
      </w:r>
    </w:p>
    <w:p w14:paraId="33D26BD4" w14:textId="77777777" w:rsidR="00FA1F1C" w:rsidRPr="00EC1EE5" w:rsidRDefault="00FA1F1C" w:rsidP="00572AB5">
      <w:pPr>
        <w:widowControl w:val="0"/>
        <w:overflowPunct w:val="0"/>
        <w:autoSpaceDE w:val="0"/>
        <w:jc w:val="center"/>
        <w:rPr>
          <w:b/>
          <w:sz w:val="20"/>
          <w:szCs w:val="20"/>
        </w:rPr>
      </w:pPr>
      <w:r w:rsidRPr="00EC1EE5">
        <w:rPr>
          <w:b/>
          <w:bCs/>
          <w:kern w:val="1"/>
          <w:sz w:val="20"/>
          <w:szCs w:val="20"/>
        </w:rPr>
        <w:t xml:space="preserve">Las Cruces, NM </w:t>
      </w:r>
      <w:r w:rsidRPr="00EC1EE5">
        <w:rPr>
          <w:b/>
          <w:sz w:val="20"/>
          <w:szCs w:val="20"/>
        </w:rPr>
        <w:t>88005-2149</w:t>
      </w:r>
    </w:p>
    <w:p w14:paraId="2A7F6402" w14:textId="77777777" w:rsidR="00FA1F1C" w:rsidRPr="00EC1EE5" w:rsidRDefault="00FA1F1C" w:rsidP="00572AB5">
      <w:pPr>
        <w:widowControl w:val="0"/>
        <w:overflowPunct w:val="0"/>
        <w:autoSpaceDE w:val="0"/>
        <w:jc w:val="center"/>
        <w:rPr>
          <w:bCs/>
          <w:kern w:val="1"/>
          <w:sz w:val="20"/>
          <w:szCs w:val="20"/>
        </w:rPr>
      </w:pPr>
      <w:r w:rsidRPr="00EC1EE5">
        <w:rPr>
          <w:b/>
          <w:bCs/>
          <w:kern w:val="1"/>
          <w:sz w:val="20"/>
          <w:szCs w:val="20"/>
        </w:rPr>
        <w:t>Phone: 575-644-5025 or 575-524-6807</w:t>
      </w:r>
    </w:p>
    <w:p w14:paraId="6459588B" w14:textId="75C8BF09" w:rsidR="00FA1F1C" w:rsidRPr="00EC1EE5" w:rsidRDefault="00FA1F1C" w:rsidP="00572AB5">
      <w:pPr>
        <w:widowControl w:val="0"/>
        <w:overflowPunct w:val="0"/>
        <w:autoSpaceDE w:val="0"/>
        <w:jc w:val="center"/>
        <w:rPr>
          <w:bCs/>
          <w:kern w:val="1"/>
          <w:sz w:val="20"/>
          <w:szCs w:val="20"/>
          <w:u w:val="single"/>
        </w:rPr>
      </w:pPr>
      <w:r w:rsidRPr="00EC1EE5">
        <w:rPr>
          <w:b/>
          <w:bCs/>
          <w:kern w:val="1"/>
          <w:sz w:val="20"/>
          <w:szCs w:val="20"/>
        </w:rPr>
        <w:t>WEBSITE</w:t>
      </w:r>
      <w:r w:rsidRPr="00EC1EE5">
        <w:rPr>
          <w:bCs/>
          <w:kern w:val="1"/>
          <w:sz w:val="20"/>
          <w:szCs w:val="20"/>
        </w:rPr>
        <w:t xml:space="preserve">:  </w:t>
      </w:r>
      <w:hyperlink r:id="rId14" w:history="1">
        <w:r w:rsidR="00882982" w:rsidRPr="00EC1EE5">
          <w:rPr>
            <w:rStyle w:val="Hyperlink"/>
            <w:bCs/>
            <w:kern w:val="1"/>
            <w:sz w:val="20"/>
            <w:szCs w:val="20"/>
          </w:rPr>
          <w:t>http://www.holyfamilyancc.com</w:t>
        </w:r>
      </w:hyperlink>
    </w:p>
    <w:p w14:paraId="5B7F7265" w14:textId="77777777" w:rsidR="00882982" w:rsidRPr="00EC1EE5" w:rsidRDefault="00882982" w:rsidP="00A80AAC">
      <w:pPr>
        <w:widowControl w:val="0"/>
        <w:overflowPunct w:val="0"/>
        <w:autoSpaceDE w:val="0"/>
        <w:jc w:val="center"/>
        <w:rPr>
          <w:b/>
          <w:bCs/>
          <w:kern w:val="1"/>
          <w:sz w:val="20"/>
          <w:szCs w:val="20"/>
        </w:rPr>
      </w:pPr>
    </w:p>
    <w:p w14:paraId="602AED30" w14:textId="77777777" w:rsidR="00FA1F1C" w:rsidRPr="00EC1EE5" w:rsidRDefault="00FA1F1C" w:rsidP="00A80AAC">
      <w:pPr>
        <w:widowControl w:val="0"/>
        <w:overflowPunct w:val="0"/>
        <w:autoSpaceDE w:val="0"/>
        <w:contextualSpacing/>
        <w:jc w:val="center"/>
        <w:rPr>
          <w:b/>
          <w:bCs/>
          <w:kern w:val="1"/>
          <w:sz w:val="20"/>
          <w:szCs w:val="20"/>
        </w:rPr>
      </w:pPr>
      <w:r w:rsidRPr="00EC1EE5">
        <w:rPr>
          <w:b/>
          <w:bCs/>
          <w:kern w:val="1"/>
          <w:sz w:val="20"/>
          <w:szCs w:val="20"/>
        </w:rPr>
        <w:t>Pastor-Fr. James Lehman, FCM</w:t>
      </w:r>
    </w:p>
    <w:p w14:paraId="69DA2207" w14:textId="77777777" w:rsidR="00FA1F1C" w:rsidRPr="00EC1EE5" w:rsidRDefault="00FA1F1C" w:rsidP="00A80AAC">
      <w:pPr>
        <w:widowControl w:val="0"/>
        <w:overflowPunct w:val="0"/>
        <w:autoSpaceDE w:val="0"/>
        <w:spacing w:after="120"/>
        <w:contextualSpacing/>
        <w:jc w:val="center"/>
        <w:rPr>
          <w:bCs/>
          <w:kern w:val="1"/>
          <w:sz w:val="20"/>
          <w:szCs w:val="20"/>
        </w:rPr>
      </w:pPr>
      <w:r w:rsidRPr="00EC1EE5">
        <w:rPr>
          <w:b/>
          <w:bCs/>
          <w:kern w:val="1"/>
          <w:sz w:val="20"/>
          <w:szCs w:val="20"/>
        </w:rPr>
        <w:t xml:space="preserve">Email:  </w:t>
      </w:r>
      <w:hyperlink r:id="rId15" w:history="1">
        <w:r w:rsidRPr="00EC1EE5">
          <w:rPr>
            <w:rStyle w:val="Hyperlink"/>
            <w:bCs/>
            <w:kern w:val="1"/>
            <w:sz w:val="20"/>
            <w:szCs w:val="20"/>
          </w:rPr>
          <w:t>jlehman@anccmail.org</w:t>
        </w:r>
      </w:hyperlink>
      <w:r w:rsidRPr="00EC1EE5">
        <w:rPr>
          <w:bCs/>
          <w:kern w:val="1"/>
          <w:sz w:val="20"/>
          <w:szCs w:val="20"/>
        </w:rPr>
        <w:t xml:space="preserve"> </w:t>
      </w:r>
    </w:p>
    <w:p w14:paraId="0AAB64B9" w14:textId="77777777" w:rsidR="00850D68" w:rsidRPr="00EC1EE5" w:rsidRDefault="00850D68" w:rsidP="00A80AAC">
      <w:pPr>
        <w:widowControl w:val="0"/>
        <w:overflowPunct w:val="0"/>
        <w:autoSpaceDE w:val="0"/>
        <w:spacing w:after="120"/>
        <w:contextualSpacing/>
        <w:jc w:val="center"/>
        <w:rPr>
          <w:bCs/>
          <w:kern w:val="1"/>
          <w:sz w:val="20"/>
          <w:szCs w:val="20"/>
        </w:rPr>
      </w:pPr>
    </w:p>
    <w:p w14:paraId="70584D58" w14:textId="77777777" w:rsidR="00FA1F1C" w:rsidRPr="00EC1EE5" w:rsidRDefault="00FA1F1C" w:rsidP="00A80AAC">
      <w:pPr>
        <w:widowControl w:val="0"/>
        <w:overflowPunct w:val="0"/>
        <w:autoSpaceDE w:val="0"/>
        <w:contextualSpacing/>
        <w:jc w:val="center"/>
        <w:rPr>
          <w:b/>
          <w:sz w:val="20"/>
          <w:szCs w:val="20"/>
        </w:rPr>
      </w:pPr>
      <w:r w:rsidRPr="00EC1EE5">
        <w:rPr>
          <w:b/>
          <w:sz w:val="20"/>
          <w:szCs w:val="20"/>
        </w:rPr>
        <w:t>Associate Pastor-Fr. Louie Amezaga</w:t>
      </w:r>
    </w:p>
    <w:p w14:paraId="069C0AE7" w14:textId="77777777" w:rsidR="008B2619" w:rsidRPr="00EC1EE5" w:rsidRDefault="00FA1F1C" w:rsidP="00A80AAC">
      <w:pPr>
        <w:widowControl w:val="0"/>
        <w:overflowPunct w:val="0"/>
        <w:autoSpaceDE w:val="0"/>
        <w:contextualSpacing/>
        <w:jc w:val="center"/>
        <w:rPr>
          <w:rStyle w:val="Hyperlink"/>
          <w:bCs/>
          <w:kern w:val="1"/>
          <w:sz w:val="20"/>
          <w:szCs w:val="20"/>
        </w:rPr>
      </w:pPr>
      <w:r w:rsidRPr="00EC1EE5">
        <w:rPr>
          <w:b/>
          <w:bCs/>
          <w:kern w:val="1"/>
          <w:sz w:val="20"/>
          <w:szCs w:val="20"/>
        </w:rPr>
        <w:t xml:space="preserve">Email:  </w:t>
      </w:r>
      <w:hyperlink r:id="rId16" w:history="1">
        <w:r w:rsidRPr="00EC1EE5">
          <w:rPr>
            <w:rStyle w:val="Hyperlink"/>
            <w:bCs/>
            <w:kern w:val="1"/>
            <w:sz w:val="20"/>
            <w:szCs w:val="20"/>
          </w:rPr>
          <w:t>lamezaga@anccmail.org</w:t>
        </w:r>
      </w:hyperlink>
      <w:r w:rsidRPr="00EC1EE5">
        <w:rPr>
          <w:rStyle w:val="Hyperlink"/>
          <w:bCs/>
          <w:kern w:val="1"/>
          <w:sz w:val="20"/>
          <w:szCs w:val="20"/>
        </w:rPr>
        <w:t xml:space="preserve"> </w:t>
      </w:r>
    </w:p>
    <w:p w14:paraId="2B5B02FB" w14:textId="77777777" w:rsidR="00572AB5" w:rsidRPr="00EC1EE5" w:rsidRDefault="00572AB5" w:rsidP="00A80AAC">
      <w:pPr>
        <w:widowControl w:val="0"/>
        <w:overflowPunct w:val="0"/>
        <w:autoSpaceDE w:val="0"/>
        <w:contextualSpacing/>
        <w:jc w:val="center"/>
        <w:rPr>
          <w:rStyle w:val="Hyperlink"/>
          <w:bCs/>
          <w:kern w:val="1"/>
          <w:sz w:val="20"/>
          <w:szCs w:val="20"/>
        </w:rPr>
      </w:pPr>
    </w:p>
    <w:p w14:paraId="4B91B65D" w14:textId="391D5524" w:rsidR="00882982" w:rsidRPr="007C62DB" w:rsidRDefault="00882982" w:rsidP="00A80AAC">
      <w:pPr>
        <w:widowControl w:val="0"/>
        <w:overflowPunct w:val="0"/>
        <w:autoSpaceDE w:val="0"/>
        <w:contextualSpacing/>
        <w:jc w:val="center"/>
        <w:rPr>
          <w:rStyle w:val="Hyperlink"/>
          <w:b/>
          <w:bCs/>
          <w:color w:val="auto"/>
          <w:kern w:val="1"/>
          <w:sz w:val="20"/>
          <w:szCs w:val="20"/>
          <w:u w:val="none"/>
        </w:rPr>
      </w:pPr>
      <w:r w:rsidRPr="00EC1EE5">
        <w:rPr>
          <w:rStyle w:val="Hyperlink"/>
          <w:b/>
          <w:bCs/>
          <w:color w:val="auto"/>
          <w:kern w:val="1"/>
          <w:sz w:val="20"/>
          <w:szCs w:val="20"/>
          <w:u w:val="none"/>
        </w:rPr>
        <w:t>Associate</w:t>
      </w:r>
      <w:r w:rsidRPr="00EC1EE5">
        <w:rPr>
          <w:rStyle w:val="Hyperlink"/>
          <w:bCs/>
          <w:color w:val="auto"/>
          <w:kern w:val="1"/>
          <w:sz w:val="20"/>
          <w:szCs w:val="20"/>
        </w:rPr>
        <w:t xml:space="preserve"> </w:t>
      </w:r>
      <w:r w:rsidRPr="00EC1EE5">
        <w:rPr>
          <w:rStyle w:val="Hyperlink"/>
          <w:b/>
          <w:bCs/>
          <w:color w:val="auto"/>
          <w:kern w:val="1"/>
          <w:sz w:val="20"/>
          <w:szCs w:val="20"/>
          <w:u w:val="none"/>
        </w:rPr>
        <w:t xml:space="preserve">Pastor-Fr. </w:t>
      </w:r>
      <w:r w:rsidRPr="007C62DB">
        <w:rPr>
          <w:rStyle w:val="Hyperlink"/>
          <w:b/>
          <w:bCs/>
          <w:color w:val="auto"/>
          <w:kern w:val="1"/>
          <w:sz w:val="20"/>
          <w:szCs w:val="20"/>
          <w:u w:val="none"/>
        </w:rPr>
        <w:t>Rogelio Martinez</w:t>
      </w:r>
    </w:p>
    <w:p w14:paraId="3587E307" w14:textId="16B882D3" w:rsidR="00882982" w:rsidRPr="007C62DB" w:rsidRDefault="00882982" w:rsidP="00A80AAC">
      <w:pPr>
        <w:widowControl w:val="0"/>
        <w:overflowPunct w:val="0"/>
        <w:autoSpaceDE w:val="0"/>
        <w:contextualSpacing/>
        <w:jc w:val="center"/>
        <w:rPr>
          <w:rStyle w:val="Hyperlink"/>
          <w:b/>
          <w:bCs/>
          <w:color w:val="auto"/>
          <w:kern w:val="1"/>
          <w:sz w:val="20"/>
          <w:szCs w:val="20"/>
          <w:u w:val="none"/>
        </w:rPr>
      </w:pPr>
      <w:r w:rsidRPr="007C62DB">
        <w:rPr>
          <w:rStyle w:val="Hyperlink"/>
          <w:b/>
          <w:bCs/>
          <w:color w:val="auto"/>
          <w:kern w:val="1"/>
          <w:sz w:val="20"/>
          <w:szCs w:val="20"/>
          <w:u w:val="none"/>
        </w:rPr>
        <w:t xml:space="preserve">Email: </w:t>
      </w:r>
      <w:hyperlink r:id="rId17" w:history="1">
        <w:r w:rsidR="00322466" w:rsidRPr="007C62DB">
          <w:rPr>
            <w:rStyle w:val="Hyperlink"/>
            <w:b/>
            <w:bCs/>
            <w:kern w:val="1"/>
            <w:sz w:val="20"/>
            <w:szCs w:val="20"/>
          </w:rPr>
          <w:t>rmartinez@anccmail.org</w:t>
        </w:r>
      </w:hyperlink>
    </w:p>
    <w:p w14:paraId="549035D3" w14:textId="77777777" w:rsidR="00882982" w:rsidRPr="007C62DB" w:rsidRDefault="00882982" w:rsidP="00A80AAC">
      <w:pPr>
        <w:widowControl w:val="0"/>
        <w:overflowPunct w:val="0"/>
        <w:autoSpaceDE w:val="0"/>
        <w:contextualSpacing/>
        <w:jc w:val="center"/>
        <w:rPr>
          <w:rStyle w:val="Hyperlink"/>
          <w:b/>
          <w:bCs/>
          <w:color w:val="auto"/>
          <w:kern w:val="1"/>
          <w:sz w:val="20"/>
          <w:szCs w:val="20"/>
          <w:u w:val="none"/>
        </w:rPr>
      </w:pPr>
    </w:p>
    <w:p w14:paraId="5D8E2076" w14:textId="2679D543" w:rsidR="00943F57" w:rsidRPr="007C62DB" w:rsidRDefault="008B2619" w:rsidP="00943F57">
      <w:pPr>
        <w:widowControl w:val="0"/>
        <w:overflowPunct w:val="0"/>
        <w:autoSpaceDE w:val="0"/>
        <w:contextualSpacing/>
        <w:jc w:val="center"/>
        <w:rPr>
          <w:rStyle w:val="Hyperlink"/>
          <w:b/>
          <w:bCs/>
          <w:color w:val="auto"/>
          <w:kern w:val="1"/>
          <w:sz w:val="20"/>
          <w:szCs w:val="20"/>
          <w:u w:val="none"/>
        </w:rPr>
      </w:pPr>
      <w:r w:rsidRPr="007C62DB">
        <w:rPr>
          <w:rStyle w:val="Hyperlink"/>
          <w:b/>
          <w:bCs/>
          <w:color w:val="auto"/>
          <w:kern w:val="1"/>
          <w:sz w:val="20"/>
          <w:szCs w:val="20"/>
          <w:u w:val="none"/>
        </w:rPr>
        <w:t>A</w:t>
      </w:r>
      <w:r w:rsidR="00ED0DAC" w:rsidRPr="007C62DB">
        <w:rPr>
          <w:rStyle w:val="Hyperlink"/>
          <w:b/>
          <w:bCs/>
          <w:color w:val="auto"/>
          <w:kern w:val="1"/>
          <w:sz w:val="20"/>
          <w:szCs w:val="20"/>
          <w:u w:val="none"/>
        </w:rPr>
        <w:t>ssociate</w:t>
      </w:r>
      <w:r w:rsidRPr="007C62DB">
        <w:rPr>
          <w:rStyle w:val="Hyperlink"/>
          <w:b/>
          <w:bCs/>
          <w:color w:val="auto"/>
          <w:kern w:val="1"/>
          <w:sz w:val="20"/>
          <w:szCs w:val="20"/>
          <w:u w:val="none"/>
        </w:rPr>
        <w:t xml:space="preserve"> Pastor-Fr.</w:t>
      </w:r>
      <w:r w:rsidR="00C006DE" w:rsidRPr="007C62DB">
        <w:rPr>
          <w:rStyle w:val="Hyperlink"/>
          <w:b/>
          <w:bCs/>
          <w:color w:val="auto"/>
          <w:kern w:val="1"/>
          <w:sz w:val="20"/>
          <w:szCs w:val="20"/>
          <w:u w:val="none"/>
        </w:rPr>
        <w:t xml:space="preserve"> Alex Ure</w:t>
      </w:r>
      <w:r w:rsidR="00F83F73" w:rsidRPr="007C62DB">
        <w:rPr>
          <w:rStyle w:val="Hyperlink"/>
          <w:b/>
          <w:bCs/>
          <w:color w:val="auto"/>
          <w:kern w:val="1"/>
          <w:sz w:val="20"/>
          <w:szCs w:val="20"/>
          <w:u w:val="none"/>
        </w:rPr>
        <w:t>na</w:t>
      </w:r>
    </w:p>
    <w:p w14:paraId="3080416F" w14:textId="27E2C70A" w:rsidR="008B2619" w:rsidRPr="00EC1EE5" w:rsidRDefault="006C608E" w:rsidP="00A80AAC">
      <w:pPr>
        <w:widowControl w:val="0"/>
        <w:overflowPunct w:val="0"/>
        <w:autoSpaceDE w:val="0"/>
        <w:contextualSpacing/>
        <w:jc w:val="center"/>
        <w:rPr>
          <w:bCs/>
          <w:kern w:val="1"/>
          <w:sz w:val="20"/>
          <w:szCs w:val="20"/>
        </w:rPr>
      </w:pPr>
      <w:r w:rsidRPr="00EC1EE5">
        <w:rPr>
          <w:rStyle w:val="Hyperlink"/>
          <w:b/>
          <w:bCs/>
          <w:color w:val="auto"/>
          <w:kern w:val="1"/>
          <w:sz w:val="20"/>
          <w:szCs w:val="20"/>
          <w:u w:val="none"/>
        </w:rPr>
        <w:t xml:space="preserve">Email: </w:t>
      </w:r>
      <w:hyperlink r:id="rId18" w:history="1">
        <w:r w:rsidR="00E93377" w:rsidRPr="00EC1EE5">
          <w:rPr>
            <w:rStyle w:val="Hyperlink"/>
            <w:bCs/>
            <w:kern w:val="1"/>
            <w:sz w:val="20"/>
            <w:szCs w:val="20"/>
          </w:rPr>
          <w:t>aurena@anccmail.org</w:t>
        </w:r>
      </w:hyperlink>
    </w:p>
    <w:p w14:paraId="38DC7F29" w14:textId="77777777" w:rsidR="00D47723" w:rsidRPr="00EC1EE5" w:rsidRDefault="00D47723" w:rsidP="00A80AAC">
      <w:pPr>
        <w:widowControl w:val="0"/>
        <w:overflowPunct w:val="0"/>
        <w:autoSpaceDE w:val="0"/>
        <w:contextualSpacing/>
        <w:jc w:val="center"/>
        <w:rPr>
          <w:rStyle w:val="Hyperlink"/>
          <w:b/>
          <w:bCs/>
          <w:color w:val="auto"/>
          <w:kern w:val="1"/>
          <w:sz w:val="20"/>
          <w:szCs w:val="20"/>
          <w:u w:val="none"/>
        </w:rPr>
      </w:pPr>
    </w:p>
    <w:p w14:paraId="1751A3E9" w14:textId="77777777" w:rsidR="00FA1F1C" w:rsidRPr="00EC1EE5" w:rsidRDefault="00FA1F1C" w:rsidP="00A80AAC">
      <w:pPr>
        <w:widowControl w:val="0"/>
        <w:overflowPunct w:val="0"/>
        <w:autoSpaceDE w:val="0"/>
        <w:contextualSpacing/>
        <w:jc w:val="center"/>
        <w:rPr>
          <w:b/>
          <w:sz w:val="20"/>
          <w:szCs w:val="20"/>
        </w:rPr>
      </w:pPr>
      <w:r w:rsidRPr="00EC1EE5">
        <w:rPr>
          <w:b/>
          <w:sz w:val="20"/>
          <w:szCs w:val="20"/>
        </w:rPr>
        <w:t>Church Secretary- Bill Sampson</w:t>
      </w:r>
    </w:p>
    <w:p w14:paraId="42ECD1CA" w14:textId="20F19B27" w:rsidR="00882982" w:rsidRPr="00EC1EE5" w:rsidRDefault="00882982" w:rsidP="00A80AAC">
      <w:pPr>
        <w:widowControl w:val="0"/>
        <w:overflowPunct w:val="0"/>
        <w:autoSpaceDE w:val="0"/>
        <w:spacing w:after="120"/>
        <w:contextualSpacing/>
        <w:jc w:val="center"/>
        <w:rPr>
          <w:rStyle w:val="Hyperlink"/>
          <w:bCs/>
          <w:kern w:val="1"/>
          <w:sz w:val="20"/>
          <w:szCs w:val="20"/>
        </w:rPr>
      </w:pPr>
      <w:r w:rsidRPr="00EC1EE5">
        <w:rPr>
          <w:b/>
          <w:bCs/>
          <w:kern w:val="1"/>
          <w:sz w:val="20"/>
          <w:szCs w:val="20"/>
        </w:rPr>
        <w:t>Church’s Email</w:t>
      </w:r>
      <w:r w:rsidRPr="00EC1EE5">
        <w:rPr>
          <w:bCs/>
          <w:kern w:val="1"/>
          <w:sz w:val="20"/>
          <w:szCs w:val="20"/>
        </w:rPr>
        <w:t xml:space="preserve">: </w:t>
      </w:r>
      <w:bookmarkStart w:id="0" w:name="_Hlk156920498"/>
      <w:r w:rsidRPr="00EC1EE5">
        <w:fldChar w:fldCharType="begin"/>
      </w:r>
      <w:r w:rsidRPr="00EC1EE5">
        <w:instrText>HYPERLINK "mailto:holyfamilyancc@qwestoffice.net"</w:instrText>
      </w:r>
      <w:r w:rsidRPr="00EC1EE5">
        <w:fldChar w:fldCharType="separate"/>
      </w:r>
      <w:r w:rsidRPr="00EC1EE5">
        <w:rPr>
          <w:rStyle w:val="Hyperlink"/>
          <w:bCs/>
          <w:kern w:val="1"/>
          <w:sz w:val="20"/>
          <w:szCs w:val="20"/>
        </w:rPr>
        <w:t>holyfamilyancc@qwestoffice.net</w:t>
      </w:r>
      <w:r w:rsidRPr="00EC1EE5">
        <w:rPr>
          <w:rStyle w:val="Hyperlink"/>
          <w:bCs/>
          <w:kern w:val="1"/>
          <w:sz w:val="20"/>
          <w:szCs w:val="20"/>
        </w:rPr>
        <w:fldChar w:fldCharType="end"/>
      </w:r>
      <w:bookmarkEnd w:id="0"/>
    </w:p>
    <w:p w14:paraId="084CB27C" w14:textId="20D81802" w:rsidR="00766CE4" w:rsidRPr="00EC1EE5" w:rsidRDefault="00766CE4" w:rsidP="00A80AAC">
      <w:pPr>
        <w:widowControl w:val="0"/>
        <w:overflowPunct w:val="0"/>
        <w:autoSpaceDE w:val="0"/>
        <w:spacing w:after="120"/>
        <w:contextualSpacing/>
        <w:jc w:val="center"/>
        <w:rPr>
          <w:rStyle w:val="Hyperlink"/>
          <w:bCs/>
          <w:kern w:val="1"/>
          <w:sz w:val="20"/>
          <w:szCs w:val="20"/>
        </w:rPr>
      </w:pPr>
    </w:p>
    <w:p w14:paraId="0CA1A6EA" w14:textId="69FC60FE" w:rsidR="00766CE4" w:rsidRPr="00EC1EE5" w:rsidRDefault="00766CE4" w:rsidP="00A80AAC">
      <w:pPr>
        <w:widowControl w:val="0"/>
        <w:overflowPunct w:val="0"/>
        <w:autoSpaceDE w:val="0"/>
        <w:spacing w:after="120"/>
        <w:contextualSpacing/>
        <w:jc w:val="center"/>
        <w:rPr>
          <w:rStyle w:val="Hyperlink"/>
          <w:b/>
          <w:color w:val="auto"/>
          <w:kern w:val="1"/>
          <w:sz w:val="20"/>
          <w:szCs w:val="20"/>
        </w:rPr>
      </w:pPr>
      <w:r w:rsidRPr="00EC1EE5">
        <w:rPr>
          <w:rStyle w:val="Hyperlink"/>
          <w:b/>
          <w:color w:val="auto"/>
          <w:kern w:val="1"/>
          <w:sz w:val="20"/>
          <w:szCs w:val="20"/>
        </w:rPr>
        <w:t>Music Director---</w:t>
      </w:r>
      <w:r w:rsidR="00231818" w:rsidRPr="00EC1EE5">
        <w:rPr>
          <w:rStyle w:val="Hyperlink"/>
          <w:b/>
          <w:color w:val="auto"/>
          <w:kern w:val="1"/>
          <w:sz w:val="20"/>
          <w:szCs w:val="20"/>
        </w:rPr>
        <w:t>Eike Gunnarson</w:t>
      </w:r>
    </w:p>
    <w:p w14:paraId="4721DE3A" w14:textId="7A409236" w:rsidR="00231818" w:rsidRPr="00EC1EE5" w:rsidRDefault="008238D6" w:rsidP="00A80AAC">
      <w:pPr>
        <w:widowControl w:val="0"/>
        <w:overflowPunct w:val="0"/>
        <w:autoSpaceDE w:val="0"/>
        <w:spacing w:after="120"/>
        <w:contextualSpacing/>
        <w:jc w:val="center"/>
        <w:rPr>
          <w:rStyle w:val="Hyperlink"/>
          <w:b/>
          <w:color w:val="365F91" w:themeColor="accent1" w:themeShade="BF"/>
          <w:kern w:val="1"/>
          <w:sz w:val="20"/>
          <w:szCs w:val="20"/>
        </w:rPr>
      </w:pPr>
      <w:r w:rsidRPr="00EC1EE5">
        <w:rPr>
          <w:rStyle w:val="Hyperlink"/>
          <w:b/>
          <w:color w:val="auto"/>
          <w:kern w:val="1"/>
          <w:sz w:val="20"/>
          <w:szCs w:val="20"/>
          <w:u w:val="none"/>
        </w:rPr>
        <w:t xml:space="preserve">Email: </w:t>
      </w:r>
      <w:hyperlink r:id="rId19" w:history="1">
        <w:r w:rsidR="00071C75" w:rsidRPr="00EC1EE5">
          <w:rPr>
            <w:rStyle w:val="Hyperlink"/>
            <w:b/>
            <w:kern w:val="1"/>
            <w:sz w:val="20"/>
            <w:szCs w:val="20"/>
          </w:rPr>
          <w:t>eikegun@aol.com</w:t>
        </w:r>
      </w:hyperlink>
    </w:p>
    <w:p w14:paraId="3E22B6F0" w14:textId="77777777" w:rsidR="00071C75" w:rsidRPr="00EC1EE5" w:rsidRDefault="00071C75" w:rsidP="00A80AAC">
      <w:pPr>
        <w:widowControl w:val="0"/>
        <w:overflowPunct w:val="0"/>
        <w:autoSpaceDE w:val="0"/>
        <w:spacing w:after="120"/>
        <w:contextualSpacing/>
        <w:jc w:val="center"/>
        <w:rPr>
          <w:rStyle w:val="Hyperlink"/>
          <w:b/>
          <w:kern w:val="1"/>
          <w:sz w:val="20"/>
          <w:szCs w:val="20"/>
          <w:u w:val="none"/>
        </w:rPr>
      </w:pPr>
    </w:p>
    <w:p w14:paraId="789D2C2A" w14:textId="1526CEC8" w:rsidR="00882982" w:rsidRPr="00EC1EE5" w:rsidRDefault="00882982" w:rsidP="00882982">
      <w:pPr>
        <w:widowControl w:val="0"/>
        <w:overflowPunct w:val="0"/>
        <w:autoSpaceDE w:val="0"/>
        <w:contextualSpacing/>
        <w:jc w:val="center"/>
        <w:rPr>
          <w:bCs/>
          <w:kern w:val="1"/>
          <w:sz w:val="20"/>
          <w:szCs w:val="20"/>
        </w:rPr>
      </w:pPr>
      <w:r w:rsidRPr="00EC1EE5">
        <w:rPr>
          <w:b/>
          <w:bCs/>
          <w:color w:val="000000"/>
          <w:kern w:val="1"/>
          <w:sz w:val="20"/>
          <w:szCs w:val="20"/>
          <w:u w:val="single"/>
        </w:rPr>
        <w:t>Church Office Hours</w:t>
      </w:r>
      <w:r w:rsidRPr="00EC1EE5">
        <w:rPr>
          <w:b/>
          <w:bCs/>
          <w:kern w:val="1"/>
          <w:sz w:val="20"/>
          <w:szCs w:val="20"/>
        </w:rPr>
        <w:t>:</w:t>
      </w:r>
    </w:p>
    <w:p w14:paraId="40B4322E" w14:textId="2B676AE8" w:rsidR="00882982" w:rsidRPr="00EC1EE5" w:rsidRDefault="00882982" w:rsidP="00882982">
      <w:pPr>
        <w:widowControl w:val="0"/>
        <w:overflowPunct w:val="0"/>
        <w:autoSpaceDE w:val="0"/>
        <w:contextualSpacing/>
        <w:jc w:val="center"/>
        <w:rPr>
          <w:b/>
          <w:kern w:val="1"/>
          <w:sz w:val="20"/>
          <w:szCs w:val="20"/>
        </w:rPr>
      </w:pPr>
      <w:r w:rsidRPr="00EC1EE5">
        <w:rPr>
          <w:b/>
          <w:kern w:val="1"/>
          <w:sz w:val="20"/>
          <w:szCs w:val="20"/>
        </w:rPr>
        <w:t>Tuesday – Friday:</w:t>
      </w:r>
      <w:r w:rsidR="00A766B0" w:rsidRPr="00EC1EE5">
        <w:rPr>
          <w:b/>
          <w:kern w:val="1"/>
          <w:sz w:val="20"/>
          <w:szCs w:val="20"/>
        </w:rPr>
        <w:t xml:space="preserve"> 12</w:t>
      </w:r>
      <w:r w:rsidRPr="00EC1EE5">
        <w:rPr>
          <w:b/>
          <w:kern w:val="1"/>
          <w:sz w:val="20"/>
          <w:szCs w:val="20"/>
        </w:rPr>
        <w:t>:</w:t>
      </w:r>
      <w:r w:rsidR="0098470E" w:rsidRPr="00EC1EE5">
        <w:rPr>
          <w:b/>
          <w:kern w:val="1"/>
          <w:sz w:val="20"/>
          <w:szCs w:val="20"/>
        </w:rPr>
        <w:t>3</w:t>
      </w:r>
      <w:r w:rsidRPr="00EC1EE5">
        <w:rPr>
          <w:b/>
          <w:kern w:val="1"/>
          <w:sz w:val="20"/>
          <w:szCs w:val="20"/>
        </w:rPr>
        <w:t xml:space="preserve">0p.m. – </w:t>
      </w:r>
      <w:r w:rsidR="0098470E" w:rsidRPr="00EC1EE5">
        <w:rPr>
          <w:b/>
          <w:kern w:val="1"/>
          <w:sz w:val="20"/>
          <w:szCs w:val="20"/>
        </w:rPr>
        <w:t>4</w:t>
      </w:r>
      <w:r w:rsidRPr="00EC1EE5">
        <w:rPr>
          <w:b/>
          <w:kern w:val="1"/>
          <w:sz w:val="20"/>
          <w:szCs w:val="20"/>
        </w:rPr>
        <w:t>:</w:t>
      </w:r>
      <w:r w:rsidR="0098470E" w:rsidRPr="00EC1EE5">
        <w:rPr>
          <w:b/>
          <w:kern w:val="1"/>
          <w:sz w:val="20"/>
          <w:szCs w:val="20"/>
        </w:rPr>
        <w:t>3</w:t>
      </w:r>
      <w:r w:rsidRPr="00EC1EE5">
        <w:rPr>
          <w:b/>
          <w:kern w:val="1"/>
          <w:sz w:val="20"/>
          <w:szCs w:val="20"/>
        </w:rPr>
        <w:t>0p.m.</w:t>
      </w:r>
    </w:p>
    <w:p w14:paraId="38658057" w14:textId="3E8953A3" w:rsidR="00992FC3" w:rsidRPr="00EC1EE5" w:rsidRDefault="00EC01E3" w:rsidP="00882982">
      <w:pPr>
        <w:widowControl w:val="0"/>
        <w:overflowPunct w:val="0"/>
        <w:autoSpaceDE w:val="0"/>
        <w:contextualSpacing/>
        <w:jc w:val="center"/>
        <w:rPr>
          <w:b/>
          <w:kern w:val="1"/>
          <w:sz w:val="20"/>
          <w:szCs w:val="20"/>
          <w:u w:val="single"/>
        </w:rPr>
      </w:pPr>
      <w:r w:rsidRPr="00EC1EE5">
        <w:rPr>
          <w:b/>
          <w:kern w:val="1"/>
          <w:sz w:val="20"/>
          <w:szCs w:val="20"/>
          <w:u w:val="single"/>
        </w:rPr>
        <w:t>Mass Schedule</w:t>
      </w:r>
      <w:r w:rsidR="005E1B91" w:rsidRPr="00EC1EE5">
        <w:rPr>
          <w:b/>
          <w:kern w:val="1"/>
          <w:sz w:val="20"/>
          <w:szCs w:val="20"/>
          <w:u w:val="single"/>
        </w:rPr>
        <w:t>:</w:t>
      </w:r>
    </w:p>
    <w:p w14:paraId="1238911A" w14:textId="6BFE0DBE" w:rsidR="00056ABB" w:rsidRPr="00EC1EE5" w:rsidRDefault="00382A07" w:rsidP="00572AB5">
      <w:pPr>
        <w:widowControl w:val="0"/>
        <w:overflowPunct w:val="0"/>
        <w:autoSpaceDE w:val="0"/>
        <w:contextualSpacing/>
        <w:jc w:val="center"/>
        <w:rPr>
          <w:b/>
          <w:bCs/>
          <w:kern w:val="1"/>
          <w:sz w:val="20"/>
          <w:szCs w:val="20"/>
        </w:rPr>
      </w:pPr>
      <w:r w:rsidRPr="00EC1EE5">
        <w:rPr>
          <w:b/>
          <w:bCs/>
          <w:kern w:val="1"/>
          <w:sz w:val="20"/>
          <w:szCs w:val="20"/>
        </w:rPr>
        <w:t xml:space="preserve">Saturday </w:t>
      </w:r>
      <w:r w:rsidR="00056ABB" w:rsidRPr="00EC1EE5">
        <w:rPr>
          <w:b/>
          <w:bCs/>
          <w:kern w:val="1"/>
          <w:sz w:val="20"/>
          <w:szCs w:val="20"/>
        </w:rPr>
        <w:t xml:space="preserve">Eucharistic </w:t>
      </w:r>
      <w:r w:rsidRPr="00EC1EE5">
        <w:rPr>
          <w:b/>
          <w:bCs/>
          <w:kern w:val="1"/>
          <w:sz w:val="20"/>
          <w:szCs w:val="20"/>
        </w:rPr>
        <w:t xml:space="preserve">Liturgy:  </w:t>
      </w:r>
      <w:r w:rsidR="007654A8" w:rsidRPr="00EC1EE5">
        <w:rPr>
          <w:b/>
          <w:bCs/>
          <w:kern w:val="1"/>
          <w:sz w:val="20"/>
          <w:szCs w:val="20"/>
        </w:rPr>
        <w:t>4</w:t>
      </w:r>
      <w:r w:rsidRPr="00EC1EE5">
        <w:rPr>
          <w:b/>
          <w:bCs/>
          <w:kern w:val="1"/>
          <w:sz w:val="20"/>
          <w:szCs w:val="20"/>
        </w:rPr>
        <w:t>:30 p.m.</w:t>
      </w:r>
      <w:r w:rsidR="00FA1F1C" w:rsidRPr="00EC1EE5">
        <w:rPr>
          <w:b/>
          <w:bCs/>
          <w:kern w:val="1"/>
          <w:sz w:val="20"/>
          <w:szCs w:val="20"/>
        </w:rPr>
        <w:t xml:space="preserve"> </w:t>
      </w:r>
    </w:p>
    <w:p w14:paraId="1F235D9A" w14:textId="77777777" w:rsidR="00517818" w:rsidRPr="00EC1EE5" w:rsidRDefault="00517818" w:rsidP="00572AB5">
      <w:pPr>
        <w:widowControl w:val="0"/>
        <w:overflowPunct w:val="0"/>
        <w:autoSpaceDE w:val="0"/>
        <w:contextualSpacing/>
        <w:jc w:val="center"/>
        <w:rPr>
          <w:b/>
          <w:bCs/>
          <w:kern w:val="1"/>
          <w:sz w:val="20"/>
          <w:szCs w:val="20"/>
        </w:rPr>
      </w:pPr>
      <w:r w:rsidRPr="00EC1EE5">
        <w:rPr>
          <w:b/>
          <w:bCs/>
          <w:kern w:val="1"/>
          <w:sz w:val="20"/>
          <w:szCs w:val="20"/>
        </w:rPr>
        <w:t xml:space="preserve">Sunday </w:t>
      </w:r>
      <w:r w:rsidR="00056ABB" w:rsidRPr="00EC1EE5">
        <w:rPr>
          <w:b/>
          <w:bCs/>
          <w:kern w:val="1"/>
          <w:sz w:val="20"/>
          <w:szCs w:val="20"/>
        </w:rPr>
        <w:t xml:space="preserve">Eucharistic </w:t>
      </w:r>
      <w:r w:rsidRPr="00EC1EE5">
        <w:rPr>
          <w:b/>
          <w:bCs/>
          <w:kern w:val="1"/>
          <w:sz w:val="20"/>
          <w:szCs w:val="20"/>
        </w:rPr>
        <w:t>Liturgy</w:t>
      </w:r>
      <w:r w:rsidR="00382A07" w:rsidRPr="00EC1EE5">
        <w:rPr>
          <w:b/>
          <w:bCs/>
          <w:kern w:val="1"/>
          <w:sz w:val="20"/>
          <w:szCs w:val="20"/>
        </w:rPr>
        <w:t xml:space="preserve">:   </w:t>
      </w:r>
      <w:r w:rsidRPr="00EC1EE5">
        <w:rPr>
          <w:b/>
          <w:bCs/>
          <w:kern w:val="1"/>
          <w:sz w:val="20"/>
          <w:szCs w:val="20"/>
        </w:rPr>
        <w:t xml:space="preserve"> 10:30 am</w:t>
      </w:r>
    </w:p>
    <w:p w14:paraId="53BF1FA9" w14:textId="7B141E3E" w:rsidR="004F717C" w:rsidRPr="00EC1EE5" w:rsidRDefault="0043316E" w:rsidP="00572AB5">
      <w:pPr>
        <w:widowControl w:val="0"/>
        <w:overflowPunct w:val="0"/>
        <w:autoSpaceDE w:val="0"/>
        <w:contextualSpacing/>
        <w:jc w:val="center"/>
        <w:rPr>
          <w:b/>
          <w:bCs/>
          <w:kern w:val="1"/>
          <w:sz w:val="20"/>
          <w:szCs w:val="20"/>
        </w:rPr>
      </w:pPr>
      <w:r>
        <w:rPr>
          <w:b/>
          <w:bCs/>
          <w:kern w:val="1"/>
          <w:sz w:val="20"/>
          <w:szCs w:val="20"/>
        </w:rPr>
        <w:t>d</w:t>
      </w:r>
    </w:p>
    <w:p w14:paraId="09047C92" w14:textId="1A7FE9D4" w:rsidR="00B930BB" w:rsidRPr="00A41AF2" w:rsidRDefault="009076F1" w:rsidP="00541669">
      <w:pPr>
        <w:widowControl w:val="0"/>
        <w:overflowPunct w:val="0"/>
        <w:autoSpaceDE w:val="0"/>
        <w:rPr>
          <w:rFonts w:ascii="Arial Rounded MT Bold" w:hAnsi="Arial Rounded MT Bold" w:cstheme="minorHAnsi"/>
          <w:b/>
          <w:bCs/>
          <w:kern w:val="1"/>
          <w:sz w:val="14"/>
          <w:szCs w:val="14"/>
        </w:rPr>
      </w:pPr>
      <w:bookmarkStart w:id="1" w:name="_Hlk2772341"/>
      <w:r w:rsidRPr="00EC1EE5">
        <w:rPr>
          <w:b/>
          <w:bCs/>
          <w:kern w:val="1"/>
          <w:sz w:val="14"/>
          <w:szCs w:val="14"/>
        </w:rPr>
        <w:t>St. Ignatius of Antioch (circa 107 AD) was the first to use the word Catholic (Gree</w:t>
      </w:r>
      <w:r w:rsidR="00BE7414" w:rsidRPr="00EC1EE5">
        <w:rPr>
          <w:b/>
          <w:bCs/>
          <w:kern w:val="1"/>
          <w:sz w:val="14"/>
          <w:szCs w:val="14"/>
        </w:rPr>
        <w:t>k</w:t>
      </w:r>
      <w:r w:rsidRPr="00EC1EE5">
        <w:rPr>
          <w:b/>
          <w:bCs/>
          <w:kern w:val="1"/>
          <w:sz w:val="14"/>
          <w:szCs w:val="14"/>
        </w:rPr>
        <w:t xml:space="preserve"> word is </w:t>
      </w:r>
      <w:proofErr w:type="spellStart"/>
      <w:r w:rsidRPr="00EC1EE5">
        <w:rPr>
          <w:b/>
          <w:bCs/>
          <w:kern w:val="1"/>
          <w:sz w:val="14"/>
          <w:szCs w:val="14"/>
        </w:rPr>
        <w:t>c</w:t>
      </w:r>
      <w:r w:rsidRPr="00EC1EE5">
        <w:rPr>
          <w:b/>
          <w:bCs/>
          <w:i/>
          <w:kern w:val="1"/>
          <w:sz w:val="14"/>
          <w:szCs w:val="14"/>
        </w:rPr>
        <w:t>atha</w:t>
      </w:r>
      <w:proofErr w:type="spellEnd"/>
      <w:r w:rsidRPr="00EC1EE5">
        <w:rPr>
          <w:b/>
          <w:bCs/>
          <w:i/>
          <w:kern w:val="1"/>
          <w:sz w:val="14"/>
          <w:szCs w:val="14"/>
        </w:rPr>
        <w:t xml:space="preserve"> </w:t>
      </w:r>
      <w:proofErr w:type="spellStart"/>
      <w:r w:rsidRPr="00EC1EE5">
        <w:rPr>
          <w:b/>
          <w:bCs/>
          <w:i/>
          <w:kern w:val="1"/>
          <w:sz w:val="14"/>
          <w:szCs w:val="14"/>
        </w:rPr>
        <w:t>holos</w:t>
      </w:r>
      <w:proofErr w:type="spellEnd"/>
      <w:r w:rsidRPr="00EC1EE5">
        <w:rPr>
          <w:b/>
          <w:bCs/>
          <w:i/>
          <w:kern w:val="1"/>
          <w:sz w:val="14"/>
          <w:szCs w:val="14"/>
        </w:rPr>
        <w:t>)</w:t>
      </w:r>
      <w:r w:rsidR="00004373" w:rsidRPr="00EC1EE5">
        <w:rPr>
          <w:b/>
          <w:bCs/>
          <w:i/>
          <w:kern w:val="1"/>
          <w:sz w:val="14"/>
          <w:szCs w:val="14"/>
        </w:rPr>
        <w:t xml:space="preserve"> </w:t>
      </w:r>
      <w:r w:rsidRPr="00EC1EE5">
        <w:rPr>
          <w:b/>
          <w:bCs/>
          <w:kern w:val="1"/>
          <w:sz w:val="14"/>
          <w:szCs w:val="14"/>
        </w:rPr>
        <w:t xml:space="preserve">meaning the “gathering of the whole” of the people.  </w:t>
      </w:r>
      <w:bookmarkEnd w:id="1"/>
      <w:r w:rsidRPr="00EC1EE5">
        <w:rPr>
          <w:b/>
          <w:bCs/>
          <w:kern w:val="1"/>
          <w:sz w:val="14"/>
          <w:szCs w:val="14"/>
        </w:rPr>
        <w:t xml:space="preserve">The ancient undivided Church adhered to the </w:t>
      </w:r>
      <w:r w:rsidR="00004373" w:rsidRPr="00EC1EE5">
        <w:rPr>
          <w:b/>
          <w:bCs/>
          <w:kern w:val="1"/>
          <w:sz w:val="14"/>
          <w:szCs w:val="14"/>
        </w:rPr>
        <w:t xml:space="preserve">early </w:t>
      </w:r>
      <w:r w:rsidRPr="00EC1EE5">
        <w:rPr>
          <w:b/>
          <w:bCs/>
          <w:kern w:val="1"/>
          <w:sz w:val="14"/>
          <w:szCs w:val="14"/>
        </w:rPr>
        <w:t>Ecumenical Councils</w:t>
      </w:r>
      <w:r w:rsidR="00004373" w:rsidRPr="00EC1EE5">
        <w:rPr>
          <w:b/>
          <w:bCs/>
          <w:kern w:val="1"/>
          <w:sz w:val="14"/>
          <w:szCs w:val="14"/>
        </w:rPr>
        <w:t>.</w:t>
      </w:r>
      <w:r w:rsidRPr="00EC1EE5">
        <w:rPr>
          <w:b/>
          <w:bCs/>
          <w:kern w:val="1"/>
          <w:sz w:val="14"/>
          <w:szCs w:val="14"/>
        </w:rPr>
        <w:t xml:space="preserve">  </w:t>
      </w:r>
      <w:r w:rsidR="00475582" w:rsidRPr="00EC1EE5">
        <w:rPr>
          <w:b/>
          <w:bCs/>
          <w:kern w:val="1"/>
          <w:sz w:val="14"/>
          <w:szCs w:val="14"/>
        </w:rPr>
        <w:t xml:space="preserve">There are </w:t>
      </w:r>
      <w:r w:rsidR="00577EDE" w:rsidRPr="00EC1EE5">
        <w:rPr>
          <w:b/>
          <w:bCs/>
          <w:kern w:val="1"/>
          <w:sz w:val="14"/>
          <w:szCs w:val="14"/>
        </w:rPr>
        <w:t>several</w:t>
      </w:r>
      <w:r w:rsidR="00475582" w:rsidRPr="00EC1EE5">
        <w:rPr>
          <w:b/>
          <w:bCs/>
          <w:kern w:val="1"/>
          <w:sz w:val="14"/>
          <w:szCs w:val="14"/>
        </w:rPr>
        <w:t xml:space="preserve"> Catholic Churches in this tradition</w:t>
      </w:r>
      <w:r w:rsidR="00004373" w:rsidRPr="00EC1EE5">
        <w:rPr>
          <w:b/>
          <w:bCs/>
          <w:kern w:val="1"/>
          <w:sz w:val="14"/>
          <w:szCs w:val="14"/>
        </w:rPr>
        <w:t>. The Assyrian Church of the East, and Oriental Orthodox left in the 5</w:t>
      </w:r>
      <w:r w:rsidR="00004373" w:rsidRPr="00EC1EE5">
        <w:rPr>
          <w:b/>
          <w:bCs/>
          <w:kern w:val="1"/>
          <w:sz w:val="14"/>
          <w:szCs w:val="14"/>
          <w:vertAlign w:val="superscript"/>
        </w:rPr>
        <w:t>th</w:t>
      </w:r>
      <w:r w:rsidR="00004373" w:rsidRPr="00EC1EE5">
        <w:rPr>
          <w:b/>
          <w:bCs/>
          <w:kern w:val="1"/>
          <w:sz w:val="14"/>
          <w:szCs w:val="14"/>
        </w:rPr>
        <w:t xml:space="preserve"> Century and the </w:t>
      </w:r>
      <w:r w:rsidRPr="00EC1EE5">
        <w:rPr>
          <w:b/>
          <w:bCs/>
          <w:kern w:val="1"/>
          <w:sz w:val="14"/>
          <w:szCs w:val="14"/>
        </w:rPr>
        <w:t>Roman</w:t>
      </w:r>
      <w:r w:rsidR="00475582" w:rsidRPr="00EC1EE5">
        <w:rPr>
          <w:b/>
          <w:bCs/>
          <w:kern w:val="1"/>
          <w:sz w:val="14"/>
          <w:szCs w:val="14"/>
        </w:rPr>
        <w:t xml:space="preserve"> Catholic</w:t>
      </w:r>
      <w:r w:rsidR="00044187" w:rsidRPr="00EC1EE5">
        <w:rPr>
          <w:b/>
          <w:bCs/>
          <w:kern w:val="1"/>
          <w:sz w:val="14"/>
          <w:szCs w:val="14"/>
        </w:rPr>
        <w:t xml:space="preserve"> and </w:t>
      </w:r>
      <w:r w:rsidR="00475582" w:rsidRPr="00EC1EE5">
        <w:rPr>
          <w:b/>
          <w:bCs/>
          <w:kern w:val="1"/>
          <w:sz w:val="14"/>
          <w:szCs w:val="14"/>
        </w:rPr>
        <w:t>Easter</w:t>
      </w:r>
      <w:r w:rsidR="00BE7414" w:rsidRPr="00EC1EE5">
        <w:rPr>
          <w:b/>
          <w:bCs/>
          <w:kern w:val="1"/>
          <w:sz w:val="14"/>
          <w:szCs w:val="14"/>
        </w:rPr>
        <w:t>n</w:t>
      </w:r>
      <w:r w:rsidR="00475582" w:rsidRPr="00EC1EE5">
        <w:rPr>
          <w:b/>
          <w:bCs/>
          <w:kern w:val="1"/>
          <w:sz w:val="14"/>
          <w:szCs w:val="14"/>
        </w:rPr>
        <w:t xml:space="preserve"> </w:t>
      </w:r>
      <w:r w:rsidRPr="00EC1EE5">
        <w:rPr>
          <w:b/>
          <w:bCs/>
          <w:kern w:val="1"/>
          <w:sz w:val="14"/>
          <w:szCs w:val="14"/>
        </w:rPr>
        <w:t>Orthodox</w:t>
      </w:r>
      <w:r w:rsidR="00004373" w:rsidRPr="00EC1EE5">
        <w:rPr>
          <w:b/>
          <w:bCs/>
          <w:kern w:val="1"/>
          <w:sz w:val="14"/>
          <w:szCs w:val="14"/>
        </w:rPr>
        <w:t xml:space="preserve"> separated in 1054</w:t>
      </w:r>
      <w:r w:rsidR="00044187" w:rsidRPr="00EC1EE5">
        <w:rPr>
          <w:b/>
          <w:bCs/>
          <w:kern w:val="1"/>
          <w:sz w:val="14"/>
          <w:szCs w:val="14"/>
        </w:rPr>
        <w:t xml:space="preserve">.  Others left later: </w:t>
      </w:r>
      <w:r w:rsidRPr="00EC1EE5">
        <w:rPr>
          <w:b/>
          <w:bCs/>
          <w:kern w:val="1"/>
          <w:sz w:val="14"/>
          <w:szCs w:val="14"/>
        </w:rPr>
        <w:t>Anglican</w:t>
      </w:r>
      <w:r w:rsidR="00044187" w:rsidRPr="00EC1EE5">
        <w:rPr>
          <w:b/>
          <w:bCs/>
          <w:kern w:val="1"/>
          <w:sz w:val="14"/>
          <w:szCs w:val="14"/>
        </w:rPr>
        <w:t xml:space="preserve"> (16</w:t>
      </w:r>
      <w:r w:rsidR="00044187" w:rsidRPr="00EC1EE5">
        <w:rPr>
          <w:b/>
          <w:bCs/>
          <w:kern w:val="1"/>
          <w:sz w:val="14"/>
          <w:szCs w:val="14"/>
          <w:vertAlign w:val="superscript"/>
        </w:rPr>
        <w:t>th</w:t>
      </w:r>
      <w:r w:rsidR="00044187" w:rsidRPr="00EC1EE5">
        <w:rPr>
          <w:b/>
          <w:bCs/>
          <w:kern w:val="1"/>
          <w:sz w:val="14"/>
          <w:szCs w:val="14"/>
        </w:rPr>
        <w:t xml:space="preserve"> Century)</w:t>
      </w:r>
      <w:r w:rsidRPr="00EC1EE5">
        <w:rPr>
          <w:b/>
          <w:bCs/>
          <w:kern w:val="1"/>
          <w:sz w:val="14"/>
          <w:szCs w:val="14"/>
        </w:rPr>
        <w:t xml:space="preserve"> and Old Catholic Churches</w:t>
      </w:r>
      <w:r w:rsidR="00004373" w:rsidRPr="00EC1EE5">
        <w:rPr>
          <w:b/>
          <w:bCs/>
          <w:kern w:val="1"/>
          <w:sz w:val="14"/>
          <w:szCs w:val="14"/>
        </w:rPr>
        <w:t xml:space="preserve"> </w:t>
      </w:r>
      <w:r w:rsidR="00044187" w:rsidRPr="00EC1EE5">
        <w:rPr>
          <w:b/>
          <w:bCs/>
          <w:kern w:val="1"/>
          <w:sz w:val="14"/>
          <w:szCs w:val="14"/>
        </w:rPr>
        <w:t>(19</w:t>
      </w:r>
      <w:r w:rsidR="00044187" w:rsidRPr="00EC1EE5">
        <w:rPr>
          <w:b/>
          <w:bCs/>
          <w:kern w:val="1"/>
          <w:sz w:val="14"/>
          <w:szCs w:val="14"/>
          <w:vertAlign w:val="superscript"/>
        </w:rPr>
        <w:t>th</w:t>
      </w:r>
      <w:r w:rsidR="00044187" w:rsidRPr="00EC1EE5">
        <w:rPr>
          <w:b/>
          <w:bCs/>
          <w:kern w:val="1"/>
          <w:sz w:val="14"/>
          <w:szCs w:val="14"/>
        </w:rPr>
        <w:t xml:space="preserve"> Century) </w:t>
      </w:r>
      <w:r w:rsidR="00004373" w:rsidRPr="00EC1EE5">
        <w:rPr>
          <w:b/>
          <w:bCs/>
          <w:kern w:val="1"/>
          <w:sz w:val="14"/>
          <w:szCs w:val="14"/>
        </w:rPr>
        <w:t xml:space="preserve">but all </w:t>
      </w:r>
      <w:r w:rsidRPr="00EC1EE5">
        <w:rPr>
          <w:b/>
          <w:bCs/>
          <w:kern w:val="1"/>
          <w:sz w:val="14"/>
          <w:szCs w:val="14"/>
        </w:rPr>
        <w:t>are part of this Catholic tradition and believe there is a need for apostolic success</w:t>
      </w:r>
      <w:r w:rsidR="00312499" w:rsidRPr="00EC1EE5">
        <w:rPr>
          <w:b/>
          <w:bCs/>
          <w:kern w:val="1"/>
          <w:sz w:val="14"/>
          <w:szCs w:val="14"/>
        </w:rPr>
        <w:t>ion</w:t>
      </w:r>
      <w:r w:rsidRPr="00EC1EE5">
        <w:rPr>
          <w:b/>
          <w:bCs/>
          <w:kern w:val="1"/>
          <w:sz w:val="14"/>
          <w:szCs w:val="14"/>
        </w:rPr>
        <w:t xml:space="preserve"> of bishops.  We also share a common liturgical, </w:t>
      </w:r>
      <w:r w:rsidR="00BA525E" w:rsidRPr="00EC1EE5">
        <w:rPr>
          <w:b/>
          <w:bCs/>
          <w:kern w:val="1"/>
          <w:sz w:val="14"/>
          <w:szCs w:val="14"/>
        </w:rPr>
        <w:t>sacramental,</w:t>
      </w:r>
      <w:r w:rsidRPr="00EC1EE5">
        <w:rPr>
          <w:b/>
          <w:bCs/>
          <w:kern w:val="1"/>
          <w:sz w:val="14"/>
          <w:szCs w:val="14"/>
        </w:rPr>
        <w:t xml:space="preserve"> and theological </w:t>
      </w:r>
      <w:r w:rsidR="00B54A2F" w:rsidRPr="00EC1EE5">
        <w:rPr>
          <w:b/>
          <w:bCs/>
          <w:kern w:val="1"/>
          <w:sz w:val="14"/>
          <w:szCs w:val="14"/>
        </w:rPr>
        <w:t>tradition.</w:t>
      </w:r>
    </w:p>
    <w:sectPr w:rsidR="00B930BB" w:rsidRPr="00A41AF2" w:rsidSect="000F21F2">
      <w:headerReference w:type="default" r:id="rId20"/>
      <w:footerReference w:type="default" r:id="rId21"/>
      <w:pgSz w:w="15840" w:h="12240" w:orient="landscape" w:code="1"/>
      <w:pgMar w:top="490" w:right="360" w:bottom="245" w:left="576"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6E278" w14:textId="77777777" w:rsidR="003D1D83" w:rsidRPr="00EC1EE5" w:rsidRDefault="003D1D83">
      <w:r w:rsidRPr="00EC1EE5">
        <w:separator/>
      </w:r>
    </w:p>
  </w:endnote>
  <w:endnote w:type="continuationSeparator" w:id="0">
    <w:p w14:paraId="0B78048F" w14:textId="77777777" w:rsidR="003D1D83" w:rsidRPr="00EC1EE5" w:rsidRDefault="003D1D83">
      <w:r w:rsidRPr="00EC1EE5">
        <w:continuationSeparator/>
      </w:r>
    </w:p>
  </w:endnote>
  <w:endnote w:type="continuationNotice" w:id="1">
    <w:p w14:paraId="20503FFF" w14:textId="77777777" w:rsidR="003D1D83" w:rsidRPr="00EC1EE5" w:rsidRDefault="003D1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lbertus Extra Bold">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90C4F" w14:textId="33022419" w:rsidR="00160CE4" w:rsidRPr="00EC1EE5" w:rsidRDefault="00160CE4" w:rsidP="00270C5F">
    <w:pPr>
      <w:pStyle w:val="Footer"/>
      <w:ind w:left="2160"/>
      <w:jc w:val="center"/>
    </w:pPr>
    <w:r w:rsidRPr="00EC1EE5">
      <w:rPr>
        <w:b/>
        <w:bCs/>
        <w:sz w:val="16"/>
        <w:szCs w:val="16"/>
      </w:rPr>
      <w:t xml:space="preserve">                                                                                                                                   If you would like a home or hospital </w:t>
    </w:r>
    <w:r w:rsidR="003634A6" w:rsidRPr="00EC1EE5">
      <w:rPr>
        <w:b/>
        <w:bCs/>
        <w:sz w:val="16"/>
        <w:szCs w:val="16"/>
      </w:rPr>
      <w:t>visit,</w:t>
    </w:r>
    <w:r w:rsidRPr="00EC1EE5">
      <w:rPr>
        <w:b/>
        <w:bCs/>
        <w:sz w:val="16"/>
        <w:szCs w:val="16"/>
      </w:rPr>
      <w:t xml:space="preserve"> call the church office @ </w:t>
    </w:r>
    <w:r w:rsidR="00DD0586" w:rsidRPr="00EC1EE5">
      <w:rPr>
        <w:b/>
        <w:bCs/>
        <w:sz w:val="16"/>
        <w:szCs w:val="16"/>
      </w:rPr>
      <w:t>575-</w:t>
    </w:r>
    <w:r w:rsidRPr="00EC1EE5">
      <w:rPr>
        <w:b/>
        <w:bCs/>
        <w:sz w:val="16"/>
        <w:szCs w:val="16"/>
      </w:rPr>
      <w:t>644-5025</w:t>
    </w:r>
    <w:r w:rsidRPr="00EC1EE5">
      <w:t xml:space="preserve">                                                      </w:t>
    </w:r>
    <w:r w:rsidRPr="00EC1EE5">
      <w:rPr>
        <w:b/>
        <w:sz w:val="16"/>
        <w:szCs w:val="16"/>
      </w:rPr>
      <w:t xml:space="preserve">Bulletin </w:t>
    </w:r>
    <w:r w:rsidR="00DA1231" w:rsidRPr="00EC1EE5">
      <w:rPr>
        <w:b/>
        <w:sz w:val="16"/>
        <w:szCs w:val="16"/>
      </w:rPr>
      <w:t xml:space="preserve">for </w:t>
    </w:r>
    <w:r w:rsidR="00D254A7" w:rsidRPr="00EC1EE5">
      <w:rPr>
        <w:b/>
        <w:sz w:val="16"/>
        <w:szCs w:val="16"/>
      </w:rPr>
      <w:t xml:space="preserve">April </w:t>
    </w:r>
    <w:r w:rsidR="005B67E5">
      <w:rPr>
        <w:b/>
        <w:sz w:val="16"/>
        <w:szCs w:val="16"/>
      </w:rPr>
      <w:t>20 &amp; 21</w:t>
    </w:r>
    <w:r w:rsidR="00505145" w:rsidRPr="00EC1EE5">
      <w:rPr>
        <w:b/>
        <w:sz w:val="16"/>
        <w:szCs w:val="16"/>
      </w:rPr>
      <w:t>, 2024</w:t>
    </w:r>
    <w:r w:rsidRPr="00EC1EE5">
      <w:rPr>
        <w:b/>
      </w:rPr>
      <w:ptab w:relativeTo="margin" w:alignment="right" w:leader="none"/>
    </w:r>
  </w:p>
  <w:p w14:paraId="7749F2FC" w14:textId="77777777" w:rsidR="00160CE4" w:rsidRPr="00EC1EE5" w:rsidRDefault="00160C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463FC" w14:textId="77777777" w:rsidR="003D1D83" w:rsidRPr="00EC1EE5" w:rsidRDefault="003D1D83">
      <w:r w:rsidRPr="00EC1EE5">
        <w:separator/>
      </w:r>
    </w:p>
  </w:footnote>
  <w:footnote w:type="continuationSeparator" w:id="0">
    <w:p w14:paraId="504AB967" w14:textId="77777777" w:rsidR="003D1D83" w:rsidRPr="00EC1EE5" w:rsidRDefault="003D1D83">
      <w:r w:rsidRPr="00EC1EE5">
        <w:continuationSeparator/>
      </w:r>
    </w:p>
  </w:footnote>
  <w:footnote w:type="continuationNotice" w:id="1">
    <w:p w14:paraId="628AA61F" w14:textId="77777777" w:rsidR="003D1D83" w:rsidRPr="00EC1EE5" w:rsidRDefault="003D1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B807B" w14:textId="77777777" w:rsidR="00160CE4" w:rsidRPr="00EC1EE5" w:rsidRDefault="00160CE4" w:rsidP="00EB1B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B900E4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BD42A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2505"/>
        </w:tabs>
        <w:ind w:left="2937" w:hanging="432"/>
      </w:pPr>
    </w:lvl>
    <w:lvl w:ilvl="1">
      <w:start w:val="1"/>
      <w:numFmt w:val="none"/>
      <w:pStyle w:val="Heading2"/>
      <w:suff w:val="nothing"/>
      <w:lvlText w:val=""/>
      <w:lvlJc w:val="left"/>
      <w:pPr>
        <w:tabs>
          <w:tab w:val="num" w:pos="2505"/>
        </w:tabs>
        <w:ind w:left="3081" w:hanging="576"/>
      </w:pPr>
    </w:lvl>
    <w:lvl w:ilvl="2">
      <w:start w:val="1"/>
      <w:numFmt w:val="none"/>
      <w:suff w:val="nothing"/>
      <w:lvlText w:val=""/>
      <w:lvlJc w:val="left"/>
      <w:pPr>
        <w:tabs>
          <w:tab w:val="num" w:pos="2505"/>
        </w:tabs>
        <w:ind w:left="3225" w:hanging="720"/>
      </w:pPr>
    </w:lvl>
    <w:lvl w:ilvl="3">
      <w:start w:val="1"/>
      <w:numFmt w:val="none"/>
      <w:suff w:val="nothing"/>
      <w:lvlText w:val=""/>
      <w:lvlJc w:val="left"/>
      <w:pPr>
        <w:tabs>
          <w:tab w:val="num" w:pos="2505"/>
        </w:tabs>
        <w:ind w:left="3369" w:hanging="864"/>
      </w:pPr>
    </w:lvl>
    <w:lvl w:ilvl="4">
      <w:start w:val="1"/>
      <w:numFmt w:val="none"/>
      <w:suff w:val="nothing"/>
      <w:lvlText w:val=""/>
      <w:lvlJc w:val="left"/>
      <w:pPr>
        <w:tabs>
          <w:tab w:val="num" w:pos="2505"/>
        </w:tabs>
        <w:ind w:left="3513" w:hanging="1008"/>
      </w:pPr>
    </w:lvl>
    <w:lvl w:ilvl="5">
      <w:start w:val="1"/>
      <w:numFmt w:val="none"/>
      <w:suff w:val="nothing"/>
      <w:lvlText w:val=""/>
      <w:lvlJc w:val="left"/>
      <w:pPr>
        <w:tabs>
          <w:tab w:val="num" w:pos="2505"/>
        </w:tabs>
        <w:ind w:left="3657" w:hanging="1152"/>
      </w:pPr>
    </w:lvl>
    <w:lvl w:ilvl="6">
      <w:start w:val="1"/>
      <w:numFmt w:val="none"/>
      <w:suff w:val="nothing"/>
      <w:lvlText w:val=""/>
      <w:lvlJc w:val="left"/>
      <w:pPr>
        <w:tabs>
          <w:tab w:val="num" w:pos="2505"/>
        </w:tabs>
        <w:ind w:left="3801" w:hanging="1296"/>
      </w:pPr>
    </w:lvl>
    <w:lvl w:ilvl="7">
      <w:start w:val="1"/>
      <w:numFmt w:val="none"/>
      <w:suff w:val="nothing"/>
      <w:lvlText w:val=""/>
      <w:lvlJc w:val="left"/>
      <w:pPr>
        <w:tabs>
          <w:tab w:val="num" w:pos="2505"/>
        </w:tabs>
        <w:ind w:left="3945" w:hanging="1440"/>
      </w:pPr>
    </w:lvl>
    <w:lvl w:ilvl="8">
      <w:start w:val="1"/>
      <w:numFmt w:val="none"/>
      <w:suff w:val="nothing"/>
      <w:lvlText w:val=""/>
      <w:lvlJc w:val="left"/>
      <w:pPr>
        <w:tabs>
          <w:tab w:val="num" w:pos="2505"/>
        </w:tabs>
        <w:ind w:left="4089" w:hanging="1584"/>
      </w:pPr>
    </w:lvl>
  </w:abstractNum>
  <w:abstractNum w:abstractNumId="3"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Symbol" w:hAnsi="Symbol" w:cs="Symbol"/>
      </w:rPr>
    </w:lvl>
  </w:abstractNum>
  <w:abstractNum w:abstractNumId="4" w15:restartNumberingAfterBreak="0">
    <w:nsid w:val="006F4358"/>
    <w:multiLevelType w:val="hybridMultilevel"/>
    <w:tmpl w:val="B276CCF2"/>
    <w:lvl w:ilvl="0" w:tplc="FFFFFFFF">
      <w:start w:val="1"/>
      <w:numFmt w:val="decimal"/>
      <w:lvlText w:val="(%1)"/>
      <w:lvlJc w:val="left"/>
      <w:pPr>
        <w:ind w:left="1440" w:hanging="360"/>
      </w:pPr>
      <w:rPr>
        <w:rFonts w:ascii="Arial Rounded MT Bold" w:hAnsi="Arial Rounded MT Bold" w:hint="default"/>
        <w:b/>
        <w:bCs/>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0D35748"/>
    <w:multiLevelType w:val="hybridMultilevel"/>
    <w:tmpl w:val="4CC220B8"/>
    <w:lvl w:ilvl="0" w:tplc="FFFFFFFF">
      <w:start w:val="1"/>
      <w:numFmt w:val="decimal"/>
      <w:lvlText w:val="(%1)"/>
      <w:lvlJc w:val="left"/>
      <w:pPr>
        <w:ind w:left="1446" w:hanging="360"/>
      </w:pPr>
      <w:rPr>
        <w:rFonts w:ascii="Arial Rounded MT Bold" w:hAnsi="Arial Rounded MT Bold" w:hint="default"/>
        <w:b/>
        <w:bCs/>
        <w:i w:val="0"/>
        <w:sz w:val="22"/>
        <w:szCs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013C76DD"/>
    <w:multiLevelType w:val="hybridMultilevel"/>
    <w:tmpl w:val="B554E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403501"/>
    <w:multiLevelType w:val="hybridMultilevel"/>
    <w:tmpl w:val="5E60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373E6"/>
    <w:multiLevelType w:val="hybridMultilevel"/>
    <w:tmpl w:val="4CC220B8"/>
    <w:lvl w:ilvl="0" w:tplc="FFFFFFFF">
      <w:start w:val="1"/>
      <w:numFmt w:val="decimal"/>
      <w:lvlText w:val="(%1)"/>
      <w:lvlJc w:val="left"/>
      <w:pPr>
        <w:ind w:left="1446" w:hanging="360"/>
      </w:pPr>
      <w:rPr>
        <w:rFonts w:ascii="Arial Rounded MT Bold" w:hAnsi="Arial Rounded MT Bold" w:hint="default"/>
        <w:b/>
        <w:bCs/>
        <w:i w:val="0"/>
        <w:sz w:val="22"/>
        <w:szCs w:val="22"/>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9" w15:restartNumberingAfterBreak="0">
    <w:nsid w:val="112615E3"/>
    <w:multiLevelType w:val="hybridMultilevel"/>
    <w:tmpl w:val="9D5E9882"/>
    <w:lvl w:ilvl="0" w:tplc="FFFFFFFF">
      <w:start w:val="1"/>
      <w:numFmt w:val="decimal"/>
      <w:lvlText w:val="(%1)"/>
      <w:lvlJc w:val="left"/>
      <w:pPr>
        <w:ind w:left="1446" w:hanging="360"/>
      </w:pPr>
      <w:rPr>
        <w:rFonts w:ascii="Arial Rounded MT Bold" w:hAnsi="Arial Rounded MT Bold" w:hint="default"/>
        <w:b/>
        <w:bCs/>
        <w:i w:val="0"/>
        <w:sz w:val="22"/>
        <w:szCs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11953286"/>
    <w:multiLevelType w:val="hybridMultilevel"/>
    <w:tmpl w:val="04964168"/>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1" w15:restartNumberingAfterBreak="0">
    <w:nsid w:val="187E4475"/>
    <w:multiLevelType w:val="hybridMultilevel"/>
    <w:tmpl w:val="9D5E9882"/>
    <w:lvl w:ilvl="0" w:tplc="FFFFFFFF">
      <w:start w:val="1"/>
      <w:numFmt w:val="decimal"/>
      <w:lvlText w:val="(%1)"/>
      <w:lvlJc w:val="left"/>
      <w:pPr>
        <w:ind w:left="1446" w:hanging="360"/>
      </w:pPr>
      <w:rPr>
        <w:rFonts w:ascii="Arial Rounded MT Bold" w:hAnsi="Arial Rounded MT Bold" w:hint="default"/>
        <w:b/>
        <w:bCs/>
        <w:i w:val="0"/>
        <w:sz w:val="22"/>
        <w:szCs w:val="22"/>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2" w15:restartNumberingAfterBreak="0">
    <w:nsid w:val="20AB7D8D"/>
    <w:multiLevelType w:val="hybridMultilevel"/>
    <w:tmpl w:val="A0B24C70"/>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3" w15:restartNumberingAfterBreak="0">
    <w:nsid w:val="27EA7FCA"/>
    <w:multiLevelType w:val="hybridMultilevel"/>
    <w:tmpl w:val="F60AA996"/>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4" w15:restartNumberingAfterBreak="0">
    <w:nsid w:val="339F1022"/>
    <w:multiLevelType w:val="multilevel"/>
    <w:tmpl w:val="56BC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C4402"/>
    <w:multiLevelType w:val="hybridMultilevel"/>
    <w:tmpl w:val="8E0CD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F182B"/>
    <w:multiLevelType w:val="hybridMultilevel"/>
    <w:tmpl w:val="DDEE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730A9"/>
    <w:multiLevelType w:val="hybridMultilevel"/>
    <w:tmpl w:val="27C2C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65701"/>
    <w:multiLevelType w:val="multilevel"/>
    <w:tmpl w:val="01C6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0C303B"/>
    <w:multiLevelType w:val="hybridMultilevel"/>
    <w:tmpl w:val="FFB461B0"/>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20" w15:restartNumberingAfterBreak="0">
    <w:nsid w:val="705E1B03"/>
    <w:multiLevelType w:val="hybridMultilevel"/>
    <w:tmpl w:val="E42AC3D8"/>
    <w:lvl w:ilvl="0" w:tplc="FFFFFFFF">
      <w:start w:val="1"/>
      <w:numFmt w:val="decimal"/>
      <w:lvlText w:val="(%1)"/>
      <w:lvlJc w:val="left"/>
      <w:pPr>
        <w:ind w:left="1446" w:hanging="360"/>
      </w:pPr>
      <w:rPr>
        <w:rFonts w:ascii="Arial Rounded MT Bold" w:hAnsi="Arial Rounded MT Bold" w:hint="default"/>
        <w:b/>
        <w:bCs/>
        <w:i w:val="0"/>
        <w:sz w:val="22"/>
        <w:szCs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16cid:durableId="580411843">
    <w:abstractNumId w:val="2"/>
  </w:num>
  <w:num w:numId="2" w16cid:durableId="649601664">
    <w:abstractNumId w:val="0"/>
  </w:num>
  <w:num w:numId="3" w16cid:durableId="1235120789">
    <w:abstractNumId w:val="1"/>
  </w:num>
  <w:num w:numId="4" w16cid:durableId="95759894">
    <w:abstractNumId w:val="19"/>
  </w:num>
  <w:num w:numId="5" w16cid:durableId="1763988101">
    <w:abstractNumId w:val="7"/>
  </w:num>
  <w:num w:numId="6" w16cid:durableId="1931229167">
    <w:abstractNumId w:val="5"/>
  </w:num>
  <w:num w:numId="7" w16cid:durableId="570502476">
    <w:abstractNumId w:val="8"/>
  </w:num>
  <w:num w:numId="8" w16cid:durableId="2110352591">
    <w:abstractNumId w:val="10"/>
  </w:num>
  <w:num w:numId="9" w16cid:durableId="1870487474">
    <w:abstractNumId w:val="12"/>
  </w:num>
  <w:num w:numId="10" w16cid:durableId="1291979507">
    <w:abstractNumId w:val="13"/>
  </w:num>
  <w:num w:numId="11" w16cid:durableId="675226532">
    <w:abstractNumId w:val="4"/>
  </w:num>
  <w:num w:numId="12" w16cid:durableId="473453108">
    <w:abstractNumId w:val="18"/>
  </w:num>
  <w:num w:numId="13" w16cid:durableId="260139001">
    <w:abstractNumId w:val="6"/>
  </w:num>
  <w:num w:numId="14" w16cid:durableId="2097704002">
    <w:abstractNumId w:val="20"/>
  </w:num>
  <w:num w:numId="15" w16cid:durableId="2069259222">
    <w:abstractNumId w:val="16"/>
  </w:num>
  <w:num w:numId="16" w16cid:durableId="1556892175">
    <w:abstractNumId w:val="14"/>
  </w:num>
  <w:num w:numId="17" w16cid:durableId="385643639">
    <w:abstractNumId w:val="15"/>
  </w:num>
  <w:num w:numId="18" w16cid:durableId="1311597216">
    <w:abstractNumId w:val="17"/>
  </w:num>
  <w:num w:numId="19" w16cid:durableId="1611232821">
    <w:abstractNumId w:val="9"/>
  </w:num>
  <w:num w:numId="20" w16cid:durableId="19850399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activeWritingStyle w:appName="MSWord" w:lang="en" w:vendorID="64" w:dllVersion="0" w:nlCheck="1" w:checkStyle="1"/>
  <w:activeWritingStyle w:appName="MSWord" w:lang="en-US" w:vendorID="64" w:dllVersion="6" w:nlCheck="1" w:checkStyle="1"/>
  <w:activeWritingStyle w:appName="MSWord" w:lang="en" w:vendorID="64" w:dllVersion="6" w:nlCheck="1" w:checkStyle="1"/>
  <w:activeWritingStyle w:appName="MSWord" w:lang="es-US" w:vendorID="64" w:dllVersion="6" w:nlCheck="1" w:checkStyle="1"/>
  <w:activeWritingStyle w:appName="MSWord" w:lang="en-US" w:vendorID="64" w:dllVersion="4096" w:nlCheck="1" w:checkStyle="0"/>
  <w:activeWritingStyle w:appName="MSWord" w:lang="es-US" w:vendorID="64" w:dllVersion="4096" w:nlCheck="1" w:checkStyle="0"/>
  <w:activeWritingStyle w:appName="MSWord" w:lang="es-US" w:vendorID="64" w:dllVersion="0" w:nlCheck="1" w:checkStyle="0"/>
  <w:activeWritingStyle w:appName="MSWord" w:lang="es-MX"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E18"/>
    <w:rsid w:val="00000065"/>
    <w:rsid w:val="000004AD"/>
    <w:rsid w:val="000004B5"/>
    <w:rsid w:val="0000082A"/>
    <w:rsid w:val="00000B52"/>
    <w:rsid w:val="00000D94"/>
    <w:rsid w:val="000011E2"/>
    <w:rsid w:val="00001255"/>
    <w:rsid w:val="00001B2C"/>
    <w:rsid w:val="00001C38"/>
    <w:rsid w:val="00001C8A"/>
    <w:rsid w:val="0000228A"/>
    <w:rsid w:val="000026B5"/>
    <w:rsid w:val="000026E1"/>
    <w:rsid w:val="00002AE5"/>
    <w:rsid w:val="00002B71"/>
    <w:rsid w:val="00002C0B"/>
    <w:rsid w:val="00002DDE"/>
    <w:rsid w:val="00002E22"/>
    <w:rsid w:val="00002F4E"/>
    <w:rsid w:val="0000307E"/>
    <w:rsid w:val="0000319F"/>
    <w:rsid w:val="00003327"/>
    <w:rsid w:val="00003572"/>
    <w:rsid w:val="00003602"/>
    <w:rsid w:val="00003613"/>
    <w:rsid w:val="0000385A"/>
    <w:rsid w:val="00003892"/>
    <w:rsid w:val="00003AD1"/>
    <w:rsid w:val="00003B23"/>
    <w:rsid w:val="00003BFA"/>
    <w:rsid w:val="00003C68"/>
    <w:rsid w:val="00003F6A"/>
    <w:rsid w:val="00004295"/>
    <w:rsid w:val="00004373"/>
    <w:rsid w:val="00004428"/>
    <w:rsid w:val="00004670"/>
    <w:rsid w:val="000047B2"/>
    <w:rsid w:val="00004F1F"/>
    <w:rsid w:val="00005052"/>
    <w:rsid w:val="0000523B"/>
    <w:rsid w:val="000052BD"/>
    <w:rsid w:val="000052E1"/>
    <w:rsid w:val="000053BB"/>
    <w:rsid w:val="00005566"/>
    <w:rsid w:val="000058A9"/>
    <w:rsid w:val="00005974"/>
    <w:rsid w:val="00005A47"/>
    <w:rsid w:val="00005D38"/>
    <w:rsid w:val="00006191"/>
    <w:rsid w:val="000061E9"/>
    <w:rsid w:val="000066C0"/>
    <w:rsid w:val="0000684F"/>
    <w:rsid w:val="00006868"/>
    <w:rsid w:val="00006DA4"/>
    <w:rsid w:val="0000728A"/>
    <w:rsid w:val="000072B1"/>
    <w:rsid w:val="0000747F"/>
    <w:rsid w:val="0000762A"/>
    <w:rsid w:val="00007663"/>
    <w:rsid w:val="00007790"/>
    <w:rsid w:val="000079E1"/>
    <w:rsid w:val="00007BF4"/>
    <w:rsid w:val="0001038A"/>
    <w:rsid w:val="000105BE"/>
    <w:rsid w:val="000106E7"/>
    <w:rsid w:val="00010780"/>
    <w:rsid w:val="000107BF"/>
    <w:rsid w:val="00010972"/>
    <w:rsid w:val="00010C43"/>
    <w:rsid w:val="00010E4F"/>
    <w:rsid w:val="00010EC0"/>
    <w:rsid w:val="0001111C"/>
    <w:rsid w:val="0001112A"/>
    <w:rsid w:val="000111F1"/>
    <w:rsid w:val="000112D9"/>
    <w:rsid w:val="0001152F"/>
    <w:rsid w:val="0001166B"/>
    <w:rsid w:val="0001166E"/>
    <w:rsid w:val="0001186A"/>
    <w:rsid w:val="0001189E"/>
    <w:rsid w:val="00011B6F"/>
    <w:rsid w:val="00011B79"/>
    <w:rsid w:val="00011CB1"/>
    <w:rsid w:val="00011D98"/>
    <w:rsid w:val="0001205C"/>
    <w:rsid w:val="0001207C"/>
    <w:rsid w:val="0001208F"/>
    <w:rsid w:val="0001219B"/>
    <w:rsid w:val="0001248F"/>
    <w:rsid w:val="0001274C"/>
    <w:rsid w:val="00012826"/>
    <w:rsid w:val="00012853"/>
    <w:rsid w:val="00012856"/>
    <w:rsid w:val="000129A2"/>
    <w:rsid w:val="00012C15"/>
    <w:rsid w:val="00012CBE"/>
    <w:rsid w:val="000131BA"/>
    <w:rsid w:val="000138EC"/>
    <w:rsid w:val="000138FE"/>
    <w:rsid w:val="00013CE3"/>
    <w:rsid w:val="00013E80"/>
    <w:rsid w:val="00014124"/>
    <w:rsid w:val="00014216"/>
    <w:rsid w:val="000142D9"/>
    <w:rsid w:val="00014683"/>
    <w:rsid w:val="0001469C"/>
    <w:rsid w:val="00014796"/>
    <w:rsid w:val="00014895"/>
    <w:rsid w:val="00014988"/>
    <w:rsid w:val="00014C1E"/>
    <w:rsid w:val="00014C43"/>
    <w:rsid w:val="0001500C"/>
    <w:rsid w:val="00015082"/>
    <w:rsid w:val="000156CF"/>
    <w:rsid w:val="000157C6"/>
    <w:rsid w:val="00015CC2"/>
    <w:rsid w:val="00015D2F"/>
    <w:rsid w:val="00015D47"/>
    <w:rsid w:val="00015EB9"/>
    <w:rsid w:val="00015FC6"/>
    <w:rsid w:val="00016458"/>
    <w:rsid w:val="000165F6"/>
    <w:rsid w:val="00016651"/>
    <w:rsid w:val="00016690"/>
    <w:rsid w:val="000166A3"/>
    <w:rsid w:val="00016802"/>
    <w:rsid w:val="0001697B"/>
    <w:rsid w:val="00016BAB"/>
    <w:rsid w:val="00016CEB"/>
    <w:rsid w:val="00016D36"/>
    <w:rsid w:val="00017054"/>
    <w:rsid w:val="00017088"/>
    <w:rsid w:val="000170EE"/>
    <w:rsid w:val="00017741"/>
    <w:rsid w:val="000179EB"/>
    <w:rsid w:val="00017A8B"/>
    <w:rsid w:val="00017C65"/>
    <w:rsid w:val="00017D09"/>
    <w:rsid w:val="00017E6C"/>
    <w:rsid w:val="00017EAA"/>
    <w:rsid w:val="00017F6C"/>
    <w:rsid w:val="00020211"/>
    <w:rsid w:val="00020213"/>
    <w:rsid w:val="00020341"/>
    <w:rsid w:val="000204D9"/>
    <w:rsid w:val="00020700"/>
    <w:rsid w:val="0002074E"/>
    <w:rsid w:val="00020832"/>
    <w:rsid w:val="000209AA"/>
    <w:rsid w:val="00020A47"/>
    <w:rsid w:val="0002100D"/>
    <w:rsid w:val="000211E7"/>
    <w:rsid w:val="000212BB"/>
    <w:rsid w:val="000213A8"/>
    <w:rsid w:val="000214E4"/>
    <w:rsid w:val="000215B2"/>
    <w:rsid w:val="000219FF"/>
    <w:rsid w:val="00021E0D"/>
    <w:rsid w:val="00022120"/>
    <w:rsid w:val="000221D7"/>
    <w:rsid w:val="000222FC"/>
    <w:rsid w:val="000223DB"/>
    <w:rsid w:val="0002293B"/>
    <w:rsid w:val="0002293C"/>
    <w:rsid w:val="000229C3"/>
    <w:rsid w:val="00022A2A"/>
    <w:rsid w:val="00022A94"/>
    <w:rsid w:val="00022AE6"/>
    <w:rsid w:val="00022EAF"/>
    <w:rsid w:val="00022F08"/>
    <w:rsid w:val="00022FA9"/>
    <w:rsid w:val="0002300D"/>
    <w:rsid w:val="00023155"/>
    <w:rsid w:val="0002334A"/>
    <w:rsid w:val="0002345B"/>
    <w:rsid w:val="000237C4"/>
    <w:rsid w:val="00023833"/>
    <w:rsid w:val="00023855"/>
    <w:rsid w:val="000239C1"/>
    <w:rsid w:val="00023FF8"/>
    <w:rsid w:val="000240B3"/>
    <w:rsid w:val="00024251"/>
    <w:rsid w:val="000242CB"/>
    <w:rsid w:val="000243FC"/>
    <w:rsid w:val="00024902"/>
    <w:rsid w:val="00024ACB"/>
    <w:rsid w:val="00024B29"/>
    <w:rsid w:val="00024D40"/>
    <w:rsid w:val="00025150"/>
    <w:rsid w:val="00025489"/>
    <w:rsid w:val="0002553A"/>
    <w:rsid w:val="0002593E"/>
    <w:rsid w:val="00025A78"/>
    <w:rsid w:val="00025AEF"/>
    <w:rsid w:val="00025B28"/>
    <w:rsid w:val="00025BE8"/>
    <w:rsid w:val="00025D21"/>
    <w:rsid w:val="00025D7B"/>
    <w:rsid w:val="00025F38"/>
    <w:rsid w:val="00026033"/>
    <w:rsid w:val="0002637A"/>
    <w:rsid w:val="00026418"/>
    <w:rsid w:val="0002656C"/>
    <w:rsid w:val="000268CC"/>
    <w:rsid w:val="00026A31"/>
    <w:rsid w:val="00026D91"/>
    <w:rsid w:val="00026EAD"/>
    <w:rsid w:val="000270CB"/>
    <w:rsid w:val="000271E6"/>
    <w:rsid w:val="00027346"/>
    <w:rsid w:val="00027522"/>
    <w:rsid w:val="0002760C"/>
    <w:rsid w:val="000277EB"/>
    <w:rsid w:val="00027864"/>
    <w:rsid w:val="00027A2B"/>
    <w:rsid w:val="00027A7D"/>
    <w:rsid w:val="00027CFD"/>
    <w:rsid w:val="00027DB1"/>
    <w:rsid w:val="00027ED4"/>
    <w:rsid w:val="00027FED"/>
    <w:rsid w:val="000304FD"/>
    <w:rsid w:val="0003053F"/>
    <w:rsid w:val="000305B1"/>
    <w:rsid w:val="0003095E"/>
    <w:rsid w:val="0003098A"/>
    <w:rsid w:val="00030AA0"/>
    <w:rsid w:val="00030B1E"/>
    <w:rsid w:val="00030CEF"/>
    <w:rsid w:val="00030F8A"/>
    <w:rsid w:val="00031293"/>
    <w:rsid w:val="000312EA"/>
    <w:rsid w:val="00031789"/>
    <w:rsid w:val="00031C0B"/>
    <w:rsid w:val="00031E2E"/>
    <w:rsid w:val="00031E64"/>
    <w:rsid w:val="00031ED3"/>
    <w:rsid w:val="00031FEF"/>
    <w:rsid w:val="00032052"/>
    <w:rsid w:val="00032241"/>
    <w:rsid w:val="00032288"/>
    <w:rsid w:val="0003245A"/>
    <w:rsid w:val="000325FF"/>
    <w:rsid w:val="00032A12"/>
    <w:rsid w:val="00032A40"/>
    <w:rsid w:val="00032DF3"/>
    <w:rsid w:val="00032EFD"/>
    <w:rsid w:val="000331CD"/>
    <w:rsid w:val="0003321C"/>
    <w:rsid w:val="00033705"/>
    <w:rsid w:val="000337B4"/>
    <w:rsid w:val="0003397D"/>
    <w:rsid w:val="00033B94"/>
    <w:rsid w:val="00033CAD"/>
    <w:rsid w:val="00033EE2"/>
    <w:rsid w:val="000341E5"/>
    <w:rsid w:val="00034723"/>
    <w:rsid w:val="00034B8F"/>
    <w:rsid w:val="00034BAC"/>
    <w:rsid w:val="00034DBC"/>
    <w:rsid w:val="00034DE9"/>
    <w:rsid w:val="00034E25"/>
    <w:rsid w:val="00035312"/>
    <w:rsid w:val="0003545E"/>
    <w:rsid w:val="000357A6"/>
    <w:rsid w:val="000358AA"/>
    <w:rsid w:val="00035C50"/>
    <w:rsid w:val="00035F3F"/>
    <w:rsid w:val="000361EF"/>
    <w:rsid w:val="00036248"/>
    <w:rsid w:val="0003625B"/>
    <w:rsid w:val="000363E8"/>
    <w:rsid w:val="000364C1"/>
    <w:rsid w:val="000366F3"/>
    <w:rsid w:val="00036AF7"/>
    <w:rsid w:val="00036BAA"/>
    <w:rsid w:val="00036CEA"/>
    <w:rsid w:val="00036DFD"/>
    <w:rsid w:val="00036F4E"/>
    <w:rsid w:val="00036F9D"/>
    <w:rsid w:val="00036FFE"/>
    <w:rsid w:val="0003743C"/>
    <w:rsid w:val="000376C4"/>
    <w:rsid w:val="00037730"/>
    <w:rsid w:val="000377E3"/>
    <w:rsid w:val="00037949"/>
    <w:rsid w:val="00037BDF"/>
    <w:rsid w:val="00037C60"/>
    <w:rsid w:val="00037C89"/>
    <w:rsid w:val="00037D69"/>
    <w:rsid w:val="00037F59"/>
    <w:rsid w:val="00037F5C"/>
    <w:rsid w:val="0004014E"/>
    <w:rsid w:val="00040190"/>
    <w:rsid w:val="000401EE"/>
    <w:rsid w:val="00040575"/>
    <w:rsid w:val="00040775"/>
    <w:rsid w:val="0004077E"/>
    <w:rsid w:val="00040861"/>
    <w:rsid w:val="00040DAB"/>
    <w:rsid w:val="00040E25"/>
    <w:rsid w:val="0004115F"/>
    <w:rsid w:val="000411C1"/>
    <w:rsid w:val="000412D4"/>
    <w:rsid w:val="0004141B"/>
    <w:rsid w:val="00041C7D"/>
    <w:rsid w:val="00041FB8"/>
    <w:rsid w:val="000420AD"/>
    <w:rsid w:val="00042235"/>
    <w:rsid w:val="0004239E"/>
    <w:rsid w:val="000423D6"/>
    <w:rsid w:val="000423F2"/>
    <w:rsid w:val="0004244D"/>
    <w:rsid w:val="0004248D"/>
    <w:rsid w:val="00042913"/>
    <w:rsid w:val="000429E5"/>
    <w:rsid w:val="00042B38"/>
    <w:rsid w:val="00042DE7"/>
    <w:rsid w:val="00042EC1"/>
    <w:rsid w:val="00043063"/>
    <w:rsid w:val="0004316D"/>
    <w:rsid w:val="000432D0"/>
    <w:rsid w:val="000436B0"/>
    <w:rsid w:val="000436FC"/>
    <w:rsid w:val="00043711"/>
    <w:rsid w:val="00043728"/>
    <w:rsid w:val="00043846"/>
    <w:rsid w:val="00043A11"/>
    <w:rsid w:val="00043AA4"/>
    <w:rsid w:val="00043B0C"/>
    <w:rsid w:val="00043B3C"/>
    <w:rsid w:val="00043CF5"/>
    <w:rsid w:val="00043D2F"/>
    <w:rsid w:val="00043D76"/>
    <w:rsid w:val="00043F71"/>
    <w:rsid w:val="0004403C"/>
    <w:rsid w:val="000440CD"/>
    <w:rsid w:val="00044187"/>
    <w:rsid w:val="00044246"/>
    <w:rsid w:val="000442C9"/>
    <w:rsid w:val="000444B1"/>
    <w:rsid w:val="000446C3"/>
    <w:rsid w:val="000446C4"/>
    <w:rsid w:val="00044761"/>
    <w:rsid w:val="0004496E"/>
    <w:rsid w:val="00044979"/>
    <w:rsid w:val="00044A71"/>
    <w:rsid w:val="00044ACC"/>
    <w:rsid w:val="00044BDC"/>
    <w:rsid w:val="00044CAF"/>
    <w:rsid w:val="00044FB6"/>
    <w:rsid w:val="00045315"/>
    <w:rsid w:val="0004551E"/>
    <w:rsid w:val="0004559D"/>
    <w:rsid w:val="00045600"/>
    <w:rsid w:val="000458C0"/>
    <w:rsid w:val="00045974"/>
    <w:rsid w:val="00045B6C"/>
    <w:rsid w:val="00045D69"/>
    <w:rsid w:val="00045E8C"/>
    <w:rsid w:val="00045F3F"/>
    <w:rsid w:val="00046216"/>
    <w:rsid w:val="00046246"/>
    <w:rsid w:val="00046276"/>
    <w:rsid w:val="00046295"/>
    <w:rsid w:val="000462C3"/>
    <w:rsid w:val="00046555"/>
    <w:rsid w:val="00046790"/>
    <w:rsid w:val="0004689F"/>
    <w:rsid w:val="000468A6"/>
    <w:rsid w:val="000468B2"/>
    <w:rsid w:val="000469DD"/>
    <w:rsid w:val="00046DC5"/>
    <w:rsid w:val="00047173"/>
    <w:rsid w:val="000473AE"/>
    <w:rsid w:val="0004744C"/>
    <w:rsid w:val="00047520"/>
    <w:rsid w:val="00047761"/>
    <w:rsid w:val="00047E5F"/>
    <w:rsid w:val="00050086"/>
    <w:rsid w:val="000500A1"/>
    <w:rsid w:val="000501BC"/>
    <w:rsid w:val="00050AB7"/>
    <w:rsid w:val="00050BDA"/>
    <w:rsid w:val="00050CB4"/>
    <w:rsid w:val="00051076"/>
    <w:rsid w:val="0005111A"/>
    <w:rsid w:val="00051279"/>
    <w:rsid w:val="000513B0"/>
    <w:rsid w:val="00051432"/>
    <w:rsid w:val="000515F3"/>
    <w:rsid w:val="00051983"/>
    <w:rsid w:val="00051CFC"/>
    <w:rsid w:val="0005200B"/>
    <w:rsid w:val="00052086"/>
    <w:rsid w:val="000520E2"/>
    <w:rsid w:val="0005252A"/>
    <w:rsid w:val="0005296B"/>
    <w:rsid w:val="00052C9C"/>
    <w:rsid w:val="00052E7F"/>
    <w:rsid w:val="00053168"/>
    <w:rsid w:val="0005321D"/>
    <w:rsid w:val="00053229"/>
    <w:rsid w:val="0005331C"/>
    <w:rsid w:val="00053476"/>
    <w:rsid w:val="000535A4"/>
    <w:rsid w:val="000535DE"/>
    <w:rsid w:val="00053874"/>
    <w:rsid w:val="00053900"/>
    <w:rsid w:val="00053981"/>
    <w:rsid w:val="00053B24"/>
    <w:rsid w:val="00053D18"/>
    <w:rsid w:val="00053DA4"/>
    <w:rsid w:val="00053DEB"/>
    <w:rsid w:val="00053E42"/>
    <w:rsid w:val="0005401B"/>
    <w:rsid w:val="0005420D"/>
    <w:rsid w:val="000542CD"/>
    <w:rsid w:val="00054380"/>
    <w:rsid w:val="0005448C"/>
    <w:rsid w:val="000548B8"/>
    <w:rsid w:val="00054B6C"/>
    <w:rsid w:val="00054BD5"/>
    <w:rsid w:val="00055510"/>
    <w:rsid w:val="00055698"/>
    <w:rsid w:val="00055BB8"/>
    <w:rsid w:val="00055CB6"/>
    <w:rsid w:val="00055E1A"/>
    <w:rsid w:val="00056303"/>
    <w:rsid w:val="00056431"/>
    <w:rsid w:val="0005655A"/>
    <w:rsid w:val="00056893"/>
    <w:rsid w:val="00056968"/>
    <w:rsid w:val="00056ABB"/>
    <w:rsid w:val="00056C17"/>
    <w:rsid w:val="00056F5A"/>
    <w:rsid w:val="00057035"/>
    <w:rsid w:val="0005731B"/>
    <w:rsid w:val="00057551"/>
    <w:rsid w:val="00057A90"/>
    <w:rsid w:val="00057D2F"/>
    <w:rsid w:val="00057ED0"/>
    <w:rsid w:val="00060511"/>
    <w:rsid w:val="00060590"/>
    <w:rsid w:val="00060721"/>
    <w:rsid w:val="00060B2C"/>
    <w:rsid w:val="00060C55"/>
    <w:rsid w:val="00060CC8"/>
    <w:rsid w:val="00060D62"/>
    <w:rsid w:val="00060DA7"/>
    <w:rsid w:val="00060DCC"/>
    <w:rsid w:val="00060DDD"/>
    <w:rsid w:val="00060F87"/>
    <w:rsid w:val="000612BB"/>
    <w:rsid w:val="0006167B"/>
    <w:rsid w:val="00061741"/>
    <w:rsid w:val="00061AA3"/>
    <w:rsid w:val="00061CE3"/>
    <w:rsid w:val="00062060"/>
    <w:rsid w:val="000620AA"/>
    <w:rsid w:val="00062282"/>
    <w:rsid w:val="00062338"/>
    <w:rsid w:val="00062402"/>
    <w:rsid w:val="00062A30"/>
    <w:rsid w:val="00062C69"/>
    <w:rsid w:val="00062FC7"/>
    <w:rsid w:val="00063410"/>
    <w:rsid w:val="00063412"/>
    <w:rsid w:val="000635D2"/>
    <w:rsid w:val="0006373B"/>
    <w:rsid w:val="000637F1"/>
    <w:rsid w:val="000639F6"/>
    <w:rsid w:val="00063B23"/>
    <w:rsid w:val="00063CB1"/>
    <w:rsid w:val="00063CD1"/>
    <w:rsid w:val="00063D22"/>
    <w:rsid w:val="00063DBB"/>
    <w:rsid w:val="0006401D"/>
    <w:rsid w:val="0006433B"/>
    <w:rsid w:val="000644AA"/>
    <w:rsid w:val="00064809"/>
    <w:rsid w:val="00064955"/>
    <w:rsid w:val="00064A32"/>
    <w:rsid w:val="00064AD5"/>
    <w:rsid w:val="00064B86"/>
    <w:rsid w:val="00064EA5"/>
    <w:rsid w:val="00064FC1"/>
    <w:rsid w:val="00065052"/>
    <w:rsid w:val="0006546E"/>
    <w:rsid w:val="000655D6"/>
    <w:rsid w:val="0006576A"/>
    <w:rsid w:val="0006593B"/>
    <w:rsid w:val="00065CDB"/>
    <w:rsid w:val="00065FC9"/>
    <w:rsid w:val="00066125"/>
    <w:rsid w:val="00066187"/>
    <w:rsid w:val="00066562"/>
    <w:rsid w:val="000665AB"/>
    <w:rsid w:val="00066896"/>
    <w:rsid w:val="00066B08"/>
    <w:rsid w:val="00066D66"/>
    <w:rsid w:val="00066E14"/>
    <w:rsid w:val="00066E6A"/>
    <w:rsid w:val="00067079"/>
    <w:rsid w:val="000670CC"/>
    <w:rsid w:val="00067403"/>
    <w:rsid w:val="000677E3"/>
    <w:rsid w:val="00067915"/>
    <w:rsid w:val="00067B30"/>
    <w:rsid w:val="00067DA8"/>
    <w:rsid w:val="0007001E"/>
    <w:rsid w:val="0007032A"/>
    <w:rsid w:val="0007033B"/>
    <w:rsid w:val="00070481"/>
    <w:rsid w:val="00070655"/>
    <w:rsid w:val="00070809"/>
    <w:rsid w:val="00070881"/>
    <w:rsid w:val="00070B4A"/>
    <w:rsid w:val="00070D75"/>
    <w:rsid w:val="00070DAD"/>
    <w:rsid w:val="00070DF5"/>
    <w:rsid w:val="00070E3D"/>
    <w:rsid w:val="00070EAB"/>
    <w:rsid w:val="00071178"/>
    <w:rsid w:val="000711D4"/>
    <w:rsid w:val="00071226"/>
    <w:rsid w:val="00071274"/>
    <w:rsid w:val="00071718"/>
    <w:rsid w:val="00071AC1"/>
    <w:rsid w:val="00071C75"/>
    <w:rsid w:val="00071C9D"/>
    <w:rsid w:val="00071E7E"/>
    <w:rsid w:val="00071EE3"/>
    <w:rsid w:val="000722BB"/>
    <w:rsid w:val="00072598"/>
    <w:rsid w:val="00072B8B"/>
    <w:rsid w:val="00072D9F"/>
    <w:rsid w:val="00073161"/>
    <w:rsid w:val="000732AA"/>
    <w:rsid w:val="000734AB"/>
    <w:rsid w:val="00074111"/>
    <w:rsid w:val="00074447"/>
    <w:rsid w:val="000746BD"/>
    <w:rsid w:val="00074738"/>
    <w:rsid w:val="0007477C"/>
    <w:rsid w:val="000747E4"/>
    <w:rsid w:val="00074AFB"/>
    <w:rsid w:val="00074AFD"/>
    <w:rsid w:val="00074CE9"/>
    <w:rsid w:val="00074D1B"/>
    <w:rsid w:val="000750D6"/>
    <w:rsid w:val="000752A9"/>
    <w:rsid w:val="00075326"/>
    <w:rsid w:val="0007566F"/>
    <w:rsid w:val="00075687"/>
    <w:rsid w:val="0007592F"/>
    <w:rsid w:val="00075B12"/>
    <w:rsid w:val="00075C52"/>
    <w:rsid w:val="00075F11"/>
    <w:rsid w:val="0007629D"/>
    <w:rsid w:val="00076424"/>
    <w:rsid w:val="0007656B"/>
    <w:rsid w:val="000765A9"/>
    <w:rsid w:val="000765C7"/>
    <w:rsid w:val="00076635"/>
    <w:rsid w:val="00076ABE"/>
    <w:rsid w:val="00076C25"/>
    <w:rsid w:val="00077367"/>
    <w:rsid w:val="000774F9"/>
    <w:rsid w:val="00077792"/>
    <w:rsid w:val="00077839"/>
    <w:rsid w:val="00077FD4"/>
    <w:rsid w:val="00080390"/>
    <w:rsid w:val="0008054B"/>
    <w:rsid w:val="000805A8"/>
    <w:rsid w:val="00080BA9"/>
    <w:rsid w:val="00080E7C"/>
    <w:rsid w:val="0008111B"/>
    <w:rsid w:val="0008121D"/>
    <w:rsid w:val="0008133C"/>
    <w:rsid w:val="0008161A"/>
    <w:rsid w:val="000818B3"/>
    <w:rsid w:val="000818CF"/>
    <w:rsid w:val="00081971"/>
    <w:rsid w:val="000819EA"/>
    <w:rsid w:val="00081D0B"/>
    <w:rsid w:val="00081FBF"/>
    <w:rsid w:val="00082183"/>
    <w:rsid w:val="000823D0"/>
    <w:rsid w:val="00082426"/>
    <w:rsid w:val="000824BC"/>
    <w:rsid w:val="000824F1"/>
    <w:rsid w:val="000826BE"/>
    <w:rsid w:val="00082A56"/>
    <w:rsid w:val="00082B2F"/>
    <w:rsid w:val="00082DFD"/>
    <w:rsid w:val="0008319F"/>
    <w:rsid w:val="000831D3"/>
    <w:rsid w:val="00083272"/>
    <w:rsid w:val="00083496"/>
    <w:rsid w:val="0008370B"/>
    <w:rsid w:val="00083A9B"/>
    <w:rsid w:val="00083C56"/>
    <w:rsid w:val="00083C77"/>
    <w:rsid w:val="00083CDD"/>
    <w:rsid w:val="00083F27"/>
    <w:rsid w:val="00083F8D"/>
    <w:rsid w:val="00084438"/>
    <w:rsid w:val="000844A6"/>
    <w:rsid w:val="000845AC"/>
    <w:rsid w:val="000845DA"/>
    <w:rsid w:val="000848DE"/>
    <w:rsid w:val="00084909"/>
    <w:rsid w:val="00084CEB"/>
    <w:rsid w:val="00084DE6"/>
    <w:rsid w:val="000850A4"/>
    <w:rsid w:val="000850AA"/>
    <w:rsid w:val="00085257"/>
    <w:rsid w:val="000852D7"/>
    <w:rsid w:val="00085498"/>
    <w:rsid w:val="000856BF"/>
    <w:rsid w:val="00085844"/>
    <w:rsid w:val="00085B4B"/>
    <w:rsid w:val="00085DE2"/>
    <w:rsid w:val="00085FBC"/>
    <w:rsid w:val="0008613C"/>
    <w:rsid w:val="00086819"/>
    <w:rsid w:val="000869AF"/>
    <w:rsid w:val="00086C7C"/>
    <w:rsid w:val="00086EFB"/>
    <w:rsid w:val="00086F00"/>
    <w:rsid w:val="00086F03"/>
    <w:rsid w:val="00086F75"/>
    <w:rsid w:val="00086FBE"/>
    <w:rsid w:val="0008703F"/>
    <w:rsid w:val="00087596"/>
    <w:rsid w:val="0008759E"/>
    <w:rsid w:val="00087704"/>
    <w:rsid w:val="00087804"/>
    <w:rsid w:val="00087809"/>
    <w:rsid w:val="0008784C"/>
    <w:rsid w:val="00087925"/>
    <w:rsid w:val="000879CC"/>
    <w:rsid w:val="00087A8E"/>
    <w:rsid w:val="00087C77"/>
    <w:rsid w:val="00087CFB"/>
    <w:rsid w:val="00087DB5"/>
    <w:rsid w:val="00087DDC"/>
    <w:rsid w:val="00087DF5"/>
    <w:rsid w:val="00087F1C"/>
    <w:rsid w:val="00087F57"/>
    <w:rsid w:val="000900A9"/>
    <w:rsid w:val="00090CFF"/>
    <w:rsid w:val="00090FE6"/>
    <w:rsid w:val="000912FC"/>
    <w:rsid w:val="00091466"/>
    <w:rsid w:val="00091539"/>
    <w:rsid w:val="000917AE"/>
    <w:rsid w:val="0009189F"/>
    <w:rsid w:val="00091991"/>
    <w:rsid w:val="0009199E"/>
    <w:rsid w:val="0009208E"/>
    <w:rsid w:val="000921AC"/>
    <w:rsid w:val="0009234C"/>
    <w:rsid w:val="00092438"/>
    <w:rsid w:val="00092439"/>
    <w:rsid w:val="0009265E"/>
    <w:rsid w:val="00092BFF"/>
    <w:rsid w:val="00092D4A"/>
    <w:rsid w:val="00092EA8"/>
    <w:rsid w:val="00092FBE"/>
    <w:rsid w:val="00092FD4"/>
    <w:rsid w:val="00092FF8"/>
    <w:rsid w:val="00093274"/>
    <w:rsid w:val="00093318"/>
    <w:rsid w:val="00093508"/>
    <w:rsid w:val="00093D7B"/>
    <w:rsid w:val="00093D7C"/>
    <w:rsid w:val="00093DB3"/>
    <w:rsid w:val="0009427A"/>
    <w:rsid w:val="00094296"/>
    <w:rsid w:val="000942F6"/>
    <w:rsid w:val="000943B0"/>
    <w:rsid w:val="000944DF"/>
    <w:rsid w:val="000945A3"/>
    <w:rsid w:val="00094772"/>
    <w:rsid w:val="0009482A"/>
    <w:rsid w:val="0009487D"/>
    <w:rsid w:val="000949EF"/>
    <w:rsid w:val="00094AA5"/>
    <w:rsid w:val="00094B2A"/>
    <w:rsid w:val="00094BF2"/>
    <w:rsid w:val="0009502B"/>
    <w:rsid w:val="00095141"/>
    <w:rsid w:val="000954C1"/>
    <w:rsid w:val="00095582"/>
    <w:rsid w:val="000955D2"/>
    <w:rsid w:val="00095863"/>
    <w:rsid w:val="00095889"/>
    <w:rsid w:val="000959EA"/>
    <w:rsid w:val="00095BEF"/>
    <w:rsid w:val="00095C5A"/>
    <w:rsid w:val="00095C6A"/>
    <w:rsid w:val="00095D4E"/>
    <w:rsid w:val="00095DBE"/>
    <w:rsid w:val="0009617E"/>
    <w:rsid w:val="00096193"/>
    <w:rsid w:val="0009628D"/>
    <w:rsid w:val="000963C5"/>
    <w:rsid w:val="00096462"/>
    <w:rsid w:val="00096491"/>
    <w:rsid w:val="000964D0"/>
    <w:rsid w:val="00096693"/>
    <w:rsid w:val="000967B8"/>
    <w:rsid w:val="000967E1"/>
    <w:rsid w:val="00096A3D"/>
    <w:rsid w:val="00096B1F"/>
    <w:rsid w:val="00096B98"/>
    <w:rsid w:val="00096B9B"/>
    <w:rsid w:val="000970F5"/>
    <w:rsid w:val="00097439"/>
    <w:rsid w:val="00097517"/>
    <w:rsid w:val="000976FD"/>
    <w:rsid w:val="00097745"/>
    <w:rsid w:val="000978CE"/>
    <w:rsid w:val="0009791D"/>
    <w:rsid w:val="00097A41"/>
    <w:rsid w:val="00097DA4"/>
    <w:rsid w:val="00097E43"/>
    <w:rsid w:val="00097F23"/>
    <w:rsid w:val="000A007C"/>
    <w:rsid w:val="000A00B3"/>
    <w:rsid w:val="000A03B2"/>
    <w:rsid w:val="000A0465"/>
    <w:rsid w:val="000A0687"/>
    <w:rsid w:val="000A0700"/>
    <w:rsid w:val="000A0712"/>
    <w:rsid w:val="000A0716"/>
    <w:rsid w:val="000A0E85"/>
    <w:rsid w:val="000A1037"/>
    <w:rsid w:val="000A1058"/>
    <w:rsid w:val="000A128C"/>
    <w:rsid w:val="000A140C"/>
    <w:rsid w:val="000A14F5"/>
    <w:rsid w:val="000A1550"/>
    <w:rsid w:val="000A1E0F"/>
    <w:rsid w:val="000A1F26"/>
    <w:rsid w:val="000A20BA"/>
    <w:rsid w:val="000A2177"/>
    <w:rsid w:val="000A2278"/>
    <w:rsid w:val="000A2454"/>
    <w:rsid w:val="000A29D3"/>
    <w:rsid w:val="000A2A3E"/>
    <w:rsid w:val="000A2D50"/>
    <w:rsid w:val="000A2D55"/>
    <w:rsid w:val="000A2F59"/>
    <w:rsid w:val="000A2FE9"/>
    <w:rsid w:val="000A321C"/>
    <w:rsid w:val="000A36C7"/>
    <w:rsid w:val="000A36EA"/>
    <w:rsid w:val="000A3B24"/>
    <w:rsid w:val="000A3C6B"/>
    <w:rsid w:val="000A3CAE"/>
    <w:rsid w:val="000A3DD6"/>
    <w:rsid w:val="000A3EA3"/>
    <w:rsid w:val="000A3FA8"/>
    <w:rsid w:val="000A4620"/>
    <w:rsid w:val="000A487E"/>
    <w:rsid w:val="000A48D7"/>
    <w:rsid w:val="000A4B61"/>
    <w:rsid w:val="000A5095"/>
    <w:rsid w:val="000A5268"/>
    <w:rsid w:val="000A55AD"/>
    <w:rsid w:val="000A5718"/>
    <w:rsid w:val="000A5737"/>
    <w:rsid w:val="000A581D"/>
    <w:rsid w:val="000A593D"/>
    <w:rsid w:val="000A5961"/>
    <w:rsid w:val="000A5A79"/>
    <w:rsid w:val="000A5B94"/>
    <w:rsid w:val="000A620E"/>
    <w:rsid w:val="000A662D"/>
    <w:rsid w:val="000A6926"/>
    <w:rsid w:val="000A6E84"/>
    <w:rsid w:val="000A6FA6"/>
    <w:rsid w:val="000A7451"/>
    <w:rsid w:val="000A746D"/>
    <w:rsid w:val="000A770D"/>
    <w:rsid w:val="000A79E7"/>
    <w:rsid w:val="000A7C1C"/>
    <w:rsid w:val="000B05F5"/>
    <w:rsid w:val="000B0799"/>
    <w:rsid w:val="000B07E8"/>
    <w:rsid w:val="000B0856"/>
    <w:rsid w:val="000B087B"/>
    <w:rsid w:val="000B09ED"/>
    <w:rsid w:val="000B0A13"/>
    <w:rsid w:val="000B0B60"/>
    <w:rsid w:val="000B0C9D"/>
    <w:rsid w:val="000B0DE6"/>
    <w:rsid w:val="000B0F24"/>
    <w:rsid w:val="000B1184"/>
    <w:rsid w:val="000B130C"/>
    <w:rsid w:val="000B1494"/>
    <w:rsid w:val="000B16D5"/>
    <w:rsid w:val="000B1795"/>
    <w:rsid w:val="000B17EC"/>
    <w:rsid w:val="000B1D1C"/>
    <w:rsid w:val="000B2034"/>
    <w:rsid w:val="000B22C4"/>
    <w:rsid w:val="000B25D3"/>
    <w:rsid w:val="000B26DA"/>
    <w:rsid w:val="000B28DA"/>
    <w:rsid w:val="000B2A8A"/>
    <w:rsid w:val="000B2CBA"/>
    <w:rsid w:val="000B3178"/>
    <w:rsid w:val="000B355F"/>
    <w:rsid w:val="000B393F"/>
    <w:rsid w:val="000B3964"/>
    <w:rsid w:val="000B3E14"/>
    <w:rsid w:val="000B3EC1"/>
    <w:rsid w:val="000B4049"/>
    <w:rsid w:val="000B4074"/>
    <w:rsid w:val="000B4150"/>
    <w:rsid w:val="000B4163"/>
    <w:rsid w:val="000B437C"/>
    <w:rsid w:val="000B44D6"/>
    <w:rsid w:val="000B454D"/>
    <w:rsid w:val="000B462E"/>
    <w:rsid w:val="000B4935"/>
    <w:rsid w:val="000B4B1C"/>
    <w:rsid w:val="000B4B59"/>
    <w:rsid w:val="000B4C71"/>
    <w:rsid w:val="000B4CB6"/>
    <w:rsid w:val="000B4CBA"/>
    <w:rsid w:val="000B4D78"/>
    <w:rsid w:val="000B52ED"/>
    <w:rsid w:val="000B56C1"/>
    <w:rsid w:val="000B5C77"/>
    <w:rsid w:val="000B5D2C"/>
    <w:rsid w:val="000B5ECD"/>
    <w:rsid w:val="000B5F4D"/>
    <w:rsid w:val="000B60E4"/>
    <w:rsid w:val="000B623E"/>
    <w:rsid w:val="000B6258"/>
    <w:rsid w:val="000B63F4"/>
    <w:rsid w:val="000B6494"/>
    <w:rsid w:val="000B65D3"/>
    <w:rsid w:val="000B6691"/>
    <w:rsid w:val="000B66B1"/>
    <w:rsid w:val="000B6A2D"/>
    <w:rsid w:val="000B6A6E"/>
    <w:rsid w:val="000B6A8C"/>
    <w:rsid w:val="000B6E0A"/>
    <w:rsid w:val="000B709A"/>
    <w:rsid w:val="000B712E"/>
    <w:rsid w:val="000B7402"/>
    <w:rsid w:val="000B7743"/>
    <w:rsid w:val="000B77A1"/>
    <w:rsid w:val="000B7AB9"/>
    <w:rsid w:val="000B7C6D"/>
    <w:rsid w:val="000C001B"/>
    <w:rsid w:val="000C00D9"/>
    <w:rsid w:val="000C0115"/>
    <w:rsid w:val="000C01B5"/>
    <w:rsid w:val="000C0305"/>
    <w:rsid w:val="000C052C"/>
    <w:rsid w:val="000C0530"/>
    <w:rsid w:val="000C0593"/>
    <w:rsid w:val="000C06E8"/>
    <w:rsid w:val="000C08D1"/>
    <w:rsid w:val="000C096A"/>
    <w:rsid w:val="000C0AA5"/>
    <w:rsid w:val="000C0C19"/>
    <w:rsid w:val="000C0C4E"/>
    <w:rsid w:val="000C0F62"/>
    <w:rsid w:val="000C0FDC"/>
    <w:rsid w:val="000C1053"/>
    <w:rsid w:val="000C11E9"/>
    <w:rsid w:val="000C125A"/>
    <w:rsid w:val="000C136B"/>
    <w:rsid w:val="000C1408"/>
    <w:rsid w:val="000C144C"/>
    <w:rsid w:val="000C144F"/>
    <w:rsid w:val="000C146E"/>
    <w:rsid w:val="000C1558"/>
    <w:rsid w:val="000C1591"/>
    <w:rsid w:val="000C180F"/>
    <w:rsid w:val="000C1A9E"/>
    <w:rsid w:val="000C1B33"/>
    <w:rsid w:val="000C1C47"/>
    <w:rsid w:val="000C1DE8"/>
    <w:rsid w:val="000C1E33"/>
    <w:rsid w:val="000C1E3B"/>
    <w:rsid w:val="000C1FA4"/>
    <w:rsid w:val="000C232B"/>
    <w:rsid w:val="000C237E"/>
    <w:rsid w:val="000C24E0"/>
    <w:rsid w:val="000C24F1"/>
    <w:rsid w:val="000C2ADF"/>
    <w:rsid w:val="000C2B59"/>
    <w:rsid w:val="000C2C06"/>
    <w:rsid w:val="000C2CFF"/>
    <w:rsid w:val="000C2F0A"/>
    <w:rsid w:val="000C2FE0"/>
    <w:rsid w:val="000C3092"/>
    <w:rsid w:val="000C34C0"/>
    <w:rsid w:val="000C3647"/>
    <w:rsid w:val="000C3A52"/>
    <w:rsid w:val="000C414B"/>
    <w:rsid w:val="000C43CE"/>
    <w:rsid w:val="000C4422"/>
    <w:rsid w:val="000C447B"/>
    <w:rsid w:val="000C4683"/>
    <w:rsid w:val="000C4A21"/>
    <w:rsid w:val="000C4A3B"/>
    <w:rsid w:val="000C4A8E"/>
    <w:rsid w:val="000C4B85"/>
    <w:rsid w:val="000C4BDB"/>
    <w:rsid w:val="000C4C14"/>
    <w:rsid w:val="000C4E56"/>
    <w:rsid w:val="000C4F08"/>
    <w:rsid w:val="000C4F78"/>
    <w:rsid w:val="000C5122"/>
    <w:rsid w:val="000C523B"/>
    <w:rsid w:val="000C5455"/>
    <w:rsid w:val="000C57F0"/>
    <w:rsid w:val="000C594B"/>
    <w:rsid w:val="000C5A6A"/>
    <w:rsid w:val="000C5B5E"/>
    <w:rsid w:val="000C5C03"/>
    <w:rsid w:val="000C5F2B"/>
    <w:rsid w:val="000C6014"/>
    <w:rsid w:val="000C6027"/>
    <w:rsid w:val="000C6086"/>
    <w:rsid w:val="000C63F8"/>
    <w:rsid w:val="000C6558"/>
    <w:rsid w:val="000C6564"/>
    <w:rsid w:val="000C6A17"/>
    <w:rsid w:val="000C6B98"/>
    <w:rsid w:val="000C6EB3"/>
    <w:rsid w:val="000C7052"/>
    <w:rsid w:val="000C708D"/>
    <w:rsid w:val="000C715D"/>
    <w:rsid w:val="000C7175"/>
    <w:rsid w:val="000C7259"/>
    <w:rsid w:val="000C735D"/>
    <w:rsid w:val="000C7388"/>
    <w:rsid w:val="000C7406"/>
    <w:rsid w:val="000C763E"/>
    <w:rsid w:val="000C7695"/>
    <w:rsid w:val="000C76AB"/>
    <w:rsid w:val="000C76AF"/>
    <w:rsid w:val="000C76C1"/>
    <w:rsid w:val="000C790E"/>
    <w:rsid w:val="000C79FD"/>
    <w:rsid w:val="000C7A71"/>
    <w:rsid w:val="000C7A87"/>
    <w:rsid w:val="000C7BAF"/>
    <w:rsid w:val="000C7E86"/>
    <w:rsid w:val="000C7F4A"/>
    <w:rsid w:val="000D0015"/>
    <w:rsid w:val="000D0160"/>
    <w:rsid w:val="000D0164"/>
    <w:rsid w:val="000D01D6"/>
    <w:rsid w:val="000D024E"/>
    <w:rsid w:val="000D03C1"/>
    <w:rsid w:val="000D0523"/>
    <w:rsid w:val="000D059B"/>
    <w:rsid w:val="000D0607"/>
    <w:rsid w:val="000D0C61"/>
    <w:rsid w:val="000D0CD8"/>
    <w:rsid w:val="000D0D88"/>
    <w:rsid w:val="000D0DEC"/>
    <w:rsid w:val="000D0E39"/>
    <w:rsid w:val="000D0FC1"/>
    <w:rsid w:val="000D12B4"/>
    <w:rsid w:val="000D1566"/>
    <w:rsid w:val="000D17E5"/>
    <w:rsid w:val="000D1832"/>
    <w:rsid w:val="000D1AD8"/>
    <w:rsid w:val="000D1B52"/>
    <w:rsid w:val="000D1EB5"/>
    <w:rsid w:val="000D2113"/>
    <w:rsid w:val="000D2152"/>
    <w:rsid w:val="000D216B"/>
    <w:rsid w:val="000D2204"/>
    <w:rsid w:val="000D220B"/>
    <w:rsid w:val="000D252D"/>
    <w:rsid w:val="000D255D"/>
    <w:rsid w:val="000D25D7"/>
    <w:rsid w:val="000D27FC"/>
    <w:rsid w:val="000D2886"/>
    <w:rsid w:val="000D2915"/>
    <w:rsid w:val="000D296D"/>
    <w:rsid w:val="000D2A79"/>
    <w:rsid w:val="000D2E8A"/>
    <w:rsid w:val="000D2ECD"/>
    <w:rsid w:val="000D2FFF"/>
    <w:rsid w:val="000D30CD"/>
    <w:rsid w:val="000D3193"/>
    <w:rsid w:val="000D3291"/>
    <w:rsid w:val="000D3349"/>
    <w:rsid w:val="000D3640"/>
    <w:rsid w:val="000D372C"/>
    <w:rsid w:val="000D396D"/>
    <w:rsid w:val="000D3A1B"/>
    <w:rsid w:val="000D3B27"/>
    <w:rsid w:val="000D3BA3"/>
    <w:rsid w:val="000D3CE5"/>
    <w:rsid w:val="000D3E89"/>
    <w:rsid w:val="000D3EAE"/>
    <w:rsid w:val="000D4055"/>
    <w:rsid w:val="000D41AE"/>
    <w:rsid w:val="000D42EB"/>
    <w:rsid w:val="000D468A"/>
    <w:rsid w:val="000D46A5"/>
    <w:rsid w:val="000D4A85"/>
    <w:rsid w:val="000D4D21"/>
    <w:rsid w:val="000D51C7"/>
    <w:rsid w:val="000D521D"/>
    <w:rsid w:val="000D5297"/>
    <w:rsid w:val="000D55D8"/>
    <w:rsid w:val="000D572D"/>
    <w:rsid w:val="000D5896"/>
    <w:rsid w:val="000D5B67"/>
    <w:rsid w:val="000D5B9E"/>
    <w:rsid w:val="000D5DE4"/>
    <w:rsid w:val="000D6055"/>
    <w:rsid w:val="000D60FC"/>
    <w:rsid w:val="000D6398"/>
    <w:rsid w:val="000D63E3"/>
    <w:rsid w:val="000D6440"/>
    <w:rsid w:val="000D658D"/>
    <w:rsid w:val="000D658F"/>
    <w:rsid w:val="000D6682"/>
    <w:rsid w:val="000D67E9"/>
    <w:rsid w:val="000D68AF"/>
    <w:rsid w:val="000D6E5F"/>
    <w:rsid w:val="000D723D"/>
    <w:rsid w:val="000D7290"/>
    <w:rsid w:val="000D760A"/>
    <w:rsid w:val="000D7763"/>
    <w:rsid w:val="000D77BB"/>
    <w:rsid w:val="000D7FB5"/>
    <w:rsid w:val="000E0202"/>
    <w:rsid w:val="000E03A8"/>
    <w:rsid w:val="000E04A8"/>
    <w:rsid w:val="000E04D1"/>
    <w:rsid w:val="000E0697"/>
    <w:rsid w:val="000E0746"/>
    <w:rsid w:val="000E0821"/>
    <w:rsid w:val="000E0C82"/>
    <w:rsid w:val="000E0D23"/>
    <w:rsid w:val="000E13B1"/>
    <w:rsid w:val="000E13E7"/>
    <w:rsid w:val="000E1591"/>
    <w:rsid w:val="000E1726"/>
    <w:rsid w:val="000E1772"/>
    <w:rsid w:val="000E19A8"/>
    <w:rsid w:val="000E19AC"/>
    <w:rsid w:val="000E1DEE"/>
    <w:rsid w:val="000E1E53"/>
    <w:rsid w:val="000E1F1E"/>
    <w:rsid w:val="000E207F"/>
    <w:rsid w:val="000E20D5"/>
    <w:rsid w:val="000E20FA"/>
    <w:rsid w:val="000E2113"/>
    <w:rsid w:val="000E2198"/>
    <w:rsid w:val="000E22BC"/>
    <w:rsid w:val="000E25C0"/>
    <w:rsid w:val="000E271C"/>
    <w:rsid w:val="000E2762"/>
    <w:rsid w:val="000E276C"/>
    <w:rsid w:val="000E293D"/>
    <w:rsid w:val="000E2A3F"/>
    <w:rsid w:val="000E2CF3"/>
    <w:rsid w:val="000E2E42"/>
    <w:rsid w:val="000E2EF4"/>
    <w:rsid w:val="000E2EF6"/>
    <w:rsid w:val="000E307E"/>
    <w:rsid w:val="000E321B"/>
    <w:rsid w:val="000E322B"/>
    <w:rsid w:val="000E3351"/>
    <w:rsid w:val="000E3582"/>
    <w:rsid w:val="000E35A7"/>
    <w:rsid w:val="000E35BA"/>
    <w:rsid w:val="000E35C0"/>
    <w:rsid w:val="000E3861"/>
    <w:rsid w:val="000E3990"/>
    <w:rsid w:val="000E3B12"/>
    <w:rsid w:val="000E3DD5"/>
    <w:rsid w:val="000E3E1F"/>
    <w:rsid w:val="000E3FA4"/>
    <w:rsid w:val="000E401A"/>
    <w:rsid w:val="000E4067"/>
    <w:rsid w:val="000E41C4"/>
    <w:rsid w:val="000E42C9"/>
    <w:rsid w:val="000E443E"/>
    <w:rsid w:val="000E455D"/>
    <w:rsid w:val="000E4654"/>
    <w:rsid w:val="000E4796"/>
    <w:rsid w:val="000E4844"/>
    <w:rsid w:val="000E48B9"/>
    <w:rsid w:val="000E49C6"/>
    <w:rsid w:val="000E4A8F"/>
    <w:rsid w:val="000E4E87"/>
    <w:rsid w:val="000E4FF0"/>
    <w:rsid w:val="000E5080"/>
    <w:rsid w:val="000E541C"/>
    <w:rsid w:val="000E59B7"/>
    <w:rsid w:val="000E59CC"/>
    <w:rsid w:val="000E60C9"/>
    <w:rsid w:val="000E6126"/>
    <w:rsid w:val="000E6317"/>
    <w:rsid w:val="000E64A7"/>
    <w:rsid w:val="000E6763"/>
    <w:rsid w:val="000E6AA5"/>
    <w:rsid w:val="000E6B6D"/>
    <w:rsid w:val="000E7096"/>
    <w:rsid w:val="000E721E"/>
    <w:rsid w:val="000E7310"/>
    <w:rsid w:val="000E74C6"/>
    <w:rsid w:val="000E7590"/>
    <w:rsid w:val="000E7676"/>
    <w:rsid w:val="000E76F8"/>
    <w:rsid w:val="000E773C"/>
    <w:rsid w:val="000E784F"/>
    <w:rsid w:val="000E79DF"/>
    <w:rsid w:val="000E7ADE"/>
    <w:rsid w:val="000E7AFB"/>
    <w:rsid w:val="000E7CAE"/>
    <w:rsid w:val="000E7D28"/>
    <w:rsid w:val="000E7E87"/>
    <w:rsid w:val="000E7F57"/>
    <w:rsid w:val="000E7F9C"/>
    <w:rsid w:val="000F008A"/>
    <w:rsid w:val="000F010D"/>
    <w:rsid w:val="000F0256"/>
    <w:rsid w:val="000F0259"/>
    <w:rsid w:val="000F0367"/>
    <w:rsid w:val="000F06A4"/>
    <w:rsid w:val="000F09AD"/>
    <w:rsid w:val="000F0BE5"/>
    <w:rsid w:val="000F0BF6"/>
    <w:rsid w:val="000F0D3B"/>
    <w:rsid w:val="000F0E89"/>
    <w:rsid w:val="000F10EE"/>
    <w:rsid w:val="000F1174"/>
    <w:rsid w:val="000F1190"/>
    <w:rsid w:val="000F16F1"/>
    <w:rsid w:val="000F1B41"/>
    <w:rsid w:val="000F1D4A"/>
    <w:rsid w:val="000F1F20"/>
    <w:rsid w:val="000F21F2"/>
    <w:rsid w:val="000F22E5"/>
    <w:rsid w:val="000F2473"/>
    <w:rsid w:val="000F279E"/>
    <w:rsid w:val="000F28D9"/>
    <w:rsid w:val="000F2A08"/>
    <w:rsid w:val="000F2ACC"/>
    <w:rsid w:val="000F2C5E"/>
    <w:rsid w:val="000F2D06"/>
    <w:rsid w:val="000F2E3C"/>
    <w:rsid w:val="000F33F3"/>
    <w:rsid w:val="000F344A"/>
    <w:rsid w:val="000F3498"/>
    <w:rsid w:val="000F3689"/>
    <w:rsid w:val="000F3698"/>
    <w:rsid w:val="000F377F"/>
    <w:rsid w:val="000F38D4"/>
    <w:rsid w:val="000F39FF"/>
    <w:rsid w:val="000F3BC3"/>
    <w:rsid w:val="000F3CEE"/>
    <w:rsid w:val="000F41E9"/>
    <w:rsid w:val="000F46F7"/>
    <w:rsid w:val="000F4B38"/>
    <w:rsid w:val="000F4D54"/>
    <w:rsid w:val="000F4DA1"/>
    <w:rsid w:val="000F4DE5"/>
    <w:rsid w:val="000F5541"/>
    <w:rsid w:val="000F584B"/>
    <w:rsid w:val="000F5A2B"/>
    <w:rsid w:val="000F5BA2"/>
    <w:rsid w:val="000F5BDB"/>
    <w:rsid w:val="000F5CD3"/>
    <w:rsid w:val="000F5CF4"/>
    <w:rsid w:val="000F5DD6"/>
    <w:rsid w:val="000F5E7D"/>
    <w:rsid w:val="000F5F95"/>
    <w:rsid w:val="000F5FD3"/>
    <w:rsid w:val="000F604D"/>
    <w:rsid w:val="000F608B"/>
    <w:rsid w:val="000F63F4"/>
    <w:rsid w:val="000F64FA"/>
    <w:rsid w:val="000F654B"/>
    <w:rsid w:val="000F65BF"/>
    <w:rsid w:val="000F65FD"/>
    <w:rsid w:val="000F662D"/>
    <w:rsid w:val="000F66D0"/>
    <w:rsid w:val="000F67A8"/>
    <w:rsid w:val="000F689A"/>
    <w:rsid w:val="000F68A5"/>
    <w:rsid w:val="000F6B1F"/>
    <w:rsid w:val="000F6B56"/>
    <w:rsid w:val="000F6F48"/>
    <w:rsid w:val="000F70CD"/>
    <w:rsid w:val="000F7175"/>
    <w:rsid w:val="000F7260"/>
    <w:rsid w:val="000F7278"/>
    <w:rsid w:val="000F7376"/>
    <w:rsid w:val="000F7A4E"/>
    <w:rsid w:val="000F7ACA"/>
    <w:rsid w:val="000F7BEA"/>
    <w:rsid w:val="000F7DDF"/>
    <w:rsid w:val="000F7EDE"/>
    <w:rsid w:val="000F7EF1"/>
    <w:rsid w:val="000F7F69"/>
    <w:rsid w:val="00100088"/>
    <w:rsid w:val="00100181"/>
    <w:rsid w:val="0010018F"/>
    <w:rsid w:val="00100449"/>
    <w:rsid w:val="00100A11"/>
    <w:rsid w:val="00100E9D"/>
    <w:rsid w:val="00101335"/>
    <w:rsid w:val="00101423"/>
    <w:rsid w:val="00101494"/>
    <w:rsid w:val="001014C7"/>
    <w:rsid w:val="0010153B"/>
    <w:rsid w:val="00101544"/>
    <w:rsid w:val="001016EA"/>
    <w:rsid w:val="001018BA"/>
    <w:rsid w:val="00101989"/>
    <w:rsid w:val="00101AC9"/>
    <w:rsid w:val="00101CF2"/>
    <w:rsid w:val="00101EFD"/>
    <w:rsid w:val="00101F2C"/>
    <w:rsid w:val="00102088"/>
    <w:rsid w:val="001023C4"/>
    <w:rsid w:val="00102977"/>
    <w:rsid w:val="00102B56"/>
    <w:rsid w:val="00102C12"/>
    <w:rsid w:val="00102F84"/>
    <w:rsid w:val="00103082"/>
    <w:rsid w:val="001030EC"/>
    <w:rsid w:val="0010332C"/>
    <w:rsid w:val="0010346A"/>
    <w:rsid w:val="00103503"/>
    <w:rsid w:val="00103561"/>
    <w:rsid w:val="001037AB"/>
    <w:rsid w:val="0010391F"/>
    <w:rsid w:val="001039FA"/>
    <w:rsid w:val="00103A72"/>
    <w:rsid w:val="00103C93"/>
    <w:rsid w:val="00103D2D"/>
    <w:rsid w:val="001042AD"/>
    <w:rsid w:val="0010434D"/>
    <w:rsid w:val="0010476E"/>
    <w:rsid w:val="00104926"/>
    <w:rsid w:val="00104BC7"/>
    <w:rsid w:val="00104C1E"/>
    <w:rsid w:val="00104D95"/>
    <w:rsid w:val="00104FFF"/>
    <w:rsid w:val="0010529F"/>
    <w:rsid w:val="0010543B"/>
    <w:rsid w:val="001054DF"/>
    <w:rsid w:val="00105524"/>
    <w:rsid w:val="00105641"/>
    <w:rsid w:val="001058DF"/>
    <w:rsid w:val="00105A49"/>
    <w:rsid w:val="00105A4A"/>
    <w:rsid w:val="00105AD0"/>
    <w:rsid w:val="00105C31"/>
    <w:rsid w:val="00105DB5"/>
    <w:rsid w:val="00105DDC"/>
    <w:rsid w:val="00105E18"/>
    <w:rsid w:val="00105E73"/>
    <w:rsid w:val="00105F30"/>
    <w:rsid w:val="00105FBD"/>
    <w:rsid w:val="00106044"/>
    <w:rsid w:val="00106324"/>
    <w:rsid w:val="00106B1B"/>
    <w:rsid w:val="00106BBF"/>
    <w:rsid w:val="00106FCA"/>
    <w:rsid w:val="001071DD"/>
    <w:rsid w:val="001071E4"/>
    <w:rsid w:val="00107222"/>
    <w:rsid w:val="001078B8"/>
    <w:rsid w:val="00107B12"/>
    <w:rsid w:val="00107DE1"/>
    <w:rsid w:val="00107F71"/>
    <w:rsid w:val="0011053F"/>
    <w:rsid w:val="00110E50"/>
    <w:rsid w:val="00111321"/>
    <w:rsid w:val="00111647"/>
    <w:rsid w:val="00111772"/>
    <w:rsid w:val="00111F17"/>
    <w:rsid w:val="00112337"/>
    <w:rsid w:val="00112349"/>
    <w:rsid w:val="00112940"/>
    <w:rsid w:val="00112A7A"/>
    <w:rsid w:val="00112A8E"/>
    <w:rsid w:val="00112BB3"/>
    <w:rsid w:val="00112E3F"/>
    <w:rsid w:val="00112ED0"/>
    <w:rsid w:val="00112ED9"/>
    <w:rsid w:val="00112F25"/>
    <w:rsid w:val="00113126"/>
    <w:rsid w:val="0011318A"/>
    <w:rsid w:val="00113230"/>
    <w:rsid w:val="0011390D"/>
    <w:rsid w:val="00113AC6"/>
    <w:rsid w:val="00113CED"/>
    <w:rsid w:val="00113D80"/>
    <w:rsid w:val="00113FBA"/>
    <w:rsid w:val="00114228"/>
    <w:rsid w:val="00114286"/>
    <w:rsid w:val="00114698"/>
    <w:rsid w:val="0011471D"/>
    <w:rsid w:val="00114729"/>
    <w:rsid w:val="00114FF0"/>
    <w:rsid w:val="001151B9"/>
    <w:rsid w:val="001152B6"/>
    <w:rsid w:val="001154D4"/>
    <w:rsid w:val="0011550A"/>
    <w:rsid w:val="00115617"/>
    <w:rsid w:val="001157C2"/>
    <w:rsid w:val="00115AB9"/>
    <w:rsid w:val="00115BE0"/>
    <w:rsid w:val="00115D7F"/>
    <w:rsid w:val="00115E18"/>
    <w:rsid w:val="00115ED1"/>
    <w:rsid w:val="00116253"/>
    <w:rsid w:val="00116E5E"/>
    <w:rsid w:val="00116FFD"/>
    <w:rsid w:val="0011738D"/>
    <w:rsid w:val="00117451"/>
    <w:rsid w:val="00117473"/>
    <w:rsid w:val="0011791D"/>
    <w:rsid w:val="00117B40"/>
    <w:rsid w:val="00117B86"/>
    <w:rsid w:val="00117CD2"/>
    <w:rsid w:val="00117E0B"/>
    <w:rsid w:val="00117F6D"/>
    <w:rsid w:val="00120155"/>
    <w:rsid w:val="001203F4"/>
    <w:rsid w:val="00120420"/>
    <w:rsid w:val="00120422"/>
    <w:rsid w:val="0012048B"/>
    <w:rsid w:val="00120543"/>
    <w:rsid w:val="0012067D"/>
    <w:rsid w:val="0012097E"/>
    <w:rsid w:val="00120B6A"/>
    <w:rsid w:val="00120BC3"/>
    <w:rsid w:val="00120D02"/>
    <w:rsid w:val="001210C7"/>
    <w:rsid w:val="00121409"/>
    <w:rsid w:val="0012153E"/>
    <w:rsid w:val="00121AD9"/>
    <w:rsid w:val="00121D73"/>
    <w:rsid w:val="00122270"/>
    <w:rsid w:val="00122296"/>
    <w:rsid w:val="0012230A"/>
    <w:rsid w:val="0012242D"/>
    <w:rsid w:val="00122564"/>
    <w:rsid w:val="00122577"/>
    <w:rsid w:val="0012259E"/>
    <w:rsid w:val="00122A19"/>
    <w:rsid w:val="00122BF1"/>
    <w:rsid w:val="00122EFC"/>
    <w:rsid w:val="00122F80"/>
    <w:rsid w:val="00123122"/>
    <w:rsid w:val="00123512"/>
    <w:rsid w:val="00123686"/>
    <w:rsid w:val="00123788"/>
    <w:rsid w:val="0012387E"/>
    <w:rsid w:val="00123894"/>
    <w:rsid w:val="00123E39"/>
    <w:rsid w:val="00123EC1"/>
    <w:rsid w:val="00123F77"/>
    <w:rsid w:val="00123F7C"/>
    <w:rsid w:val="00123F98"/>
    <w:rsid w:val="001241B4"/>
    <w:rsid w:val="00124431"/>
    <w:rsid w:val="00124475"/>
    <w:rsid w:val="0012448A"/>
    <w:rsid w:val="0012448E"/>
    <w:rsid w:val="001244E5"/>
    <w:rsid w:val="001249D4"/>
    <w:rsid w:val="00124A7E"/>
    <w:rsid w:val="00124B02"/>
    <w:rsid w:val="001251A6"/>
    <w:rsid w:val="00125286"/>
    <w:rsid w:val="001252F7"/>
    <w:rsid w:val="00125458"/>
    <w:rsid w:val="001257A1"/>
    <w:rsid w:val="001259E0"/>
    <w:rsid w:val="00125B04"/>
    <w:rsid w:val="00125D82"/>
    <w:rsid w:val="00126047"/>
    <w:rsid w:val="00126439"/>
    <w:rsid w:val="001264D5"/>
    <w:rsid w:val="00126522"/>
    <w:rsid w:val="00126547"/>
    <w:rsid w:val="001267B1"/>
    <w:rsid w:val="00126D59"/>
    <w:rsid w:val="00126DDE"/>
    <w:rsid w:val="00126FB2"/>
    <w:rsid w:val="00127084"/>
    <w:rsid w:val="001270C1"/>
    <w:rsid w:val="00127350"/>
    <w:rsid w:val="001274DB"/>
    <w:rsid w:val="00127629"/>
    <w:rsid w:val="00127635"/>
    <w:rsid w:val="0012790C"/>
    <w:rsid w:val="00127D36"/>
    <w:rsid w:val="00127FD2"/>
    <w:rsid w:val="00130096"/>
    <w:rsid w:val="0013014D"/>
    <w:rsid w:val="00130253"/>
    <w:rsid w:val="00130642"/>
    <w:rsid w:val="00130762"/>
    <w:rsid w:val="00130825"/>
    <w:rsid w:val="0013083E"/>
    <w:rsid w:val="001308A4"/>
    <w:rsid w:val="001308CD"/>
    <w:rsid w:val="00130921"/>
    <w:rsid w:val="001309C0"/>
    <w:rsid w:val="00130AC9"/>
    <w:rsid w:val="00130C19"/>
    <w:rsid w:val="00130CEA"/>
    <w:rsid w:val="00130D31"/>
    <w:rsid w:val="00130DB7"/>
    <w:rsid w:val="00130F07"/>
    <w:rsid w:val="00130F39"/>
    <w:rsid w:val="001310F7"/>
    <w:rsid w:val="001310F8"/>
    <w:rsid w:val="00131171"/>
    <w:rsid w:val="00131291"/>
    <w:rsid w:val="00131339"/>
    <w:rsid w:val="0013157A"/>
    <w:rsid w:val="001318C4"/>
    <w:rsid w:val="00131907"/>
    <w:rsid w:val="0013196A"/>
    <w:rsid w:val="00131C44"/>
    <w:rsid w:val="00131DB9"/>
    <w:rsid w:val="00131EA8"/>
    <w:rsid w:val="00131FB3"/>
    <w:rsid w:val="00132182"/>
    <w:rsid w:val="0013221C"/>
    <w:rsid w:val="0013242C"/>
    <w:rsid w:val="0013243A"/>
    <w:rsid w:val="00132498"/>
    <w:rsid w:val="0013251E"/>
    <w:rsid w:val="00132717"/>
    <w:rsid w:val="001329E0"/>
    <w:rsid w:val="00132C5B"/>
    <w:rsid w:val="00132CA1"/>
    <w:rsid w:val="00132E1B"/>
    <w:rsid w:val="00133200"/>
    <w:rsid w:val="001333D9"/>
    <w:rsid w:val="00133425"/>
    <w:rsid w:val="001337EB"/>
    <w:rsid w:val="0013394D"/>
    <w:rsid w:val="00133AF3"/>
    <w:rsid w:val="00133C2D"/>
    <w:rsid w:val="00133C7F"/>
    <w:rsid w:val="00133CEA"/>
    <w:rsid w:val="00133D51"/>
    <w:rsid w:val="00133D5A"/>
    <w:rsid w:val="00133DC6"/>
    <w:rsid w:val="00133FA2"/>
    <w:rsid w:val="0013441C"/>
    <w:rsid w:val="0013444D"/>
    <w:rsid w:val="001344DB"/>
    <w:rsid w:val="00134646"/>
    <w:rsid w:val="001346F9"/>
    <w:rsid w:val="001349AA"/>
    <w:rsid w:val="001349AF"/>
    <w:rsid w:val="00134A0B"/>
    <w:rsid w:val="00134A44"/>
    <w:rsid w:val="00134A75"/>
    <w:rsid w:val="00134BCD"/>
    <w:rsid w:val="00134E69"/>
    <w:rsid w:val="00135071"/>
    <w:rsid w:val="00135185"/>
    <w:rsid w:val="001351F0"/>
    <w:rsid w:val="001352B5"/>
    <w:rsid w:val="0013540D"/>
    <w:rsid w:val="00135466"/>
    <w:rsid w:val="0013549F"/>
    <w:rsid w:val="0013594C"/>
    <w:rsid w:val="00135CCB"/>
    <w:rsid w:val="00135D08"/>
    <w:rsid w:val="00136004"/>
    <w:rsid w:val="0013601C"/>
    <w:rsid w:val="0013601F"/>
    <w:rsid w:val="001360EA"/>
    <w:rsid w:val="00136110"/>
    <w:rsid w:val="00136153"/>
    <w:rsid w:val="0013646F"/>
    <w:rsid w:val="001364C5"/>
    <w:rsid w:val="001364D7"/>
    <w:rsid w:val="001369C0"/>
    <w:rsid w:val="001369D9"/>
    <w:rsid w:val="00136C54"/>
    <w:rsid w:val="00136EB8"/>
    <w:rsid w:val="001370C8"/>
    <w:rsid w:val="001371C9"/>
    <w:rsid w:val="00137213"/>
    <w:rsid w:val="00137566"/>
    <w:rsid w:val="001375ED"/>
    <w:rsid w:val="001376C3"/>
    <w:rsid w:val="001378B4"/>
    <w:rsid w:val="00137BD8"/>
    <w:rsid w:val="00137C12"/>
    <w:rsid w:val="00137C2B"/>
    <w:rsid w:val="00137D65"/>
    <w:rsid w:val="00137EF1"/>
    <w:rsid w:val="00140044"/>
    <w:rsid w:val="001400C2"/>
    <w:rsid w:val="0014021D"/>
    <w:rsid w:val="00140280"/>
    <w:rsid w:val="0014041C"/>
    <w:rsid w:val="00140487"/>
    <w:rsid w:val="00140A0C"/>
    <w:rsid w:val="00140B62"/>
    <w:rsid w:val="00140BD5"/>
    <w:rsid w:val="00140F02"/>
    <w:rsid w:val="001412D6"/>
    <w:rsid w:val="001412E1"/>
    <w:rsid w:val="001417CE"/>
    <w:rsid w:val="00141815"/>
    <w:rsid w:val="00141A08"/>
    <w:rsid w:val="00141B1A"/>
    <w:rsid w:val="00141CFB"/>
    <w:rsid w:val="00141D37"/>
    <w:rsid w:val="001420A0"/>
    <w:rsid w:val="001423D8"/>
    <w:rsid w:val="001423DB"/>
    <w:rsid w:val="001425A9"/>
    <w:rsid w:val="00142796"/>
    <w:rsid w:val="001429F0"/>
    <w:rsid w:val="00142B3B"/>
    <w:rsid w:val="00142BF7"/>
    <w:rsid w:val="0014317F"/>
    <w:rsid w:val="001432DE"/>
    <w:rsid w:val="001433B2"/>
    <w:rsid w:val="001435CD"/>
    <w:rsid w:val="00143629"/>
    <w:rsid w:val="00143800"/>
    <w:rsid w:val="00143937"/>
    <w:rsid w:val="00143A34"/>
    <w:rsid w:val="00143B79"/>
    <w:rsid w:val="00143E14"/>
    <w:rsid w:val="00143E22"/>
    <w:rsid w:val="00143EB7"/>
    <w:rsid w:val="00144137"/>
    <w:rsid w:val="00144508"/>
    <w:rsid w:val="00144857"/>
    <w:rsid w:val="00144B83"/>
    <w:rsid w:val="00144D08"/>
    <w:rsid w:val="00144ED8"/>
    <w:rsid w:val="00144F89"/>
    <w:rsid w:val="00144FA5"/>
    <w:rsid w:val="00145496"/>
    <w:rsid w:val="00145859"/>
    <w:rsid w:val="00145EEA"/>
    <w:rsid w:val="00145FC7"/>
    <w:rsid w:val="0014630F"/>
    <w:rsid w:val="0014633C"/>
    <w:rsid w:val="00146379"/>
    <w:rsid w:val="00146444"/>
    <w:rsid w:val="0014692F"/>
    <w:rsid w:val="00146991"/>
    <w:rsid w:val="001469D1"/>
    <w:rsid w:val="001469EA"/>
    <w:rsid w:val="00146C65"/>
    <w:rsid w:val="00147138"/>
    <w:rsid w:val="001471A5"/>
    <w:rsid w:val="001472E0"/>
    <w:rsid w:val="00147361"/>
    <w:rsid w:val="00147418"/>
    <w:rsid w:val="001475E9"/>
    <w:rsid w:val="001476FD"/>
    <w:rsid w:val="00147BC7"/>
    <w:rsid w:val="00147E9E"/>
    <w:rsid w:val="00147F14"/>
    <w:rsid w:val="00147FEF"/>
    <w:rsid w:val="0015047C"/>
    <w:rsid w:val="001504FF"/>
    <w:rsid w:val="0015071A"/>
    <w:rsid w:val="00150961"/>
    <w:rsid w:val="00150A35"/>
    <w:rsid w:val="00150B01"/>
    <w:rsid w:val="00150B9D"/>
    <w:rsid w:val="00150D50"/>
    <w:rsid w:val="00150F0C"/>
    <w:rsid w:val="00151027"/>
    <w:rsid w:val="00151048"/>
    <w:rsid w:val="001511E4"/>
    <w:rsid w:val="001512FA"/>
    <w:rsid w:val="00151366"/>
    <w:rsid w:val="0015145D"/>
    <w:rsid w:val="001519C4"/>
    <w:rsid w:val="00151AAC"/>
    <w:rsid w:val="00151B2E"/>
    <w:rsid w:val="00151C23"/>
    <w:rsid w:val="00151C6C"/>
    <w:rsid w:val="001520D0"/>
    <w:rsid w:val="001521ED"/>
    <w:rsid w:val="0015226E"/>
    <w:rsid w:val="00152362"/>
    <w:rsid w:val="00152522"/>
    <w:rsid w:val="001526C5"/>
    <w:rsid w:val="00152790"/>
    <w:rsid w:val="0015289D"/>
    <w:rsid w:val="001529BA"/>
    <w:rsid w:val="00152B36"/>
    <w:rsid w:val="00152C07"/>
    <w:rsid w:val="00152F0B"/>
    <w:rsid w:val="001534E2"/>
    <w:rsid w:val="0015371E"/>
    <w:rsid w:val="0015375D"/>
    <w:rsid w:val="00153AF9"/>
    <w:rsid w:val="00153C7B"/>
    <w:rsid w:val="00153D5C"/>
    <w:rsid w:val="00153E79"/>
    <w:rsid w:val="00153F9D"/>
    <w:rsid w:val="00154063"/>
    <w:rsid w:val="0015413C"/>
    <w:rsid w:val="00154373"/>
    <w:rsid w:val="00154421"/>
    <w:rsid w:val="001544E5"/>
    <w:rsid w:val="0015491F"/>
    <w:rsid w:val="00154A30"/>
    <w:rsid w:val="00154B2C"/>
    <w:rsid w:val="00154B73"/>
    <w:rsid w:val="00154CCB"/>
    <w:rsid w:val="00154D7C"/>
    <w:rsid w:val="00154F62"/>
    <w:rsid w:val="00154FC5"/>
    <w:rsid w:val="001550AD"/>
    <w:rsid w:val="00155220"/>
    <w:rsid w:val="00155388"/>
    <w:rsid w:val="0015541A"/>
    <w:rsid w:val="0015565B"/>
    <w:rsid w:val="001556F5"/>
    <w:rsid w:val="00155899"/>
    <w:rsid w:val="001558C4"/>
    <w:rsid w:val="00155C2B"/>
    <w:rsid w:val="00155ECE"/>
    <w:rsid w:val="00155F07"/>
    <w:rsid w:val="00156269"/>
    <w:rsid w:val="001564FE"/>
    <w:rsid w:val="001566FD"/>
    <w:rsid w:val="00156781"/>
    <w:rsid w:val="0015680A"/>
    <w:rsid w:val="00156AEB"/>
    <w:rsid w:val="00156B8A"/>
    <w:rsid w:val="00156E5F"/>
    <w:rsid w:val="00156F51"/>
    <w:rsid w:val="0015707F"/>
    <w:rsid w:val="00157096"/>
    <w:rsid w:val="001570A5"/>
    <w:rsid w:val="00157183"/>
    <w:rsid w:val="001571B2"/>
    <w:rsid w:val="001574CC"/>
    <w:rsid w:val="001577B9"/>
    <w:rsid w:val="001577D8"/>
    <w:rsid w:val="0015781D"/>
    <w:rsid w:val="0015782A"/>
    <w:rsid w:val="0015795D"/>
    <w:rsid w:val="00157A24"/>
    <w:rsid w:val="00157C63"/>
    <w:rsid w:val="00160474"/>
    <w:rsid w:val="001604F4"/>
    <w:rsid w:val="001605BE"/>
    <w:rsid w:val="00160638"/>
    <w:rsid w:val="001609F8"/>
    <w:rsid w:val="00160CB0"/>
    <w:rsid w:val="00160CE4"/>
    <w:rsid w:val="00160E3E"/>
    <w:rsid w:val="00160F18"/>
    <w:rsid w:val="00160F78"/>
    <w:rsid w:val="00160F9E"/>
    <w:rsid w:val="00161056"/>
    <w:rsid w:val="00161102"/>
    <w:rsid w:val="001613B4"/>
    <w:rsid w:val="00161800"/>
    <w:rsid w:val="00161AFF"/>
    <w:rsid w:val="00161BCD"/>
    <w:rsid w:val="00161DB9"/>
    <w:rsid w:val="00161DD6"/>
    <w:rsid w:val="00161E6E"/>
    <w:rsid w:val="00162067"/>
    <w:rsid w:val="0016251E"/>
    <w:rsid w:val="001626CA"/>
    <w:rsid w:val="00162729"/>
    <w:rsid w:val="001628FF"/>
    <w:rsid w:val="001629B1"/>
    <w:rsid w:val="00162CA9"/>
    <w:rsid w:val="00162D61"/>
    <w:rsid w:val="00162FF3"/>
    <w:rsid w:val="0016302A"/>
    <w:rsid w:val="00163121"/>
    <w:rsid w:val="001632B0"/>
    <w:rsid w:val="00163435"/>
    <w:rsid w:val="001637B3"/>
    <w:rsid w:val="00163A1A"/>
    <w:rsid w:val="00163AB5"/>
    <w:rsid w:val="00163B10"/>
    <w:rsid w:val="00163EAA"/>
    <w:rsid w:val="0016411B"/>
    <w:rsid w:val="001642D1"/>
    <w:rsid w:val="00164306"/>
    <w:rsid w:val="00164345"/>
    <w:rsid w:val="0016461A"/>
    <w:rsid w:val="00164631"/>
    <w:rsid w:val="00164643"/>
    <w:rsid w:val="0016469A"/>
    <w:rsid w:val="00164793"/>
    <w:rsid w:val="00164834"/>
    <w:rsid w:val="0016485F"/>
    <w:rsid w:val="00164D99"/>
    <w:rsid w:val="00164F10"/>
    <w:rsid w:val="00164F16"/>
    <w:rsid w:val="0016502A"/>
    <w:rsid w:val="0016512A"/>
    <w:rsid w:val="00165435"/>
    <w:rsid w:val="00165497"/>
    <w:rsid w:val="00165994"/>
    <w:rsid w:val="00165BD5"/>
    <w:rsid w:val="00165C69"/>
    <w:rsid w:val="00165D54"/>
    <w:rsid w:val="00165E30"/>
    <w:rsid w:val="00165EB8"/>
    <w:rsid w:val="00165F12"/>
    <w:rsid w:val="00166012"/>
    <w:rsid w:val="00166119"/>
    <w:rsid w:val="00166396"/>
    <w:rsid w:val="0016647C"/>
    <w:rsid w:val="001664E4"/>
    <w:rsid w:val="0016657F"/>
    <w:rsid w:val="00166846"/>
    <w:rsid w:val="0016697A"/>
    <w:rsid w:val="00166CC6"/>
    <w:rsid w:val="00166DE3"/>
    <w:rsid w:val="00166E11"/>
    <w:rsid w:val="00166E9C"/>
    <w:rsid w:val="00166F9F"/>
    <w:rsid w:val="001672B5"/>
    <w:rsid w:val="001673C6"/>
    <w:rsid w:val="0016785A"/>
    <w:rsid w:val="00167865"/>
    <w:rsid w:val="00167876"/>
    <w:rsid w:val="00167E26"/>
    <w:rsid w:val="00170183"/>
    <w:rsid w:val="001702E9"/>
    <w:rsid w:val="00170571"/>
    <w:rsid w:val="00170623"/>
    <w:rsid w:val="00170706"/>
    <w:rsid w:val="001707E1"/>
    <w:rsid w:val="0017091A"/>
    <w:rsid w:val="00170D84"/>
    <w:rsid w:val="00170E34"/>
    <w:rsid w:val="00170F8E"/>
    <w:rsid w:val="00171215"/>
    <w:rsid w:val="0017178A"/>
    <w:rsid w:val="0017198E"/>
    <w:rsid w:val="00171AC4"/>
    <w:rsid w:val="00171B60"/>
    <w:rsid w:val="00171C39"/>
    <w:rsid w:val="00171EF4"/>
    <w:rsid w:val="00172048"/>
    <w:rsid w:val="0017235F"/>
    <w:rsid w:val="001723E3"/>
    <w:rsid w:val="00172409"/>
    <w:rsid w:val="001724B9"/>
    <w:rsid w:val="00172569"/>
    <w:rsid w:val="00172602"/>
    <w:rsid w:val="001727F3"/>
    <w:rsid w:val="001727FC"/>
    <w:rsid w:val="00172B00"/>
    <w:rsid w:val="00172BFB"/>
    <w:rsid w:val="00172D0B"/>
    <w:rsid w:val="00172FF8"/>
    <w:rsid w:val="00173147"/>
    <w:rsid w:val="00173166"/>
    <w:rsid w:val="001731E9"/>
    <w:rsid w:val="0017345A"/>
    <w:rsid w:val="00173656"/>
    <w:rsid w:val="001736EB"/>
    <w:rsid w:val="00173761"/>
    <w:rsid w:val="001737B0"/>
    <w:rsid w:val="00173814"/>
    <w:rsid w:val="00173AFE"/>
    <w:rsid w:val="00173BF0"/>
    <w:rsid w:val="00173C0B"/>
    <w:rsid w:val="00173C57"/>
    <w:rsid w:val="00173C76"/>
    <w:rsid w:val="00173CB6"/>
    <w:rsid w:val="00173DBD"/>
    <w:rsid w:val="00173E40"/>
    <w:rsid w:val="00174001"/>
    <w:rsid w:val="001741E4"/>
    <w:rsid w:val="0017425E"/>
    <w:rsid w:val="0017430C"/>
    <w:rsid w:val="00174497"/>
    <w:rsid w:val="001744B5"/>
    <w:rsid w:val="001745C2"/>
    <w:rsid w:val="001747D1"/>
    <w:rsid w:val="00174BB1"/>
    <w:rsid w:val="00174C29"/>
    <w:rsid w:val="00174CAE"/>
    <w:rsid w:val="00174DB4"/>
    <w:rsid w:val="00174E7A"/>
    <w:rsid w:val="00174FCF"/>
    <w:rsid w:val="00175137"/>
    <w:rsid w:val="0017515A"/>
    <w:rsid w:val="00175186"/>
    <w:rsid w:val="00175265"/>
    <w:rsid w:val="00175355"/>
    <w:rsid w:val="00175556"/>
    <w:rsid w:val="00175580"/>
    <w:rsid w:val="0017558E"/>
    <w:rsid w:val="001758DF"/>
    <w:rsid w:val="001758FC"/>
    <w:rsid w:val="001759CC"/>
    <w:rsid w:val="00175BC3"/>
    <w:rsid w:val="00175C6A"/>
    <w:rsid w:val="00175CED"/>
    <w:rsid w:val="00176165"/>
    <w:rsid w:val="0017646E"/>
    <w:rsid w:val="00176B42"/>
    <w:rsid w:val="00176C27"/>
    <w:rsid w:val="00176E48"/>
    <w:rsid w:val="00176EEC"/>
    <w:rsid w:val="001771EB"/>
    <w:rsid w:val="0017722A"/>
    <w:rsid w:val="00177254"/>
    <w:rsid w:val="00177582"/>
    <w:rsid w:val="0017760A"/>
    <w:rsid w:val="0017767D"/>
    <w:rsid w:val="00177710"/>
    <w:rsid w:val="00177771"/>
    <w:rsid w:val="0017779D"/>
    <w:rsid w:val="001779DF"/>
    <w:rsid w:val="00177A8D"/>
    <w:rsid w:val="00177AF7"/>
    <w:rsid w:val="00177B72"/>
    <w:rsid w:val="00177C70"/>
    <w:rsid w:val="00177CF9"/>
    <w:rsid w:val="00177F9E"/>
    <w:rsid w:val="0018049D"/>
    <w:rsid w:val="00180527"/>
    <w:rsid w:val="001808F2"/>
    <w:rsid w:val="0018093B"/>
    <w:rsid w:val="00180A88"/>
    <w:rsid w:val="00181024"/>
    <w:rsid w:val="00181119"/>
    <w:rsid w:val="001813A6"/>
    <w:rsid w:val="001814D1"/>
    <w:rsid w:val="001816EA"/>
    <w:rsid w:val="00181824"/>
    <w:rsid w:val="00181957"/>
    <w:rsid w:val="00181DED"/>
    <w:rsid w:val="00181E01"/>
    <w:rsid w:val="00181FAA"/>
    <w:rsid w:val="00182006"/>
    <w:rsid w:val="00182051"/>
    <w:rsid w:val="00182289"/>
    <w:rsid w:val="00182410"/>
    <w:rsid w:val="00182795"/>
    <w:rsid w:val="00182857"/>
    <w:rsid w:val="00183016"/>
    <w:rsid w:val="001831C4"/>
    <w:rsid w:val="00183288"/>
    <w:rsid w:val="001835D5"/>
    <w:rsid w:val="0018389C"/>
    <w:rsid w:val="0018392C"/>
    <w:rsid w:val="00183964"/>
    <w:rsid w:val="00183B54"/>
    <w:rsid w:val="00183E6A"/>
    <w:rsid w:val="00184076"/>
    <w:rsid w:val="001840DE"/>
    <w:rsid w:val="001842D0"/>
    <w:rsid w:val="00184606"/>
    <w:rsid w:val="00184779"/>
    <w:rsid w:val="001848E1"/>
    <w:rsid w:val="00184C76"/>
    <w:rsid w:val="00184CD8"/>
    <w:rsid w:val="00184D7D"/>
    <w:rsid w:val="00184DB2"/>
    <w:rsid w:val="00184EED"/>
    <w:rsid w:val="00184FAE"/>
    <w:rsid w:val="001857F8"/>
    <w:rsid w:val="00185C4D"/>
    <w:rsid w:val="00185E3B"/>
    <w:rsid w:val="00185FB5"/>
    <w:rsid w:val="001860FE"/>
    <w:rsid w:val="001861BC"/>
    <w:rsid w:val="0018651A"/>
    <w:rsid w:val="00186816"/>
    <w:rsid w:val="0018692A"/>
    <w:rsid w:val="00186AC6"/>
    <w:rsid w:val="00186C02"/>
    <w:rsid w:val="00186DF3"/>
    <w:rsid w:val="00187168"/>
    <w:rsid w:val="001871D8"/>
    <w:rsid w:val="0018759A"/>
    <w:rsid w:val="00187693"/>
    <w:rsid w:val="001876EF"/>
    <w:rsid w:val="00187713"/>
    <w:rsid w:val="00187821"/>
    <w:rsid w:val="00187840"/>
    <w:rsid w:val="00187BBB"/>
    <w:rsid w:val="001902AD"/>
    <w:rsid w:val="001905B2"/>
    <w:rsid w:val="0019066D"/>
    <w:rsid w:val="001907DB"/>
    <w:rsid w:val="001908B0"/>
    <w:rsid w:val="00190987"/>
    <w:rsid w:val="00190A08"/>
    <w:rsid w:val="00190C08"/>
    <w:rsid w:val="001913BA"/>
    <w:rsid w:val="001915E8"/>
    <w:rsid w:val="001916D6"/>
    <w:rsid w:val="001916F1"/>
    <w:rsid w:val="001917B1"/>
    <w:rsid w:val="001917B6"/>
    <w:rsid w:val="00192110"/>
    <w:rsid w:val="00192163"/>
    <w:rsid w:val="0019228C"/>
    <w:rsid w:val="001922EE"/>
    <w:rsid w:val="001923E5"/>
    <w:rsid w:val="0019253C"/>
    <w:rsid w:val="001925BB"/>
    <w:rsid w:val="00192DE5"/>
    <w:rsid w:val="00192E70"/>
    <w:rsid w:val="00192F65"/>
    <w:rsid w:val="00193061"/>
    <w:rsid w:val="00193114"/>
    <w:rsid w:val="0019312F"/>
    <w:rsid w:val="00193894"/>
    <w:rsid w:val="00193E72"/>
    <w:rsid w:val="00193EE1"/>
    <w:rsid w:val="00193F43"/>
    <w:rsid w:val="00194549"/>
    <w:rsid w:val="001945D8"/>
    <w:rsid w:val="00194639"/>
    <w:rsid w:val="001946EE"/>
    <w:rsid w:val="0019475D"/>
    <w:rsid w:val="001947B2"/>
    <w:rsid w:val="001949ED"/>
    <w:rsid w:val="00194B12"/>
    <w:rsid w:val="00194BDF"/>
    <w:rsid w:val="00194C08"/>
    <w:rsid w:val="00194C85"/>
    <w:rsid w:val="00194D25"/>
    <w:rsid w:val="001950C8"/>
    <w:rsid w:val="0019518A"/>
    <w:rsid w:val="0019542B"/>
    <w:rsid w:val="001955A7"/>
    <w:rsid w:val="00195710"/>
    <w:rsid w:val="00195988"/>
    <w:rsid w:val="001959FD"/>
    <w:rsid w:val="00195AAB"/>
    <w:rsid w:val="00195B16"/>
    <w:rsid w:val="00196418"/>
    <w:rsid w:val="00196496"/>
    <w:rsid w:val="0019655F"/>
    <w:rsid w:val="001966A3"/>
    <w:rsid w:val="00196702"/>
    <w:rsid w:val="0019692F"/>
    <w:rsid w:val="00196AE6"/>
    <w:rsid w:val="00196D21"/>
    <w:rsid w:val="00196D9A"/>
    <w:rsid w:val="00196F0C"/>
    <w:rsid w:val="001972B9"/>
    <w:rsid w:val="0019746A"/>
    <w:rsid w:val="0019776E"/>
    <w:rsid w:val="001979C7"/>
    <w:rsid w:val="00197C8A"/>
    <w:rsid w:val="00197D4E"/>
    <w:rsid w:val="00197D53"/>
    <w:rsid w:val="00197E33"/>
    <w:rsid w:val="00197EBC"/>
    <w:rsid w:val="00197F2B"/>
    <w:rsid w:val="001A0470"/>
    <w:rsid w:val="001A0585"/>
    <w:rsid w:val="001A05A6"/>
    <w:rsid w:val="001A0756"/>
    <w:rsid w:val="001A076C"/>
    <w:rsid w:val="001A0A0A"/>
    <w:rsid w:val="001A0B5A"/>
    <w:rsid w:val="001A1094"/>
    <w:rsid w:val="001A1916"/>
    <w:rsid w:val="001A19ED"/>
    <w:rsid w:val="001A1D08"/>
    <w:rsid w:val="001A1D9F"/>
    <w:rsid w:val="001A1DB6"/>
    <w:rsid w:val="001A1E24"/>
    <w:rsid w:val="001A1EDF"/>
    <w:rsid w:val="001A1EF3"/>
    <w:rsid w:val="001A218D"/>
    <w:rsid w:val="001A219A"/>
    <w:rsid w:val="001A23C8"/>
    <w:rsid w:val="001A2BCF"/>
    <w:rsid w:val="001A2C1F"/>
    <w:rsid w:val="001A2D96"/>
    <w:rsid w:val="001A2DCF"/>
    <w:rsid w:val="001A30F6"/>
    <w:rsid w:val="001A323C"/>
    <w:rsid w:val="001A32C7"/>
    <w:rsid w:val="001A332E"/>
    <w:rsid w:val="001A34D4"/>
    <w:rsid w:val="001A34F7"/>
    <w:rsid w:val="001A3738"/>
    <w:rsid w:val="001A39A5"/>
    <w:rsid w:val="001A3B7D"/>
    <w:rsid w:val="001A4067"/>
    <w:rsid w:val="001A4441"/>
    <w:rsid w:val="001A44B7"/>
    <w:rsid w:val="001A46D6"/>
    <w:rsid w:val="001A47E2"/>
    <w:rsid w:val="001A493E"/>
    <w:rsid w:val="001A4C6D"/>
    <w:rsid w:val="001A4D3B"/>
    <w:rsid w:val="001A4F6D"/>
    <w:rsid w:val="001A55BC"/>
    <w:rsid w:val="001A5CBD"/>
    <w:rsid w:val="001A5DFD"/>
    <w:rsid w:val="001A605C"/>
    <w:rsid w:val="001A60F4"/>
    <w:rsid w:val="001A61F3"/>
    <w:rsid w:val="001A65B6"/>
    <w:rsid w:val="001A6704"/>
    <w:rsid w:val="001A67CA"/>
    <w:rsid w:val="001A6A35"/>
    <w:rsid w:val="001A6A8E"/>
    <w:rsid w:val="001A6BA8"/>
    <w:rsid w:val="001A6CF1"/>
    <w:rsid w:val="001A6CF8"/>
    <w:rsid w:val="001A6D9B"/>
    <w:rsid w:val="001A6E02"/>
    <w:rsid w:val="001A6E11"/>
    <w:rsid w:val="001A6F1A"/>
    <w:rsid w:val="001A6F90"/>
    <w:rsid w:val="001A7292"/>
    <w:rsid w:val="001A72FD"/>
    <w:rsid w:val="001A73B9"/>
    <w:rsid w:val="001A7406"/>
    <w:rsid w:val="001A79E2"/>
    <w:rsid w:val="001A7A68"/>
    <w:rsid w:val="001A7B5A"/>
    <w:rsid w:val="001A7BD4"/>
    <w:rsid w:val="001A7CF4"/>
    <w:rsid w:val="001B0942"/>
    <w:rsid w:val="001B09B4"/>
    <w:rsid w:val="001B0C67"/>
    <w:rsid w:val="001B0D51"/>
    <w:rsid w:val="001B0F43"/>
    <w:rsid w:val="001B136A"/>
    <w:rsid w:val="001B1596"/>
    <w:rsid w:val="001B17F8"/>
    <w:rsid w:val="001B1924"/>
    <w:rsid w:val="001B1A36"/>
    <w:rsid w:val="001B1AEF"/>
    <w:rsid w:val="001B1B24"/>
    <w:rsid w:val="001B1BC7"/>
    <w:rsid w:val="001B1D9F"/>
    <w:rsid w:val="001B1DA5"/>
    <w:rsid w:val="001B1F97"/>
    <w:rsid w:val="001B20F5"/>
    <w:rsid w:val="001B2149"/>
    <w:rsid w:val="001B2186"/>
    <w:rsid w:val="001B21B2"/>
    <w:rsid w:val="001B22FD"/>
    <w:rsid w:val="001B2529"/>
    <w:rsid w:val="001B269F"/>
    <w:rsid w:val="001B26E5"/>
    <w:rsid w:val="001B297A"/>
    <w:rsid w:val="001B297E"/>
    <w:rsid w:val="001B29CA"/>
    <w:rsid w:val="001B2EBC"/>
    <w:rsid w:val="001B2F34"/>
    <w:rsid w:val="001B302F"/>
    <w:rsid w:val="001B3431"/>
    <w:rsid w:val="001B3497"/>
    <w:rsid w:val="001B37EB"/>
    <w:rsid w:val="001B39AE"/>
    <w:rsid w:val="001B39F3"/>
    <w:rsid w:val="001B39FC"/>
    <w:rsid w:val="001B3A02"/>
    <w:rsid w:val="001B3BDA"/>
    <w:rsid w:val="001B3C8D"/>
    <w:rsid w:val="001B3D2C"/>
    <w:rsid w:val="001B3E0E"/>
    <w:rsid w:val="001B42BE"/>
    <w:rsid w:val="001B477D"/>
    <w:rsid w:val="001B483C"/>
    <w:rsid w:val="001B4878"/>
    <w:rsid w:val="001B48CD"/>
    <w:rsid w:val="001B49CB"/>
    <w:rsid w:val="001B4AAC"/>
    <w:rsid w:val="001B4D2B"/>
    <w:rsid w:val="001B4D45"/>
    <w:rsid w:val="001B4E48"/>
    <w:rsid w:val="001B4EE7"/>
    <w:rsid w:val="001B4EEC"/>
    <w:rsid w:val="001B52DA"/>
    <w:rsid w:val="001B54E2"/>
    <w:rsid w:val="001B5A6B"/>
    <w:rsid w:val="001B5C7A"/>
    <w:rsid w:val="001B5F31"/>
    <w:rsid w:val="001B615A"/>
    <w:rsid w:val="001B6342"/>
    <w:rsid w:val="001B6623"/>
    <w:rsid w:val="001B66A5"/>
    <w:rsid w:val="001B68F0"/>
    <w:rsid w:val="001B6907"/>
    <w:rsid w:val="001B6ACD"/>
    <w:rsid w:val="001B6AF4"/>
    <w:rsid w:val="001B6BDB"/>
    <w:rsid w:val="001B6DC1"/>
    <w:rsid w:val="001B7034"/>
    <w:rsid w:val="001B733C"/>
    <w:rsid w:val="001B743B"/>
    <w:rsid w:val="001B7569"/>
    <w:rsid w:val="001B76C1"/>
    <w:rsid w:val="001B79E2"/>
    <w:rsid w:val="001B7A14"/>
    <w:rsid w:val="001B7B71"/>
    <w:rsid w:val="001B7D91"/>
    <w:rsid w:val="001B7DD3"/>
    <w:rsid w:val="001C04FB"/>
    <w:rsid w:val="001C053A"/>
    <w:rsid w:val="001C0922"/>
    <w:rsid w:val="001C0AF7"/>
    <w:rsid w:val="001C0BAE"/>
    <w:rsid w:val="001C0CE8"/>
    <w:rsid w:val="001C0E91"/>
    <w:rsid w:val="001C1137"/>
    <w:rsid w:val="001C12D5"/>
    <w:rsid w:val="001C1450"/>
    <w:rsid w:val="001C161F"/>
    <w:rsid w:val="001C16DE"/>
    <w:rsid w:val="001C184C"/>
    <w:rsid w:val="001C1925"/>
    <w:rsid w:val="001C1AD2"/>
    <w:rsid w:val="001C1BB4"/>
    <w:rsid w:val="001C1DEB"/>
    <w:rsid w:val="001C1E1B"/>
    <w:rsid w:val="001C20F8"/>
    <w:rsid w:val="001C227B"/>
    <w:rsid w:val="001C22A9"/>
    <w:rsid w:val="001C2311"/>
    <w:rsid w:val="001C261B"/>
    <w:rsid w:val="001C2653"/>
    <w:rsid w:val="001C26FC"/>
    <w:rsid w:val="001C29BC"/>
    <w:rsid w:val="001C2F1B"/>
    <w:rsid w:val="001C306F"/>
    <w:rsid w:val="001C345C"/>
    <w:rsid w:val="001C3610"/>
    <w:rsid w:val="001C38E5"/>
    <w:rsid w:val="001C393A"/>
    <w:rsid w:val="001C3B9C"/>
    <w:rsid w:val="001C3ECF"/>
    <w:rsid w:val="001C3F0F"/>
    <w:rsid w:val="001C406C"/>
    <w:rsid w:val="001C4147"/>
    <w:rsid w:val="001C4159"/>
    <w:rsid w:val="001C4327"/>
    <w:rsid w:val="001C45F2"/>
    <w:rsid w:val="001C4690"/>
    <w:rsid w:val="001C47DF"/>
    <w:rsid w:val="001C4A55"/>
    <w:rsid w:val="001C4D1D"/>
    <w:rsid w:val="001C4DB9"/>
    <w:rsid w:val="001C4DD1"/>
    <w:rsid w:val="001C522B"/>
    <w:rsid w:val="001C5239"/>
    <w:rsid w:val="001C5644"/>
    <w:rsid w:val="001C564D"/>
    <w:rsid w:val="001C5687"/>
    <w:rsid w:val="001C5709"/>
    <w:rsid w:val="001C5731"/>
    <w:rsid w:val="001C5759"/>
    <w:rsid w:val="001C59E9"/>
    <w:rsid w:val="001C5A25"/>
    <w:rsid w:val="001C5A3D"/>
    <w:rsid w:val="001C5BEB"/>
    <w:rsid w:val="001C5CFA"/>
    <w:rsid w:val="001C5D52"/>
    <w:rsid w:val="001C6040"/>
    <w:rsid w:val="001C6200"/>
    <w:rsid w:val="001C6255"/>
    <w:rsid w:val="001C64D3"/>
    <w:rsid w:val="001C659A"/>
    <w:rsid w:val="001C66CF"/>
    <w:rsid w:val="001C67D2"/>
    <w:rsid w:val="001C6B7D"/>
    <w:rsid w:val="001C6E19"/>
    <w:rsid w:val="001C6E8D"/>
    <w:rsid w:val="001C6FDD"/>
    <w:rsid w:val="001C70F4"/>
    <w:rsid w:val="001C71A1"/>
    <w:rsid w:val="001C7320"/>
    <w:rsid w:val="001C737B"/>
    <w:rsid w:val="001C744D"/>
    <w:rsid w:val="001C751A"/>
    <w:rsid w:val="001C75F3"/>
    <w:rsid w:val="001C78ED"/>
    <w:rsid w:val="001C79E6"/>
    <w:rsid w:val="001C7A37"/>
    <w:rsid w:val="001C7EEE"/>
    <w:rsid w:val="001C7F4B"/>
    <w:rsid w:val="001D017C"/>
    <w:rsid w:val="001D01CE"/>
    <w:rsid w:val="001D0623"/>
    <w:rsid w:val="001D0752"/>
    <w:rsid w:val="001D076E"/>
    <w:rsid w:val="001D0C53"/>
    <w:rsid w:val="001D0F8D"/>
    <w:rsid w:val="001D1428"/>
    <w:rsid w:val="001D1628"/>
    <w:rsid w:val="001D1749"/>
    <w:rsid w:val="001D1794"/>
    <w:rsid w:val="001D1866"/>
    <w:rsid w:val="001D1A1E"/>
    <w:rsid w:val="001D1A22"/>
    <w:rsid w:val="001D1A3D"/>
    <w:rsid w:val="001D1A96"/>
    <w:rsid w:val="001D1AD2"/>
    <w:rsid w:val="001D1B40"/>
    <w:rsid w:val="001D1E4F"/>
    <w:rsid w:val="001D1F21"/>
    <w:rsid w:val="001D1F25"/>
    <w:rsid w:val="001D2078"/>
    <w:rsid w:val="001D20B1"/>
    <w:rsid w:val="001D22C2"/>
    <w:rsid w:val="001D24C7"/>
    <w:rsid w:val="001D28B3"/>
    <w:rsid w:val="001D2BF2"/>
    <w:rsid w:val="001D2BFB"/>
    <w:rsid w:val="001D2C27"/>
    <w:rsid w:val="001D2D01"/>
    <w:rsid w:val="001D2DCF"/>
    <w:rsid w:val="001D2FE8"/>
    <w:rsid w:val="001D30A8"/>
    <w:rsid w:val="001D347D"/>
    <w:rsid w:val="001D35C8"/>
    <w:rsid w:val="001D35EA"/>
    <w:rsid w:val="001D39B0"/>
    <w:rsid w:val="001D401D"/>
    <w:rsid w:val="001D40E8"/>
    <w:rsid w:val="001D40F9"/>
    <w:rsid w:val="001D443E"/>
    <w:rsid w:val="001D452B"/>
    <w:rsid w:val="001D4804"/>
    <w:rsid w:val="001D4900"/>
    <w:rsid w:val="001D4959"/>
    <w:rsid w:val="001D496A"/>
    <w:rsid w:val="001D4AC0"/>
    <w:rsid w:val="001D4B06"/>
    <w:rsid w:val="001D4F05"/>
    <w:rsid w:val="001D507A"/>
    <w:rsid w:val="001D5193"/>
    <w:rsid w:val="001D5304"/>
    <w:rsid w:val="001D531A"/>
    <w:rsid w:val="001D5432"/>
    <w:rsid w:val="001D594B"/>
    <w:rsid w:val="001D5AF6"/>
    <w:rsid w:val="001D5D63"/>
    <w:rsid w:val="001D6028"/>
    <w:rsid w:val="001D60C4"/>
    <w:rsid w:val="001D60F8"/>
    <w:rsid w:val="001D6358"/>
    <w:rsid w:val="001D662F"/>
    <w:rsid w:val="001D6D98"/>
    <w:rsid w:val="001D70A6"/>
    <w:rsid w:val="001D716B"/>
    <w:rsid w:val="001D71B9"/>
    <w:rsid w:val="001D7386"/>
    <w:rsid w:val="001D79C4"/>
    <w:rsid w:val="001D7A0E"/>
    <w:rsid w:val="001D7D84"/>
    <w:rsid w:val="001D7EDD"/>
    <w:rsid w:val="001E01EF"/>
    <w:rsid w:val="001E028B"/>
    <w:rsid w:val="001E0366"/>
    <w:rsid w:val="001E03D4"/>
    <w:rsid w:val="001E068C"/>
    <w:rsid w:val="001E06C9"/>
    <w:rsid w:val="001E087B"/>
    <w:rsid w:val="001E09C6"/>
    <w:rsid w:val="001E0AAB"/>
    <w:rsid w:val="001E0C16"/>
    <w:rsid w:val="001E0DF0"/>
    <w:rsid w:val="001E1498"/>
    <w:rsid w:val="001E1668"/>
    <w:rsid w:val="001E17B6"/>
    <w:rsid w:val="001E1C0E"/>
    <w:rsid w:val="001E1EAB"/>
    <w:rsid w:val="001E1F8E"/>
    <w:rsid w:val="001E2028"/>
    <w:rsid w:val="001E246D"/>
    <w:rsid w:val="001E2552"/>
    <w:rsid w:val="001E2824"/>
    <w:rsid w:val="001E28B5"/>
    <w:rsid w:val="001E28DD"/>
    <w:rsid w:val="001E2BBC"/>
    <w:rsid w:val="001E2DC7"/>
    <w:rsid w:val="001E2E0A"/>
    <w:rsid w:val="001E2EB6"/>
    <w:rsid w:val="001E341A"/>
    <w:rsid w:val="001E37CC"/>
    <w:rsid w:val="001E3870"/>
    <w:rsid w:val="001E3A33"/>
    <w:rsid w:val="001E3E25"/>
    <w:rsid w:val="001E3EC6"/>
    <w:rsid w:val="001E4004"/>
    <w:rsid w:val="001E41E0"/>
    <w:rsid w:val="001E4500"/>
    <w:rsid w:val="001E463D"/>
    <w:rsid w:val="001E492C"/>
    <w:rsid w:val="001E4A86"/>
    <w:rsid w:val="001E4D2C"/>
    <w:rsid w:val="001E4E42"/>
    <w:rsid w:val="001E50AC"/>
    <w:rsid w:val="001E517C"/>
    <w:rsid w:val="001E517E"/>
    <w:rsid w:val="001E51E3"/>
    <w:rsid w:val="001E52A9"/>
    <w:rsid w:val="001E5351"/>
    <w:rsid w:val="001E5807"/>
    <w:rsid w:val="001E58CD"/>
    <w:rsid w:val="001E5AB4"/>
    <w:rsid w:val="001E5B1C"/>
    <w:rsid w:val="001E5CC5"/>
    <w:rsid w:val="001E5EEC"/>
    <w:rsid w:val="001E5F7C"/>
    <w:rsid w:val="001E6072"/>
    <w:rsid w:val="001E61C4"/>
    <w:rsid w:val="001E6215"/>
    <w:rsid w:val="001E64A4"/>
    <w:rsid w:val="001E6575"/>
    <w:rsid w:val="001E6683"/>
    <w:rsid w:val="001E66F1"/>
    <w:rsid w:val="001E675E"/>
    <w:rsid w:val="001E68D7"/>
    <w:rsid w:val="001E6922"/>
    <w:rsid w:val="001E69BF"/>
    <w:rsid w:val="001E69DF"/>
    <w:rsid w:val="001E6D48"/>
    <w:rsid w:val="001E6D90"/>
    <w:rsid w:val="001E6E92"/>
    <w:rsid w:val="001E7316"/>
    <w:rsid w:val="001E73F9"/>
    <w:rsid w:val="001E76C1"/>
    <w:rsid w:val="001E7A7F"/>
    <w:rsid w:val="001E7D9A"/>
    <w:rsid w:val="001F011A"/>
    <w:rsid w:val="001F0133"/>
    <w:rsid w:val="001F0551"/>
    <w:rsid w:val="001F0674"/>
    <w:rsid w:val="001F06BC"/>
    <w:rsid w:val="001F09D9"/>
    <w:rsid w:val="001F0B07"/>
    <w:rsid w:val="001F103A"/>
    <w:rsid w:val="001F12E9"/>
    <w:rsid w:val="001F151F"/>
    <w:rsid w:val="001F152D"/>
    <w:rsid w:val="001F1652"/>
    <w:rsid w:val="001F1762"/>
    <w:rsid w:val="001F1857"/>
    <w:rsid w:val="001F19F8"/>
    <w:rsid w:val="001F1BDE"/>
    <w:rsid w:val="001F1D19"/>
    <w:rsid w:val="001F1DE9"/>
    <w:rsid w:val="001F2152"/>
    <w:rsid w:val="001F222C"/>
    <w:rsid w:val="001F2830"/>
    <w:rsid w:val="001F28AE"/>
    <w:rsid w:val="001F29EF"/>
    <w:rsid w:val="001F2B44"/>
    <w:rsid w:val="001F2C5D"/>
    <w:rsid w:val="001F2DC8"/>
    <w:rsid w:val="001F2E20"/>
    <w:rsid w:val="001F3184"/>
    <w:rsid w:val="001F31DA"/>
    <w:rsid w:val="001F31EC"/>
    <w:rsid w:val="001F338F"/>
    <w:rsid w:val="001F35D9"/>
    <w:rsid w:val="001F3951"/>
    <w:rsid w:val="001F3982"/>
    <w:rsid w:val="001F3A12"/>
    <w:rsid w:val="001F3AD0"/>
    <w:rsid w:val="001F3B15"/>
    <w:rsid w:val="001F3C10"/>
    <w:rsid w:val="001F3D63"/>
    <w:rsid w:val="001F3E04"/>
    <w:rsid w:val="001F3E9F"/>
    <w:rsid w:val="001F409C"/>
    <w:rsid w:val="001F4236"/>
    <w:rsid w:val="001F439A"/>
    <w:rsid w:val="001F453C"/>
    <w:rsid w:val="001F456B"/>
    <w:rsid w:val="001F483E"/>
    <w:rsid w:val="001F4E56"/>
    <w:rsid w:val="001F4E6F"/>
    <w:rsid w:val="001F4F95"/>
    <w:rsid w:val="001F4FDD"/>
    <w:rsid w:val="001F4FDF"/>
    <w:rsid w:val="001F5256"/>
    <w:rsid w:val="001F5391"/>
    <w:rsid w:val="001F5463"/>
    <w:rsid w:val="001F5714"/>
    <w:rsid w:val="001F5895"/>
    <w:rsid w:val="001F58DB"/>
    <w:rsid w:val="001F5922"/>
    <w:rsid w:val="001F5A01"/>
    <w:rsid w:val="001F5A1A"/>
    <w:rsid w:val="001F5D14"/>
    <w:rsid w:val="001F5E4E"/>
    <w:rsid w:val="001F5EAE"/>
    <w:rsid w:val="001F5EE7"/>
    <w:rsid w:val="001F604C"/>
    <w:rsid w:val="001F61C9"/>
    <w:rsid w:val="001F61D4"/>
    <w:rsid w:val="001F61F6"/>
    <w:rsid w:val="001F641F"/>
    <w:rsid w:val="001F6429"/>
    <w:rsid w:val="001F648A"/>
    <w:rsid w:val="001F6578"/>
    <w:rsid w:val="001F6591"/>
    <w:rsid w:val="001F66B7"/>
    <w:rsid w:val="001F6765"/>
    <w:rsid w:val="001F67E0"/>
    <w:rsid w:val="001F691A"/>
    <w:rsid w:val="001F6AA5"/>
    <w:rsid w:val="001F6B6A"/>
    <w:rsid w:val="001F6CB3"/>
    <w:rsid w:val="001F6D28"/>
    <w:rsid w:val="001F7059"/>
    <w:rsid w:val="001F7277"/>
    <w:rsid w:val="001F72C9"/>
    <w:rsid w:val="001F733C"/>
    <w:rsid w:val="001F7730"/>
    <w:rsid w:val="001F788D"/>
    <w:rsid w:val="001F7A41"/>
    <w:rsid w:val="001F7DA7"/>
    <w:rsid w:val="00200021"/>
    <w:rsid w:val="002000B1"/>
    <w:rsid w:val="002004D0"/>
    <w:rsid w:val="00200756"/>
    <w:rsid w:val="00200B55"/>
    <w:rsid w:val="00200D22"/>
    <w:rsid w:val="00200DD0"/>
    <w:rsid w:val="002010AE"/>
    <w:rsid w:val="002010E0"/>
    <w:rsid w:val="00201320"/>
    <w:rsid w:val="0020147C"/>
    <w:rsid w:val="002016E3"/>
    <w:rsid w:val="00201A43"/>
    <w:rsid w:val="00201AE4"/>
    <w:rsid w:val="00201AEC"/>
    <w:rsid w:val="00201E62"/>
    <w:rsid w:val="0020238D"/>
    <w:rsid w:val="00202527"/>
    <w:rsid w:val="00202551"/>
    <w:rsid w:val="002029E6"/>
    <w:rsid w:val="00202AB7"/>
    <w:rsid w:val="00203372"/>
    <w:rsid w:val="00203715"/>
    <w:rsid w:val="002037A9"/>
    <w:rsid w:val="0020392E"/>
    <w:rsid w:val="00203AB5"/>
    <w:rsid w:val="00203BA1"/>
    <w:rsid w:val="00203D28"/>
    <w:rsid w:val="00203DC2"/>
    <w:rsid w:val="00203E9E"/>
    <w:rsid w:val="0020411A"/>
    <w:rsid w:val="00204195"/>
    <w:rsid w:val="002044C5"/>
    <w:rsid w:val="002045E6"/>
    <w:rsid w:val="002047A0"/>
    <w:rsid w:val="00204813"/>
    <w:rsid w:val="00204820"/>
    <w:rsid w:val="0020493A"/>
    <w:rsid w:val="0020501B"/>
    <w:rsid w:val="00205792"/>
    <w:rsid w:val="0020596D"/>
    <w:rsid w:val="00205A5C"/>
    <w:rsid w:val="00205AD9"/>
    <w:rsid w:val="00205AFC"/>
    <w:rsid w:val="0020600F"/>
    <w:rsid w:val="002064FA"/>
    <w:rsid w:val="00206573"/>
    <w:rsid w:val="00206676"/>
    <w:rsid w:val="00206816"/>
    <w:rsid w:val="00206A4E"/>
    <w:rsid w:val="00206AB3"/>
    <w:rsid w:val="00206C76"/>
    <w:rsid w:val="00206F43"/>
    <w:rsid w:val="0020702F"/>
    <w:rsid w:val="0020758B"/>
    <w:rsid w:val="00207757"/>
    <w:rsid w:val="002079CD"/>
    <w:rsid w:val="00207ACF"/>
    <w:rsid w:val="00207AE5"/>
    <w:rsid w:val="00207C20"/>
    <w:rsid w:val="00207F28"/>
    <w:rsid w:val="002102A8"/>
    <w:rsid w:val="00210327"/>
    <w:rsid w:val="002106F5"/>
    <w:rsid w:val="00210789"/>
    <w:rsid w:val="002107DF"/>
    <w:rsid w:val="00210C56"/>
    <w:rsid w:val="00210D88"/>
    <w:rsid w:val="00210ECD"/>
    <w:rsid w:val="00210EDF"/>
    <w:rsid w:val="002110A2"/>
    <w:rsid w:val="0021123F"/>
    <w:rsid w:val="002112D4"/>
    <w:rsid w:val="002118B0"/>
    <w:rsid w:val="00211983"/>
    <w:rsid w:val="00211B10"/>
    <w:rsid w:val="00211BE8"/>
    <w:rsid w:val="00212055"/>
    <w:rsid w:val="0021207E"/>
    <w:rsid w:val="002123E1"/>
    <w:rsid w:val="002126FD"/>
    <w:rsid w:val="002127E4"/>
    <w:rsid w:val="0021282C"/>
    <w:rsid w:val="00212848"/>
    <w:rsid w:val="00212969"/>
    <w:rsid w:val="00212A2C"/>
    <w:rsid w:val="00212CFC"/>
    <w:rsid w:val="00213179"/>
    <w:rsid w:val="0021324E"/>
    <w:rsid w:val="0021346D"/>
    <w:rsid w:val="0021370A"/>
    <w:rsid w:val="002138B7"/>
    <w:rsid w:val="002139F0"/>
    <w:rsid w:val="00213A28"/>
    <w:rsid w:val="00213B69"/>
    <w:rsid w:val="00213C51"/>
    <w:rsid w:val="00213C93"/>
    <w:rsid w:val="00213D21"/>
    <w:rsid w:val="00213D58"/>
    <w:rsid w:val="0021413C"/>
    <w:rsid w:val="00214360"/>
    <w:rsid w:val="00214598"/>
    <w:rsid w:val="002146F3"/>
    <w:rsid w:val="00214879"/>
    <w:rsid w:val="002149AE"/>
    <w:rsid w:val="00214AAF"/>
    <w:rsid w:val="00214AEF"/>
    <w:rsid w:val="00214B91"/>
    <w:rsid w:val="002154C5"/>
    <w:rsid w:val="0021554C"/>
    <w:rsid w:val="002159E1"/>
    <w:rsid w:val="002160C3"/>
    <w:rsid w:val="002161FA"/>
    <w:rsid w:val="0021631A"/>
    <w:rsid w:val="002164AC"/>
    <w:rsid w:val="002165D3"/>
    <w:rsid w:val="002167D4"/>
    <w:rsid w:val="00216835"/>
    <w:rsid w:val="00216D38"/>
    <w:rsid w:val="00216D73"/>
    <w:rsid w:val="00216EF3"/>
    <w:rsid w:val="002171E4"/>
    <w:rsid w:val="002174B7"/>
    <w:rsid w:val="00217548"/>
    <w:rsid w:val="00217564"/>
    <w:rsid w:val="002179DB"/>
    <w:rsid w:val="002179FC"/>
    <w:rsid w:val="00217B01"/>
    <w:rsid w:val="00217B68"/>
    <w:rsid w:val="00217FBF"/>
    <w:rsid w:val="002200B5"/>
    <w:rsid w:val="00220137"/>
    <w:rsid w:val="002203CF"/>
    <w:rsid w:val="00220400"/>
    <w:rsid w:val="002204B5"/>
    <w:rsid w:val="00220D5F"/>
    <w:rsid w:val="00220DBB"/>
    <w:rsid w:val="00220DCE"/>
    <w:rsid w:val="00220EE4"/>
    <w:rsid w:val="00220F68"/>
    <w:rsid w:val="0022106B"/>
    <w:rsid w:val="002210BD"/>
    <w:rsid w:val="00221354"/>
    <w:rsid w:val="0022137A"/>
    <w:rsid w:val="0022139F"/>
    <w:rsid w:val="00221752"/>
    <w:rsid w:val="00221790"/>
    <w:rsid w:val="00221927"/>
    <w:rsid w:val="00221935"/>
    <w:rsid w:val="002219B8"/>
    <w:rsid w:val="00221A00"/>
    <w:rsid w:val="00221AAA"/>
    <w:rsid w:val="00222008"/>
    <w:rsid w:val="00222114"/>
    <w:rsid w:val="0022214E"/>
    <w:rsid w:val="00222168"/>
    <w:rsid w:val="00222176"/>
    <w:rsid w:val="0022231D"/>
    <w:rsid w:val="0022248A"/>
    <w:rsid w:val="00222564"/>
    <w:rsid w:val="002225E4"/>
    <w:rsid w:val="00222703"/>
    <w:rsid w:val="00222719"/>
    <w:rsid w:val="00222879"/>
    <w:rsid w:val="002228BD"/>
    <w:rsid w:val="00222A08"/>
    <w:rsid w:val="00222FF8"/>
    <w:rsid w:val="0022330E"/>
    <w:rsid w:val="0022333C"/>
    <w:rsid w:val="00223364"/>
    <w:rsid w:val="002233A5"/>
    <w:rsid w:val="002235C4"/>
    <w:rsid w:val="002237EC"/>
    <w:rsid w:val="002238EA"/>
    <w:rsid w:val="00223B04"/>
    <w:rsid w:val="00223C29"/>
    <w:rsid w:val="00224019"/>
    <w:rsid w:val="002240C6"/>
    <w:rsid w:val="002241EF"/>
    <w:rsid w:val="00224288"/>
    <w:rsid w:val="0022432D"/>
    <w:rsid w:val="002243EE"/>
    <w:rsid w:val="00224422"/>
    <w:rsid w:val="0022461D"/>
    <w:rsid w:val="0022474A"/>
    <w:rsid w:val="002248CF"/>
    <w:rsid w:val="00224C60"/>
    <w:rsid w:val="00224C6C"/>
    <w:rsid w:val="00224DB8"/>
    <w:rsid w:val="00224E71"/>
    <w:rsid w:val="002251B1"/>
    <w:rsid w:val="0022523C"/>
    <w:rsid w:val="00225371"/>
    <w:rsid w:val="0022538B"/>
    <w:rsid w:val="00225442"/>
    <w:rsid w:val="00225491"/>
    <w:rsid w:val="00225618"/>
    <w:rsid w:val="002256D1"/>
    <w:rsid w:val="002257D4"/>
    <w:rsid w:val="00225A98"/>
    <w:rsid w:val="00225D30"/>
    <w:rsid w:val="00225E61"/>
    <w:rsid w:val="00225F65"/>
    <w:rsid w:val="00226028"/>
    <w:rsid w:val="0022604A"/>
    <w:rsid w:val="002260B2"/>
    <w:rsid w:val="00226165"/>
    <w:rsid w:val="00226231"/>
    <w:rsid w:val="002266F5"/>
    <w:rsid w:val="00226782"/>
    <w:rsid w:val="00226BD6"/>
    <w:rsid w:val="00226E19"/>
    <w:rsid w:val="00226FDB"/>
    <w:rsid w:val="00227064"/>
    <w:rsid w:val="002271C2"/>
    <w:rsid w:val="002272DC"/>
    <w:rsid w:val="0022735E"/>
    <w:rsid w:val="002275B6"/>
    <w:rsid w:val="002275DD"/>
    <w:rsid w:val="0022760E"/>
    <w:rsid w:val="00227685"/>
    <w:rsid w:val="002276C7"/>
    <w:rsid w:val="002276CE"/>
    <w:rsid w:val="00227756"/>
    <w:rsid w:val="0022776E"/>
    <w:rsid w:val="00227A95"/>
    <w:rsid w:val="00227AE0"/>
    <w:rsid w:val="00227EAF"/>
    <w:rsid w:val="002301D4"/>
    <w:rsid w:val="002301DB"/>
    <w:rsid w:val="0023029A"/>
    <w:rsid w:val="00230964"/>
    <w:rsid w:val="00230BAE"/>
    <w:rsid w:val="00230D15"/>
    <w:rsid w:val="0023131F"/>
    <w:rsid w:val="00231372"/>
    <w:rsid w:val="0023162E"/>
    <w:rsid w:val="0023173B"/>
    <w:rsid w:val="00231818"/>
    <w:rsid w:val="002319C6"/>
    <w:rsid w:val="00231B7E"/>
    <w:rsid w:val="00231E1E"/>
    <w:rsid w:val="00232216"/>
    <w:rsid w:val="002322C9"/>
    <w:rsid w:val="0023242E"/>
    <w:rsid w:val="00232560"/>
    <w:rsid w:val="002326BC"/>
    <w:rsid w:val="002329E5"/>
    <w:rsid w:val="00232F96"/>
    <w:rsid w:val="00232FD2"/>
    <w:rsid w:val="00232FED"/>
    <w:rsid w:val="002330E7"/>
    <w:rsid w:val="00233576"/>
    <w:rsid w:val="0023362E"/>
    <w:rsid w:val="00233871"/>
    <w:rsid w:val="00233CDA"/>
    <w:rsid w:val="00233E53"/>
    <w:rsid w:val="00233E77"/>
    <w:rsid w:val="00234005"/>
    <w:rsid w:val="0023409C"/>
    <w:rsid w:val="00234427"/>
    <w:rsid w:val="002344F2"/>
    <w:rsid w:val="002348D5"/>
    <w:rsid w:val="00234BD9"/>
    <w:rsid w:val="002352B1"/>
    <w:rsid w:val="002354B8"/>
    <w:rsid w:val="00235581"/>
    <w:rsid w:val="002356A6"/>
    <w:rsid w:val="00235706"/>
    <w:rsid w:val="00235778"/>
    <w:rsid w:val="00235817"/>
    <w:rsid w:val="0023595D"/>
    <w:rsid w:val="00235AD5"/>
    <w:rsid w:val="00235C2C"/>
    <w:rsid w:val="00235CFE"/>
    <w:rsid w:val="00235F0F"/>
    <w:rsid w:val="00235F51"/>
    <w:rsid w:val="0023613C"/>
    <w:rsid w:val="002362FB"/>
    <w:rsid w:val="00236572"/>
    <w:rsid w:val="00236684"/>
    <w:rsid w:val="002368B6"/>
    <w:rsid w:val="00236D11"/>
    <w:rsid w:val="00236DA2"/>
    <w:rsid w:val="00236DCD"/>
    <w:rsid w:val="00236E59"/>
    <w:rsid w:val="00236F4D"/>
    <w:rsid w:val="0023708F"/>
    <w:rsid w:val="002372A0"/>
    <w:rsid w:val="00237384"/>
    <w:rsid w:val="002373E4"/>
    <w:rsid w:val="002374B8"/>
    <w:rsid w:val="002374D2"/>
    <w:rsid w:val="00237518"/>
    <w:rsid w:val="00237699"/>
    <w:rsid w:val="00237789"/>
    <w:rsid w:val="002377BF"/>
    <w:rsid w:val="0023786A"/>
    <w:rsid w:val="00237AD6"/>
    <w:rsid w:val="00237B9E"/>
    <w:rsid w:val="00237EC3"/>
    <w:rsid w:val="00237F3B"/>
    <w:rsid w:val="0024009F"/>
    <w:rsid w:val="00240359"/>
    <w:rsid w:val="00240657"/>
    <w:rsid w:val="00240E04"/>
    <w:rsid w:val="00240E70"/>
    <w:rsid w:val="00240FB5"/>
    <w:rsid w:val="0024126C"/>
    <w:rsid w:val="002414AF"/>
    <w:rsid w:val="0024161E"/>
    <w:rsid w:val="00241626"/>
    <w:rsid w:val="00241B1D"/>
    <w:rsid w:val="00241C4F"/>
    <w:rsid w:val="00241CAF"/>
    <w:rsid w:val="00241DD3"/>
    <w:rsid w:val="00241F72"/>
    <w:rsid w:val="00241F85"/>
    <w:rsid w:val="00242357"/>
    <w:rsid w:val="0024236E"/>
    <w:rsid w:val="0024238B"/>
    <w:rsid w:val="002426A2"/>
    <w:rsid w:val="0024272F"/>
    <w:rsid w:val="00242888"/>
    <w:rsid w:val="0024288E"/>
    <w:rsid w:val="0024298A"/>
    <w:rsid w:val="00242C5E"/>
    <w:rsid w:val="00242F91"/>
    <w:rsid w:val="00243063"/>
    <w:rsid w:val="00243077"/>
    <w:rsid w:val="00243322"/>
    <w:rsid w:val="00243419"/>
    <w:rsid w:val="00243426"/>
    <w:rsid w:val="00243757"/>
    <w:rsid w:val="00243B31"/>
    <w:rsid w:val="0024402B"/>
    <w:rsid w:val="00244165"/>
    <w:rsid w:val="002441E1"/>
    <w:rsid w:val="00244218"/>
    <w:rsid w:val="0024433B"/>
    <w:rsid w:val="00244343"/>
    <w:rsid w:val="002443FA"/>
    <w:rsid w:val="00244521"/>
    <w:rsid w:val="00244533"/>
    <w:rsid w:val="002445EB"/>
    <w:rsid w:val="002449A9"/>
    <w:rsid w:val="00244BA5"/>
    <w:rsid w:val="00244BCB"/>
    <w:rsid w:val="00244ED0"/>
    <w:rsid w:val="00244EE1"/>
    <w:rsid w:val="00244F61"/>
    <w:rsid w:val="00245367"/>
    <w:rsid w:val="0024568C"/>
    <w:rsid w:val="00245750"/>
    <w:rsid w:val="00245C65"/>
    <w:rsid w:val="00245EB9"/>
    <w:rsid w:val="00246238"/>
    <w:rsid w:val="00246890"/>
    <w:rsid w:val="002468C8"/>
    <w:rsid w:val="00246A78"/>
    <w:rsid w:val="00246AB8"/>
    <w:rsid w:val="00246CAB"/>
    <w:rsid w:val="00246D99"/>
    <w:rsid w:val="00246F96"/>
    <w:rsid w:val="002470F3"/>
    <w:rsid w:val="0024719A"/>
    <w:rsid w:val="002472C9"/>
    <w:rsid w:val="002472E7"/>
    <w:rsid w:val="00247319"/>
    <w:rsid w:val="002477AE"/>
    <w:rsid w:val="00247CFB"/>
    <w:rsid w:val="00247E2E"/>
    <w:rsid w:val="00247E5F"/>
    <w:rsid w:val="00247F88"/>
    <w:rsid w:val="002505F3"/>
    <w:rsid w:val="0025074D"/>
    <w:rsid w:val="0025093E"/>
    <w:rsid w:val="00250A25"/>
    <w:rsid w:val="00250B8F"/>
    <w:rsid w:val="00250DAA"/>
    <w:rsid w:val="00250DFE"/>
    <w:rsid w:val="002510DC"/>
    <w:rsid w:val="00251277"/>
    <w:rsid w:val="00251572"/>
    <w:rsid w:val="00251733"/>
    <w:rsid w:val="0025177F"/>
    <w:rsid w:val="002518CC"/>
    <w:rsid w:val="00251A6F"/>
    <w:rsid w:val="00251C0B"/>
    <w:rsid w:val="00251EA7"/>
    <w:rsid w:val="00252132"/>
    <w:rsid w:val="00252195"/>
    <w:rsid w:val="00252254"/>
    <w:rsid w:val="0025260D"/>
    <w:rsid w:val="002526E2"/>
    <w:rsid w:val="00252928"/>
    <w:rsid w:val="0025298F"/>
    <w:rsid w:val="002529A2"/>
    <w:rsid w:val="00252D8C"/>
    <w:rsid w:val="00252E52"/>
    <w:rsid w:val="00252F23"/>
    <w:rsid w:val="002530F6"/>
    <w:rsid w:val="002532E3"/>
    <w:rsid w:val="0025330F"/>
    <w:rsid w:val="00253432"/>
    <w:rsid w:val="002536A4"/>
    <w:rsid w:val="00253A1B"/>
    <w:rsid w:val="00253C5B"/>
    <w:rsid w:val="00253C8B"/>
    <w:rsid w:val="00253D7B"/>
    <w:rsid w:val="0025409B"/>
    <w:rsid w:val="002547AC"/>
    <w:rsid w:val="0025486A"/>
    <w:rsid w:val="0025499D"/>
    <w:rsid w:val="002549EE"/>
    <w:rsid w:val="00254E37"/>
    <w:rsid w:val="00255460"/>
    <w:rsid w:val="002555DD"/>
    <w:rsid w:val="002558C2"/>
    <w:rsid w:val="00255A9C"/>
    <w:rsid w:val="00255AAA"/>
    <w:rsid w:val="00255B69"/>
    <w:rsid w:val="00255C5C"/>
    <w:rsid w:val="00255E37"/>
    <w:rsid w:val="00255F81"/>
    <w:rsid w:val="00255FAD"/>
    <w:rsid w:val="00256083"/>
    <w:rsid w:val="00256163"/>
    <w:rsid w:val="0025671D"/>
    <w:rsid w:val="00256D91"/>
    <w:rsid w:val="00256E08"/>
    <w:rsid w:val="00256E8F"/>
    <w:rsid w:val="00257041"/>
    <w:rsid w:val="0025729A"/>
    <w:rsid w:val="002572D0"/>
    <w:rsid w:val="00257339"/>
    <w:rsid w:val="002575C6"/>
    <w:rsid w:val="002576B3"/>
    <w:rsid w:val="002576D4"/>
    <w:rsid w:val="00257723"/>
    <w:rsid w:val="0025776A"/>
    <w:rsid w:val="00257791"/>
    <w:rsid w:val="0025785F"/>
    <w:rsid w:val="00257937"/>
    <w:rsid w:val="0025798C"/>
    <w:rsid w:val="00257A26"/>
    <w:rsid w:val="00257B54"/>
    <w:rsid w:val="00257B7D"/>
    <w:rsid w:val="00257CB6"/>
    <w:rsid w:val="00257D21"/>
    <w:rsid w:val="00257D66"/>
    <w:rsid w:val="00257EC1"/>
    <w:rsid w:val="00257FF4"/>
    <w:rsid w:val="00257FF9"/>
    <w:rsid w:val="00260024"/>
    <w:rsid w:val="0026003F"/>
    <w:rsid w:val="00260135"/>
    <w:rsid w:val="002601A3"/>
    <w:rsid w:val="002603C2"/>
    <w:rsid w:val="002606E3"/>
    <w:rsid w:val="00260992"/>
    <w:rsid w:val="00260A70"/>
    <w:rsid w:val="00260B88"/>
    <w:rsid w:val="00260B94"/>
    <w:rsid w:val="00260C27"/>
    <w:rsid w:val="00260FC8"/>
    <w:rsid w:val="00260FFD"/>
    <w:rsid w:val="0026111C"/>
    <w:rsid w:val="00261647"/>
    <w:rsid w:val="00261678"/>
    <w:rsid w:val="00261701"/>
    <w:rsid w:val="0026174D"/>
    <w:rsid w:val="002618D7"/>
    <w:rsid w:val="0026198E"/>
    <w:rsid w:val="00261A7E"/>
    <w:rsid w:val="00261CA9"/>
    <w:rsid w:val="00261DAE"/>
    <w:rsid w:val="00261E98"/>
    <w:rsid w:val="002626B2"/>
    <w:rsid w:val="00262C0E"/>
    <w:rsid w:val="00262DEB"/>
    <w:rsid w:val="0026301B"/>
    <w:rsid w:val="002630F4"/>
    <w:rsid w:val="00263268"/>
    <w:rsid w:val="00263580"/>
    <w:rsid w:val="002637B3"/>
    <w:rsid w:val="00263819"/>
    <w:rsid w:val="002639C2"/>
    <w:rsid w:val="002639ED"/>
    <w:rsid w:val="00263B5A"/>
    <w:rsid w:val="00263B9A"/>
    <w:rsid w:val="0026412B"/>
    <w:rsid w:val="00264303"/>
    <w:rsid w:val="00264485"/>
    <w:rsid w:val="0026453A"/>
    <w:rsid w:val="002645AA"/>
    <w:rsid w:val="002646D0"/>
    <w:rsid w:val="00264759"/>
    <w:rsid w:val="002647AD"/>
    <w:rsid w:val="00264997"/>
    <w:rsid w:val="00264B0C"/>
    <w:rsid w:val="00264C2E"/>
    <w:rsid w:val="00264DA7"/>
    <w:rsid w:val="00264E13"/>
    <w:rsid w:val="00264F25"/>
    <w:rsid w:val="0026528A"/>
    <w:rsid w:val="002655D0"/>
    <w:rsid w:val="0026565E"/>
    <w:rsid w:val="002656E7"/>
    <w:rsid w:val="00265758"/>
    <w:rsid w:val="00265795"/>
    <w:rsid w:val="0026582F"/>
    <w:rsid w:val="00265C84"/>
    <w:rsid w:val="00265DF8"/>
    <w:rsid w:val="00265EDA"/>
    <w:rsid w:val="002660D8"/>
    <w:rsid w:val="0026643C"/>
    <w:rsid w:val="0026664A"/>
    <w:rsid w:val="00266815"/>
    <w:rsid w:val="0026689F"/>
    <w:rsid w:val="00266900"/>
    <w:rsid w:val="00266910"/>
    <w:rsid w:val="00266987"/>
    <w:rsid w:val="00266A1E"/>
    <w:rsid w:val="00266E79"/>
    <w:rsid w:val="002671E7"/>
    <w:rsid w:val="0026747E"/>
    <w:rsid w:val="002674B2"/>
    <w:rsid w:val="00267527"/>
    <w:rsid w:val="002678AF"/>
    <w:rsid w:val="00267AC8"/>
    <w:rsid w:val="00267AED"/>
    <w:rsid w:val="00267B35"/>
    <w:rsid w:val="00267C1B"/>
    <w:rsid w:val="00267E12"/>
    <w:rsid w:val="00267F57"/>
    <w:rsid w:val="00270152"/>
    <w:rsid w:val="0027015C"/>
    <w:rsid w:val="00270172"/>
    <w:rsid w:val="00270792"/>
    <w:rsid w:val="002708B7"/>
    <w:rsid w:val="002708C3"/>
    <w:rsid w:val="00270987"/>
    <w:rsid w:val="00270A28"/>
    <w:rsid w:val="00270C5F"/>
    <w:rsid w:val="00270C65"/>
    <w:rsid w:val="00270C95"/>
    <w:rsid w:val="00270D2E"/>
    <w:rsid w:val="00270DE4"/>
    <w:rsid w:val="00270E88"/>
    <w:rsid w:val="00270EF6"/>
    <w:rsid w:val="00270FEF"/>
    <w:rsid w:val="0027125B"/>
    <w:rsid w:val="002715FD"/>
    <w:rsid w:val="00271820"/>
    <w:rsid w:val="00271858"/>
    <w:rsid w:val="00271B99"/>
    <w:rsid w:val="00271F6B"/>
    <w:rsid w:val="00272701"/>
    <w:rsid w:val="002727E4"/>
    <w:rsid w:val="00272951"/>
    <w:rsid w:val="00272962"/>
    <w:rsid w:val="002729C3"/>
    <w:rsid w:val="00272B78"/>
    <w:rsid w:val="00272D4D"/>
    <w:rsid w:val="00272DC0"/>
    <w:rsid w:val="00272E84"/>
    <w:rsid w:val="00272ED0"/>
    <w:rsid w:val="00272FFA"/>
    <w:rsid w:val="00273020"/>
    <w:rsid w:val="00273195"/>
    <w:rsid w:val="00273235"/>
    <w:rsid w:val="002737AB"/>
    <w:rsid w:val="00273938"/>
    <w:rsid w:val="002739E6"/>
    <w:rsid w:val="00273D5C"/>
    <w:rsid w:val="0027431C"/>
    <w:rsid w:val="0027448F"/>
    <w:rsid w:val="00274498"/>
    <w:rsid w:val="00274515"/>
    <w:rsid w:val="0027471A"/>
    <w:rsid w:val="00274722"/>
    <w:rsid w:val="00274A2F"/>
    <w:rsid w:val="00274BBB"/>
    <w:rsid w:val="00274CF9"/>
    <w:rsid w:val="00275084"/>
    <w:rsid w:val="002750BC"/>
    <w:rsid w:val="0027514F"/>
    <w:rsid w:val="00275424"/>
    <w:rsid w:val="00275590"/>
    <w:rsid w:val="00275622"/>
    <w:rsid w:val="00275730"/>
    <w:rsid w:val="0027594F"/>
    <w:rsid w:val="00275967"/>
    <w:rsid w:val="00275B97"/>
    <w:rsid w:val="00275D71"/>
    <w:rsid w:val="00275F02"/>
    <w:rsid w:val="00276088"/>
    <w:rsid w:val="002761B0"/>
    <w:rsid w:val="00276215"/>
    <w:rsid w:val="00276544"/>
    <w:rsid w:val="0027689E"/>
    <w:rsid w:val="00276A78"/>
    <w:rsid w:val="00276AB2"/>
    <w:rsid w:val="00276B2B"/>
    <w:rsid w:val="00276EC3"/>
    <w:rsid w:val="00276FF4"/>
    <w:rsid w:val="00277183"/>
    <w:rsid w:val="00277211"/>
    <w:rsid w:val="002772E1"/>
    <w:rsid w:val="00277719"/>
    <w:rsid w:val="00277B16"/>
    <w:rsid w:val="00280040"/>
    <w:rsid w:val="00280053"/>
    <w:rsid w:val="00280180"/>
    <w:rsid w:val="002801FB"/>
    <w:rsid w:val="00280624"/>
    <w:rsid w:val="00280A3E"/>
    <w:rsid w:val="00280C7B"/>
    <w:rsid w:val="00280D71"/>
    <w:rsid w:val="002812F0"/>
    <w:rsid w:val="00281325"/>
    <w:rsid w:val="00281700"/>
    <w:rsid w:val="00281D4B"/>
    <w:rsid w:val="00282126"/>
    <w:rsid w:val="00282353"/>
    <w:rsid w:val="0028247C"/>
    <w:rsid w:val="0028258E"/>
    <w:rsid w:val="0028296C"/>
    <w:rsid w:val="00282C39"/>
    <w:rsid w:val="00282DBA"/>
    <w:rsid w:val="00282E6C"/>
    <w:rsid w:val="002830F2"/>
    <w:rsid w:val="00283191"/>
    <w:rsid w:val="00283327"/>
    <w:rsid w:val="002834FC"/>
    <w:rsid w:val="00283511"/>
    <w:rsid w:val="002837DF"/>
    <w:rsid w:val="00283A15"/>
    <w:rsid w:val="00283D87"/>
    <w:rsid w:val="00283E00"/>
    <w:rsid w:val="00284091"/>
    <w:rsid w:val="002840D8"/>
    <w:rsid w:val="00284434"/>
    <w:rsid w:val="00284903"/>
    <w:rsid w:val="0028496A"/>
    <w:rsid w:val="00284A6B"/>
    <w:rsid w:val="00284F39"/>
    <w:rsid w:val="002855A8"/>
    <w:rsid w:val="002859DA"/>
    <w:rsid w:val="002859F2"/>
    <w:rsid w:val="00285AB3"/>
    <w:rsid w:val="00285C8C"/>
    <w:rsid w:val="00285CBE"/>
    <w:rsid w:val="00285D2B"/>
    <w:rsid w:val="00286156"/>
    <w:rsid w:val="00286618"/>
    <w:rsid w:val="00286888"/>
    <w:rsid w:val="002868B5"/>
    <w:rsid w:val="00286914"/>
    <w:rsid w:val="00286963"/>
    <w:rsid w:val="00286B35"/>
    <w:rsid w:val="00286C93"/>
    <w:rsid w:val="00286E81"/>
    <w:rsid w:val="00286E93"/>
    <w:rsid w:val="00286F8C"/>
    <w:rsid w:val="002870F4"/>
    <w:rsid w:val="00287483"/>
    <w:rsid w:val="002876D9"/>
    <w:rsid w:val="002877A7"/>
    <w:rsid w:val="002877EF"/>
    <w:rsid w:val="00287884"/>
    <w:rsid w:val="00287DB8"/>
    <w:rsid w:val="00287E54"/>
    <w:rsid w:val="002905C2"/>
    <w:rsid w:val="00290813"/>
    <w:rsid w:val="0029097F"/>
    <w:rsid w:val="00290C2E"/>
    <w:rsid w:val="00290D59"/>
    <w:rsid w:val="00290FEE"/>
    <w:rsid w:val="002910F4"/>
    <w:rsid w:val="00291147"/>
    <w:rsid w:val="0029115A"/>
    <w:rsid w:val="0029131B"/>
    <w:rsid w:val="00291387"/>
    <w:rsid w:val="002913CF"/>
    <w:rsid w:val="002914A4"/>
    <w:rsid w:val="002914EA"/>
    <w:rsid w:val="0029161E"/>
    <w:rsid w:val="00291CD0"/>
    <w:rsid w:val="00291D0C"/>
    <w:rsid w:val="00291D9D"/>
    <w:rsid w:val="002920EF"/>
    <w:rsid w:val="002921B4"/>
    <w:rsid w:val="002923BF"/>
    <w:rsid w:val="0029247A"/>
    <w:rsid w:val="00292749"/>
    <w:rsid w:val="00292951"/>
    <w:rsid w:val="00292A59"/>
    <w:rsid w:val="00292BE9"/>
    <w:rsid w:val="00292EA0"/>
    <w:rsid w:val="00292EE7"/>
    <w:rsid w:val="002930B2"/>
    <w:rsid w:val="00293140"/>
    <w:rsid w:val="0029315F"/>
    <w:rsid w:val="0029341D"/>
    <w:rsid w:val="00293A84"/>
    <w:rsid w:val="00293BA9"/>
    <w:rsid w:val="00293DA1"/>
    <w:rsid w:val="00293DD4"/>
    <w:rsid w:val="00293E23"/>
    <w:rsid w:val="00294059"/>
    <w:rsid w:val="00294196"/>
    <w:rsid w:val="00294201"/>
    <w:rsid w:val="002948BA"/>
    <w:rsid w:val="00294921"/>
    <w:rsid w:val="00294A97"/>
    <w:rsid w:val="00294B16"/>
    <w:rsid w:val="00294B55"/>
    <w:rsid w:val="00294F25"/>
    <w:rsid w:val="00295029"/>
    <w:rsid w:val="002950FF"/>
    <w:rsid w:val="00295223"/>
    <w:rsid w:val="00295250"/>
    <w:rsid w:val="002952F4"/>
    <w:rsid w:val="00295345"/>
    <w:rsid w:val="002953AD"/>
    <w:rsid w:val="00295441"/>
    <w:rsid w:val="002959A9"/>
    <w:rsid w:val="00295B84"/>
    <w:rsid w:val="00295E6F"/>
    <w:rsid w:val="00295E8A"/>
    <w:rsid w:val="00295EFA"/>
    <w:rsid w:val="00296283"/>
    <w:rsid w:val="002965F3"/>
    <w:rsid w:val="00296641"/>
    <w:rsid w:val="00296801"/>
    <w:rsid w:val="002968D5"/>
    <w:rsid w:val="00296B99"/>
    <w:rsid w:val="00296D6B"/>
    <w:rsid w:val="00296E82"/>
    <w:rsid w:val="002974FC"/>
    <w:rsid w:val="00297511"/>
    <w:rsid w:val="00297691"/>
    <w:rsid w:val="00297915"/>
    <w:rsid w:val="00297938"/>
    <w:rsid w:val="002979B4"/>
    <w:rsid w:val="00297B79"/>
    <w:rsid w:val="00297E0B"/>
    <w:rsid w:val="00297F3E"/>
    <w:rsid w:val="002A0052"/>
    <w:rsid w:val="002A0348"/>
    <w:rsid w:val="002A03DC"/>
    <w:rsid w:val="002A0515"/>
    <w:rsid w:val="002A065B"/>
    <w:rsid w:val="002A06ED"/>
    <w:rsid w:val="002A0792"/>
    <w:rsid w:val="002A0A89"/>
    <w:rsid w:val="002A0B01"/>
    <w:rsid w:val="002A0B5D"/>
    <w:rsid w:val="002A0BF3"/>
    <w:rsid w:val="002A0DF5"/>
    <w:rsid w:val="002A100D"/>
    <w:rsid w:val="002A11AB"/>
    <w:rsid w:val="002A129B"/>
    <w:rsid w:val="002A131E"/>
    <w:rsid w:val="002A14F6"/>
    <w:rsid w:val="002A1579"/>
    <w:rsid w:val="002A1655"/>
    <w:rsid w:val="002A16E5"/>
    <w:rsid w:val="002A1839"/>
    <w:rsid w:val="002A186E"/>
    <w:rsid w:val="002A187B"/>
    <w:rsid w:val="002A196B"/>
    <w:rsid w:val="002A1A21"/>
    <w:rsid w:val="002A1A5F"/>
    <w:rsid w:val="002A1B01"/>
    <w:rsid w:val="002A1F6B"/>
    <w:rsid w:val="002A23CE"/>
    <w:rsid w:val="002A26C9"/>
    <w:rsid w:val="002A298E"/>
    <w:rsid w:val="002A2AC8"/>
    <w:rsid w:val="002A2BA7"/>
    <w:rsid w:val="002A2D4E"/>
    <w:rsid w:val="002A2EF7"/>
    <w:rsid w:val="002A2F29"/>
    <w:rsid w:val="002A2F2C"/>
    <w:rsid w:val="002A306F"/>
    <w:rsid w:val="002A333A"/>
    <w:rsid w:val="002A339F"/>
    <w:rsid w:val="002A36CF"/>
    <w:rsid w:val="002A38B8"/>
    <w:rsid w:val="002A3B39"/>
    <w:rsid w:val="002A3C5B"/>
    <w:rsid w:val="002A3CFC"/>
    <w:rsid w:val="002A4090"/>
    <w:rsid w:val="002A4095"/>
    <w:rsid w:val="002A4386"/>
    <w:rsid w:val="002A440C"/>
    <w:rsid w:val="002A464B"/>
    <w:rsid w:val="002A4680"/>
    <w:rsid w:val="002A46C5"/>
    <w:rsid w:val="002A4758"/>
    <w:rsid w:val="002A4773"/>
    <w:rsid w:val="002A4B75"/>
    <w:rsid w:val="002A4C8E"/>
    <w:rsid w:val="002A4DF3"/>
    <w:rsid w:val="002A5092"/>
    <w:rsid w:val="002A52B4"/>
    <w:rsid w:val="002A5740"/>
    <w:rsid w:val="002A598B"/>
    <w:rsid w:val="002A5D1D"/>
    <w:rsid w:val="002A5EF2"/>
    <w:rsid w:val="002A5F27"/>
    <w:rsid w:val="002A5FCC"/>
    <w:rsid w:val="002A60FA"/>
    <w:rsid w:val="002A611A"/>
    <w:rsid w:val="002A6341"/>
    <w:rsid w:val="002A660F"/>
    <w:rsid w:val="002A66B4"/>
    <w:rsid w:val="002A67DC"/>
    <w:rsid w:val="002A68B6"/>
    <w:rsid w:val="002A68DD"/>
    <w:rsid w:val="002A6B68"/>
    <w:rsid w:val="002A6C77"/>
    <w:rsid w:val="002A6D6E"/>
    <w:rsid w:val="002A6DE8"/>
    <w:rsid w:val="002A6F47"/>
    <w:rsid w:val="002A719C"/>
    <w:rsid w:val="002A71AC"/>
    <w:rsid w:val="002A71ED"/>
    <w:rsid w:val="002A7203"/>
    <w:rsid w:val="002A75D6"/>
    <w:rsid w:val="002A75FB"/>
    <w:rsid w:val="002A7948"/>
    <w:rsid w:val="002A7C25"/>
    <w:rsid w:val="002A7CEE"/>
    <w:rsid w:val="002A7FC8"/>
    <w:rsid w:val="002B00FF"/>
    <w:rsid w:val="002B0466"/>
    <w:rsid w:val="002B06B8"/>
    <w:rsid w:val="002B0AA1"/>
    <w:rsid w:val="002B0D03"/>
    <w:rsid w:val="002B0E39"/>
    <w:rsid w:val="002B0E7B"/>
    <w:rsid w:val="002B0FCB"/>
    <w:rsid w:val="002B100D"/>
    <w:rsid w:val="002B116D"/>
    <w:rsid w:val="002B11AC"/>
    <w:rsid w:val="002B12FA"/>
    <w:rsid w:val="002B16A6"/>
    <w:rsid w:val="002B1938"/>
    <w:rsid w:val="002B1A7A"/>
    <w:rsid w:val="002B1B78"/>
    <w:rsid w:val="002B1C62"/>
    <w:rsid w:val="002B1C97"/>
    <w:rsid w:val="002B1DE4"/>
    <w:rsid w:val="002B1FBA"/>
    <w:rsid w:val="002B2005"/>
    <w:rsid w:val="002B254F"/>
    <w:rsid w:val="002B2620"/>
    <w:rsid w:val="002B2A5F"/>
    <w:rsid w:val="002B2C50"/>
    <w:rsid w:val="002B2CAE"/>
    <w:rsid w:val="002B2DF9"/>
    <w:rsid w:val="002B2E35"/>
    <w:rsid w:val="002B2EC1"/>
    <w:rsid w:val="002B308C"/>
    <w:rsid w:val="002B3224"/>
    <w:rsid w:val="002B3296"/>
    <w:rsid w:val="002B388F"/>
    <w:rsid w:val="002B3AE0"/>
    <w:rsid w:val="002B3CCC"/>
    <w:rsid w:val="002B3D42"/>
    <w:rsid w:val="002B3D65"/>
    <w:rsid w:val="002B401D"/>
    <w:rsid w:val="002B435B"/>
    <w:rsid w:val="002B48AA"/>
    <w:rsid w:val="002B4CAE"/>
    <w:rsid w:val="002B51F6"/>
    <w:rsid w:val="002B55D2"/>
    <w:rsid w:val="002B55F3"/>
    <w:rsid w:val="002B56A8"/>
    <w:rsid w:val="002B5BD1"/>
    <w:rsid w:val="002B5C83"/>
    <w:rsid w:val="002B60B8"/>
    <w:rsid w:val="002B60FC"/>
    <w:rsid w:val="002B633A"/>
    <w:rsid w:val="002B67B6"/>
    <w:rsid w:val="002B68F2"/>
    <w:rsid w:val="002B6D43"/>
    <w:rsid w:val="002B6D48"/>
    <w:rsid w:val="002B7063"/>
    <w:rsid w:val="002B71D2"/>
    <w:rsid w:val="002B72C3"/>
    <w:rsid w:val="002B7307"/>
    <w:rsid w:val="002B75CD"/>
    <w:rsid w:val="002B7924"/>
    <w:rsid w:val="002B79E4"/>
    <w:rsid w:val="002B7B4B"/>
    <w:rsid w:val="002B7B53"/>
    <w:rsid w:val="002B7C21"/>
    <w:rsid w:val="002B7DB8"/>
    <w:rsid w:val="002C00F7"/>
    <w:rsid w:val="002C0175"/>
    <w:rsid w:val="002C036C"/>
    <w:rsid w:val="002C0403"/>
    <w:rsid w:val="002C069E"/>
    <w:rsid w:val="002C0A89"/>
    <w:rsid w:val="002C0AD7"/>
    <w:rsid w:val="002C0B46"/>
    <w:rsid w:val="002C0F70"/>
    <w:rsid w:val="002C115F"/>
    <w:rsid w:val="002C1265"/>
    <w:rsid w:val="002C12A4"/>
    <w:rsid w:val="002C1335"/>
    <w:rsid w:val="002C1363"/>
    <w:rsid w:val="002C14E8"/>
    <w:rsid w:val="002C156B"/>
    <w:rsid w:val="002C1AD8"/>
    <w:rsid w:val="002C1CCB"/>
    <w:rsid w:val="002C2006"/>
    <w:rsid w:val="002C21A8"/>
    <w:rsid w:val="002C2321"/>
    <w:rsid w:val="002C2396"/>
    <w:rsid w:val="002C27EC"/>
    <w:rsid w:val="002C27F5"/>
    <w:rsid w:val="002C280D"/>
    <w:rsid w:val="002C2CEE"/>
    <w:rsid w:val="002C347D"/>
    <w:rsid w:val="002C348C"/>
    <w:rsid w:val="002C3760"/>
    <w:rsid w:val="002C3D13"/>
    <w:rsid w:val="002C3FB1"/>
    <w:rsid w:val="002C4008"/>
    <w:rsid w:val="002C406A"/>
    <w:rsid w:val="002C43DD"/>
    <w:rsid w:val="002C43E0"/>
    <w:rsid w:val="002C43F6"/>
    <w:rsid w:val="002C440D"/>
    <w:rsid w:val="002C444E"/>
    <w:rsid w:val="002C455A"/>
    <w:rsid w:val="002C45B6"/>
    <w:rsid w:val="002C47EC"/>
    <w:rsid w:val="002C4984"/>
    <w:rsid w:val="002C4B4F"/>
    <w:rsid w:val="002C4C73"/>
    <w:rsid w:val="002C4D4B"/>
    <w:rsid w:val="002C4EB2"/>
    <w:rsid w:val="002C507D"/>
    <w:rsid w:val="002C531F"/>
    <w:rsid w:val="002C5355"/>
    <w:rsid w:val="002C53C9"/>
    <w:rsid w:val="002C53CB"/>
    <w:rsid w:val="002C5469"/>
    <w:rsid w:val="002C54FF"/>
    <w:rsid w:val="002C59A9"/>
    <w:rsid w:val="002C6225"/>
    <w:rsid w:val="002C6494"/>
    <w:rsid w:val="002C6B80"/>
    <w:rsid w:val="002C6CD9"/>
    <w:rsid w:val="002C6D14"/>
    <w:rsid w:val="002C6D26"/>
    <w:rsid w:val="002C6D99"/>
    <w:rsid w:val="002C6EFE"/>
    <w:rsid w:val="002C70F0"/>
    <w:rsid w:val="002C7113"/>
    <w:rsid w:val="002C71B7"/>
    <w:rsid w:val="002C739E"/>
    <w:rsid w:val="002C74B7"/>
    <w:rsid w:val="002C797A"/>
    <w:rsid w:val="002C7B4E"/>
    <w:rsid w:val="002C7E6B"/>
    <w:rsid w:val="002C7FFB"/>
    <w:rsid w:val="002D0215"/>
    <w:rsid w:val="002D0454"/>
    <w:rsid w:val="002D054C"/>
    <w:rsid w:val="002D094C"/>
    <w:rsid w:val="002D0C77"/>
    <w:rsid w:val="002D0C94"/>
    <w:rsid w:val="002D0D3B"/>
    <w:rsid w:val="002D0F80"/>
    <w:rsid w:val="002D10F9"/>
    <w:rsid w:val="002D1154"/>
    <w:rsid w:val="002D1246"/>
    <w:rsid w:val="002D12A2"/>
    <w:rsid w:val="002D1641"/>
    <w:rsid w:val="002D19AF"/>
    <w:rsid w:val="002D1FD1"/>
    <w:rsid w:val="002D201F"/>
    <w:rsid w:val="002D219A"/>
    <w:rsid w:val="002D248A"/>
    <w:rsid w:val="002D2591"/>
    <w:rsid w:val="002D2628"/>
    <w:rsid w:val="002D268D"/>
    <w:rsid w:val="002D288C"/>
    <w:rsid w:val="002D29B7"/>
    <w:rsid w:val="002D3600"/>
    <w:rsid w:val="002D368B"/>
    <w:rsid w:val="002D3812"/>
    <w:rsid w:val="002D3AF6"/>
    <w:rsid w:val="002D3E8A"/>
    <w:rsid w:val="002D3EEA"/>
    <w:rsid w:val="002D3F53"/>
    <w:rsid w:val="002D419D"/>
    <w:rsid w:val="002D45AF"/>
    <w:rsid w:val="002D4665"/>
    <w:rsid w:val="002D46ED"/>
    <w:rsid w:val="002D4E78"/>
    <w:rsid w:val="002D4FA1"/>
    <w:rsid w:val="002D4FDE"/>
    <w:rsid w:val="002D51E5"/>
    <w:rsid w:val="002D5678"/>
    <w:rsid w:val="002D5D58"/>
    <w:rsid w:val="002D60D6"/>
    <w:rsid w:val="002D610F"/>
    <w:rsid w:val="002D61ED"/>
    <w:rsid w:val="002D6360"/>
    <w:rsid w:val="002D64A6"/>
    <w:rsid w:val="002D6605"/>
    <w:rsid w:val="002D68FE"/>
    <w:rsid w:val="002D6929"/>
    <w:rsid w:val="002D6A0A"/>
    <w:rsid w:val="002D7028"/>
    <w:rsid w:val="002D7120"/>
    <w:rsid w:val="002D723A"/>
    <w:rsid w:val="002D7350"/>
    <w:rsid w:val="002D737C"/>
    <w:rsid w:val="002D740E"/>
    <w:rsid w:val="002D744C"/>
    <w:rsid w:val="002D7B5A"/>
    <w:rsid w:val="002D7B62"/>
    <w:rsid w:val="002D7C5A"/>
    <w:rsid w:val="002D7D7B"/>
    <w:rsid w:val="002D7D89"/>
    <w:rsid w:val="002D7E9E"/>
    <w:rsid w:val="002D7F1E"/>
    <w:rsid w:val="002E0076"/>
    <w:rsid w:val="002E0325"/>
    <w:rsid w:val="002E03A5"/>
    <w:rsid w:val="002E0623"/>
    <w:rsid w:val="002E0787"/>
    <w:rsid w:val="002E08D6"/>
    <w:rsid w:val="002E0951"/>
    <w:rsid w:val="002E095B"/>
    <w:rsid w:val="002E09E1"/>
    <w:rsid w:val="002E0B57"/>
    <w:rsid w:val="002E0C3C"/>
    <w:rsid w:val="002E0E2A"/>
    <w:rsid w:val="002E0E51"/>
    <w:rsid w:val="002E0EA1"/>
    <w:rsid w:val="002E0ED4"/>
    <w:rsid w:val="002E0EFB"/>
    <w:rsid w:val="002E0F3D"/>
    <w:rsid w:val="002E13D8"/>
    <w:rsid w:val="002E1756"/>
    <w:rsid w:val="002E1D48"/>
    <w:rsid w:val="002E2004"/>
    <w:rsid w:val="002E204C"/>
    <w:rsid w:val="002E2407"/>
    <w:rsid w:val="002E2598"/>
    <w:rsid w:val="002E25E1"/>
    <w:rsid w:val="002E28E6"/>
    <w:rsid w:val="002E2A94"/>
    <w:rsid w:val="002E2AD3"/>
    <w:rsid w:val="002E2C17"/>
    <w:rsid w:val="002E3025"/>
    <w:rsid w:val="002E30AD"/>
    <w:rsid w:val="002E311F"/>
    <w:rsid w:val="002E316A"/>
    <w:rsid w:val="002E3171"/>
    <w:rsid w:val="002E31A9"/>
    <w:rsid w:val="002E335B"/>
    <w:rsid w:val="002E343A"/>
    <w:rsid w:val="002E3444"/>
    <w:rsid w:val="002E3682"/>
    <w:rsid w:val="002E3786"/>
    <w:rsid w:val="002E38E3"/>
    <w:rsid w:val="002E39C8"/>
    <w:rsid w:val="002E39E6"/>
    <w:rsid w:val="002E3A56"/>
    <w:rsid w:val="002E40E3"/>
    <w:rsid w:val="002E4230"/>
    <w:rsid w:val="002E44F3"/>
    <w:rsid w:val="002E4923"/>
    <w:rsid w:val="002E4B4D"/>
    <w:rsid w:val="002E4B7A"/>
    <w:rsid w:val="002E4B93"/>
    <w:rsid w:val="002E4C3B"/>
    <w:rsid w:val="002E5000"/>
    <w:rsid w:val="002E5006"/>
    <w:rsid w:val="002E535C"/>
    <w:rsid w:val="002E5593"/>
    <w:rsid w:val="002E569C"/>
    <w:rsid w:val="002E57EF"/>
    <w:rsid w:val="002E5944"/>
    <w:rsid w:val="002E5B5F"/>
    <w:rsid w:val="002E5C80"/>
    <w:rsid w:val="002E5D83"/>
    <w:rsid w:val="002E5E5E"/>
    <w:rsid w:val="002E5F7E"/>
    <w:rsid w:val="002E6232"/>
    <w:rsid w:val="002E626E"/>
    <w:rsid w:val="002E6462"/>
    <w:rsid w:val="002E65B9"/>
    <w:rsid w:val="002E65FF"/>
    <w:rsid w:val="002E6662"/>
    <w:rsid w:val="002E6810"/>
    <w:rsid w:val="002E6883"/>
    <w:rsid w:val="002E6BAE"/>
    <w:rsid w:val="002E6D52"/>
    <w:rsid w:val="002E713C"/>
    <w:rsid w:val="002E71A2"/>
    <w:rsid w:val="002E721C"/>
    <w:rsid w:val="002E744F"/>
    <w:rsid w:val="002E7780"/>
    <w:rsid w:val="002E7A06"/>
    <w:rsid w:val="002E7B43"/>
    <w:rsid w:val="002E7D65"/>
    <w:rsid w:val="002F023C"/>
    <w:rsid w:val="002F0538"/>
    <w:rsid w:val="002F0564"/>
    <w:rsid w:val="002F0579"/>
    <w:rsid w:val="002F05C2"/>
    <w:rsid w:val="002F06C3"/>
    <w:rsid w:val="002F06EA"/>
    <w:rsid w:val="002F098B"/>
    <w:rsid w:val="002F0BD2"/>
    <w:rsid w:val="002F0BE0"/>
    <w:rsid w:val="002F0F3A"/>
    <w:rsid w:val="002F111E"/>
    <w:rsid w:val="002F1135"/>
    <w:rsid w:val="002F122F"/>
    <w:rsid w:val="002F128A"/>
    <w:rsid w:val="002F12A0"/>
    <w:rsid w:val="002F166A"/>
    <w:rsid w:val="002F193C"/>
    <w:rsid w:val="002F1B16"/>
    <w:rsid w:val="002F1D53"/>
    <w:rsid w:val="002F24E8"/>
    <w:rsid w:val="002F2851"/>
    <w:rsid w:val="002F286A"/>
    <w:rsid w:val="002F2C00"/>
    <w:rsid w:val="002F2FA7"/>
    <w:rsid w:val="002F3468"/>
    <w:rsid w:val="002F34DC"/>
    <w:rsid w:val="002F39E2"/>
    <w:rsid w:val="002F3B0B"/>
    <w:rsid w:val="002F3B87"/>
    <w:rsid w:val="002F3C05"/>
    <w:rsid w:val="002F3C1D"/>
    <w:rsid w:val="002F3C81"/>
    <w:rsid w:val="002F3C8D"/>
    <w:rsid w:val="002F3CF5"/>
    <w:rsid w:val="002F3EB0"/>
    <w:rsid w:val="002F42CB"/>
    <w:rsid w:val="002F4882"/>
    <w:rsid w:val="002F4C12"/>
    <w:rsid w:val="002F4C7E"/>
    <w:rsid w:val="002F4EE0"/>
    <w:rsid w:val="002F4F7F"/>
    <w:rsid w:val="002F50BF"/>
    <w:rsid w:val="002F5149"/>
    <w:rsid w:val="002F516B"/>
    <w:rsid w:val="002F51FE"/>
    <w:rsid w:val="002F57C3"/>
    <w:rsid w:val="002F585D"/>
    <w:rsid w:val="002F5A69"/>
    <w:rsid w:val="002F5B06"/>
    <w:rsid w:val="002F5FCE"/>
    <w:rsid w:val="002F5FFE"/>
    <w:rsid w:val="002F6077"/>
    <w:rsid w:val="002F61D8"/>
    <w:rsid w:val="002F6937"/>
    <w:rsid w:val="002F6B3E"/>
    <w:rsid w:val="002F6BD6"/>
    <w:rsid w:val="002F6C5F"/>
    <w:rsid w:val="002F6D0F"/>
    <w:rsid w:val="002F6F05"/>
    <w:rsid w:val="002F6F0D"/>
    <w:rsid w:val="002F74DB"/>
    <w:rsid w:val="002F74E1"/>
    <w:rsid w:val="002F7604"/>
    <w:rsid w:val="002F76A4"/>
    <w:rsid w:val="002F76B0"/>
    <w:rsid w:val="002F7930"/>
    <w:rsid w:val="002F7BE3"/>
    <w:rsid w:val="002F7DBE"/>
    <w:rsid w:val="003001EC"/>
    <w:rsid w:val="0030024F"/>
    <w:rsid w:val="00300421"/>
    <w:rsid w:val="00300778"/>
    <w:rsid w:val="0030083F"/>
    <w:rsid w:val="00300F1B"/>
    <w:rsid w:val="0030111C"/>
    <w:rsid w:val="0030145B"/>
    <w:rsid w:val="0030154E"/>
    <w:rsid w:val="00301701"/>
    <w:rsid w:val="0030173F"/>
    <w:rsid w:val="003017D8"/>
    <w:rsid w:val="00301922"/>
    <w:rsid w:val="00301AE4"/>
    <w:rsid w:val="00301B63"/>
    <w:rsid w:val="00301F42"/>
    <w:rsid w:val="00301FD1"/>
    <w:rsid w:val="0030206F"/>
    <w:rsid w:val="00302159"/>
    <w:rsid w:val="003022AF"/>
    <w:rsid w:val="00302300"/>
    <w:rsid w:val="00302494"/>
    <w:rsid w:val="003024F7"/>
    <w:rsid w:val="0030274F"/>
    <w:rsid w:val="00302854"/>
    <w:rsid w:val="00302B23"/>
    <w:rsid w:val="00302E3A"/>
    <w:rsid w:val="00302F8F"/>
    <w:rsid w:val="00302F92"/>
    <w:rsid w:val="00302F97"/>
    <w:rsid w:val="00303175"/>
    <w:rsid w:val="00303184"/>
    <w:rsid w:val="003032F2"/>
    <w:rsid w:val="0030345E"/>
    <w:rsid w:val="00303569"/>
    <w:rsid w:val="00303A3A"/>
    <w:rsid w:val="00303AEB"/>
    <w:rsid w:val="00303B16"/>
    <w:rsid w:val="00303C03"/>
    <w:rsid w:val="00303CA2"/>
    <w:rsid w:val="00303D9F"/>
    <w:rsid w:val="00303E42"/>
    <w:rsid w:val="003040C8"/>
    <w:rsid w:val="003041C8"/>
    <w:rsid w:val="003042AD"/>
    <w:rsid w:val="00304563"/>
    <w:rsid w:val="00304941"/>
    <w:rsid w:val="003049ED"/>
    <w:rsid w:val="00304B4D"/>
    <w:rsid w:val="00304D56"/>
    <w:rsid w:val="0030531B"/>
    <w:rsid w:val="003053F7"/>
    <w:rsid w:val="00305876"/>
    <w:rsid w:val="00305A6F"/>
    <w:rsid w:val="00305BB3"/>
    <w:rsid w:val="00305DE4"/>
    <w:rsid w:val="00306139"/>
    <w:rsid w:val="0030633C"/>
    <w:rsid w:val="0030675F"/>
    <w:rsid w:val="00306799"/>
    <w:rsid w:val="00306922"/>
    <w:rsid w:val="00306A65"/>
    <w:rsid w:val="00306E2D"/>
    <w:rsid w:val="00306F04"/>
    <w:rsid w:val="0030703F"/>
    <w:rsid w:val="00307090"/>
    <w:rsid w:val="00307120"/>
    <w:rsid w:val="00307220"/>
    <w:rsid w:val="00307249"/>
    <w:rsid w:val="0030725C"/>
    <w:rsid w:val="0030788D"/>
    <w:rsid w:val="00307929"/>
    <w:rsid w:val="00307931"/>
    <w:rsid w:val="00307A6D"/>
    <w:rsid w:val="00307BEA"/>
    <w:rsid w:val="00307DFD"/>
    <w:rsid w:val="003100BC"/>
    <w:rsid w:val="0031017C"/>
    <w:rsid w:val="003101EC"/>
    <w:rsid w:val="00310281"/>
    <w:rsid w:val="00310555"/>
    <w:rsid w:val="00310A0E"/>
    <w:rsid w:val="00310C8C"/>
    <w:rsid w:val="003113B8"/>
    <w:rsid w:val="00311650"/>
    <w:rsid w:val="00311883"/>
    <w:rsid w:val="00311A04"/>
    <w:rsid w:val="00311C35"/>
    <w:rsid w:val="00311C50"/>
    <w:rsid w:val="00311F87"/>
    <w:rsid w:val="00312297"/>
    <w:rsid w:val="003122BE"/>
    <w:rsid w:val="003122FC"/>
    <w:rsid w:val="0031232D"/>
    <w:rsid w:val="0031241E"/>
    <w:rsid w:val="0031245F"/>
    <w:rsid w:val="00312499"/>
    <w:rsid w:val="00312526"/>
    <w:rsid w:val="00312586"/>
    <w:rsid w:val="0031278B"/>
    <w:rsid w:val="003127BE"/>
    <w:rsid w:val="00312A19"/>
    <w:rsid w:val="00312A5D"/>
    <w:rsid w:val="00312AFF"/>
    <w:rsid w:val="00312B24"/>
    <w:rsid w:val="00312DF6"/>
    <w:rsid w:val="00312EFF"/>
    <w:rsid w:val="003130D5"/>
    <w:rsid w:val="0031318B"/>
    <w:rsid w:val="003131DA"/>
    <w:rsid w:val="003133D7"/>
    <w:rsid w:val="00313754"/>
    <w:rsid w:val="00313790"/>
    <w:rsid w:val="00313899"/>
    <w:rsid w:val="00313A59"/>
    <w:rsid w:val="00313ABB"/>
    <w:rsid w:val="00313F17"/>
    <w:rsid w:val="003141D7"/>
    <w:rsid w:val="003142A8"/>
    <w:rsid w:val="0031443A"/>
    <w:rsid w:val="003145F5"/>
    <w:rsid w:val="00314888"/>
    <w:rsid w:val="003148D3"/>
    <w:rsid w:val="00314A28"/>
    <w:rsid w:val="00314A69"/>
    <w:rsid w:val="00314C60"/>
    <w:rsid w:val="00314D1A"/>
    <w:rsid w:val="00314DAA"/>
    <w:rsid w:val="00314F2C"/>
    <w:rsid w:val="00315219"/>
    <w:rsid w:val="00315387"/>
    <w:rsid w:val="003153A7"/>
    <w:rsid w:val="003154CA"/>
    <w:rsid w:val="0031552C"/>
    <w:rsid w:val="00315896"/>
    <w:rsid w:val="00315E2C"/>
    <w:rsid w:val="00315E50"/>
    <w:rsid w:val="00316172"/>
    <w:rsid w:val="003162BA"/>
    <w:rsid w:val="003164F0"/>
    <w:rsid w:val="003166A5"/>
    <w:rsid w:val="003166B0"/>
    <w:rsid w:val="003168F0"/>
    <w:rsid w:val="00316983"/>
    <w:rsid w:val="00316AC9"/>
    <w:rsid w:val="00316C7C"/>
    <w:rsid w:val="00316D07"/>
    <w:rsid w:val="00316DF7"/>
    <w:rsid w:val="00316EC7"/>
    <w:rsid w:val="00316F7E"/>
    <w:rsid w:val="00316FDF"/>
    <w:rsid w:val="00317176"/>
    <w:rsid w:val="003171D0"/>
    <w:rsid w:val="00317256"/>
    <w:rsid w:val="00317461"/>
    <w:rsid w:val="00317ADF"/>
    <w:rsid w:val="00317C6B"/>
    <w:rsid w:val="00317D27"/>
    <w:rsid w:val="00317DA9"/>
    <w:rsid w:val="00320214"/>
    <w:rsid w:val="0032022D"/>
    <w:rsid w:val="0032049E"/>
    <w:rsid w:val="0032069B"/>
    <w:rsid w:val="003207E7"/>
    <w:rsid w:val="00320DF2"/>
    <w:rsid w:val="003211A4"/>
    <w:rsid w:val="0032125F"/>
    <w:rsid w:val="00321636"/>
    <w:rsid w:val="003216C4"/>
    <w:rsid w:val="0032172C"/>
    <w:rsid w:val="003218B7"/>
    <w:rsid w:val="00321980"/>
    <w:rsid w:val="00321A40"/>
    <w:rsid w:val="00321C8E"/>
    <w:rsid w:val="0032204B"/>
    <w:rsid w:val="003222AA"/>
    <w:rsid w:val="0032231F"/>
    <w:rsid w:val="00322466"/>
    <w:rsid w:val="003225AC"/>
    <w:rsid w:val="0032261E"/>
    <w:rsid w:val="003227E1"/>
    <w:rsid w:val="00322A43"/>
    <w:rsid w:val="00322A8F"/>
    <w:rsid w:val="00322C6D"/>
    <w:rsid w:val="00322FEC"/>
    <w:rsid w:val="0032329A"/>
    <w:rsid w:val="003232C5"/>
    <w:rsid w:val="003233FA"/>
    <w:rsid w:val="00323501"/>
    <w:rsid w:val="003238D2"/>
    <w:rsid w:val="003238E1"/>
    <w:rsid w:val="00323A65"/>
    <w:rsid w:val="00323AD7"/>
    <w:rsid w:val="00323B93"/>
    <w:rsid w:val="00323C9F"/>
    <w:rsid w:val="00323D2E"/>
    <w:rsid w:val="003241D8"/>
    <w:rsid w:val="0032425D"/>
    <w:rsid w:val="003242B9"/>
    <w:rsid w:val="00324611"/>
    <w:rsid w:val="00324942"/>
    <w:rsid w:val="00324959"/>
    <w:rsid w:val="00324A50"/>
    <w:rsid w:val="00324BA4"/>
    <w:rsid w:val="00324BD3"/>
    <w:rsid w:val="00324CC4"/>
    <w:rsid w:val="00324E5E"/>
    <w:rsid w:val="00325329"/>
    <w:rsid w:val="0032534B"/>
    <w:rsid w:val="003253AA"/>
    <w:rsid w:val="00325612"/>
    <w:rsid w:val="003258B4"/>
    <w:rsid w:val="00325C1B"/>
    <w:rsid w:val="00325D16"/>
    <w:rsid w:val="00325E53"/>
    <w:rsid w:val="00325FB6"/>
    <w:rsid w:val="003260E6"/>
    <w:rsid w:val="00326100"/>
    <w:rsid w:val="00326297"/>
    <w:rsid w:val="00326659"/>
    <w:rsid w:val="003268FE"/>
    <w:rsid w:val="00326F14"/>
    <w:rsid w:val="00326F70"/>
    <w:rsid w:val="0032728E"/>
    <w:rsid w:val="0032751E"/>
    <w:rsid w:val="003276DA"/>
    <w:rsid w:val="00327B4B"/>
    <w:rsid w:val="00327D14"/>
    <w:rsid w:val="00327E0C"/>
    <w:rsid w:val="00327F4C"/>
    <w:rsid w:val="003301BA"/>
    <w:rsid w:val="003301DC"/>
    <w:rsid w:val="0033055A"/>
    <w:rsid w:val="00330904"/>
    <w:rsid w:val="00330917"/>
    <w:rsid w:val="003309A4"/>
    <w:rsid w:val="00330B80"/>
    <w:rsid w:val="00330D43"/>
    <w:rsid w:val="00330D55"/>
    <w:rsid w:val="00330D6A"/>
    <w:rsid w:val="00330DB0"/>
    <w:rsid w:val="00330F2C"/>
    <w:rsid w:val="00330F8F"/>
    <w:rsid w:val="003310A0"/>
    <w:rsid w:val="0033137A"/>
    <w:rsid w:val="00331475"/>
    <w:rsid w:val="0033149A"/>
    <w:rsid w:val="003314D9"/>
    <w:rsid w:val="003318CC"/>
    <w:rsid w:val="00331972"/>
    <w:rsid w:val="00331C27"/>
    <w:rsid w:val="00331D3E"/>
    <w:rsid w:val="00331F70"/>
    <w:rsid w:val="00332222"/>
    <w:rsid w:val="00332242"/>
    <w:rsid w:val="00332378"/>
    <w:rsid w:val="00332411"/>
    <w:rsid w:val="00332571"/>
    <w:rsid w:val="00332606"/>
    <w:rsid w:val="00332778"/>
    <w:rsid w:val="0033281E"/>
    <w:rsid w:val="003329A4"/>
    <w:rsid w:val="00332A87"/>
    <w:rsid w:val="00332AFE"/>
    <w:rsid w:val="00332B0D"/>
    <w:rsid w:val="00332B61"/>
    <w:rsid w:val="00332C40"/>
    <w:rsid w:val="00332F40"/>
    <w:rsid w:val="00332FAE"/>
    <w:rsid w:val="00333262"/>
    <w:rsid w:val="003333CA"/>
    <w:rsid w:val="0033372F"/>
    <w:rsid w:val="0033377E"/>
    <w:rsid w:val="00333782"/>
    <w:rsid w:val="00333896"/>
    <w:rsid w:val="00333947"/>
    <w:rsid w:val="00333C34"/>
    <w:rsid w:val="00333D16"/>
    <w:rsid w:val="00333D72"/>
    <w:rsid w:val="00333DC8"/>
    <w:rsid w:val="00333EFF"/>
    <w:rsid w:val="00333FE7"/>
    <w:rsid w:val="003340AA"/>
    <w:rsid w:val="00334119"/>
    <w:rsid w:val="003341A7"/>
    <w:rsid w:val="003341D6"/>
    <w:rsid w:val="0033436D"/>
    <w:rsid w:val="00334438"/>
    <w:rsid w:val="003344D4"/>
    <w:rsid w:val="003344FF"/>
    <w:rsid w:val="00334566"/>
    <w:rsid w:val="0033464E"/>
    <w:rsid w:val="00334948"/>
    <w:rsid w:val="00334BA6"/>
    <w:rsid w:val="00334C51"/>
    <w:rsid w:val="00334D1F"/>
    <w:rsid w:val="00335033"/>
    <w:rsid w:val="003351E9"/>
    <w:rsid w:val="003352C4"/>
    <w:rsid w:val="00335409"/>
    <w:rsid w:val="003356C5"/>
    <w:rsid w:val="00335709"/>
    <w:rsid w:val="00335B15"/>
    <w:rsid w:val="00335C49"/>
    <w:rsid w:val="00335E46"/>
    <w:rsid w:val="00335F4A"/>
    <w:rsid w:val="00336104"/>
    <w:rsid w:val="003362D3"/>
    <w:rsid w:val="00336347"/>
    <w:rsid w:val="003363A8"/>
    <w:rsid w:val="003365BE"/>
    <w:rsid w:val="00336A9B"/>
    <w:rsid w:val="00336C71"/>
    <w:rsid w:val="00336F97"/>
    <w:rsid w:val="00337142"/>
    <w:rsid w:val="00337154"/>
    <w:rsid w:val="003373C2"/>
    <w:rsid w:val="00337645"/>
    <w:rsid w:val="003379D7"/>
    <w:rsid w:val="00337A64"/>
    <w:rsid w:val="00337ACF"/>
    <w:rsid w:val="00337D0D"/>
    <w:rsid w:val="00340360"/>
    <w:rsid w:val="0034037A"/>
    <w:rsid w:val="0034053C"/>
    <w:rsid w:val="0034054C"/>
    <w:rsid w:val="00340585"/>
    <w:rsid w:val="00340604"/>
    <w:rsid w:val="003406CC"/>
    <w:rsid w:val="00340734"/>
    <w:rsid w:val="00340769"/>
    <w:rsid w:val="0034090E"/>
    <w:rsid w:val="00340C35"/>
    <w:rsid w:val="00340E05"/>
    <w:rsid w:val="00340F68"/>
    <w:rsid w:val="00341113"/>
    <w:rsid w:val="00341170"/>
    <w:rsid w:val="00341172"/>
    <w:rsid w:val="00341209"/>
    <w:rsid w:val="0034128F"/>
    <w:rsid w:val="00341413"/>
    <w:rsid w:val="00341520"/>
    <w:rsid w:val="0034179F"/>
    <w:rsid w:val="00341B4A"/>
    <w:rsid w:val="00341B85"/>
    <w:rsid w:val="00342012"/>
    <w:rsid w:val="003420AA"/>
    <w:rsid w:val="00342541"/>
    <w:rsid w:val="00342682"/>
    <w:rsid w:val="00342689"/>
    <w:rsid w:val="003427DC"/>
    <w:rsid w:val="00342810"/>
    <w:rsid w:val="003428E0"/>
    <w:rsid w:val="00342DF6"/>
    <w:rsid w:val="00342EDA"/>
    <w:rsid w:val="00342FEC"/>
    <w:rsid w:val="003433F1"/>
    <w:rsid w:val="003439BF"/>
    <w:rsid w:val="00343B42"/>
    <w:rsid w:val="00343BDF"/>
    <w:rsid w:val="00343C3A"/>
    <w:rsid w:val="00343D84"/>
    <w:rsid w:val="00343EDD"/>
    <w:rsid w:val="00344176"/>
    <w:rsid w:val="003443BF"/>
    <w:rsid w:val="0034447D"/>
    <w:rsid w:val="0034456F"/>
    <w:rsid w:val="00344648"/>
    <w:rsid w:val="00344876"/>
    <w:rsid w:val="00344953"/>
    <w:rsid w:val="00344C92"/>
    <w:rsid w:val="00344DBE"/>
    <w:rsid w:val="003450C6"/>
    <w:rsid w:val="003450DE"/>
    <w:rsid w:val="00345139"/>
    <w:rsid w:val="00345236"/>
    <w:rsid w:val="003453B3"/>
    <w:rsid w:val="003455F7"/>
    <w:rsid w:val="0034567E"/>
    <w:rsid w:val="0034581C"/>
    <w:rsid w:val="003458F1"/>
    <w:rsid w:val="00345A31"/>
    <w:rsid w:val="00345D57"/>
    <w:rsid w:val="00345DD3"/>
    <w:rsid w:val="00345DED"/>
    <w:rsid w:val="00345E52"/>
    <w:rsid w:val="00346000"/>
    <w:rsid w:val="003460F8"/>
    <w:rsid w:val="0034614B"/>
    <w:rsid w:val="00346245"/>
    <w:rsid w:val="00346282"/>
    <w:rsid w:val="00346ABF"/>
    <w:rsid w:val="00346B7E"/>
    <w:rsid w:val="0034716D"/>
    <w:rsid w:val="003474FE"/>
    <w:rsid w:val="003475D0"/>
    <w:rsid w:val="00347610"/>
    <w:rsid w:val="0034763A"/>
    <w:rsid w:val="003476AA"/>
    <w:rsid w:val="0034782E"/>
    <w:rsid w:val="00347847"/>
    <w:rsid w:val="00347935"/>
    <w:rsid w:val="0034796D"/>
    <w:rsid w:val="00347B84"/>
    <w:rsid w:val="00347C49"/>
    <w:rsid w:val="00347D22"/>
    <w:rsid w:val="00347EB6"/>
    <w:rsid w:val="00347EE3"/>
    <w:rsid w:val="00347FE4"/>
    <w:rsid w:val="003500D7"/>
    <w:rsid w:val="003501DA"/>
    <w:rsid w:val="00350277"/>
    <w:rsid w:val="003502F8"/>
    <w:rsid w:val="003503A7"/>
    <w:rsid w:val="003504FB"/>
    <w:rsid w:val="003505F0"/>
    <w:rsid w:val="0035064A"/>
    <w:rsid w:val="0035091C"/>
    <w:rsid w:val="00350F94"/>
    <w:rsid w:val="0035128D"/>
    <w:rsid w:val="0035132D"/>
    <w:rsid w:val="0035151C"/>
    <w:rsid w:val="003515E9"/>
    <w:rsid w:val="0035163C"/>
    <w:rsid w:val="00351792"/>
    <w:rsid w:val="003519B1"/>
    <w:rsid w:val="003519BA"/>
    <w:rsid w:val="003519BF"/>
    <w:rsid w:val="00351C07"/>
    <w:rsid w:val="003522E0"/>
    <w:rsid w:val="00352390"/>
    <w:rsid w:val="003524AE"/>
    <w:rsid w:val="003525D4"/>
    <w:rsid w:val="0035288E"/>
    <w:rsid w:val="00352A3F"/>
    <w:rsid w:val="00352F44"/>
    <w:rsid w:val="00352FC5"/>
    <w:rsid w:val="00353003"/>
    <w:rsid w:val="0035308A"/>
    <w:rsid w:val="0035310E"/>
    <w:rsid w:val="003531B6"/>
    <w:rsid w:val="003533F5"/>
    <w:rsid w:val="0035346D"/>
    <w:rsid w:val="00353673"/>
    <w:rsid w:val="00353721"/>
    <w:rsid w:val="003539E5"/>
    <w:rsid w:val="00353AB8"/>
    <w:rsid w:val="00353AC2"/>
    <w:rsid w:val="00353BB2"/>
    <w:rsid w:val="00353DFD"/>
    <w:rsid w:val="00353EF5"/>
    <w:rsid w:val="00354185"/>
    <w:rsid w:val="00354433"/>
    <w:rsid w:val="00354453"/>
    <w:rsid w:val="0035453F"/>
    <w:rsid w:val="003545B9"/>
    <w:rsid w:val="0035465B"/>
    <w:rsid w:val="00354900"/>
    <w:rsid w:val="0035491E"/>
    <w:rsid w:val="00354BCA"/>
    <w:rsid w:val="00354BD0"/>
    <w:rsid w:val="00354C82"/>
    <w:rsid w:val="00354E0E"/>
    <w:rsid w:val="0035500C"/>
    <w:rsid w:val="003551AD"/>
    <w:rsid w:val="003552E6"/>
    <w:rsid w:val="00355433"/>
    <w:rsid w:val="003554E8"/>
    <w:rsid w:val="003555F8"/>
    <w:rsid w:val="003556F3"/>
    <w:rsid w:val="0035572A"/>
    <w:rsid w:val="00355841"/>
    <w:rsid w:val="00355971"/>
    <w:rsid w:val="00355C87"/>
    <w:rsid w:val="00355CCA"/>
    <w:rsid w:val="00355E0F"/>
    <w:rsid w:val="00355E68"/>
    <w:rsid w:val="00355F02"/>
    <w:rsid w:val="00356069"/>
    <w:rsid w:val="003560F2"/>
    <w:rsid w:val="0035626F"/>
    <w:rsid w:val="00356450"/>
    <w:rsid w:val="00356463"/>
    <w:rsid w:val="00356658"/>
    <w:rsid w:val="00356729"/>
    <w:rsid w:val="00356780"/>
    <w:rsid w:val="00356789"/>
    <w:rsid w:val="003567BB"/>
    <w:rsid w:val="003567E7"/>
    <w:rsid w:val="0035685F"/>
    <w:rsid w:val="00356886"/>
    <w:rsid w:val="00356B0E"/>
    <w:rsid w:val="00356B2C"/>
    <w:rsid w:val="00356E82"/>
    <w:rsid w:val="0035714D"/>
    <w:rsid w:val="0035756F"/>
    <w:rsid w:val="003579EE"/>
    <w:rsid w:val="00360250"/>
    <w:rsid w:val="003602B5"/>
    <w:rsid w:val="00360496"/>
    <w:rsid w:val="003606D5"/>
    <w:rsid w:val="00360743"/>
    <w:rsid w:val="003607E7"/>
    <w:rsid w:val="0036084E"/>
    <w:rsid w:val="00360938"/>
    <w:rsid w:val="00360B75"/>
    <w:rsid w:val="00360CF0"/>
    <w:rsid w:val="00360D1E"/>
    <w:rsid w:val="00360E70"/>
    <w:rsid w:val="00360F2E"/>
    <w:rsid w:val="00360F9D"/>
    <w:rsid w:val="00361093"/>
    <w:rsid w:val="003616D0"/>
    <w:rsid w:val="00361755"/>
    <w:rsid w:val="003619FA"/>
    <w:rsid w:val="00361AC1"/>
    <w:rsid w:val="00361D5D"/>
    <w:rsid w:val="00361EE4"/>
    <w:rsid w:val="00361F86"/>
    <w:rsid w:val="0036203B"/>
    <w:rsid w:val="00362161"/>
    <w:rsid w:val="0036217A"/>
    <w:rsid w:val="0036244E"/>
    <w:rsid w:val="003624E1"/>
    <w:rsid w:val="003625EE"/>
    <w:rsid w:val="00362788"/>
    <w:rsid w:val="00362892"/>
    <w:rsid w:val="00362894"/>
    <w:rsid w:val="0036294E"/>
    <w:rsid w:val="00362A1B"/>
    <w:rsid w:val="00362A65"/>
    <w:rsid w:val="00362AEA"/>
    <w:rsid w:val="00362F43"/>
    <w:rsid w:val="00363170"/>
    <w:rsid w:val="003634A6"/>
    <w:rsid w:val="00363885"/>
    <w:rsid w:val="00363C87"/>
    <w:rsid w:val="00363FBB"/>
    <w:rsid w:val="0036424F"/>
    <w:rsid w:val="0036425A"/>
    <w:rsid w:val="00364338"/>
    <w:rsid w:val="00364457"/>
    <w:rsid w:val="00364525"/>
    <w:rsid w:val="0036469B"/>
    <w:rsid w:val="003647FB"/>
    <w:rsid w:val="00364C80"/>
    <w:rsid w:val="00364FB7"/>
    <w:rsid w:val="00364FFC"/>
    <w:rsid w:val="003652C1"/>
    <w:rsid w:val="003653FD"/>
    <w:rsid w:val="0036576E"/>
    <w:rsid w:val="00365A60"/>
    <w:rsid w:val="00365B05"/>
    <w:rsid w:val="00365B47"/>
    <w:rsid w:val="00365C9F"/>
    <w:rsid w:val="00365CF2"/>
    <w:rsid w:val="00365D7D"/>
    <w:rsid w:val="00365FB8"/>
    <w:rsid w:val="003660FD"/>
    <w:rsid w:val="0036624F"/>
    <w:rsid w:val="003662E9"/>
    <w:rsid w:val="003664C3"/>
    <w:rsid w:val="00366648"/>
    <w:rsid w:val="00366676"/>
    <w:rsid w:val="003668ED"/>
    <w:rsid w:val="00366A35"/>
    <w:rsid w:val="003670E3"/>
    <w:rsid w:val="003671F7"/>
    <w:rsid w:val="0036728F"/>
    <w:rsid w:val="003672D8"/>
    <w:rsid w:val="003672F3"/>
    <w:rsid w:val="00367342"/>
    <w:rsid w:val="0036775A"/>
    <w:rsid w:val="00367867"/>
    <w:rsid w:val="00367AE2"/>
    <w:rsid w:val="00367C5A"/>
    <w:rsid w:val="00367C66"/>
    <w:rsid w:val="00367C8B"/>
    <w:rsid w:val="00367D99"/>
    <w:rsid w:val="00367EFF"/>
    <w:rsid w:val="00370082"/>
    <w:rsid w:val="003702B1"/>
    <w:rsid w:val="00370580"/>
    <w:rsid w:val="0037067B"/>
    <w:rsid w:val="003706E4"/>
    <w:rsid w:val="00370F7F"/>
    <w:rsid w:val="00370FEF"/>
    <w:rsid w:val="00371017"/>
    <w:rsid w:val="00371108"/>
    <w:rsid w:val="00371339"/>
    <w:rsid w:val="00371484"/>
    <w:rsid w:val="00371499"/>
    <w:rsid w:val="0037178B"/>
    <w:rsid w:val="0037187A"/>
    <w:rsid w:val="00371BAF"/>
    <w:rsid w:val="00371BC6"/>
    <w:rsid w:val="00371D9D"/>
    <w:rsid w:val="00371EFE"/>
    <w:rsid w:val="00371F4E"/>
    <w:rsid w:val="0037207A"/>
    <w:rsid w:val="00372420"/>
    <w:rsid w:val="003724EE"/>
    <w:rsid w:val="00372730"/>
    <w:rsid w:val="00372812"/>
    <w:rsid w:val="0037298F"/>
    <w:rsid w:val="00372C9A"/>
    <w:rsid w:val="00372DDD"/>
    <w:rsid w:val="00372F27"/>
    <w:rsid w:val="003731F1"/>
    <w:rsid w:val="00373409"/>
    <w:rsid w:val="003736AD"/>
    <w:rsid w:val="00373726"/>
    <w:rsid w:val="003737F0"/>
    <w:rsid w:val="003738C9"/>
    <w:rsid w:val="00373962"/>
    <w:rsid w:val="003739DF"/>
    <w:rsid w:val="00373BAE"/>
    <w:rsid w:val="00373C5C"/>
    <w:rsid w:val="00373C88"/>
    <w:rsid w:val="00373D02"/>
    <w:rsid w:val="00373E16"/>
    <w:rsid w:val="00373E27"/>
    <w:rsid w:val="003746B3"/>
    <w:rsid w:val="00374894"/>
    <w:rsid w:val="003749DB"/>
    <w:rsid w:val="00374A59"/>
    <w:rsid w:val="00374B40"/>
    <w:rsid w:val="00374B6B"/>
    <w:rsid w:val="00374C5B"/>
    <w:rsid w:val="00374DC0"/>
    <w:rsid w:val="00374F9B"/>
    <w:rsid w:val="00375029"/>
    <w:rsid w:val="003751D0"/>
    <w:rsid w:val="003753FA"/>
    <w:rsid w:val="0037581B"/>
    <w:rsid w:val="003758B0"/>
    <w:rsid w:val="00375983"/>
    <w:rsid w:val="0037599B"/>
    <w:rsid w:val="00375A36"/>
    <w:rsid w:val="00375BB0"/>
    <w:rsid w:val="00375CEA"/>
    <w:rsid w:val="00375CF4"/>
    <w:rsid w:val="00375F49"/>
    <w:rsid w:val="0037629B"/>
    <w:rsid w:val="003764AB"/>
    <w:rsid w:val="0037658C"/>
    <w:rsid w:val="003765F5"/>
    <w:rsid w:val="00376759"/>
    <w:rsid w:val="003768FA"/>
    <w:rsid w:val="003769A5"/>
    <w:rsid w:val="00376B76"/>
    <w:rsid w:val="00376BDC"/>
    <w:rsid w:val="00376EB0"/>
    <w:rsid w:val="00376F30"/>
    <w:rsid w:val="00377245"/>
    <w:rsid w:val="00377550"/>
    <w:rsid w:val="0037767E"/>
    <w:rsid w:val="00377888"/>
    <w:rsid w:val="00377A98"/>
    <w:rsid w:val="00377B5A"/>
    <w:rsid w:val="00377FC3"/>
    <w:rsid w:val="00380267"/>
    <w:rsid w:val="00380318"/>
    <w:rsid w:val="00380388"/>
    <w:rsid w:val="003803CC"/>
    <w:rsid w:val="003804EF"/>
    <w:rsid w:val="003805FC"/>
    <w:rsid w:val="003809F1"/>
    <w:rsid w:val="00380B02"/>
    <w:rsid w:val="00380BB5"/>
    <w:rsid w:val="00380DBD"/>
    <w:rsid w:val="00380EBA"/>
    <w:rsid w:val="00380F7C"/>
    <w:rsid w:val="003810A8"/>
    <w:rsid w:val="003811F9"/>
    <w:rsid w:val="00381504"/>
    <w:rsid w:val="0038162F"/>
    <w:rsid w:val="003817BD"/>
    <w:rsid w:val="0038187A"/>
    <w:rsid w:val="00381952"/>
    <w:rsid w:val="00381B1F"/>
    <w:rsid w:val="00381B83"/>
    <w:rsid w:val="00381EEC"/>
    <w:rsid w:val="003821AA"/>
    <w:rsid w:val="0038225E"/>
    <w:rsid w:val="003823DB"/>
    <w:rsid w:val="00382448"/>
    <w:rsid w:val="00382558"/>
    <w:rsid w:val="00382740"/>
    <w:rsid w:val="00382A07"/>
    <w:rsid w:val="00382A11"/>
    <w:rsid w:val="00382C30"/>
    <w:rsid w:val="00382E7F"/>
    <w:rsid w:val="00382F8C"/>
    <w:rsid w:val="0038307F"/>
    <w:rsid w:val="00383123"/>
    <w:rsid w:val="00383175"/>
    <w:rsid w:val="0038336D"/>
    <w:rsid w:val="003833B1"/>
    <w:rsid w:val="00383974"/>
    <w:rsid w:val="00383AF0"/>
    <w:rsid w:val="00383BB3"/>
    <w:rsid w:val="00383C16"/>
    <w:rsid w:val="00383CA0"/>
    <w:rsid w:val="00383D7B"/>
    <w:rsid w:val="003841C4"/>
    <w:rsid w:val="00384584"/>
    <w:rsid w:val="00384642"/>
    <w:rsid w:val="00384741"/>
    <w:rsid w:val="003847E9"/>
    <w:rsid w:val="0038483F"/>
    <w:rsid w:val="00384BE4"/>
    <w:rsid w:val="003852EE"/>
    <w:rsid w:val="003855EA"/>
    <w:rsid w:val="00385634"/>
    <w:rsid w:val="0038568C"/>
    <w:rsid w:val="00385733"/>
    <w:rsid w:val="00385A1B"/>
    <w:rsid w:val="00385A61"/>
    <w:rsid w:val="00385C12"/>
    <w:rsid w:val="00385CAA"/>
    <w:rsid w:val="00385FC1"/>
    <w:rsid w:val="00385FFD"/>
    <w:rsid w:val="0038632A"/>
    <w:rsid w:val="003863C4"/>
    <w:rsid w:val="003866F8"/>
    <w:rsid w:val="00386739"/>
    <w:rsid w:val="003867B2"/>
    <w:rsid w:val="00386861"/>
    <w:rsid w:val="00386889"/>
    <w:rsid w:val="00386C1E"/>
    <w:rsid w:val="00386D2C"/>
    <w:rsid w:val="00386DA6"/>
    <w:rsid w:val="00386F84"/>
    <w:rsid w:val="00387017"/>
    <w:rsid w:val="0038712E"/>
    <w:rsid w:val="003871F1"/>
    <w:rsid w:val="00387687"/>
    <w:rsid w:val="00387741"/>
    <w:rsid w:val="00387828"/>
    <w:rsid w:val="00387999"/>
    <w:rsid w:val="00387A8D"/>
    <w:rsid w:val="00387D7B"/>
    <w:rsid w:val="00387DE5"/>
    <w:rsid w:val="00387FBA"/>
    <w:rsid w:val="00387FE5"/>
    <w:rsid w:val="0039067A"/>
    <w:rsid w:val="003906F9"/>
    <w:rsid w:val="00390785"/>
    <w:rsid w:val="003907CC"/>
    <w:rsid w:val="00390B9E"/>
    <w:rsid w:val="00390F10"/>
    <w:rsid w:val="003910FA"/>
    <w:rsid w:val="00391282"/>
    <w:rsid w:val="00391368"/>
    <w:rsid w:val="0039147B"/>
    <w:rsid w:val="003915DB"/>
    <w:rsid w:val="0039184E"/>
    <w:rsid w:val="00391AC6"/>
    <w:rsid w:val="00391AE8"/>
    <w:rsid w:val="00391D87"/>
    <w:rsid w:val="00391EC6"/>
    <w:rsid w:val="003921A4"/>
    <w:rsid w:val="00392571"/>
    <w:rsid w:val="0039257B"/>
    <w:rsid w:val="003927A2"/>
    <w:rsid w:val="00392A48"/>
    <w:rsid w:val="00392B1C"/>
    <w:rsid w:val="00392B1E"/>
    <w:rsid w:val="0039304C"/>
    <w:rsid w:val="003931A4"/>
    <w:rsid w:val="003932C1"/>
    <w:rsid w:val="00393346"/>
    <w:rsid w:val="0039361B"/>
    <w:rsid w:val="00393730"/>
    <w:rsid w:val="003939AA"/>
    <w:rsid w:val="00393B7A"/>
    <w:rsid w:val="00393BBE"/>
    <w:rsid w:val="00393EFC"/>
    <w:rsid w:val="0039425D"/>
    <w:rsid w:val="00394351"/>
    <w:rsid w:val="00394581"/>
    <w:rsid w:val="003946A5"/>
    <w:rsid w:val="003946D8"/>
    <w:rsid w:val="00394764"/>
    <w:rsid w:val="0039492F"/>
    <w:rsid w:val="00394A6C"/>
    <w:rsid w:val="00394AFA"/>
    <w:rsid w:val="00394C43"/>
    <w:rsid w:val="003955BD"/>
    <w:rsid w:val="003955C0"/>
    <w:rsid w:val="00395618"/>
    <w:rsid w:val="00395697"/>
    <w:rsid w:val="00395794"/>
    <w:rsid w:val="003957A9"/>
    <w:rsid w:val="003958B6"/>
    <w:rsid w:val="00395C4A"/>
    <w:rsid w:val="00395DD6"/>
    <w:rsid w:val="00396171"/>
    <w:rsid w:val="0039622D"/>
    <w:rsid w:val="00396422"/>
    <w:rsid w:val="003966C4"/>
    <w:rsid w:val="0039685D"/>
    <w:rsid w:val="00396D88"/>
    <w:rsid w:val="00397061"/>
    <w:rsid w:val="0039764E"/>
    <w:rsid w:val="0039771F"/>
    <w:rsid w:val="003977D7"/>
    <w:rsid w:val="00397819"/>
    <w:rsid w:val="00397A2F"/>
    <w:rsid w:val="00397B60"/>
    <w:rsid w:val="00397E87"/>
    <w:rsid w:val="00397F21"/>
    <w:rsid w:val="00397F85"/>
    <w:rsid w:val="003A016D"/>
    <w:rsid w:val="003A035B"/>
    <w:rsid w:val="003A0389"/>
    <w:rsid w:val="003A0422"/>
    <w:rsid w:val="003A060C"/>
    <w:rsid w:val="003A0A29"/>
    <w:rsid w:val="003A1163"/>
    <w:rsid w:val="003A1359"/>
    <w:rsid w:val="003A1502"/>
    <w:rsid w:val="003A1667"/>
    <w:rsid w:val="003A1A06"/>
    <w:rsid w:val="003A1A1E"/>
    <w:rsid w:val="003A1C86"/>
    <w:rsid w:val="003A20FC"/>
    <w:rsid w:val="003A2201"/>
    <w:rsid w:val="003A27B6"/>
    <w:rsid w:val="003A2871"/>
    <w:rsid w:val="003A2A9F"/>
    <w:rsid w:val="003A2B14"/>
    <w:rsid w:val="003A2C62"/>
    <w:rsid w:val="003A2F64"/>
    <w:rsid w:val="003A2F8D"/>
    <w:rsid w:val="003A3047"/>
    <w:rsid w:val="003A307B"/>
    <w:rsid w:val="003A32FD"/>
    <w:rsid w:val="003A33ED"/>
    <w:rsid w:val="003A3762"/>
    <w:rsid w:val="003A395E"/>
    <w:rsid w:val="003A4226"/>
    <w:rsid w:val="003A423F"/>
    <w:rsid w:val="003A42D7"/>
    <w:rsid w:val="003A43C4"/>
    <w:rsid w:val="003A46A4"/>
    <w:rsid w:val="003A4747"/>
    <w:rsid w:val="003A47A6"/>
    <w:rsid w:val="003A47E3"/>
    <w:rsid w:val="003A4B6E"/>
    <w:rsid w:val="003A4E9C"/>
    <w:rsid w:val="003A4FD7"/>
    <w:rsid w:val="003A50F7"/>
    <w:rsid w:val="003A5225"/>
    <w:rsid w:val="003A539E"/>
    <w:rsid w:val="003A5575"/>
    <w:rsid w:val="003A55AB"/>
    <w:rsid w:val="003A5662"/>
    <w:rsid w:val="003A5A02"/>
    <w:rsid w:val="003A5CBD"/>
    <w:rsid w:val="003A5E10"/>
    <w:rsid w:val="003A605C"/>
    <w:rsid w:val="003A63F6"/>
    <w:rsid w:val="003A6444"/>
    <w:rsid w:val="003A6488"/>
    <w:rsid w:val="003A66B6"/>
    <w:rsid w:val="003A67F2"/>
    <w:rsid w:val="003A68A8"/>
    <w:rsid w:val="003A6CE6"/>
    <w:rsid w:val="003A6DE8"/>
    <w:rsid w:val="003A6FE3"/>
    <w:rsid w:val="003A6FF2"/>
    <w:rsid w:val="003A7133"/>
    <w:rsid w:val="003A71A5"/>
    <w:rsid w:val="003A72E6"/>
    <w:rsid w:val="003A7BC2"/>
    <w:rsid w:val="003A7F0B"/>
    <w:rsid w:val="003B0115"/>
    <w:rsid w:val="003B02F3"/>
    <w:rsid w:val="003B03D5"/>
    <w:rsid w:val="003B04AD"/>
    <w:rsid w:val="003B05BE"/>
    <w:rsid w:val="003B072E"/>
    <w:rsid w:val="003B08C8"/>
    <w:rsid w:val="003B0A77"/>
    <w:rsid w:val="003B0AD0"/>
    <w:rsid w:val="003B0D24"/>
    <w:rsid w:val="003B150B"/>
    <w:rsid w:val="003B156A"/>
    <w:rsid w:val="003B1769"/>
    <w:rsid w:val="003B19B0"/>
    <w:rsid w:val="003B1ADC"/>
    <w:rsid w:val="003B1CFC"/>
    <w:rsid w:val="003B1EE5"/>
    <w:rsid w:val="003B20D0"/>
    <w:rsid w:val="003B2188"/>
    <w:rsid w:val="003B21A8"/>
    <w:rsid w:val="003B224E"/>
    <w:rsid w:val="003B2264"/>
    <w:rsid w:val="003B249A"/>
    <w:rsid w:val="003B2617"/>
    <w:rsid w:val="003B2746"/>
    <w:rsid w:val="003B2BF5"/>
    <w:rsid w:val="003B2C42"/>
    <w:rsid w:val="003B3150"/>
    <w:rsid w:val="003B3409"/>
    <w:rsid w:val="003B36D3"/>
    <w:rsid w:val="003B379F"/>
    <w:rsid w:val="003B3930"/>
    <w:rsid w:val="003B3C32"/>
    <w:rsid w:val="003B4119"/>
    <w:rsid w:val="003B4189"/>
    <w:rsid w:val="003B4270"/>
    <w:rsid w:val="003B42D2"/>
    <w:rsid w:val="003B44EE"/>
    <w:rsid w:val="003B467E"/>
    <w:rsid w:val="003B491D"/>
    <w:rsid w:val="003B4B61"/>
    <w:rsid w:val="003B4B96"/>
    <w:rsid w:val="003B4D25"/>
    <w:rsid w:val="003B4DC2"/>
    <w:rsid w:val="003B5107"/>
    <w:rsid w:val="003B5346"/>
    <w:rsid w:val="003B535F"/>
    <w:rsid w:val="003B5396"/>
    <w:rsid w:val="003B5D2E"/>
    <w:rsid w:val="003B6188"/>
    <w:rsid w:val="003B61F3"/>
    <w:rsid w:val="003B62BF"/>
    <w:rsid w:val="003B62C8"/>
    <w:rsid w:val="003B6326"/>
    <w:rsid w:val="003B6578"/>
    <w:rsid w:val="003B659D"/>
    <w:rsid w:val="003B6797"/>
    <w:rsid w:val="003B679B"/>
    <w:rsid w:val="003B68AF"/>
    <w:rsid w:val="003B694C"/>
    <w:rsid w:val="003B696F"/>
    <w:rsid w:val="003B6C54"/>
    <w:rsid w:val="003B6C6B"/>
    <w:rsid w:val="003B721F"/>
    <w:rsid w:val="003B737F"/>
    <w:rsid w:val="003B74B6"/>
    <w:rsid w:val="003B7E1B"/>
    <w:rsid w:val="003C019E"/>
    <w:rsid w:val="003C02E1"/>
    <w:rsid w:val="003C033B"/>
    <w:rsid w:val="003C0365"/>
    <w:rsid w:val="003C037C"/>
    <w:rsid w:val="003C0444"/>
    <w:rsid w:val="003C0500"/>
    <w:rsid w:val="003C0522"/>
    <w:rsid w:val="003C0552"/>
    <w:rsid w:val="003C062B"/>
    <w:rsid w:val="003C07BD"/>
    <w:rsid w:val="003C0BA8"/>
    <w:rsid w:val="003C0BCB"/>
    <w:rsid w:val="003C0C7D"/>
    <w:rsid w:val="003C0E0F"/>
    <w:rsid w:val="003C0E43"/>
    <w:rsid w:val="003C1109"/>
    <w:rsid w:val="003C1112"/>
    <w:rsid w:val="003C1184"/>
    <w:rsid w:val="003C12A5"/>
    <w:rsid w:val="003C13C2"/>
    <w:rsid w:val="003C189A"/>
    <w:rsid w:val="003C1A67"/>
    <w:rsid w:val="003C1ADD"/>
    <w:rsid w:val="003C1BC0"/>
    <w:rsid w:val="003C1CF8"/>
    <w:rsid w:val="003C1FEA"/>
    <w:rsid w:val="003C202C"/>
    <w:rsid w:val="003C2222"/>
    <w:rsid w:val="003C22AD"/>
    <w:rsid w:val="003C2519"/>
    <w:rsid w:val="003C25C1"/>
    <w:rsid w:val="003C2672"/>
    <w:rsid w:val="003C27F1"/>
    <w:rsid w:val="003C280C"/>
    <w:rsid w:val="003C2B5F"/>
    <w:rsid w:val="003C2BD5"/>
    <w:rsid w:val="003C2D99"/>
    <w:rsid w:val="003C2F81"/>
    <w:rsid w:val="003C3443"/>
    <w:rsid w:val="003C375C"/>
    <w:rsid w:val="003C38CB"/>
    <w:rsid w:val="003C391E"/>
    <w:rsid w:val="003C3961"/>
    <w:rsid w:val="003C3D3D"/>
    <w:rsid w:val="003C3DB4"/>
    <w:rsid w:val="003C4482"/>
    <w:rsid w:val="003C4590"/>
    <w:rsid w:val="003C459D"/>
    <w:rsid w:val="003C45DE"/>
    <w:rsid w:val="003C4894"/>
    <w:rsid w:val="003C4A24"/>
    <w:rsid w:val="003C4C4F"/>
    <w:rsid w:val="003C4EC7"/>
    <w:rsid w:val="003C4FB9"/>
    <w:rsid w:val="003C5068"/>
    <w:rsid w:val="003C5075"/>
    <w:rsid w:val="003C513C"/>
    <w:rsid w:val="003C5377"/>
    <w:rsid w:val="003C538C"/>
    <w:rsid w:val="003C5507"/>
    <w:rsid w:val="003C5778"/>
    <w:rsid w:val="003C5826"/>
    <w:rsid w:val="003C58A8"/>
    <w:rsid w:val="003C599A"/>
    <w:rsid w:val="003C59F3"/>
    <w:rsid w:val="003C5C21"/>
    <w:rsid w:val="003C5FDC"/>
    <w:rsid w:val="003C647A"/>
    <w:rsid w:val="003C677A"/>
    <w:rsid w:val="003C696A"/>
    <w:rsid w:val="003C69C0"/>
    <w:rsid w:val="003C6C9A"/>
    <w:rsid w:val="003C6CAB"/>
    <w:rsid w:val="003C6F05"/>
    <w:rsid w:val="003C7313"/>
    <w:rsid w:val="003C7416"/>
    <w:rsid w:val="003C7504"/>
    <w:rsid w:val="003C758E"/>
    <w:rsid w:val="003C79AA"/>
    <w:rsid w:val="003C7BB3"/>
    <w:rsid w:val="003C7D98"/>
    <w:rsid w:val="003C7E0E"/>
    <w:rsid w:val="003D0359"/>
    <w:rsid w:val="003D0363"/>
    <w:rsid w:val="003D0562"/>
    <w:rsid w:val="003D0758"/>
    <w:rsid w:val="003D08FF"/>
    <w:rsid w:val="003D0965"/>
    <w:rsid w:val="003D0981"/>
    <w:rsid w:val="003D1265"/>
    <w:rsid w:val="003D1467"/>
    <w:rsid w:val="003D17CC"/>
    <w:rsid w:val="003D1C9F"/>
    <w:rsid w:val="003D1D83"/>
    <w:rsid w:val="003D1EBA"/>
    <w:rsid w:val="003D1EE1"/>
    <w:rsid w:val="003D1FAF"/>
    <w:rsid w:val="003D2169"/>
    <w:rsid w:val="003D2461"/>
    <w:rsid w:val="003D259F"/>
    <w:rsid w:val="003D27BC"/>
    <w:rsid w:val="003D2AF5"/>
    <w:rsid w:val="003D2BE9"/>
    <w:rsid w:val="003D2FBE"/>
    <w:rsid w:val="003D318A"/>
    <w:rsid w:val="003D346A"/>
    <w:rsid w:val="003D35D2"/>
    <w:rsid w:val="003D3665"/>
    <w:rsid w:val="003D3704"/>
    <w:rsid w:val="003D38F9"/>
    <w:rsid w:val="003D3AA1"/>
    <w:rsid w:val="003D3AD3"/>
    <w:rsid w:val="003D3FC9"/>
    <w:rsid w:val="003D3FE0"/>
    <w:rsid w:val="003D41A4"/>
    <w:rsid w:val="003D42EA"/>
    <w:rsid w:val="003D42EC"/>
    <w:rsid w:val="003D4337"/>
    <w:rsid w:val="003D4466"/>
    <w:rsid w:val="003D4653"/>
    <w:rsid w:val="003D46A8"/>
    <w:rsid w:val="003D4745"/>
    <w:rsid w:val="003D4A08"/>
    <w:rsid w:val="003D5664"/>
    <w:rsid w:val="003D57A9"/>
    <w:rsid w:val="003D5968"/>
    <w:rsid w:val="003D5A38"/>
    <w:rsid w:val="003D62A2"/>
    <w:rsid w:val="003D6644"/>
    <w:rsid w:val="003D6B05"/>
    <w:rsid w:val="003D6C35"/>
    <w:rsid w:val="003D6CFB"/>
    <w:rsid w:val="003D6D5A"/>
    <w:rsid w:val="003D70EE"/>
    <w:rsid w:val="003D74AC"/>
    <w:rsid w:val="003D74E1"/>
    <w:rsid w:val="003D75D5"/>
    <w:rsid w:val="003D7760"/>
    <w:rsid w:val="003D7949"/>
    <w:rsid w:val="003D799F"/>
    <w:rsid w:val="003D7BC3"/>
    <w:rsid w:val="003E00AE"/>
    <w:rsid w:val="003E015F"/>
    <w:rsid w:val="003E0424"/>
    <w:rsid w:val="003E071A"/>
    <w:rsid w:val="003E0728"/>
    <w:rsid w:val="003E0828"/>
    <w:rsid w:val="003E0B05"/>
    <w:rsid w:val="003E0BC7"/>
    <w:rsid w:val="003E0FE4"/>
    <w:rsid w:val="003E10D0"/>
    <w:rsid w:val="003E1147"/>
    <w:rsid w:val="003E143C"/>
    <w:rsid w:val="003E163E"/>
    <w:rsid w:val="003E1942"/>
    <w:rsid w:val="003E1CFC"/>
    <w:rsid w:val="003E2120"/>
    <w:rsid w:val="003E21BA"/>
    <w:rsid w:val="003E21E5"/>
    <w:rsid w:val="003E25A8"/>
    <w:rsid w:val="003E28BA"/>
    <w:rsid w:val="003E28EC"/>
    <w:rsid w:val="003E2B25"/>
    <w:rsid w:val="003E2BF0"/>
    <w:rsid w:val="003E3090"/>
    <w:rsid w:val="003E37CB"/>
    <w:rsid w:val="003E3BDA"/>
    <w:rsid w:val="003E3D35"/>
    <w:rsid w:val="003E3DE1"/>
    <w:rsid w:val="003E43D9"/>
    <w:rsid w:val="003E4717"/>
    <w:rsid w:val="003E475D"/>
    <w:rsid w:val="003E4807"/>
    <w:rsid w:val="003E4B23"/>
    <w:rsid w:val="003E4C3D"/>
    <w:rsid w:val="003E4C6A"/>
    <w:rsid w:val="003E5006"/>
    <w:rsid w:val="003E51FF"/>
    <w:rsid w:val="003E527C"/>
    <w:rsid w:val="003E5282"/>
    <w:rsid w:val="003E5447"/>
    <w:rsid w:val="003E55E5"/>
    <w:rsid w:val="003E56C8"/>
    <w:rsid w:val="003E588E"/>
    <w:rsid w:val="003E5930"/>
    <w:rsid w:val="003E5A6C"/>
    <w:rsid w:val="003E5A72"/>
    <w:rsid w:val="003E5B71"/>
    <w:rsid w:val="003E639D"/>
    <w:rsid w:val="003E6513"/>
    <w:rsid w:val="003E6742"/>
    <w:rsid w:val="003E6D12"/>
    <w:rsid w:val="003E6EF1"/>
    <w:rsid w:val="003E6F0A"/>
    <w:rsid w:val="003E6F1B"/>
    <w:rsid w:val="003E702B"/>
    <w:rsid w:val="003E73CE"/>
    <w:rsid w:val="003E7491"/>
    <w:rsid w:val="003E7827"/>
    <w:rsid w:val="003E7879"/>
    <w:rsid w:val="003E796E"/>
    <w:rsid w:val="003E7A5B"/>
    <w:rsid w:val="003E7D02"/>
    <w:rsid w:val="003E7D5B"/>
    <w:rsid w:val="003E7E23"/>
    <w:rsid w:val="003E7E3D"/>
    <w:rsid w:val="003F0030"/>
    <w:rsid w:val="003F0595"/>
    <w:rsid w:val="003F0D54"/>
    <w:rsid w:val="003F0DB9"/>
    <w:rsid w:val="003F0EE8"/>
    <w:rsid w:val="003F0F73"/>
    <w:rsid w:val="003F0FA1"/>
    <w:rsid w:val="003F0FCE"/>
    <w:rsid w:val="003F1089"/>
    <w:rsid w:val="003F117C"/>
    <w:rsid w:val="003F1300"/>
    <w:rsid w:val="003F16AC"/>
    <w:rsid w:val="003F17F8"/>
    <w:rsid w:val="003F1AC3"/>
    <w:rsid w:val="003F1B68"/>
    <w:rsid w:val="003F1C0A"/>
    <w:rsid w:val="003F1E79"/>
    <w:rsid w:val="003F1F8A"/>
    <w:rsid w:val="003F20ED"/>
    <w:rsid w:val="003F21C1"/>
    <w:rsid w:val="003F21C8"/>
    <w:rsid w:val="003F23EE"/>
    <w:rsid w:val="003F250B"/>
    <w:rsid w:val="003F2560"/>
    <w:rsid w:val="003F2568"/>
    <w:rsid w:val="003F268E"/>
    <w:rsid w:val="003F276C"/>
    <w:rsid w:val="003F287F"/>
    <w:rsid w:val="003F29AA"/>
    <w:rsid w:val="003F2B66"/>
    <w:rsid w:val="003F2B99"/>
    <w:rsid w:val="003F2BD0"/>
    <w:rsid w:val="003F2C7F"/>
    <w:rsid w:val="003F33BC"/>
    <w:rsid w:val="003F33BE"/>
    <w:rsid w:val="003F33F4"/>
    <w:rsid w:val="003F34AC"/>
    <w:rsid w:val="003F3694"/>
    <w:rsid w:val="003F3827"/>
    <w:rsid w:val="003F3908"/>
    <w:rsid w:val="003F3B2E"/>
    <w:rsid w:val="003F3CB1"/>
    <w:rsid w:val="003F3F76"/>
    <w:rsid w:val="003F43C3"/>
    <w:rsid w:val="003F44E4"/>
    <w:rsid w:val="003F44F6"/>
    <w:rsid w:val="003F4973"/>
    <w:rsid w:val="003F49A6"/>
    <w:rsid w:val="003F49EB"/>
    <w:rsid w:val="003F4B12"/>
    <w:rsid w:val="003F4B4F"/>
    <w:rsid w:val="003F4C6E"/>
    <w:rsid w:val="003F4F35"/>
    <w:rsid w:val="003F515D"/>
    <w:rsid w:val="003F523F"/>
    <w:rsid w:val="003F55DA"/>
    <w:rsid w:val="003F565C"/>
    <w:rsid w:val="003F5677"/>
    <w:rsid w:val="003F56A0"/>
    <w:rsid w:val="003F5A4C"/>
    <w:rsid w:val="003F5D24"/>
    <w:rsid w:val="003F5D56"/>
    <w:rsid w:val="003F5E61"/>
    <w:rsid w:val="003F61F7"/>
    <w:rsid w:val="003F626D"/>
    <w:rsid w:val="003F6342"/>
    <w:rsid w:val="003F6623"/>
    <w:rsid w:val="003F6706"/>
    <w:rsid w:val="003F6B31"/>
    <w:rsid w:val="003F7023"/>
    <w:rsid w:val="003F706B"/>
    <w:rsid w:val="003F72C1"/>
    <w:rsid w:val="003F737C"/>
    <w:rsid w:val="003F74C0"/>
    <w:rsid w:val="003F767A"/>
    <w:rsid w:val="003F76C8"/>
    <w:rsid w:val="003F78C2"/>
    <w:rsid w:val="003F79EA"/>
    <w:rsid w:val="003F7F6E"/>
    <w:rsid w:val="004001BA"/>
    <w:rsid w:val="0040023C"/>
    <w:rsid w:val="004006E9"/>
    <w:rsid w:val="0040075B"/>
    <w:rsid w:val="00400813"/>
    <w:rsid w:val="00400A62"/>
    <w:rsid w:val="00400BBA"/>
    <w:rsid w:val="00400F7B"/>
    <w:rsid w:val="004010E9"/>
    <w:rsid w:val="00401529"/>
    <w:rsid w:val="00401647"/>
    <w:rsid w:val="004016B5"/>
    <w:rsid w:val="004017B7"/>
    <w:rsid w:val="004018F8"/>
    <w:rsid w:val="00401B82"/>
    <w:rsid w:val="00401E04"/>
    <w:rsid w:val="00402051"/>
    <w:rsid w:val="0040239E"/>
    <w:rsid w:val="0040267E"/>
    <w:rsid w:val="00402731"/>
    <w:rsid w:val="00402CEE"/>
    <w:rsid w:val="00402E66"/>
    <w:rsid w:val="00402E9D"/>
    <w:rsid w:val="004030E5"/>
    <w:rsid w:val="0040329B"/>
    <w:rsid w:val="004032B3"/>
    <w:rsid w:val="004032B4"/>
    <w:rsid w:val="004033B4"/>
    <w:rsid w:val="00403529"/>
    <w:rsid w:val="0040387F"/>
    <w:rsid w:val="00403890"/>
    <w:rsid w:val="00403ACB"/>
    <w:rsid w:val="00403C8C"/>
    <w:rsid w:val="00403DBB"/>
    <w:rsid w:val="00403E3D"/>
    <w:rsid w:val="00404277"/>
    <w:rsid w:val="00404310"/>
    <w:rsid w:val="00404373"/>
    <w:rsid w:val="004043AA"/>
    <w:rsid w:val="004047D6"/>
    <w:rsid w:val="00404B17"/>
    <w:rsid w:val="00404B1C"/>
    <w:rsid w:val="00404B51"/>
    <w:rsid w:val="00404F99"/>
    <w:rsid w:val="0040513D"/>
    <w:rsid w:val="004051B7"/>
    <w:rsid w:val="004053A5"/>
    <w:rsid w:val="0040559B"/>
    <w:rsid w:val="00405685"/>
    <w:rsid w:val="004057CB"/>
    <w:rsid w:val="00405816"/>
    <w:rsid w:val="00405939"/>
    <w:rsid w:val="00405C83"/>
    <w:rsid w:val="00405DF3"/>
    <w:rsid w:val="00405E15"/>
    <w:rsid w:val="004060B4"/>
    <w:rsid w:val="0040614F"/>
    <w:rsid w:val="0040633C"/>
    <w:rsid w:val="00406346"/>
    <w:rsid w:val="00406408"/>
    <w:rsid w:val="00406BC6"/>
    <w:rsid w:val="00406CA4"/>
    <w:rsid w:val="00406CBB"/>
    <w:rsid w:val="00406CCB"/>
    <w:rsid w:val="00406CDD"/>
    <w:rsid w:val="00406D26"/>
    <w:rsid w:val="00406E3E"/>
    <w:rsid w:val="00406FAA"/>
    <w:rsid w:val="00407291"/>
    <w:rsid w:val="004072AB"/>
    <w:rsid w:val="004072BF"/>
    <w:rsid w:val="00407337"/>
    <w:rsid w:val="004073A7"/>
    <w:rsid w:val="004074B2"/>
    <w:rsid w:val="00407826"/>
    <w:rsid w:val="00407953"/>
    <w:rsid w:val="00407C02"/>
    <w:rsid w:val="00407E4A"/>
    <w:rsid w:val="00407EBF"/>
    <w:rsid w:val="00407FA4"/>
    <w:rsid w:val="00407FFE"/>
    <w:rsid w:val="00410150"/>
    <w:rsid w:val="004104C2"/>
    <w:rsid w:val="0041071C"/>
    <w:rsid w:val="00410A00"/>
    <w:rsid w:val="00410B11"/>
    <w:rsid w:val="00410C17"/>
    <w:rsid w:val="00410F43"/>
    <w:rsid w:val="00410F82"/>
    <w:rsid w:val="0041119B"/>
    <w:rsid w:val="004111D2"/>
    <w:rsid w:val="0041133E"/>
    <w:rsid w:val="00411397"/>
    <w:rsid w:val="004113EF"/>
    <w:rsid w:val="00411D8B"/>
    <w:rsid w:val="00411D98"/>
    <w:rsid w:val="00411E12"/>
    <w:rsid w:val="00411E63"/>
    <w:rsid w:val="004122E3"/>
    <w:rsid w:val="00412311"/>
    <w:rsid w:val="00412317"/>
    <w:rsid w:val="004123A7"/>
    <w:rsid w:val="0041261D"/>
    <w:rsid w:val="0041262A"/>
    <w:rsid w:val="0041274A"/>
    <w:rsid w:val="004127E5"/>
    <w:rsid w:val="004128B2"/>
    <w:rsid w:val="00412BAF"/>
    <w:rsid w:val="00412CA9"/>
    <w:rsid w:val="00412CEA"/>
    <w:rsid w:val="00412CED"/>
    <w:rsid w:val="00412EEB"/>
    <w:rsid w:val="00412F8A"/>
    <w:rsid w:val="00413096"/>
    <w:rsid w:val="0041313D"/>
    <w:rsid w:val="00413553"/>
    <w:rsid w:val="00413648"/>
    <w:rsid w:val="0041366F"/>
    <w:rsid w:val="004136D3"/>
    <w:rsid w:val="00413961"/>
    <w:rsid w:val="00413AC4"/>
    <w:rsid w:val="00413B1D"/>
    <w:rsid w:val="00413F05"/>
    <w:rsid w:val="00414159"/>
    <w:rsid w:val="00414171"/>
    <w:rsid w:val="004144BA"/>
    <w:rsid w:val="0041450C"/>
    <w:rsid w:val="00414706"/>
    <w:rsid w:val="0041509F"/>
    <w:rsid w:val="004150CC"/>
    <w:rsid w:val="0041520B"/>
    <w:rsid w:val="00415296"/>
    <w:rsid w:val="00415371"/>
    <w:rsid w:val="00415546"/>
    <w:rsid w:val="004156BF"/>
    <w:rsid w:val="00415A09"/>
    <w:rsid w:val="00415B02"/>
    <w:rsid w:val="00415DA6"/>
    <w:rsid w:val="00415FC6"/>
    <w:rsid w:val="00416321"/>
    <w:rsid w:val="0041659C"/>
    <w:rsid w:val="004165B9"/>
    <w:rsid w:val="004166B4"/>
    <w:rsid w:val="00416776"/>
    <w:rsid w:val="004167CA"/>
    <w:rsid w:val="0041698E"/>
    <w:rsid w:val="00416A9F"/>
    <w:rsid w:val="00416CF4"/>
    <w:rsid w:val="00416D8E"/>
    <w:rsid w:val="00416EA5"/>
    <w:rsid w:val="004171D0"/>
    <w:rsid w:val="004172FA"/>
    <w:rsid w:val="00417416"/>
    <w:rsid w:val="00417660"/>
    <w:rsid w:val="0041767C"/>
    <w:rsid w:val="0041775B"/>
    <w:rsid w:val="00417840"/>
    <w:rsid w:val="0041787D"/>
    <w:rsid w:val="004178D5"/>
    <w:rsid w:val="00417ACD"/>
    <w:rsid w:val="00417B32"/>
    <w:rsid w:val="00420010"/>
    <w:rsid w:val="0042038F"/>
    <w:rsid w:val="004208B5"/>
    <w:rsid w:val="00420EE3"/>
    <w:rsid w:val="00420EF3"/>
    <w:rsid w:val="0042105A"/>
    <w:rsid w:val="00421173"/>
    <w:rsid w:val="004216EF"/>
    <w:rsid w:val="0042184B"/>
    <w:rsid w:val="0042184E"/>
    <w:rsid w:val="00421AF6"/>
    <w:rsid w:val="00421CBF"/>
    <w:rsid w:val="00422014"/>
    <w:rsid w:val="00422062"/>
    <w:rsid w:val="004220DC"/>
    <w:rsid w:val="00422201"/>
    <w:rsid w:val="004222E7"/>
    <w:rsid w:val="004222EB"/>
    <w:rsid w:val="00422554"/>
    <w:rsid w:val="00422576"/>
    <w:rsid w:val="00422607"/>
    <w:rsid w:val="0042285D"/>
    <w:rsid w:val="004229E5"/>
    <w:rsid w:val="00422A51"/>
    <w:rsid w:val="00422B10"/>
    <w:rsid w:val="00422BF1"/>
    <w:rsid w:val="00422D1F"/>
    <w:rsid w:val="00422DEA"/>
    <w:rsid w:val="00422E5B"/>
    <w:rsid w:val="00423246"/>
    <w:rsid w:val="00423316"/>
    <w:rsid w:val="0042353A"/>
    <w:rsid w:val="004238A6"/>
    <w:rsid w:val="00423B72"/>
    <w:rsid w:val="00423DCA"/>
    <w:rsid w:val="00423DF9"/>
    <w:rsid w:val="00423FD6"/>
    <w:rsid w:val="00424200"/>
    <w:rsid w:val="00424212"/>
    <w:rsid w:val="004242CD"/>
    <w:rsid w:val="00424310"/>
    <w:rsid w:val="004243F1"/>
    <w:rsid w:val="00424639"/>
    <w:rsid w:val="0042491D"/>
    <w:rsid w:val="00424F3F"/>
    <w:rsid w:val="00424FED"/>
    <w:rsid w:val="00425225"/>
    <w:rsid w:val="004252BA"/>
    <w:rsid w:val="0042538D"/>
    <w:rsid w:val="004254D6"/>
    <w:rsid w:val="00425826"/>
    <w:rsid w:val="0042594C"/>
    <w:rsid w:val="00425A1F"/>
    <w:rsid w:val="00425A3C"/>
    <w:rsid w:val="00425DCA"/>
    <w:rsid w:val="00425FB8"/>
    <w:rsid w:val="00426065"/>
    <w:rsid w:val="004262AD"/>
    <w:rsid w:val="00426380"/>
    <w:rsid w:val="0042656F"/>
    <w:rsid w:val="0042658D"/>
    <w:rsid w:val="004266EC"/>
    <w:rsid w:val="004267A6"/>
    <w:rsid w:val="0042687C"/>
    <w:rsid w:val="004268B5"/>
    <w:rsid w:val="004268C3"/>
    <w:rsid w:val="00426A49"/>
    <w:rsid w:val="00426C1C"/>
    <w:rsid w:val="00426CE3"/>
    <w:rsid w:val="00426E24"/>
    <w:rsid w:val="00426E9D"/>
    <w:rsid w:val="00427132"/>
    <w:rsid w:val="00427302"/>
    <w:rsid w:val="004273B6"/>
    <w:rsid w:val="004273D3"/>
    <w:rsid w:val="0042790C"/>
    <w:rsid w:val="00427998"/>
    <w:rsid w:val="004279E8"/>
    <w:rsid w:val="00427B19"/>
    <w:rsid w:val="00427D84"/>
    <w:rsid w:val="00427E09"/>
    <w:rsid w:val="00430140"/>
    <w:rsid w:val="0043082E"/>
    <w:rsid w:val="00430877"/>
    <w:rsid w:val="0043090E"/>
    <w:rsid w:val="00430ABD"/>
    <w:rsid w:val="00430B82"/>
    <w:rsid w:val="00430BD8"/>
    <w:rsid w:val="00430D9D"/>
    <w:rsid w:val="00430DC4"/>
    <w:rsid w:val="00430E39"/>
    <w:rsid w:val="00430F39"/>
    <w:rsid w:val="00431145"/>
    <w:rsid w:val="0043114F"/>
    <w:rsid w:val="00431177"/>
    <w:rsid w:val="00431429"/>
    <w:rsid w:val="004315E8"/>
    <w:rsid w:val="00431615"/>
    <w:rsid w:val="004316D1"/>
    <w:rsid w:val="00431742"/>
    <w:rsid w:val="00431860"/>
    <w:rsid w:val="0043196C"/>
    <w:rsid w:val="00431C27"/>
    <w:rsid w:val="00431EAB"/>
    <w:rsid w:val="00431F3C"/>
    <w:rsid w:val="00432274"/>
    <w:rsid w:val="0043230A"/>
    <w:rsid w:val="00432364"/>
    <w:rsid w:val="004324C6"/>
    <w:rsid w:val="00432796"/>
    <w:rsid w:val="00432876"/>
    <w:rsid w:val="00432897"/>
    <w:rsid w:val="00432933"/>
    <w:rsid w:val="0043297A"/>
    <w:rsid w:val="00432BE1"/>
    <w:rsid w:val="00432D90"/>
    <w:rsid w:val="00432DA3"/>
    <w:rsid w:val="00432FF5"/>
    <w:rsid w:val="004330B7"/>
    <w:rsid w:val="0043316E"/>
    <w:rsid w:val="0043336A"/>
    <w:rsid w:val="00433404"/>
    <w:rsid w:val="00433417"/>
    <w:rsid w:val="00433599"/>
    <w:rsid w:val="00433705"/>
    <w:rsid w:val="00433A78"/>
    <w:rsid w:val="00433B8D"/>
    <w:rsid w:val="00433D15"/>
    <w:rsid w:val="00433E45"/>
    <w:rsid w:val="00433EA7"/>
    <w:rsid w:val="00433EC6"/>
    <w:rsid w:val="00433EE4"/>
    <w:rsid w:val="00433F5B"/>
    <w:rsid w:val="004340D4"/>
    <w:rsid w:val="004340F7"/>
    <w:rsid w:val="00434288"/>
    <w:rsid w:val="00434346"/>
    <w:rsid w:val="00434847"/>
    <w:rsid w:val="004349FB"/>
    <w:rsid w:val="00434D95"/>
    <w:rsid w:val="00434DA5"/>
    <w:rsid w:val="00434E27"/>
    <w:rsid w:val="00434FA8"/>
    <w:rsid w:val="00434FBE"/>
    <w:rsid w:val="00435064"/>
    <w:rsid w:val="004350A4"/>
    <w:rsid w:val="00435279"/>
    <w:rsid w:val="0043549F"/>
    <w:rsid w:val="004354F1"/>
    <w:rsid w:val="0043555B"/>
    <w:rsid w:val="0043582A"/>
    <w:rsid w:val="0043586F"/>
    <w:rsid w:val="00435937"/>
    <w:rsid w:val="004359E2"/>
    <w:rsid w:val="00435C28"/>
    <w:rsid w:val="00435C73"/>
    <w:rsid w:val="00435E3C"/>
    <w:rsid w:val="00436123"/>
    <w:rsid w:val="00436487"/>
    <w:rsid w:val="004365CB"/>
    <w:rsid w:val="004365DB"/>
    <w:rsid w:val="004366F5"/>
    <w:rsid w:val="00436857"/>
    <w:rsid w:val="00436F61"/>
    <w:rsid w:val="00436FFD"/>
    <w:rsid w:val="00437164"/>
    <w:rsid w:val="0043718C"/>
    <w:rsid w:val="00437386"/>
    <w:rsid w:val="0043738E"/>
    <w:rsid w:val="0043740A"/>
    <w:rsid w:val="004374A0"/>
    <w:rsid w:val="00437528"/>
    <w:rsid w:val="00437734"/>
    <w:rsid w:val="004377F3"/>
    <w:rsid w:val="00437AC6"/>
    <w:rsid w:val="00437AE3"/>
    <w:rsid w:val="00437B65"/>
    <w:rsid w:val="00437CEC"/>
    <w:rsid w:val="00437D1E"/>
    <w:rsid w:val="00437EEF"/>
    <w:rsid w:val="00437FB3"/>
    <w:rsid w:val="00440142"/>
    <w:rsid w:val="00440735"/>
    <w:rsid w:val="004409B7"/>
    <w:rsid w:val="00440A0F"/>
    <w:rsid w:val="00440A53"/>
    <w:rsid w:val="00440B43"/>
    <w:rsid w:val="00440F36"/>
    <w:rsid w:val="004410E7"/>
    <w:rsid w:val="004413B5"/>
    <w:rsid w:val="004413C4"/>
    <w:rsid w:val="00441432"/>
    <w:rsid w:val="004415FA"/>
    <w:rsid w:val="00441918"/>
    <w:rsid w:val="00441A00"/>
    <w:rsid w:val="00441C9C"/>
    <w:rsid w:val="004420E4"/>
    <w:rsid w:val="00442131"/>
    <w:rsid w:val="00442153"/>
    <w:rsid w:val="004424BD"/>
    <w:rsid w:val="0044254C"/>
    <w:rsid w:val="0044272D"/>
    <w:rsid w:val="004427A3"/>
    <w:rsid w:val="00442A45"/>
    <w:rsid w:val="00442B17"/>
    <w:rsid w:val="00442DE9"/>
    <w:rsid w:val="00442FC4"/>
    <w:rsid w:val="00443416"/>
    <w:rsid w:val="00443669"/>
    <w:rsid w:val="0044377C"/>
    <w:rsid w:val="004437AA"/>
    <w:rsid w:val="00443991"/>
    <w:rsid w:val="00443C95"/>
    <w:rsid w:val="00443D02"/>
    <w:rsid w:val="00443D33"/>
    <w:rsid w:val="00443F4A"/>
    <w:rsid w:val="0044426D"/>
    <w:rsid w:val="00444276"/>
    <w:rsid w:val="00444561"/>
    <w:rsid w:val="00444694"/>
    <w:rsid w:val="0044471B"/>
    <w:rsid w:val="004448F2"/>
    <w:rsid w:val="004449C8"/>
    <w:rsid w:val="00444B0C"/>
    <w:rsid w:val="00444B33"/>
    <w:rsid w:val="00444C5E"/>
    <w:rsid w:val="00444E6D"/>
    <w:rsid w:val="00445007"/>
    <w:rsid w:val="00445401"/>
    <w:rsid w:val="00445971"/>
    <w:rsid w:val="00445A70"/>
    <w:rsid w:val="00445B09"/>
    <w:rsid w:val="00445BF7"/>
    <w:rsid w:val="00445C3F"/>
    <w:rsid w:val="00445D08"/>
    <w:rsid w:val="00445E45"/>
    <w:rsid w:val="0044607F"/>
    <w:rsid w:val="00446522"/>
    <w:rsid w:val="004465C1"/>
    <w:rsid w:val="0044666F"/>
    <w:rsid w:val="00446ABB"/>
    <w:rsid w:val="00446C15"/>
    <w:rsid w:val="00446DAB"/>
    <w:rsid w:val="00446E1F"/>
    <w:rsid w:val="00446F2E"/>
    <w:rsid w:val="00446FCB"/>
    <w:rsid w:val="00446FF7"/>
    <w:rsid w:val="004470E0"/>
    <w:rsid w:val="00447399"/>
    <w:rsid w:val="004473A3"/>
    <w:rsid w:val="004474D1"/>
    <w:rsid w:val="0044750C"/>
    <w:rsid w:val="0044754B"/>
    <w:rsid w:val="004475FF"/>
    <w:rsid w:val="004476EF"/>
    <w:rsid w:val="004479D0"/>
    <w:rsid w:val="00447AC3"/>
    <w:rsid w:val="00447E51"/>
    <w:rsid w:val="00450326"/>
    <w:rsid w:val="00450368"/>
    <w:rsid w:val="00450509"/>
    <w:rsid w:val="004509EC"/>
    <w:rsid w:val="00450F89"/>
    <w:rsid w:val="004510CE"/>
    <w:rsid w:val="00451439"/>
    <w:rsid w:val="0045186C"/>
    <w:rsid w:val="00451AC7"/>
    <w:rsid w:val="00451BEA"/>
    <w:rsid w:val="00451DAA"/>
    <w:rsid w:val="00451DD0"/>
    <w:rsid w:val="0045203D"/>
    <w:rsid w:val="004520E8"/>
    <w:rsid w:val="004520F3"/>
    <w:rsid w:val="00452102"/>
    <w:rsid w:val="00452109"/>
    <w:rsid w:val="00452175"/>
    <w:rsid w:val="00452293"/>
    <w:rsid w:val="00452848"/>
    <w:rsid w:val="004529AA"/>
    <w:rsid w:val="00452ABD"/>
    <w:rsid w:val="00452B28"/>
    <w:rsid w:val="00452C9B"/>
    <w:rsid w:val="00452D8E"/>
    <w:rsid w:val="00452F6E"/>
    <w:rsid w:val="00453449"/>
    <w:rsid w:val="004535AD"/>
    <w:rsid w:val="0045388F"/>
    <w:rsid w:val="0045400D"/>
    <w:rsid w:val="0045406C"/>
    <w:rsid w:val="00454082"/>
    <w:rsid w:val="0045451D"/>
    <w:rsid w:val="00454551"/>
    <w:rsid w:val="00454608"/>
    <w:rsid w:val="004548A4"/>
    <w:rsid w:val="0045496C"/>
    <w:rsid w:val="00454F8F"/>
    <w:rsid w:val="0045509E"/>
    <w:rsid w:val="00455372"/>
    <w:rsid w:val="004553BA"/>
    <w:rsid w:val="0045561F"/>
    <w:rsid w:val="0045599F"/>
    <w:rsid w:val="00455F2C"/>
    <w:rsid w:val="00455F4F"/>
    <w:rsid w:val="00456037"/>
    <w:rsid w:val="004561AC"/>
    <w:rsid w:val="00456420"/>
    <w:rsid w:val="0045646E"/>
    <w:rsid w:val="00456846"/>
    <w:rsid w:val="004568AF"/>
    <w:rsid w:val="004569D1"/>
    <w:rsid w:val="00456D0F"/>
    <w:rsid w:val="00456D4F"/>
    <w:rsid w:val="0045748E"/>
    <w:rsid w:val="00457782"/>
    <w:rsid w:val="00457946"/>
    <w:rsid w:val="00457B06"/>
    <w:rsid w:val="00457BF9"/>
    <w:rsid w:val="00457C09"/>
    <w:rsid w:val="00457EBB"/>
    <w:rsid w:val="00457F61"/>
    <w:rsid w:val="0046004F"/>
    <w:rsid w:val="004600EA"/>
    <w:rsid w:val="004601C6"/>
    <w:rsid w:val="0046029A"/>
    <w:rsid w:val="004602C1"/>
    <w:rsid w:val="00460453"/>
    <w:rsid w:val="004604AB"/>
    <w:rsid w:val="00460C86"/>
    <w:rsid w:val="00460CA8"/>
    <w:rsid w:val="00460DD0"/>
    <w:rsid w:val="00460E49"/>
    <w:rsid w:val="004610DE"/>
    <w:rsid w:val="004615C3"/>
    <w:rsid w:val="0046181F"/>
    <w:rsid w:val="00461DFD"/>
    <w:rsid w:val="00461E17"/>
    <w:rsid w:val="00461EBE"/>
    <w:rsid w:val="00461EC3"/>
    <w:rsid w:val="00462084"/>
    <w:rsid w:val="00462146"/>
    <w:rsid w:val="00462225"/>
    <w:rsid w:val="0046235B"/>
    <w:rsid w:val="004623A2"/>
    <w:rsid w:val="004623E4"/>
    <w:rsid w:val="00462482"/>
    <w:rsid w:val="00462569"/>
    <w:rsid w:val="00462921"/>
    <w:rsid w:val="00462C21"/>
    <w:rsid w:val="00462CC9"/>
    <w:rsid w:val="00462D78"/>
    <w:rsid w:val="00462FF4"/>
    <w:rsid w:val="00463068"/>
    <w:rsid w:val="00463599"/>
    <w:rsid w:val="004635A6"/>
    <w:rsid w:val="00463619"/>
    <w:rsid w:val="00463732"/>
    <w:rsid w:val="004638D1"/>
    <w:rsid w:val="0046399E"/>
    <w:rsid w:val="00463A9F"/>
    <w:rsid w:val="00463B00"/>
    <w:rsid w:val="00463BA1"/>
    <w:rsid w:val="00463C0F"/>
    <w:rsid w:val="00463C24"/>
    <w:rsid w:val="00463DCD"/>
    <w:rsid w:val="00463EE7"/>
    <w:rsid w:val="00463F88"/>
    <w:rsid w:val="004646BE"/>
    <w:rsid w:val="004647C7"/>
    <w:rsid w:val="0046486C"/>
    <w:rsid w:val="0046490F"/>
    <w:rsid w:val="00464926"/>
    <w:rsid w:val="00464C3E"/>
    <w:rsid w:val="00464DD2"/>
    <w:rsid w:val="004654E8"/>
    <w:rsid w:val="00465C0F"/>
    <w:rsid w:val="00465FD4"/>
    <w:rsid w:val="0046606A"/>
    <w:rsid w:val="00466139"/>
    <w:rsid w:val="0046623C"/>
    <w:rsid w:val="00466341"/>
    <w:rsid w:val="0046639E"/>
    <w:rsid w:val="00466469"/>
    <w:rsid w:val="0046647D"/>
    <w:rsid w:val="004664BF"/>
    <w:rsid w:val="0046658E"/>
    <w:rsid w:val="004665AF"/>
    <w:rsid w:val="0046696C"/>
    <w:rsid w:val="00466C28"/>
    <w:rsid w:val="00466D21"/>
    <w:rsid w:val="00467120"/>
    <w:rsid w:val="00467257"/>
    <w:rsid w:val="00467311"/>
    <w:rsid w:val="004674FC"/>
    <w:rsid w:val="00467785"/>
    <w:rsid w:val="0046793D"/>
    <w:rsid w:val="00467BB8"/>
    <w:rsid w:val="00467C60"/>
    <w:rsid w:val="00467D6C"/>
    <w:rsid w:val="00467DB0"/>
    <w:rsid w:val="00467F2D"/>
    <w:rsid w:val="004703E1"/>
    <w:rsid w:val="0047066B"/>
    <w:rsid w:val="00470752"/>
    <w:rsid w:val="00470887"/>
    <w:rsid w:val="00470AD8"/>
    <w:rsid w:val="00470AFA"/>
    <w:rsid w:val="00470CCD"/>
    <w:rsid w:val="00470D11"/>
    <w:rsid w:val="00471139"/>
    <w:rsid w:val="004711F6"/>
    <w:rsid w:val="0047120A"/>
    <w:rsid w:val="0047122E"/>
    <w:rsid w:val="0047132C"/>
    <w:rsid w:val="0047145A"/>
    <w:rsid w:val="004714D1"/>
    <w:rsid w:val="004716C0"/>
    <w:rsid w:val="004718E5"/>
    <w:rsid w:val="00471A1B"/>
    <w:rsid w:val="00471ADA"/>
    <w:rsid w:val="00471CDC"/>
    <w:rsid w:val="004723DB"/>
    <w:rsid w:val="00472426"/>
    <w:rsid w:val="004726E0"/>
    <w:rsid w:val="004726F6"/>
    <w:rsid w:val="00472A95"/>
    <w:rsid w:val="00472BB3"/>
    <w:rsid w:val="00472C0C"/>
    <w:rsid w:val="00472C16"/>
    <w:rsid w:val="00472ED7"/>
    <w:rsid w:val="004734EB"/>
    <w:rsid w:val="00473643"/>
    <w:rsid w:val="0047387E"/>
    <w:rsid w:val="00473911"/>
    <w:rsid w:val="00473A70"/>
    <w:rsid w:val="00473B84"/>
    <w:rsid w:val="00473BD6"/>
    <w:rsid w:val="00473FA9"/>
    <w:rsid w:val="00474021"/>
    <w:rsid w:val="004740DC"/>
    <w:rsid w:val="00474249"/>
    <w:rsid w:val="004745D4"/>
    <w:rsid w:val="00474610"/>
    <w:rsid w:val="00474C69"/>
    <w:rsid w:val="00474F36"/>
    <w:rsid w:val="0047522A"/>
    <w:rsid w:val="00475367"/>
    <w:rsid w:val="004753D4"/>
    <w:rsid w:val="004753F9"/>
    <w:rsid w:val="00475402"/>
    <w:rsid w:val="0047540F"/>
    <w:rsid w:val="00475415"/>
    <w:rsid w:val="00475459"/>
    <w:rsid w:val="00475582"/>
    <w:rsid w:val="00475658"/>
    <w:rsid w:val="004758EA"/>
    <w:rsid w:val="00475962"/>
    <w:rsid w:val="004759C4"/>
    <w:rsid w:val="00475AB2"/>
    <w:rsid w:val="004764C8"/>
    <w:rsid w:val="0047653C"/>
    <w:rsid w:val="0047670F"/>
    <w:rsid w:val="0047672C"/>
    <w:rsid w:val="00476797"/>
    <w:rsid w:val="0047694F"/>
    <w:rsid w:val="00476B43"/>
    <w:rsid w:val="004770FD"/>
    <w:rsid w:val="0047714C"/>
    <w:rsid w:val="004771F0"/>
    <w:rsid w:val="0047737C"/>
    <w:rsid w:val="00477504"/>
    <w:rsid w:val="00477518"/>
    <w:rsid w:val="00477858"/>
    <w:rsid w:val="00477A9F"/>
    <w:rsid w:val="00477C67"/>
    <w:rsid w:val="00477DE5"/>
    <w:rsid w:val="00477F3F"/>
    <w:rsid w:val="00480097"/>
    <w:rsid w:val="00480130"/>
    <w:rsid w:val="00480254"/>
    <w:rsid w:val="00480351"/>
    <w:rsid w:val="00480504"/>
    <w:rsid w:val="004807D1"/>
    <w:rsid w:val="004808A2"/>
    <w:rsid w:val="004808E7"/>
    <w:rsid w:val="00480988"/>
    <w:rsid w:val="00480BBC"/>
    <w:rsid w:val="00480F42"/>
    <w:rsid w:val="004810FB"/>
    <w:rsid w:val="0048111C"/>
    <w:rsid w:val="00481217"/>
    <w:rsid w:val="00481495"/>
    <w:rsid w:val="00481866"/>
    <w:rsid w:val="0048189C"/>
    <w:rsid w:val="004819EB"/>
    <w:rsid w:val="00481C3D"/>
    <w:rsid w:val="00481D74"/>
    <w:rsid w:val="00481EB4"/>
    <w:rsid w:val="00482095"/>
    <w:rsid w:val="00482129"/>
    <w:rsid w:val="0048233D"/>
    <w:rsid w:val="0048265F"/>
    <w:rsid w:val="00482938"/>
    <w:rsid w:val="00482A79"/>
    <w:rsid w:val="00482F6A"/>
    <w:rsid w:val="00483215"/>
    <w:rsid w:val="004833C8"/>
    <w:rsid w:val="004833E0"/>
    <w:rsid w:val="0048346E"/>
    <w:rsid w:val="00483712"/>
    <w:rsid w:val="004838CC"/>
    <w:rsid w:val="00483A59"/>
    <w:rsid w:val="00483AD4"/>
    <w:rsid w:val="00483B28"/>
    <w:rsid w:val="00483C61"/>
    <w:rsid w:val="00483DAD"/>
    <w:rsid w:val="00483EBD"/>
    <w:rsid w:val="00483F8A"/>
    <w:rsid w:val="00483FC7"/>
    <w:rsid w:val="00484057"/>
    <w:rsid w:val="00484161"/>
    <w:rsid w:val="0048417B"/>
    <w:rsid w:val="00484297"/>
    <w:rsid w:val="004842A7"/>
    <w:rsid w:val="004843DC"/>
    <w:rsid w:val="0048446F"/>
    <w:rsid w:val="00484541"/>
    <w:rsid w:val="00484604"/>
    <w:rsid w:val="00484639"/>
    <w:rsid w:val="004846F7"/>
    <w:rsid w:val="00484749"/>
    <w:rsid w:val="00484AA3"/>
    <w:rsid w:val="00484C60"/>
    <w:rsid w:val="00484EA9"/>
    <w:rsid w:val="00484ED6"/>
    <w:rsid w:val="00484FF8"/>
    <w:rsid w:val="004850FB"/>
    <w:rsid w:val="00485112"/>
    <w:rsid w:val="00485178"/>
    <w:rsid w:val="004852D3"/>
    <w:rsid w:val="004852F8"/>
    <w:rsid w:val="00485980"/>
    <w:rsid w:val="00485B26"/>
    <w:rsid w:val="00485B5E"/>
    <w:rsid w:val="00485B77"/>
    <w:rsid w:val="00485BDB"/>
    <w:rsid w:val="00485D8D"/>
    <w:rsid w:val="00485F5A"/>
    <w:rsid w:val="00485F95"/>
    <w:rsid w:val="00486231"/>
    <w:rsid w:val="00486235"/>
    <w:rsid w:val="00486349"/>
    <w:rsid w:val="00486663"/>
    <w:rsid w:val="004866FF"/>
    <w:rsid w:val="00486C1B"/>
    <w:rsid w:val="00486C32"/>
    <w:rsid w:val="00486C78"/>
    <w:rsid w:val="00486C7D"/>
    <w:rsid w:val="004870F1"/>
    <w:rsid w:val="004871CD"/>
    <w:rsid w:val="00487250"/>
    <w:rsid w:val="0048730A"/>
    <w:rsid w:val="004877BE"/>
    <w:rsid w:val="00487B9A"/>
    <w:rsid w:val="00487CA2"/>
    <w:rsid w:val="00487E93"/>
    <w:rsid w:val="00490351"/>
    <w:rsid w:val="00490554"/>
    <w:rsid w:val="0049083E"/>
    <w:rsid w:val="00490CF1"/>
    <w:rsid w:val="00490D1F"/>
    <w:rsid w:val="00490D90"/>
    <w:rsid w:val="00490DB7"/>
    <w:rsid w:val="00490E9E"/>
    <w:rsid w:val="00490EF3"/>
    <w:rsid w:val="004911CD"/>
    <w:rsid w:val="00491272"/>
    <w:rsid w:val="004912F2"/>
    <w:rsid w:val="004913D4"/>
    <w:rsid w:val="00491444"/>
    <w:rsid w:val="0049152D"/>
    <w:rsid w:val="00491544"/>
    <w:rsid w:val="00491685"/>
    <w:rsid w:val="00491806"/>
    <w:rsid w:val="00491D4B"/>
    <w:rsid w:val="00491FC9"/>
    <w:rsid w:val="00492098"/>
    <w:rsid w:val="00492362"/>
    <w:rsid w:val="004924D4"/>
    <w:rsid w:val="00492920"/>
    <w:rsid w:val="00492A80"/>
    <w:rsid w:val="00492AF2"/>
    <w:rsid w:val="00492D62"/>
    <w:rsid w:val="004933EA"/>
    <w:rsid w:val="00493B67"/>
    <w:rsid w:val="00493E7E"/>
    <w:rsid w:val="00493F99"/>
    <w:rsid w:val="00494494"/>
    <w:rsid w:val="00494559"/>
    <w:rsid w:val="0049463B"/>
    <w:rsid w:val="004947EF"/>
    <w:rsid w:val="00494847"/>
    <w:rsid w:val="00494857"/>
    <w:rsid w:val="004948E7"/>
    <w:rsid w:val="00494B9D"/>
    <w:rsid w:val="00494E88"/>
    <w:rsid w:val="00494F29"/>
    <w:rsid w:val="00495034"/>
    <w:rsid w:val="0049531F"/>
    <w:rsid w:val="004953E3"/>
    <w:rsid w:val="004953F5"/>
    <w:rsid w:val="00495632"/>
    <w:rsid w:val="0049583A"/>
    <w:rsid w:val="00495B0D"/>
    <w:rsid w:val="00495E45"/>
    <w:rsid w:val="00495F12"/>
    <w:rsid w:val="00496074"/>
    <w:rsid w:val="0049614F"/>
    <w:rsid w:val="004967C0"/>
    <w:rsid w:val="004967DF"/>
    <w:rsid w:val="00496949"/>
    <w:rsid w:val="00496C90"/>
    <w:rsid w:val="00497138"/>
    <w:rsid w:val="004971A4"/>
    <w:rsid w:val="004973BD"/>
    <w:rsid w:val="00497453"/>
    <w:rsid w:val="004975E1"/>
    <w:rsid w:val="00497668"/>
    <w:rsid w:val="00497676"/>
    <w:rsid w:val="004976A2"/>
    <w:rsid w:val="004978B2"/>
    <w:rsid w:val="00497A29"/>
    <w:rsid w:val="004A036A"/>
    <w:rsid w:val="004A0385"/>
    <w:rsid w:val="004A0860"/>
    <w:rsid w:val="004A13F2"/>
    <w:rsid w:val="004A1448"/>
    <w:rsid w:val="004A1827"/>
    <w:rsid w:val="004A1971"/>
    <w:rsid w:val="004A1CBB"/>
    <w:rsid w:val="004A1D38"/>
    <w:rsid w:val="004A21CC"/>
    <w:rsid w:val="004A233C"/>
    <w:rsid w:val="004A27FB"/>
    <w:rsid w:val="004A2895"/>
    <w:rsid w:val="004A2923"/>
    <w:rsid w:val="004A2978"/>
    <w:rsid w:val="004A2A5F"/>
    <w:rsid w:val="004A2FC1"/>
    <w:rsid w:val="004A3905"/>
    <w:rsid w:val="004A3BDF"/>
    <w:rsid w:val="004A3D18"/>
    <w:rsid w:val="004A41BE"/>
    <w:rsid w:val="004A43AE"/>
    <w:rsid w:val="004A452A"/>
    <w:rsid w:val="004A458B"/>
    <w:rsid w:val="004A4673"/>
    <w:rsid w:val="004A47D7"/>
    <w:rsid w:val="004A499D"/>
    <w:rsid w:val="004A4A9F"/>
    <w:rsid w:val="004A4B73"/>
    <w:rsid w:val="004A4BDF"/>
    <w:rsid w:val="004A4BEB"/>
    <w:rsid w:val="004A4C7B"/>
    <w:rsid w:val="004A504C"/>
    <w:rsid w:val="004A539E"/>
    <w:rsid w:val="004A5413"/>
    <w:rsid w:val="004A548B"/>
    <w:rsid w:val="004A557A"/>
    <w:rsid w:val="004A596E"/>
    <w:rsid w:val="004A59F8"/>
    <w:rsid w:val="004A5A86"/>
    <w:rsid w:val="004A5B2D"/>
    <w:rsid w:val="004A5C8D"/>
    <w:rsid w:val="004A62C4"/>
    <w:rsid w:val="004A62E1"/>
    <w:rsid w:val="004A646B"/>
    <w:rsid w:val="004A65C6"/>
    <w:rsid w:val="004A69C0"/>
    <w:rsid w:val="004A6D7A"/>
    <w:rsid w:val="004A6E43"/>
    <w:rsid w:val="004A6E48"/>
    <w:rsid w:val="004A7074"/>
    <w:rsid w:val="004A70F8"/>
    <w:rsid w:val="004A7166"/>
    <w:rsid w:val="004A71D2"/>
    <w:rsid w:val="004A7241"/>
    <w:rsid w:val="004A729E"/>
    <w:rsid w:val="004A72AB"/>
    <w:rsid w:val="004A73F4"/>
    <w:rsid w:val="004A740A"/>
    <w:rsid w:val="004A74AC"/>
    <w:rsid w:val="004A755B"/>
    <w:rsid w:val="004A76BD"/>
    <w:rsid w:val="004A789E"/>
    <w:rsid w:val="004A7953"/>
    <w:rsid w:val="004A7B4A"/>
    <w:rsid w:val="004A7CD2"/>
    <w:rsid w:val="004B0112"/>
    <w:rsid w:val="004B01BA"/>
    <w:rsid w:val="004B0230"/>
    <w:rsid w:val="004B026E"/>
    <w:rsid w:val="004B0447"/>
    <w:rsid w:val="004B063B"/>
    <w:rsid w:val="004B07BF"/>
    <w:rsid w:val="004B0B08"/>
    <w:rsid w:val="004B0B36"/>
    <w:rsid w:val="004B0BA4"/>
    <w:rsid w:val="004B0BAE"/>
    <w:rsid w:val="004B0C8F"/>
    <w:rsid w:val="004B10D4"/>
    <w:rsid w:val="004B1173"/>
    <w:rsid w:val="004B1234"/>
    <w:rsid w:val="004B1328"/>
    <w:rsid w:val="004B18D3"/>
    <w:rsid w:val="004B1918"/>
    <w:rsid w:val="004B1A8A"/>
    <w:rsid w:val="004B1B9B"/>
    <w:rsid w:val="004B205B"/>
    <w:rsid w:val="004B2090"/>
    <w:rsid w:val="004B23AD"/>
    <w:rsid w:val="004B26F3"/>
    <w:rsid w:val="004B27AE"/>
    <w:rsid w:val="004B2883"/>
    <w:rsid w:val="004B2973"/>
    <w:rsid w:val="004B2AAD"/>
    <w:rsid w:val="004B2B18"/>
    <w:rsid w:val="004B2BC6"/>
    <w:rsid w:val="004B2D42"/>
    <w:rsid w:val="004B2DA6"/>
    <w:rsid w:val="004B318B"/>
    <w:rsid w:val="004B32AE"/>
    <w:rsid w:val="004B3341"/>
    <w:rsid w:val="004B3541"/>
    <w:rsid w:val="004B3556"/>
    <w:rsid w:val="004B36A7"/>
    <w:rsid w:val="004B3720"/>
    <w:rsid w:val="004B378B"/>
    <w:rsid w:val="004B37F0"/>
    <w:rsid w:val="004B3905"/>
    <w:rsid w:val="004B39F4"/>
    <w:rsid w:val="004B3A75"/>
    <w:rsid w:val="004B3CD8"/>
    <w:rsid w:val="004B3DAC"/>
    <w:rsid w:val="004B3DD2"/>
    <w:rsid w:val="004B3DEB"/>
    <w:rsid w:val="004B3EF0"/>
    <w:rsid w:val="004B3F29"/>
    <w:rsid w:val="004B3F9B"/>
    <w:rsid w:val="004B412A"/>
    <w:rsid w:val="004B4236"/>
    <w:rsid w:val="004B423C"/>
    <w:rsid w:val="004B434B"/>
    <w:rsid w:val="004B4572"/>
    <w:rsid w:val="004B46C1"/>
    <w:rsid w:val="004B46CD"/>
    <w:rsid w:val="004B46DA"/>
    <w:rsid w:val="004B488F"/>
    <w:rsid w:val="004B491F"/>
    <w:rsid w:val="004B4ED5"/>
    <w:rsid w:val="004B4F7B"/>
    <w:rsid w:val="004B5300"/>
    <w:rsid w:val="004B543F"/>
    <w:rsid w:val="004B569F"/>
    <w:rsid w:val="004B56F4"/>
    <w:rsid w:val="004B579C"/>
    <w:rsid w:val="004B5EA5"/>
    <w:rsid w:val="004B5F22"/>
    <w:rsid w:val="004B62D2"/>
    <w:rsid w:val="004B674B"/>
    <w:rsid w:val="004B6F85"/>
    <w:rsid w:val="004B72E4"/>
    <w:rsid w:val="004B75A3"/>
    <w:rsid w:val="004B77E5"/>
    <w:rsid w:val="004B78C3"/>
    <w:rsid w:val="004B79CA"/>
    <w:rsid w:val="004B7C86"/>
    <w:rsid w:val="004C0417"/>
    <w:rsid w:val="004C0460"/>
    <w:rsid w:val="004C0547"/>
    <w:rsid w:val="004C071F"/>
    <w:rsid w:val="004C08F8"/>
    <w:rsid w:val="004C093D"/>
    <w:rsid w:val="004C0C5C"/>
    <w:rsid w:val="004C0D95"/>
    <w:rsid w:val="004C0E42"/>
    <w:rsid w:val="004C0F30"/>
    <w:rsid w:val="004C127D"/>
    <w:rsid w:val="004C1822"/>
    <w:rsid w:val="004C18FC"/>
    <w:rsid w:val="004C1A02"/>
    <w:rsid w:val="004C1B9E"/>
    <w:rsid w:val="004C1E0E"/>
    <w:rsid w:val="004C1E50"/>
    <w:rsid w:val="004C20D6"/>
    <w:rsid w:val="004C2132"/>
    <w:rsid w:val="004C21E0"/>
    <w:rsid w:val="004C226E"/>
    <w:rsid w:val="004C24C0"/>
    <w:rsid w:val="004C259C"/>
    <w:rsid w:val="004C25DC"/>
    <w:rsid w:val="004C26B0"/>
    <w:rsid w:val="004C27F6"/>
    <w:rsid w:val="004C2828"/>
    <w:rsid w:val="004C2964"/>
    <w:rsid w:val="004C2A1A"/>
    <w:rsid w:val="004C2A99"/>
    <w:rsid w:val="004C2C70"/>
    <w:rsid w:val="004C2CA3"/>
    <w:rsid w:val="004C2D2A"/>
    <w:rsid w:val="004C2DA9"/>
    <w:rsid w:val="004C2E32"/>
    <w:rsid w:val="004C2E41"/>
    <w:rsid w:val="004C32EB"/>
    <w:rsid w:val="004C3694"/>
    <w:rsid w:val="004C37B9"/>
    <w:rsid w:val="004C3B1A"/>
    <w:rsid w:val="004C3CBF"/>
    <w:rsid w:val="004C3E28"/>
    <w:rsid w:val="004C3EBF"/>
    <w:rsid w:val="004C40BE"/>
    <w:rsid w:val="004C4240"/>
    <w:rsid w:val="004C44EA"/>
    <w:rsid w:val="004C456F"/>
    <w:rsid w:val="004C45A8"/>
    <w:rsid w:val="004C47B4"/>
    <w:rsid w:val="004C4866"/>
    <w:rsid w:val="004C5063"/>
    <w:rsid w:val="004C51D4"/>
    <w:rsid w:val="004C5360"/>
    <w:rsid w:val="004C53A3"/>
    <w:rsid w:val="004C53D5"/>
    <w:rsid w:val="004C5416"/>
    <w:rsid w:val="004C5475"/>
    <w:rsid w:val="004C547B"/>
    <w:rsid w:val="004C54C5"/>
    <w:rsid w:val="004C55F7"/>
    <w:rsid w:val="004C58B5"/>
    <w:rsid w:val="004C5B9E"/>
    <w:rsid w:val="004C6289"/>
    <w:rsid w:val="004C62E9"/>
    <w:rsid w:val="004C6345"/>
    <w:rsid w:val="004C6638"/>
    <w:rsid w:val="004C6697"/>
    <w:rsid w:val="004C67E1"/>
    <w:rsid w:val="004C67FB"/>
    <w:rsid w:val="004C686F"/>
    <w:rsid w:val="004C6AC0"/>
    <w:rsid w:val="004C6D2C"/>
    <w:rsid w:val="004C6E43"/>
    <w:rsid w:val="004C6F78"/>
    <w:rsid w:val="004C731D"/>
    <w:rsid w:val="004C745B"/>
    <w:rsid w:val="004C74C4"/>
    <w:rsid w:val="004C77B0"/>
    <w:rsid w:val="004C786C"/>
    <w:rsid w:val="004C791D"/>
    <w:rsid w:val="004D023B"/>
    <w:rsid w:val="004D037E"/>
    <w:rsid w:val="004D0679"/>
    <w:rsid w:val="004D06B3"/>
    <w:rsid w:val="004D08ED"/>
    <w:rsid w:val="004D0B93"/>
    <w:rsid w:val="004D0FBD"/>
    <w:rsid w:val="004D15AD"/>
    <w:rsid w:val="004D1795"/>
    <w:rsid w:val="004D1AA5"/>
    <w:rsid w:val="004D1ACA"/>
    <w:rsid w:val="004D1D71"/>
    <w:rsid w:val="004D1F6D"/>
    <w:rsid w:val="004D2060"/>
    <w:rsid w:val="004D21C9"/>
    <w:rsid w:val="004D2239"/>
    <w:rsid w:val="004D22EF"/>
    <w:rsid w:val="004D23A6"/>
    <w:rsid w:val="004D2417"/>
    <w:rsid w:val="004D25F7"/>
    <w:rsid w:val="004D26E4"/>
    <w:rsid w:val="004D27AF"/>
    <w:rsid w:val="004D29ED"/>
    <w:rsid w:val="004D2A0E"/>
    <w:rsid w:val="004D2C44"/>
    <w:rsid w:val="004D2CE8"/>
    <w:rsid w:val="004D2D06"/>
    <w:rsid w:val="004D2D0C"/>
    <w:rsid w:val="004D2E6B"/>
    <w:rsid w:val="004D2F58"/>
    <w:rsid w:val="004D30F4"/>
    <w:rsid w:val="004D313E"/>
    <w:rsid w:val="004D33DE"/>
    <w:rsid w:val="004D369A"/>
    <w:rsid w:val="004D3815"/>
    <w:rsid w:val="004D38ED"/>
    <w:rsid w:val="004D3CAF"/>
    <w:rsid w:val="004D3D86"/>
    <w:rsid w:val="004D3F52"/>
    <w:rsid w:val="004D42A2"/>
    <w:rsid w:val="004D42F1"/>
    <w:rsid w:val="004D4335"/>
    <w:rsid w:val="004D4374"/>
    <w:rsid w:val="004D4436"/>
    <w:rsid w:val="004D49CC"/>
    <w:rsid w:val="004D4A00"/>
    <w:rsid w:val="004D4CD5"/>
    <w:rsid w:val="004D4E6B"/>
    <w:rsid w:val="004D510A"/>
    <w:rsid w:val="004D5223"/>
    <w:rsid w:val="004D5478"/>
    <w:rsid w:val="004D56F2"/>
    <w:rsid w:val="004D5747"/>
    <w:rsid w:val="004D58B7"/>
    <w:rsid w:val="004D5912"/>
    <w:rsid w:val="004D5926"/>
    <w:rsid w:val="004D59E5"/>
    <w:rsid w:val="004D5ADE"/>
    <w:rsid w:val="004D5B88"/>
    <w:rsid w:val="004D5CC1"/>
    <w:rsid w:val="004D5F3A"/>
    <w:rsid w:val="004D60A4"/>
    <w:rsid w:val="004D6259"/>
    <w:rsid w:val="004D659A"/>
    <w:rsid w:val="004D65F5"/>
    <w:rsid w:val="004D66E8"/>
    <w:rsid w:val="004D677A"/>
    <w:rsid w:val="004D67FF"/>
    <w:rsid w:val="004D69AC"/>
    <w:rsid w:val="004D6AFA"/>
    <w:rsid w:val="004D6DFA"/>
    <w:rsid w:val="004D6EC0"/>
    <w:rsid w:val="004D6F37"/>
    <w:rsid w:val="004D6FAD"/>
    <w:rsid w:val="004D71F7"/>
    <w:rsid w:val="004D7724"/>
    <w:rsid w:val="004D77EE"/>
    <w:rsid w:val="004D7912"/>
    <w:rsid w:val="004D7B44"/>
    <w:rsid w:val="004E00C4"/>
    <w:rsid w:val="004E03B0"/>
    <w:rsid w:val="004E065C"/>
    <w:rsid w:val="004E0672"/>
    <w:rsid w:val="004E0712"/>
    <w:rsid w:val="004E0737"/>
    <w:rsid w:val="004E07C1"/>
    <w:rsid w:val="004E086A"/>
    <w:rsid w:val="004E09E6"/>
    <w:rsid w:val="004E0A47"/>
    <w:rsid w:val="004E0BC7"/>
    <w:rsid w:val="004E0D1C"/>
    <w:rsid w:val="004E0E06"/>
    <w:rsid w:val="004E0FD1"/>
    <w:rsid w:val="004E111B"/>
    <w:rsid w:val="004E1185"/>
    <w:rsid w:val="004E142A"/>
    <w:rsid w:val="004E158E"/>
    <w:rsid w:val="004E1594"/>
    <w:rsid w:val="004E15DB"/>
    <w:rsid w:val="004E1604"/>
    <w:rsid w:val="004E1D62"/>
    <w:rsid w:val="004E1D91"/>
    <w:rsid w:val="004E1E11"/>
    <w:rsid w:val="004E2230"/>
    <w:rsid w:val="004E2366"/>
    <w:rsid w:val="004E23E9"/>
    <w:rsid w:val="004E2460"/>
    <w:rsid w:val="004E24D9"/>
    <w:rsid w:val="004E2758"/>
    <w:rsid w:val="004E29CF"/>
    <w:rsid w:val="004E2A76"/>
    <w:rsid w:val="004E32B7"/>
    <w:rsid w:val="004E3348"/>
    <w:rsid w:val="004E3746"/>
    <w:rsid w:val="004E3902"/>
    <w:rsid w:val="004E3EF5"/>
    <w:rsid w:val="004E42C3"/>
    <w:rsid w:val="004E435A"/>
    <w:rsid w:val="004E44A6"/>
    <w:rsid w:val="004E454A"/>
    <w:rsid w:val="004E4601"/>
    <w:rsid w:val="004E478E"/>
    <w:rsid w:val="004E482F"/>
    <w:rsid w:val="004E49D4"/>
    <w:rsid w:val="004E4C40"/>
    <w:rsid w:val="004E4CBB"/>
    <w:rsid w:val="004E4E99"/>
    <w:rsid w:val="004E5276"/>
    <w:rsid w:val="004E52B1"/>
    <w:rsid w:val="004E52E9"/>
    <w:rsid w:val="004E5453"/>
    <w:rsid w:val="004E562A"/>
    <w:rsid w:val="004E56A5"/>
    <w:rsid w:val="004E58FB"/>
    <w:rsid w:val="004E5A1F"/>
    <w:rsid w:val="004E5B59"/>
    <w:rsid w:val="004E5CFD"/>
    <w:rsid w:val="004E619E"/>
    <w:rsid w:val="004E6226"/>
    <w:rsid w:val="004E6298"/>
    <w:rsid w:val="004E656F"/>
    <w:rsid w:val="004E6649"/>
    <w:rsid w:val="004E6754"/>
    <w:rsid w:val="004E69B6"/>
    <w:rsid w:val="004E6A0F"/>
    <w:rsid w:val="004E6B36"/>
    <w:rsid w:val="004E6DB9"/>
    <w:rsid w:val="004E6F06"/>
    <w:rsid w:val="004E6F60"/>
    <w:rsid w:val="004E704E"/>
    <w:rsid w:val="004E709F"/>
    <w:rsid w:val="004E7443"/>
    <w:rsid w:val="004E78BF"/>
    <w:rsid w:val="004E7AEE"/>
    <w:rsid w:val="004E7C8B"/>
    <w:rsid w:val="004E7FC5"/>
    <w:rsid w:val="004F0037"/>
    <w:rsid w:val="004F0347"/>
    <w:rsid w:val="004F0493"/>
    <w:rsid w:val="004F055B"/>
    <w:rsid w:val="004F07A2"/>
    <w:rsid w:val="004F0B1B"/>
    <w:rsid w:val="004F0B27"/>
    <w:rsid w:val="004F0C49"/>
    <w:rsid w:val="004F101D"/>
    <w:rsid w:val="004F1055"/>
    <w:rsid w:val="004F10A6"/>
    <w:rsid w:val="004F152C"/>
    <w:rsid w:val="004F197D"/>
    <w:rsid w:val="004F1AE6"/>
    <w:rsid w:val="004F1C1B"/>
    <w:rsid w:val="004F2357"/>
    <w:rsid w:val="004F2421"/>
    <w:rsid w:val="004F2541"/>
    <w:rsid w:val="004F2B9A"/>
    <w:rsid w:val="004F2C98"/>
    <w:rsid w:val="004F2EB1"/>
    <w:rsid w:val="004F336E"/>
    <w:rsid w:val="004F3E53"/>
    <w:rsid w:val="004F3FB0"/>
    <w:rsid w:val="004F4046"/>
    <w:rsid w:val="004F407D"/>
    <w:rsid w:val="004F41A3"/>
    <w:rsid w:val="004F44F4"/>
    <w:rsid w:val="004F49E8"/>
    <w:rsid w:val="004F4D25"/>
    <w:rsid w:val="004F4DA8"/>
    <w:rsid w:val="004F4EBD"/>
    <w:rsid w:val="004F500D"/>
    <w:rsid w:val="004F50A9"/>
    <w:rsid w:val="004F51BB"/>
    <w:rsid w:val="004F53F2"/>
    <w:rsid w:val="004F5718"/>
    <w:rsid w:val="004F573A"/>
    <w:rsid w:val="004F596F"/>
    <w:rsid w:val="004F5E04"/>
    <w:rsid w:val="004F5E5D"/>
    <w:rsid w:val="004F5ED8"/>
    <w:rsid w:val="004F61D6"/>
    <w:rsid w:val="004F6489"/>
    <w:rsid w:val="004F6AB9"/>
    <w:rsid w:val="004F6B06"/>
    <w:rsid w:val="004F6E44"/>
    <w:rsid w:val="004F717C"/>
    <w:rsid w:val="004F725B"/>
    <w:rsid w:val="004F73CA"/>
    <w:rsid w:val="004F7513"/>
    <w:rsid w:val="004F75B4"/>
    <w:rsid w:val="004F7665"/>
    <w:rsid w:val="004F77A9"/>
    <w:rsid w:val="004F7956"/>
    <w:rsid w:val="004F7969"/>
    <w:rsid w:val="004F7996"/>
    <w:rsid w:val="004F7DAC"/>
    <w:rsid w:val="00500098"/>
    <w:rsid w:val="00500175"/>
    <w:rsid w:val="00500381"/>
    <w:rsid w:val="005004BC"/>
    <w:rsid w:val="0050061A"/>
    <w:rsid w:val="00500674"/>
    <w:rsid w:val="0050095E"/>
    <w:rsid w:val="00500963"/>
    <w:rsid w:val="00500AC0"/>
    <w:rsid w:val="00500C22"/>
    <w:rsid w:val="005010E7"/>
    <w:rsid w:val="00501475"/>
    <w:rsid w:val="00501848"/>
    <w:rsid w:val="00501ADA"/>
    <w:rsid w:val="00501AFB"/>
    <w:rsid w:val="00501BBB"/>
    <w:rsid w:val="00501E01"/>
    <w:rsid w:val="00502014"/>
    <w:rsid w:val="0050224A"/>
    <w:rsid w:val="005025F4"/>
    <w:rsid w:val="005026FF"/>
    <w:rsid w:val="00502749"/>
    <w:rsid w:val="00502A71"/>
    <w:rsid w:val="00502B4A"/>
    <w:rsid w:val="00502D6D"/>
    <w:rsid w:val="00502E33"/>
    <w:rsid w:val="00502FA0"/>
    <w:rsid w:val="0050316F"/>
    <w:rsid w:val="00503235"/>
    <w:rsid w:val="00503422"/>
    <w:rsid w:val="0050346F"/>
    <w:rsid w:val="0050358F"/>
    <w:rsid w:val="00503C27"/>
    <w:rsid w:val="00503D94"/>
    <w:rsid w:val="005040D2"/>
    <w:rsid w:val="00504135"/>
    <w:rsid w:val="005042FF"/>
    <w:rsid w:val="0050442F"/>
    <w:rsid w:val="0050449C"/>
    <w:rsid w:val="00504587"/>
    <w:rsid w:val="0050458A"/>
    <w:rsid w:val="005046A7"/>
    <w:rsid w:val="0050470D"/>
    <w:rsid w:val="005048D5"/>
    <w:rsid w:val="005049A6"/>
    <w:rsid w:val="00504C92"/>
    <w:rsid w:val="00504D77"/>
    <w:rsid w:val="00504E66"/>
    <w:rsid w:val="00504E93"/>
    <w:rsid w:val="00504EAF"/>
    <w:rsid w:val="00504F61"/>
    <w:rsid w:val="005050EB"/>
    <w:rsid w:val="00505135"/>
    <w:rsid w:val="00505145"/>
    <w:rsid w:val="005051F3"/>
    <w:rsid w:val="00505734"/>
    <w:rsid w:val="00505775"/>
    <w:rsid w:val="0050586D"/>
    <w:rsid w:val="00505CC3"/>
    <w:rsid w:val="00505D86"/>
    <w:rsid w:val="00505E79"/>
    <w:rsid w:val="00505F1D"/>
    <w:rsid w:val="005061F5"/>
    <w:rsid w:val="005067F7"/>
    <w:rsid w:val="005069D8"/>
    <w:rsid w:val="00506BDD"/>
    <w:rsid w:val="00506C9D"/>
    <w:rsid w:val="00506DB8"/>
    <w:rsid w:val="00506EB7"/>
    <w:rsid w:val="00507035"/>
    <w:rsid w:val="0050710C"/>
    <w:rsid w:val="0050711E"/>
    <w:rsid w:val="0050715E"/>
    <w:rsid w:val="0050718B"/>
    <w:rsid w:val="005071C8"/>
    <w:rsid w:val="005072DD"/>
    <w:rsid w:val="005073CA"/>
    <w:rsid w:val="00507649"/>
    <w:rsid w:val="00507863"/>
    <w:rsid w:val="00507981"/>
    <w:rsid w:val="00507AAB"/>
    <w:rsid w:val="00507B1B"/>
    <w:rsid w:val="00507D95"/>
    <w:rsid w:val="005101F6"/>
    <w:rsid w:val="005105D8"/>
    <w:rsid w:val="005105E4"/>
    <w:rsid w:val="00510646"/>
    <w:rsid w:val="005106A1"/>
    <w:rsid w:val="0051081C"/>
    <w:rsid w:val="005109BC"/>
    <w:rsid w:val="00510E64"/>
    <w:rsid w:val="00510FC8"/>
    <w:rsid w:val="0051100B"/>
    <w:rsid w:val="00511161"/>
    <w:rsid w:val="00511316"/>
    <w:rsid w:val="0051139C"/>
    <w:rsid w:val="00511A31"/>
    <w:rsid w:val="00511A45"/>
    <w:rsid w:val="00511F91"/>
    <w:rsid w:val="005122B7"/>
    <w:rsid w:val="00512353"/>
    <w:rsid w:val="0051239B"/>
    <w:rsid w:val="005127B5"/>
    <w:rsid w:val="00512908"/>
    <w:rsid w:val="00512994"/>
    <w:rsid w:val="00512BD4"/>
    <w:rsid w:val="00512E5B"/>
    <w:rsid w:val="00512F92"/>
    <w:rsid w:val="005130C1"/>
    <w:rsid w:val="00513113"/>
    <w:rsid w:val="00513266"/>
    <w:rsid w:val="00513435"/>
    <w:rsid w:val="00513471"/>
    <w:rsid w:val="005134C8"/>
    <w:rsid w:val="00513553"/>
    <w:rsid w:val="0051376F"/>
    <w:rsid w:val="005138AD"/>
    <w:rsid w:val="00513972"/>
    <w:rsid w:val="00513AAC"/>
    <w:rsid w:val="00513EA1"/>
    <w:rsid w:val="00513EBB"/>
    <w:rsid w:val="00513EF6"/>
    <w:rsid w:val="00513FB7"/>
    <w:rsid w:val="00513FB9"/>
    <w:rsid w:val="005140C0"/>
    <w:rsid w:val="005141F3"/>
    <w:rsid w:val="00514226"/>
    <w:rsid w:val="00514454"/>
    <w:rsid w:val="005145BE"/>
    <w:rsid w:val="005145E0"/>
    <w:rsid w:val="00514722"/>
    <w:rsid w:val="005147C9"/>
    <w:rsid w:val="00514829"/>
    <w:rsid w:val="00514A59"/>
    <w:rsid w:val="00514BD5"/>
    <w:rsid w:val="00515192"/>
    <w:rsid w:val="0051521C"/>
    <w:rsid w:val="005152AB"/>
    <w:rsid w:val="00515389"/>
    <w:rsid w:val="00515528"/>
    <w:rsid w:val="0051579F"/>
    <w:rsid w:val="0051584D"/>
    <w:rsid w:val="0051591C"/>
    <w:rsid w:val="00515B16"/>
    <w:rsid w:val="00515B56"/>
    <w:rsid w:val="00515F53"/>
    <w:rsid w:val="0051602A"/>
    <w:rsid w:val="00516108"/>
    <w:rsid w:val="00516133"/>
    <w:rsid w:val="0051617D"/>
    <w:rsid w:val="0051620A"/>
    <w:rsid w:val="00516226"/>
    <w:rsid w:val="00516825"/>
    <w:rsid w:val="005168D7"/>
    <w:rsid w:val="005168D8"/>
    <w:rsid w:val="005169C4"/>
    <w:rsid w:val="00516A63"/>
    <w:rsid w:val="00516ADF"/>
    <w:rsid w:val="00516B95"/>
    <w:rsid w:val="00517081"/>
    <w:rsid w:val="00517102"/>
    <w:rsid w:val="0051730D"/>
    <w:rsid w:val="00517392"/>
    <w:rsid w:val="0051759C"/>
    <w:rsid w:val="00517693"/>
    <w:rsid w:val="00517818"/>
    <w:rsid w:val="00517B3C"/>
    <w:rsid w:val="00517D3C"/>
    <w:rsid w:val="00517E98"/>
    <w:rsid w:val="00517EEB"/>
    <w:rsid w:val="0052046A"/>
    <w:rsid w:val="00520505"/>
    <w:rsid w:val="00520912"/>
    <w:rsid w:val="00520953"/>
    <w:rsid w:val="0052096D"/>
    <w:rsid w:val="00520E73"/>
    <w:rsid w:val="005211F8"/>
    <w:rsid w:val="00521453"/>
    <w:rsid w:val="005215D7"/>
    <w:rsid w:val="00521735"/>
    <w:rsid w:val="00521893"/>
    <w:rsid w:val="00521B8A"/>
    <w:rsid w:val="00521E26"/>
    <w:rsid w:val="00521E5D"/>
    <w:rsid w:val="00521F27"/>
    <w:rsid w:val="00522076"/>
    <w:rsid w:val="0052214D"/>
    <w:rsid w:val="00522360"/>
    <w:rsid w:val="005223F3"/>
    <w:rsid w:val="005224A7"/>
    <w:rsid w:val="005224C7"/>
    <w:rsid w:val="005224F0"/>
    <w:rsid w:val="00522575"/>
    <w:rsid w:val="00522612"/>
    <w:rsid w:val="0052265C"/>
    <w:rsid w:val="005227F2"/>
    <w:rsid w:val="0052289D"/>
    <w:rsid w:val="005228CC"/>
    <w:rsid w:val="00522974"/>
    <w:rsid w:val="00522ACF"/>
    <w:rsid w:val="00522D9A"/>
    <w:rsid w:val="00522E0B"/>
    <w:rsid w:val="00523350"/>
    <w:rsid w:val="00523647"/>
    <w:rsid w:val="005236CF"/>
    <w:rsid w:val="00523959"/>
    <w:rsid w:val="005239CB"/>
    <w:rsid w:val="00523A40"/>
    <w:rsid w:val="00523CB8"/>
    <w:rsid w:val="00523E13"/>
    <w:rsid w:val="00524038"/>
    <w:rsid w:val="0052411B"/>
    <w:rsid w:val="0052436F"/>
    <w:rsid w:val="00524925"/>
    <w:rsid w:val="00524B4A"/>
    <w:rsid w:val="00524BFE"/>
    <w:rsid w:val="00524F2F"/>
    <w:rsid w:val="00525162"/>
    <w:rsid w:val="0052537E"/>
    <w:rsid w:val="005253DE"/>
    <w:rsid w:val="0052558D"/>
    <w:rsid w:val="00525636"/>
    <w:rsid w:val="00525656"/>
    <w:rsid w:val="00525928"/>
    <w:rsid w:val="00525A8F"/>
    <w:rsid w:val="00525BB8"/>
    <w:rsid w:val="00525E25"/>
    <w:rsid w:val="005261FD"/>
    <w:rsid w:val="00526637"/>
    <w:rsid w:val="005268EF"/>
    <w:rsid w:val="00526ABD"/>
    <w:rsid w:val="00526D88"/>
    <w:rsid w:val="00527108"/>
    <w:rsid w:val="005273EE"/>
    <w:rsid w:val="0052745C"/>
    <w:rsid w:val="0052760A"/>
    <w:rsid w:val="00527840"/>
    <w:rsid w:val="00527A53"/>
    <w:rsid w:val="00527AF7"/>
    <w:rsid w:val="00527D15"/>
    <w:rsid w:val="00527F72"/>
    <w:rsid w:val="0053006A"/>
    <w:rsid w:val="005301A1"/>
    <w:rsid w:val="0053021C"/>
    <w:rsid w:val="005302C2"/>
    <w:rsid w:val="00530305"/>
    <w:rsid w:val="00530554"/>
    <w:rsid w:val="005309EE"/>
    <w:rsid w:val="00530A0B"/>
    <w:rsid w:val="00530B4C"/>
    <w:rsid w:val="00530BFA"/>
    <w:rsid w:val="00530E2F"/>
    <w:rsid w:val="00531809"/>
    <w:rsid w:val="00531AE8"/>
    <w:rsid w:val="00531DB0"/>
    <w:rsid w:val="00532287"/>
    <w:rsid w:val="005322BC"/>
    <w:rsid w:val="00532323"/>
    <w:rsid w:val="005323B0"/>
    <w:rsid w:val="00532661"/>
    <w:rsid w:val="00532807"/>
    <w:rsid w:val="0053283A"/>
    <w:rsid w:val="0053287C"/>
    <w:rsid w:val="005329D9"/>
    <w:rsid w:val="00532A38"/>
    <w:rsid w:val="00532F7E"/>
    <w:rsid w:val="00532FA7"/>
    <w:rsid w:val="00532FBF"/>
    <w:rsid w:val="00533A52"/>
    <w:rsid w:val="00533DE4"/>
    <w:rsid w:val="00533F68"/>
    <w:rsid w:val="00533F76"/>
    <w:rsid w:val="0053403E"/>
    <w:rsid w:val="00534378"/>
    <w:rsid w:val="005344D3"/>
    <w:rsid w:val="00534509"/>
    <w:rsid w:val="00534514"/>
    <w:rsid w:val="00534568"/>
    <w:rsid w:val="0053456E"/>
    <w:rsid w:val="0053486B"/>
    <w:rsid w:val="005348E2"/>
    <w:rsid w:val="005349D0"/>
    <w:rsid w:val="00534A66"/>
    <w:rsid w:val="00534CBD"/>
    <w:rsid w:val="00534DEF"/>
    <w:rsid w:val="00534E16"/>
    <w:rsid w:val="00534F3B"/>
    <w:rsid w:val="0053535C"/>
    <w:rsid w:val="005355AF"/>
    <w:rsid w:val="00535683"/>
    <w:rsid w:val="005359CF"/>
    <w:rsid w:val="00535A91"/>
    <w:rsid w:val="00535AE3"/>
    <w:rsid w:val="00535BA8"/>
    <w:rsid w:val="00535DCA"/>
    <w:rsid w:val="00535E04"/>
    <w:rsid w:val="00536212"/>
    <w:rsid w:val="00536297"/>
    <w:rsid w:val="00536370"/>
    <w:rsid w:val="0053640E"/>
    <w:rsid w:val="005364B7"/>
    <w:rsid w:val="00536556"/>
    <w:rsid w:val="005367E7"/>
    <w:rsid w:val="005369C7"/>
    <w:rsid w:val="005369F1"/>
    <w:rsid w:val="00536A2F"/>
    <w:rsid w:val="00536AB3"/>
    <w:rsid w:val="00536B67"/>
    <w:rsid w:val="00536C3F"/>
    <w:rsid w:val="00536CC5"/>
    <w:rsid w:val="0053728A"/>
    <w:rsid w:val="0053738D"/>
    <w:rsid w:val="0053750A"/>
    <w:rsid w:val="00537588"/>
    <w:rsid w:val="0053758F"/>
    <w:rsid w:val="00537729"/>
    <w:rsid w:val="0053789C"/>
    <w:rsid w:val="00537ABC"/>
    <w:rsid w:val="00537D36"/>
    <w:rsid w:val="00540035"/>
    <w:rsid w:val="005402E4"/>
    <w:rsid w:val="00540409"/>
    <w:rsid w:val="0054046E"/>
    <w:rsid w:val="005406F6"/>
    <w:rsid w:val="005407BB"/>
    <w:rsid w:val="005407C0"/>
    <w:rsid w:val="0054107E"/>
    <w:rsid w:val="005411BF"/>
    <w:rsid w:val="0054124D"/>
    <w:rsid w:val="00541560"/>
    <w:rsid w:val="0054162D"/>
    <w:rsid w:val="00541669"/>
    <w:rsid w:val="005417A3"/>
    <w:rsid w:val="005418F8"/>
    <w:rsid w:val="00541C07"/>
    <w:rsid w:val="00541E4C"/>
    <w:rsid w:val="00541E5C"/>
    <w:rsid w:val="00541F9D"/>
    <w:rsid w:val="00542461"/>
    <w:rsid w:val="005424A2"/>
    <w:rsid w:val="0054269A"/>
    <w:rsid w:val="005427E5"/>
    <w:rsid w:val="005427F8"/>
    <w:rsid w:val="00542820"/>
    <w:rsid w:val="00542842"/>
    <w:rsid w:val="005428FC"/>
    <w:rsid w:val="0054293E"/>
    <w:rsid w:val="00542D07"/>
    <w:rsid w:val="00543620"/>
    <w:rsid w:val="005438D2"/>
    <w:rsid w:val="00543967"/>
    <w:rsid w:val="00543986"/>
    <w:rsid w:val="00543A15"/>
    <w:rsid w:val="00543BF3"/>
    <w:rsid w:val="00543E0D"/>
    <w:rsid w:val="00543F57"/>
    <w:rsid w:val="00544014"/>
    <w:rsid w:val="0054417B"/>
    <w:rsid w:val="005442A6"/>
    <w:rsid w:val="0054449D"/>
    <w:rsid w:val="00544527"/>
    <w:rsid w:val="005445E7"/>
    <w:rsid w:val="00544697"/>
    <w:rsid w:val="005446DC"/>
    <w:rsid w:val="00544829"/>
    <w:rsid w:val="0054491E"/>
    <w:rsid w:val="00544998"/>
    <w:rsid w:val="005449CF"/>
    <w:rsid w:val="00544BFC"/>
    <w:rsid w:val="00544E0B"/>
    <w:rsid w:val="00544EE7"/>
    <w:rsid w:val="00544FB3"/>
    <w:rsid w:val="0054512B"/>
    <w:rsid w:val="005451F0"/>
    <w:rsid w:val="00545285"/>
    <w:rsid w:val="005454A7"/>
    <w:rsid w:val="0054559F"/>
    <w:rsid w:val="005455CD"/>
    <w:rsid w:val="00545796"/>
    <w:rsid w:val="00545797"/>
    <w:rsid w:val="0054579D"/>
    <w:rsid w:val="005458D5"/>
    <w:rsid w:val="00545B1C"/>
    <w:rsid w:val="00545C9D"/>
    <w:rsid w:val="00545E74"/>
    <w:rsid w:val="00545F25"/>
    <w:rsid w:val="00545F4B"/>
    <w:rsid w:val="00546293"/>
    <w:rsid w:val="005464F5"/>
    <w:rsid w:val="0054660D"/>
    <w:rsid w:val="005467E2"/>
    <w:rsid w:val="00546CE0"/>
    <w:rsid w:val="00547334"/>
    <w:rsid w:val="005474DD"/>
    <w:rsid w:val="0054755F"/>
    <w:rsid w:val="00547852"/>
    <w:rsid w:val="00547B46"/>
    <w:rsid w:val="00547C27"/>
    <w:rsid w:val="00547D0D"/>
    <w:rsid w:val="00550148"/>
    <w:rsid w:val="005501F8"/>
    <w:rsid w:val="005501F9"/>
    <w:rsid w:val="005504C4"/>
    <w:rsid w:val="005504C8"/>
    <w:rsid w:val="005504D4"/>
    <w:rsid w:val="005505BA"/>
    <w:rsid w:val="00550807"/>
    <w:rsid w:val="00550AC2"/>
    <w:rsid w:val="00550AF3"/>
    <w:rsid w:val="0055101B"/>
    <w:rsid w:val="00551163"/>
    <w:rsid w:val="005513E0"/>
    <w:rsid w:val="00551559"/>
    <w:rsid w:val="005515E3"/>
    <w:rsid w:val="00551A89"/>
    <w:rsid w:val="00551B73"/>
    <w:rsid w:val="00551D0A"/>
    <w:rsid w:val="00551D2C"/>
    <w:rsid w:val="00551FC2"/>
    <w:rsid w:val="0055206F"/>
    <w:rsid w:val="00552085"/>
    <w:rsid w:val="0055230C"/>
    <w:rsid w:val="005523E0"/>
    <w:rsid w:val="00552765"/>
    <w:rsid w:val="0055278F"/>
    <w:rsid w:val="00552AD1"/>
    <w:rsid w:val="00552F36"/>
    <w:rsid w:val="005530B7"/>
    <w:rsid w:val="00553395"/>
    <w:rsid w:val="0055351C"/>
    <w:rsid w:val="00553667"/>
    <w:rsid w:val="00553956"/>
    <w:rsid w:val="00553B6A"/>
    <w:rsid w:val="00553CBC"/>
    <w:rsid w:val="00553CEB"/>
    <w:rsid w:val="00553CED"/>
    <w:rsid w:val="00553DF0"/>
    <w:rsid w:val="00553E19"/>
    <w:rsid w:val="00554129"/>
    <w:rsid w:val="00554172"/>
    <w:rsid w:val="00554193"/>
    <w:rsid w:val="00554519"/>
    <w:rsid w:val="0055472B"/>
    <w:rsid w:val="00554A37"/>
    <w:rsid w:val="00554AF8"/>
    <w:rsid w:val="00554DB6"/>
    <w:rsid w:val="00555072"/>
    <w:rsid w:val="005551BB"/>
    <w:rsid w:val="0055533D"/>
    <w:rsid w:val="0055534D"/>
    <w:rsid w:val="005554F1"/>
    <w:rsid w:val="005558D9"/>
    <w:rsid w:val="00555932"/>
    <w:rsid w:val="005559EE"/>
    <w:rsid w:val="00555C41"/>
    <w:rsid w:val="00555D7D"/>
    <w:rsid w:val="005562CA"/>
    <w:rsid w:val="005564B0"/>
    <w:rsid w:val="00556542"/>
    <w:rsid w:val="00556675"/>
    <w:rsid w:val="005567BA"/>
    <w:rsid w:val="005567DC"/>
    <w:rsid w:val="005569DA"/>
    <w:rsid w:val="005569E5"/>
    <w:rsid w:val="00556AEE"/>
    <w:rsid w:val="00556D7D"/>
    <w:rsid w:val="00556DC1"/>
    <w:rsid w:val="00556F93"/>
    <w:rsid w:val="0055702D"/>
    <w:rsid w:val="005572F2"/>
    <w:rsid w:val="0055737E"/>
    <w:rsid w:val="005573B7"/>
    <w:rsid w:val="00557423"/>
    <w:rsid w:val="00557759"/>
    <w:rsid w:val="00557BAD"/>
    <w:rsid w:val="00557CBB"/>
    <w:rsid w:val="00557D0A"/>
    <w:rsid w:val="00557D36"/>
    <w:rsid w:val="00557D8F"/>
    <w:rsid w:val="0056009F"/>
    <w:rsid w:val="00560232"/>
    <w:rsid w:val="00560257"/>
    <w:rsid w:val="005602E0"/>
    <w:rsid w:val="0056084C"/>
    <w:rsid w:val="00560978"/>
    <w:rsid w:val="0056099F"/>
    <w:rsid w:val="005609CA"/>
    <w:rsid w:val="00560AFF"/>
    <w:rsid w:val="00560BEE"/>
    <w:rsid w:val="00560C45"/>
    <w:rsid w:val="00560C95"/>
    <w:rsid w:val="00560ECE"/>
    <w:rsid w:val="00561207"/>
    <w:rsid w:val="005615D2"/>
    <w:rsid w:val="00561731"/>
    <w:rsid w:val="00561852"/>
    <w:rsid w:val="005618D8"/>
    <w:rsid w:val="00561AA6"/>
    <w:rsid w:val="00561AAC"/>
    <w:rsid w:val="00561FAA"/>
    <w:rsid w:val="005620C8"/>
    <w:rsid w:val="0056211D"/>
    <w:rsid w:val="005621AD"/>
    <w:rsid w:val="005621F4"/>
    <w:rsid w:val="005623E6"/>
    <w:rsid w:val="005625EA"/>
    <w:rsid w:val="005627DC"/>
    <w:rsid w:val="00562815"/>
    <w:rsid w:val="0056288A"/>
    <w:rsid w:val="0056289B"/>
    <w:rsid w:val="00562940"/>
    <w:rsid w:val="00562B51"/>
    <w:rsid w:val="00562E85"/>
    <w:rsid w:val="0056305D"/>
    <w:rsid w:val="0056314A"/>
    <w:rsid w:val="005631E2"/>
    <w:rsid w:val="00563344"/>
    <w:rsid w:val="0056364D"/>
    <w:rsid w:val="00563A66"/>
    <w:rsid w:val="00563B49"/>
    <w:rsid w:val="00563CF1"/>
    <w:rsid w:val="00563EBF"/>
    <w:rsid w:val="00564246"/>
    <w:rsid w:val="005643A9"/>
    <w:rsid w:val="005644C6"/>
    <w:rsid w:val="00564545"/>
    <w:rsid w:val="005646CB"/>
    <w:rsid w:val="00564866"/>
    <w:rsid w:val="00564974"/>
    <w:rsid w:val="00564A34"/>
    <w:rsid w:val="00564AAF"/>
    <w:rsid w:val="00564AE1"/>
    <w:rsid w:val="00564C09"/>
    <w:rsid w:val="00564D15"/>
    <w:rsid w:val="00565244"/>
    <w:rsid w:val="00565276"/>
    <w:rsid w:val="005652EF"/>
    <w:rsid w:val="00565578"/>
    <w:rsid w:val="0056560D"/>
    <w:rsid w:val="0056562E"/>
    <w:rsid w:val="00565632"/>
    <w:rsid w:val="00565638"/>
    <w:rsid w:val="00565974"/>
    <w:rsid w:val="00565B4C"/>
    <w:rsid w:val="00565F55"/>
    <w:rsid w:val="00566199"/>
    <w:rsid w:val="005664A7"/>
    <w:rsid w:val="0056665F"/>
    <w:rsid w:val="00566A16"/>
    <w:rsid w:val="00566AE2"/>
    <w:rsid w:val="00567058"/>
    <w:rsid w:val="00567296"/>
    <w:rsid w:val="005672C4"/>
    <w:rsid w:val="005673BA"/>
    <w:rsid w:val="0056749B"/>
    <w:rsid w:val="00567508"/>
    <w:rsid w:val="00567B0E"/>
    <w:rsid w:val="00567BAB"/>
    <w:rsid w:val="00567C50"/>
    <w:rsid w:val="00567DE5"/>
    <w:rsid w:val="00567FD2"/>
    <w:rsid w:val="005700DA"/>
    <w:rsid w:val="00570193"/>
    <w:rsid w:val="005701C0"/>
    <w:rsid w:val="0057027E"/>
    <w:rsid w:val="00570425"/>
    <w:rsid w:val="00570492"/>
    <w:rsid w:val="005704A8"/>
    <w:rsid w:val="00570534"/>
    <w:rsid w:val="00570582"/>
    <w:rsid w:val="00570849"/>
    <w:rsid w:val="00570AA6"/>
    <w:rsid w:val="00570B93"/>
    <w:rsid w:val="00570CF4"/>
    <w:rsid w:val="00570D98"/>
    <w:rsid w:val="005710D2"/>
    <w:rsid w:val="0057117B"/>
    <w:rsid w:val="00571237"/>
    <w:rsid w:val="005713FE"/>
    <w:rsid w:val="0057143B"/>
    <w:rsid w:val="0057143F"/>
    <w:rsid w:val="00571468"/>
    <w:rsid w:val="00571693"/>
    <w:rsid w:val="005718BB"/>
    <w:rsid w:val="00571976"/>
    <w:rsid w:val="00571B77"/>
    <w:rsid w:val="00571B94"/>
    <w:rsid w:val="00571BC1"/>
    <w:rsid w:val="00571C1D"/>
    <w:rsid w:val="00571CAA"/>
    <w:rsid w:val="005721F9"/>
    <w:rsid w:val="005722FF"/>
    <w:rsid w:val="00572449"/>
    <w:rsid w:val="00572AB5"/>
    <w:rsid w:val="00572B55"/>
    <w:rsid w:val="00572B5D"/>
    <w:rsid w:val="00572B9E"/>
    <w:rsid w:val="00572C7A"/>
    <w:rsid w:val="00572D82"/>
    <w:rsid w:val="00572E5B"/>
    <w:rsid w:val="0057303D"/>
    <w:rsid w:val="0057329C"/>
    <w:rsid w:val="005732E8"/>
    <w:rsid w:val="0057332A"/>
    <w:rsid w:val="00573593"/>
    <w:rsid w:val="0057363D"/>
    <w:rsid w:val="0057375A"/>
    <w:rsid w:val="005739AD"/>
    <w:rsid w:val="00573B79"/>
    <w:rsid w:val="00573C03"/>
    <w:rsid w:val="00573F64"/>
    <w:rsid w:val="0057408F"/>
    <w:rsid w:val="0057415E"/>
    <w:rsid w:val="005742C1"/>
    <w:rsid w:val="005743ED"/>
    <w:rsid w:val="00574682"/>
    <w:rsid w:val="0057472B"/>
    <w:rsid w:val="0057479D"/>
    <w:rsid w:val="005747C0"/>
    <w:rsid w:val="00574833"/>
    <w:rsid w:val="00574B3F"/>
    <w:rsid w:val="00574F96"/>
    <w:rsid w:val="00575256"/>
    <w:rsid w:val="00575447"/>
    <w:rsid w:val="005758A8"/>
    <w:rsid w:val="00575AEA"/>
    <w:rsid w:val="00575DE3"/>
    <w:rsid w:val="005760F9"/>
    <w:rsid w:val="005761D0"/>
    <w:rsid w:val="00576249"/>
    <w:rsid w:val="0057638F"/>
    <w:rsid w:val="00576670"/>
    <w:rsid w:val="005766AF"/>
    <w:rsid w:val="00576717"/>
    <w:rsid w:val="00576957"/>
    <w:rsid w:val="00576C14"/>
    <w:rsid w:val="00576CB2"/>
    <w:rsid w:val="00576F37"/>
    <w:rsid w:val="005772CC"/>
    <w:rsid w:val="00577354"/>
    <w:rsid w:val="00577382"/>
    <w:rsid w:val="005774B5"/>
    <w:rsid w:val="005777A0"/>
    <w:rsid w:val="00577910"/>
    <w:rsid w:val="0057794C"/>
    <w:rsid w:val="00577B11"/>
    <w:rsid w:val="00577C3F"/>
    <w:rsid w:val="00577D5B"/>
    <w:rsid w:val="00577EDE"/>
    <w:rsid w:val="00577FF1"/>
    <w:rsid w:val="0058049E"/>
    <w:rsid w:val="00580ACB"/>
    <w:rsid w:val="00580BA3"/>
    <w:rsid w:val="00580C74"/>
    <w:rsid w:val="00580E4C"/>
    <w:rsid w:val="0058107E"/>
    <w:rsid w:val="0058124B"/>
    <w:rsid w:val="00581368"/>
    <w:rsid w:val="0058145A"/>
    <w:rsid w:val="0058150C"/>
    <w:rsid w:val="00581673"/>
    <w:rsid w:val="005817EB"/>
    <w:rsid w:val="0058190F"/>
    <w:rsid w:val="00581BEB"/>
    <w:rsid w:val="00581C0D"/>
    <w:rsid w:val="00582037"/>
    <w:rsid w:val="0058208D"/>
    <w:rsid w:val="00582144"/>
    <w:rsid w:val="00582328"/>
    <w:rsid w:val="005823FA"/>
    <w:rsid w:val="00582737"/>
    <w:rsid w:val="00582920"/>
    <w:rsid w:val="00582937"/>
    <w:rsid w:val="005829C7"/>
    <w:rsid w:val="00582BDF"/>
    <w:rsid w:val="00582D3D"/>
    <w:rsid w:val="00583012"/>
    <w:rsid w:val="005837D7"/>
    <w:rsid w:val="00583AB7"/>
    <w:rsid w:val="00583B95"/>
    <w:rsid w:val="00583CAD"/>
    <w:rsid w:val="00583CE2"/>
    <w:rsid w:val="00583DFA"/>
    <w:rsid w:val="00583FEF"/>
    <w:rsid w:val="00584000"/>
    <w:rsid w:val="0058453C"/>
    <w:rsid w:val="00584561"/>
    <w:rsid w:val="005848FE"/>
    <w:rsid w:val="00584911"/>
    <w:rsid w:val="00584943"/>
    <w:rsid w:val="00584A96"/>
    <w:rsid w:val="00584B21"/>
    <w:rsid w:val="00584BE0"/>
    <w:rsid w:val="00584D9F"/>
    <w:rsid w:val="00584E66"/>
    <w:rsid w:val="005850E7"/>
    <w:rsid w:val="00585109"/>
    <w:rsid w:val="005851CD"/>
    <w:rsid w:val="00585299"/>
    <w:rsid w:val="0058564F"/>
    <w:rsid w:val="0058567A"/>
    <w:rsid w:val="00585688"/>
    <w:rsid w:val="005858E6"/>
    <w:rsid w:val="005859D2"/>
    <w:rsid w:val="00585CBA"/>
    <w:rsid w:val="00585E9B"/>
    <w:rsid w:val="00585ECF"/>
    <w:rsid w:val="00586186"/>
    <w:rsid w:val="00586258"/>
    <w:rsid w:val="005863F2"/>
    <w:rsid w:val="0058644A"/>
    <w:rsid w:val="0058651D"/>
    <w:rsid w:val="00586604"/>
    <w:rsid w:val="00586938"/>
    <w:rsid w:val="0058710C"/>
    <w:rsid w:val="0058711F"/>
    <w:rsid w:val="005871CC"/>
    <w:rsid w:val="00587260"/>
    <w:rsid w:val="00587361"/>
    <w:rsid w:val="005873EA"/>
    <w:rsid w:val="005873F8"/>
    <w:rsid w:val="005878D7"/>
    <w:rsid w:val="005878FF"/>
    <w:rsid w:val="0058798A"/>
    <w:rsid w:val="0058799D"/>
    <w:rsid w:val="00587A69"/>
    <w:rsid w:val="00587AB0"/>
    <w:rsid w:val="00587BC2"/>
    <w:rsid w:val="00587DD1"/>
    <w:rsid w:val="00587FED"/>
    <w:rsid w:val="0059000F"/>
    <w:rsid w:val="0059033F"/>
    <w:rsid w:val="005907B3"/>
    <w:rsid w:val="00590A3F"/>
    <w:rsid w:val="00590C4F"/>
    <w:rsid w:val="00590CA6"/>
    <w:rsid w:val="00590D22"/>
    <w:rsid w:val="00590E29"/>
    <w:rsid w:val="00590EFC"/>
    <w:rsid w:val="005910F4"/>
    <w:rsid w:val="00591324"/>
    <w:rsid w:val="00591406"/>
    <w:rsid w:val="0059145C"/>
    <w:rsid w:val="00591604"/>
    <w:rsid w:val="00591835"/>
    <w:rsid w:val="00591921"/>
    <w:rsid w:val="00591A8F"/>
    <w:rsid w:val="00591C71"/>
    <w:rsid w:val="00591E81"/>
    <w:rsid w:val="00591F8C"/>
    <w:rsid w:val="005923D6"/>
    <w:rsid w:val="0059255F"/>
    <w:rsid w:val="005927E3"/>
    <w:rsid w:val="005928F8"/>
    <w:rsid w:val="00592B0A"/>
    <w:rsid w:val="00592B48"/>
    <w:rsid w:val="00592C4B"/>
    <w:rsid w:val="00592D8E"/>
    <w:rsid w:val="005930FA"/>
    <w:rsid w:val="005931E3"/>
    <w:rsid w:val="00593291"/>
    <w:rsid w:val="005932C8"/>
    <w:rsid w:val="005932D7"/>
    <w:rsid w:val="005932F0"/>
    <w:rsid w:val="005934A0"/>
    <w:rsid w:val="005937F3"/>
    <w:rsid w:val="00593926"/>
    <w:rsid w:val="005939BD"/>
    <w:rsid w:val="00593C0D"/>
    <w:rsid w:val="00593CEF"/>
    <w:rsid w:val="00593EAD"/>
    <w:rsid w:val="00593F70"/>
    <w:rsid w:val="00594147"/>
    <w:rsid w:val="005943E5"/>
    <w:rsid w:val="0059494C"/>
    <w:rsid w:val="00594B12"/>
    <w:rsid w:val="005950C8"/>
    <w:rsid w:val="00595176"/>
    <w:rsid w:val="005951BA"/>
    <w:rsid w:val="00595295"/>
    <w:rsid w:val="00595327"/>
    <w:rsid w:val="00595715"/>
    <w:rsid w:val="00595E25"/>
    <w:rsid w:val="00595F35"/>
    <w:rsid w:val="005963F5"/>
    <w:rsid w:val="00596522"/>
    <w:rsid w:val="0059668C"/>
    <w:rsid w:val="00596709"/>
    <w:rsid w:val="005969F4"/>
    <w:rsid w:val="00596A62"/>
    <w:rsid w:val="00596D83"/>
    <w:rsid w:val="00596EAC"/>
    <w:rsid w:val="00596F89"/>
    <w:rsid w:val="00596F8F"/>
    <w:rsid w:val="005970A2"/>
    <w:rsid w:val="0059723A"/>
    <w:rsid w:val="005973E0"/>
    <w:rsid w:val="005974CA"/>
    <w:rsid w:val="00597505"/>
    <w:rsid w:val="00597513"/>
    <w:rsid w:val="005975B9"/>
    <w:rsid w:val="00597627"/>
    <w:rsid w:val="00597922"/>
    <w:rsid w:val="00597B0E"/>
    <w:rsid w:val="00597BE7"/>
    <w:rsid w:val="00597E34"/>
    <w:rsid w:val="005A01C8"/>
    <w:rsid w:val="005A0322"/>
    <w:rsid w:val="005A039C"/>
    <w:rsid w:val="005A04E2"/>
    <w:rsid w:val="005A053B"/>
    <w:rsid w:val="005A0616"/>
    <w:rsid w:val="005A06F2"/>
    <w:rsid w:val="005A0710"/>
    <w:rsid w:val="005A0BF5"/>
    <w:rsid w:val="005A0DFF"/>
    <w:rsid w:val="005A1045"/>
    <w:rsid w:val="005A10D3"/>
    <w:rsid w:val="005A1279"/>
    <w:rsid w:val="005A1433"/>
    <w:rsid w:val="005A17CB"/>
    <w:rsid w:val="005A17CD"/>
    <w:rsid w:val="005A1F35"/>
    <w:rsid w:val="005A217F"/>
    <w:rsid w:val="005A2334"/>
    <w:rsid w:val="005A24E3"/>
    <w:rsid w:val="005A254C"/>
    <w:rsid w:val="005A2682"/>
    <w:rsid w:val="005A274B"/>
    <w:rsid w:val="005A27B4"/>
    <w:rsid w:val="005A289B"/>
    <w:rsid w:val="005A2A93"/>
    <w:rsid w:val="005A2DE1"/>
    <w:rsid w:val="005A2FCF"/>
    <w:rsid w:val="005A2FFA"/>
    <w:rsid w:val="005A30D5"/>
    <w:rsid w:val="005A3130"/>
    <w:rsid w:val="005A3144"/>
    <w:rsid w:val="005A3211"/>
    <w:rsid w:val="005A37C7"/>
    <w:rsid w:val="005A38D2"/>
    <w:rsid w:val="005A3B8C"/>
    <w:rsid w:val="005A3C13"/>
    <w:rsid w:val="005A3C63"/>
    <w:rsid w:val="005A3CA4"/>
    <w:rsid w:val="005A3F52"/>
    <w:rsid w:val="005A42C1"/>
    <w:rsid w:val="005A431E"/>
    <w:rsid w:val="005A4379"/>
    <w:rsid w:val="005A4405"/>
    <w:rsid w:val="005A467A"/>
    <w:rsid w:val="005A49C8"/>
    <w:rsid w:val="005A4AB6"/>
    <w:rsid w:val="005A4BBF"/>
    <w:rsid w:val="005A4D76"/>
    <w:rsid w:val="005A5270"/>
    <w:rsid w:val="005A52E2"/>
    <w:rsid w:val="005A54CA"/>
    <w:rsid w:val="005A55C3"/>
    <w:rsid w:val="005A56F4"/>
    <w:rsid w:val="005A5934"/>
    <w:rsid w:val="005A5B3E"/>
    <w:rsid w:val="005A63C8"/>
    <w:rsid w:val="005A65B9"/>
    <w:rsid w:val="005A6769"/>
    <w:rsid w:val="005A6982"/>
    <w:rsid w:val="005A6A27"/>
    <w:rsid w:val="005A6ECA"/>
    <w:rsid w:val="005A70CC"/>
    <w:rsid w:val="005A70E3"/>
    <w:rsid w:val="005A72D5"/>
    <w:rsid w:val="005A745B"/>
    <w:rsid w:val="005A7607"/>
    <w:rsid w:val="005A76F5"/>
    <w:rsid w:val="005A77BF"/>
    <w:rsid w:val="005A77DC"/>
    <w:rsid w:val="005A796A"/>
    <w:rsid w:val="005A79DF"/>
    <w:rsid w:val="005A7A18"/>
    <w:rsid w:val="005A7B09"/>
    <w:rsid w:val="005A7CB2"/>
    <w:rsid w:val="005A7E54"/>
    <w:rsid w:val="005B04A2"/>
    <w:rsid w:val="005B04A5"/>
    <w:rsid w:val="005B050F"/>
    <w:rsid w:val="005B0517"/>
    <w:rsid w:val="005B07DF"/>
    <w:rsid w:val="005B08A5"/>
    <w:rsid w:val="005B08B9"/>
    <w:rsid w:val="005B08CE"/>
    <w:rsid w:val="005B0F27"/>
    <w:rsid w:val="005B121A"/>
    <w:rsid w:val="005B125D"/>
    <w:rsid w:val="005B141C"/>
    <w:rsid w:val="005B165D"/>
    <w:rsid w:val="005B1699"/>
    <w:rsid w:val="005B1701"/>
    <w:rsid w:val="005B1792"/>
    <w:rsid w:val="005B1BF2"/>
    <w:rsid w:val="005B1C79"/>
    <w:rsid w:val="005B1E78"/>
    <w:rsid w:val="005B1F0A"/>
    <w:rsid w:val="005B2021"/>
    <w:rsid w:val="005B2076"/>
    <w:rsid w:val="005B20CF"/>
    <w:rsid w:val="005B22A4"/>
    <w:rsid w:val="005B22F6"/>
    <w:rsid w:val="005B2672"/>
    <w:rsid w:val="005B26DD"/>
    <w:rsid w:val="005B2A57"/>
    <w:rsid w:val="005B2D05"/>
    <w:rsid w:val="005B2DA7"/>
    <w:rsid w:val="005B343E"/>
    <w:rsid w:val="005B3676"/>
    <w:rsid w:val="005B36B0"/>
    <w:rsid w:val="005B36EC"/>
    <w:rsid w:val="005B3967"/>
    <w:rsid w:val="005B3A83"/>
    <w:rsid w:val="005B3B42"/>
    <w:rsid w:val="005B3BF9"/>
    <w:rsid w:val="005B3C2C"/>
    <w:rsid w:val="005B3CFD"/>
    <w:rsid w:val="005B3D8B"/>
    <w:rsid w:val="005B3E34"/>
    <w:rsid w:val="005B3E3A"/>
    <w:rsid w:val="005B4174"/>
    <w:rsid w:val="005B41B1"/>
    <w:rsid w:val="005B4300"/>
    <w:rsid w:val="005B491F"/>
    <w:rsid w:val="005B4AA9"/>
    <w:rsid w:val="005B4CF9"/>
    <w:rsid w:val="005B4D01"/>
    <w:rsid w:val="005B4D40"/>
    <w:rsid w:val="005B4EA8"/>
    <w:rsid w:val="005B5058"/>
    <w:rsid w:val="005B5077"/>
    <w:rsid w:val="005B5144"/>
    <w:rsid w:val="005B5451"/>
    <w:rsid w:val="005B585C"/>
    <w:rsid w:val="005B59D1"/>
    <w:rsid w:val="005B5C25"/>
    <w:rsid w:val="005B601F"/>
    <w:rsid w:val="005B619F"/>
    <w:rsid w:val="005B6211"/>
    <w:rsid w:val="005B653C"/>
    <w:rsid w:val="005B66AE"/>
    <w:rsid w:val="005B66BF"/>
    <w:rsid w:val="005B67E5"/>
    <w:rsid w:val="005B68EA"/>
    <w:rsid w:val="005B699B"/>
    <w:rsid w:val="005B6B40"/>
    <w:rsid w:val="005B6B47"/>
    <w:rsid w:val="005B6C08"/>
    <w:rsid w:val="005B6EB3"/>
    <w:rsid w:val="005B6EF0"/>
    <w:rsid w:val="005B73AD"/>
    <w:rsid w:val="005B74C7"/>
    <w:rsid w:val="005B7584"/>
    <w:rsid w:val="005B7620"/>
    <w:rsid w:val="005B773E"/>
    <w:rsid w:val="005B7788"/>
    <w:rsid w:val="005B7875"/>
    <w:rsid w:val="005B78DF"/>
    <w:rsid w:val="005B79C0"/>
    <w:rsid w:val="005B79D5"/>
    <w:rsid w:val="005B79EA"/>
    <w:rsid w:val="005B7A79"/>
    <w:rsid w:val="005B7B19"/>
    <w:rsid w:val="005B7B43"/>
    <w:rsid w:val="005B7CC8"/>
    <w:rsid w:val="005B7DEC"/>
    <w:rsid w:val="005C0047"/>
    <w:rsid w:val="005C007B"/>
    <w:rsid w:val="005C0879"/>
    <w:rsid w:val="005C0B5F"/>
    <w:rsid w:val="005C0C55"/>
    <w:rsid w:val="005C0D19"/>
    <w:rsid w:val="005C0D36"/>
    <w:rsid w:val="005C10A0"/>
    <w:rsid w:val="005C1331"/>
    <w:rsid w:val="005C1592"/>
    <w:rsid w:val="005C16C5"/>
    <w:rsid w:val="005C1788"/>
    <w:rsid w:val="005C18A6"/>
    <w:rsid w:val="005C1929"/>
    <w:rsid w:val="005C1CB6"/>
    <w:rsid w:val="005C1D5D"/>
    <w:rsid w:val="005C1E3B"/>
    <w:rsid w:val="005C1EF7"/>
    <w:rsid w:val="005C1F0F"/>
    <w:rsid w:val="005C1F9C"/>
    <w:rsid w:val="005C2111"/>
    <w:rsid w:val="005C214F"/>
    <w:rsid w:val="005C234C"/>
    <w:rsid w:val="005C23D9"/>
    <w:rsid w:val="005C2467"/>
    <w:rsid w:val="005C2511"/>
    <w:rsid w:val="005C25F2"/>
    <w:rsid w:val="005C27B3"/>
    <w:rsid w:val="005C28C8"/>
    <w:rsid w:val="005C2A50"/>
    <w:rsid w:val="005C2D6D"/>
    <w:rsid w:val="005C2D79"/>
    <w:rsid w:val="005C2FE6"/>
    <w:rsid w:val="005C30CF"/>
    <w:rsid w:val="005C3185"/>
    <w:rsid w:val="005C35DE"/>
    <w:rsid w:val="005C3686"/>
    <w:rsid w:val="005C37CF"/>
    <w:rsid w:val="005C3C09"/>
    <w:rsid w:val="005C3C3F"/>
    <w:rsid w:val="005C3CC0"/>
    <w:rsid w:val="005C3D07"/>
    <w:rsid w:val="005C4311"/>
    <w:rsid w:val="005C4682"/>
    <w:rsid w:val="005C48AF"/>
    <w:rsid w:val="005C4A92"/>
    <w:rsid w:val="005C4EEE"/>
    <w:rsid w:val="005C503E"/>
    <w:rsid w:val="005C5122"/>
    <w:rsid w:val="005C526E"/>
    <w:rsid w:val="005C53A5"/>
    <w:rsid w:val="005C53B1"/>
    <w:rsid w:val="005C58AC"/>
    <w:rsid w:val="005C58B8"/>
    <w:rsid w:val="005C58CA"/>
    <w:rsid w:val="005C58DD"/>
    <w:rsid w:val="005C593D"/>
    <w:rsid w:val="005C59EA"/>
    <w:rsid w:val="005C5B06"/>
    <w:rsid w:val="005C5C72"/>
    <w:rsid w:val="005C5CF8"/>
    <w:rsid w:val="005C5D31"/>
    <w:rsid w:val="005C5E17"/>
    <w:rsid w:val="005C5F30"/>
    <w:rsid w:val="005C5F68"/>
    <w:rsid w:val="005C5FED"/>
    <w:rsid w:val="005C60AC"/>
    <w:rsid w:val="005C60D1"/>
    <w:rsid w:val="005C61A0"/>
    <w:rsid w:val="005C629E"/>
    <w:rsid w:val="005C630C"/>
    <w:rsid w:val="005C6374"/>
    <w:rsid w:val="005C63D1"/>
    <w:rsid w:val="005C6750"/>
    <w:rsid w:val="005C67A5"/>
    <w:rsid w:val="005C67DD"/>
    <w:rsid w:val="005C6841"/>
    <w:rsid w:val="005C6987"/>
    <w:rsid w:val="005C6BFB"/>
    <w:rsid w:val="005C72EB"/>
    <w:rsid w:val="005C7614"/>
    <w:rsid w:val="005C77BD"/>
    <w:rsid w:val="005C77C3"/>
    <w:rsid w:val="005C7E7A"/>
    <w:rsid w:val="005C7EDE"/>
    <w:rsid w:val="005C7F36"/>
    <w:rsid w:val="005C7F89"/>
    <w:rsid w:val="005D00E8"/>
    <w:rsid w:val="005D018F"/>
    <w:rsid w:val="005D028F"/>
    <w:rsid w:val="005D0629"/>
    <w:rsid w:val="005D06CF"/>
    <w:rsid w:val="005D070B"/>
    <w:rsid w:val="005D0901"/>
    <w:rsid w:val="005D0982"/>
    <w:rsid w:val="005D0DB4"/>
    <w:rsid w:val="005D0E4C"/>
    <w:rsid w:val="005D0EEE"/>
    <w:rsid w:val="005D1336"/>
    <w:rsid w:val="005D1831"/>
    <w:rsid w:val="005D1A59"/>
    <w:rsid w:val="005D1DE3"/>
    <w:rsid w:val="005D219C"/>
    <w:rsid w:val="005D242E"/>
    <w:rsid w:val="005D271C"/>
    <w:rsid w:val="005D287C"/>
    <w:rsid w:val="005D28E7"/>
    <w:rsid w:val="005D2A5D"/>
    <w:rsid w:val="005D2AEA"/>
    <w:rsid w:val="005D2E9D"/>
    <w:rsid w:val="005D2EA9"/>
    <w:rsid w:val="005D345A"/>
    <w:rsid w:val="005D3B73"/>
    <w:rsid w:val="005D3D59"/>
    <w:rsid w:val="005D40DD"/>
    <w:rsid w:val="005D4129"/>
    <w:rsid w:val="005D416A"/>
    <w:rsid w:val="005D4193"/>
    <w:rsid w:val="005D45ED"/>
    <w:rsid w:val="005D46B8"/>
    <w:rsid w:val="005D474B"/>
    <w:rsid w:val="005D478B"/>
    <w:rsid w:val="005D47F6"/>
    <w:rsid w:val="005D48BB"/>
    <w:rsid w:val="005D4A4C"/>
    <w:rsid w:val="005D4A5D"/>
    <w:rsid w:val="005D4A81"/>
    <w:rsid w:val="005D4E04"/>
    <w:rsid w:val="005D4E07"/>
    <w:rsid w:val="005D4E44"/>
    <w:rsid w:val="005D4EEB"/>
    <w:rsid w:val="005D5417"/>
    <w:rsid w:val="005D54E8"/>
    <w:rsid w:val="005D5519"/>
    <w:rsid w:val="005D5830"/>
    <w:rsid w:val="005D5BCA"/>
    <w:rsid w:val="005D5BD5"/>
    <w:rsid w:val="005D5CFF"/>
    <w:rsid w:val="005D5FDE"/>
    <w:rsid w:val="005D60EC"/>
    <w:rsid w:val="005D61EF"/>
    <w:rsid w:val="005D629E"/>
    <w:rsid w:val="005D6313"/>
    <w:rsid w:val="005D6409"/>
    <w:rsid w:val="005D6A2F"/>
    <w:rsid w:val="005D6D63"/>
    <w:rsid w:val="005D6F08"/>
    <w:rsid w:val="005D6F59"/>
    <w:rsid w:val="005D6FB1"/>
    <w:rsid w:val="005D732F"/>
    <w:rsid w:val="005D73B3"/>
    <w:rsid w:val="005D74E6"/>
    <w:rsid w:val="005D763A"/>
    <w:rsid w:val="005D790C"/>
    <w:rsid w:val="005D7930"/>
    <w:rsid w:val="005D7AA9"/>
    <w:rsid w:val="005D7AC5"/>
    <w:rsid w:val="005D7C9E"/>
    <w:rsid w:val="005D7D7E"/>
    <w:rsid w:val="005D7E03"/>
    <w:rsid w:val="005E0209"/>
    <w:rsid w:val="005E0368"/>
    <w:rsid w:val="005E05BE"/>
    <w:rsid w:val="005E0650"/>
    <w:rsid w:val="005E086C"/>
    <w:rsid w:val="005E0A27"/>
    <w:rsid w:val="005E0A4F"/>
    <w:rsid w:val="005E0ABE"/>
    <w:rsid w:val="005E0C5F"/>
    <w:rsid w:val="005E134D"/>
    <w:rsid w:val="005E16CA"/>
    <w:rsid w:val="005E16EB"/>
    <w:rsid w:val="005E18BA"/>
    <w:rsid w:val="005E1B91"/>
    <w:rsid w:val="005E1C5C"/>
    <w:rsid w:val="005E20CD"/>
    <w:rsid w:val="005E227D"/>
    <w:rsid w:val="005E229C"/>
    <w:rsid w:val="005E2431"/>
    <w:rsid w:val="005E248C"/>
    <w:rsid w:val="005E24A9"/>
    <w:rsid w:val="005E24EB"/>
    <w:rsid w:val="005E2685"/>
    <w:rsid w:val="005E268F"/>
    <w:rsid w:val="005E2808"/>
    <w:rsid w:val="005E2821"/>
    <w:rsid w:val="005E2835"/>
    <w:rsid w:val="005E29A2"/>
    <w:rsid w:val="005E2A0C"/>
    <w:rsid w:val="005E2AD8"/>
    <w:rsid w:val="005E2B40"/>
    <w:rsid w:val="005E2CC0"/>
    <w:rsid w:val="005E2E3D"/>
    <w:rsid w:val="005E2EA0"/>
    <w:rsid w:val="005E3004"/>
    <w:rsid w:val="005E3050"/>
    <w:rsid w:val="005E321B"/>
    <w:rsid w:val="005E3247"/>
    <w:rsid w:val="005E332B"/>
    <w:rsid w:val="005E33D8"/>
    <w:rsid w:val="005E3608"/>
    <w:rsid w:val="005E3674"/>
    <w:rsid w:val="005E3BFC"/>
    <w:rsid w:val="005E3D7D"/>
    <w:rsid w:val="005E3E14"/>
    <w:rsid w:val="005E3EF8"/>
    <w:rsid w:val="005E3F83"/>
    <w:rsid w:val="005E42BA"/>
    <w:rsid w:val="005E441F"/>
    <w:rsid w:val="005E4712"/>
    <w:rsid w:val="005E4803"/>
    <w:rsid w:val="005E4996"/>
    <w:rsid w:val="005E4BED"/>
    <w:rsid w:val="005E4E10"/>
    <w:rsid w:val="005E5075"/>
    <w:rsid w:val="005E51F3"/>
    <w:rsid w:val="005E5328"/>
    <w:rsid w:val="005E537D"/>
    <w:rsid w:val="005E55C6"/>
    <w:rsid w:val="005E55E3"/>
    <w:rsid w:val="005E592B"/>
    <w:rsid w:val="005E5DDE"/>
    <w:rsid w:val="005E60D9"/>
    <w:rsid w:val="005E610A"/>
    <w:rsid w:val="005E627A"/>
    <w:rsid w:val="005E6425"/>
    <w:rsid w:val="005E65D2"/>
    <w:rsid w:val="005E67F8"/>
    <w:rsid w:val="005E6881"/>
    <w:rsid w:val="005E6A0C"/>
    <w:rsid w:val="005E6A6E"/>
    <w:rsid w:val="005E6B55"/>
    <w:rsid w:val="005E6B56"/>
    <w:rsid w:val="005E6BAF"/>
    <w:rsid w:val="005E6D58"/>
    <w:rsid w:val="005E6E4C"/>
    <w:rsid w:val="005E6EE0"/>
    <w:rsid w:val="005E6EEF"/>
    <w:rsid w:val="005E6F0A"/>
    <w:rsid w:val="005E6F75"/>
    <w:rsid w:val="005E7108"/>
    <w:rsid w:val="005E7171"/>
    <w:rsid w:val="005E7297"/>
    <w:rsid w:val="005E731F"/>
    <w:rsid w:val="005E7A17"/>
    <w:rsid w:val="005E7B73"/>
    <w:rsid w:val="005E7BB4"/>
    <w:rsid w:val="005E7D78"/>
    <w:rsid w:val="005E7DB2"/>
    <w:rsid w:val="005E7E38"/>
    <w:rsid w:val="005F038B"/>
    <w:rsid w:val="005F03AA"/>
    <w:rsid w:val="005F03B3"/>
    <w:rsid w:val="005F062C"/>
    <w:rsid w:val="005F063C"/>
    <w:rsid w:val="005F0683"/>
    <w:rsid w:val="005F06FE"/>
    <w:rsid w:val="005F09FF"/>
    <w:rsid w:val="005F0A4B"/>
    <w:rsid w:val="005F0A6D"/>
    <w:rsid w:val="005F0AE0"/>
    <w:rsid w:val="005F0B9B"/>
    <w:rsid w:val="005F0C03"/>
    <w:rsid w:val="005F0D96"/>
    <w:rsid w:val="005F0EC5"/>
    <w:rsid w:val="005F1435"/>
    <w:rsid w:val="005F14FE"/>
    <w:rsid w:val="005F1920"/>
    <w:rsid w:val="005F1957"/>
    <w:rsid w:val="005F1996"/>
    <w:rsid w:val="005F1A3E"/>
    <w:rsid w:val="005F1D91"/>
    <w:rsid w:val="005F1E0C"/>
    <w:rsid w:val="005F211B"/>
    <w:rsid w:val="005F242A"/>
    <w:rsid w:val="005F24B0"/>
    <w:rsid w:val="005F24C7"/>
    <w:rsid w:val="005F25D7"/>
    <w:rsid w:val="005F2657"/>
    <w:rsid w:val="005F2751"/>
    <w:rsid w:val="005F27AE"/>
    <w:rsid w:val="005F2C24"/>
    <w:rsid w:val="005F2C8A"/>
    <w:rsid w:val="005F2CC9"/>
    <w:rsid w:val="005F2F8D"/>
    <w:rsid w:val="005F30B7"/>
    <w:rsid w:val="005F3497"/>
    <w:rsid w:val="005F3588"/>
    <w:rsid w:val="005F35BC"/>
    <w:rsid w:val="005F35C7"/>
    <w:rsid w:val="005F39E0"/>
    <w:rsid w:val="005F3A51"/>
    <w:rsid w:val="005F3A77"/>
    <w:rsid w:val="005F3BBF"/>
    <w:rsid w:val="005F3CC4"/>
    <w:rsid w:val="005F4074"/>
    <w:rsid w:val="005F419A"/>
    <w:rsid w:val="005F4331"/>
    <w:rsid w:val="005F4339"/>
    <w:rsid w:val="005F43D8"/>
    <w:rsid w:val="005F43DE"/>
    <w:rsid w:val="005F4431"/>
    <w:rsid w:val="005F4579"/>
    <w:rsid w:val="005F462E"/>
    <w:rsid w:val="005F467D"/>
    <w:rsid w:val="005F4717"/>
    <w:rsid w:val="005F4863"/>
    <w:rsid w:val="005F4BDC"/>
    <w:rsid w:val="005F4CA3"/>
    <w:rsid w:val="005F4E38"/>
    <w:rsid w:val="005F4E8C"/>
    <w:rsid w:val="005F5260"/>
    <w:rsid w:val="005F52F3"/>
    <w:rsid w:val="005F54B2"/>
    <w:rsid w:val="005F5949"/>
    <w:rsid w:val="005F59D4"/>
    <w:rsid w:val="005F5A1E"/>
    <w:rsid w:val="005F5B2B"/>
    <w:rsid w:val="005F5B2F"/>
    <w:rsid w:val="005F5B3D"/>
    <w:rsid w:val="005F5CCD"/>
    <w:rsid w:val="005F5DCF"/>
    <w:rsid w:val="005F5F31"/>
    <w:rsid w:val="005F61D2"/>
    <w:rsid w:val="005F6287"/>
    <w:rsid w:val="005F638B"/>
    <w:rsid w:val="005F63AE"/>
    <w:rsid w:val="005F649C"/>
    <w:rsid w:val="005F6618"/>
    <w:rsid w:val="005F6678"/>
    <w:rsid w:val="005F67B7"/>
    <w:rsid w:val="005F6C29"/>
    <w:rsid w:val="005F70D1"/>
    <w:rsid w:val="005F70E7"/>
    <w:rsid w:val="005F7188"/>
    <w:rsid w:val="005F748C"/>
    <w:rsid w:val="005F74ED"/>
    <w:rsid w:val="005F7735"/>
    <w:rsid w:val="005F79E7"/>
    <w:rsid w:val="005F7F84"/>
    <w:rsid w:val="005F7FCA"/>
    <w:rsid w:val="005F7FD5"/>
    <w:rsid w:val="006000D5"/>
    <w:rsid w:val="00600160"/>
    <w:rsid w:val="006005DD"/>
    <w:rsid w:val="00600773"/>
    <w:rsid w:val="00600856"/>
    <w:rsid w:val="00600AC1"/>
    <w:rsid w:val="00600D7A"/>
    <w:rsid w:val="006013F3"/>
    <w:rsid w:val="006016CA"/>
    <w:rsid w:val="0060188C"/>
    <w:rsid w:val="00601987"/>
    <w:rsid w:val="00601AA6"/>
    <w:rsid w:val="00601B4C"/>
    <w:rsid w:val="00601BBF"/>
    <w:rsid w:val="00601D97"/>
    <w:rsid w:val="00601DC3"/>
    <w:rsid w:val="00601EBC"/>
    <w:rsid w:val="00601EC0"/>
    <w:rsid w:val="00601F80"/>
    <w:rsid w:val="00601FAA"/>
    <w:rsid w:val="00602213"/>
    <w:rsid w:val="00602219"/>
    <w:rsid w:val="0060233C"/>
    <w:rsid w:val="006023BA"/>
    <w:rsid w:val="006024F0"/>
    <w:rsid w:val="006028D1"/>
    <w:rsid w:val="00602938"/>
    <w:rsid w:val="006030A7"/>
    <w:rsid w:val="0060328E"/>
    <w:rsid w:val="00603380"/>
    <w:rsid w:val="006034DB"/>
    <w:rsid w:val="006038A2"/>
    <w:rsid w:val="00603CE4"/>
    <w:rsid w:val="00603D30"/>
    <w:rsid w:val="00603DB6"/>
    <w:rsid w:val="006040E3"/>
    <w:rsid w:val="00604229"/>
    <w:rsid w:val="00604370"/>
    <w:rsid w:val="00604667"/>
    <w:rsid w:val="006047B9"/>
    <w:rsid w:val="00604874"/>
    <w:rsid w:val="006048CE"/>
    <w:rsid w:val="00604A5E"/>
    <w:rsid w:val="00604A89"/>
    <w:rsid w:val="00604B5F"/>
    <w:rsid w:val="00604E20"/>
    <w:rsid w:val="00604EBB"/>
    <w:rsid w:val="00604F22"/>
    <w:rsid w:val="00605314"/>
    <w:rsid w:val="006058BC"/>
    <w:rsid w:val="00605919"/>
    <w:rsid w:val="00605A7E"/>
    <w:rsid w:val="00605B49"/>
    <w:rsid w:val="00605B68"/>
    <w:rsid w:val="00605BB9"/>
    <w:rsid w:val="00606456"/>
    <w:rsid w:val="00606A76"/>
    <w:rsid w:val="00606F19"/>
    <w:rsid w:val="00606F30"/>
    <w:rsid w:val="00606FE8"/>
    <w:rsid w:val="0060729C"/>
    <w:rsid w:val="006072F8"/>
    <w:rsid w:val="006079F5"/>
    <w:rsid w:val="00607B05"/>
    <w:rsid w:val="00607B19"/>
    <w:rsid w:val="00607D88"/>
    <w:rsid w:val="006100F0"/>
    <w:rsid w:val="0061021C"/>
    <w:rsid w:val="0061061D"/>
    <w:rsid w:val="0061074A"/>
    <w:rsid w:val="006107CE"/>
    <w:rsid w:val="006108A6"/>
    <w:rsid w:val="00610A41"/>
    <w:rsid w:val="00610B45"/>
    <w:rsid w:val="00610EB1"/>
    <w:rsid w:val="00610EC2"/>
    <w:rsid w:val="00610FAE"/>
    <w:rsid w:val="00611A00"/>
    <w:rsid w:val="00611B94"/>
    <w:rsid w:val="00611EE0"/>
    <w:rsid w:val="00611FEE"/>
    <w:rsid w:val="00612138"/>
    <w:rsid w:val="006124E8"/>
    <w:rsid w:val="0061257F"/>
    <w:rsid w:val="00612816"/>
    <w:rsid w:val="006128A1"/>
    <w:rsid w:val="006129EF"/>
    <w:rsid w:val="00612E03"/>
    <w:rsid w:val="00612F4B"/>
    <w:rsid w:val="00612F6A"/>
    <w:rsid w:val="006131A7"/>
    <w:rsid w:val="0061369C"/>
    <w:rsid w:val="0061374F"/>
    <w:rsid w:val="00613C41"/>
    <w:rsid w:val="00613D30"/>
    <w:rsid w:val="0061406D"/>
    <w:rsid w:val="00614101"/>
    <w:rsid w:val="006141BF"/>
    <w:rsid w:val="006142A0"/>
    <w:rsid w:val="006143FC"/>
    <w:rsid w:val="0061471E"/>
    <w:rsid w:val="00614B0B"/>
    <w:rsid w:val="00614B46"/>
    <w:rsid w:val="00614D16"/>
    <w:rsid w:val="00614FA9"/>
    <w:rsid w:val="0061528C"/>
    <w:rsid w:val="00615343"/>
    <w:rsid w:val="0061553B"/>
    <w:rsid w:val="006158A8"/>
    <w:rsid w:val="00615B5C"/>
    <w:rsid w:val="00615BAB"/>
    <w:rsid w:val="00615DE6"/>
    <w:rsid w:val="00615EE4"/>
    <w:rsid w:val="0061603B"/>
    <w:rsid w:val="00616688"/>
    <w:rsid w:val="00616697"/>
    <w:rsid w:val="00616723"/>
    <w:rsid w:val="00616AE2"/>
    <w:rsid w:val="00616CE0"/>
    <w:rsid w:val="00616E64"/>
    <w:rsid w:val="006170A3"/>
    <w:rsid w:val="006170DE"/>
    <w:rsid w:val="006176C1"/>
    <w:rsid w:val="00617975"/>
    <w:rsid w:val="0061799D"/>
    <w:rsid w:val="00617E0E"/>
    <w:rsid w:val="00617F8C"/>
    <w:rsid w:val="00620055"/>
    <w:rsid w:val="0062006E"/>
    <w:rsid w:val="00620106"/>
    <w:rsid w:val="0062026A"/>
    <w:rsid w:val="0062035B"/>
    <w:rsid w:val="00620876"/>
    <w:rsid w:val="006208AE"/>
    <w:rsid w:val="00620991"/>
    <w:rsid w:val="00620F8D"/>
    <w:rsid w:val="00620F9E"/>
    <w:rsid w:val="006211AC"/>
    <w:rsid w:val="006215D8"/>
    <w:rsid w:val="006218D7"/>
    <w:rsid w:val="00621936"/>
    <w:rsid w:val="00621B4F"/>
    <w:rsid w:val="006225A5"/>
    <w:rsid w:val="00622777"/>
    <w:rsid w:val="00622783"/>
    <w:rsid w:val="006227F0"/>
    <w:rsid w:val="006228A6"/>
    <w:rsid w:val="006229A6"/>
    <w:rsid w:val="006230AD"/>
    <w:rsid w:val="006231A2"/>
    <w:rsid w:val="00623433"/>
    <w:rsid w:val="0062343D"/>
    <w:rsid w:val="006237ED"/>
    <w:rsid w:val="006237FB"/>
    <w:rsid w:val="00623870"/>
    <w:rsid w:val="0062387A"/>
    <w:rsid w:val="006239A9"/>
    <w:rsid w:val="006239C9"/>
    <w:rsid w:val="00623A93"/>
    <w:rsid w:val="00623C63"/>
    <w:rsid w:val="00623D8A"/>
    <w:rsid w:val="00623E22"/>
    <w:rsid w:val="00624093"/>
    <w:rsid w:val="0062414F"/>
    <w:rsid w:val="00624541"/>
    <w:rsid w:val="0062454D"/>
    <w:rsid w:val="00624907"/>
    <w:rsid w:val="00624ACB"/>
    <w:rsid w:val="00624E66"/>
    <w:rsid w:val="00624E6C"/>
    <w:rsid w:val="00624E89"/>
    <w:rsid w:val="00624FE0"/>
    <w:rsid w:val="006252F4"/>
    <w:rsid w:val="00625358"/>
    <w:rsid w:val="0062538A"/>
    <w:rsid w:val="0062558B"/>
    <w:rsid w:val="00625F5D"/>
    <w:rsid w:val="00626385"/>
    <w:rsid w:val="0062665C"/>
    <w:rsid w:val="00626762"/>
    <w:rsid w:val="0062698B"/>
    <w:rsid w:val="006269EA"/>
    <w:rsid w:val="00626BF3"/>
    <w:rsid w:val="00626C9E"/>
    <w:rsid w:val="00626D38"/>
    <w:rsid w:val="00626FB2"/>
    <w:rsid w:val="006270FA"/>
    <w:rsid w:val="006271D6"/>
    <w:rsid w:val="006272A4"/>
    <w:rsid w:val="0062742D"/>
    <w:rsid w:val="00627535"/>
    <w:rsid w:val="00627616"/>
    <w:rsid w:val="006276E4"/>
    <w:rsid w:val="0062778B"/>
    <w:rsid w:val="0062784E"/>
    <w:rsid w:val="00627974"/>
    <w:rsid w:val="00627AA7"/>
    <w:rsid w:val="00627D18"/>
    <w:rsid w:val="00627F62"/>
    <w:rsid w:val="0063005D"/>
    <w:rsid w:val="0063009B"/>
    <w:rsid w:val="0063020B"/>
    <w:rsid w:val="00630234"/>
    <w:rsid w:val="0063055B"/>
    <w:rsid w:val="00630ACF"/>
    <w:rsid w:val="00630BB4"/>
    <w:rsid w:val="00630C3D"/>
    <w:rsid w:val="00630FE9"/>
    <w:rsid w:val="00631088"/>
    <w:rsid w:val="006310F9"/>
    <w:rsid w:val="00631136"/>
    <w:rsid w:val="0063154B"/>
    <w:rsid w:val="00631822"/>
    <w:rsid w:val="00631839"/>
    <w:rsid w:val="0063185C"/>
    <w:rsid w:val="00631A70"/>
    <w:rsid w:val="00631A82"/>
    <w:rsid w:val="00631AAB"/>
    <w:rsid w:val="00631D0B"/>
    <w:rsid w:val="00631EAA"/>
    <w:rsid w:val="00631F5D"/>
    <w:rsid w:val="00632261"/>
    <w:rsid w:val="00632354"/>
    <w:rsid w:val="00632366"/>
    <w:rsid w:val="00632426"/>
    <w:rsid w:val="006324D8"/>
    <w:rsid w:val="006327C6"/>
    <w:rsid w:val="006328DC"/>
    <w:rsid w:val="00632AF7"/>
    <w:rsid w:val="00633177"/>
    <w:rsid w:val="0063338A"/>
    <w:rsid w:val="00633E95"/>
    <w:rsid w:val="00633E99"/>
    <w:rsid w:val="00633F33"/>
    <w:rsid w:val="00634229"/>
    <w:rsid w:val="00634446"/>
    <w:rsid w:val="0063444F"/>
    <w:rsid w:val="006344F3"/>
    <w:rsid w:val="0063499E"/>
    <w:rsid w:val="00634C54"/>
    <w:rsid w:val="00634E67"/>
    <w:rsid w:val="006350BE"/>
    <w:rsid w:val="006350C6"/>
    <w:rsid w:val="0063558D"/>
    <w:rsid w:val="0063565C"/>
    <w:rsid w:val="00635879"/>
    <w:rsid w:val="00635968"/>
    <w:rsid w:val="00635D4B"/>
    <w:rsid w:val="00635F8E"/>
    <w:rsid w:val="006362E0"/>
    <w:rsid w:val="0063631B"/>
    <w:rsid w:val="006363EB"/>
    <w:rsid w:val="00636441"/>
    <w:rsid w:val="0063665C"/>
    <w:rsid w:val="0063690F"/>
    <w:rsid w:val="006369A1"/>
    <w:rsid w:val="00636BD1"/>
    <w:rsid w:val="0063715F"/>
    <w:rsid w:val="00637191"/>
    <w:rsid w:val="006375D8"/>
    <w:rsid w:val="006376B4"/>
    <w:rsid w:val="00637891"/>
    <w:rsid w:val="00637982"/>
    <w:rsid w:val="00637BC0"/>
    <w:rsid w:val="00637BC6"/>
    <w:rsid w:val="00637C37"/>
    <w:rsid w:val="00637C55"/>
    <w:rsid w:val="00637EB3"/>
    <w:rsid w:val="00637F7A"/>
    <w:rsid w:val="00637FD3"/>
    <w:rsid w:val="00640060"/>
    <w:rsid w:val="0064012A"/>
    <w:rsid w:val="00640185"/>
    <w:rsid w:val="0064025A"/>
    <w:rsid w:val="006403E5"/>
    <w:rsid w:val="0064040E"/>
    <w:rsid w:val="00640780"/>
    <w:rsid w:val="00640FD9"/>
    <w:rsid w:val="00641111"/>
    <w:rsid w:val="00641325"/>
    <w:rsid w:val="00641433"/>
    <w:rsid w:val="0064143C"/>
    <w:rsid w:val="0064150F"/>
    <w:rsid w:val="00641535"/>
    <w:rsid w:val="0064169A"/>
    <w:rsid w:val="006418C0"/>
    <w:rsid w:val="00641CCE"/>
    <w:rsid w:val="00641D47"/>
    <w:rsid w:val="00641FB1"/>
    <w:rsid w:val="006420EC"/>
    <w:rsid w:val="00642254"/>
    <w:rsid w:val="00642456"/>
    <w:rsid w:val="0064252F"/>
    <w:rsid w:val="00642825"/>
    <w:rsid w:val="00642A3D"/>
    <w:rsid w:val="00642FB6"/>
    <w:rsid w:val="00643074"/>
    <w:rsid w:val="006430F3"/>
    <w:rsid w:val="0064314D"/>
    <w:rsid w:val="00643302"/>
    <w:rsid w:val="00643316"/>
    <w:rsid w:val="0064358D"/>
    <w:rsid w:val="00643B7C"/>
    <w:rsid w:val="00643DA0"/>
    <w:rsid w:val="00643EF2"/>
    <w:rsid w:val="00644017"/>
    <w:rsid w:val="0064418B"/>
    <w:rsid w:val="0064424A"/>
    <w:rsid w:val="006442E0"/>
    <w:rsid w:val="006443C4"/>
    <w:rsid w:val="006448A3"/>
    <w:rsid w:val="00644D69"/>
    <w:rsid w:val="00644EAE"/>
    <w:rsid w:val="00644EF5"/>
    <w:rsid w:val="00644FDD"/>
    <w:rsid w:val="006451C1"/>
    <w:rsid w:val="006451CB"/>
    <w:rsid w:val="00645598"/>
    <w:rsid w:val="006456B4"/>
    <w:rsid w:val="00645964"/>
    <w:rsid w:val="00645989"/>
    <w:rsid w:val="00645AA6"/>
    <w:rsid w:val="00645F2E"/>
    <w:rsid w:val="006461D9"/>
    <w:rsid w:val="006462C0"/>
    <w:rsid w:val="006467E0"/>
    <w:rsid w:val="00646ACA"/>
    <w:rsid w:val="00646B19"/>
    <w:rsid w:val="00646CB1"/>
    <w:rsid w:val="00646CEB"/>
    <w:rsid w:val="00646E4C"/>
    <w:rsid w:val="00646F1A"/>
    <w:rsid w:val="00646F81"/>
    <w:rsid w:val="00647171"/>
    <w:rsid w:val="00647869"/>
    <w:rsid w:val="00647C5E"/>
    <w:rsid w:val="00647CFE"/>
    <w:rsid w:val="00647D93"/>
    <w:rsid w:val="00647DA7"/>
    <w:rsid w:val="00647FBE"/>
    <w:rsid w:val="0065002F"/>
    <w:rsid w:val="006501DA"/>
    <w:rsid w:val="00650472"/>
    <w:rsid w:val="0065090D"/>
    <w:rsid w:val="006509BE"/>
    <w:rsid w:val="00650A0C"/>
    <w:rsid w:val="00650A9C"/>
    <w:rsid w:val="00650C2C"/>
    <w:rsid w:val="00650E22"/>
    <w:rsid w:val="00650FB6"/>
    <w:rsid w:val="00650FD3"/>
    <w:rsid w:val="006510EB"/>
    <w:rsid w:val="006510FD"/>
    <w:rsid w:val="00651415"/>
    <w:rsid w:val="00651954"/>
    <w:rsid w:val="00651A98"/>
    <w:rsid w:val="00651BF1"/>
    <w:rsid w:val="00651CA6"/>
    <w:rsid w:val="00651F53"/>
    <w:rsid w:val="006521BA"/>
    <w:rsid w:val="00652334"/>
    <w:rsid w:val="00652476"/>
    <w:rsid w:val="00652535"/>
    <w:rsid w:val="0065254A"/>
    <w:rsid w:val="00652658"/>
    <w:rsid w:val="00652669"/>
    <w:rsid w:val="006526C1"/>
    <w:rsid w:val="006527E4"/>
    <w:rsid w:val="00652CBD"/>
    <w:rsid w:val="00652E24"/>
    <w:rsid w:val="00652FC7"/>
    <w:rsid w:val="00653469"/>
    <w:rsid w:val="006537A7"/>
    <w:rsid w:val="006539B3"/>
    <w:rsid w:val="00653B9C"/>
    <w:rsid w:val="00653C32"/>
    <w:rsid w:val="00653C90"/>
    <w:rsid w:val="00653D87"/>
    <w:rsid w:val="00653EAE"/>
    <w:rsid w:val="00653F0D"/>
    <w:rsid w:val="00653F87"/>
    <w:rsid w:val="006541FD"/>
    <w:rsid w:val="006543F8"/>
    <w:rsid w:val="0065451E"/>
    <w:rsid w:val="006546B2"/>
    <w:rsid w:val="006549BB"/>
    <w:rsid w:val="00654C67"/>
    <w:rsid w:val="006550CC"/>
    <w:rsid w:val="006551F2"/>
    <w:rsid w:val="006555B9"/>
    <w:rsid w:val="0065581C"/>
    <w:rsid w:val="00655DBA"/>
    <w:rsid w:val="00655DDB"/>
    <w:rsid w:val="00655F04"/>
    <w:rsid w:val="00655F50"/>
    <w:rsid w:val="00655FC4"/>
    <w:rsid w:val="00655FCC"/>
    <w:rsid w:val="00655FD9"/>
    <w:rsid w:val="00656005"/>
    <w:rsid w:val="006561B1"/>
    <w:rsid w:val="0065649D"/>
    <w:rsid w:val="00656548"/>
    <w:rsid w:val="006567EC"/>
    <w:rsid w:val="006568F7"/>
    <w:rsid w:val="00656BA1"/>
    <w:rsid w:val="00656E91"/>
    <w:rsid w:val="00656EE4"/>
    <w:rsid w:val="00656F09"/>
    <w:rsid w:val="00657525"/>
    <w:rsid w:val="0065754B"/>
    <w:rsid w:val="00657902"/>
    <w:rsid w:val="006579CD"/>
    <w:rsid w:val="00657B61"/>
    <w:rsid w:val="00657CFC"/>
    <w:rsid w:val="0066029E"/>
    <w:rsid w:val="00660466"/>
    <w:rsid w:val="00660840"/>
    <w:rsid w:val="00660BC6"/>
    <w:rsid w:val="00661330"/>
    <w:rsid w:val="0066166C"/>
    <w:rsid w:val="00661B80"/>
    <w:rsid w:val="0066200D"/>
    <w:rsid w:val="0066207A"/>
    <w:rsid w:val="00662279"/>
    <w:rsid w:val="006626AB"/>
    <w:rsid w:val="00662ADE"/>
    <w:rsid w:val="00662BA6"/>
    <w:rsid w:val="00662D45"/>
    <w:rsid w:val="00663314"/>
    <w:rsid w:val="00663326"/>
    <w:rsid w:val="006635B1"/>
    <w:rsid w:val="00663A90"/>
    <w:rsid w:val="00663CEE"/>
    <w:rsid w:val="00663DA3"/>
    <w:rsid w:val="0066410A"/>
    <w:rsid w:val="0066411C"/>
    <w:rsid w:val="0066422F"/>
    <w:rsid w:val="00664232"/>
    <w:rsid w:val="00664346"/>
    <w:rsid w:val="0066456E"/>
    <w:rsid w:val="00664C37"/>
    <w:rsid w:val="00664F0E"/>
    <w:rsid w:val="00664F17"/>
    <w:rsid w:val="006651CE"/>
    <w:rsid w:val="0066524B"/>
    <w:rsid w:val="0066542C"/>
    <w:rsid w:val="00665612"/>
    <w:rsid w:val="006656A7"/>
    <w:rsid w:val="006658B6"/>
    <w:rsid w:val="00665A72"/>
    <w:rsid w:val="006661D4"/>
    <w:rsid w:val="006662CE"/>
    <w:rsid w:val="00666506"/>
    <w:rsid w:val="0066660E"/>
    <w:rsid w:val="0066691C"/>
    <w:rsid w:val="00666B50"/>
    <w:rsid w:val="00666C2E"/>
    <w:rsid w:val="00666D7D"/>
    <w:rsid w:val="00666E90"/>
    <w:rsid w:val="00666F0C"/>
    <w:rsid w:val="006670EA"/>
    <w:rsid w:val="006672D3"/>
    <w:rsid w:val="00667324"/>
    <w:rsid w:val="00667483"/>
    <w:rsid w:val="0066788D"/>
    <w:rsid w:val="00667CDA"/>
    <w:rsid w:val="00667F68"/>
    <w:rsid w:val="00670143"/>
    <w:rsid w:val="00670529"/>
    <w:rsid w:val="00670623"/>
    <w:rsid w:val="00670627"/>
    <w:rsid w:val="0067072A"/>
    <w:rsid w:val="00670828"/>
    <w:rsid w:val="006708B1"/>
    <w:rsid w:val="00670AE7"/>
    <w:rsid w:val="00670AF8"/>
    <w:rsid w:val="00670B96"/>
    <w:rsid w:val="00670DB4"/>
    <w:rsid w:val="00670E13"/>
    <w:rsid w:val="00670EBF"/>
    <w:rsid w:val="00670F5E"/>
    <w:rsid w:val="0067116B"/>
    <w:rsid w:val="006711CB"/>
    <w:rsid w:val="00671204"/>
    <w:rsid w:val="00671227"/>
    <w:rsid w:val="006712A6"/>
    <w:rsid w:val="00671429"/>
    <w:rsid w:val="00671469"/>
    <w:rsid w:val="006714BB"/>
    <w:rsid w:val="00671503"/>
    <w:rsid w:val="006715D8"/>
    <w:rsid w:val="006717FD"/>
    <w:rsid w:val="006719D4"/>
    <w:rsid w:val="00671B6B"/>
    <w:rsid w:val="0067218A"/>
    <w:rsid w:val="006722A2"/>
    <w:rsid w:val="006722A9"/>
    <w:rsid w:val="006723CB"/>
    <w:rsid w:val="006723EE"/>
    <w:rsid w:val="006728BD"/>
    <w:rsid w:val="0067293D"/>
    <w:rsid w:val="00672A10"/>
    <w:rsid w:val="00672CC0"/>
    <w:rsid w:val="00672FA8"/>
    <w:rsid w:val="0067306B"/>
    <w:rsid w:val="006733AF"/>
    <w:rsid w:val="006736C1"/>
    <w:rsid w:val="00673A81"/>
    <w:rsid w:val="00673B22"/>
    <w:rsid w:val="00673D4F"/>
    <w:rsid w:val="00673D53"/>
    <w:rsid w:val="00673EB8"/>
    <w:rsid w:val="006741CE"/>
    <w:rsid w:val="006741D0"/>
    <w:rsid w:val="00674306"/>
    <w:rsid w:val="00674554"/>
    <w:rsid w:val="00674558"/>
    <w:rsid w:val="00674B72"/>
    <w:rsid w:val="00674F4B"/>
    <w:rsid w:val="00674F9D"/>
    <w:rsid w:val="0067509B"/>
    <w:rsid w:val="006750AB"/>
    <w:rsid w:val="0067514E"/>
    <w:rsid w:val="00675364"/>
    <w:rsid w:val="0067536C"/>
    <w:rsid w:val="00675417"/>
    <w:rsid w:val="0067549D"/>
    <w:rsid w:val="00675538"/>
    <w:rsid w:val="006755D6"/>
    <w:rsid w:val="00675854"/>
    <w:rsid w:val="006758B5"/>
    <w:rsid w:val="006758E0"/>
    <w:rsid w:val="00675B5A"/>
    <w:rsid w:val="00675E9A"/>
    <w:rsid w:val="00675ECC"/>
    <w:rsid w:val="00675F1F"/>
    <w:rsid w:val="0067617C"/>
    <w:rsid w:val="00676497"/>
    <w:rsid w:val="006764E4"/>
    <w:rsid w:val="00676634"/>
    <w:rsid w:val="00676C04"/>
    <w:rsid w:val="00676C1D"/>
    <w:rsid w:val="00676CCB"/>
    <w:rsid w:val="00676DD0"/>
    <w:rsid w:val="0067735B"/>
    <w:rsid w:val="006774E6"/>
    <w:rsid w:val="00677673"/>
    <w:rsid w:val="006777E1"/>
    <w:rsid w:val="006779B0"/>
    <w:rsid w:val="00677A75"/>
    <w:rsid w:val="00677DB2"/>
    <w:rsid w:val="00677DDA"/>
    <w:rsid w:val="006802F7"/>
    <w:rsid w:val="00680532"/>
    <w:rsid w:val="00680633"/>
    <w:rsid w:val="0068080D"/>
    <w:rsid w:val="00680D56"/>
    <w:rsid w:val="00680FBF"/>
    <w:rsid w:val="00681103"/>
    <w:rsid w:val="0068126E"/>
    <w:rsid w:val="0068145C"/>
    <w:rsid w:val="00681621"/>
    <w:rsid w:val="006819C4"/>
    <w:rsid w:val="00681A0E"/>
    <w:rsid w:val="00681BBC"/>
    <w:rsid w:val="00681C12"/>
    <w:rsid w:val="00681CD5"/>
    <w:rsid w:val="00681F31"/>
    <w:rsid w:val="00682BB2"/>
    <w:rsid w:val="00682BB3"/>
    <w:rsid w:val="00682CF4"/>
    <w:rsid w:val="00682FEB"/>
    <w:rsid w:val="00683057"/>
    <w:rsid w:val="0068306E"/>
    <w:rsid w:val="0068348C"/>
    <w:rsid w:val="006836B0"/>
    <w:rsid w:val="0068395E"/>
    <w:rsid w:val="00683AAA"/>
    <w:rsid w:val="00683AC8"/>
    <w:rsid w:val="00683ADE"/>
    <w:rsid w:val="00683BA1"/>
    <w:rsid w:val="00683F07"/>
    <w:rsid w:val="00684098"/>
    <w:rsid w:val="006840C5"/>
    <w:rsid w:val="00684214"/>
    <w:rsid w:val="0068439A"/>
    <w:rsid w:val="00684726"/>
    <w:rsid w:val="00684A1B"/>
    <w:rsid w:val="00684B1F"/>
    <w:rsid w:val="00684BA2"/>
    <w:rsid w:val="00684DB7"/>
    <w:rsid w:val="00684E2D"/>
    <w:rsid w:val="00684F91"/>
    <w:rsid w:val="00684FEC"/>
    <w:rsid w:val="0068517F"/>
    <w:rsid w:val="0068522E"/>
    <w:rsid w:val="00685777"/>
    <w:rsid w:val="0068612C"/>
    <w:rsid w:val="00686334"/>
    <w:rsid w:val="00686356"/>
    <w:rsid w:val="006865EA"/>
    <w:rsid w:val="006866BE"/>
    <w:rsid w:val="006866EA"/>
    <w:rsid w:val="0068684A"/>
    <w:rsid w:val="00686881"/>
    <w:rsid w:val="0068690A"/>
    <w:rsid w:val="00686930"/>
    <w:rsid w:val="00686962"/>
    <w:rsid w:val="00686AF8"/>
    <w:rsid w:val="00686B3E"/>
    <w:rsid w:val="00686B96"/>
    <w:rsid w:val="00686D37"/>
    <w:rsid w:val="00686DAA"/>
    <w:rsid w:val="0068716C"/>
    <w:rsid w:val="006873AA"/>
    <w:rsid w:val="00687BFE"/>
    <w:rsid w:val="00687D86"/>
    <w:rsid w:val="00687DB2"/>
    <w:rsid w:val="00687DB6"/>
    <w:rsid w:val="00690234"/>
    <w:rsid w:val="006903CD"/>
    <w:rsid w:val="006904DF"/>
    <w:rsid w:val="006907B7"/>
    <w:rsid w:val="006909F9"/>
    <w:rsid w:val="00690ACE"/>
    <w:rsid w:val="00690DB4"/>
    <w:rsid w:val="00690FBB"/>
    <w:rsid w:val="006913B0"/>
    <w:rsid w:val="0069149B"/>
    <w:rsid w:val="006918EB"/>
    <w:rsid w:val="00691B53"/>
    <w:rsid w:val="00691BFD"/>
    <w:rsid w:val="00692076"/>
    <w:rsid w:val="0069222B"/>
    <w:rsid w:val="006922E6"/>
    <w:rsid w:val="006924B8"/>
    <w:rsid w:val="006925E7"/>
    <w:rsid w:val="0069268A"/>
    <w:rsid w:val="006926F7"/>
    <w:rsid w:val="006926FB"/>
    <w:rsid w:val="006927D7"/>
    <w:rsid w:val="006927E4"/>
    <w:rsid w:val="006928D3"/>
    <w:rsid w:val="00692935"/>
    <w:rsid w:val="00692A34"/>
    <w:rsid w:val="00692B64"/>
    <w:rsid w:val="00692BAE"/>
    <w:rsid w:val="006931F6"/>
    <w:rsid w:val="006933E2"/>
    <w:rsid w:val="0069354C"/>
    <w:rsid w:val="006937EA"/>
    <w:rsid w:val="00693AB4"/>
    <w:rsid w:val="00693C08"/>
    <w:rsid w:val="00693CDB"/>
    <w:rsid w:val="00693D03"/>
    <w:rsid w:val="00693D82"/>
    <w:rsid w:val="00693F63"/>
    <w:rsid w:val="006945F3"/>
    <w:rsid w:val="00694692"/>
    <w:rsid w:val="00694759"/>
    <w:rsid w:val="00694B19"/>
    <w:rsid w:val="00694DD1"/>
    <w:rsid w:val="00694E8F"/>
    <w:rsid w:val="0069506F"/>
    <w:rsid w:val="006951A6"/>
    <w:rsid w:val="006955FC"/>
    <w:rsid w:val="00695728"/>
    <w:rsid w:val="0069616E"/>
    <w:rsid w:val="006961FC"/>
    <w:rsid w:val="00696403"/>
    <w:rsid w:val="00696497"/>
    <w:rsid w:val="00696544"/>
    <w:rsid w:val="006968A9"/>
    <w:rsid w:val="00696CB0"/>
    <w:rsid w:val="00696E3E"/>
    <w:rsid w:val="00696EA6"/>
    <w:rsid w:val="00697000"/>
    <w:rsid w:val="00697354"/>
    <w:rsid w:val="006973BC"/>
    <w:rsid w:val="006974C1"/>
    <w:rsid w:val="00697510"/>
    <w:rsid w:val="0069757F"/>
    <w:rsid w:val="006977D1"/>
    <w:rsid w:val="00697C36"/>
    <w:rsid w:val="00697D8A"/>
    <w:rsid w:val="006A005D"/>
    <w:rsid w:val="006A0174"/>
    <w:rsid w:val="006A0192"/>
    <w:rsid w:val="006A0444"/>
    <w:rsid w:val="006A0712"/>
    <w:rsid w:val="006A0B6A"/>
    <w:rsid w:val="006A0CAA"/>
    <w:rsid w:val="006A0E69"/>
    <w:rsid w:val="006A0EBC"/>
    <w:rsid w:val="006A0EDD"/>
    <w:rsid w:val="006A0F96"/>
    <w:rsid w:val="006A0FB8"/>
    <w:rsid w:val="006A1183"/>
    <w:rsid w:val="006A14B2"/>
    <w:rsid w:val="006A1887"/>
    <w:rsid w:val="006A1EAC"/>
    <w:rsid w:val="006A212D"/>
    <w:rsid w:val="006A219D"/>
    <w:rsid w:val="006A236A"/>
    <w:rsid w:val="006A2498"/>
    <w:rsid w:val="006A263E"/>
    <w:rsid w:val="006A26F3"/>
    <w:rsid w:val="006A2797"/>
    <w:rsid w:val="006A2A4E"/>
    <w:rsid w:val="006A2AC7"/>
    <w:rsid w:val="006A2F0A"/>
    <w:rsid w:val="006A32A4"/>
    <w:rsid w:val="006A3662"/>
    <w:rsid w:val="006A37BC"/>
    <w:rsid w:val="006A382D"/>
    <w:rsid w:val="006A391E"/>
    <w:rsid w:val="006A3990"/>
    <w:rsid w:val="006A39BA"/>
    <w:rsid w:val="006A39E2"/>
    <w:rsid w:val="006A3ADD"/>
    <w:rsid w:val="006A3E6B"/>
    <w:rsid w:val="006A3FAB"/>
    <w:rsid w:val="006A401C"/>
    <w:rsid w:val="006A40E1"/>
    <w:rsid w:val="006A40EE"/>
    <w:rsid w:val="006A4204"/>
    <w:rsid w:val="006A439F"/>
    <w:rsid w:val="006A43E7"/>
    <w:rsid w:val="006A44ED"/>
    <w:rsid w:val="006A4A30"/>
    <w:rsid w:val="006A4A33"/>
    <w:rsid w:val="006A4C78"/>
    <w:rsid w:val="006A542E"/>
    <w:rsid w:val="006A545A"/>
    <w:rsid w:val="006A5502"/>
    <w:rsid w:val="006A575E"/>
    <w:rsid w:val="006A57B2"/>
    <w:rsid w:val="006A59A0"/>
    <w:rsid w:val="006A5AB3"/>
    <w:rsid w:val="006A5AEF"/>
    <w:rsid w:val="006A5BB1"/>
    <w:rsid w:val="006A5E18"/>
    <w:rsid w:val="006A5E93"/>
    <w:rsid w:val="006A6051"/>
    <w:rsid w:val="006A64F6"/>
    <w:rsid w:val="006A6984"/>
    <w:rsid w:val="006A6B97"/>
    <w:rsid w:val="006A6CEC"/>
    <w:rsid w:val="006A6D2E"/>
    <w:rsid w:val="006A6D9A"/>
    <w:rsid w:val="006A6FC1"/>
    <w:rsid w:val="006A7079"/>
    <w:rsid w:val="006A7531"/>
    <w:rsid w:val="006A7575"/>
    <w:rsid w:val="006A766B"/>
    <w:rsid w:val="006A77FF"/>
    <w:rsid w:val="006A7A98"/>
    <w:rsid w:val="006A7C6C"/>
    <w:rsid w:val="006B019A"/>
    <w:rsid w:val="006B041D"/>
    <w:rsid w:val="006B045A"/>
    <w:rsid w:val="006B05A8"/>
    <w:rsid w:val="006B08D6"/>
    <w:rsid w:val="006B08E8"/>
    <w:rsid w:val="006B09BD"/>
    <w:rsid w:val="006B0C78"/>
    <w:rsid w:val="006B0F1A"/>
    <w:rsid w:val="006B0F38"/>
    <w:rsid w:val="006B1202"/>
    <w:rsid w:val="006B1396"/>
    <w:rsid w:val="006B15E6"/>
    <w:rsid w:val="006B16DB"/>
    <w:rsid w:val="006B17D4"/>
    <w:rsid w:val="006B1907"/>
    <w:rsid w:val="006B1BA6"/>
    <w:rsid w:val="006B1D46"/>
    <w:rsid w:val="006B1F17"/>
    <w:rsid w:val="006B20D2"/>
    <w:rsid w:val="006B2145"/>
    <w:rsid w:val="006B218E"/>
    <w:rsid w:val="006B2235"/>
    <w:rsid w:val="006B228E"/>
    <w:rsid w:val="006B2356"/>
    <w:rsid w:val="006B25CB"/>
    <w:rsid w:val="006B27CC"/>
    <w:rsid w:val="006B2A7D"/>
    <w:rsid w:val="006B2B09"/>
    <w:rsid w:val="006B3019"/>
    <w:rsid w:val="006B302F"/>
    <w:rsid w:val="006B33B5"/>
    <w:rsid w:val="006B3780"/>
    <w:rsid w:val="006B3B3A"/>
    <w:rsid w:val="006B3DF0"/>
    <w:rsid w:val="006B40AE"/>
    <w:rsid w:val="006B40C1"/>
    <w:rsid w:val="006B433D"/>
    <w:rsid w:val="006B43B5"/>
    <w:rsid w:val="006B44AE"/>
    <w:rsid w:val="006B4A3B"/>
    <w:rsid w:val="006B4B55"/>
    <w:rsid w:val="006B5510"/>
    <w:rsid w:val="006B5734"/>
    <w:rsid w:val="006B5745"/>
    <w:rsid w:val="006B57D0"/>
    <w:rsid w:val="006B5A08"/>
    <w:rsid w:val="006B5AAF"/>
    <w:rsid w:val="006B5ED5"/>
    <w:rsid w:val="006B5FAB"/>
    <w:rsid w:val="006B638B"/>
    <w:rsid w:val="006B669C"/>
    <w:rsid w:val="006B6BD2"/>
    <w:rsid w:val="006B6C42"/>
    <w:rsid w:val="006B6D16"/>
    <w:rsid w:val="006B6DB9"/>
    <w:rsid w:val="006B6DD4"/>
    <w:rsid w:val="006B6F26"/>
    <w:rsid w:val="006B71A5"/>
    <w:rsid w:val="006B7379"/>
    <w:rsid w:val="006B7455"/>
    <w:rsid w:val="006B7863"/>
    <w:rsid w:val="006B78F6"/>
    <w:rsid w:val="006B7A49"/>
    <w:rsid w:val="006B7B02"/>
    <w:rsid w:val="006B7B3B"/>
    <w:rsid w:val="006B7B4C"/>
    <w:rsid w:val="006B7BE3"/>
    <w:rsid w:val="006B7C0D"/>
    <w:rsid w:val="006B7CA6"/>
    <w:rsid w:val="006B7D40"/>
    <w:rsid w:val="006B7DE3"/>
    <w:rsid w:val="006C0021"/>
    <w:rsid w:val="006C008B"/>
    <w:rsid w:val="006C01E1"/>
    <w:rsid w:val="006C0290"/>
    <w:rsid w:val="006C03E9"/>
    <w:rsid w:val="006C0455"/>
    <w:rsid w:val="006C050D"/>
    <w:rsid w:val="006C0673"/>
    <w:rsid w:val="006C06A5"/>
    <w:rsid w:val="006C0844"/>
    <w:rsid w:val="006C0965"/>
    <w:rsid w:val="006C0970"/>
    <w:rsid w:val="006C09C4"/>
    <w:rsid w:val="006C0DB5"/>
    <w:rsid w:val="006C0E69"/>
    <w:rsid w:val="006C0E91"/>
    <w:rsid w:val="006C117E"/>
    <w:rsid w:val="006C134D"/>
    <w:rsid w:val="006C1481"/>
    <w:rsid w:val="006C1716"/>
    <w:rsid w:val="006C1720"/>
    <w:rsid w:val="006C1816"/>
    <w:rsid w:val="006C183E"/>
    <w:rsid w:val="006C1A8F"/>
    <w:rsid w:val="006C1B48"/>
    <w:rsid w:val="006C1BE5"/>
    <w:rsid w:val="006C1C12"/>
    <w:rsid w:val="006C1D8E"/>
    <w:rsid w:val="006C23A2"/>
    <w:rsid w:val="006C2942"/>
    <w:rsid w:val="006C2AA0"/>
    <w:rsid w:val="006C2D55"/>
    <w:rsid w:val="006C2E29"/>
    <w:rsid w:val="006C2ED4"/>
    <w:rsid w:val="006C2FFF"/>
    <w:rsid w:val="006C3236"/>
    <w:rsid w:val="006C34AA"/>
    <w:rsid w:val="006C3AA6"/>
    <w:rsid w:val="006C3BFD"/>
    <w:rsid w:val="006C3C9E"/>
    <w:rsid w:val="006C3F3B"/>
    <w:rsid w:val="006C3FA4"/>
    <w:rsid w:val="006C4022"/>
    <w:rsid w:val="006C46AF"/>
    <w:rsid w:val="006C49B6"/>
    <w:rsid w:val="006C4A99"/>
    <w:rsid w:val="006C4AD0"/>
    <w:rsid w:val="006C4B3C"/>
    <w:rsid w:val="006C4BAC"/>
    <w:rsid w:val="006C4EF6"/>
    <w:rsid w:val="006C4F03"/>
    <w:rsid w:val="006C4FF9"/>
    <w:rsid w:val="006C5124"/>
    <w:rsid w:val="006C5141"/>
    <w:rsid w:val="006C519F"/>
    <w:rsid w:val="006C52DF"/>
    <w:rsid w:val="006C55B1"/>
    <w:rsid w:val="006C563E"/>
    <w:rsid w:val="006C57FB"/>
    <w:rsid w:val="006C59F5"/>
    <w:rsid w:val="006C5A21"/>
    <w:rsid w:val="006C5BC0"/>
    <w:rsid w:val="006C5BDA"/>
    <w:rsid w:val="006C5FA9"/>
    <w:rsid w:val="006C6085"/>
    <w:rsid w:val="006C608E"/>
    <w:rsid w:val="006C60CB"/>
    <w:rsid w:val="006C61FB"/>
    <w:rsid w:val="006C661F"/>
    <w:rsid w:val="006C6660"/>
    <w:rsid w:val="006C683D"/>
    <w:rsid w:val="006C6A0F"/>
    <w:rsid w:val="006C6CB2"/>
    <w:rsid w:val="006C6CF7"/>
    <w:rsid w:val="006C71FD"/>
    <w:rsid w:val="006C729C"/>
    <w:rsid w:val="006C750D"/>
    <w:rsid w:val="006C773D"/>
    <w:rsid w:val="006C793C"/>
    <w:rsid w:val="006C7ABD"/>
    <w:rsid w:val="006C7ADE"/>
    <w:rsid w:val="006C7BE4"/>
    <w:rsid w:val="006C7D35"/>
    <w:rsid w:val="006C7D6C"/>
    <w:rsid w:val="006D007C"/>
    <w:rsid w:val="006D00D5"/>
    <w:rsid w:val="006D0223"/>
    <w:rsid w:val="006D03FA"/>
    <w:rsid w:val="006D04CF"/>
    <w:rsid w:val="006D0788"/>
    <w:rsid w:val="006D0A21"/>
    <w:rsid w:val="006D0A8C"/>
    <w:rsid w:val="006D0CB2"/>
    <w:rsid w:val="006D100C"/>
    <w:rsid w:val="006D1036"/>
    <w:rsid w:val="006D1296"/>
    <w:rsid w:val="006D1346"/>
    <w:rsid w:val="006D1397"/>
    <w:rsid w:val="006D14AF"/>
    <w:rsid w:val="006D177B"/>
    <w:rsid w:val="006D1AFE"/>
    <w:rsid w:val="006D1BCB"/>
    <w:rsid w:val="006D1FE7"/>
    <w:rsid w:val="006D2060"/>
    <w:rsid w:val="006D24DC"/>
    <w:rsid w:val="006D251C"/>
    <w:rsid w:val="006D258E"/>
    <w:rsid w:val="006D2A09"/>
    <w:rsid w:val="006D2A44"/>
    <w:rsid w:val="006D2B8F"/>
    <w:rsid w:val="006D2E87"/>
    <w:rsid w:val="006D3062"/>
    <w:rsid w:val="006D3350"/>
    <w:rsid w:val="006D3406"/>
    <w:rsid w:val="006D3823"/>
    <w:rsid w:val="006D3AFE"/>
    <w:rsid w:val="006D3B61"/>
    <w:rsid w:val="006D3C8D"/>
    <w:rsid w:val="006D3E5A"/>
    <w:rsid w:val="006D41BC"/>
    <w:rsid w:val="006D437C"/>
    <w:rsid w:val="006D49D3"/>
    <w:rsid w:val="006D4B21"/>
    <w:rsid w:val="006D4C5B"/>
    <w:rsid w:val="006D4ED6"/>
    <w:rsid w:val="006D4F4E"/>
    <w:rsid w:val="006D4F57"/>
    <w:rsid w:val="006D4F7C"/>
    <w:rsid w:val="006D4FAA"/>
    <w:rsid w:val="006D538F"/>
    <w:rsid w:val="006D5793"/>
    <w:rsid w:val="006D5931"/>
    <w:rsid w:val="006D5A0B"/>
    <w:rsid w:val="006D5B36"/>
    <w:rsid w:val="006D5B41"/>
    <w:rsid w:val="006D5DB0"/>
    <w:rsid w:val="006D6253"/>
    <w:rsid w:val="006D65BD"/>
    <w:rsid w:val="006D689F"/>
    <w:rsid w:val="006D6AA0"/>
    <w:rsid w:val="006D6E67"/>
    <w:rsid w:val="006D70A6"/>
    <w:rsid w:val="006D7256"/>
    <w:rsid w:val="006D72DC"/>
    <w:rsid w:val="006D733E"/>
    <w:rsid w:val="006D742C"/>
    <w:rsid w:val="006D74EA"/>
    <w:rsid w:val="006D750A"/>
    <w:rsid w:val="006D7BC8"/>
    <w:rsid w:val="006D7BDB"/>
    <w:rsid w:val="006D7C3D"/>
    <w:rsid w:val="006D7C70"/>
    <w:rsid w:val="006D7E8B"/>
    <w:rsid w:val="006E025F"/>
    <w:rsid w:val="006E0616"/>
    <w:rsid w:val="006E0EC3"/>
    <w:rsid w:val="006E0EE5"/>
    <w:rsid w:val="006E138F"/>
    <w:rsid w:val="006E13DC"/>
    <w:rsid w:val="006E1732"/>
    <w:rsid w:val="006E1877"/>
    <w:rsid w:val="006E1BC8"/>
    <w:rsid w:val="006E1C64"/>
    <w:rsid w:val="006E2382"/>
    <w:rsid w:val="006E2506"/>
    <w:rsid w:val="006E27F0"/>
    <w:rsid w:val="006E2889"/>
    <w:rsid w:val="006E28DE"/>
    <w:rsid w:val="006E293E"/>
    <w:rsid w:val="006E2DFD"/>
    <w:rsid w:val="006E2ED8"/>
    <w:rsid w:val="006E32F6"/>
    <w:rsid w:val="006E3441"/>
    <w:rsid w:val="006E34B9"/>
    <w:rsid w:val="006E34EC"/>
    <w:rsid w:val="006E3569"/>
    <w:rsid w:val="006E3726"/>
    <w:rsid w:val="006E38F9"/>
    <w:rsid w:val="006E392D"/>
    <w:rsid w:val="006E3AA6"/>
    <w:rsid w:val="006E3B64"/>
    <w:rsid w:val="006E41BD"/>
    <w:rsid w:val="006E4358"/>
    <w:rsid w:val="006E43C8"/>
    <w:rsid w:val="006E4A53"/>
    <w:rsid w:val="006E4AA8"/>
    <w:rsid w:val="006E4D57"/>
    <w:rsid w:val="006E5170"/>
    <w:rsid w:val="006E51C4"/>
    <w:rsid w:val="006E5205"/>
    <w:rsid w:val="006E532E"/>
    <w:rsid w:val="006E53FD"/>
    <w:rsid w:val="006E541A"/>
    <w:rsid w:val="006E5505"/>
    <w:rsid w:val="006E587D"/>
    <w:rsid w:val="006E5902"/>
    <w:rsid w:val="006E5A06"/>
    <w:rsid w:val="006E5B80"/>
    <w:rsid w:val="006E5CD3"/>
    <w:rsid w:val="006E5DC8"/>
    <w:rsid w:val="006E5FB0"/>
    <w:rsid w:val="006E61AF"/>
    <w:rsid w:val="006E6542"/>
    <w:rsid w:val="006E6646"/>
    <w:rsid w:val="006E66D4"/>
    <w:rsid w:val="006E67FC"/>
    <w:rsid w:val="006E6828"/>
    <w:rsid w:val="006E6B7F"/>
    <w:rsid w:val="006E6C88"/>
    <w:rsid w:val="006E6D1B"/>
    <w:rsid w:val="006E75C9"/>
    <w:rsid w:val="006E77E1"/>
    <w:rsid w:val="006E7862"/>
    <w:rsid w:val="006E78AF"/>
    <w:rsid w:val="006E7A24"/>
    <w:rsid w:val="006E7C47"/>
    <w:rsid w:val="006E7D4D"/>
    <w:rsid w:val="006F0067"/>
    <w:rsid w:val="006F0270"/>
    <w:rsid w:val="006F0658"/>
    <w:rsid w:val="006F08CE"/>
    <w:rsid w:val="006F0B69"/>
    <w:rsid w:val="006F0BBB"/>
    <w:rsid w:val="006F0EAF"/>
    <w:rsid w:val="006F0F96"/>
    <w:rsid w:val="006F1191"/>
    <w:rsid w:val="006F14CB"/>
    <w:rsid w:val="006F14D9"/>
    <w:rsid w:val="006F15A2"/>
    <w:rsid w:val="006F160B"/>
    <w:rsid w:val="006F173B"/>
    <w:rsid w:val="006F17EB"/>
    <w:rsid w:val="006F1959"/>
    <w:rsid w:val="006F1B4A"/>
    <w:rsid w:val="006F1DC9"/>
    <w:rsid w:val="006F1E6A"/>
    <w:rsid w:val="006F1E94"/>
    <w:rsid w:val="006F1FD5"/>
    <w:rsid w:val="006F2092"/>
    <w:rsid w:val="006F267F"/>
    <w:rsid w:val="006F2724"/>
    <w:rsid w:val="006F2851"/>
    <w:rsid w:val="006F2E2C"/>
    <w:rsid w:val="006F2F63"/>
    <w:rsid w:val="006F30BB"/>
    <w:rsid w:val="006F31C6"/>
    <w:rsid w:val="006F31D0"/>
    <w:rsid w:val="006F32BC"/>
    <w:rsid w:val="006F32C0"/>
    <w:rsid w:val="006F3A03"/>
    <w:rsid w:val="006F3A12"/>
    <w:rsid w:val="006F3AE4"/>
    <w:rsid w:val="006F3DEA"/>
    <w:rsid w:val="006F3E62"/>
    <w:rsid w:val="006F3E6D"/>
    <w:rsid w:val="006F3FD6"/>
    <w:rsid w:val="006F402A"/>
    <w:rsid w:val="006F40F5"/>
    <w:rsid w:val="006F40FD"/>
    <w:rsid w:val="006F42B0"/>
    <w:rsid w:val="006F42C8"/>
    <w:rsid w:val="006F4468"/>
    <w:rsid w:val="006F4691"/>
    <w:rsid w:val="006F46DA"/>
    <w:rsid w:val="006F4726"/>
    <w:rsid w:val="006F4898"/>
    <w:rsid w:val="006F4B04"/>
    <w:rsid w:val="006F4BA5"/>
    <w:rsid w:val="006F4D29"/>
    <w:rsid w:val="006F4E5F"/>
    <w:rsid w:val="006F539F"/>
    <w:rsid w:val="006F581B"/>
    <w:rsid w:val="006F58CD"/>
    <w:rsid w:val="006F639D"/>
    <w:rsid w:val="006F6577"/>
    <w:rsid w:val="006F65E9"/>
    <w:rsid w:val="006F6694"/>
    <w:rsid w:val="006F68A3"/>
    <w:rsid w:val="006F6C7C"/>
    <w:rsid w:val="006F6E24"/>
    <w:rsid w:val="006F72B5"/>
    <w:rsid w:val="006F730D"/>
    <w:rsid w:val="006F736D"/>
    <w:rsid w:val="006F7404"/>
    <w:rsid w:val="006F764C"/>
    <w:rsid w:val="006F76E0"/>
    <w:rsid w:val="006F7788"/>
    <w:rsid w:val="006F78B0"/>
    <w:rsid w:val="006F7A41"/>
    <w:rsid w:val="006F7B23"/>
    <w:rsid w:val="00700204"/>
    <w:rsid w:val="00700231"/>
    <w:rsid w:val="007004B5"/>
    <w:rsid w:val="00700531"/>
    <w:rsid w:val="007005D9"/>
    <w:rsid w:val="007007EE"/>
    <w:rsid w:val="00700AC1"/>
    <w:rsid w:val="00700B37"/>
    <w:rsid w:val="00700D2F"/>
    <w:rsid w:val="00700E6C"/>
    <w:rsid w:val="00700E96"/>
    <w:rsid w:val="0070125E"/>
    <w:rsid w:val="00701465"/>
    <w:rsid w:val="0070149E"/>
    <w:rsid w:val="00701559"/>
    <w:rsid w:val="00701614"/>
    <w:rsid w:val="00701868"/>
    <w:rsid w:val="007018CE"/>
    <w:rsid w:val="00701B14"/>
    <w:rsid w:val="00701B54"/>
    <w:rsid w:val="00701BC5"/>
    <w:rsid w:val="00702054"/>
    <w:rsid w:val="0070214F"/>
    <w:rsid w:val="007026E6"/>
    <w:rsid w:val="00702821"/>
    <w:rsid w:val="00702A2D"/>
    <w:rsid w:val="00702C7D"/>
    <w:rsid w:val="007031A2"/>
    <w:rsid w:val="00703900"/>
    <w:rsid w:val="007039E3"/>
    <w:rsid w:val="00703B3F"/>
    <w:rsid w:val="00703C01"/>
    <w:rsid w:val="00703DD9"/>
    <w:rsid w:val="00703E0E"/>
    <w:rsid w:val="00703E58"/>
    <w:rsid w:val="00703E5E"/>
    <w:rsid w:val="00703F10"/>
    <w:rsid w:val="00703F78"/>
    <w:rsid w:val="00704053"/>
    <w:rsid w:val="0070405C"/>
    <w:rsid w:val="0070407B"/>
    <w:rsid w:val="007043B9"/>
    <w:rsid w:val="00704437"/>
    <w:rsid w:val="007044B3"/>
    <w:rsid w:val="0070453C"/>
    <w:rsid w:val="00704572"/>
    <w:rsid w:val="007045FF"/>
    <w:rsid w:val="0070483D"/>
    <w:rsid w:val="007048ED"/>
    <w:rsid w:val="00704980"/>
    <w:rsid w:val="00704A0C"/>
    <w:rsid w:val="00704B9F"/>
    <w:rsid w:val="00704C6E"/>
    <w:rsid w:val="00704FAA"/>
    <w:rsid w:val="00705628"/>
    <w:rsid w:val="00705629"/>
    <w:rsid w:val="007057FB"/>
    <w:rsid w:val="007059CB"/>
    <w:rsid w:val="00705AD0"/>
    <w:rsid w:val="00705B40"/>
    <w:rsid w:val="00705B8C"/>
    <w:rsid w:val="00705C53"/>
    <w:rsid w:val="00705C64"/>
    <w:rsid w:val="00705F95"/>
    <w:rsid w:val="0070600D"/>
    <w:rsid w:val="0070626E"/>
    <w:rsid w:val="007064C9"/>
    <w:rsid w:val="00706688"/>
    <w:rsid w:val="0070668E"/>
    <w:rsid w:val="007067F5"/>
    <w:rsid w:val="00706A0B"/>
    <w:rsid w:val="00706AC9"/>
    <w:rsid w:val="00706B88"/>
    <w:rsid w:val="00706F1E"/>
    <w:rsid w:val="007073AA"/>
    <w:rsid w:val="0070781A"/>
    <w:rsid w:val="007078FE"/>
    <w:rsid w:val="0070795B"/>
    <w:rsid w:val="00707A46"/>
    <w:rsid w:val="00707AC3"/>
    <w:rsid w:val="00707E38"/>
    <w:rsid w:val="007101C1"/>
    <w:rsid w:val="00710217"/>
    <w:rsid w:val="0071030D"/>
    <w:rsid w:val="00710433"/>
    <w:rsid w:val="00710B82"/>
    <w:rsid w:val="00710DA9"/>
    <w:rsid w:val="00710FB7"/>
    <w:rsid w:val="00710FD6"/>
    <w:rsid w:val="00710FED"/>
    <w:rsid w:val="00711088"/>
    <w:rsid w:val="007110EB"/>
    <w:rsid w:val="007112AC"/>
    <w:rsid w:val="00711301"/>
    <w:rsid w:val="0071153A"/>
    <w:rsid w:val="0071164B"/>
    <w:rsid w:val="00711856"/>
    <w:rsid w:val="00711916"/>
    <w:rsid w:val="007119C8"/>
    <w:rsid w:val="00711A45"/>
    <w:rsid w:val="00711C4F"/>
    <w:rsid w:val="0071218C"/>
    <w:rsid w:val="007123B6"/>
    <w:rsid w:val="00712685"/>
    <w:rsid w:val="007127CB"/>
    <w:rsid w:val="007128D3"/>
    <w:rsid w:val="00712AC6"/>
    <w:rsid w:val="00712B7A"/>
    <w:rsid w:val="00713167"/>
    <w:rsid w:val="00713336"/>
    <w:rsid w:val="00713344"/>
    <w:rsid w:val="007135D7"/>
    <w:rsid w:val="007135F1"/>
    <w:rsid w:val="0071382E"/>
    <w:rsid w:val="00713AAE"/>
    <w:rsid w:val="00713BBD"/>
    <w:rsid w:val="00713D36"/>
    <w:rsid w:val="00713D9D"/>
    <w:rsid w:val="00714180"/>
    <w:rsid w:val="007141AD"/>
    <w:rsid w:val="0071420E"/>
    <w:rsid w:val="007142F5"/>
    <w:rsid w:val="00714351"/>
    <w:rsid w:val="0071459D"/>
    <w:rsid w:val="007146C7"/>
    <w:rsid w:val="007146F0"/>
    <w:rsid w:val="00714917"/>
    <w:rsid w:val="00714961"/>
    <w:rsid w:val="00714A63"/>
    <w:rsid w:val="00714B93"/>
    <w:rsid w:val="00714CAA"/>
    <w:rsid w:val="00714D90"/>
    <w:rsid w:val="00714DA4"/>
    <w:rsid w:val="00714E88"/>
    <w:rsid w:val="00714EC0"/>
    <w:rsid w:val="00714EF2"/>
    <w:rsid w:val="00714F11"/>
    <w:rsid w:val="00714F45"/>
    <w:rsid w:val="00715092"/>
    <w:rsid w:val="00715100"/>
    <w:rsid w:val="00715122"/>
    <w:rsid w:val="0071525D"/>
    <w:rsid w:val="007152A5"/>
    <w:rsid w:val="007154A8"/>
    <w:rsid w:val="0071554A"/>
    <w:rsid w:val="007156EF"/>
    <w:rsid w:val="00715BD0"/>
    <w:rsid w:val="00715F4D"/>
    <w:rsid w:val="00716090"/>
    <w:rsid w:val="00716345"/>
    <w:rsid w:val="0071644D"/>
    <w:rsid w:val="007164A0"/>
    <w:rsid w:val="00716575"/>
    <w:rsid w:val="00716664"/>
    <w:rsid w:val="0071690E"/>
    <w:rsid w:val="00716912"/>
    <w:rsid w:val="00716B09"/>
    <w:rsid w:val="00716B40"/>
    <w:rsid w:val="00716B7D"/>
    <w:rsid w:val="007170F2"/>
    <w:rsid w:val="00717376"/>
    <w:rsid w:val="00717585"/>
    <w:rsid w:val="007175A3"/>
    <w:rsid w:val="007175A4"/>
    <w:rsid w:val="0071760C"/>
    <w:rsid w:val="0071793B"/>
    <w:rsid w:val="00717A0B"/>
    <w:rsid w:val="00717BEF"/>
    <w:rsid w:val="00717D74"/>
    <w:rsid w:val="00717F05"/>
    <w:rsid w:val="00720228"/>
    <w:rsid w:val="007202AF"/>
    <w:rsid w:val="0072051C"/>
    <w:rsid w:val="0072078A"/>
    <w:rsid w:val="00720E0D"/>
    <w:rsid w:val="00720FE4"/>
    <w:rsid w:val="00721676"/>
    <w:rsid w:val="007217DA"/>
    <w:rsid w:val="007217F9"/>
    <w:rsid w:val="00721ADF"/>
    <w:rsid w:val="00721BB2"/>
    <w:rsid w:val="00721E6D"/>
    <w:rsid w:val="00722064"/>
    <w:rsid w:val="007224B4"/>
    <w:rsid w:val="0072257D"/>
    <w:rsid w:val="007227A1"/>
    <w:rsid w:val="0072286F"/>
    <w:rsid w:val="00722AD6"/>
    <w:rsid w:val="00722CEA"/>
    <w:rsid w:val="00722DE1"/>
    <w:rsid w:val="00722DE6"/>
    <w:rsid w:val="00723158"/>
    <w:rsid w:val="00723570"/>
    <w:rsid w:val="00723672"/>
    <w:rsid w:val="007238EF"/>
    <w:rsid w:val="007239C4"/>
    <w:rsid w:val="007240CF"/>
    <w:rsid w:val="007240DD"/>
    <w:rsid w:val="00724520"/>
    <w:rsid w:val="0072460E"/>
    <w:rsid w:val="007246F5"/>
    <w:rsid w:val="0072484D"/>
    <w:rsid w:val="00724967"/>
    <w:rsid w:val="0072498A"/>
    <w:rsid w:val="0072499D"/>
    <w:rsid w:val="00724BA9"/>
    <w:rsid w:val="00724D80"/>
    <w:rsid w:val="00724E95"/>
    <w:rsid w:val="00725140"/>
    <w:rsid w:val="0072518B"/>
    <w:rsid w:val="007252E9"/>
    <w:rsid w:val="00725341"/>
    <w:rsid w:val="00725375"/>
    <w:rsid w:val="00725445"/>
    <w:rsid w:val="0072551D"/>
    <w:rsid w:val="00725673"/>
    <w:rsid w:val="00725707"/>
    <w:rsid w:val="00725763"/>
    <w:rsid w:val="00725B36"/>
    <w:rsid w:val="00725CC5"/>
    <w:rsid w:val="007260A3"/>
    <w:rsid w:val="00726197"/>
    <w:rsid w:val="007261B1"/>
    <w:rsid w:val="007263EC"/>
    <w:rsid w:val="00726566"/>
    <w:rsid w:val="00726912"/>
    <w:rsid w:val="0072696A"/>
    <w:rsid w:val="0072696D"/>
    <w:rsid w:val="00726D53"/>
    <w:rsid w:val="00726F34"/>
    <w:rsid w:val="00726FCF"/>
    <w:rsid w:val="0072746D"/>
    <w:rsid w:val="0072760B"/>
    <w:rsid w:val="0072763C"/>
    <w:rsid w:val="0072775F"/>
    <w:rsid w:val="00727764"/>
    <w:rsid w:val="00727BEC"/>
    <w:rsid w:val="00727DC0"/>
    <w:rsid w:val="00727E8C"/>
    <w:rsid w:val="00730206"/>
    <w:rsid w:val="0073058F"/>
    <w:rsid w:val="0073091F"/>
    <w:rsid w:val="00730980"/>
    <w:rsid w:val="00730B26"/>
    <w:rsid w:val="00730B6D"/>
    <w:rsid w:val="00730CB3"/>
    <w:rsid w:val="00730CE0"/>
    <w:rsid w:val="00731070"/>
    <w:rsid w:val="00731089"/>
    <w:rsid w:val="007310A0"/>
    <w:rsid w:val="007310A9"/>
    <w:rsid w:val="007319D6"/>
    <w:rsid w:val="00731BE9"/>
    <w:rsid w:val="00731EF6"/>
    <w:rsid w:val="00731F39"/>
    <w:rsid w:val="00732433"/>
    <w:rsid w:val="00732461"/>
    <w:rsid w:val="00732492"/>
    <w:rsid w:val="0073249E"/>
    <w:rsid w:val="00732A74"/>
    <w:rsid w:val="00732C95"/>
    <w:rsid w:val="00732E8F"/>
    <w:rsid w:val="00732F07"/>
    <w:rsid w:val="00732F15"/>
    <w:rsid w:val="00733147"/>
    <w:rsid w:val="0073319F"/>
    <w:rsid w:val="007332F4"/>
    <w:rsid w:val="007333A0"/>
    <w:rsid w:val="007333BA"/>
    <w:rsid w:val="007334F9"/>
    <w:rsid w:val="00733E29"/>
    <w:rsid w:val="0073417B"/>
    <w:rsid w:val="007344FB"/>
    <w:rsid w:val="007346BA"/>
    <w:rsid w:val="00734776"/>
    <w:rsid w:val="007348A3"/>
    <w:rsid w:val="00734967"/>
    <w:rsid w:val="007349CC"/>
    <w:rsid w:val="00734AA8"/>
    <w:rsid w:val="00734BC1"/>
    <w:rsid w:val="00734C06"/>
    <w:rsid w:val="00734E76"/>
    <w:rsid w:val="00734FEC"/>
    <w:rsid w:val="00735083"/>
    <w:rsid w:val="0073534A"/>
    <w:rsid w:val="0073538B"/>
    <w:rsid w:val="0073548B"/>
    <w:rsid w:val="00735A00"/>
    <w:rsid w:val="00735E3A"/>
    <w:rsid w:val="00735EEF"/>
    <w:rsid w:val="00736311"/>
    <w:rsid w:val="007364B8"/>
    <w:rsid w:val="007365ED"/>
    <w:rsid w:val="00736796"/>
    <w:rsid w:val="00736844"/>
    <w:rsid w:val="007368A7"/>
    <w:rsid w:val="0073694A"/>
    <w:rsid w:val="007369BC"/>
    <w:rsid w:val="00736B89"/>
    <w:rsid w:val="00736DFD"/>
    <w:rsid w:val="00736F60"/>
    <w:rsid w:val="00736FAC"/>
    <w:rsid w:val="007370CA"/>
    <w:rsid w:val="007371F3"/>
    <w:rsid w:val="007379E6"/>
    <w:rsid w:val="00737AB0"/>
    <w:rsid w:val="00737B40"/>
    <w:rsid w:val="00737DD3"/>
    <w:rsid w:val="007403F6"/>
    <w:rsid w:val="0074049D"/>
    <w:rsid w:val="00740522"/>
    <w:rsid w:val="007405BE"/>
    <w:rsid w:val="0074075E"/>
    <w:rsid w:val="00740AA9"/>
    <w:rsid w:val="00740B4E"/>
    <w:rsid w:val="00740CAF"/>
    <w:rsid w:val="00740CB0"/>
    <w:rsid w:val="00740D29"/>
    <w:rsid w:val="00740D79"/>
    <w:rsid w:val="00740E18"/>
    <w:rsid w:val="00740F5D"/>
    <w:rsid w:val="00741089"/>
    <w:rsid w:val="00741543"/>
    <w:rsid w:val="007418E1"/>
    <w:rsid w:val="00741967"/>
    <w:rsid w:val="00741CB3"/>
    <w:rsid w:val="00741DAF"/>
    <w:rsid w:val="00742133"/>
    <w:rsid w:val="00742160"/>
    <w:rsid w:val="00742373"/>
    <w:rsid w:val="0074237C"/>
    <w:rsid w:val="007423EC"/>
    <w:rsid w:val="0074293C"/>
    <w:rsid w:val="00742A22"/>
    <w:rsid w:val="00742A93"/>
    <w:rsid w:val="00742F9A"/>
    <w:rsid w:val="00743127"/>
    <w:rsid w:val="00743274"/>
    <w:rsid w:val="0074331E"/>
    <w:rsid w:val="007437BD"/>
    <w:rsid w:val="0074383B"/>
    <w:rsid w:val="00743A96"/>
    <w:rsid w:val="00743AA9"/>
    <w:rsid w:val="00743CE4"/>
    <w:rsid w:val="0074447F"/>
    <w:rsid w:val="00744876"/>
    <w:rsid w:val="007449AC"/>
    <w:rsid w:val="007450C9"/>
    <w:rsid w:val="007450F8"/>
    <w:rsid w:val="00745224"/>
    <w:rsid w:val="0074522F"/>
    <w:rsid w:val="007452CC"/>
    <w:rsid w:val="0074559C"/>
    <w:rsid w:val="00745958"/>
    <w:rsid w:val="00745B5B"/>
    <w:rsid w:val="00745EB0"/>
    <w:rsid w:val="00745F00"/>
    <w:rsid w:val="0074625E"/>
    <w:rsid w:val="00746303"/>
    <w:rsid w:val="00746711"/>
    <w:rsid w:val="00746DAA"/>
    <w:rsid w:val="00746DC2"/>
    <w:rsid w:val="00746FBF"/>
    <w:rsid w:val="0074700F"/>
    <w:rsid w:val="00747289"/>
    <w:rsid w:val="007472EC"/>
    <w:rsid w:val="0074736D"/>
    <w:rsid w:val="007473C6"/>
    <w:rsid w:val="007473D8"/>
    <w:rsid w:val="0074747F"/>
    <w:rsid w:val="00747672"/>
    <w:rsid w:val="0074783A"/>
    <w:rsid w:val="00747859"/>
    <w:rsid w:val="00747CC1"/>
    <w:rsid w:val="00747D07"/>
    <w:rsid w:val="00747D3C"/>
    <w:rsid w:val="00747E85"/>
    <w:rsid w:val="00747F1A"/>
    <w:rsid w:val="00747F37"/>
    <w:rsid w:val="00747F57"/>
    <w:rsid w:val="007501C0"/>
    <w:rsid w:val="00750223"/>
    <w:rsid w:val="00750338"/>
    <w:rsid w:val="00750370"/>
    <w:rsid w:val="00750417"/>
    <w:rsid w:val="00750924"/>
    <w:rsid w:val="00750B75"/>
    <w:rsid w:val="00750C89"/>
    <w:rsid w:val="00750D95"/>
    <w:rsid w:val="00751011"/>
    <w:rsid w:val="007511A0"/>
    <w:rsid w:val="00751218"/>
    <w:rsid w:val="007512F3"/>
    <w:rsid w:val="00751535"/>
    <w:rsid w:val="007516E6"/>
    <w:rsid w:val="00751734"/>
    <w:rsid w:val="00751BAC"/>
    <w:rsid w:val="00751BD2"/>
    <w:rsid w:val="00751EE6"/>
    <w:rsid w:val="00751F67"/>
    <w:rsid w:val="00752122"/>
    <w:rsid w:val="00752124"/>
    <w:rsid w:val="007525AA"/>
    <w:rsid w:val="0075260B"/>
    <w:rsid w:val="00752A68"/>
    <w:rsid w:val="00752AC6"/>
    <w:rsid w:val="00752B89"/>
    <w:rsid w:val="00752F8B"/>
    <w:rsid w:val="00753087"/>
    <w:rsid w:val="0075308A"/>
    <w:rsid w:val="007531D3"/>
    <w:rsid w:val="007531DC"/>
    <w:rsid w:val="00753483"/>
    <w:rsid w:val="00753539"/>
    <w:rsid w:val="00753CD2"/>
    <w:rsid w:val="00753EDC"/>
    <w:rsid w:val="00753FA7"/>
    <w:rsid w:val="00754252"/>
    <w:rsid w:val="00754686"/>
    <w:rsid w:val="007547D7"/>
    <w:rsid w:val="007547EB"/>
    <w:rsid w:val="00754814"/>
    <w:rsid w:val="00754F03"/>
    <w:rsid w:val="00754F4F"/>
    <w:rsid w:val="00754FED"/>
    <w:rsid w:val="007550A7"/>
    <w:rsid w:val="007557BD"/>
    <w:rsid w:val="00755C9A"/>
    <w:rsid w:val="0075609A"/>
    <w:rsid w:val="00756327"/>
    <w:rsid w:val="00756580"/>
    <w:rsid w:val="00756734"/>
    <w:rsid w:val="00756FB3"/>
    <w:rsid w:val="00756FFB"/>
    <w:rsid w:val="00757051"/>
    <w:rsid w:val="0075705A"/>
    <w:rsid w:val="0075721E"/>
    <w:rsid w:val="00757344"/>
    <w:rsid w:val="0075743A"/>
    <w:rsid w:val="007574C2"/>
    <w:rsid w:val="0075764C"/>
    <w:rsid w:val="007577A3"/>
    <w:rsid w:val="00757869"/>
    <w:rsid w:val="007603FF"/>
    <w:rsid w:val="0076053A"/>
    <w:rsid w:val="00760565"/>
    <w:rsid w:val="007606D8"/>
    <w:rsid w:val="0076086E"/>
    <w:rsid w:val="00761027"/>
    <w:rsid w:val="0076113B"/>
    <w:rsid w:val="00761159"/>
    <w:rsid w:val="0076126F"/>
    <w:rsid w:val="00761449"/>
    <w:rsid w:val="00761656"/>
    <w:rsid w:val="007617A7"/>
    <w:rsid w:val="00761AF3"/>
    <w:rsid w:val="0076201B"/>
    <w:rsid w:val="00762096"/>
    <w:rsid w:val="0076251D"/>
    <w:rsid w:val="00762568"/>
    <w:rsid w:val="00762700"/>
    <w:rsid w:val="00762E0F"/>
    <w:rsid w:val="00762F00"/>
    <w:rsid w:val="00762F32"/>
    <w:rsid w:val="00763145"/>
    <w:rsid w:val="00763294"/>
    <w:rsid w:val="00763358"/>
    <w:rsid w:val="00763597"/>
    <w:rsid w:val="0076376D"/>
    <w:rsid w:val="00763952"/>
    <w:rsid w:val="00763A4F"/>
    <w:rsid w:val="00763CB5"/>
    <w:rsid w:val="00763E61"/>
    <w:rsid w:val="00763E74"/>
    <w:rsid w:val="00763F0B"/>
    <w:rsid w:val="00763F85"/>
    <w:rsid w:val="00764323"/>
    <w:rsid w:val="00764448"/>
    <w:rsid w:val="007644F9"/>
    <w:rsid w:val="007647B4"/>
    <w:rsid w:val="00764938"/>
    <w:rsid w:val="00764C50"/>
    <w:rsid w:val="00764D84"/>
    <w:rsid w:val="00764DE4"/>
    <w:rsid w:val="00765055"/>
    <w:rsid w:val="00765059"/>
    <w:rsid w:val="0076544E"/>
    <w:rsid w:val="00765459"/>
    <w:rsid w:val="007654A8"/>
    <w:rsid w:val="007654F9"/>
    <w:rsid w:val="0076558C"/>
    <w:rsid w:val="007656DF"/>
    <w:rsid w:val="00765741"/>
    <w:rsid w:val="007659A7"/>
    <w:rsid w:val="007659CD"/>
    <w:rsid w:val="00765B01"/>
    <w:rsid w:val="00765C8B"/>
    <w:rsid w:val="00765CB8"/>
    <w:rsid w:val="00765D90"/>
    <w:rsid w:val="00765DED"/>
    <w:rsid w:val="007660DB"/>
    <w:rsid w:val="0076620D"/>
    <w:rsid w:val="0076624E"/>
    <w:rsid w:val="0076640A"/>
    <w:rsid w:val="00766643"/>
    <w:rsid w:val="007667CB"/>
    <w:rsid w:val="00766CE4"/>
    <w:rsid w:val="00766FA2"/>
    <w:rsid w:val="00767168"/>
    <w:rsid w:val="00767209"/>
    <w:rsid w:val="00767227"/>
    <w:rsid w:val="00767311"/>
    <w:rsid w:val="007674DF"/>
    <w:rsid w:val="007675F1"/>
    <w:rsid w:val="007676BB"/>
    <w:rsid w:val="00767701"/>
    <w:rsid w:val="00767836"/>
    <w:rsid w:val="00767854"/>
    <w:rsid w:val="00767975"/>
    <w:rsid w:val="00767CF4"/>
    <w:rsid w:val="00767DEE"/>
    <w:rsid w:val="00767E87"/>
    <w:rsid w:val="0077028E"/>
    <w:rsid w:val="007703D2"/>
    <w:rsid w:val="00770409"/>
    <w:rsid w:val="00770535"/>
    <w:rsid w:val="007705FE"/>
    <w:rsid w:val="00770829"/>
    <w:rsid w:val="0077094F"/>
    <w:rsid w:val="00770DBB"/>
    <w:rsid w:val="00770E38"/>
    <w:rsid w:val="00770E92"/>
    <w:rsid w:val="007712D5"/>
    <w:rsid w:val="00771389"/>
    <w:rsid w:val="0077147E"/>
    <w:rsid w:val="00771698"/>
    <w:rsid w:val="0077175A"/>
    <w:rsid w:val="0077190E"/>
    <w:rsid w:val="00771974"/>
    <w:rsid w:val="00771B0D"/>
    <w:rsid w:val="00771CEC"/>
    <w:rsid w:val="00771DDC"/>
    <w:rsid w:val="007720BC"/>
    <w:rsid w:val="00772347"/>
    <w:rsid w:val="007724B9"/>
    <w:rsid w:val="007728A2"/>
    <w:rsid w:val="00772A67"/>
    <w:rsid w:val="00772E09"/>
    <w:rsid w:val="00773204"/>
    <w:rsid w:val="007735EF"/>
    <w:rsid w:val="00773684"/>
    <w:rsid w:val="007737CE"/>
    <w:rsid w:val="00773868"/>
    <w:rsid w:val="007739F4"/>
    <w:rsid w:val="00773E2F"/>
    <w:rsid w:val="00774133"/>
    <w:rsid w:val="00774535"/>
    <w:rsid w:val="00774641"/>
    <w:rsid w:val="0077481C"/>
    <w:rsid w:val="00774ABC"/>
    <w:rsid w:val="00774C55"/>
    <w:rsid w:val="00774CB5"/>
    <w:rsid w:val="00774D2B"/>
    <w:rsid w:val="00774D56"/>
    <w:rsid w:val="00774F44"/>
    <w:rsid w:val="00775063"/>
    <w:rsid w:val="007751C6"/>
    <w:rsid w:val="00775297"/>
    <w:rsid w:val="007752CE"/>
    <w:rsid w:val="00775754"/>
    <w:rsid w:val="00775A73"/>
    <w:rsid w:val="00775D48"/>
    <w:rsid w:val="00775E20"/>
    <w:rsid w:val="00775FA3"/>
    <w:rsid w:val="0077669B"/>
    <w:rsid w:val="007768D7"/>
    <w:rsid w:val="00776954"/>
    <w:rsid w:val="007769D2"/>
    <w:rsid w:val="00776B23"/>
    <w:rsid w:val="00776EA7"/>
    <w:rsid w:val="007771AD"/>
    <w:rsid w:val="00777271"/>
    <w:rsid w:val="00777613"/>
    <w:rsid w:val="00777656"/>
    <w:rsid w:val="007776F9"/>
    <w:rsid w:val="0077793D"/>
    <w:rsid w:val="00777A02"/>
    <w:rsid w:val="00777D4C"/>
    <w:rsid w:val="00777D60"/>
    <w:rsid w:val="00777D95"/>
    <w:rsid w:val="00777DCE"/>
    <w:rsid w:val="00777F34"/>
    <w:rsid w:val="00780182"/>
    <w:rsid w:val="007802E0"/>
    <w:rsid w:val="00780375"/>
    <w:rsid w:val="00780738"/>
    <w:rsid w:val="0078078B"/>
    <w:rsid w:val="00780836"/>
    <w:rsid w:val="00780857"/>
    <w:rsid w:val="00780A74"/>
    <w:rsid w:val="00780C2F"/>
    <w:rsid w:val="00780C7B"/>
    <w:rsid w:val="00780C96"/>
    <w:rsid w:val="00780CCB"/>
    <w:rsid w:val="00780D9E"/>
    <w:rsid w:val="00780F2E"/>
    <w:rsid w:val="007811D5"/>
    <w:rsid w:val="0078142E"/>
    <w:rsid w:val="00781517"/>
    <w:rsid w:val="00781597"/>
    <w:rsid w:val="0078175E"/>
    <w:rsid w:val="00781823"/>
    <w:rsid w:val="00781ECF"/>
    <w:rsid w:val="007821FF"/>
    <w:rsid w:val="00782283"/>
    <w:rsid w:val="00782346"/>
    <w:rsid w:val="0078247D"/>
    <w:rsid w:val="0078269B"/>
    <w:rsid w:val="0078294D"/>
    <w:rsid w:val="00782DDB"/>
    <w:rsid w:val="00782E3C"/>
    <w:rsid w:val="00782E60"/>
    <w:rsid w:val="0078329B"/>
    <w:rsid w:val="00783AF6"/>
    <w:rsid w:val="00783CA8"/>
    <w:rsid w:val="00783CDD"/>
    <w:rsid w:val="0078406E"/>
    <w:rsid w:val="007840A5"/>
    <w:rsid w:val="00784820"/>
    <w:rsid w:val="0078494F"/>
    <w:rsid w:val="00784CE8"/>
    <w:rsid w:val="00784F31"/>
    <w:rsid w:val="0078501A"/>
    <w:rsid w:val="0078521B"/>
    <w:rsid w:val="007853CE"/>
    <w:rsid w:val="00785585"/>
    <w:rsid w:val="007858CE"/>
    <w:rsid w:val="00785A54"/>
    <w:rsid w:val="00785ABC"/>
    <w:rsid w:val="00785B1E"/>
    <w:rsid w:val="00785BED"/>
    <w:rsid w:val="00785E95"/>
    <w:rsid w:val="00785EE8"/>
    <w:rsid w:val="00785EF6"/>
    <w:rsid w:val="00786011"/>
    <w:rsid w:val="00786072"/>
    <w:rsid w:val="007860C7"/>
    <w:rsid w:val="00786147"/>
    <w:rsid w:val="00786346"/>
    <w:rsid w:val="007865AC"/>
    <w:rsid w:val="0078661E"/>
    <w:rsid w:val="00786696"/>
    <w:rsid w:val="007867F8"/>
    <w:rsid w:val="00786837"/>
    <w:rsid w:val="00786B8F"/>
    <w:rsid w:val="00786BC6"/>
    <w:rsid w:val="00786E17"/>
    <w:rsid w:val="0078760F"/>
    <w:rsid w:val="007879CD"/>
    <w:rsid w:val="00787D8A"/>
    <w:rsid w:val="00787EDA"/>
    <w:rsid w:val="00787FB1"/>
    <w:rsid w:val="00790056"/>
    <w:rsid w:val="00790159"/>
    <w:rsid w:val="00790270"/>
    <w:rsid w:val="00790289"/>
    <w:rsid w:val="007905AE"/>
    <w:rsid w:val="00790667"/>
    <w:rsid w:val="007906D6"/>
    <w:rsid w:val="00790909"/>
    <w:rsid w:val="0079095F"/>
    <w:rsid w:val="00790A5E"/>
    <w:rsid w:val="00790AFB"/>
    <w:rsid w:val="00790B06"/>
    <w:rsid w:val="00790CCE"/>
    <w:rsid w:val="00790CEE"/>
    <w:rsid w:val="00790DD3"/>
    <w:rsid w:val="00790F6F"/>
    <w:rsid w:val="00790F76"/>
    <w:rsid w:val="0079121A"/>
    <w:rsid w:val="0079128B"/>
    <w:rsid w:val="0079128E"/>
    <w:rsid w:val="0079135F"/>
    <w:rsid w:val="00791585"/>
    <w:rsid w:val="007918AC"/>
    <w:rsid w:val="00791BAE"/>
    <w:rsid w:val="00791C3F"/>
    <w:rsid w:val="00791E87"/>
    <w:rsid w:val="00791EA1"/>
    <w:rsid w:val="00791ED8"/>
    <w:rsid w:val="00791FD7"/>
    <w:rsid w:val="007921E3"/>
    <w:rsid w:val="00792576"/>
    <w:rsid w:val="007925C3"/>
    <w:rsid w:val="007926C3"/>
    <w:rsid w:val="0079278B"/>
    <w:rsid w:val="007927E6"/>
    <w:rsid w:val="00792EAE"/>
    <w:rsid w:val="00792F3C"/>
    <w:rsid w:val="007933A4"/>
    <w:rsid w:val="007934AF"/>
    <w:rsid w:val="007934DB"/>
    <w:rsid w:val="007935D2"/>
    <w:rsid w:val="0079360A"/>
    <w:rsid w:val="007936D0"/>
    <w:rsid w:val="00793A1A"/>
    <w:rsid w:val="00793AA2"/>
    <w:rsid w:val="00793DAE"/>
    <w:rsid w:val="00793FE7"/>
    <w:rsid w:val="0079408F"/>
    <w:rsid w:val="0079449C"/>
    <w:rsid w:val="00794641"/>
    <w:rsid w:val="00794728"/>
    <w:rsid w:val="00794BBE"/>
    <w:rsid w:val="00794BC5"/>
    <w:rsid w:val="00794C62"/>
    <w:rsid w:val="00794C8F"/>
    <w:rsid w:val="00794E66"/>
    <w:rsid w:val="00795A2D"/>
    <w:rsid w:val="00795B14"/>
    <w:rsid w:val="00795D80"/>
    <w:rsid w:val="00795E45"/>
    <w:rsid w:val="00795FAC"/>
    <w:rsid w:val="007962B9"/>
    <w:rsid w:val="007964AC"/>
    <w:rsid w:val="007967F0"/>
    <w:rsid w:val="007967F7"/>
    <w:rsid w:val="00796833"/>
    <w:rsid w:val="0079683C"/>
    <w:rsid w:val="007968A0"/>
    <w:rsid w:val="00796A23"/>
    <w:rsid w:val="00796CB5"/>
    <w:rsid w:val="00796D2A"/>
    <w:rsid w:val="00796EC3"/>
    <w:rsid w:val="007970D2"/>
    <w:rsid w:val="00797168"/>
    <w:rsid w:val="0079719F"/>
    <w:rsid w:val="00797264"/>
    <w:rsid w:val="007974B6"/>
    <w:rsid w:val="007975F9"/>
    <w:rsid w:val="0079776E"/>
    <w:rsid w:val="00797775"/>
    <w:rsid w:val="007977C0"/>
    <w:rsid w:val="007978E1"/>
    <w:rsid w:val="00797992"/>
    <w:rsid w:val="00797AC2"/>
    <w:rsid w:val="00797AD6"/>
    <w:rsid w:val="00797AE8"/>
    <w:rsid w:val="00797C99"/>
    <w:rsid w:val="00797D16"/>
    <w:rsid w:val="00797DC0"/>
    <w:rsid w:val="00797F67"/>
    <w:rsid w:val="007A008C"/>
    <w:rsid w:val="007A00F7"/>
    <w:rsid w:val="007A0308"/>
    <w:rsid w:val="007A03E5"/>
    <w:rsid w:val="007A043D"/>
    <w:rsid w:val="007A0614"/>
    <w:rsid w:val="007A06EF"/>
    <w:rsid w:val="007A070D"/>
    <w:rsid w:val="007A0929"/>
    <w:rsid w:val="007A09CB"/>
    <w:rsid w:val="007A0B88"/>
    <w:rsid w:val="007A0D2B"/>
    <w:rsid w:val="007A0D83"/>
    <w:rsid w:val="007A0E12"/>
    <w:rsid w:val="007A1078"/>
    <w:rsid w:val="007A109D"/>
    <w:rsid w:val="007A180B"/>
    <w:rsid w:val="007A19D7"/>
    <w:rsid w:val="007A1A31"/>
    <w:rsid w:val="007A1CC1"/>
    <w:rsid w:val="007A20F8"/>
    <w:rsid w:val="007A2138"/>
    <w:rsid w:val="007A2324"/>
    <w:rsid w:val="007A2403"/>
    <w:rsid w:val="007A2638"/>
    <w:rsid w:val="007A268A"/>
    <w:rsid w:val="007A2708"/>
    <w:rsid w:val="007A28F3"/>
    <w:rsid w:val="007A2939"/>
    <w:rsid w:val="007A2952"/>
    <w:rsid w:val="007A2CBE"/>
    <w:rsid w:val="007A2D10"/>
    <w:rsid w:val="007A32A8"/>
    <w:rsid w:val="007A32DD"/>
    <w:rsid w:val="007A34E3"/>
    <w:rsid w:val="007A3562"/>
    <w:rsid w:val="007A3631"/>
    <w:rsid w:val="007A3999"/>
    <w:rsid w:val="007A3B62"/>
    <w:rsid w:val="007A3BB2"/>
    <w:rsid w:val="007A3DFD"/>
    <w:rsid w:val="007A3EE0"/>
    <w:rsid w:val="007A4104"/>
    <w:rsid w:val="007A4191"/>
    <w:rsid w:val="007A41F4"/>
    <w:rsid w:val="007A42E8"/>
    <w:rsid w:val="007A45A4"/>
    <w:rsid w:val="007A4723"/>
    <w:rsid w:val="007A47DD"/>
    <w:rsid w:val="007A48C9"/>
    <w:rsid w:val="007A4D13"/>
    <w:rsid w:val="007A4D5A"/>
    <w:rsid w:val="007A4E2C"/>
    <w:rsid w:val="007A4E71"/>
    <w:rsid w:val="007A5049"/>
    <w:rsid w:val="007A54BF"/>
    <w:rsid w:val="007A5528"/>
    <w:rsid w:val="007A57B2"/>
    <w:rsid w:val="007A5827"/>
    <w:rsid w:val="007A58CA"/>
    <w:rsid w:val="007A598C"/>
    <w:rsid w:val="007A5A67"/>
    <w:rsid w:val="007A5AF4"/>
    <w:rsid w:val="007A5B03"/>
    <w:rsid w:val="007A5E7C"/>
    <w:rsid w:val="007A6083"/>
    <w:rsid w:val="007A60B5"/>
    <w:rsid w:val="007A6230"/>
    <w:rsid w:val="007A64B5"/>
    <w:rsid w:val="007A6805"/>
    <w:rsid w:val="007A686E"/>
    <w:rsid w:val="007A687F"/>
    <w:rsid w:val="007A6932"/>
    <w:rsid w:val="007A6B74"/>
    <w:rsid w:val="007A6C7F"/>
    <w:rsid w:val="007A6CCD"/>
    <w:rsid w:val="007A6E30"/>
    <w:rsid w:val="007A6EAB"/>
    <w:rsid w:val="007A6FA3"/>
    <w:rsid w:val="007A76F4"/>
    <w:rsid w:val="007A775D"/>
    <w:rsid w:val="007A7856"/>
    <w:rsid w:val="007A790A"/>
    <w:rsid w:val="007A7A28"/>
    <w:rsid w:val="007A7C1F"/>
    <w:rsid w:val="007A7C2D"/>
    <w:rsid w:val="007A7D13"/>
    <w:rsid w:val="007A7E4C"/>
    <w:rsid w:val="007B037B"/>
    <w:rsid w:val="007B0832"/>
    <w:rsid w:val="007B0B08"/>
    <w:rsid w:val="007B0CDD"/>
    <w:rsid w:val="007B0F34"/>
    <w:rsid w:val="007B0FDF"/>
    <w:rsid w:val="007B1122"/>
    <w:rsid w:val="007B1437"/>
    <w:rsid w:val="007B14A8"/>
    <w:rsid w:val="007B1B11"/>
    <w:rsid w:val="007B1B4D"/>
    <w:rsid w:val="007B1CD6"/>
    <w:rsid w:val="007B1EDA"/>
    <w:rsid w:val="007B20AC"/>
    <w:rsid w:val="007B275B"/>
    <w:rsid w:val="007B2821"/>
    <w:rsid w:val="007B288C"/>
    <w:rsid w:val="007B2D29"/>
    <w:rsid w:val="007B2E04"/>
    <w:rsid w:val="007B3139"/>
    <w:rsid w:val="007B331B"/>
    <w:rsid w:val="007B332A"/>
    <w:rsid w:val="007B354B"/>
    <w:rsid w:val="007B3555"/>
    <w:rsid w:val="007B3AC6"/>
    <w:rsid w:val="007B4371"/>
    <w:rsid w:val="007B4605"/>
    <w:rsid w:val="007B46F5"/>
    <w:rsid w:val="007B498D"/>
    <w:rsid w:val="007B4A60"/>
    <w:rsid w:val="007B4B4A"/>
    <w:rsid w:val="007B4F90"/>
    <w:rsid w:val="007B4FE1"/>
    <w:rsid w:val="007B4FFD"/>
    <w:rsid w:val="007B50D3"/>
    <w:rsid w:val="007B51D3"/>
    <w:rsid w:val="007B5250"/>
    <w:rsid w:val="007B52D3"/>
    <w:rsid w:val="007B54D6"/>
    <w:rsid w:val="007B58CF"/>
    <w:rsid w:val="007B5911"/>
    <w:rsid w:val="007B5A61"/>
    <w:rsid w:val="007B5CD9"/>
    <w:rsid w:val="007B5E1B"/>
    <w:rsid w:val="007B5EEA"/>
    <w:rsid w:val="007B5FCF"/>
    <w:rsid w:val="007B61C1"/>
    <w:rsid w:val="007B6321"/>
    <w:rsid w:val="007B6333"/>
    <w:rsid w:val="007B6360"/>
    <w:rsid w:val="007B66FA"/>
    <w:rsid w:val="007B6744"/>
    <w:rsid w:val="007B6856"/>
    <w:rsid w:val="007B69D6"/>
    <w:rsid w:val="007B6A86"/>
    <w:rsid w:val="007B6CBF"/>
    <w:rsid w:val="007B6CCA"/>
    <w:rsid w:val="007B6F43"/>
    <w:rsid w:val="007B702A"/>
    <w:rsid w:val="007B70C0"/>
    <w:rsid w:val="007B716A"/>
    <w:rsid w:val="007B71FA"/>
    <w:rsid w:val="007B73DC"/>
    <w:rsid w:val="007B7985"/>
    <w:rsid w:val="007B7A7D"/>
    <w:rsid w:val="007B7C2F"/>
    <w:rsid w:val="007B7C77"/>
    <w:rsid w:val="007B7D3C"/>
    <w:rsid w:val="007C002A"/>
    <w:rsid w:val="007C0151"/>
    <w:rsid w:val="007C022E"/>
    <w:rsid w:val="007C0388"/>
    <w:rsid w:val="007C0917"/>
    <w:rsid w:val="007C0BAD"/>
    <w:rsid w:val="007C0FFC"/>
    <w:rsid w:val="007C1413"/>
    <w:rsid w:val="007C155C"/>
    <w:rsid w:val="007C162A"/>
    <w:rsid w:val="007C1846"/>
    <w:rsid w:val="007C18D3"/>
    <w:rsid w:val="007C1E98"/>
    <w:rsid w:val="007C1F38"/>
    <w:rsid w:val="007C1FC6"/>
    <w:rsid w:val="007C1FFC"/>
    <w:rsid w:val="007C2027"/>
    <w:rsid w:val="007C21B4"/>
    <w:rsid w:val="007C221F"/>
    <w:rsid w:val="007C24D4"/>
    <w:rsid w:val="007C254E"/>
    <w:rsid w:val="007C277D"/>
    <w:rsid w:val="007C2F14"/>
    <w:rsid w:val="007C3195"/>
    <w:rsid w:val="007C31BA"/>
    <w:rsid w:val="007C346A"/>
    <w:rsid w:val="007C3641"/>
    <w:rsid w:val="007C379A"/>
    <w:rsid w:val="007C3F1F"/>
    <w:rsid w:val="007C410D"/>
    <w:rsid w:val="007C432F"/>
    <w:rsid w:val="007C4396"/>
    <w:rsid w:val="007C4781"/>
    <w:rsid w:val="007C499C"/>
    <w:rsid w:val="007C4A1E"/>
    <w:rsid w:val="007C4A38"/>
    <w:rsid w:val="007C4B7D"/>
    <w:rsid w:val="007C4CD7"/>
    <w:rsid w:val="007C4D8D"/>
    <w:rsid w:val="007C4DF4"/>
    <w:rsid w:val="007C4E24"/>
    <w:rsid w:val="007C526B"/>
    <w:rsid w:val="007C536E"/>
    <w:rsid w:val="007C54F9"/>
    <w:rsid w:val="007C5503"/>
    <w:rsid w:val="007C592C"/>
    <w:rsid w:val="007C5943"/>
    <w:rsid w:val="007C596C"/>
    <w:rsid w:val="007C5981"/>
    <w:rsid w:val="007C5AE5"/>
    <w:rsid w:val="007C5BEB"/>
    <w:rsid w:val="007C5CCC"/>
    <w:rsid w:val="007C5DF3"/>
    <w:rsid w:val="007C61BC"/>
    <w:rsid w:val="007C62DB"/>
    <w:rsid w:val="007C62F3"/>
    <w:rsid w:val="007C62FE"/>
    <w:rsid w:val="007C657F"/>
    <w:rsid w:val="007C6611"/>
    <w:rsid w:val="007C6639"/>
    <w:rsid w:val="007C6769"/>
    <w:rsid w:val="007C689C"/>
    <w:rsid w:val="007C6904"/>
    <w:rsid w:val="007C6E66"/>
    <w:rsid w:val="007C6F40"/>
    <w:rsid w:val="007C7786"/>
    <w:rsid w:val="007C798D"/>
    <w:rsid w:val="007C7A00"/>
    <w:rsid w:val="007C7C4C"/>
    <w:rsid w:val="007C7D0C"/>
    <w:rsid w:val="007C7D59"/>
    <w:rsid w:val="007C7DCD"/>
    <w:rsid w:val="007D00DA"/>
    <w:rsid w:val="007D0490"/>
    <w:rsid w:val="007D04C7"/>
    <w:rsid w:val="007D0891"/>
    <w:rsid w:val="007D08A0"/>
    <w:rsid w:val="007D0912"/>
    <w:rsid w:val="007D0AA5"/>
    <w:rsid w:val="007D0C7A"/>
    <w:rsid w:val="007D0E93"/>
    <w:rsid w:val="007D0EBC"/>
    <w:rsid w:val="007D0F2A"/>
    <w:rsid w:val="007D11E4"/>
    <w:rsid w:val="007D12A9"/>
    <w:rsid w:val="007D1442"/>
    <w:rsid w:val="007D14A2"/>
    <w:rsid w:val="007D178E"/>
    <w:rsid w:val="007D1872"/>
    <w:rsid w:val="007D18A1"/>
    <w:rsid w:val="007D1A08"/>
    <w:rsid w:val="007D1D63"/>
    <w:rsid w:val="007D1F89"/>
    <w:rsid w:val="007D2251"/>
    <w:rsid w:val="007D2427"/>
    <w:rsid w:val="007D252C"/>
    <w:rsid w:val="007D25F2"/>
    <w:rsid w:val="007D2689"/>
    <w:rsid w:val="007D289C"/>
    <w:rsid w:val="007D2B71"/>
    <w:rsid w:val="007D2CBB"/>
    <w:rsid w:val="007D2E96"/>
    <w:rsid w:val="007D2F3D"/>
    <w:rsid w:val="007D31CB"/>
    <w:rsid w:val="007D31E1"/>
    <w:rsid w:val="007D322A"/>
    <w:rsid w:val="007D3251"/>
    <w:rsid w:val="007D331F"/>
    <w:rsid w:val="007D3387"/>
    <w:rsid w:val="007D3461"/>
    <w:rsid w:val="007D3474"/>
    <w:rsid w:val="007D3780"/>
    <w:rsid w:val="007D3906"/>
    <w:rsid w:val="007D3DCD"/>
    <w:rsid w:val="007D3FA3"/>
    <w:rsid w:val="007D4163"/>
    <w:rsid w:val="007D4328"/>
    <w:rsid w:val="007D4487"/>
    <w:rsid w:val="007D464E"/>
    <w:rsid w:val="007D4774"/>
    <w:rsid w:val="007D47EF"/>
    <w:rsid w:val="007D4929"/>
    <w:rsid w:val="007D4D13"/>
    <w:rsid w:val="007D4E8C"/>
    <w:rsid w:val="007D50E1"/>
    <w:rsid w:val="007D5168"/>
    <w:rsid w:val="007D5565"/>
    <w:rsid w:val="007D56E7"/>
    <w:rsid w:val="007D5851"/>
    <w:rsid w:val="007D5AF9"/>
    <w:rsid w:val="007D5C07"/>
    <w:rsid w:val="007D5CF0"/>
    <w:rsid w:val="007D5EBE"/>
    <w:rsid w:val="007D6384"/>
    <w:rsid w:val="007D64DD"/>
    <w:rsid w:val="007D6648"/>
    <w:rsid w:val="007D66A1"/>
    <w:rsid w:val="007D6852"/>
    <w:rsid w:val="007D6C72"/>
    <w:rsid w:val="007D6FD8"/>
    <w:rsid w:val="007D7056"/>
    <w:rsid w:val="007D70AD"/>
    <w:rsid w:val="007D7316"/>
    <w:rsid w:val="007D7436"/>
    <w:rsid w:val="007D76B8"/>
    <w:rsid w:val="007D79A3"/>
    <w:rsid w:val="007D7C53"/>
    <w:rsid w:val="007D7DA7"/>
    <w:rsid w:val="007D7E02"/>
    <w:rsid w:val="007D7E96"/>
    <w:rsid w:val="007D7EE2"/>
    <w:rsid w:val="007D7EFA"/>
    <w:rsid w:val="007E01FF"/>
    <w:rsid w:val="007E0256"/>
    <w:rsid w:val="007E02F0"/>
    <w:rsid w:val="007E0451"/>
    <w:rsid w:val="007E05B5"/>
    <w:rsid w:val="007E0625"/>
    <w:rsid w:val="007E066C"/>
    <w:rsid w:val="007E0785"/>
    <w:rsid w:val="007E0821"/>
    <w:rsid w:val="007E0839"/>
    <w:rsid w:val="007E0ACE"/>
    <w:rsid w:val="007E0BA3"/>
    <w:rsid w:val="007E0BEF"/>
    <w:rsid w:val="007E0C73"/>
    <w:rsid w:val="007E0DA2"/>
    <w:rsid w:val="007E1045"/>
    <w:rsid w:val="007E1217"/>
    <w:rsid w:val="007E13B1"/>
    <w:rsid w:val="007E15D3"/>
    <w:rsid w:val="007E1655"/>
    <w:rsid w:val="007E1792"/>
    <w:rsid w:val="007E1A73"/>
    <w:rsid w:val="007E1AB7"/>
    <w:rsid w:val="007E1B74"/>
    <w:rsid w:val="007E1BCB"/>
    <w:rsid w:val="007E1E1F"/>
    <w:rsid w:val="007E2866"/>
    <w:rsid w:val="007E289C"/>
    <w:rsid w:val="007E28FD"/>
    <w:rsid w:val="007E298D"/>
    <w:rsid w:val="007E2B01"/>
    <w:rsid w:val="007E2C1C"/>
    <w:rsid w:val="007E2C7D"/>
    <w:rsid w:val="007E2D7F"/>
    <w:rsid w:val="007E2DA8"/>
    <w:rsid w:val="007E300F"/>
    <w:rsid w:val="007E3096"/>
    <w:rsid w:val="007E355E"/>
    <w:rsid w:val="007E370F"/>
    <w:rsid w:val="007E3876"/>
    <w:rsid w:val="007E38C9"/>
    <w:rsid w:val="007E38CA"/>
    <w:rsid w:val="007E3A24"/>
    <w:rsid w:val="007E3C4E"/>
    <w:rsid w:val="007E4528"/>
    <w:rsid w:val="007E47AC"/>
    <w:rsid w:val="007E47C3"/>
    <w:rsid w:val="007E47E3"/>
    <w:rsid w:val="007E4A79"/>
    <w:rsid w:val="007E4D73"/>
    <w:rsid w:val="007E4DBD"/>
    <w:rsid w:val="007E4E13"/>
    <w:rsid w:val="007E4F2A"/>
    <w:rsid w:val="007E4F92"/>
    <w:rsid w:val="007E5114"/>
    <w:rsid w:val="007E5166"/>
    <w:rsid w:val="007E545D"/>
    <w:rsid w:val="007E549A"/>
    <w:rsid w:val="007E5747"/>
    <w:rsid w:val="007E584D"/>
    <w:rsid w:val="007E5993"/>
    <w:rsid w:val="007E59AC"/>
    <w:rsid w:val="007E5C00"/>
    <w:rsid w:val="007E5E4A"/>
    <w:rsid w:val="007E5F3D"/>
    <w:rsid w:val="007E60A3"/>
    <w:rsid w:val="007E60CD"/>
    <w:rsid w:val="007E63FA"/>
    <w:rsid w:val="007E6499"/>
    <w:rsid w:val="007E64C0"/>
    <w:rsid w:val="007E696C"/>
    <w:rsid w:val="007E6985"/>
    <w:rsid w:val="007E6A91"/>
    <w:rsid w:val="007E6EC0"/>
    <w:rsid w:val="007E6F90"/>
    <w:rsid w:val="007E7086"/>
    <w:rsid w:val="007E71BA"/>
    <w:rsid w:val="007E730B"/>
    <w:rsid w:val="007E739C"/>
    <w:rsid w:val="007E785C"/>
    <w:rsid w:val="007E7872"/>
    <w:rsid w:val="007E799F"/>
    <w:rsid w:val="007E79B3"/>
    <w:rsid w:val="007E7A39"/>
    <w:rsid w:val="007E7A4B"/>
    <w:rsid w:val="007E7AF3"/>
    <w:rsid w:val="007F0100"/>
    <w:rsid w:val="007F01D5"/>
    <w:rsid w:val="007F030D"/>
    <w:rsid w:val="007F052A"/>
    <w:rsid w:val="007F0598"/>
    <w:rsid w:val="007F0655"/>
    <w:rsid w:val="007F0701"/>
    <w:rsid w:val="007F0804"/>
    <w:rsid w:val="007F0836"/>
    <w:rsid w:val="007F09B1"/>
    <w:rsid w:val="007F0C0F"/>
    <w:rsid w:val="007F0C4F"/>
    <w:rsid w:val="007F0EC6"/>
    <w:rsid w:val="007F1046"/>
    <w:rsid w:val="007F113D"/>
    <w:rsid w:val="007F11FD"/>
    <w:rsid w:val="007F1260"/>
    <w:rsid w:val="007F132C"/>
    <w:rsid w:val="007F13A0"/>
    <w:rsid w:val="007F15C1"/>
    <w:rsid w:val="007F15E6"/>
    <w:rsid w:val="007F1726"/>
    <w:rsid w:val="007F1829"/>
    <w:rsid w:val="007F18B9"/>
    <w:rsid w:val="007F1C5D"/>
    <w:rsid w:val="007F1DA5"/>
    <w:rsid w:val="007F1E35"/>
    <w:rsid w:val="007F2073"/>
    <w:rsid w:val="007F25EB"/>
    <w:rsid w:val="007F26B1"/>
    <w:rsid w:val="007F2796"/>
    <w:rsid w:val="007F288A"/>
    <w:rsid w:val="007F2901"/>
    <w:rsid w:val="007F2989"/>
    <w:rsid w:val="007F2A9C"/>
    <w:rsid w:val="007F2B1A"/>
    <w:rsid w:val="007F2CEA"/>
    <w:rsid w:val="007F2D5E"/>
    <w:rsid w:val="007F2E18"/>
    <w:rsid w:val="007F357A"/>
    <w:rsid w:val="007F3636"/>
    <w:rsid w:val="007F387F"/>
    <w:rsid w:val="007F3954"/>
    <w:rsid w:val="007F3A6E"/>
    <w:rsid w:val="007F3AD0"/>
    <w:rsid w:val="007F3E47"/>
    <w:rsid w:val="007F436F"/>
    <w:rsid w:val="007F45C7"/>
    <w:rsid w:val="007F4710"/>
    <w:rsid w:val="007F4794"/>
    <w:rsid w:val="007F4EAD"/>
    <w:rsid w:val="007F502A"/>
    <w:rsid w:val="007F522F"/>
    <w:rsid w:val="007F5454"/>
    <w:rsid w:val="007F549C"/>
    <w:rsid w:val="007F54E9"/>
    <w:rsid w:val="007F56C9"/>
    <w:rsid w:val="007F5BAC"/>
    <w:rsid w:val="007F5D06"/>
    <w:rsid w:val="007F5E58"/>
    <w:rsid w:val="007F605C"/>
    <w:rsid w:val="007F6072"/>
    <w:rsid w:val="007F60BB"/>
    <w:rsid w:val="007F61EB"/>
    <w:rsid w:val="007F6304"/>
    <w:rsid w:val="007F6490"/>
    <w:rsid w:val="007F66D5"/>
    <w:rsid w:val="007F671A"/>
    <w:rsid w:val="007F69B1"/>
    <w:rsid w:val="007F6A87"/>
    <w:rsid w:val="007F6D78"/>
    <w:rsid w:val="007F7133"/>
    <w:rsid w:val="007F7200"/>
    <w:rsid w:val="007F73FF"/>
    <w:rsid w:val="007F769C"/>
    <w:rsid w:val="007F795A"/>
    <w:rsid w:val="007F7AA2"/>
    <w:rsid w:val="007F7C3F"/>
    <w:rsid w:val="007F7C9A"/>
    <w:rsid w:val="007F7D3C"/>
    <w:rsid w:val="007F7D53"/>
    <w:rsid w:val="007F7E4A"/>
    <w:rsid w:val="007F7E86"/>
    <w:rsid w:val="008001CE"/>
    <w:rsid w:val="008004DB"/>
    <w:rsid w:val="008005FE"/>
    <w:rsid w:val="00800849"/>
    <w:rsid w:val="0080096C"/>
    <w:rsid w:val="00800C7B"/>
    <w:rsid w:val="008011F1"/>
    <w:rsid w:val="00801304"/>
    <w:rsid w:val="00801346"/>
    <w:rsid w:val="00801410"/>
    <w:rsid w:val="008017A9"/>
    <w:rsid w:val="008018BA"/>
    <w:rsid w:val="00801B2A"/>
    <w:rsid w:val="00801EB0"/>
    <w:rsid w:val="0080220B"/>
    <w:rsid w:val="008024D7"/>
    <w:rsid w:val="00802569"/>
    <w:rsid w:val="00802895"/>
    <w:rsid w:val="008028BF"/>
    <w:rsid w:val="008028CD"/>
    <w:rsid w:val="00802B76"/>
    <w:rsid w:val="0080319D"/>
    <w:rsid w:val="0080332C"/>
    <w:rsid w:val="0080335A"/>
    <w:rsid w:val="00803366"/>
    <w:rsid w:val="00803503"/>
    <w:rsid w:val="00803614"/>
    <w:rsid w:val="0080361C"/>
    <w:rsid w:val="00803A0A"/>
    <w:rsid w:val="00803A5C"/>
    <w:rsid w:val="00803A99"/>
    <w:rsid w:val="00803DEA"/>
    <w:rsid w:val="00803EAE"/>
    <w:rsid w:val="00803ED8"/>
    <w:rsid w:val="00804166"/>
    <w:rsid w:val="008042DF"/>
    <w:rsid w:val="008043A6"/>
    <w:rsid w:val="00804611"/>
    <w:rsid w:val="00804654"/>
    <w:rsid w:val="00804746"/>
    <w:rsid w:val="008047AB"/>
    <w:rsid w:val="00804846"/>
    <w:rsid w:val="00804C2D"/>
    <w:rsid w:val="00804EF8"/>
    <w:rsid w:val="00804F13"/>
    <w:rsid w:val="00804F4E"/>
    <w:rsid w:val="0080503E"/>
    <w:rsid w:val="0080506E"/>
    <w:rsid w:val="00805494"/>
    <w:rsid w:val="00805673"/>
    <w:rsid w:val="008058C2"/>
    <w:rsid w:val="00805A38"/>
    <w:rsid w:val="00805A71"/>
    <w:rsid w:val="00805D2A"/>
    <w:rsid w:val="00805F01"/>
    <w:rsid w:val="00805F4C"/>
    <w:rsid w:val="008060A9"/>
    <w:rsid w:val="008060ED"/>
    <w:rsid w:val="00806139"/>
    <w:rsid w:val="00806296"/>
    <w:rsid w:val="00806431"/>
    <w:rsid w:val="008065B9"/>
    <w:rsid w:val="008066DA"/>
    <w:rsid w:val="008069D1"/>
    <w:rsid w:val="00806B2C"/>
    <w:rsid w:val="00806E91"/>
    <w:rsid w:val="008072E8"/>
    <w:rsid w:val="00807520"/>
    <w:rsid w:val="0080762C"/>
    <w:rsid w:val="00807763"/>
    <w:rsid w:val="0080784E"/>
    <w:rsid w:val="008078EF"/>
    <w:rsid w:val="00807928"/>
    <w:rsid w:val="008079C7"/>
    <w:rsid w:val="00807AA6"/>
    <w:rsid w:val="00807B8D"/>
    <w:rsid w:val="00807DF1"/>
    <w:rsid w:val="00807E28"/>
    <w:rsid w:val="00807F2B"/>
    <w:rsid w:val="00807F44"/>
    <w:rsid w:val="00810227"/>
    <w:rsid w:val="008107F8"/>
    <w:rsid w:val="00810A77"/>
    <w:rsid w:val="00810B48"/>
    <w:rsid w:val="00810B63"/>
    <w:rsid w:val="00810BDE"/>
    <w:rsid w:val="00810C36"/>
    <w:rsid w:val="00810C94"/>
    <w:rsid w:val="00810E41"/>
    <w:rsid w:val="00810F26"/>
    <w:rsid w:val="0081118F"/>
    <w:rsid w:val="0081135C"/>
    <w:rsid w:val="008114CF"/>
    <w:rsid w:val="0081160B"/>
    <w:rsid w:val="008118DC"/>
    <w:rsid w:val="00811C77"/>
    <w:rsid w:val="00811DBE"/>
    <w:rsid w:val="00811F96"/>
    <w:rsid w:val="00812018"/>
    <w:rsid w:val="00812141"/>
    <w:rsid w:val="00812143"/>
    <w:rsid w:val="008123F9"/>
    <w:rsid w:val="008124B1"/>
    <w:rsid w:val="008124FA"/>
    <w:rsid w:val="00812833"/>
    <w:rsid w:val="0081286E"/>
    <w:rsid w:val="0081288F"/>
    <w:rsid w:val="00812899"/>
    <w:rsid w:val="0081295F"/>
    <w:rsid w:val="00812E7E"/>
    <w:rsid w:val="00812E9E"/>
    <w:rsid w:val="008133FB"/>
    <w:rsid w:val="00813679"/>
    <w:rsid w:val="008137D8"/>
    <w:rsid w:val="00813A4D"/>
    <w:rsid w:val="00813DED"/>
    <w:rsid w:val="00813EA3"/>
    <w:rsid w:val="00814061"/>
    <w:rsid w:val="00814118"/>
    <w:rsid w:val="008141D7"/>
    <w:rsid w:val="00814241"/>
    <w:rsid w:val="008143A7"/>
    <w:rsid w:val="00814450"/>
    <w:rsid w:val="008145D0"/>
    <w:rsid w:val="008146D4"/>
    <w:rsid w:val="0081473B"/>
    <w:rsid w:val="0081475C"/>
    <w:rsid w:val="008147C2"/>
    <w:rsid w:val="00814860"/>
    <w:rsid w:val="00814886"/>
    <w:rsid w:val="00814951"/>
    <w:rsid w:val="00814AB2"/>
    <w:rsid w:val="00814AB7"/>
    <w:rsid w:val="00814B03"/>
    <w:rsid w:val="00815061"/>
    <w:rsid w:val="00815128"/>
    <w:rsid w:val="0081512C"/>
    <w:rsid w:val="008151A4"/>
    <w:rsid w:val="008154F9"/>
    <w:rsid w:val="0081562F"/>
    <w:rsid w:val="0081586E"/>
    <w:rsid w:val="00815E23"/>
    <w:rsid w:val="008162AF"/>
    <w:rsid w:val="00816736"/>
    <w:rsid w:val="00816B84"/>
    <w:rsid w:val="00816DA3"/>
    <w:rsid w:val="00817151"/>
    <w:rsid w:val="00817293"/>
    <w:rsid w:val="008175D3"/>
    <w:rsid w:val="00817661"/>
    <w:rsid w:val="0081771F"/>
    <w:rsid w:val="00817776"/>
    <w:rsid w:val="0081799A"/>
    <w:rsid w:val="00817D5C"/>
    <w:rsid w:val="00817F11"/>
    <w:rsid w:val="0082039B"/>
    <w:rsid w:val="008204B2"/>
    <w:rsid w:val="0082055D"/>
    <w:rsid w:val="0082064D"/>
    <w:rsid w:val="00820748"/>
    <w:rsid w:val="00820785"/>
    <w:rsid w:val="00820970"/>
    <w:rsid w:val="00820972"/>
    <w:rsid w:val="00820E3F"/>
    <w:rsid w:val="0082106B"/>
    <w:rsid w:val="00821081"/>
    <w:rsid w:val="0082123F"/>
    <w:rsid w:val="00821298"/>
    <w:rsid w:val="008214F8"/>
    <w:rsid w:val="0082159E"/>
    <w:rsid w:val="00821640"/>
    <w:rsid w:val="00821A6A"/>
    <w:rsid w:val="00821AE7"/>
    <w:rsid w:val="008223B6"/>
    <w:rsid w:val="008228CA"/>
    <w:rsid w:val="008229D4"/>
    <w:rsid w:val="00822A8A"/>
    <w:rsid w:val="00822A8C"/>
    <w:rsid w:val="00822B6C"/>
    <w:rsid w:val="00822E78"/>
    <w:rsid w:val="00822FDF"/>
    <w:rsid w:val="0082329E"/>
    <w:rsid w:val="008233DF"/>
    <w:rsid w:val="008233F9"/>
    <w:rsid w:val="00823755"/>
    <w:rsid w:val="008238CE"/>
    <w:rsid w:val="008238D6"/>
    <w:rsid w:val="00823969"/>
    <w:rsid w:val="008239CD"/>
    <w:rsid w:val="00823A2E"/>
    <w:rsid w:val="00823A47"/>
    <w:rsid w:val="00823D04"/>
    <w:rsid w:val="00823EFC"/>
    <w:rsid w:val="00823F10"/>
    <w:rsid w:val="00823FCA"/>
    <w:rsid w:val="00824100"/>
    <w:rsid w:val="008245E5"/>
    <w:rsid w:val="008247B0"/>
    <w:rsid w:val="0082486A"/>
    <w:rsid w:val="00824A42"/>
    <w:rsid w:val="00825193"/>
    <w:rsid w:val="0082532D"/>
    <w:rsid w:val="008254F0"/>
    <w:rsid w:val="00825995"/>
    <w:rsid w:val="00825CA8"/>
    <w:rsid w:val="00825E43"/>
    <w:rsid w:val="00826670"/>
    <w:rsid w:val="00826671"/>
    <w:rsid w:val="00826A09"/>
    <w:rsid w:val="00826A3B"/>
    <w:rsid w:val="00826A93"/>
    <w:rsid w:val="00826CA1"/>
    <w:rsid w:val="008271E4"/>
    <w:rsid w:val="00827223"/>
    <w:rsid w:val="0082730B"/>
    <w:rsid w:val="00827443"/>
    <w:rsid w:val="008274B5"/>
    <w:rsid w:val="0082779D"/>
    <w:rsid w:val="008278C6"/>
    <w:rsid w:val="0082792F"/>
    <w:rsid w:val="00827B4A"/>
    <w:rsid w:val="00827D32"/>
    <w:rsid w:val="00827F3A"/>
    <w:rsid w:val="00830461"/>
    <w:rsid w:val="00830596"/>
    <w:rsid w:val="00830ACD"/>
    <w:rsid w:val="00830AF0"/>
    <w:rsid w:val="00830B4C"/>
    <w:rsid w:val="00830D42"/>
    <w:rsid w:val="00830D83"/>
    <w:rsid w:val="00830E10"/>
    <w:rsid w:val="00830F0B"/>
    <w:rsid w:val="00830FB2"/>
    <w:rsid w:val="00831326"/>
    <w:rsid w:val="00831545"/>
    <w:rsid w:val="008315F0"/>
    <w:rsid w:val="00831AB7"/>
    <w:rsid w:val="00831AD4"/>
    <w:rsid w:val="00831B67"/>
    <w:rsid w:val="00831D00"/>
    <w:rsid w:val="00831E2B"/>
    <w:rsid w:val="00831F64"/>
    <w:rsid w:val="00832065"/>
    <w:rsid w:val="0083270B"/>
    <w:rsid w:val="008328A6"/>
    <w:rsid w:val="00832B50"/>
    <w:rsid w:val="00832D3B"/>
    <w:rsid w:val="00832ED5"/>
    <w:rsid w:val="00832EFE"/>
    <w:rsid w:val="008330BB"/>
    <w:rsid w:val="00833146"/>
    <w:rsid w:val="008331B3"/>
    <w:rsid w:val="008333D6"/>
    <w:rsid w:val="00833430"/>
    <w:rsid w:val="0083369D"/>
    <w:rsid w:val="008337E4"/>
    <w:rsid w:val="008337FF"/>
    <w:rsid w:val="0083386A"/>
    <w:rsid w:val="00833B0D"/>
    <w:rsid w:val="00833B35"/>
    <w:rsid w:val="00833B98"/>
    <w:rsid w:val="0083410C"/>
    <w:rsid w:val="0083429A"/>
    <w:rsid w:val="008343CC"/>
    <w:rsid w:val="0083470C"/>
    <w:rsid w:val="00834996"/>
    <w:rsid w:val="008349C7"/>
    <w:rsid w:val="00834A16"/>
    <w:rsid w:val="00834BD9"/>
    <w:rsid w:val="00834DC3"/>
    <w:rsid w:val="00834E8A"/>
    <w:rsid w:val="008350CE"/>
    <w:rsid w:val="0083532F"/>
    <w:rsid w:val="00835647"/>
    <w:rsid w:val="00835CE1"/>
    <w:rsid w:val="00835E30"/>
    <w:rsid w:val="008361B5"/>
    <w:rsid w:val="008361D2"/>
    <w:rsid w:val="008362EE"/>
    <w:rsid w:val="00836402"/>
    <w:rsid w:val="008366B1"/>
    <w:rsid w:val="008368AB"/>
    <w:rsid w:val="008368F0"/>
    <w:rsid w:val="00836A12"/>
    <w:rsid w:val="00836CD2"/>
    <w:rsid w:val="00836D1D"/>
    <w:rsid w:val="00836E65"/>
    <w:rsid w:val="00837343"/>
    <w:rsid w:val="00837578"/>
    <w:rsid w:val="00837A0E"/>
    <w:rsid w:val="00837B45"/>
    <w:rsid w:val="00837D8E"/>
    <w:rsid w:val="00837E19"/>
    <w:rsid w:val="008403B3"/>
    <w:rsid w:val="0084042B"/>
    <w:rsid w:val="008404A3"/>
    <w:rsid w:val="0084054D"/>
    <w:rsid w:val="008405FB"/>
    <w:rsid w:val="00840826"/>
    <w:rsid w:val="008409B3"/>
    <w:rsid w:val="008409D9"/>
    <w:rsid w:val="00840E51"/>
    <w:rsid w:val="00840FB2"/>
    <w:rsid w:val="0084165B"/>
    <w:rsid w:val="008416C6"/>
    <w:rsid w:val="008418BE"/>
    <w:rsid w:val="00841B55"/>
    <w:rsid w:val="00841C35"/>
    <w:rsid w:val="00841D2E"/>
    <w:rsid w:val="00842038"/>
    <w:rsid w:val="00842241"/>
    <w:rsid w:val="0084237B"/>
    <w:rsid w:val="008424FE"/>
    <w:rsid w:val="0084262C"/>
    <w:rsid w:val="00842638"/>
    <w:rsid w:val="008426EF"/>
    <w:rsid w:val="008428C4"/>
    <w:rsid w:val="00842C1C"/>
    <w:rsid w:val="00842D9B"/>
    <w:rsid w:val="008430B3"/>
    <w:rsid w:val="00843347"/>
    <w:rsid w:val="00843390"/>
    <w:rsid w:val="008435AD"/>
    <w:rsid w:val="00843940"/>
    <w:rsid w:val="00843CC4"/>
    <w:rsid w:val="00843D2E"/>
    <w:rsid w:val="00843DB3"/>
    <w:rsid w:val="00843DC9"/>
    <w:rsid w:val="00843EC8"/>
    <w:rsid w:val="00843FDE"/>
    <w:rsid w:val="008441BA"/>
    <w:rsid w:val="008448C8"/>
    <w:rsid w:val="00844A5C"/>
    <w:rsid w:val="00844A6F"/>
    <w:rsid w:val="00844AD6"/>
    <w:rsid w:val="00844DF3"/>
    <w:rsid w:val="00845118"/>
    <w:rsid w:val="0084513B"/>
    <w:rsid w:val="00845342"/>
    <w:rsid w:val="008453CE"/>
    <w:rsid w:val="0084565B"/>
    <w:rsid w:val="0084590E"/>
    <w:rsid w:val="00845A56"/>
    <w:rsid w:val="00845AB9"/>
    <w:rsid w:val="00845E2A"/>
    <w:rsid w:val="00845F06"/>
    <w:rsid w:val="0084601B"/>
    <w:rsid w:val="00846122"/>
    <w:rsid w:val="008461A5"/>
    <w:rsid w:val="0084633C"/>
    <w:rsid w:val="00846576"/>
    <w:rsid w:val="008465C6"/>
    <w:rsid w:val="00846626"/>
    <w:rsid w:val="0084662D"/>
    <w:rsid w:val="008466FD"/>
    <w:rsid w:val="00846A5A"/>
    <w:rsid w:val="00846B5E"/>
    <w:rsid w:val="00846DF0"/>
    <w:rsid w:val="00846E4B"/>
    <w:rsid w:val="0084710E"/>
    <w:rsid w:val="00847390"/>
    <w:rsid w:val="00847468"/>
    <w:rsid w:val="008475AF"/>
    <w:rsid w:val="00847653"/>
    <w:rsid w:val="008476D5"/>
    <w:rsid w:val="0084774F"/>
    <w:rsid w:val="00847893"/>
    <w:rsid w:val="00847902"/>
    <w:rsid w:val="00847999"/>
    <w:rsid w:val="00847A60"/>
    <w:rsid w:val="00847A69"/>
    <w:rsid w:val="00847D5A"/>
    <w:rsid w:val="0085000A"/>
    <w:rsid w:val="00850052"/>
    <w:rsid w:val="00850358"/>
    <w:rsid w:val="00850435"/>
    <w:rsid w:val="008504B1"/>
    <w:rsid w:val="008506E1"/>
    <w:rsid w:val="00850814"/>
    <w:rsid w:val="00850850"/>
    <w:rsid w:val="00850D34"/>
    <w:rsid w:val="00850D58"/>
    <w:rsid w:val="00850D68"/>
    <w:rsid w:val="00850F38"/>
    <w:rsid w:val="00851090"/>
    <w:rsid w:val="00851150"/>
    <w:rsid w:val="008513AE"/>
    <w:rsid w:val="00851519"/>
    <w:rsid w:val="0085160D"/>
    <w:rsid w:val="00851901"/>
    <w:rsid w:val="00851C15"/>
    <w:rsid w:val="00851DA3"/>
    <w:rsid w:val="00851E00"/>
    <w:rsid w:val="00851F25"/>
    <w:rsid w:val="008524D2"/>
    <w:rsid w:val="00852582"/>
    <w:rsid w:val="0085285A"/>
    <w:rsid w:val="00852999"/>
    <w:rsid w:val="00852A52"/>
    <w:rsid w:val="00852BD8"/>
    <w:rsid w:val="00852BFD"/>
    <w:rsid w:val="00852DF2"/>
    <w:rsid w:val="00852E44"/>
    <w:rsid w:val="00852F2B"/>
    <w:rsid w:val="0085319F"/>
    <w:rsid w:val="00853424"/>
    <w:rsid w:val="0085366E"/>
    <w:rsid w:val="008539C2"/>
    <w:rsid w:val="00853C19"/>
    <w:rsid w:val="00853DB9"/>
    <w:rsid w:val="00853DEC"/>
    <w:rsid w:val="00853E87"/>
    <w:rsid w:val="00853F33"/>
    <w:rsid w:val="0085411B"/>
    <w:rsid w:val="0085414D"/>
    <w:rsid w:val="00854A51"/>
    <w:rsid w:val="00854D07"/>
    <w:rsid w:val="00854E96"/>
    <w:rsid w:val="00855059"/>
    <w:rsid w:val="00855161"/>
    <w:rsid w:val="008552DB"/>
    <w:rsid w:val="00855576"/>
    <w:rsid w:val="00855657"/>
    <w:rsid w:val="008557B5"/>
    <w:rsid w:val="008557C9"/>
    <w:rsid w:val="00855808"/>
    <w:rsid w:val="00855827"/>
    <w:rsid w:val="00855B60"/>
    <w:rsid w:val="00855B90"/>
    <w:rsid w:val="00855B99"/>
    <w:rsid w:val="00855E2B"/>
    <w:rsid w:val="00855E73"/>
    <w:rsid w:val="00855E78"/>
    <w:rsid w:val="00855F27"/>
    <w:rsid w:val="008564FF"/>
    <w:rsid w:val="00856565"/>
    <w:rsid w:val="008565F0"/>
    <w:rsid w:val="008566BD"/>
    <w:rsid w:val="0085672B"/>
    <w:rsid w:val="0085679E"/>
    <w:rsid w:val="00856898"/>
    <w:rsid w:val="00856B46"/>
    <w:rsid w:val="00856D66"/>
    <w:rsid w:val="00857015"/>
    <w:rsid w:val="00857073"/>
    <w:rsid w:val="0085753F"/>
    <w:rsid w:val="008577EC"/>
    <w:rsid w:val="00857923"/>
    <w:rsid w:val="0085799F"/>
    <w:rsid w:val="00857A57"/>
    <w:rsid w:val="00857FA5"/>
    <w:rsid w:val="008603A1"/>
    <w:rsid w:val="00860490"/>
    <w:rsid w:val="008607A1"/>
    <w:rsid w:val="00860A2A"/>
    <w:rsid w:val="00860B0B"/>
    <w:rsid w:val="00860B98"/>
    <w:rsid w:val="00860D70"/>
    <w:rsid w:val="00860DF1"/>
    <w:rsid w:val="008611FD"/>
    <w:rsid w:val="0086133A"/>
    <w:rsid w:val="0086163C"/>
    <w:rsid w:val="00861C8D"/>
    <w:rsid w:val="00862449"/>
    <w:rsid w:val="008624BF"/>
    <w:rsid w:val="0086251B"/>
    <w:rsid w:val="00862BF1"/>
    <w:rsid w:val="00862C27"/>
    <w:rsid w:val="00863083"/>
    <w:rsid w:val="00863233"/>
    <w:rsid w:val="008633B6"/>
    <w:rsid w:val="0086345D"/>
    <w:rsid w:val="0086356A"/>
    <w:rsid w:val="008635AF"/>
    <w:rsid w:val="008636F0"/>
    <w:rsid w:val="008636F9"/>
    <w:rsid w:val="00863805"/>
    <w:rsid w:val="00863853"/>
    <w:rsid w:val="0086393E"/>
    <w:rsid w:val="00863954"/>
    <w:rsid w:val="00863A7C"/>
    <w:rsid w:val="00863BA1"/>
    <w:rsid w:val="00863C16"/>
    <w:rsid w:val="00863DC0"/>
    <w:rsid w:val="00863E03"/>
    <w:rsid w:val="00863F32"/>
    <w:rsid w:val="0086429D"/>
    <w:rsid w:val="0086436A"/>
    <w:rsid w:val="008644EF"/>
    <w:rsid w:val="0086462A"/>
    <w:rsid w:val="00864707"/>
    <w:rsid w:val="0086478D"/>
    <w:rsid w:val="008649E7"/>
    <w:rsid w:val="00864AB7"/>
    <w:rsid w:val="00864B74"/>
    <w:rsid w:val="00864CC1"/>
    <w:rsid w:val="00865180"/>
    <w:rsid w:val="00865614"/>
    <w:rsid w:val="00865766"/>
    <w:rsid w:val="00865953"/>
    <w:rsid w:val="00865A80"/>
    <w:rsid w:val="00865E88"/>
    <w:rsid w:val="00865EB2"/>
    <w:rsid w:val="00866065"/>
    <w:rsid w:val="00866121"/>
    <w:rsid w:val="008661DE"/>
    <w:rsid w:val="0086621F"/>
    <w:rsid w:val="00866272"/>
    <w:rsid w:val="008664F4"/>
    <w:rsid w:val="0086658F"/>
    <w:rsid w:val="008666C4"/>
    <w:rsid w:val="008667C1"/>
    <w:rsid w:val="00866AB9"/>
    <w:rsid w:val="00866C2F"/>
    <w:rsid w:val="008671C9"/>
    <w:rsid w:val="008672B0"/>
    <w:rsid w:val="0086730D"/>
    <w:rsid w:val="008677D5"/>
    <w:rsid w:val="00867B54"/>
    <w:rsid w:val="00867B6F"/>
    <w:rsid w:val="00867D36"/>
    <w:rsid w:val="00867E73"/>
    <w:rsid w:val="00867E82"/>
    <w:rsid w:val="00867FAE"/>
    <w:rsid w:val="00870180"/>
    <w:rsid w:val="0087021F"/>
    <w:rsid w:val="00870292"/>
    <w:rsid w:val="008705AC"/>
    <w:rsid w:val="00870744"/>
    <w:rsid w:val="008707B5"/>
    <w:rsid w:val="00870833"/>
    <w:rsid w:val="0087100E"/>
    <w:rsid w:val="008712A0"/>
    <w:rsid w:val="008713E8"/>
    <w:rsid w:val="0087156B"/>
    <w:rsid w:val="0087165B"/>
    <w:rsid w:val="008716D8"/>
    <w:rsid w:val="008716DE"/>
    <w:rsid w:val="0087192F"/>
    <w:rsid w:val="008719C3"/>
    <w:rsid w:val="00871A73"/>
    <w:rsid w:val="00871D61"/>
    <w:rsid w:val="00872437"/>
    <w:rsid w:val="00872496"/>
    <w:rsid w:val="00872529"/>
    <w:rsid w:val="0087261E"/>
    <w:rsid w:val="00872694"/>
    <w:rsid w:val="00872706"/>
    <w:rsid w:val="00872755"/>
    <w:rsid w:val="008727DB"/>
    <w:rsid w:val="0087280C"/>
    <w:rsid w:val="00872A8F"/>
    <w:rsid w:val="00872B2B"/>
    <w:rsid w:val="00872CDF"/>
    <w:rsid w:val="00872DA0"/>
    <w:rsid w:val="00873180"/>
    <w:rsid w:val="008731D6"/>
    <w:rsid w:val="008733C8"/>
    <w:rsid w:val="00873C51"/>
    <w:rsid w:val="00873CE8"/>
    <w:rsid w:val="00873E9E"/>
    <w:rsid w:val="00874023"/>
    <w:rsid w:val="00874139"/>
    <w:rsid w:val="0087419B"/>
    <w:rsid w:val="00874987"/>
    <w:rsid w:val="00874E34"/>
    <w:rsid w:val="00874E85"/>
    <w:rsid w:val="00874EA9"/>
    <w:rsid w:val="0087506F"/>
    <w:rsid w:val="008750DF"/>
    <w:rsid w:val="00875144"/>
    <w:rsid w:val="00875386"/>
    <w:rsid w:val="00875723"/>
    <w:rsid w:val="00875754"/>
    <w:rsid w:val="0087577A"/>
    <w:rsid w:val="008758FF"/>
    <w:rsid w:val="00875AD8"/>
    <w:rsid w:val="0087603B"/>
    <w:rsid w:val="0087626F"/>
    <w:rsid w:val="00876523"/>
    <w:rsid w:val="00876733"/>
    <w:rsid w:val="008768AB"/>
    <w:rsid w:val="0087695A"/>
    <w:rsid w:val="00876B17"/>
    <w:rsid w:val="00876BD6"/>
    <w:rsid w:val="0087714A"/>
    <w:rsid w:val="00877619"/>
    <w:rsid w:val="00877A64"/>
    <w:rsid w:val="00877B4A"/>
    <w:rsid w:val="00877C41"/>
    <w:rsid w:val="00877E72"/>
    <w:rsid w:val="00880089"/>
    <w:rsid w:val="00880140"/>
    <w:rsid w:val="0088093D"/>
    <w:rsid w:val="008809E3"/>
    <w:rsid w:val="00880C2A"/>
    <w:rsid w:val="00880C63"/>
    <w:rsid w:val="00881266"/>
    <w:rsid w:val="0088169A"/>
    <w:rsid w:val="008819B3"/>
    <w:rsid w:val="00881AD4"/>
    <w:rsid w:val="00881C0C"/>
    <w:rsid w:val="00881E29"/>
    <w:rsid w:val="0088227C"/>
    <w:rsid w:val="00882686"/>
    <w:rsid w:val="00882773"/>
    <w:rsid w:val="00882982"/>
    <w:rsid w:val="00882AC9"/>
    <w:rsid w:val="00882AD8"/>
    <w:rsid w:val="00882B49"/>
    <w:rsid w:val="00882B9E"/>
    <w:rsid w:val="00882C0F"/>
    <w:rsid w:val="00883011"/>
    <w:rsid w:val="008830A3"/>
    <w:rsid w:val="008830C7"/>
    <w:rsid w:val="0088324C"/>
    <w:rsid w:val="008836B8"/>
    <w:rsid w:val="00883767"/>
    <w:rsid w:val="00883A2B"/>
    <w:rsid w:val="00883EA6"/>
    <w:rsid w:val="008841E2"/>
    <w:rsid w:val="00884320"/>
    <w:rsid w:val="0088461F"/>
    <w:rsid w:val="00884670"/>
    <w:rsid w:val="008846AC"/>
    <w:rsid w:val="008846E8"/>
    <w:rsid w:val="00884739"/>
    <w:rsid w:val="008848DB"/>
    <w:rsid w:val="00884A03"/>
    <w:rsid w:val="00884C2B"/>
    <w:rsid w:val="00884C31"/>
    <w:rsid w:val="00884D12"/>
    <w:rsid w:val="00884D4A"/>
    <w:rsid w:val="00884DFB"/>
    <w:rsid w:val="00885138"/>
    <w:rsid w:val="00885164"/>
    <w:rsid w:val="00885315"/>
    <w:rsid w:val="008853B1"/>
    <w:rsid w:val="008853DA"/>
    <w:rsid w:val="00885673"/>
    <w:rsid w:val="008858E5"/>
    <w:rsid w:val="0088595D"/>
    <w:rsid w:val="00885B31"/>
    <w:rsid w:val="00885E79"/>
    <w:rsid w:val="008860FB"/>
    <w:rsid w:val="00886255"/>
    <w:rsid w:val="008865EC"/>
    <w:rsid w:val="0088668A"/>
    <w:rsid w:val="008866CB"/>
    <w:rsid w:val="00886865"/>
    <w:rsid w:val="00886B23"/>
    <w:rsid w:val="00886EC0"/>
    <w:rsid w:val="00886EC7"/>
    <w:rsid w:val="00886F95"/>
    <w:rsid w:val="00886FBA"/>
    <w:rsid w:val="0088727F"/>
    <w:rsid w:val="008872F0"/>
    <w:rsid w:val="0088744D"/>
    <w:rsid w:val="008874A8"/>
    <w:rsid w:val="00887885"/>
    <w:rsid w:val="00887A00"/>
    <w:rsid w:val="00887ECC"/>
    <w:rsid w:val="00887F63"/>
    <w:rsid w:val="0089050D"/>
    <w:rsid w:val="0089058E"/>
    <w:rsid w:val="008909C9"/>
    <w:rsid w:val="00890A91"/>
    <w:rsid w:val="00890AC6"/>
    <w:rsid w:val="00890C02"/>
    <w:rsid w:val="00890D2E"/>
    <w:rsid w:val="00890EA8"/>
    <w:rsid w:val="00891063"/>
    <w:rsid w:val="0089151D"/>
    <w:rsid w:val="00891645"/>
    <w:rsid w:val="0089174A"/>
    <w:rsid w:val="008917DB"/>
    <w:rsid w:val="008919E9"/>
    <w:rsid w:val="00891AF7"/>
    <w:rsid w:val="00891B85"/>
    <w:rsid w:val="00892009"/>
    <w:rsid w:val="008922CD"/>
    <w:rsid w:val="008923CF"/>
    <w:rsid w:val="0089246C"/>
    <w:rsid w:val="008926D0"/>
    <w:rsid w:val="00892883"/>
    <w:rsid w:val="00892A10"/>
    <w:rsid w:val="00892B37"/>
    <w:rsid w:val="00892F5E"/>
    <w:rsid w:val="00893005"/>
    <w:rsid w:val="00893200"/>
    <w:rsid w:val="00893228"/>
    <w:rsid w:val="00893340"/>
    <w:rsid w:val="0089357F"/>
    <w:rsid w:val="00893C32"/>
    <w:rsid w:val="00893CAC"/>
    <w:rsid w:val="00893F53"/>
    <w:rsid w:val="00893F66"/>
    <w:rsid w:val="008940AB"/>
    <w:rsid w:val="008942CD"/>
    <w:rsid w:val="00894AAB"/>
    <w:rsid w:val="00894AD5"/>
    <w:rsid w:val="00894F05"/>
    <w:rsid w:val="00895180"/>
    <w:rsid w:val="00895858"/>
    <w:rsid w:val="00895C31"/>
    <w:rsid w:val="00895D3B"/>
    <w:rsid w:val="00895DAC"/>
    <w:rsid w:val="00895F08"/>
    <w:rsid w:val="00895F63"/>
    <w:rsid w:val="0089610D"/>
    <w:rsid w:val="00896377"/>
    <w:rsid w:val="008963DC"/>
    <w:rsid w:val="008966D1"/>
    <w:rsid w:val="008967F7"/>
    <w:rsid w:val="00896891"/>
    <w:rsid w:val="0089691C"/>
    <w:rsid w:val="00896A0B"/>
    <w:rsid w:val="00896D99"/>
    <w:rsid w:val="00896EAA"/>
    <w:rsid w:val="00896EF4"/>
    <w:rsid w:val="00897016"/>
    <w:rsid w:val="008970AB"/>
    <w:rsid w:val="0089720A"/>
    <w:rsid w:val="008973CA"/>
    <w:rsid w:val="00897468"/>
    <w:rsid w:val="00897676"/>
    <w:rsid w:val="008977C6"/>
    <w:rsid w:val="0089780E"/>
    <w:rsid w:val="00897AF9"/>
    <w:rsid w:val="008A0308"/>
    <w:rsid w:val="008A03CF"/>
    <w:rsid w:val="008A0507"/>
    <w:rsid w:val="008A0845"/>
    <w:rsid w:val="008A0D55"/>
    <w:rsid w:val="008A0FBF"/>
    <w:rsid w:val="008A0FC6"/>
    <w:rsid w:val="008A11EF"/>
    <w:rsid w:val="008A1684"/>
    <w:rsid w:val="008A1701"/>
    <w:rsid w:val="008A17AF"/>
    <w:rsid w:val="008A1959"/>
    <w:rsid w:val="008A19AA"/>
    <w:rsid w:val="008A1BFD"/>
    <w:rsid w:val="008A2035"/>
    <w:rsid w:val="008A20E3"/>
    <w:rsid w:val="008A2111"/>
    <w:rsid w:val="008A2342"/>
    <w:rsid w:val="008A28CE"/>
    <w:rsid w:val="008A2A38"/>
    <w:rsid w:val="008A2AA8"/>
    <w:rsid w:val="008A2C54"/>
    <w:rsid w:val="008A2D46"/>
    <w:rsid w:val="008A2D67"/>
    <w:rsid w:val="008A2DD9"/>
    <w:rsid w:val="008A2F9F"/>
    <w:rsid w:val="008A3155"/>
    <w:rsid w:val="008A339C"/>
    <w:rsid w:val="008A347A"/>
    <w:rsid w:val="008A3583"/>
    <w:rsid w:val="008A3755"/>
    <w:rsid w:val="008A3B63"/>
    <w:rsid w:val="008A3C8B"/>
    <w:rsid w:val="008A407C"/>
    <w:rsid w:val="008A41E1"/>
    <w:rsid w:val="008A4523"/>
    <w:rsid w:val="008A470C"/>
    <w:rsid w:val="008A4AD9"/>
    <w:rsid w:val="008A4B7B"/>
    <w:rsid w:val="008A4BAF"/>
    <w:rsid w:val="008A4C4B"/>
    <w:rsid w:val="008A4D26"/>
    <w:rsid w:val="008A4DBE"/>
    <w:rsid w:val="008A4E03"/>
    <w:rsid w:val="008A51C7"/>
    <w:rsid w:val="008A525E"/>
    <w:rsid w:val="008A5342"/>
    <w:rsid w:val="008A55B7"/>
    <w:rsid w:val="008A567C"/>
    <w:rsid w:val="008A5918"/>
    <w:rsid w:val="008A5CC7"/>
    <w:rsid w:val="008A5F14"/>
    <w:rsid w:val="008A61D4"/>
    <w:rsid w:val="008A629D"/>
    <w:rsid w:val="008A6691"/>
    <w:rsid w:val="008A66D6"/>
    <w:rsid w:val="008A6847"/>
    <w:rsid w:val="008A68A0"/>
    <w:rsid w:val="008A6AA1"/>
    <w:rsid w:val="008A6AC5"/>
    <w:rsid w:val="008A6E3E"/>
    <w:rsid w:val="008A6EF5"/>
    <w:rsid w:val="008A7043"/>
    <w:rsid w:val="008A706D"/>
    <w:rsid w:val="008A70A1"/>
    <w:rsid w:val="008A70A3"/>
    <w:rsid w:val="008A74E5"/>
    <w:rsid w:val="008A76C4"/>
    <w:rsid w:val="008A7C58"/>
    <w:rsid w:val="008A7ECF"/>
    <w:rsid w:val="008B02BB"/>
    <w:rsid w:val="008B03C3"/>
    <w:rsid w:val="008B06DE"/>
    <w:rsid w:val="008B06EC"/>
    <w:rsid w:val="008B07C7"/>
    <w:rsid w:val="008B082C"/>
    <w:rsid w:val="008B083B"/>
    <w:rsid w:val="008B0847"/>
    <w:rsid w:val="008B0A0F"/>
    <w:rsid w:val="008B0BF7"/>
    <w:rsid w:val="008B0CC9"/>
    <w:rsid w:val="008B0F04"/>
    <w:rsid w:val="008B1224"/>
    <w:rsid w:val="008B1266"/>
    <w:rsid w:val="008B1A7C"/>
    <w:rsid w:val="008B1B03"/>
    <w:rsid w:val="008B1B53"/>
    <w:rsid w:val="008B1BC2"/>
    <w:rsid w:val="008B1D2D"/>
    <w:rsid w:val="008B1FA1"/>
    <w:rsid w:val="008B1FB6"/>
    <w:rsid w:val="008B1FE0"/>
    <w:rsid w:val="008B2206"/>
    <w:rsid w:val="008B2238"/>
    <w:rsid w:val="008B23AB"/>
    <w:rsid w:val="008B25E6"/>
    <w:rsid w:val="008B2619"/>
    <w:rsid w:val="008B26C1"/>
    <w:rsid w:val="008B29EF"/>
    <w:rsid w:val="008B2EF3"/>
    <w:rsid w:val="008B3140"/>
    <w:rsid w:val="008B326F"/>
    <w:rsid w:val="008B33E2"/>
    <w:rsid w:val="008B34D9"/>
    <w:rsid w:val="008B3537"/>
    <w:rsid w:val="008B36A2"/>
    <w:rsid w:val="008B38FC"/>
    <w:rsid w:val="008B3959"/>
    <w:rsid w:val="008B3A69"/>
    <w:rsid w:val="008B3AD8"/>
    <w:rsid w:val="008B3CAF"/>
    <w:rsid w:val="008B3D1F"/>
    <w:rsid w:val="008B3F19"/>
    <w:rsid w:val="008B4267"/>
    <w:rsid w:val="008B46DF"/>
    <w:rsid w:val="008B4970"/>
    <w:rsid w:val="008B49D4"/>
    <w:rsid w:val="008B4C91"/>
    <w:rsid w:val="008B4E30"/>
    <w:rsid w:val="008B4EE8"/>
    <w:rsid w:val="008B5589"/>
    <w:rsid w:val="008B581B"/>
    <w:rsid w:val="008B58B6"/>
    <w:rsid w:val="008B5A38"/>
    <w:rsid w:val="008B5AD7"/>
    <w:rsid w:val="008B5CE4"/>
    <w:rsid w:val="008B5EDC"/>
    <w:rsid w:val="008B60BD"/>
    <w:rsid w:val="008B62D0"/>
    <w:rsid w:val="008B62E2"/>
    <w:rsid w:val="008B64BA"/>
    <w:rsid w:val="008B64D6"/>
    <w:rsid w:val="008B64EE"/>
    <w:rsid w:val="008B6784"/>
    <w:rsid w:val="008B692D"/>
    <w:rsid w:val="008B6996"/>
    <w:rsid w:val="008B6F74"/>
    <w:rsid w:val="008B71F2"/>
    <w:rsid w:val="008B7672"/>
    <w:rsid w:val="008B76D4"/>
    <w:rsid w:val="008B7717"/>
    <w:rsid w:val="008B7EB7"/>
    <w:rsid w:val="008C026D"/>
    <w:rsid w:val="008C02F2"/>
    <w:rsid w:val="008C0446"/>
    <w:rsid w:val="008C05DF"/>
    <w:rsid w:val="008C0606"/>
    <w:rsid w:val="008C0688"/>
    <w:rsid w:val="008C08B0"/>
    <w:rsid w:val="008C0937"/>
    <w:rsid w:val="008C0BAF"/>
    <w:rsid w:val="008C0F89"/>
    <w:rsid w:val="008C11B8"/>
    <w:rsid w:val="008C1597"/>
    <w:rsid w:val="008C173A"/>
    <w:rsid w:val="008C1836"/>
    <w:rsid w:val="008C19D0"/>
    <w:rsid w:val="008C229B"/>
    <w:rsid w:val="008C22F1"/>
    <w:rsid w:val="008C22F5"/>
    <w:rsid w:val="008C2729"/>
    <w:rsid w:val="008C2855"/>
    <w:rsid w:val="008C29AA"/>
    <w:rsid w:val="008C2A17"/>
    <w:rsid w:val="008C2A2A"/>
    <w:rsid w:val="008C2A2B"/>
    <w:rsid w:val="008C2A7D"/>
    <w:rsid w:val="008C2CC0"/>
    <w:rsid w:val="008C2D18"/>
    <w:rsid w:val="008C2D24"/>
    <w:rsid w:val="008C2F99"/>
    <w:rsid w:val="008C3019"/>
    <w:rsid w:val="008C30B4"/>
    <w:rsid w:val="008C3210"/>
    <w:rsid w:val="008C32B2"/>
    <w:rsid w:val="008C3455"/>
    <w:rsid w:val="008C36D8"/>
    <w:rsid w:val="008C3821"/>
    <w:rsid w:val="008C3A3D"/>
    <w:rsid w:val="008C3A94"/>
    <w:rsid w:val="008C3BA0"/>
    <w:rsid w:val="008C3C43"/>
    <w:rsid w:val="008C45BD"/>
    <w:rsid w:val="008C4767"/>
    <w:rsid w:val="008C47EA"/>
    <w:rsid w:val="008C487D"/>
    <w:rsid w:val="008C4B9E"/>
    <w:rsid w:val="008C4C4B"/>
    <w:rsid w:val="008C4D19"/>
    <w:rsid w:val="008C4E19"/>
    <w:rsid w:val="008C50A4"/>
    <w:rsid w:val="008C5113"/>
    <w:rsid w:val="008C5268"/>
    <w:rsid w:val="008C61D3"/>
    <w:rsid w:val="008C65FC"/>
    <w:rsid w:val="008C6642"/>
    <w:rsid w:val="008C6745"/>
    <w:rsid w:val="008C6769"/>
    <w:rsid w:val="008C69AA"/>
    <w:rsid w:val="008C6AB5"/>
    <w:rsid w:val="008C6C94"/>
    <w:rsid w:val="008C6D24"/>
    <w:rsid w:val="008C6F6E"/>
    <w:rsid w:val="008C6FB4"/>
    <w:rsid w:val="008C7059"/>
    <w:rsid w:val="008C7183"/>
    <w:rsid w:val="008C71B0"/>
    <w:rsid w:val="008C7262"/>
    <w:rsid w:val="008C738A"/>
    <w:rsid w:val="008C74A1"/>
    <w:rsid w:val="008C75F3"/>
    <w:rsid w:val="008C7703"/>
    <w:rsid w:val="008C7B06"/>
    <w:rsid w:val="008C7C14"/>
    <w:rsid w:val="008C7CBD"/>
    <w:rsid w:val="008C7D2E"/>
    <w:rsid w:val="008C7FBF"/>
    <w:rsid w:val="008C7FFD"/>
    <w:rsid w:val="008D02E4"/>
    <w:rsid w:val="008D03A1"/>
    <w:rsid w:val="008D03C2"/>
    <w:rsid w:val="008D0618"/>
    <w:rsid w:val="008D0AF5"/>
    <w:rsid w:val="008D0AFC"/>
    <w:rsid w:val="008D0BD2"/>
    <w:rsid w:val="008D0E8D"/>
    <w:rsid w:val="008D1105"/>
    <w:rsid w:val="008D115A"/>
    <w:rsid w:val="008D1218"/>
    <w:rsid w:val="008D138F"/>
    <w:rsid w:val="008D148E"/>
    <w:rsid w:val="008D1918"/>
    <w:rsid w:val="008D1994"/>
    <w:rsid w:val="008D1E8D"/>
    <w:rsid w:val="008D1EE3"/>
    <w:rsid w:val="008D1F6C"/>
    <w:rsid w:val="008D20AA"/>
    <w:rsid w:val="008D21AA"/>
    <w:rsid w:val="008D26B7"/>
    <w:rsid w:val="008D28A8"/>
    <w:rsid w:val="008D2D45"/>
    <w:rsid w:val="008D2D4A"/>
    <w:rsid w:val="008D2D66"/>
    <w:rsid w:val="008D2E16"/>
    <w:rsid w:val="008D2FD9"/>
    <w:rsid w:val="008D3049"/>
    <w:rsid w:val="008D3205"/>
    <w:rsid w:val="008D3208"/>
    <w:rsid w:val="008D342C"/>
    <w:rsid w:val="008D364F"/>
    <w:rsid w:val="008D374D"/>
    <w:rsid w:val="008D392B"/>
    <w:rsid w:val="008D3C2E"/>
    <w:rsid w:val="008D3C60"/>
    <w:rsid w:val="008D3DF0"/>
    <w:rsid w:val="008D3F4B"/>
    <w:rsid w:val="008D4030"/>
    <w:rsid w:val="008D4039"/>
    <w:rsid w:val="008D4158"/>
    <w:rsid w:val="008D425D"/>
    <w:rsid w:val="008D4724"/>
    <w:rsid w:val="008D48B0"/>
    <w:rsid w:val="008D495B"/>
    <w:rsid w:val="008D4978"/>
    <w:rsid w:val="008D498A"/>
    <w:rsid w:val="008D49E4"/>
    <w:rsid w:val="008D4BDE"/>
    <w:rsid w:val="008D4F1C"/>
    <w:rsid w:val="008D5219"/>
    <w:rsid w:val="008D5288"/>
    <w:rsid w:val="008D528F"/>
    <w:rsid w:val="008D5320"/>
    <w:rsid w:val="008D5625"/>
    <w:rsid w:val="008D5697"/>
    <w:rsid w:val="008D56E4"/>
    <w:rsid w:val="008D57BF"/>
    <w:rsid w:val="008D5910"/>
    <w:rsid w:val="008D597B"/>
    <w:rsid w:val="008D59BB"/>
    <w:rsid w:val="008D5AE5"/>
    <w:rsid w:val="008D5B02"/>
    <w:rsid w:val="008D5B71"/>
    <w:rsid w:val="008D5C56"/>
    <w:rsid w:val="008D66E4"/>
    <w:rsid w:val="008D68AA"/>
    <w:rsid w:val="008D6A2C"/>
    <w:rsid w:val="008D6A38"/>
    <w:rsid w:val="008D6C55"/>
    <w:rsid w:val="008D6DE8"/>
    <w:rsid w:val="008D701D"/>
    <w:rsid w:val="008D7057"/>
    <w:rsid w:val="008D74C2"/>
    <w:rsid w:val="008D7662"/>
    <w:rsid w:val="008D7683"/>
    <w:rsid w:val="008D7A10"/>
    <w:rsid w:val="008D7CC1"/>
    <w:rsid w:val="008D7D44"/>
    <w:rsid w:val="008D7F97"/>
    <w:rsid w:val="008E0039"/>
    <w:rsid w:val="008E03A8"/>
    <w:rsid w:val="008E05A2"/>
    <w:rsid w:val="008E069A"/>
    <w:rsid w:val="008E06A8"/>
    <w:rsid w:val="008E077B"/>
    <w:rsid w:val="008E08FB"/>
    <w:rsid w:val="008E0A48"/>
    <w:rsid w:val="008E0B92"/>
    <w:rsid w:val="008E0E51"/>
    <w:rsid w:val="008E1012"/>
    <w:rsid w:val="008E1071"/>
    <w:rsid w:val="008E10D3"/>
    <w:rsid w:val="008E117C"/>
    <w:rsid w:val="008E1234"/>
    <w:rsid w:val="008E13D3"/>
    <w:rsid w:val="008E1447"/>
    <w:rsid w:val="008E1520"/>
    <w:rsid w:val="008E1884"/>
    <w:rsid w:val="008E19C0"/>
    <w:rsid w:val="008E1A94"/>
    <w:rsid w:val="008E1AC0"/>
    <w:rsid w:val="008E1DCD"/>
    <w:rsid w:val="008E1F37"/>
    <w:rsid w:val="008E1FFD"/>
    <w:rsid w:val="008E204A"/>
    <w:rsid w:val="008E249C"/>
    <w:rsid w:val="008E2683"/>
    <w:rsid w:val="008E270F"/>
    <w:rsid w:val="008E2793"/>
    <w:rsid w:val="008E28DC"/>
    <w:rsid w:val="008E297D"/>
    <w:rsid w:val="008E2C3E"/>
    <w:rsid w:val="008E2D50"/>
    <w:rsid w:val="008E3036"/>
    <w:rsid w:val="008E3092"/>
    <w:rsid w:val="008E30CE"/>
    <w:rsid w:val="008E336E"/>
    <w:rsid w:val="008E33A7"/>
    <w:rsid w:val="008E35D2"/>
    <w:rsid w:val="008E3A5A"/>
    <w:rsid w:val="008E3D6A"/>
    <w:rsid w:val="008E3DA8"/>
    <w:rsid w:val="008E3E07"/>
    <w:rsid w:val="008E407B"/>
    <w:rsid w:val="008E40EA"/>
    <w:rsid w:val="008E4256"/>
    <w:rsid w:val="008E440A"/>
    <w:rsid w:val="008E4763"/>
    <w:rsid w:val="008E48E0"/>
    <w:rsid w:val="008E4EA2"/>
    <w:rsid w:val="008E500B"/>
    <w:rsid w:val="008E5550"/>
    <w:rsid w:val="008E56B0"/>
    <w:rsid w:val="008E5B91"/>
    <w:rsid w:val="008E5C04"/>
    <w:rsid w:val="008E5D16"/>
    <w:rsid w:val="008E5EF6"/>
    <w:rsid w:val="008E6149"/>
    <w:rsid w:val="008E6461"/>
    <w:rsid w:val="008E65AC"/>
    <w:rsid w:val="008E676C"/>
    <w:rsid w:val="008E68A5"/>
    <w:rsid w:val="008E6953"/>
    <w:rsid w:val="008E6B52"/>
    <w:rsid w:val="008E6EE1"/>
    <w:rsid w:val="008E74A0"/>
    <w:rsid w:val="008E76D2"/>
    <w:rsid w:val="008E78EA"/>
    <w:rsid w:val="008E79F6"/>
    <w:rsid w:val="008E7ABE"/>
    <w:rsid w:val="008E7F1C"/>
    <w:rsid w:val="008F000A"/>
    <w:rsid w:val="008F0037"/>
    <w:rsid w:val="008F03EB"/>
    <w:rsid w:val="008F0403"/>
    <w:rsid w:val="008F049F"/>
    <w:rsid w:val="008F04B8"/>
    <w:rsid w:val="008F0C17"/>
    <w:rsid w:val="008F0C1E"/>
    <w:rsid w:val="008F0D69"/>
    <w:rsid w:val="008F0FF4"/>
    <w:rsid w:val="008F1003"/>
    <w:rsid w:val="008F1048"/>
    <w:rsid w:val="008F118B"/>
    <w:rsid w:val="008F13FD"/>
    <w:rsid w:val="008F1619"/>
    <w:rsid w:val="008F1829"/>
    <w:rsid w:val="008F19BE"/>
    <w:rsid w:val="008F1A3B"/>
    <w:rsid w:val="008F1A92"/>
    <w:rsid w:val="008F1BAA"/>
    <w:rsid w:val="008F2080"/>
    <w:rsid w:val="008F21B4"/>
    <w:rsid w:val="008F226B"/>
    <w:rsid w:val="008F2341"/>
    <w:rsid w:val="008F23E5"/>
    <w:rsid w:val="008F2451"/>
    <w:rsid w:val="008F2618"/>
    <w:rsid w:val="008F26A5"/>
    <w:rsid w:val="008F2841"/>
    <w:rsid w:val="008F2957"/>
    <w:rsid w:val="008F29E4"/>
    <w:rsid w:val="008F2ABB"/>
    <w:rsid w:val="008F2D21"/>
    <w:rsid w:val="008F2DD2"/>
    <w:rsid w:val="008F2DE2"/>
    <w:rsid w:val="008F3065"/>
    <w:rsid w:val="008F333B"/>
    <w:rsid w:val="008F33BB"/>
    <w:rsid w:val="008F33F5"/>
    <w:rsid w:val="008F35EE"/>
    <w:rsid w:val="008F363B"/>
    <w:rsid w:val="008F3A91"/>
    <w:rsid w:val="008F3C65"/>
    <w:rsid w:val="008F3EC2"/>
    <w:rsid w:val="008F41EA"/>
    <w:rsid w:val="008F4235"/>
    <w:rsid w:val="008F42BE"/>
    <w:rsid w:val="008F43D2"/>
    <w:rsid w:val="008F4639"/>
    <w:rsid w:val="008F492B"/>
    <w:rsid w:val="008F49A0"/>
    <w:rsid w:val="008F49EE"/>
    <w:rsid w:val="008F4A73"/>
    <w:rsid w:val="008F4F29"/>
    <w:rsid w:val="008F5335"/>
    <w:rsid w:val="008F5376"/>
    <w:rsid w:val="008F5A8A"/>
    <w:rsid w:val="008F5A90"/>
    <w:rsid w:val="008F5B23"/>
    <w:rsid w:val="008F5D4E"/>
    <w:rsid w:val="008F5D80"/>
    <w:rsid w:val="008F5EBC"/>
    <w:rsid w:val="008F5F45"/>
    <w:rsid w:val="008F61EC"/>
    <w:rsid w:val="008F64C3"/>
    <w:rsid w:val="008F65E2"/>
    <w:rsid w:val="008F6608"/>
    <w:rsid w:val="008F6704"/>
    <w:rsid w:val="008F68CE"/>
    <w:rsid w:val="008F6A12"/>
    <w:rsid w:val="008F6AD6"/>
    <w:rsid w:val="008F6AE4"/>
    <w:rsid w:val="008F6B99"/>
    <w:rsid w:val="008F6D54"/>
    <w:rsid w:val="008F6F8F"/>
    <w:rsid w:val="008F7199"/>
    <w:rsid w:val="008F7215"/>
    <w:rsid w:val="008F79D9"/>
    <w:rsid w:val="008F7BC8"/>
    <w:rsid w:val="008F7C5E"/>
    <w:rsid w:val="008F7CD1"/>
    <w:rsid w:val="008F7D9B"/>
    <w:rsid w:val="008F7DB6"/>
    <w:rsid w:val="008F7F56"/>
    <w:rsid w:val="008F7F8F"/>
    <w:rsid w:val="009001BE"/>
    <w:rsid w:val="009002FF"/>
    <w:rsid w:val="0090059B"/>
    <w:rsid w:val="009005DB"/>
    <w:rsid w:val="009006A2"/>
    <w:rsid w:val="0090082B"/>
    <w:rsid w:val="00900976"/>
    <w:rsid w:val="009009E4"/>
    <w:rsid w:val="00900B1E"/>
    <w:rsid w:val="00900C2A"/>
    <w:rsid w:val="00900C3E"/>
    <w:rsid w:val="00900E2D"/>
    <w:rsid w:val="00900EB8"/>
    <w:rsid w:val="0090120D"/>
    <w:rsid w:val="009018BA"/>
    <w:rsid w:val="00901F35"/>
    <w:rsid w:val="00902130"/>
    <w:rsid w:val="009022CB"/>
    <w:rsid w:val="009022F3"/>
    <w:rsid w:val="0090231D"/>
    <w:rsid w:val="009025E9"/>
    <w:rsid w:val="009027B5"/>
    <w:rsid w:val="00902E01"/>
    <w:rsid w:val="00902E50"/>
    <w:rsid w:val="00902F3E"/>
    <w:rsid w:val="0090300A"/>
    <w:rsid w:val="009030B5"/>
    <w:rsid w:val="009031EE"/>
    <w:rsid w:val="009033ED"/>
    <w:rsid w:val="009034C0"/>
    <w:rsid w:val="009035F4"/>
    <w:rsid w:val="009036E9"/>
    <w:rsid w:val="009038C0"/>
    <w:rsid w:val="00903D86"/>
    <w:rsid w:val="009042BF"/>
    <w:rsid w:val="0090439D"/>
    <w:rsid w:val="009044AB"/>
    <w:rsid w:val="00904534"/>
    <w:rsid w:val="00904567"/>
    <w:rsid w:val="0090471D"/>
    <w:rsid w:val="0090474F"/>
    <w:rsid w:val="00904F69"/>
    <w:rsid w:val="00904FDB"/>
    <w:rsid w:val="0090528C"/>
    <w:rsid w:val="00905509"/>
    <w:rsid w:val="0090593A"/>
    <w:rsid w:val="00905A0D"/>
    <w:rsid w:val="00905B37"/>
    <w:rsid w:val="00905BB6"/>
    <w:rsid w:val="00905E15"/>
    <w:rsid w:val="009061F9"/>
    <w:rsid w:val="00906846"/>
    <w:rsid w:val="0090697C"/>
    <w:rsid w:val="009069E6"/>
    <w:rsid w:val="00906A4F"/>
    <w:rsid w:val="00906F8E"/>
    <w:rsid w:val="0090705B"/>
    <w:rsid w:val="00907070"/>
    <w:rsid w:val="00907260"/>
    <w:rsid w:val="00907548"/>
    <w:rsid w:val="009076F1"/>
    <w:rsid w:val="00907A55"/>
    <w:rsid w:val="00907C6C"/>
    <w:rsid w:val="00907E67"/>
    <w:rsid w:val="00907EB3"/>
    <w:rsid w:val="00907F02"/>
    <w:rsid w:val="00907F23"/>
    <w:rsid w:val="00907FF5"/>
    <w:rsid w:val="0091000D"/>
    <w:rsid w:val="0091005C"/>
    <w:rsid w:val="009102D0"/>
    <w:rsid w:val="009103AC"/>
    <w:rsid w:val="009105C9"/>
    <w:rsid w:val="00910C65"/>
    <w:rsid w:val="00910E19"/>
    <w:rsid w:val="00911437"/>
    <w:rsid w:val="0091155E"/>
    <w:rsid w:val="009115CF"/>
    <w:rsid w:val="00911873"/>
    <w:rsid w:val="0091193C"/>
    <w:rsid w:val="00911945"/>
    <w:rsid w:val="00911965"/>
    <w:rsid w:val="00911A66"/>
    <w:rsid w:val="00911E05"/>
    <w:rsid w:val="00911E6F"/>
    <w:rsid w:val="00911F03"/>
    <w:rsid w:val="00911F4C"/>
    <w:rsid w:val="00912107"/>
    <w:rsid w:val="00912680"/>
    <w:rsid w:val="00912694"/>
    <w:rsid w:val="009126B2"/>
    <w:rsid w:val="00912861"/>
    <w:rsid w:val="009129FA"/>
    <w:rsid w:val="00912A49"/>
    <w:rsid w:val="00912B15"/>
    <w:rsid w:val="00912DAB"/>
    <w:rsid w:val="00913056"/>
    <w:rsid w:val="00913147"/>
    <w:rsid w:val="0091319B"/>
    <w:rsid w:val="00913229"/>
    <w:rsid w:val="0091348F"/>
    <w:rsid w:val="00913633"/>
    <w:rsid w:val="00913650"/>
    <w:rsid w:val="00913C0D"/>
    <w:rsid w:val="00913CD6"/>
    <w:rsid w:val="00913D3E"/>
    <w:rsid w:val="009140D5"/>
    <w:rsid w:val="00914120"/>
    <w:rsid w:val="00914A6D"/>
    <w:rsid w:val="00914B7E"/>
    <w:rsid w:val="00914C5D"/>
    <w:rsid w:val="00914E6F"/>
    <w:rsid w:val="00914F57"/>
    <w:rsid w:val="00915010"/>
    <w:rsid w:val="00915087"/>
    <w:rsid w:val="009153A5"/>
    <w:rsid w:val="0091564D"/>
    <w:rsid w:val="00915700"/>
    <w:rsid w:val="0091588A"/>
    <w:rsid w:val="0091589B"/>
    <w:rsid w:val="00915BAD"/>
    <w:rsid w:val="00915FC8"/>
    <w:rsid w:val="009163A7"/>
    <w:rsid w:val="00916544"/>
    <w:rsid w:val="00916A6B"/>
    <w:rsid w:val="00916C89"/>
    <w:rsid w:val="00916D6F"/>
    <w:rsid w:val="00916EC1"/>
    <w:rsid w:val="00916EDC"/>
    <w:rsid w:val="00916F3D"/>
    <w:rsid w:val="00916F80"/>
    <w:rsid w:val="00917120"/>
    <w:rsid w:val="0091723A"/>
    <w:rsid w:val="009172C2"/>
    <w:rsid w:val="009172C9"/>
    <w:rsid w:val="00917518"/>
    <w:rsid w:val="009176D7"/>
    <w:rsid w:val="009177BA"/>
    <w:rsid w:val="009179FB"/>
    <w:rsid w:val="00917AF5"/>
    <w:rsid w:val="00917EDC"/>
    <w:rsid w:val="009200F4"/>
    <w:rsid w:val="00920591"/>
    <w:rsid w:val="00920655"/>
    <w:rsid w:val="009207B6"/>
    <w:rsid w:val="00920C09"/>
    <w:rsid w:val="00920F2F"/>
    <w:rsid w:val="00921399"/>
    <w:rsid w:val="0092164F"/>
    <w:rsid w:val="00921955"/>
    <w:rsid w:val="009219E1"/>
    <w:rsid w:val="00921B05"/>
    <w:rsid w:val="00921C8E"/>
    <w:rsid w:val="00921F23"/>
    <w:rsid w:val="00921F96"/>
    <w:rsid w:val="009224DE"/>
    <w:rsid w:val="0092256F"/>
    <w:rsid w:val="00922660"/>
    <w:rsid w:val="009227F8"/>
    <w:rsid w:val="009228AE"/>
    <w:rsid w:val="00922A26"/>
    <w:rsid w:val="00922ACE"/>
    <w:rsid w:val="00922B99"/>
    <w:rsid w:val="00922D4E"/>
    <w:rsid w:val="00922E08"/>
    <w:rsid w:val="00922EB1"/>
    <w:rsid w:val="00923007"/>
    <w:rsid w:val="0092309D"/>
    <w:rsid w:val="0092317E"/>
    <w:rsid w:val="0092322F"/>
    <w:rsid w:val="0092355C"/>
    <w:rsid w:val="00923A01"/>
    <w:rsid w:val="00923DBC"/>
    <w:rsid w:val="00923E8C"/>
    <w:rsid w:val="00923F71"/>
    <w:rsid w:val="00924037"/>
    <w:rsid w:val="00924116"/>
    <w:rsid w:val="009241A5"/>
    <w:rsid w:val="00924225"/>
    <w:rsid w:val="00924362"/>
    <w:rsid w:val="009243E8"/>
    <w:rsid w:val="00924559"/>
    <w:rsid w:val="0092461E"/>
    <w:rsid w:val="0092464A"/>
    <w:rsid w:val="009248C9"/>
    <w:rsid w:val="00924939"/>
    <w:rsid w:val="00924BD5"/>
    <w:rsid w:val="00924ECA"/>
    <w:rsid w:val="00924F2A"/>
    <w:rsid w:val="009250E5"/>
    <w:rsid w:val="00925169"/>
    <w:rsid w:val="00925212"/>
    <w:rsid w:val="009255E2"/>
    <w:rsid w:val="0092564B"/>
    <w:rsid w:val="009256BF"/>
    <w:rsid w:val="00925C98"/>
    <w:rsid w:val="00925CC4"/>
    <w:rsid w:val="00925F95"/>
    <w:rsid w:val="00926074"/>
    <w:rsid w:val="00926141"/>
    <w:rsid w:val="0092632C"/>
    <w:rsid w:val="00926589"/>
    <w:rsid w:val="00926752"/>
    <w:rsid w:val="009269C8"/>
    <w:rsid w:val="00926BD0"/>
    <w:rsid w:val="00926D0E"/>
    <w:rsid w:val="009270AA"/>
    <w:rsid w:val="00927154"/>
    <w:rsid w:val="00927210"/>
    <w:rsid w:val="0092733D"/>
    <w:rsid w:val="009273B9"/>
    <w:rsid w:val="009277B8"/>
    <w:rsid w:val="009279B7"/>
    <w:rsid w:val="009279C6"/>
    <w:rsid w:val="00927C3B"/>
    <w:rsid w:val="00927EA3"/>
    <w:rsid w:val="00927F72"/>
    <w:rsid w:val="00930253"/>
    <w:rsid w:val="009304CE"/>
    <w:rsid w:val="00930567"/>
    <w:rsid w:val="00930572"/>
    <w:rsid w:val="00930814"/>
    <w:rsid w:val="00930815"/>
    <w:rsid w:val="00930AED"/>
    <w:rsid w:val="00930B86"/>
    <w:rsid w:val="00930BEA"/>
    <w:rsid w:val="00930EA9"/>
    <w:rsid w:val="00930F87"/>
    <w:rsid w:val="00931B35"/>
    <w:rsid w:val="00931BDF"/>
    <w:rsid w:val="00931BF3"/>
    <w:rsid w:val="00931CF9"/>
    <w:rsid w:val="00931D93"/>
    <w:rsid w:val="00931E23"/>
    <w:rsid w:val="00931F7E"/>
    <w:rsid w:val="00932101"/>
    <w:rsid w:val="009321A5"/>
    <w:rsid w:val="00932B71"/>
    <w:rsid w:val="00932BCF"/>
    <w:rsid w:val="00932C84"/>
    <w:rsid w:val="00932E17"/>
    <w:rsid w:val="00932F8D"/>
    <w:rsid w:val="0093301F"/>
    <w:rsid w:val="00933140"/>
    <w:rsid w:val="0093319A"/>
    <w:rsid w:val="0093339C"/>
    <w:rsid w:val="009334EF"/>
    <w:rsid w:val="009336CD"/>
    <w:rsid w:val="00933936"/>
    <w:rsid w:val="00933A32"/>
    <w:rsid w:val="00933DBD"/>
    <w:rsid w:val="00933F1A"/>
    <w:rsid w:val="00933F81"/>
    <w:rsid w:val="0093424E"/>
    <w:rsid w:val="009343F4"/>
    <w:rsid w:val="009344D9"/>
    <w:rsid w:val="00934608"/>
    <w:rsid w:val="009347F7"/>
    <w:rsid w:val="00934A5B"/>
    <w:rsid w:val="00934AF9"/>
    <w:rsid w:val="00934FBB"/>
    <w:rsid w:val="0093504D"/>
    <w:rsid w:val="0093522C"/>
    <w:rsid w:val="0093524A"/>
    <w:rsid w:val="00935289"/>
    <w:rsid w:val="0093537C"/>
    <w:rsid w:val="00935661"/>
    <w:rsid w:val="009356E4"/>
    <w:rsid w:val="00935705"/>
    <w:rsid w:val="00935A16"/>
    <w:rsid w:val="00935B29"/>
    <w:rsid w:val="00935C1A"/>
    <w:rsid w:val="00935CEE"/>
    <w:rsid w:val="00935DF3"/>
    <w:rsid w:val="0093607B"/>
    <w:rsid w:val="0093645D"/>
    <w:rsid w:val="009366A3"/>
    <w:rsid w:val="009368CD"/>
    <w:rsid w:val="00936926"/>
    <w:rsid w:val="00936970"/>
    <w:rsid w:val="009369FB"/>
    <w:rsid w:val="00936A4F"/>
    <w:rsid w:val="00936AF5"/>
    <w:rsid w:val="00936BA9"/>
    <w:rsid w:val="00936ED8"/>
    <w:rsid w:val="009371CB"/>
    <w:rsid w:val="00937402"/>
    <w:rsid w:val="00937416"/>
    <w:rsid w:val="009375B0"/>
    <w:rsid w:val="0093775E"/>
    <w:rsid w:val="009378AF"/>
    <w:rsid w:val="00937AEC"/>
    <w:rsid w:val="00937E2E"/>
    <w:rsid w:val="00937E57"/>
    <w:rsid w:val="00937E74"/>
    <w:rsid w:val="0094017D"/>
    <w:rsid w:val="0094023C"/>
    <w:rsid w:val="009402DE"/>
    <w:rsid w:val="009405C4"/>
    <w:rsid w:val="009405D0"/>
    <w:rsid w:val="00940675"/>
    <w:rsid w:val="0094078F"/>
    <w:rsid w:val="009407CA"/>
    <w:rsid w:val="00940C9A"/>
    <w:rsid w:val="00940F92"/>
    <w:rsid w:val="00941129"/>
    <w:rsid w:val="0094129E"/>
    <w:rsid w:val="00941DEA"/>
    <w:rsid w:val="00941F7D"/>
    <w:rsid w:val="00941FC6"/>
    <w:rsid w:val="00942202"/>
    <w:rsid w:val="0094242B"/>
    <w:rsid w:val="009425CC"/>
    <w:rsid w:val="009426A3"/>
    <w:rsid w:val="00942758"/>
    <w:rsid w:val="0094279D"/>
    <w:rsid w:val="0094287C"/>
    <w:rsid w:val="0094299C"/>
    <w:rsid w:val="00942A24"/>
    <w:rsid w:val="00942B30"/>
    <w:rsid w:val="00942B66"/>
    <w:rsid w:val="00942BAF"/>
    <w:rsid w:val="00942E96"/>
    <w:rsid w:val="00942FFE"/>
    <w:rsid w:val="00943009"/>
    <w:rsid w:val="009430B1"/>
    <w:rsid w:val="00943514"/>
    <w:rsid w:val="009437C6"/>
    <w:rsid w:val="009438A3"/>
    <w:rsid w:val="00943955"/>
    <w:rsid w:val="00943C00"/>
    <w:rsid w:val="00943C33"/>
    <w:rsid w:val="00943E7E"/>
    <w:rsid w:val="00943F57"/>
    <w:rsid w:val="009442C0"/>
    <w:rsid w:val="009443D3"/>
    <w:rsid w:val="009444B2"/>
    <w:rsid w:val="00944AE9"/>
    <w:rsid w:val="00944C63"/>
    <w:rsid w:val="00944E04"/>
    <w:rsid w:val="0094514F"/>
    <w:rsid w:val="009451CE"/>
    <w:rsid w:val="0094534D"/>
    <w:rsid w:val="009453A5"/>
    <w:rsid w:val="00945B5C"/>
    <w:rsid w:val="00945BD4"/>
    <w:rsid w:val="00945E63"/>
    <w:rsid w:val="00945E86"/>
    <w:rsid w:val="009462AC"/>
    <w:rsid w:val="00946450"/>
    <w:rsid w:val="00946A8A"/>
    <w:rsid w:val="00946B4E"/>
    <w:rsid w:val="00946C29"/>
    <w:rsid w:val="00946ED8"/>
    <w:rsid w:val="00946FB1"/>
    <w:rsid w:val="009470A3"/>
    <w:rsid w:val="0094720B"/>
    <w:rsid w:val="009477DA"/>
    <w:rsid w:val="00947E79"/>
    <w:rsid w:val="009500F0"/>
    <w:rsid w:val="00950220"/>
    <w:rsid w:val="009502FD"/>
    <w:rsid w:val="00950741"/>
    <w:rsid w:val="00950812"/>
    <w:rsid w:val="009508BC"/>
    <w:rsid w:val="009509C3"/>
    <w:rsid w:val="00950EB3"/>
    <w:rsid w:val="00950F0F"/>
    <w:rsid w:val="00950F60"/>
    <w:rsid w:val="00951129"/>
    <w:rsid w:val="00951619"/>
    <w:rsid w:val="009516F9"/>
    <w:rsid w:val="009517A7"/>
    <w:rsid w:val="00951824"/>
    <w:rsid w:val="00951B3A"/>
    <w:rsid w:val="00951D24"/>
    <w:rsid w:val="00951D2E"/>
    <w:rsid w:val="00951D78"/>
    <w:rsid w:val="00951E83"/>
    <w:rsid w:val="0095217A"/>
    <w:rsid w:val="00952597"/>
    <w:rsid w:val="00952626"/>
    <w:rsid w:val="0095269F"/>
    <w:rsid w:val="00952816"/>
    <w:rsid w:val="00952911"/>
    <w:rsid w:val="00952BC6"/>
    <w:rsid w:val="00952BE9"/>
    <w:rsid w:val="00952C8D"/>
    <w:rsid w:val="00952CA0"/>
    <w:rsid w:val="00952F9F"/>
    <w:rsid w:val="009530F4"/>
    <w:rsid w:val="009531F7"/>
    <w:rsid w:val="009533A6"/>
    <w:rsid w:val="00953479"/>
    <w:rsid w:val="00953980"/>
    <w:rsid w:val="00953AD2"/>
    <w:rsid w:val="00953E5E"/>
    <w:rsid w:val="00953E67"/>
    <w:rsid w:val="00953F02"/>
    <w:rsid w:val="00953F9F"/>
    <w:rsid w:val="00954159"/>
    <w:rsid w:val="00954281"/>
    <w:rsid w:val="009545B8"/>
    <w:rsid w:val="00954690"/>
    <w:rsid w:val="009548FE"/>
    <w:rsid w:val="0095497A"/>
    <w:rsid w:val="009549D7"/>
    <w:rsid w:val="009552F7"/>
    <w:rsid w:val="009555BB"/>
    <w:rsid w:val="00955658"/>
    <w:rsid w:val="009557E9"/>
    <w:rsid w:val="00955951"/>
    <w:rsid w:val="00955D5B"/>
    <w:rsid w:val="00955D6D"/>
    <w:rsid w:val="0095600D"/>
    <w:rsid w:val="0095633A"/>
    <w:rsid w:val="009564D2"/>
    <w:rsid w:val="00956A21"/>
    <w:rsid w:val="00956CB5"/>
    <w:rsid w:val="00956CD3"/>
    <w:rsid w:val="00956E9C"/>
    <w:rsid w:val="00957284"/>
    <w:rsid w:val="00957640"/>
    <w:rsid w:val="0095795A"/>
    <w:rsid w:val="00957A09"/>
    <w:rsid w:val="00957A12"/>
    <w:rsid w:val="00957BB3"/>
    <w:rsid w:val="00957E19"/>
    <w:rsid w:val="00957EB5"/>
    <w:rsid w:val="00957FF8"/>
    <w:rsid w:val="0096000A"/>
    <w:rsid w:val="0096007C"/>
    <w:rsid w:val="0096009D"/>
    <w:rsid w:val="0096011D"/>
    <w:rsid w:val="0096026A"/>
    <w:rsid w:val="0096040B"/>
    <w:rsid w:val="00960617"/>
    <w:rsid w:val="009608AF"/>
    <w:rsid w:val="00960ADD"/>
    <w:rsid w:val="00960D69"/>
    <w:rsid w:val="00960E87"/>
    <w:rsid w:val="00961032"/>
    <w:rsid w:val="0096163B"/>
    <w:rsid w:val="009616D0"/>
    <w:rsid w:val="00961787"/>
    <w:rsid w:val="00961B80"/>
    <w:rsid w:val="00961C30"/>
    <w:rsid w:val="00961CE5"/>
    <w:rsid w:val="00961D94"/>
    <w:rsid w:val="00962103"/>
    <w:rsid w:val="00962203"/>
    <w:rsid w:val="00962313"/>
    <w:rsid w:val="009627F9"/>
    <w:rsid w:val="009628AC"/>
    <w:rsid w:val="009629CC"/>
    <w:rsid w:val="009629FF"/>
    <w:rsid w:val="00962A7A"/>
    <w:rsid w:val="00962F55"/>
    <w:rsid w:val="00962F69"/>
    <w:rsid w:val="0096304B"/>
    <w:rsid w:val="009634AA"/>
    <w:rsid w:val="0096351D"/>
    <w:rsid w:val="009635B3"/>
    <w:rsid w:val="009636BF"/>
    <w:rsid w:val="009637DA"/>
    <w:rsid w:val="00963D2A"/>
    <w:rsid w:val="00963E97"/>
    <w:rsid w:val="009646A3"/>
    <w:rsid w:val="009646B6"/>
    <w:rsid w:val="00964944"/>
    <w:rsid w:val="009649BC"/>
    <w:rsid w:val="00964C2B"/>
    <w:rsid w:val="00964C37"/>
    <w:rsid w:val="00964C41"/>
    <w:rsid w:val="00964DB7"/>
    <w:rsid w:val="00964ECF"/>
    <w:rsid w:val="00964EE3"/>
    <w:rsid w:val="00964F78"/>
    <w:rsid w:val="00965095"/>
    <w:rsid w:val="009651DD"/>
    <w:rsid w:val="009655DC"/>
    <w:rsid w:val="009656DB"/>
    <w:rsid w:val="009656F6"/>
    <w:rsid w:val="00965B37"/>
    <w:rsid w:val="00965DF2"/>
    <w:rsid w:val="0096605B"/>
    <w:rsid w:val="00966202"/>
    <w:rsid w:val="009662EC"/>
    <w:rsid w:val="00966320"/>
    <w:rsid w:val="00966504"/>
    <w:rsid w:val="0096680A"/>
    <w:rsid w:val="00966819"/>
    <w:rsid w:val="00966D93"/>
    <w:rsid w:val="00966EB6"/>
    <w:rsid w:val="00966F4E"/>
    <w:rsid w:val="00966F54"/>
    <w:rsid w:val="00966F9B"/>
    <w:rsid w:val="009670C9"/>
    <w:rsid w:val="009672DB"/>
    <w:rsid w:val="0096776E"/>
    <w:rsid w:val="00967820"/>
    <w:rsid w:val="00967BDC"/>
    <w:rsid w:val="00967D2D"/>
    <w:rsid w:val="00967E7C"/>
    <w:rsid w:val="009700D3"/>
    <w:rsid w:val="009702DE"/>
    <w:rsid w:val="009702E7"/>
    <w:rsid w:val="0097046B"/>
    <w:rsid w:val="00970592"/>
    <w:rsid w:val="009707D9"/>
    <w:rsid w:val="00970C42"/>
    <w:rsid w:val="00970DA3"/>
    <w:rsid w:val="00971030"/>
    <w:rsid w:val="00971034"/>
    <w:rsid w:val="00971165"/>
    <w:rsid w:val="0097125A"/>
    <w:rsid w:val="0097141D"/>
    <w:rsid w:val="009714DC"/>
    <w:rsid w:val="009715A6"/>
    <w:rsid w:val="009715D0"/>
    <w:rsid w:val="0097162A"/>
    <w:rsid w:val="00971728"/>
    <w:rsid w:val="0097181A"/>
    <w:rsid w:val="00971C8C"/>
    <w:rsid w:val="00971DC7"/>
    <w:rsid w:val="009720C0"/>
    <w:rsid w:val="00972363"/>
    <w:rsid w:val="00972441"/>
    <w:rsid w:val="009725B0"/>
    <w:rsid w:val="00972815"/>
    <w:rsid w:val="009730CF"/>
    <w:rsid w:val="00973420"/>
    <w:rsid w:val="00973488"/>
    <w:rsid w:val="0097354B"/>
    <w:rsid w:val="009738FA"/>
    <w:rsid w:val="00973A61"/>
    <w:rsid w:val="00973B06"/>
    <w:rsid w:val="00973BCB"/>
    <w:rsid w:val="00973C16"/>
    <w:rsid w:val="00973C3B"/>
    <w:rsid w:val="00973C55"/>
    <w:rsid w:val="00973D2F"/>
    <w:rsid w:val="00973E4B"/>
    <w:rsid w:val="00973E74"/>
    <w:rsid w:val="00973F1E"/>
    <w:rsid w:val="00974129"/>
    <w:rsid w:val="009741AB"/>
    <w:rsid w:val="0097425E"/>
    <w:rsid w:val="00974305"/>
    <w:rsid w:val="009743B7"/>
    <w:rsid w:val="009744B4"/>
    <w:rsid w:val="00974503"/>
    <w:rsid w:val="009748D4"/>
    <w:rsid w:val="00974969"/>
    <w:rsid w:val="00974B7A"/>
    <w:rsid w:val="00974C4C"/>
    <w:rsid w:val="00974E57"/>
    <w:rsid w:val="0097503A"/>
    <w:rsid w:val="009750F2"/>
    <w:rsid w:val="009750FE"/>
    <w:rsid w:val="00975235"/>
    <w:rsid w:val="009752E6"/>
    <w:rsid w:val="0097566A"/>
    <w:rsid w:val="009759B8"/>
    <w:rsid w:val="00975B30"/>
    <w:rsid w:val="00975BF2"/>
    <w:rsid w:val="0097613A"/>
    <w:rsid w:val="009765F4"/>
    <w:rsid w:val="00976854"/>
    <w:rsid w:val="00976958"/>
    <w:rsid w:val="00976A81"/>
    <w:rsid w:val="00976C1F"/>
    <w:rsid w:val="00976EB9"/>
    <w:rsid w:val="0097700D"/>
    <w:rsid w:val="0097706E"/>
    <w:rsid w:val="0097716E"/>
    <w:rsid w:val="00977204"/>
    <w:rsid w:val="00977247"/>
    <w:rsid w:val="00977270"/>
    <w:rsid w:val="009774BA"/>
    <w:rsid w:val="009775C2"/>
    <w:rsid w:val="00977603"/>
    <w:rsid w:val="009776D6"/>
    <w:rsid w:val="00980147"/>
    <w:rsid w:val="00980209"/>
    <w:rsid w:val="0098030D"/>
    <w:rsid w:val="00980A0A"/>
    <w:rsid w:val="00980A5F"/>
    <w:rsid w:val="00980B77"/>
    <w:rsid w:val="00980C05"/>
    <w:rsid w:val="00980CAB"/>
    <w:rsid w:val="00980ECB"/>
    <w:rsid w:val="00981266"/>
    <w:rsid w:val="00981423"/>
    <w:rsid w:val="00981925"/>
    <w:rsid w:val="00981934"/>
    <w:rsid w:val="00981CF9"/>
    <w:rsid w:val="0098217F"/>
    <w:rsid w:val="009822A6"/>
    <w:rsid w:val="009823B5"/>
    <w:rsid w:val="00982778"/>
    <w:rsid w:val="00982B30"/>
    <w:rsid w:val="00982BF9"/>
    <w:rsid w:val="00982DEF"/>
    <w:rsid w:val="00982FE2"/>
    <w:rsid w:val="00983212"/>
    <w:rsid w:val="00983373"/>
    <w:rsid w:val="00983470"/>
    <w:rsid w:val="009835DF"/>
    <w:rsid w:val="00983686"/>
    <w:rsid w:val="009836C3"/>
    <w:rsid w:val="00983A16"/>
    <w:rsid w:val="00983BB2"/>
    <w:rsid w:val="00983C8F"/>
    <w:rsid w:val="00983CA2"/>
    <w:rsid w:val="00983EE5"/>
    <w:rsid w:val="00983F4F"/>
    <w:rsid w:val="009844B6"/>
    <w:rsid w:val="009844FA"/>
    <w:rsid w:val="0098470E"/>
    <w:rsid w:val="00984737"/>
    <w:rsid w:val="0098477A"/>
    <w:rsid w:val="00984A07"/>
    <w:rsid w:val="00984A5D"/>
    <w:rsid w:val="00984EE5"/>
    <w:rsid w:val="009850A5"/>
    <w:rsid w:val="00985144"/>
    <w:rsid w:val="00985161"/>
    <w:rsid w:val="009852E3"/>
    <w:rsid w:val="0098533E"/>
    <w:rsid w:val="00985520"/>
    <w:rsid w:val="00985566"/>
    <w:rsid w:val="0098557A"/>
    <w:rsid w:val="009857EC"/>
    <w:rsid w:val="0098582B"/>
    <w:rsid w:val="00985888"/>
    <w:rsid w:val="00985945"/>
    <w:rsid w:val="00985BF1"/>
    <w:rsid w:val="00985D5D"/>
    <w:rsid w:val="00985D88"/>
    <w:rsid w:val="00985DC8"/>
    <w:rsid w:val="00985DD6"/>
    <w:rsid w:val="00985DFF"/>
    <w:rsid w:val="00985FDA"/>
    <w:rsid w:val="00986043"/>
    <w:rsid w:val="0098609E"/>
    <w:rsid w:val="00986240"/>
    <w:rsid w:val="009864E9"/>
    <w:rsid w:val="00986553"/>
    <w:rsid w:val="0098660E"/>
    <w:rsid w:val="00986666"/>
    <w:rsid w:val="0098667A"/>
    <w:rsid w:val="0098673D"/>
    <w:rsid w:val="00986788"/>
    <w:rsid w:val="0098684C"/>
    <w:rsid w:val="00986BE6"/>
    <w:rsid w:val="00986CD6"/>
    <w:rsid w:val="00986D5A"/>
    <w:rsid w:val="00986D94"/>
    <w:rsid w:val="00986E8C"/>
    <w:rsid w:val="00986FB3"/>
    <w:rsid w:val="009870C5"/>
    <w:rsid w:val="009872AD"/>
    <w:rsid w:val="00987333"/>
    <w:rsid w:val="00987772"/>
    <w:rsid w:val="00987A07"/>
    <w:rsid w:val="00987AA8"/>
    <w:rsid w:val="00987C0F"/>
    <w:rsid w:val="00987C1A"/>
    <w:rsid w:val="00987D90"/>
    <w:rsid w:val="00987D94"/>
    <w:rsid w:val="00987DCE"/>
    <w:rsid w:val="00987E15"/>
    <w:rsid w:val="00987FC6"/>
    <w:rsid w:val="0099021B"/>
    <w:rsid w:val="00990405"/>
    <w:rsid w:val="009905CE"/>
    <w:rsid w:val="0099080D"/>
    <w:rsid w:val="00990B71"/>
    <w:rsid w:val="00990B96"/>
    <w:rsid w:val="00990C73"/>
    <w:rsid w:val="00991712"/>
    <w:rsid w:val="00991A0D"/>
    <w:rsid w:val="00991A35"/>
    <w:rsid w:val="00991A72"/>
    <w:rsid w:val="00991B38"/>
    <w:rsid w:val="00991BFD"/>
    <w:rsid w:val="00991C62"/>
    <w:rsid w:val="00991CB8"/>
    <w:rsid w:val="00991D75"/>
    <w:rsid w:val="00992041"/>
    <w:rsid w:val="009920F0"/>
    <w:rsid w:val="0099218E"/>
    <w:rsid w:val="009922B2"/>
    <w:rsid w:val="00992300"/>
    <w:rsid w:val="0099237A"/>
    <w:rsid w:val="00992415"/>
    <w:rsid w:val="00992925"/>
    <w:rsid w:val="00992CE4"/>
    <w:rsid w:val="00992D67"/>
    <w:rsid w:val="00992FBF"/>
    <w:rsid w:val="00992FC3"/>
    <w:rsid w:val="0099316C"/>
    <w:rsid w:val="0099333F"/>
    <w:rsid w:val="009934A1"/>
    <w:rsid w:val="0099367B"/>
    <w:rsid w:val="009937CA"/>
    <w:rsid w:val="0099386A"/>
    <w:rsid w:val="0099387B"/>
    <w:rsid w:val="00993A83"/>
    <w:rsid w:val="00993DDF"/>
    <w:rsid w:val="00993E68"/>
    <w:rsid w:val="00993E6E"/>
    <w:rsid w:val="009941C9"/>
    <w:rsid w:val="009944F0"/>
    <w:rsid w:val="0099458B"/>
    <w:rsid w:val="009946C2"/>
    <w:rsid w:val="00994956"/>
    <w:rsid w:val="00994CAB"/>
    <w:rsid w:val="00994DFD"/>
    <w:rsid w:val="009952AB"/>
    <w:rsid w:val="00995423"/>
    <w:rsid w:val="00995625"/>
    <w:rsid w:val="009957E8"/>
    <w:rsid w:val="009959AA"/>
    <w:rsid w:val="00995AB8"/>
    <w:rsid w:val="00995D2F"/>
    <w:rsid w:val="00995DB2"/>
    <w:rsid w:val="00995EA9"/>
    <w:rsid w:val="00995F78"/>
    <w:rsid w:val="009960EA"/>
    <w:rsid w:val="00996170"/>
    <w:rsid w:val="00996437"/>
    <w:rsid w:val="00996570"/>
    <w:rsid w:val="0099667A"/>
    <w:rsid w:val="009966CF"/>
    <w:rsid w:val="00996795"/>
    <w:rsid w:val="0099679B"/>
    <w:rsid w:val="0099685D"/>
    <w:rsid w:val="00996895"/>
    <w:rsid w:val="00996AEA"/>
    <w:rsid w:val="00996B45"/>
    <w:rsid w:val="00996C6A"/>
    <w:rsid w:val="00996DCF"/>
    <w:rsid w:val="00996FA7"/>
    <w:rsid w:val="00997124"/>
    <w:rsid w:val="00997263"/>
    <w:rsid w:val="009974C5"/>
    <w:rsid w:val="009975AE"/>
    <w:rsid w:val="009977A1"/>
    <w:rsid w:val="00997899"/>
    <w:rsid w:val="00997C0C"/>
    <w:rsid w:val="00997E2D"/>
    <w:rsid w:val="00997F10"/>
    <w:rsid w:val="00997FF5"/>
    <w:rsid w:val="009A0002"/>
    <w:rsid w:val="009A0260"/>
    <w:rsid w:val="009A0514"/>
    <w:rsid w:val="009A085D"/>
    <w:rsid w:val="009A0996"/>
    <w:rsid w:val="009A0F44"/>
    <w:rsid w:val="009A0F7D"/>
    <w:rsid w:val="009A0FBB"/>
    <w:rsid w:val="009A1162"/>
    <w:rsid w:val="009A1221"/>
    <w:rsid w:val="009A164E"/>
    <w:rsid w:val="009A16F9"/>
    <w:rsid w:val="009A1A4A"/>
    <w:rsid w:val="009A1B46"/>
    <w:rsid w:val="009A1FD1"/>
    <w:rsid w:val="009A2313"/>
    <w:rsid w:val="009A2596"/>
    <w:rsid w:val="009A2624"/>
    <w:rsid w:val="009A295D"/>
    <w:rsid w:val="009A2961"/>
    <w:rsid w:val="009A2C0E"/>
    <w:rsid w:val="009A30A6"/>
    <w:rsid w:val="009A3100"/>
    <w:rsid w:val="009A3345"/>
    <w:rsid w:val="009A34E6"/>
    <w:rsid w:val="009A350B"/>
    <w:rsid w:val="009A3611"/>
    <w:rsid w:val="009A3677"/>
    <w:rsid w:val="009A3714"/>
    <w:rsid w:val="009A374D"/>
    <w:rsid w:val="009A3761"/>
    <w:rsid w:val="009A390B"/>
    <w:rsid w:val="009A3914"/>
    <w:rsid w:val="009A3B95"/>
    <w:rsid w:val="009A3BCA"/>
    <w:rsid w:val="009A3CD8"/>
    <w:rsid w:val="009A3DB0"/>
    <w:rsid w:val="009A429D"/>
    <w:rsid w:val="009A451D"/>
    <w:rsid w:val="009A4757"/>
    <w:rsid w:val="009A47DC"/>
    <w:rsid w:val="009A47F9"/>
    <w:rsid w:val="009A4B2E"/>
    <w:rsid w:val="009A4BD9"/>
    <w:rsid w:val="009A4E0B"/>
    <w:rsid w:val="009A4EA0"/>
    <w:rsid w:val="009A52D8"/>
    <w:rsid w:val="009A5485"/>
    <w:rsid w:val="009A5509"/>
    <w:rsid w:val="009A56F9"/>
    <w:rsid w:val="009A5A2A"/>
    <w:rsid w:val="009A5E07"/>
    <w:rsid w:val="009A60AC"/>
    <w:rsid w:val="009A60DB"/>
    <w:rsid w:val="009A61FF"/>
    <w:rsid w:val="009A6462"/>
    <w:rsid w:val="009A66B1"/>
    <w:rsid w:val="009A67AB"/>
    <w:rsid w:val="009A69B5"/>
    <w:rsid w:val="009A6B0C"/>
    <w:rsid w:val="009A6B71"/>
    <w:rsid w:val="009A6F46"/>
    <w:rsid w:val="009A75CF"/>
    <w:rsid w:val="009A78B9"/>
    <w:rsid w:val="009A7A4D"/>
    <w:rsid w:val="009B0086"/>
    <w:rsid w:val="009B00FF"/>
    <w:rsid w:val="009B01F6"/>
    <w:rsid w:val="009B033D"/>
    <w:rsid w:val="009B0485"/>
    <w:rsid w:val="009B0496"/>
    <w:rsid w:val="009B04D6"/>
    <w:rsid w:val="009B059C"/>
    <w:rsid w:val="009B065B"/>
    <w:rsid w:val="009B0742"/>
    <w:rsid w:val="009B0AB8"/>
    <w:rsid w:val="009B10B8"/>
    <w:rsid w:val="009B14E5"/>
    <w:rsid w:val="009B1888"/>
    <w:rsid w:val="009B1CEB"/>
    <w:rsid w:val="009B1DD5"/>
    <w:rsid w:val="009B1EA3"/>
    <w:rsid w:val="009B1F11"/>
    <w:rsid w:val="009B2280"/>
    <w:rsid w:val="009B2659"/>
    <w:rsid w:val="009B27FE"/>
    <w:rsid w:val="009B28BF"/>
    <w:rsid w:val="009B2A90"/>
    <w:rsid w:val="009B2B52"/>
    <w:rsid w:val="009B2DBC"/>
    <w:rsid w:val="009B3226"/>
    <w:rsid w:val="009B3516"/>
    <w:rsid w:val="009B3857"/>
    <w:rsid w:val="009B3961"/>
    <w:rsid w:val="009B39FE"/>
    <w:rsid w:val="009B3A6E"/>
    <w:rsid w:val="009B3C6B"/>
    <w:rsid w:val="009B3D2C"/>
    <w:rsid w:val="009B3D86"/>
    <w:rsid w:val="009B3E48"/>
    <w:rsid w:val="009B3FBC"/>
    <w:rsid w:val="009B3FCE"/>
    <w:rsid w:val="009B417B"/>
    <w:rsid w:val="009B4513"/>
    <w:rsid w:val="009B475A"/>
    <w:rsid w:val="009B4890"/>
    <w:rsid w:val="009B490D"/>
    <w:rsid w:val="009B4979"/>
    <w:rsid w:val="009B49C3"/>
    <w:rsid w:val="009B4AF3"/>
    <w:rsid w:val="009B4BA1"/>
    <w:rsid w:val="009B4D72"/>
    <w:rsid w:val="009B4F5E"/>
    <w:rsid w:val="009B5015"/>
    <w:rsid w:val="009B50E0"/>
    <w:rsid w:val="009B5666"/>
    <w:rsid w:val="009B5704"/>
    <w:rsid w:val="009B571D"/>
    <w:rsid w:val="009B59AC"/>
    <w:rsid w:val="009B5CC3"/>
    <w:rsid w:val="009B5D74"/>
    <w:rsid w:val="009B5DF4"/>
    <w:rsid w:val="009B6167"/>
    <w:rsid w:val="009B6325"/>
    <w:rsid w:val="009B65CB"/>
    <w:rsid w:val="009B6BC4"/>
    <w:rsid w:val="009B6F27"/>
    <w:rsid w:val="009B7030"/>
    <w:rsid w:val="009B7103"/>
    <w:rsid w:val="009B7316"/>
    <w:rsid w:val="009B732B"/>
    <w:rsid w:val="009B7376"/>
    <w:rsid w:val="009B745A"/>
    <w:rsid w:val="009B76AC"/>
    <w:rsid w:val="009B771B"/>
    <w:rsid w:val="009B7AB2"/>
    <w:rsid w:val="009B7AFE"/>
    <w:rsid w:val="009B7B59"/>
    <w:rsid w:val="009C01E9"/>
    <w:rsid w:val="009C0227"/>
    <w:rsid w:val="009C034D"/>
    <w:rsid w:val="009C05EF"/>
    <w:rsid w:val="009C0666"/>
    <w:rsid w:val="009C0BD6"/>
    <w:rsid w:val="009C0C83"/>
    <w:rsid w:val="009C0CB7"/>
    <w:rsid w:val="009C0DDA"/>
    <w:rsid w:val="009C103A"/>
    <w:rsid w:val="009C15C8"/>
    <w:rsid w:val="009C16FC"/>
    <w:rsid w:val="009C1870"/>
    <w:rsid w:val="009C1961"/>
    <w:rsid w:val="009C2422"/>
    <w:rsid w:val="009C2552"/>
    <w:rsid w:val="009C26E1"/>
    <w:rsid w:val="009C26FC"/>
    <w:rsid w:val="009C27F3"/>
    <w:rsid w:val="009C2B23"/>
    <w:rsid w:val="009C2CA5"/>
    <w:rsid w:val="009C2D67"/>
    <w:rsid w:val="009C2E45"/>
    <w:rsid w:val="009C2F6B"/>
    <w:rsid w:val="009C2F85"/>
    <w:rsid w:val="009C2FF8"/>
    <w:rsid w:val="009C300E"/>
    <w:rsid w:val="009C3252"/>
    <w:rsid w:val="009C3357"/>
    <w:rsid w:val="009C340C"/>
    <w:rsid w:val="009C356F"/>
    <w:rsid w:val="009C35F7"/>
    <w:rsid w:val="009C3907"/>
    <w:rsid w:val="009C3F88"/>
    <w:rsid w:val="009C4467"/>
    <w:rsid w:val="009C44F1"/>
    <w:rsid w:val="009C44F5"/>
    <w:rsid w:val="009C4540"/>
    <w:rsid w:val="009C462F"/>
    <w:rsid w:val="009C48A8"/>
    <w:rsid w:val="009C48BA"/>
    <w:rsid w:val="009C48BC"/>
    <w:rsid w:val="009C492A"/>
    <w:rsid w:val="009C49AE"/>
    <w:rsid w:val="009C4B9A"/>
    <w:rsid w:val="009C4FB6"/>
    <w:rsid w:val="009C4FBF"/>
    <w:rsid w:val="009C51E4"/>
    <w:rsid w:val="009C52F3"/>
    <w:rsid w:val="009C54A3"/>
    <w:rsid w:val="009C55E4"/>
    <w:rsid w:val="009C5649"/>
    <w:rsid w:val="009C56C9"/>
    <w:rsid w:val="009C5C74"/>
    <w:rsid w:val="009C5E48"/>
    <w:rsid w:val="009C6026"/>
    <w:rsid w:val="009C64EF"/>
    <w:rsid w:val="009C65B6"/>
    <w:rsid w:val="009C693F"/>
    <w:rsid w:val="009C6A0D"/>
    <w:rsid w:val="009C7072"/>
    <w:rsid w:val="009C71A2"/>
    <w:rsid w:val="009C742A"/>
    <w:rsid w:val="009C7489"/>
    <w:rsid w:val="009C755C"/>
    <w:rsid w:val="009C787D"/>
    <w:rsid w:val="009C78CB"/>
    <w:rsid w:val="009C7977"/>
    <w:rsid w:val="009C7ACB"/>
    <w:rsid w:val="009C7B9D"/>
    <w:rsid w:val="009C7C46"/>
    <w:rsid w:val="009C7EB7"/>
    <w:rsid w:val="009D0008"/>
    <w:rsid w:val="009D00AA"/>
    <w:rsid w:val="009D00BF"/>
    <w:rsid w:val="009D0405"/>
    <w:rsid w:val="009D084F"/>
    <w:rsid w:val="009D0AEA"/>
    <w:rsid w:val="009D0CB6"/>
    <w:rsid w:val="009D0F42"/>
    <w:rsid w:val="009D0FB6"/>
    <w:rsid w:val="009D1573"/>
    <w:rsid w:val="009D1909"/>
    <w:rsid w:val="009D195F"/>
    <w:rsid w:val="009D1D15"/>
    <w:rsid w:val="009D1D79"/>
    <w:rsid w:val="009D1DAF"/>
    <w:rsid w:val="009D1E31"/>
    <w:rsid w:val="009D1F77"/>
    <w:rsid w:val="009D20E4"/>
    <w:rsid w:val="009D24FD"/>
    <w:rsid w:val="009D25E4"/>
    <w:rsid w:val="009D26B5"/>
    <w:rsid w:val="009D27F9"/>
    <w:rsid w:val="009D2C2A"/>
    <w:rsid w:val="009D2CBA"/>
    <w:rsid w:val="009D2DBD"/>
    <w:rsid w:val="009D3118"/>
    <w:rsid w:val="009D32EF"/>
    <w:rsid w:val="009D33C4"/>
    <w:rsid w:val="009D3518"/>
    <w:rsid w:val="009D37CF"/>
    <w:rsid w:val="009D3830"/>
    <w:rsid w:val="009D3B6A"/>
    <w:rsid w:val="009D3D12"/>
    <w:rsid w:val="009D3E74"/>
    <w:rsid w:val="009D3FBB"/>
    <w:rsid w:val="009D4078"/>
    <w:rsid w:val="009D407A"/>
    <w:rsid w:val="009D4310"/>
    <w:rsid w:val="009D438B"/>
    <w:rsid w:val="009D45B4"/>
    <w:rsid w:val="009D473E"/>
    <w:rsid w:val="009D4798"/>
    <w:rsid w:val="009D47F9"/>
    <w:rsid w:val="009D4B63"/>
    <w:rsid w:val="009D4C37"/>
    <w:rsid w:val="009D4C8D"/>
    <w:rsid w:val="009D4D3D"/>
    <w:rsid w:val="009D5064"/>
    <w:rsid w:val="009D5191"/>
    <w:rsid w:val="009D5516"/>
    <w:rsid w:val="009D55A2"/>
    <w:rsid w:val="009D58C9"/>
    <w:rsid w:val="009D5942"/>
    <w:rsid w:val="009D5C86"/>
    <w:rsid w:val="009D5D20"/>
    <w:rsid w:val="009D5F04"/>
    <w:rsid w:val="009D5F9E"/>
    <w:rsid w:val="009D6670"/>
    <w:rsid w:val="009D6800"/>
    <w:rsid w:val="009D6A1A"/>
    <w:rsid w:val="009D6F57"/>
    <w:rsid w:val="009D6FC4"/>
    <w:rsid w:val="009D7174"/>
    <w:rsid w:val="009D7401"/>
    <w:rsid w:val="009D75A2"/>
    <w:rsid w:val="009D77C9"/>
    <w:rsid w:val="009D7B0A"/>
    <w:rsid w:val="009D7B42"/>
    <w:rsid w:val="009D7C07"/>
    <w:rsid w:val="009D7D0E"/>
    <w:rsid w:val="009D7D17"/>
    <w:rsid w:val="009D7D2D"/>
    <w:rsid w:val="009E0172"/>
    <w:rsid w:val="009E0321"/>
    <w:rsid w:val="009E03BC"/>
    <w:rsid w:val="009E0701"/>
    <w:rsid w:val="009E089E"/>
    <w:rsid w:val="009E0D5E"/>
    <w:rsid w:val="009E0D81"/>
    <w:rsid w:val="009E0E89"/>
    <w:rsid w:val="009E0EE6"/>
    <w:rsid w:val="009E149B"/>
    <w:rsid w:val="009E14AA"/>
    <w:rsid w:val="009E1548"/>
    <w:rsid w:val="009E1A0B"/>
    <w:rsid w:val="009E1A5C"/>
    <w:rsid w:val="009E1AB8"/>
    <w:rsid w:val="009E1B85"/>
    <w:rsid w:val="009E1CD4"/>
    <w:rsid w:val="009E20FF"/>
    <w:rsid w:val="009E21A4"/>
    <w:rsid w:val="009E227E"/>
    <w:rsid w:val="009E2427"/>
    <w:rsid w:val="009E2888"/>
    <w:rsid w:val="009E2895"/>
    <w:rsid w:val="009E29C1"/>
    <w:rsid w:val="009E2A30"/>
    <w:rsid w:val="009E2C39"/>
    <w:rsid w:val="009E2C3E"/>
    <w:rsid w:val="009E2CDF"/>
    <w:rsid w:val="009E2D02"/>
    <w:rsid w:val="009E2E38"/>
    <w:rsid w:val="009E30C0"/>
    <w:rsid w:val="009E3284"/>
    <w:rsid w:val="009E3291"/>
    <w:rsid w:val="009E3388"/>
    <w:rsid w:val="009E33D8"/>
    <w:rsid w:val="009E37F7"/>
    <w:rsid w:val="009E390F"/>
    <w:rsid w:val="009E3930"/>
    <w:rsid w:val="009E39B2"/>
    <w:rsid w:val="009E3B6D"/>
    <w:rsid w:val="009E3DBE"/>
    <w:rsid w:val="009E3FA6"/>
    <w:rsid w:val="009E40ED"/>
    <w:rsid w:val="009E44EB"/>
    <w:rsid w:val="009E46BB"/>
    <w:rsid w:val="009E46F8"/>
    <w:rsid w:val="009E4A95"/>
    <w:rsid w:val="009E4AF6"/>
    <w:rsid w:val="009E4DAE"/>
    <w:rsid w:val="009E4E3F"/>
    <w:rsid w:val="009E50A7"/>
    <w:rsid w:val="009E518A"/>
    <w:rsid w:val="009E5394"/>
    <w:rsid w:val="009E53DC"/>
    <w:rsid w:val="009E593D"/>
    <w:rsid w:val="009E5D5D"/>
    <w:rsid w:val="009E5F1F"/>
    <w:rsid w:val="009E6081"/>
    <w:rsid w:val="009E622E"/>
    <w:rsid w:val="009E6292"/>
    <w:rsid w:val="009E6675"/>
    <w:rsid w:val="009E6B22"/>
    <w:rsid w:val="009E6C84"/>
    <w:rsid w:val="009E6CDF"/>
    <w:rsid w:val="009E6CEA"/>
    <w:rsid w:val="009E6DA4"/>
    <w:rsid w:val="009E719A"/>
    <w:rsid w:val="009E72CE"/>
    <w:rsid w:val="009E7504"/>
    <w:rsid w:val="009E75F4"/>
    <w:rsid w:val="009E7611"/>
    <w:rsid w:val="009E7693"/>
    <w:rsid w:val="009E77F9"/>
    <w:rsid w:val="009E7921"/>
    <w:rsid w:val="009E79A8"/>
    <w:rsid w:val="009E7AF9"/>
    <w:rsid w:val="009E7E7B"/>
    <w:rsid w:val="009E7EE4"/>
    <w:rsid w:val="009E7F17"/>
    <w:rsid w:val="009F0128"/>
    <w:rsid w:val="009F0172"/>
    <w:rsid w:val="009F0279"/>
    <w:rsid w:val="009F03A2"/>
    <w:rsid w:val="009F0762"/>
    <w:rsid w:val="009F0802"/>
    <w:rsid w:val="009F09E8"/>
    <w:rsid w:val="009F0B16"/>
    <w:rsid w:val="009F0EA2"/>
    <w:rsid w:val="009F1098"/>
    <w:rsid w:val="009F12A7"/>
    <w:rsid w:val="009F151D"/>
    <w:rsid w:val="009F159C"/>
    <w:rsid w:val="009F15BB"/>
    <w:rsid w:val="009F1602"/>
    <w:rsid w:val="009F161A"/>
    <w:rsid w:val="009F1C01"/>
    <w:rsid w:val="009F1E32"/>
    <w:rsid w:val="009F1E4E"/>
    <w:rsid w:val="009F1E98"/>
    <w:rsid w:val="009F1F69"/>
    <w:rsid w:val="009F208F"/>
    <w:rsid w:val="009F20F1"/>
    <w:rsid w:val="009F22CE"/>
    <w:rsid w:val="009F230D"/>
    <w:rsid w:val="009F26D3"/>
    <w:rsid w:val="009F27FE"/>
    <w:rsid w:val="009F2AD9"/>
    <w:rsid w:val="009F2D88"/>
    <w:rsid w:val="009F2EEF"/>
    <w:rsid w:val="009F3011"/>
    <w:rsid w:val="009F30E1"/>
    <w:rsid w:val="009F319D"/>
    <w:rsid w:val="009F3230"/>
    <w:rsid w:val="009F3256"/>
    <w:rsid w:val="009F333B"/>
    <w:rsid w:val="009F3382"/>
    <w:rsid w:val="009F359E"/>
    <w:rsid w:val="009F3718"/>
    <w:rsid w:val="009F378E"/>
    <w:rsid w:val="009F37D0"/>
    <w:rsid w:val="009F3AA9"/>
    <w:rsid w:val="009F3B4C"/>
    <w:rsid w:val="009F3C5D"/>
    <w:rsid w:val="009F3C69"/>
    <w:rsid w:val="009F3F00"/>
    <w:rsid w:val="009F3F05"/>
    <w:rsid w:val="009F3FA6"/>
    <w:rsid w:val="009F4023"/>
    <w:rsid w:val="009F40FA"/>
    <w:rsid w:val="009F4116"/>
    <w:rsid w:val="009F4322"/>
    <w:rsid w:val="009F4445"/>
    <w:rsid w:val="009F4549"/>
    <w:rsid w:val="009F48A2"/>
    <w:rsid w:val="009F4A3E"/>
    <w:rsid w:val="009F4A50"/>
    <w:rsid w:val="009F4DB3"/>
    <w:rsid w:val="009F4E37"/>
    <w:rsid w:val="009F4F6D"/>
    <w:rsid w:val="009F5068"/>
    <w:rsid w:val="009F50A4"/>
    <w:rsid w:val="009F521E"/>
    <w:rsid w:val="009F5326"/>
    <w:rsid w:val="009F5423"/>
    <w:rsid w:val="009F56C2"/>
    <w:rsid w:val="009F57FC"/>
    <w:rsid w:val="009F58AF"/>
    <w:rsid w:val="009F5967"/>
    <w:rsid w:val="009F59CE"/>
    <w:rsid w:val="009F5BB4"/>
    <w:rsid w:val="009F5BB5"/>
    <w:rsid w:val="009F5F46"/>
    <w:rsid w:val="009F5FFB"/>
    <w:rsid w:val="009F60E7"/>
    <w:rsid w:val="009F640B"/>
    <w:rsid w:val="009F645C"/>
    <w:rsid w:val="009F66F0"/>
    <w:rsid w:val="009F69DE"/>
    <w:rsid w:val="009F6C5F"/>
    <w:rsid w:val="009F6D47"/>
    <w:rsid w:val="009F6E46"/>
    <w:rsid w:val="009F6F18"/>
    <w:rsid w:val="009F71D5"/>
    <w:rsid w:val="009F75C7"/>
    <w:rsid w:val="009F7714"/>
    <w:rsid w:val="009F786F"/>
    <w:rsid w:val="009F789D"/>
    <w:rsid w:val="009F7D38"/>
    <w:rsid w:val="009F7D9F"/>
    <w:rsid w:val="00A000C4"/>
    <w:rsid w:val="00A000FA"/>
    <w:rsid w:val="00A0035B"/>
    <w:rsid w:val="00A003AD"/>
    <w:rsid w:val="00A004C7"/>
    <w:rsid w:val="00A005C0"/>
    <w:rsid w:val="00A006C7"/>
    <w:rsid w:val="00A00737"/>
    <w:rsid w:val="00A00757"/>
    <w:rsid w:val="00A008BE"/>
    <w:rsid w:val="00A009FD"/>
    <w:rsid w:val="00A00BF9"/>
    <w:rsid w:val="00A00D6D"/>
    <w:rsid w:val="00A00DCC"/>
    <w:rsid w:val="00A00E82"/>
    <w:rsid w:val="00A00F92"/>
    <w:rsid w:val="00A0127E"/>
    <w:rsid w:val="00A014C0"/>
    <w:rsid w:val="00A01628"/>
    <w:rsid w:val="00A01746"/>
    <w:rsid w:val="00A022AD"/>
    <w:rsid w:val="00A023C4"/>
    <w:rsid w:val="00A02610"/>
    <w:rsid w:val="00A027F8"/>
    <w:rsid w:val="00A02803"/>
    <w:rsid w:val="00A02BF6"/>
    <w:rsid w:val="00A02E65"/>
    <w:rsid w:val="00A02E7E"/>
    <w:rsid w:val="00A02F22"/>
    <w:rsid w:val="00A02F38"/>
    <w:rsid w:val="00A03208"/>
    <w:rsid w:val="00A0372C"/>
    <w:rsid w:val="00A038F9"/>
    <w:rsid w:val="00A039D2"/>
    <w:rsid w:val="00A04015"/>
    <w:rsid w:val="00A04291"/>
    <w:rsid w:val="00A042C7"/>
    <w:rsid w:val="00A042D6"/>
    <w:rsid w:val="00A0440D"/>
    <w:rsid w:val="00A04590"/>
    <w:rsid w:val="00A0471B"/>
    <w:rsid w:val="00A04877"/>
    <w:rsid w:val="00A04BEF"/>
    <w:rsid w:val="00A04D70"/>
    <w:rsid w:val="00A04DDF"/>
    <w:rsid w:val="00A04E1B"/>
    <w:rsid w:val="00A04E8E"/>
    <w:rsid w:val="00A0534B"/>
    <w:rsid w:val="00A05555"/>
    <w:rsid w:val="00A055A8"/>
    <w:rsid w:val="00A056B8"/>
    <w:rsid w:val="00A057F7"/>
    <w:rsid w:val="00A0582F"/>
    <w:rsid w:val="00A05977"/>
    <w:rsid w:val="00A059F5"/>
    <w:rsid w:val="00A05E9C"/>
    <w:rsid w:val="00A05F31"/>
    <w:rsid w:val="00A061FC"/>
    <w:rsid w:val="00A06257"/>
    <w:rsid w:val="00A0625F"/>
    <w:rsid w:val="00A062E3"/>
    <w:rsid w:val="00A06316"/>
    <w:rsid w:val="00A063E1"/>
    <w:rsid w:val="00A06AB6"/>
    <w:rsid w:val="00A06B4A"/>
    <w:rsid w:val="00A06B9A"/>
    <w:rsid w:val="00A06D69"/>
    <w:rsid w:val="00A06FBF"/>
    <w:rsid w:val="00A0736F"/>
    <w:rsid w:val="00A07665"/>
    <w:rsid w:val="00A078C4"/>
    <w:rsid w:val="00A07D98"/>
    <w:rsid w:val="00A07EC2"/>
    <w:rsid w:val="00A1009F"/>
    <w:rsid w:val="00A101D0"/>
    <w:rsid w:val="00A10284"/>
    <w:rsid w:val="00A10466"/>
    <w:rsid w:val="00A1059A"/>
    <w:rsid w:val="00A10611"/>
    <w:rsid w:val="00A10742"/>
    <w:rsid w:val="00A107CD"/>
    <w:rsid w:val="00A10815"/>
    <w:rsid w:val="00A10A66"/>
    <w:rsid w:val="00A10A73"/>
    <w:rsid w:val="00A10C51"/>
    <w:rsid w:val="00A10FA1"/>
    <w:rsid w:val="00A11064"/>
    <w:rsid w:val="00A1122A"/>
    <w:rsid w:val="00A1142A"/>
    <w:rsid w:val="00A115C3"/>
    <w:rsid w:val="00A11928"/>
    <w:rsid w:val="00A119C5"/>
    <w:rsid w:val="00A11A9B"/>
    <w:rsid w:val="00A11EC4"/>
    <w:rsid w:val="00A12065"/>
    <w:rsid w:val="00A120FF"/>
    <w:rsid w:val="00A12296"/>
    <w:rsid w:val="00A123B1"/>
    <w:rsid w:val="00A1256D"/>
    <w:rsid w:val="00A1268B"/>
    <w:rsid w:val="00A1268D"/>
    <w:rsid w:val="00A12699"/>
    <w:rsid w:val="00A1273A"/>
    <w:rsid w:val="00A1295D"/>
    <w:rsid w:val="00A129F0"/>
    <w:rsid w:val="00A12ABC"/>
    <w:rsid w:val="00A12C5A"/>
    <w:rsid w:val="00A12D72"/>
    <w:rsid w:val="00A12D88"/>
    <w:rsid w:val="00A12F82"/>
    <w:rsid w:val="00A130C4"/>
    <w:rsid w:val="00A130E1"/>
    <w:rsid w:val="00A13326"/>
    <w:rsid w:val="00A136D0"/>
    <w:rsid w:val="00A13889"/>
    <w:rsid w:val="00A13A90"/>
    <w:rsid w:val="00A13BAF"/>
    <w:rsid w:val="00A13CCB"/>
    <w:rsid w:val="00A13E53"/>
    <w:rsid w:val="00A13FDB"/>
    <w:rsid w:val="00A13FF4"/>
    <w:rsid w:val="00A1436A"/>
    <w:rsid w:val="00A14466"/>
    <w:rsid w:val="00A145E5"/>
    <w:rsid w:val="00A14814"/>
    <w:rsid w:val="00A14A0C"/>
    <w:rsid w:val="00A14C50"/>
    <w:rsid w:val="00A14E9C"/>
    <w:rsid w:val="00A1507B"/>
    <w:rsid w:val="00A153CC"/>
    <w:rsid w:val="00A156D2"/>
    <w:rsid w:val="00A1594F"/>
    <w:rsid w:val="00A15E16"/>
    <w:rsid w:val="00A15ECB"/>
    <w:rsid w:val="00A161BA"/>
    <w:rsid w:val="00A16274"/>
    <w:rsid w:val="00A162F4"/>
    <w:rsid w:val="00A16E5D"/>
    <w:rsid w:val="00A16F4A"/>
    <w:rsid w:val="00A16FE0"/>
    <w:rsid w:val="00A171BD"/>
    <w:rsid w:val="00A174C7"/>
    <w:rsid w:val="00A1759C"/>
    <w:rsid w:val="00A176E9"/>
    <w:rsid w:val="00A1790A"/>
    <w:rsid w:val="00A17AA6"/>
    <w:rsid w:val="00A17C45"/>
    <w:rsid w:val="00A17D24"/>
    <w:rsid w:val="00A17F7A"/>
    <w:rsid w:val="00A203EB"/>
    <w:rsid w:val="00A205FB"/>
    <w:rsid w:val="00A206B5"/>
    <w:rsid w:val="00A2075A"/>
    <w:rsid w:val="00A207E6"/>
    <w:rsid w:val="00A20A17"/>
    <w:rsid w:val="00A20C2D"/>
    <w:rsid w:val="00A20D8B"/>
    <w:rsid w:val="00A210A6"/>
    <w:rsid w:val="00A211C9"/>
    <w:rsid w:val="00A213B5"/>
    <w:rsid w:val="00A21508"/>
    <w:rsid w:val="00A21893"/>
    <w:rsid w:val="00A2192A"/>
    <w:rsid w:val="00A21959"/>
    <w:rsid w:val="00A219AD"/>
    <w:rsid w:val="00A21A90"/>
    <w:rsid w:val="00A21B76"/>
    <w:rsid w:val="00A21D6C"/>
    <w:rsid w:val="00A21DBB"/>
    <w:rsid w:val="00A21DF0"/>
    <w:rsid w:val="00A22049"/>
    <w:rsid w:val="00A22097"/>
    <w:rsid w:val="00A221D2"/>
    <w:rsid w:val="00A22575"/>
    <w:rsid w:val="00A22605"/>
    <w:rsid w:val="00A22624"/>
    <w:rsid w:val="00A2262A"/>
    <w:rsid w:val="00A22897"/>
    <w:rsid w:val="00A22B45"/>
    <w:rsid w:val="00A22BDA"/>
    <w:rsid w:val="00A22DF6"/>
    <w:rsid w:val="00A22ECC"/>
    <w:rsid w:val="00A22F96"/>
    <w:rsid w:val="00A232B5"/>
    <w:rsid w:val="00A234B6"/>
    <w:rsid w:val="00A237D0"/>
    <w:rsid w:val="00A2389A"/>
    <w:rsid w:val="00A239FF"/>
    <w:rsid w:val="00A23C37"/>
    <w:rsid w:val="00A23CC9"/>
    <w:rsid w:val="00A23F6A"/>
    <w:rsid w:val="00A24052"/>
    <w:rsid w:val="00A2436C"/>
    <w:rsid w:val="00A243AA"/>
    <w:rsid w:val="00A24580"/>
    <w:rsid w:val="00A246CB"/>
    <w:rsid w:val="00A249F3"/>
    <w:rsid w:val="00A24A83"/>
    <w:rsid w:val="00A24BAC"/>
    <w:rsid w:val="00A24BCD"/>
    <w:rsid w:val="00A24FF8"/>
    <w:rsid w:val="00A250A4"/>
    <w:rsid w:val="00A25298"/>
    <w:rsid w:val="00A2545F"/>
    <w:rsid w:val="00A256BE"/>
    <w:rsid w:val="00A2572A"/>
    <w:rsid w:val="00A25886"/>
    <w:rsid w:val="00A25AC4"/>
    <w:rsid w:val="00A25B4F"/>
    <w:rsid w:val="00A25D4A"/>
    <w:rsid w:val="00A25E0E"/>
    <w:rsid w:val="00A26136"/>
    <w:rsid w:val="00A261AB"/>
    <w:rsid w:val="00A26390"/>
    <w:rsid w:val="00A264CE"/>
    <w:rsid w:val="00A26818"/>
    <w:rsid w:val="00A26830"/>
    <w:rsid w:val="00A2685E"/>
    <w:rsid w:val="00A26881"/>
    <w:rsid w:val="00A26AD7"/>
    <w:rsid w:val="00A26E7A"/>
    <w:rsid w:val="00A26FF0"/>
    <w:rsid w:val="00A27103"/>
    <w:rsid w:val="00A271A4"/>
    <w:rsid w:val="00A27280"/>
    <w:rsid w:val="00A272DD"/>
    <w:rsid w:val="00A27346"/>
    <w:rsid w:val="00A27600"/>
    <w:rsid w:val="00A27830"/>
    <w:rsid w:val="00A27EA8"/>
    <w:rsid w:val="00A30016"/>
    <w:rsid w:val="00A301F5"/>
    <w:rsid w:val="00A302C2"/>
    <w:rsid w:val="00A307BC"/>
    <w:rsid w:val="00A307DF"/>
    <w:rsid w:val="00A30BB7"/>
    <w:rsid w:val="00A30DAA"/>
    <w:rsid w:val="00A30F88"/>
    <w:rsid w:val="00A31458"/>
    <w:rsid w:val="00A31499"/>
    <w:rsid w:val="00A31565"/>
    <w:rsid w:val="00A316E5"/>
    <w:rsid w:val="00A3174F"/>
    <w:rsid w:val="00A317D7"/>
    <w:rsid w:val="00A317DF"/>
    <w:rsid w:val="00A317FF"/>
    <w:rsid w:val="00A31A8A"/>
    <w:rsid w:val="00A31AEA"/>
    <w:rsid w:val="00A31B25"/>
    <w:rsid w:val="00A31B55"/>
    <w:rsid w:val="00A31B99"/>
    <w:rsid w:val="00A31C30"/>
    <w:rsid w:val="00A31CA7"/>
    <w:rsid w:val="00A321E2"/>
    <w:rsid w:val="00A322CF"/>
    <w:rsid w:val="00A3267E"/>
    <w:rsid w:val="00A32858"/>
    <w:rsid w:val="00A32900"/>
    <w:rsid w:val="00A32997"/>
    <w:rsid w:val="00A32B68"/>
    <w:rsid w:val="00A32D04"/>
    <w:rsid w:val="00A32D92"/>
    <w:rsid w:val="00A330E6"/>
    <w:rsid w:val="00A33192"/>
    <w:rsid w:val="00A3324B"/>
    <w:rsid w:val="00A3334C"/>
    <w:rsid w:val="00A333E8"/>
    <w:rsid w:val="00A33543"/>
    <w:rsid w:val="00A3358E"/>
    <w:rsid w:val="00A337EB"/>
    <w:rsid w:val="00A3391C"/>
    <w:rsid w:val="00A33928"/>
    <w:rsid w:val="00A33934"/>
    <w:rsid w:val="00A33B19"/>
    <w:rsid w:val="00A33CD5"/>
    <w:rsid w:val="00A33D73"/>
    <w:rsid w:val="00A33E07"/>
    <w:rsid w:val="00A340C7"/>
    <w:rsid w:val="00A343DE"/>
    <w:rsid w:val="00A34415"/>
    <w:rsid w:val="00A3445A"/>
    <w:rsid w:val="00A34607"/>
    <w:rsid w:val="00A34853"/>
    <w:rsid w:val="00A348A6"/>
    <w:rsid w:val="00A348C7"/>
    <w:rsid w:val="00A34A0F"/>
    <w:rsid w:val="00A34C2E"/>
    <w:rsid w:val="00A35115"/>
    <w:rsid w:val="00A35906"/>
    <w:rsid w:val="00A35C7D"/>
    <w:rsid w:val="00A35F39"/>
    <w:rsid w:val="00A35FFE"/>
    <w:rsid w:val="00A36189"/>
    <w:rsid w:val="00A36237"/>
    <w:rsid w:val="00A36305"/>
    <w:rsid w:val="00A3632D"/>
    <w:rsid w:val="00A36451"/>
    <w:rsid w:val="00A36773"/>
    <w:rsid w:val="00A36834"/>
    <w:rsid w:val="00A369ED"/>
    <w:rsid w:val="00A36A4C"/>
    <w:rsid w:val="00A36B41"/>
    <w:rsid w:val="00A36D00"/>
    <w:rsid w:val="00A36D40"/>
    <w:rsid w:val="00A36E6F"/>
    <w:rsid w:val="00A36EFE"/>
    <w:rsid w:val="00A371AA"/>
    <w:rsid w:val="00A37218"/>
    <w:rsid w:val="00A3751E"/>
    <w:rsid w:val="00A3778F"/>
    <w:rsid w:val="00A37A91"/>
    <w:rsid w:val="00A37AF7"/>
    <w:rsid w:val="00A37BD1"/>
    <w:rsid w:val="00A37DBB"/>
    <w:rsid w:val="00A37E69"/>
    <w:rsid w:val="00A40028"/>
    <w:rsid w:val="00A4023A"/>
    <w:rsid w:val="00A402E6"/>
    <w:rsid w:val="00A403B5"/>
    <w:rsid w:val="00A4089B"/>
    <w:rsid w:val="00A40B0A"/>
    <w:rsid w:val="00A40E3E"/>
    <w:rsid w:val="00A4109B"/>
    <w:rsid w:val="00A411CD"/>
    <w:rsid w:val="00A41324"/>
    <w:rsid w:val="00A41402"/>
    <w:rsid w:val="00A41706"/>
    <w:rsid w:val="00A41774"/>
    <w:rsid w:val="00A41950"/>
    <w:rsid w:val="00A419BA"/>
    <w:rsid w:val="00A41AF2"/>
    <w:rsid w:val="00A41E38"/>
    <w:rsid w:val="00A41E39"/>
    <w:rsid w:val="00A41EEA"/>
    <w:rsid w:val="00A41EF8"/>
    <w:rsid w:val="00A42738"/>
    <w:rsid w:val="00A42758"/>
    <w:rsid w:val="00A429CD"/>
    <w:rsid w:val="00A42CBC"/>
    <w:rsid w:val="00A43008"/>
    <w:rsid w:val="00A431E9"/>
    <w:rsid w:val="00A432A9"/>
    <w:rsid w:val="00A432DB"/>
    <w:rsid w:val="00A4331E"/>
    <w:rsid w:val="00A43344"/>
    <w:rsid w:val="00A433CF"/>
    <w:rsid w:val="00A433FD"/>
    <w:rsid w:val="00A4367B"/>
    <w:rsid w:val="00A436E7"/>
    <w:rsid w:val="00A43733"/>
    <w:rsid w:val="00A43D55"/>
    <w:rsid w:val="00A440A8"/>
    <w:rsid w:val="00A44326"/>
    <w:rsid w:val="00A444EB"/>
    <w:rsid w:val="00A444F7"/>
    <w:rsid w:val="00A4457E"/>
    <w:rsid w:val="00A448B5"/>
    <w:rsid w:val="00A448B7"/>
    <w:rsid w:val="00A4493E"/>
    <w:rsid w:val="00A44976"/>
    <w:rsid w:val="00A4497A"/>
    <w:rsid w:val="00A44998"/>
    <w:rsid w:val="00A44A41"/>
    <w:rsid w:val="00A44A67"/>
    <w:rsid w:val="00A44E57"/>
    <w:rsid w:val="00A44F77"/>
    <w:rsid w:val="00A45007"/>
    <w:rsid w:val="00A45226"/>
    <w:rsid w:val="00A4527D"/>
    <w:rsid w:val="00A45606"/>
    <w:rsid w:val="00A45823"/>
    <w:rsid w:val="00A4607B"/>
    <w:rsid w:val="00A46098"/>
    <w:rsid w:val="00A4637E"/>
    <w:rsid w:val="00A465BA"/>
    <w:rsid w:val="00A46725"/>
    <w:rsid w:val="00A46931"/>
    <w:rsid w:val="00A46C68"/>
    <w:rsid w:val="00A46ECF"/>
    <w:rsid w:val="00A46F4A"/>
    <w:rsid w:val="00A4716B"/>
    <w:rsid w:val="00A471D4"/>
    <w:rsid w:val="00A4753A"/>
    <w:rsid w:val="00A4779D"/>
    <w:rsid w:val="00A477A1"/>
    <w:rsid w:val="00A47D60"/>
    <w:rsid w:val="00A47FB2"/>
    <w:rsid w:val="00A5000A"/>
    <w:rsid w:val="00A507E6"/>
    <w:rsid w:val="00A510F0"/>
    <w:rsid w:val="00A512F1"/>
    <w:rsid w:val="00A513F5"/>
    <w:rsid w:val="00A51414"/>
    <w:rsid w:val="00A51517"/>
    <w:rsid w:val="00A5198F"/>
    <w:rsid w:val="00A51A1F"/>
    <w:rsid w:val="00A51A26"/>
    <w:rsid w:val="00A51C42"/>
    <w:rsid w:val="00A51C57"/>
    <w:rsid w:val="00A51C7B"/>
    <w:rsid w:val="00A51E9B"/>
    <w:rsid w:val="00A51F79"/>
    <w:rsid w:val="00A51F98"/>
    <w:rsid w:val="00A5203F"/>
    <w:rsid w:val="00A520C1"/>
    <w:rsid w:val="00A520EE"/>
    <w:rsid w:val="00A521DF"/>
    <w:rsid w:val="00A522BB"/>
    <w:rsid w:val="00A5244F"/>
    <w:rsid w:val="00A52612"/>
    <w:rsid w:val="00A52A4D"/>
    <w:rsid w:val="00A52A5B"/>
    <w:rsid w:val="00A52BD2"/>
    <w:rsid w:val="00A52DA8"/>
    <w:rsid w:val="00A53337"/>
    <w:rsid w:val="00A534AB"/>
    <w:rsid w:val="00A535DE"/>
    <w:rsid w:val="00A536D3"/>
    <w:rsid w:val="00A53A09"/>
    <w:rsid w:val="00A53BFE"/>
    <w:rsid w:val="00A53C03"/>
    <w:rsid w:val="00A53C24"/>
    <w:rsid w:val="00A54105"/>
    <w:rsid w:val="00A54118"/>
    <w:rsid w:val="00A5411D"/>
    <w:rsid w:val="00A54121"/>
    <w:rsid w:val="00A541E3"/>
    <w:rsid w:val="00A54381"/>
    <w:rsid w:val="00A544B6"/>
    <w:rsid w:val="00A5470D"/>
    <w:rsid w:val="00A548AC"/>
    <w:rsid w:val="00A54A16"/>
    <w:rsid w:val="00A54A17"/>
    <w:rsid w:val="00A54AC5"/>
    <w:rsid w:val="00A551C8"/>
    <w:rsid w:val="00A553F7"/>
    <w:rsid w:val="00A55531"/>
    <w:rsid w:val="00A5569B"/>
    <w:rsid w:val="00A556C1"/>
    <w:rsid w:val="00A55808"/>
    <w:rsid w:val="00A55D67"/>
    <w:rsid w:val="00A55E62"/>
    <w:rsid w:val="00A56001"/>
    <w:rsid w:val="00A5613E"/>
    <w:rsid w:val="00A56455"/>
    <w:rsid w:val="00A5676C"/>
    <w:rsid w:val="00A5681F"/>
    <w:rsid w:val="00A56A38"/>
    <w:rsid w:val="00A570EC"/>
    <w:rsid w:val="00A570FB"/>
    <w:rsid w:val="00A571EC"/>
    <w:rsid w:val="00A5725B"/>
    <w:rsid w:val="00A57474"/>
    <w:rsid w:val="00A574B4"/>
    <w:rsid w:val="00A577FD"/>
    <w:rsid w:val="00A57940"/>
    <w:rsid w:val="00A5798D"/>
    <w:rsid w:val="00A57A03"/>
    <w:rsid w:val="00A60022"/>
    <w:rsid w:val="00A6029A"/>
    <w:rsid w:val="00A60331"/>
    <w:rsid w:val="00A605A4"/>
    <w:rsid w:val="00A60680"/>
    <w:rsid w:val="00A60853"/>
    <w:rsid w:val="00A6097A"/>
    <w:rsid w:val="00A609EE"/>
    <w:rsid w:val="00A60B11"/>
    <w:rsid w:val="00A60BDB"/>
    <w:rsid w:val="00A6107D"/>
    <w:rsid w:val="00A6117F"/>
    <w:rsid w:val="00A611BE"/>
    <w:rsid w:val="00A6149B"/>
    <w:rsid w:val="00A6192C"/>
    <w:rsid w:val="00A6193A"/>
    <w:rsid w:val="00A61A87"/>
    <w:rsid w:val="00A61BD0"/>
    <w:rsid w:val="00A621F8"/>
    <w:rsid w:val="00A6233B"/>
    <w:rsid w:val="00A62518"/>
    <w:rsid w:val="00A62880"/>
    <w:rsid w:val="00A62A78"/>
    <w:rsid w:val="00A62B69"/>
    <w:rsid w:val="00A62D02"/>
    <w:rsid w:val="00A62DE7"/>
    <w:rsid w:val="00A62E39"/>
    <w:rsid w:val="00A62F7E"/>
    <w:rsid w:val="00A63022"/>
    <w:rsid w:val="00A63240"/>
    <w:rsid w:val="00A632D5"/>
    <w:rsid w:val="00A63392"/>
    <w:rsid w:val="00A6339D"/>
    <w:rsid w:val="00A634E3"/>
    <w:rsid w:val="00A635C3"/>
    <w:rsid w:val="00A63676"/>
    <w:rsid w:val="00A63857"/>
    <w:rsid w:val="00A63915"/>
    <w:rsid w:val="00A6397A"/>
    <w:rsid w:val="00A63AD4"/>
    <w:rsid w:val="00A63B55"/>
    <w:rsid w:val="00A63C99"/>
    <w:rsid w:val="00A63DC4"/>
    <w:rsid w:val="00A64043"/>
    <w:rsid w:val="00A64239"/>
    <w:rsid w:val="00A6468A"/>
    <w:rsid w:val="00A6469B"/>
    <w:rsid w:val="00A646C4"/>
    <w:rsid w:val="00A64861"/>
    <w:rsid w:val="00A6496B"/>
    <w:rsid w:val="00A64984"/>
    <w:rsid w:val="00A64B6B"/>
    <w:rsid w:val="00A64BCD"/>
    <w:rsid w:val="00A64CD0"/>
    <w:rsid w:val="00A64E40"/>
    <w:rsid w:val="00A64EC0"/>
    <w:rsid w:val="00A64F5F"/>
    <w:rsid w:val="00A65050"/>
    <w:rsid w:val="00A65068"/>
    <w:rsid w:val="00A655CA"/>
    <w:rsid w:val="00A656F7"/>
    <w:rsid w:val="00A658DF"/>
    <w:rsid w:val="00A65E3F"/>
    <w:rsid w:val="00A65F9D"/>
    <w:rsid w:val="00A6600A"/>
    <w:rsid w:val="00A66168"/>
    <w:rsid w:val="00A66268"/>
    <w:rsid w:val="00A66330"/>
    <w:rsid w:val="00A663BA"/>
    <w:rsid w:val="00A664FE"/>
    <w:rsid w:val="00A66718"/>
    <w:rsid w:val="00A669B8"/>
    <w:rsid w:val="00A66AA9"/>
    <w:rsid w:val="00A66D29"/>
    <w:rsid w:val="00A66D77"/>
    <w:rsid w:val="00A66F81"/>
    <w:rsid w:val="00A67073"/>
    <w:rsid w:val="00A671E6"/>
    <w:rsid w:val="00A6732D"/>
    <w:rsid w:val="00A67341"/>
    <w:rsid w:val="00A673C1"/>
    <w:rsid w:val="00A67625"/>
    <w:rsid w:val="00A6762F"/>
    <w:rsid w:val="00A678BD"/>
    <w:rsid w:val="00A679D5"/>
    <w:rsid w:val="00A67E31"/>
    <w:rsid w:val="00A67E42"/>
    <w:rsid w:val="00A67E5A"/>
    <w:rsid w:val="00A67E96"/>
    <w:rsid w:val="00A67FAE"/>
    <w:rsid w:val="00A7017A"/>
    <w:rsid w:val="00A707B7"/>
    <w:rsid w:val="00A707BC"/>
    <w:rsid w:val="00A708EF"/>
    <w:rsid w:val="00A70B20"/>
    <w:rsid w:val="00A7118A"/>
    <w:rsid w:val="00A7134A"/>
    <w:rsid w:val="00A713A7"/>
    <w:rsid w:val="00A713EC"/>
    <w:rsid w:val="00A715B7"/>
    <w:rsid w:val="00A71709"/>
    <w:rsid w:val="00A71A87"/>
    <w:rsid w:val="00A71B7D"/>
    <w:rsid w:val="00A724F9"/>
    <w:rsid w:val="00A726E9"/>
    <w:rsid w:val="00A72A10"/>
    <w:rsid w:val="00A72BB8"/>
    <w:rsid w:val="00A72C10"/>
    <w:rsid w:val="00A733DB"/>
    <w:rsid w:val="00A733F4"/>
    <w:rsid w:val="00A73425"/>
    <w:rsid w:val="00A73944"/>
    <w:rsid w:val="00A73B1E"/>
    <w:rsid w:val="00A73B48"/>
    <w:rsid w:val="00A73F03"/>
    <w:rsid w:val="00A73FD8"/>
    <w:rsid w:val="00A741C0"/>
    <w:rsid w:val="00A7423F"/>
    <w:rsid w:val="00A747F0"/>
    <w:rsid w:val="00A74C28"/>
    <w:rsid w:val="00A74D78"/>
    <w:rsid w:val="00A75268"/>
    <w:rsid w:val="00A7528C"/>
    <w:rsid w:val="00A75874"/>
    <w:rsid w:val="00A75A75"/>
    <w:rsid w:val="00A75EFB"/>
    <w:rsid w:val="00A7600F"/>
    <w:rsid w:val="00A76138"/>
    <w:rsid w:val="00A761C6"/>
    <w:rsid w:val="00A7624B"/>
    <w:rsid w:val="00A762C3"/>
    <w:rsid w:val="00A762C4"/>
    <w:rsid w:val="00A764B5"/>
    <w:rsid w:val="00A765C0"/>
    <w:rsid w:val="00A766B0"/>
    <w:rsid w:val="00A76837"/>
    <w:rsid w:val="00A76BF7"/>
    <w:rsid w:val="00A76CB4"/>
    <w:rsid w:val="00A77291"/>
    <w:rsid w:val="00A77700"/>
    <w:rsid w:val="00A777F9"/>
    <w:rsid w:val="00A77AD5"/>
    <w:rsid w:val="00A77BA0"/>
    <w:rsid w:val="00A77CF3"/>
    <w:rsid w:val="00A77D3D"/>
    <w:rsid w:val="00A77E02"/>
    <w:rsid w:val="00A77F63"/>
    <w:rsid w:val="00A8015F"/>
    <w:rsid w:val="00A8031A"/>
    <w:rsid w:val="00A8038D"/>
    <w:rsid w:val="00A8042E"/>
    <w:rsid w:val="00A80942"/>
    <w:rsid w:val="00A80AAC"/>
    <w:rsid w:val="00A80BBC"/>
    <w:rsid w:val="00A80C2C"/>
    <w:rsid w:val="00A80D10"/>
    <w:rsid w:val="00A80D14"/>
    <w:rsid w:val="00A80D44"/>
    <w:rsid w:val="00A80EDE"/>
    <w:rsid w:val="00A80F25"/>
    <w:rsid w:val="00A810B6"/>
    <w:rsid w:val="00A8119B"/>
    <w:rsid w:val="00A811A4"/>
    <w:rsid w:val="00A81294"/>
    <w:rsid w:val="00A81355"/>
    <w:rsid w:val="00A813C4"/>
    <w:rsid w:val="00A8145C"/>
    <w:rsid w:val="00A814F1"/>
    <w:rsid w:val="00A81500"/>
    <w:rsid w:val="00A815C5"/>
    <w:rsid w:val="00A817EF"/>
    <w:rsid w:val="00A81802"/>
    <w:rsid w:val="00A81CC2"/>
    <w:rsid w:val="00A81D09"/>
    <w:rsid w:val="00A81D98"/>
    <w:rsid w:val="00A81E43"/>
    <w:rsid w:val="00A81F90"/>
    <w:rsid w:val="00A81FB3"/>
    <w:rsid w:val="00A81FB6"/>
    <w:rsid w:val="00A8228F"/>
    <w:rsid w:val="00A824E7"/>
    <w:rsid w:val="00A82611"/>
    <w:rsid w:val="00A82662"/>
    <w:rsid w:val="00A82776"/>
    <w:rsid w:val="00A82804"/>
    <w:rsid w:val="00A82A26"/>
    <w:rsid w:val="00A82B00"/>
    <w:rsid w:val="00A82C71"/>
    <w:rsid w:val="00A83282"/>
    <w:rsid w:val="00A83467"/>
    <w:rsid w:val="00A834C8"/>
    <w:rsid w:val="00A83BDC"/>
    <w:rsid w:val="00A83D26"/>
    <w:rsid w:val="00A843AF"/>
    <w:rsid w:val="00A84750"/>
    <w:rsid w:val="00A847B0"/>
    <w:rsid w:val="00A848A6"/>
    <w:rsid w:val="00A848C4"/>
    <w:rsid w:val="00A84A00"/>
    <w:rsid w:val="00A84D8C"/>
    <w:rsid w:val="00A84E2D"/>
    <w:rsid w:val="00A84F1B"/>
    <w:rsid w:val="00A84F20"/>
    <w:rsid w:val="00A84F69"/>
    <w:rsid w:val="00A85112"/>
    <w:rsid w:val="00A8516E"/>
    <w:rsid w:val="00A855A8"/>
    <w:rsid w:val="00A856C5"/>
    <w:rsid w:val="00A85E3A"/>
    <w:rsid w:val="00A862D6"/>
    <w:rsid w:val="00A862E2"/>
    <w:rsid w:val="00A863E9"/>
    <w:rsid w:val="00A86832"/>
    <w:rsid w:val="00A8699A"/>
    <w:rsid w:val="00A86C06"/>
    <w:rsid w:val="00A86CE4"/>
    <w:rsid w:val="00A86FB0"/>
    <w:rsid w:val="00A87036"/>
    <w:rsid w:val="00A870D1"/>
    <w:rsid w:val="00A87204"/>
    <w:rsid w:val="00A87351"/>
    <w:rsid w:val="00A87689"/>
    <w:rsid w:val="00A87963"/>
    <w:rsid w:val="00A87B6C"/>
    <w:rsid w:val="00A87D02"/>
    <w:rsid w:val="00A87D6A"/>
    <w:rsid w:val="00A87E2C"/>
    <w:rsid w:val="00A87E47"/>
    <w:rsid w:val="00A87FDC"/>
    <w:rsid w:val="00A90025"/>
    <w:rsid w:val="00A901F5"/>
    <w:rsid w:val="00A902F1"/>
    <w:rsid w:val="00A903BC"/>
    <w:rsid w:val="00A90520"/>
    <w:rsid w:val="00A9057C"/>
    <w:rsid w:val="00A905C5"/>
    <w:rsid w:val="00A905E1"/>
    <w:rsid w:val="00A90962"/>
    <w:rsid w:val="00A90BF8"/>
    <w:rsid w:val="00A90DEB"/>
    <w:rsid w:val="00A90EBE"/>
    <w:rsid w:val="00A91002"/>
    <w:rsid w:val="00A91033"/>
    <w:rsid w:val="00A914DB"/>
    <w:rsid w:val="00A9156C"/>
    <w:rsid w:val="00A916C9"/>
    <w:rsid w:val="00A91879"/>
    <w:rsid w:val="00A91BD7"/>
    <w:rsid w:val="00A91FB2"/>
    <w:rsid w:val="00A9211B"/>
    <w:rsid w:val="00A921B9"/>
    <w:rsid w:val="00A92212"/>
    <w:rsid w:val="00A92225"/>
    <w:rsid w:val="00A92278"/>
    <w:rsid w:val="00A92294"/>
    <w:rsid w:val="00A92393"/>
    <w:rsid w:val="00A9243A"/>
    <w:rsid w:val="00A924CD"/>
    <w:rsid w:val="00A92510"/>
    <w:rsid w:val="00A925E6"/>
    <w:rsid w:val="00A92851"/>
    <w:rsid w:val="00A9294E"/>
    <w:rsid w:val="00A929B1"/>
    <w:rsid w:val="00A929F7"/>
    <w:rsid w:val="00A92CE0"/>
    <w:rsid w:val="00A92DA5"/>
    <w:rsid w:val="00A93148"/>
    <w:rsid w:val="00A931BC"/>
    <w:rsid w:val="00A931E4"/>
    <w:rsid w:val="00A934D0"/>
    <w:rsid w:val="00A9353B"/>
    <w:rsid w:val="00A93595"/>
    <w:rsid w:val="00A938F4"/>
    <w:rsid w:val="00A93C69"/>
    <w:rsid w:val="00A93D56"/>
    <w:rsid w:val="00A93E2E"/>
    <w:rsid w:val="00A94033"/>
    <w:rsid w:val="00A940CF"/>
    <w:rsid w:val="00A94607"/>
    <w:rsid w:val="00A9494F"/>
    <w:rsid w:val="00A94A1C"/>
    <w:rsid w:val="00A94BFF"/>
    <w:rsid w:val="00A94CA2"/>
    <w:rsid w:val="00A94E59"/>
    <w:rsid w:val="00A9529B"/>
    <w:rsid w:val="00A95559"/>
    <w:rsid w:val="00A956D5"/>
    <w:rsid w:val="00A95768"/>
    <w:rsid w:val="00A95E04"/>
    <w:rsid w:val="00A95F12"/>
    <w:rsid w:val="00A960DC"/>
    <w:rsid w:val="00A96587"/>
    <w:rsid w:val="00A965F3"/>
    <w:rsid w:val="00A9698C"/>
    <w:rsid w:val="00A96BB7"/>
    <w:rsid w:val="00A96DC1"/>
    <w:rsid w:val="00A972A0"/>
    <w:rsid w:val="00A97351"/>
    <w:rsid w:val="00A97812"/>
    <w:rsid w:val="00A97847"/>
    <w:rsid w:val="00A978DE"/>
    <w:rsid w:val="00A97A7F"/>
    <w:rsid w:val="00A97B54"/>
    <w:rsid w:val="00AA0254"/>
    <w:rsid w:val="00AA028D"/>
    <w:rsid w:val="00AA043A"/>
    <w:rsid w:val="00AA084B"/>
    <w:rsid w:val="00AA0A9E"/>
    <w:rsid w:val="00AA0DD1"/>
    <w:rsid w:val="00AA0E20"/>
    <w:rsid w:val="00AA0F1D"/>
    <w:rsid w:val="00AA1023"/>
    <w:rsid w:val="00AA1086"/>
    <w:rsid w:val="00AA15A4"/>
    <w:rsid w:val="00AA1629"/>
    <w:rsid w:val="00AA1D3D"/>
    <w:rsid w:val="00AA1D55"/>
    <w:rsid w:val="00AA20ED"/>
    <w:rsid w:val="00AA2214"/>
    <w:rsid w:val="00AA229B"/>
    <w:rsid w:val="00AA23AA"/>
    <w:rsid w:val="00AA2400"/>
    <w:rsid w:val="00AA2848"/>
    <w:rsid w:val="00AA28C6"/>
    <w:rsid w:val="00AA2CB3"/>
    <w:rsid w:val="00AA2CFC"/>
    <w:rsid w:val="00AA2D35"/>
    <w:rsid w:val="00AA2DFB"/>
    <w:rsid w:val="00AA31D2"/>
    <w:rsid w:val="00AA322B"/>
    <w:rsid w:val="00AA3466"/>
    <w:rsid w:val="00AA371B"/>
    <w:rsid w:val="00AA37C0"/>
    <w:rsid w:val="00AA3856"/>
    <w:rsid w:val="00AA3AAB"/>
    <w:rsid w:val="00AA3E05"/>
    <w:rsid w:val="00AA3F24"/>
    <w:rsid w:val="00AA3FF4"/>
    <w:rsid w:val="00AA413A"/>
    <w:rsid w:val="00AA425C"/>
    <w:rsid w:val="00AA42B1"/>
    <w:rsid w:val="00AA432E"/>
    <w:rsid w:val="00AA4331"/>
    <w:rsid w:val="00AA43B0"/>
    <w:rsid w:val="00AA445D"/>
    <w:rsid w:val="00AA4468"/>
    <w:rsid w:val="00AA4CD3"/>
    <w:rsid w:val="00AA4D7B"/>
    <w:rsid w:val="00AA50E1"/>
    <w:rsid w:val="00AA5415"/>
    <w:rsid w:val="00AA54A7"/>
    <w:rsid w:val="00AA5A62"/>
    <w:rsid w:val="00AA5A63"/>
    <w:rsid w:val="00AA5BA9"/>
    <w:rsid w:val="00AA5BFD"/>
    <w:rsid w:val="00AA5CA7"/>
    <w:rsid w:val="00AA5E41"/>
    <w:rsid w:val="00AA5F01"/>
    <w:rsid w:val="00AA62CE"/>
    <w:rsid w:val="00AA62DD"/>
    <w:rsid w:val="00AA656F"/>
    <w:rsid w:val="00AA6698"/>
    <w:rsid w:val="00AA6760"/>
    <w:rsid w:val="00AA68A1"/>
    <w:rsid w:val="00AA68F1"/>
    <w:rsid w:val="00AA6907"/>
    <w:rsid w:val="00AA6940"/>
    <w:rsid w:val="00AA6999"/>
    <w:rsid w:val="00AA6AC2"/>
    <w:rsid w:val="00AA6AF5"/>
    <w:rsid w:val="00AA6C5F"/>
    <w:rsid w:val="00AA6E46"/>
    <w:rsid w:val="00AA72B7"/>
    <w:rsid w:val="00AA73C0"/>
    <w:rsid w:val="00AA749E"/>
    <w:rsid w:val="00AA783A"/>
    <w:rsid w:val="00AA78DC"/>
    <w:rsid w:val="00AA7EBB"/>
    <w:rsid w:val="00AB019B"/>
    <w:rsid w:val="00AB01AD"/>
    <w:rsid w:val="00AB0444"/>
    <w:rsid w:val="00AB0460"/>
    <w:rsid w:val="00AB0481"/>
    <w:rsid w:val="00AB0655"/>
    <w:rsid w:val="00AB06DB"/>
    <w:rsid w:val="00AB0701"/>
    <w:rsid w:val="00AB0B27"/>
    <w:rsid w:val="00AB0BDD"/>
    <w:rsid w:val="00AB1086"/>
    <w:rsid w:val="00AB11FD"/>
    <w:rsid w:val="00AB1266"/>
    <w:rsid w:val="00AB1372"/>
    <w:rsid w:val="00AB14DF"/>
    <w:rsid w:val="00AB1631"/>
    <w:rsid w:val="00AB17C3"/>
    <w:rsid w:val="00AB192C"/>
    <w:rsid w:val="00AB193D"/>
    <w:rsid w:val="00AB1AFE"/>
    <w:rsid w:val="00AB1D0A"/>
    <w:rsid w:val="00AB1F0C"/>
    <w:rsid w:val="00AB2036"/>
    <w:rsid w:val="00AB2381"/>
    <w:rsid w:val="00AB24F2"/>
    <w:rsid w:val="00AB25E9"/>
    <w:rsid w:val="00AB2680"/>
    <w:rsid w:val="00AB2F60"/>
    <w:rsid w:val="00AB2F6D"/>
    <w:rsid w:val="00AB2F72"/>
    <w:rsid w:val="00AB30DA"/>
    <w:rsid w:val="00AB310E"/>
    <w:rsid w:val="00AB3177"/>
    <w:rsid w:val="00AB321B"/>
    <w:rsid w:val="00AB331F"/>
    <w:rsid w:val="00AB3666"/>
    <w:rsid w:val="00AB38DC"/>
    <w:rsid w:val="00AB39C1"/>
    <w:rsid w:val="00AB3A4B"/>
    <w:rsid w:val="00AB3CA4"/>
    <w:rsid w:val="00AB3D83"/>
    <w:rsid w:val="00AB412B"/>
    <w:rsid w:val="00AB41C6"/>
    <w:rsid w:val="00AB429E"/>
    <w:rsid w:val="00AB42B8"/>
    <w:rsid w:val="00AB4392"/>
    <w:rsid w:val="00AB43D1"/>
    <w:rsid w:val="00AB47CD"/>
    <w:rsid w:val="00AB490B"/>
    <w:rsid w:val="00AB4A62"/>
    <w:rsid w:val="00AB4AC4"/>
    <w:rsid w:val="00AB4C44"/>
    <w:rsid w:val="00AB4D99"/>
    <w:rsid w:val="00AB4E3D"/>
    <w:rsid w:val="00AB50FC"/>
    <w:rsid w:val="00AB51E3"/>
    <w:rsid w:val="00AB5297"/>
    <w:rsid w:val="00AB53FF"/>
    <w:rsid w:val="00AB574A"/>
    <w:rsid w:val="00AB57D7"/>
    <w:rsid w:val="00AB584C"/>
    <w:rsid w:val="00AB5A7A"/>
    <w:rsid w:val="00AB5B4C"/>
    <w:rsid w:val="00AB5EB4"/>
    <w:rsid w:val="00AB5ED5"/>
    <w:rsid w:val="00AB616A"/>
    <w:rsid w:val="00AB6198"/>
    <w:rsid w:val="00AB633A"/>
    <w:rsid w:val="00AB63E3"/>
    <w:rsid w:val="00AB6589"/>
    <w:rsid w:val="00AB65D8"/>
    <w:rsid w:val="00AB662C"/>
    <w:rsid w:val="00AB6655"/>
    <w:rsid w:val="00AB6775"/>
    <w:rsid w:val="00AB6787"/>
    <w:rsid w:val="00AB692A"/>
    <w:rsid w:val="00AB6B2E"/>
    <w:rsid w:val="00AB6D94"/>
    <w:rsid w:val="00AB6F25"/>
    <w:rsid w:val="00AB70FA"/>
    <w:rsid w:val="00AB736F"/>
    <w:rsid w:val="00AB7587"/>
    <w:rsid w:val="00AB7CF6"/>
    <w:rsid w:val="00AB7D09"/>
    <w:rsid w:val="00AB7D32"/>
    <w:rsid w:val="00AB7FDF"/>
    <w:rsid w:val="00AC0251"/>
    <w:rsid w:val="00AC0279"/>
    <w:rsid w:val="00AC06AC"/>
    <w:rsid w:val="00AC07B5"/>
    <w:rsid w:val="00AC096E"/>
    <w:rsid w:val="00AC0BAF"/>
    <w:rsid w:val="00AC0E04"/>
    <w:rsid w:val="00AC0FE8"/>
    <w:rsid w:val="00AC11CD"/>
    <w:rsid w:val="00AC138C"/>
    <w:rsid w:val="00AC13F7"/>
    <w:rsid w:val="00AC15DB"/>
    <w:rsid w:val="00AC15FF"/>
    <w:rsid w:val="00AC16E5"/>
    <w:rsid w:val="00AC186D"/>
    <w:rsid w:val="00AC1893"/>
    <w:rsid w:val="00AC1C06"/>
    <w:rsid w:val="00AC1EFF"/>
    <w:rsid w:val="00AC20C6"/>
    <w:rsid w:val="00AC223C"/>
    <w:rsid w:val="00AC2318"/>
    <w:rsid w:val="00AC251F"/>
    <w:rsid w:val="00AC26FA"/>
    <w:rsid w:val="00AC2897"/>
    <w:rsid w:val="00AC296A"/>
    <w:rsid w:val="00AC2AE6"/>
    <w:rsid w:val="00AC2B53"/>
    <w:rsid w:val="00AC2C41"/>
    <w:rsid w:val="00AC2C80"/>
    <w:rsid w:val="00AC2C82"/>
    <w:rsid w:val="00AC32A1"/>
    <w:rsid w:val="00AC3363"/>
    <w:rsid w:val="00AC36E7"/>
    <w:rsid w:val="00AC375E"/>
    <w:rsid w:val="00AC390B"/>
    <w:rsid w:val="00AC3E29"/>
    <w:rsid w:val="00AC3E3A"/>
    <w:rsid w:val="00AC3E9E"/>
    <w:rsid w:val="00AC3EA8"/>
    <w:rsid w:val="00AC4338"/>
    <w:rsid w:val="00AC434B"/>
    <w:rsid w:val="00AC44B5"/>
    <w:rsid w:val="00AC4532"/>
    <w:rsid w:val="00AC4949"/>
    <w:rsid w:val="00AC494E"/>
    <w:rsid w:val="00AC49F4"/>
    <w:rsid w:val="00AC4B6F"/>
    <w:rsid w:val="00AC4B92"/>
    <w:rsid w:val="00AC4BFF"/>
    <w:rsid w:val="00AC4D79"/>
    <w:rsid w:val="00AC4E3E"/>
    <w:rsid w:val="00AC4F54"/>
    <w:rsid w:val="00AC509A"/>
    <w:rsid w:val="00AC53DA"/>
    <w:rsid w:val="00AC5418"/>
    <w:rsid w:val="00AC546F"/>
    <w:rsid w:val="00AC5710"/>
    <w:rsid w:val="00AC5914"/>
    <w:rsid w:val="00AC5B85"/>
    <w:rsid w:val="00AC5C05"/>
    <w:rsid w:val="00AC5CA7"/>
    <w:rsid w:val="00AC606A"/>
    <w:rsid w:val="00AC63C2"/>
    <w:rsid w:val="00AC659C"/>
    <w:rsid w:val="00AC6601"/>
    <w:rsid w:val="00AC67C0"/>
    <w:rsid w:val="00AC69C9"/>
    <w:rsid w:val="00AC6CE7"/>
    <w:rsid w:val="00AC6D30"/>
    <w:rsid w:val="00AC6E49"/>
    <w:rsid w:val="00AC6FA1"/>
    <w:rsid w:val="00AC7072"/>
    <w:rsid w:val="00AC710C"/>
    <w:rsid w:val="00AC7248"/>
    <w:rsid w:val="00AC7480"/>
    <w:rsid w:val="00AC75B8"/>
    <w:rsid w:val="00AC7D2A"/>
    <w:rsid w:val="00AC7D83"/>
    <w:rsid w:val="00AC7D99"/>
    <w:rsid w:val="00AD010C"/>
    <w:rsid w:val="00AD0465"/>
    <w:rsid w:val="00AD05E7"/>
    <w:rsid w:val="00AD05E9"/>
    <w:rsid w:val="00AD0649"/>
    <w:rsid w:val="00AD0742"/>
    <w:rsid w:val="00AD075F"/>
    <w:rsid w:val="00AD07EC"/>
    <w:rsid w:val="00AD0A75"/>
    <w:rsid w:val="00AD0AD8"/>
    <w:rsid w:val="00AD0B42"/>
    <w:rsid w:val="00AD0C98"/>
    <w:rsid w:val="00AD0FF7"/>
    <w:rsid w:val="00AD1024"/>
    <w:rsid w:val="00AD1160"/>
    <w:rsid w:val="00AD14FD"/>
    <w:rsid w:val="00AD1640"/>
    <w:rsid w:val="00AD1641"/>
    <w:rsid w:val="00AD1662"/>
    <w:rsid w:val="00AD18EE"/>
    <w:rsid w:val="00AD1962"/>
    <w:rsid w:val="00AD1977"/>
    <w:rsid w:val="00AD1ADC"/>
    <w:rsid w:val="00AD1C1A"/>
    <w:rsid w:val="00AD1C7A"/>
    <w:rsid w:val="00AD1CDB"/>
    <w:rsid w:val="00AD1D4B"/>
    <w:rsid w:val="00AD1E2B"/>
    <w:rsid w:val="00AD1F01"/>
    <w:rsid w:val="00AD1F37"/>
    <w:rsid w:val="00AD1FC0"/>
    <w:rsid w:val="00AD21EF"/>
    <w:rsid w:val="00AD236F"/>
    <w:rsid w:val="00AD2627"/>
    <w:rsid w:val="00AD28BA"/>
    <w:rsid w:val="00AD2A75"/>
    <w:rsid w:val="00AD2DD4"/>
    <w:rsid w:val="00AD2FB9"/>
    <w:rsid w:val="00AD308F"/>
    <w:rsid w:val="00AD31B8"/>
    <w:rsid w:val="00AD36DB"/>
    <w:rsid w:val="00AD38A8"/>
    <w:rsid w:val="00AD3BD8"/>
    <w:rsid w:val="00AD3D10"/>
    <w:rsid w:val="00AD3D7D"/>
    <w:rsid w:val="00AD4031"/>
    <w:rsid w:val="00AD407C"/>
    <w:rsid w:val="00AD4106"/>
    <w:rsid w:val="00AD4263"/>
    <w:rsid w:val="00AD4333"/>
    <w:rsid w:val="00AD470B"/>
    <w:rsid w:val="00AD4722"/>
    <w:rsid w:val="00AD4890"/>
    <w:rsid w:val="00AD4AD4"/>
    <w:rsid w:val="00AD4B04"/>
    <w:rsid w:val="00AD4BF2"/>
    <w:rsid w:val="00AD4E1E"/>
    <w:rsid w:val="00AD5040"/>
    <w:rsid w:val="00AD5075"/>
    <w:rsid w:val="00AD5131"/>
    <w:rsid w:val="00AD5185"/>
    <w:rsid w:val="00AD54F2"/>
    <w:rsid w:val="00AD55BE"/>
    <w:rsid w:val="00AD5642"/>
    <w:rsid w:val="00AD57C1"/>
    <w:rsid w:val="00AD5846"/>
    <w:rsid w:val="00AD59F9"/>
    <w:rsid w:val="00AD5C27"/>
    <w:rsid w:val="00AD6063"/>
    <w:rsid w:val="00AD6628"/>
    <w:rsid w:val="00AD67C0"/>
    <w:rsid w:val="00AD6B64"/>
    <w:rsid w:val="00AD6C85"/>
    <w:rsid w:val="00AD6FA1"/>
    <w:rsid w:val="00AD71B1"/>
    <w:rsid w:val="00AD72CD"/>
    <w:rsid w:val="00AD732C"/>
    <w:rsid w:val="00AD7485"/>
    <w:rsid w:val="00AD780A"/>
    <w:rsid w:val="00AD79FD"/>
    <w:rsid w:val="00AD7C34"/>
    <w:rsid w:val="00AD7C85"/>
    <w:rsid w:val="00AD7CB3"/>
    <w:rsid w:val="00AD7D51"/>
    <w:rsid w:val="00AD7E66"/>
    <w:rsid w:val="00AD7EB0"/>
    <w:rsid w:val="00AD7F7B"/>
    <w:rsid w:val="00AE010E"/>
    <w:rsid w:val="00AE033C"/>
    <w:rsid w:val="00AE096B"/>
    <w:rsid w:val="00AE0987"/>
    <w:rsid w:val="00AE0B35"/>
    <w:rsid w:val="00AE0BB1"/>
    <w:rsid w:val="00AE0DB1"/>
    <w:rsid w:val="00AE0E6E"/>
    <w:rsid w:val="00AE0E9E"/>
    <w:rsid w:val="00AE0EBE"/>
    <w:rsid w:val="00AE11AD"/>
    <w:rsid w:val="00AE11EB"/>
    <w:rsid w:val="00AE15EC"/>
    <w:rsid w:val="00AE17BB"/>
    <w:rsid w:val="00AE1904"/>
    <w:rsid w:val="00AE1928"/>
    <w:rsid w:val="00AE1AEB"/>
    <w:rsid w:val="00AE1C1B"/>
    <w:rsid w:val="00AE1CF1"/>
    <w:rsid w:val="00AE1DD5"/>
    <w:rsid w:val="00AE1DEB"/>
    <w:rsid w:val="00AE2044"/>
    <w:rsid w:val="00AE250A"/>
    <w:rsid w:val="00AE27B7"/>
    <w:rsid w:val="00AE2C5E"/>
    <w:rsid w:val="00AE2CF6"/>
    <w:rsid w:val="00AE2E3F"/>
    <w:rsid w:val="00AE2EF2"/>
    <w:rsid w:val="00AE2FEE"/>
    <w:rsid w:val="00AE3141"/>
    <w:rsid w:val="00AE35AA"/>
    <w:rsid w:val="00AE3AA0"/>
    <w:rsid w:val="00AE3AA7"/>
    <w:rsid w:val="00AE3BE9"/>
    <w:rsid w:val="00AE3D77"/>
    <w:rsid w:val="00AE3DD5"/>
    <w:rsid w:val="00AE3F17"/>
    <w:rsid w:val="00AE3F35"/>
    <w:rsid w:val="00AE40C3"/>
    <w:rsid w:val="00AE41B4"/>
    <w:rsid w:val="00AE448F"/>
    <w:rsid w:val="00AE44FC"/>
    <w:rsid w:val="00AE485C"/>
    <w:rsid w:val="00AE49C2"/>
    <w:rsid w:val="00AE4B99"/>
    <w:rsid w:val="00AE4BB9"/>
    <w:rsid w:val="00AE4D07"/>
    <w:rsid w:val="00AE4D20"/>
    <w:rsid w:val="00AE4D8B"/>
    <w:rsid w:val="00AE5033"/>
    <w:rsid w:val="00AE504C"/>
    <w:rsid w:val="00AE50F2"/>
    <w:rsid w:val="00AE5325"/>
    <w:rsid w:val="00AE5392"/>
    <w:rsid w:val="00AE555E"/>
    <w:rsid w:val="00AE5711"/>
    <w:rsid w:val="00AE596A"/>
    <w:rsid w:val="00AE59F2"/>
    <w:rsid w:val="00AE5B33"/>
    <w:rsid w:val="00AE5B4E"/>
    <w:rsid w:val="00AE5DCF"/>
    <w:rsid w:val="00AE5FD3"/>
    <w:rsid w:val="00AE62FA"/>
    <w:rsid w:val="00AE643B"/>
    <w:rsid w:val="00AE64CE"/>
    <w:rsid w:val="00AE64ED"/>
    <w:rsid w:val="00AE659D"/>
    <w:rsid w:val="00AE67E3"/>
    <w:rsid w:val="00AE6A99"/>
    <w:rsid w:val="00AE6C07"/>
    <w:rsid w:val="00AE6C2B"/>
    <w:rsid w:val="00AE6D37"/>
    <w:rsid w:val="00AE7443"/>
    <w:rsid w:val="00AE755C"/>
    <w:rsid w:val="00AE7726"/>
    <w:rsid w:val="00AE797C"/>
    <w:rsid w:val="00AE7C91"/>
    <w:rsid w:val="00AF0017"/>
    <w:rsid w:val="00AF0093"/>
    <w:rsid w:val="00AF01D8"/>
    <w:rsid w:val="00AF02E9"/>
    <w:rsid w:val="00AF0324"/>
    <w:rsid w:val="00AF061F"/>
    <w:rsid w:val="00AF06EA"/>
    <w:rsid w:val="00AF0938"/>
    <w:rsid w:val="00AF0AAF"/>
    <w:rsid w:val="00AF0CA8"/>
    <w:rsid w:val="00AF0FF8"/>
    <w:rsid w:val="00AF10EC"/>
    <w:rsid w:val="00AF145F"/>
    <w:rsid w:val="00AF1550"/>
    <w:rsid w:val="00AF17DA"/>
    <w:rsid w:val="00AF196F"/>
    <w:rsid w:val="00AF19A5"/>
    <w:rsid w:val="00AF19D8"/>
    <w:rsid w:val="00AF1BBE"/>
    <w:rsid w:val="00AF1EAA"/>
    <w:rsid w:val="00AF26E9"/>
    <w:rsid w:val="00AF294A"/>
    <w:rsid w:val="00AF294D"/>
    <w:rsid w:val="00AF2AA2"/>
    <w:rsid w:val="00AF2CCE"/>
    <w:rsid w:val="00AF2D79"/>
    <w:rsid w:val="00AF36E5"/>
    <w:rsid w:val="00AF37A3"/>
    <w:rsid w:val="00AF3C6A"/>
    <w:rsid w:val="00AF3CBA"/>
    <w:rsid w:val="00AF3CE1"/>
    <w:rsid w:val="00AF3E9D"/>
    <w:rsid w:val="00AF3F34"/>
    <w:rsid w:val="00AF3F57"/>
    <w:rsid w:val="00AF4085"/>
    <w:rsid w:val="00AF45C3"/>
    <w:rsid w:val="00AF47BD"/>
    <w:rsid w:val="00AF47EE"/>
    <w:rsid w:val="00AF4A66"/>
    <w:rsid w:val="00AF4C1F"/>
    <w:rsid w:val="00AF4D16"/>
    <w:rsid w:val="00AF4F04"/>
    <w:rsid w:val="00AF4F0F"/>
    <w:rsid w:val="00AF5339"/>
    <w:rsid w:val="00AF5417"/>
    <w:rsid w:val="00AF54D0"/>
    <w:rsid w:val="00AF54E8"/>
    <w:rsid w:val="00AF5560"/>
    <w:rsid w:val="00AF574C"/>
    <w:rsid w:val="00AF5783"/>
    <w:rsid w:val="00AF57DF"/>
    <w:rsid w:val="00AF59D9"/>
    <w:rsid w:val="00AF5C93"/>
    <w:rsid w:val="00AF5D00"/>
    <w:rsid w:val="00AF5DE7"/>
    <w:rsid w:val="00AF5FB1"/>
    <w:rsid w:val="00AF61D8"/>
    <w:rsid w:val="00AF620A"/>
    <w:rsid w:val="00AF634E"/>
    <w:rsid w:val="00AF636C"/>
    <w:rsid w:val="00AF672C"/>
    <w:rsid w:val="00AF676A"/>
    <w:rsid w:val="00AF6E57"/>
    <w:rsid w:val="00AF74CA"/>
    <w:rsid w:val="00AF761A"/>
    <w:rsid w:val="00AF76C3"/>
    <w:rsid w:val="00AF790C"/>
    <w:rsid w:val="00AF7B26"/>
    <w:rsid w:val="00B002A7"/>
    <w:rsid w:val="00B002E2"/>
    <w:rsid w:val="00B006DD"/>
    <w:rsid w:val="00B00903"/>
    <w:rsid w:val="00B00B21"/>
    <w:rsid w:val="00B00EF1"/>
    <w:rsid w:val="00B00F75"/>
    <w:rsid w:val="00B01096"/>
    <w:rsid w:val="00B01533"/>
    <w:rsid w:val="00B015A5"/>
    <w:rsid w:val="00B01601"/>
    <w:rsid w:val="00B0160B"/>
    <w:rsid w:val="00B0163B"/>
    <w:rsid w:val="00B0171D"/>
    <w:rsid w:val="00B018A6"/>
    <w:rsid w:val="00B019A9"/>
    <w:rsid w:val="00B01ACD"/>
    <w:rsid w:val="00B01D23"/>
    <w:rsid w:val="00B01F2F"/>
    <w:rsid w:val="00B02439"/>
    <w:rsid w:val="00B02724"/>
    <w:rsid w:val="00B027BD"/>
    <w:rsid w:val="00B029B9"/>
    <w:rsid w:val="00B02AFE"/>
    <w:rsid w:val="00B02CDC"/>
    <w:rsid w:val="00B02D49"/>
    <w:rsid w:val="00B030BC"/>
    <w:rsid w:val="00B03117"/>
    <w:rsid w:val="00B031E7"/>
    <w:rsid w:val="00B03327"/>
    <w:rsid w:val="00B03441"/>
    <w:rsid w:val="00B03561"/>
    <w:rsid w:val="00B035E2"/>
    <w:rsid w:val="00B036D8"/>
    <w:rsid w:val="00B0377D"/>
    <w:rsid w:val="00B0381C"/>
    <w:rsid w:val="00B03874"/>
    <w:rsid w:val="00B03B62"/>
    <w:rsid w:val="00B03B80"/>
    <w:rsid w:val="00B041CB"/>
    <w:rsid w:val="00B0421B"/>
    <w:rsid w:val="00B04267"/>
    <w:rsid w:val="00B0438F"/>
    <w:rsid w:val="00B044DD"/>
    <w:rsid w:val="00B046F6"/>
    <w:rsid w:val="00B048C4"/>
    <w:rsid w:val="00B049D9"/>
    <w:rsid w:val="00B04BAA"/>
    <w:rsid w:val="00B04C6F"/>
    <w:rsid w:val="00B04D7B"/>
    <w:rsid w:val="00B04DDC"/>
    <w:rsid w:val="00B04E83"/>
    <w:rsid w:val="00B05112"/>
    <w:rsid w:val="00B0513C"/>
    <w:rsid w:val="00B0521C"/>
    <w:rsid w:val="00B0523F"/>
    <w:rsid w:val="00B05366"/>
    <w:rsid w:val="00B0538A"/>
    <w:rsid w:val="00B055BB"/>
    <w:rsid w:val="00B055FA"/>
    <w:rsid w:val="00B05DD6"/>
    <w:rsid w:val="00B05DF1"/>
    <w:rsid w:val="00B05DF4"/>
    <w:rsid w:val="00B05E11"/>
    <w:rsid w:val="00B05E94"/>
    <w:rsid w:val="00B05F5A"/>
    <w:rsid w:val="00B05F78"/>
    <w:rsid w:val="00B062D3"/>
    <w:rsid w:val="00B0637A"/>
    <w:rsid w:val="00B06426"/>
    <w:rsid w:val="00B06553"/>
    <w:rsid w:val="00B0689B"/>
    <w:rsid w:val="00B06EFF"/>
    <w:rsid w:val="00B06F11"/>
    <w:rsid w:val="00B07425"/>
    <w:rsid w:val="00B0762E"/>
    <w:rsid w:val="00B07673"/>
    <w:rsid w:val="00B076C5"/>
    <w:rsid w:val="00B07AD2"/>
    <w:rsid w:val="00B07C12"/>
    <w:rsid w:val="00B07C2A"/>
    <w:rsid w:val="00B07F2A"/>
    <w:rsid w:val="00B07FD2"/>
    <w:rsid w:val="00B1061E"/>
    <w:rsid w:val="00B1074B"/>
    <w:rsid w:val="00B108A2"/>
    <w:rsid w:val="00B1092D"/>
    <w:rsid w:val="00B10946"/>
    <w:rsid w:val="00B10BD8"/>
    <w:rsid w:val="00B11266"/>
    <w:rsid w:val="00B112F8"/>
    <w:rsid w:val="00B11468"/>
    <w:rsid w:val="00B1149D"/>
    <w:rsid w:val="00B115D5"/>
    <w:rsid w:val="00B11781"/>
    <w:rsid w:val="00B117D6"/>
    <w:rsid w:val="00B11A72"/>
    <w:rsid w:val="00B11C3E"/>
    <w:rsid w:val="00B11C88"/>
    <w:rsid w:val="00B11CDB"/>
    <w:rsid w:val="00B11DD7"/>
    <w:rsid w:val="00B11E8A"/>
    <w:rsid w:val="00B11EDE"/>
    <w:rsid w:val="00B11FA1"/>
    <w:rsid w:val="00B12184"/>
    <w:rsid w:val="00B121DA"/>
    <w:rsid w:val="00B122C5"/>
    <w:rsid w:val="00B12367"/>
    <w:rsid w:val="00B12405"/>
    <w:rsid w:val="00B12588"/>
    <w:rsid w:val="00B1282A"/>
    <w:rsid w:val="00B12D32"/>
    <w:rsid w:val="00B12FD3"/>
    <w:rsid w:val="00B13094"/>
    <w:rsid w:val="00B130B0"/>
    <w:rsid w:val="00B133F7"/>
    <w:rsid w:val="00B137BE"/>
    <w:rsid w:val="00B13B08"/>
    <w:rsid w:val="00B13BB4"/>
    <w:rsid w:val="00B13CB7"/>
    <w:rsid w:val="00B13D0C"/>
    <w:rsid w:val="00B13DD3"/>
    <w:rsid w:val="00B13E4A"/>
    <w:rsid w:val="00B14286"/>
    <w:rsid w:val="00B14388"/>
    <w:rsid w:val="00B14472"/>
    <w:rsid w:val="00B14741"/>
    <w:rsid w:val="00B14778"/>
    <w:rsid w:val="00B1488F"/>
    <w:rsid w:val="00B14964"/>
    <w:rsid w:val="00B1498A"/>
    <w:rsid w:val="00B149FE"/>
    <w:rsid w:val="00B14C28"/>
    <w:rsid w:val="00B14C75"/>
    <w:rsid w:val="00B14D89"/>
    <w:rsid w:val="00B14E73"/>
    <w:rsid w:val="00B152A9"/>
    <w:rsid w:val="00B152E1"/>
    <w:rsid w:val="00B15428"/>
    <w:rsid w:val="00B15525"/>
    <w:rsid w:val="00B158C6"/>
    <w:rsid w:val="00B15934"/>
    <w:rsid w:val="00B15AB4"/>
    <w:rsid w:val="00B15B83"/>
    <w:rsid w:val="00B15C42"/>
    <w:rsid w:val="00B15DF4"/>
    <w:rsid w:val="00B15E60"/>
    <w:rsid w:val="00B15EB7"/>
    <w:rsid w:val="00B16074"/>
    <w:rsid w:val="00B160BC"/>
    <w:rsid w:val="00B16294"/>
    <w:rsid w:val="00B164CE"/>
    <w:rsid w:val="00B16643"/>
    <w:rsid w:val="00B167C7"/>
    <w:rsid w:val="00B168AE"/>
    <w:rsid w:val="00B168B4"/>
    <w:rsid w:val="00B16AC4"/>
    <w:rsid w:val="00B17330"/>
    <w:rsid w:val="00B1733F"/>
    <w:rsid w:val="00B175A1"/>
    <w:rsid w:val="00B17A3B"/>
    <w:rsid w:val="00B17F60"/>
    <w:rsid w:val="00B17F7C"/>
    <w:rsid w:val="00B200AA"/>
    <w:rsid w:val="00B200CD"/>
    <w:rsid w:val="00B202AE"/>
    <w:rsid w:val="00B2038B"/>
    <w:rsid w:val="00B203D8"/>
    <w:rsid w:val="00B204EF"/>
    <w:rsid w:val="00B20718"/>
    <w:rsid w:val="00B207B7"/>
    <w:rsid w:val="00B209DB"/>
    <w:rsid w:val="00B20AE7"/>
    <w:rsid w:val="00B21238"/>
    <w:rsid w:val="00B21428"/>
    <w:rsid w:val="00B214EB"/>
    <w:rsid w:val="00B21573"/>
    <w:rsid w:val="00B21609"/>
    <w:rsid w:val="00B21BF6"/>
    <w:rsid w:val="00B22492"/>
    <w:rsid w:val="00B2267F"/>
    <w:rsid w:val="00B226BD"/>
    <w:rsid w:val="00B2297B"/>
    <w:rsid w:val="00B22AFE"/>
    <w:rsid w:val="00B22C15"/>
    <w:rsid w:val="00B22C9D"/>
    <w:rsid w:val="00B22CA9"/>
    <w:rsid w:val="00B22D80"/>
    <w:rsid w:val="00B22F3E"/>
    <w:rsid w:val="00B233FB"/>
    <w:rsid w:val="00B235B3"/>
    <w:rsid w:val="00B2360D"/>
    <w:rsid w:val="00B23969"/>
    <w:rsid w:val="00B239FF"/>
    <w:rsid w:val="00B23B8D"/>
    <w:rsid w:val="00B23C3C"/>
    <w:rsid w:val="00B23EB9"/>
    <w:rsid w:val="00B241DB"/>
    <w:rsid w:val="00B24299"/>
    <w:rsid w:val="00B245C7"/>
    <w:rsid w:val="00B24718"/>
    <w:rsid w:val="00B24AB2"/>
    <w:rsid w:val="00B24C1C"/>
    <w:rsid w:val="00B24D0E"/>
    <w:rsid w:val="00B24F3D"/>
    <w:rsid w:val="00B24F43"/>
    <w:rsid w:val="00B25279"/>
    <w:rsid w:val="00B252EF"/>
    <w:rsid w:val="00B25375"/>
    <w:rsid w:val="00B25441"/>
    <w:rsid w:val="00B254C4"/>
    <w:rsid w:val="00B25548"/>
    <w:rsid w:val="00B2557B"/>
    <w:rsid w:val="00B259A5"/>
    <w:rsid w:val="00B25AB2"/>
    <w:rsid w:val="00B25AC9"/>
    <w:rsid w:val="00B25ADE"/>
    <w:rsid w:val="00B25CBA"/>
    <w:rsid w:val="00B25CC5"/>
    <w:rsid w:val="00B25D59"/>
    <w:rsid w:val="00B25F3F"/>
    <w:rsid w:val="00B25F54"/>
    <w:rsid w:val="00B2602B"/>
    <w:rsid w:val="00B26046"/>
    <w:rsid w:val="00B26156"/>
    <w:rsid w:val="00B2617A"/>
    <w:rsid w:val="00B2619A"/>
    <w:rsid w:val="00B26215"/>
    <w:rsid w:val="00B26557"/>
    <w:rsid w:val="00B265FB"/>
    <w:rsid w:val="00B26D6C"/>
    <w:rsid w:val="00B26E0D"/>
    <w:rsid w:val="00B271A1"/>
    <w:rsid w:val="00B272A5"/>
    <w:rsid w:val="00B27328"/>
    <w:rsid w:val="00B2732D"/>
    <w:rsid w:val="00B2735B"/>
    <w:rsid w:val="00B2754A"/>
    <w:rsid w:val="00B27848"/>
    <w:rsid w:val="00B27B49"/>
    <w:rsid w:val="00B27DC0"/>
    <w:rsid w:val="00B27E75"/>
    <w:rsid w:val="00B30483"/>
    <w:rsid w:val="00B304A9"/>
    <w:rsid w:val="00B305D4"/>
    <w:rsid w:val="00B30698"/>
    <w:rsid w:val="00B307B9"/>
    <w:rsid w:val="00B309DB"/>
    <w:rsid w:val="00B309DF"/>
    <w:rsid w:val="00B30A6F"/>
    <w:rsid w:val="00B30A86"/>
    <w:rsid w:val="00B30CD7"/>
    <w:rsid w:val="00B30D43"/>
    <w:rsid w:val="00B30E7C"/>
    <w:rsid w:val="00B30ECF"/>
    <w:rsid w:val="00B30FC7"/>
    <w:rsid w:val="00B310A8"/>
    <w:rsid w:val="00B31234"/>
    <w:rsid w:val="00B316DB"/>
    <w:rsid w:val="00B317F0"/>
    <w:rsid w:val="00B31E3D"/>
    <w:rsid w:val="00B31EDC"/>
    <w:rsid w:val="00B320C0"/>
    <w:rsid w:val="00B320D1"/>
    <w:rsid w:val="00B3212A"/>
    <w:rsid w:val="00B32586"/>
    <w:rsid w:val="00B3289B"/>
    <w:rsid w:val="00B33033"/>
    <w:rsid w:val="00B3328F"/>
    <w:rsid w:val="00B3340F"/>
    <w:rsid w:val="00B337FD"/>
    <w:rsid w:val="00B33818"/>
    <w:rsid w:val="00B339B2"/>
    <w:rsid w:val="00B339BA"/>
    <w:rsid w:val="00B339EF"/>
    <w:rsid w:val="00B33CA2"/>
    <w:rsid w:val="00B33EEF"/>
    <w:rsid w:val="00B340A7"/>
    <w:rsid w:val="00B343FB"/>
    <w:rsid w:val="00B34804"/>
    <w:rsid w:val="00B3489C"/>
    <w:rsid w:val="00B34A99"/>
    <w:rsid w:val="00B34B31"/>
    <w:rsid w:val="00B34B8C"/>
    <w:rsid w:val="00B34DDB"/>
    <w:rsid w:val="00B34F12"/>
    <w:rsid w:val="00B35241"/>
    <w:rsid w:val="00B35636"/>
    <w:rsid w:val="00B35681"/>
    <w:rsid w:val="00B35829"/>
    <w:rsid w:val="00B3587A"/>
    <w:rsid w:val="00B35883"/>
    <w:rsid w:val="00B35A28"/>
    <w:rsid w:val="00B35AF0"/>
    <w:rsid w:val="00B35AF4"/>
    <w:rsid w:val="00B35D99"/>
    <w:rsid w:val="00B35F6E"/>
    <w:rsid w:val="00B35FFA"/>
    <w:rsid w:val="00B367B0"/>
    <w:rsid w:val="00B36890"/>
    <w:rsid w:val="00B36A27"/>
    <w:rsid w:val="00B36A58"/>
    <w:rsid w:val="00B36B0A"/>
    <w:rsid w:val="00B36C1D"/>
    <w:rsid w:val="00B36D02"/>
    <w:rsid w:val="00B36F20"/>
    <w:rsid w:val="00B36F23"/>
    <w:rsid w:val="00B36F88"/>
    <w:rsid w:val="00B36FB0"/>
    <w:rsid w:val="00B370ED"/>
    <w:rsid w:val="00B371DE"/>
    <w:rsid w:val="00B37319"/>
    <w:rsid w:val="00B3731B"/>
    <w:rsid w:val="00B37361"/>
    <w:rsid w:val="00B37558"/>
    <w:rsid w:val="00B379A9"/>
    <w:rsid w:val="00B37AC5"/>
    <w:rsid w:val="00B37C2F"/>
    <w:rsid w:val="00B37C37"/>
    <w:rsid w:val="00B37DBC"/>
    <w:rsid w:val="00B4018A"/>
    <w:rsid w:val="00B401EC"/>
    <w:rsid w:val="00B4069F"/>
    <w:rsid w:val="00B4075A"/>
    <w:rsid w:val="00B40834"/>
    <w:rsid w:val="00B40B4E"/>
    <w:rsid w:val="00B40B65"/>
    <w:rsid w:val="00B4114D"/>
    <w:rsid w:val="00B411AD"/>
    <w:rsid w:val="00B413E6"/>
    <w:rsid w:val="00B4154D"/>
    <w:rsid w:val="00B416D3"/>
    <w:rsid w:val="00B416D9"/>
    <w:rsid w:val="00B417B0"/>
    <w:rsid w:val="00B41A93"/>
    <w:rsid w:val="00B41D47"/>
    <w:rsid w:val="00B41FA9"/>
    <w:rsid w:val="00B42077"/>
    <w:rsid w:val="00B422E8"/>
    <w:rsid w:val="00B42389"/>
    <w:rsid w:val="00B4251B"/>
    <w:rsid w:val="00B425C8"/>
    <w:rsid w:val="00B42693"/>
    <w:rsid w:val="00B4282D"/>
    <w:rsid w:val="00B429EE"/>
    <w:rsid w:val="00B42AB4"/>
    <w:rsid w:val="00B42BC0"/>
    <w:rsid w:val="00B43013"/>
    <w:rsid w:val="00B43019"/>
    <w:rsid w:val="00B43135"/>
    <w:rsid w:val="00B433DF"/>
    <w:rsid w:val="00B43439"/>
    <w:rsid w:val="00B434DE"/>
    <w:rsid w:val="00B4356B"/>
    <w:rsid w:val="00B43A47"/>
    <w:rsid w:val="00B43E59"/>
    <w:rsid w:val="00B4436B"/>
    <w:rsid w:val="00B44633"/>
    <w:rsid w:val="00B448A0"/>
    <w:rsid w:val="00B44B34"/>
    <w:rsid w:val="00B44C8B"/>
    <w:rsid w:val="00B44F2D"/>
    <w:rsid w:val="00B4536B"/>
    <w:rsid w:val="00B454CD"/>
    <w:rsid w:val="00B4571A"/>
    <w:rsid w:val="00B457EC"/>
    <w:rsid w:val="00B45822"/>
    <w:rsid w:val="00B45922"/>
    <w:rsid w:val="00B45B83"/>
    <w:rsid w:val="00B45CE4"/>
    <w:rsid w:val="00B45EC9"/>
    <w:rsid w:val="00B45F8B"/>
    <w:rsid w:val="00B46665"/>
    <w:rsid w:val="00B467A3"/>
    <w:rsid w:val="00B467F6"/>
    <w:rsid w:val="00B469CC"/>
    <w:rsid w:val="00B469F0"/>
    <w:rsid w:val="00B46F5D"/>
    <w:rsid w:val="00B46F9A"/>
    <w:rsid w:val="00B46FA5"/>
    <w:rsid w:val="00B472A3"/>
    <w:rsid w:val="00B473B4"/>
    <w:rsid w:val="00B47416"/>
    <w:rsid w:val="00B4748D"/>
    <w:rsid w:val="00B4767B"/>
    <w:rsid w:val="00B476AA"/>
    <w:rsid w:val="00B477EB"/>
    <w:rsid w:val="00B479C7"/>
    <w:rsid w:val="00B479E3"/>
    <w:rsid w:val="00B47A2D"/>
    <w:rsid w:val="00B47A4F"/>
    <w:rsid w:val="00B47B74"/>
    <w:rsid w:val="00B47CF7"/>
    <w:rsid w:val="00B50785"/>
    <w:rsid w:val="00B50C0F"/>
    <w:rsid w:val="00B50DE0"/>
    <w:rsid w:val="00B50EB2"/>
    <w:rsid w:val="00B50F68"/>
    <w:rsid w:val="00B511C5"/>
    <w:rsid w:val="00B5144E"/>
    <w:rsid w:val="00B51694"/>
    <w:rsid w:val="00B51A24"/>
    <w:rsid w:val="00B51B0B"/>
    <w:rsid w:val="00B52291"/>
    <w:rsid w:val="00B52805"/>
    <w:rsid w:val="00B52ACF"/>
    <w:rsid w:val="00B52B4A"/>
    <w:rsid w:val="00B52BD5"/>
    <w:rsid w:val="00B52C42"/>
    <w:rsid w:val="00B52DFC"/>
    <w:rsid w:val="00B52F09"/>
    <w:rsid w:val="00B52F2E"/>
    <w:rsid w:val="00B52F62"/>
    <w:rsid w:val="00B52F7E"/>
    <w:rsid w:val="00B530B0"/>
    <w:rsid w:val="00B530DE"/>
    <w:rsid w:val="00B53219"/>
    <w:rsid w:val="00B53305"/>
    <w:rsid w:val="00B538E9"/>
    <w:rsid w:val="00B53D77"/>
    <w:rsid w:val="00B53D8B"/>
    <w:rsid w:val="00B53DEB"/>
    <w:rsid w:val="00B5420C"/>
    <w:rsid w:val="00B5422B"/>
    <w:rsid w:val="00B54303"/>
    <w:rsid w:val="00B543DE"/>
    <w:rsid w:val="00B5461E"/>
    <w:rsid w:val="00B54730"/>
    <w:rsid w:val="00B5478C"/>
    <w:rsid w:val="00B54A2F"/>
    <w:rsid w:val="00B54D42"/>
    <w:rsid w:val="00B54E2E"/>
    <w:rsid w:val="00B54E97"/>
    <w:rsid w:val="00B553A5"/>
    <w:rsid w:val="00B55B65"/>
    <w:rsid w:val="00B55C5B"/>
    <w:rsid w:val="00B55ED3"/>
    <w:rsid w:val="00B55F41"/>
    <w:rsid w:val="00B55F73"/>
    <w:rsid w:val="00B55FD7"/>
    <w:rsid w:val="00B56230"/>
    <w:rsid w:val="00B5623E"/>
    <w:rsid w:val="00B56530"/>
    <w:rsid w:val="00B566D3"/>
    <w:rsid w:val="00B56867"/>
    <w:rsid w:val="00B5691F"/>
    <w:rsid w:val="00B56992"/>
    <w:rsid w:val="00B569CA"/>
    <w:rsid w:val="00B56A7C"/>
    <w:rsid w:val="00B56C0C"/>
    <w:rsid w:val="00B56CA2"/>
    <w:rsid w:val="00B56DBC"/>
    <w:rsid w:val="00B56E62"/>
    <w:rsid w:val="00B56FA8"/>
    <w:rsid w:val="00B57957"/>
    <w:rsid w:val="00B57988"/>
    <w:rsid w:val="00B579D1"/>
    <w:rsid w:val="00B57B36"/>
    <w:rsid w:val="00B57C6C"/>
    <w:rsid w:val="00B57E00"/>
    <w:rsid w:val="00B57E35"/>
    <w:rsid w:val="00B57FAC"/>
    <w:rsid w:val="00B60170"/>
    <w:rsid w:val="00B602C8"/>
    <w:rsid w:val="00B60345"/>
    <w:rsid w:val="00B60526"/>
    <w:rsid w:val="00B60530"/>
    <w:rsid w:val="00B605D1"/>
    <w:rsid w:val="00B606B5"/>
    <w:rsid w:val="00B608B1"/>
    <w:rsid w:val="00B60A40"/>
    <w:rsid w:val="00B60B16"/>
    <w:rsid w:val="00B60C95"/>
    <w:rsid w:val="00B60D1F"/>
    <w:rsid w:val="00B60DA3"/>
    <w:rsid w:val="00B60EC7"/>
    <w:rsid w:val="00B60F98"/>
    <w:rsid w:val="00B6136B"/>
    <w:rsid w:val="00B61443"/>
    <w:rsid w:val="00B61541"/>
    <w:rsid w:val="00B619CD"/>
    <w:rsid w:val="00B61A4F"/>
    <w:rsid w:val="00B61DDB"/>
    <w:rsid w:val="00B6220C"/>
    <w:rsid w:val="00B62365"/>
    <w:rsid w:val="00B6273F"/>
    <w:rsid w:val="00B62841"/>
    <w:rsid w:val="00B629CF"/>
    <w:rsid w:val="00B629F1"/>
    <w:rsid w:val="00B62BFB"/>
    <w:rsid w:val="00B62E75"/>
    <w:rsid w:val="00B630C7"/>
    <w:rsid w:val="00B63841"/>
    <w:rsid w:val="00B63913"/>
    <w:rsid w:val="00B63ADF"/>
    <w:rsid w:val="00B63B20"/>
    <w:rsid w:val="00B63B4F"/>
    <w:rsid w:val="00B63C21"/>
    <w:rsid w:val="00B63C7B"/>
    <w:rsid w:val="00B63C91"/>
    <w:rsid w:val="00B63E79"/>
    <w:rsid w:val="00B63E84"/>
    <w:rsid w:val="00B64062"/>
    <w:rsid w:val="00B64234"/>
    <w:rsid w:val="00B6427A"/>
    <w:rsid w:val="00B64479"/>
    <w:rsid w:val="00B6454F"/>
    <w:rsid w:val="00B646BE"/>
    <w:rsid w:val="00B64BF2"/>
    <w:rsid w:val="00B6513A"/>
    <w:rsid w:val="00B651C0"/>
    <w:rsid w:val="00B6563E"/>
    <w:rsid w:val="00B65655"/>
    <w:rsid w:val="00B657DB"/>
    <w:rsid w:val="00B65934"/>
    <w:rsid w:val="00B65ADE"/>
    <w:rsid w:val="00B65BA0"/>
    <w:rsid w:val="00B65BF6"/>
    <w:rsid w:val="00B65C69"/>
    <w:rsid w:val="00B65DFA"/>
    <w:rsid w:val="00B665C9"/>
    <w:rsid w:val="00B6689B"/>
    <w:rsid w:val="00B668F2"/>
    <w:rsid w:val="00B669CA"/>
    <w:rsid w:val="00B66C10"/>
    <w:rsid w:val="00B66C4F"/>
    <w:rsid w:val="00B66CF7"/>
    <w:rsid w:val="00B66E6C"/>
    <w:rsid w:val="00B66F2B"/>
    <w:rsid w:val="00B67292"/>
    <w:rsid w:val="00B67517"/>
    <w:rsid w:val="00B67572"/>
    <w:rsid w:val="00B675BB"/>
    <w:rsid w:val="00B6775E"/>
    <w:rsid w:val="00B67996"/>
    <w:rsid w:val="00B67A04"/>
    <w:rsid w:val="00B67B7F"/>
    <w:rsid w:val="00B67DD4"/>
    <w:rsid w:val="00B7000C"/>
    <w:rsid w:val="00B70025"/>
    <w:rsid w:val="00B70346"/>
    <w:rsid w:val="00B7036D"/>
    <w:rsid w:val="00B7037B"/>
    <w:rsid w:val="00B705F5"/>
    <w:rsid w:val="00B706B7"/>
    <w:rsid w:val="00B707A8"/>
    <w:rsid w:val="00B7081D"/>
    <w:rsid w:val="00B709DC"/>
    <w:rsid w:val="00B70A43"/>
    <w:rsid w:val="00B70C5A"/>
    <w:rsid w:val="00B7115D"/>
    <w:rsid w:val="00B71328"/>
    <w:rsid w:val="00B71496"/>
    <w:rsid w:val="00B71943"/>
    <w:rsid w:val="00B71D0A"/>
    <w:rsid w:val="00B71DD9"/>
    <w:rsid w:val="00B71FC5"/>
    <w:rsid w:val="00B71FEE"/>
    <w:rsid w:val="00B720C6"/>
    <w:rsid w:val="00B720C7"/>
    <w:rsid w:val="00B721B3"/>
    <w:rsid w:val="00B72216"/>
    <w:rsid w:val="00B723B0"/>
    <w:rsid w:val="00B724FE"/>
    <w:rsid w:val="00B725E7"/>
    <w:rsid w:val="00B7265D"/>
    <w:rsid w:val="00B72702"/>
    <w:rsid w:val="00B72781"/>
    <w:rsid w:val="00B72E03"/>
    <w:rsid w:val="00B73331"/>
    <w:rsid w:val="00B73371"/>
    <w:rsid w:val="00B735CC"/>
    <w:rsid w:val="00B73661"/>
    <w:rsid w:val="00B73666"/>
    <w:rsid w:val="00B736FE"/>
    <w:rsid w:val="00B73707"/>
    <w:rsid w:val="00B73720"/>
    <w:rsid w:val="00B738B7"/>
    <w:rsid w:val="00B739D6"/>
    <w:rsid w:val="00B73CA1"/>
    <w:rsid w:val="00B73FA0"/>
    <w:rsid w:val="00B74013"/>
    <w:rsid w:val="00B74291"/>
    <w:rsid w:val="00B744F8"/>
    <w:rsid w:val="00B745CF"/>
    <w:rsid w:val="00B745DB"/>
    <w:rsid w:val="00B7475A"/>
    <w:rsid w:val="00B74A92"/>
    <w:rsid w:val="00B75130"/>
    <w:rsid w:val="00B7550C"/>
    <w:rsid w:val="00B755CD"/>
    <w:rsid w:val="00B756F9"/>
    <w:rsid w:val="00B7588A"/>
    <w:rsid w:val="00B759FC"/>
    <w:rsid w:val="00B75A40"/>
    <w:rsid w:val="00B75D58"/>
    <w:rsid w:val="00B75E18"/>
    <w:rsid w:val="00B760A7"/>
    <w:rsid w:val="00B761B0"/>
    <w:rsid w:val="00B761B6"/>
    <w:rsid w:val="00B76382"/>
    <w:rsid w:val="00B763BE"/>
    <w:rsid w:val="00B76558"/>
    <w:rsid w:val="00B76676"/>
    <w:rsid w:val="00B7681D"/>
    <w:rsid w:val="00B76943"/>
    <w:rsid w:val="00B76960"/>
    <w:rsid w:val="00B76DDE"/>
    <w:rsid w:val="00B76F12"/>
    <w:rsid w:val="00B7705C"/>
    <w:rsid w:val="00B770BE"/>
    <w:rsid w:val="00B770EE"/>
    <w:rsid w:val="00B7711D"/>
    <w:rsid w:val="00B77268"/>
    <w:rsid w:val="00B778BC"/>
    <w:rsid w:val="00B77B82"/>
    <w:rsid w:val="00B77BC9"/>
    <w:rsid w:val="00B77CFD"/>
    <w:rsid w:val="00B77FA2"/>
    <w:rsid w:val="00B80108"/>
    <w:rsid w:val="00B802DB"/>
    <w:rsid w:val="00B80613"/>
    <w:rsid w:val="00B806D2"/>
    <w:rsid w:val="00B8072F"/>
    <w:rsid w:val="00B80731"/>
    <w:rsid w:val="00B808CD"/>
    <w:rsid w:val="00B809F4"/>
    <w:rsid w:val="00B80B81"/>
    <w:rsid w:val="00B80E3F"/>
    <w:rsid w:val="00B80EEB"/>
    <w:rsid w:val="00B81020"/>
    <w:rsid w:val="00B8106B"/>
    <w:rsid w:val="00B81291"/>
    <w:rsid w:val="00B81BC8"/>
    <w:rsid w:val="00B81C04"/>
    <w:rsid w:val="00B81D22"/>
    <w:rsid w:val="00B81E49"/>
    <w:rsid w:val="00B81F68"/>
    <w:rsid w:val="00B82179"/>
    <w:rsid w:val="00B8223F"/>
    <w:rsid w:val="00B82361"/>
    <w:rsid w:val="00B8254F"/>
    <w:rsid w:val="00B82553"/>
    <w:rsid w:val="00B825E4"/>
    <w:rsid w:val="00B82974"/>
    <w:rsid w:val="00B82AAF"/>
    <w:rsid w:val="00B82C9B"/>
    <w:rsid w:val="00B82D65"/>
    <w:rsid w:val="00B82EAD"/>
    <w:rsid w:val="00B82F76"/>
    <w:rsid w:val="00B8314F"/>
    <w:rsid w:val="00B834C5"/>
    <w:rsid w:val="00B834EA"/>
    <w:rsid w:val="00B83674"/>
    <w:rsid w:val="00B836C7"/>
    <w:rsid w:val="00B83816"/>
    <w:rsid w:val="00B838F3"/>
    <w:rsid w:val="00B8399C"/>
    <w:rsid w:val="00B83A69"/>
    <w:rsid w:val="00B83DC6"/>
    <w:rsid w:val="00B83E7D"/>
    <w:rsid w:val="00B841B4"/>
    <w:rsid w:val="00B842CB"/>
    <w:rsid w:val="00B844CB"/>
    <w:rsid w:val="00B8454F"/>
    <w:rsid w:val="00B8468D"/>
    <w:rsid w:val="00B84B6C"/>
    <w:rsid w:val="00B84BF2"/>
    <w:rsid w:val="00B84CAF"/>
    <w:rsid w:val="00B84CB6"/>
    <w:rsid w:val="00B84D2E"/>
    <w:rsid w:val="00B84E6B"/>
    <w:rsid w:val="00B84EFB"/>
    <w:rsid w:val="00B84FCF"/>
    <w:rsid w:val="00B85019"/>
    <w:rsid w:val="00B85124"/>
    <w:rsid w:val="00B8562B"/>
    <w:rsid w:val="00B85709"/>
    <w:rsid w:val="00B85793"/>
    <w:rsid w:val="00B85832"/>
    <w:rsid w:val="00B85AA8"/>
    <w:rsid w:val="00B85DAC"/>
    <w:rsid w:val="00B85E3D"/>
    <w:rsid w:val="00B860C7"/>
    <w:rsid w:val="00B861CC"/>
    <w:rsid w:val="00B86B56"/>
    <w:rsid w:val="00B86C4E"/>
    <w:rsid w:val="00B86D9A"/>
    <w:rsid w:val="00B86E93"/>
    <w:rsid w:val="00B87181"/>
    <w:rsid w:val="00B8718B"/>
    <w:rsid w:val="00B873D0"/>
    <w:rsid w:val="00B87777"/>
    <w:rsid w:val="00B87DB9"/>
    <w:rsid w:val="00B87E0B"/>
    <w:rsid w:val="00B87E5B"/>
    <w:rsid w:val="00B87FE3"/>
    <w:rsid w:val="00B90025"/>
    <w:rsid w:val="00B90234"/>
    <w:rsid w:val="00B903E7"/>
    <w:rsid w:val="00B905CE"/>
    <w:rsid w:val="00B9075C"/>
    <w:rsid w:val="00B90B58"/>
    <w:rsid w:val="00B90BC3"/>
    <w:rsid w:val="00B90D48"/>
    <w:rsid w:val="00B90DD0"/>
    <w:rsid w:val="00B90EAA"/>
    <w:rsid w:val="00B90FA4"/>
    <w:rsid w:val="00B90FCF"/>
    <w:rsid w:val="00B91111"/>
    <w:rsid w:val="00B9120F"/>
    <w:rsid w:val="00B91335"/>
    <w:rsid w:val="00B91368"/>
    <w:rsid w:val="00B9164A"/>
    <w:rsid w:val="00B91782"/>
    <w:rsid w:val="00B917E1"/>
    <w:rsid w:val="00B91870"/>
    <w:rsid w:val="00B918C1"/>
    <w:rsid w:val="00B91A12"/>
    <w:rsid w:val="00B91AF5"/>
    <w:rsid w:val="00B91CBF"/>
    <w:rsid w:val="00B91DB0"/>
    <w:rsid w:val="00B91EA8"/>
    <w:rsid w:val="00B9211F"/>
    <w:rsid w:val="00B92176"/>
    <w:rsid w:val="00B92355"/>
    <w:rsid w:val="00B923A7"/>
    <w:rsid w:val="00B923BE"/>
    <w:rsid w:val="00B92537"/>
    <w:rsid w:val="00B92636"/>
    <w:rsid w:val="00B92761"/>
    <w:rsid w:val="00B92835"/>
    <w:rsid w:val="00B92860"/>
    <w:rsid w:val="00B9298E"/>
    <w:rsid w:val="00B92A84"/>
    <w:rsid w:val="00B92CFF"/>
    <w:rsid w:val="00B930BB"/>
    <w:rsid w:val="00B931A9"/>
    <w:rsid w:val="00B934EA"/>
    <w:rsid w:val="00B936A3"/>
    <w:rsid w:val="00B9378D"/>
    <w:rsid w:val="00B939AF"/>
    <w:rsid w:val="00B93D61"/>
    <w:rsid w:val="00B93E95"/>
    <w:rsid w:val="00B93FD4"/>
    <w:rsid w:val="00B940FE"/>
    <w:rsid w:val="00B94100"/>
    <w:rsid w:val="00B94346"/>
    <w:rsid w:val="00B944E9"/>
    <w:rsid w:val="00B946C2"/>
    <w:rsid w:val="00B9473B"/>
    <w:rsid w:val="00B947C3"/>
    <w:rsid w:val="00B94B00"/>
    <w:rsid w:val="00B94BA7"/>
    <w:rsid w:val="00B94BB5"/>
    <w:rsid w:val="00B94D21"/>
    <w:rsid w:val="00B94D56"/>
    <w:rsid w:val="00B952F0"/>
    <w:rsid w:val="00B9551D"/>
    <w:rsid w:val="00B956BC"/>
    <w:rsid w:val="00B95B69"/>
    <w:rsid w:val="00B95FD3"/>
    <w:rsid w:val="00B9625A"/>
    <w:rsid w:val="00B9640F"/>
    <w:rsid w:val="00B96553"/>
    <w:rsid w:val="00B96D8C"/>
    <w:rsid w:val="00B96E6D"/>
    <w:rsid w:val="00B96EF8"/>
    <w:rsid w:val="00B96F56"/>
    <w:rsid w:val="00B96FFC"/>
    <w:rsid w:val="00B971E1"/>
    <w:rsid w:val="00B97260"/>
    <w:rsid w:val="00B97332"/>
    <w:rsid w:val="00B973CC"/>
    <w:rsid w:val="00B97433"/>
    <w:rsid w:val="00B974A1"/>
    <w:rsid w:val="00B9774F"/>
    <w:rsid w:val="00B978A3"/>
    <w:rsid w:val="00B97A80"/>
    <w:rsid w:val="00B97AE1"/>
    <w:rsid w:val="00B97BCD"/>
    <w:rsid w:val="00B97C9F"/>
    <w:rsid w:val="00B97E33"/>
    <w:rsid w:val="00BA026F"/>
    <w:rsid w:val="00BA031B"/>
    <w:rsid w:val="00BA0386"/>
    <w:rsid w:val="00BA086F"/>
    <w:rsid w:val="00BA0A4B"/>
    <w:rsid w:val="00BA0A88"/>
    <w:rsid w:val="00BA0C6B"/>
    <w:rsid w:val="00BA0D20"/>
    <w:rsid w:val="00BA0EEA"/>
    <w:rsid w:val="00BA103F"/>
    <w:rsid w:val="00BA1385"/>
    <w:rsid w:val="00BA13C2"/>
    <w:rsid w:val="00BA13E9"/>
    <w:rsid w:val="00BA1644"/>
    <w:rsid w:val="00BA1691"/>
    <w:rsid w:val="00BA17F7"/>
    <w:rsid w:val="00BA1889"/>
    <w:rsid w:val="00BA1FA8"/>
    <w:rsid w:val="00BA203A"/>
    <w:rsid w:val="00BA2190"/>
    <w:rsid w:val="00BA2731"/>
    <w:rsid w:val="00BA2776"/>
    <w:rsid w:val="00BA2BFE"/>
    <w:rsid w:val="00BA2F1A"/>
    <w:rsid w:val="00BA3282"/>
    <w:rsid w:val="00BA38E0"/>
    <w:rsid w:val="00BA391F"/>
    <w:rsid w:val="00BA3D46"/>
    <w:rsid w:val="00BA4021"/>
    <w:rsid w:val="00BA4022"/>
    <w:rsid w:val="00BA40EC"/>
    <w:rsid w:val="00BA4314"/>
    <w:rsid w:val="00BA441D"/>
    <w:rsid w:val="00BA453B"/>
    <w:rsid w:val="00BA4597"/>
    <w:rsid w:val="00BA4A1A"/>
    <w:rsid w:val="00BA4AF1"/>
    <w:rsid w:val="00BA4B8C"/>
    <w:rsid w:val="00BA4E8B"/>
    <w:rsid w:val="00BA4EC0"/>
    <w:rsid w:val="00BA501F"/>
    <w:rsid w:val="00BA525E"/>
    <w:rsid w:val="00BA54BE"/>
    <w:rsid w:val="00BA5509"/>
    <w:rsid w:val="00BA5829"/>
    <w:rsid w:val="00BA59A1"/>
    <w:rsid w:val="00BA59EE"/>
    <w:rsid w:val="00BA5A31"/>
    <w:rsid w:val="00BA5A57"/>
    <w:rsid w:val="00BA5BD0"/>
    <w:rsid w:val="00BA5D1D"/>
    <w:rsid w:val="00BA5E22"/>
    <w:rsid w:val="00BA5F59"/>
    <w:rsid w:val="00BA604E"/>
    <w:rsid w:val="00BA605F"/>
    <w:rsid w:val="00BA6296"/>
    <w:rsid w:val="00BA642C"/>
    <w:rsid w:val="00BA6535"/>
    <w:rsid w:val="00BA6816"/>
    <w:rsid w:val="00BA688F"/>
    <w:rsid w:val="00BA68AC"/>
    <w:rsid w:val="00BA6B10"/>
    <w:rsid w:val="00BA6B2B"/>
    <w:rsid w:val="00BA6E15"/>
    <w:rsid w:val="00BA6E9D"/>
    <w:rsid w:val="00BA70C6"/>
    <w:rsid w:val="00BA722E"/>
    <w:rsid w:val="00BA729D"/>
    <w:rsid w:val="00BA7349"/>
    <w:rsid w:val="00BA734A"/>
    <w:rsid w:val="00BA73F5"/>
    <w:rsid w:val="00BA7410"/>
    <w:rsid w:val="00BA743C"/>
    <w:rsid w:val="00BA7ACE"/>
    <w:rsid w:val="00BA7B9E"/>
    <w:rsid w:val="00BA7C7F"/>
    <w:rsid w:val="00BA7FA9"/>
    <w:rsid w:val="00BB0079"/>
    <w:rsid w:val="00BB01C3"/>
    <w:rsid w:val="00BB02CC"/>
    <w:rsid w:val="00BB03D0"/>
    <w:rsid w:val="00BB040C"/>
    <w:rsid w:val="00BB04F6"/>
    <w:rsid w:val="00BB05AD"/>
    <w:rsid w:val="00BB07D5"/>
    <w:rsid w:val="00BB0A36"/>
    <w:rsid w:val="00BB0A50"/>
    <w:rsid w:val="00BB0AB6"/>
    <w:rsid w:val="00BB0D14"/>
    <w:rsid w:val="00BB0D4C"/>
    <w:rsid w:val="00BB0E4E"/>
    <w:rsid w:val="00BB0F9B"/>
    <w:rsid w:val="00BB0FA2"/>
    <w:rsid w:val="00BB113D"/>
    <w:rsid w:val="00BB1390"/>
    <w:rsid w:val="00BB14C3"/>
    <w:rsid w:val="00BB1FBE"/>
    <w:rsid w:val="00BB203C"/>
    <w:rsid w:val="00BB238D"/>
    <w:rsid w:val="00BB24D3"/>
    <w:rsid w:val="00BB277D"/>
    <w:rsid w:val="00BB281A"/>
    <w:rsid w:val="00BB2AD4"/>
    <w:rsid w:val="00BB2BBD"/>
    <w:rsid w:val="00BB2DDF"/>
    <w:rsid w:val="00BB2F0E"/>
    <w:rsid w:val="00BB3027"/>
    <w:rsid w:val="00BB304D"/>
    <w:rsid w:val="00BB30E3"/>
    <w:rsid w:val="00BB3199"/>
    <w:rsid w:val="00BB3408"/>
    <w:rsid w:val="00BB36FB"/>
    <w:rsid w:val="00BB3928"/>
    <w:rsid w:val="00BB3AC8"/>
    <w:rsid w:val="00BB3DF5"/>
    <w:rsid w:val="00BB3F86"/>
    <w:rsid w:val="00BB40BF"/>
    <w:rsid w:val="00BB40DF"/>
    <w:rsid w:val="00BB4195"/>
    <w:rsid w:val="00BB41B5"/>
    <w:rsid w:val="00BB4456"/>
    <w:rsid w:val="00BB4771"/>
    <w:rsid w:val="00BB4830"/>
    <w:rsid w:val="00BB4C21"/>
    <w:rsid w:val="00BB4CC9"/>
    <w:rsid w:val="00BB4D19"/>
    <w:rsid w:val="00BB5300"/>
    <w:rsid w:val="00BB5438"/>
    <w:rsid w:val="00BB54E2"/>
    <w:rsid w:val="00BB567C"/>
    <w:rsid w:val="00BB56A8"/>
    <w:rsid w:val="00BB57E5"/>
    <w:rsid w:val="00BB5AAC"/>
    <w:rsid w:val="00BB5DBF"/>
    <w:rsid w:val="00BB608B"/>
    <w:rsid w:val="00BB6185"/>
    <w:rsid w:val="00BB61A8"/>
    <w:rsid w:val="00BB621F"/>
    <w:rsid w:val="00BB63E4"/>
    <w:rsid w:val="00BB64B0"/>
    <w:rsid w:val="00BB6537"/>
    <w:rsid w:val="00BB694F"/>
    <w:rsid w:val="00BB6950"/>
    <w:rsid w:val="00BB6953"/>
    <w:rsid w:val="00BB6B91"/>
    <w:rsid w:val="00BB6E19"/>
    <w:rsid w:val="00BB6EBC"/>
    <w:rsid w:val="00BB7213"/>
    <w:rsid w:val="00BB727F"/>
    <w:rsid w:val="00BB752B"/>
    <w:rsid w:val="00BB7533"/>
    <w:rsid w:val="00BB763E"/>
    <w:rsid w:val="00BB7656"/>
    <w:rsid w:val="00BB777A"/>
    <w:rsid w:val="00BB77A9"/>
    <w:rsid w:val="00BB7820"/>
    <w:rsid w:val="00BB78AA"/>
    <w:rsid w:val="00BB7922"/>
    <w:rsid w:val="00BB79F9"/>
    <w:rsid w:val="00BB7A5B"/>
    <w:rsid w:val="00BB7AB5"/>
    <w:rsid w:val="00BB7BCD"/>
    <w:rsid w:val="00BB7D00"/>
    <w:rsid w:val="00BB7E69"/>
    <w:rsid w:val="00BC0017"/>
    <w:rsid w:val="00BC0590"/>
    <w:rsid w:val="00BC0803"/>
    <w:rsid w:val="00BC08C8"/>
    <w:rsid w:val="00BC0B79"/>
    <w:rsid w:val="00BC0BDE"/>
    <w:rsid w:val="00BC0E01"/>
    <w:rsid w:val="00BC0F33"/>
    <w:rsid w:val="00BC132A"/>
    <w:rsid w:val="00BC1876"/>
    <w:rsid w:val="00BC1890"/>
    <w:rsid w:val="00BC18B7"/>
    <w:rsid w:val="00BC1CCB"/>
    <w:rsid w:val="00BC1E29"/>
    <w:rsid w:val="00BC2171"/>
    <w:rsid w:val="00BC26E3"/>
    <w:rsid w:val="00BC2768"/>
    <w:rsid w:val="00BC28AB"/>
    <w:rsid w:val="00BC2951"/>
    <w:rsid w:val="00BC2C5F"/>
    <w:rsid w:val="00BC2FB5"/>
    <w:rsid w:val="00BC3293"/>
    <w:rsid w:val="00BC3335"/>
    <w:rsid w:val="00BC3414"/>
    <w:rsid w:val="00BC35BF"/>
    <w:rsid w:val="00BC35D3"/>
    <w:rsid w:val="00BC3616"/>
    <w:rsid w:val="00BC37C9"/>
    <w:rsid w:val="00BC387F"/>
    <w:rsid w:val="00BC38B8"/>
    <w:rsid w:val="00BC3954"/>
    <w:rsid w:val="00BC3D63"/>
    <w:rsid w:val="00BC3EAF"/>
    <w:rsid w:val="00BC41F9"/>
    <w:rsid w:val="00BC42F9"/>
    <w:rsid w:val="00BC44D9"/>
    <w:rsid w:val="00BC4558"/>
    <w:rsid w:val="00BC4617"/>
    <w:rsid w:val="00BC463A"/>
    <w:rsid w:val="00BC4791"/>
    <w:rsid w:val="00BC48D1"/>
    <w:rsid w:val="00BC4A43"/>
    <w:rsid w:val="00BC4AE2"/>
    <w:rsid w:val="00BC57F1"/>
    <w:rsid w:val="00BC5859"/>
    <w:rsid w:val="00BC586C"/>
    <w:rsid w:val="00BC5B60"/>
    <w:rsid w:val="00BC5BF7"/>
    <w:rsid w:val="00BC5F0C"/>
    <w:rsid w:val="00BC5FE0"/>
    <w:rsid w:val="00BC6172"/>
    <w:rsid w:val="00BC625C"/>
    <w:rsid w:val="00BC6273"/>
    <w:rsid w:val="00BC638B"/>
    <w:rsid w:val="00BC63BC"/>
    <w:rsid w:val="00BC6588"/>
    <w:rsid w:val="00BC65D5"/>
    <w:rsid w:val="00BC6622"/>
    <w:rsid w:val="00BC67AD"/>
    <w:rsid w:val="00BC68CA"/>
    <w:rsid w:val="00BC69CC"/>
    <w:rsid w:val="00BC6A1C"/>
    <w:rsid w:val="00BC6A2F"/>
    <w:rsid w:val="00BC6B3A"/>
    <w:rsid w:val="00BC6E7B"/>
    <w:rsid w:val="00BC6FEC"/>
    <w:rsid w:val="00BC70E5"/>
    <w:rsid w:val="00BC73A1"/>
    <w:rsid w:val="00BC77B4"/>
    <w:rsid w:val="00BC7A99"/>
    <w:rsid w:val="00BC7B8F"/>
    <w:rsid w:val="00BC7C07"/>
    <w:rsid w:val="00BC7C44"/>
    <w:rsid w:val="00BD012A"/>
    <w:rsid w:val="00BD012F"/>
    <w:rsid w:val="00BD0410"/>
    <w:rsid w:val="00BD0554"/>
    <w:rsid w:val="00BD0569"/>
    <w:rsid w:val="00BD0854"/>
    <w:rsid w:val="00BD0D40"/>
    <w:rsid w:val="00BD0E87"/>
    <w:rsid w:val="00BD1036"/>
    <w:rsid w:val="00BD1839"/>
    <w:rsid w:val="00BD1A24"/>
    <w:rsid w:val="00BD1A45"/>
    <w:rsid w:val="00BD1C1A"/>
    <w:rsid w:val="00BD1DEF"/>
    <w:rsid w:val="00BD1F88"/>
    <w:rsid w:val="00BD2091"/>
    <w:rsid w:val="00BD21C7"/>
    <w:rsid w:val="00BD277D"/>
    <w:rsid w:val="00BD28BD"/>
    <w:rsid w:val="00BD2929"/>
    <w:rsid w:val="00BD2A0B"/>
    <w:rsid w:val="00BD2A39"/>
    <w:rsid w:val="00BD2A5B"/>
    <w:rsid w:val="00BD2DF8"/>
    <w:rsid w:val="00BD2FFB"/>
    <w:rsid w:val="00BD3033"/>
    <w:rsid w:val="00BD303C"/>
    <w:rsid w:val="00BD3347"/>
    <w:rsid w:val="00BD33BB"/>
    <w:rsid w:val="00BD342F"/>
    <w:rsid w:val="00BD3A28"/>
    <w:rsid w:val="00BD3B67"/>
    <w:rsid w:val="00BD3C9B"/>
    <w:rsid w:val="00BD3CE7"/>
    <w:rsid w:val="00BD3DAE"/>
    <w:rsid w:val="00BD3EA1"/>
    <w:rsid w:val="00BD3F4B"/>
    <w:rsid w:val="00BD3FE3"/>
    <w:rsid w:val="00BD404C"/>
    <w:rsid w:val="00BD4172"/>
    <w:rsid w:val="00BD41BB"/>
    <w:rsid w:val="00BD41BE"/>
    <w:rsid w:val="00BD420B"/>
    <w:rsid w:val="00BD474B"/>
    <w:rsid w:val="00BD4C6B"/>
    <w:rsid w:val="00BD4CD1"/>
    <w:rsid w:val="00BD4FEE"/>
    <w:rsid w:val="00BD50A5"/>
    <w:rsid w:val="00BD50C4"/>
    <w:rsid w:val="00BD5662"/>
    <w:rsid w:val="00BD56C2"/>
    <w:rsid w:val="00BD5998"/>
    <w:rsid w:val="00BD5B28"/>
    <w:rsid w:val="00BD5D3C"/>
    <w:rsid w:val="00BD5DC1"/>
    <w:rsid w:val="00BD5E8C"/>
    <w:rsid w:val="00BD5FEA"/>
    <w:rsid w:val="00BD6161"/>
    <w:rsid w:val="00BD6361"/>
    <w:rsid w:val="00BD6399"/>
    <w:rsid w:val="00BD63EB"/>
    <w:rsid w:val="00BD658B"/>
    <w:rsid w:val="00BD6710"/>
    <w:rsid w:val="00BD6749"/>
    <w:rsid w:val="00BD6C41"/>
    <w:rsid w:val="00BD6D8B"/>
    <w:rsid w:val="00BD6E12"/>
    <w:rsid w:val="00BD7153"/>
    <w:rsid w:val="00BD7205"/>
    <w:rsid w:val="00BD7263"/>
    <w:rsid w:val="00BD7292"/>
    <w:rsid w:val="00BD7370"/>
    <w:rsid w:val="00BD73DB"/>
    <w:rsid w:val="00BD74F0"/>
    <w:rsid w:val="00BD7544"/>
    <w:rsid w:val="00BD7553"/>
    <w:rsid w:val="00BD7738"/>
    <w:rsid w:val="00BD78A2"/>
    <w:rsid w:val="00BD7A88"/>
    <w:rsid w:val="00BD7B72"/>
    <w:rsid w:val="00BD7D40"/>
    <w:rsid w:val="00BD7FCA"/>
    <w:rsid w:val="00BD7FD4"/>
    <w:rsid w:val="00BE00C8"/>
    <w:rsid w:val="00BE00E2"/>
    <w:rsid w:val="00BE0543"/>
    <w:rsid w:val="00BE054B"/>
    <w:rsid w:val="00BE0798"/>
    <w:rsid w:val="00BE0839"/>
    <w:rsid w:val="00BE09DC"/>
    <w:rsid w:val="00BE0D9A"/>
    <w:rsid w:val="00BE0E0E"/>
    <w:rsid w:val="00BE0F91"/>
    <w:rsid w:val="00BE1154"/>
    <w:rsid w:val="00BE12E4"/>
    <w:rsid w:val="00BE1701"/>
    <w:rsid w:val="00BE1A84"/>
    <w:rsid w:val="00BE1D09"/>
    <w:rsid w:val="00BE1DC4"/>
    <w:rsid w:val="00BE1E4A"/>
    <w:rsid w:val="00BE1EB4"/>
    <w:rsid w:val="00BE1FBF"/>
    <w:rsid w:val="00BE23C2"/>
    <w:rsid w:val="00BE247A"/>
    <w:rsid w:val="00BE2AA2"/>
    <w:rsid w:val="00BE2BA0"/>
    <w:rsid w:val="00BE2DA0"/>
    <w:rsid w:val="00BE3267"/>
    <w:rsid w:val="00BE3395"/>
    <w:rsid w:val="00BE3454"/>
    <w:rsid w:val="00BE3511"/>
    <w:rsid w:val="00BE352E"/>
    <w:rsid w:val="00BE35E0"/>
    <w:rsid w:val="00BE38D5"/>
    <w:rsid w:val="00BE38F8"/>
    <w:rsid w:val="00BE3993"/>
    <w:rsid w:val="00BE3A37"/>
    <w:rsid w:val="00BE3A55"/>
    <w:rsid w:val="00BE3F3A"/>
    <w:rsid w:val="00BE4051"/>
    <w:rsid w:val="00BE44D1"/>
    <w:rsid w:val="00BE450F"/>
    <w:rsid w:val="00BE4764"/>
    <w:rsid w:val="00BE47F0"/>
    <w:rsid w:val="00BE4AAD"/>
    <w:rsid w:val="00BE4C12"/>
    <w:rsid w:val="00BE4C48"/>
    <w:rsid w:val="00BE4D5E"/>
    <w:rsid w:val="00BE4E4D"/>
    <w:rsid w:val="00BE4E5F"/>
    <w:rsid w:val="00BE5157"/>
    <w:rsid w:val="00BE5376"/>
    <w:rsid w:val="00BE53AB"/>
    <w:rsid w:val="00BE5417"/>
    <w:rsid w:val="00BE5429"/>
    <w:rsid w:val="00BE552D"/>
    <w:rsid w:val="00BE58F8"/>
    <w:rsid w:val="00BE597A"/>
    <w:rsid w:val="00BE5AE4"/>
    <w:rsid w:val="00BE5AF1"/>
    <w:rsid w:val="00BE5B44"/>
    <w:rsid w:val="00BE5F4C"/>
    <w:rsid w:val="00BE60C6"/>
    <w:rsid w:val="00BE613F"/>
    <w:rsid w:val="00BE619E"/>
    <w:rsid w:val="00BE627D"/>
    <w:rsid w:val="00BE6460"/>
    <w:rsid w:val="00BE6541"/>
    <w:rsid w:val="00BE6554"/>
    <w:rsid w:val="00BE6646"/>
    <w:rsid w:val="00BE6C3D"/>
    <w:rsid w:val="00BE6DC1"/>
    <w:rsid w:val="00BE713C"/>
    <w:rsid w:val="00BE7277"/>
    <w:rsid w:val="00BE73F8"/>
    <w:rsid w:val="00BE7414"/>
    <w:rsid w:val="00BE7557"/>
    <w:rsid w:val="00BE76A5"/>
    <w:rsid w:val="00BE7793"/>
    <w:rsid w:val="00BE7B2C"/>
    <w:rsid w:val="00BE7B7E"/>
    <w:rsid w:val="00BE7CCE"/>
    <w:rsid w:val="00BE7DE1"/>
    <w:rsid w:val="00BE7EC0"/>
    <w:rsid w:val="00BE7F6D"/>
    <w:rsid w:val="00BF0005"/>
    <w:rsid w:val="00BF003B"/>
    <w:rsid w:val="00BF026E"/>
    <w:rsid w:val="00BF02CB"/>
    <w:rsid w:val="00BF03B9"/>
    <w:rsid w:val="00BF04FD"/>
    <w:rsid w:val="00BF0568"/>
    <w:rsid w:val="00BF0748"/>
    <w:rsid w:val="00BF0917"/>
    <w:rsid w:val="00BF09B6"/>
    <w:rsid w:val="00BF0BCC"/>
    <w:rsid w:val="00BF0DDF"/>
    <w:rsid w:val="00BF0F47"/>
    <w:rsid w:val="00BF1114"/>
    <w:rsid w:val="00BF125B"/>
    <w:rsid w:val="00BF1397"/>
    <w:rsid w:val="00BF14BC"/>
    <w:rsid w:val="00BF166E"/>
    <w:rsid w:val="00BF16A3"/>
    <w:rsid w:val="00BF177C"/>
    <w:rsid w:val="00BF177D"/>
    <w:rsid w:val="00BF1880"/>
    <w:rsid w:val="00BF1924"/>
    <w:rsid w:val="00BF198B"/>
    <w:rsid w:val="00BF1A9E"/>
    <w:rsid w:val="00BF1AC1"/>
    <w:rsid w:val="00BF1AD4"/>
    <w:rsid w:val="00BF1B9C"/>
    <w:rsid w:val="00BF21D4"/>
    <w:rsid w:val="00BF224D"/>
    <w:rsid w:val="00BF23C8"/>
    <w:rsid w:val="00BF2540"/>
    <w:rsid w:val="00BF281F"/>
    <w:rsid w:val="00BF298F"/>
    <w:rsid w:val="00BF2A63"/>
    <w:rsid w:val="00BF2ABD"/>
    <w:rsid w:val="00BF2C1D"/>
    <w:rsid w:val="00BF2C93"/>
    <w:rsid w:val="00BF2D34"/>
    <w:rsid w:val="00BF3221"/>
    <w:rsid w:val="00BF33A4"/>
    <w:rsid w:val="00BF34A1"/>
    <w:rsid w:val="00BF3660"/>
    <w:rsid w:val="00BF37AE"/>
    <w:rsid w:val="00BF3BE9"/>
    <w:rsid w:val="00BF3C08"/>
    <w:rsid w:val="00BF3E96"/>
    <w:rsid w:val="00BF3EA7"/>
    <w:rsid w:val="00BF3F66"/>
    <w:rsid w:val="00BF3F8E"/>
    <w:rsid w:val="00BF3FDF"/>
    <w:rsid w:val="00BF4006"/>
    <w:rsid w:val="00BF4851"/>
    <w:rsid w:val="00BF49AE"/>
    <w:rsid w:val="00BF4A5D"/>
    <w:rsid w:val="00BF4D65"/>
    <w:rsid w:val="00BF4DF4"/>
    <w:rsid w:val="00BF5180"/>
    <w:rsid w:val="00BF52C8"/>
    <w:rsid w:val="00BF53A4"/>
    <w:rsid w:val="00BF53D5"/>
    <w:rsid w:val="00BF53EF"/>
    <w:rsid w:val="00BF56E8"/>
    <w:rsid w:val="00BF5721"/>
    <w:rsid w:val="00BF58AF"/>
    <w:rsid w:val="00BF5AD4"/>
    <w:rsid w:val="00BF5E2E"/>
    <w:rsid w:val="00BF5E72"/>
    <w:rsid w:val="00BF5E98"/>
    <w:rsid w:val="00BF612E"/>
    <w:rsid w:val="00BF6137"/>
    <w:rsid w:val="00BF625D"/>
    <w:rsid w:val="00BF6816"/>
    <w:rsid w:val="00BF6878"/>
    <w:rsid w:val="00BF68E9"/>
    <w:rsid w:val="00BF6C96"/>
    <w:rsid w:val="00BF6DA6"/>
    <w:rsid w:val="00BF7068"/>
    <w:rsid w:val="00BF7473"/>
    <w:rsid w:val="00BF7529"/>
    <w:rsid w:val="00BF7667"/>
    <w:rsid w:val="00BF77C8"/>
    <w:rsid w:val="00BF7956"/>
    <w:rsid w:val="00BF7AE0"/>
    <w:rsid w:val="00BF7B93"/>
    <w:rsid w:val="00BF7C21"/>
    <w:rsid w:val="00BF7D19"/>
    <w:rsid w:val="00BF7F7A"/>
    <w:rsid w:val="00C00053"/>
    <w:rsid w:val="00C0009A"/>
    <w:rsid w:val="00C00497"/>
    <w:rsid w:val="00C004AD"/>
    <w:rsid w:val="00C005B3"/>
    <w:rsid w:val="00C005F0"/>
    <w:rsid w:val="00C006DE"/>
    <w:rsid w:val="00C00764"/>
    <w:rsid w:val="00C00796"/>
    <w:rsid w:val="00C0083C"/>
    <w:rsid w:val="00C00955"/>
    <w:rsid w:val="00C00C49"/>
    <w:rsid w:val="00C00C7D"/>
    <w:rsid w:val="00C00E64"/>
    <w:rsid w:val="00C00F89"/>
    <w:rsid w:val="00C01228"/>
    <w:rsid w:val="00C01415"/>
    <w:rsid w:val="00C01559"/>
    <w:rsid w:val="00C015C5"/>
    <w:rsid w:val="00C016EF"/>
    <w:rsid w:val="00C0188B"/>
    <w:rsid w:val="00C01949"/>
    <w:rsid w:val="00C01B95"/>
    <w:rsid w:val="00C01BE1"/>
    <w:rsid w:val="00C01D46"/>
    <w:rsid w:val="00C01E2B"/>
    <w:rsid w:val="00C020B9"/>
    <w:rsid w:val="00C0213C"/>
    <w:rsid w:val="00C02260"/>
    <w:rsid w:val="00C02942"/>
    <w:rsid w:val="00C029B1"/>
    <w:rsid w:val="00C02C97"/>
    <w:rsid w:val="00C02D6F"/>
    <w:rsid w:val="00C02F31"/>
    <w:rsid w:val="00C02F54"/>
    <w:rsid w:val="00C02FF8"/>
    <w:rsid w:val="00C032D0"/>
    <w:rsid w:val="00C0330C"/>
    <w:rsid w:val="00C03471"/>
    <w:rsid w:val="00C0348B"/>
    <w:rsid w:val="00C0366D"/>
    <w:rsid w:val="00C036F9"/>
    <w:rsid w:val="00C037D7"/>
    <w:rsid w:val="00C0381F"/>
    <w:rsid w:val="00C0387D"/>
    <w:rsid w:val="00C03D65"/>
    <w:rsid w:val="00C0403C"/>
    <w:rsid w:val="00C042FA"/>
    <w:rsid w:val="00C045EB"/>
    <w:rsid w:val="00C04695"/>
    <w:rsid w:val="00C04812"/>
    <w:rsid w:val="00C04A21"/>
    <w:rsid w:val="00C04A98"/>
    <w:rsid w:val="00C04E52"/>
    <w:rsid w:val="00C04F9B"/>
    <w:rsid w:val="00C05084"/>
    <w:rsid w:val="00C05323"/>
    <w:rsid w:val="00C054F2"/>
    <w:rsid w:val="00C05791"/>
    <w:rsid w:val="00C057E2"/>
    <w:rsid w:val="00C05876"/>
    <w:rsid w:val="00C058A1"/>
    <w:rsid w:val="00C05F63"/>
    <w:rsid w:val="00C064E5"/>
    <w:rsid w:val="00C06C08"/>
    <w:rsid w:val="00C06E04"/>
    <w:rsid w:val="00C06F15"/>
    <w:rsid w:val="00C070D3"/>
    <w:rsid w:val="00C0712B"/>
    <w:rsid w:val="00C077A5"/>
    <w:rsid w:val="00C07942"/>
    <w:rsid w:val="00C07BEC"/>
    <w:rsid w:val="00C07ED8"/>
    <w:rsid w:val="00C07F0E"/>
    <w:rsid w:val="00C07F21"/>
    <w:rsid w:val="00C07F73"/>
    <w:rsid w:val="00C1012F"/>
    <w:rsid w:val="00C10215"/>
    <w:rsid w:val="00C10282"/>
    <w:rsid w:val="00C10397"/>
    <w:rsid w:val="00C105C8"/>
    <w:rsid w:val="00C106CD"/>
    <w:rsid w:val="00C10707"/>
    <w:rsid w:val="00C10766"/>
    <w:rsid w:val="00C1081B"/>
    <w:rsid w:val="00C10BED"/>
    <w:rsid w:val="00C10C49"/>
    <w:rsid w:val="00C10D02"/>
    <w:rsid w:val="00C10E0E"/>
    <w:rsid w:val="00C10E6C"/>
    <w:rsid w:val="00C1102C"/>
    <w:rsid w:val="00C1154A"/>
    <w:rsid w:val="00C118E9"/>
    <w:rsid w:val="00C11913"/>
    <w:rsid w:val="00C11C05"/>
    <w:rsid w:val="00C11C48"/>
    <w:rsid w:val="00C11D04"/>
    <w:rsid w:val="00C11DBF"/>
    <w:rsid w:val="00C11F63"/>
    <w:rsid w:val="00C120FC"/>
    <w:rsid w:val="00C12471"/>
    <w:rsid w:val="00C125E4"/>
    <w:rsid w:val="00C12BC9"/>
    <w:rsid w:val="00C12D9B"/>
    <w:rsid w:val="00C12EB0"/>
    <w:rsid w:val="00C13353"/>
    <w:rsid w:val="00C135CA"/>
    <w:rsid w:val="00C13C93"/>
    <w:rsid w:val="00C13E94"/>
    <w:rsid w:val="00C140A8"/>
    <w:rsid w:val="00C1418D"/>
    <w:rsid w:val="00C143EB"/>
    <w:rsid w:val="00C1489B"/>
    <w:rsid w:val="00C14BBF"/>
    <w:rsid w:val="00C151DC"/>
    <w:rsid w:val="00C15712"/>
    <w:rsid w:val="00C15809"/>
    <w:rsid w:val="00C15ACB"/>
    <w:rsid w:val="00C15AEC"/>
    <w:rsid w:val="00C15C02"/>
    <w:rsid w:val="00C15D5D"/>
    <w:rsid w:val="00C15EDE"/>
    <w:rsid w:val="00C1607A"/>
    <w:rsid w:val="00C161BE"/>
    <w:rsid w:val="00C161DF"/>
    <w:rsid w:val="00C16224"/>
    <w:rsid w:val="00C1630A"/>
    <w:rsid w:val="00C16349"/>
    <w:rsid w:val="00C165B5"/>
    <w:rsid w:val="00C168B1"/>
    <w:rsid w:val="00C168D6"/>
    <w:rsid w:val="00C16BAC"/>
    <w:rsid w:val="00C16DEE"/>
    <w:rsid w:val="00C16E56"/>
    <w:rsid w:val="00C16F02"/>
    <w:rsid w:val="00C17051"/>
    <w:rsid w:val="00C1729C"/>
    <w:rsid w:val="00C1735B"/>
    <w:rsid w:val="00C175E0"/>
    <w:rsid w:val="00C1766A"/>
    <w:rsid w:val="00C176FE"/>
    <w:rsid w:val="00C1780A"/>
    <w:rsid w:val="00C17AF3"/>
    <w:rsid w:val="00C17B5A"/>
    <w:rsid w:val="00C17CB8"/>
    <w:rsid w:val="00C17DD6"/>
    <w:rsid w:val="00C2005C"/>
    <w:rsid w:val="00C20212"/>
    <w:rsid w:val="00C20241"/>
    <w:rsid w:val="00C203C7"/>
    <w:rsid w:val="00C20608"/>
    <w:rsid w:val="00C207E8"/>
    <w:rsid w:val="00C2085B"/>
    <w:rsid w:val="00C2116C"/>
    <w:rsid w:val="00C21301"/>
    <w:rsid w:val="00C21470"/>
    <w:rsid w:val="00C214FB"/>
    <w:rsid w:val="00C215F7"/>
    <w:rsid w:val="00C216BF"/>
    <w:rsid w:val="00C216C7"/>
    <w:rsid w:val="00C2174B"/>
    <w:rsid w:val="00C21797"/>
    <w:rsid w:val="00C2199D"/>
    <w:rsid w:val="00C21E15"/>
    <w:rsid w:val="00C22140"/>
    <w:rsid w:val="00C221F7"/>
    <w:rsid w:val="00C2244A"/>
    <w:rsid w:val="00C22480"/>
    <w:rsid w:val="00C22558"/>
    <w:rsid w:val="00C2272C"/>
    <w:rsid w:val="00C228FD"/>
    <w:rsid w:val="00C2291D"/>
    <w:rsid w:val="00C22A33"/>
    <w:rsid w:val="00C22D4C"/>
    <w:rsid w:val="00C22DC4"/>
    <w:rsid w:val="00C22DE5"/>
    <w:rsid w:val="00C22FE2"/>
    <w:rsid w:val="00C231FF"/>
    <w:rsid w:val="00C23342"/>
    <w:rsid w:val="00C23394"/>
    <w:rsid w:val="00C23459"/>
    <w:rsid w:val="00C23752"/>
    <w:rsid w:val="00C238AF"/>
    <w:rsid w:val="00C23A46"/>
    <w:rsid w:val="00C23ADF"/>
    <w:rsid w:val="00C23C73"/>
    <w:rsid w:val="00C23D9B"/>
    <w:rsid w:val="00C24135"/>
    <w:rsid w:val="00C2418E"/>
    <w:rsid w:val="00C24194"/>
    <w:rsid w:val="00C2447C"/>
    <w:rsid w:val="00C244BB"/>
    <w:rsid w:val="00C24553"/>
    <w:rsid w:val="00C245DA"/>
    <w:rsid w:val="00C24A9A"/>
    <w:rsid w:val="00C24FF8"/>
    <w:rsid w:val="00C251BC"/>
    <w:rsid w:val="00C2544E"/>
    <w:rsid w:val="00C254BE"/>
    <w:rsid w:val="00C254E0"/>
    <w:rsid w:val="00C25604"/>
    <w:rsid w:val="00C256BB"/>
    <w:rsid w:val="00C2574A"/>
    <w:rsid w:val="00C25852"/>
    <w:rsid w:val="00C2628C"/>
    <w:rsid w:val="00C26873"/>
    <w:rsid w:val="00C26A8E"/>
    <w:rsid w:val="00C26C06"/>
    <w:rsid w:val="00C26D0C"/>
    <w:rsid w:val="00C26F7F"/>
    <w:rsid w:val="00C27288"/>
    <w:rsid w:val="00C274BE"/>
    <w:rsid w:val="00C274D8"/>
    <w:rsid w:val="00C274DC"/>
    <w:rsid w:val="00C275AA"/>
    <w:rsid w:val="00C276E0"/>
    <w:rsid w:val="00C27781"/>
    <w:rsid w:val="00C27925"/>
    <w:rsid w:val="00C27943"/>
    <w:rsid w:val="00C27B68"/>
    <w:rsid w:val="00C27BEC"/>
    <w:rsid w:val="00C27C3C"/>
    <w:rsid w:val="00C300E6"/>
    <w:rsid w:val="00C30118"/>
    <w:rsid w:val="00C30447"/>
    <w:rsid w:val="00C304C7"/>
    <w:rsid w:val="00C30502"/>
    <w:rsid w:val="00C30561"/>
    <w:rsid w:val="00C30625"/>
    <w:rsid w:val="00C30885"/>
    <w:rsid w:val="00C309E5"/>
    <w:rsid w:val="00C30BB0"/>
    <w:rsid w:val="00C30D28"/>
    <w:rsid w:val="00C30D89"/>
    <w:rsid w:val="00C30E00"/>
    <w:rsid w:val="00C31264"/>
    <w:rsid w:val="00C312AE"/>
    <w:rsid w:val="00C312B1"/>
    <w:rsid w:val="00C31650"/>
    <w:rsid w:val="00C31696"/>
    <w:rsid w:val="00C31754"/>
    <w:rsid w:val="00C31A27"/>
    <w:rsid w:val="00C31D5B"/>
    <w:rsid w:val="00C31D6C"/>
    <w:rsid w:val="00C31F8F"/>
    <w:rsid w:val="00C320A0"/>
    <w:rsid w:val="00C3214B"/>
    <w:rsid w:val="00C321A5"/>
    <w:rsid w:val="00C3235C"/>
    <w:rsid w:val="00C32363"/>
    <w:rsid w:val="00C32483"/>
    <w:rsid w:val="00C32536"/>
    <w:rsid w:val="00C325C4"/>
    <w:rsid w:val="00C32756"/>
    <w:rsid w:val="00C327F4"/>
    <w:rsid w:val="00C32892"/>
    <w:rsid w:val="00C32916"/>
    <w:rsid w:val="00C3294A"/>
    <w:rsid w:val="00C32D63"/>
    <w:rsid w:val="00C330A7"/>
    <w:rsid w:val="00C33400"/>
    <w:rsid w:val="00C33478"/>
    <w:rsid w:val="00C335CE"/>
    <w:rsid w:val="00C335F6"/>
    <w:rsid w:val="00C33643"/>
    <w:rsid w:val="00C338DA"/>
    <w:rsid w:val="00C3398F"/>
    <w:rsid w:val="00C33C76"/>
    <w:rsid w:val="00C33E23"/>
    <w:rsid w:val="00C33EE0"/>
    <w:rsid w:val="00C340BA"/>
    <w:rsid w:val="00C3411C"/>
    <w:rsid w:val="00C3422F"/>
    <w:rsid w:val="00C344A9"/>
    <w:rsid w:val="00C34534"/>
    <w:rsid w:val="00C34593"/>
    <w:rsid w:val="00C34656"/>
    <w:rsid w:val="00C34CDA"/>
    <w:rsid w:val="00C34D01"/>
    <w:rsid w:val="00C34D68"/>
    <w:rsid w:val="00C34DAA"/>
    <w:rsid w:val="00C34E91"/>
    <w:rsid w:val="00C34F25"/>
    <w:rsid w:val="00C350DE"/>
    <w:rsid w:val="00C351F2"/>
    <w:rsid w:val="00C3527D"/>
    <w:rsid w:val="00C3531C"/>
    <w:rsid w:val="00C353C0"/>
    <w:rsid w:val="00C354C0"/>
    <w:rsid w:val="00C35516"/>
    <w:rsid w:val="00C35560"/>
    <w:rsid w:val="00C3558D"/>
    <w:rsid w:val="00C35887"/>
    <w:rsid w:val="00C359A2"/>
    <w:rsid w:val="00C35A46"/>
    <w:rsid w:val="00C35AEA"/>
    <w:rsid w:val="00C35E70"/>
    <w:rsid w:val="00C360B5"/>
    <w:rsid w:val="00C3623A"/>
    <w:rsid w:val="00C3657B"/>
    <w:rsid w:val="00C3677E"/>
    <w:rsid w:val="00C368EA"/>
    <w:rsid w:val="00C36936"/>
    <w:rsid w:val="00C36D59"/>
    <w:rsid w:val="00C37006"/>
    <w:rsid w:val="00C37222"/>
    <w:rsid w:val="00C3728D"/>
    <w:rsid w:val="00C372AF"/>
    <w:rsid w:val="00C37387"/>
    <w:rsid w:val="00C374A0"/>
    <w:rsid w:val="00C374A9"/>
    <w:rsid w:val="00C37530"/>
    <w:rsid w:val="00C378D3"/>
    <w:rsid w:val="00C37A38"/>
    <w:rsid w:val="00C37A47"/>
    <w:rsid w:val="00C37A7B"/>
    <w:rsid w:val="00C37B29"/>
    <w:rsid w:val="00C40241"/>
    <w:rsid w:val="00C403AD"/>
    <w:rsid w:val="00C404C2"/>
    <w:rsid w:val="00C40548"/>
    <w:rsid w:val="00C40568"/>
    <w:rsid w:val="00C405CD"/>
    <w:rsid w:val="00C40608"/>
    <w:rsid w:val="00C40628"/>
    <w:rsid w:val="00C4078A"/>
    <w:rsid w:val="00C409E9"/>
    <w:rsid w:val="00C40BE8"/>
    <w:rsid w:val="00C40D35"/>
    <w:rsid w:val="00C40D78"/>
    <w:rsid w:val="00C40DB1"/>
    <w:rsid w:val="00C40F0C"/>
    <w:rsid w:val="00C4133D"/>
    <w:rsid w:val="00C41458"/>
    <w:rsid w:val="00C41710"/>
    <w:rsid w:val="00C417E3"/>
    <w:rsid w:val="00C41856"/>
    <w:rsid w:val="00C41AF0"/>
    <w:rsid w:val="00C41C04"/>
    <w:rsid w:val="00C41C48"/>
    <w:rsid w:val="00C41CB7"/>
    <w:rsid w:val="00C41CF7"/>
    <w:rsid w:val="00C41F47"/>
    <w:rsid w:val="00C42105"/>
    <w:rsid w:val="00C4230C"/>
    <w:rsid w:val="00C42330"/>
    <w:rsid w:val="00C4250B"/>
    <w:rsid w:val="00C425D5"/>
    <w:rsid w:val="00C42A1F"/>
    <w:rsid w:val="00C42E0C"/>
    <w:rsid w:val="00C42E47"/>
    <w:rsid w:val="00C42FA9"/>
    <w:rsid w:val="00C42FD4"/>
    <w:rsid w:val="00C4316D"/>
    <w:rsid w:val="00C4317E"/>
    <w:rsid w:val="00C43281"/>
    <w:rsid w:val="00C433D6"/>
    <w:rsid w:val="00C43410"/>
    <w:rsid w:val="00C436B2"/>
    <w:rsid w:val="00C43744"/>
    <w:rsid w:val="00C43925"/>
    <w:rsid w:val="00C43DAD"/>
    <w:rsid w:val="00C44061"/>
    <w:rsid w:val="00C4410C"/>
    <w:rsid w:val="00C443AF"/>
    <w:rsid w:val="00C444C6"/>
    <w:rsid w:val="00C445B7"/>
    <w:rsid w:val="00C446F1"/>
    <w:rsid w:val="00C44782"/>
    <w:rsid w:val="00C44B36"/>
    <w:rsid w:val="00C44D30"/>
    <w:rsid w:val="00C44D3D"/>
    <w:rsid w:val="00C44D40"/>
    <w:rsid w:val="00C44E0E"/>
    <w:rsid w:val="00C455EE"/>
    <w:rsid w:val="00C455F7"/>
    <w:rsid w:val="00C45A52"/>
    <w:rsid w:val="00C45A58"/>
    <w:rsid w:val="00C45B40"/>
    <w:rsid w:val="00C45B6A"/>
    <w:rsid w:val="00C45C0C"/>
    <w:rsid w:val="00C45ED8"/>
    <w:rsid w:val="00C460E8"/>
    <w:rsid w:val="00C46165"/>
    <w:rsid w:val="00C4623D"/>
    <w:rsid w:val="00C46258"/>
    <w:rsid w:val="00C4660E"/>
    <w:rsid w:val="00C4668E"/>
    <w:rsid w:val="00C46C74"/>
    <w:rsid w:val="00C46CC2"/>
    <w:rsid w:val="00C471EE"/>
    <w:rsid w:val="00C472A7"/>
    <w:rsid w:val="00C472B6"/>
    <w:rsid w:val="00C477E8"/>
    <w:rsid w:val="00C47B91"/>
    <w:rsid w:val="00C47BC0"/>
    <w:rsid w:val="00C47CE8"/>
    <w:rsid w:val="00C5003E"/>
    <w:rsid w:val="00C500A5"/>
    <w:rsid w:val="00C5024C"/>
    <w:rsid w:val="00C502EF"/>
    <w:rsid w:val="00C503AD"/>
    <w:rsid w:val="00C504B7"/>
    <w:rsid w:val="00C509F2"/>
    <w:rsid w:val="00C50DE6"/>
    <w:rsid w:val="00C50E47"/>
    <w:rsid w:val="00C50F2D"/>
    <w:rsid w:val="00C50F63"/>
    <w:rsid w:val="00C510F7"/>
    <w:rsid w:val="00C51275"/>
    <w:rsid w:val="00C51695"/>
    <w:rsid w:val="00C51800"/>
    <w:rsid w:val="00C51857"/>
    <w:rsid w:val="00C51862"/>
    <w:rsid w:val="00C51864"/>
    <w:rsid w:val="00C518F9"/>
    <w:rsid w:val="00C519EE"/>
    <w:rsid w:val="00C51D68"/>
    <w:rsid w:val="00C51D9D"/>
    <w:rsid w:val="00C51DD4"/>
    <w:rsid w:val="00C51E7B"/>
    <w:rsid w:val="00C52175"/>
    <w:rsid w:val="00C5225E"/>
    <w:rsid w:val="00C524F7"/>
    <w:rsid w:val="00C527E0"/>
    <w:rsid w:val="00C52837"/>
    <w:rsid w:val="00C52887"/>
    <w:rsid w:val="00C5293F"/>
    <w:rsid w:val="00C52A1C"/>
    <w:rsid w:val="00C52F5B"/>
    <w:rsid w:val="00C52FC6"/>
    <w:rsid w:val="00C53992"/>
    <w:rsid w:val="00C53ABA"/>
    <w:rsid w:val="00C53BE0"/>
    <w:rsid w:val="00C53C8E"/>
    <w:rsid w:val="00C53DF0"/>
    <w:rsid w:val="00C54304"/>
    <w:rsid w:val="00C543A7"/>
    <w:rsid w:val="00C544D5"/>
    <w:rsid w:val="00C54AF7"/>
    <w:rsid w:val="00C54B4E"/>
    <w:rsid w:val="00C54D13"/>
    <w:rsid w:val="00C54DA2"/>
    <w:rsid w:val="00C54E03"/>
    <w:rsid w:val="00C551B1"/>
    <w:rsid w:val="00C55236"/>
    <w:rsid w:val="00C552C4"/>
    <w:rsid w:val="00C55445"/>
    <w:rsid w:val="00C555CB"/>
    <w:rsid w:val="00C55688"/>
    <w:rsid w:val="00C556CC"/>
    <w:rsid w:val="00C5573B"/>
    <w:rsid w:val="00C557F7"/>
    <w:rsid w:val="00C55D1D"/>
    <w:rsid w:val="00C55D47"/>
    <w:rsid w:val="00C55E00"/>
    <w:rsid w:val="00C55FAE"/>
    <w:rsid w:val="00C55FCA"/>
    <w:rsid w:val="00C562D7"/>
    <w:rsid w:val="00C568E4"/>
    <w:rsid w:val="00C56937"/>
    <w:rsid w:val="00C56961"/>
    <w:rsid w:val="00C56DC1"/>
    <w:rsid w:val="00C5708B"/>
    <w:rsid w:val="00C570E8"/>
    <w:rsid w:val="00C5721C"/>
    <w:rsid w:val="00C572D1"/>
    <w:rsid w:val="00C574EC"/>
    <w:rsid w:val="00C575FC"/>
    <w:rsid w:val="00C5783C"/>
    <w:rsid w:val="00C5786F"/>
    <w:rsid w:val="00C578D2"/>
    <w:rsid w:val="00C57FDB"/>
    <w:rsid w:val="00C60135"/>
    <w:rsid w:val="00C60152"/>
    <w:rsid w:val="00C60593"/>
    <w:rsid w:val="00C60636"/>
    <w:rsid w:val="00C6066B"/>
    <w:rsid w:val="00C60C30"/>
    <w:rsid w:val="00C60CBE"/>
    <w:rsid w:val="00C60D1B"/>
    <w:rsid w:val="00C60D50"/>
    <w:rsid w:val="00C60E02"/>
    <w:rsid w:val="00C613CA"/>
    <w:rsid w:val="00C61474"/>
    <w:rsid w:val="00C61C29"/>
    <w:rsid w:val="00C61F09"/>
    <w:rsid w:val="00C61F9E"/>
    <w:rsid w:val="00C62163"/>
    <w:rsid w:val="00C622AF"/>
    <w:rsid w:val="00C628F4"/>
    <w:rsid w:val="00C62B19"/>
    <w:rsid w:val="00C62E73"/>
    <w:rsid w:val="00C62EB3"/>
    <w:rsid w:val="00C62F5B"/>
    <w:rsid w:val="00C6316E"/>
    <w:rsid w:val="00C631E7"/>
    <w:rsid w:val="00C63666"/>
    <w:rsid w:val="00C636DC"/>
    <w:rsid w:val="00C63771"/>
    <w:rsid w:val="00C638B5"/>
    <w:rsid w:val="00C63C2D"/>
    <w:rsid w:val="00C63C58"/>
    <w:rsid w:val="00C63D1C"/>
    <w:rsid w:val="00C64057"/>
    <w:rsid w:val="00C643BE"/>
    <w:rsid w:val="00C6458B"/>
    <w:rsid w:val="00C647DA"/>
    <w:rsid w:val="00C64A81"/>
    <w:rsid w:val="00C64AAD"/>
    <w:rsid w:val="00C64B93"/>
    <w:rsid w:val="00C64BA0"/>
    <w:rsid w:val="00C64EB0"/>
    <w:rsid w:val="00C65078"/>
    <w:rsid w:val="00C655AD"/>
    <w:rsid w:val="00C6561A"/>
    <w:rsid w:val="00C657C4"/>
    <w:rsid w:val="00C657F5"/>
    <w:rsid w:val="00C658FD"/>
    <w:rsid w:val="00C65EE2"/>
    <w:rsid w:val="00C65F24"/>
    <w:rsid w:val="00C6614B"/>
    <w:rsid w:val="00C66200"/>
    <w:rsid w:val="00C6638C"/>
    <w:rsid w:val="00C6649D"/>
    <w:rsid w:val="00C665F9"/>
    <w:rsid w:val="00C66969"/>
    <w:rsid w:val="00C669E7"/>
    <w:rsid w:val="00C66AB8"/>
    <w:rsid w:val="00C66ACD"/>
    <w:rsid w:val="00C66F4D"/>
    <w:rsid w:val="00C6740A"/>
    <w:rsid w:val="00C67555"/>
    <w:rsid w:val="00C6759E"/>
    <w:rsid w:val="00C67A03"/>
    <w:rsid w:val="00C67A88"/>
    <w:rsid w:val="00C67CB3"/>
    <w:rsid w:val="00C67CDA"/>
    <w:rsid w:val="00C67DEB"/>
    <w:rsid w:val="00C7006E"/>
    <w:rsid w:val="00C702D3"/>
    <w:rsid w:val="00C703DB"/>
    <w:rsid w:val="00C708D4"/>
    <w:rsid w:val="00C7097A"/>
    <w:rsid w:val="00C70B2D"/>
    <w:rsid w:val="00C7105D"/>
    <w:rsid w:val="00C712BE"/>
    <w:rsid w:val="00C7160A"/>
    <w:rsid w:val="00C71B6B"/>
    <w:rsid w:val="00C71D6A"/>
    <w:rsid w:val="00C71DC9"/>
    <w:rsid w:val="00C71FD1"/>
    <w:rsid w:val="00C71FEA"/>
    <w:rsid w:val="00C724AB"/>
    <w:rsid w:val="00C729D6"/>
    <w:rsid w:val="00C72A63"/>
    <w:rsid w:val="00C72B2E"/>
    <w:rsid w:val="00C72C40"/>
    <w:rsid w:val="00C73041"/>
    <w:rsid w:val="00C731FB"/>
    <w:rsid w:val="00C7328A"/>
    <w:rsid w:val="00C73340"/>
    <w:rsid w:val="00C73696"/>
    <w:rsid w:val="00C736C9"/>
    <w:rsid w:val="00C73915"/>
    <w:rsid w:val="00C73BF2"/>
    <w:rsid w:val="00C73D8F"/>
    <w:rsid w:val="00C73D97"/>
    <w:rsid w:val="00C73DBD"/>
    <w:rsid w:val="00C7423F"/>
    <w:rsid w:val="00C744B6"/>
    <w:rsid w:val="00C74511"/>
    <w:rsid w:val="00C74532"/>
    <w:rsid w:val="00C745CB"/>
    <w:rsid w:val="00C7488D"/>
    <w:rsid w:val="00C7495E"/>
    <w:rsid w:val="00C74B9E"/>
    <w:rsid w:val="00C74D3D"/>
    <w:rsid w:val="00C74DED"/>
    <w:rsid w:val="00C74EE0"/>
    <w:rsid w:val="00C75168"/>
    <w:rsid w:val="00C75185"/>
    <w:rsid w:val="00C7518D"/>
    <w:rsid w:val="00C7539E"/>
    <w:rsid w:val="00C754FE"/>
    <w:rsid w:val="00C75555"/>
    <w:rsid w:val="00C757A3"/>
    <w:rsid w:val="00C758AC"/>
    <w:rsid w:val="00C75E8C"/>
    <w:rsid w:val="00C75EF6"/>
    <w:rsid w:val="00C7614B"/>
    <w:rsid w:val="00C76157"/>
    <w:rsid w:val="00C7639B"/>
    <w:rsid w:val="00C763AE"/>
    <w:rsid w:val="00C76551"/>
    <w:rsid w:val="00C7659D"/>
    <w:rsid w:val="00C76657"/>
    <w:rsid w:val="00C76866"/>
    <w:rsid w:val="00C76B16"/>
    <w:rsid w:val="00C76B7C"/>
    <w:rsid w:val="00C76C5E"/>
    <w:rsid w:val="00C76C74"/>
    <w:rsid w:val="00C76EB7"/>
    <w:rsid w:val="00C76FD9"/>
    <w:rsid w:val="00C76FDD"/>
    <w:rsid w:val="00C770F6"/>
    <w:rsid w:val="00C774A0"/>
    <w:rsid w:val="00C776D9"/>
    <w:rsid w:val="00C77A40"/>
    <w:rsid w:val="00C77AA4"/>
    <w:rsid w:val="00C77B1F"/>
    <w:rsid w:val="00C77B7F"/>
    <w:rsid w:val="00C77EDD"/>
    <w:rsid w:val="00C8046C"/>
    <w:rsid w:val="00C806AC"/>
    <w:rsid w:val="00C808EA"/>
    <w:rsid w:val="00C80C05"/>
    <w:rsid w:val="00C80D5B"/>
    <w:rsid w:val="00C80DF6"/>
    <w:rsid w:val="00C80F23"/>
    <w:rsid w:val="00C80FB7"/>
    <w:rsid w:val="00C81073"/>
    <w:rsid w:val="00C812CC"/>
    <w:rsid w:val="00C814A2"/>
    <w:rsid w:val="00C8156F"/>
    <w:rsid w:val="00C815FC"/>
    <w:rsid w:val="00C81765"/>
    <w:rsid w:val="00C817C7"/>
    <w:rsid w:val="00C81D7B"/>
    <w:rsid w:val="00C820E5"/>
    <w:rsid w:val="00C82208"/>
    <w:rsid w:val="00C8230A"/>
    <w:rsid w:val="00C82776"/>
    <w:rsid w:val="00C827AF"/>
    <w:rsid w:val="00C82A39"/>
    <w:rsid w:val="00C82DAB"/>
    <w:rsid w:val="00C82DBE"/>
    <w:rsid w:val="00C82DDA"/>
    <w:rsid w:val="00C82E13"/>
    <w:rsid w:val="00C83017"/>
    <w:rsid w:val="00C832B8"/>
    <w:rsid w:val="00C833A6"/>
    <w:rsid w:val="00C8368C"/>
    <w:rsid w:val="00C83822"/>
    <w:rsid w:val="00C83BFE"/>
    <w:rsid w:val="00C83D06"/>
    <w:rsid w:val="00C83FEB"/>
    <w:rsid w:val="00C841EF"/>
    <w:rsid w:val="00C84574"/>
    <w:rsid w:val="00C84A22"/>
    <w:rsid w:val="00C84B6C"/>
    <w:rsid w:val="00C84BBD"/>
    <w:rsid w:val="00C84E57"/>
    <w:rsid w:val="00C84F8C"/>
    <w:rsid w:val="00C85658"/>
    <w:rsid w:val="00C8575C"/>
    <w:rsid w:val="00C8592E"/>
    <w:rsid w:val="00C859CA"/>
    <w:rsid w:val="00C85BCD"/>
    <w:rsid w:val="00C85EA8"/>
    <w:rsid w:val="00C8631A"/>
    <w:rsid w:val="00C8636F"/>
    <w:rsid w:val="00C86522"/>
    <w:rsid w:val="00C866AB"/>
    <w:rsid w:val="00C86852"/>
    <w:rsid w:val="00C86951"/>
    <w:rsid w:val="00C869CB"/>
    <w:rsid w:val="00C86A74"/>
    <w:rsid w:val="00C86E6A"/>
    <w:rsid w:val="00C86E6B"/>
    <w:rsid w:val="00C86EF7"/>
    <w:rsid w:val="00C86F92"/>
    <w:rsid w:val="00C87111"/>
    <w:rsid w:val="00C87298"/>
    <w:rsid w:val="00C8737C"/>
    <w:rsid w:val="00C873C6"/>
    <w:rsid w:val="00C87597"/>
    <w:rsid w:val="00C875D9"/>
    <w:rsid w:val="00C87628"/>
    <w:rsid w:val="00C877C4"/>
    <w:rsid w:val="00C878F7"/>
    <w:rsid w:val="00C87947"/>
    <w:rsid w:val="00C87A8D"/>
    <w:rsid w:val="00C87AC6"/>
    <w:rsid w:val="00C87D65"/>
    <w:rsid w:val="00C87EB9"/>
    <w:rsid w:val="00C87F80"/>
    <w:rsid w:val="00C87FD8"/>
    <w:rsid w:val="00C90043"/>
    <w:rsid w:val="00C903D3"/>
    <w:rsid w:val="00C90465"/>
    <w:rsid w:val="00C904B7"/>
    <w:rsid w:val="00C90517"/>
    <w:rsid w:val="00C90573"/>
    <w:rsid w:val="00C9071D"/>
    <w:rsid w:val="00C90753"/>
    <w:rsid w:val="00C90D5E"/>
    <w:rsid w:val="00C91198"/>
    <w:rsid w:val="00C9120D"/>
    <w:rsid w:val="00C91242"/>
    <w:rsid w:val="00C916C6"/>
    <w:rsid w:val="00C91C20"/>
    <w:rsid w:val="00C91CBE"/>
    <w:rsid w:val="00C91CDB"/>
    <w:rsid w:val="00C91CF3"/>
    <w:rsid w:val="00C920D5"/>
    <w:rsid w:val="00C92162"/>
    <w:rsid w:val="00C92389"/>
    <w:rsid w:val="00C928ED"/>
    <w:rsid w:val="00C92A99"/>
    <w:rsid w:val="00C92ABF"/>
    <w:rsid w:val="00C92B13"/>
    <w:rsid w:val="00C92E84"/>
    <w:rsid w:val="00C93093"/>
    <w:rsid w:val="00C9318D"/>
    <w:rsid w:val="00C93449"/>
    <w:rsid w:val="00C93649"/>
    <w:rsid w:val="00C936BB"/>
    <w:rsid w:val="00C936EB"/>
    <w:rsid w:val="00C93F18"/>
    <w:rsid w:val="00C944DC"/>
    <w:rsid w:val="00C9450D"/>
    <w:rsid w:val="00C945B2"/>
    <w:rsid w:val="00C9473D"/>
    <w:rsid w:val="00C949B2"/>
    <w:rsid w:val="00C9506C"/>
    <w:rsid w:val="00C95167"/>
    <w:rsid w:val="00C95219"/>
    <w:rsid w:val="00C9523C"/>
    <w:rsid w:val="00C953D5"/>
    <w:rsid w:val="00C95686"/>
    <w:rsid w:val="00C9577F"/>
    <w:rsid w:val="00C959A9"/>
    <w:rsid w:val="00C95A07"/>
    <w:rsid w:val="00C95BAF"/>
    <w:rsid w:val="00C95F22"/>
    <w:rsid w:val="00C96168"/>
    <w:rsid w:val="00C9697F"/>
    <w:rsid w:val="00C96CA3"/>
    <w:rsid w:val="00C96E52"/>
    <w:rsid w:val="00C97294"/>
    <w:rsid w:val="00C9782F"/>
    <w:rsid w:val="00C978AB"/>
    <w:rsid w:val="00C97AC3"/>
    <w:rsid w:val="00C97B21"/>
    <w:rsid w:val="00C97BD8"/>
    <w:rsid w:val="00C97D6F"/>
    <w:rsid w:val="00C97D79"/>
    <w:rsid w:val="00C97E59"/>
    <w:rsid w:val="00C97EB5"/>
    <w:rsid w:val="00C97EF2"/>
    <w:rsid w:val="00C97FAA"/>
    <w:rsid w:val="00C97FCB"/>
    <w:rsid w:val="00CA02C7"/>
    <w:rsid w:val="00CA0336"/>
    <w:rsid w:val="00CA0417"/>
    <w:rsid w:val="00CA0573"/>
    <w:rsid w:val="00CA05D2"/>
    <w:rsid w:val="00CA0620"/>
    <w:rsid w:val="00CA0918"/>
    <w:rsid w:val="00CA09A4"/>
    <w:rsid w:val="00CA09EA"/>
    <w:rsid w:val="00CA0A46"/>
    <w:rsid w:val="00CA0C6F"/>
    <w:rsid w:val="00CA0CBF"/>
    <w:rsid w:val="00CA0D8F"/>
    <w:rsid w:val="00CA0F15"/>
    <w:rsid w:val="00CA1063"/>
    <w:rsid w:val="00CA10EF"/>
    <w:rsid w:val="00CA11FC"/>
    <w:rsid w:val="00CA129B"/>
    <w:rsid w:val="00CA1906"/>
    <w:rsid w:val="00CA1AEC"/>
    <w:rsid w:val="00CA1EC5"/>
    <w:rsid w:val="00CA22B1"/>
    <w:rsid w:val="00CA25D2"/>
    <w:rsid w:val="00CA27F2"/>
    <w:rsid w:val="00CA29D7"/>
    <w:rsid w:val="00CA2A07"/>
    <w:rsid w:val="00CA2EA4"/>
    <w:rsid w:val="00CA2F42"/>
    <w:rsid w:val="00CA3116"/>
    <w:rsid w:val="00CA32E2"/>
    <w:rsid w:val="00CA3324"/>
    <w:rsid w:val="00CA34C9"/>
    <w:rsid w:val="00CA356C"/>
    <w:rsid w:val="00CA35A6"/>
    <w:rsid w:val="00CA35BE"/>
    <w:rsid w:val="00CA369F"/>
    <w:rsid w:val="00CA386A"/>
    <w:rsid w:val="00CA39BA"/>
    <w:rsid w:val="00CA39F3"/>
    <w:rsid w:val="00CA40AF"/>
    <w:rsid w:val="00CA42D2"/>
    <w:rsid w:val="00CA453F"/>
    <w:rsid w:val="00CA4589"/>
    <w:rsid w:val="00CA4A72"/>
    <w:rsid w:val="00CA4E82"/>
    <w:rsid w:val="00CA5018"/>
    <w:rsid w:val="00CA504D"/>
    <w:rsid w:val="00CA5164"/>
    <w:rsid w:val="00CA51B7"/>
    <w:rsid w:val="00CA5430"/>
    <w:rsid w:val="00CA55B8"/>
    <w:rsid w:val="00CA56CB"/>
    <w:rsid w:val="00CA5904"/>
    <w:rsid w:val="00CA5945"/>
    <w:rsid w:val="00CA59C8"/>
    <w:rsid w:val="00CA5B2C"/>
    <w:rsid w:val="00CA5CB4"/>
    <w:rsid w:val="00CA5D2C"/>
    <w:rsid w:val="00CA5D2E"/>
    <w:rsid w:val="00CA5D53"/>
    <w:rsid w:val="00CA5D75"/>
    <w:rsid w:val="00CA5FA1"/>
    <w:rsid w:val="00CA6060"/>
    <w:rsid w:val="00CA6292"/>
    <w:rsid w:val="00CA62F1"/>
    <w:rsid w:val="00CA647F"/>
    <w:rsid w:val="00CA66E8"/>
    <w:rsid w:val="00CA6709"/>
    <w:rsid w:val="00CA698F"/>
    <w:rsid w:val="00CA6A1E"/>
    <w:rsid w:val="00CA6C95"/>
    <w:rsid w:val="00CA6D1B"/>
    <w:rsid w:val="00CA6D41"/>
    <w:rsid w:val="00CA6DCB"/>
    <w:rsid w:val="00CA6ED3"/>
    <w:rsid w:val="00CA6F02"/>
    <w:rsid w:val="00CA72A2"/>
    <w:rsid w:val="00CA732A"/>
    <w:rsid w:val="00CA76CA"/>
    <w:rsid w:val="00CA7816"/>
    <w:rsid w:val="00CA7941"/>
    <w:rsid w:val="00CA7A4A"/>
    <w:rsid w:val="00CB03BC"/>
    <w:rsid w:val="00CB055E"/>
    <w:rsid w:val="00CB05F1"/>
    <w:rsid w:val="00CB0748"/>
    <w:rsid w:val="00CB07C9"/>
    <w:rsid w:val="00CB083C"/>
    <w:rsid w:val="00CB0D0A"/>
    <w:rsid w:val="00CB0F87"/>
    <w:rsid w:val="00CB0FFF"/>
    <w:rsid w:val="00CB105D"/>
    <w:rsid w:val="00CB1106"/>
    <w:rsid w:val="00CB15A1"/>
    <w:rsid w:val="00CB1665"/>
    <w:rsid w:val="00CB2274"/>
    <w:rsid w:val="00CB23AC"/>
    <w:rsid w:val="00CB26D4"/>
    <w:rsid w:val="00CB26E7"/>
    <w:rsid w:val="00CB2CB7"/>
    <w:rsid w:val="00CB2DCD"/>
    <w:rsid w:val="00CB2EB2"/>
    <w:rsid w:val="00CB2F74"/>
    <w:rsid w:val="00CB2F91"/>
    <w:rsid w:val="00CB30EC"/>
    <w:rsid w:val="00CB321C"/>
    <w:rsid w:val="00CB32C8"/>
    <w:rsid w:val="00CB330A"/>
    <w:rsid w:val="00CB338C"/>
    <w:rsid w:val="00CB3441"/>
    <w:rsid w:val="00CB34E5"/>
    <w:rsid w:val="00CB3B6D"/>
    <w:rsid w:val="00CB3D45"/>
    <w:rsid w:val="00CB3DDB"/>
    <w:rsid w:val="00CB42E7"/>
    <w:rsid w:val="00CB444C"/>
    <w:rsid w:val="00CB4A76"/>
    <w:rsid w:val="00CB4C33"/>
    <w:rsid w:val="00CB4FB3"/>
    <w:rsid w:val="00CB4FD1"/>
    <w:rsid w:val="00CB5144"/>
    <w:rsid w:val="00CB5157"/>
    <w:rsid w:val="00CB5164"/>
    <w:rsid w:val="00CB5228"/>
    <w:rsid w:val="00CB529D"/>
    <w:rsid w:val="00CB5ADA"/>
    <w:rsid w:val="00CB5DC5"/>
    <w:rsid w:val="00CB5E12"/>
    <w:rsid w:val="00CB619A"/>
    <w:rsid w:val="00CB6403"/>
    <w:rsid w:val="00CB67AB"/>
    <w:rsid w:val="00CB6A5D"/>
    <w:rsid w:val="00CB6DAD"/>
    <w:rsid w:val="00CB6F92"/>
    <w:rsid w:val="00CB6FAB"/>
    <w:rsid w:val="00CB73A7"/>
    <w:rsid w:val="00CB73B7"/>
    <w:rsid w:val="00CB769F"/>
    <w:rsid w:val="00CB76AF"/>
    <w:rsid w:val="00CB7918"/>
    <w:rsid w:val="00CB7D4B"/>
    <w:rsid w:val="00CB7E20"/>
    <w:rsid w:val="00CB7EBE"/>
    <w:rsid w:val="00CB7F2F"/>
    <w:rsid w:val="00CC05E5"/>
    <w:rsid w:val="00CC07C4"/>
    <w:rsid w:val="00CC0A15"/>
    <w:rsid w:val="00CC1287"/>
    <w:rsid w:val="00CC16A0"/>
    <w:rsid w:val="00CC18C6"/>
    <w:rsid w:val="00CC1D6D"/>
    <w:rsid w:val="00CC1DF3"/>
    <w:rsid w:val="00CC1EDC"/>
    <w:rsid w:val="00CC213C"/>
    <w:rsid w:val="00CC213D"/>
    <w:rsid w:val="00CC262D"/>
    <w:rsid w:val="00CC2731"/>
    <w:rsid w:val="00CC2809"/>
    <w:rsid w:val="00CC2B6E"/>
    <w:rsid w:val="00CC2B82"/>
    <w:rsid w:val="00CC2D2D"/>
    <w:rsid w:val="00CC3138"/>
    <w:rsid w:val="00CC327B"/>
    <w:rsid w:val="00CC32E5"/>
    <w:rsid w:val="00CC3628"/>
    <w:rsid w:val="00CC36E8"/>
    <w:rsid w:val="00CC36FC"/>
    <w:rsid w:val="00CC3774"/>
    <w:rsid w:val="00CC3828"/>
    <w:rsid w:val="00CC3999"/>
    <w:rsid w:val="00CC3CDB"/>
    <w:rsid w:val="00CC3DBB"/>
    <w:rsid w:val="00CC4029"/>
    <w:rsid w:val="00CC405F"/>
    <w:rsid w:val="00CC41DD"/>
    <w:rsid w:val="00CC44CA"/>
    <w:rsid w:val="00CC46FB"/>
    <w:rsid w:val="00CC4942"/>
    <w:rsid w:val="00CC4A5A"/>
    <w:rsid w:val="00CC4B8B"/>
    <w:rsid w:val="00CC4C1C"/>
    <w:rsid w:val="00CC4E2C"/>
    <w:rsid w:val="00CC4F4C"/>
    <w:rsid w:val="00CC5005"/>
    <w:rsid w:val="00CC53E6"/>
    <w:rsid w:val="00CC55A4"/>
    <w:rsid w:val="00CC5A1D"/>
    <w:rsid w:val="00CC5D42"/>
    <w:rsid w:val="00CC671B"/>
    <w:rsid w:val="00CC686D"/>
    <w:rsid w:val="00CC69E3"/>
    <w:rsid w:val="00CC6ACA"/>
    <w:rsid w:val="00CC6AE3"/>
    <w:rsid w:val="00CC6B44"/>
    <w:rsid w:val="00CC6B45"/>
    <w:rsid w:val="00CC6C80"/>
    <w:rsid w:val="00CC7185"/>
    <w:rsid w:val="00CC7397"/>
    <w:rsid w:val="00CC7518"/>
    <w:rsid w:val="00CC758B"/>
    <w:rsid w:val="00CC78A3"/>
    <w:rsid w:val="00CC7984"/>
    <w:rsid w:val="00CC7A72"/>
    <w:rsid w:val="00CC7C73"/>
    <w:rsid w:val="00CC7C9C"/>
    <w:rsid w:val="00CC7CF6"/>
    <w:rsid w:val="00CC7D06"/>
    <w:rsid w:val="00CD009B"/>
    <w:rsid w:val="00CD0173"/>
    <w:rsid w:val="00CD0BF9"/>
    <w:rsid w:val="00CD0CB4"/>
    <w:rsid w:val="00CD0CD0"/>
    <w:rsid w:val="00CD0DA2"/>
    <w:rsid w:val="00CD0F94"/>
    <w:rsid w:val="00CD12E3"/>
    <w:rsid w:val="00CD14D9"/>
    <w:rsid w:val="00CD175C"/>
    <w:rsid w:val="00CD175E"/>
    <w:rsid w:val="00CD1812"/>
    <w:rsid w:val="00CD199F"/>
    <w:rsid w:val="00CD1C5B"/>
    <w:rsid w:val="00CD1E7E"/>
    <w:rsid w:val="00CD2465"/>
    <w:rsid w:val="00CD24BA"/>
    <w:rsid w:val="00CD250F"/>
    <w:rsid w:val="00CD2594"/>
    <w:rsid w:val="00CD25D7"/>
    <w:rsid w:val="00CD2618"/>
    <w:rsid w:val="00CD2709"/>
    <w:rsid w:val="00CD280C"/>
    <w:rsid w:val="00CD29AA"/>
    <w:rsid w:val="00CD29D7"/>
    <w:rsid w:val="00CD2C4A"/>
    <w:rsid w:val="00CD2CB0"/>
    <w:rsid w:val="00CD2D02"/>
    <w:rsid w:val="00CD2D2F"/>
    <w:rsid w:val="00CD2EE4"/>
    <w:rsid w:val="00CD2F51"/>
    <w:rsid w:val="00CD2FBB"/>
    <w:rsid w:val="00CD3485"/>
    <w:rsid w:val="00CD3750"/>
    <w:rsid w:val="00CD3A67"/>
    <w:rsid w:val="00CD3B32"/>
    <w:rsid w:val="00CD3EC5"/>
    <w:rsid w:val="00CD3F66"/>
    <w:rsid w:val="00CD403B"/>
    <w:rsid w:val="00CD41B5"/>
    <w:rsid w:val="00CD4202"/>
    <w:rsid w:val="00CD44B4"/>
    <w:rsid w:val="00CD44EA"/>
    <w:rsid w:val="00CD455D"/>
    <w:rsid w:val="00CD4682"/>
    <w:rsid w:val="00CD473E"/>
    <w:rsid w:val="00CD4B2E"/>
    <w:rsid w:val="00CD4BB3"/>
    <w:rsid w:val="00CD4DBC"/>
    <w:rsid w:val="00CD4DDE"/>
    <w:rsid w:val="00CD5017"/>
    <w:rsid w:val="00CD5020"/>
    <w:rsid w:val="00CD51AA"/>
    <w:rsid w:val="00CD5501"/>
    <w:rsid w:val="00CD5949"/>
    <w:rsid w:val="00CD594E"/>
    <w:rsid w:val="00CD5D16"/>
    <w:rsid w:val="00CD6219"/>
    <w:rsid w:val="00CD625D"/>
    <w:rsid w:val="00CD6296"/>
    <w:rsid w:val="00CD6347"/>
    <w:rsid w:val="00CD63F7"/>
    <w:rsid w:val="00CD6633"/>
    <w:rsid w:val="00CD6684"/>
    <w:rsid w:val="00CD66C6"/>
    <w:rsid w:val="00CD674D"/>
    <w:rsid w:val="00CD6891"/>
    <w:rsid w:val="00CD698B"/>
    <w:rsid w:val="00CD6A3B"/>
    <w:rsid w:val="00CD6C28"/>
    <w:rsid w:val="00CD6D54"/>
    <w:rsid w:val="00CD6F6D"/>
    <w:rsid w:val="00CD755F"/>
    <w:rsid w:val="00CD765C"/>
    <w:rsid w:val="00CD7D49"/>
    <w:rsid w:val="00CE013B"/>
    <w:rsid w:val="00CE014D"/>
    <w:rsid w:val="00CE02A3"/>
    <w:rsid w:val="00CE0402"/>
    <w:rsid w:val="00CE06C3"/>
    <w:rsid w:val="00CE070D"/>
    <w:rsid w:val="00CE0900"/>
    <w:rsid w:val="00CE096B"/>
    <w:rsid w:val="00CE0AE3"/>
    <w:rsid w:val="00CE0C0A"/>
    <w:rsid w:val="00CE0D9C"/>
    <w:rsid w:val="00CE110F"/>
    <w:rsid w:val="00CE156C"/>
    <w:rsid w:val="00CE1639"/>
    <w:rsid w:val="00CE18F1"/>
    <w:rsid w:val="00CE1986"/>
    <w:rsid w:val="00CE1D92"/>
    <w:rsid w:val="00CE1DF3"/>
    <w:rsid w:val="00CE2519"/>
    <w:rsid w:val="00CE2655"/>
    <w:rsid w:val="00CE2811"/>
    <w:rsid w:val="00CE29DC"/>
    <w:rsid w:val="00CE2D2C"/>
    <w:rsid w:val="00CE2D98"/>
    <w:rsid w:val="00CE2DA5"/>
    <w:rsid w:val="00CE2F26"/>
    <w:rsid w:val="00CE3101"/>
    <w:rsid w:val="00CE345E"/>
    <w:rsid w:val="00CE3543"/>
    <w:rsid w:val="00CE35A6"/>
    <w:rsid w:val="00CE35FB"/>
    <w:rsid w:val="00CE3612"/>
    <w:rsid w:val="00CE37C7"/>
    <w:rsid w:val="00CE380A"/>
    <w:rsid w:val="00CE3A05"/>
    <w:rsid w:val="00CE3C1D"/>
    <w:rsid w:val="00CE3EC9"/>
    <w:rsid w:val="00CE3FC5"/>
    <w:rsid w:val="00CE4611"/>
    <w:rsid w:val="00CE47AD"/>
    <w:rsid w:val="00CE498C"/>
    <w:rsid w:val="00CE49B8"/>
    <w:rsid w:val="00CE4CA7"/>
    <w:rsid w:val="00CE4CFF"/>
    <w:rsid w:val="00CE4E7A"/>
    <w:rsid w:val="00CE4F0D"/>
    <w:rsid w:val="00CE50DD"/>
    <w:rsid w:val="00CE54DF"/>
    <w:rsid w:val="00CE55E0"/>
    <w:rsid w:val="00CE55E2"/>
    <w:rsid w:val="00CE5AB4"/>
    <w:rsid w:val="00CE5ABC"/>
    <w:rsid w:val="00CE5C79"/>
    <w:rsid w:val="00CE5E57"/>
    <w:rsid w:val="00CE5F2C"/>
    <w:rsid w:val="00CE6358"/>
    <w:rsid w:val="00CE68B8"/>
    <w:rsid w:val="00CE6922"/>
    <w:rsid w:val="00CE695D"/>
    <w:rsid w:val="00CE6A46"/>
    <w:rsid w:val="00CE6A95"/>
    <w:rsid w:val="00CE6B10"/>
    <w:rsid w:val="00CE6B1B"/>
    <w:rsid w:val="00CE6C53"/>
    <w:rsid w:val="00CE6E49"/>
    <w:rsid w:val="00CE7152"/>
    <w:rsid w:val="00CE71FF"/>
    <w:rsid w:val="00CE72D3"/>
    <w:rsid w:val="00CE7395"/>
    <w:rsid w:val="00CE795D"/>
    <w:rsid w:val="00CE7BF7"/>
    <w:rsid w:val="00CE7E80"/>
    <w:rsid w:val="00CE7EA9"/>
    <w:rsid w:val="00CE7F8C"/>
    <w:rsid w:val="00CF002B"/>
    <w:rsid w:val="00CF0186"/>
    <w:rsid w:val="00CF01FC"/>
    <w:rsid w:val="00CF0231"/>
    <w:rsid w:val="00CF027A"/>
    <w:rsid w:val="00CF067F"/>
    <w:rsid w:val="00CF0854"/>
    <w:rsid w:val="00CF0D82"/>
    <w:rsid w:val="00CF0DAE"/>
    <w:rsid w:val="00CF0DF6"/>
    <w:rsid w:val="00CF0E3B"/>
    <w:rsid w:val="00CF1130"/>
    <w:rsid w:val="00CF14EC"/>
    <w:rsid w:val="00CF1534"/>
    <w:rsid w:val="00CF15E7"/>
    <w:rsid w:val="00CF1807"/>
    <w:rsid w:val="00CF1AB8"/>
    <w:rsid w:val="00CF1B44"/>
    <w:rsid w:val="00CF1D7E"/>
    <w:rsid w:val="00CF1E86"/>
    <w:rsid w:val="00CF1F8C"/>
    <w:rsid w:val="00CF1FE5"/>
    <w:rsid w:val="00CF203D"/>
    <w:rsid w:val="00CF2187"/>
    <w:rsid w:val="00CF2356"/>
    <w:rsid w:val="00CF2546"/>
    <w:rsid w:val="00CF2961"/>
    <w:rsid w:val="00CF2A99"/>
    <w:rsid w:val="00CF2AC4"/>
    <w:rsid w:val="00CF2D93"/>
    <w:rsid w:val="00CF2E12"/>
    <w:rsid w:val="00CF2EED"/>
    <w:rsid w:val="00CF305D"/>
    <w:rsid w:val="00CF3096"/>
    <w:rsid w:val="00CF314E"/>
    <w:rsid w:val="00CF322E"/>
    <w:rsid w:val="00CF3305"/>
    <w:rsid w:val="00CF3364"/>
    <w:rsid w:val="00CF350E"/>
    <w:rsid w:val="00CF355B"/>
    <w:rsid w:val="00CF3598"/>
    <w:rsid w:val="00CF35C9"/>
    <w:rsid w:val="00CF3842"/>
    <w:rsid w:val="00CF3924"/>
    <w:rsid w:val="00CF3C8B"/>
    <w:rsid w:val="00CF3D14"/>
    <w:rsid w:val="00CF3D58"/>
    <w:rsid w:val="00CF4113"/>
    <w:rsid w:val="00CF41BE"/>
    <w:rsid w:val="00CF42DB"/>
    <w:rsid w:val="00CF4384"/>
    <w:rsid w:val="00CF4597"/>
    <w:rsid w:val="00CF48A4"/>
    <w:rsid w:val="00CF4CDD"/>
    <w:rsid w:val="00CF51DB"/>
    <w:rsid w:val="00CF51F7"/>
    <w:rsid w:val="00CF554D"/>
    <w:rsid w:val="00CF5571"/>
    <w:rsid w:val="00CF5800"/>
    <w:rsid w:val="00CF5A3C"/>
    <w:rsid w:val="00CF5C65"/>
    <w:rsid w:val="00CF5E64"/>
    <w:rsid w:val="00CF6277"/>
    <w:rsid w:val="00CF662D"/>
    <w:rsid w:val="00CF6753"/>
    <w:rsid w:val="00CF6D6A"/>
    <w:rsid w:val="00CF6E2F"/>
    <w:rsid w:val="00CF6EA4"/>
    <w:rsid w:val="00CF6EBE"/>
    <w:rsid w:val="00CF70F6"/>
    <w:rsid w:val="00CF7619"/>
    <w:rsid w:val="00CF794F"/>
    <w:rsid w:val="00CF7981"/>
    <w:rsid w:val="00CF7A1A"/>
    <w:rsid w:val="00CF7CB2"/>
    <w:rsid w:val="00CF7DEE"/>
    <w:rsid w:val="00CF7FD8"/>
    <w:rsid w:val="00D00029"/>
    <w:rsid w:val="00D0061A"/>
    <w:rsid w:val="00D008BE"/>
    <w:rsid w:val="00D00AB4"/>
    <w:rsid w:val="00D00CF5"/>
    <w:rsid w:val="00D011EB"/>
    <w:rsid w:val="00D01221"/>
    <w:rsid w:val="00D0125E"/>
    <w:rsid w:val="00D01284"/>
    <w:rsid w:val="00D0138E"/>
    <w:rsid w:val="00D01635"/>
    <w:rsid w:val="00D01AFB"/>
    <w:rsid w:val="00D01B8E"/>
    <w:rsid w:val="00D01CC0"/>
    <w:rsid w:val="00D01F33"/>
    <w:rsid w:val="00D01FE5"/>
    <w:rsid w:val="00D02020"/>
    <w:rsid w:val="00D0202C"/>
    <w:rsid w:val="00D020E8"/>
    <w:rsid w:val="00D02100"/>
    <w:rsid w:val="00D025F3"/>
    <w:rsid w:val="00D027D0"/>
    <w:rsid w:val="00D028FC"/>
    <w:rsid w:val="00D02A4B"/>
    <w:rsid w:val="00D02B2E"/>
    <w:rsid w:val="00D02C81"/>
    <w:rsid w:val="00D02D97"/>
    <w:rsid w:val="00D02E07"/>
    <w:rsid w:val="00D02E5D"/>
    <w:rsid w:val="00D0328A"/>
    <w:rsid w:val="00D0332B"/>
    <w:rsid w:val="00D0337B"/>
    <w:rsid w:val="00D033F7"/>
    <w:rsid w:val="00D03611"/>
    <w:rsid w:val="00D03908"/>
    <w:rsid w:val="00D03B98"/>
    <w:rsid w:val="00D03C87"/>
    <w:rsid w:val="00D03E02"/>
    <w:rsid w:val="00D03EEB"/>
    <w:rsid w:val="00D03F7D"/>
    <w:rsid w:val="00D041B2"/>
    <w:rsid w:val="00D04287"/>
    <w:rsid w:val="00D04420"/>
    <w:rsid w:val="00D04913"/>
    <w:rsid w:val="00D04B50"/>
    <w:rsid w:val="00D04B8B"/>
    <w:rsid w:val="00D04BF9"/>
    <w:rsid w:val="00D04C2A"/>
    <w:rsid w:val="00D04D71"/>
    <w:rsid w:val="00D04E95"/>
    <w:rsid w:val="00D05106"/>
    <w:rsid w:val="00D051DC"/>
    <w:rsid w:val="00D0530B"/>
    <w:rsid w:val="00D055E1"/>
    <w:rsid w:val="00D05670"/>
    <w:rsid w:val="00D05759"/>
    <w:rsid w:val="00D057DD"/>
    <w:rsid w:val="00D0589C"/>
    <w:rsid w:val="00D05E52"/>
    <w:rsid w:val="00D061F8"/>
    <w:rsid w:val="00D06331"/>
    <w:rsid w:val="00D064D7"/>
    <w:rsid w:val="00D06500"/>
    <w:rsid w:val="00D066D8"/>
    <w:rsid w:val="00D0685B"/>
    <w:rsid w:val="00D06980"/>
    <w:rsid w:val="00D06AAE"/>
    <w:rsid w:val="00D06B30"/>
    <w:rsid w:val="00D06C19"/>
    <w:rsid w:val="00D06CA0"/>
    <w:rsid w:val="00D06CA6"/>
    <w:rsid w:val="00D06D2A"/>
    <w:rsid w:val="00D06D79"/>
    <w:rsid w:val="00D06FE2"/>
    <w:rsid w:val="00D07037"/>
    <w:rsid w:val="00D072EC"/>
    <w:rsid w:val="00D0736F"/>
    <w:rsid w:val="00D075C7"/>
    <w:rsid w:val="00D075CF"/>
    <w:rsid w:val="00D0769C"/>
    <w:rsid w:val="00D077F1"/>
    <w:rsid w:val="00D078DE"/>
    <w:rsid w:val="00D0795E"/>
    <w:rsid w:val="00D07C20"/>
    <w:rsid w:val="00D07E3E"/>
    <w:rsid w:val="00D07FC2"/>
    <w:rsid w:val="00D1006A"/>
    <w:rsid w:val="00D10120"/>
    <w:rsid w:val="00D1024E"/>
    <w:rsid w:val="00D10370"/>
    <w:rsid w:val="00D1054E"/>
    <w:rsid w:val="00D10609"/>
    <w:rsid w:val="00D1065C"/>
    <w:rsid w:val="00D107B3"/>
    <w:rsid w:val="00D10A06"/>
    <w:rsid w:val="00D10A4D"/>
    <w:rsid w:val="00D10C94"/>
    <w:rsid w:val="00D11496"/>
    <w:rsid w:val="00D114E2"/>
    <w:rsid w:val="00D1183E"/>
    <w:rsid w:val="00D118A3"/>
    <w:rsid w:val="00D119E8"/>
    <w:rsid w:val="00D11BD7"/>
    <w:rsid w:val="00D11C2A"/>
    <w:rsid w:val="00D11DD1"/>
    <w:rsid w:val="00D11F71"/>
    <w:rsid w:val="00D11FE5"/>
    <w:rsid w:val="00D1242E"/>
    <w:rsid w:val="00D12495"/>
    <w:rsid w:val="00D124E9"/>
    <w:rsid w:val="00D126A0"/>
    <w:rsid w:val="00D126A1"/>
    <w:rsid w:val="00D126AA"/>
    <w:rsid w:val="00D1289D"/>
    <w:rsid w:val="00D129FE"/>
    <w:rsid w:val="00D12A11"/>
    <w:rsid w:val="00D12B25"/>
    <w:rsid w:val="00D12B4C"/>
    <w:rsid w:val="00D12CE6"/>
    <w:rsid w:val="00D12E63"/>
    <w:rsid w:val="00D12F13"/>
    <w:rsid w:val="00D13104"/>
    <w:rsid w:val="00D1312C"/>
    <w:rsid w:val="00D1314B"/>
    <w:rsid w:val="00D134D0"/>
    <w:rsid w:val="00D13580"/>
    <w:rsid w:val="00D138F2"/>
    <w:rsid w:val="00D13982"/>
    <w:rsid w:val="00D139EE"/>
    <w:rsid w:val="00D13ABC"/>
    <w:rsid w:val="00D13D07"/>
    <w:rsid w:val="00D13E11"/>
    <w:rsid w:val="00D14022"/>
    <w:rsid w:val="00D14180"/>
    <w:rsid w:val="00D14188"/>
    <w:rsid w:val="00D14308"/>
    <w:rsid w:val="00D14378"/>
    <w:rsid w:val="00D14513"/>
    <w:rsid w:val="00D14725"/>
    <w:rsid w:val="00D147ED"/>
    <w:rsid w:val="00D1499B"/>
    <w:rsid w:val="00D14DB3"/>
    <w:rsid w:val="00D15097"/>
    <w:rsid w:val="00D15339"/>
    <w:rsid w:val="00D1547C"/>
    <w:rsid w:val="00D156E0"/>
    <w:rsid w:val="00D157D7"/>
    <w:rsid w:val="00D1586A"/>
    <w:rsid w:val="00D15925"/>
    <w:rsid w:val="00D15983"/>
    <w:rsid w:val="00D15998"/>
    <w:rsid w:val="00D15A6C"/>
    <w:rsid w:val="00D15C85"/>
    <w:rsid w:val="00D15CFE"/>
    <w:rsid w:val="00D15D1B"/>
    <w:rsid w:val="00D15D21"/>
    <w:rsid w:val="00D15FCF"/>
    <w:rsid w:val="00D15FED"/>
    <w:rsid w:val="00D160C8"/>
    <w:rsid w:val="00D16332"/>
    <w:rsid w:val="00D16635"/>
    <w:rsid w:val="00D168FB"/>
    <w:rsid w:val="00D1691F"/>
    <w:rsid w:val="00D16C0E"/>
    <w:rsid w:val="00D172E8"/>
    <w:rsid w:val="00D1741D"/>
    <w:rsid w:val="00D17480"/>
    <w:rsid w:val="00D174B5"/>
    <w:rsid w:val="00D17837"/>
    <w:rsid w:val="00D17BBB"/>
    <w:rsid w:val="00D17BCC"/>
    <w:rsid w:val="00D17C0A"/>
    <w:rsid w:val="00D17E6B"/>
    <w:rsid w:val="00D17EB4"/>
    <w:rsid w:val="00D17F47"/>
    <w:rsid w:val="00D2023E"/>
    <w:rsid w:val="00D2038B"/>
    <w:rsid w:val="00D20708"/>
    <w:rsid w:val="00D207BD"/>
    <w:rsid w:val="00D20B6C"/>
    <w:rsid w:val="00D20CF6"/>
    <w:rsid w:val="00D20DB0"/>
    <w:rsid w:val="00D21061"/>
    <w:rsid w:val="00D21238"/>
    <w:rsid w:val="00D212C8"/>
    <w:rsid w:val="00D213A2"/>
    <w:rsid w:val="00D2148F"/>
    <w:rsid w:val="00D216BC"/>
    <w:rsid w:val="00D216EA"/>
    <w:rsid w:val="00D21938"/>
    <w:rsid w:val="00D21957"/>
    <w:rsid w:val="00D21AD8"/>
    <w:rsid w:val="00D21B6F"/>
    <w:rsid w:val="00D21B8B"/>
    <w:rsid w:val="00D21C5E"/>
    <w:rsid w:val="00D21CC6"/>
    <w:rsid w:val="00D22417"/>
    <w:rsid w:val="00D224EB"/>
    <w:rsid w:val="00D22657"/>
    <w:rsid w:val="00D2268E"/>
    <w:rsid w:val="00D228FA"/>
    <w:rsid w:val="00D2291A"/>
    <w:rsid w:val="00D2296D"/>
    <w:rsid w:val="00D22A02"/>
    <w:rsid w:val="00D22AAF"/>
    <w:rsid w:val="00D22B24"/>
    <w:rsid w:val="00D22B4B"/>
    <w:rsid w:val="00D22B94"/>
    <w:rsid w:val="00D22CF0"/>
    <w:rsid w:val="00D22E7D"/>
    <w:rsid w:val="00D22EEE"/>
    <w:rsid w:val="00D23197"/>
    <w:rsid w:val="00D23297"/>
    <w:rsid w:val="00D233EB"/>
    <w:rsid w:val="00D235F3"/>
    <w:rsid w:val="00D236E2"/>
    <w:rsid w:val="00D23CA0"/>
    <w:rsid w:val="00D23D78"/>
    <w:rsid w:val="00D23DA7"/>
    <w:rsid w:val="00D23FF2"/>
    <w:rsid w:val="00D2401B"/>
    <w:rsid w:val="00D2455B"/>
    <w:rsid w:val="00D2475B"/>
    <w:rsid w:val="00D24C14"/>
    <w:rsid w:val="00D24C64"/>
    <w:rsid w:val="00D24D86"/>
    <w:rsid w:val="00D2500A"/>
    <w:rsid w:val="00D250F5"/>
    <w:rsid w:val="00D254A7"/>
    <w:rsid w:val="00D2556D"/>
    <w:rsid w:val="00D25863"/>
    <w:rsid w:val="00D2597B"/>
    <w:rsid w:val="00D25D4F"/>
    <w:rsid w:val="00D260AA"/>
    <w:rsid w:val="00D261CD"/>
    <w:rsid w:val="00D262F0"/>
    <w:rsid w:val="00D26349"/>
    <w:rsid w:val="00D264BB"/>
    <w:rsid w:val="00D26711"/>
    <w:rsid w:val="00D2699E"/>
    <w:rsid w:val="00D26CE8"/>
    <w:rsid w:val="00D26FEE"/>
    <w:rsid w:val="00D26FFD"/>
    <w:rsid w:val="00D2707D"/>
    <w:rsid w:val="00D27266"/>
    <w:rsid w:val="00D274CF"/>
    <w:rsid w:val="00D27530"/>
    <w:rsid w:val="00D27B2D"/>
    <w:rsid w:val="00D27F14"/>
    <w:rsid w:val="00D27FC3"/>
    <w:rsid w:val="00D3012B"/>
    <w:rsid w:val="00D303F0"/>
    <w:rsid w:val="00D30445"/>
    <w:rsid w:val="00D305E6"/>
    <w:rsid w:val="00D3080E"/>
    <w:rsid w:val="00D309E7"/>
    <w:rsid w:val="00D30CB7"/>
    <w:rsid w:val="00D30DDF"/>
    <w:rsid w:val="00D30E90"/>
    <w:rsid w:val="00D30F65"/>
    <w:rsid w:val="00D31159"/>
    <w:rsid w:val="00D31231"/>
    <w:rsid w:val="00D313A4"/>
    <w:rsid w:val="00D3146B"/>
    <w:rsid w:val="00D31610"/>
    <w:rsid w:val="00D31761"/>
    <w:rsid w:val="00D31DC6"/>
    <w:rsid w:val="00D31F4A"/>
    <w:rsid w:val="00D31FAA"/>
    <w:rsid w:val="00D32188"/>
    <w:rsid w:val="00D32D5C"/>
    <w:rsid w:val="00D33173"/>
    <w:rsid w:val="00D33203"/>
    <w:rsid w:val="00D332B7"/>
    <w:rsid w:val="00D334F2"/>
    <w:rsid w:val="00D338A2"/>
    <w:rsid w:val="00D33D80"/>
    <w:rsid w:val="00D33DD6"/>
    <w:rsid w:val="00D34049"/>
    <w:rsid w:val="00D3408A"/>
    <w:rsid w:val="00D341CA"/>
    <w:rsid w:val="00D344AF"/>
    <w:rsid w:val="00D34503"/>
    <w:rsid w:val="00D34691"/>
    <w:rsid w:val="00D346AB"/>
    <w:rsid w:val="00D346FA"/>
    <w:rsid w:val="00D347F6"/>
    <w:rsid w:val="00D34916"/>
    <w:rsid w:val="00D34CA7"/>
    <w:rsid w:val="00D34E00"/>
    <w:rsid w:val="00D34FCE"/>
    <w:rsid w:val="00D35005"/>
    <w:rsid w:val="00D350D9"/>
    <w:rsid w:val="00D35232"/>
    <w:rsid w:val="00D353AD"/>
    <w:rsid w:val="00D35417"/>
    <w:rsid w:val="00D35578"/>
    <w:rsid w:val="00D35774"/>
    <w:rsid w:val="00D3586F"/>
    <w:rsid w:val="00D35B1E"/>
    <w:rsid w:val="00D35C5A"/>
    <w:rsid w:val="00D35D7C"/>
    <w:rsid w:val="00D3653C"/>
    <w:rsid w:val="00D3669A"/>
    <w:rsid w:val="00D368A2"/>
    <w:rsid w:val="00D36C01"/>
    <w:rsid w:val="00D36DA1"/>
    <w:rsid w:val="00D36F8F"/>
    <w:rsid w:val="00D37276"/>
    <w:rsid w:val="00D372B5"/>
    <w:rsid w:val="00D372D7"/>
    <w:rsid w:val="00D374B4"/>
    <w:rsid w:val="00D377FB"/>
    <w:rsid w:val="00D40092"/>
    <w:rsid w:val="00D403E4"/>
    <w:rsid w:val="00D4071E"/>
    <w:rsid w:val="00D4080B"/>
    <w:rsid w:val="00D40814"/>
    <w:rsid w:val="00D408CF"/>
    <w:rsid w:val="00D40920"/>
    <w:rsid w:val="00D40956"/>
    <w:rsid w:val="00D409EC"/>
    <w:rsid w:val="00D40A23"/>
    <w:rsid w:val="00D40ACC"/>
    <w:rsid w:val="00D40B2F"/>
    <w:rsid w:val="00D41062"/>
    <w:rsid w:val="00D413AB"/>
    <w:rsid w:val="00D41523"/>
    <w:rsid w:val="00D41878"/>
    <w:rsid w:val="00D41AFF"/>
    <w:rsid w:val="00D41B1C"/>
    <w:rsid w:val="00D41D1D"/>
    <w:rsid w:val="00D41D26"/>
    <w:rsid w:val="00D41DC1"/>
    <w:rsid w:val="00D42051"/>
    <w:rsid w:val="00D4269D"/>
    <w:rsid w:val="00D4274C"/>
    <w:rsid w:val="00D429ED"/>
    <w:rsid w:val="00D431BB"/>
    <w:rsid w:val="00D434DF"/>
    <w:rsid w:val="00D43575"/>
    <w:rsid w:val="00D43C0E"/>
    <w:rsid w:val="00D43D9B"/>
    <w:rsid w:val="00D43DB6"/>
    <w:rsid w:val="00D43E19"/>
    <w:rsid w:val="00D43FED"/>
    <w:rsid w:val="00D4408B"/>
    <w:rsid w:val="00D44290"/>
    <w:rsid w:val="00D4450F"/>
    <w:rsid w:val="00D44648"/>
    <w:rsid w:val="00D44817"/>
    <w:rsid w:val="00D44894"/>
    <w:rsid w:val="00D4493B"/>
    <w:rsid w:val="00D44A28"/>
    <w:rsid w:val="00D44BC5"/>
    <w:rsid w:val="00D44CC5"/>
    <w:rsid w:val="00D45008"/>
    <w:rsid w:val="00D4506C"/>
    <w:rsid w:val="00D4531C"/>
    <w:rsid w:val="00D45351"/>
    <w:rsid w:val="00D454E6"/>
    <w:rsid w:val="00D45789"/>
    <w:rsid w:val="00D45987"/>
    <w:rsid w:val="00D45994"/>
    <w:rsid w:val="00D45A50"/>
    <w:rsid w:val="00D45F26"/>
    <w:rsid w:val="00D45FA1"/>
    <w:rsid w:val="00D46219"/>
    <w:rsid w:val="00D462D6"/>
    <w:rsid w:val="00D46648"/>
    <w:rsid w:val="00D466D8"/>
    <w:rsid w:val="00D4681C"/>
    <w:rsid w:val="00D46901"/>
    <w:rsid w:val="00D46912"/>
    <w:rsid w:val="00D46CA6"/>
    <w:rsid w:val="00D46F71"/>
    <w:rsid w:val="00D46FE3"/>
    <w:rsid w:val="00D470D0"/>
    <w:rsid w:val="00D47135"/>
    <w:rsid w:val="00D47290"/>
    <w:rsid w:val="00D47346"/>
    <w:rsid w:val="00D47723"/>
    <w:rsid w:val="00D47788"/>
    <w:rsid w:val="00D477ED"/>
    <w:rsid w:val="00D47866"/>
    <w:rsid w:val="00D47ABF"/>
    <w:rsid w:val="00D47AD6"/>
    <w:rsid w:val="00D47CF5"/>
    <w:rsid w:val="00D47CF7"/>
    <w:rsid w:val="00D47DD8"/>
    <w:rsid w:val="00D47EC6"/>
    <w:rsid w:val="00D503BE"/>
    <w:rsid w:val="00D5059F"/>
    <w:rsid w:val="00D505AF"/>
    <w:rsid w:val="00D50883"/>
    <w:rsid w:val="00D508ED"/>
    <w:rsid w:val="00D50D6C"/>
    <w:rsid w:val="00D50D78"/>
    <w:rsid w:val="00D50E37"/>
    <w:rsid w:val="00D50E5C"/>
    <w:rsid w:val="00D50E70"/>
    <w:rsid w:val="00D50E87"/>
    <w:rsid w:val="00D511A9"/>
    <w:rsid w:val="00D511D4"/>
    <w:rsid w:val="00D5177C"/>
    <w:rsid w:val="00D51964"/>
    <w:rsid w:val="00D51D46"/>
    <w:rsid w:val="00D51DAE"/>
    <w:rsid w:val="00D52010"/>
    <w:rsid w:val="00D5202A"/>
    <w:rsid w:val="00D52175"/>
    <w:rsid w:val="00D52201"/>
    <w:rsid w:val="00D524CE"/>
    <w:rsid w:val="00D52525"/>
    <w:rsid w:val="00D525EC"/>
    <w:rsid w:val="00D525EE"/>
    <w:rsid w:val="00D529CC"/>
    <w:rsid w:val="00D52D29"/>
    <w:rsid w:val="00D52D5B"/>
    <w:rsid w:val="00D52F60"/>
    <w:rsid w:val="00D53044"/>
    <w:rsid w:val="00D53208"/>
    <w:rsid w:val="00D53BE5"/>
    <w:rsid w:val="00D53F38"/>
    <w:rsid w:val="00D53FF2"/>
    <w:rsid w:val="00D54297"/>
    <w:rsid w:val="00D54496"/>
    <w:rsid w:val="00D54757"/>
    <w:rsid w:val="00D54784"/>
    <w:rsid w:val="00D547CE"/>
    <w:rsid w:val="00D5489D"/>
    <w:rsid w:val="00D54B70"/>
    <w:rsid w:val="00D54C6E"/>
    <w:rsid w:val="00D54CC8"/>
    <w:rsid w:val="00D54E9A"/>
    <w:rsid w:val="00D55053"/>
    <w:rsid w:val="00D55080"/>
    <w:rsid w:val="00D550BF"/>
    <w:rsid w:val="00D550EC"/>
    <w:rsid w:val="00D5521B"/>
    <w:rsid w:val="00D55304"/>
    <w:rsid w:val="00D55372"/>
    <w:rsid w:val="00D5568C"/>
    <w:rsid w:val="00D55721"/>
    <w:rsid w:val="00D5575A"/>
    <w:rsid w:val="00D558F9"/>
    <w:rsid w:val="00D55945"/>
    <w:rsid w:val="00D55B38"/>
    <w:rsid w:val="00D55B8A"/>
    <w:rsid w:val="00D55B97"/>
    <w:rsid w:val="00D55C4A"/>
    <w:rsid w:val="00D55E6F"/>
    <w:rsid w:val="00D563E5"/>
    <w:rsid w:val="00D56521"/>
    <w:rsid w:val="00D568A2"/>
    <w:rsid w:val="00D569FC"/>
    <w:rsid w:val="00D56DB3"/>
    <w:rsid w:val="00D5740B"/>
    <w:rsid w:val="00D57517"/>
    <w:rsid w:val="00D5772E"/>
    <w:rsid w:val="00D57784"/>
    <w:rsid w:val="00D5783C"/>
    <w:rsid w:val="00D57954"/>
    <w:rsid w:val="00D5797A"/>
    <w:rsid w:val="00D57BC0"/>
    <w:rsid w:val="00D57D69"/>
    <w:rsid w:val="00D57E2E"/>
    <w:rsid w:val="00D57F55"/>
    <w:rsid w:val="00D60045"/>
    <w:rsid w:val="00D6035E"/>
    <w:rsid w:val="00D60650"/>
    <w:rsid w:val="00D609D2"/>
    <w:rsid w:val="00D60BAC"/>
    <w:rsid w:val="00D60C3C"/>
    <w:rsid w:val="00D60CB8"/>
    <w:rsid w:val="00D60D3B"/>
    <w:rsid w:val="00D60E3A"/>
    <w:rsid w:val="00D61117"/>
    <w:rsid w:val="00D611BC"/>
    <w:rsid w:val="00D612D5"/>
    <w:rsid w:val="00D6151C"/>
    <w:rsid w:val="00D61845"/>
    <w:rsid w:val="00D61B93"/>
    <w:rsid w:val="00D61E0C"/>
    <w:rsid w:val="00D61E17"/>
    <w:rsid w:val="00D61E26"/>
    <w:rsid w:val="00D61FBC"/>
    <w:rsid w:val="00D622D2"/>
    <w:rsid w:val="00D6232F"/>
    <w:rsid w:val="00D62455"/>
    <w:rsid w:val="00D626E2"/>
    <w:rsid w:val="00D628BB"/>
    <w:rsid w:val="00D62925"/>
    <w:rsid w:val="00D62A94"/>
    <w:rsid w:val="00D62AE1"/>
    <w:rsid w:val="00D62B8D"/>
    <w:rsid w:val="00D62D43"/>
    <w:rsid w:val="00D62FCF"/>
    <w:rsid w:val="00D63034"/>
    <w:rsid w:val="00D63295"/>
    <w:rsid w:val="00D6373E"/>
    <w:rsid w:val="00D637E8"/>
    <w:rsid w:val="00D63911"/>
    <w:rsid w:val="00D6392D"/>
    <w:rsid w:val="00D6395F"/>
    <w:rsid w:val="00D63FBE"/>
    <w:rsid w:val="00D64326"/>
    <w:rsid w:val="00D6434C"/>
    <w:rsid w:val="00D644AB"/>
    <w:rsid w:val="00D6464F"/>
    <w:rsid w:val="00D64903"/>
    <w:rsid w:val="00D64983"/>
    <w:rsid w:val="00D64A18"/>
    <w:rsid w:val="00D64A79"/>
    <w:rsid w:val="00D64AE6"/>
    <w:rsid w:val="00D656E5"/>
    <w:rsid w:val="00D656FD"/>
    <w:rsid w:val="00D658A4"/>
    <w:rsid w:val="00D65A98"/>
    <w:rsid w:val="00D65AEE"/>
    <w:rsid w:val="00D65B0C"/>
    <w:rsid w:val="00D65CB5"/>
    <w:rsid w:val="00D65F7A"/>
    <w:rsid w:val="00D6618E"/>
    <w:rsid w:val="00D661EA"/>
    <w:rsid w:val="00D66319"/>
    <w:rsid w:val="00D6643E"/>
    <w:rsid w:val="00D66693"/>
    <w:rsid w:val="00D66723"/>
    <w:rsid w:val="00D66926"/>
    <w:rsid w:val="00D669EA"/>
    <w:rsid w:val="00D66A48"/>
    <w:rsid w:val="00D66C89"/>
    <w:rsid w:val="00D66E79"/>
    <w:rsid w:val="00D67329"/>
    <w:rsid w:val="00D673A8"/>
    <w:rsid w:val="00D6752D"/>
    <w:rsid w:val="00D676BB"/>
    <w:rsid w:val="00D6773F"/>
    <w:rsid w:val="00D67962"/>
    <w:rsid w:val="00D67AF3"/>
    <w:rsid w:val="00D67BAF"/>
    <w:rsid w:val="00D700B2"/>
    <w:rsid w:val="00D701A7"/>
    <w:rsid w:val="00D701AC"/>
    <w:rsid w:val="00D7038C"/>
    <w:rsid w:val="00D7045D"/>
    <w:rsid w:val="00D704D3"/>
    <w:rsid w:val="00D705A5"/>
    <w:rsid w:val="00D70681"/>
    <w:rsid w:val="00D708EF"/>
    <w:rsid w:val="00D70908"/>
    <w:rsid w:val="00D70DF3"/>
    <w:rsid w:val="00D70EAB"/>
    <w:rsid w:val="00D71261"/>
    <w:rsid w:val="00D71622"/>
    <w:rsid w:val="00D7189D"/>
    <w:rsid w:val="00D71BDA"/>
    <w:rsid w:val="00D71FB5"/>
    <w:rsid w:val="00D720A5"/>
    <w:rsid w:val="00D720E4"/>
    <w:rsid w:val="00D721C8"/>
    <w:rsid w:val="00D721F8"/>
    <w:rsid w:val="00D725C8"/>
    <w:rsid w:val="00D726BA"/>
    <w:rsid w:val="00D727B1"/>
    <w:rsid w:val="00D72801"/>
    <w:rsid w:val="00D72AC2"/>
    <w:rsid w:val="00D72CB6"/>
    <w:rsid w:val="00D72E46"/>
    <w:rsid w:val="00D72FB3"/>
    <w:rsid w:val="00D7314D"/>
    <w:rsid w:val="00D73605"/>
    <w:rsid w:val="00D7369E"/>
    <w:rsid w:val="00D736E4"/>
    <w:rsid w:val="00D737CE"/>
    <w:rsid w:val="00D73A21"/>
    <w:rsid w:val="00D73A32"/>
    <w:rsid w:val="00D73A7A"/>
    <w:rsid w:val="00D73AA5"/>
    <w:rsid w:val="00D73D96"/>
    <w:rsid w:val="00D73E67"/>
    <w:rsid w:val="00D73F37"/>
    <w:rsid w:val="00D7430D"/>
    <w:rsid w:val="00D7443D"/>
    <w:rsid w:val="00D74573"/>
    <w:rsid w:val="00D747A1"/>
    <w:rsid w:val="00D74813"/>
    <w:rsid w:val="00D7493F"/>
    <w:rsid w:val="00D74A50"/>
    <w:rsid w:val="00D74CD7"/>
    <w:rsid w:val="00D74D2A"/>
    <w:rsid w:val="00D752E2"/>
    <w:rsid w:val="00D75A63"/>
    <w:rsid w:val="00D75AA0"/>
    <w:rsid w:val="00D75AD7"/>
    <w:rsid w:val="00D75E1F"/>
    <w:rsid w:val="00D75E8F"/>
    <w:rsid w:val="00D76067"/>
    <w:rsid w:val="00D761F7"/>
    <w:rsid w:val="00D76396"/>
    <w:rsid w:val="00D764BA"/>
    <w:rsid w:val="00D764C4"/>
    <w:rsid w:val="00D765EC"/>
    <w:rsid w:val="00D76616"/>
    <w:rsid w:val="00D76698"/>
    <w:rsid w:val="00D767D3"/>
    <w:rsid w:val="00D76911"/>
    <w:rsid w:val="00D76DCC"/>
    <w:rsid w:val="00D77098"/>
    <w:rsid w:val="00D7711D"/>
    <w:rsid w:val="00D77196"/>
    <w:rsid w:val="00D7719E"/>
    <w:rsid w:val="00D7735A"/>
    <w:rsid w:val="00D773E2"/>
    <w:rsid w:val="00D77504"/>
    <w:rsid w:val="00D77510"/>
    <w:rsid w:val="00D777C2"/>
    <w:rsid w:val="00D778B5"/>
    <w:rsid w:val="00D779C4"/>
    <w:rsid w:val="00D77B9C"/>
    <w:rsid w:val="00D77B9D"/>
    <w:rsid w:val="00D80198"/>
    <w:rsid w:val="00D8023C"/>
    <w:rsid w:val="00D80268"/>
    <w:rsid w:val="00D8034D"/>
    <w:rsid w:val="00D80361"/>
    <w:rsid w:val="00D803F3"/>
    <w:rsid w:val="00D80430"/>
    <w:rsid w:val="00D805BB"/>
    <w:rsid w:val="00D8070D"/>
    <w:rsid w:val="00D80749"/>
    <w:rsid w:val="00D807A2"/>
    <w:rsid w:val="00D80A63"/>
    <w:rsid w:val="00D80C6B"/>
    <w:rsid w:val="00D810B8"/>
    <w:rsid w:val="00D810FC"/>
    <w:rsid w:val="00D81261"/>
    <w:rsid w:val="00D812FF"/>
    <w:rsid w:val="00D81398"/>
    <w:rsid w:val="00D814A4"/>
    <w:rsid w:val="00D815AF"/>
    <w:rsid w:val="00D81641"/>
    <w:rsid w:val="00D81E1A"/>
    <w:rsid w:val="00D81E7F"/>
    <w:rsid w:val="00D81FB0"/>
    <w:rsid w:val="00D821F1"/>
    <w:rsid w:val="00D8254C"/>
    <w:rsid w:val="00D82569"/>
    <w:rsid w:val="00D828EC"/>
    <w:rsid w:val="00D82963"/>
    <w:rsid w:val="00D82A11"/>
    <w:rsid w:val="00D82A8D"/>
    <w:rsid w:val="00D82C0A"/>
    <w:rsid w:val="00D82E56"/>
    <w:rsid w:val="00D8312A"/>
    <w:rsid w:val="00D83233"/>
    <w:rsid w:val="00D83275"/>
    <w:rsid w:val="00D832BF"/>
    <w:rsid w:val="00D833F1"/>
    <w:rsid w:val="00D836E8"/>
    <w:rsid w:val="00D83981"/>
    <w:rsid w:val="00D83DE4"/>
    <w:rsid w:val="00D83F02"/>
    <w:rsid w:val="00D84399"/>
    <w:rsid w:val="00D84565"/>
    <w:rsid w:val="00D845CB"/>
    <w:rsid w:val="00D84F53"/>
    <w:rsid w:val="00D84F76"/>
    <w:rsid w:val="00D8505A"/>
    <w:rsid w:val="00D8546A"/>
    <w:rsid w:val="00D85584"/>
    <w:rsid w:val="00D85BCA"/>
    <w:rsid w:val="00D85D1C"/>
    <w:rsid w:val="00D8614A"/>
    <w:rsid w:val="00D86580"/>
    <w:rsid w:val="00D8661F"/>
    <w:rsid w:val="00D866CD"/>
    <w:rsid w:val="00D866EB"/>
    <w:rsid w:val="00D86EB3"/>
    <w:rsid w:val="00D876AB"/>
    <w:rsid w:val="00D8781A"/>
    <w:rsid w:val="00D8798E"/>
    <w:rsid w:val="00D87BBC"/>
    <w:rsid w:val="00D87DA7"/>
    <w:rsid w:val="00D87FE1"/>
    <w:rsid w:val="00D90054"/>
    <w:rsid w:val="00D90085"/>
    <w:rsid w:val="00D90229"/>
    <w:rsid w:val="00D90427"/>
    <w:rsid w:val="00D909AC"/>
    <w:rsid w:val="00D90D41"/>
    <w:rsid w:val="00D90D8B"/>
    <w:rsid w:val="00D910D1"/>
    <w:rsid w:val="00D91197"/>
    <w:rsid w:val="00D91203"/>
    <w:rsid w:val="00D9122D"/>
    <w:rsid w:val="00D913B5"/>
    <w:rsid w:val="00D917FB"/>
    <w:rsid w:val="00D91A2E"/>
    <w:rsid w:val="00D91B80"/>
    <w:rsid w:val="00D91BB1"/>
    <w:rsid w:val="00D91D39"/>
    <w:rsid w:val="00D91E36"/>
    <w:rsid w:val="00D91F94"/>
    <w:rsid w:val="00D92141"/>
    <w:rsid w:val="00D92257"/>
    <w:rsid w:val="00D925B0"/>
    <w:rsid w:val="00D92915"/>
    <w:rsid w:val="00D92B73"/>
    <w:rsid w:val="00D92B92"/>
    <w:rsid w:val="00D92D84"/>
    <w:rsid w:val="00D92F64"/>
    <w:rsid w:val="00D930B4"/>
    <w:rsid w:val="00D93336"/>
    <w:rsid w:val="00D9377B"/>
    <w:rsid w:val="00D938F9"/>
    <w:rsid w:val="00D93C0C"/>
    <w:rsid w:val="00D93C5B"/>
    <w:rsid w:val="00D93CB2"/>
    <w:rsid w:val="00D94143"/>
    <w:rsid w:val="00D94393"/>
    <w:rsid w:val="00D943E8"/>
    <w:rsid w:val="00D94751"/>
    <w:rsid w:val="00D948E4"/>
    <w:rsid w:val="00D94978"/>
    <w:rsid w:val="00D94A76"/>
    <w:rsid w:val="00D94AF5"/>
    <w:rsid w:val="00D94BD1"/>
    <w:rsid w:val="00D950E6"/>
    <w:rsid w:val="00D95145"/>
    <w:rsid w:val="00D9526A"/>
    <w:rsid w:val="00D9535B"/>
    <w:rsid w:val="00D95566"/>
    <w:rsid w:val="00D955DB"/>
    <w:rsid w:val="00D95952"/>
    <w:rsid w:val="00D959A3"/>
    <w:rsid w:val="00D95AE7"/>
    <w:rsid w:val="00D95D7C"/>
    <w:rsid w:val="00D95DAF"/>
    <w:rsid w:val="00D95E2D"/>
    <w:rsid w:val="00D95FF7"/>
    <w:rsid w:val="00D96080"/>
    <w:rsid w:val="00D96578"/>
    <w:rsid w:val="00D96B16"/>
    <w:rsid w:val="00D96B20"/>
    <w:rsid w:val="00D96DF2"/>
    <w:rsid w:val="00D96EA7"/>
    <w:rsid w:val="00D975B8"/>
    <w:rsid w:val="00D976CC"/>
    <w:rsid w:val="00D977C4"/>
    <w:rsid w:val="00D97874"/>
    <w:rsid w:val="00D97A52"/>
    <w:rsid w:val="00D97D65"/>
    <w:rsid w:val="00D97DD5"/>
    <w:rsid w:val="00D97E56"/>
    <w:rsid w:val="00D97EFA"/>
    <w:rsid w:val="00D97FF8"/>
    <w:rsid w:val="00DA0129"/>
    <w:rsid w:val="00DA014F"/>
    <w:rsid w:val="00DA0152"/>
    <w:rsid w:val="00DA0207"/>
    <w:rsid w:val="00DA02B0"/>
    <w:rsid w:val="00DA02B8"/>
    <w:rsid w:val="00DA03C5"/>
    <w:rsid w:val="00DA062C"/>
    <w:rsid w:val="00DA0691"/>
    <w:rsid w:val="00DA073E"/>
    <w:rsid w:val="00DA0BC8"/>
    <w:rsid w:val="00DA0E5F"/>
    <w:rsid w:val="00DA0E6A"/>
    <w:rsid w:val="00DA0E98"/>
    <w:rsid w:val="00DA1231"/>
    <w:rsid w:val="00DA1426"/>
    <w:rsid w:val="00DA148A"/>
    <w:rsid w:val="00DA14AE"/>
    <w:rsid w:val="00DA1550"/>
    <w:rsid w:val="00DA165F"/>
    <w:rsid w:val="00DA16B0"/>
    <w:rsid w:val="00DA1A23"/>
    <w:rsid w:val="00DA1A9F"/>
    <w:rsid w:val="00DA1BBD"/>
    <w:rsid w:val="00DA1CB1"/>
    <w:rsid w:val="00DA2071"/>
    <w:rsid w:val="00DA20CF"/>
    <w:rsid w:val="00DA2329"/>
    <w:rsid w:val="00DA2478"/>
    <w:rsid w:val="00DA2519"/>
    <w:rsid w:val="00DA257F"/>
    <w:rsid w:val="00DA29D4"/>
    <w:rsid w:val="00DA29F4"/>
    <w:rsid w:val="00DA2AD5"/>
    <w:rsid w:val="00DA2BDB"/>
    <w:rsid w:val="00DA2E8A"/>
    <w:rsid w:val="00DA2FB0"/>
    <w:rsid w:val="00DA2FD8"/>
    <w:rsid w:val="00DA30CA"/>
    <w:rsid w:val="00DA319F"/>
    <w:rsid w:val="00DA3263"/>
    <w:rsid w:val="00DA3765"/>
    <w:rsid w:val="00DA37AE"/>
    <w:rsid w:val="00DA3AB4"/>
    <w:rsid w:val="00DA3BB2"/>
    <w:rsid w:val="00DA3BCB"/>
    <w:rsid w:val="00DA3D0F"/>
    <w:rsid w:val="00DA4562"/>
    <w:rsid w:val="00DA460B"/>
    <w:rsid w:val="00DA48BE"/>
    <w:rsid w:val="00DA4B8B"/>
    <w:rsid w:val="00DA4BD0"/>
    <w:rsid w:val="00DA4CC9"/>
    <w:rsid w:val="00DA4F6E"/>
    <w:rsid w:val="00DA50DE"/>
    <w:rsid w:val="00DA5494"/>
    <w:rsid w:val="00DA56A6"/>
    <w:rsid w:val="00DA5D00"/>
    <w:rsid w:val="00DA5E5E"/>
    <w:rsid w:val="00DA5F20"/>
    <w:rsid w:val="00DA5F60"/>
    <w:rsid w:val="00DA5FFD"/>
    <w:rsid w:val="00DA6189"/>
    <w:rsid w:val="00DA6600"/>
    <w:rsid w:val="00DA6638"/>
    <w:rsid w:val="00DA6708"/>
    <w:rsid w:val="00DA68BB"/>
    <w:rsid w:val="00DA68CF"/>
    <w:rsid w:val="00DA6994"/>
    <w:rsid w:val="00DA69DF"/>
    <w:rsid w:val="00DA6AB7"/>
    <w:rsid w:val="00DA6AF3"/>
    <w:rsid w:val="00DA6B54"/>
    <w:rsid w:val="00DA6BFE"/>
    <w:rsid w:val="00DA6CC6"/>
    <w:rsid w:val="00DA6E27"/>
    <w:rsid w:val="00DA6EA7"/>
    <w:rsid w:val="00DA7273"/>
    <w:rsid w:val="00DA78EE"/>
    <w:rsid w:val="00DA7A2B"/>
    <w:rsid w:val="00DA7D0B"/>
    <w:rsid w:val="00DA7D54"/>
    <w:rsid w:val="00DA7E56"/>
    <w:rsid w:val="00DA7F6F"/>
    <w:rsid w:val="00DB0033"/>
    <w:rsid w:val="00DB01BF"/>
    <w:rsid w:val="00DB0289"/>
    <w:rsid w:val="00DB0858"/>
    <w:rsid w:val="00DB0DB4"/>
    <w:rsid w:val="00DB105E"/>
    <w:rsid w:val="00DB1089"/>
    <w:rsid w:val="00DB10E2"/>
    <w:rsid w:val="00DB1169"/>
    <w:rsid w:val="00DB1206"/>
    <w:rsid w:val="00DB124C"/>
    <w:rsid w:val="00DB13F2"/>
    <w:rsid w:val="00DB1590"/>
    <w:rsid w:val="00DB178B"/>
    <w:rsid w:val="00DB17A0"/>
    <w:rsid w:val="00DB1927"/>
    <w:rsid w:val="00DB1975"/>
    <w:rsid w:val="00DB19A0"/>
    <w:rsid w:val="00DB19D8"/>
    <w:rsid w:val="00DB1B00"/>
    <w:rsid w:val="00DB1ED8"/>
    <w:rsid w:val="00DB21FD"/>
    <w:rsid w:val="00DB2445"/>
    <w:rsid w:val="00DB266D"/>
    <w:rsid w:val="00DB2896"/>
    <w:rsid w:val="00DB29A2"/>
    <w:rsid w:val="00DB29E2"/>
    <w:rsid w:val="00DB2C39"/>
    <w:rsid w:val="00DB2F00"/>
    <w:rsid w:val="00DB2F94"/>
    <w:rsid w:val="00DB3531"/>
    <w:rsid w:val="00DB35FA"/>
    <w:rsid w:val="00DB38FC"/>
    <w:rsid w:val="00DB3C27"/>
    <w:rsid w:val="00DB3FA4"/>
    <w:rsid w:val="00DB3FCF"/>
    <w:rsid w:val="00DB4190"/>
    <w:rsid w:val="00DB438C"/>
    <w:rsid w:val="00DB44F7"/>
    <w:rsid w:val="00DB454D"/>
    <w:rsid w:val="00DB48EF"/>
    <w:rsid w:val="00DB4975"/>
    <w:rsid w:val="00DB49DC"/>
    <w:rsid w:val="00DB4BC4"/>
    <w:rsid w:val="00DB4C7F"/>
    <w:rsid w:val="00DB524F"/>
    <w:rsid w:val="00DB5398"/>
    <w:rsid w:val="00DB5475"/>
    <w:rsid w:val="00DB56D6"/>
    <w:rsid w:val="00DB5B68"/>
    <w:rsid w:val="00DB5DE4"/>
    <w:rsid w:val="00DB5FF0"/>
    <w:rsid w:val="00DB6174"/>
    <w:rsid w:val="00DB6468"/>
    <w:rsid w:val="00DB6484"/>
    <w:rsid w:val="00DB64E7"/>
    <w:rsid w:val="00DB6537"/>
    <w:rsid w:val="00DB6697"/>
    <w:rsid w:val="00DB6A04"/>
    <w:rsid w:val="00DB6A31"/>
    <w:rsid w:val="00DB6C47"/>
    <w:rsid w:val="00DB6C9D"/>
    <w:rsid w:val="00DB6D36"/>
    <w:rsid w:val="00DB6D72"/>
    <w:rsid w:val="00DB6E04"/>
    <w:rsid w:val="00DB7612"/>
    <w:rsid w:val="00DB764B"/>
    <w:rsid w:val="00DB76CD"/>
    <w:rsid w:val="00DB798D"/>
    <w:rsid w:val="00DB79AF"/>
    <w:rsid w:val="00DB7AAB"/>
    <w:rsid w:val="00DB7B6B"/>
    <w:rsid w:val="00DB7C72"/>
    <w:rsid w:val="00DB7EC4"/>
    <w:rsid w:val="00DB7FA9"/>
    <w:rsid w:val="00DC032E"/>
    <w:rsid w:val="00DC05CC"/>
    <w:rsid w:val="00DC0E7D"/>
    <w:rsid w:val="00DC12F2"/>
    <w:rsid w:val="00DC13BA"/>
    <w:rsid w:val="00DC1551"/>
    <w:rsid w:val="00DC164D"/>
    <w:rsid w:val="00DC164E"/>
    <w:rsid w:val="00DC167A"/>
    <w:rsid w:val="00DC1AA8"/>
    <w:rsid w:val="00DC1D62"/>
    <w:rsid w:val="00DC2453"/>
    <w:rsid w:val="00DC252D"/>
    <w:rsid w:val="00DC25C9"/>
    <w:rsid w:val="00DC2619"/>
    <w:rsid w:val="00DC2660"/>
    <w:rsid w:val="00DC26E6"/>
    <w:rsid w:val="00DC27F8"/>
    <w:rsid w:val="00DC2A5B"/>
    <w:rsid w:val="00DC2C85"/>
    <w:rsid w:val="00DC2FA7"/>
    <w:rsid w:val="00DC2FEC"/>
    <w:rsid w:val="00DC3021"/>
    <w:rsid w:val="00DC31D0"/>
    <w:rsid w:val="00DC32F1"/>
    <w:rsid w:val="00DC3450"/>
    <w:rsid w:val="00DC3895"/>
    <w:rsid w:val="00DC39AE"/>
    <w:rsid w:val="00DC3A28"/>
    <w:rsid w:val="00DC40BF"/>
    <w:rsid w:val="00DC43BD"/>
    <w:rsid w:val="00DC43C8"/>
    <w:rsid w:val="00DC4554"/>
    <w:rsid w:val="00DC48DD"/>
    <w:rsid w:val="00DC4D91"/>
    <w:rsid w:val="00DC509F"/>
    <w:rsid w:val="00DC57E9"/>
    <w:rsid w:val="00DC5BAA"/>
    <w:rsid w:val="00DC5D53"/>
    <w:rsid w:val="00DC5ED9"/>
    <w:rsid w:val="00DC5FE9"/>
    <w:rsid w:val="00DC6024"/>
    <w:rsid w:val="00DC6352"/>
    <w:rsid w:val="00DC67DF"/>
    <w:rsid w:val="00DC6902"/>
    <w:rsid w:val="00DC6A20"/>
    <w:rsid w:val="00DC6B92"/>
    <w:rsid w:val="00DC6C27"/>
    <w:rsid w:val="00DC6D97"/>
    <w:rsid w:val="00DC7016"/>
    <w:rsid w:val="00DC76A2"/>
    <w:rsid w:val="00DC7BEC"/>
    <w:rsid w:val="00DC7E0B"/>
    <w:rsid w:val="00DC7FBB"/>
    <w:rsid w:val="00DC7FC1"/>
    <w:rsid w:val="00DD0209"/>
    <w:rsid w:val="00DD04A7"/>
    <w:rsid w:val="00DD04D2"/>
    <w:rsid w:val="00DD0526"/>
    <w:rsid w:val="00DD0586"/>
    <w:rsid w:val="00DD05AD"/>
    <w:rsid w:val="00DD060E"/>
    <w:rsid w:val="00DD083A"/>
    <w:rsid w:val="00DD089C"/>
    <w:rsid w:val="00DD08B4"/>
    <w:rsid w:val="00DD0B8F"/>
    <w:rsid w:val="00DD0C49"/>
    <w:rsid w:val="00DD0CBD"/>
    <w:rsid w:val="00DD0E60"/>
    <w:rsid w:val="00DD0E67"/>
    <w:rsid w:val="00DD0FED"/>
    <w:rsid w:val="00DD1047"/>
    <w:rsid w:val="00DD1147"/>
    <w:rsid w:val="00DD1199"/>
    <w:rsid w:val="00DD11DB"/>
    <w:rsid w:val="00DD1388"/>
    <w:rsid w:val="00DD161E"/>
    <w:rsid w:val="00DD1A6E"/>
    <w:rsid w:val="00DD1BDA"/>
    <w:rsid w:val="00DD1E59"/>
    <w:rsid w:val="00DD1F90"/>
    <w:rsid w:val="00DD20DA"/>
    <w:rsid w:val="00DD2238"/>
    <w:rsid w:val="00DD232F"/>
    <w:rsid w:val="00DD300B"/>
    <w:rsid w:val="00DD3044"/>
    <w:rsid w:val="00DD3058"/>
    <w:rsid w:val="00DD3204"/>
    <w:rsid w:val="00DD3499"/>
    <w:rsid w:val="00DD34DF"/>
    <w:rsid w:val="00DD3950"/>
    <w:rsid w:val="00DD39B4"/>
    <w:rsid w:val="00DD39EA"/>
    <w:rsid w:val="00DD3A05"/>
    <w:rsid w:val="00DD3DCB"/>
    <w:rsid w:val="00DD3E13"/>
    <w:rsid w:val="00DD3FA1"/>
    <w:rsid w:val="00DD42F7"/>
    <w:rsid w:val="00DD457D"/>
    <w:rsid w:val="00DD480E"/>
    <w:rsid w:val="00DD505F"/>
    <w:rsid w:val="00DD50F8"/>
    <w:rsid w:val="00DD51CB"/>
    <w:rsid w:val="00DD521F"/>
    <w:rsid w:val="00DD5426"/>
    <w:rsid w:val="00DD57CE"/>
    <w:rsid w:val="00DD586C"/>
    <w:rsid w:val="00DD5937"/>
    <w:rsid w:val="00DD5C3D"/>
    <w:rsid w:val="00DD5FC9"/>
    <w:rsid w:val="00DD6159"/>
    <w:rsid w:val="00DD6512"/>
    <w:rsid w:val="00DD6C5E"/>
    <w:rsid w:val="00DD6EF5"/>
    <w:rsid w:val="00DD6FAB"/>
    <w:rsid w:val="00DD7061"/>
    <w:rsid w:val="00DD7244"/>
    <w:rsid w:val="00DD74FE"/>
    <w:rsid w:val="00DD7BC7"/>
    <w:rsid w:val="00DD7DD7"/>
    <w:rsid w:val="00DD7F67"/>
    <w:rsid w:val="00DE0022"/>
    <w:rsid w:val="00DE0687"/>
    <w:rsid w:val="00DE099D"/>
    <w:rsid w:val="00DE0BD7"/>
    <w:rsid w:val="00DE0C8E"/>
    <w:rsid w:val="00DE0D6B"/>
    <w:rsid w:val="00DE0E30"/>
    <w:rsid w:val="00DE0F05"/>
    <w:rsid w:val="00DE135C"/>
    <w:rsid w:val="00DE1588"/>
    <w:rsid w:val="00DE1737"/>
    <w:rsid w:val="00DE18DE"/>
    <w:rsid w:val="00DE1900"/>
    <w:rsid w:val="00DE1B82"/>
    <w:rsid w:val="00DE1BFA"/>
    <w:rsid w:val="00DE1E11"/>
    <w:rsid w:val="00DE1EE8"/>
    <w:rsid w:val="00DE1F6E"/>
    <w:rsid w:val="00DE1FCF"/>
    <w:rsid w:val="00DE2066"/>
    <w:rsid w:val="00DE20D9"/>
    <w:rsid w:val="00DE215F"/>
    <w:rsid w:val="00DE2261"/>
    <w:rsid w:val="00DE2269"/>
    <w:rsid w:val="00DE22EA"/>
    <w:rsid w:val="00DE24A0"/>
    <w:rsid w:val="00DE24DE"/>
    <w:rsid w:val="00DE25EC"/>
    <w:rsid w:val="00DE2913"/>
    <w:rsid w:val="00DE2E15"/>
    <w:rsid w:val="00DE2EAF"/>
    <w:rsid w:val="00DE2F6A"/>
    <w:rsid w:val="00DE31E3"/>
    <w:rsid w:val="00DE3228"/>
    <w:rsid w:val="00DE355C"/>
    <w:rsid w:val="00DE35E7"/>
    <w:rsid w:val="00DE3C19"/>
    <w:rsid w:val="00DE3C7F"/>
    <w:rsid w:val="00DE3C94"/>
    <w:rsid w:val="00DE3CE4"/>
    <w:rsid w:val="00DE3E39"/>
    <w:rsid w:val="00DE3E9A"/>
    <w:rsid w:val="00DE3F83"/>
    <w:rsid w:val="00DE4484"/>
    <w:rsid w:val="00DE4657"/>
    <w:rsid w:val="00DE46E9"/>
    <w:rsid w:val="00DE474B"/>
    <w:rsid w:val="00DE4DF6"/>
    <w:rsid w:val="00DE4E18"/>
    <w:rsid w:val="00DE542D"/>
    <w:rsid w:val="00DE548C"/>
    <w:rsid w:val="00DE550D"/>
    <w:rsid w:val="00DE55D7"/>
    <w:rsid w:val="00DE5894"/>
    <w:rsid w:val="00DE5A38"/>
    <w:rsid w:val="00DE5BC4"/>
    <w:rsid w:val="00DE5C86"/>
    <w:rsid w:val="00DE5EE2"/>
    <w:rsid w:val="00DE60C7"/>
    <w:rsid w:val="00DE6677"/>
    <w:rsid w:val="00DE66FC"/>
    <w:rsid w:val="00DE676C"/>
    <w:rsid w:val="00DE69A9"/>
    <w:rsid w:val="00DE6AF9"/>
    <w:rsid w:val="00DE6D86"/>
    <w:rsid w:val="00DE6DE8"/>
    <w:rsid w:val="00DE6DFC"/>
    <w:rsid w:val="00DE7125"/>
    <w:rsid w:val="00DE7317"/>
    <w:rsid w:val="00DE7569"/>
    <w:rsid w:val="00DE7803"/>
    <w:rsid w:val="00DE7A4B"/>
    <w:rsid w:val="00DE7B6D"/>
    <w:rsid w:val="00DE7CE0"/>
    <w:rsid w:val="00DE7E70"/>
    <w:rsid w:val="00DE7EEC"/>
    <w:rsid w:val="00DF013D"/>
    <w:rsid w:val="00DF042F"/>
    <w:rsid w:val="00DF04E0"/>
    <w:rsid w:val="00DF04F0"/>
    <w:rsid w:val="00DF04F3"/>
    <w:rsid w:val="00DF05B7"/>
    <w:rsid w:val="00DF07D7"/>
    <w:rsid w:val="00DF080C"/>
    <w:rsid w:val="00DF0B3A"/>
    <w:rsid w:val="00DF0DF5"/>
    <w:rsid w:val="00DF10CD"/>
    <w:rsid w:val="00DF10DF"/>
    <w:rsid w:val="00DF11EF"/>
    <w:rsid w:val="00DF1440"/>
    <w:rsid w:val="00DF14F4"/>
    <w:rsid w:val="00DF1597"/>
    <w:rsid w:val="00DF16FF"/>
    <w:rsid w:val="00DF1A2C"/>
    <w:rsid w:val="00DF1A63"/>
    <w:rsid w:val="00DF202B"/>
    <w:rsid w:val="00DF20EB"/>
    <w:rsid w:val="00DF2702"/>
    <w:rsid w:val="00DF284C"/>
    <w:rsid w:val="00DF2AAB"/>
    <w:rsid w:val="00DF2AE7"/>
    <w:rsid w:val="00DF2C09"/>
    <w:rsid w:val="00DF2F97"/>
    <w:rsid w:val="00DF30B8"/>
    <w:rsid w:val="00DF3172"/>
    <w:rsid w:val="00DF3326"/>
    <w:rsid w:val="00DF3492"/>
    <w:rsid w:val="00DF359D"/>
    <w:rsid w:val="00DF3640"/>
    <w:rsid w:val="00DF3853"/>
    <w:rsid w:val="00DF3D3E"/>
    <w:rsid w:val="00DF3D45"/>
    <w:rsid w:val="00DF4183"/>
    <w:rsid w:val="00DF41D1"/>
    <w:rsid w:val="00DF43B0"/>
    <w:rsid w:val="00DF43D5"/>
    <w:rsid w:val="00DF43E7"/>
    <w:rsid w:val="00DF44D5"/>
    <w:rsid w:val="00DF47C9"/>
    <w:rsid w:val="00DF4967"/>
    <w:rsid w:val="00DF49D0"/>
    <w:rsid w:val="00DF4C28"/>
    <w:rsid w:val="00DF4E63"/>
    <w:rsid w:val="00DF4F5F"/>
    <w:rsid w:val="00DF51BB"/>
    <w:rsid w:val="00DF52F4"/>
    <w:rsid w:val="00DF530A"/>
    <w:rsid w:val="00DF5454"/>
    <w:rsid w:val="00DF5511"/>
    <w:rsid w:val="00DF58AB"/>
    <w:rsid w:val="00DF58ED"/>
    <w:rsid w:val="00DF59F5"/>
    <w:rsid w:val="00DF5A21"/>
    <w:rsid w:val="00DF5A4E"/>
    <w:rsid w:val="00DF5C59"/>
    <w:rsid w:val="00DF60D2"/>
    <w:rsid w:val="00DF627C"/>
    <w:rsid w:val="00DF63E2"/>
    <w:rsid w:val="00DF6434"/>
    <w:rsid w:val="00DF695E"/>
    <w:rsid w:val="00DF699C"/>
    <w:rsid w:val="00DF6CC4"/>
    <w:rsid w:val="00DF6CFA"/>
    <w:rsid w:val="00DF7127"/>
    <w:rsid w:val="00DF7266"/>
    <w:rsid w:val="00DF72E3"/>
    <w:rsid w:val="00DF769C"/>
    <w:rsid w:val="00DF76AF"/>
    <w:rsid w:val="00DF7780"/>
    <w:rsid w:val="00DF78FB"/>
    <w:rsid w:val="00DF7B73"/>
    <w:rsid w:val="00DF7D11"/>
    <w:rsid w:val="00DF7D36"/>
    <w:rsid w:val="00E001D2"/>
    <w:rsid w:val="00E0033A"/>
    <w:rsid w:val="00E0078E"/>
    <w:rsid w:val="00E00914"/>
    <w:rsid w:val="00E00A69"/>
    <w:rsid w:val="00E00ACD"/>
    <w:rsid w:val="00E0113F"/>
    <w:rsid w:val="00E01278"/>
    <w:rsid w:val="00E0128C"/>
    <w:rsid w:val="00E013B1"/>
    <w:rsid w:val="00E014B5"/>
    <w:rsid w:val="00E0167E"/>
    <w:rsid w:val="00E0176A"/>
    <w:rsid w:val="00E017DF"/>
    <w:rsid w:val="00E01862"/>
    <w:rsid w:val="00E01898"/>
    <w:rsid w:val="00E01B96"/>
    <w:rsid w:val="00E01D81"/>
    <w:rsid w:val="00E021A0"/>
    <w:rsid w:val="00E021C4"/>
    <w:rsid w:val="00E0223A"/>
    <w:rsid w:val="00E02264"/>
    <w:rsid w:val="00E0246E"/>
    <w:rsid w:val="00E02774"/>
    <w:rsid w:val="00E0278F"/>
    <w:rsid w:val="00E027A3"/>
    <w:rsid w:val="00E029A9"/>
    <w:rsid w:val="00E02B71"/>
    <w:rsid w:val="00E02B85"/>
    <w:rsid w:val="00E02E6F"/>
    <w:rsid w:val="00E02FF5"/>
    <w:rsid w:val="00E03193"/>
    <w:rsid w:val="00E03375"/>
    <w:rsid w:val="00E0366E"/>
    <w:rsid w:val="00E038C0"/>
    <w:rsid w:val="00E03956"/>
    <w:rsid w:val="00E0399F"/>
    <w:rsid w:val="00E03AEA"/>
    <w:rsid w:val="00E03B0D"/>
    <w:rsid w:val="00E03BFE"/>
    <w:rsid w:val="00E03EBB"/>
    <w:rsid w:val="00E03FC1"/>
    <w:rsid w:val="00E041C4"/>
    <w:rsid w:val="00E043CB"/>
    <w:rsid w:val="00E0450B"/>
    <w:rsid w:val="00E045C9"/>
    <w:rsid w:val="00E04880"/>
    <w:rsid w:val="00E04921"/>
    <w:rsid w:val="00E04DBF"/>
    <w:rsid w:val="00E05037"/>
    <w:rsid w:val="00E0511D"/>
    <w:rsid w:val="00E055E2"/>
    <w:rsid w:val="00E05754"/>
    <w:rsid w:val="00E057C0"/>
    <w:rsid w:val="00E05898"/>
    <w:rsid w:val="00E05C3D"/>
    <w:rsid w:val="00E06199"/>
    <w:rsid w:val="00E061E1"/>
    <w:rsid w:val="00E06271"/>
    <w:rsid w:val="00E0651E"/>
    <w:rsid w:val="00E06745"/>
    <w:rsid w:val="00E06A13"/>
    <w:rsid w:val="00E06A94"/>
    <w:rsid w:val="00E06B56"/>
    <w:rsid w:val="00E06C6C"/>
    <w:rsid w:val="00E06EDE"/>
    <w:rsid w:val="00E07047"/>
    <w:rsid w:val="00E0730B"/>
    <w:rsid w:val="00E07410"/>
    <w:rsid w:val="00E0741C"/>
    <w:rsid w:val="00E07650"/>
    <w:rsid w:val="00E07ADF"/>
    <w:rsid w:val="00E07AFA"/>
    <w:rsid w:val="00E07B94"/>
    <w:rsid w:val="00E10482"/>
    <w:rsid w:val="00E104A0"/>
    <w:rsid w:val="00E1053E"/>
    <w:rsid w:val="00E10684"/>
    <w:rsid w:val="00E107FA"/>
    <w:rsid w:val="00E10E45"/>
    <w:rsid w:val="00E10EC1"/>
    <w:rsid w:val="00E11186"/>
    <w:rsid w:val="00E114CE"/>
    <w:rsid w:val="00E11512"/>
    <w:rsid w:val="00E11901"/>
    <w:rsid w:val="00E11BEB"/>
    <w:rsid w:val="00E11D2F"/>
    <w:rsid w:val="00E11E8C"/>
    <w:rsid w:val="00E12082"/>
    <w:rsid w:val="00E12364"/>
    <w:rsid w:val="00E125EC"/>
    <w:rsid w:val="00E12712"/>
    <w:rsid w:val="00E12834"/>
    <w:rsid w:val="00E12C7C"/>
    <w:rsid w:val="00E12F85"/>
    <w:rsid w:val="00E12F9C"/>
    <w:rsid w:val="00E1307A"/>
    <w:rsid w:val="00E13779"/>
    <w:rsid w:val="00E1385A"/>
    <w:rsid w:val="00E13AA7"/>
    <w:rsid w:val="00E13F3C"/>
    <w:rsid w:val="00E13F60"/>
    <w:rsid w:val="00E14022"/>
    <w:rsid w:val="00E14228"/>
    <w:rsid w:val="00E142F4"/>
    <w:rsid w:val="00E14557"/>
    <w:rsid w:val="00E14730"/>
    <w:rsid w:val="00E1478A"/>
    <w:rsid w:val="00E14847"/>
    <w:rsid w:val="00E14849"/>
    <w:rsid w:val="00E149C6"/>
    <w:rsid w:val="00E14A78"/>
    <w:rsid w:val="00E14AAE"/>
    <w:rsid w:val="00E14AE6"/>
    <w:rsid w:val="00E14C6C"/>
    <w:rsid w:val="00E14D8D"/>
    <w:rsid w:val="00E14ED2"/>
    <w:rsid w:val="00E152BE"/>
    <w:rsid w:val="00E1578C"/>
    <w:rsid w:val="00E15D99"/>
    <w:rsid w:val="00E15DA9"/>
    <w:rsid w:val="00E15E52"/>
    <w:rsid w:val="00E161F6"/>
    <w:rsid w:val="00E162F7"/>
    <w:rsid w:val="00E163BD"/>
    <w:rsid w:val="00E16418"/>
    <w:rsid w:val="00E1680B"/>
    <w:rsid w:val="00E16920"/>
    <w:rsid w:val="00E16C0D"/>
    <w:rsid w:val="00E16E1C"/>
    <w:rsid w:val="00E17073"/>
    <w:rsid w:val="00E172BE"/>
    <w:rsid w:val="00E17342"/>
    <w:rsid w:val="00E1751E"/>
    <w:rsid w:val="00E17598"/>
    <w:rsid w:val="00E175B5"/>
    <w:rsid w:val="00E17712"/>
    <w:rsid w:val="00E17B00"/>
    <w:rsid w:val="00E17DB0"/>
    <w:rsid w:val="00E17FE1"/>
    <w:rsid w:val="00E20062"/>
    <w:rsid w:val="00E2046C"/>
    <w:rsid w:val="00E2076D"/>
    <w:rsid w:val="00E207E8"/>
    <w:rsid w:val="00E208B9"/>
    <w:rsid w:val="00E20958"/>
    <w:rsid w:val="00E20A3E"/>
    <w:rsid w:val="00E20A91"/>
    <w:rsid w:val="00E20ED8"/>
    <w:rsid w:val="00E20F2D"/>
    <w:rsid w:val="00E212B2"/>
    <w:rsid w:val="00E215EF"/>
    <w:rsid w:val="00E21732"/>
    <w:rsid w:val="00E21893"/>
    <w:rsid w:val="00E21A65"/>
    <w:rsid w:val="00E21C99"/>
    <w:rsid w:val="00E21E76"/>
    <w:rsid w:val="00E21F06"/>
    <w:rsid w:val="00E21F52"/>
    <w:rsid w:val="00E221E8"/>
    <w:rsid w:val="00E222E7"/>
    <w:rsid w:val="00E22447"/>
    <w:rsid w:val="00E22500"/>
    <w:rsid w:val="00E22693"/>
    <w:rsid w:val="00E22851"/>
    <w:rsid w:val="00E228CF"/>
    <w:rsid w:val="00E22971"/>
    <w:rsid w:val="00E229B9"/>
    <w:rsid w:val="00E22A5D"/>
    <w:rsid w:val="00E22A5F"/>
    <w:rsid w:val="00E22ACB"/>
    <w:rsid w:val="00E22D3C"/>
    <w:rsid w:val="00E23020"/>
    <w:rsid w:val="00E23517"/>
    <w:rsid w:val="00E2357C"/>
    <w:rsid w:val="00E2374F"/>
    <w:rsid w:val="00E23A4A"/>
    <w:rsid w:val="00E23C71"/>
    <w:rsid w:val="00E23D15"/>
    <w:rsid w:val="00E23EA4"/>
    <w:rsid w:val="00E23F77"/>
    <w:rsid w:val="00E24519"/>
    <w:rsid w:val="00E2465E"/>
    <w:rsid w:val="00E2469A"/>
    <w:rsid w:val="00E24702"/>
    <w:rsid w:val="00E24911"/>
    <w:rsid w:val="00E249F6"/>
    <w:rsid w:val="00E24EBE"/>
    <w:rsid w:val="00E24EF8"/>
    <w:rsid w:val="00E24F13"/>
    <w:rsid w:val="00E24FCD"/>
    <w:rsid w:val="00E25319"/>
    <w:rsid w:val="00E25429"/>
    <w:rsid w:val="00E2549E"/>
    <w:rsid w:val="00E2557E"/>
    <w:rsid w:val="00E25C95"/>
    <w:rsid w:val="00E25D35"/>
    <w:rsid w:val="00E25EA2"/>
    <w:rsid w:val="00E25F8C"/>
    <w:rsid w:val="00E25FFA"/>
    <w:rsid w:val="00E2617D"/>
    <w:rsid w:val="00E26593"/>
    <w:rsid w:val="00E26AD6"/>
    <w:rsid w:val="00E26F84"/>
    <w:rsid w:val="00E27018"/>
    <w:rsid w:val="00E2712B"/>
    <w:rsid w:val="00E27ACB"/>
    <w:rsid w:val="00E27B9F"/>
    <w:rsid w:val="00E27D64"/>
    <w:rsid w:val="00E27EE3"/>
    <w:rsid w:val="00E27F2D"/>
    <w:rsid w:val="00E27F7B"/>
    <w:rsid w:val="00E30145"/>
    <w:rsid w:val="00E30207"/>
    <w:rsid w:val="00E305E4"/>
    <w:rsid w:val="00E307B7"/>
    <w:rsid w:val="00E3081E"/>
    <w:rsid w:val="00E3095E"/>
    <w:rsid w:val="00E309E5"/>
    <w:rsid w:val="00E30BBD"/>
    <w:rsid w:val="00E30D52"/>
    <w:rsid w:val="00E3115D"/>
    <w:rsid w:val="00E31371"/>
    <w:rsid w:val="00E3137F"/>
    <w:rsid w:val="00E315B8"/>
    <w:rsid w:val="00E31671"/>
    <w:rsid w:val="00E31883"/>
    <w:rsid w:val="00E318A3"/>
    <w:rsid w:val="00E31907"/>
    <w:rsid w:val="00E31E0E"/>
    <w:rsid w:val="00E32296"/>
    <w:rsid w:val="00E32352"/>
    <w:rsid w:val="00E325B4"/>
    <w:rsid w:val="00E325ED"/>
    <w:rsid w:val="00E3269F"/>
    <w:rsid w:val="00E328D6"/>
    <w:rsid w:val="00E32944"/>
    <w:rsid w:val="00E329B3"/>
    <w:rsid w:val="00E329FB"/>
    <w:rsid w:val="00E32F02"/>
    <w:rsid w:val="00E3315B"/>
    <w:rsid w:val="00E331E3"/>
    <w:rsid w:val="00E331E5"/>
    <w:rsid w:val="00E3331F"/>
    <w:rsid w:val="00E33377"/>
    <w:rsid w:val="00E3346F"/>
    <w:rsid w:val="00E3354F"/>
    <w:rsid w:val="00E339FF"/>
    <w:rsid w:val="00E33CC5"/>
    <w:rsid w:val="00E33D0A"/>
    <w:rsid w:val="00E33D29"/>
    <w:rsid w:val="00E34053"/>
    <w:rsid w:val="00E341AD"/>
    <w:rsid w:val="00E343FA"/>
    <w:rsid w:val="00E345D6"/>
    <w:rsid w:val="00E345E1"/>
    <w:rsid w:val="00E3474C"/>
    <w:rsid w:val="00E3486A"/>
    <w:rsid w:val="00E349C8"/>
    <w:rsid w:val="00E34FFB"/>
    <w:rsid w:val="00E3572E"/>
    <w:rsid w:val="00E357F8"/>
    <w:rsid w:val="00E35934"/>
    <w:rsid w:val="00E359F7"/>
    <w:rsid w:val="00E36699"/>
    <w:rsid w:val="00E36831"/>
    <w:rsid w:val="00E369A1"/>
    <w:rsid w:val="00E36BDB"/>
    <w:rsid w:val="00E36CC3"/>
    <w:rsid w:val="00E372E6"/>
    <w:rsid w:val="00E37360"/>
    <w:rsid w:val="00E374C7"/>
    <w:rsid w:val="00E37679"/>
    <w:rsid w:val="00E37C6B"/>
    <w:rsid w:val="00E37D53"/>
    <w:rsid w:val="00E37D54"/>
    <w:rsid w:val="00E37E88"/>
    <w:rsid w:val="00E37F72"/>
    <w:rsid w:val="00E37FFC"/>
    <w:rsid w:val="00E401D2"/>
    <w:rsid w:val="00E40362"/>
    <w:rsid w:val="00E403A6"/>
    <w:rsid w:val="00E40668"/>
    <w:rsid w:val="00E40948"/>
    <w:rsid w:val="00E409AF"/>
    <w:rsid w:val="00E40A2E"/>
    <w:rsid w:val="00E40AC2"/>
    <w:rsid w:val="00E40D04"/>
    <w:rsid w:val="00E410AD"/>
    <w:rsid w:val="00E410D5"/>
    <w:rsid w:val="00E4133E"/>
    <w:rsid w:val="00E41646"/>
    <w:rsid w:val="00E417F2"/>
    <w:rsid w:val="00E41853"/>
    <w:rsid w:val="00E418A2"/>
    <w:rsid w:val="00E41C7A"/>
    <w:rsid w:val="00E41D46"/>
    <w:rsid w:val="00E41F06"/>
    <w:rsid w:val="00E420A6"/>
    <w:rsid w:val="00E420B6"/>
    <w:rsid w:val="00E420B8"/>
    <w:rsid w:val="00E4216F"/>
    <w:rsid w:val="00E4239E"/>
    <w:rsid w:val="00E423BB"/>
    <w:rsid w:val="00E4243D"/>
    <w:rsid w:val="00E425AD"/>
    <w:rsid w:val="00E426AF"/>
    <w:rsid w:val="00E42701"/>
    <w:rsid w:val="00E4288B"/>
    <w:rsid w:val="00E42989"/>
    <w:rsid w:val="00E42EA0"/>
    <w:rsid w:val="00E42F57"/>
    <w:rsid w:val="00E4326B"/>
    <w:rsid w:val="00E432BD"/>
    <w:rsid w:val="00E43775"/>
    <w:rsid w:val="00E43877"/>
    <w:rsid w:val="00E43899"/>
    <w:rsid w:val="00E43ACA"/>
    <w:rsid w:val="00E43BCD"/>
    <w:rsid w:val="00E43D0F"/>
    <w:rsid w:val="00E43F77"/>
    <w:rsid w:val="00E4406E"/>
    <w:rsid w:val="00E4487C"/>
    <w:rsid w:val="00E44905"/>
    <w:rsid w:val="00E4494A"/>
    <w:rsid w:val="00E44990"/>
    <w:rsid w:val="00E44A6B"/>
    <w:rsid w:val="00E44D05"/>
    <w:rsid w:val="00E44D3C"/>
    <w:rsid w:val="00E44D9E"/>
    <w:rsid w:val="00E44DAA"/>
    <w:rsid w:val="00E44EA7"/>
    <w:rsid w:val="00E45121"/>
    <w:rsid w:val="00E45133"/>
    <w:rsid w:val="00E4530B"/>
    <w:rsid w:val="00E4553B"/>
    <w:rsid w:val="00E45557"/>
    <w:rsid w:val="00E4558D"/>
    <w:rsid w:val="00E45692"/>
    <w:rsid w:val="00E456AD"/>
    <w:rsid w:val="00E45778"/>
    <w:rsid w:val="00E457AC"/>
    <w:rsid w:val="00E45827"/>
    <w:rsid w:val="00E45A62"/>
    <w:rsid w:val="00E45CDE"/>
    <w:rsid w:val="00E45E30"/>
    <w:rsid w:val="00E45EF1"/>
    <w:rsid w:val="00E4618F"/>
    <w:rsid w:val="00E4627C"/>
    <w:rsid w:val="00E465DB"/>
    <w:rsid w:val="00E46641"/>
    <w:rsid w:val="00E466E2"/>
    <w:rsid w:val="00E466FA"/>
    <w:rsid w:val="00E46770"/>
    <w:rsid w:val="00E468C3"/>
    <w:rsid w:val="00E469CE"/>
    <w:rsid w:val="00E46A18"/>
    <w:rsid w:val="00E46C7A"/>
    <w:rsid w:val="00E46D75"/>
    <w:rsid w:val="00E46F4E"/>
    <w:rsid w:val="00E47215"/>
    <w:rsid w:val="00E4721B"/>
    <w:rsid w:val="00E4740A"/>
    <w:rsid w:val="00E47466"/>
    <w:rsid w:val="00E4755E"/>
    <w:rsid w:val="00E47649"/>
    <w:rsid w:val="00E476DC"/>
    <w:rsid w:val="00E4790A"/>
    <w:rsid w:val="00E47AD3"/>
    <w:rsid w:val="00E47B49"/>
    <w:rsid w:val="00E47C78"/>
    <w:rsid w:val="00E47D8B"/>
    <w:rsid w:val="00E47D9A"/>
    <w:rsid w:val="00E47E66"/>
    <w:rsid w:val="00E47E78"/>
    <w:rsid w:val="00E5016A"/>
    <w:rsid w:val="00E50317"/>
    <w:rsid w:val="00E50507"/>
    <w:rsid w:val="00E50CAB"/>
    <w:rsid w:val="00E50D0A"/>
    <w:rsid w:val="00E50D44"/>
    <w:rsid w:val="00E50E5C"/>
    <w:rsid w:val="00E5101C"/>
    <w:rsid w:val="00E5109D"/>
    <w:rsid w:val="00E510F0"/>
    <w:rsid w:val="00E51F64"/>
    <w:rsid w:val="00E51FA2"/>
    <w:rsid w:val="00E51FDF"/>
    <w:rsid w:val="00E51FFF"/>
    <w:rsid w:val="00E5210C"/>
    <w:rsid w:val="00E521D2"/>
    <w:rsid w:val="00E526C2"/>
    <w:rsid w:val="00E528F7"/>
    <w:rsid w:val="00E52BAD"/>
    <w:rsid w:val="00E52CDF"/>
    <w:rsid w:val="00E52EF7"/>
    <w:rsid w:val="00E5300C"/>
    <w:rsid w:val="00E5307D"/>
    <w:rsid w:val="00E5326D"/>
    <w:rsid w:val="00E53ADD"/>
    <w:rsid w:val="00E53B61"/>
    <w:rsid w:val="00E53C87"/>
    <w:rsid w:val="00E53CFC"/>
    <w:rsid w:val="00E53D06"/>
    <w:rsid w:val="00E53EA0"/>
    <w:rsid w:val="00E5401C"/>
    <w:rsid w:val="00E54464"/>
    <w:rsid w:val="00E5479A"/>
    <w:rsid w:val="00E5492A"/>
    <w:rsid w:val="00E549AC"/>
    <w:rsid w:val="00E54A3F"/>
    <w:rsid w:val="00E54D06"/>
    <w:rsid w:val="00E54EEB"/>
    <w:rsid w:val="00E551F5"/>
    <w:rsid w:val="00E554EF"/>
    <w:rsid w:val="00E555F8"/>
    <w:rsid w:val="00E5566D"/>
    <w:rsid w:val="00E55794"/>
    <w:rsid w:val="00E55809"/>
    <w:rsid w:val="00E55853"/>
    <w:rsid w:val="00E559C6"/>
    <w:rsid w:val="00E55A0D"/>
    <w:rsid w:val="00E55B6F"/>
    <w:rsid w:val="00E55E6E"/>
    <w:rsid w:val="00E55F33"/>
    <w:rsid w:val="00E55FC4"/>
    <w:rsid w:val="00E5603F"/>
    <w:rsid w:val="00E56395"/>
    <w:rsid w:val="00E56818"/>
    <w:rsid w:val="00E568E2"/>
    <w:rsid w:val="00E569AA"/>
    <w:rsid w:val="00E56A91"/>
    <w:rsid w:val="00E56C91"/>
    <w:rsid w:val="00E56DA1"/>
    <w:rsid w:val="00E56F51"/>
    <w:rsid w:val="00E570E2"/>
    <w:rsid w:val="00E570FF"/>
    <w:rsid w:val="00E57224"/>
    <w:rsid w:val="00E574CC"/>
    <w:rsid w:val="00E57751"/>
    <w:rsid w:val="00E57789"/>
    <w:rsid w:val="00E57D62"/>
    <w:rsid w:val="00E57FA6"/>
    <w:rsid w:val="00E60014"/>
    <w:rsid w:val="00E60155"/>
    <w:rsid w:val="00E606C2"/>
    <w:rsid w:val="00E608ED"/>
    <w:rsid w:val="00E60910"/>
    <w:rsid w:val="00E60AE0"/>
    <w:rsid w:val="00E60D69"/>
    <w:rsid w:val="00E60DB8"/>
    <w:rsid w:val="00E61066"/>
    <w:rsid w:val="00E61167"/>
    <w:rsid w:val="00E61462"/>
    <w:rsid w:val="00E614CF"/>
    <w:rsid w:val="00E61681"/>
    <w:rsid w:val="00E61906"/>
    <w:rsid w:val="00E619C8"/>
    <w:rsid w:val="00E61E75"/>
    <w:rsid w:val="00E61FFC"/>
    <w:rsid w:val="00E623E4"/>
    <w:rsid w:val="00E625BC"/>
    <w:rsid w:val="00E62752"/>
    <w:rsid w:val="00E62882"/>
    <w:rsid w:val="00E628C3"/>
    <w:rsid w:val="00E62DEE"/>
    <w:rsid w:val="00E62FAF"/>
    <w:rsid w:val="00E62FD4"/>
    <w:rsid w:val="00E62FFE"/>
    <w:rsid w:val="00E634C2"/>
    <w:rsid w:val="00E6358C"/>
    <w:rsid w:val="00E63835"/>
    <w:rsid w:val="00E63DCE"/>
    <w:rsid w:val="00E63E4C"/>
    <w:rsid w:val="00E63E97"/>
    <w:rsid w:val="00E6418C"/>
    <w:rsid w:val="00E641A0"/>
    <w:rsid w:val="00E646A9"/>
    <w:rsid w:val="00E64764"/>
    <w:rsid w:val="00E64B48"/>
    <w:rsid w:val="00E64C20"/>
    <w:rsid w:val="00E64DE6"/>
    <w:rsid w:val="00E64FFF"/>
    <w:rsid w:val="00E65166"/>
    <w:rsid w:val="00E65384"/>
    <w:rsid w:val="00E653E0"/>
    <w:rsid w:val="00E65471"/>
    <w:rsid w:val="00E65661"/>
    <w:rsid w:val="00E656C4"/>
    <w:rsid w:val="00E656F0"/>
    <w:rsid w:val="00E65AF6"/>
    <w:rsid w:val="00E65D80"/>
    <w:rsid w:val="00E6603B"/>
    <w:rsid w:val="00E6616E"/>
    <w:rsid w:val="00E66309"/>
    <w:rsid w:val="00E6634A"/>
    <w:rsid w:val="00E66557"/>
    <w:rsid w:val="00E667F2"/>
    <w:rsid w:val="00E668B4"/>
    <w:rsid w:val="00E66A1A"/>
    <w:rsid w:val="00E66AE4"/>
    <w:rsid w:val="00E66B97"/>
    <w:rsid w:val="00E66D2A"/>
    <w:rsid w:val="00E66E67"/>
    <w:rsid w:val="00E6728D"/>
    <w:rsid w:val="00E67416"/>
    <w:rsid w:val="00E6745E"/>
    <w:rsid w:val="00E674CC"/>
    <w:rsid w:val="00E67668"/>
    <w:rsid w:val="00E6776A"/>
    <w:rsid w:val="00E679D9"/>
    <w:rsid w:val="00E67A8D"/>
    <w:rsid w:val="00E67B49"/>
    <w:rsid w:val="00E67C89"/>
    <w:rsid w:val="00E67D3D"/>
    <w:rsid w:val="00E67E00"/>
    <w:rsid w:val="00E67EA4"/>
    <w:rsid w:val="00E70018"/>
    <w:rsid w:val="00E700D2"/>
    <w:rsid w:val="00E704EF"/>
    <w:rsid w:val="00E705BB"/>
    <w:rsid w:val="00E70614"/>
    <w:rsid w:val="00E70E3F"/>
    <w:rsid w:val="00E710C6"/>
    <w:rsid w:val="00E7149B"/>
    <w:rsid w:val="00E71529"/>
    <w:rsid w:val="00E71655"/>
    <w:rsid w:val="00E7169F"/>
    <w:rsid w:val="00E7181A"/>
    <w:rsid w:val="00E71920"/>
    <w:rsid w:val="00E71A80"/>
    <w:rsid w:val="00E71BAA"/>
    <w:rsid w:val="00E71C67"/>
    <w:rsid w:val="00E71CE4"/>
    <w:rsid w:val="00E71D04"/>
    <w:rsid w:val="00E71D64"/>
    <w:rsid w:val="00E71E7F"/>
    <w:rsid w:val="00E724D0"/>
    <w:rsid w:val="00E72525"/>
    <w:rsid w:val="00E728D9"/>
    <w:rsid w:val="00E72D02"/>
    <w:rsid w:val="00E72F64"/>
    <w:rsid w:val="00E73160"/>
    <w:rsid w:val="00E731A5"/>
    <w:rsid w:val="00E73235"/>
    <w:rsid w:val="00E73282"/>
    <w:rsid w:val="00E733F4"/>
    <w:rsid w:val="00E73408"/>
    <w:rsid w:val="00E7344B"/>
    <w:rsid w:val="00E734C4"/>
    <w:rsid w:val="00E734D4"/>
    <w:rsid w:val="00E73904"/>
    <w:rsid w:val="00E73932"/>
    <w:rsid w:val="00E73AFE"/>
    <w:rsid w:val="00E73E2E"/>
    <w:rsid w:val="00E73EA3"/>
    <w:rsid w:val="00E73F9D"/>
    <w:rsid w:val="00E74063"/>
    <w:rsid w:val="00E740DC"/>
    <w:rsid w:val="00E74198"/>
    <w:rsid w:val="00E7425F"/>
    <w:rsid w:val="00E7430C"/>
    <w:rsid w:val="00E7443E"/>
    <w:rsid w:val="00E74440"/>
    <w:rsid w:val="00E747E0"/>
    <w:rsid w:val="00E7481D"/>
    <w:rsid w:val="00E74905"/>
    <w:rsid w:val="00E74A72"/>
    <w:rsid w:val="00E74D04"/>
    <w:rsid w:val="00E74D3B"/>
    <w:rsid w:val="00E74D70"/>
    <w:rsid w:val="00E74FE9"/>
    <w:rsid w:val="00E75235"/>
    <w:rsid w:val="00E755D1"/>
    <w:rsid w:val="00E75690"/>
    <w:rsid w:val="00E757EB"/>
    <w:rsid w:val="00E758DD"/>
    <w:rsid w:val="00E75A8E"/>
    <w:rsid w:val="00E75DCF"/>
    <w:rsid w:val="00E76118"/>
    <w:rsid w:val="00E761EE"/>
    <w:rsid w:val="00E7633E"/>
    <w:rsid w:val="00E7644F"/>
    <w:rsid w:val="00E764AD"/>
    <w:rsid w:val="00E764B7"/>
    <w:rsid w:val="00E76E4A"/>
    <w:rsid w:val="00E76E65"/>
    <w:rsid w:val="00E76EE8"/>
    <w:rsid w:val="00E76FC2"/>
    <w:rsid w:val="00E770E4"/>
    <w:rsid w:val="00E7710D"/>
    <w:rsid w:val="00E771CD"/>
    <w:rsid w:val="00E772CF"/>
    <w:rsid w:val="00E7732E"/>
    <w:rsid w:val="00E77354"/>
    <w:rsid w:val="00E77361"/>
    <w:rsid w:val="00E77721"/>
    <w:rsid w:val="00E77909"/>
    <w:rsid w:val="00E77967"/>
    <w:rsid w:val="00E77994"/>
    <w:rsid w:val="00E802B2"/>
    <w:rsid w:val="00E8065E"/>
    <w:rsid w:val="00E80786"/>
    <w:rsid w:val="00E809C8"/>
    <w:rsid w:val="00E80B82"/>
    <w:rsid w:val="00E81337"/>
    <w:rsid w:val="00E81C78"/>
    <w:rsid w:val="00E81CCC"/>
    <w:rsid w:val="00E81DA8"/>
    <w:rsid w:val="00E81DB1"/>
    <w:rsid w:val="00E81E5E"/>
    <w:rsid w:val="00E821E3"/>
    <w:rsid w:val="00E8253C"/>
    <w:rsid w:val="00E82AC5"/>
    <w:rsid w:val="00E82B28"/>
    <w:rsid w:val="00E82BC0"/>
    <w:rsid w:val="00E82DDC"/>
    <w:rsid w:val="00E82F34"/>
    <w:rsid w:val="00E82F89"/>
    <w:rsid w:val="00E83057"/>
    <w:rsid w:val="00E832FD"/>
    <w:rsid w:val="00E83472"/>
    <w:rsid w:val="00E834C3"/>
    <w:rsid w:val="00E835FD"/>
    <w:rsid w:val="00E83755"/>
    <w:rsid w:val="00E83DBC"/>
    <w:rsid w:val="00E83E24"/>
    <w:rsid w:val="00E83F81"/>
    <w:rsid w:val="00E83F99"/>
    <w:rsid w:val="00E84099"/>
    <w:rsid w:val="00E84409"/>
    <w:rsid w:val="00E844D8"/>
    <w:rsid w:val="00E844E7"/>
    <w:rsid w:val="00E84A55"/>
    <w:rsid w:val="00E84C63"/>
    <w:rsid w:val="00E84D8E"/>
    <w:rsid w:val="00E84DA7"/>
    <w:rsid w:val="00E84F7E"/>
    <w:rsid w:val="00E85013"/>
    <w:rsid w:val="00E850DC"/>
    <w:rsid w:val="00E85396"/>
    <w:rsid w:val="00E854C8"/>
    <w:rsid w:val="00E8555E"/>
    <w:rsid w:val="00E85564"/>
    <w:rsid w:val="00E85820"/>
    <w:rsid w:val="00E85876"/>
    <w:rsid w:val="00E8589C"/>
    <w:rsid w:val="00E858B0"/>
    <w:rsid w:val="00E859C4"/>
    <w:rsid w:val="00E85EA7"/>
    <w:rsid w:val="00E8626E"/>
    <w:rsid w:val="00E863B6"/>
    <w:rsid w:val="00E86434"/>
    <w:rsid w:val="00E864D8"/>
    <w:rsid w:val="00E864E6"/>
    <w:rsid w:val="00E8680B"/>
    <w:rsid w:val="00E868B4"/>
    <w:rsid w:val="00E869AB"/>
    <w:rsid w:val="00E86AD5"/>
    <w:rsid w:val="00E86C42"/>
    <w:rsid w:val="00E86C9E"/>
    <w:rsid w:val="00E86F35"/>
    <w:rsid w:val="00E870C5"/>
    <w:rsid w:val="00E87463"/>
    <w:rsid w:val="00E874B6"/>
    <w:rsid w:val="00E87507"/>
    <w:rsid w:val="00E876F2"/>
    <w:rsid w:val="00E87764"/>
    <w:rsid w:val="00E87C6D"/>
    <w:rsid w:val="00E87CB5"/>
    <w:rsid w:val="00E87FF3"/>
    <w:rsid w:val="00E9002F"/>
    <w:rsid w:val="00E903E6"/>
    <w:rsid w:val="00E90436"/>
    <w:rsid w:val="00E9048F"/>
    <w:rsid w:val="00E904DD"/>
    <w:rsid w:val="00E90586"/>
    <w:rsid w:val="00E907BD"/>
    <w:rsid w:val="00E907E0"/>
    <w:rsid w:val="00E908D8"/>
    <w:rsid w:val="00E90911"/>
    <w:rsid w:val="00E90A90"/>
    <w:rsid w:val="00E90B40"/>
    <w:rsid w:val="00E90E4A"/>
    <w:rsid w:val="00E90EFD"/>
    <w:rsid w:val="00E90F26"/>
    <w:rsid w:val="00E90F88"/>
    <w:rsid w:val="00E910F1"/>
    <w:rsid w:val="00E915DA"/>
    <w:rsid w:val="00E915F8"/>
    <w:rsid w:val="00E9163E"/>
    <w:rsid w:val="00E91A4B"/>
    <w:rsid w:val="00E9205B"/>
    <w:rsid w:val="00E9209C"/>
    <w:rsid w:val="00E9224B"/>
    <w:rsid w:val="00E9224D"/>
    <w:rsid w:val="00E92343"/>
    <w:rsid w:val="00E92496"/>
    <w:rsid w:val="00E9269E"/>
    <w:rsid w:val="00E92C5B"/>
    <w:rsid w:val="00E92CC0"/>
    <w:rsid w:val="00E92CED"/>
    <w:rsid w:val="00E92EB5"/>
    <w:rsid w:val="00E92F64"/>
    <w:rsid w:val="00E92FAD"/>
    <w:rsid w:val="00E931C1"/>
    <w:rsid w:val="00E932C8"/>
    <w:rsid w:val="00E93377"/>
    <w:rsid w:val="00E93494"/>
    <w:rsid w:val="00E935A8"/>
    <w:rsid w:val="00E93816"/>
    <w:rsid w:val="00E93C3E"/>
    <w:rsid w:val="00E94403"/>
    <w:rsid w:val="00E947CF"/>
    <w:rsid w:val="00E94864"/>
    <w:rsid w:val="00E94C56"/>
    <w:rsid w:val="00E94D0D"/>
    <w:rsid w:val="00E952C0"/>
    <w:rsid w:val="00E955FF"/>
    <w:rsid w:val="00E95604"/>
    <w:rsid w:val="00E95834"/>
    <w:rsid w:val="00E9594A"/>
    <w:rsid w:val="00E9599B"/>
    <w:rsid w:val="00E96214"/>
    <w:rsid w:val="00E963B5"/>
    <w:rsid w:val="00E965AA"/>
    <w:rsid w:val="00E96C62"/>
    <w:rsid w:val="00E96E1D"/>
    <w:rsid w:val="00E96F35"/>
    <w:rsid w:val="00E977C7"/>
    <w:rsid w:val="00E9797C"/>
    <w:rsid w:val="00E97A71"/>
    <w:rsid w:val="00E97AA9"/>
    <w:rsid w:val="00E97FD0"/>
    <w:rsid w:val="00E97FE7"/>
    <w:rsid w:val="00EA0071"/>
    <w:rsid w:val="00EA0319"/>
    <w:rsid w:val="00EA0345"/>
    <w:rsid w:val="00EA0524"/>
    <w:rsid w:val="00EA08A4"/>
    <w:rsid w:val="00EA0B8E"/>
    <w:rsid w:val="00EA0DD8"/>
    <w:rsid w:val="00EA0E59"/>
    <w:rsid w:val="00EA1104"/>
    <w:rsid w:val="00EA1176"/>
    <w:rsid w:val="00EA11F3"/>
    <w:rsid w:val="00EA170B"/>
    <w:rsid w:val="00EA1773"/>
    <w:rsid w:val="00EA178A"/>
    <w:rsid w:val="00EA1894"/>
    <w:rsid w:val="00EA1952"/>
    <w:rsid w:val="00EA1988"/>
    <w:rsid w:val="00EA1A67"/>
    <w:rsid w:val="00EA1A9F"/>
    <w:rsid w:val="00EA1B8C"/>
    <w:rsid w:val="00EA1EA5"/>
    <w:rsid w:val="00EA1EDD"/>
    <w:rsid w:val="00EA1F96"/>
    <w:rsid w:val="00EA22EC"/>
    <w:rsid w:val="00EA2357"/>
    <w:rsid w:val="00EA29CD"/>
    <w:rsid w:val="00EA29D0"/>
    <w:rsid w:val="00EA2C90"/>
    <w:rsid w:val="00EA30BF"/>
    <w:rsid w:val="00EA30F6"/>
    <w:rsid w:val="00EA31AE"/>
    <w:rsid w:val="00EA32AC"/>
    <w:rsid w:val="00EA363F"/>
    <w:rsid w:val="00EA39E0"/>
    <w:rsid w:val="00EA3C68"/>
    <w:rsid w:val="00EA3FDC"/>
    <w:rsid w:val="00EA405A"/>
    <w:rsid w:val="00EA4B26"/>
    <w:rsid w:val="00EA5375"/>
    <w:rsid w:val="00EA5607"/>
    <w:rsid w:val="00EA56E7"/>
    <w:rsid w:val="00EA571C"/>
    <w:rsid w:val="00EA58B5"/>
    <w:rsid w:val="00EA58F9"/>
    <w:rsid w:val="00EA59EC"/>
    <w:rsid w:val="00EA5A65"/>
    <w:rsid w:val="00EA5C31"/>
    <w:rsid w:val="00EA5CB2"/>
    <w:rsid w:val="00EA5DED"/>
    <w:rsid w:val="00EA602B"/>
    <w:rsid w:val="00EA6206"/>
    <w:rsid w:val="00EA63D8"/>
    <w:rsid w:val="00EA64BB"/>
    <w:rsid w:val="00EA662D"/>
    <w:rsid w:val="00EA666A"/>
    <w:rsid w:val="00EA678C"/>
    <w:rsid w:val="00EA6845"/>
    <w:rsid w:val="00EA69D2"/>
    <w:rsid w:val="00EA6A84"/>
    <w:rsid w:val="00EA6C43"/>
    <w:rsid w:val="00EA6EFA"/>
    <w:rsid w:val="00EA701F"/>
    <w:rsid w:val="00EA7225"/>
    <w:rsid w:val="00EA7410"/>
    <w:rsid w:val="00EA741E"/>
    <w:rsid w:val="00EA7430"/>
    <w:rsid w:val="00EA74EB"/>
    <w:rsid w:val="00EA76D1"/>
    <w:rsid w:val="00EA775E"/>
    <w:rsid w:val="00EA77AA"/>
    <w:rsid w:val="00EA78BD"/>
    <w:rsid w:val="00EA78F6"/>
    <w:rsid w:val="00EA79D0"/>
    <w:rsid w:val="00EA7E41"/>
    <w:rsid w:val="00EA7FC0"/>
    <w:rsid w:val="00EB0531"/>
    <w:rsid w:val="00EB0625"/>
    <w:rsid w:val="00EB0692"/>
    <w:rsid w:val="00EB0989"/>
    <w:rsid w:val="00EB09B1"/>
    <w:rsid w:val="00EB0B78"/>
    <w:rsid w:val="00EB0D22"/>
    <w:rsid w:val="00EB0E60"/>
    <w:rsid w:val="00EB0E89"/>
    <w:rsid w:val="00EB0FA3"/>
    <w:rsid w:val="00EB131D"/>
    <w:rsid w:val="00EB19E2"/>
    <w:rsid w:val="00EB1A78"/>
    <w:rsid w:val="00EB1BC4"/>
    <w:rsid w:val="00EB1EB2"/>
    <w:rsid w:val="00EB1F69"/>
    <w:rsid w:val="00EB20DD"/>
    <w:rsid w:val="00EB2513"/>
    <w:rsid w:val="00EB254F"/>
    <w:rsid w:val="00EB264B"/>
    <w:rsid w:val="00EB271D"/>
    <w:rsid w:val="00EB27CA"/>
    <w:rsid w:val="00EB2C52"/>
    <w:rsid w:val="00EB2C7D"/>
    <w:rsid w:val="00EB34C7"/>
    <w:rsid w:val="00EB3644"/>
    <w:rsid w:val="00EB365F"/>
    <w:rsid w:val="00EB378C"/>
    <w:rsid w:val="00EB3811"/>
    <w:rsid w:val="00EB388C"/>
    <w:rsid w:val="00EB3A2D"/>
    <w:rsid w:val="00EB3CFC"/>
    <w:rsid w:val="00EB3EF6"/>
    <w:rsid w:val="00EB41C2"/>
    <w:rsid w:val="00EB453D"/>
    <w:rsid w:val="00EB4608"/>
    <w:rsid w:val="00EB465E"/>
    <w:rsid w:val="00EB47BE"/>
    <w:rsid w:val="00EB47CD"/>
    <w:rsid w:val="00EB487A"/>
    <w:rsid w:val="00EB4975"/>
    <w:rsid w:val="00EB49EA"/>
    <w:rsid w:val="00EB4AA6"/>
    <w:rsid w:val="00EB4AF4"/>
    <w:rsid w:val="00EB4B36"/>
    <w:rsid w:val="00EB4D4B"/>
    <w:rsid w:val="00EB4DA9"/>
    <w:rsid w:val="00EB4DF6"/>
    <w:rsid w:val="00EB4ED1"/>
    <w:rsid w:val="00EB4FCE"/>
    <w:rsid w:val="00EB50AB"/>
    <w:rsid w:val="00EB516B"/>
    <w:rsid w:val="00EB521F"/>
    <w:rsid w:val="00EB53CC"/>
    <w:rsid w:val="00EB552E"/>
    <w:rsid w:val="00EB56F2"/>
    <w:rsid w:val="00EB5848"/>
    <w:rsid w:val="00EB5A05"/>
    <w:rsid w:val="00EB5B08"/>
    <w:rsid w:val="00EB5B12"/>
    <w:rsid w:val="00EB5C3A"/>
    <w:rsid w:val="00EB6694"/>
    <w:rsid w:val="00EB6B28"/>
    <w:rsid w:val="00EB6B62"/>
    <w:rsid w:val="00EB6C84"/>
    <w:rsid w:val="00EB6C96"/>
    <w:rsid w:val="00EB6CB4"/>
    <w:rsid w:val="00EB6CD7"/>
    <w:rsid w:val="00EB6DDA"/>
    <w:rsid w:val="00EB6F3B"/>
    <w:rsid w:val="00EB70A5"/>
    <w:rsid w:val="00EB71F1"/>
    <w:rsid w:val="00EB7206"/>
    <w:rsid w:val="00EB72EA"/>
    <w:rsid w:val="00EB751D"/>
    <w:rsid w:val="00EB7679"/>
    <w:rsid w:val="00EB768C"/>
    <w:rsid w:val="00EB775E"/>
    <w:rsid w:val="00EB7BBE"/>
    <w:rsid w:val="00EC000D"/>
    <w:rsid w:val="00EC0078"/>
    <w:rsid w:val="00EC01A6"/>
    <w:rsid w:val="00EC01E3"/>
    <w:rsid w:val="00EC01FA"/>
    <w:rsid w:val="00EC0219"/>
    <w:rsid w:val="00EC03EF"/>
    <w:rsid w:val="00EC0839"/>
    <w:rsid w:val="00EC08C3"/>
    <w:rsid w:val="00EC0A83"/>
    <w:rsid w:val="00EC0AC4"/>
    <w:rsid w:val="00EC0C04"/>
    <w:rsid w:val="00EC0E72"/>
    <w:rsid w:val="00EC10BB"/>
    <w:rsid w:val="00EC1309"/>
    <w:rsid w:val="00EC167E"/>
    <w:rsid w:val="00EC1763"/>
    <w:rsid w:val="00EC1882"/>
    <w:rsid w:val="00EC19B5"/>
    <w:rsid w:val="00EC1A48"/>
    <w:rsid w:val="00EC1B0B"/>
    <w:rsid w:val="00EC1B21"/>
    <w:rsid w:val="00EC1C69"/>
    <w:rsid w:val="00EC1CC9"/>
    <w:rsid w:val="00EC1D5D"/>
    <w:rsid w:val="00EC1D63"/>
    <w:rsid w:val="00EC1E23"/>
    <w:rsid w:val="00EC1EE5"/>
    <w:rsid w:val="00EC1F1A"/>
    <w:rsid w:val="00EC20FC"/>
    <w:rsid w:val="00EC23A9"/>
    <w:rsid w:val="00EC2455"/>
    <w:rsid w:val="00EC260F"/>
    <w:rsid w:val="00EC26E2"/>
    <w:rsid w:val="00EC27BB"/>
    <w:rsid w:val="00EC2D7B"/>
    <w:rsid w:val="00EC2D91"/>
    <w:rsid w:val="00EC2E8E"/>
    <w:rsid w:val="00EC2EE1"/>
    <w:rsid w:val="00EC3110"/>
    <w:rsid w:val="00EC32C6"/>
    <w:rsid w:val="00EC3377"/>
    <w:rsid w:val="00EC344F"/>
    <w:rsid w:val="00EC34CB"/>
    <w:rsid w:val="00EC362D"/>
    <w:rsid w:val="00EC43E5"/>
    <w:rsid w:val="00EC4513"/>
    <w:rsid w:val="00EC480F"/>
    <w:rsid w:val="00EC4945"/>
    <w:rsid w:val="00EC4C1F"/>
    <w:rsid w:val="00EC4C2B"/>
    <w:rsid w:val="00EC4E6A"/>
    <w:rsid w:val="00EC4ED5"/>
    <w:rsid w:val="00EC4EDE"/>
    <w:rsid w:val="00EC4FB5"/>
    <w:rsid w:val="00EC4FC5"/>
    <w:rsid w:val="00EC52DF"/>
    <w:rsid w:val="00EC52E9"/>
    <w:rsid w:val="00EC5485"/>
    <w:rsid w:val="00EC5777"/>
    <w:rsid w:val="00EC5E26"/>
    <w:rsid w:val="00EC5EB3"/>
    <w:rsid w:val="00EC6014"/>
    <w:rsid w:val="00EC60FA"/>
    <w:rsid w:val="00EC613C"/>
    <w:rsid w:val="00EC62C8"/>
    <w:rsid w:val="00EC62DB"/>
    <w:rsid w:val="00EC63FE"/>
    <w:rsid w:val="00EC663E"/>
    <w:rsid w:val="00EC6741"/>
    <w:rsid w:val="00EC69D2"/>
    <w:rsid w:val="00EC6A08"/>
    <w:rsid w:val="00EC6A1A"/>
    <w:rsid w:val="00EC6B00"/>
    <w:rsid w:val="00EC6C98"/>
    <w:rsid w:val="00EC6CF7"/>
    <w:rsid w:val="00EC6EE8"/>
    <w:rsid w:val="00EC6F69"/>
    <w:rsid w:val="00EC7175"/>
    <w:rsid w:val="00EC719B"/>
    <w:rsid w:val="00EC7416"/>
    <w:rsid w:val="00EC7418"/>
    <w:rsid w:val="00EC75D8"/>
    <w:rsid w:val="00EC762C"/>
    <w:rsid w:val="00EC7845"/>
    <w:rsid w:val="00EC78B8"/>
    <w:rsid w:val="00EC78C8"/>
    <w:rsid w:val="00EC7962"/>
    <w:rsid w:val="00EC7CA7"/>
    <w:rsid w:val="00EC7F57"/>
    <w:rsid w:val="00EC7F6C"/>
    <w:rsid w:val="00ED0121"/>
    <w:rsid w:val="00ED0274"/>
    <w:rsid w:val="00ED037E"/>
    <w:rsid w:val="00ED03BB"/>
    <w:rsid w:val="00ED058C"/>
    <w:rsid w:val="00ED0683"/>
    <w:rsid w:val="00ED077A"/>
    <w:rsid w:val="00ED08F0"/>
    <w:rsid w:val="00ED099A"/>
    <w:rsid w:val="00ED09E7"/>
    <w:rsid w:val="00ED0C63"/>
    <w:rsid w:val="00ED0D82"/>
    <w:rsid w:val="00ED0DAC"/>
    <w:rsid w:val="00ED0E9D"/>
    <w:rsid w:val="00ED108D"/>
    <w:rsid w:val="00ED1603"/>
    <w:rsid w:val="00ED1EB6"/>
    <w:rsid w:val="00ED2204"/>
    <w:rsid w:val="00ED226D"/>
    <w:rsid w:val="00ED2280"/>
    <w:rsid w:val="00ED2399"/>
    <w:rsid w:val="00ED2423"/>
    <w:rsid w:val="00ED2568"/>
    <w:rsid w:val="00ED25D1"/>
    <w:rsid w:val="00ED261D"/>
    <w:rsid w:val="00ED2DBF"/>
    <w:rsid w:val="00ED2DEA"/>
    <w:rsid w:val="00ED2FD6"/>
    <w:rsid w:val="00ED30E8"/>
    <w:rsid w:val="00ED328A"/>
    <w:rsid w:val="00ED353C"/>
    <w:rsid w:val="00ED38C5"/>
    <w:rsid w:val="00ED3B99"/>
    <w:rsid w:val="00ED3E46"/>
    <w:rsid w:val="00ED3E4D"/>
    <w:rsid w:val="00ED3E6F"/>
    <w:rsid w:val="00ED3EA4"/>
    <w:rsid w:val="00ED3ECE"/>
    <w:rsid w:val="00ED3F8C"/>
    <w:rsid w:val="00ED4022"/>
    <w:rsid w:val="00ED40F4"/>
    <w:rsid w:val="00ED4122"/>
    <w:rsid w:val="00ED41AB"/>
    <w:rsid w:val="00ED42D0"/>
    <w:rsid w:val="00ED4386"/>
    <w:rsid w:val="00ED43AE"/>
    <w:rsid w:val="00ED4474"/>
    <w:rsid w:val="00ED469A"/>
    <w:rsid w:val="00ED46D3"/>
    <w:rsid w:val="00ED4774"/>
    <w:rsid w:val="00ED47F8"/>
    <w:rsid w:val="00ED4AE8"/>
    <w:rsid w:val="00ED4EA0"/>
    <w:rsid w:val="00ED4F6D"/>
    <w:rsid w:val="00ED5308"/>
    <w:rsid w:val="00ED5649"/>
    <w:rsid w:val="00ED5834"/>
    <w:rsid w:val="00ED5D94"/>
    <w:rsid w:val="00ED5F23"/>
    <w:rsid w:val="00ED6335"/>
    <w:rsid w:val="00ED636D"/>
    <w:rsid w:val="00ED6370"/>
    <w:rsid w:val="00ED644F"/>
    <w:rsid w:val="00ED6A26"/>
    <w:rsid w:val="00ED6DEB"/>
    <w:rsid w:val="00ED6F61"/>
    <w:rsid w:val="00ED7588"/>
    <w:rsid w:val="00ED7859"/>
    <w:rsid w:val="00ED78E7"/>
    <w:rsid w:val="00ED79C1"/>
    <w:rsid w:val="00ED7C75"/>
    <w:rsid w:val="00ED7CBC"/>
    <w:rsid w:val="00ED7E98"/>
    <w:rsid w:val="00EE0076"/>
    <w:rsid w:val="00EE0092"/>
    <w:rsid w:val="00EE0682"/>
    <w:rsid w:val="00EE08D1"/>
    <w:rsid w:val="00EE09F2"/>
    <w:rsid w:val="00EE0D8E"/>
    <w:rsid w:val="00EE0DDA"/>
    <w:rsid w:val="00EE0E88"/>
    <w:rsid w:val="00EE0FAA"/>
    <w:rsid w:val="00EE10A2"/>
    <w:rsid w:val="00EE133C"/>
    <w:rsid w:val="00EE1890"/>
    <w:rsid w:val="00EE1E1F"/>
    <w:rsid w:val="00EE1EB3"/>
    <w:rsid w:val="00EE2118"/>
    <w:rsid w:val="00EE23A5"/>
    <w:rsid w:val="00EE26CF"/>
    <w:rsid w:val="00EE278E"/>
    <w:rsid w:val="00EE27E3"/>
    <w:rsid w:val="00EE2B9F"/>
    <w:rsid w:val="00EE2BF8"/>
    <w:rsid w:val="00EE2CA2"/>
    <w:rsid w:val="00EE2D7F"/>
    <w:rsid w:val="00EE2FA3"/>
    <w:rsid w:val="00EE3026"/>
    <w:rsid w:val="00EE309B"/>
    <w:rsid w:val="00EE30E6"/>
    <w:rsid w:val="00EE3506"/>
    <w:rsid w:val="00EE36F1"/>
    <w:rsid w:val="00EE3A06"/>
    <w:rsid w:val="00EE3A57"/>
    <w:rsid w:val="00EE3B03"/>
    <w:rsid w:val="00EE3CB6"/>
    <w:rsid w:val="00EE3CC0"/>
    <w:rsid w:val="00EE415A"/>
    <w:rsid w:val="00EE434B"/>
    <w:rsid w:val="00EE4668"/>
    <w:rsid w:val="00EE46FC"/>
    <w:rsid w:val="00EE4830"/>
    <w:rsid w:val="00EE4E5E"/>
    <w:rsid w:val="00EE4E60"/>
    <w:rsid w:val="00EE5558"/>
    <w:rsid w:val="00EE55A1"/>
    <w:rsid w:val="00EE5649"/>
    <w:rsid w:val="00EE56F7"/>
    <w:rsid w:val="00EE576F"/>
    <w:rsid w:val="00EE5AE7"/>
    <w:rsid w:val="00EE5B82"/>
    <w:rsid w:val="00EE5D7D"/>
    <w:rsid w:val="00EE6040"/>
    <w:rsid w:val="00EE6187"/>
    <w:rsid w:val="00EE63C4"/>
    <w:rsid w:val="00EE64AB"/>
    <w:rsid w:val="00EE64D1"/>
    <w:rsid w:val="00EE66A6"/>
    <w:rsid w:val="00EE6878"/>
    <w:rsid w:val="00EE69A9"/>
    <w:rsid w:val="00EE6B0F"/>
    <w:rsid w:val="00EE6C2C"/>
    <w:rsid w:val="00EE6D59"/>
    <w:rsid w:val="00EE70C2"/>
    <w:rsid w:val="00EE7239"/>
    <w:rsid w:val="00EE7368"/>
    <w:rsid w:val="00EE7566"/>
    <w:rsid w:val="00EE75DE"/>
    <w:rsid w:val="00EE776D"/>
    <w:rsid w:val="00EE786A"/>
    <w:rsid w:val="00EE78EE"/>
    <w:rsid w:val="00EE7949"/>
    <w:rsid w:val="00EE7AB1"/>
    <w:rsid w:val="00EE7BE6"/>
    <w:rsid w:val="00EE7DE5"/>
    <w:rsid w:val="00EE7E77"/>
    <w:rsid w:val="00EE7FD1"/>
    <w:rsid w:val="00EF0038"/>
    <w:rsid w:val="00EF009F"/>
    <w:rsid w:val="00EF00FB"/>
    <w:rsid w:val="00EF0230"/>
    <w:rsid w:val="00EF0333"/>
    <w:rsid w:val="00EF0775"/>
    <w:rsid w:val="00EF0BEC"/>
    <w:rsid w:val="00EF0C91"/>
    <w:rsid w:val="00EF0CF4"/>
    <w:rsid w:val="00EF10D4"/>
    <w:rsid w:val="00EF1127"/>
    <w:rsid w:val="00EF121B"/>
    <w:rsid w:val="00EF13C4"/>
    <w:rsid w:val="00EF1ACE"/>
    <w:rsid w:val="00EF1BFE"/>
    <w:rsid w:val="00EF1C7C"/>
    <w:rsid w:val="00EF1D6A"/>
    <w:rsid w:val="00EF1F25"/>
    <w:rsid w:val="00EF1FE0"/>
    <w:rsid w:val="00EF20F2"/>
    <w:rsid w:val="00EF2221"/>
    <w:rsid w:val="00EF256B"/>
    <w:rsid w:val="00EF26CB"/>
    <w:rsid w:val="00EF2907"/>
    <w:rsid w:val="00EF29F9"/>
    <w:rsid w:val="00EF2B61"/>
    <w:rsid w:val="00EF2B63"/>
    <w:rsid w:val="00EF2FB5"/>
    <w:rsid w:val="00EF3171"/>
    <w:rsid w:val="00EF33A6"/>
    <w:rsid w:val="00EF3476"/>
    <w:rsid w:val="00EF36B0"/>
    <w:rsid w:val="00EF36C8"/>
    <w:rsid w:val="00EF38A1"/>
    <w:rsid w:val="00EF38E3"/>
    <w:rsid w:val="00EF3BBA"/>
    <w:rsid w:val="00EF3C8C"/>
    <w:rsid w:val="00EF3FF3"/>
    <w:rsid w:val="00EF40AC"/>
    <w:rsid w:val="00EF4304"/>
    <w:rsid w:val="00EF4324"/>
    <w:rsid w:val="00EF45B9"/>
    <w:rsid w:val="00EF45DA"/>
    <w:rsid w:val="00EF4678"/>
    <w:rsid w:val="00EF469F"/>
    <w:rsid w:val="00EF46F4"/>
    <w:rsid w:val="00EF46FB"/>
    <w:rsid w:val="00EF4800"/>
    <w:rsid w:val="00EF4882"/>
    <w:rsid w:val="00EF494C"/>
    <w:rsid w:val="00EF4B8E"/>
    <w:rsid w:val="00EF4C0C"/>
    <w:rsid w:val="00EF4D87"/>
    <w:rsid w:val="00EF4E1E"/>
    <w:rsid w:val="00EF4EF4"/>
    <w:rsid w:val="00EF4F2C"/>
    <w:rsid w:val="00EF5175"/>
    <w:rsid w:val="00EF53C7"/>
    <w:rsid w:val="00EF5818"/>
    <w:rsid w:val="00EF58DC"/>
    <w:rsid w:val="00EF590D"/>
    <w:rsid w:val="00EF59C7"/>
    <w:rsid w:val="00EF5A45"/>
    <w:rsid w:val="00EF5B93"/>
    <w:rsid w:val="00EF5CBE"/>
    <w:rsid w:val="00EF5CC0"/>
    <w:rsid w:val="00EF5CFB"/>
    <w:rsid w:val="00EF5D0C"/>
    <w:rsid w:val="00EF5DAB"/>
    <w:rsid w:val="00EF5F66"/>
    <w:rsid w:val="00EF5F7F"/>
    <w:rsid w:val="00EF62E0"/>
    <w:rsid w:val="00EF6509"/>
    <w:rsid w:val="00EF6557"/>
    <w:rsid w:val="00EF659B"/>
    <w:rsid w:val="00EF662A"/>
    <w:rsid w:val="00EF6B13"/>
    <w:rsid w:val="00EF6D65"/>
    <w:rsid w:val="00EF6D74"/>
    <w:rsid w:val="00EF6DFB"/>
    <w:rsid w:val="00EF6F6F"/>
    <w:rsid w:val="00EF71B9"/>
    <w:rsid w:val="00EF754A"/>
    <w:rsid w:val="00EF7592"/>
    <w:rsid w:val="00EF75CA"/>
    <w:rsid w:val="00EF775F"/>
    <w:rsid w:val="00EF777A"/>
    <w:rsid w:val="00EF7873"/>
    <w:rsid w:val="00EF788B"/>
    <w:rsid w:val="00EF7B85"/>
    <w:rsid w:val="00EF7EFC"/>
    <w:rsid w:val="00EF7FD7"/>
    <w:rsid w:val="00F00081"/>
    <w:rsid w:val="00F000A2"/>
    <w:rsid w:val="00F003C5"/>
    <w:rsid w:val="00F00490"/>
    <w:rsid w:val="00F006EC"/>
    <w:rsid w:val="00F00A9D"/>
    <w:rsid w:val="00F00B74"/>
    <w:rsid w:val="00F00BB5"/>
    <w:rsid w:val="00F00BB8"/>
    <w:rsid w:val="00F00D88"/>
    <w:rsid w:val="00F00E97"/>
    <w:rsid w:val="00F0101C"/>
    <w:rsid w:val="00F0119E"/>
    <w:rsid w:val="00F014DF"/>
    <w:rsid w:val="00F01506"/>
    <w:rsid w:val="00F01758"/>
    <w:rsid w:val="00F01ACD"/>
    <w:rsid w:val="00F01D51"/>
    <w:rsid w:val="00F0204C"/>
    <w:rsid w:val="00F0224B"/>
    <w:rsid w:val="00F02267"/>
    <w:rsid w:val="00F02495"/>
    <w:rsid w:val="00F025C6"/>
    <w:rsid w:val="00F028ED"/>
    <w:rsid w:val="00F02B95"/>
    <w:rsid w:val="00F02C92"/>
    <w:rsid w:val="00F03017"/>
    <w:rsid w:val="00F031D9"/>
    <w:rsid w:val="00F03215"/>
    <w:rsid w:val="00F03332"/>
    <w:rsid w:val="00F03505"/>
    <w:rsid w:val="00F038F2"/>
    <w:rsid w:val="00F03925"/>
    <w:rsid w:val="00F03948"/>
    <w:rsid w:val="00F03D42"/>
    <w:rsid w:val="00F03DCA"/>
    <w:rsid w:val="00F03FC4"/>
    <w:rsid w:val="00F04013"/>
    <w:rsid w:val="00F04027"/>
    <w:rsid w:val="00F04134"/>
    <w:rsid w:val="00F0453A"/>
    <w:rsid w:val="00F0453D"/>
    <w:rsid w:val="00F0457E"/>
    <w:rsid w:val="00F0477D"/>
    <w:rsid w:val="00F047DE"/>
    <w:rsid w:val="00F047F3"/>
    <w:rsid w:val="00F04819"/>
    <w:rsid w:val="00F049AD"/>
    <w:rsid w:val="00F04A6A"/>
    <w:rsid w:val="00F05071"/>
    <w:rsid w:val="00F058AE"/>
    <w:rsid w:val="00F05C44"/>
    <w:rsid w:val="00F05D38"/>
    <w:rsid w:val="00F06088"/>
    <w:rsid w:val="00F061F0"/>
    <w:rsid w:val="00F0624E"/>
    <w:rsid w:val="00F062A0"/>
    <w:rsid w:val="00F062E7"/>
    <w:rsid w:val="00F06534"/>
    <w:rsid w:val="00F0683F"/>
    <w:rsid w:val="00F0686E"/>
    <w:rsid w:val="00F068A4"/>
    <w:rsid w:val="00F06961"/>
    <w:rsid w:val="00F069A3"/>
    <w:rsid w:val="00F06B6D"/>
    <w:rsid w:val="00F06C8A"/>
    <w:rsid w:val="00F06D49"/>
    <w:rsid w:val="00F06DE0"/>
    <w:rsid w:val="00F06FE8"/>
    <w:rsid w:val="00F070F2"/>
    <w:rsid w:val="00F07195"/>
    <w:rsid w:val="00F0722E"/>
    <w:rsid w:val="00F072AD"/>
    <w:rsid w:val="00F0741A"/>
    <w:rsid w:val="00F0758E"/>
    <w:rsid w:val="00F07627"/>
    <w:rsid w:val="00F076D6"/>
    <w:rsid w:val="00F07AC5"/>
    <w:rsid w:val="00F07CBF"/>
    <w:rsid w:val="00F07E77"/>
    <w:rsid w:val="00F10155"/>
    <w:rsid w:val="00F10209"/>
    <w:rsid w:val="00F1037F"/>
    <w:rsid w:val="00F104F3"/>
    <w:rsid w:val="00F10602"/>
    <w:rsid w:val="00F107BC"/>
    <w:rsid w:val="00F1086C"/>
    <w:rsid w:val="00F10A00"/>
    <w:rsid w:val="00F10C5C"/>
    <w:rsid w:val="00F10C9B"/>
    <w:rsid w:val="00F10CF8"/>
    <w:rsid w:val="00F10D05"/>
    <w:rsid w:val="00F10E58"/>
    <w:rsid w:val="00F11083"/>
    <w:rsid w:val="00F110B7"/>
    <w:rsid w:val="00F110C1"/>
    <w:rsid w:val="00F11115"/>
    <w:rsid w:val="00F11300"/>
    <w:rsid w:val="00F11472"/>
    <w:rsid w:val="00F11511"/>
    <w:rsid w:val="00F115C2"/>
    <w:rsid w:val="00F117AB"/>
    <w:rsid w:val="00F11867"/>
    <w:rsid w:val="00F11C3D"/>
    <w:rsid w:val="00F11C8D"/>
    <w:rsid w:val="00F11CBE"/>
    <w:rsid w:val="00F11F89"/>
    <w:rsid w:val="00F1214D"/>
    <w:rsid w:val="00F1226F"/>
    <w:rsid w:val="00F127C7"/>
    <w:rsid w:val="00F127FE"/>
    <w:rsid w:val="00F12903"/>
    <w:rsid w:val="00F1294A"/>
    <w:rsid w:val="00F129BC"/>
    <w:rsid w:val="00F129D1"/>
    <w:rsid w:val="00F12DCC"/>
    <w:rsid w:val="00F1304F"/>
    <w:rsid w:val="00F130F7"/>
    <w:rsid w:val="00F130FE"/>
    <w:rsid w:val="00F13220"/>
    <w:rsid w:val="00F13410"/>
    <w:rsid w:val="00F13528"/>
    <w:rsid w:val="00F1377C"/>
    <w:rsid w:val="00F13932"/>
    <w:rsid w:val="00F1396A"/>
    <w:rsid w:val="00F1398F"/>
    <w:rsid w:val="00F13A92"/>
    <w:rsid w:val="00F13DD2"/>
    <w:rsid w:val="00F13E4C"/>
    <w:rsid w:val="00F13FF2"/>
    <w:rsid w:val="00F14113"/>
    <w:rsid w:val="00F14354"/>
    <w:rsid w:val="00F145A1"/>
    <w:rsid w:val="00F1467D"/>
    <w:rsid w:val="00F14873"/>
    <w:rsid w:val="00F14AE8"/>
    <w:rsid w:val="00F14B92"/>
    <w:rsid w:val="00F14F31"/>
    <w:rsid w:val="00F15045"/>
    <w:rsid w:val="00F15079"/>
    <w:rsid w:val="00F151B7"/>
    <w:rsid w:val="00F15212"/>
    <w:rsid w:val="00F153A4"/>
    <w:rsid w:val="00F1540F"/>
    <w:rsid w:val="00F155C1"/>
    <w:rsid w:val="00F158A0"/>
    <w:rsid w:val="00F15D28"/>
    <w:rsid w:val="00F15E49"/>
    <w:rsid w:val="00F16104"/>
    <w:rsid w:val="00F164F8"/>
    <w:rsid w:val="00F1671A"/>
    <w:rsid w:val="00F16A10"/>
    <w:rsid w:val="00F16CEC"/>
    <w:rsid w:val="00F1717B"/>
    <w:rsid w:val="00F171D0"/>
    <w:rsid w:val="00F1742E"/>
    <w:rsid w:val="00F174AC"/>
    <w:rsid w:val="00F176B1"/>
    <w:rsid w:val="00F17729"/>
    <w:rsid w:val="00F17788"/>
    <w:rsid w:val="00F178AC"/>
    <w:rsid w:val="00F17B98"/>
    <w:rsid w:val="00F17FD7"/>
    <w:rsid w:val="00F201C9"/>
    <w:rsid w:val="00F203A9"/>
    <w:rsid w:val="00F20648"/>
    <w:rsid w:val="00F209C2"/>
    <w:rsid w:val="00F20ACA"/>
    <w:rsid w:val="00F20B65"/>
    <w:rsid w:val="00F20D05"/>
    <w:rsid w:val="00F20DC2"/>
    <w:rsid w:val="00F21636"/>
    <w:rsid w:val="00F21B08"/>
    <w:rsid w:val="00F21B3B"/>
    <w:rsid w:val="00F21B53"/>
    <w:rsid w:val="00F21BBF"/>
    <w:rsid w:val="00F21D96"/>
    <w:rsid w:val="00F21FF4"/>
    <w:rsid w:val="00F2221B"/>
    <w:rsid w:val="00F22253"/>
    <w:rsid w:val="00F222BB"/>
    <w:rsid w:val="00F2239C"/>
    <w:rsid w:val="00F223DF"/>
    <w:rsid w:val="00F2240B"/>
    <w:rsid w:val="00F22537"/>
    <w:rsid w:val="00F2291E"/>
    <w:rsid w:val="00F22957"/>
    <w:rsid w:val="00F22A10"/>
    <w:rsid w:val="00F22A73"/>
    <w:rsid w:val="00F22C57"/>
    <w:rsid w:val="00F22EE7"/>
    <w:rsid w:val="00F23117"/>
    <w:rsid w:val="00F23122"/>
    <w:rsid w:val="00F23160"/>
    <w:rsid w:val="00F23615"/>
    <w:rsid w:val="00F2370D"/>
    <w:rsid w:val="00F2378B"/>
    <w:rsid w:val="00F2381A"/>
    <w:rsid w:val="00F23863"/>
    <w:rsid w:val="00F23B87"/>
    <w:rsid w:val="00F23D5F"/>
    <w:rsid w:val="00F23DE0"/>
    <w:rsid w:val="00F23FCD"/>
    <w:rsid w:val="00F23FE8"/>
    <w:rsid w:val="00F24106"/>
    <w:rsid w:val="00F24141"/>
    <w:rsid w:val="00F243A3"/>
    <w:rsid w:val="00F24475"/>
    <w:rsid w:val="00F24645"/>
    <w:rsid w:val="00F24783"/>
    <w:rsid w:val="00F24BE7"/>
    <w:rsid w:val="00F24E2E"/>
    <w:rsid w:val="00F25151"/>
    <w:rsid w:val="00F256C0"/>
    <w:rsid w:val="00F257DC"/>
    <w:rsid w:val="00F2583F"/>
    <w:rsid w:val="00F25CD8"/>
    <w:rsid w:val="00F25DF2"/>
    <w:rsid w:val="00F25E5B"/>
    <w:rsid w:val="00F25E95"/>
    <w:rsid w:val="00F25F97"/>
    <w:rsid w:val="00F260A8"/>
    <w:rsid w:val="00F2618A"/>
    <w:rsid w:val="00F262B2"/>
    <w:rsid w:val="00F26AFF"/>
    <w:rsid w:val="00F26B56"/>
    <w:rsid w:val="00F26D0B"/>
    <w:rsid w:val="00F26D37"/>
    <w:rsid w:val="00F26D87"/>
    <w:rsid w:val="00F26EE3"/>
    <w:rsid w:val="00F2706C"/>
    <w:rsid w:val="00F276FF"/>
    <w:rsid w:val="00F27D27"/>
    <w:rsid w:val="00F3017A"/>
    <w:rsid w:val="00F3018C"/>
    <w:rsid w:val="00F301CA"/>
    <w:rsid w:val="00F3040A"/>
    <w:rsid w:val="00F3040F"/>
    <w:rsid w:val="00F3062C"/>
    <w:rsid w:val="00F306A8"/>
    <w:rsid w:val="00F30C3D"/>
    <w:rsid w:val="00F30CAD"/>
    <w:rsid w:val="00F30CB3"/>
    <w:rsid w:val="00F30E1A"/>
    <w:rsid w:val="00F310F5"/>
    <w:rsid w:val="00F311FC"/>
    <w:rsid w:val="00F31620"/>
    <w:rsid w:val="00F316A1"/>
    <w:rsid w:val="00F31BD8"/>
    <w:rsid w:val="00F31C4B"/>
    <w:rsid w:val="00F31C50"/>
    <w:rsid w:val="00F321EF"/>
    <w:rsid w:val="00F32268"/>
    <w:rsid w:val="00F32521"/>
    <w:rsid w:val="00F3256C"/>
    <w:rsid w:val="00F3260C"/>
    <w:rsid w:val="00F326F7"/>
    <w:rsid w:val="00F327A8"/>
    <w:rsid w:val="00F32849"/>
    <w:rsid w:val="00F329BE"/>
    <w:rsid w:val="00F32AE5"/>
    <w:rsid w:val="00F32C60"/>
    <w:rsid w:val="00F32C88"/>
    <w:rsid w:val="00F32D70"/>
    <w:rsid w:val="00F3331A"/>
    <w:rsid w:val="00F333FF"/>
    <w:rsid w:val="00F33537"/>
    <w:rsid w:val="00F33561"/>
    <w:rsid w:val="00F335C3"/>
    <w:rsid w:val="00F3365C"/>
    <w:rsid w:val="00F33C29"/>
    <w:rsid w:val="00F33C90"/>
    <w:rsid w:val="00F33EFD"/>
    <w:rsid w:val="00F3414C"/>
    <w:rsid w:val="00F3437E"/>
    <w:rsid w:val="00F343C5"/>
    <w:rsid w:val="00F344CD"/>
    <w:rsid w:val="00F34603"/>
    <w:rsid w:val="00F3470B"/>
    <w:rsid w:val="00F347CE"/>
    <w:rsid w:val="00F348F2"/>
    <w:rsid w:val="00F348FE"/>
    <w:rsid w:val="00F34923"/>
    <w:rsid w:val="00F34C22"/>
    <w:rsid w:val="00F34C43"/>
    <w:rsid w:val="00F34D63"/>
    <w:rsid w:val="00F34EB0"/>
    <w:rsid w:val="00F35005"/>
    <w:rsid w:val="00F35035"/>
    <w:rsid w:val="00F35272"/>
    <w:rsid w:val="00F352DD"/>
    <w:rsid w:val="00F35418"/>
    <w:rsid w:val="00F35540"/>
    <w:rsid w:val="00F35694"/>
    <w:rsid w:val="00F3585F"/>
    <w:rsid w:val="00F35AC4"/>
    <w:rsid w:val="00F35CEB"/>
    <w:rsid w:val="00F36084"/>
    <w:rsid w:val="00F360FF"/>
    <w:rsid w:val="00F36189"/>
    <w:rsid w:val="00F361FC"/>
    <w:rsid w:val="00F36259"/>
    <w:rsid w:val="00F36399"/>
    <w:rsid w:val="00F36400"/>
    <w:rsid w:val="00F367FE"/>
    <w:rsid w:val="00F3688B"/>
    <w:rsid w:val="00F369A2"/>
    <w:rsid w:val="00F3700B"/>
    <w:rsid w:val="00F371AC"/>
    <w:rsid w:val="00F37204"/>
    <w:rsid w:val="00F372C7"/>
    <w:rsid w:val="00F37417"/>
    <w:rsid w:val="00F37431"/>
    <w:rsid w:val="00F37432"/>
    <w:rsid w:val="00F37464"/>
    <w:rsid w:val="00F37487"/>
    <w:rsid w:val="00F37635"/>
    <w:rsid w:val="00F37736"/>
    <w:rsid w:val="00F3784D"/>
    <w:rsid w:val="00F378D0"/>
    <w:rsid w:val="00F379A0"/>
    <w:rsid w:val="00F37B13"/>
    <w:rsid w:val="00F37C4E"/>
    <w:rsid w:val="00F37C53"/>
    <w:rsid w:val="00F4022D"/>
    <w:rsid w:val="00F40436"/>
    <w:rsid w:val="00F40541"/>
    <w:rsid w:val="00F4061C"/>
    <w:rsid w:val="00F407E1"/>
    <w:rsid w:val="00F4089E"/>
    <w:rsid w:val="00F408FF"/>
    <w:rsid w:val="00F40993"/>
    <w:rsid w:val="00F40AD3"/>
    <w:rsid w:val="00F40B8D"/>
    <w:rsid w:val="00F40DC2"/>
    <w:rsid w:val="00F40E29"/>
    <w:rsid w:val="00F40F94"/>
    <w:rsid w:val="00F4158E"/>
    <w:rsid w:val="00F415D0"/>
    <w:rsid w:val="00F41B53"/>
    <w:rsid w:val="00F41BEE"/>
    <w:rsid w:val="00F422D2"/>
    <w:rsid w:val="00F4265F"/>
    <w:rsid w:val="00F4275C"/>
    <w:rsid w:val="00F42887"/>
    <w:rsid w:val="00F42A38"/>
    <w:rsid w:val="00F42B21"/>
    <w:rsid w:val="00F42CE0"/>
    <w:rsid w:val="00F42E46"/>
    <w:rsid w:val="00F43021"/>
    <w:rsid w:val="00F43197"/>
    <w:rsid w:val="00F43367"/>
    <w:rsid w:val="00F43505"/>
    <w:rsid w:val="00F43602"/>
    <w:rsid w:val="00F438F3"/>
    <w:rsid w:val="00F4393D"/>
    <w:rsid w:val="00F43A0E"/>
    <w:rsid w:val="00F43E7A"/>
    <w:rsid w:val="00F44151"/>
    <w:rsid w:val="00F44432"/>
    <w:rsid w:val="00F4448E"/>
    <w:rsid w:val="00F444F5"/>
    <w:rsid w:val="00F445BE"/>
    <w:rsid w:val="00F4466B"/>
    <w:rsid w:val="00F446FD"/>
    <w:rsid w:val="00F448ED"/>
    <w:rsid w:val="00F44AB4"/>
    <w:rsid w:val="00F44C94"/>
    <w:rsid w:val="00F44CAB"/>
    <w:rsid w:val="00F45486"/>
    <w:rsid w:val="00F454C1"/>
    <w:rsid w:val="00F45951"/>
    <w:rsid w:val="00F45AB7"/>
    <w:rsid w:val="00F45AE0"/>
    <w:rsid w:val="00F45BCD"/>
    <w:rsid w:val="00F45DEB"/>
    <w:rsid w:val="00F45E24"/>
    <w:rsid w:val="00F45ED4"/>
    <w:rsid w:val="00F45FFE"/>
    <w:rsid w:val="00F46004"/>
    <w:rsid w:val="00F460A1"/>
    <w:rsid w:val="00F4641D"/>
    <w:rsid w:val="00F4661D"/>
    <w:rsid w:val="00F466A7"/>
    <w:rsid w:val="00F466FA"/>
    <w:rsid w:val="00F46806"/>
    <w:rsid w:val="00F4680A"/>
    <w:rsid w:val="00F46821"/>
    <w:rsid w:val="00F46873"/>
    <w:rsid w:val="00F46CCA"/>
    <w:rsid w:val="00F46CE0"/>
    <w:rsid w:val="00F46FA2"/>
    <w:rsid w:val="00F46FE4"/>
    <w:rsid w:val="00F4771C"/>
    <w:rsid w:val="00F479EE"/>
    <w:rsid w:val="00F47AE4"/>
    <w:rsid w:val="00F47EBE"/>
    <w:rsid w:val="00F47FC3"/>
    <w:rsid w:val="00F502B3"/>
    <w:rsid w:val="00F503B0"/>
    <w:rsid w:val="00F50426"/>
    <w:rsid w:val="00F505DE"/>
    <w:rsid w:val="00F5063D"/>
    <w:rsid w:val="00F5066D"/>
    <w:rsid w:val="00F50725"/>
    <w:rsid w:val="00F50C88"/>
    <w:rsid w:val="00F50D60"/>
    <w:rsid w:val="00F50E7B"/>
    <w:rsid w:val="00F50F1F"/>
    <w:rsid w:val="00F51089"/>
    <w:rsid w:val="00F5117F"/>
    <w:rsid w:val="00F5126D"/>
    <w:rsid w:val="00F512F7"/>
    <w:rsid w:val="00F51357"/>
    <w:rsid w:val="00F51403"/>
    <w:rsid w:val="00F517C7"/>
    <w:rsid w:val="00F51854"/>
    <w:rsid w:val="00F5193A"/>
    <w:rsid w:val="00F51A1E"/>
    <w:rsid w:val="00F51C84"/>
    <w:rsid w:val="00F51D5F"/>
    <w:rsid w:val="00F51F0F"/>
    <w:rsid w:val="00F520EE"/>
    <w:rsid w:val="00F52242"/>
    <w:rsid w:val="00F52403"/>
    <w:rsid w:val="00F5274B"/>
    <w:rsid w:val="00F529DD"/>
    <w:rsid w:val="00F52BF3"/>
    <w:rsid w:val="00F52BF7"/>
    <w:rsid w:val="00F52E3B"/>
    <w:rsid w:val="00F530A8"/>
    <w:rsid w:val="00F53320"/>
    <w:rsid w:val="00F53333"/>
    <w:rsid w:val="00F5350F"/>
    <w:rsid w:val="00F5394B"/>
    <w:rsid w:val="00F5398A"/>
    <w:rsid w:val="00F53A49"/>
    <w:rsid w:val="00F53B43"/>
    <w:rsid w:val="00F53FE9"/>
    <w:rsid w:val="00F543A8"/>
    <w:rsid w:val="00F544CA"/>
    <w:rsid w:val="00F54564"/>
    <w:rsid w:val="00F545FF"/>
    <w:rsid w:val="00F546CC"/>
    <w:rsid w:val="00F548E8"/>
    <w:rsid w:val="00F54956"/>
    <w:rsid w:val="00F54E87"/>
    <w:rsid w:val="00F54EF2"/>
    <w:rsid w:val="00F5502E"/>
    <w:rsid w:val="00F550A6"/>
    <w:rsid w:val="00F550C6"/>
    <w:rsid w:val="00F550FA"/>
    <w:rsid w:val="00F55182"/>
    <w:rsid w:val="00F55288"/>
    <w:rsid w:val="00F553A3"/>
    <w:rsid w:val="00F55462"/>
    <w:rsid w:val="00F5549A"/>
    <w:rsid w:val="00F55517"/>
    <w:rsid w:val="00F556B6"/>
    <w:rsid w:val="00F55988"/>
    <w:rsid w:val="00F55A13"/>
    <w:rsid w:val="00F55A7C"/>
    <w:rsid w:val="00F55EC8"/>
    <w:rsid w:val="00F563AF"/>
    <w:rsid w:val="00F56712"/>
    <w:rsid w:val="00F567C4"/>
    <w:rsid w:val="00F5698F"/>
    <w:rsid w:val="00F56B37"/>
    <w:rsid w:val="00F56B69"/>
    <w:rsid w:val="00F56BFB"/>
    <w:rsid w:val="00F56C9C"/>
    <w:rsid w:val="00F56E82"/>
    <w:rsid w:val="00F572DE"/>
    <w:rsid w:val="00F57476"/>
    <w:rsid w:val="00F57477"/>
    <w:rsid w:val="00F576E8"/>
    <w:rsid w:val="00F57756"/>
    <w:rsid w:val="00F57EAD"/>
    <w:rsid w:val="00F6017C"/>
    <w:rsid w:val="00F60210"/>
    <w:rsid w:val="00F6028C"/>
    <w:rsid w:val="00F6046F"/>
    <w:rsid w:val="00F60716"/>
    <w:rsid w:val="00F6090D"/>
    <w:rsid w:val="00F60A6B"/>
    <w:rsid w:val="00F60ABF"/>
    <w:rsid w:val="00F60B59"/>
    <w:rsid w:val="00F60C4F"/>
    <w:rsid w:val="00F6100F"/>
    <w:rsid w:val="00F6126C"/>
    <w:rsid w:val="00F61313"/>
    <w:rsid w:val="00F61332"/>
    <w:rsid w:val="00F6157B"/>
    <w:rsid w:val="00F6190E"/>
    <w:rsid w:val="00F61949"/>
    <w:rsid w:val="00F6199E"/>
    <w:rsid w:val="00F61A71"/>
    <w:rsid w:val="00F6215D"/>
    <w:rsid w:val="00F62262"/>
    <w:rsid w:val="00F622A2"/>
    <w:rsid w:val="00F623E1"/>
    <w:rsid w:val="00F625F8"/>
    <w:rsid w:val="00F62660"/>
    <w:rsid w:val="00F62868"/>
    <w:rsid w:val="00F628F4"/>
    <w:rsid w:val="00F62950"/>
    <w:rsid w:val="00F62A01"/>
    <w:rsid w:val="00F62BEA"/>
    <w:rsid w:val="00F62C24"/>
    <w:rsid w:val="00F62CCF"/>
    <w:rsid w:val="00F62D41"/>
    <w:rsid w:val="00F62F61"/>
    <w:rsid w:val="00F633E6"/>
    <w:rsid w:val="00F635CE"/>
    <w:rsid w:val="00F6379C"/>
    <w:rsid w:val="00F638B5"/>
    <w:rsid w:val="00F63C29"/>
    <w:rsid w:val="00F63D15"/>
    <w:rsid w:val="00F63D59"/>
    <w:rsid w:val="00F63D5B"/>
    <w:rsid w:val="00F63EAD"/>
    <w:rsid w:val="00F63EC7"/>
    <w:rsid w:val="00F64239"/>
    <w:rsid w:val="00F646EF"/>
    <w:rsid w:val="00F64701"/>
    <w:rsid w:val="00F64A9C"/>
    <w:rsid w:val="00F64AD0"/>
    <w:rsid w:val="00F64B4A"/>
    <w:rsid w:val="00F64D95"/>
    <w:rsid w:val="00F64F08"/>
    <w:rsid w:val="00F64F64"/>
    <w:rsid w:val="00F650FE"/>
    <w:rsid w:val="00F6526D"/>
    <w:rsid w:val="00F65422"/>
    <w:rsid w:val="00F6585E"/>
    <w:rsid w:val="00F65B43"/>
    <w:rsid w:val="00F65E12"/>
    <w:rsid w:val="00F65E23"/>
    <w:rsid w:val="00F6634A"/>
    <w:rsid w:val="00F664E8"/>
    <w:rsid w:val="00F66A7B"/>
    <w:rsid w:val="00F66A95"/>
    <w:rsid w:val="00F66D78"/>
    <w:rsid w:val="00F66E5F"/>
    <w:rsid w:val="00F66E66"/>
    <w:rsid w:val="00F66F6B"/>
    <w:rsid w:val="00F67072"/>
    <w:rsid w:val="00F671F8"/>
    <w:rsid w:val="00F674BC"/>
    <w:rsid w:val="00F67662"/>
    <w:rsid w:val="00F679BB"/>
    <w:rsid w:val="00F67B2D"/>
    <w:rsid w:val="00F67D70"/>
    <w:rsid w:val="00F67F5C"/>
    <w:rsid w:val="00F7020C"/>
    <w:rsid w:val="00F70407"/>
    <w:rsid w:val="00F70638"/>
    <w:rsid w:val="00F706BE"/>
    <w:rsid w:val="00F70A28"/>
    <w:rsid w:val="00F70A48"/>
    <w:rsid w:val="00F70B6A"/>
    <w:rsid w:val="00F70D63"/>
    <w:rsid w:val="00F70F5C"/>
    <w:rsid w:val="00F713E1"/>
    <w:rsid w:val="00F717CC"/>
    <w:rsid w:val="00F719C1"/>
    <w:rsid w:val="00F71A11"/>
    <w:rsid w:val="00F71AC5"/>
    <w:rsid w:val="00F71EFE"/>
    <w:rsid w:val="00F72032"/>
    <w:rsid w:val="00F72050"/>
    <w:rsid w:val="00F7225E"/>
    <w:rsid w:val="00F72367"/>
    <w:rsid w:val="00F7236B"/>
    <w:rsid w:val="00F724D4"/>
    <w:rsid w:val="00F724E6"/>
    <w:rsid w:val="00F72597"/>
    <w:rsid w:val="00F725AF"/>
    <w:rsid w:val="00F726E1"/>
    <w:rsid w:val="00F727A8"/>
    <w:rsid w:val="00F72809"/>
    <w:rsid w:val="00F728F8"/>
    <w:rsid w:val="00F72AA3"/>
    <w:rsid w:val="00F72C6F"/>
    <w:rsid w:val="00F72D82"/>
    <w:rsid w:val="00F72E9F"/>
    <w:rsid w:val="00F72EDD"/>
    <w:rsid w:val="00F72F0E"/>
    <w:rsid w:val="00F72F56"/>
    <w:rsid w:val="00F73020"/>
    <w:rsid w:val="00F735E4"/>
    <w:rsid w:val="00F7371F"/>
    <w:rsid w:val="00F739F5"/>
    <w:rsid w:val="00F73A26"/>
    <w:rsid w:val="00F73D93"/>
    <w:rsid w:val="00F73FC0"/>
    <w:rsid w:val="00F7416F"/>
    <w:rsid w:val="00F744DE"/>
    <w:rsid w:val="00F7451B"/>
    <w:rsid w:val="00F745BE"/>
    <w:rsid w:val="00F746F3"/>
    <w:rsid w:val="00F7478C"/>
    <w:rsid w:val="00F747C6"/>
    <w:rsid w:val="00F74A0E"/>
    <w:rsid w:val="00F74CD2"/>
    <w:rsid w:val="00F750B0"/>
    <w:rsid w:val="00F7514E"/>
    <w:rsid w:val="00F751F4"/>
    <w:rsid w:val="00F753F7"/>
    <w:rsid w:val="00F75474"/>
    <w:rsid w:val="00F75517"/>
    <w:rsid w:val="00F757B5"/>
    <w:rsid w:val="00F75865"/>
    <w:rsid w:val="00F75C92"/>
    <w:rsid w:val="00F75CD2"/>
    <w:rsid w:val="00F75F43"/>
    <w:rsid w:val="00F75F90"/>
    <w:rsid w:val="00F76124"/>
    <w:rsid w:val="00F76319"/>
    <w:rsid w:val="00F76515"/>
    <w:rsid w:val="00F7659D"/>
    <w:rsid w:val="00F76CB5"/>
    <w:rsid w:val="00F76D81"/>
    <w:rsid w:val="00F7708C"/>
    <w:rsid w:val="00F772A2"/>
    <w:rsid w:val="00F77563"/>
    <w:rsid w:val="00F7757C"/>
    <w:rsid w:val="00F778CC"/>
    <w:rsid w:val="00F779D6"/>
    <w:rsid w:val="00F77A57"/>
    <w:rsid w:val="00F77C73"/>
    <w:rsid w:val="00F77D40"/>
    <w:rsid w:val="00F77D5F"/>
    <w:rsid w:val="00F77DB4"/>
    <w:rsid w:val="00F77DD4"/>
    <w:rsid w:val="00F77DE5"/>
    <w:rsid w:val="00F77F71"/>
    <w:rsid w:val="00F77FB8"/>
    <w:rsid w:val="00F80150"/>
    <w:rsid w:val="00F801FA"/>
    <w:rsid w:val="00F80A14"/>
    <w:rsid w:val="00F80A1A"/>
    <w:rsid w:val="00F80B0C"/>
    <w:rsid w:val="00F80EDF"/>
    <w:rsid w:val="00F80F02"/>
    <w:rsid w:val="00F8124D"/>
    <w:rsid w:val="00F81312"/>
    <w:rsid w:val="00F814E4"/>
    <w:rsid w:val="00F81595"/>
    <w:rsid w:val="00F81789"/>
    <w:rsid w:val="00F81997"/>
    <w:rsid w:val="00F819A5"/>
    <w:rsid w:val="00F819B4"/>
    <w:rsid w:val="00F81A6D"/>
    <w:rsid w:val="00F81B83"/>
    <w:rsid w:val="00F821EB"/>
    <w:rsid w:val="00F821F4"/>
    <w:rsid w:val="00F8253A"/>
    <w:rsid w:val="00F8261E"/>
    <w:rsid w:val="00F8264A"/>
    <w:rsid w:val="00F82867"/>
    <w:rsid w:val="00F82893"/>
    <w:rsid w:val="00F8294E"/>
    <w:rsid w:val="00F82BAE"/>
    <w:rsid w:val="00F82EBB"/>
    <w:rsid w:val="00F8311A"/>
    <w:rsid w:val="00F83284"/>
    <w:rsid w:val="00F83292"/>
    <w:rsid w:val="00F834B3"/>
    <w:rsid w:val="00F83590"/>
    <w:rsid w:val="00F835CB"/>
    <w:rsid w:val="00F83748"/>
    <w:rsid w:val="00F83A98"/>
    <w:rsid w:val="00F83ADD"/>
    <w:rsid w:val="00F83B2E"/>
    <w:rsid w:val="00F83D17"/>
    <w:rsid w:val="00F83EB2"/>
    <w:rsid w:val="00F83F73"/>
    <w:rsid w:val="00F840D6"/>
    <w:rsid w:val="00F84223"/>
    <w:rsid w:val="00F84254"/>
    <w:rsid w:val="00F8443D"/>
    <w:rsid w:val="00F8459E"/>
    <w:rsid w:val="00F84700"/>
    <w:rsid w:val="00F849AC"/>
    <w:rsid w:val="00F849B0"/>
    <w:rsid w:val="00F84B55"/>
    <w:rsid w:val="00F84B68"/>
    <w:rsid w:val="00F84D42"/>
    <w:rsid w:val="00F8527B"/>
    <w:rsid w:val="00F8536D"/>
    <w:rsid w:val="00F85380"/>
    <w:rsid w:val="00F85415"/>
    <w:rsid w:val="00F856BF"/>
    <w:rsid w:val="00F85C96"/>
    <w:rsid w:val="00F85CA0"/>
    <w:rsid w:val="00F85D43"/>
    <w:rsid w:val="00F861B0"/>
    <w:rsid w:val="00F86A9F"/>
    <w:rsid w:val="00F86BF4"/>
    <w:rsid w:val="00F86D6F"/>
    <w:rsid w:val="00F86DFB"/>
    <w:rsid w:val="00F86E69"/>
    <w:rsid w:val="00F86F62"/>
    <w:rsid w:val="00F87000"/>
    <w:rsid w:val="00F87304"/>
    <w:rsid w:val="00F87814"/>
    <w:rsid w:val="00F879E1"/>
    <w:rsid w:val="00F87C72"/>
    <w:rsid w:val="00F87F61"/>
    <w:rsid w:val="00F90104"/>
    <w:rsid w:val="00F902FC"/>
    <w:rsid w:val="00F90532"/>
    <w:rsid w:val="00F905B6"/>
    <w:rsid w:val="00F90C8A"/>
    <w:rsid w:val="00F90C90"/>
    <w:rsid w:val="00F90C94"/>
    <w:rsid w:val="00F90F0D"/>
    <w:rsid w:val="00F915B1"/>
    <w:rsid w:val="00F9164B"/>
    <w:rsid w:val="00F91692"/>
    <w:rsid w:val="00F91723"/>
    <w:rsid w:val="00F917B7"/>
    <w:rsid w:val="00F917BF"/>
    <w:rsid w:val="00F91980"/>
    <w:rsid w:val="00F91A5D"/>
    <w:rsid w:val="00F91BBF"/>
    <w:rsid w:val="00F91CE8"/>
    <w:rsid w:val="00F91D46"/>
    <w:rsid w:val="00F922ED"/>
    <w:rsid w:val="00F92351"/>
    <w:rsid w:val="00F9238F"/>
    <w:rsid w:val="00F92468"/>
    <w:rsid w:val="00F9253D"/>
    <w:rsid w:val="00F9282E"/>
    <w:rsid w:val="00F92876"/>
    <w:rsid w:val="00F9287B"/>
    <w:rsid w:val="00F9290A"/>
    <w:rsid w:val="00F92A1B"/>
    <w:rsid w:val="00F92AA1"/>
    <w:rsid w:val="00F92B1B"/>
    <w:rsid w:val="00F92C90"/>
    <w:rsid w:val="00F92D2A"/>
    <w:rsid w:val="00F92D6B"/>
    <w:rsid w:val="00F92E94"/>
    <w:rsid w:val="00F92EF9"/>
    <w:rsid w:val="00F93088"/>
    <w:rsid w:val="00F933BD"/>
    <w:rsid w:val="00F93B0E"/>
    <w:rsid w:val="00F93C19"/>
    <w:rsid w:val="00F93D84"/>
    <w:rsid w:val="00F93DF4"/>
    <w:rsid w:val="00F93FC7"/>
    <w:rsid w:val="00F94246"/>
    <w:rsid w:val="00F94493"/>
    <w:rsid w:val="00F94951"/>
    <w:rsid w:val="00F94A7F"/>
    <w:rsid w:val="00F94FE4"/>
    <w:rsid w:val="00F95169"/>
    <w:rsid w:val="00F951FD"/>
    <w:rsid w:val="00F952A0"/>
    <w:rsid w:val="00F9532C"/>
    <w:rsid w:val="00F954BD"/>
    <w:rsid w:val="00F958DD"/>
    <w:rsid w:val="00F95A49"/>
    <w:rsid w:val="00F95A83"/>
    <w:rsid w:val="00F95B2B"/>
    <w:rsid w:val="00F95B42"/>
    <w:rsid w:val="00F95C41"/>
    <w:rsid w:val="00F95CAD"/>
    <w:rsid w:val="00F961BE"/>
    <w:rsid w:val="00F962ED"/>
    <w:rsid w:val="00F96558"/>
    <w:rsid w:val="00F9657D"/>
    <w:rsid w:val="00F9688D"/>
    <w:rsid w:val="00F969AF"/>
    <w:rsid w:val="00F96B0E"/>
    <w:rsid w:val="00F96DAD"/>
    <w:rsid w:val="00F96DF4"/>
    <w:rsid w:val="00F972C5"/>
    <w:rsid w:val="00F972E5"/>
    <w:rsid w:val="00F97333"/>
    <w:rsid w:val="00F97388"/>
    <w:rsid w:val="00F973D6"/>
    <w:rsid w:val="00F97437"/>
    <w:rsid w:val="00F97769"/>
    <w:rsid w:val="00F978C0"/>
    <w:rsid w:val="00F979AA"/>
    <w:rsid w:val="00F979FA"/>
    <w:rsid w:val="00F97A28"/>
    <w:rsid w:val="00F97AA4"/>
    <w:rsid w:val="00F97E20"/>
    <w:rsid w:val="00FA0043"/>
    <w:rsid w:val="00FA020B"/>
    <w:rsid w:val="00FA0700"/>
    <w:rsid w:val="00FA0995"/>
    <w:rsid w:val="00FA0AAF"/>
    <w:rsid w:val="00FA0C6A"/>
    <w:rsid w:val="00FA0DDC"/>
    <w:rsid w:val="00FA0E1D"/>
    <w:rsid w:val="00FA0EF5"/>
    <w:rsid w:val="00FA0EFD"/>
    <w:rsid w:val="00FA0F1F"/>
    <w:rsid w:val="00FA1153"/>
    <w:rsid w:val="00FA118E"/>
    <w:rsid w:val="00FA135D"/>
    <w:rsid w:val="00FA14F8"/>
    <w:rsid w:val="00FA1742"/>
    <w:rsid w:val="00FA17E3"/>
    <w:rsid w:val="00FA187F"/>
    <w:rsid w:val="00FA18FA"/>
    <w:rsid w:val="00FA19BD"/>
    <w:rsid w:val="00FA1A04"/>
    <w:rsid w:val="00FA1CBF"/>
    <w:rsid w:val="00FA1CC6"/>
    <w:rsid w:val="00FA1F1C"/>
    <w:rsid w:val="00FA1FEF"/>
    <w:rsid w:val="00FA2056"/>
    <w:rsid w:val="00FA2178"/>
    <w:rsid w:val="00FA2192"/>
    <w:rsid w:val="00FA2373"/>
    <w:rsid w:val="00FA287F"/>
    <w:rsid w:val="00FA291F"/>
    <w:rsid w:val="00FA2922"/>
    <w:rsid w:val="00FA2B21"/>
    <w:rsid w:val="00FA2B2F"/>
    <w:rsid w:val="00FA2BA2"/>
    <w:rsid w:val="00FA2FB1"/>
    <w:rsid w:val="00FA3121"/>
    <w:rsid w:val="00FA31F0"/>
    <w:rsid w:val="00FA3824"/>
    <w:rsid w:val="00FA38AB"/>
    <w:rsid w:val="00FA38E4"/>
    <w:rsid w:val="00FA3D25"/>
    <w:rsid w:val="00FA3F16"/>
    <w:rsid w:val="00FA4200"/>
    <w:rsid w:val="00FA4210"/>
    <w:rsid w:val="00FA4242"/>
    <w:rsid w:val="00FA42B3"/>
    <w:rsid w:val="00FA42D3"/>
    <w:rsid w:val="00FA4367"/>
    <w:rsid w:val="00FA449B"/>
    <w:rsid w:val="00FA46CD"/>
    <w:rsid w:val="00FA4B67"/>
    <w:rsid w:val="00FA4BF0"/>
    <w:rsid w:val="00FA4C6C"/>
    <w:rsid w:val="00FA4EA9"/>
    <w:rsid w:val="00FA5170"/>
    <w:rsid w:val="00FA5268"/>
    <w:rsid w:val="00FA52AD"/>
    <w:rsid w:val="00FA5372"/>
    <w:rsid w:val="00FA572A"/>
    <w:rsid w:val="00FA5783"/>
    <w:rsid w:val="00FA57A1"/>
    <w:rsid w:val="00FA5A0C"/>
    <w:rsid w:val="00FA5B04"/>
    <w:rsid w:val="00FA5D24"/>
    <w:rsid w:val="00FA5DD6"/>
    <w:rsid w:val="00FA5EA9"/>
    <w:rsid w:val="00FA5F13"/>
    <w:rsid w:val="00FA61A5"/>
    <w:rsid w:val="00FA61C5"/>
    <w:rsid w:val="00FA6379"/>
    <w:rsid w:val="00FA6609"/>
    <w:rsid w:val="00FA666C"/>
    <w:rsid w:val="00FA6728"/>
    <w:rsid w:val="00FA681E"/>
    <w:rsid w:val="00FA6A80"/>
    <w:rsid w:val="00FA6CC6"/>
    <w:rsid w:val="00FA6E30"/>
    <w:rsid w:val="00FA6E31"/>
    <w:rsid w:val="00FA702A"/>
    <w:rsid w:val="00FA703F"/>
    <w:rsid w:val="00FA71F2"/>
    <w:rsid w:val="00FA741F"/>
    <w:rsid w:val="00FA7616"/>
    <w:rsid w:val="00FA79C8"/>
    <w:rsid w:val="00FA7A67"/>
    <w:rsid w:val="00FA7BA9"/>
    <w:rsid w:val="00FA7C71"/>
    <w:rsid w:val="00FA7FBC"/>
    <w:rsid w:val="00FB029F"/>
    <w:rsid w:val="00FB0593"/>
    <w:rsid w:val="00FB06DE"/>
    <w:rsid w:val="00FB06F0"/>
    <w:rsid w:val="00FB07A1"/>
    <w:rsid w:val="00FB09E2"/>
    <w:rsid w:val="00FB0ABC"/>
    <w:rsid w:val="00FB0CD1"/>
    <w:rsid w:val="00FB0E72"/>
    <w:rsid w:val="00FB0EB9"/>
    <w:rsid w:val="00FB0ED3"/>
    <w:rsid w:val="00FB1194"/>
    <w:rsid w:val="00FB1357"/>
    <w:rsid w:val="00FB13A7"/>
    <w:rsid w:val="00FB1731"/>
    <w:rsid w:val="00FB177B"/>
    <w:rsid w:val="00FB1AC5"/>
    <w:rsid w:val="00FB1D07"/>
    <w:rsid w:val="00FB1FAF"/>
    <w:rsid w:val="00FB245C"/>
    <w:rsid w:val="00FB25F2"/>
    <w:rsid w:val="00FB2676"/>
    <w:rsid w:val="00FB2849"/>
    <w:rsid w:val="00FB2DA3"/>
    <w:rsid w:val="00FB2DB9"/>
    <w:rsid w:val="00FB300C"/>
    <w:rsid w:val="00FB3177"/>
    <w:rsid w:val="00FB321A"/>
    <w:rsid w:val="00FB34BE"/>
    <w:rsid w:val="00FB37EB"/>
    <w:rsid w:val="00FB3E75"/>
    <w:rsid w:val="00FB3FD6"/>
    <w:rsid w:val="00FB41BB"/>
    <w:rsid w:val="00FB4C11"/>
    <w:rsid w:val="00FB4FC0"/>
    <w:rsid w:val="00FB5131"/>
    <w:rsid w:val="00FB5520"/>
    <w:rsid w:val="00FB55B8"/>
    <w:rsid w:val="00FB5784"/>
    <w:rsid w:val="00FB59BC"/>
    <w:rsid w:val="00FB5CB3"/>
    <w:rsid w:val="00FB5CD5"/>
    <w:rsid w:val="00FB5FC1"/>
    <w:rsid w:val="00FB617A"/>
    <w:rsid w:val="00FB6362"/>
    <w:rsid w:val="00FB657F"/>
    <w:rsid w:val="00FB6684"/>
    <w:rsid w:val="00FB6B10"/>
    <w:rsid w:val="00FB6CC0"/>
    <w:rsid w:val="00FB6D63"/>
    <w:rsid w:val="00FB6DDC"/>
    <w:rsid w:val="00FB72E1"/>
    <w:rsid w:val="00FB7432"/>
    <w:rsid w:val="00FB74A0"/>
    <w:rsid w:val="00FB75A1"/>
    <w:rsid w:val="00FB76C9"/>
    <w:rsid w:val="00FB76D3"/>
    <w:rsid w:val="00FB796D"/>
    <w:rsid w:val="00FB79B7"/>
    <w:rsid w:val="00FB7B5E"/>
    <w:rsid w:val="00FB7B80"/>
    <w:rsid w:val="00FB7C8C"/>
    <w:rsid w:val="00FB7CE3"/>
    <w:rsid w:val="00FC03F7"/>
    <w:rsid w:val="00FC0540"/>
    <w:rsid w:val="00FC0B2D"/>
    <w:rsid w:val="00FC0D50"/>
    <w:rsid w:val="00FC102A"/>
    <w:rsid w:val="00FC1282"/>
    <w:rsid w:val="00FC12EF"/>
    <w:rsid w:val="00FC130E"/>
    <w:rsid w:val="00FC1353"/>
    <w:rsid w:val="00FC1469"/>
    <w:rsid w:val="00FC1612"/>
    <w:rsid w:val="00FC1801"/>
    <w:rsid w:val="00FC18ED"/>
    <w:rsid w:val="00FC1AEB"/>
    <w:rsid w:val="00FC1E3F"/>
    <w:rsid w:val="00FC1F52"/>
    <w:rsid w:val="00FC21D8"/>
    <w:rsid w:val="00FC21EC"/>
    <w:rsid w:val="00FC2338"/>
    <w:rsid w:val="00FC26AB"/>
    <w:rsid w:val="00FC27D3"/>
    <w:rsid w:val="00FC2A31"/>
    <w:rsid w:val="00FC31EF"/>
    <w:rsid w:val="00FC3283"/>
    <w:rsid w:val="00FC330C"/>
    <w:rsid w:val="00FC3509"/>
    <w:rsid w:val="00FC35D4"/>
    <w:rsid w:val="00FC3737"/>
    <w:rsid w:val="00FC3BA4"/>
    <w:rsid w:val="00FC41A3"/>
    <w:rsid w:val="00FC4302"/>
    <w:rsid w:val="00FC4735"/>
    <w:rsid w:val="00FC47C8"/>
    <w:rsid w:val="00FC4876"/>
    <w:rsid w:val="00FC4BD5"/>
    <w:rsid w:val="00FC4DED"/>
    <w:rsid w:val="00FC4EAA"/>
    <w:rsid w:val="00FC5044"/>
    <w:rsid w:val="00FC5202"/>
    <w:rsid w:val="00FC54DA"/>
    <w:rsid w:val="00FC5588"/>
    <w:rsid w:val="00FC55FB"/>
    <w:rsid w:val="00FC5818"/>
    <w:rsid w:val="00FC581B"/>
    <w:rsid w:val="00FC5895"/>
    <w:rsid w:val="00FC5AA8"/>
    <w:rsid w:val="00FC5B9F"/>
    <w:rsid w:val="00FC5E31"/>
    <w:rsid w:val="00FC6008"/>
    <w:rsid w:val="00FC62D1"/>
    <w:rsid w:val="00FC65D9"/>
    <w:rsid w:val="00FC6989"/>
    <w:rsid w:val="00FC6AC0"/>
    <w:rsid w:val="00FC6AD8"/>
    <w:rsid w:val="00FC6EBC"/>
    <w:rsid w:val="00FC6F1C"/>
    <w:rsid w:val="00FC7194"/>
    <w:rsid w:val="00FC7250"/>
    <w:rsid w:val="00FC7378"/>
    <w:rsid w:val="00FC7658"/>
    <w:rsid w:val="00FC770C"/>
    <w:rsid w:val="00FC78F0"/>
    <w:rsid w:val="00FC7A9F"/>
    <w:rsid w:val="00FC7AF3"/>
    <w:rsid w:val="00FC7B37"/>
    <w:rsid w:val="00FC7C20"/>
    <w:rsid w:val="00FC7CA7"/>
    <w:rsid w:val="00FC7D7B"/>
    <w:rsid w:val="00FC7FE0"/>
    <w:rsid w:val="00FC7FF1"/>
    <w:rsid w:val="00FD0055"/>
    <w:rsid w:val="00FD019A"/>
    <w:rsid w:val="00FD027B"/>
    <w:rsid w:val="00FD048F"/>
    <w:rsid w:val="00FD05F3"/>
    <w:rsid w:val="00FD08E3"/>
    <w:rsid w:val="00FD08FE"/>
    <w:rsid w:val="00FD0A1D"/>
    <w:rsid w:val="00FD0BD7"/>
    <w:rsid w:val="00FD0C8F"/>
    <w:rsid w:val="00FD0FA7"/>
    <w:rsid w:val="00FD10CE"/>
    <w:rsid w:val="00FD1193"/>
    <w:rsid w:val="00FD128F"/>
    <w:rsid w:val="00FD153A"/>
    <w:rsid w:val="00FD175E"/>
    <w:rsid w:val="00FD190F"/>
    <w:rsid w:val="00FD19AF"/>
    <w:rsid w:val="00FD1B9C"/>
    <w:rsid w:val="00FD1BB8"/>
    <w:rsid w:val="00FD1DC2"/>
    <w:rsid w:val="00FD1E4D"/>
    <w:rsid w:val="00FD1E9C"/>
    <w:rsid w:val="00FD20A2"/>
    <w:rsid w:val="00FD2209"/>
    <w:rsid w:val="00FD26B1"/>
    <w:rsid w:val="00FD2753"/>
    <w:rsid w:val="00FD27E1"/>
    <w:rsid w:val="00FD27FF"/>
    <w:rsid w:val="00FD285A"/>
    <w:rsid w:val="00FD28C6"/>
    <w:rsid w:val="00FD28FC"/>
    <w:rsid w:val="00FD296E"/>
    <w:rsid w:val="00FD297F"/>
    <w:rsid w:val="00FD2A0F"/>
    <w:rsid w:val="00FD2AF8"/>
    <w:rsid w:val="00FD32B5"/>
    <w:rsid w:val="00FD33F8"/>
    <w:rsid w:val="00FD3574"/>
    <w:rsid w:val="00FD3801"/>
    <w:rsid w:val="00FD3BBB"/>
    <w:rsid w:val="00FD3C43"/>
    <w:rsid w:val="00FD3C7C"/>
    <w:rsid w:val="00FD3D93"/>
    <w:rsid w:val="00FD3F72"/>
    <w:rsid w:val="00FD3F9C"/>
    <w:rsid w:val="00FD40A4"/>
    <w:rsid w:val="00FD4117"/>
    <w:rsid w:val="00FD42DD"/>
    <w:rsid w:val="00FD4A89"/>
    <w:rsid w:val="00FD4C82"/>
    <w:rsid w:val="00FD4D3C"/>
    <w:rsid w:val="00FD4D54"/>
    <w:rsid w:val="00FD4E06"/>
    <w:rsid w:val="00FD4E51"/>
    <w:rsid w:val="00FD4F00"/>
    <w:rsid w:val="00FD5078"/>
    <w:rsid w:val="00FD5195"/>
    <w:rsid w:val="00FD529D"/>
    <w:rsid w:val="00FD530C"/>
    <w:rsid w:val="00FD55D3"/>
    <w:rsid w:val="00FD560B"/>
    <w:rsid w:val="00FD56B7"/>
    <w:rsid w:val="00FD5755"/>
    <w:rsid w:val="00FD587F"/>
    <w:rsid w:val="00FD6115"/>
    <w:rsid w:val="00FD6416"/>
    <w:rsid w:val="00FD6433"/>
    <w:rsid w:val="00FD65E4"/>
    <w:rsid w:val="00FD679E"/>
    <w:rsid w:val="00FD6954"/>
    <w:rsid w:val="00FD6956"/>
    <w:rsid w:val="00FD71C2"/>
    <w:rsid w:val="00FD75CA"/>
    <w:rsid w:val="00FD7942"/>
    <w:rsid w:val="00FD7B15"/>
    <w:rsid w:val="00FD7B2A"/>
    <w:rsid w:val="00FD7C8D"/>
    <w:rsid w:val="00FD7F4F"/>
    <w:rsid w:val="00FD7F76"/>
    <w:rsid w:val="00FD7F9D"/>
    <w:rsid w:val="00FE019E"/>
    <w:rsid w:val="00FE0204"/>
    <w:rsid w:val="00FE03CC"/>
    <w:rsid w:val="00FE054D"/>
    <w:rsid w:val="00FE05C4"/>
    <w:rsid w:val="00FE05C5"/>
    <w:rsid w:val="00FE07B5"/>
    <w:rsid w:val="00FE090D"/>
    <w:rsid w:val="00FE0A63"/>
    <w:rsid w:val="00FE0B5E"/>
    <w:rsid w:val="00FE0C10"/>
    <w:rsid w:val="00FE0E8C"/>
    <w:rsid w:val="00FE0FFD"/>
    <w:rsid w:val="00FE1233"/>
    <w:rsid w:val="00FE1593"/>
    <w:rsid w:val="00FE15AC"/>
    <w:rsid w:val="00FE17EC"/>
    <w:rsid w:val="00FE1874"/>
    <w:rsid w:val="00FE19E9"/>
    <w:rsid w:val="00FE1D34"/>
    <w:rsid w:val="00FE1DDD"/>
    <w:rsid w:val="00FE1E07"/>
    <w:rsid w:val="00FE1FDA"/>
    <w:rsid w:val="00FE2024"/>
    <w:rsid w:val="00FE215A"/>
    <w:rsid w:val="00FE2277"/>
    <w:rsid w:val="00FE22A1"/>
    <w:rsid w:val="00FE235E"/>
    <w:rsid w:val="00FE24FF"/>
    <w:rsid w:val="00FE25B0"/>
    <w:rsid w:val="00FE26CF"/>
    <w:rsid w:val="00FE2726"/>
    <w:rsid w:val="00FE295C"/>
    <w:rsid w:val="00FE2B86"/>
    <w:rsid w:val="00FE2C0D"/>
    <w:rsid w:val="00FE2ED2"/>
    <w:rsid w:val="00FE2F6D"/>
    <w:rsid w:val="00FE3010"/>
    <w:rsid w:val="00FE30D7"/>
    <w:rsid w:val="00FE3193"/>
    <w:rsid w:val="00FE3298"/>
    <w:rsid w:val="00FE37B2"/>
    <w:rsid w:val="00FE3853"/>
    <w:rsid w:val="00FE393A"/>
    <w:rsid w:val="00FE39B6"/>
    <w:rsid w:val="00FE3A50"/>
    <w:rsid w:val="00FE3A6D"/>
    <w:rsid w:val="00FE3C79"/>
    <w:rsid w:val="00FE3D2C"/>
    <w:rsid w:val="00FE3EE7"/>
    <w:rsid w:val="00FE3EF3"/>
    <w:rsid w:val="00FE3F73"/>
    <w:rsid w:val="00FE3F87"/>
    <w:rsid w:val="00FE4010"/>
    <w:rsid w:val="00FE41EF"/>
    <w:rsid w:val="00FE431E"/>
    <w:rsid w:val="00FE43AE"/>
    <w:rsid w:val="00FE44E8"/>
    <w:rsid w:val="00FE4EE0"/>
    <w:rsid w:val="00FE5048"/>
    <w:rsid w:val="00FE505F"/>
    <w:rsid w:val="00FE51A4"/>
    <w:rsid w:val="00FE539D"/>
    <w:rsid w:val="00FE547E"/>
    <w:rsid w:val="00FE5578"/>
    <w:rsid w:val="00FE5699"/>
    <w:rsid w:val="00FE5948"/>
    <w:rsid w:val="00FE5974"/>
    <w:rsid w:val="00FE5DDA"/>
    <w:rsid w:val="00FE5EAA"/>
    <w:rsid w:val="00FE5F10"/>
    <w:rsid w:val="00FE5F70"/>
    <w:rsid w:val="00FE6055"/>
    <w:rsid w:val="00FE62D5"/>
    <w:rsid w:val="00FE633D"/>
    <w:rsid w:val="00FE657C"/>
    <w:rsid w:val="00FE65FC"/>
    <w:rsid w:val="00FE66E6"/>
    <w:rsid w:val="00FE6852"/>
    <w:rsid w:val="00FE6B40"/>
    <w:rsid w:val="00FE6B93"/>
    <w:rsid w:val="00FE6CE6"/>
    <w:rsid w:val="00FE6CEA"/>
    <w:rsid w:val="00FE722A"/>
    <w:rsid w:val="00FE72C1"/>
    <w:rsid w:val="00FE73D5"/>
    <w:rsid w:val="00FE7680"/>
    <w:rsid w:val="00FE7A0E"/>
    <w:rsid w:val="00FE7E4B"/>
    <w:rsid w:val="00FF0056"/>
    <w:rsid w:val="00FF005A"/>
    <w:rsid w:val="00FF04B4"/>
    <w:rsid w:val="00FF0656"/>
    <w:rsid w:val="00FF0A1B"/>
    <w:rsid w:val="00FF0A40"/>
    <w:rsid w:val="00FF120E"/>
    <w:rsid w:val="00FF14B7"/>
    <w:rsid w:val="00FF154D"/>
    <w:rsid w:val="00FF16A5"/>
    <w:rsid w:val="00FF172F"/>
    <w:rsid w:val="00FF18C7"/>
    <w:rsid w:val="00FF1A98"/>
    <w:rsid w:val="00FF1ACB"/>
    <w:rsid w:val="00FF1BC3"/>
    <w:rsid w:val="00FF21C1"/>
    <w:rsid w:val="00FF22CD"/>
    <w:rsid w:val="00FF2355"/>
    <w:rsid w:val="00FF280B"/>
    <w:rsid w:val="00FF28FD"/>
    <w:rsid w:val="00FF293D"/>
    <w:rsid w:val="00FF2A26"/>
    <w:rsid w:val="00FF2A49"/>
    <w:rsid w:val="00FF2AF8"/>
    <w:rsid w:val="00FF2E21"/>
    <w:rsid w:val="00FF2FB4"/>
    <w:rsid w:val="00FF30D3"/>
    <w:rsid w:val="00FF31D7"/>
    <w:rsid w:val="00FF3600"/>
    <w:rsid w:val="00FF3885"/>
    <w:rsid w:val="00FF3B29"/>
    <w:rsid w:val="00FF3D7C"/>
    <w:rsid w:val="00FF3DC7"/>
    <w:rsid w:val="00FF3DCC"/>
    <w:rsid w:val="00FF3E6E"/>
    <w:rsid w:val="00FF406E"/>
    <w:rsid w:val="00FF4156"/>
    <w:rsid w:val="00FF4196"/>
    <w:rsid w:val="00FF44E6"/>
    <w:rsid w:val="00FF4824"/>
    <w:rsid w:val="00FF48E6"/>
    <w:rsid w:val="00FF48F3"/>
    <w:rsid w:val="00FF4905"/>
    <w:rsid w:val="00FF4954"/>
    <w:rsid w:val="00FF4964"/>
    <w:rsid w:val="00FF4B67"/>
    <w:rsid w:val="00FF4B6F"/>
    <w:rsid w:val="00FF4C2A"/>
    <w:rsid w:val="00FF4EA1"/>
    <w:rsid w:val="00FF4FE7"/>
    <w:rsid w:val="00FF51EA"/>
    <w:rsid w:val="00FF5392"/>
    <w:rsid w:val="00FF5421"/>
    <w:rsid w:val="00FF5528"/>
    <w:rsid w:val="00FF5618"/>
    <w:rsid w:val="00FF5C73"/>
    <w:rsid w:val="00FF5D71"/>
    <w:rsid w:val="00FF5F88"/>
    <w:rsid w:val="00FF61B0"/>
    <w:rsid w:val="00FF61BD"/>
    <w:rsid w:val="00FF6222"/>
    <w:rsid w:val="00FF6266"/>
    <w:rsid w:val="00FF6308"/>
    <w:rsid w:val="00FF64E5"/>
    <w:rsid w:val="00FF6531"/>
    <w:rsid w:val="00FF6544"/>
    <w:rsid w:val="00FF6BDA"/>
    <w:rsid w:val="00FF6BE6"/>
    <w:rsid w:val="00FF6BEB"/>
    <w:rsid w:val="00FF6D3A"/>
    <w:rsid w:val="00FF6E03"/>
    <w:rsid w:val="00FF6E83"/>
    <w:rsid w:val="00FF7083"/>
    <w:rsid w:val="00FF73A1"/>
    <w:rsid w:val="00FF740E"/>
    <w:rsid w:val="00FF79E7"/>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D2FB4A"/>
  <w15:docId w15:val="{0CEF1186-3A5E-4EF2-A539-F483975D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3EB"/>
    <w:pPr>
      <w:suppressAutoHyphens/>
    </w:pPr>
    <w:rPr>
      <w:sz w:val="24"/>
      <w:szCs w:val="24"/>
      <w:lang w:eastAsia="ar-SA"/>
    </w:rPr>
  </w:style>
  <w:style w:type="paragraph" w:styleId="Heading1">
    <w:name w:val="heading 1"/>
    <w:basedOn w:val="Normal"/>
    <w:next w:val="Normal"/>
    <w:qFormat/>
    <w:pPr>
      <w:keepNext/>
      <w:numPr>
        <w:numId w:val="1"/>
      </w:numPr>
      <w:outlineLvl w:val="0"/>
    </w:pPr>
    <w:rPr>
      <w:rFonts w:ascii="Arial" w:hAnsi="Arial" w:cs="Arial"/>
      <w:b/>
      <w:szCs w:val="20"/>
    </w:rPr>
  </w:style>
  <w:style w:type="paragraph" w:styleId="Heading2">
    <w:name w:val="heading 2"/>
    <w:basedOn w:val="Normal"/>
    <w:next w:val="Normal"/>
    <w:qFormat/>
    <w:pPr>
      <w:keepNext/>
      <w:numPr>
        <w:ilvl w:val="1"/>
        <w:numId w:val="1"/>
      </w:numPr>
      <w:outlineLvl w:val="1"/>
    </w:pPr>
    <w:rPr>
      <w:rFonts w:ascii="Arial" w:hAnsi="Arial" w:cs="Arial"/>
      <w:b/>
      <w:i/>
      <w:szCs w:val="20"/>
    </w:rPr>
  </w:style>
  <w:style w:type="paragraph" w:styleId="Heading3">
    <w:name w:val="heading 3"/>
    <w:basedOn w:val="Normal"/>
    <w:next w:val="Normal"/>
    <w:link w:val="Heading3Char"/>
    <w:unhideWhenUsed/>
    <w:qFormat/>
    <w:rsid w:val="0022602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2602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739C"/>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nhideWhenUsed/>
    <w:qFormat/>
    <w:rsid w:val="00902E5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color w:val="auto"/>
    </w:rPr>
  </w:style>
  <w:style w:type="character" w:customStyle="1" w:styleId="WW8Num7z4">
    <w:name w:val="WW8Num7z4"/>
    <w:rPr>
      <w:rFonts w:ascii="Courier New" w:hAnsi="Courier New" w:cs="Courier New"/>
    </w:rPr>
  </w:style>
  <w:style w:type="character" w:customStyle="1" w:styleId="WW8Num7z5">
    <w:name w:val="WW8Num7z5"/>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2z0">
    <w:name w:val="WW8Num12z0"/>
    <w:rPr>
      <w:rFonts w:ascii="Times New Roman" w:eastAsia="Times New Roman" w:hAnsi="Times New Roman" w:cs="Times New Roman"/>
      <w:sz w:val="17"/>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5">
    <w:name w:val="WW8Num14z5"/>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eastAsia="Times New Roman" w:hAnsi="Times New Roman" w:cs="Times New Roman"/>
      <w:sz w:val="17"/>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7z0">
    <w:name w:val="WW8Num37z0"/>
    <w:rPr>
      <w:rFonts w:ascii="Wingdings" w:eastAsia="Times New Roman" w:hAnsi="Wingdings"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Courier New" w:hAnsi="Courier New" w:cs="Courier New"/>
    </w:rPr>
  </w:style>
  <w:style w:type="character" w:customStyle="1" w:styleId="WW8Num44z1">
    <w:name w:val="WW8Num44z1"/>
    <w:rPr>
      <w:rFonts w:ascii="Symbol" w:hAnsi="Symbol" w:cs="Symbol"/>
    </w:rPr>
  </w:style>
  <w:style w:type="character" w:customStyle="1" w:styleId="WW8Num44z2">
    <w:name w:val="WW8Num44z2"/>
    <w:rPr>
      <w:rFonts w:ascii="Wingdings" w:hAnsi="Wingdings" w:cs="Wingdings"/>
    </w:rPr>
  </w:style>
  <w:style w:type="character" w:customStyle="1" w:styleId="DefaultParagraphFont1">
    <w:name w:val="Default Paragraph Font1"/>
  </w:style>
  <w:style w:type="character" w:styleId="Hyperlink">
    <w:name w:val="Hyperlink"/>
    <w:uiPriority w:val="99"/>
    <w:rPr>
      <w:color w:val="0000FF"/>
      <w:u w:val="single"/>
    </w:r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character" w:styleId="FollowedHyperlink">
    <w:name w:val="FollowedHyperlink"/>
    <w:rPr>
      <w:color w:val="800080"/>
      <w:u w:val="single"/>
    </w:rPr>
  </w:style>
  <w:style w:type="character" w:customStyle="1" w:styleId="obitstile">
    <w:name w:val="obitstile"/>
    <w:basedOn w:val="DefaultParagraphFont1"/>
  </w:style>
  <w:style w:type="character" w:styleId="Emphasis">
    <w:name w:val="Emphasis"/>
    <w:uiPriority w:val="20"/>
    <w:qFormat/>
    <w:rPr>
      <w:i/>
      <w:iCs/>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rPr>
      <w:sz w:val="28"/>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pPr>
      <w:spacing w:before="280" w:after="280"/>
    </w:pPr>
  </w:style>
  <w:style w:type="paragraph" w:customStyle="1" w:styleId="msolistparagraph0">
    <w:name w:val="msolistparagraph"/>
    <w:basedOn w:val="Normal"/>
    <w:pPr>
      <w:spacing w:before="280" w:after="2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Style1">
    <w:name w:val="Style1"/>
    <w:basedOn w:val="Normal"/>
    <w:pPr>
      <w:widowControl w:val="0"/>
      <w:tabs>
        <w:tab w:val="left" w:pos="720"/>
        <w:tab w:val="left" w:pos="3249"/>
      </w:tabs>
      <w:overflowPunct w:val="0"/>
      <w:autoSpaceDE w:val="0"/>
    </w:pPr>
    <w:rPr>
      <w:kern w:val="1"/>
      <w:sz w:val="16"/>
      <w:szCs w:val="16"/>
    </w:rPr>
  </w:style>
  <w:style w:type="paragraph" w:customStyle="1" w:styleId="times12-bl-bo-ni-j-150">
    <w:name w:val="times12-bl-bo-ni-j-150"/>
    <w:basedOn w:val="Normal"/>
    <w:pPr>
      <w:spacing w:before="280" w:after="280"/>
    </w:pPr>
  </w:style>
  <w:style w:type="paragraph" w:customStyle="1" w:styleId="Framecontents">
    <w:name w:val="Frame contents"/>
    <w:basedOn w:val="BodyText"/>
  </w:style>
  <w:style w:type="paragraph" w:styleId="BodyText3">
    <w:name w:val="Body Text 3"/>
    <w:basedOn w:val="Normal"/>
    <w:link w:val="BodyText3Char"/>
    <w:rsid w:val="00815128"/>
    <w:pPr>
      <w:spacing w:after="120"/>
    </w:pPr>
    <w:rPr>
      <w:sz w:val="16"/>
      <w:szCs w:val="16"/>
    </w:rPr>
  </w:style>
  <w:style w:type="character" w:customStyle="1" w:styleId="BodyText3Char">
    <w:name w:val="Body Text 3 Char"/>
    <w:link w:val="BodyText3"/>
    <w:rsid w:val="00815128"/>
    <w:rPr>
      <w:sz w:val="16"/>
      <w:szCs w:val="16"/>
      <w:lang w:eastAsia="ar-SA"/>
    </w:rPr>
  </w:style>
  <w:style w:type="character" w:customStyle="1" w:styleId="Heading3Char">
    <w:name w:val="Heading 3 Char"/>
    <w:link w:val="Heading3"/>
    <w:rsid w:val="00226028"/>
    <w:rPr>
      <w:rFonts w:ascii="Cambria" w:eastAsia="Times New Roman" w:hAnsi="Cambria" w:cs="Times New Roman"/>
      <w:b/>
      <w:bCs/>
      <w:sz w:val="26"/>
      <w:szCs w:val="26"/>
      <w:lang w:eastAsia="ar-SA"/>
    </w:rPr>
  </w:style>
  <w:style w:type="character" w:customStyle="1" w:styleId="Heading4Char">
    <w:name w:val="Heading 4 Char"/>
    <w:link w:val="Heading4"/>
    <w:semiHidden/>
    <w:rsid w:val="00226028"/>
    <w:rPr>
      <w:rFonts w:ascii="Calibri" w:eastAsia="Times New Roman" w:hAnsi="Calibri" w:cs="Times New Roman"/>
      <w:b/>
      <w:bCs/>
      <w:sz w:val="28"/>
      <w:szCs w:val="28"/>
      <w:lang w:eastAsia="ar-SA"/>
    </w:rPr>
  </w:style>
  <w:style w:type="character" w:customStyle="1" w:styleId="unicode">
    <w:name w:val="unicode"/>
    <w:rsid w:val="00D04BF9"/>
  </w:style>
  <w:style w:type="character" w:customStyle="1" w:styleId="Heading7Char">
    <w:name w:val="Heading 7 Char"/>
    <w:link w:val="Heading7"/>
    <w:rsid w:val="00902E50"/>
    <w:rPr>
      <w:rFonts w:ascii="Calibri" w:eastAsia="Times New Roman" w:hAnsi="Calibri" w:cs="Times New Roman"/>
      <w:sz w:val="24"/>
      <w:szCs w:val="24"/>
      <w:lang w:eastAsia="ar-SA"/>
    </w:rPr>
  </w:style>
  <w:style w:type="paragraph" w:styleId="ListParagraph">
    <w:name w:val="List Paragraph"/>
    <w:basedOn w:val="Normal"/>
    <w:uiPriority w:val="34"/>
    <w:qFormat/>
    <w:rsid w:val="00925212"/>
    <w:pPr>
      <w:ind w:left="720"/>
    </w:pPr>
  </w:style>
  <w:style w:type="paragraph" w:styleId="PlainText">
    <w:name w:val="Plain Text"/>
    <w:basedOn w:val="Normal"/>
    <w:link w:val="PlainTextChar"/>
    <w:rsid w:val="00716B09"/>
    <w:pPr>
      <w:suppressAutoHyphens w:val="0"/>
    </w:pPr>
    <w:rPr>
      <w:rFonts w:ascii="Courier New" w:hAnsi="Courier New"/>
      <w:sz w:val="20"/>
      <w:szCs w:val="20"/>
      <w:lang w:eastAsia="en-US"/>
    </w:rPr>
  </w:style>
  <w:style w:type="character" w:customStyle="1" w:styleId="PlainTextChar">
    <w:name w:val="Plain Text Char"/>
    <w:link w:val="PlainText"/>
    <w:rsid w:val="00716B09"/>
    <w:rPr>
      <w:rFonts w:ascii="Courier New" w:hAnsi="Courier New"/>
    </w:rPr>
  </w:style>
  <w:style w:type="paragraph" w:customStyle="1" w:styleId="LTPTitle">
    <w:name w:val="LTP Title"/>
    <w:basedOn w:val="PlainText"/>
    <w:next w:val="LTP1stPara"/>
    <w:rsid w:val="00716B09"/>
    <w:pPr>
      <w:jc w:val="center"/>
    </w:pPr>
    <w:rPr>
      <w:rFonts w:ascii="HelveticaCondensed" w:hAnsi="HelveticaCondensed"/>
      <w:sz w:val="58"/>
    </w:rPr>
  </w:style>
  <w:style w:type="paragraph" w:customStyle="1" w:styleId="LTP1stPara">
    <w:name w:val="LTP 1st Para"/>
    <w:basedOn w:val="PlainText"/>
    <w:next w:val="PlainText"/>
    <w:rsid w:val="00716B09"/>
    <w:pPr>
      <w:spacing w:line="300" w:lineRule="exact"/>
      <w:jc w:val="both"/>
    </w:pPr>
    <w:rPr>
      <w:rFonts w:ascii="Times" w:hAnsi="Times"/>
      <w:sz w:val="23"/>
    </w:rPr>
  </w:style>
  <w:style w:type="paragraph" w:customStyle="1" w:styleId="LTPCopyright">
    <w:name w:val="LTP Copyright"/>
    <w:basedOn w:val="PlainText"/>
    <w:next w:val="PlainText"/>
    <w:rsid w:val="00716B09"/>
    <w:rPr>
      <w:rFonts w:ascii="Helvetica" w:hAnsi="Helvetica"/>
      <w:sz w:val="14"/>
    </w:rPr>
  </w:style>
  <w:style w:type="character" w:customStyle="1" w:styleId="programdescription1">
    <w:name w:val="programdescription1"/>
    <w:basedOn w:val="DefaultParagraphFont"/>
    <w:rsid w:val="00945E63"/>
    <w:rPr>
      <w:rFonts w:ascii="Verdana" w:hAnsi="Verdana" w:hint="default"/>
      <w:sz w:val="18"/>
      <w:szCs w:val="18"/>
    </w:rPr>
  </w:style>
  <w:style w:type="character" w:customStyle="1" w:styleId="text">
    <w:name w:val="text"/>
    <w:basedOn w:val="DefaultParagraphFont"/>
    <w:rsid w:val="00F43A0E"/>
  </w:style>
  <w:style w:type="character" w:customStyle="1" w:styleId="woj">
    <w:name w:val="woj"/>
    <w:basedOn w:val="DefaultParagraphFont"/>
    <w:rsid w:val="004610DE"/>
  </w:style>
  <w:style w:type="character" w:customStyle="1" w:styleId="apple-converted-space">
    <w:name w:val="apple-converted-space"/>
    <w:basedOn w:val="DefaultParagraphFont"/>
    <w:rsid w:val="00CD403B"/>
  </w:style>
  <w:style w:type="paragraph" w:styleId="ListNumber">
    <w:name w:val="List Number"/>
    <w:basedOn w:val="Normal"/>
    <w:semiHidden/>
    <w:unhideWhenUsed/>
    <w:rsid w:val="00B745DB"/>
    <w:pPr>
      <w:numPr>
        <w:numId w:val="2"/>
      </w:numPr>
      <w:contextualSpacing/>
    </w:pPr>
  </w:style>
  <w:style w:type="paragraph" w:styleId="ListBullet">
    <w:name w:val="List Bullet"/>
    <w:basedOn w:val="Normal"/>
    <w:rsid w:val="000440CD"/>
    <w:pPr>
      <w:numPr>
        <w:numId w:val="3"/>
      </w:numPr>
      <w:contextualSpacing/>
    </w:pPr>
  </w:style>
  <w:style w:type="paragraph" w:customStyle="1" w:styleId="a">
    <w:name w:val="_"/>
    <w:basedOn w:val="Normal"/>
    <w:rsid w:val="000412D4"/>
    <w:pPr>
      <w:widowControl w:val="0"/>
      <w:suppressAutoHyphens w:val="0"/>
      <w:ind w:left="720" w:hanging="720"/>
    </w:pPr>
    <w:rPr>
      <w:snapToGrid w:val="0"/>
      <w:szCs w:val="20"/>
      <w:lang w:eastAsia="en-US"/>
    </w:rPr>
  </w:style>
  <w:style w:type="paragraph" w:styleId="Revision">
    <w:name w:val="Revision"/>
    <w:hidden/>
    <w:uiPriority w:val="99"/>
    <w:semiHidden/>
    <w:rsid w:val="00B12367"/>
    <w:rPr>
      <w:sz w:val="24"/>
      <w:szCs w:val="24"/>
      <w:lang w:eastAsia="ar-SA"/>
    </w:rPr>
  </w:style>
  <w:style w:type="paragraph" w:customStyle="1" w:styleId="Default">
    <w:name w:val="Default"/>
    <w:rsid w:val="008C7262"/>
    <w:pPr>
      <w:autoSpaceDE w:val="0"/>
      <w:autoSpaceDN w:val="0"/>
      <w:adjustRightInd w:val="0"/>
    </w:pPr>
    <w:rPr>
      <w:rFonts w:ascii="Franklin Gothic Book" w:eastAsiaTheme="minorHAnsi" w:hAnsi="Franklin Gothic Book" w:cs="Franklin Gothic Book"/>
      <w:color w:val="000000"/>
      <w:sz w:val="24"/>
      <w:szCs w:val="24"/>
    </w:rPr>
  </w:style>
  <w:style w:type="character" w:customStyle="1" w:styleId="UnresolvedMention1">
    <w:name w:val="Unresolved Mention1"/>
    <w:basedOn w:val="DefaultParagraphFont"/>
    <w:uiPriority w:val="99"/>
    <w:semiHidden/>
    <w:unhideWhenUsed/>
    <w:rsid w:val="0065002F"/>
    <w:rPr>
      <w:color w:val="605E5C"/>
      <w:shd w:val="clear" w:color="auto" w:fill="E1DFDD"/>
    </w:rPr>
  </w:style>
  <w:style w:type="character" w:customStyle="1" w:styleId="UnresolvedMention2">
    <w:name w:val="Unresolved Mention2"/>
    <w:basedOn w:val="DefaultParagraphFont"/>
    <w:uiPriority w:val="99"/>
    <w:semiHidden/>
    <w:unhideWhenUsed/>
    <w:rsid w:val="009C7977"/>
    <w:rPr>
      <w:color w:val="605E5C"/>
      <w:shd w:val="clear" w:color="auto" w:fill="E1DFDD"/>
    </w:rPr>
  </w:style>
  <w:style w:type="character" w:customStyle="1" w:styleId="UnresolvedMention3">
    <w:name w:val="Unresolved Mention3"/>
    <w:basedOn w:val="DefaultParagraphFont"/>
    <w:uiPriority w:val="99"/>
    <w:semiHidden/>
    <w:unhideWhenUsed/>
    <w:rsid w:val="00291387"/>
    <w:rPr>
      <w:color w:val="605E5C"/>
      <w:shd w:val="clear" w:color="auto" w:fill="E1DFDD"/>
    </w:rPr>
  </w:style>
  <w:style w:type="character" w:customStyle="1" w:styleId="e24kjd">
    <w:name w:val="e24kjd"/>
    <w:basedOn w:val="DefaultParagraphFont"/>
    <w:rsid w:val="007349CC"/>
  </w:style>
  <w:style w:type="character" w:styleId="CommentReference">
    <w:name w:val="annotation reference"/>
    <w:basedOn w:val="DefaultParagraphFont"/>
    <w:semiHidden/>
    <w:unhideWhenUsed/>
    <w:rsid w:val="006F78B0"/>
    <w:rPr>
      <w:sz w:val="16"/>
      <w:szCs w:val="16"/>
    </w:rPr>
  </w:style>
  <w:style w:type="paragraph" w:styleId="CommentText">
    <w:name w:val="annotation text"/>
    <w:basedOn w:val="Normal"/>
    <w:link w:val="CommentTextChar"/>
    <w:semiHidden/>
    <w:unhideWhenUsed/>
    <w:rsid w:val="006F78B0"/>
    <w:rPr>
      <w:sz w:val="20"/>
      <w:szCs w:val="20"/>
    </w:rPr>
  </w:style>
  <w:style w:type="character" w:customStyle="1" w:styleId="CommentTextChar">
    <w:name w:val="Comment Text Char"/>
    <w:basedOn w:val="DefaultParagraphFont"/>
    <w:link w:val="CommentText"/>
    <w:semiHidden/>
    <w:rsid w:val="006F78B0"/>
    <w:rPr>
      <w:lang w:eastAsia="ar-SA"/>
    </w:rPr>
  </w:style>
  <w:style w:type="paragraph" w:styleId="CommentSubject">
    <w:name w:val="annotation subject"/>
    <w:basedOn w:val="CommentText"/>
    <w:next w:val="CommentText"/>
    <w:link w:val="CommentSubjectChar"/>
    <w:semiHidden/>
    <w:unhideWhenUsed/>
    <w:rsid w:val="006F78B0"/>
    <w:rPr>
      <w:b/>
      <w:bCs/>
    </w:rPr>
  </w:style>
  <w:style w:type="character" w:customStyle="1" w:styleId="CommentSubjectChar">
    <w:name w:val="Comment Subject Char"/>
    <w:basedOn w:val="CommentTextChar"/>
    <w:link w:val="CommentSubject"/>
    <w:semiHidden/>
    <w:rsid w:val="006F78B0"/>
    <w:rPr>
      <w:b/>
      <w:bCs/>
      <w:lang w:eastAsia="ar-SA"/>
    </w:rPr>
  </w:style>
  <w:style w:type="paragraph" w:customStyle="1" w:styleId="para">
    <w:name w:val="para"/>
    <w:basedOn w:val="Normal"/>
    <w:rsid w:val="00751F67"/>
    <w:pPr>
      <w:suppressAutoHyphens w:val="0"/>
      <w:spacing w:before="100" w:beforeAutospacing="1" w:after="100" w:afterAutospacing="1"/>
    </w:pPr>
    <w:rPr>
      <w:lang w:eastAsia="en-US"/>
    </w:rPr>
  </w:style>
  <w:style w:type="character" w:customStyle="1" w:styleId="char">
    <w:name w:val="char"/>
    <w:basedOn w:val="DefaultParagraphFont"/>
    <w:rsid w:val="00751F67"/>
  </w:style>
  <w:style w:type="character" w:styleId="UnresolvedMention">
    <w:name w:val="Unresolved Mention"/>
    <w:basedOn w:val="DefaultParagraphFont"/>
    <w:uiPriority w:val="99"/>
    <w:semiHidden/>
    <w:unhideWhenUsed/>
    <w:rsid w:val="000B2034"/>
    <w:rPr>
      <w:color w:val="605E5C"/>
      <w:shd w:val="clear" w:color="auto" w:fill="E1DFDD"/>
    </w:rPr>
  </w:style>
  <w:style w:type="character" w:customStyle="1" w:styleId="ipa">
    <w:name w:val="ipa"/>
    <w:basedOn w:val="DefaultParagraphFont"/>
    <w:rsid w:val="00845A56"/>
  </w:style>
  <w:style w:type="character" w:customStyle="1" w:styleId="wrap">
    <w:name w:val="wrap"/>
    <w:basedOn w:val="DefaultParagraphFont"/>
    <w:rsid w:val="00845A56"/>
  </w:style>
  <w:style w:type="paragraph" w:customStyle="1" w:styleId="toclevel-1">
    <w:name w:val="toclevel-1"/>
    <w:basedOn w:val="Normal"/>
    <w:rsid w:val="00731F39"/>
    <w:pPr>
      <w:suppressAutoHyphens w:val="0"/>
      <w:spacing w:before="100" w:beforeAutospacing="1" w:after="100" w:afterAutospacing="1"/>
    </w:pPr>
    <w:rPr>
      <w:lang w:eastAsia="en-US"/>
    </w:rPr>
  </w:style>
  <w:style w:type="character" w:customStyle="1" w:styleId="tocnumber">
    <w:name w:val="tocnumber"/>
    <w:basedOn w:val="DefaultParagraphFont"/>
    <w:rsid w:val="00731F39"/>
  </w:style>
  <w:style w:type="character" w:customStyle="1" w:styleId="toctext">
    <w:name w:val="toctext"/>
    <w:basedOn w:val="DefaultParagraphFont"/>
    <w:rsid w:val="00731F39"/>
  </w:style>
  <w:style w:type="paragraph" w:customStyle="1" w:styleId="toclevel-2">
    <w:name w:val="toclevel-2"/>
    <w:basedOn w:val="Normal"/>
    <w:rsid w:val="00731F39"/>
    <w:pPr>
      <w:suppressAutoHyphens w:val="0"/>
      <w:spacing w:before="100" w:beforeAutospacing="1" w:after="100" w:afterAutospacing="1"/>
    </w:pPr>
    <w:rPr>
      <w:lang w:eastAsia="en-US"/>
    </w:rPr>
  </w:style>
  <w:style w:type="character" w:customStyle="1" w:styleId="mw-headline">
    <w:name w:val="mw-headline"/>
    <w:basedOn w:val="DefaultParagraphFont"/>
    <w:rsid w:val="00731F39"/>
  </w:style>
  <w:style w:type="character" w:customStyle="1" w:styleId="mw-editsection">
    <w:name w:val="mw-editsection"/>
    <w:basedOn w:val="DefaultParagraphFont"/>
    <w:rsid w:val="00731F39"/>
  </w:style>
  <w:style w:type="character" w:customStyle="1" w:styleId="mw-editsection-bracket">
    <w:name w:val="mw-editsection-bracket"/>
    <w:basedOn w:val="DefaultParagraphFont"/>
    <w:rsid w:val="00731F39"/>
  </w:style>
  <w:style w:type="paragraph" w:customStyle="1" w:styleId="ekqk">
    <w:name w:val="ekqk"/>
    <w:basedOn w:val="Normal"/>
    <w:rsid w:val="002A68B6"/>
    <w:pPr>
      <w:suppressAutoHyphens w:val="0"/>
      <w:spacing w:before="100" w:beforeAutospacing="1" w:after="100" w:afterAutospacing="1"/>
    </w:pPr>
    <w:rPr>
      <w:lang w:eastAsia="en-US"/>
    </w:rPr>
  </w:style>
  <w:style w:type="character" w:customStyle="1" w:styleId="Heading5Char">
    <w:name w:val="Heading 5 Char"/>
    <w:basedOn w:val="DefaultParagraphFont"/>
    <w:link w:val="Heading5"/>
    <w:semiHidden/>
    <w:rsid w:val="007E739C"/>
    <w:rPr>
      <w:rFonts w:asciiTheme="majorHAnsi" w:eastAsiaTheme="majorEastAsia" w:hAnsiTheme="majorHAnsi" w:cstheme="majorBidi"/>
      <w:color w:val="365F91"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944">
      <w:bodyDiv w:val="1"/>
      <w:marLeft w:val="0"/>
      <w:marRight w:val="0"/>
      <w:marTop w:val="0"/>
      <w:marBottom w:val="0"/>
      <w:divBdr>
        <w:top w:val="none" w:sz="0" w:space="0" w:color="auto"/>
        <w:left w:val="none" w:sz="0" w:space="0" w:color="auto"/>
        <w:bottom w:val="none" w:sz="0" w:space="0" w:color="auto"/>
        <w:right w:val="none" w:sz="0" w:space="0" w:color="auto"/>
      </w:divBdr>
      <w:divsChild>
        <w:div w:id="119426179">
          <w:marLeft w:val="336"/>
          <w:marRight w:val="0"/>
          <w:marTop w:val="120"/>
          <w:marBottom w:val="312"/>
          <w:divBdr>
            <w:top w:val="none" w:sz="0" w:space="0" w:color="auto"/>
            <w:left w:val="none" w:sz="0" w:space="0" w:color="auto"/>
            <w:bottom w:val="none" w:sz="0" w:space="0" w:color="auto"/>
            <w:right w:val="none" w:sz="0" w:space="0" w:color="auto"/>
          </w:divBdr>
          <w:divsChild>
            <w:div w:id="5144617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654438">
          <w:marLeft w:val="336"/>
          <w:marRight w:val="0"/>
          <w:marTop w:val="120"/>
          <w:marBottom w:val="312"/>
          <w:divBdr>
            <w:top w:val="none" w:sz="0" w:space="0" w:color="auto"/>
            <w:left w:val="none" w:sz="0" w:space="0" w:color="auto"/>
            <w:bottom w:val="none" w:sz="0" w:space="0" w:color="auto"/>
            <w:right w:val="none" w:sz="0" w:space="0" w:color="auto"/>
          </w:divBdr>
          <w:divsChild>
            <w:div w:id="15572036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00347">
      <w:bodyDiv w:val="1"/>
      <w:marLeft w:val="0"/>
      <w:marRight w:val="0"/>
      <w:marTop w:val="0"/>
      <w:marBottom w:val="0"/>
      <w:divBdr>
        <w:top w:val="none" w:sz="0" w:space="0" w:color="auto"/>
        <w:left w:val="none" w:sz="0" w:space="0" w:color="auto"/>
        <w:bottom w:val="none" w:sz="0" w:space="0" w:color="auto"/>
        <w:right w:val="none" w:sz="0" w:space="0" w:color="auto"/>
      </w:divBdr>
    </w:div>
    <w:div w:id="19017594">
      <w:bodyDiv w:val="1"/>
      <w:marLeft w:val="0"/>
      <w:marRight w:val="0"/>
      <w:marTop w:val="0"/>
      <w:marBottom w:val="0"/>
      <w:divBdr>
        <w:top w:val="none" w:sz="0" w:space="0" w:color="auto"/>
        <w:left w:val="none" w:sz="0" w:space="0" w:color="auto"/>
        <w:bottom w:val="none" w:sz="0" w:space="0" w:color="auto"/>
        <w:right w:val="none" w:sz="0" w:space="0" w:color="auto"/>
      </w:divBdr>
      <w:divsChild>
        <w:div w:id="126287924">
          <w:marLeft w:val="0"/>
          <w:marRight w:val="0"/>
          <w:marTop w:val="0"/>
          <w:marBottom w:val="0"/>
          <w:divBdr>
            <w:top w:val="none" w:sz="0" w:space="0" w:color="auto"/>
            <w:left w:val="none" w:sz="0" w:space="0" w:color="auto"/>
            <w:bottom w:val="none" w:sz="0" w:space="0" w:color="auto"/>
            <w:right w:val="none" w:sz="0" w:space="0" w:color="auto"/>
          </w:divBdr>
        </w:div>
        <w:div w:id="419719379">
          <w:marLeft w:val="0"/>
          <w:marRight w:val="0"/>
          <w:marTop w:val="0"/>
          <w:marBottom w:val="0"/>
          <w:divBdr>
            <w:top w:val="none" w:sz="0" w:space="0" w:color="auto"/>
            <w:left w:val="none" w:sz="0" w:space="0" w:color="auto"/>
            <w:bottom w:val="none" w:sz="0" w:space="0" w:color="auto"/>
            <w:right w:val="none" w:sz="0" w:space="0" w:color="auto"/>
          </w:divBdr>
        </w:div>
      </w:divsChild>
    </w:div>
    <w:div w:id="20590693">
      <w:bodyDiv w:val="1"/>
      <w:marLeft w:val="0"/>
      <w:marRight w:val="0"/>
      <w:marTop w:val="0"/>
      <w:marBottom w:val="0"/>
      <w:divBdr>
        <w:top w:val="none" w:sz="0" w:space="0" w:color="auto"/>
        <w:left w:val="none" w:sz="0" w:space="0" w:color="auto"/>
        <w:bottom w:val="none" w:sz="0" w:space="0" w:color="auto"/>
        <w:right w:val="none" w:sz="0" w:space="0" w:color="auto"/>
      </w:divBdr>
      <w:divsChild>
        <w:div w:id="1690329178">
          <w:marLeft w:val="0"/>
          <w:marRight w:val="0"/>
          <w:marTop w:val="0"/>
          <w:marBottom w:val="0"/>
          <w:divBdr>
            <w:top w:val="none" w:sz="0" w:space="0" w:color="auto"/>
            <w:left w:val="none" w:sz="0" w:space="0" w:color="auto"/>
            <w:bottom w:val="none" w:sz="0" w:space="0" w:color="auto"/>
            <w:right w:val="none" w:sz="0" w:space="0" w:color="auto"/>
          </w:divBdr>
          <w:divsChild>
            <w:div w:id="1668940733">
              <w:marLeft w:val="0"/>
              <w:marRight w:val="0"/>
              <w:marTop w:val="0"/>
              <w:marBottom w:val="0"/>
              <w:divBdr>
                <w:top w:val="none" w:sz="0" w:space="0" w:color="auto"/>
                <w:left w:val="none" w:sz="0" w:space="0" w:color="auto"/>
                <w:bottom w:val="none" w:sz="0" w:space="0" w:color="auto"/>
                <w:right w:val="none" w:sz="0" w:space="0" w:color="auto"/>
              </w:divBdr>
              <w:divsChild>
                <w:div w:id="419642212">
                  <w:marLeft w:val="0"/>
                  <w:marRight w:val="0"/>
                  <w:marTop w:val="0"/>
                  <w:marBottom w:val="0"/>
                  <w:divBdr>
                    <w:top w:val="none" w:sz="0" w:space="0" w:color="auto"/>
                    <w:left w:val="none" w:sz="0" w:space="0" w:color="auto"/>
                    <w:bottom w:val="none" w:sz="0" w:space="0" w:color="auto"/>
                    <w:right w:val="none" w:sz="0" w:space="0" w:color="auto"/>
                  </w:divBdr>
                </w:div>
                <w:div w:id="1098602134">
                  <w:marLeft w:val="0"/>
                  <w:marRight w:val="0"/>
                  <w:marTop w:val="0"/>
                  <w:marBottom w:val="0"/>
                  <w:divBdr>
                    <w:top w:val="none" w:sz="0" w:space="0" w:color="auto"/>
                    <w:left w:val="none" w:sz="0" w:space="0" w:color="auto"/>
                    <w:bottom w:val="none" w:sz="0" w:space="0" w:color="auto"/>
                    <w:right w:val="none" w:sz="0" w:space="0" w:color="auto"/>
                  </w:divBdr>
                  <w:divsChild>
                    <w:div w:id="1245073725">
                      <w:marLeft w:val="0"/>
                      <w:marRight w:val="0"/>
                      <w:marTop w:val="0"/>
                      <w:marBottom w:val="0"/>
                      <w:divBdr>
                        <w:top w:val="none" w:sz="0" w:space="0" w:color="auto"/>
                        <w:left w:val="none" w:sz="0" w:space="0" w:color="auto"/>
                        <w:bottom w:val="none" w:sz="0" w:space="0" w:color="auto"/>
                        <w:right w:val="none" w:sz="0" w:space="0" w:color="auto"/>
                      </w:divBdr>
                      <w:divsChild>
                        <w:div w:id="359867441">
                          <w:marLeft w:val="0"/>
                          <w:marRight w:val="0"/>
                          <w:marTop w:val="0"/>
                          <w:marBottom w:val="0"/>
                          <w:divBdr>
                            <w:top w:val="none" w:sz="0" w:space="0" w:color="auto"/>
                            <w:left w:val="none" w:sz="0" w:space="0" w:color="auto"/>
                            <w:bottom w:val="none" w:sz="0" w:space="0" w:color="auto"/>
                            <w:right w:val="none" w:sz="0" w:space="0" w:color="auto"/>
                          </w:divBdr>
                        </w:div>
                        <w:div w:id="448746708">
                          <w:marLeft w:val="0"/>
                          <w:marRight w:val="0"/>
                          <w:marTop w:val="0"/>
                          <w:marBottom w:val="0"/>
                          <w:divBdr>
                            <w:top w:val="none" w:sz="0" w:space="0" w:color="auto"/>
                            <w:left w:val="none" w:sz="0" w:space="0" w:color="auto"/>
                            <w:bottom w:val="none" w:sz="0" w:space="0" w:color="auto"/>
                            <w:right w:val="none" w:sz="0" w:space="0" w:color="auto"/>
                          </w:divBdr>
                        </w:div>
                        <w:div w:id="515920011">
                          <w:marLeft w:val="0"/>
                          <w:marRight w:val="0"/>
                          <w:marTop w:val="0"/>
                          <w:marBottom w:val="0"/>
                          <w:divBdr>
                            <w:top w:val="none" w:sz="0" w:space="0" w:color="auto"/>
                            <w:left w:val="none" w:sz="0" w:space="0" w:color="auto"/>
                            <w:bottom w:val="none" w:sz="0" w:space="0" w:color="auto"/>
                            <w:right w:val="none" w:sz="0" w:space="0" w:color="auto"/>
                          </w:divBdr>
                        </w:div>
                        <w:div w:id="549147215">
                          <w:marLeft w:val="0"/>
                          <w:marRight w:val="0"/>
                          <w:marTop w:val="0"/>
                          <w:marBottom w:val="0"/>
                          <w:divBdr>
                            <w:top w:val="none" w:sz="0" w:space="0" w:color="auto"/>
                            <w:left w:val="none" w:sz="0" w:space="0" w:color="auto"/>
                            <w:bottom w:val="none" w:sz="0" w:space="0" w:color="auto"/>
                            <w:right w:val="none" w:sz="0" w:space="0" w:color="auto"/>
                          </w:divBdr>
                        </w:div>
                        <w:div w:id="653799313">
                          <w:marLeft w:val="0"/>
                          <w:marRight w:val="0"/>
                          <w:marTop w:val="0"/>
                          <w:marBottom w:val="0"/>
                          <w:divBdr>
                            <w:top w:val="none" w:sz="0" w:space="0" w:color="auto"/>
                            <w:left w:val="none" w:sz="0" w:space="0" w:color="auto"/>
                            <w:bottom w:val="none" w:sz="0" w:space="0" w:color="auto"/>
                            <w:right w:val="none" w:sz="0" w:space="0" w:color="auto"/>
                          </w:divBdr>
                        </w:div>
                        <w:div w:id="677200993">
                          <w:marLeft w:val="0"/>
                          <w:marRight w:val="0"/>
                          <w:marTop w:val="0"/>
                          <w:marBottom w:val="0"/>
                          <w:divBdr>
                            <w:top w:val="none" w:sz="0" w:space="0" w:color="auto"/>
                            <w:left w:val="none" w:sz="0" w:space="0" w:color="auto"/>
                            <w:bottom w:val="none" w:sz="0" w:space="0" w:color="auto"/>
                            <w:right w:val="none" w:sz="0" w:space="0" w:color="auto"/>
                          </w:divBdr>
                        </w:div>
                        <w:div w:id="1502238147">
                          <w:marLeft w:val="0"/>
                          <w:marRight w:val="0"/>
                          <w:marTop w:val="0"/>
                          <w:marBottom w:val="0"/>
                          <w:divBdr>
                            <w:top w:val="none" w:sz="0" w:space="0" w:color="auto"/>
                            <w:left w:val="none" w:sz="0" w:space="0" w:color="auto"/>
                            <w:bottom w:val="none" w:sz="0" w:space="0" w:color="auto"/>
                            <w:right w:val="none" w:sz="0" w:space="0" w:color="auto"/>
                          </w:divBdr>
                        </w:div>
                        <w:div w:id="1578860291">
                          <w:marLeft w:val="0"/>
                          <w:marRight w:val="0"/>
                          <w:marTop w:val="0"/>
                          <w:marBottom w:val="0"/>
                          <w:divBdr>
                            <w:top w:val="none" w:sz="0" w:space="0" w:color="auto"/>
                            <w:left w:val="none" w:sz="0" w:space="0" w:color="auto"/>
                            <w:bottom w:val="none" w:sz="0" w:space="0" w:color="auto"/>
                            <w:right w:val="none" w:sz="0" w:space="0" w:color="auto"/>
                          </w:divBdr>
                        </w:div>
                        <w:div w:id="1581021148">
                          <w:marLeft w:val="0"/>
                          <w:marRight w:val="0"/>
                          <w:marTop w:val="0"/>
                          <w:marBottom w:val="0"/>
                          <w:divBdr>
                            <w:top w:val="none" w:sz="0" w:space="0" w:color="auto"/>
                            <w:left w:val="none" w:sz="0" w:space="0" w:color="auto"/>
                            <w:bottom w:val="none" w:sz="0" w:space="0" w:color="auto"/>
                            <w:right w:val="none" w:sz="0" w:space="0" w:color="auto"/>
                          </w:divBdr>
                        </w:div>
                        <w:div w:id="1622108017">
                          <w:marLeft w:val="0"/>
                          <w:marRight w:val="0"/>
                          <w:marTop w:val="0"/>
                          <w:marBottom w:val="0"/>
                          <w:divBdr>
                            <w:top w:val="none" w:sz="0" w:space="0" w:color="auto"/>
                            <w:left w:val="none" w:sz="0" w:space="0" w:color="auto"/>
                            <w:bottom w:val="none" w:sz="0" w:space="0" w:color="auto"/>
                            <w:right w:val="none" w:sz="0" w:space="0" w:color="auto"/>
                          </w:divBdr>
                        </w:div>
                        <w:div w:id="1741169570">
                          <w:marLeft w:val="0"/>
                          <w:marRight w:val="0"/>
                          <w:marTop w:val="0"/>
                          <w:marBottom w:val="0"/>
                          <w:divBdr>
                            <w:top w:val="none" w:sz="0" w:space="0" w:color="auto"/>
                            <w:left w:val="none" w:sz="0" w:space="0" w:color="auto"/>
                            <w:bottom w:val="none" w:sz="0" w:space="0" w:color="auto"/>
                            <w:right w:val="none" w:sz="0" w:space="0" w:color="auto"/>
                          </w:divBdr>
                        </w:div>
                        <w:div w:id="1750538679">
                          <w:marLeft w:val="0"/>
                          <w:marRight w:val="0"/>
                          <w:marTop w:val="0"/>
                          <w:marBottom w:val="0"/>
                          <w:divBdr>
                            <w:top w:val="none" w:sz="0" w:space="0" w:color="auto"/>
                            <w:left w:val="none" w:sz="0" w:space="0" w:color="auto"/>
                            <w:bottom w:val="none" w:sz="0" w:space="0" w:color="auto"/>
                            <w:right w:val="none" w:sz="0" w:space="0" w:color="auto"/>
                          </w:divBdr>
                        </w:div>
                        <w:div w:id="1807579749">
                          <w:marLeft w:val="0"/>
                          <w:marRight w:val="0"/>
                          <w:marTop w:val="0"/>
                          <w:marBottom w:val="0"/>
                          <w:divBdr>
                            <w:top w:val="none" w:sz="0" w:space="0" w:color="auto"/>
                            <w:left w:val="none" w:sz="0" w:space="0" w:color="auto"/>
                            <w:bottom w:val="none" w:sz="0" w:space="0" w:color="auto"/>
                            <w:right w:val="none" w:sz="0" w:space="0" w:color="auto"/>
                          </w:divBdr>
                          <w:divsChild>
                            <w:div w:id="521430873">
                              <w:marLeft w:val="0"/>
                              <w:marRight w:val="0"/>
                              <w:marTop w:val="0"/>
                              <w:marBottom w:val="0"/>
                              <w:divBdr>
                                <w:top w:val="none" w:sz="0" w:space="0" w:color="auto"/>
                                <w:left w:val="none" w:sz="0" w:space="0" w:color="auto"/>
                                <w:bottom w:val="none" w:sz="0" w:space="0" w:color="auto"/>
                                <w:right w:val="none" w:sz="0" w:space="0" w:color="auto"/>
                              </w:divBdr>
                              <w:divsChild>
                                <w:div w:id="10027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1785">
                          <w:marLeft w:val="0"/>
                          <w:marRight w:val="0"/>
                          <w:marTop w:val="0"/>
                          <w:marBottom w:val="0"/>
                          <w:divBdr>
                            <w:top w:val="none" w:sz="0" w:space="0" w:color="auto"/>
                            <w:left w:val="none" w:sz="0" w:space="0" w:color="auto"/>
                            <w:bottom w:val="none" w:sz="0" w:space="0" w:color="auto"/>
                            <w:right w:val="none" w:sz="0" w:space="0" w:color="auto"/>
                          </w:divBdr>
                        </w:div>
                        <w:div w:id="1973630668">
                          <w:marLeft w:val="0"/>
                          <w:marRight w:val="0"/>
                          <w:marTop w:val="0"/>
                          <w:marBottom w:val="0"/>
                          <w:divBdr>
                            <w:top w:val="none" w:sz="0" w:space="0" w:color="auto"/>
                            <w:left w:val="none" w:sz="0" w:space="0" w:color="auto"/>
                            <w:bottom w:val="none" w:sz="0" w:space="0" w:color="auto"/>
                            <w:right w:val="none" w:sz="0" w:space="0" w:color="auto"/>
                          </w:divBdr>
                          <w:divsChild>
                            <w:div w:id="1297687911">
                              <w:marLeft w:val="0"/>
                              <w:marRight w:val="0"/>
                              <w:marTop w:val="0"/>
                              <w:marBottom w:val="0"/>
                              <w:divBdr>
                                <w:top w:val="none" w:sz="0" w:space="0" w:color="auto"/>
                                <w:left w:val="none" w:sz="0" w:space="0" w:color="auto"/>
                                <w:bottom w:val="none" w:sz="0" w:space="0" w:color="auto"/>
                                <w:right w:val="none" w:sz="0" w:space="0" w:color="auto"/>
                              </w:divBdr>
                              <w:divsChild>
                                <w:div w:id="10262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265">
                          <w:marLeft w:val="0"/>
                          <w:marRight w:val="0"/>
                          <w:marTop w:val="0"/>
                          <w:marBottom w:val="120"/>
                          <w:divBdr>
                            <w:top w:val="none" w:sz="0" w:space="0" w:color="auto"/>
                            <w:left w:val="none" w:sz="0" w:space="0" w:color="auto"/>
                            <w:bottom w:val="none" w:sz="0" w:space="0" w:color="auto"/>
                            <w:right w:val="none" w:sz="0" w:space="0" w:color="auto"/>
                          </w:divBdr>
                        </w:div>
                        <w:div w:id="2090149765">
                          <w:marLeft w:val="0"/>
                          <w:marRight w:val="0"/>
                          <w:marTop w:val="0"/>
                          <w:marBottom w:val="0"/>
                          <w:divBdr>
                            <w:top w:val="none" w:sz="0" w:space="0" w:color="auto"/>
                            <w:left w:val="none" w:sz="0" w:space="0" w:color="auto"/>
                            <w:bottom w:val="none" w:sz="0" w:space="0" w:color="auto"/>
                            <w:right w:val="none" w:sz="0" w:space="0" w:color="auto"/>
                          </w:divBdr>
                          <w:divsChild>
                            <w:div w:id="78020176">
                              <w:marLeft w:val="0"/>
                              <w:marRight w:val="0"/>
                              <w:marTop w:val="0"/>
                              <w:marBottom w:val="0"/>
                              <w:divBdr>
                                <w:top w:val="none" w:sz="0" w:space="0" w:color="auto"/>
                                <w:left w:val="none" w:sz="0" w:space="0" w:color="auto"/>
                                <w:bottom w:val="none" w:sz="0" w:space="0" w:color="auto"/>
                                <w:right w:val="none" w:sz="0" w:space="0" w:color="auto"/>
                              </w:divBdr>
                              <w:divsChild>
                                <w:div w:id="15779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0392">
      <w:bodyDiv w:val="1"/>
      <w:marLeft w:val="0"/>
      <w:marRight w:val="0"/>
      <w:marTop w:val="0"/>
      <w:marBottom w:val="0"/>
      <w:divBdr>
        <w:top w:val="none" w:sz="0" w:space="0" w:color="auto"/>
        <w:left w:val="none" w:sz="0" w:space="0" w:color="auto"/>
        <w:bottom w:val="none" w:sz="0" w:space="0" w:color="auto"/>
        <w:right w:val="none" w:sz="0" w:space="0" w:color="auto"/>
      </w:divBdr>
      <w:divsChild>
        <w:div w:id="1300454960">
          <w:marLeft w:val="0"/>
          <w:marRight w:val="0"/>
          <w:marTop w:val="0"/>
          <w:marBottom w:val="0"/>
          <w:divBdr>
            <w:top w:val="none" w:sz="0" w:space="0" w:color="auto"/>
            <w:left w:val="none" w:sz="0" w:space="0" w:color="auto"/>
            <w:bottom w:val="none" w:sz="0" w:space="0" w:color="auto"/>
            <w:right w:val="none" w:sz="0" w:space="0" w:color="auto"/>
          </w:divBdr>
        </w:div>
        <w:div w:id="2062173959">
          <w:marLeft w:val="0"/>
          <w:marRight w:val="0"/>
          <w:marTop w:val="0"/>
          <w:marBottom w:val="0"/>
          <w:divBdr>
            <w:top w:val="none" w:sz="0" w:space="0" w:color="auto"/>
            <w:left w:val="none" w:sz="0" w:space="0" w:color="auto"/>
            <w:bottom w:val="none" w:sz="0" w:space="0" w:color="auto"/>
            <w:right w:val="none" w:sz="0" w:space="0" w:color="auto"/>
          </w:divBdr>
        </w:div>
        <w:div w:id="85926420">
          <w:marLeft w:val="0"/>
          <w:marRight w:val="0"/>
          <w:marTop w:val="0"/>
          <w:marBottom w:val="0"/>
          <w:divBdr>
            <w:top w:val="none" w:sz="0" w:space="0" w:color="auto"/>
            <w:left w:val="none" w:sz="0" w:space="0" w:color="auto"/>
            <w:bottom w:val="none" w:sz="0" w:space="0" w:color="auto"/>
            <w:right w:val="none" w:sz="0" w:space="0" w:color="auto"/>
          </w:divBdr>
        </w:div>
        <w:div w:id="2088306755">
          <w:marLeft w:val="0"/>
          <w:marRight w:val="0"/>
          <w:marTop w:val="0"/>
          <w:marBottom w:val="0"/>
          <w:divBdr>
            <w:top w:val="none" w:sz="0" w:space="0" w:color="auto"/>
            <w:left w:val="none" w:sz="0" w:space="0" w:color="auto"/>
            <w:bottom w:val="none" w:sz="0" w:space="0" w:color="auto"/>
            <w:right w:val="none" w:sz="0" w:space="0" w:color="auto"/>
          </w:divBdr>
        </w:div>
        <w:div w:id="1978760390">
          <w:marLeft w:val="0"/>
          <w:marRight w:val="0"/>
          <w:marTop w:val="0"/>
          <w:marBottom w:val="0"/>
          <w:divBdr>
            <w:top w:val="none" w:sz="0" w:space="0" w:color="auto"/>
            <w:left w:val="none" w:sz="0" w:space="0" w:color="auto"/>
            <w:bottom w:val="none" w:sz="0" w:space="0" w:color="auto"/>
            <w:right w:val="none" w:sz="0" w:space="0" w:color="auto"/>
          </w:divBdr>
        </w:div>
        <w:div w:id="1868718231">
          <w:marLeft w:val="0"/>
          <w:marRight w:val="0"/>
          <w:marTop w:val="0"/>
          <w:marBottom w:val="0"/>
          <w:divBdr>
            <w:top w:val="none" w:sz="0" w:space="0" w:color="auto"/>
            <w:left w:val="none" w:sz="0" w:space="0" w:color="auto"/>
            <w:bottom w:val="none" w:sz="0" w:space="0" w:color="auto"/>
            <w:right w:val="none" w:sz="0" w:space="0" w:color="auto"/>
          </w:divBdr>
        </w:div>
        <w:div w:id="718869294">
          <w:marLeft w:val="0"/>
          <w:marRight w:val="0"/>
          <w:marTop w:val="0"/>
          <w:marBottom w:val="0"/>
          <w:divBdr>
            <w:top w:val="none" w:sz="0" w:space="0" w:color="auto"/>
            <w:left w:val="none" w:sz="0" w:space="0" w:color="auto"/>
            <w:bottom w:val="none" w:sz="0" w:space="0" w:color="auto"/>
            <w:right w:val="none" w:sz="0" w:space="0" w:color="auto"/>
          </w:divBdr>
        </w:div>
        <w:div w:id="1700088760">
          <w:marLeft w:val="0"/>
          <w:marRight w:val="0"/>
          <w:marTop w:val="0"/>
          <w:marBottom w:val="0"/>
          <w:divBdr>
            <w:top w:val="none" w:sz="0" w:space="0" w:color="auto"/>
            <w:left w:val="none" w:sz="0" w:space="0" w:color="auto"/>
            <w:bottom w:val="none" w:sz="0" w:space="0" w:color="auto"/>
            <w:right w:val="none" w:sz="0" w:space="0" w:color="auto"/>
          </w:divBdr>
        </w:div>
        <w:div w:id="47727643">
          <w:marLeft w:val="0"/>
          <w:marRight w:val="0"/>
          <w:marTop w:val="0"/>
          <w:marBottom w:val="0"/>
          <w:divBdr>
            <w:top w:val="none" w:sz="0" w:space="0" w:color="auto"/>
            <w:left w:val="none" w:sz="0" w:space="0" w:color="auto"/>
            <w:bottom w:val="none" w:sz="0" w:space="0" w:color="auto"/>
            <w:right w:val="none" w:sz="0" w:space="0" w:color="auto"/>
          </w:divBdr>
        </w:div>
        <w:div w:id="1845365096">
          <w:marLeft w:val="0"/>
          <w:marRight w:val="0"/>
          <w:marTop w:val="0"/>
          <w:marBottom w:val="0"/>
          <w:divBdr>
            <w:top w:val="none" w:sz="0" w:space="0" w:color="auto"/>
            <w:left w:val="none" w:sz="0" w:space="0" w:color="auto"/>
            <w:bottom w:val="none" w:sz="0" w:space="0" w:color="auto"/>
            <w:right w:val="none" w:sz="0" w:space="0" w:color="auto"/>
          </w:divBdr>
        </w:div>
        <w:div w:id="1603341813">
          <w:marLeft w:val="0"/>
          <w:marRight w:val="0"/>
          <w:marTop w:val="0"/>
          <w:marBottom w:val="0"/>
          <w:divBdr>
            <w:top w:val="none" w:sz="0" w:space="0" w:color="auto"/>
            <w:left w:val="none" w:sz="0" w:space="0" w:color="auto"/>
            <w:bottom w:val="none" w:sz="0" w:space="0" w:color="auto"/>
            <w:right w:val="none" w:sz="0" w:space="0" w:color="auto"/>
          </w:divBdr>
        </w:div>
        <w:div w:id="115492187">
          <w:marLeft w:val="0"/>
          <w:marRight w:val="0"/>
          <w:marTop w:val="0"/>
          <w:marBottom w:val="0"/>
          <w:divBdr>
            <w:top w:val="none" w:sz="0" w:space="0" w:color="auto"/>
            <w:left w:val="none" w:sz="0" w:space="0" w:color="auto"/>
            <w:bottom w:val="none" w:sz="0" w:space="0" w:color="auto"/>
            <w:right w:val="none" w:sz="0" w:space="0" w:color="auto"/>
          </w:divBdr>
        </w:div>
        <w:div w:id="1241601565">
          <w:marLeft w:val="0"/>
          <w:marRight w:val="0"/>
          <w:marTop w:val="0"/>
          <w:marBottom w:val="0"/>
          <w:divBdr>
            <w:top w:val="none" w:sz="0" w:space="0" w:color="auto"/>
            <w:left w:val="none" w:sz="0" w:space="0" w:color="auto"/>
            <w:bottom w:val="none" w:sz="0" w:space="0" w:color="auto"/>
            <w:right w:val="none" w:sz="0" w:space="0" w:color="auto"/>
          </w:divBdr>
        </w:div>
        <w:div w:id="965549767">
          <w:marLeft w:val="0"/>
          <w:marRight w:val="0"/>
          <w:marTop w:val="0"/>
          <w:marBottom w:val="0"/>
          <w:divBdr>
            <w:top w:val="none" w:sz="0" w:space="0" w:color="auto"/>
            <w:left w:val="none" w:sz="0" w:space="0" w:color="auto"/>
            <w:bottom w:val="none" w:sz="0" w:space="0" w:color="auto"/>
            <w:right w:val="none" w:sz="0" w:space="0" w:color="auto"/>
          </w:divBdr>
        </w:div>
        <w:div w:id="1405446193">
          <w:marLeft w:val="0"/>
          <w:marRight w:val="0"/>
          <w:marTop w:val="0"/>
          <w:marBottom w:val="0"/>
          <w:divBdr>
            <w:top w:val="none" w:sz="0" w:space="0" w:color="auto"/>
            <w:left w:val="none" w:sz="0" w:space="0" w:color="auto"/>
            <w:bottom w:val="none" w:sz="0" w:space="0" w:color="auto"/>
            <w:right w:val="none" w:sz="0" w:space="0" w:color="auto"/>
          </w:divBdr>
        </w:div>
        <w:div w:id="1318026438">
          <w:marLeft w:val="0"/>
          <w:marRight w:val="0"/>
          <w:marTop w:val="0"/>
          <w:marBottom w:val="0"/>
          <w:divBdr>
            <w:top w:val="none" w:sz="0" w:space="0" w:color="auto"/>
            <w:left w:val="none" w:sz="0" w:space="0" w:color="auto"/>
            <w:bottom w:val="none" w:sz="0" w:space="0" w:color="auto"/>
            <w:right w:val="none" w:sz="0" w:space="0" w:color="auto"/>
          </w:divBdr>
        </w:div>
        <w:div w:id="1956478274">
          <w:marLeft w:val="0"/>
          <w:marRight w:val="0"/>
          <w:marTop w:val="0"/>
          <w:marBottom w:val="0"/>
          <w:divBdr>
            <w:top w:val="none" w:sz="0" w:space="0" w:color="auto"/>
            <w:left w:val="none" w:sz="0" w:space="0" w:color="auto"/>
            <w:bottom w:val="none" w:sz="0" w:space="0" w:color="auto"/>
            <w:right w:val="none" w:sz="0" w:space="0" w:color="auto"/>
          </w:divBdr>
        </w:div>
        <w:div w:id="1945533822">
          <w:marLeft w:val="0"/>
          <w:marRight w:val="0"/>
          <w:marTop w:val="0"/>
          <w:marBottom w:val="0"/>
          <w:divBdr>
            <w:top w:val="none" w:sz="0" w:space="0" w:color="auto"/>
            <w:left w:val="none" w:sz="0" w:space="0" w:color="auto"/>
            <w:bottom w:val="none" w:sz="0" w:space="0" w:color="auto"/>
            <w:right w:val="none" w:sz="0" w:space="0" w:color="auto"/>
          </w:divBdr>
        </w:div>
        <w:div w:id="143013094">
          <w:marLeft w:val="0"/>
          <w:marRight w:val="0"/>
          <w:marTop w:val="0"/>
          <w:marBottom w:val="0"/>
          <w:divBdr>
            <w:top w:val="none" w:sz="0" w:space="0" w:color="auto"/>
            <w:left w:val="none" w:sz="0" w:space="0" w:color="auto"/>
            <w:bottom w:val="none" w:sz="0" w:space="0" w:color="auto"/>
            <w:right w:val="none" w:sz="0" w:space="0" w:color="auto"/>
          </w:divBdr>
        </w:div>
      </w:divsChild>
    </w:div>
    <w:div w:id="25836214">
      <w:bodyDiv w:val="1"/>
      <w:marLeft w:val="0"/>
      <w:marRight w:val="0"/>
      <w:marTop w:val="0"/>
      <w:marBottom w:val="0"/>
      <w:divBdr>
        <w:top w:val="none" w:sz="0" w:space="0" w:color="auto"/>
        <w:left w:val="none" w:sz="0" w:space="0" w:color="auto"/>
        <w:bottom w:val="none" w:sz="0" w:space="0" w:color="auto"/>
        <w:right w:val="none" w:sz="0" w:space="0" w:color="auto"/>
      </w:divBdr>
      <w:divsChild>
        <w:div w:id="1368330181">
          <w:marLeft w:val="336"/>
          <w:marRight w:val="0"/>
          <w:marTop w:val="120"/>
          <w:marBottom w:val="312"/>
          <w:divBdr>
            <w:top w:val="none" w:sz="0" w:space="0" w:color="auto"/>
            <w:left w:val="none" w:sz="0" w:space="0" w:color="auto"/>
            <w:bottom w:val="none" w:sz="0" w:space="0" w:color="auto"/>
            <w:right w:val="none" w:sz="0" w:space="0" w:color="auto"/>
          </w:divBdr>
          <w:divsChild>
            <w:div w:id="12332762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8144014">
      <w:bodyDiv w:val="1"/>
      <w:marLeft w:val="0"/>
      <w:marRight w:val="0"/>
      <w:marTop w:val="0"/>
      <w:marBottom w:val="0"/>
      <w:divBdr>
        <w:top w:val="none" w:sz="0" w:space="0" w:color="auto"/>
        <w:left w:val="none" w:sz="0" w:space="0" w:color="auto"/>
        <w:bottom w:val="none" w:sz="0" w:space="0" w:color="auto"/>
        <w:right w:val="none" w:sz="0" w:space="0" w:color="auto"/>
      </w:divBdr>
    </w:div>
    <w:div w:id="33433549">
      <w:bodyDiv w:val="1"/>
      <w:marLeft w:val="0"/>
      <w:marRight w:val="0"/>
      <w:marTop w:val="0"/>
      <w:marBottom w:val="0"/>
      <w:divBdr>
        <w:top w:val="none" w:sz="0" w:space="0" w:color="auto"/>
        <w:left w:val="none" w:sz="0" w:space="0" w:color="auto"/>
        <w:bottom w:val="none" w:sz="0" w:space="0" w:color="auto"/>
        <w:right w:val="none" w:sz="0" w:space="0" w:color="auto"/>
      </w:divBdr>
      <w:divsChild>
        <w:div w:id="349182878">
          <w:marLeft w:val="0"/>
          <w:marRight w:val="0"/>
          <w:marTop w:val="0"/>
          <w:marBottom w:val="0"/>
          <w:divBdr>
            <w:top w:val="none" w:sz="0" w:space="0" w:color="auto"/>
            <w:left w:val="none" w:sz="0" w:space="0" w:color="auto"/>
            <w:bottom w:val="none" w:sz="0" w:space="0" w:color="auto"/>
            <w:right w:val="none" w:sz="0" w:space="0" w:color="auto"/>
          </w:divBdr>
          <w:divsChild>
            <w:div w:id="838276628">
              <w:marLeft w:val="0"/>
              <w:marRight w:val="0"/>
              <w:marTop w:val="0"/>
              <w:marBottom w:val="0"/>
              <w:divBdr>
                <w:top w:val="none" w:sz="0" w:space="0" w:color="auto"/>
                <w:left w:val="none" w:sz="0" w:space="0" w:color="auto"/>
                <w:bottom w:val="none" w:sz="0" w:space="0" w:color="auto"/>
                <w:right w:val="none" w:sz="0" w:space="0" w:color="auto"/>
              </w:divBdr>
              <w:divsChild>
                <w:div w:id="535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39939116">
      <w:bodyDiv w:val="1"/>
      <w:marLeft w:val="0"/>
      <w:marRight w:val="0"/>
      <w:marTop w:val="0"/>
      <w:marBottom w:val="0"/>
      <w:divBdr>
        <w:top w:val="none" w:sz="0" w:space="0" w:color="auto"/>
        <w:left w:val="none" w:sz="0" w:space="0" w:color="auto"/>
        <w:bottom w:val="none" w:sz="0" w:space="0" w:color="auto"/>
        <w:right w:val="none" w:sz="0" w:space="0" w:color="auto"/>
      </w:divBdr>
    </w:div>
    <w:div w:id="50544043">
      <w:bodyDiv w:val="1"/>
      <w:marLeft w:val="0"/>
      <w:marRight w:val="0"/>
      <w:marTop w:val="0"/>
      <w:marBottom w:val="0"/>
      <w:divBdr>
        <w:top w:val="none" w:sz="0" w:space="0" w:color="auto"/>
        <w:left w:val="none" w:sz="0" w:space="0" w:color="auto"/>
        <w:bottom w:val="none" w:sz="0" w:space="0" w:color="auto"/>
        <w:right w:val="none" w:sz="0" w:space="0" w:color="auto"/>
      </w:divBdr>
    </w:div>
    <w:div w:id="57752225">
      <w:bodyDiv w:val="1"/>
      <w:marLeft w:val="0"/>
      <w:marRight w:val="0"/>
      <w:marTop w:val="0"/>
      <w:marBottom w:val="0"/>
      <w:divBdr>
        <w:top w:val="none" w:sz="0" w:space="0" w:color="auto"/>
        <w:left w:val="none" w:sz="0" w:space="0" w:color="auto"/>
        <w:bottom w:val="none" w:sz="0" w:space="0" w:color="auto"/>
        <w:right w:val="none" w:sz="0" w:space="0" w:color="auto"/>
      </w:divBdr>
      <w:divsChild>
        <w:div w:id="12944655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8945815">
      <w:bodyDiv w:val="1"/>
      <w:marLeft w:val="0"/>
      <w:marRight w:val="0"/>
      <w:marTop w:val="0"/>
      <w:marBottom w:val="0"/>
      <w:divBdr>
        <w:top w:val="none" w:sz="0" w:space="0" w:color="auto"/>
        <w:left w:val="none" w:sz="0" w:space="0" w:color="auto"/>
        <w:bottom w:val="none" w:sz="0" w:space="0" w:color="auto"/>
        <w:right w:val="none" w:sz="0" w:space="0" w:color="auto"/>
      </w:divBdr>
    </w:div>
    <w:div w:id="59061970">
      <w:bodyDiv w:val="1"/>
      <w:marLeft w:val="0"/>
      <w:marRight w:val="0"/>
      <w:marTop w:val="0"/>
      <w:marBottom w:val="0"/>
      <w:divBdr>
        <w:top w:val="none" w:sz="0" w:space="0" w:color="auto"/>
        <w:left w:val="none" w:sz="0" w:space="0" w:color="auto"/>
        <w:bottom w:val="none" w:sz="0" w:space="0" w:color="auto"/>
        <w:right w:val="none" w:sz="0" w:space="0" w:color="auto"/>
      </w:divBdr>
    </w:div>
    <w:div w:id="59837008">
      <w:bodyDiv w:val="1"/>
      <w:marLeft w:val="0"/>
      <w:marRight w:val="0"/>
      <w:marTop w:val="0"/>
      <w:marBottom w:val="0"/>
      <w:divBdr>
        <w:top w:val="none" w:sz="0" w:space="0" w:color="auto"/>
        <w:left w:val="none" w:sz="0" w:space="0" w:color="auto"/>
        <w:bottom w:val="none" w:sz="0" w:space="0" w:color="auto"/>
        <w:right w:val="none" w:sz="0" w:space="0" w:color="auto"/>
      </w:divBdr>
      <w:divsChild>
        <w:div w:id="280915812">
          <w:marLeft w:val="0"/>
          <w:marRight w:val="0"/>
          <w:marTop w:val="0"/>
          <w:marBottom w:val="0"/>
          <w:divBdr>
            <w:top w:val="none" w:sz="0" w:space="0" w:color="auto"/>
            <w:left w:val="none" w:sz="0" w:space="0" w:color="auto"/>
            <w:bottom w:val="none" w:sz="0" w:space="0" w:color="auto"/>
            <w:right w:val="none" w:sz="0" w:space="0" w:color="auto"/>
          </w:divBdr>
          <w:divsChild>
            <w:div w:id="1536305832">
              <w:marLeft w:val="0"/>
              <w:marRight w:val="0"/>
              <w:marTop w:val="0"/>
              <w:marBottom w:val="0"/>
              <w:divBdr>
                <w:top w:val="none" w:sz="0" w:space="0" w:color="auto"/>
                <w:left w:val="none" w:sz="0" w:space="0" w:color="auto"/>
                <w:bottom w:val="none" w:sz="0" w:space="0" w:color="auto"/>
                <w:right w:val="none" w:sz="0" w:space="0" w:color="auto"/>
              </w:divBdr>
              <w:divsChild>
                <w:div w:id="209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3727">
      <w:bodyDiv w:val="1"/>
      <w:marLeft w:val="0"/>
      <w:marRight w:val="0"/>
      <w:marTop w:val="0"/>
      <w:marBottom w:val="0"/>
      <w:divBdr>
        <w:top w:val="none" w:sz="0" w:space="0" w:color="auto"/>
        <w:left w:val="none" w:sz="0" w:space="0" w:color="auto"/>
        <w:bottom w:val="none" w:sz="0" w:space="0" w:color="auto"/>
        <w:right w:val="none" w:sz="0" w:space="0" w:color="auto"/>
      </w:divBdr>
    </w:div>
    <w:div w:id="70352620">
      <w:bodyDiv w:val="1"/>
      <w:marLeft w:val="0"/>
      <w:marRight w:val="0"/>
      <w:marTop w:val="0"/>
      <w:marBottom w:val="0"/>
      <w:divBdr>
        <w:top w:val="none" w:sz="0" w:space="0" w:color="auto"/>
        <w:left w:val="none" w:sz="0" w:space="0" w:color="auto"/>
        <w:bottom w:val="none" w:sz="0" w:space="0" w:color="auto"/>
        <w:right w:val="none" w:sz="0" w:space="0" w:color="auto"/>
      </w:divBdr>
      <w:divsChild>
        <w:div w:id="1115753987">
          <w:marLeft w:val="0"/>
          <w:marRight w:val="0"/>
          <w:marTop w:val="0"/>
          <w:marBottom w:val="0"/>
          <w:divBdr>
            <w:top w:val="none" w:sz="0" w:space="0" w:color="auto"/>
            <w:left w:val="none" w:sz="0" w:space="0" w:color="auto"/>
            <w:bottom w:val="none" w:sz="0" w:space="0" w:color="auto"/>
            <w:right w:val="none" w:sz="0" w:space="0" w:color="auto"/>
          </w:divBdr>
        </w:div>
      </w:divsChild>
    </w:div>
    <w:div w:id="70392032">
      <w:bodyDiv w:val="1"/>
      <w:marLeft w:val="0"/>
      <w:marRight w:val="0"/>
      <w:marTop w:val="0"/>
      <w:marBottom w:val="0"/>
      <w:divBdr>
        <w:top w:val="none" w:sz="0" w:space="0" w:color="auto"/>
        <w:left w:val="none" w:sz="0" w:space="0" w:color="auto"/>
        <w:bottom w:val="none" w:sz="0" w:space="0" w:color="auto"/>
        <w:right w:val="none" w:sz="0" w:space="0" w:color="auto"/>
      </w:divBdr>
    </w:div>
    <w:div w:id="71783812">
      <w:bodyDiv w:val="1"/>
      <w:marLeft w:val="0"/>
      <w:marRight w:val="0"/>
      <w:marTop w:val="0"/>
      <w:marBottom w:val="0"/>
      <w:divBdr>
        <w:top w:val="none" w:sz="0" w:space="0" w:color="auto"/>
        <w:left w:val="none" w:sz="0" w:space="0" w:color="auto"/>
        <w:bottom w:val="none" w:sz="0" w:space="0" w:color="auto"/>
        <w:right w:val="none" w:sz="0" w:space="0" w:color="auto"/>
      </w:divBdr>
    </w:div>
    <w:div w:id="74086502">
      <w:bodyDiv w:val="1"/>
      <w:marLeft w:val="0"/>
      <w:marRight w:val="0"/>
      <w:marTop w:val="0"/>
      <w:marBottom w:val="0"/>
      <w:divBdr>
        <w:top w:val="none" w:sz="0" w:space="0" w:color="auto"/>
        <w:left w:val="none" w:sz="0" w:space="0" w:color="auto"/>
        <w:bottom w:val="none" w:sz="0" w:space="0" w:color="auto"/>
        <w:right w:val="none" w:sz="0" w:space="0" w:color="auto"/>
      </w:divBdr>
      <w:divsChild>
        <w:div w:id="1163858599">
          <w:marLeft w:val="0"/>
          <w:marRight w:val="0"/>
          <w:marTop w:val="0"/>
          <w:marBottom w:val="0"/>
          <w:divBdr>
            <w:top w:val="none" w:sz="0" w:space="0" w:color="auto"/>
            <w:left w:val="none" w:sz="0" w:space="0" w:color="auto"/>
            <w:bottom w:val="none" w:sz="0" w:space="0" w:color="auto"/>
            <w:right w:val="none" w:sz="0" w:space="0" w:color="auto"/>
          </w:divBdr>
        </w:div>
        <w:div w:id="305594669">
          <w:marLeft w:val="0"/>
          <w:marRight w:val="0"/>
          <w:marTop w:val="0"/>
          <w:marBottom w:val="0"/>
          <w:divBdr>
            <w:top w:val="none" w:sz="0" w:space="0" w:color="auto"/>
            <w:left w:val="none" w:sz="0" w:space="0" w:color="auto"/>
            <w:bottom w:val="none" w:sz="0" w:space="0" w:color="auto"/>
            <w:right w:val="none" w:sz="0" w:space="0" w:color="auto"/>
          </w:divBdr>
        </w:div>
        <w:div w:id="288508977">
          <w:marLeft w:val="0"/>
          <w:marRight w:val="0"/>
          <w:marTop w:val="0"/>
          <w:marBottom w:val="0"/>
          <w:divBdr>
            <w:top w:val="none" w:sz="0" w:space="0" w:color="auto"/>
            <w:left w:val="none" w:sz="0" w:space="0" w:color="auto"/>
            <w:bottom w:val="none" w:sz="0" w:space="0" w:color="auto"/>
            <w:right w:val="none" w:sz="0" w:space="0" w:color="auto"/>
          </w:divBdr>
        </w:div>
        <w:div w:id="392894177">
          <w:marLeft w:val="0"/>
          <w:marRight w:val="0"/>
          <w:marTop w:val="0"/>
          <w:marBottom w:val="0"/>
          <w:divBdr>
            <w:top w:val="none" w:sz="0" w:space="0" w:color="auto"/>
            <w:left w:val="none" w:sz="0" w:space="0" w:color="auto"/>
            <w:bottom w:val="none" w:sz="0" w:space="0" w:color="auto"/>
            <w:right w:val="none" w:sz="0" w:space="0" w:color="auto"/>
          </w:divBdr>
        </w:div>
        <w:div w:id="1348873402">
          <w:marLeft w:val="0"/>
          <w:marRight w:val="0"/>
          <w:marTop w:val="0"/>
          <w:marBottom w:val="0"/>
          <w:divBdr>
            <w:top w:val="none" w:sz="0" w:space="0" w:color="auto"/>
            <w:left w:val="none" w:sz="0" w:space="0" w:color="auto"/>
            <w:bottom w:val="none" w:sz="0" w:space="0" w:color="auto"/>
            <w:right w:val="none" w:sz="0" w:space="0" w:color="auto"/>
          </w:divBdr>
        </w:div>
        <w:div w:id="2096240416">
          <w:marLeft w:val="0"/>
          <w:marRight w:val="0"/>
          <w:marTop w:val="0"/>
          <w:marBottom w:val="0"/>
          <w:divBdr>
            <w:top w:val="none" w:sz="0" w:space="0" w:color="auto"/>
            <w:left w:val="none" w:sz="0" w:space="0" w:color="auto"/>
            <w:bottom w:val="none" w:sz="0" w:space="0" w:color="auto"/>
            <w:right w:val="none" w:sz="0" w:space="0" w:color="auto"/>
          </w:divBdr>
        </w:div>
        <w:div w:id="773404204">
          <w:marLeft w:val="0"/>
          <w:marRight w:val="0"/>
          <w:marTop w:val="0"/>
          <w:marBottom w:val="0"/>
          <w:divBdr>
            <w:top w:val="none" w:sz="0" w:space="0" w:color="auto"/>
            <w:left w:val="none" w:sz="0" w:space="0" w:color="auto"/>
            <w:bottom w:val="none" w:sz="0" w:space="0" w:color="auto"/>
            <w:right w:val="none" w:sz="0" w:space="0" w:color="auto"/>
          </w:divBdr>
        </w:div>
        <w:div w:id="1095636618">
          <w:marLeft w:val="0"/>
          <w:marRight w:val="0"/>
          <w:marTop w:val="0"/>
          <w:marBottom w:val="0"/>
          <w:divBdr>
            <w:top w:val="none" w:sz="0" w:space="0" w:color="auto"/>
            <w:left w:val="none" w:sz="0" w:space="0" w:color="auto"/>
            <w:bottom w:val="none" w:sz="0" w:space="0" w:color="auto"/>
            <w:right w:val="none" w:sz="0" w:space="0" w:color="auto"/>
          </w:divBdr>
        </w:div>
        <w:div w:id="1110314994">
          <w:marLeft w:val="0"/>
          <w:marRight w:val="0"/>
          <w:marTop w:val="0"/>
          <w:marBottom w:val="0"/>
          <w:divBdr>
            <w:top w:val="none" w:sz="0" w:space="0" w:color="auto"/>
            <w:left w:val="none" w:sz="0" w:space="0" w:color="auto"/>
            <w:bottom w:val="none" w:sz="0" w:space="0" w:color="auto"/>
            <w:right w:val="none" w:sz="0" w:space="0" w:color="auto"/>
          </w:divBdr>
        </w:div>
        <w:div w:id="1448937137">
          <w:marLeft w:val="0"/>
          <w:marRight w:val="0"/>
          <w:marTop w:val="0"/>
          <w:marBottom w:val="0"/>
          <w:divBdr>
            <w:top w:val="none" w:sz="0" w:space="0" w:color="auto"/>
            <w:left w:val="none" w:sz="0" w:space="0" w:color="auto"/>
            <w:bottom w:val="none" w:sz="0" w:space="0" w:color="auto"/>
            <w:right w:val="none" w:sz="0" w:space="0" w:color="auto"/>
          </w:divBdr>
        </w:div>
        <w:div w:id="1079790553">
          <w:marLeft w:val="0"/>
          <w:marRight w:val="0"/>
          <w:marTop w:val="0"/>
          <w:marBottom w:val="0"/>
          <w:divBdr>
            <w:top w:val="none" w:sz="0" w:space="0" w:color="auto"/>
            <w:left w:val="none" w:sz="0" w:space="0" w:color="auto"/>
            <w:bottom w:val="none" w:sz="0" w:space="0" w:color="auto"/>
            <w:right w:val="none" w:sz="0" w:space="0" w:color="auto"/>
          </w:divBdr>
        </w:div>
        <w:div w:id="1727869747">
          <w:marLeft w:val="0"/>
          <w:marRight w:val="0"/>
          <w:marTop w:val="0"/>
          <w:marBottom w:val="0"/>
          <w:divBdr>
            <w:top w:val="none" w:sz="0" w:space="0" w:color="auto"/>
            <w:left w:val="none" w:sz="0" w:space="0" w:color="auto"/>
            <w:bottom w:val="none" w:sz="0" w:space="0" w:color="auto"/>
            <w:right w:val="none" w:sz="0" w:space="0" w:color="auto"/>
          </w:divBdr>
        </w:div>
        <w:div w:id="844368866">
          <w:marLeft w:val="0"/>
          <w:marRight w:val="0"/>
          <w:marTop w:val="0"/>
          <w:marBottom w:val="0"/>
          <w:divBdr>
            <w:top w:val="none" w:sz="0" w:space="0" w:color="auto"/>
            <w:left w:val="none" w:sz="0" w:space="0" w:color="auto"/>
            <w:bottom w:val="none" w:sz="0" w:space="0" w:color="auto"/>
            <w:right w:val="none" w:sz="0" w:space="0" w:color="auto"/>
          </w:divBdr>
        </w:div>
        <w:div w:id="1693192336">
          <w:marLeft w:val="0"/>
          <w:marRight w:val="0"/>
          <w:marTop w:val="0"/>
          <w:marBottom w:val="0"/>
          <w:divBdr>
            <w:top w:val="none" w:sz="0" w:space="0" w:color="auto"/>
            <w:left w:val="none" w:sz="0" w:space="0" w:color="auto"/>
            <w:bottom w:val="none" w:sz="0" w:space="0" w:color="auto"/>
            <w:right w:val="none" w:sz="0" w:space="0" w:color="auto"/>
          </w:divBdr>
        </w:div>
        <w:div w:id="2064913299">
          <w:marLeft w:val="0"/>
          <w:marRight w:val="0"/>
          <w:marTop w:val="0"/>
          <w:marBottom w:val="0"/>
          <w:divBdr>
            <w:top w:val="none" w:sz="0" w:space="0" w:color="auto"/>
            <w:left w:val="none" w:sz="0" w:space="0" w:color="auto"/>
            <w:bottom w:val="none" w:sz="0" w:space="0" w:color="auto"/>
            <w:right w:val="none" w:sz="0" w:space="0" w:color="auto"/>
          </w:divBdr>
        </w:div>
        <w:div w:id="2105762609">
          <w:marLeft w:val="0"/>
          <w:marRight w:val="0"/>
          <w:marTop w:val="0"/>
          <w:marBottom w:val="0"/>
          <w:divBdr>
            <w:top w:val="none" w:sz="0" w:space="0" w:color="auto"/>
            <w:left w:val="none" w:sz="0" w:space="0" w:color="auto"/>
            <w:bottom w:val="none" w:sz="0" w:space="0" w:color="auto"/>
            <w:right w:val="none" w:sz="0" w:space="0" w:color="auto"/>
          </w:divBdr>
        </w:div>
        <w:div w:id="86125279">
          <w:marLeft w:val="0"/>
          <w:marRight w:val="0"/>
          <w:marTop w:val="0"/>
          <w:marBottom w:val="0"/>
          <w:divBdr>
            <w:top w:val="none" w:sz="0" w:space="0" w:color="auto"/>
            <w:left w:val="none" w:sz="0" w:space="0" w:color="auto"/>
            <w:bottom w:val="none" w:sz="0" w:space="0" w:color="auto"/>
            <w:right w:val="none" w:sz="0" w:space="0" w:color="auto"/>
          </w:divBdr>
        </w:div>
        <w:div w:id="907105874">
          <w:marLeft w:val="0"/>
          <w:marRight w:val="0"/>
          <w:marTop w:val="0"/>
          <w:marBottom w:val="0"/>
          <w:divBdr>
            <w:top w:val="none" w:sz="0" w:space="0" w:color="auto"/>
            <w:left w:val="none" w:sz="0" w:space="0" w:color="auto"/>
            <w:bottom w:val="none" w:sz="0" w:space="0" w:color="auto"/>
            <w:right w:val="none" w:sz="0" w:space="0" w:color="auto"/>
          </w:divBdr>
        </w:div>
        <w:div w:id="748113582">
          <w:marLeft w:val="0"/>
          <w:marRight w:val="0"/>
          <w:marTop w:val="0"/>
          <w:marBottom w:val="0"/>
          <w:divBdr>
            <w:top w:val="none" w:sz="0" w:space="0" w:color="auto"/>
            <w:left w:val="none" w:sz="0" w:space="0" w:color="auto"/>
            <w:bottom w:val="none" w:sz="0" w:space="0" w:color="auto"/>
            <w:right w:val="none" w:sz="0" w:space="0" w:color="auto"/>
          </w:divBdr>
        </w:div>
      </w:divsChild>
    </w:div>
    <w:div w:id="74981240">
      <w:bodyDiv w:val="1"/>
      <w:marLeft w:val="0"/>
      <w:marRight w:val="0"/>
      <w:marTop w:val="0"/>
      <w:marBottom w:val="0"/>
      <w:divBdr>
        <w:top w:val="none" w:sz="0" w:space="0" w:color="auto"/>
        <w:left w:val="none" w:sz="0" w:space="0" w:color="auto"/>
        <w:bottom w:val="none" w:sz="0" w:space="0" w:color="auto"/>
        <w:right w:val="none" w:sz="0" w:space="0" w:color="auto"/>
      </w:divBdr>
      <w:divsChild>
        <w:div w:id="985007966">
          <w:marLeft w:val="0"/>
          <w:marRight w:val="0"/>
          <w:marTop w:val="0"/>
          <w:marBottom w:val="255"/>
          <w:divBdr>
            <w:top w:val="none" w:sz="0" w:space="0" w:color="auto"/>
            <w:left w:val="none" w:sz="0" w:space="0" w:color="auto"/>
            <w:bottom w:val="single" w:sz="6" w:space="4" w:color="D0D0D0"/>
            <w:right w:val="none" w:sz="0" w:space="0" w:color="auto"/>
          </w:divBdr>
          <w:divsChild>
            <w:div w:id="382825748">
              <w:marLeft w:val="0"/>
              <w:marRight w:val="0"/>
              <w:marTop w:val="0"/>
              <w:marBottom w:val="0"/>
              <w:divBdr>
                <w:top w:val="none" w:sz="0" w:space="0" w:color="auto"/>
                <w:left w:val="none" w:sz="0" w:space="0" w:color="auto"/>
                <w:bottom w:val="none" w:sz="0" w:space="0" w:color="auto"/>
                <w:right w:val="none" w:sz="0" w:space="0" w:color="auto"/>
              </w:divBdr>
            </w:div>
          </w:divsChild>
        </w:div>
        <w:div w:id="530411448">
          <w:marLeft w:val="0"/>
          <w:marRight w:val="0"/>
          <w:marTop w:val="0"/>
          <w:marBottom w:val="0"/>
          <w:divBdr>
            <w:top w:val="none" w:sz="0" w:space="0" w:color="auto"/>
            <w:left w:val="none" w:sz="0" w:space="0" w:color="auto"/>
            <w:bottom w:val="none" w:sz="0" w:space="0" w:color="auto"/>
            <w:right w:val="none" w:sz="0" w:space="0" w:color="auto"/>
          </w:divBdr>
        </w:div>
      </w:divsChild>
    </w:div>
    <w:div w:id="76250334">
      <w:bodyDiv w:val="1"/>
      <w:marLeft w:val="0"/>
      <w:marRight w:val="0"/>
      <w:marTop w:val="0"/>
      <w:marBottom w:val="0"/>
      <w:divBdr>
        <w:top w:val="none" w:sz="0" w:space="0" w:color="auto"/>
        <w:left w:val="none" w:sz="0" w:space="0" w:color="auto"/>
        <w:bottom w:val="none" w:sz="0" w:space="0" w:color="auto"/>
        <w:right w:val="none" w:sz="0" w:space="0" w:color="auto"/>
      </w:divBdr>
    </w:div>
    <w:div w:id="77410028">
      <w:bodyDiv w:val="1"/>
      <w:marLeft w:val="0"/>
      <w:marRight w:val="0"/>
      <w:marTop w:val="0"/>
      <w:marBottom w:val="0"/>
      <w:divBdr>
        <w:top w:val="none" w:sz="0" w:space="0" w:color="auto"/>
        <w:left w:val="none" w:sz="0" w:space="0" w:color="auto"/>
        <w:bottom w:val="none" w:sz="0" w:space="0" w:color="auto"/>
        <w:right w:val="none" w:sz="0" w:space="0" w:color="auto"/>
      </w:divBdr>
    </w:div>
    <w:div w:id="82604269">
      <w:bodyDiv w:val="1"/>
      <w:marLeft w:val="0"/>
      <w:marRight w:val="0"/>
      <w:marTop w:val="0"/>
      <w:marBottom w:val="0"/>
      <w:divBdr>
        <w:top w:val="none" w:sz="0" w:space="0" w:color="auto"/>
        <w:left w:val="none" w:sz="0" w:space="0" w:color="auto"/>
        <w:bottom w:val="none" w:sz="0" w:space="0" w:color="auto"/>
        <w:right w:val="none" w:sz="0" w:space="0" w:color="auto"/>
      </w:divBdr>
    </w:div>
    <w:div w:id="84151953">
      <w:bodyDiv w:val="1"/>
      <w:marLeft w:val="0"/>
      <w:marRight w:val="0"/>
      <w:marTop w:val="0"/>
      <w:marBottom w:val="0"/>
      <w:divBdr>
        <w:top w:val="none" w:sz="0" w:space="0" w:color="auto"/>
        <w:left w:val="none" w:sz="0" w:space="0" w:color="auto"/>
        <w:bottom w:val="none" w:sz="0" w:space="0" w:color="auto"/>
        <w:right w:val="none" w:sz="0" w:space="0" w:color="auto"/>
      </w:divBdr>
      <w:divsChild>
        <w:div w:id="538129755">
          <w:marLeft w:val="0"/>
          <w:marRight w:val="0"/>
          <w:marTop w:val="0"/>
          <w:marBottom w:val="0"/>
          <w:divBdr>
            <w:top w:val="none" w:sz="0" w:space="0" w:color="auto"/>
            <w:left w:val="none" w:sz="0" w:space="0" w:color="auto"/>
            <w:bottom w:val="none" w:sz="0" w:space="0" w:color="auto"/>
            <w:right w:val="none" w:sz="0" w:space="0" w:color="auto"/>
          </w:divBdr>
        </w:div>
      </w:divsChild>
    </w:div>
    <w:div w:id="88359523">
      <w:bodyDiv w:val="1"/>
      <w:marLeft w:val="0"/>
      <w:marRight w:val="0"/>
      <w:marTop w:val="0"/>
      <w:marBottom w:val="0"/>
      <w:divBdr>
        <w:top w:val="none" w:sz="0" w:space="0" w:color="auto"/>
        <w:left w:val="none" w:sz="0" w:space="0" w:color="auto"/>
        <w:bottom w:val="none" w:sz="0" w:space="0" w:color="auto"/>
        <w:right w:val="none" w:sz="0" w:space="0" w:color="auto"/>
      </w:divBdr>
      <w:divsChild>
        <w:div w:id="538009543">
          <w:marLeft w:val="0"/>
          <w:marRight w:val="0"/>
          <w:marTop w:val="0"/>
          <w:marBottom w:val="120"/>
          <w:divBdr>
            <w:top w:val="none" w:sz="0" w:space="0" w:color="auto"/>
            <w:left w:val="none" w:sz="0" w:space="0" w:color="auto"/>
            <w:bottom w:val="none" w:sz="0" w:space="0" w:color="auto"/>
            <w:right w:val="none" w:sz="0" w:space="0" w:color="auto"/>
          </w:divBdr>
        </w:div>
        <w:div w:id="578634894">
          <w:marLeft w:val="336"/>
          <w:marRight w:val="0"/>
          <w:marTop w:val="120"/>
          <w:marBottom w:val="312"/>
          <w:divBdr>
            <w:top w:val="none" w:sz="0" w:space="0" w:color="auto"/>
            <w:left w:val="none" w:sz="0" w:space="0" w:color="auto"/>
            <w:bottom w:val="none" w:sz="0" w:space="0" w:color="auto"/>
            <w:right w:val="none" w:sz="0" w:space="0" w:color="auto"/>
          </w:divBdr>
          <w:divsChild>
            <w:div w:id="19916669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9855809">
          <w:marLeft w:val="0"/>
          <w:marRight w:val="336"/>
          <w:marTop w:val="120"/>
          <w:marBottom w:val="312"/>
          <w:divBdr>
            <w:top w:val="none" w:sz="0" w:space="0" w:color="auto"/>
            <w:left w:val="none" w:sz="0" w:space="0" w:color="auto"/>
            <w:bottom w:val="none" w:sz="0" w:space="0" w:color="auto"/>
            <w:right w:val="none" w:sz="0" w:space="0" w:color="auto"/>
          </w:divBdr>
          <w:divsChild>
            <w:div w:id="841108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86517766">
          <w:blockQuote w:val="1"/>
          <w:marLeft w:val="0"/>
          <w:marRight w:val="0"/>
          <w:marTop w:val="240"/>
          <w:marBottom w:val="240"/>
          <w:divBdr>
            <w:top w:val="none" w:sz="0" w:space="0" w:color="auto"/>
            <w:left w:val="none" w:sz="0" w:space="0" w:color="auto"/>
            <w:bottom w:val="none" w:sz="0" w:space="0" w:color="auto"/>
            <w:right w:val="none" w:sz="0" w:space="0" w:color="auto"/>
          </w:divBdr>
        </w:div>
        <w:div w:id="88235056">
          <w:blockQuote w:val="1"/>
          <w:marLeft w:val="0"/>
          <w:marRight w:val="0"/>
          <w:marTop w:val="240"/>
          <w:marBottom w:val="240"/>
          <w:divBdr>
            <w:top w:val="none" w:sz="0" w:space="0" w:color="auto"/>
            <w:left w:val="none" w:sz="0" w:space="0" w:color="auto"/>
            <w:bottom w:val="none" w:sz="0" w:space="0" w:color="auto"/>
            <w:right w:val="none" w:sz="0" w:space="0" w:color="auto"/>
          </w:divBdr>
          <w:divsChild>
            <w:div w:id="1538614706">
              <w:marLeft w:val="0"/>
              <w:marRight w:val="0"/>
              <w:marTop w:val="0"/>
              <w:marBottom w:val="0"/>
              <w:divBdr>
                <w:top w:val="none" w:sz="0" w:space="0" w:color="auto"/>
                <w:left w:val="none" w:sz="0" w:space="0" w:color="auto"/>
                <w:bottom w:val="none" w:sz="0" w:space="0" w:color="auto"/>
                <w:right w:val="none" w:sz="0" w:space="0" w:color="auto"/>
              </w:divBdr>
            </w:div>
          </w:divsChild>
        </w:div>
        <w:div w:id="1821265325">
          <w:marLeft w:val="0"/>
          <w:marRight w:val="336"/>
          <w:marTop w:val="120"/>
          <w:marBottom w:val="312"/>
          <w:divBdr>
            <w:top w:val="none" w:sz="0" w:space="0" w:color="auto"/>
            <w:left w:val="none" w:sz="0" w:space="0" w:color="auto"/>
            <w:bottom w:val="none" w:sz="0" w:space="0" w:color="auto"/>
            <w:right w:val="none" w:sz="0" w:space="0" w:color="auto"/>
          </w:divBdr>
          <w:divsChild>
            <w:div w:id="8799806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9081365">
      <w:bodyDiv w:val="1"/>
      <w:marLeft w:val="0"/>
      <w:marRight w:val="0"/>
      <w:marTop w:val="0"/>
      <w:marBottom w:val="0"/>
      <w:divBdr>
        <w:top w:val="none" w:sz="0" w:space="0" w:color="auto"/>
        <w:left w:val="none" w:sz="0" w:space="0" w:color="auto"/>
        <w:bottom w:val="none" w:sz="0" w:space="0" w:color="auto"/>
        <w:right w:val="none" w:sz="0" w:space="0" w:color="auto"/>
      </w:divBdr>
    </w:div>
    <w:div w:id="90854865">
      <w:bodyDiv w:val="1"/>
      <w:marLeft w:val="0"/>
      <w:marRight w:val="0"/>
      <w:marTop w:val="0"/>
      <w:marBottom w:val="0"/>
      <w:divBdr>
        <w:top w:val="none" w:sz="0" w:space="0" w:color="auto"/>
        <w:left w:val="none" w:sz="0" w:space="0" w:color="auto"/>
        <w:bottom w:val="none" w:sz="0" w:space="0" w:color="auto"/>
        <w:right w:val="none" w:sz="0" w:space="0" w:color="auto"/>
      </w:divBdr>
    </w:div>
    <w:div w:id="92747128">
      <w:bodyDiv w:val="1"/>
      <w:marLeft w:val="0"/>
      <w:marRight w:val="0"/>
      <w:marTop w:val="0"/>
      <w:marBottom w:val="0"/>
      <w:divBdr>
        <w:top w:val="none" w:sz="0" w:space="0" w:color="auto"/>
        <w:left w:val="none" w:sz="0" w:space="0" w:color="auto"/>
        <w:bottom w:val="none" w:sz="0" w:space="0" w:color="auto"/>
        <w:right w:val="none" w:sz="0" w:space="0" w:color="auto"/>
      </w:divBdr>
      <w:divsChild>
        <w:div w:id="1353335229">
          <w:blockQuote w:val="1"/>
          <w:marLeft w:val="0"/>
          <w:marRight w:val="0"/>
          <w:marTop w:val="209"/>
          <w:marBottom w:val="209"/>
          <w:divBdr>
            <w:top w:val="none" w:sz="0" w:space="0" w:color="auto"/>
            <w:left w:val="none" w:sz="0" w:space="0" w:color="auto"/>
            <w:bottom w:val="none" w:sz="0" w:space="0" w:color="auto"/>
            <w:right w:val="none" w:sz="0" w:space="0" w:color="auto"/>
          </w:divBdr>
        </w:div>
      </w:divsChild>
    </w:div>
    <w:div w:id="92896078">
      <w:bodyDiv w:val="1"/>
      <w:marLeft w:val="0"/>
      <w:marRight w:val="0"/>
      <w:marTop w:val="0"/>
      <w:marBottom w:val="0"/>
      <w:divBdr>
        <w:top w:val="none" w:sz="0" w:space="0" w:color="auto"/>
        <w:left w:val="none" w:sz="0" w:space="0" w:color="auto"/>
        <w:bottom w:val="none" w:sz="0" w:space="0" w:color="auto"/>
        <w:right w:val="none" w:sz="0" w:space="0" w:color="auto"/>
      </w:divBdr>
    </w:div>
    <w:div w:id="109669916">
      <w:bodyDiv w:val="1"/>
      <w:marLeft w:val="0"/>
      <w:marRight w:val="0"/>
      <w:marTop w:val="0"/>
      <w:marBottom w:val="0"/>
      <w:divBdr>
        <w:top w:val="none" w:sz="0" w:space="0" w:color="auto"/>
        <w:left w:val="none" w:sz="0" w:space="0" w:color="auto"/>
        <w:bottom w:val="none" w:sz="0" w:space="0" w:color="auto"/>
        <w:right w:val="none" w:sz="0" w:space="0" w:color="auto"/>
      </w:divBdr>
      <w:divsChild>
        <w:div w:id="1270621739">
          <w:marLeft w:val="0"/>
          <w:marRight w:val="0"/>
          <w:marTop w:val="0"/>
          <w:marBottom w:val="0"/>
          <w:divBdr>
            <w:top w:val="none" w:sz="0" w:space="0" w:color="auto"/>
            <w:left w:val="none" w:sz="0" w:space="0" w:color="auto"/>
            <w:bottom w:val="none" w:sz="0" w:space="0" w:color="auto"/>
            <w:right w:val="none" w:sz="0" w:space="0" w:color="auto"/>
          </w:divBdr>
          <w:divsChild>
            <w:div w:id="45223169">
              <w:marLeft w:val="0"/>
              <w:marRight w:val="0"/>
              <w:marTop w:val="0"/>
              <w:marBottom w:val="0"/>
              <w:divBdr>
                <w:top w:val="none" w:sz="0" w:space="0" w:color="auto"/>
                <w:left w:val="none" w:sz="0" w:space="0" w:color="auto"/>
                <w:bottom w:val="none" w:sz="0" w:space="0" w:color="auto"/>
                <w:right w:val="none" w:sz="0" w:space="0" w:color="auto"/>
              </w:divBdr>
              <w:divsChild>
                <w:div w:id="704869524">
                  <w:marLeft w:val="0"/>
                  <w:marRight w:val="0"/>
                  <w:marTop w:val="0"/>
                  <w:marBottom w:val="0"/>
                  <w:divBdr>
                    <w:top w:val="none" w:sz="0" w:space="0" w:color="auto"/>
                    <w:left w:val="none" w:sz="0" w:space="0" w:color="auto"/>
                    <w:bottom w:val="none" w:sz="0" w:space="0" w:color="auto"/>
                    <w:right w:val="none" w:sz="0" w:space="0" w:color="auto"/>
                  </w:divBdr>
                </w:div>
                <w:div w:id="1572696985">
                  <w:marLeft w:val="0"/>
                  <w:marRight w:val="0"/>
                  <w:marTop w:val="0"/>
                  <w:marBottom w:val="0"/>
                  <w:divBdr>
                    <w:top w:val="none" w:sz="0" w:space="0" w:color="auto"/>
                    <w:left w:val="none" w:sz="0" w:space="0" w:color="auto"/>
                    <w:bottom w:val="none" w:sz="0" w:space="0" w:color="auto"/>
                    <w:right w:val="none" w:sz="0" w:space="0" w:color="auto"/>
                  </w:divBdr>
                  <w:divsChild>
                    <w:div w:id="1207377411">
                      <w:marLeft w:val="0"/>
                      <w:marRight w:val="0"/>
                      <w:marTop w:val="0"/>
                      <w:marBottom w:val="360"/>
                      <w:divBdr>
                        <w:top w:val="none" w:sz="0" w:space="0" w:color="auto"/>
                        <w:left w:val="none" w:sz="0" w:space="0" w:color="auto"/>
                        <w:bottom w:val="none" w:sz="0" w:space="0" w:color="auto"/>
                        <w:right w:val="none" w:sz="0" w:space="0" w:color="auto"/>
                      </w:divBdr>
                      <w:divsChild>
                        <w:div w:id="10520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4877">
                  <w:marLeft w:val="0"/>
                  <w:marRight w:val="0"/>
                  <w:marTop w:val="0"/>
                  <w:marBottom w:val="0"/>
                  <w:divBdr>
                    <w:top w:val="single" w:sz="6" w:space="18" w:color="DDDDDD"/>
                    <w:left w:val="none" w:sz="0" w:space="0" w:color="auto"/>
                    <w:bottom w:val="single" w:sz="6" w:space="18" w:color="DDDDDD"/>
                    <w:right w:val="none" w:sz="0" w:space="0" w:color="auto"/>
                  </w:divBdr>
                  <w:divsChild>
                    <w:div w:id="820659864">
                      <w:marLeft w:val="0"/>
                      <w:marRight w:val="0"/>
                      <w:marTop w:val="0"/>
                      <w:marBottom w:val="0"/>
                      <w:divBdr>
                        <w:top w:val="none" w:sz="0" w:space="0" w:color="auto"/>
                        <w:left w:val="none" w:sz="0" w:space="0" w:color="auto"/>
                        <w:bottom w:val="none" w:sz="0" w:space="0" w:color="auto"/>
                        <w:right w:val="none" w:sz="0" w:space="0" w:color="auto"/>
                      </w:divBdr>
                      <w:divsChild>
                        <w:div w:id="15494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3775">
                  <w:marLeft w:val="0"/>
                  <w:marRight w:val="0"/>
                  <w:marTop w:val="0"/>
                  <w:marBottom w:val="0"/>
                  <w:divBdr>
                    <w:top w:val="none" w:sz="0" w:space="0" w:color="auto"/>
                    <w:left w:val="none" w:sz="0" w:space="0" w:color="auto"/>
                    <w:bottom w:val="none" w:sz="0" w:space="0" w:color="auto"/>
                    <w:right w:val="none" w:sz="0" w:space="0" w:color="auto"/>
                  </w:divBdr>
                  <w:divsChild>
                    <w:div w:id="1009066984">
                      <w:marLeft w:val="0"/>
                      <w:marRight w:val="0"/>
                      <w:marTop w:val="0"/>
                      <w:marBottom w:val="0"/>
                      <w:divBdr>
                        <w:top w:val="none" w:sz="0" w:space="0" w:color="auto"/>
                        <w:left w:val="none" w:sz="0" w:space="0" w:color="auto"/>
                        <w:bottom w:val="none" w:sz="0" w:space="0" w:color="auto"/>
                        <w:right w:val="none" w:sz="0" w:space="0" w:color="auto"/>
                      </w:divBdr>
                      <w:divsChild>
                        <w:div w:id="284775765">
                          <w:marLeft w:val="0"/>
                          <w:marRight w:val="0"/>
                          <w:marTop w:val="0"/>
                          <w:marBottom w:val="0"/>
                          <w:divBdr>
                            <w:top w:val="none" w:sz="0" w:space="0" w:color="auto"/>
                            <w:left w:val="none" w:sz="0" w:space="0" w:color="auto"/>
                            <w:bottom w:val="none" w:sz="0" w:space="0" w:color="auto"/>
                            <w:right w:val="none" w:sz="0" w:space="0" w:color="auto"/>
                          </w:divBdr>
                          <w:divsChild>
                            <w:div w:id="137692814">
                              <w:marLeft w:val="0"/>
                              <w:marRight w:val="0"/>
                              <w:marTop w:val="0"/>
                              <w:marBottom w:val="0"/>
                              <w:divBdr>
                                <w:top w:val="none" w:sz="0" w:space="0" w:color="auto"/>
                                <w:left w:val="none" w:sz="0" w:space="0" w:color="auto"/>
                                <w:bottom w:val="none" w:sz="0" w:space="0" w:color="auto"/>
                                <w:right w:val="none" w:sz="0" w:space="0" w:color="auto"/>
                              </w:divBdr>
                              <w:divsChild>
                                <w:div w:id="78217018">
                                  <w:marLeft w:val="0"/>
                                  <w:marRight w:val="0"/>
                                  <w:marTop w:val="0"/>
                                  <w:marBottom w:val="0"/>
                                  <w:divBdr>
                                    <w:top w:val="none" w:sz="0" w:space="0" w:color="auto"/>
                                    <w:left w:val="none" w:sz="0" w:space="0" w:color="auto"/>
                                    <w:bottom w:val="none" w:sz="0" w:space="0" w:color="auto"/>
                                    <w:right w:val="none" w:sz="0" w:space="0" w:color="auto"/>
                                  </w:divBdr>
                                </w:div>
                              </w:divsChild>
                            </w:div>
                            <w:div w:id="270088117">
                              <w:marLeft w:val="0"/>
                              <w:marRight w:val="0"/>
                              <w:marTop w:val="0"/>
                              <w:marBottom w:val="0"/>
                              <w:divBdr>
                                <w:top w:val="none" w:sz="0" w:space="0" w:color="auto"/>
                                <w:left w:val="none" w:sz="0" w:space="0" w:color="auto"/>
                                <w:bottom w:val="none" w:sz="0" w:space="0" w:color="auto"/>
                                <w:right w:val="none" w:sz="0" w:space="0" w:color="auto"/>
                              </w:divBdr>
                              <w:divsChild>
                                <w:div w:id="144050907">
                                  <w:marLeft w:val="0"/>
                                  <w:marRight w:val="0"/>
                                  <w:marTop w:val="0"/>
                                  <w:marBottom w:val="0"/>
                                  <w:divBdr>
                                    <w:top w:val="single" w:sz="6" w:space="18" w:color="DDDDDD"/>
                                    <w:left w:val="none" w:sz="0" w:space="0" w:color="auto"/>
                                    <w:bottom w:val="single" w:sz="6" w:space="18" w:color="DDDDDD"/>
                                    <w:right w:val="none" w:sz="0" w:space="0" w:color="auto"/>
                                  </w:divBdr>
                                  <w:divsChild>
                                    <w:div w:id="570236693">
                                      <w:marLeft w:val="0"/>
                                      <w:marRight w:val="0"/>
                                      <w:marTop w:val="0"/>
                                      <w:marBottom w:val="0"/>
                                      <w:divBdr>
                                        <w:top w:val="none" w:sz="0" w:space="0" w:color="auto"/>
                                        <w:left w:val="none" w:sz="0" w:space="0" w:color="auto"/>
                                        <w:bottom w:val="none" w:sz="0" w:space="0" w:color="auto"/>
                                        <w:right w:val="none" w:sz="0" w:space="0" w:color="auto"/>
                                      </w:divBdr>
                                      <w:divsChild>
                                        <w:div w:id="861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3462">
                              <w:marLeft w:val="0"/>
                              <w:marRight w:val="0"/>
                              <w:marTop w:val="0"/>
                              <w:marBottom w:val="0"/>
                              <w:divBdr>
                                <w:top w:val="none" w:sz="0" w:space="0" w:color="auto"/>
                                <w:left w:val="none" w:sz="0" w:space="0" w:color="auto"/>
                                <w:bottom w:val="none" w:sz="0" w:space="0" w:color="auto"/>
                                <w:right w:val="none" w:sz="0" w:space="0" w:color="auto"/>
                              </w:divBdr>
                              <w:divsChild>
                                <w:div w:id="917439848">
                                  <w:marLeft w:val="0"/>
                                  <w:marRight w:val="0"/>
                                  <w:marTop w:val="0"/>
                                  <w:marBottom w:val="0"/>
                                  <w:divBdr>
                                    <w:top w:val="none" w:sz="0" w:space="0" w:color="auto"/>
                                    <w:left w:val="none" w:sz="0" w:space="0" w:color="auto"/>
                                    <w:bottom w:val="none" w:sz="0" w:space="0" w:color="auto"/>
                                    <w:right w:val="none" w:sz="0" w:space="0" w:color="auto"/>
                                  </w:divBdr>
                                </w:div>
                              </w:divsChild>
                            </w:div>
                            <w:div w:id="2105105838">
                              <w:marLeft w:val="0"/>
                              <w:marRight w:val="0"/>
                              <w:marTop w:val="0"/>
                              <w:marBottom w:val="0"/>
                              <w:divBdr>
                                <w:top w:val="none" w:sz="0" w:space="0" w:color="auto"/>
                                <w:left w:val="none" w:sz="0" w:space="0" w:color="auto"/>
                                <w:bottom w:val="none" w:sz="0" w:space="0" w:color="auto"/>
                                <w:right w:val="none" w:sz="0" w:space="0" w:color="auto"/>
                              </w:divBdr>
                              <w:divsChild>
                                <w:div w:id="13965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313993">
              <w:marLeft w:val="0"/>
              <w:marRight w:val="0"/>
              <w:marTop w:val="0"/>
              <w:marBottom w:val="0"/>
              <w:divBdr>
                <w:top w:val="none" w:sz="0" w:space="0" w:color="auto"/>
                <w:left w:val="none" w:sz="0" w:space="0" w:color="auto"/>
                <w:bottom w:val="none" w:sz="0" w:space="0" w:color="auto"/>
                <w:right w:val="none" w:sz="0" w:space="0" w:color="auto"/>
              </w:divBdr>
              <w:divsChild>
                <w:div w:id="892469299">
                  <w:marLeft w:val="0"/>
                  <w:marRight w:val="0"/>
                  <w:marTop w:val="0"/>
                  <w:marBottom w:val="0"/>
                  <w:divBdr>
                    <w:top w:val="none" w:sz="0" w:space="0" w:color="auto"/>
                    <w:left w:val="none" w:sz="0" w:space="0" w:color="auto"/>
                    <w:bottom w:val="none" w:sz="0" w:space="0" w:color="auto"/>
                    <w:right w:val="none" w:sz="0" w:space="0" w:color="auto"/>
                  </w:divBdr>
                  <w:divsChild>
                    <w:div w:id="11092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2776">
              <w:marLeft w:val="0"/>
              <w:marRight w:val="0"/>
              <w:marTop w:val="0"/>
              <w:marBottom w:val="0"/>
              <w:divBdr>
                <w:top w:val="none" w:sz="0" w:space="0" w:color="auto"/>
                <w:left w:val="none" w:sz="0" w:space="0" w:color="auto"/>
                <w:bottom w:val="none" w:sz="0" w:space="0" w:color="auto"/>
                <w:right w:val="none" w:sz="0" w:space="0" w:color="auto"/>
              </w:divBdr>
              <w:divsChild>
                <w:div w:id="968241870">
                  <w:marLeft w:val="0"/>
                  <w:marRight w:val="0"/>
                  <w:marTop w:val="0"/>
                  <w:marBottom w:val="0"/>
                  <w:divBdr>
                    <w:top w:val="none" w:sz="0" w:space="0" w:color="auto"/>
                    <w:left w:val="none" w:sz="0" w:space="0" w:color="auto"/>
                    <w:bottom w:val="none" w:sz="0" w:space="0" w:color="auto"/>
                    <w:right w:val="none" w:sz="0" w:space="0" w:color="auto"/>
                  </w:divBdr>
                  <w:divsChild>
                    <w:div w:id="15261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6841">
              <w:marLeft w:val="0"/>
              <w:marRight w:val="0"/>
              <w:marTop w:val="0"/>
              <w:marBottom w:val="0"/>
              <w:divBdr>
                <w:top w:val="none" w:sz="0" w:space="0" w:color="auto"/>
                <w:left w:val="none" w:sz="0" w:space="0" w:color="auto"/>
                <w:bottom w:val="none" w:sz="0" w:space="0" w:color="auto"/>
                <w:right w:val="none" w:sz="0" w:space="0" w:color="auto"/>
              </w:divBdr>
              <w:divsChild>
                <w:div w:id="1805390240">
                  <w:marLeft w:val="0"/>
                  <w:marRight w:val="0"/>
                  <w:marTop w:val="0"/>
                  <w:marBottom w:val="0"/>
                  <w:divBdr>
                    <w:top w:val="none" w:sz="0" w:space="0" w:color="auto"/>
                    <w:left w:val="none" w:sz="0" w:space="0" w:color="auto"/>
                    <w:bottom w:val="none" w:sz="0" w:space="0" w:color="auto"/>
                    <w:right w:val="none" w:sz="0" w:space="0" w:color="auto"/>
                  </w:divBdr>
                </w:div>
              </w:divsChild>
            </w:div>
            <w:div w:id="858003364">
              <w:marLeft w:val="0"/>
              <w:marRight w:val="0"/>
              <w:marTop w:val="0"/>
              <w:marBottom w:val="0"/>
              <w:divBdr>
                <w:top w:val="none" w:sz="0" w:space="0" w:color="auto"/>
                <w:left w:val="none" w:sz="0" w:space="0" w:color="auto"/>
                <w:bottom w:val="none" w:sz="0" w:space="0" w:color="auto"/>
                <w:right w:val="none" w:sz="0" w:space="0" w:color="auto"/>
              </w:divBdr>
              <w:divsChild>
                <w:div w:id="912621014">
                  <w:marLeft w:val="0"/>
                  <w:marRight w:val="0"/>
                  <w:marTop w:val="0"/>
                  <w:marBottom w:val="0"/>
                  <w:divBdr>
                    <w:top w:val="none" w:sz="0" w:space="0" w:color="auto"/>
                    <w:left w:val="none" w:sz="0" w:space="0" w:color="auto"/>
                    <w:bottom w:val="none" w:sz="0" w:space="0" w:color="auto"/>
                    <w:right w:val="none" w:sz="0" w:space="0" w:color="auto"/>
                  </w:divBdr>
                  <w:divsChild>
                    <w:div w:id="7600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8919">
              <w:marLeft w:val="0"/>
              <w:marRight w:val="0"/>
              <w:marTop w:val="0"/>
              <w:marBottom w:val="0"/>
              <w:divBdr>
                <w:top w:val="none" w:sz="0" w:space="0" w:color="auto"/>
                <w:left w:val="none" w:sz="0" w:space="0" w:color="auto"/>
                <w:bottom w:val="none" w:sz="0" w:space="0" w:color="auto"/>
                <w:right w:val="none" w:sz="0" w:space="0" w:color="auto"/>
              </w:divBdr>
              <w:divsChild>
                <w:div w:id="17974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4692">
          <w:marLeft w:val="0"/>
          <w:marRight w:val="0"/>
          <w:marTop w:val="0"/>
          <w:marBottom w:val="360"/>
          <w:divBdr>
            <w:top w:val="none" w:sz="0" w:space="0" w:color="auto"/>
            <w:left w:val="none" w:sz="0" w:space="0" w:color="auto"/>
            <w:bottom w:val="none" w:sz="0" w:space="0" w:color="auto"/>
            <w:right w:val="none" w:sz="0" w:space="0" w:color="auto"/>
          </w:divBdr>
        </w:div>
      </w:divsChild>
    </w:div>
    <w:div w:id="136803237">
      <w:bodyDiv w:val="1"/>
      <w:marLeft w:val="0"/>
      <w:marRight w:val="0"/>
      <w:marTop w:val="0"/>
      <w:marBottom w:val="0"/>
      <w:divBdr>
        <w:top w:val="none" w:sz="0" w:space="0" w:color="auto"/>
        <w:left w:val="none" w:sz="0" w:space="0" w:color="auto"/>
        <w:bottom w:val="none" w:sz="0" w:space="0" w:color="auto"/>
        <w:right w:val="none" w:sz="0" w:space="0" w:color="auto"/>
      </w:divBdr>
    </w:div>
    <w:div w:id="137772705">
      <w:bodyDiv w:val="1"/>
      <w:marLeft w:val="0"/>
      <w:marRight w:val="0"/>
      <w:marTop w:val="0"/>
      <w:marBottom w:val="0"/>
      <w:divBdr>
        <w:top w:val="none" w:sz="0" w:space="0" w:color="auto"/>
        <w:left w:val="none" w:sz="0" w:space="0" w:color="auto"/>
        <w:bottom w:val="none" w:sz="0" w:space="0" w:color="auto"/>
        <w:right w:val="none" w:sz="0" w:space="0" w:color="auto"/>
      </w:divBdr>
    </w:div>
    <w:div w:id="147283806">
      <w:bodyDiv w:val="1"/>
      <w:marLeft w:val="0"/>
      <w:marRight w:val="0"/>
      <w:marTop w:val="0"/>
      <w:marBottom w:val="0"/>
      <w:divBdr>
        <w:top w:val="none" w:sz="0" w:space="0" w:color="auto"/>
        <w:left w:val="none" w:sz="0" w:space="0" w:color="auto"/>
        <w:bottom w:val="none" w:sz="0" w:space="0" w:color="auto"/>
        <w:right w:val="none" w:sz="0" w:space="0" w:color="auto"/>
      </w:divBdr>
      <w:divsChild>
        <w:div w:id="670717394">
          <w:marLeft w:val="0"/>
          <w:marRight w:val="336"/>
          <w:marTop w:val="120"/>
          <w:marBottom w:val="312"/>
          <w:divBdr>
            <w:top w:val="none" w:sz="0" w:space="0" w:color="auto"/>
            <w:left w:val="none" w:sz="0" w:space="0" w:color="auto"/>
            <w:bottom w:val="none" w:sz="0" w:space="0" w:color="auto"/>
            <w:right w:val="none" w:sz="0" w:space="0" w:color="auto"/>
          </w:divBdr>
          <w:divsChild>
            <w:div w:id="10324162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5003730">
      <w:bodyDiv w:val="1"/>
      <w:marLeft w:val="0"/>
      <w:marRight w:val="0"/>
      <w:marTop w:val="0"/>
      <w:marBottom w:val="0"/>
      <w:divBdr>
        <w:top w:val="none" w:sz="0" w:space="0" w:color="auto"/>
        <w:left w:val="none" w:sz="0" w:space="0" w:color="auto"/>
        <w:bottom w:val="none" w:sz="0" w:space="0" w:color="auto"/>
        <w:right w:val="none" w:sz="0" w:space="0" w:color="auto"/>
      </w:divBdr>
    </w:div>
    <w:div w:id="156269401">
      <w:bodyDiv w:val="1"/>
      <w:marLeft w:val="0"/>
      <w:marRight w:val="0"/>
      <w:marTop w:val="0"/>
      <w:marBottom w:val="0"/>
      <w:divBdr>
        <w:top w:val="none" w:sz="0" w:space="0" w:color="auto"/>
        <w:left w:val="none" w:sz="0" w:space="0" w:color="auto"/>
        <w:bottom w:val="none" w:sz="0" w:space="0" w:color="auto"/>
        <w:right w:val="none" w:sz="0" w:space="0" w:color="auto"/>
      </w:divBdr>
      <w:divsChild>
        <w:div w:id="13418495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395636">
      <w:bodyDiv w:val="1"/>
      <w:marLeft w:val="0"/>
      <w:marRight w:val="0"/>
      <w:marTop w:val="0"/>
      <w:marBottom w:val="0"/>
      <w:divBdr>
        <w:top w:val="none" w:sz="0" w:space="0" w:color="auto"/>
        <w:left w:val="none" w:sz="0" w:space="0" w:color="auto"/>
        <w:bottom w:val="none" w:sz="0" w:space="0" w:color="auto"/>
        <w:right w:val="none" w:sz="0" w:space="0" w:color="auto"/>
      </w:divBdr>
    </w:div>
    <w:div w:id="171265058">
      <w:bodyDiv w:val="1"/>
      <w:marLeft w:val="0"/>
      <w:marRight w:val="0"/>
      <w:marTop w:val="0"/>
      <w:marBottom w:val="0"/>
      <w:divBdr>
        <w:top w:val="none" w:sz="0" w:space="0" w:color="auto"/>
        <w:left w:val="none" w:sz="0" w:space="0" w:color="auto"/>
        <w:bottom w:val="none" w:sz="0" w:space="0" w:color="auto"/>
        <w:right w:val="none" w:sz="0" w:space="0" w:color="auto"/>
      </w:divBdr>
    </w:div>
    <w:div w:id="182787231">
      <w:bodyDiv w:val="1"/>
      <w:marLeft w:val="0"/>
      <w:marRight w:val="0"/>
      <w:marTop w:val="0"/>
      <w:marBottom w:val="0"/>
      <w:divBdr>
        <w:top w:val="none" w:sz="0" w:space="0" w:color="auto"/>
        <w:left w:val="none" w:sz="0" w:space="0" w:color="auto"/>
        <w:bottom w:val="none" w:sz="0" w:space="0" w:color="auto"/>
        <w:right w:val="none" w:sz="0" w:space="0" w:color="auto"/>
      </w:divBdr>
    </w:div>
    <w:div w:id="183179940">
      <w:bodyDiv w:val="1"/>
      <w:marLeft w:val="0"/>
      <w:marRight w:val="0"/>
      <w:marTop w:val="0"/>
      <w:marBottom w:val="0"/>
      <w:divBdr>
        <w:top w:val="none" w:sz="0" w:space="0" w:color="auto"/>
        <w:left w:val="none" w:sz="0" w:space="0" w:color="auto"/>
        <w:bottom w:val="none" w:sz="0" w:space="0" w:color="auto"/>
        <w:right w:val="none" w:sz="0" w:space="0" w:color="auto"/>
      </w:divBdr>
      <w:divsChild>
        <w:div w:id="94063269">
          <w:marLeft w:val="0"/>
          <w:marRight w:val="0"/>
          <w:marTop w:val="0"/>
          <w:marBottom w:val="0"/>
          <w:divBdr>
            <w:top w:val="none" w:sz="0" w:space="0" w:color="auto"/>
            <w:left w:val="none" w:sz="0" w:space="0" w:color="auto"/>
            <w:bottom w:val="none" w:sz="0" w:space="0" w:color="auto"/>
            <w:right w:val="none" w:sz="0" w:space="0" w:color="auto"/>
          </w:divBdr>
          <w:divsChild>
            <w:div w:id="1369180494">
              <w:marLeft w:val="0"/>
              <w:marRight w:val="0"/>
              <w:marTop w:val="0"/>
              <w:marBottom w:val="0"/>
              <w:divBdr>
                <w:top w:val="none" w:sz="0" w:space="0" w:color="auto"/>
                <w:left w:val="none" w:sz="0" w:space="0" w:color="auto"/>
                <w:bottom w:val="none" w:sz="0" w:space="0" w:color="auto"/>
                <w:right w:val="none" w:sz="0" w:space="0" w:color="auto"/>
              </w:divBdr>
              <w:divsChild>
                <w:div w:id="833182806">
                  <w:marLeft w:val="0"/>
                  <w:marRight w:val="0"/>
                  <w:marTop w:val="0"/>
                  <w:marBottom w:val="0"/>
                  <w:divBdr>
                    <w:top w:val="none" w:sz="0" w:space="0" w:color="auto"/>
                    <w:left w:val="none" w:sz="0" w:space="0" w:color="auto"/>
                    <w:bottom w:val="none" w:sz="0" w:space="0" w:color="auto"/>
                    <w:right w:val="none" w:sz="0" w:space="0" w:color="auto"/>
                  </w:divBdr>
                </w:div>
                <w:div w:id="20835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52244">
      <w:bodyDiv w:val="1"/>
      <w:marLeft w:val="0"/>
      <w:marRight w:val="0"/>
      <w:marTop w:val="0"/>
      <w:marBottom w:val="0"/>
      <w:divBdr>
        <w:top w:val="none" w:sz="0" w:space="0" w:color="auto"/>
        <w:left w:val="none" w:sz="0" w:space="0" w:color="auto"/>
        <w:bottom w:val="none" w:sz="0" w:space="0" w:color="auto"/>
        <w:right w:val="none" w:sz="0" w:space="0" w:color="auto"/>
      </w:divBdr>
    </w:div>
    <w:div w:id="187793250">
      <w:bodyDiv w:val="1"/>
      <w:marLeft w:val="0"/>
      <w:marRight w:val="0"/>
      <w:marTop w:val="0"/>
      <w:marBottom w:val="0"/>
      <w:divBdr>
        <w:top w:val="none" w:sz="0" w:space="0" w:color="auto"/>
        <w:left w:val="none" w:sz="0" w:space="0" w:color="auto"/>
        <w:bottom w:val="none" w:sz="0" w:space="0" w:color="auto"/>
        <w:right w:val="none" w:sz="0" w:space="0" w:color="auto"/>
      </w:divBdr>
      <w:divsChild>
        <w:div w:id="307899602">
          <w:marLeft w:val="0"/>
          <w:marRight w:val="0"/>
          <w:marTop w:val="0"/>
          <w:marBottom w:val="0"/>
          <w:divBdr>
            <w:top w:val="none" w:sz="0" w:space="0" w:color="auto"/>
            <w:left w:val="none" w:sz="0" w:space="0" w:color="auto"/>
            <w:bottom w:val="none" w:sz="0" w:space="0" w:color="auto"/>
            <w:right w:val="none" w:sz="0" w:space="0" w:color="auto"/>
          </w:divBdr>
          <w:divsChild>
            <w:div w:id="1295063669">
              <w:marLeft w:val="0"/>
              <w:marRight w:val="0"/>
              <w:marTop w:val="0"/>
              <w:marBottom w:val="0"/>
              <w:divBdr>
                <w:top w:val="none" w:sz="0" w:space="0" w:color="auto"/>
                <w:left w:val="none" w:sz="0" w:space="0" w:color="auto"/>
                <w:bottom w:val="none" w:sz="0" w:space="0" w:color="auto"/>
                <w:right w:val="none" w:sz="0" w:space="0" w:color="auto"/>
              </w:divBdr>
              <w:divsChild>
                <w:div w:id="419496815">
                  <w:marLeft w:val="0"/>
                  <w:marRight w:val="0"/>
                  <w:marTop w:val="0"/>
                  <w:marBottom w:val="0"/>
                  <w:divBdr>
                    <w:top w:val="none" w:sz="0" w:space="0" w:color="auto"/>
                    <w:left w:val="none" w:sz="0" w:space="0" w:color="auto"/>
                    <w:bottom w:val="none" w:sz="0" w:space="0" w:color="auto"/>
                    <w:right w:val="none" w:sz="0" w:space="0" w:color="auto"/>
                  </w:divBdr>
                  <w:divsChild>
                    <w:div w:id="1093866511">
                      <w:marLeft w:val="0"/>
                      <w:marRight w:val="0"/>
                      <w:marTop w:val="0"/>
                      <w:marBottom w:val="0"/>
                      <w:divBdr>
                        <w:top w:val="none" w:sz="0" w:space="0" w:color="auto"/>
                        <w:left w:val="none" w:sz="0" w:space="0" w:color="auto"/>
                        <w:bottom w:val="none" w:sz="0" w:space="0" w:color="auto"/>
                        <w:right w:val="none" w:sz="0" w:space="0" w:color="auto"/>
                      </w:divBdr>
                      <w:divsChild>
                        <w:div w:id="814832755">
                          <w:marLeft w:val="0"/>
                          <w:marRight w:val="0"/>
                          <w:marTop w:val="0"/>
                          <w:marBottom w:val="0"/>
                          <w:divBdr>
                            <w:top w:val="none" w:sz="0" w:space="0" w:color="auto"/>
                            <w:left w:val="none" w:sz="0" w:space="0" w:color="auto"/>
                            <w:bottom w:val="none" w:sz="0" w:space="0" w:color="auto"/>
                            <w:right w:val="none" w:sz="0" w:space="0" w:color="auto"/>
                          </w:divBdr>
                          <w:divsChild>
                            <w:div w:id="157963751">
                              <w:marLeft w:val="0"/>
                              <w:marRight w:val="0"/>
                              <w:marTop w:val="0"/>
                              <w:marBottom w:val="0"/>
                              <w:divBdr>
                                <w:top w:val="none" w:sz="0" w:space="0" w:color="auto"/>
                                <w:left w:val="none" w:sz="0" w:space="0" w:color="auto"/>
                                <w:bottom w:val="none" w:sz="0" w:space="0" w:color="auto"/>
                                <w:right w:val="none" w:sz="0" w:space="0" w:color="auto"/>
                              </w:divBdr>
                              <w:divsChild>
                                <w:div w:id="1389110735">
                                  <w:marLeft w:val="0"/>
                                  <w:marRight w:val="0"/>
                                  <w:marTop w:val="0"/>
                                  <w:marBottom w:val="0"/>
                                  <w:divBdr>
                                    <w:top w:val="none" w:sz="0" w:space="0" w:color="auto"/>
                                    <w:left w:val="none" w:sz="0" w:space="0" w:color="auto"/>
                                    <w:bottom w:val="none" w:sz="0" w:space="0" w:color="auto"/>
                                    <w:right w:val="none" w:sz="0" w:space="0" w:color="auto"/>
                                  </w:divBdr>
                                  <w:divsChild>
                                    <w:div w:id="429861056">
                                      <w:marLeft w:val="0"/>
                                      <w:marRight w:val="0"/>
                                      <w:marTop w:val="0"/>
                                      <w:marBottom w:val="0"/>
                                      <w:divBdr>
                                        <w:top w:val="none" w:sz="0" w:space="0" w:color="auto"/>
                                        <w:left w:val="none" w:sz="0" w:space="0" w:color="auto"/>
                                        <w:bottom w:val="none" w:sz="0" w:space="0" w:color="auto"/>
                                        <w:right w:val="none" w:sz="0" w:space="0" w:color="auto"/>
                                      </w:divBdr>
                                      <w:divsChild>
                                        <w:div w:id="1472962">
                                          <w:marLeft w:val="0"/>
                                          <w:marRight w:val="0"/>
                                          <w:marTop w:val="0"/>
                                          <w:marBottom w:val="0"/>
                                          <w:divBdr>
                                            <w:top w:val="none" w:sz="0" w:space="0" w:color="auto"/>
                                            <w:left w:val="none" w:sz="0" w:space="0" w:color="auto"/>
                                            <w:bottom w:val="none" w:sz="0" w:space="0" w:color="auto"/>
                                            <w:right w:val="none" w:sz="0" w:space="0" w:color="auto"/>
                                          </w:divBdr>
                                        </w:div>
                                        <w:div w:id="166946698">
                                          <w:marLeft w:val="0"/>
                                          <w:marRight w:val="0"/>
                                          <w:marTop w:val="0"/>
                                          <w:marBottom w:val="0"/>
                                          <w:divBdr>
                                            <w:top w:val="none" w:sz="0" w:space="0" w:color="auto"/>
                                            <w:left w:val="none" w:sz="0" w:space="0" w:color="auto"/>
                                            <w:bottom w:val="none" w:sz="0" w:space="0" w:color="auto"/>
                                            <w:right w:val="none" w:sz="0" w:space="0" w:color="auto"/>
                                          </w:divBdr>
                                        </w:div>
                                        <w:div w:id="705060654">
                                          <w:marLeft w:val="0"/>
                                          <w:marRight w:val="0"/>
                                          <w:marTop w:val="0"/>
                                          <w:marBottom w:val="0"/>
                                          <w:divBdr>
                                            <w:top w:val="none" w:sz="0" w:space="0" w:color="auto"/>
                                            <w:left w:val="none" w:sz="0" w:space="0" w:color="auto"/>
                                            <w:bottom w:val="none" w:sz="0" w:space="0" w:color="auto"/>
                                            <w:right w:val="none" w:sz="0" w:space="0" w:color="auto"/>
                                          </w:divBdr>
                                        </w:div>
                                        <w:div w:id="873926966">
                                          <w:marLeft w:val="0"/>
                                          <w:marRight w:val="0"/>
                                          <w:marTop w:val="0"/>
                                          <w:marBottom w:val="0"/>
                                          <w:divBdr>
                                            <w:top w:val="none" w:sz="0" w:space="0" w:color="auto"/>
                                            <w:left w:val="none" w:sz="0" w:space="0" w:color="auto"/>
                                            <w:bottom w:val="none" w:sz="0" w:space="0" w:color="auto"/>
                                            <w:right w:val="none" w:sz="0" w:space="0" w:color="auto"/>
                                          </w:divBdr>
                                        </w:div>
                                        <w:div w:id="969938761">
                                          <w:marLeft w:val="0"/>
                                          <w:marRight w:val="0"/>
                                          <w:marTop w:val="0"/>
                                          <w:marBottom w:val="0"/>
                                          <w:divBdr>
                                            <w:top w:val="none" w:sz="0" w:space="0" w:color="auto"/>
                                            <w:left w:val="none" w:sz="0" w:space="0" w:color="auto"/>
                                            <w:bottom w:val="none" w:sz="0" w:space="0" w:color="auto"/>
                                            <w:right w:val="none" w:sz="0" w:space="0" w:color="auto"/>
                                          </w:divBdr>
                                        </w:div>
                                        <w:div w:id="1008293532">
                                          <w:marLeft w:val="0"/>
                                          <w:marRight w:val="0"/>
                                          <w:marTop w:val="0"/>
                                          <w:marBottom w:val="0"/>
                                          <w:divBdr>
                                            <w:top w:val="none" w:sz="0" w:space="0" w:color="auto"/>
                                            <w:left w:val="none" w:sz="0" w:space="0" w:color="auto"/>
                                            <w:bottom w:val="none" w:sz="0" w:space="0" w:color="auto"/>
                                            <w:right w:val="none" w:sz="0" w:space="0" w:color="auto"/>
                                          </w:divBdr>
                                        </w:div>
                                        <w:div w:id="1090858706">
                                          <w:marLeft w:val="0"/>
                                          <w:marRight w:val="0"/>
                                          <w:marTop w:val="0"/>
                                          <w:marBottom w:val="0"/>
                                          <w:divBdr>
                                            <w:top w:val="none" w:sz="0" w:space="0" w:color="auto"/>
                                            <w:left w:val="none" w:sz="0" w:space="0" w:color="auto"/>
                                            <w:bottom w:val="none" w:sz="0" w:space="0" w:color="auto"/>
                                            <w:right w:val="none" w:sz="0" w:space="0" w:color="auto"/>
                                          </w:divBdr>
                                        </w:div>
                                        <w:div w:id="1459643375">
                                          <w:marLeft w:val="0"/>
                                          <w:marRight w:val="0"/>
                                          <w:marTop w:val="0"/>
                                          <w:marBottom w:val="0"/>
                                          <w:divBdr>
                                            <w:top w:val="none" w:sz="0" w:space="0" w:color="auto"/>
                                            <w:left w:val="none" w:sz="0" w:space="0" w:color="auto"/>
                                            <w:bottom w:val="none" w:sz="0" w:space="0" w:color="auto"/>
                                            <w:right w:val="none" w:sz="0" w:space="0" w:color="auto"/>
                                          </w:divBdr>
                                        </w:div>
                                        <w:div w:id="1573813847">
                                          <w:marLeft w:val="0"/>
                                          <w:marRight w:val="0"/>
                                          <w:marTop w:val="0"/>
                                          <w:marBottom w:val="0"/>
                                          <w:divBdr>
                                            <w:top w:val="none" w:sz="0" w:space="0" w:color="auto"/>
                                            <w:left w:val="none" w:sz="0" w:space="0" w:color="auto"/>
                                            <w:bottom w:val="none" w:sz="0" w:space="0" w:color="auto"/>
                                            <w:right w:val="none" w:sz="0" w:space="0" w:color="auto"/>
                                          </w:divBdr>
                                        </w:div>
                                        <w:div w:id="1627665553">
                                          <w:marLeft w:val="0"/>
                                          <w:marRight w:val="0"/>
                                          <w:marTop w:val="0"/>
                                          <w:marBottom w:val="0"/>
                                          <w:divBdr>
                                            <w:top w:val="none" w:sz="0" w:space="0" w:color="auto"/>
                                            <w:left w:val="none" w:sz="0" w:space="0" w:color="auto"/>
                                            <w:bottom w:val="none" w:sz="0" w:space="0" w:color="auto"/>
                                            <w:right w:val="none" w:sz="0" w:space="0" w:color="auto"/>
                                          </w:divBdr>
                                        </w:div>
                                        <w:div w:id="1734309719">
                                          <w:marLeft w:val="0"/>
                                          <w:marRight w:val="0"/>
                                          <w:marTop w:val="0"/>
                                          <w:marBottom w:val="0"/>
                                          <w:divBdr>
                                            <w:top w:val="none" w:sz="0" w:space="0" w:color="auto"/>
                                            <w:left w:val="none" w:sz="0" w:space="0" w:color="auto"/>
                                            <w:bottom w:val="none" w:sz="0" w:space="0" w:color="auto"/>
                                            <w:right w:val="none" w:sz="0" w:space="0" w:color="auto"/>
                                          </w:divBdr>
                                        </w:div>
                                        <w:div w:id="1734427790">
                                          <w:marLeft w:val="0"/>
                                          <w:marRight w:val="0"/>
                                          <w:marTop w:val="0"/>
                                          <w:marBottom w:val="0"/>
                                          <w:divBdr>
                                            <w:top w:val="none" w:sz="0" w:space="0" w:color="auto"/>
                                            <w:left w:val="none" w:sz="0" w:space="0" w:color="auto"/>
                                            <w:bottom w:val="none" w:sz="0" w:space="0" w:color="auto"/>
                                            <w:right w:val="none" w:sz="0" w:space="0" w:color="auto"/>
                                          </w:divBdr>
                                        </w:div>
                                        <w:div w:id="1889031005">
                                          <w:marLeft w:val="0"/>
                                          <w:marRight w:val="0"/>
                                          <w:marTop w:val="0"/>
                                          <w:marBottom w:val="0"/>
                                          <w:divBdr>
                                            <w:top w:val="none" w:sz="0" w:space="0" w:color="auto"/>
                                            <w:left w:val="none" w:sz="0" w:space="0" w:color="auto"/>
                                            <w:bottom w:val="none" w:sz="0" w:space="0" w:color="auto"/>
                                            <w:right w:val="none" w:sz="0" w:space="0" w:color="auto"/>
                                          </w:divBdr>
                                        </w:div>
                                        <w:div w:id="21095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33504">
      <w:bodyDiv w:val="1"/>
      <w:marLeft w:val="0"/>
      <w:marRight w:val="0"/>
      <w:marTop w:val="0"/>
      <w:marBottom w:val="0"/>
      <w:divBdr>
        <w:top w:val="none" w:sz="0" w:space="0" w:color="auto"/>
        <w:left w:val="none" w:sz="0" w:space="0" w:color="auto"/>
        <w:bottom w:val="none" w:sz="0" w:space="0" w:color="auto"/>
        <w:right w:val="none" w:sz="0" w:space="0" w:color="auto"/>
      </w:divBdr>
    </w:div>
    <w:div w:id="206532209">
      <w:bodyDiv w:val="1"/>
      <w:marLeft w:val="0"/>
      <w:marRight w:val="0"/>
      <w:marTop w:val="0"/>
      <w:marBottom w:val="0"/>
      <w:divBdr>
        <w:top w:val="none" w:sz="0" w:space="0" w:color="auto"/>
        <w:left w:val="none" w:sz="0" w:space="0" w:color="auto"/>
        <w:bottom w:val="none" w:sz="0" w:space="0" w:color="auto"/>
        <w:right w:val="none" w:sz="0" w:space="0" w:color="auto"/>
      </w:divBdr>
    </w:div>
    <w:div w:id="212155316">
      <w:bodyDiv w:val="1"/>
      <w:marLeft w:val="0"/>
      <w:marRight w:val="0"/>
      <w:marTop w:val="0"/>
      <w:marBottom w:val="0"/>
      <w:divBdr>
        <w:top w:val="none" w:sz="0" w:space="0" w:color="auto"/>
        <w:left w:val="none" w:sz="0" w:space="0" w:color="auto"/>
        <w:bottom w:val="none" w:sz="0" w:space="0" w:color="auto"/>
        <w:right w:val="none" w:sz="0" w:space="0" w:color="auto"/>
      </w:divBdr>
    </w:div>
    <w:div w:id="220136521">
      <w:bodyDiv w:val="1"/>
      <w:marLeft w:val="0"/>
      <w:marRight w:val="0"/>
      <w:marTop w:val="0"/>
      <w:marBottom w:val="0"/>
      <w:divBdr>
        <w:top w:val="none" w:sz="0" w:space="0" w:color="auto"/>
        <w:left w:val="none" w:sz="0" w:space="0" w:color="auto"/>
        <w:bottom w:val="none" w:sz="0" w:space="0" w:color="auto"/>
        <w:right w:val="none" w:sz="0" w:space="0" w:color="auto"/>
      </w:divBdr>
      <w:divsChild>
        <w:div w:id="372078544">
          <w:marLeft w:val="0"/>
          <w:marRight w:val="0"/>
          <w:marTop w:val="0"/>
          <w:marBottom w:val="225"/>
          <w:divBdr>
            <w:top w:val="none" w:sz="0" w:space="0" w:color="auto"/>
            <w:left w:val="single" w:sz="48" w:space="0" w:color="4A4334"/>
            <w:bottom w:val="single" w:sz="48" w:space="0" w:color="4A4334"/>
            <w:right w:val="single" w:sz="48" w:space="0" w:color="4A4334"/>
          </w:divBdr>
          <w:divsChild>
            <w:div w:id="243422688">
              <w:marLeft w:val="0"/>
              <w:marRight w:val="0"/>
              <w:marTop w:val="0"/>
              <w:marBottom w:val="0"/>
              <w:divBdr>
                <w:top w:val="none" w:sz="0" w:space="0" w:color="auto"/>
                <w:left w:val="none" w:sz="0" w:space="0" w:color="auto"/>
                <w:bottom w:val="none" w:sz="0" w:space="0" w:color="auto"/>
                <w:right w:val="none" w:sz="0" w:space="0" w:color="auto"/>
              </w:divBdr>
              <w:divsChild>
                <w:div w:id="668213124">
                  <w:marLeft w:val="0"/>
                  <w:marRight w:val="0"/>
                  <w:marTop w:val="0"/>
                  <w:marBottom w:val="0"/>
                  <w:divBdr>
                    <w:top w:val="none" w:sz="0" w:space="0" w:color="auto"/>
                    <w:left w:val="none" w:sz="0" w:space="0" w:color="auto"/>
                    <w:bottom w:val="none" w:sz="0" w:space="0" w:color="auto"/>
                    <w:right w:val="none" w:sz="0" w:space="0" w:color="auto"/>
                  </w:divBdr>
                  <w:divsChild>
                    <w:div w:id="1262110499">
                      <w:marLeft w:val="0"/>
                      <w:marRight w:val="0"/>
                      <w:marTop w:val="0"/>
                      <w:marBottom w:val="0"/>
                      <w:divBdr>
                        <w:top w:val="none" w:sz="0" w:space="0" w:color="auto"/>
                        <w:left w:val="none" w:sz="0" w:space="0" w:color="auto"/>
                        <w:bottom w:val="none" w:sz="0" w:space="0" w:color="auto"/>
                        <w:right w:val="none" w:sz="0" w:space="0" w:color="auto"/>
                      </w:divBdr>
                      <w:divsChild>
                        <w:div w:id="658197595">
                          <w:marLeft w:val="0"/>
                          <w:marRight w:val="0"/>
                          <w:marTop w:val="0"/>
                          <w:marBottom w:val="0"/>
                          <w:divBdr>
                            <w:top w:val="none" w:sz="0" w:space="0" w:color="auto"/>
                            <w:left w:val="none" w:sz="0" w:space="0" w:color="auto"/>
                            <w:bottom w:val="none" w:sz="0" w:space="0" w:color="auto"/>
                            <w:right w:val="none" w:sz="0" w:space="0" w:color="auto"/>
                          </w:divBdr>
                          <w:divsChild>
                            <w:div w:id="768045996">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0"/>
                                  <w:divBdr>
                                    <w:top w:val="none" w:sz="0" w:space="0" w:color="auto"/>
                                    <w:left w:val="none" w:sz="0" w:space="0" w:color="auto"/>
                                    <w:bottom w:val="none" w:sz="0" w:space="0" w:color="auto"/>
                                    <w:right w:val="none" w:sz="0" w:space="0" w:color="auto"/>
                                  </w:divBdr>
                                  <w:divsChild>
                                    <w:div w:id="1151168147">
                                      <w:marLeft w:val="0"/>
                                      <w:marRight w:val="0"/>
                                      <w:marTop w:val="0"/>
                                      <w:marBottom w:val="0"/>
                                      <w:divBdr>
                                        <w:top w:val="none" w:sz="0" w:space="0" w:color="auto"/>
                                        <w:left w:val="none" w:sz="0" w:space="0" w:color="auto"/>
                                        <w:bottom w:val="none" w:sz="0" w:space="0" w:color="auto"/>
                                        <w:right w:val="none" w:sz="0" w:space="0" w:color="auto"/>
                                      </w:divBdr>
                                      <w:divsChild>
                                        <w:div w:id="1739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11489">
      <w:bodyDiv w:val="1"/>
      <w:marLeft w:val="0"/>
      <w:marRight w:val="0"/>
      <w:marTop w:val="0"/>
      <w:marBottom w:val="0"/>
      <w:divBdr>
        <w:top w:val="none" w:sz="0" w:space="0" w:color="auto"/>
        <w:left w:val="none" w:sz="0" w:space="0" w:color="auto"/>
        <w:bottom w:val="none" w:sz="0" w:space="0" w:color="auto"/>
        <w:right w:val="none" w:sz="0" w:space="0" w:color="auto"/>
      </w:divBdr>
      <w:divsChild>
        <w:div w:id="1957757869">
          <w:marLeft w:val="0"/>
          <w:marRight w:val="0"/>
          <w:marTop w:val="0"/>
          <w:marBottom w:val="0"/>
          <w:divBdr>
            <w:top w:val="none" w:sz="0" w:space="0" w:color="auto"/>
            <w:left w:val="none" w:sz="0" w:space="0" w:color="auto"/>
            <w:bottom w:val="none" w:sz="0" w:space="0" w:color="auto"/>
            <w:right w:val="none" w:sz="0" w:space="0" w:color="auto"/>
          </w:divBdr>
          <w:divsChild>
            <w:div w:id="1345210880">
              <w:marLeft w:val="0"/>
              <w:marRight w:val="0"/>
              <w:marTop w:val="0"/>
              <w:marBottom w:val="0"/>
              <w:divBdr>
                <w:top w:val="none" w:sz="0" w:space="0" w:color="auto"/>
                <w:left w:val="none" w:sz="0" w:space="0" w:color="auto"/>
                <w:bottom w:val="none" w:sz="0" w:space="0" w:color="auto"/>
                <w:right w:val="none" w:sz="0" w:space="0" w:color="auto"/>
              </w:divBdr>
              <w:divsChild>
                <w:div w:id="1085805258">
                  <w:marLeft w:val="0"/>
                  <w:marRight w:val="0"/>
                  <w:marTop w:val="0"/>
                  <w:marBottom w:val="0"/>
                  <w:divBdr>
                    <w:top w:val="none" w:sz="0" w:space="0" w:color="auto"/>
                    <w:left w:val="none" w:sz="0" w:space="0" w:color="auto"/>
                    <w:bottom w:val="none" w:sz="0" w:space="0" w:color="auto"/>
                    <w:right w:val="none" w:sz="0" w:space="0" w:color="auto"/>
                  </w:divBdr>
                  <w:divsChild>
                    <w:div w:id="782964956">
                      <w:marLeft w:val="0"/>
                      <w:marRight w:val="0"/>
                      <w:marTop w:val="0"/>
                      <w:marBottom w:val="0"/>
                      <w:divBdr>
                        <w:top w:val="none" w:sz="0" w:space="0" w:color="auto"/>
                        <w:left w:val="none" w:sz="0" w:space="0" w:color="auto"/>
                        <w:bottom w:val="none" w:sz="0" w:space="0" w:color="auto"/>
                        <w:right w:val="none" w:sz="0" w:space="0" w:color="auto"/>
                      </w:divBdr>
                      <w:divsChild>
                        <w:div w:id="204106787">
                          <w:marLeft w:val="0"/>
                          <w:marRight w:val="0"/>
                          <w:marTop w:val="0"/>
                          <w:marBottom w:val="0"/>
                          <w:divBdr>
                            <w:top w:val="none" w:sz="0" w:space="0" w:color="auto"/>
                            <w:left w:val="none" w:sz="0" w:space="0" w:color="auto"/>
                            <w:bottom w:val="none" w:sz="0" w:space="0" w:color="auto"/>
                            <w:right w:val="none" w:sz="0" w:space="0" w:color="auto"/>
                          </w:divBdr>
                          <w:divsChild>
                            <w:div w:id="10959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6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38712926">
      <w:bodyDiv w:val="1"/>
      <w:marLeft w:val="0"/>
      <w:marRight w:val="0"/>
      <w:marTop w:val="0"/>
      <w:marBottom w:val="0"/>
      <w:divBdr>
        <w:top w:val="none" w:sz="0" w:space="0" w:color="auto"/>
        <w:left w:val="none" w:sz="0" w:space="0" w:color="auto"/>
        <w:bottom w:val="none" w:sz="0" w:space="0" w:color="auto"/>
        <w:right w:val="none" w:sz="0" w:space="0" w:color="auto"/>
      </w:divBdr>
    </w:div>
    <w:div w:id="240330927">
      <w:bodyDiv w:val="1"/>
      <w:marLeft w:val="0"/>
      <w:marRight w:val="0"/>
      <w:marTop w:val="0"/>
      <w:marBottom w:val="0"/>
      <w:divBdr>
        <w:top w:val="none" w:sz="0" w:space="0" w:color="auto"/>
        <w:left w:val="none" w:sz="0" w:space="0" w:color="auto"/>
        <w:bottom w:val="none" w:sz="0" w:space="0" w:color="auto"/>
        <w:right w:val="none" w:sz="0" w:space="0" w:color="auto"/>
      </w:divBdr>
    </w:div>
    <w:div w:id="241792045">
      <w:bodyDiv w:val="1"/>
      <w:marLeft w:val="0"/>
      <w:marRight w:val="0"/>
      <w:marTop w:val="0"/>
      <w:marBottom w:val="0"/>
      <w:divBdr>
        <w:top w:val="none" w:sz="0" w:space="0" w:color="auto"/>
        <w:left w:val="none" w:sz="0" w:space="0" w:color="auto"/>
        <w:bottom w:val="none" w:sz="0" w:space="0" w:color="auto"/>
        <w:right w:val="none" w:sz="0" w:space="0" w:color="auto"/>
      </w:divBdr>
    </w:div>
    <w:div w:id="253128584">
      <w:bodyDiv w:val="1"/>
      <w:marLeft w:val="0"/>
      <w:marRight w:val="0"/>
      <w:marTop w:val="0"/>
      <w:marBottom w:val="0"/>
      <w:divBdr>
        <w:top w:val="none" w:sz="0" w:space="0" w:color="auto"/>
        <w:left w:val="none" w:sz="0" w:space="0" w:color="auto"/>
        <w:bottom w:val="none" w:sz="0" w:space="0" w:color="auto"/>
        <w:right w:val="none" w:sz="0" w:space="0" w:color="auto"/>
      </w:divBdr>
    </w:div>
    <w:div w:id="256787264">
      <w:bodyDiv w:val="1"/>
      <w:marLeft w:val="0"/>
      <w:marRight w:val="0"/>
      <w:marTop w:val="0"/>
      <w:marBottom w:val="0"/>
      <w:divBdr>
        <w:top w:val="none" w:sz="0" w:space="0" w:color="auto"/>
        <w:left w:val="none" w:sz="0" w:space="0" w:color="auto"/>
        <w:bottom w:val="none" w:sz="0" w:space="0" w:color="auto"/>
        <w:right w:val="none" w:sz="0" w:space="0" w:color="auto"/>
      </w:divBdr>
      <w:divsChild>
        <w:div w:id="1124884032">
          <w:marLeft w:val="0"/>
          <w:marRight w:val="0"/>
          <w:marTop w:val="0"/>
          <w:marBottom w:val="0"/>
          <w:divBdr>
            <w:top w:val="none" w:sz="0" w:space="0" w:color="auto"/>
            <w:left w:val="none" w:sz="0" w:space="0" w:color="auto"/>
            <w:bottom w:val="none" w:sz="0" w:space="0" w:color="auto"/>
            <w:right w:val="none" w:sz="0" w:space="0" w:color="auto"/>
          </w:divBdr>
        </w:div>
        <w:div w:id="1488596717">
          <w:marLeft w:val="0"/>
          <w:marRight w:val="0"/>
          <w:marTop w:val="0"/>
          <w:marBottom w:val="104"/>
          <w:divBdr>
            <w:top w:val="none" w:sz="0" w:space="0" w:color="auto"/>
            <w:left w:val="none" w:sz="0" w:space="0" w:color="auto"/>
            <w:bottom w:val="none" w:sz="0" w:space="0" w:color="auto"/>
            <w:right w:val="none" w:sz="0" w:space="0" w:color="auto"/>
          </w:divBdr>
        </w:div>
      </w:divsChild>
    </w:div>
    <w:div w:id="261954516">
      <w:bodyDiv w:val="1"/>
      <w:marLeft w:val="0"/>
      <w:marRight w:val="0"/>
      <w:marTop w:val="0"/>
      <w:marBottom w:val="0"/>
      <w:divBdr>
        <w:top w:val="none" w:sz="0" w:space="0" w:color="auto"/>
        <w:left w:val="none" w:sz="0" w:space="0" w:color="auto"/>
        <w:bottom w:val="none" w:sz="0" w:space="0" w:color="auto"/>
        <w:right w:val="none" w:sz="0" w:space="0" w:color="auto"/>
      </w:divBdr>
    </w:div>
    <w:div w:id="274792872">
      <w:bodyDiv w:val="1"/>
      <w:marLeft w:val="0"/>
      <w:marRight w:val="0"/>
      <w:marTop w:val="0"/>
      <w:marBottom w:val="0"/>
      <w:divBdr>
        <w:top w:val="none" w:sz="0" w:space="0" w:color="auto"/>
        <w:left w:val="none" w:sz="0" w:space="0" w:color="auto"/>
        <w:bottom w:val="none" w:sz="0" w:space="0" w:color="auto"/>
        <w:right w:val="none" w:sz="0" w:space="0" w:color="auto"/>
      </w:divBdr>
      <w:divsChild>
        <w:div w:id="38358059">
          <w:marLeft w:val="0"/>
          <w:marRight w:val="0"/>
          <w:marTop w:val="0"/>
          <w:marBottom w:val="0"/>
          <w:divBdr>
            <w:top w:val="none" w:sz="0" w:space="0" w:color="auto"/>
            <w:left w:val="none" w:sz="0" w:space="0" w:color="auto"/>
            <w:bottom w:val="none" w:sz="0" w:space="0" w:color="auto"/>
            <w:right w:val="none" w:sz="0" w:space="0" w:color="auto"/>
          </w:divBdr>
          <w:divsChild>
            <w:div w:id="470025980">
              <w:marLeft w:val="0"/>
              <w:marRight w:val="0"/>
              <w:marTop w:val="0"/>
              <w:marBottom w:val="0"/>
              <w:divBdr>
                <w:top w:val="none" w:sz="0" w:space="0" w:color="auto"/>
                <w:left w:val="none" w:sz="0" w:space="0" w:color="auto"/>
                <w:bottom w:val="none" w:sz="0" w:space="0" w:color="auto"/>
                <w:right w:val="none" w:sz="0" w:space="0" w:color="auto"/>
              </w:divBdr>
            </w:div>
          </w:divsChild>
        </w:div>
        <w:div w:id="2105881907">
          <w:marLeft w:val="0"/>
          <w:marRight w:val="0"/>
          <w:marTop w:val="0"/>
          <w:marBottom w:val="0"/>
          <w:divBdr>
            <w:top w:val="none" w:sz="0" w:space="0" w:color="auto"/>
            <w:left w:val="none" w:sz="0" w:space="0" w:color="auto"/>
            <w:bottom w:val="none" w:sz="0" w:space="0" w:color="auto"/>
            <w:right w:val="none" w:sz="0" w:space="0" w:color="auto"/>
          </w:divBdr>
          <w:divsChild>
            <w:div w:id="597441960">
              <w:marLeft w:val="0"/>
              <w:marRight w:val="0"/>
              <w:marTop w:val="0"/>
              <w:marBottom w:val="0"/>
              <w:divBdr>
                <w:top w:val="none" w:sz="0" w:space="0" w:color="auto"/>
                <w:left w:val="none" w:sz="0" w:space="0" w:color="auto"/>
                <w:bottom w:val="none" w:sz="0" w:space="0" w:color="auto"/>
                <w:right w:val="none" w:sz="0" w:space="0" w:color="auto"/>
              </w:divBdr>
              <w:divsChild>
                <w:div w:id="6460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6106">
      <w:bodyDiv w:val="1"/>
      <w:marLeft w:val="0"/>
      <w:marRight w:val="0"/>
      <w:marTop w:val="0"/>
      <w:marBottom w:val="0"/>
      <w:divBdr>
        <w:top w:val="none" w:sz="0" w:space="0" w:color="auto"/>
        <w:left w:val="none" w:sz="0" w:space="0" w:color="auto"/>
        <w:bottom w:val="none" w:sz="0" w:space="0" w:color="auto"/>
        <w:right w:val="none" w:sz="0" w:space="0" w:color="auto"/>
      </w:divBdr>
      <w:divsChild>
        <w:div w:id="1537039944">
          <w:marLeft w:val="0"/>
          <w:marRight w:val="0"/>
          <w:marTop w:val="0"/>
          <w:marBottom w:val="0"/>
          <w:divBdr>
            <w:top w:val="none" w:sz="0" w:space="0" w:color="auto"/>
            <w:left w:val="none" w:sz="0" w:space="0" w:color="auto"/>
            <w:bottom w:val="none" w:sz="0" w:space="0" w:color="auto"/>
            <w:right w:val="none" w:sz="0" w:space="0" w:color="auto"/>
          </w:divBdr>
          <w:divsChild>
            <w:div w:id="869149288">
              <w:marLeft w:val="0"/>
              <w:marRight w:val="0"/>
              <w:marTop w:val="0"/>
              <w:marBottom w:val="0"/>
              <w:divBdr>
                <w:top w:val="none" w:sz="0" w:space="0" w:color="auto"/>
                <w:left w:val="none" w:sz="0" w:space="0" w:color="auto"/>
                <w:bottom w:val="none" w:sz="0" w:space="0" w:color="auto"/>
                <w:right w:val="none" w:sz="0" w:space="0" w:color="auto"/>
              </w:divBdr>
              <w:divsChild>
                <w:div w:id="819617486">
                  <w:marLeft w:val="0"/>
                  <w:marRight w:val="0"/>
                  <w:marTop w:val="0"/>
                  <w:marBottom w:val="0"/>
                  <w:divBdr>
                    <w:top w:val="none" w:sz="0" w:space="0" w:color="auto"/>
                    <w:left w:val="none" w:sz="0" w:space="0" w:color="auto"/>
                    <w:bottom w:val="none" w:sz="0" w:space="0" w:color="auto"/>
                    <w:right w:val="none" w:sz="0" w:space="0" w:color="auto"/>
                  </w:divBdr>
                  <w:divsChild>
                    <w:div w:id="1148474382">
                      <w:marLeft w:val="0"/>
                      <w:marRight w:val="0"/>
                      <w:marTop w:val="0"/>
                      <w:marBottom w:val="0"/>
                      <w:divBdr>
                        <w:top w:val="none" w:sz="0" w:space="0" w:color="auto"/>
                        <w:left w:val="none" w:sz="0" w:space="0" w:color="auto"/>
                        <w:bottom w:val="none" w:sz="0" w:space="0" w:color="auto"/>
                        <w:right w:val="none" w:sz="0" w:space="0" w:color="auto"/>
                      </w:divBdr>
                      <w:divsChild>
                        <w:div w:id="52868332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7778768">
      <w:bodyDiv w:val="1"/>
      <w:marLeft w:val="0"/>
      <w:marRight w:val="0"/>
      <w:marTop w:val="0"/>
      <w:marBottom w:val="0"/>
      <w:divBdr>
        <w:top w:val="none" w:sz="0" w:space="0" w:color="auto"/>
        <w:left w:val="none" w:sz="0" w:space="0" w:color="auto"/>
        <w:bottom w:val="none" w:sz="0" w:space="0" w:color="auto"/>
        <w:right w:val="none" w:sz="0" w:space="0" w:color="auto"/>
      </w:divBdr>
    </w:div>
    <w:div w:id="290134678">
      <w:bodyDiv w:val="1"/>
      <w:marLeft w:val="0"/>
      <w:marRight w:val="0"/>
      <w:marTop w:val="0"/>
      <w:marBottom w:val="0"/>
      <w:divBdr>
        <w:top w:val="none" w:sz="0" w:space="0" w:color="auto"/>
        <w:left w:val="none" w:sz="0" w:space="0" w:color="auto"/>
        <w:bottom w:val="none" w:sz="0" w:space="0" w:color="auto"/>
        <w:right w:val="none" w:sz="0" w:space="0" w:color="auto"/>
      </w:divBdr>
    </w:div>
    <w:div w:id="293145911">
      <w:bodyDiv w:val="1"/>
      <w:marLeft w:val="0"/>
      <w:marRight w:val="0"/>
      <w:marTop w:val="0"/>
      <w:marBottom w:val="0"/>
      <w:divBdr>
        <w:top w:val="none" w:sz="0" w:space="0" w:color="auto"/>
        <w:left w:val="none" w:sz="0" w:space="0" w:color="auto"/>
        <w:bottom w:val="none" w:sz="0" w:space="0" w:color="auto"/>
        <w:right w:val="none" w:sz="0" w:space="0" w:color="auto"/>
      </w:divBdr>
    </w:div>
    <w:div w:id="303201409">
      <w:bodyDiv w:val="1"/>
      <w:marLeft w:val="0"/>
      <w:marRight w:val="0"/>
      <w:marTop w:val="0"/>
      <w:marBottom w:val="0"/>
      <w:divBdr>
        <w:top w:val="none" w:sz="0" w:space="0" w:color="auto"/>
        <w:left w:val="none" w:sz="0" w:space="0" w:color="auto"/>
        <w:bottom w:val="none" w:sz="0" w:space="0" w:color="auto"/>
        <w:right w:val="none" w:sz="0" w:space="0" w:color="auto"/>
      </w:divBdr>
    </w:div>
    <w:div w:id="305747602">
      <w:bodyDiv w:val="1"/>
      <w:marLeft w:val="0"/>
      <w:marRight w:val="0"/>
      <w:marTop w:val="0"/>
      <w:marBottom w:val="0"/>
      <w:divBdr>
        <w:top w:val="none" w:sz="0" w:space="0" w:color="auto"/>
        <w:left w:val="none" w:sz="0" w:space="0" w:color="auto"/>
        <w:bottom w:val="none" w:sz="0" w:space="0" w:color="auto"/>
        <w:right w:val="none" w:sz="0" w:space="0" w:color="auto"/>
      </w:divBdr>
    </w:div>
    <w:div w:id="309528556">
      <w:bodyDiv w:val="1"/>
      <w:marLeft w:val="0"/>
      <w:marRight w:val="0"/>
      <w:marTop w:val="0"/>
      <w:marBottom w:val="0"/>
      <w:divBdr>
        <w:top w:val="none" w:sz="0" w:space="0" w:color="auto"/>
        <w:left w:val="none" w:sz="0" w:space="0" w:color="auto"/>
        <w:bottom w:val="none" w:sz="0" w:space="0" w:color="auto"/>
        <w:right w:val="none" w:sz="0" w:space="0" w:color="auto"/>
      </w:divBdr>
      <w:divsChild>
        <w:div w:id="436340103">
          <w:marLeft w:val="0"/>
          <w:marRight w:val="0"/>
          <w:marTop w:val="0"/>
          <w:marBottom w:val="120"/>
          <w:divBdr>
            <w:top w:val="none" w:sz="0" w:space="0" w:color="auto"/>
            <w:left w:val="none" w:sz="0" w:space="0" w:color="auto"/>
            <w:bottom w:val="none" w:sz="0" w:space="0" w:color="auto"/>
            <w:right w:val="none" w:sz="0" w:space="0" w:color="auto"/>
          </w:divBdr>
        </w:div>
      </w:divsChild>
    </w:div>
    <w:div w:id="312299808">
      <w:bodyDiv w:val="1"/>
      <w:marLeft w:val="0"/>
      <w:marRight w:val="0"/>
      <w:marTop w:val="0"/>
      <w:marBottom w:val="0"/>
      <w:divBdr>
        <w:top w:val="none" w:sz="0" w:space="0" w:color="auto"/>
        <w:left w:val="none" w:sz="0" w:space="0" w:color="auto"/>
        <w:bottom w:val="none" w:sz="0" w:space="0" w:color="auto"/>
        <w:right w:val="none" w:sz="0" w:space="0" w:color="auto"/>
      </w:divBdr>
    </w:div>
    <w:div w:id="314073893">
      <w:bodyDiv w:val="1"/>
      <w:marLeft w:val="0"/>
      <w:marRight w:val="0"/>
      <w:marTop w:val="0"/>
      <w:marBottom w:val="0"/>
      <w:divBdr>
        <w:top w:val="none" w:sz="0" w:space="0" w:color="auto"/>
        <w:left w:val="none" w:sz="0" w:space="0" w:color="auto"/>
        <w:bottom w:val="none" w:sz="0" w:space="0" w:color="auto"/>
        <w:right w:val="none" w:sz="0" w:space="0" w:color="auto"/>
      </w:divBdr>
    </w:div>
    <w:div w:id="321978572">
      <w:bodyDiv w:val="1"/>
      <w:marLeft w:val="0"/>
      <w:marRight w:val="0"/>
      <w:marTop w:val="0"/>
      <w:marBottom w:val="0"/>
      <w:divBdr>
        <w:top w:val="none" w:sz="0" w:space="0" w:color="auto"/>
        <w:left w:val="none" w:sz="0" w:space="0" w:color="auto"/>
        <w:bottom w:val="none" w:sz="0" w:space="0" w:color="auto"/>
        <w:right w:val="none" w:sz="0" w:space="0" w:color="auto"/>
      </w:divBdr>
    </w:div>
    <w:div w:id="326054358">
      <w:bodyDiv w:val="1"/>
      <w:marLeft w:val="0"/>
      <w:marRight w:val="0"/>
      <w:marTop w:val="0"/>
      <w:marBottom w:val="0"/>
      <w:divBdr>
        <w:top w:val="none" w:sz="0" w:space="0" w:color="auto"/>
        <w:left w:val="none" w:sz="0" w:space="0" w:color="auto"/>
        <w:bottom w:val="none" w:sz="0" w:space="0" w:color="auto"/>
        <w:right w:val="none" w:sz="0" w:space="0" w:color="auto"/>
      </w:divBdr>
    </w:div>
    <w:div w:id="351152803">
      <w:bodyDiv w:val="1"/>
      <w:marLeft w:val="0"/>
      <w:marRight w:val="0"/>
      <w:marTop w:val="0"/>
      <w:marBottom w:val="0"/>
      <w:divBdr>
        <w:top w:val="none" w:sz="0" w:space="0" w:color="auto"/>
        <w:left w:val="none" w:sz="0" w:space="0" w:color="auto"/>
        <w:bottom w:val="none" w:sz="0" w:space="0" w:color="auto"/>
        <w:right w:val="none" w:sz="0" w:space="0" w:color="auto"/>
      </w:divBdr>
    </w:div>
    <w:div w:id="354771021">
      <w:bodyDiv w:val="1"/>
      <w:marLeft w:val="0"/>
      <w:marRight w:val="0"/>
      <w:marTop w:val="0"/>
      <w:marBottom w:val="0"/>
      <w:divBdr>
        <w:top w:val="none" w:sz="0" w:space="0" w:color="auto"/>
        <w:left w:val="none" w:sz="0" w:space="0" w:color="auto"/>
        <w:bottom w:val="none" w:sz="0" w:space="0" w:color="auto"/>
        <w:right w:val="none" w:sz="0" w:space="0" w:color="auto"/>
      </w:divBdr>
      <w:divsChild>
        <w:div w:id="703290789">
          <w:marLeft w:val="0"/>
          <w:marRight w:val="0"/>
          <w:marTop w:val="0"/>
          <w:marBottom w:val="0"/>
          <w:divBdr>
            <w:top w:val="none" w:sz="0" w:space="0" w:color="auto"/>
            <w:left w:val="none" w:sz="0" w:space="0" w:color="auto"/>
            <w:bottom w:val="none" w:sz="0" w:space="0" w:color="auto"/>
            <w:right w:val="none" w:sz="0" w:space="0" w:color="auto"/>
          </w:divBdr>
          <w:divsChild>
            <w:div w:id="1333798085">
              <w:marLeft w:val="0"/>
              <w:marRight w:val="0"/>
              <w:marTop w:val="0"/>
              <w:marBottom w:val="0"/>
              <w:divBdr>
                <w:top w:val="none" w:sz="0" w:space="0" w:color="auto"/>
                <w:left w:val="none" w:sz="0" w:space="0" w:color="auto"/>
                <w:bottom w:val="none" w:sz="0" w:space="0" w:color="auto"/>
                <w:right w:val="none" w:sz="0" w:space="0" w:color="auto"/>
              </w:divBdr>
              <w:divsChild>
                <w:div w:id="1426150628">
                  <w:marLeft w:val="0"/>
                  <w:marRight w:val="0"/>
                  <w:marTop w:val="0"/>
                  <w:marBottom w:val="0"/>
                  <w:divBdr>
                    <w:top w:val="none" w:sz="0" w:space="0" w:color="auto"/>
                    <w:left w:val="none" w:sz="0" w:space="0" w:color="auto"/>
                    <w:bottom w:val="none" w:sz="0" w:space="0" w:color="auto"/>
                    <w:right w:val="none" w:sz="0" w:space="0" w:color="auto"/>
                  </w:divBdr>
                  <w:divsChild>
                    <w:div w:id="206571359">
                      <w:marLeft w:val="0"/>
                      <w:marRight w:val="0"/>
                      <w:marTop w:val="0"/>
                      <w:marBottom w:val="0"/>
                      <w:divBdr>
                        <w:top w:val="none" w:sz="0" w:space="0" w:color="auto"/>
                        <w:left w:val="none" w:sz="0" w:space="0" w:color="auto"/>
                        <w:bottom w:val="none" w:sz="0" w:space="0" w:color="auto"/>
                        <w:right w:val="none" w:sz="0" w:space="0" w:color="auto"/>
                      </w:divBdr>
                      <w:divsChild>
                        <w:div w:id="1996061118">
                          <w:marLeft w:val="0"/>
                          <w:marRight w:val="0"/>
                          <w:marTop w:val="0"/>
                          <w:marBottom w:val="0"/>
                          <w:divBdr>
                            <w:top w:val="none" w:sz="0" w:space="0" w:color="auto"/>
                            <w:left w:val="none" w:sz="0" w:space="0" w:color="auto"/>
                            <w:bottom w:val="none" w:sz="0" w:space="0" w:color="auto"/>
                            <w:right w:val="none" w:sz="0" w:space="0" w:color="auto"/>
                          </w:divBdr>
                          <w:divsChild>
                            <w:div w:id="2120636188">
                              <w:marLeft w:val="0"/>
                              <w:marRight w:val="0"/>
                              <w:marTop w:val="0"/>
                              <w:marBottom w:val="0"/>
                              <w:divBdr>
                                <w:top w:val="none" w:sz="0" w:space="0" w:color="auto"/>
                                <w:left w:val="none" w:sz="0" w:space="0" w:color="auto"/>
                                <w:bottom w:val="none" w:sz="0" w:space="0" w:color="auto"/>
                                <w:right w:val="none" w:sz="0" w:space="0" w:color="auto"/>
                              </w:divBdr>
                              <w:divsChild>
                                <w:div w:id="1728408767">
                                  <w:marLeft w:val="0"/>
                                  <w:marRight w:val="0"/>
                                  <w:marTop w:val="0"/>
                                  <w:marBottom w:val="0"/>
                                  <w:divBdr>
                                    <w:top w:val="none" w:sz="0" w:space="0" w:color="auto"/>
                                    <w:left w:val="none" w:sz="0" w:space="0" w:color="auto"/>
                                    <w:bottom w:val="none" w:sz="0" w:space="0" w:color="auto"/>
                                    <w:right w:val="none" w:sz="0" w:space="0" w:color="auto"/>
                                  </w:divBdr>
                                  <w:divsChild>
                                    <w:div w:id="1720283867">
                                      <w:marLeft w:val="0"/>
                                      <w:marRight w:val="0"/>
                                      <w:marTop w:val="0"/>
                                      <w:marBottom w:val="0"/>
                                      <w:divBdr>
                                        <w:top w:val="none" w:sz="0" w:space="0" w:color="auto"/>
                                        <w:left w:val="none" w:sz="0" w:space="0" w:color="auto"/>
                                        <w:bottom w:val="none" w:sz="0" w:space="0" w:color="auto"/>
                                        <w:right w:val="none" w:sz="0" w:space="0" w:color="auto"/>
                                      </w:divBdr>
                                      <w:divsChild>
                                        <w:div w:id="220096890">
                                          <w:marLeft w:val="0"/>
                                          <w:marRight w:val="0"/>
                                          <w:marTop w:val="0"/>
                                          <w:marBottom w:val="0"/>
                                          <w:divBdr>
                                            <w:top w:val="none" w:sz="0" w:space="0" w:color="auto"/>
                                            <w:left w:val="none" w:sz="0" w:space="0" w:color="auto"/>
                                            <w:bottom w:val="none" w:sz="0" w:space="0" w:color="auto"/>
                                            <w:right w:val="none" w:sz="0" w:space="0" w:color="auto"/>
                                          </w:divBdr>
                                          <w:divsChild>
                                            <w:div w:id="975716210">
                                              <w:marLeft w:val="0"/>
                                              <w:marRight w:val="0"/>
                                              <w:marTop w:val="0"/>
                                              <w:marBottom w:val="0"/>
                                              <w:divBdr>
                                                <w:top w:val="none" w:sz="0" w:space="0" w:color="auto"/>
                                                <w:left w:val="none" w:sz="0" w:space="0" w:color="auto"/>
                                                <w:bottom w:val="none" w:sz="0" w:space="0" w:color="auto"/>
                                                <w:right w:val="none" w:sz="0" w:space="0" w:color="auto"/>
                                              </w:divBdr>
                                              <w:divsChild>
                                                <w:div w:id="1862736929">
                                                  <w:marLeft w:val="0"/>
                                                  <w:marRight w:val="0"/>
                                                  <w:marTop w:val="0"/>
                                                  <w:marBottom w:val="0"/>
                                                  <w:divBdr>
                                                    <w:top w:val="none" w:sz="0" w:space="0" w:color="auto"/>
                                                    <w:left w:val="none" w:sz="0" w:space="0" w:color="auto"/>
                                                    <w:bottom w:val="none" w:sz="0" w:space="0" w:color="auto"/>
                                                    <w:right w:val="none" w:sz="0" w:space="0" w:color="auto"/>
                                                  </w:divBdr>
                                                  <w:divsChild>
                                                    <w:div w:id="12902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473275">
      <w:bodyDiv w:val="1"/>
      <w:marLeft w:val="0"/>
      <w:marRight w:val="0"/>
      <w:marTop w:val="0"/>
      <w:marBottom w:val="0"/>
      <w:divBdr>
        <w:top w:val="none" w:sz="0" w:space="0" w:color="auto"/>
        <w:left w:val="none" w:sz="0" w:space="0" w:color="auto"/>
        <w:bottom w:val="none" w:sz="0" w:space="0" w:color="auto"/>
        <w:right w:val="none" w:sz="0" w:space="0" w:color="auto"/>
      </w:divBdr>
    </w:div>
    <w:div w:id="363335224">
      <w:bodyDiv w:val="1"/>
      <w:marLeft w:val="0"/>
      <w:marRight w:val="0"/>
      <w:marTop w:val="0"/>
      <w:marBottom w:val="0"/>
      <w:divBdr>
        <w:top w:val="none" w:sz="0" w:space="0" w:color="auto"/>
        <w:left w:val="none" w:sz="0" w:space="0" w:color="auto"/>
        <w:bottom w:val="none" w:sz="0" w:space="0" w:color="auto"/>
        <w:right w:val="none" w:sz="0" w:space="0" w:color="auto"/>
      </w:divBdr>
    </w:div>
    <w:div w:id="364989058">
      <w:bodyDiv w:val="1"/>
      <w:marLeft w:val="0"/>
      <w:marRight w:val="0"/>
      <w:marTop w:val="0"/>
      <w:marBottom w:val="0"/>
      <w:divBdr>
        <w:top w:val="none" w:sz="0" w:space="0" w:color="auto"/>
        <w:left w:val="none" w:sz="0" w:space="0" w:color="auto"/>
        <w:bottom w:val="none" w:sz="0" w:space="0" w:color="auto"/>
        <w:right w:val="none" w:sz="0" w:space="0" w:color="auto"/>
      </w:divBdr>
    </w:div>
    <w:div w:id="368725344">
      <w:bodyDiv w:val="1"/>
      <w:marLeft w:val="0"/>
      <w:marRight w:val="0"/>
      <w:marTop w:val="0"/>
      <w:marBottom w:val="0"/>
      <w:divBdr>
        <w:top w:val="none" w:sz="0" w:space="0" w:color="auto"/>
        <w:left w:val="none" w:sz="0" w:space="0" w:color="auto"/>
        <w:bottom w:val="none" w:sz="0" w:space="0" w:color="auto"/>
        <w:right w:val="none" w:sz="0" w:space="0" w:color="auto"/>
      </w:divBdr>
      <w:divsChild>
        <w:div w:id="719480433">
          <w:blockQuote w:val="1"/>
          <w:marLeft w:val="0"/>
          <w:marRight w:val="0"/>
          <w:marTop w:val="240"/>
          <w:marBottom w:val="240"/>
          <w:divBdr>
            <w:top w:val="none" w:sz="0" w:space="0" w:color="auto"/>
            <w:left w:val="none" w:sz="0" w:space="0" w:color="auto"/>
            <w:bottom w:val="none" w:sz="0" w:space="0" w:color="auto"/>
            <w:right w:val="none" w:sz="0" w:space="0" w:color="auto"/>
          </w:divBdr>
        </w:div>
        <w:div w:id="69002979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76243712">
      <w:bodyDiv w:val="1"/>
      <w:marLeft w:val="0"/>
      <w:marRight w:val="0"/>
      <w:marTop w:val="0"/>
      <w:marBottom w:val="0"/>
      <w:divBdr>
        <w:top w:val="none" w:sz="0" w:space="0" w:color="auto"/>
        <w:left w:val="none" w:sz="0" w:space="0" w:color="auto"/>
        <w:bottom w:val="none" w:sz="0" w:space="0" w:color="auto"/>
        <w:right w:val="none" w:sz="0" w:space="0" w:color="auto"/>
      </w:divBdr>
    </w:div>
    <w:div w:id="380598148">
      <w:bodyDiv w:val="1"/>
      <w:marLeft w:val="0"/>
      <w:marRight w:val="0"/>
      <w:marTop w:val="0"/>
      <w:marBottom w:val="0"/>
      <w:divBdr>
        <w:top w:val="none" w:sz="0" w:space="0" w:color="auto"/>
        <w:left w:val="none" w:sz="0" w:space="0" w:color="auto"/>
        <w:bottom w:val="none" w:sz="0" w:space="0" w:color="auto"/>
        <w:right w:val="none" w:sz="0" w:space="0" w:color="auto"/>
      </w:divBdr>
    </w:div>
    <w:div w:id="387072403">
      <w:bodyDiv w:val="1"/>
      <w:marLeft w:val="0"/>
      <w:marRight w:val="0"/>
      <w:marTop w:val="0"/>
      <w:marBottom w:val="0"/>
      <w:divBdr>
        <w:top w:val="none" w:sz="0" w:space="0" w:color="auto"/>
        <w:left w:val="none" w:sz="0" w:space="0" w:color="auto"/>
        <w:bottom w:val="none" w:sz="0" w:space="0" w:color="auto"/>
        <w:right w:val="none" w:sz="0" w:space="0" w:color="auto"/>
      </w:divBdr>
      <w:divsChild>
        <w:div w:id="112207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7113">
      <w:bodyDiv w:val="1"/>
      <w:marLeft w:val="0"/>
      <w:marRight w:val="0"/>
      <w:marTop w:val="0"/>
      <w:marBottom w:val="0"/>
      <w:divBdr>
        <w:top w:val="none" w:sz="0" w:space="0" w:color="auto"/>
        <w:left w:val="none" w:sz="0" w:space="0" w:color="auto"/>
        <w:bottom w:val="none" w:sz="0" w:space="0" w:color="auto"/>
        <w:right w:val="none" w:sz="0" w:space="0" w:color="auto"/>
      </w:divBdr>
    </w:div>
    <w:div w:id="388497909">
      <w:bodyDiv w:val="1"/>
      <w:marLeft w:val="0"/>
      <w:marRight w:val="0"/>
      <w:marTop w:val="0"/>
      <w:marBottom w:val="0"/>
      <w:divBdr>
        <w:top w:val="none" w:sz="0" w:space="0" w:color="auto"/>
        <w:left w:val="none" w:sz="0" w:space="0" w:color="auto"/>
        <w:bottom w:val="none" w:sz="0" w:space="0" w:color="auto"/>
        <w:right w:val="none" w:sz="0" w:space="0" w:color="auto"/>
      </w:divBdr>
    </w:div>
    <w:div w:id="389576134">
      <w:bodyDiv w:val="1"/>
      <w:marLeft w:val="0"/>
      <w:marRight w:val="0"/>
      <w:marTop w:val="0"/>
      <w:marBottom w:val="0"/>
      <w:divBdr>
        <w:top w:val="none" w:sz="0" w:space="0" w:color="auto"/>
        <w:left w:val="none" w:sz="0" w:space="0" w:color="auto"/>
        <w:bottom w:val="none" w:sz="0" w:space="0" w:color="auto"/>
        <w:right w:val="none" w:sz="0" w:space="0" w:color="auto"/>
      </w:divBdr>
    </w:div>
    <w:div w:id="389962527">
      <w:bodyDiv w:val="1"/>
      <w:marLeft w:val="0"/>
      <w:marRight w:val="0"/>
      <w:marTop w:val="0"/>
      <w:marBottom w:val="0"/>
      <w:divBdr>
        <w:top w:val="none" w:sz="0" w:space="0" w:color="auto"/>
        <w:left w:val="none" w:sz="0" w:space="0" w:color="auto"/>
        <w:bottom w:val="none" w:sz="0" w:space="0" w:color="auto"/>
        <w:right w:val="none" w:sz="0" w:space="0" w:color="auto"/>
      </w:divBdr>
      <w:divsChild>
        <w:div w:id="1399357036">
          <w:marLeft w:val="0"/>
          <w:marRight w:val="0"/>
          <w:marTop w:val="0"/>
          <w:marBottom w:val="0"/>
          <w:divBdr>
            <w:top w:val="none" w:sz="0" w:space="0" w:color="auto"/>
            <w:left w:val="none" w:sz="0" w:space="0" w:color="auto"/>
            <w:bottom w:val="none" w:sz="0" w:space="0" w:color="auto"/>
            <w:right w:val="none" w:sz="0" w:space="0" w:color="auto"/>
          </w:divBdr>
          <w:divsChild>
            <w:div w:id="1907373341">
              <w:marLeft w:val="0"/>
              <w:marRight w:val="0"/>
              <w:marTop w:val="0"/>
              <w:marBottom w:val="0"/>
              <w:divBdr>
                <w:top w:val="none" w:sz="0" w:space="0" w:color="auto"/>
                <w:left w:val="none" w:sz="0" w:space="0" w:color="auto"/>
                <w:bottom w:val="none" w:sz="0" w:space="0" w:color="auto"/>
                <w:right w:val="none" w:sz="0" w:space="0" w:color="auto"/>
              </w:divBdr>
              <w:divsChild>
                <w:div w:id="5657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0611">
      <w:bodyDiv w:val="1"/>
      <w:marLeft w:val="0"/>
      <w:marRight w:val="0"/>
      <w:marTop w:val="0"/>
      <w:marBottom w:val="0"/>
      <w:divBdr>
        <w:top w:val="none" w:sz="0" w:space="0" w:color="auto"/>
        <w:left w:val="none" w:sz="0" w:space="0" w:color="auto"/>
        <w:bottom w:val="none" w:sz="0" w:space="0" w:color="auto"/>
        <w:right w:val="none" w:sz="0" w:space="0" w:color="auto"/>
      </w:divBdr>
    </w:div>
    <w:div w:id="408499743">
      <w:bodyDiv w:val="1"/>
      <w:marLeft w:val="0"/>
      <w:marRight w:val="0"/>
      <w:marTop w:val="0"/>
      <w:marBottom w:val="0"/>
      <w:divBdr>
        <w:top w:val="none" w:sz="0" w:space="0" w:color="auto"/>
        <w:left w:val="none" w:sz="0" w:space="0" w:color="auto"/>
        <w:bottom w:val="none" w:sz="0" w:space="0" w:color="auto"/>
        <w:right w:val="none" w:sz="0" w:space="0" w:color="auto"/>
      </w:divBdr>
    </w:div>
    <w:div w:id="416445183">
      <w:bodyDiv w:val="1"/>
      <w:marLeft w:val="0"/>
      <w:marRight w:val="0"/>
      <w:marTop w:val="0"/>
      <w:marBottom w:val="0"/>
      <w:divBdr>
        <w:top w:val="none" w:sz="0" w:space="0" w:color="auto"/>
        <w:left w:val="none" w:sz="0" w:space="0" w:color="auto"/>
        <w:bottom w:val="none" w:sz="0" w:space="0" w:color="auto"/>
        <w:right w:val="none" w:sz="0" w:space="0" w:color="auto"/>
      </w:divBdr>
      <w:divsChild>
        <w:div w:id="1135491423">
          <w:marLeft w:val="0"/>
          <w:marRight w:val="0"/>
          <w:marTop w:val="0"/>
          <w:marBottom w:val="0"/>
          <w:divBdr>
            <w:top w:val="none" w:sz="0" w:space="0" w:color="auto"/>
            <w:left w:val="none" w:sz="0" w:space="0" w:color="auto"/>
            <w:bottom w:val="none" w:sz="0" w:space="0" w:color="auto"/>
            <w:right w:val="none" w:sz="0" w:space="0" w:color="auto"/>
          </w:divBdr>
          <w:divsChild>
            <w:div w:id="414863998">
              <w:marLeft w:val="0"/>
              <w:marRight w:val="0"/>
              <w:marTop w:val="0"/>
              <w:marBottom w:val="0"/>
              <w:divBdr>
                <w:top w:val="none" w:sz="0" w:space="0" w:color="auto"/>
                <w:left w:val="none" w:sz="0" w:space="0" w:color="auto"/>
                <w:bottom w:val="none" w:sz="0" w:space="0" w:color="auto"/>
                <w:right w:val="none" w:sz="0" w:space="0" w:color="auto"/>
              </w:divBdr>
              <w:divsChild>
                <w:div w:id="1656454554">
                  <w:marLeft w:val="0"/>
                  <w:marRight w:val="0"/>
                  <w:marTop w:val="0"/>
                  <w:marBottom w:val="0"/>
                  <w:divBdr>
                    <w:top w:val="none" w:sz="0" w:space="0" w:color="auto"/>
                    <w:left w:val="none" w:sz="0" w:space="0" w:color="auto"/>
                    <w:bottom w:val="none" w:sz="0" w:space="0" w:color="auto"/>
                    <w:right w:val="none" w:sz="0" w:space="0" w:color="auto"/>
                  </w:divBdr>
                  <w:divsChild>
                    <w:div w:id="489252146">
                      <w:marLeft w:val="0"/>
                      <w:marRight w:val="0"/>
                      <w:marTop w:val="0"/>
                      <w:marBottom w:val="0"/>
                      <w:divBdr>
                        <w:top w:val="none" w:sz="0" w:space="0" w:color="auto"/>
                        <w:left w:val="none" w:sz="0" w:space="0" w:color="auto"/>
                        <w:bottom w:val="none" w:sz="0" w:space="0" w:color="auto"/>
                        <w:right w:val="none" w:sz="0" w:space="0" w:color="auto"/>
                      </w:divBdr>
                      <w:divsChild>
                        <w:div w:id="233512412">
                          <w:marLeft w:val="0"/>
                          <w:marRight w:val="0"/>
                          <w:marTop w:val="0"/>
                          <w:marBottom w:val="0"/>
                          <w:divBdr>
                            <w:top w:val="none" w:sz="0" w:space="0" w:color="auto"/>
                            <w:left w:val="none" w:sz="0" w:space="0" w:color="auto"/>
                            <w:bottom w:val="none" w:sz="0" w:space="0" w:color="auto"/>
                            <w:right w:val="none" w:sz="0" w:space="0" w:color="auto"/>
                          </w:divBdr>
                          <w:divsChild>
                            <w:div w:id="372660674">
                              <w:marLeft w:val="0"/>
                              <w:marRight w:val="0"/>
                              <w:marTop w:val="0"/>
                              <w:marBottom w:val="0"/>
                              <w:divBdr>
                                <w:top w:val="none" w:sz="0" w:space="0" w:color="auto"/>
                                <w:left w:val="none" w:sz="0" w:space="0" w:color="auto"/>
                                <w:bottom w:val="none" w:sz="0" w:space="0" w:color="auto"/>
                                <w:right w:val="none" w:sz="0" w:space="0" w:color="auto"/>
                              </w:divBdr>
                              <w:divsChild>
                                <w:div w:id="2032873656">
                                  <w:marLeft w:val="0"/>
                                  <w:marRight w:val="0"/>
                                  <w:marTop w:val="0"/>
                                  <w:marBottom w:val="0"/>
                                  <w:divBdr>
                                    <w:top w:val="none" w:sz="0" w:space="0" w:color="auto"/>
                                    <w:left w:val="none" w:sz="0" w:space="0" w:color="auto"/>
                                    <w:bottom w:val="none" w:sz="0" w:space="0" w:color="auto"/>
                                    <w:right w:val="none" w:sz="0" w:space="0" w:color="auto"/>
                                  </w:divBdr>
                                  <w:divsChild>
                                    <w:div w:id="1056661113">
                                      <w:marLeft w:val="0"/>
                                      <w:marRight w:val="0"/>
                                      <w:marTop w:val="0"/>
                                      <w:marBottom w:val="0"/>
                                      <w:divBdr>
                                        <w:top w:val="none" w:sz="0" w:space="0" w:color="auto"/>
                                        <w:left w:val="none" w:sz="0" w:space="0" w:color="auto"/>
                                        <w:bottom w:val="none" w:sz="0" w:space="0" w:color="auto"/>
                                        <w:right w:val="none" w:sz="0" w:space="0" w:color="auto"/>
                                      </w:divBdr>
                                      <w:divsChild>
                                        <w:div w:id="1117722043">
                                          <w:marLeft w:val="0"/>
                                          <w:marRight w:val="0"/>
                                          <w:marTop w:val="0"/>
                                          <w:marBottom w:val="0"/>
                                          <w:divBdr>
                                            <w:top w:val="none" w:sz="0" w:space="0" w:color="auto"/>
                                            <w:left w:val="none" w:sz="0" w:space="0" w:color="auto"/>
                                            <w:bottom w:val="none" w:sz="0" w:space="0" w:color="auto"/>
                                            <w:right w:val="none" w:sz="0" w:space="0" w:color="auto"/>
                                          </w:divBdr>
                                          <w:divsChild>
                                            <w:div w:id="21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606181">
      <w:bodyDiv w:val="1"/>
      <w:marLeft w:val="0"/>
      <w:marRight w:val="0"/>
      <w:marTop w:val="0"/>
      <w:marBottom w:val="0"/>
      <w:divBdr>
        <w:top w:val="none" w:sz="0" w:space="0" w:color="auto"/>
        <w:left w:val="none" w:sz="0" w:space="0" w:color="auto"/>
        <w:bottom w:val="none" w:sz="0" w:space="0" w:color="auto"/>
        <w:right w:val="none" w:sz="0" w:space="0" w:color="auto"/>
      </w:divBdr>
      <w:divsChild>
        <w:div w:id="507525094">
          <w:marLeft w:val="336"/>
          <w:marRight w:val="0"/>
          <w:marTop w:val="120"/>
          <w:marBottom w:val="312"/>
          <w:divBdr>
            <w:top w:val="none" w:sz="0" w:space="0" w:color="auto"/>
            <w:left w:val="none" w:sz="0" w:space="0" w:color="auto"/>
            <w:bottom w:val="none" w:sz="0" w:space="0" w:color="auto"/>
            <w:right w:val="none" w:sz="0" w:space="0" w:color="auto"/>
          </w:divBdr>
          <w:divsChild>
            <w:div w:id="13169533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20297077">
      <w:bodyDiv w:val="1"/>
      <w:marLeft w:val="0"/>
      <w:marRight w:val="0"/>
      <w:marTop w:val="0"/>
      <w:marBottom w:val="0"/>
      <w:divBdr>
        <w:top w:val="none" w:sz="0" w:space="0" w:color="auto"/>
        <w:left w:val="none" w:sz="0" w:space="0" w:color="auto"/>
        <w:bottom w:val="none" w:sz="0" w:space="0" w:color="auto"/>
        <w:right w:val="none" w:sz="0" w:space="0" w:color="auto"/>
      </w:divBdr>
      <w:divsChild>
        <w:div w:id="319693059">
          <w:marLeft w:val="0"/>
          <w:marRight w:val="0"/>
          <w:marTop w:val="0"/>
          <w:marBottom w:val="255"/>
          <w:divBdr>
            <w:top w:val="none" w:sz="0" w:space="0" w:color="auto"/>
            <w:left w:val="none" w:sz="0" w:space="0" w:color="auto"/>
            <w:bottom w:val="single" w:sz="6" w:space="4" w:color="D0D0D0"/>
            <w:right w:val="none" w:sz="0" w:space="0" w:color="auto"/>
          </w:divBdr>
          <w:divsChild>
            <w:div w:id="1060517982">
              <w:marLeft w:val="0"/>
              <w:marRight w:val="0"/>
              <w:marTop w:val="0"/>
              <w:marBottom w:val="0"/>
              <w:divBdr>
                <w:top w:val="none" w:sz="0" w:space="0" w:color="auto"/>
                <w:left w:val="none" w:sz="0" w:space="0" w:color="auto"/>
                <w:bottom w:val="none" w:sz="0" w:space="0" w:color="auto"/>
                <w:right w:val="none" w:sz="0" w:space="0" w:color="auto"/>
              </w:divBdr>
            </w:div>
          </w:divsChild>
        </w:div>
        <w:div w:id="1875732371">
          <w:marLeft w:val="0"/>
          <w:marRight w:val="0"/>
          <w:marTop w:val="0"/>
          <w:marBottom w:val="0"/>
          <w:divBdr>
            <w:top w:val="none" w:sz="0" w:space="0" w:color="auto"/>
            <w:left w:val="none" w:sz="0" w:space="0" w:color="auto"/>
            <w:bottom w:val="none" w:sz="0" w:space="0" w:color="auto"/>
            <w:right w:val="none" w:sz="0" w:space="0" w:color="auto"/>
          </w:divBdr>
        </w:div>
      </w:divsChild>
    </w:div>
    <w:div w:id="425728899">
      <w:bodyDiv w:val="1"/>
      <w:marLeft w:val="0"/>
      <w:marRight w:val="0"/>
      <w:marTop w:val="0"/>
      <w:marBottom w:val="0"/>
      <w:divBdr>
        <w:top w:val="none" w:sz="0" w:space="0" w:color="auto"/>
        <w:left w:val="none" w:sz="0" w:space="0" w:color="auto"/>
        <w:bottom w:val="none" w:sz="0" w:space="0" w:color="auto"/>
        <w:right w:val="none" w:sz="0" w:space="0" w:color="auto"/>
      </w:divBdr>
      <w:divsChild>
        <w:div w:id="876626184">
          <w:marLeft w:val="0"/>
          <w:marRight w:val="0"/>
          <w:marTop w:val="0"/>
          <w:marBottom w:val="0"/>
          <w:divBdr>
            <w:top w:val="none" w:sz="0" w:space="0" w:color="auto"/>
            <w:left w:val="none" w:sz="0" w:space="0" w:color="auto"/>
            <w:bottom w:val="none" w:sz="0" w:space="0" w:color="auto"/>
            <w:right w:val="none" w:sz="0" w:space="0" w:color="auto"/>
          </w:divBdr>
        </w:div>
        <w:div w:id="1952317793">
          <w:marLeft w:val="0"/>
          <w:marRight w:val="0"/>
          <w:marTop w:val="0"/>
          <w:marBottom w:val="0"/>
          <w:divBdr>
            <w:top w:val="none" w:sz="0" w:space="0" w:color="auto"/>
            <w:left w:val="none" w:sz="0" w:space="0" w:color="auto"/>
            <w:bottom w:val="none" w:sz="0" w:space="0" w:color="auto"/>
            <w:right w:val="none" w:sz="0" w:space="0" w:color="auto"/>
          </w:divBdr>
        </w:div>
        <w:div w:id="1816750869">
          <w:marLeft w:val="0"/>
          <w:marRight w:val="0"/>
          <w:marTop w:val="0"/>
          <w:marBottom w:val="0"/>
          <w:divBdr>
            <w:top w:val="none" w:sz="0" w:space="0" w:color="auto"/>
            <w:left w:val="none" w:sz="0" w:space="0" w:color="auto"/>
            <w:bottom w:val="none" w:sz="0" w:space="0" w:color="auto"/>
            <w:right w:val="none" w:sz="0" w:space="0" w:color="auto"/>
          </w:divBdr>
        </w:div>
        <w:div w:id="655064185">
          <w:marLeft w:val="0"/>
          <w:marRight w:val="0"/>
          <w:marTop w:val="0"/>
          <w:marBottom w:val="0"/>
          <w:divBdr>
            <w:top w:val="none" w:sz="0" w:space="0" w:color="auto"/>
            <w:left w:val="none" w:sz="0" w:space="0" w:color="auto"/>
            <w:bottom w:val="none" w:sz="0" w:space="0" w:color="auto"/>
            <w:right w:val="none" w:sz="0" w:space="0" w:color="auto"/>
          </w:divBdr>
        </w:div>
        <w:div w:id="1464814692">
          <w:marLeft w:val="0"/>
          <w:marRight w:val="0"/>
          <w:marTop w:val="0"/>
          <w:marBottom w:val="0"/>
          <w:divBdr>
            <w:top w:val="none" w:sz="0" w:space="0" w:color="auto"/>
            <w:left w:val="none" w:sz="0" w:space="0" w:color="auto"/>
            <w:bottom w:val="none" w:sz="0" w:space="0" w:color="auto"/>
            <w:right w:val="none" w:sz="0" w:space="0" w:color="auto"/>
          </w:divBdr>
        </w:div>
        <w:div w:id="1418751411">
          <w:marLeft w:val="0"/>
          <w:marRight w:val="0"/>
          <w:marTop w:val="0"/>
          <w:marBottom w:val="0"/>
          <w:divBdr>
            <w:top w:val="none" w:sz="0" w:space="0" w:color="auto"/>
            <w:left w:val="none" w:sz="0" w:space="0" w:color="auto"/>
            <w:bottom w:val="none" w:sz="0" w:space="0" w:color="auto"/>
            <w:right w:val="none" w:sz="0" w:space="0" w:color="auto"/>
          </w:divBdr>
        </w:div>
        <w:div w:id="308747774">
          <w:marLeft w:val="0"/>
          <w:marRight w:val="0"/>
          <w:marTop w:val="0"/>
          <w:marBottom w:val="120"/>
          <w:divBdr>
            <w:top w:val="none" w:sz="0" w:space="0" w:color="auto"/>
            <w:left w:val="none" w:sz="0" w:space="0" w:color="auto"/>
            <w:bottom w:val="none" w:sz="0" w:space="0" w:color="auto"/>
            <w:right w:val="none" w:sz="0" w:space="0" w:color="auto"/>
          </w:divBdr>
        </w:div>
      </w:divsChild>
    </w:div>
    <w:div w:id="427313415">
      <w:bodyDiv w:val="1"/>
      <w:marLeft w:val="0"/>
      <w:marRight w:val="0"/>
      <w:marTop w:val="0"/>
      <w:marBottom w:val="0"/>
      <w:divBdr>
        <w:top w:val="none" w:sz="0" w:space="0" w:color="auto"/>
        <w:left w:val="none" w:sz="0" w:space="0" w:color="auto"/>
        <w:bottom w:val="none" w:sz="0" w:space="0" w:color="auto"/>
        <w:right w:val="none" w:sz="0" w:space="0" w:color="auto"/>
      </w:divBdr>
    </w:div>
    <w:div w:id="433407597">
      <w:bodyDiv w:val="1"/>
      <w:marLeft w:val="0"/>
      <w:marRight w:val="0"/>
      <w:marTop w:val="0"/>
      <w:marBottom w:val="0"/>
      <w:divBdr>
        <w:top w:val="none" w:sz="0" w:space="0" w:color="auto"/>
        <w:left w:val="none" w:sz="0" w:space="0" w:color="auto"/>
        <w:bottom w:val="none" w:sz="0" w:space="0" w:color="auto"/>
        <w:right w:val="none" w:sz="0" w:space="0" w:color="auto"/>
      </w:divBdr>
    </w:div>
    <w:div w:id="433748263">
      <w:bodyDiv w:val="1"/>
      <w:marLeft w:val="0"/>
      <w:marRight w:val="0"/>
      <w:marTop w:val="0"/>
      <w:marBottom w:val="0"/>
      <w:divBdr>
        <w:top w:val="none" w:sz="0" w:space="0" w:color="auto"/>
        <w:left w:val="none" w:sz="0" w:space="0" w:color="auto"/>
        <w:bottom w:val="none" w:sz="0" w:space="0" w:color="auto"/>
        <w:right w:val="none" w:sz="0" w:space="0" w:color="auto"/>
      </w:divBdr>
      <w:divsChild>
        <w:div w:id="556164974">
          <w:marLeft w:val="336"/>
          <w:marRight w:val="0"/>
          <w:marTop w:val="120"/>
          <w:marBottom w:val="312"/>
          <w:divBdr>
            <w:top w:val="none" w:sz="0" w:space="0" w:color="auto"/>
            <w:left w:val="none" w:sz="0" w:space="0" w:color="auto"/>
            <w:bottom w:val="none" w:sz="0" w:space="0" w:color="auto"/>
            <w:right w:val="none" w:sz="0" w:space="0" w:color="auto"/>
          </w:divBdr>
          <w:divsChild>
            <w:div w:id="6264705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52485729">
      <w:bodyDiv w:val="1"/>
      <w:marLeft w:val="0"/>
      <w:marRight w:val="0"/>
      <w:marTop w:val="0"/>
      <w:marBottom w:val="0"/>
      <w:divBdr>
        <w:top w:val="none" w:sz="0" w:space="0" w:color="auto"/>
        <w:left w:val="none" w:sz="0" w:space="0" w:color="auto"/>
        <w:bottom w:val="none" w:sz="0" w:space="0" w:color="auto"/>
        <w:right w:val="none" w:sz="0" w:space="0" w:color="auto"/>
      </w:divBdr>
    </w:div>
    <w:div w:id="454912157">
      <w:bodyDiv w:val="1"/>
      <w:marLeft w:val="0"/>
      <w:marRight w:val="0"/>
      <w:marTop w:val="0"/>
      <w:marBottom w:val="0"/>
      <w:divBdr>
        <w:top w:val="none" w:sz="0" w:space="0" w:color="auto"/>
        <w:left w:val="none" w:sz="0" w:space="0" w:color="auto"/>
        <w:bottom w:val="none" w:sz="0" w:space="0" w:color="auto"/>
        <w:right w:val="none" w:sz="0" w:space="0" w:color="auto"/>
      </w:divBdr>
    </w:div>
    <w:div w:id="460415907">
      <w:bodyDiv w:val="1"/>
      <w:marLeft w:val="0"/>
      <w:marRight w:val="0"/>
      <w:marTop w:val="0"/>
      <w:marBottom w:val="0"/>
      <w:divBdr>
        <w:top w:val="none" w:sz="0" w:space="0" w:color="auto"/>
        <w:left w:val="none" w:sz="0" w:space="0" w:color="auto"/>
        <w:bottom w:val="none" w:sz="0" w:space="0" w:color="auto"/>
        <w:right w:val="none" w:sz="0" w:space="0" w:color="auto"/>
      </w:divBdr>
    </w:div>
    <w:div w:id="483278198">
      <w:bodyDiv w:val="1"/>
      <w:marLeft w:val="0"/>
      <w:marRight w:val="0"/>
      <w:marTop w:val="0"/>
      <w:marBottom w:val="0"/>
      <w:divBdr>
        <w:top w:val="none" w:sz="0" w:space="0" w:color="auto"/>
        <w:left w:val="none" w:sz="0" w:space="0" w:color="auto"/>
        <w:bottom w:val="none" w:sz="0" w:space="0" w:color="auto"/>
        <w:right w:val="none" w:sz="0" w:space="0" w:color="auto"/>
      </w:divBdr>
      <w:divsChild>
        <w:div w:id="37238926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99857510">
      <w:bodyDiv w:val="1"/>
      <w:marLeft w:val="0"/>
      <w:marRight w:val="0"/>
      <w:marTop w:val="0"/>
      <w:marBottom w:val="0"/>
      <w:divBdr>
        <w:top w:val="none" w:sz="0" w:space="0" w:color="auto"/>
        <w:left w:val="none" w:sz="0" w:space="0" w:color="auto"/>
        <w:bottom w:val="none" w:sz="0" w:space="0" w:color="auto"/>
        <w:right w:val="none" w:sz="0" w:space="0" w:color="auto"/>
      </w:divBdr>
      <w:divsChild>
        <w:div w:id="915475354">
          <w:marLeft w:val="0"/>
          <w:marRight w:val="0"/>
          <w:marTop w:val="0"/>
          <w:marBottom w:val="0"/>
          <w:divBdr>
            <w:top w:val="none" w:sz="0" w:space="0" w:color="auto"/>
            <w:left w:val="none" w:sz="0" w:space="0" w:color="auto"/>
            <w:bottom w:val="none" w:sz="0" w:space="0" w:color="auto"/>
            <w:right w:val="none" w:sz="0" w:space="0" w:color="auto"/>
          </w:divBdr>
          <w:divsChild>
            <w:div w:id="451361444">
              <w:marLeft w:val="0"/>
              <w:marRight w:val="0"/>
              <w:marTop w:val="0"/>
              <w:marBottom w:val="0"/>
              <w:divBdr>
                <w:top w:val="none" w:sz="0" w:space="0" w:color="auto"/>
                <w:left w:val="none" w:sz="0" w:space="0" w:color="auto"/>
                <w:bottom w:val="none" w:sz="0" w:space="0" w:color="auto"/>
                <w:right w:val="none" w:sz="0" w:space="0" w:color="auto"/>
              </w:divBdr>
              <w:divsChild>
                <w:div w:id="935945831">
                  <w:marLeft w:val="0"/>
                  <w:marRight w:val="0"/>
                  <w:marTop w:val="0"/>
                  <w:marBottom w:val="0"/>
                  <w:divBdr>
                    <w:top w:val="none" w:sz="0" w:space="0" w:color="auto"/>
                    <w:left w:val="none" w:sz="0" w:space="0" w:color="auto"/>
                    <w:bottom w:val="none" w:sz="0" w:space="0" w:color="auto"/>
                    <w:right w:val="none" w:sz="0" w:space="0" w:color="auto"/>
                  </w:divBdr>
                  <w:divsChild>
                    <w:div w:id="593057619">
                      <w:marLeft w:val="0"/>
                      <w:marRight w:val="0"/>
                      <w:marTop w:val="0"/>
                      <w:marBottom w:val="0"/>
                      <w:divBdr>
                        <w:top w:val="none" w:sz="0" w:space="0" w:color="auto"/>
                        <w:left w:val="none" w:sz="0" w:space="0" w:color="auto"/>
                        <w:bottom w:val="none" w:sz="0" w:space="0" w:color="auto"/>
                        <w:right w:val="none" w:sz="0" w:space="0" w:color="auto"/>
                      </w:divBdr>
                      <w:divsChild>
                        <w:div w:id="277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2648">
      <w:bodyDiv w:val="1"/>
      <w:marLeft w:val="0"/>
      <w:marRight w:val="0"/>
      <w:marTop w:val="0"/>
      <w:marBottom w:val="0"/>
      <w:divBdr>
        <w:top w:val="none" w:sz="0" w:space="0" w:color="auto"/>
        <w:left w:val="none" w:sz="0" w:space="0" w:color="auto"/>
        <w:bottom w:val="none" w:sz="0" w:space="0" w:color="auto"/>
        <w:right w:val="none" w:sz="0" w:space="0" w:color="auto"/>
      </w:divBdr>
    </w:div>
    <w:div w:id="501971592">
      <w:bodyDiv w:val="1"/>
      <w:marLeft w:val="0"/>
      <w:marRight w:val="0"/>
      <w:marTop w:val="0"/>
      <w:marBottom w:val="0"/>
      <w:divBdr>
        <w:top w:val="none" w:sz="0" w:space="0" w:color="auto"/>
        <w:left w:val="none" w:sz="0" w:space="0" w:color="auto"/>
        <w:bottom w:val="none" w:sz="0" w:space="0" w:color="auto"/>
        <w:right w:val="none" w:sz="0" w:space="0" w:color="auto"/>
      </w:divBdr>
      <w:divsChild>
        <w:div w:id="925191177">
          <w:marLeft w:val="0"/>
          <w:marRight w:val="0"/>
          <w:marTop w:val="0"/>
          <w:marBottom w:val="0"/>
          <w:divBdr>
            <w:top w:val="none" w:sz="0" w:space="0" w:color="auto"/>
            <w:left w:val="none" w:sz="0" w:space="0" w:color="auto"/>
            <w:bottom w:val="none" w:sz="0" w:space="0" w:color="auto"/>
            <w:right w:val="none" w:sz="0" w:space="0" w:color="auto"/>
          </w:divBdr>
          <w:divsChild>
            <w:div w:id="1530337246">
              <w:marLeft w:val="0"/>
              <w:marRight w:val="0"/>
              <w:marTop w:val="0"/>
              <w:marBottom w:val="0"/>
              <w:divBdr>
                <w:top w:val="none" w:sz="0" w:space="0" w:color="auto"/>
                <w:left w:val="none" w:sz="0" w:space="0" w:color="auto"/>
                <w:bottom w:val="none" w:sz="0" w:space="0" w:color="auto"/>
                <w:right w:val="none" w:sz="0" w:space="0" w:color="auto"/>
              </w:divBdr>
              <w:divsChild>
                <w:div w:id="1855268048">
                  <w:marLeft w:val="0"/>
                  <w:marRight w:val="0"/>
                  <w:marTop w:val="0"/>
                  <w:marBottom w:val="0"/>
                  <w:divBdr>
                    <w:top w:val="none" w:sz="0" w:space="0" w:color="auto"/>
                    <w:left w:val="none" w:sz="0" w:space="0" w:color="auto"/>
                    <w:bottom w:val="none" w:sz="0" w:space="0" w:color="auto"/>
                    <w:right w:val="none" w:sz="0" w:space="0" w:color="auto"/>
                  </w:divBdr>
                  <w:divsChild>
                    <w:div w:id="1931889041">
                      <w:marLeft w:val="0"/>
                      <w:marRight w:val="0"/>
                      <w:marTop w:val="0"/>
                      <w:marBottom w:val="0"/>
                      <w:divBdr>
                        <w:top w:val="none" w:sz="0" w:space="0" w:color="auto"/>
                        <w:left w:val="none" w:sz="0" w:space="0" w:color="auto"/>
                        <w:bottom w:val="none" w:sz="0" w:space="0" w:color="auto"/>
                        <w:right w:val="none" w:sz="0" w:space="0" w:color="auto"/>
                      </w:divBdr>
                      <w:divsChild>
                        <w:div w:id="2049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3640">
      <w:bodyDiv w:val="1"/>
      <w:marLeft w:val="0"/>
      <w:marRight w:val="0"/>
      <w:marTop w:val="0"/>
      <w:marBottom w:val="0"/>
      <w:divBdr>
        <w:top w:val="none" w:sz="0" w:space="0" w:color="auto"/>
        <w:left w:val="none" w:sz="0" w:space="0" w:color="auto"/>
        <w:bottom w:val="none" w:sz="0" w:space="0" w:color="auto"/>
        <w:right w:val="none" w:sz="0" w:space="0" w:color="auto"/>
      </w:divBdr>
      <w:divsChild>
        <w:div w:id="41590599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9413679">
      <w:bodyDiv w:val="1"/>
      <w:marLeft w:val="0"/>
      <w:marRight w:val="0"/>
      <w:marTop w:val="0"/>
      <w:marBottom w:val="0"/>
      <w:divBdr>
        <w:top w:val="none" w:sz="0" w:space="0" w:color="auto"/>
        <w:left w:val="none" w:sz="0" w:space="0" w:color="auto"/>
        <w:bottom w:val="none" w:sz="0" w:space="0" w:color="auto"/>
        <w:right w:val="none" w:sz="0" w:space="0" w:color="auto"/>
      </w:divBdr>
    </w:div>
    <w:div w:id="530453974">
      <w:bodyDiv w:val="1"/>
      <w:marLeft w:val="0"/>
      <w:marRight w:val="0"/>
      <w:marTop w:val="0"/>
      <w:marBottom w:val="0"/>
      <w:divBdr>
        <w:top w:val="none" w:sz="0" w:space="0" w:color="auto"/>
        <w:left w:val="none" w:sz="0" w:space="0" w:color="auto"/>
        <w:bottom w:val="none" w:sz="0" w:space="0" w:color="auto"/>
        <w:right w:val="none" w:sz="0" w:space="0" w:color="auto"/>
      </w:divBdr>
    </w:div>
    <w:div w:id="533540865">
      <w:bodyDiv w:val="1"/>
      <w:marLeft w:val="0"/>
      <w:marRight w:val="0"/>
      <w:marTop w:val="0"/>
      <w:marBottom w:val="0"/>
      <w:divBdr>
        <w:top w:val="none" w:sz="0" w:space="0" w:color="auto"/>
        <w:left w:val="none" w:sz="0" w:space="0" w:color="auto"/>
        <w:bottom w:val="none" w:sz="0" w:space="0" w:color="auto"/>
        <w:right w:val="none" w:sz="0" w:space="0" w:color="auto"/>
      </w:divBdr>
    </w:div>
    <w:div w:id="535316463">
      <w:bodyDiv w:val="1"/>
      <w:marLeft w:val="0"/>
      <w:marRight w:val="0"/>
      <w:marTop w:val="0"/>
      <w:marBottom w:val="0"/>
      <w:divBdr>
        <w:top w:val="none" w:sz="0" w:space="0" w:color="auto"/>
        <w:left w:val="none" w:sz="0" w:space="0" w:color="auto"/>
        <w:bottom w:val="none" w:sz="0" w:space="0" w:color="auto"/>
        <w:right w:val="none" w:sz="0" w:space="0" w:color="auto"/>
      </w:divBdr>
      <w:divsChild>
        <w:div w:id="654839966">
          <w:marLeft w:val="336"/>
          <w:marRight w:val="0"/>
          <w:marTop w:val="120"/>
          <w:marBottom w:val="312"/>
          <w:divBdr>
            <w:top w:val="none" w:sz="0" w:space="0" w:color="auto"/>
            <w:left w:val="none" w:sz="0" w:space="0" w:color="auto"/>
            <w:bottom w:val="none" w:sz="0" w:space="0" w:color="auto"/>
            <w:right w:val="none" w:sz="0" w:space="0" w:color="auto"/>
          </w:divBdr>
          <w:divsChild>
            <w:div w:id="17409842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1560676">
          <w:marLeft w:val="336"/>
          <w:marRight w:val="0"/>
          <w:marTop w:val="120"/>
          <w:marBottom w:val="312"/>
          <w:divBdr>
            <w:top w:val="none" w:sz="0" w:space="0" w:color="auto"/>
            <w:left w:val="none" w:sz="0" w:space="0" w:color="auto"/>
            <w:bottom w:val="none" w:sz="0" w:space="0" w:color="auto"/>
            <w:right w:val="none" w:sz="0" w:space="0" w:color="auto"/>
          </w:divBdr>
          <w:divsChild>
            <w:div w:id="1092060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7475143">
      <w:bodyDiv w:val="1"/>
      <w:marLeft w:val="0"/>
      <w:marRight w:val="0"/>
      <w:marTop w:val="0"/>
      <w:marBottom w:val="0"/>
      <w:divBdr>
        <w:top w:val="none" w:sz="0" w:space="0" w:color="auto"/>
        <w:left w:val="none" w:sz="0" w:space="0" w:color="auto"/>
        <w:bottom w:val="none" w:sz="0" w:space="0" w:color="auto"/>
        <w:right w:val="none" w:sz="0" w:space="0" w:color="auto"/>
      </w:divBdr>
      <w:divsChild>
        <w:div w:id="84687513">
          <w:marLeft w:val="336"/>
          <w:marRight w:val="0"/>
          <w:marTop w:val="120"/>
          <w:marBottom w:val="312"/>
          <w:divBdr>
            <w:top w:val="none" w:sz="0" w:space="0" w:color="auto"/>
            <w:left w:val="none" w:sz="0" w:space="0" w:color="auto"/>
            <w:bottom w:val="none" w:sz="0" w:space="0" w:color="auto"/>
            <w:right w:val="none" w:sz="0" w:space="0" w:color="auto"/>
          </w:divBdr>
          <w:divsChild>
            <w:div w:id="18862588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43100475">
      <w:bodyDiv w:val="1"/>
      <w:marLeft w:val="0"/>
      <w:marRight w:val="0"/>
      <w:marTop w:val="0"/>
      <w:marBottom w:val="0"/>
      <w:divBdr>
        <w:top w:val="none" w:sz="0" w:space="0" w:color="auto"/>
        <w:left w:val="none" w:sz="0" w:space="0" w:color="auto"/>
        <w:bottom w:val="none" w:sz="0" w:space="0" w:color="auto"/>
        <w:right w:val="none" w:sz="0" w:space="0" w:color="auto"/>
      </w:divBdr>
      <w:divsChild>
        <w:div w:id="196628130">
          <w:marLeft w:val="0"/>
          <w:marRight w:val="0"/>
          <w:marTop w:val="0"/>
          <w:marBottom w:val="0"/>
          <w:divBdr>
            <w:top w:val="none" w:sz="0" w:space="0" w:color="auto"/>
            <w:left w:val="none" w:sz="0" w:space="0" w:color="auto"/>
            <w:bottom w:val="none" w:sz="0" w:space="0" w:color="auto"/>
            <w:right w:val="none" w:sz="0" w:space="0" w:color="auto"/>
          </w:divBdr>
          <w:divsChild>
            <w:div w:id="139857094">
              <w:marLeft w:val="0"/>
              <w:marRight w:val="0"/>
              <w:marTop w:val="0"/>
              <w:marBottom w:val="0"/>
              <w:divBdr>
                <w:top w:val="none" w:sz="0" w:space="0" w:color="auto"/>
                <w:left w:val="none" w:sz="0" w:space="0" w:color="auto"/>
                <w:bottom w:val="none" w:sz="0" w:space="0" w:color="auto"/>
                <w:right w:val="none" w:sz="0" w:space="0" w:color="auto"/>
              </w:divBdr>
              <w:divsChild>
                <w:div w:id="185096552">
                  <w:marLeft w:val="0"/>
                  <w:marRight w:val="0"/>
                  <w:marTop w:val="0"/>
                  <w:marBottom w:val="0"/>
                  <w:divBdr>
                    <w:top w:val="none" w:sz="0" w:space="0" w:color="auto"/>
                    <w:left w:val="none" w:sz="0" w:space="0" w:color="auto"/>
                    <w:bottom w:val="none" w:sz="0" w:space="0" w:color="auto"/>
                    <w:right w:val="none" w:sz="0" w:space="0" w:color="auto"/>
                  </w:divBdr>
                  <w:divsChild>
                    <w:div w:id="1068461314">
                      <w:marLeft w:val="0"/>
                      <w:marRight w:val="0"/>
                      <w:marTop w:val="0"/>
                      <w:marBottom w:val="0"/>
                      <w:divBdr>
                        <w:top w:val="none" w:sz="0" w:space="0" w:color="auto"/>
                        <w:left w:val="none" w:sz="0" w:space="0" w:color="auto"/>
                        <w:bottom w:val="none" w:sz="0" w:space="0" w:color="auto"/>
                        <w:right w:val="none" w:sz="0" w:space="0" w:color="auto"/>
                      </w:divBdr>
                      <w:divsChild>
                        <w:div w:id="16739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5063">
          <w:marLeft w:val="0"/>
          <w:marRight w:val="0"/>
          <w:marTop w:val="0"/>
          <w:marBottom w:val="0"/>
          <w:divBdr>
            <w:top w:val="none" w:sz="0" w:space="0" w:color="auto"/>
            <w:left w:val="none" w:sz="0" w:space="0" w:color="auto"/>
            <w:bottom w:val="none" w:sz="0" w:space="0" w:color="auto"/>
            <w:right w:val="none" w:sz="0" w:space="0" w:color="auto"/>
          </w:divBdr>
        </w:div>
        <w:div w:id="1668049057">
          <w:marLeft w:val="0"/>
          <w:marRight w:val="0"/>
          <w:marTop w:val="0"/>
          <w:marBottom w:val="0"/>
          <w:divBdr>
            <w:top w:val="none" w:sz="0" w:space="0" w:color="auto"/>
            <w:left w:val="none" w:sz="0" w:space="0" w:color="auto"/>
            <w:bottom w:val="none" w:sz="0" w:space="0" w:color="auto"/>
            <w:right w:val="none" w:sz="0" w:space="0" w:color="auto"/>
          </w:divBdr>
          <w:divsChild>
            <w:div w:id="161286247">
              <w:marLeft w:val="0"/>
              <w:marRight w:val="0"/>
              <w:marTop w:val="0"/>
              <w:marBottom w:val="0"/>
              <w:divBdr>
                <w:top w:val="none" w:sz="0" w:space="0" w:color="auto"/>
                <w:left w:val="none" w:sz="0" w:space="0" w:color="auto"/>
                <w:bottom w:val="none" w:sz="0" w:space="0" w:color="auto"/>
                <w:right w:val="none" w:sz="0" w:space="0" w:color="auto"/>
              </w:divBdr>
              <w:divsChild>
                <w:div w:id="213931983">
                  <w:marLeft w:val="0"/>
                  <w:marRight w:val="0"/>
                  <w:marTop w:val="0"/>
                  <w:marBottom w:val="0"/>
                  <w:divBdr>
                    <w:top w:val="none" w:sz="0" w:space="0" w:color="auto"/>
                    <w:left w:val="none" w:sz="0" w:space="0" w:color="auto"/>
                    <w:bottom w:val="none" w:sz="0" w:space="0" w:color="auto"/>
                    <w:right w:val="none" w:sz="0" w:space="0" w:color="auto"/>
                  </w:divBdr>
                  <w:divsChild>
                    <w:div w:id="7173976">
                      <w:marLeft w:val="0"/>
                      <w:marRight w:val="0"/>
                      <w:marTop w:val="0"/>
                      <w:marBottom w:val="0"/>
                      <w:divBdr>
                        <w:top w:val="none" w:sz="0" w:space="0" w:color="auto"/>
                        <w:left w:val="none" w:sz="0" w:space="0" w:color="auto"/>
                        <w:bottom w:val="none" w:sz="0" w:space="0" w:color="auto"/>
                        <w:right w:val="none" w:sz="0" w:space="0" w:color="auto"/>
                      </w:divBdr>
                    </w:div>
                    <w:div w:id="1190796276">
                      <w:marLeft w:val="0"/>
                      <w:marRight w:val="0"/>
                      <w:marTop w:val="0"/>
                      <w:marBottom w:val="0"/>
                      <w:divBdr>
                        <w:top w:val="none" w:sz="0" w:space="0" w:color="auto"/>
                        <w:left w:val="none" w:sz="0" w:space="0" w:color="auto"/>
                        <w:bottom w:val="none" w:sz="0" w:space="0" w:color="auto"/>
                        <w:right w:val="none" w:sz="0" w:space="0" w:color="auto"/>
                      </w:divBdr>
                    </w:div>
                  </w:divsChild>
                </w:div>
                <w:div w:id="978416902">
                  <w:marLeft w:val="0"/>
                  <w:marRight w:val="0"/>
                  <w:marTop w:val="0"/>
                  <w:marBottom w:val="0"/>
                  <w:divBdr>
                    <w:top w:val="none" w:sz="0" w:space="0" w:color="auto"/>
                    <w:left w:val="none" w:sz="0" w:space="0" w:color="auto"/>
                    <w:bottom w:val="none" w:sz="0" w:space="0" w:color="auto"/>
                    <w:right w:val="none" w:sz="0" w:space="0" w:color="auto"/>
                  </w:divBdr>
                  <w:divsChild>
                    <w:div w:id="328139966">
                      <w:marLeft w:val="0"/>
                      <w:marRight w:val="0"/>
                      <w:marTop w:val="0"/>
                      <w:marBottom w:val="0"/>
                      <w:divBdr>
                        <w:top w:val="none" w:sz="0" w:space="0" w:color="auto"/>
                        <w:left w:val="none" w:sz="0" w:space="0" w:color="auto"/>
                        <w:bottom w:val="none" w:sz="0" w:space="0" w:color="auto"/>
                        <w:right w:val="none" w:sz="0" w:space="0" w:color="auto"/>
                      </w:divBdr>
                      <w:divsChild>
                        <w:div w:id="1384793270">
                          <w:marLeft w:val="0"/>
                          <w:marRight w:val="0"/>
                          <w:marTop w:val="0"/>
                          <w:marBottom w:val="0"/>
                          <w:divBdr>
                            <w:top w:val="none" w:sz="0" w:space="0" w:color="auto"/>
                            <w:left w:val="none" w:sz="0" w:space="0" w:color="auto"/>
                            <w:bottom w:val="none" w:sz="0" w:space="0" w:color="auto"/>
                            <w:right w:val="none" w:sz="0" w:space="0" w:color="auto"/>
                          </w:divBdr>
                        </w:div>
                      </w:divsChild>
                    </w:div>
                    <w:div w:id="17453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1150">
      <w:bodyDiv w:val="1"/>
      <w:marLeft w:val="0"/>
      <w:marRight w:val="0"/>
      <w:marTop w:val="0"/>
      <w:marBottom w:val="0"/>
      <w:divBdr>
        <w:top w:val="none" w:sz="0" w:space="0" w:color="auto"/>
        <w:left w:val="none" w:sz="0" w:space="0" w:color="auto"/>
        <w:bottom w:val="none" w:sz="0" w:space="0" w:color="auto"/>
        <w:right w:val="none" w:sz="0" w:space="0" w:color="auto"/>
      </w:divBdr>
    </w:div>
    <w:div w:id="555359545">
      <w:bodyDiv w:val="1"/>
      <w:marLeft w:val="0"/>
      <w:marRight w:val="0"/>
      <w:marTop w:val="0"/>
      <w:marBottom w:val="0"/>
      <w:divBdr>
        <w:top w:val="none" w:sz="0" w:space="0" w:color="auto"/>
        <w:left w:val="none" w:sz="0" w:space="0" w:color="auto"/>
        <w:bottom w:val="none" w:sz="0" w:space="0" w:color="auto"/>
        <w:right w:val="none" w:sz="0" w:space="0" w:color="auto"/>
      </w:divBdr>
      <w:divsChild>
        <w:div w:id="82570320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3611302">
      <w:bodyDiv w:val="1"/>
      <w:marLeft w:val="0"/>
      <w:marRight w:val="0"/>
      <w:marTop w:val="0"/>
      <w:marBottom w:val="0"/>
      <w:divBdr>
        <w:top w:val="none" w:sz="0" w:space="0" w:color="auto"/>
        <w:left w:val="none" w:sz="0" w:space="0" w:color="auto"/>
        <w:bottom w:val="none" w:sz="0" w:space="0" w:color="auto"/>
        <w:right w:val="none" w:sz="0" w:space="0" w:color="auto"/>
      </w:divBdr>
    </w:div>
    <w:div w:id="564340800">
      <w:bodyDiv w:val="1"/>
      <w:marLeft w:val="0"/>
      <w:marRight w:val="0"/>
      <w:marTop w:val="0"/>
      <w:marBottom w:val="0"/>
      <w:divBdr>
        <w:top w:val="none" w:sz="0" w:space="0" w:color="auto"/>
        <w:left w:val="none" w:sz="0" w:space="0" w:color="auto"/>
        <w:bottom w:val="none" w:sz="0" w:space="0" w:color="auto"/>
        <w:right w:val="none" w:sz="0" w:space="0" w:color="auto"/>
      </w:divBdr>
      <w:divsChild>
        <w:div w:id="1155878101">
          <w:marLeft w:val="0"/>
          <w:marRight w:val="0"/>
          <w:marTop w:val="0"/>
          <w:marBottom w:val="0"/>
          <w:divBdr>
            <w:top w:val="none" w:sz="0" w:space="0" w:color="auto"/>
            <w:left w:val="none" w:sz="0" w:space="0" w:color="auto"/>
            <w:bottom w:val="none" w:sz="0" w:space="0" w:color="auto"/>
            <w:right w:val="none" w:sz="0" w:space="0" w:color="auto"/>
          </w:divBdr>
          <w:divsChild>
            <w:div w:id="1326126830">
              <w:marLeft w:val="0"/>
              <w:marRight w:val="0"/>
              <w:marTop w:val="0"/>
              <w:marBottom w:val="300"/>
              <w:divBdr>
                <w:top w:val="none" w:sz="0" w:space="0" w:color="auto"/>
                <w:left w:val="none" w:sz="0" w:space="0" w:color="auto"/>
                <w:bottom w:val="none" w:sz="0" w:space="0" w:color="auto"/>
                <w:right w:val="none" w:sz="0" w:space="0" w:color="auto"/>
              </w:divBdr>
              <w:divsChild>
                <w:div w:id="1548294398">
                  <w:marLeft w:val="75"/>
                  <w:marRight w:val="0"/>
                  <w:marTop w:val="225"/>
                  <w:marBottom w:val="0"/>
                  <w:divBdr>
                    <w:top w:val="none" w:sz="0" w:space="0" w:color="auto"/>
                    <w:left w:val="none" w:sz="0" w:space="0" w:color="auto"/>
                    <w:bottom w:val="none" w:sz="0" w:space="0" w:color="auto"/>
                    <w:right w:val="none" w:sz="0" w:space="0" w:color="auto"/>
                  </w:divBdr>
                  <w:divsChild>
                    <w:div w:id="1502355077">
                      <w:marLeft w:val="0"/>
                      <w:marRight w:val="0"/>
                      <w:marTop w:val="0"/>
                      <w:marBottom w:val="0"/>
                      <w:divBdr>
                        <w:top w:val="none" w:sz="0" w:space="0" w:color="auto"/>
                        <w:left w:val="none" w:sz="0" w:space="0" w:color="auto"/>
                        <w:bottom w:val="none" w:sz="0" w:space="0" w:color="auto"/>
                        <w:right w:val="none" w:sz="0" w:space="0" w:color="auto"/>
                      </w:divBdr>
                      <w:divsChild>
                        <w:div w:id="254246256">
                          <w:marLeft w:val="0"/>
                          <w:marRight w:val="0"/>
                          <w:marTop w:val="0"/>
                          <w:marBottom w:val="0"/>
                          <w:divBdr>
                            <w:top w:val="none" w:sz="0" w:space="0" w:color="auto"/>
                            <w:left w:val="none" w:sz="0" w:space="0" w:color="auto"/>
                            <w:bottom w:val="single" w:sz="6" w:space="8" w:color="D7D7D7"/>
                            <w:right w:val="none" w:sz="0" w:space="0" w:color="auto"/>
                          </w:divBdr>
                          <w:divsChild>
                            <w:div w:id="190843501">
                              <w:marLeft w:val="0"/>
                              <w:marRight w:val="0"/>
                              <w:marTop w:val="0"/>
                              <w:marBottom w:val="0"/>
                              <w:divBdr>
                                <w:top w:val="none" w:sz="0" w:space="0" w:color="auto"/>
                                <w:left w:val="none" w:sz="0" w:space="0" w:color="auto"/>
                                <w:bottom w:val="none" w:sz="0" w:space="0" w:color="auto"/>
                                <w:right w:val="none" w:sz="0" w:space="0" w:color="auto"/>
                              </w:divBdr>
                              <w:divsChild>
                                <w:div w:id="8977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63388">
      <w:bodyDiv w:val="1"/>
      <w:marLeft w:val="0"/>
      <w:marRight w:val="0"/>
      <w:marTop w:val="0"/>
      <w:marBottom w:val="0"/>
      <w:divBdr>
        <w:top w:val="none" w:sz="0" w:space="0" w:color="auto"/>
        <w:left w:val="none" w:sz="0" w:space="0" w:color="auto"/>
        <w:bottom w:val="none" w:sz="0" w:space="0" w:color="auto"/>
        <w:right w:val="none" w:sz="0" w:space="0" w:color="auto"/>
      </w:divBdr>
    </w:div>
    <w:div w:id="586430040">
      <w:bodyDiv w:val="1"/>
      <w:marLeft w:val="0"/>
      <w:marRight w:val="0"/>
      <w:marTop w:val="0"/>
      <w:marBottom w:val="0"/>
      <w:divBdr>
        <w:top w:val="none" w:sz="0" w:space="0" w:color="auto"/>
        <w:left w:val="none" w:sz="0" w:space="0" w:color="auto"/>
        <w:bottom w:val="none" w:sz="0" w:space="0" w:color="auto"/>
        <w:right w:val="none" w:sz="0" w:space="0" w:color="auto"/>
      </w:divBdr>
      <w:divsChild>
        <w:div w:id="1619603280">
          <w:marLeft w:val="336"/>
          <w:marRight w:val="0"/>
          <w:marTop w:val="120"/>
          <w:marBottom w:val="312"/>
          <w:divBdr>
            <w:top w:val="none" w:sz="0" w:space="0" w:color="auto"/>
            <w:left w:val="none" w:sz="0" w:space="0" w:color="auto"/>
            <w:bottom w:val="none" w:sz="0" w:space="0" w:color="auto"/>
            <w:right w:val="none" w:sz="0" w:space="0" w:color="auto"/>
          </w:divBdr>
          <w:divsChild>
            <w:div w:id="6795439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2669081">
      <w:bodyDiv w:val="1"/>
      <w:marLeft w:val="0"/>
      <w:marRight w:val="0"/>
      <w:marTop w:val="0"/>
      <w:marBottom w:val="0"/>
      <w:divBdr>
        <w:top w:val="none" w:sz="0" w:space="0" w:color="auto"/>
        <w:left w:val="none" w:sz="0" w:space="0" w:color="auto"/>
        <w:bottom w:val="none" w:sz="0" w:space="0" w:color="auto"/>
        <w:right w:val="none" w:sz="0" w:space="0" w:color="auto"/>
      </w:divBdr>
      <w:divsChild>
        <w:div w:id="1395733558">
          <w:marLeft w:val="0"/>
          <w:marRight w:val="0"/>
          <w:marTop w:val="0"/>
          <w:marBottom w:val="0"/>
          <w:divBdr>
            <w:top w:val="none" w:sz="0" w:space="0" w:color="auto"/>
            <w:left w:val="none" w:sz="0" w:space="0" w:color="auto"/>
            <w:bottom w:val="none" w:sz="0" w:space="0" w:color="auto"/>
            <w:right w:val="none" w:sz="0" w:space="0" w:color="auto"/>
          </w:divBdr>
          <w:divsChild>
            <w:div w:id="536116782">
              <w:marLeft w:val="0"/>
              <w:marRight w:val="0"/>
              <w:marTop w:val="0"/>
              <w:marBottom w:val="0"/>
              <w:divBdr>
                <w:top w:val="none" w:sz="0" w:space="0" w:color="auto"/>
                <w:left w:val="none" w:sz="0" w:space="0" w:color="auto"/>
                <w:bottom w:val="none" w:sz="0" w:space="0" w:color="auto"/>
                <w:right w:val="none" w:sz="0" w:space="0" w:color="auto"/>
              </w:divBdr>
              <w:divsChild>
                <w:div w:id="3782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8947">
      <w:bodyDiv w:val="1"/>
      <w:marLeft w:val="0"/>
      <w:marRight w:val="0"/>
      <w:marTop w:val="0"/>
      <w:marBottom w:val="0"/>
      <w:divBdr>
        <w:top w:val="none" w:sz="0" w:space="0" w:color="auto"/>
        <w:left w:val="none" w:sz="0" w:space="0" w:color="auto"/>
        <w:bottom w:val="none" w:sz="0" w:space="0" w:color="auto"/>
        <w:right w:val="none" w:sz="0" w:space="0" w:color="auto"/>
      </w:divBdr>
    </w:div>
    <w:div w:id="597064771">
      <w:bodyDiv w:val="1"/>
      <w:marLeft w:val="0"/>
      <w:marRight w:val="0"/>
      <w:marTop w:val="0"/>
      <w:marBottom w:val="0"/>
      <w:divBdr>
        <w:top w:val="none" w:sz="0" w:space="0" w:color="auto"/>
        <w:left w:val="none" w:sz="0" w:space="0" w:color="auto"/>
        <w:bottom w:val="none" w:sz="0" w:space="0" w:color="auto"/>
        <w:right w:val="none" w:sz="0" w:space="0" w:color="auto"/>
      </w:divBdr>
    </w:div>
    <w:div w:id="600072705">
      <w:bodyDiv w:val="1"/>
      <w:marLeft w:val="0"/>
      <w:marRight w:val="0"/>
      <w:marTop w:val="0"/>
      <w:marBottom w:val="0"/>
      <w:divBdr>
        <w:top w:val="none" w:sz="0" w:space="0" w:color="auto"/>
        <w:left w:val="none" w:sz="0" w:space="0" w:color="auto"/>
        <w:bottom w:val="none" w:sz="0" w:space="0" w:color="auto"/>
        <w:right w:val="none" w:sz="0" w:space="0" w:color="auto"/>
      </w:divBdr>
    </w:div>
    <w:div w:id="604116784">
      <w:bodyDiv w:val="1"/>
      <w:marLeft w:val="0"/>
      <w:marRight w:val="0"/>
      <w:marTop w:val="0"/>
      <w:marBottom w:val="0"/>
      <w:divBdr>
        <w:top w:val="none" w:sz="0" w:space="0" w:color="auto"/>
        <w:left w:val="none" w:sz="0" w:space="0" w:color="auto"/>
        <w:bottom w:val="none" w:sz="0" w:space="0" w:color="auto"/>
        <w:right w:val="none" w:sz="0" w:space="0" w:color="auto"/>
      </w:divBdr>
    </w:div>
    <w:div w:id="604652562">
      <w:bodyDiv w:val="1"/>
      <w:marLeft w:val="0"/>
      <w:marRight w:val="0"/>
      <w:marTop w:val="0"/>
      <w:marBottom w:val="0"/>
      <w:divBdr>
        <w:top w:val="none" w:sz="0" w:space="0" w:color="auto"/>
        <w:left w:val="none" w:sz="0" w:space="0" w:color="auto"/>
        <w:bottom w:val="none" w:sz="0" w:space="0" w:color="auto"/>
        <w:right w:val="none" w:sz="0" w:space="0" w:color="auto"/>
      </w:divBdr>
    </w:div>
    <w:div w:id="631863466">
      <w:bodyDiv w:val="1"/>
      <w:marLeft w:val="0"/>
      <w:marRight w:val="0"/>
      <w:marTop w:val="0"/>
      <w:marBottom w:val="0"/>
      <w:divBdr>
        <w:top w:val="none" w:sz="0" w:space="0" w:color="auto"/>
        <w:left w:val="none" w:sz="0" w:space="0" w:color="auto"/>
        <w:bottom w:val="none" w:sz="0" w:space="0" w:color="auto"/>
        <w:right w:val="none" w:sz="0" w:space="0" w:color="auto"/>
      </w:divBdr>
    </w:div>
    <w:div w:id="637875911">
      <w:bodyDiv w:val="1"/>
      <w:marLeft w:val="0"/>
      <w:marRight w:val="0"/>
      <w:marTop w:val="0"/>
      <w:marBottom w:val="0"/>
      <w:divBdr>
        <w:top w:val="none" w:sz="0" w:space="0" w:color="auto"/>
        <w:left w:val="none" w:sz="0" w:space="0" w:color="auto"/>
        <w:bottom w:val="none" w:sz="0" w:space="0" w:color="auto"/>
        <w:right w:val="none" w:sz="0" w:space="0" w:color="auto"/>
      </w:divBdr>
    </w:div>
    <w:div w:id="639530905">
      <w:bodyDiv w:val="1"/>
      <w:marLeft w:val="0"/>
      <w:marRight w:val="0"/>
      <w:marTop w:val="0"/>
      <w:marBottom w:val="0"/>
      <w:divBdr>
        <w:top w:val="none" w:sz="0" w:space="0" w:color="auto"/>
        <w:left w:val="none" w:sz="0" w:space="0" w:color="auto"/>
        <w:bottom w:val="none" w:sz="0" w:space="0" w:color="auto"/>
        <w:right w:val="none" w:sz="0" w:space="0" w:color="auto"/>
      </w:divBdr>
      <w:divsChild>
        <w:div w:id="2015256580">
          <w:marLeft w:val="0"/>
          <w:marRight w:val="0"/>
          <w:marTop w:val="0"/>
          <w:marBottom w:val="0"/>
          <w:divBdr>
            <w:top w:val="none" w:sz="0" w:space="0" w:color="auto"/>
            <w:left w:val="none" w:sz="0" w:space="0" w:color="auto"/>
            <w:bottom w:val="none" w:sz="0" w:space="0" w:color="auto"/>
            <w:right w:val="none" w:sz="0" w:space="0" w:color="auto"/>
          </w:divBdr>
          <w:divsChild>
            <w:div w:id="1336298935">
              <w:marLeft w:val="0"/>
              <w:marRight w:val="0"/>
              <w:marTop w:val="0"/>
              <w:marBottom w:val="0"/>
              <w:divBdr>
                <w:top w:val="none" w:sz="0" w:space="0" w:color="auto"/>
                <w:left w:val="none" w:sz="0" w:space="0" w:color="auto"/>
                <w:bottom w:val="none" w:sz="0" w:space="0" w:color="auto"/>
                <w:right w:val="none" w:sz="0" w:space="0" w:color="auto"/>
              </w:divBdr>
              <w:divsChild>
                <w:div w:id="1115171945">
                  <w:marLeft w:val="0"/>
                  <w:marRight w:val="0"/>
                  <w:marTop w:val="0"/>
                  <w:marBottom w:val="0"/>
                  <w:divBdr>
                    <w:top w:val="none" w:sz="0" w:space="0" w:color="auto"/>
                    <w:left w:val="none" w:sz="0" w:space="0" w:color="auto"/>
                    <w:bottom w:val="none" w:sz="0" w:space="0" w:color="auto"/>
                    <w:right w:val="none" w:sz="0" w:space="0" w:color="auto"/>
                  </w:divBdr>
                  <w:divsChild>
                    <w:div w:id="14946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20528">
      <w:bodyDiv w:val="1"/>
      <w:marLeft w:val="0"/>
      <w:marRight w:val="0"/>
      <w:marTop w:val="0"/>
      <w:marBottom w:val="0"/>
      <w:divBdr>
        <w:top w:val="none" w:sz="0" w:space="0" w:color="auto"/>
        <w:left w:val="none" w:sz="0" w:space="0" w:color="auto"/>
        <w:bottom w:val="none" w:sz="0" w:space="0" w:color="auto"/>
        <w:right w:val="none" w:sz="0" w:space="0" w:color="auto"/>
      </w:divBdr>
      <w:divsChild>
        <w:div w:id="1731230166">
          <w:marLeft w:val="0"/>
          <w:marRight w:val="0"/>
          <w:marTop w:val="0"/>
          <w:marBottom w:val="0"/>
          <w:divBdr>
            <w:top w:val="none" w:sz="0" w:space="0" w:color="auto"/>
            <w:left w:val="none" w:sz="0" w:space="0" w:color="auto"/>
            <w:bottom w:val="none" w:sz="0" w:space="0" w:color="auto"/>
            <w:right w:val="none" w:sz="0" w:space="0" w:color="auto"/>
          </w:divBdr>
          <w:divsChild>
            <w:div w:id="2003508565">
              <w:marLeft w:val="0"/>
              <w:marRight w:val="0"/>
              <w:marTop w:val="0"/>
              <w:marBottom w:val="0"/>
              <w:divBdr>
                <w:top w:val="none" w:sz="0" w:space="0" w:color="auto"/>
                <w:left w:val="none" w:sz="0" w:space="0" w:color="auto"/>
                <w:bottom w:val="none" w:sz="0" w:space="0" w:color="auto"/>
                <w:right w:val="none" w:sz="0" w:space="0" w:color="auto"/>
              </w:divBdr>
              <w:divsChild>
                <w:div w:id="3436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4097">
      <w:bodyDiv w:val="1"/>
      <w:marLeft w:val="0"/>
      <w:marRight w:val="0"/>
      <w:marTop w:val="0"/>
      <w:marBottom w:val="0"/>
      <w:divBdr>
        <w:top w:val="none" w:sz="0" w:space="0" w:color="auto"/>
        <w:left w:val="none" w:sz="0" w:space="0" w:color="auto"/>
        <w:bottom w:val="none" w:sz="0" w:space="0" w:color="auto"/>
        <w:right w:val="none" w:sz="0" w:space="0" w:color="auto"/>
      </w:divBdr>
    </w:div>
    <w:div w:id="662855036">
      <w:bodyDiv w:val="1"/>
      <w:marLeft w:val="0"/>
      <w:marRight w:val="0"/>
      <w:marTop w:val="0"/>
      <w:marBottom w:val="0"/>
      <w:divBdr>
        <w:top w:val="none" w:sz="0" w:space="0" w:color="auto"/>
        <w:left w:val="none" w:sz="0" w:space="0" w:color="auto"/>
        <w:bottom w:val="none" w:sz="0" w:space="0" w:color="auto"/>
        <w:right w:val="none" w:sz="0" w:space="0" w:color="auto"/>
      </w:divBdr>
    </w:div>
    <w:div w:id="665403960">
      <w:bodyDiv w:val="1"/>
      <w:marLeft w:val="0"/>
      <w:marRight w:val="0"/>
      <w:marTop w:val="0"/>
      <w:marBottom w:val="0"/>
      <w:divBdr>
        <w:top w:val="none" w:sz="0" w:space="0" w:color="auto"/>
        <w:left w:val="none" w:sz="0" w:space="0" w:color="auto"/>
        <w:bottom w:val="none" w:sz="0" w:space="0" w:color="auto"/>
        <w:right w:val="none" w:sz="0" w:space="0" w:color="auto"/>
      </w:divBdr>
    </w:div>
    <w:div w:id="670645910">
      <w:bodyDiv w:val="1"/>
      <w:marLeft w:val="0"/>
      <w:marRight w:val="0"/>
      <w:marTop w:val="0"/>
      <w:marBottom w:val="0"/>
      <w:divBdr>
        <w:top w:val="none" w:sz="0" w:space="0" w:color="auto"/>
        <w:left w:val="none" w:sz="0" w:space="0" w:color="auto"/>
        <w:bottom w:val="none" w:sz="0" w:space="0" w:color="auto"/>
        <w:right w:val="none" w:sz="0" w:space="0" w:color="auto"/>
      </w:divBdr>
    </w:div>
    <w:div w:id="675956232">
      <w:bodyDiv w:val="1"/>
      <w:marLeft w:val="0"/>
      <w:marRight w:val="0"/>
      <w:marTop w:val="0"/>
      <w:marBottom w:val="0"/>
      <w:divBdr>
        <w:top w:val="none" w:sz="0" w:space="0" w:color="auto"/>
        <w:left w:val="none" w:sz="0" w:space="0" w:color="auto"/>
        <w:bottom w:val="none" w:sz="0" w:space="0" w:color="auto"/>
        <w:right w:val="none" w:sz="0" w:space="0" w:color="auto"/>
      </w:divBdr>
      <w:divsChild>
        <w:div w:id="951518429">
          <w:marLeft w:val="0"/>
          <w:marRight w:val="0"/>
          <w:marTop w:val="0"/>
          <w:marBottom w:val="0"/>
          <w:divBdr>
            <w:top w:val="none" w:sz="0" w:space="0" w:color="auto"/>
            <w:left w:val="none" w:sz="0" w:space="0" w:color="auto"/>
            <w:bottom w:val="none" w:sz="0" w:space="0" w:color="auto"/>
            <w:right w:val="none" w:sz="0" w:space="0" w:color="auto"/>
          </w:divBdr>
          <w:divsChild>
            <w:div w:id="508954322">
              <w:marLeft w:val="0"/>
              <w:marRight w:val="0"/>
              <w:marTop w:val="0"/>
              <w:marBottom w:val="300"/>
              <w:divBdr>
                <w:top w:val="none" w:sz="0" w:space="0" w:color="auto"/>
                <w:left w:val="none" w:sz="0" w:space="0" w:color="auto"/>
                <w:bottom w:val="none" w:sz="0" w:space="0" w:color="auto"/>
                <w:right w:val="none" w:sz="0" w:space="0" w:color="auto"/>
              </w:divBdr>
              <w:divsChild>
                <w:div w:id="1711538544">
                  <w:marLeft w:val="75"/>
                  <w:marRight w:val="0"/>
                  <w:marTop w:val="225"/>
                  <w:marBottom w:val="0"/>
                  <w:divBdr>
                    <w:top w:val="none" w:sz="0" w:space="0" w:color="auto"/>
                    <w:left w:val="none" w:sz="0" w:space="0" w:color="auto"/>
                    <w:bottom w:val="none" w:sz="0" w:space="0" w:color="auto"/>
                    <w:right w:val="none" w:sz="0" w:space="0" w:color="auto"/>
                  </w:divBdr>
                  <w:divsChild>
                    <w:div w:id="1678116020">
                      <w:marLeft w:val="0"/>
                      <w:marRight w:val="0"/>
                      <w:marTop w:val="0"/>
                      <w:marBottom w:val="0"/>
                      <w:divBdr>
                        <w:top w:val="none" w:sz="0" w:space="0" w:color="auto"/>
                        <w:left w:val="none" w:sz="0" w:space="0" w:color="auto"/>
                        <w:bottom w:val="none" w:sz="0" w:space="0" w:color="auto"/>
                        <w:right w:val="none" w:sz="0" w:space="0" w:color="auto"/>
                      </w:divBdr>
                      <w:divsChild>
                        <w:div w:id="1543127991">
                          <w:marLeft w:val="0"/>
                          <w:marRight w:val="0"/>
                          <w:marTop w:val="0"/>
                          <w:marBottom w:val="0"/>
                          <w:divBdr>
                            <w:top w:val="none" w:sz="0" w:space="0" w:color="auto"/>
                            <w:left w:val="none" w:sz="0" w:space="0" w:color="auto"/>
                            <w:bottom w:val="single" w:sz="6" w:space="8" w:color="D7D7D7"/>
                            <w:right w:val="none" w:sz="0" w:space="0" w:color="auto"/>
                          </w:divBdr>
                          <w:divsChild>
                            <w:div w:id="2040885251">
                              <w:marLeft w:val="0"/>
                              <w:marRight w:val="0"/>
                              <w:marTop w:val="0"/>
                              <w:marBottom w:val="0"/>
                              <w:divBdr>
                                <w:top w:val="none" w:sz="0" w:space="0" w:color="auto"/>
                                <w:left w:val="none" w:sz="0" w:space="0" w:color="auto"/>
                                <w:bottom w:val="none" w:sz="0" w:space="0" w:color="auto"/>
                                <w:right w:val="none" w:sz="0" w:space="0" w:color="auto"/>
                              </w:divBdr>
                              <w:divsChild>
                                <w:div w:id="16272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599860">
      <w:bodyDiv w:val="1"/>
      <w:marLeft w:val="0"/>
      <w:marRight w:val="0"/>
      <w:marTop w:val="0"/>
      <w:marBottom w:val="0"/>
      <w:divBdr>
        <w:top w:val="none" w:sz="0" w:space="0" w:color="auto"/>
        <w:left w:val="none" w:sz="0" w:space="0" w:color="auto"/>
        <w:bottom w:val="none" w:sz="0" w:space="0" w:color="auto"/>
        <w:right w:val="none" w:sz="0" w:space="0" w:color="auto"/>
      </w:divBdr>
      <w:divsChild>
        <w:div w:id="2037265519">
          <w:marLeft w:val="0"/>
          <w:marRight w:val="0"/>
          <w:marTop w:val="0"/>
          <w:marBottom w:val="225"/>
          <w:divBdr>
            <w:top w:val="none" w:sz="0" w:space="0" w:color="auto"/>
            <w:left w:val="single" w:sz="48" w:space="0" w:color="4A4334"/>
            <w:bottom w:val="single" w:sz="48" w:space="0" w:color="4A4334"/>
            <w:right w:val="single" w:sz="48" w:space="0" w:color="4A4334"/>
          </w:divBdr>
          <w:divsChild>
            <w:div w:id="767583105">
              <w:marLeft w:val="0"/>
              <w:marRight w:val="0"/>
              <w:marTop w:val="0"/>
              <w:marBottom w:val="0"/>
              <w:divBdr>
                <w:top w:val="none" w:sz="0" w:space="0" w:color="auto"/>
                <w:left w:val="none" w:sz="0" w:space="0" w:color="auto"/>
                <w:bottom w:val="none" w:sz="0" w:space="0" w:color="auto"/>
                <w:right w:val="none" w:sz="0" w:space="0" w:color="auto"/>
              </w:divBdr>
              <w:divsChild>
                <w:div w:id="1060665971">
                  <w:marLeft w:val="0"/>
                  <w:marRight w:val="0"/>
                  <w:marTop w:val="0"/>
                  <w:marBottom w:val="0"/>
                  <w:divBdr>
                    <w:top w:val="none" w:sz="0" w:space="0" w:color="auto"/>
                    <w:left w:val="none" w:sz="0" w:space="0" w:color="auto"/>
                    <w:bottom w:val="none" w:sz="0" w:space="0" w:color="auto"/>
                    <w:right w:val="none" w:sz="0" w:space="0" w:color="auto"/>
                  </w:divBdr>
                  <w:divsChild>
                    <w:div w:id="919758136">
                      <w:marLeft w:val="0"/>
                      <w:marRight w:val="0"/>
                      <w:marTop w:val="0"/>
                      <w:marBottom w:val="0"/>
                      <w:divBdr>
                        <w:top w:val="none" w:sz="0" w:space="0" w:color="auto"/>
                        <w:left w:val="none" w:sz="0" w:space="0" w:color="auto"/>
                        <w:bottom w:val="none" w:sz="0" w:space="0" w:color="auto"/>
                        <w:right w:val="none" w:sz="0" w:space="0" w:color="auto"/>
                      </w:divBdr>
                      <w:divsChild>
                        <w:div w:id="803817238">
                          <w:marLeft w:val="0"/>
                          <w:marRight w:val="0"/>
                          <w:marTop w:val="0"/>
                          <w:marBottom w:val="0"/>
                          <w:divBdr>
                            <w:top w:val="none" w:sz="0" w:space="0" w:color="auto"/>
                            <w:left w:val="none" w:sz="0" w:space="0" w:color="auto"/>
                            <w:bottom w:val="none" w:sz="0" w:space="0" w:color="auto"/>
                            <w:right w:val="none" w:sz="0" w:space="0" w:color="auto"/>
                          </w:divBdr>
                          <w:divsChild>
                            <w:div w:id="2147310349">
                              <w:marLeft w:val="0"/>
                              <w:marRight w:val="0"/>
                              <w:marTop w:val="0"/>
                              <w:marBottom w:val="0"/>
                              <w:divBdr>
                                <w:top w:val="none" w:sz="0" w:space="0" w:color="auto"/>
                                <w:left w:val="none" w:sz="0" w:space="0" w:color="auto"/>
                                <w:bottom w:val="none" w:sz="0" w:space="0" w:color="auto"/>
                                <w:right w:val="none" w:sz="0" w:space="0" w:color="auto"/>
                              </w:divBdr>
                              <w:divsChild>
                                <w:div w:id="760905580">
                                  <w:marLeft w:val="0"/>
                                  <w:marRight w:val="0"/>
                                  <w:marTop w:val="0"/>
                                  <w:marBottom w:val="0"/>
                                  <w:divBdr>
                                    <w:top w:val="none" w:sz="0" w:space="0" w:color="auto"/>
                                    <w:left w:val="none" w:sz="0" w:space="0" w:color="auto"/>
                                    <w:bottom w:val="none" w:sz="0" w:space="0" w:color="auto"/>
                                    <w:right w:val="none" w:sz="0" w:space="0" w:color="auto"/>
                                  </w:divBdr>
                                  <w:divsChild>
                                    <w:div w:id="2109230036">
                                      <w:marLeft w:val="0"/>
                                      <w:marRight w:val="0"/>
                                      <w:marTop w:val="0"/>
                                      <w:marBottom w:val="0"/>
                                      <w:divBdr>
                                        <w:top w:val="none" w:sz="0" w:space="0" w:color="auto"/>
                                        <w:left w:val="none" w:sz="0" w:space="0" w:color="auto"/>
                                        <w:bottom w:val="none" w:sz="0" w:space="0" w:color="auto"/>
                                        <w:right w:val="none" w:sz="0" w:space="0" w:color="auto"/>
                                      </w:divBdr>
                                      <w:divsChild>
                                        <w:div w:id="6082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1954">
      <w:bodyDiv w:val="1"/>
      <w:marLeft w:val="0"/>
      <w:marRight w:val="0"/>
      <w:marTop w:val="0"/>
      <w:marBottom w:val="0"/>
      <w:divBdr>
        <w:top w:val="none" w:sz="0" w:space="0" w:color="auto"/>
        <w:left w:val="none" w:sz="0" w:space="0" w:color="auto"/>
        <w:bottom w:val="none" w:sz="0" w:space="0" w:color="auto"/>
        <w:right w:val="none" w:sz="0" w:space="0" w:color="auto"/>
      </w:divBdr>
      <w:divsChild>
        <w:div w:id="1208374853">
          <w:marLeft w:val="0"/>
          <w:marRight w:val="0"/>
          <w:marTop w:val="0"/>
          <w:marBottom w:val="0"/>
          <w:divBdr>
            <w:top w:val="none" w:sz="0" w:space="0" w:color="auto"/>
            <w:left w:val="none" w:sz="0" w:space="0" w:color="auto"/>
            <w:bottom w:val="none" w:sz="0" w:space="0" w:color="auto"/>
            <w:right w:val="none" w:sz="0" w:space="0" w:color="auto"/>
          </w:divBdr>
        </w:div>
      </w:divsChild>
    </w:div>
    <w:div w:id="706179484">
      <w:bodyDiv w:val="1"/>
      <w:marLeft w:val="0"/>
      <w:marRight w:val="0"/>
      <w:marTop w:val="0"/>
      <w:marBottom w:val="0"/>
      <w:divBdr>
        <w:top w:val="none" w:sz="0" w:space="0" w:color="auto"/>
        <w:left w:val="none" w:sz="0" w:space="0" w:color="auto"/>
        <w:bottom w:val="none" w:sz="0" w:space="0" w:color="auto"/>
        <w:right w:val="none" w:sz="0" w:space="0" w:color="auto"/>
      </w:divBdr>
      <w:divsChild>
        <w:div w:id="754399063">
          <w:marLeft w:val="0"/>
          <w:marRight w:val="0"/>
          <w:marTop w:val="0"/>
          <w:marBottom w:val="0"/>
          <w:divBdr>
            <w:top w:val="none" w:sz="0" w:space="0" w:color="auto"/>
            <w:left w:val="none" w:sz="0" w:space="0" w:color="auto"/>
            <w:bottom w:val="none" w:sz="0" w:space="0" w:color="auto"/>
            <w:right w:val="none" w:sz="0" w:space="0" w:color="auto"/>
          </w:divBdr>
          <w:divsChild>
            <w:div w:id="551843272">
              <w:marLeft w:val="0"/>
              <w:marRight w:val="0"/>
              <w:marTop w:val="0"/>
              <w:marBottom w:val="0"/>
              <w:divBdr>
                <w:top w:val="none" w:sz="0" w:space="0" w:color="auto"/>
                <w:left w:val="none" w:sz="0" w:space="0" w:color="auto"/>
                <w:bottom w:val="none" w:sz="0" w:space="0" w:color="auto"/>
                <w:right w:val="none" w:sz="0" w:space="0" w:color="auto"/>
              </w:divBdr>
              <w:divsChild>
                <w:div w:id="7092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8239">
      <w:bodyDiv w:val="1"/>
      <w:marLeft w:val="0"/>
      <w:marRight w:val="0"/>
      <w:marTop w:val="0"/>
      <w:marBottom w:val="0"/>
      <w:divBdr>
        <w:top w:val="none" w:sz="0" w:space="0" w:color="auto"/>
        <w:left w:val="none" w:sz="0" w:space="0" w:color="auto"/>
        <w:bottom w:val="none" w:sz="0" w:space="0" w:color="auto"/>
        <w:right w:val="none" w:sz="0" w:space="0" w:color="auto"/>
      </w:divBdr>
      <w:divsChild>
        <w:div w:id="2077821640">
          <w:marLeft w:val="0"/>
          <w:marRight w:val="0"/>
          <w:marTop w:val="0"/>
          <w:marBottom w:val="120"/>
          <w:divBdr>
            <w:top w:val="none" w:sz="0" w:space="0" w:color="auto"/>
            <w:left w:val="none" w:sz="0" w:space="0" w:color="auto"/>
            <w:bottom w:val="none" w:sz="0" w:space="0" w:color="auto"/>
            <w:right w:val="none" w:sz="0" w:space="0" w:color="auto"/>
          </w:divBdr>
        </w:div>
        <w:div w:id="648247909">
          <w:marLeft w:val="336"/>
          <w:marRight w:val="0"/>
          <w:marTop w:val="120"/>
          <w:marBottom w:val="312"/>
          <w:divBdr>
            <w:top w:val="none" w:sz="0" w:space="0" w:color="auto"/>
            <w:left w:val="none" w:sz="0" w:space="0" w:color="auto"/>
            <w:bottom w:val="none" w:sz="0" w:space="0" w:color="auto"/>
            <w:right w:val="none" w:sz="0" w:space="0" w:color="auto"/>
          </w:divBdr>
          <w:divsChild>
            <w:div w:id="7394009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13385324">
      <w:bodyDiv w:val="1"/>
      <w:marLeft w:val="0"/>
      <w:marRight w:val="0"/>
      <w:marTop w:val="0"/>
      <w:marBottom w:val="0"/>
      <w:divBdr>
        <w:top w:val="none" w:sz="0" w:space="0" w:color="auto"/>
        <w:left w:val="none" w:sz="0" w:space="0" w:color="auto"/>
        <w:bottom w:val="none" w:sz="0" w:space="0" w:color="auto"/>
        <w:right w:val="none" w:sz="0" w:space="0" w:color="auto"/>
      </w:divBdr>
      <w:divsChild>
        <w:div w:id="1103959770">
          <w:marLeft w:val="0"/>
          <w:marRight w:val="0"/>
          <w:marTop w:val="0"/>
          <w:marBottom w:val="0"/>
          <w:divBdr>
            <w:top w:val="none" w:sz="0" w:space="0" w:color="auto"/>
            <w:left w:val="none" w:sz="0" w:space="0" w:color="auto"/>
            <w:bottom w:val="none" w:sz="0" w:space="0" w:color="auto"/>
            <w:right w:val="none" w:sz="0" w:space="0" w:color="auto"/>
          </w:divBdr>
          <w:divsChild>
            <w:div w:id="570308620">
              <w:marLeft w:val="0"/>
              <w:marRight w:val="0"/>
              <w:marTop w:val="0"/>
              <w:marBottom w:val="0"/>
              <w:divBdr>
                <w:top w:val="none" w:sz="0" w:space="0" w:color="auto"/>
                <w:left w:val="none" w:sz="0" w:space="0" w:color="auto"/>
                <w:bottom w:val="none" w:sz="0" w:space="0" w:color="auto"/>
                <w:right w:val="none" w:sz="0" w:space="0" w:color="auto"/>
              </w:divBdr>
              <w:divsChild>
                <w:div w:id="1699433445">
                  <w:marLeft w:val="0"/>
                  <w:marRight w:val="0"/>
                  <w:marTop w:val="0"/>
                  <w:marBottom w:val="0"/>
                  <w:divBdr>
                    <w:top w:val="none" w:sz="0" w:space="0" w:color="auto"/>
                    <w:left w:val="none" w:sz="0" w:space="0" w:color="auto"/>
                    <w:bottom w:val="none" w:sz="0" w:space="0" w:color="auto"/>
                    <w:right w:val="none" w:sz="0" w:space="0" w:color="auto"/>
                  </w:divBdr>
                </w:div>
                <w:div w:id="17165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6831">
      <w:bodyDiv w:val="1"/>
      <w:marLeft w:val="0"/>
      <w:marRight w:val="0"/>
      <w:marTop w:val="0"/>
      <w:marBottom w:val="0"/>
      <w:divBdr>
        <w:top w:val="none" w:sz="0" w:space="0" w:color="auto"/>
        <w:left w:val="none" w:sz="0" w:space="0" w:color="auto"/>
        <w:bottom w:val="none" w:sz="0" w:space="0" w:color="auto"/>
        <w:right w:val="none" w:sz="0" w:space="0" w:color="auto"/>
      </w:divBdr>
    </w:div>
    <w:div w:id="727458678">
      <w:bodyDiv w:val="1"/>
      <w:marLeft w:val="0"/>
      <w:marRight w:val="0"/>
      <w:marTop w:val="0"/>
      <w:marBottom w:val="0"/>
      <w:divBdr>
        <w:top w:val="none" w:sz="0" w:space="0" w:color="auto"/>
        <w:left w:val="none" w:sz="0" w:space="0" w:color="auto"/>
        <w:bottom w:val="none" w:sz="0" w:space="0" w:color="auto"/>
        <w:right w:val="none" w:sz="0" w:space="0" w:color="auto"/>
      </w:divBdr>
      <w:divsChild>
        <w:div w:id="50327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59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6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98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360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573141">
      <w:bodyDiv w:val="1"/>
      <w:marLeft w:val="0"/>
      <w:marRight w:val="0"/>
      <w:marTop w:val="0"/>
      <w:marBottom w:val="0"/>
      <w:divBdr>
        <w:top w:val="none" w:sz="0" w:space="0" w:color="auto"/>
        <w:left w:val="none" w:sz="0" w:space="0" w:color="auto"/>
        <w:bottom w:val="none" w:sz="0" w:space="0" w:color="auto"/>
        <w:right w:val="none" w:sz="0" w:space="0" w:color="auto"/>
      </w:divBdr>
    </w:div>
    <w:div w:id="743333002">
      <w:bodyDiv w:val="1"/>
      <w:marLeft w:val="0"/>
      <w:marRight w:val="0"/>
      <w:marTop w:val="0"/>
      <w:marBottom w:val="0"/>
      <w:divBdr>
        <w:top w:val="none" w:sz="0" w:space="0" w:color="auto"/>
        <w:left w:val="none" w:sz="0" w:space="0" w:color="auto"/>
        <w:bottom w:val="none" w:sz="0" w:space="0" w:color="auto"/>
        <w:right w:val="none" w:sz="0" w:space="0" w:color="auto"/>
      </w:divBdr>
    </w:div>
    <w:div w:id="746151358">
      <w:bodyDiv w:val="1"/>
      <w:marLeft w:val="0"/>
      <w:marRight w:val="0"/>
      <w:marTop w:val="0"/>
      <w:marBottom w:val="0"/>
      <w:divBdr>
        <w:top w:val="none" w:sz="0" w:space="0" w:color="auto"/>
        <w:left w:val="none" w:sz="0" w:space="0" w:color="auto"/>
        <w:bottom w:val="none" w:sz="0" w:space="0" w:color="auto"/>
        <w:right w:val="none" w:sz="0" w:space="0" w:color="auto"/>
      </w:divBdr>
    </w:div>
    <w:div w:id="750465466">
      <w:bodyDiv w:val="1"/>
      <w:marLeft w:val="0"/>
      <w:marRight w:val="0"/>
      <w:marTop w:val="0"/>
      <w:marBottom w:val="0"/>
      <w:divBdr>
        <w:top w:val="none" w:sz="0" w:space="0" w:color="auto"/>
        <w:left w:val="none" w:sz="0" w:space="0" w:color="auto"/>
        <w:bottom w:val="none" w:sz="0" w:space="0" w:color="auto"/>
        <w:right w:val="none" w:sz="0" w:space="0" w:color="auto"/>
      </w:divBdr>
    </w:div>
    <w:div w:id="750738429">
      <w:bodyDiv w:val="1"/>
      <w:marLeft w:val="0"/>
      <w:marRight w:val="0"/>
      <w:marTop w:val="0"/>
      <w:marBottom w:val="0"/>
      <w:divBdr>
        <w:top w:val="none" w:sz="0" w:space="0" w:color="auto"/>
        <w:left w:val="none" w:sz="0" w:space="0" w:color="auto"/>
        <w:bottom w:val="none" w:sz="0" w:space="0" w:color="auto"/>
        <w:right w:val="none" w:sz="0" w:space="0" w:color="auto"/>
      </w:divBdr>
      <w:divsChild>
        <w:div w:id="1429155861">
          <w:marLeft w:val="0"/>
          <w:marRight w:val="0"/>
          <w:marTop w:val="0"/>
          <w:marBottom w:val="0"/>
          <w:divBdr>
            <w:top w:val="none" w:sz="0" w:space="0" w:color="auto"/>
            <w:left w:val="none" w:sz="0" w:space="0" w:color="auto"/>
            <w:bottom w:val="none" w:sz="0" w:space="0" w:color="auto"/>
            <w:right w:val="none" w:sz="0" w:space="0" w:color="auto"/>
          </w:divBdr>
          <w:divsChild>
            <w:div w:id="195774448">
              <w:marLeft w:val="0"/>
              <w:marRight w:val="0"/>
              <w:marTop w:val="0"/>
              <w:marBottom w:val="0"/>
              <w:divBdr>
                <w:top w:val="none" w:sz="0" w:space="0" w:color="auto"/>
                <w:left w:val="none" w:sz="0" w:space="0" w:color="auto"/>
                <w:bottom w:val="none" w:sz="0" w:space="0" w:color="auto"/>
                <w:right w:val="none" w:sz="0" w:space="0" w:color="auto"/>
              </w:divBdr>
              <w:divsChild>
                <w:div w:id="311183115">
                  <w:marLeft w:val="0"/>
                  <w:marRight w:val="0"/>
                  <w:marTop w:val="0"/>
                  <w:marBottom w:val="0"/>
                  <w:divBdr>
                    <w:top w:val="none" w:sz="0" w:space="0" w:color="auto"/>
                    <w:left w:val="none" w:sz="0" w:space="0" w:color="auto"/>
                    <w:bottom w:val="none" w:sz="0" w:space="0" w:color="auto"/>
                    <w:right w:val="none" w:sz="0" w:space="0" w:color="auto"/>
                  </w:divBdr>
                  <w:divsChild>
                    <w:div w:id="697513798">
                      <w:marLeft w:val="0"/>
                      <w:marRight w:val="0"/>
                      <w:marTop w:val="0"/>
                      <w:marBottom w:val="0"/>
                      <w:divBdr>
                        <w:top w:val="none" w:sz="0" w:space="0" w:color="auto"/>
                        <w:left w:val="none" w:sz="0" w:space="0" w:color="auto"/>
                        <w:bottom w:val="none" w:sz="0" w:space="0" w:color="auto"/>
                        <w:right w:val="none" w:sz="0" w:space="0" w:color="auto"/>
                      </w:divBdr>
                      <w:divsChild>
                        <w:div w:id="13896373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1436336">
      <w:bodyDiv w:val="1"/>
      <w:marLeft w:val="0"/>
      <w:marRight w:val="0"/>
      <w:marTop w:val="0"/>
      <w:marBottom w:val="0"/>
      <w:divBdr>
        <w:top w:val="none" w:sz="0" w:space="0" w:color="auto"/>
        <w:left w:val="none" w:sz="0" w:space="0" w:color="auto"/>
        <w:bottom w:val="none" w:sz="0" w:space="0" w:color="auto"/>
        <w:right w:val="none" w:sz="0" w:space="0" w:color="auto"/>
      </w:divBdr>
      <w:divsChild>
        <w:div w:id="1839535861">
          <w:marLeft w:val="0"/>
          <w:marRight w:val="0"/>
          <w:marTop w:val="0"/>
          <w:marBottom w:val="120"/>
          <w:divBdr>
            <w:top w:val="none" w:sz="0" w:space="0" w:color="auto"/>
            <w:left w:val="none" w:sz="0" w:space="0" w:color="auto"/>
            <w:bottom w:val="none" w:sz="0" w:space="0" w:color="auto"/>
            <w:right w:val="none" w:sz="0" w:space="0" w:color="auto"/>
          </w:divBdr>
        </w:div>
        <w:div w:id="1262689159">
          <w:marLeft w:val="336"/>
          <w:marRight w:val="0"/>
          <w:marTop w:val="120"/>
          <w:marBottom w:val="312"/>
          <w:divBdr>
            <w:top w:val="none" w:sz="0" w:space="0" w:color="auto"/>
            <w:left w:val="none" w:sz="0" w:space="0" w:color="auto"/>
            <w:bottom w:val="none" w:sz="0" w:space="0" w:color="auto"/>
            <w:right w:val="none" w:sz="0" w:space="0" w:color="auto"/>
          </w:divBdr>
          <w:divsChild>
            <w:div w:id="13486725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572711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58988422">
      <w:bodyDiv w:val="1"/>
      <w:marLeft w:val="0"/>
      <w:marRight w:val="0"/>
      <w:marTop w:val="0"/>
      <w:marBottom w:val="0"/>
      <w:divBdr>
        <w:top w:val="none" w:sz="0" w:space="0" w:color="auto"/>
        <w:left w:val="none" w:sz="0" w:space="0" w:color="auto"/>
        <w:bottom w:val="none" w:sz="0" w:space="0" w:color="auto"/>
        <w:right w:val="none" w:sz="0" w:space="0" w:color="auto"/>
      </w:divBdr>
    </w:div>
    <w:div w:id="767428206">
      <w:bodyDiv w:val="1"/>
      <w:marLeft w:val="0"/>
      <w:marRight w:val="0"/>
      <w:marTop w:val="0"/>
      <w:marBottom w:val="0"/>
      <w:divBdr>
        <w:top w:val="none" w:sz="0" w:space="0" w:color="auto"/>
        <w:left w:val="none" w:sz="0" w:space="0" w:color="auto"/>
        <w:bottom w:val="none" w:sz="0" w:space="0" w:color="auto"/>
        <w:right w:val="none" w:sz="0" w:space="0" w:color="auto"/>
      </w:divBdr>
    </w:div>
    <w:div w:id="770592447">
      <w:bodyDiv w:val="1"/>
      <w:marLeft w:val="0"/>
      <w:marRight w:val="0"/>
      <w:marTop w:val="0"/>
      <w:marBottom w:val="0"/>
      <w:divBdr>
        <w:top w:val="none" w:sz="0" w:space="0" w:color="auto"/>
        <w:left w:val="none" w:sz="0" w:space="0" w:color="auto"/>
        <w:bottom w:val="none" w:sz="0" w:space="0" w:color="auto"/>
        <w:right w:val="none" w:sz="0" w:space="0" w:color="auto"/>
      </w:divBdr>
    </w:div>
    <w:div w:id="771776624">
      <w:bodyDiv w:val="1"/>
      <w:marLeft w:val="0"/>
      <w:marRight w:val="0"/>
      <w:marTop w:val="0"/>
      <w:marBottom w:val="0"/>
      <w:divBdr>
        <w:top w:val="none" w:sz="0" w:space="0" w:color="auto"/>
        <w:left w:val="none" w:sz="0" w:space="0" w:color="auto"/>
        <w:bottom w:val="none" w:sz="0" w:space="0" w:color="auto"/>
        <w:right w:val="none" w:sz="0" w:space="0" w:color="auto"/>
      </w:divBdr>
      <w:divsChild>
        <w:div w:id="1268780039">
          <w:marLeft w:val="336"/>
          <w:marRight w:val="0"/>
          <w:marTop w:val="120"/>
          <w:marBottom w:val="312"/>
          <w:divBdr>
            <w:top w:val="none" w:sz="0" w:space="0" w:color="auto"/>
            <w:left w:val="none" w:sz="0" w:space="0" w:color="auto"/>
            <w:bottom w:val="none" w:sz="0" w:space="0" w:color="auto"/>
            <w:right w:val="none" w:sz="0" w:space="0" w:color="auto"/>
          </w:divBdr>
          <w:divsChild>
            <w:div w:id="14232546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1701084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72096483">
      <w:bodyDiv w:val="1"/>
      <w:marLeft w:val="0"/>
      <w:marRight w:val="0"/>
      <w:marTop w:val="0"/>
      <w:marBottom w:val="0"/>
      <w:divBdr>
        <w:top w:val="none" w:sz="0" w:space="0" w:color="auto"/>
        <w:left w:val="none" w:sz="0" w:space="0" w:color="auto"/>
        <w:bottom w:val="none" w:sz="0" w:space="0" w:color="auto"/>
        <w:right w:val="none" w:sz="0" w:space="0" w:color="auto"/>
      </w:divBdr>
      <w:divsChild>
        <w:div w:id="325279738">
          <w:marLeft w:val="0"/>
          <w:marRight w:val="0"/>
          <w:marTop w:val="0"/>
          <w:marBottom w:val="0"/>
          <w:divBdr>
            <w:top w:val="none" w:sz="0" w:space="0" w:color="auto"/>
            <w:left w:val="none" w:sz="0" w:space="0" w:color="auto"/>
            <w:bottom w:val="none" w:sz="0" w:space="0" w:color="auto"/>
            <w:right w:val="none" w:sz="0" w:space="0" w:color="auto"/>
          </w:divBdr>
          <w:divsChild>
            <w:div w:id="1993677906">
              <w:marLeft w:val="0"/>
              <w:marRight w:val="0"/>
              <w:marTop w:val="0"/>
              <w:marBottom w:val="0"/>
              <w:divBdr>
                <w:top w:val="none" w:sz="0" w:space="0" w:color="auto"/>
                <w:left w:val="none" w:sz="0" w:space="0" w:color="auto"/>
                <w:bottom w:val="none" w:sz="0" w:space="0" w:color="auto"/>
                <w:right w:val="none" w:sz="0" w:space="0" w:color="auto"/>
              </w:divBdr>
              <w:divsChild>
                <w:div w:id="8652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5847">
      <w:bodyDiv w:val="1"/>
      <w:marLeft w:val="0"/>
      <w:marRight w:val="0"/>
      <w:marTop w:val="0"/>
      <w:marBottom w:val="0"/>
      <w:divBdr>
        <w:top w:val="none" w:sz="0" w:space="0" w:color="auto"/>
        <w:left w:val="none" w:sz="0" w:space="0" w:color="auto"/>
        <w:bottom w:val="none" w:sz="0" w:space="0" w:color="auto"/>
        <w:right w:val="none" w:sz="0" w:space="0" w:color="auto"/>
      </w:divBdr>
    </w:div>
    <w:div w:id="777797114">
      <w:bodyDiv w:val="1"/>
      <w:marLeft w:val="0"/>
      <w:marRight w:val="0"/>
      <w:marTop w:val="0"/>
      <w:marBottom w:val="0"/>
      <w:divBdr>
        <w:top w:val="none" w:sz="0" w:space="0" w:color="auto"/>
        <w:left w:val="none" w:sz="0" w:space="0" w:color="auto"/>
        <w:bottom w:val="none" w:sz="0" w:space="0" w:color="auto"/>
        <w:right w:val="none" w:sz="0" w:space="0" w:color="auto"/>
      </w:divBdr>
    </w:div>
    <w:div w:id="810513352">
      <w:bodyDiv w:val="1"/>
      <w:marLeft w:val="0"/>
      <w:marRight w:val="0"/>
      <w:marTop w:val="0"/>
      <w:marBottom w:val="0"/>
      <w:divBdr>
        <w:top w:val="none" w:sz="0" w:space="0" w:color="auto"/>
        <w:left w:val="none" w:sz="0" w:space="0" w:color="auto"/>
        <w:bottom w:val="none" w:sz="0" w:space="0" w:color="auto"/>
        <w:right w:val="none" w:sz="0" w:space="0" w:color="auto"/>
      </w:divBdr>
    </w:div>
    <w:div w:id="810905293">
      <w:bodyDiv w:val="1"/>
      <w:marLeft w:val="0"/>
      <w:marRight w:val="0"/>
      <w:marTop w:val="0"/>
      <w:marBottom w:val="0"/>
      <w:divBdr>
        <w:top w:val="none" w:sz="0" w:space="0" w:color="auto"/>
        <w:left w:val="none" w:sz="0" w:space="0" w:color="auto"/>
        <w:bottom w:val="none" w:sz="0" w:space="0" w:color="auto"/>
        <w:right w:val="none" w:sz="0" w:space="0" w:color="auto"/>
      </w:divBdr>
    </w:div>
    <w:div w:id="811483434">
      <w:bodyDiv w:val="1"/>
      <w:marLeft w:val="0"/>
      <w:marRight w:val="0"/>
      <w:marTop w:val="0"/>
      <w:marBottom w:val="0"/>
      <w:divBdr>
        <w:top w:val="none" w:sz="0" w:space="0" w:color="auto"/>
        <w:left w:val="none" w:sz="0" w:space="0" w:color="auto"/>
        <w:bottom w:val="none" w:sz="0" w:space="0" w:color="auto"/>
        <w:right w:val="none" w:sz="0" w:space="0" w:color="auto"/>
      </w:divBdr>
    </w:div>
    <w:div w:id="820462818">
      <w:bodyDiv w:val="1"/>
      <w:marLeft w:val="0"/>
      <w:marRight w:val="0"/>
      <w:marTop w:val="0"/>
      <w:marBottom w:val="0"/>
      <w:divBdr>
        <w:top w:val="none" w:sz="0" w:space="0" w:color="auto"/>
        <w:left w:val="none" w:sz="0" w:space="0" w:color="auto"/>
        <w:bottom w:val="none" w:sz="0" w:space="0" w:color="auto"/>
        <w:right w:val="none" w:sz="0" w:space="0" w:color="auto"/>
      </w:divBdr>
      <w:divsChild>
        <w:div w:id="2077194627">
          <w:marLeft w:val="0"/>
          <w:marRight w:val="0"/>
          <w:marTop w:val="0"/>
          <w:marBottom w:val="0"/>
          <w:divBdr>
            <w:top w:val="none" w:sz="0" w:space="0" w:color="auto"/>
            <w:left w:val="none" w:sz="0" w:space="0" w:color="auto"/>
            <w:bottom w:val="none" w:sz="0" w:space="0" w:color="auto"/>
            <w:right w:val="none" w:sz="0" w:space="0" w:color="auto"/>
          </w:divBdr>
          <w:divsChild>
            <w:div w:id="689641817">
              <w:marLeft w:val="0"/>
              <w:marRight w:val="0"/>
              <w:marTop w:val="0"/>
              <w:marBottom w:val="0"/>
              <w:divBdr>
                <w:top w:val="none" w:sz="0" w:space="0" w:color="auto"/>
                <w:left w:val="none" w:sz="0" w:space="0" w:color="auto"/>
                <w:bottom w:val="none" w:sz="0" w:space="0" w:color="auto"/>
                <w:right w:val="none" w:sz="0" w:space="0" w:color="auto"/>
              </w:divBdr>
              <w:divsChild>
                <w:div w:id="535430959">
                  <w:marLeft w:val="0"/>
                  <w:marRight w:val="0"/>
                  <w:marTop w:val="0"/>
                  <w:marBottom w:val="0"/>
                  <w:divBdr>
                    <w:top w:val="none" w:sz="0" w:space="0" w:color="auto"/>
                    <w:left w:val="none" w:sz="0" w:space="0" w:color="auto"/>
                    <w:bottom w:val="none" w:sz="0" w:space="0" w:color="auto"/>
                    <w:right w:val="none" w:sz="0" w:space="0" w:color="auto"/>
                  </w:divBdr>
                  <w:divsChild>
                    <w:div w:id="2063214135">
                      <w:marLeft w:val="0"/>
                      <w:marRight w:val="0"/>
                      <w:marTop w:val="0"/>
                      <w:marBottom w:val="0"/>
                      <w:divBdr>
                        <w:top w:val="none" w:sz="0" w:space="0" w:color="auto"/>
                        <w:left w:val="none" w:sz="0" w:space="0" w:color="auto"/>
                        <w:bottom w:val="none" w:sz="0" w:space="0" w:color="auto"/>
                        <w:right w:val="none" w:sz="0" w:space="0" w:color="auto"/>
                      </w:divBdr>
                      <w:divsChild>
                        <w:div w:id="13831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741197">
      <w:bodyDiv w:val="1"/>
      <w:marLeft w:val="0"/>
      <w:marRight w:val="0"/>
      <w:marTop w:val="0"/>
      <w:marBottom w:val="0"/>
      <w:divBdr>
        <w:top w:val="none" w:sz="0" w:space="0" w:color="auto"/>
        <w:left w:val="none" w:sz="0" w:space="0" w:color="auto"/>
        <w:bottom w:val="none" w:sz="0" w:space="0" w:color="auto"/>
        <w:right w:val="none" w:sz="0" w:space="0" w:color="auto"/>
      </w:divBdr>
      <w:divsChild>
        <w:div w:id="20494730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26435151">
      <w:bodyDiv w:val="1"/>
      <w:marLeft w:val="0"/>
      <w:marRight w:val="0"/>
      <w:marTop w:val="0"/>
      <w:marBottom w:val="0"/>
      <w:divBdr>
        <w:top w:val="none" w:sz="0" w:space="0" w:color="auto"/>
        <w:left w:val="none" w:sz="0" w:space="0" w:color="auto"/>
        <w:bottom w:val="none" w:sz="0" w:space="0" w:color="auto"/>
        <w:right w:val="none" w:sz="0" w:space="0" w:color="auto"/>
      </w:divBdr>
      <w:divsChild>
        <w:div w:id="56705924">
          <w:marLeft w:val="0"/>
          <w:marRight w:val="0"/>
          <w:marTop w:val="0"/>
          <w:marBottom w:val="0"/>
          <w:divBdr>
            <w:top w:val="none" w:sz="0" w:space="0" w:color="auto"/>
            <w:left w:val="none" w:sz="0" w:space="0" w:color="auto"/>
            <w:bottom w:val="none" w:sz="0" w:space="0" w:color="auto"/>
            <w:right w:val="none" w:sz="0" w:space="0" w:color="auto"/>
          </w:divBdr>
          <w:divsChild>
            <w:div w:id="1451313884">
              <w:marLeft w:val="0"/>
              <w:marRight w:val="0"/>
              <w:marTop w:val="0"/>
              <w:marBottom w:val="0"/>
              <w:divBdr>
                <w:top w:val="none" w:sz="0" w:space="0" w:color="auto"/>
                <w:left w:val="none" w:sz="0" w:space="0" w:color="auto"/>
                <w:bottom w:val="none" w:sz="0" w:space="0" w:color="auto"/>
                <w:right w:val="none" w:sz="0" w:space="0" w:color="auto"/>
              </w:divBdr>
              <w:divsChild>
                <w:div w:id="1271666965">
                  <w:marLeft w:val="0"/>
                  <w:marRight w:val="0"/>
                  <w:marTop w:val="0"/>
                  <w:marBottom w:val="0"/>
                  <w:divBdr>
                    <w:top w:val="none" w:sz="0" w:space="0" w:color="auto"/>
                    <w:left w:val="none" w:sz="0" w:space="0" w:color="auto"/>
                    <w:bottom w:val="none" w:sz="0" w:space="0" w:color="auto"/>
                    <w:right w:val="none" w:sz="0" w:space="0" w:color="auto"/>
                  </w:divBdr>
                  <w:divsChild>
                    <w:div w:id="18197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4946">
      <w:bodyDiv w:val="1"/>
      <w:marLeft w:val="0"/>
      <w:marRight w:val="0"/>
      <w:marTop w:val="0"/>
      <w:marBottom w:val="0"/>
      <w:divBdr>
        <w:top w:val="none" w:sz="0" w:space="0" w:color="auto"/>
        <w:left w:val="none" w:sz="0" w:space="0" w:color="auto"/>
        <w:bottom w:val="none" w:sz="0" w:space="0" w:color="auto"/>
        <w:right w:val="none" w:sz="0" w:space="0" w:color="auto"/>
      </w:divBdr>
    </w:div>
    <w:div w:id="832180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8827">
          <w:marLeft w:val="0"/>
          <w:marRight w:val="0"/>
          <w:marTop w:val="0"/>
          <w:marBottom w:val="0"/>
          <w:divBdr>
            <w:top w:val="none" w:sz="0" w:space="0" w:color="auto"/>
            <w:left w:val="none" w:sz="0" w:space="0" w:color="auto"/>
            <w:bottom w:val="none" w:sz="0" w:space="0" w:color="auto"/>
            <w:right w:val="none" w:sz="0" w:space="0" w:color="auto"/>
          </w:divBdr>
          <w:divsChild>
            <w:div w:id="902643081">
              <w:marLeft w:val="0"/>
              <w:marRight w:val="0"/>
              <w:marTop w:val="0"/>
              <w:marBottom w:val="0"/>
              <w:divBdr>
                <w:top w:val="none" w:sz="0" w:space="0" w:color="auto"/>
                <w:left w:val="none" w:sz="0" w:space="0" w:color="auto"/>
                <w:bottom w:val="none" w:sz="0" w:space="0" w:color="auto"/>
                <w:right w:val="none" w:sz="0" w:space="0" w:color="auto"/>
              </w:divBdr>
              <w:divsChild>
                <w:div w:id="1501433438">
                  <w:marLeft w:val="0"/>
                  <w:marRight w:val="0"/>
                  <w:marTop w:val="0"/>
                  <w:marBottom w:val="0"/>
                  <w:divBdr>
                    <w:top w:val="none" w:sz="0" w:space="0" w:color="auto"/>
                    <w:left w:val="none" w:sz="0" w:space="0" w:color="auto"/>
                    <w:bottom w:val="none" w:sz="0" w:space="0" w:color="auto"/>
                    <w:right w:val="none" w:sz="0" w:space="0" w:color="auto"/>
                  </w:divBdr>
                  <w:divsChild>
                    <w:div w:id="2130467902">
                      <w:marLeft w:val="0"/>
                      <w:marRight w:val="0"/>
                      <w:marTop w:val="0"/>
                      <w:marBottom w:val="0"/>
                      <w:divBdr>
                        <w:top w:val="none" w:sz="0" w:space="0" w:color="auto"/>
                        <w:left w:val="none" w:sz="0" w:space="0" w:color="auto"/>
                        <w:bottom w:val="none" w:sz="0" w:space="0" w:color="auto"/>
                        <w:right w:val="none" w:sz="0" w:space="0" w:color="auto"/>
                      </w:divBdr>
                      <w:divsChild>
                        <w:div w:id="15465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3797">
      <w:bodyDiv w:val="1"/>
      <w:marLeft w:val="0"/>
      <w:marRight w:val="0"/>
      <w:marTop w:val="0"/>
      <w:marBottom w:val="0"/>
      <w:divBdr>
        <w:top w:val="none" w:sz="0" w:space="0" w:color="auto"/>
        <w:left w:val="none" w:sz="0" w:space="0" w:color="auto"/>
        <w:bottom w:val="none" w:sz="0" w:space="0" w:color="auto"/>
        <w:right w:val="none" w:sz="0" w:space="0" w:color="auto"/>
      </w:divBdr>
    </w:div>
    <w:div w:id="846289008">
      <w:bodyDiv w:val="1"/>
      <w:marLeft w:val="0"/>
      <w:marRight w:val="0"/>
      <w:marTop w:val="0"/>
      <w:marBottom w:val="0"/>
      <w:divBdr>
        <w:top w:val="none" w:sz="0" w:space="0" w:color="auto"/>
        <w:left w:val="none" w:sz="0" w:space="0" w:color="auto"/>
        <w:bottom w:val="none" w:sz="0" w:space="0" w:color="auto"/>
        <w:right w:val="none" w:sz="0" w:space="0" w:color="auto"/>
      </w:divBdr>
    </w:div>
    <w:div w:id="865410182">
      <w:bodyDiv w:val="1"/>
      <w:marLeft w:val="0"/>
      <w:marRight w:val="0"/>
      <w:marTop w:val="0"/>
      <w:marBottom w:val="0"/>
      <w:divBdr>
        <w:top w:val="none" w:sz="0" w:space="0" w:color="auto"/>
        <w:left w:val="none" w:sz="0" w:space="0" w:color="auto"/>
        <w:bottom w:val="none" w:sz="0" w:space="0" w:color="auto"/>
        <w:right w:val="none" w:sz="0" w:space="0" w:color="auto"/>
      </w:divBdr>
    </w:div>
    <w:div w:id="866335032">
      <w:bodyDiv w:val="1"/>
      <w:marLeft w:val="0"/>
      <w:marRight w:val="0"/>
      <w:marTop w:val="0"/>
      <w:marBottom w:val="0"/>
      <w:divBdr>
        <w:top w:val="none" w:sz="0" w:space="0" w:color="auto"/>
        <w:left w:val="none" w:sz="0" w:space="0" w:color="auto"/>
        <w:bottom w:val="none" w:sz="0" w:space="0" w:color="auto"/>
        <w:right w:val="none" w:sz="0" w:space="0" w:color="auto"/>
      </w:divBdr>
    </w:div>
    <w:div w:id="870722742">
      <w:bodyDiv w:val="1"/>
      <w:marLeft w:val="0"/>
      <w:marRight w:val="0"/>
      <w:marTop w:val="0"/>
      <w:marBottom w:val="0"/>
      <w:divBdr>
        <w:top w:val="none" w:sz="0" w:space="0" w:color="auto"/>
        <w:left w:val="none" w:sz="0" w:space="0" w:color="auto"/>
        <w:bottom w:val="none" w:sz="0" w:space="0" w:color="auto"/>
        <w:right w:val="none" w:sz="0" w:space="0" w:color="auto"/>
      </w:divBdr>
    </w:div>
    <w:div w:id="877161443">
      <w:bodyDiv w:val="1"/>
      <w:marLeft w:val="0"/>
      <w:marRight w:val="0"/>
      <w:marTop w:val="0"/>
      <w:marBottom w:val="0"/>
      <w:divBdr>
        <w:top w:val="none" w:sz="0" w:space="0" w:color="auto"/>
        <w:left w:val="none" w:sz="0" w:space="0" w:color="auto"/>
        <w:bottom w:val="none" w:sz="0" w:space="0" w:color="auto"/>
        <w:right w:val="none" w:sz="0" w:space="0" w:color="auto"/>
      </w:divBdr>
      <w:divsChild>
        <w:div w:id="26215310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86720754">
      <w:bodyDiv w:val="1"/>
      <w:marLeft w:val="0"/>
      <w:marRight w:val="0"/>
      <w:marTop w:val="0"/>
      <w:marBottom w:val="0"/>
      <w:divBdr>
        <w:top w:val="none" w:sz="0" w:space="0" w:color="auto"/>
        <w:left w:val="none" w:sz="0" w:space="0" w:color="auto"/>
        <w:bottom w:val="none" w:sz="0" w:space="0" w:color="auto"/>
        <w:right w:val="none" w:sz="0" w:space="0" w:color="auto"/>
      </w:divBdr>
      <w:divsChild>
        <w:div w:id="68580762">
          <w:marLeft w:val="0"/>
          <w:marRight w:val="0"/>
          <w:marTop w:val="0"/>
          <w:marBottom w:val="0"/>
          <w:divBdr>
            <w:top w:val="none" w:sz="0" w:space="0" w:color="auto"/>
            <w:left w:val="none" w:sz="0" w:space="0" w:color="auto"/>
            <w:bottom w:val="none" w:sz="0" w:space="0" w:color="auto"/>
            <w:right w:val="none" w:sz="0" w:space="0" w:color="auto"/>
          </w:divBdr>
        </w:div>
        <w:div w:id="125511077">
          <w:marLeft w:val="0"/>
          <w:marRight w:val="0"/>
          <w:marTop w:val="0"/>
          <w:marBottom w:val="0"/>
          <w:divBdr>
            <w:top w:val="none" w:sz="0" w:space="0" w:color="auto"/>
            <w:left w:val="none" w:sz="0" w:space="0" w:color="auto"/>
            <w:bottom w:val="none" w:sz="0" w:space="0" w:color="auto"/>
            <w:right w:val="none" w:sz="0" w:space="0" w:color="auto"/>
          </w:divBdr>
          <w:divsChild>
            <w:div w:id="1056247219">
              <w:marLeft w:val="0"/>
              <w:marRight w:val="0"/>
              <w:marTop w:val="0"/>
              <w:marBottom w:val="0"/>
              <w:divBdr>
                <w:top w:val="none" w:sz="0" w:space="0" w:color="auto"/>
                <w:left w:val="none" w:sz="0" w:space="0" w:color="auto"/>
                <w:bottom w:val="none" w:sz="0" w:space="0" w:color="auto"/>
                <w:right w:val="none" w:sz="0" w:space="0" w:color="auto"/>
              </w:divBdr>
              <w:divsChild>
                <w:div w:id="10267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4838">
      <w:bodyDiv w:val="1"/>
      <w:marLeft w:val="0"/>
      <w:marRight w:val="0"/>
      <w:marTop w:val="0"/>
      <w:marBottom w:val="0"/>
      <w:divBdr>
        <w:top w:val="none" w:sz="0" w:space="0" w:color="auto"/>
        <w:left w:val="none" w:sz="0" w:space="0" w:color="auto"/>
        <w:bottom w:val="none" w:sz="0" w:space="0" w:color="auto"/>
        <w:right w:val="none" w:sz="0" w:space="0" w:color="auto"/>
      </w:divBdr>
    </w:div>
    <w:div w:id="902060126">
      <w:bodyDiv w:val="1"/>
      <w:marLeft w:val="0"/>
      <w:marRight w:val="0"/>
      <w:marTop w:val="0"/>
      <w:marBottom w:val="0"/>
      <w:divBdr>
        <w:top w:val="none" w:sz="0" w:space="0" w:color="auto"/>
        <w:left w:val="none" w:sz="0" w:space="0" w:color="auto"/>
        <w:bottom w:val="none" w:sz="0" w:space="0" w:color="auto"/>
        <w:right w:val="none" w:sz="0" w:space="0" w:color="auto"/>
      </w:divBdr>
    </w:div>
    <w:div w:id="905184009">
      <w:bodyDiv w:val="1"/>
      <w:marLeft w:val="0"/>
      <w:marRight w:val="0"/>
      <w:marTop w:val="0"/>
      <w:marBottom w:val="0"/>
      <w:divBdr>
        <w:top w:val="none" w:sz="0" w:space="0" w:color="auto"/>
        <w:left w:val="none" w:sz="0" w:space="0" w:color="auto"/>
        <w:bottom w:val="none" w:sz="0" w:space="0" w:color="auto"/>
        <w:right w:val="none" w:sz="0" w:space="0" w:color="auto"/>
      </w:divBdr>
      <w:divsChild>
        <w:div w:id="2061972181">
          <w:marLeft w:val="0"/>
          <w:marRight w:val="0"/>
          <w:marTop w:val="0"/>
          <w:marBottom w:val="0"/>
          <w:divBdr>
            <w:top w:val="none" w:sz="0" w:space="0" w:color="auto"/>
            <w:left w:val="none" w:sz="0" w:space="0" w:color="auto"/>
            <w:bottom w:val="none" w:sz="0" w:space="0" w:color="auto"/>
            <w:right w:val="none" w:sz="0" w:space="0" w:color="auto"/>
          </w:divBdr>
          <w:divsChild>
            <w:div w:id="262425434">
              <w:marLeft w:val="0"/>
              <w:marRight w:val="0"/>
              <w:marTop w:val="0"/>
              <w:marBottom w:val="0"/>
              <w:divBdr>
                <w:top w:val="none" w:sz="0" w:space="0" w:color="auto"/>
                <w:left w:val="none" w:sz="0" w:space="0" w:color="auto"/>
                <w:bottom w:val="none" w:sz="0" w:space="0" w:color="auto"/>
                <w:right w:val="none" w:sz="0" w:space="0" w:color="auto"/>
              </w:divBdr>
            </w:div>
            <w:div w:id="588274955">
              <w:marLeft w:val="0"/>
              <w:marRight w:val="0"/>
              <w:marTop w:val="0"/>
              <w:marBottom w:val="0"/>
              <w:divBdr>
                <w:top w:val="none" w:sz="0" w:space="0" w:color="auto"/>
                <w:left w:val="none" w:sz="0" w:space="0" w:color="auto"/>
                <w:bottom w:val="none" w:sz="0" w:space="0" w:color="auto"/>
                <w:right w:val="none" w:sz="0" w:space="0" w:color="auto"/>
              </w:divBdr>
            </w:div>
            <w:div w:id="1094935327">
              <w:marLeft w:val="0"/>
              <w:marRight w:val="0"/>
              <w:marTop w:val="0"/>
              <w:marBottom w:val="0"/>
              <w:divBdr>
                <w:top w:val="none" w:sz="0" w:space="0" w:color="auto"/>
                <w:left w:val="none" w:sz="0" w:space="0" w:color="auto"/>
                <w:bottom w:val="none" w:sz="0" w:space="0" w:color="auto"/>
                <w:right w:val="none" w:sz="0" w:space="0" w:color="auto"/>
              </w:divBdr>
              <w:divsChild>
                <w:div w:id="848758938">
                  <w:marLeft w:val="0"/>
                  <w:marRight w:val="0"/>
                  <w:marTop w:val="0"/>
                  <w:marBottom w:val="0"/>
                  <w:divBdr>
                    <w:top w:val="none" w:sz="0" w:space="0" w:color="auto"/>
                    <w:left w:val="none" w:sz="0" w:space="0" w:color="auto"/>
                    <w:bottom w:val="none" w:sz="0" w:space="0" w:color="auto"/>
                    <w:right w:val="none" w:sz="0" w:space="0" w:color="auto"/>
                  </w:divBdr>
                  <w:divsChild>
                    <w:div w:id="1713260934">
                      <w:marLeft w:val="0"/>
                      <w:marRight w:val="0"/>
                      <w:marTop w:val="0"/>
                      <w:marBottom w:val="0"/>
                      <w:divBdr>
                        <w:top w:val="none" w:sz="0" w:space="0" w:color="auto"/>
                        <w:left w:val="none" w:sz="0" w:space="0" w:color="auto"/>
                        <w:bottom w:val="none" w:sz="0" w:space="0" w:color="auto"/>
                        <w:right w:val="none" w:sz="0" w:space="0" w:color="auto"/>
                      </w:divBdr>
                    </w:div>
                    <w:div w:id="2026201544">
                      <w:marLeft w:val="0"/>
                      <w:marRight w:val="0"/>
                      <w:marTop w:val="0"/>
                      <w:marBottom w:val="0"/>
                      <w:divBdr>
                        <w:top w:val="none" w:sz="0" w:space="0" w:color="auto"/>
                        <w:left w:val="none" w:sz="0" w:space="0" w:color="auto"/>
                        <w:bottom w:val="none" w:sz="0" w:space="0" w:color="auto"/>
                        <w:right w:val="none" w:sz="0" w:space="0" w:color="auto"/>
                      </w:divBdr>
                      <w:divsChild>
                        <w:div w:id="797995266">
                          <w:marLeft w:val="0"/>
                          <w:marRight w:val="0"/>
                          <w:marTop w:val="0"/>
                          <w:marBottom w:val="0"/>
                          <w:divBdr>
                            <w:top w:val="none" w:sz="0" w:space="0" w:color="auto"/>
                            <w:left w:val="none" w:sz="0" w:space="0" w:color="auto"/>
                            <w:bottom w:val="none" w:sz="0" w:space="0" w:color="auto"/>
                            <w:right w:val="none" w:sz="0" w:space="0" w:color="auto"/>
                          </w:divBdr>
                          <w:divsChild>
                            <w:div w:id="561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7587">
                      <w:marLeft w:val="0"/>
                      <w:marRight w:val="0"/>
                      <w:marTop w:val="0"/>
                      <w:marBottom w:val="0"/>
                      <w:divBdr>
                        <w:top w:val="none" w:sz="0" w:space="0" w:color="auto"/>
                        <w:left w:val="none" w:sz="0" w:space="0" w:color="auto"/>
                        <w:bottom w:val="none" w:sz="0" w:space="0" w:color="auto"/>
                        <w:right w:val="none" w:sz="0" w:space="0" w:color="auto"/>
                      </w:divBdr>
                      <w:divsChild>
                        <w:div w:id="917640934">
                          <w:marLeft w:val="0"/>
                          <w:marRight w:val="0"/>
                          <w:marTop w:val="0"/>
                          <w:marBottom w:val="0"/>
                          <w:divBdr>
                            <w:top w:val="none" w:sz="0" w:space="0" w:color="auto"/>
                            <w:left w:val="none" w:sz="0" w:space="0" w:color="auto"/>
                            <w:bottom w:val="none" w:sz="0" w:space="0" w:color="auto"/>
                            <w:right w:val="none" w:sz="0" w:space="0" w:color="auto"/>
                          </w:divBdr>
                          <w:divsChild>
                            <w:div w:id="1462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3057">
                  <w:marLeft w:val="0"/>
                  <w:marRight w:val="0"/>
                  <w:marTop w:val="0"/>
                  <w:marBottom w:val="0"/>
                  <w:divBdr>
                    <w:top w:val="none" w:sz="0" w:space="0" w:color="auto"/>
                    <w:left w:val="none" w:sz="0" w:space="0" w:color="auto"/>
                    <w:bottom w:val="none" w:sz="0" w:space="0" w:color="auto"/>
                    <w:right w:val="none" w:sz="0" w:space="0" w:color="auto"/>
                  </w:divBdr>
                </w:div>
                <w:div w:id="1395466451">
                  <w:marLeft w:val="0"/>
                  <w:marRight w:val="0"/>
                  <w:marTop w:val="0"/>
                  <w:marBottom w:val="0"/>
                  <w:divBdr>
                    <w:top w:val="none" w:sz="0" w:space="0" w:color="auto"/>
                    <w:left w:val="none" w:sz="0" w:space="0" w:color="auto"/>
                    <w:bottom w:val="none" w:sz="0" w:space="0" w:color="auto"/>
                    <w:right w:val="none" w:sz="0" w:space="0" w:color="auto"/>
                  </w:divBdr>
                  <w:divsChild>
                    <w:div w:id="1335450199">
                      <w:marLeft w:val="0"/>
                      <w:marRight w:val="0"/>
                      <w:marTop w:val="0"/>
                      <w:marBottom w:val="0"/>
                      <w:divBdr>
                        <w:top w:val="none" w:sz="0" w:space="0" w:color="auto"/>
                        <w:left w:val="none" w:sz="0" w:space="0" w:color="auto"/>
                        <w:bottom w:val="none" w:sz="0" w:space="0" w:color="auto"/>
                        <w:right w:val="none" w:sz="0" w:space="0" w:color="auto"/>
                      </w:divBdr>
                      <w:divsChild>
                        <w:div w:id="19845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2664">
              <w:marLeft w:val="0"/>
              <w:marRight w:val="0"/>
              <w:marTop w:val="0"/>
              <w:marBottom w:val="0"/>
              <w:divBdr>
                <w:top w:val="none" w:sz="0" w:space="0" w:color="auto"/>
                <w:left w:val="none" w:sz="0" w:space="0" w:color="auto"/>
                <w:bottom w:val="none" w:sz="0" w:space="0" w:color="auto"/>
                <w:right w:val="none" w:sz="0" w:space="0" w:color="auto"/>
              </w:divBdr>
              <w:divsChild>
                <w:div w:id="684014821">
                  <w:marLeft w:val="0"/>
                  <w:marRight w:val="0"/>
                  <w:marTop w:val="0"/>
                  <w:marBottom w:val="0"/>
                  <w:divBdr>
                    <w:top w:val="none" w:sz="0" w:space="0" w:color="auto"/>
                    <w:left w:val="none" w:sz="0" w:space="0" w:color="auto"/>
                    <w:bottom w:val="none" w:sz="0" w:space="0" w:color="auto"/>
                    <w:right w:val="none" w:sz="0" w:space="0" w:color="auto"/>
                  </w:divBdr>
                  <w:divsChild>
                    <w:div w:id="1730113194">
                      <w:marLeft w:val="0"/>
                      <w:marRight w:val="0"/>
                      <w:marTop w:val="0"/>
                      <w:marBottom w:val="270"/>
                      <w:divBdr>
                        <w:top w:val="single" w:sz="6" w:space="13" w:color="ECECEC"/>
                        <w:left w:val="single" w:sz="6" w:space="13" w:color="ECECEC"/>
                        <w:bottom w:val="single" w:sz="6" w:space="13" w:color="ECECEC"/>
                        <w:right w:val="single" w:sz="6" w:space="13" w:color="ECECEC"/>
                      </w:divBdr>
                      <w:divsChild>
                        <w:div w:id="750279802">
                          <w:marLeft w:val="0"/>
                          <w:marRight w:val="0"/>
                          <w:marTop w:val="0"/>
                          <w:marBottom w:val="0"/>
                          <w:divBdr>
                            <w:top w:val="none" w:sz="0" w:space="0" w:color="auto"/>
                            <w:left w:val="none" w:sz="0" w:space="0" w:color="auto"/>
                            <w:bottom w:val="none" w:sz="0" w:space="0" w:color="auto"/>
                            <w:right w:val="none" w:sz="0" w:space="0" w:color="auto"/>
                          </w:divBdr>
                          <w:divsChild>
                            <w:div w:id="1100419023">
                              <w:marLeft w:val="0"/>
                              <w:marRight w:val="0"/>
                              <w:marTop w:val="0"/>
                              <w:marBottom w:val="0"/>
                              <w:divBdr>
                                <w:top w:val="none" w:sz="0" w:space="0" w:color="auto"/>
                                <w:left w:val="none" w:sz="0" w:space="0" w:color="auto"/>
                                <w:bottom w:val="none" w:sz="0" w:space="0" w:color="auto"/>
                                <w:right w:val="none" w:sz="0" w:space="0" w:color="auto"/>
                              </w:divBdr>
                              <w:divsChild>
                                <w:div w:id="1869829795">
                                  <w:marLeft w:val="0"/>
                                  <w:marRight w:val="0"/>
                                  <w:marTop w:val="0"/>
                                  <w:marBottom w:val="0"/>
                                  <w:divBdr>
                                    <w:top w:val="none" w:sz="0" w:space="0" w:color="auto"/>
                                    <w:left w:val="none" w:sz="0" w:space="0" w:color="auto"/>
                                    <w:bottom w:val="none" w:sz="0" w:space="0" w:color="auto"/>
                                    <w:right w:val="none" w:sz="0" w:space="0" w:color="auto"/>
                                  </w:divBdr>
                                </w:div>
                              </w:divsChild>
                            </w:div>
                            <w:div w:id="19292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3314">
                  <w:marLeft w:val="0"/>
                  <w:marRight w:val="0"/>
                  <w:marTop w:val="180"/>
                  <w:marBottom w:val="180"/>
                  <w:divBdr>
                    <w:top w:val="single" w:sz="6" w:space="8" w:color="FFE4B5"/>
                    <w:left w:val="single" w:sz="6" w:space="8" w:color="FFE4B5"/>
                    <w:bottom w:val="single" w:sz="6" w:space="8" w:color="FFE4B5"/>
                    <w:right w:val="single" w:sz="6" w:space="8" w:color="FFE4B5"/>
                  </w:divBdr>
                  <w:divsChild>
                    <w:div w:id="1477839268">
                      <w:marLeft w:val="0"/>
                      <w:marRight w:val="0"/>
                      <w:marTop w:val="120"/>
                      <w:marBottom w:val="0"/>
                      <w:divBdr>
                        <w:top w:val="none" w:sz="0" w:space="0" w:color="auto"/>
                        <w:left w:val="none" w:sz="0" w:space="0" w:color="auto"/>
                        <w:bottom w:val="none" w:sz="0" w:space="0" w:color="auto"/>
                        <w:right w:val="none" w:sz="0" w:space="0" w:color="auto"/>
                      </w:divBdr>
                      <w:divsChild>
                        <w:div w:id="193618456">
                          <w:marLeft w:val="0"/>
                          <w:marRight w:val="0"/>
                          <w:marTop w:val="0"/>
                          <w:marBottom w:val="0"/>
                          <w:divBdr>
                            <w:top w:val="none" w:sz="0" w:space="0" w:color="auto"/>
                            <w:left w:val="none" w:sz="0" w:space="0" w:color="auto"/>
                            <w:bottom w:val="none" w:sz="0" w:space="0" w:color="auto"/>
                            <w:right w:val="none" w:sz="0" w:space="0" w:color="auto"/>
                          </w:divBdr>
                          <w:divsChild>
                            <w:div w:id="1489520902">
                              <w:marLeft w:val="0"/>
                              <w:marRight w:val="0"/>
                              <w:marTop w:val="0"/>
                              <w:marBottom w:val="0"/>
                              <w:divBdr>
                                <w:top w:val="none" w:sz="0" w:space="0" w:color="auto"/>
                                <w:left w:val="none" w:sz="0" w:space="0" w:color="auto"/>
                                <w:bottom w:val="none" w:sz="0" w:space="0" w:color="auto"/>
                                <w:right w:val="none" w:sz="0" w:space="0" w:color="auto"/>
                              </w:divBdr>
                            </w:div>
                            <w:div w:id="1830898101">
                              <w:marLeft w:val="0"/>
                              <w:marRight w:val="0"/>
                              <w:marTop w:val="0"/>
                              <w:marBottom w:val="0"/>
                              <w:divBdr>
                                <w:top w:val="none" w:sz="0" w:space="0" w:color="auto"/>
                                <w:left w:val="none" w:sz="0" w:space="0" w:color="auto"/>
                                <w:bottom w:val="none" w:sz="0" w:space="0" w:color="auto"/>
                                <w:right w:val="none" w:sz="0" w:space="0" w:color="auto"/>
                              </w:divBdr>
                            </w:div>
                          </w:divsChild>
                        </w:div>
                        <w:div w:id="1089160339">
                          <w:marLeft w:val="0"/>
                          <w:marRight w:val="0"/>
                          <w:marTop w:val="0"/>
                          <w:marBottom w:val="0"/>
                          <w:divBdr>
                            <w:top w:val="none" w:sz="0" w:space="0" w:color="auto"/>
                            <w:left w:val="none" w:sz="0" w:space="0" w:color="auto"/>
                            <w:bottom w:val="none" w:sz="0" w:space="0" w:color="auto"/>
                            <w:right w:val="none" w:sz="0" w:space="0" w:color="auto"/>
                          </w:divBdr>
                          <w:divsChild>
                            <w:div w:id="848644365">
                              <w:marLeft w:val="0"/>
                              <w:marRight w:val="0"/>
                              <w:marTop w:val="0"/>
                              <w:marBottom w:val="0"/>
                              <w:divBdr>
                                <w:top w:val="none" w:sz="0" w:space="0" w:color="auto"/>
                                <w:left w:val="none" w:sz="0" w:space="0" w:color="auto"/>
                                <w:bottom w:val="none" w:sz="0" w:space="0" w:color="auto"/>
                                <w:right w:val="none" w:sz="0" w:space="0" w:color="auto"/>
                              </w:divBdr>
                            </w:div>
                            <w:div w:id="2021467093">
                              <w:marLeft w:val="0"/>
                              <w:marRight w:val="0"/>
                              <w:marTop w:val="0"/>
                              <w:marBottom w:val="0"/>
                              <w:divBdr>
                                <w:top w:val="none" w:sz="0" w:space="0" w:color="auto"/>
                                <w:left w:val="none" w:sz="0" w:space="0" w:color="auto"/>
                                <w:bottom w:val="none" w:sz="0" w:space="0" w:color="auto"/>
                                <w:right w:val="none" w:sz="0" w:space="0" w:color="auto"/>
                              </w:divBdr>
                            </w:div>
                          </w:divsChild>
                        </w:div>
                        <w:div w:id="1602299161">
                          <w:marLeft w:val="0"/>
                          <w:marRight w:val="0"/>
                          <w:marTop w:val="0"/>
                          <w:marBottom w:val="0"/>
                          <w:divBdr>
                            <w:top w:val="none" w:sz="0" w:space="0" w:color="auto"/>
                            <w:left w:val="none" w:sz="0" w:space="0" w:color="auto"/>
                            <w:bottom w:val="none" w:sz="0" w:space="0" w:color="auto"/>
                            <w:right w:val="none" w:sz="0" w:space="0" w:color="auto"/>
                          </w:divBdr>
                          <w:divsChild>
                            <w:div w:id="225845109">
                              <w:marLeft w:val="0"/>
                              <w:marRight w:val="0"/>
                              <w:marTop w:val="0"/>
                              <w:marBottom w:val="0"/>
                              <w:divBdr>
                                <w:top w:val="none" w:sz="0" w:space="0" w:color="auto"/>
                                <w:left w:val="none" w:sz="0" w:space="0" w:color="auto"/>
                                <w:bottom w:val="none" w:sz="0" w:space="0" w:color="auto"/>
                                <w:right w:val="none" w:sz="0" w:space="0" w:color="auto"/>
                              </w:divBdr>
                            </w:div>
                            <w:div w:id="1302226907">
                              <w:marLeft w:val="0"/>
                              <w:marRight w:val="0"/>
                              <w:marTop w:val="0"/>
                              <w:marBottom w:val="0"/>
                              <w:divBdr>
                                <w:top w:val="none" w:sz="0" w:space="0" w:color="auto"/>
                                <w:left w:val="none" w:sz="0" w:space="0" w:color="auto"/>
                                <w:bottom w:val="none" w:sz="0" w:space="0" w:color="auto"/>
                                <w:right w:val="none" w:sz="0" w:space="0" w:color="auto"/>
                              </w:divBdr>
                            </w:div>
                          </w:divsChild>
                        </w:div>
                        <w:div w:id="1769734852">
                          <w:marLeft w:val="0"/>
                          <w:marRight w:val="0"/>
                          <w:marTop w:val="0"/>
                          <w:marBottom w:val="0"/>
                          <w:divBdr>
                            <w:top w:val="none" w:sz="0" w:space="0" w:color="auto"/>
                            <w:left w:val="none" w:sz="0" w:space="0" w:color="auto"/>
                            <w:bottom w:val="none" w:sz="0" w:space="0" w:color="auto"/>
                            <w:right w:val="none" w:sz="0" w:space="0" w:color="auto"/>
                          </w:divBdr>
                          <w:divsChild>
                            <w:div w:id="603196299">
                              <w:marLeft w:val="0"/>
                              <w:marRight w:val="0"/>
                              <w:marTop w:val="0"/>
                              <w:marBottom w:val="0"/>
                              <w:divBdr>
                                <w:top w:val="none" w:sz="0" w:space="0" w:color="auto"/>
                                <w:left w:val="none" w:sz="0" w:space="0" w:color="auto"/>
                                <w:bottom w:val="none" w:sz="0" w:space="0" w:color="auto"/>
                                <w:right w:val="none" w:sz="0" w:space="0" w:color="auto"/>
                              </w:divBdr>
                            </w:div>
                            <w:div w:id="9322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85684">
      <w:bodyDiv w:val="1"/>
      <w:marLeft w:val="0"/>
      <w:marRight w:val="0"/>
      <w:marTop w:val="0"/>
      <w:marBottom w:val="0"/>
      <w:divBdr>
        <w:top w:val="none" w:sz="0" w:space="0" w:color="auto"/>
        <w:left w:val="none" w:sz="0" w:space="0" w:color="auto"/>
        <w:bottom w:val="none" w:sz="0" w:space="0" w:color="auto"/>
        <w:right w:val="none" w:sz="0" w:space="0" w:color="auto"/>
      </w:divBdr>
    </w:div>
    <w:div w:id="905720423">
      <w:bodyDiv w:val="1"/>
      <w:marLeft w:val="0"/>
      <w:marRight w:val="0"/>
      <w:marTop w:val="0"/>
      <w:marBottom w:val="0"/>
      <w:divBdr>
        <w:top w:val="none" w:sz="0" w:space="0" w:color="auto"/>
        <w:left w:val="none" w:sz="0" w:space="0" w:color="auto"/>
        <w:bottom w:val="none" w:sz="0" w:space="0" w:color="auto"/>
        <w:right w:val="none" w:sz="0" w:space="0" w:color="auto"/>
      </w:divBdr>
    </w:div>
    <w:div w:id="906575615">
      <w:bodyDiv w:val="1"/>
      <w:marLeft w:val="0"/>
      <w:marRight w:val="0"/>
      <w:marTop w:val="0"/>
      <w:marBottom w:val="0"/>
      <w:divBdr>
        <w:top w:val="none" w:sz="0" w:space="0" w:color="auto"/>
        <w:left w:val="none" w:sz="0" w:space="0" w:color="auto"/>
        <w:bottom w:val="none" w:sz="0" w:space="0" w:color="auto"/>
        <w:right w:val="none" w:sz="0" w:space="0" w:color="auto"/>
      </w:divBdr>
      <w:divsChild>
        <w:div w:id="63575026">
          <w:marLeft w:val="0"/>
          <w:marRight w:val="0"/>
          <w:marTop w:val="0"/>
          <w:marBottom w:val="225"/>
          <w:divBdr>
            <w:top w:val="none" w:sz="0" w:space="0" w:color="auto"/>
            <w:left w:val="single" w:sz="48" w:space="0" w:color="4A4334"/>
            <w:bottom w:val="single" w:sz="48" w:space="0" w:color="4A4334"/>
            <w:right w:val="single" w:sz="48" w:space="0" w:color="4A4334"/>
          </w:divBdr>
          <w:divsChild>
            <w:div w:id="1791630865">
              <w:marLeft w:val="0"/>
              <w:marRight w:val="0"/>
              <w:marTop w:val="0"/>
              <w:marBottom w:val="0"/>
              <w:divBdr>
                <w:top w:val="none" w:sz="0" w:space="0" w:color="auto"/>
                <w:left w:val="none" w:sz="0" w:space="0" w:color="auto"/>
                <w:bottom w:val="none" w:sz="0" w:space="0" w:color="auto"/>
                <w:right w:val="none" w:sz="0" w:space="0" w:color="auto"/>
              </w:divBdr>
              <w:divsChild>
                <w:div w:id="584845118">
                  <w:marLeft w:val="0"/>
                  <w:marRight w:val="0"/>
                  <w:marTop w:val="0"/>
                  <w:marBottom w:val="0"/>
                  <w:divBdr>
                    <w:top w:val="none" w:sz="0" w:space="0" w:color="auto"/>
                    <w:left w:val="none" w:sz="0" w:space="0" w:color="auto"/>
                    <w:bottom w:val="none" w:sz="0" w:space="0" w:color="auto"/>
                    <w:right w:val="none" w:sz="0" w:space="0" w:color="auto"/>
                  </w:divBdr>
                  <w:divsChild>
                    <w:div w:id="243033223">
                      <w:marLeft w:val="0"/>
                      <w:marRight w:val="0"/>
                      <w:marTop w:val="0"/>
                      <w:marBottom w:val="0"/>
                      <w:divBdr>
                        <w:top w:val="none" w:sz="0" w:space="0" w:color="auto"/>
                        <w:left w:val="none" w:sz="0" w:space="0" w:color="auto"/>
                        <w:bottom w:val="none" w:sz="0" w:space="0" w:color="auto"/>
                        <w:right w:val="none" w:sz="0" w:space="0" w:color="auto"/>
                      </w:divBdr>
                      <w:divsChild>
                        <w:div w:id="579868614">
                          <w:marLeft w:val="0"/>
                          <w:marRight w:val="0"/>
                          <w:marTop w:val="0"/>
                          <w:marBottom w:val="0"/>
                          <w:divBdr>
                            <w:top w:val="none" w:sz="0" w:space="0" w:color="auto"/>
                            <w:left w:val="none" w:sz="0" w:space="0" w:color="auto"/>
                            <w:bottom w:val="none" w:sz="0" w:space="0" w:color="auto"/>
                            <w:right w:val="none" w:sz="0" w:space="0" w:color="auto"/>
                          </w:divBdr>
                          <w:divsChild>
                            <w:div w:id="1305501974">
                              <w:marLeft w:val="0"/>
                              <w:marRight w:val="0"/>
                              <w:marTop w:val="0"/>
                              <w:marBottom w:val="0"/>
                              <w:divBdr>
                                <w:top w:val="none" w:sz="0" w:space="0" w:color="auto"/>
                                <w:left w:val="none" w:sz="0" w:space="0" w:color="auto"/>
                                <w:bottom w:val="none" w:sz="0" w:space="0" w:color="auto"/>
                                <w:right w:val="none" w:sz="0" w:space="0" w:color="auto"/>
                              </w:divBdr>
                              <w:divsChild>
                                <w:div w:id="1773546691">
                                  <w:marLeft w:val="0"/>
                                  <w:marRight w:val="0"/>
                                  <w:marTop w:val="0"/>
                                  <w:marBottom w:val="0"/>
                                  <w:divBdr>
                                    <w:top w:val="none" w:sz="0" w:space="0" w:color="auto"/>
                                    <w:left w:val="none" w:sz="0" w:space="0" w:color="auto"/>
                                    <w:bottom w:val="none" w:sz="0" w:space="0" w:color="auto"/>
                                    <w:right w:val="none" w:sz="0" w:space="0" w:color="auto"/>
                                  </w:divBdr>
                                  <w:divsChild>
                                    <w:div w:id="831602722">
                                      <w:marLeft w:val="0"/>
                                      <w:marRight w:val="0"/>
                                      <w:marTop w:val="0"/>
                                      <w:marBottom w:val="0"/>
                                      <w:divBdr>
                                        <w:top w:val="none" w:sz="0" w:space="0" w:color="auto"/>
                                        <w:left w:val="none" w:sz="0" w:space="0" w:color="auto"/>
                                        <w:bottom w:val="none" w:sz="0" w:space="0" w:color="auto"/>
                                        <w:right w:val="none" w:sz="0" w:space="0" w:color="auto"/>
                                      </w:divBdr>
                                      <w:divsChild>
                                        <w:div w:id="9262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4356">
      <w:bodyDiv w:val="1"/>
      <w:marLeft w:val="0"/>
      <w:marRight w:val="0"/>
      <w:marTop w:val="0"/>
      <w:marBottom w:val="0"/>
      <w:divBdr>
        <w:top w:val="none" w:sz="0" w:space="0" w:color="auto"/>
        <w:left w:val="none" w:sz="0" w:space="0" w:color="auto"/>
        <w:bottom w:val="none" w:sz="0" w:space="0" w:color="auto"/>
        <w:right w:val="none" w:sz="0" w:space="0" w:color="auto"/>
      </w:divBdr>
    </w:div>
    <w:div w:id="912394137">
      <w:bodyDiv w:val="1"/>
      <w:marLeft w:val="0"/>
      <w:marRight w:val="0"/>
      <w:marTop w:val="0"/>
      <w:marBottom w:val="0"/>
      <w:divBdr>
        <w:top w:val="none" w:sz="0" w:space="0" w:color="auto"/>
        <w:left w:val="none" w:sz="0" w:space="0" w:color="auto"/>
        <w:bottom w:val="none" w:sz="0" w:space="0" w:color="auto"/>
        <w:right w:val="none" w:sz="0" w:space="0" w:color="auto"/>
      </w:divBdr>
    </w:div>
    <w:div w:id="916791759">
      <w:bodyDiv w:val="1"/>
      <w:marLeft w:val="0"/>
      <w:marRight w:val="0"/>
      <w:marTop w:val="0"/>
      <w:marBottom w:val="0"/>
      <w:divBdr>
        <w:top w:val="none" w:sz="0" w:space="0" w:color="auto"/>
        <w:left w:val="none" w:sz="0" w:space="0" w:color="auto"/>
        <w:bottom w:val="none" w:sz="0" w:space="0" w:color="auto"/>
        <w:right w:val="none" w:sz="0" w:space="0" w:color="auto"/>
      </w:divBdr>
    </w:div>
    <w:div w:id="938560396">
      <w:bodyDiv w:val="1"/>
      <w:marLeft w:val="0"/>
      <w:marRight w:val="0"/>
      <w:marTop w:val="0"/>
      <w:marBottom w:val="0"/>
      <w:divBdr>
        <w:top w:val="none" w:sz="0" w:space="0" w:color="auto"/>
        <w:left w:val="none" w:sz="0" w:space="0" w:color="auto"/>
        <w:bottom w:val="none" w:sz="0" w:space="0" w:color="auto"/>
        <w:right w:val="none" w:sz="0" w:space="0" w:color="auto"/>
      </w:divBdr>
    </w:div>
    <w:div w:id="944532335">
      <w:bodyDiv w:val="1"/>
      <w:marLeft w:val="0"/>
      <w:marRight w:val="0"/>
      <w:marTop w:val="0"/>
      <w:marBottom w:val="0"/>
      <w:divBdr>
        <w:top w:val="none" w:sz="0" w:space="0" w:color="auto"/>
        <w:left w:val="none" w:sz="0" w:space="0" w:color="auto"/>
        <w:bottom w:val="none" w:sz="0" w:space="0" w:color="auto"/>
        <w:right w:val="none" w:sz="0" w:space="0" w:color="auto"/>
      </w:divBdr>
    </w:div>
    <w:div w:id="952631927">
      <w:bodyDiv w:val="1"/>
      <w:marLeft w:val="0"/>
      <w:marRight w:val="0"/>
      <w:marTop w:val="0"/>
      <w:marBottom w:val="0"/>
      <w:divBdr>
        <w:top w:val="none" w:sz="0" w:space="0" w:color="auto"/>
        <w:left w:val="none" w:sz="0" w:space="0" w:color="auto"/>
        <w:bottom w:val="none" w:sz="0" w:space="0" w:color="auto"/>
        <w:right w:val="none" w:sz="0" w:space="0" w:color="auto"/>
      </w:divBdr>
    </w:div>
    <w:div w:id="973679945">
      <w:bodyDiv w:val="1"/>
      <w:marLeft w:val="0"/>
      <w:marRight w:val="0"/>
      <w:marTop w:val="0"/>
      <w:marBottom w:val="0"/>
      <w:divBdr>
        <w:top w:val="none" w:sz="0" w:space="0" w:color="auto"/>
        <w:left w:val="none" w:sz="0" w:space="0" w:color="auto"/>
        <w:bottom w:val="none" w:sz="0" w:space="0" w:color="auto"/>
        <w:right w:val="none" w:sz="0" w:space="0" w:color="auto"/>
      </w:divBdr>
    </w:div>
    <w:div w:id="979917717">
      <w:bodyDiv w:val="1"/>
      <w:marLeft w:val="0"/>
      <w:marRight w:val="0"/>
      <w:marTop w:val="0"/>
      <w:marBottom w:val="0"/>
      <w:divBdr>
        <w:top w:val="none" w:sz="0" w:space="0" w:color="auto"/>
        <w:left w:val="none" w:sz="0" w:space="0" w:color="auto"/>
        <w:bottom w:val="none" w:sz="0" w:space="0" w:color="auto"/>
        <w:right w:val="none" w:sz="0" w:space="0" w:color="auto"/>
      </w:divBdr>
      <w:divsChild>
        <w:div w:id="1135103090">
          <w:marLeft w:val="0"/>
          <w:marRight w:val="0"/>
          <w:marTop w:val="0"/>
          <w:marBottom w:val="120"/>
          <w:divBdr>
            <w:top w:val="none" w:sz="0" w:space="0" w:color="auto"/>
            <w:left w:val="none" w:sz="0" w:space="0" w:color="auto"/>
            <w:bottom w:val="none" w:sz="0" w:space="0" w:color="auto"/>
            <w:right w:val="none" w:sz="0" w:space="0" w:color="auto"/>
          </w:divBdr>
        </w:div>
        <w:div w:id="1103455337">
          <w:marLeft w:val="0"/>
          <w:marRight w:val="336"/>
          <w:marTop w:val="120"/>
          <w:marBottom w:val="312"/>
          <w:divBdr>
            <w:top w:val="none" w:sz="0" w:space="0" w:color="auto"/>
            <w:left w:val="none" w:sz="0" w:space="0" w:color="auto"/>
            <w:bottom w:val="none" w:sz="0" w:space="0" w:color="auto"/>
            <w:right w:val="none" w:sz="0" w:space="0" w:color="auto"/>
          </w:divBdr>
          <w:divsChild>
            <w:div w:id="12379391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3129094">
          <w:blockQuote w:val="1"/>
          <w:marLeft w:val="0"/>
          <w:marRight w:val="0"/>
          <w:marTop w:val="240"/>
          <w:marBottom w:val="240"/>
          <w:divBdr>
            <w:top w:val="none" w:sz="0" w:space="0" w:color="auto"/>
            <w:left w:val="none" w:sz="0" w:space="0" w:color="auto"/>
            <w:bottom w:val="none" w:sz="0" w:space="0" w:color="auto"/>
            <w:right w:val="none" w:sz="0" w:space="0" w:color="auto"/>
          </w:divBdr>
        </w:div>
        <w:div w:id="803233581">
          <w:marLeft w:val="0"/>
          <w:marRight w:val="0"/>
          <w:marTop w:val="0"/>
          <w:marBottom w:val="120"/>
          <w:divBdr>
            <w:top w:val="none" w:sz="0" w:space="0" w:color="auto"/>
            <w:left w:val="none" w:sz="0" w:space="0" w:color="auto"/>
            <w:bottom w:val="none" w:sz="0" w:space="0" w:color="auto"/>
            <w:right w:val="none" w:sz="0" w:space="0" w:color="auto"/>
          </w:divBdr>
        </w:div>
        <w:div w:id="143840940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82923639">
      <w:bodyDiv w:val="1"/>
      <w:marLeft w:val="0"/>
      <w:marRight w:val="0"/>
      <w:marTop w:val="0"/>
      <w:marBottom w:val="0"/>
      <w:divBdr>
        <w:top w:val="none" w:sz="0" w:space="0" w:color="auto"/>
        <w:left w:val="none" w:sz="0" w:space="0" w:color="auto"/>
        <w:bottom w:val="none" w:sz="0" w:space="0" w:color="auto"/>
        <w:right w:val="none" w:sz="0" w:space="0" w:color="auto"/>
      </w:divBdr>
    </w:div>
    <w:div w:id="989677528">
      <w:bodyDiv w:val="1"/>
      <w:marLeft w:val="0"/>
      <w:marRight w:val="0"/>
      <w:marTop w:val="0"/>
      <w:marBottom w:val="0"/>
      <w:divBdr>
        <w:top w:val="none" w:sz="0" w:space="0" w:color="auto"/>
        <w:left w:val="none" w:sz="0" w:space="0" w:color="auto"/>
        <w:bottom w:val="none" w:sz="0" w:space="0" w:color="auto"/>
        <w:right w:val="none" w:sz="0" w:space="0" w:color="auto"/>
      </w:divBdr>
    </w:div>
    <w:div w:id="1001203861">
      <w:bodyDiv w:val="1"/>
      <w:marLeft w:val="0"/>
      <w:marRight w:val="0"/>
      <w:marTop w:val="0"/>
      <w:marBottom w:val="0"/>
      <w:divBdr>
        <w:top w:val="none" w:sz="0" w:space="0" w:color="auto"/>
        <w:left w:val="none" w:sz="0" w:space="0" w:color="auto"/>
        <w:bottom w:val="none" w:sz="0" w:space="0" w:color="auto"/>
        <w:right w:val="none" w:sz="0" w:space="0" w:color="auto"/>
      </w:divBdr>
      <w:divsChild>
        <w:div w:id="493641752">
          <w:blockQuote w:val="1"/>
          <w:marLeft w:val="0"/>
          <w:marRight w:val="0"/>
          <w:marTop w:val="240"/>
          <w:marBottom w:val="240"/>
          <w:divBdr>
            <w:top w:val="none" w:sz="0" w:space="0" w:color="auto"/>
            <w:left w:val="none" w:sz="0" w:space="0" w:color="auto"/>
            <w:bottom w:val="none" w:sz="0" w:space="0" w:color="auto"/>
            <w:right w:val="none" w:sz="0" w:space="0" w:color="auto"/>
          </w:divBdr>
        </w:div>
        <w:div w:id="540433616">
          <w:marLeft w:val="0"/>
          <w:marRight w:val="0"/>
          <w:marTop w:val="0"/>
          <w:marBottom w:val="120"/>
          <w:divBdr>
            <w:top w:val="none" w:sz="0" w:space="0" w:color="auto"/>
            <w:left w:val="none" w:sz="0" w:space="0" w:color="auto"/>
            <w:bottom w:val="none" w:sz="0" w:space="0" w:color="auto"/>
            <w:right w:val="none" w:sz="0" w:space="0" w:color="auto"/>
          </w:divBdr>
        </w:div>
        <w:div w:id="1888712887">
          <w:marLeft w:val="336"/>
          <w:marRight w:val="0"/>
          <w:marTop w:val="120"/>
          <w:marBottom w:val="312"/>
          <w:divBdr>
            <w:top w:val="none" w:sz="0" w:space="0" w:color="auto"/>
            <w:left w:val="none" w:sz="0" w:space="0" w:color="auto"/>
            <w:bottom w:val="none" w:sz="0" w:space="0" w:color="auto"/>
            <w:right w:val="none" w:sz="0" w:space="0" w:color="auto"/>
          </w:divBdr>
          <w:divsChild>
            <w:div w:id="8827180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4819389">
      <w:bodyDiv w:val="1"/>
      <w:marLeft w:val="0"/>
      <w:marRight w:val="0"/>
      <w:marTop w:val="0"/>
      <w:marBottom w:val="0"/>
      <w:divBdr>
        <w:top w:val="none" w:sz="0" w:space="0" w:color="auto"/>
        <w:left w:val="none" w:sz="0" w:space="0" w:color="auto"/>
        <w:bottom w:val="none" w:sz="0" w:space="0" w:color="auto"/>
        <w:right w:val="none" w:sz="0" w:space="0" w:color="auto"/>
      </w:divBdr>
      <w:divsChild>
        <w:div w:id="490760004">
          <w:marLeft w:val="336"/>
          <w:marRight w:val="0"/>
          <w:marTop w:val="120"/>
          <w:marBottom w:val="312"/>
          <w:divBdr>
            <w:top w:val="none" w:sz="0" w:space="0" w:color="auto"/>
            <w:left w:val="none" w:sz="0" w:space="0" w:color="auto"/>
            <w:bottom w:val="none" w:sz="0" w:space="0" w:color="auto"/>
            <w:right w:val="none" w:sz="0" w:space="0" w:color="auto"/>
          </w:divBdr>
          <w:divsChild>
            <w:div w:id="15649514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5982196">
      <w:bodyDiv w:val="1"/>
      <w:marLeft w:val="0"/>
      <w:marRight w:val="0"/>
      <w:marTop w:val="0"/>
      <w:marBottom w:val="0"/>
      <w:divBdr>
        <w:top w:val="none" w:sz="0" w:space="0" w:color="auto"/>
        <w:left w:val="none" w:sz="0" w:space="0" w:color="auto"/>
        <w:bottom w:val="none" w:sz="0" w:space="0" w:color="auto"/>
        <w:right w:val="none" w:sz="0" w:space="0" w:color="auto"/>
      </w:divBdr>
    </w:div>
    <w:div w:id="1020082166">
      <w:bodyDiv w:val="1"/>
      <w:marLeft w:val="0"/>
      <w:marRight w:val="0"/>
      <w:marTop w:val="0"/>
      <w:marBottom w:val="0"/>
      <w:divBdr>
        <w:top w:val="none" w:sz="0" w:space="0" w:color="auto"/>
        <w:left w:val="none" w:sz="0" w:space="0" w:color="auto"/>
        <w:bottom w:val="none" w:sz="0" w:space="0" w:color="auto"/>
        <w:right w:val="none" w:sz="0" w:space="0" w:color="auto"/>
      </w:divBdr>
    </w:div>
    <w:div w:id="1023821482">
      <w:bodyDiv w:val="1"/>
      <w:marLeft w:val="0"/>
      <w:marRight w:val="0"/>
      <w:marTop w:val="0"/>
      <w:marBottom w:val="0"/>
      <w:divBdr>
        <w:top w:val="none" w:sz="0" w:space="0" w:color="auto"/>
        <w:left w:val="none" w:sz="0" w:space="0" w:color="auto"/>
        <w:bottom w:val="none" w:sz="0" w:space="0" w:color="auto"/>
        <w:right w:val="none" w:sz="0" w:space="0" w:color="auto"/>
      </w:divBdr>
    </w:div>
    <w:div w:id="1030758791">
      <w:bodyDiv w:val="1"/>
      <w:marLeft w:val="0"/>
      <w:marRight w:val="0"/>
      <w:marTop w:val="0"/>
      <w:marBottom w:val="0"/>
      <w:divBdr>
        <w:top w:val="none" w:sz="0" w:space="0" w:color="auto"/>
        <w:left w:val="none" w:sz="0" w:space="0" w:color="auto"/>
        <w:bottom w:val="none" w:sz="0" w:space="0" w:color="auto"/>
        <w:right w:val="none" w:sz="0" w:space="0" w:color="auto"/>
      </w:divBdr>
      <w:divsChild>
        <w:div w:id="554779030">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 w:id="77362430">
              <w:marLeft w:val="0"/>
              <w:marRight w:val="0"/>
              <w:marTop w:val="0"/>
              <w:marBottom w:val="0"/>
              <w:divBdr>
                <w:top w:val="none" w:sz="0" w:space="0" w:color="auto"/>
                <w:left w:val="none" w:sz="0" w:space="0" w:color="auto"/>
                <w:bottom w:val="none" w:sz="0" w:space="0" w:color="auto"/>
                <w:right w:val="none" w:sz="0" w:space="0" w:color="auto"/>
              </w:divBdr>
              <w:divsChild>
                <w:div w:id="234320427">
                  <w:marLeft w:val="0"/>
                  <w:marRight w:val="0"/>
                  <w:marTop w:val="0"/>
                  <w:marBottom w:val="0"/>
                  <w:divBdr>
                    <w:top w:val="none" w:sz="0" w:space="0" w:color="auto"/>
                    <w:left w:val="none" w:sz="0" w:space="0" w:color="auto"/>
                    <w:bottom w:val="none" w:sz="0" w:space="0" w:color="auto"/>
                    <w:right w:val="none" w:sz="0" w:space="0" w:color="auto"/>
                  </w:divBdr>
                  <w:divsChild>
                    <w:div w:id="141627142">
                      <w:marLeft w:val="0"/>
                      <w:marRight w:val="0"/>
                      <w:marTop w:val="0"/>
                      <w:marBottom w:val="0"/>
                      <w:divBdr>
                        <w:top w:val="none" w:sz="0" w:space="0" w:color="auto"/>
                        <w:left w:val="none" w:sz="0" w:space="0" w:color="auto"/>
                        <w:bottom w:val="none" w:sz="0" w:space="0" w:color="auto"/>
                        <w:right w:val="none" w:sz="0" w:space="0" w:color="auto"/>
                      </w:divBdr>
                      <w:divsChild>
                        <w:div w:id="141392007">
                          <w:marLeft w:val="0"/>
                          <w:marRight w:val="0"/>
                          <w:marTop w:val="0"/>
                          <w:marBottom w:val="0"/>
                          <w:divBdr>
                            <w:top w:val="none" w:sz="0" w:space="0" w:color="auto"/>
                            <w:left w:val="none" w:sz="0" w:space="0" w:color="auto"/>
                            <w:bottom w:val="none" w:sz="0" w:space="0" w:color="auto"/>
                            <w:right w:val="none" w:sz="0" w:space="0" w:color="auto"/>
                          </w:divBdr>
                          <w:divsChild>
                            <w:div w:id="359623968">
                              <w:marLeft w:val="0"/>
                              <w:marRight w:val="0"/>
                              <w:marTop w:val="0"/>
                              <w:marBottom w:val="0"/>
                              <w:divBdr>
                                <w:top w:val="none" w:sz="0" w:space="0" w:color="auto"/>
                                <w:left w:val="none" w:sz="0" w:space="0" w:color="auto"/>
                                <w:bottom w:val="none" w:sz="0" w:space="0" w:color="auto"/>
                                <w:right w:val="none" w:sz="0" w:space="0" w:color="auto"/>
                              </w:divBdr>
                            </w:div>
                            <w:div w:id="450822861">
                              <w:marLeft w:val="0"/>
                              <w:marRight w:val="0"/>
                              <w:marTop w:val="0"/>
                              <w:marBottom w:val="0"/>
                              <w:divBdr>
                                <w:top w:val="none" w:sz="0" w:space="0" w:color="auto"/>
                                <w:left w:val="none" w:sz="0" w:space="0" w:color="auto"/>
                                <w:bottom w:val="none" w:sz="0" w:space="0" w:color="auto"/>
                                <w:right w:val="none" w:sz="0" w:space="0" w:color="auto"/>
                              </w:divBdr>
                              <w:divsChild>
                                <w:div w:id="478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7770">
                          <w:marLeft w:val="0"/>
                          <w:marRight w:val="0"/>
                          <w:marTop w:val="0"/>
                          <w:marBottom w:val="0"/>
                          <w:divBdr>
                            <w:top w:val="none" w:sz="0" w:space="0" w:color="auto"/>
                            <w:left w:val="none" w:sz="0" w:space="0" w:color="auto"/>
                            <w:bottom w:val="none" w:sz="0" w:space="0" w:color="auto"/>
                            <w:right w:val="none" w:sz="0" w:space="0" w:color="auto"/>
                          </w:divBdr>
                        </w:div>
                        <w:div w:id="1206795247">
                          <w:marLeft w:val="0"/>
                          <w:marRight w:val="0"/>
                          <w:marTop w:val="0"/>
                          <w:marBottom w:val="0"/>
                          <w:divBdr>
                            <w:top w:val="none" w:sz="0" w:space="0" w:color="auto"/>
                            <w:left w:val="none" w:sz="0" w:space="0" w:color="auto"/>
                            <w:bottom w:val="none" w:sz="0" w:space="0" w:color="auto"/>
                            <w:right w:val="none" w:sz="0" w:space="0" w:color="auto"/>
                          </w:divBdr>
                        </w:div>
                        <w:div w:id="1251693245">
                          <w:marLeft w:val="0"/>
                          <w:marRight w:val="0"/>
                          <w:marTop w:val="0"/>
                          <w:marBottom w:val="0"/>
                          <w:divBdr>
                            <w:top w:val="none" w:sz="0" w:space="0" w:color="auto"/>
                            <w:left w:val="none" w:sz="0" w:space="0" w:color="auto"/>
                            <w:bottom w:val="none" w:sz="0" w:space="0" w:color="auto"/>
                            <w:right w:val="none" w:sz="0" w:space="0" w:color="auto"/>
                          </w:divBdr>
                          <w:divsChild>
                            <w:div w:id="185213312">
                              <w:marLeft w:val="0"/>
                              <w:marRight w:val="0"/>
                              <w:marTop w:val="0"/>
                              <w:marBottom w:val="0"/>
                              <w:divBdr>
                                <w:top w:val="none" w:sz="0" w:space="0" w:color="auto"/>
                                <w:left w:val="none" w:sz="0" w:space="0" w:color="auto"/>
                                <w:bottom w:val="none" w:sz="0" w:space="0" w:color="auto"/>
                                <w:right w:val="none" w:sz="0" w:space="0" w:color="auto"/>
                              </w:divBdr>
                              <w:divsChild>
                                <w:div w:id="38827333">
                                  <w:marLeft w:val="0"/>
                                  <w:marRight w:val="0"/>
                                  <w:marTop w:val="0"/>
                                  <w:marBottom w:val="0"/>
                                  <w:divBdr>
                                    <w:top w:val="none" w:sz="0" w:space="0" w:color="auto"/>
                                    <w:left w:val="none" w:sz="0" w:space="0" w:color="auto"/>
                                    <w:bottom w:val="none" w:sz="0" w:space="0" w:color="auto"/>
                                    <w:right w:val="none" w:sz="0" w:space="0" w:color="auto"/>
                                  </w:divBdr>
                                </w:div>
                              </w:divsChild>
                            </w:div>
                            <w:div w:id="621569375">
                              <w:marLeft w:val="0"/>
                              <w:marRight w:val="0"/>
                              <w:marTop w:val="0"/>
                              <w:marBottom w:val="0"/>
                              <w:divBdr>
                                <w:top w:val="none" w:sz="0" w:space="0" w:color="auto"/>
                                <w:left w:val="none" w:sz="0" w:space="0" w:color="auto"/>
                                <w:bottom w:val="none" w:sz="0" w:space="0" w:color="auto"/>
                                <w:right w:val="none" w:sz="0" w:space="0" w:color="auto"/>
                              </w:divBdr>
                            </w:div>
                          </w:divsChild>
                        </w:div>
                        <w:div w:id="1332609578">
                          <w:marLeft w:val="0"/>
                          <w:marRight w:val="0"/>
                          <w:marTop w:val="0"/>
                          <w:marBottom w:val="0"/>
                          <w:divBdr>
                            <w:top w:val="none" w:sz="0" w:space="0" w:color="auto"/>
                            <w:left w:val="none" w:sz="0" w:space="0" w:color="auto"/>
                            <w:bottom w:val="none" w:sz="0" w:space="0" w:color="auto"/>
                            <w:right w:val="none" w:sz="0" w:space="0" w:color="auto"/>
                          </w:divBdr>
                        </w:div>
                        <w:div w:id="1832524439">
                          <w:marLeft w:val="0"/>
                          <w:marRight w:val="0"/>
                          <w:marTop w:val="0"/>
                          <w:marBottom w:val="0"/>
                          <w:divBdr>
                            <w:top w:val="none" w:sz="0" w:space="0" w:color="auto"/>
                            <w:left w:val="none" w:sz="0" w:space="0" w:color="auto"/>
                            <w:bottom w:val="none" w:sz="0" w:space="0" w:color="auto"/>
                            <w:right w:val="none" w:sz="0" w:space="0" w:color="auto"/>
                          </w:divBdr>
                        </w:div>
                      </w:divsChild>
                    </w:div>
                    <w:div w:id="1078093458">
                      <w:marLeft w:val="0"/>
                      <w:marRight w:val="0"/>
                      <w:marTop w:val="0"/>
                      <w:marBottom w:val="0"/>
                      <w:divBdr>
                        <w:top w:val="none" w:sz="0" w:space="0" w:color="auto"/>
                        <w:left w:val="none" w:sz="0" w:space="0" w:color="auto"/>
                        <w:bottom w:val="none" w:sz="0" w:space="0" w:color="auto"/>
                        <w:right w:val="none" w:sz="0" w:space="0" w:color="auto"/>
                      </w:divBdr>
                      <w:divsChild>
                        <w:div w:id="714701614">
                          <w:marLeft w:val="0"/>
                          <w:marRight w:val="0"/>
                          <w:marTop w:val="0"/>
                          <w:marBottom w:val="0"/>
                          <w:divBdr>
                            <w:top w:val="none" w:sz="0" w:space="0" w:color="auto"/>
                            <w:left w:val="none" w:sz="0" w:space="0" w:color="auto"/>
                            <w:bottom w:val="none" w:sz="0" w:space="0" w:color="auto"/>
                            <w:right w:val="none" w:sz="0" w:space="0" w:color="auto"/>
                          </w:divBdr>
                        </w:div>
                        <w:div w:id="9582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746">
                  <w:marLeft w:val="0"/>
                  <w:marRight w:val="0"/>
                  <w:marTop w:val="0"/>
                  <w:marBottom w:val="0"/>
                  <w:divBdr>
                    <w:top w:val="none" w:sz="0" w:space="0" w:color="auto"/>
                    <w:left w:val="none" w:sz="0" w:space="0" w:color="auto"/>
                    <w:bottom w:val="none" w:sz="0" w:space="0" w:color="auto"/>
                    <w:right w:val="none" w:sz="0" w:space="0" w:color="auto"/>
                  </w:divBdr>
                  <w:divsChild>
                    <w:div w:id="31276060">
                      <w:marLeft w:val="0"/>
                      <w:marRight w:val="0"/>
                      <w:marTop w:val="0"/>
                      <w:marBottom w:val="0"/>
                      <w:divBdr>
                        <w:top w:val="none" w:sz="0" w:space="0" w:color="auto"/>
                        <w:left w:val="none" w:sz="0" w:space="0" w:color="auto"/>
                        <w:bottom w:val="none" w:sz="0" w:space="0" w:color="auto"/>
                        <w:right w:val="none" w:sz="0" w:space="0" w:color="auto"/>
                      </w:divBdr>
                    </w:div>
                    <w:div w:id="1076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3393">
              <w:marLeft w:val="0"/>
              <w:marRight w:val="0"/>
              <w:marTop w:val="0"/>
              <w:marBottom w:val="0"/>
              <w:divBdr>
                <w:top w:val="none" w:sz="0" w:space="0" w:color="auto"/>
                <w:left w:val="none" w:sz="0" w:space="0" w:color="auto"/>
                <w:bottom w:val="none" w:sz="0" w:space="0" w:color="auto"/>
                <w:right w:val="none" w:sz="0" w:space="0" w:color="auto"/>
              </w:divBdr>
              <w:divsChild>
                <w:div w:id="808086158">
                  <w:marLeft w:val="0"/>
                  <w:marRight w:val="0"/>
                  <w:marTop w:val="0"/>
                  <w:marBottom w:val="0"/>
                  <w:divBdr>
                    <w:top w:val="none" w:sz="0" w:space="0" w:color="auto"/>
                    <w:left w:val="none" w:sz="0" w:space="0" w:color="auto"/>
                    <w:bottom w:val="none" w:sz="0" w:space="0" w:color="auto"/>
                    <w:right w:val="none" w:sz="0" w:space="0" w:color="auto"/>
                  </w:divBdr>
                  <w:divsChild>
                    <w:div w:id="965620047">
                      <w:marLeft w:val="0"/>
                      <w:marRight w:val="0"/>
                      <w:marTop w:val="0"/>
                      <w:marBottom w:val="0"/>
                      <w:divBdr>
                        <w:top w:val="single" w:sz="6" w:space="0" w:color="8B1A02"/>
                        <w:left w:val="single" w:sz="6" w:space="0" w:color="8B1A02"/>
                        <w:bottom w:val="single" w:sz="6" w:space="0" w:color="8B1A02"/>
                        <w:right w:val="single" w:sz="6" w:space="0" w:color="8B1A02"/>
                      </w:divBdr>
                      <w:divsChild>
                        <w:div w:id="1040593044">
                          <w:marLeft w:val="0"/>
                          <w:marRight w:val="0"/>
                          <w:marTop w:val="0"/>
                          <w:marBottom w:val="0"/>
                          <w:divBdr>
                            <w:top w:val="none" w:sz="0" w:space="0" w:color="auto"/>
                            <w:left w:val="none" w:sz="0" w:space="0" w:color="auto"/>
                            <w:bottom w:val="none" w:sz="0" w:space="0" w:color="auto"/>
                            <w:right w:val="none" w:sz="0" w:space="0" w:color="auto"/>
                          </w:divBdr>
                          <w:divsChild>
                            <w:div w:id="249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552">
                  <w:marLeft w:val="0"/>
                  <w:marRight w:val="0"/>
                  <w:marTop w:val="0"/>
                  <w:marBottom w:val="0"/>
                  <w:divBdr>
                    <w:top w:val="none" w:sz="0" w:space="0" w:color="auto"/>
                    <w:left w:val="none" w:sz="0" w:space="0" w:color="auto"/>
                    <w:bottom w:val="none" w:sz="0" w:space="0" w:color="auto"/>
                    <w:right w:val="none" w:sz="0" w:space="0" w:color="auto"/>
                  </w:divBdr>
                </w:div>
              </w:divsChild>
            </w:div>
            <w:div w:id="1720740031">
              <w:marLeft w:val="0"/>
              <w:marRight w:val="0"/>
              <w:marTop w:val="0"/>
              <w:marBottom w:val="0"/>
              <w:divBdr>
                <w:top w:val="none" w:sz="0" w:space="0" w:color="auto"/>
                <w:left w:val="none" w:sz="0" w:space="0" w:color="auto"/>
                <w:bottom w:val="none" w:sz="0" w:space="0" w:color="auto"/>
                <w:right w:val="none" w:sz="0" w:space="0" w:color="auto"/>
              </w:divBdr>
              <w:divsChild>
                <w:div w:id="1597666525">
                  <w:marLeft w:val="0"/>
                  <w:marRight w:val="0"/>
                  <w:marTop w:val="0"/>
                  <w:marBottom w:val="0"/>
                  <w:divBdr>
                    <w:top w:val="none" w:sz="0" w:space="0" w:color="auto"/>
                    <w:left w:val="none" w:sz="0" w:space="0" w:color="auto"/>
                    <w:bottom w:val="none" w:sz="0" w:space="0" w:color="auto"/>
                    <w:right w:val="none" w:sz="0" w:space="0" w:color="auto"/>
                  </w:divBdr>
                  <w:divsChild>
                    <w:div w:id="2848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064">
              <w:marLeft w:val="0"/>
              <w:marRight w:val="0"/>
              <w:marTop w:val="0"/>
              <w:marBottom w:val="0"/>
              <w:divBdr>
                <w:top w:val="single" w:sz="36" w:space="11" w:color="BD2403"/>
                <w:left w:val="none" w:sz="0" w:space="0" w:color="auto"/>
                <w:bottom w:val="none" w:sz="0" w:space="0" w:color="auto"/>
                <w:right w:val="none" w:sz="0" w:space="0" w:color="auto"/>
              </w:divBdr>
              <w:divsChild>
                <w:div w:id="1618104528">
                  <w:marLeft w:val="0"/>
                  <w:marRight w:val="0"/>
                  <w:marTop w:val="0"/>
                  <w:marBottom w:val="0"/>
                  <w:divBdr>
                    <w:top w:val="none" w:sz="0" w:space="0" w:color="auto"/>
                    <w:left w:val="none" w:sz="0" w:space="0" w:color="auto"/>
                    <w:bottom w:val="none" w:sz="0" w:space="0" w:color="auto"/>
                    <w:right w:val="none" w:sz="0" w:space="0" w:color="auto"/>
                  </w:divBdr>
                  <w:divsChild>
                    <w:div w:id="1905097239">
                      <w:marLeft w:val="0"/>
                      <w:marRight w:val="0"/>
                      <w:marTop w:val="0"/>
                      <w:marBottom w:val="0"/>
                      <w:divBdr>
                        <w:top w:val="none" w:sz="0" w:space="0" w:color="auto"/>
                        <w:left w:val="none" w:sz="0" w:space="0" w:color="auto"/>
                        <w:bottom w:val="none" w:sz="0" w:space="0" w:color="auto"/>
                        <w:right w:val="none" w:sz="0" w:space="0" w:color="auto"/>
                      </w:divBdr>
                      <w:divsChild>
                        <w:div w:id="940527611">
                          <w:marLeft w:val="0"/>
                          <w:marRight w:val="0"/>
                          <w:marTop w:val="0"/>
                          <w:marBottom w:val="0"/>
                          <w:divBdr>
                            <w:top w:val="none" w:sz="0" w:space="0" w:color="auto"/>
                            <w:left w:val="none" w:sz="0" w:space="0" w:color="auto"/>
                            <w:bottom w:val="single" w:sz="6" w:space="0" w:color="3C3C39"/>
                            <w:right w:val="none" w:sz="0" w:space="0" w:color="auto"/>
                          </w:divBdr>
                          <w:divsChild>
                            <w:div w:id="86467493">
                              <w:marLeft w:val="0"/>
                              <w:marRight w:val="0"/>
                              <w:marTop w:val="0"/>
                              <w:marBottom w:val="0"/>
                              <w:divBdr>
                                <w:top w:val="none" w:sz="0" w:space="0" w:color="auto"/>
                                <w:left w:val="none" w:sz="0" w:space="0" w:color="auto"/>
                                <w:bottom w:val="none" w:sz="0" w:space="0" w:color="auto"/>
                                <w:right w:val="none" w:sz="0" w:space="0" w:color="auto"/>
                              </w:divBdr>
                            </w:div>
                            <w:div w:id="1636643920">
                              <w:marLeft w:val="0"/>
                              <w:marRight w:val="0"/>
                              <w:marTop w:val="0"/>
                              <w:marBottom w:val="0"/>
                              <w:divBdr>
                                <w:top w:val="none" w:sz="0" w:space="0" w:color="auto"/>
                                <w:left w:val="none" w:sz="0" w:space="0" w:color="auto"/>
                                <w:bottom w:val="none" w:sz="0" w:space="0" w:color="auto"/>
                                <w:right w:val="none" w:sz="0" w:space="0" w:color="auto"/>
                              </w:divBdr>
                            </w:div>
                            <w:div w:id="1888370757">
                              <w:marLeft w:val="0"/>
                              <w:marRight w:val="0"/>
                              <w:marTop w:val="0"/>
                              <w:marBottom w:val="0"/>
                              <w:divBdr>
                                <w:top w:val="none" w:sz="0" w:space="0" w:color="auto"/>
                                <w:left w:val="none" w:sz="0" w:space="0" w:color="auto"/>
                                <w:bottom w:val="none" w:sz="0" w:space="0" w:color="auto"/>
                                <w:right w:val="none" w:sz="0" w:space="0" w:color="auto"/>
                              </w:divBdr>
                            </w:div>
                            <w:div w:id="2076077424">
                              <w:marLeft w:val="0"/>
                              <w:marRight w:val="0"/>
                              <w:marTop w:val="0"/>
                              <w:marBottom w:val="0"/>
                              <w:divBdr>
                                <w:top w:val="none" w:sz="0" w:space="0" w:color="auto"/>
                                <w:left w:val="none" w:sz="0" w:space="0" w:color="auto"/>
                                <w:bottom w:val="none" w:sz="0" w:space="0" w:color="auto"/>
                                <w:right w:val="none" w:sz="0" w:space="0" w:color="auto"/>
                              </w:divBdr>
                            </w:div>
                          </w:divsChild>
                        </w:div>
                        <w:div w:id="1419591567">
                          <w:marLeft w:val="0"/>
                          <w:marRight w:val="0"/>
                          <w:marTop w:val="0"/>
                          <w:marBottom w:val="0"/>
                          <w:divBdr>
                            <w:top w:val="none" w:sz="0" w:space="0" w:color="auto"/>
                            <w:left w:val="none" w:sz="0" w:space="0" w:color="auto"/>
                            <w:bottom w:val="none" w:sz="0" w:space="0" w:color="auto"/>
                            <w:right w:val="none" w:sz="0" w:space="0" w:color="auto"/>
                          </w:divBdr>
                          <w:divsChild>
                            <w:div w:id="18297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4293">
      <w:bodyDiv w:val="1"/>
      <w:marLeft w:val="0"/>
      <w:marRight w:val="0"/>
      <w:marTop w:val="0"/>
      <w:marBottom w:val="0"/>
      <w:divBdr>
        <w:top w:val="none" w:sz="0" w:space="0" w:color="auto"/>
        <w:left w:val="none" w:sz="0" w:space="0" w:color="auto"/>
        <w:bottom w:val="none" w:sz="0" w:space="0" w:color="auto"/>
        <w:right w:val="none" w:sz="0" w:space="0" w:color="auto"/>
      </w:divBdr>
    </w:div>
    <w:div w:id="1044787721">
      <w:bodyDiv w:val="1"/>
      <w:marLeft w:val="0"/>
      <w:marRight w:val="0"/>
      <w:marTop w:val="0"/>
      <w:marBottom w:val="0"/>
      <w:divBdr>
        <w:top w:val="none" w:sz="0" w:space="0" w:color="auto"/>
        <w:left w:val="none" w:sz="0" w:space="0" w:color="auto"/>
        <w:bottom w:val="none" w:sz="0" w:space="0" w:color="auto"/>
        <w:right w:val="none" w:sz="0" w:space="0" w:color="auto"/>
      </w:divBdr>
    </w:div>
    <w:div w:id="10518076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865">
          <w:marLeft w:val="0"/>
          <w:marRight w:val="0"/>
          <w:marTop w:val="0"/>
          <w:marBottom w:val="0"/>
          <w:divBdr>
            <w:top w:val="none" w:sz="0" w:space="0" w:color="auto"/>
            <w:left w:val="none" w:sz="0" w:space="0" w:color="auto"/>
            <w:bottom w:val="none" w:sz="0" w:space="0" w:color="auto"/>
            <w:right w:val="none" w:sz="0" w:space="0" w:color="auto"/>
          </w:divBdr>
          <w:divsChild>
            <w:div w:id="1100761069">
              <w:marLeft w:val="0"/>
              <w:marRight w:val="0"/>
              <w:marTop w:val="0"/>
              <w:marBottom w:val="0"/>
              <w:divBdr>
                <w:top w:val="none" w:sz="0" w:space="0" w:color="auto"/>
                <w:left w:val="none" w:sz="0" w:space="0" w:color="auto"/>
                <w:bottom w:val="none" w:sz="0" w:space="0" w:color="auto"/>
                <w:right w:val="none" w:sz="0" w:space="0" w:color="auto"/>
              </w:divBdr>
              <w:divsChild>
                <w:div w:id="428962946">
                  <w:marLeft w:val="0"/>
                  <w:marRight w:val="0"/>
                  <w:marTop w:val="0"/>
                  <w:marBottom w:val="0"/>
                  <w:divBdr>
                    <w:top w:val="none" w:sz="0" w:space="0" w:color="auto"/>
                    <w:left w:val="none" w:sz="0" w:space="0" w:color="auto"/>
                    <w:bottom w:val="none" w:sz="0" w:space="0" w:color="auto"/>
                    <w:right w:val="none" w:sz="0" w:space="0" w:color="auto"/>
                  </w:divBdr>
                  <w:divsChild>
                    <w:div w:id="1026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2047">
      <w:bodyDiv w:val="1"/>
      <w:marLeft w:val="0"/>
      <w:marRight w:val="0"/>
      <w:marTop w:val="0"/>
      <w:marBottom w:val="0"/>
      <w:divBdr>
        <w:top w:val="none" w:sz="0" w:space="0" w:color="auto"/>
        <w:left w:val="none" w:sz="0" w:space="0" w:color="auto"/>
        <w:bottom w:val="none" w:sz="0" w:space="0" w:color="auto"/>
        <w:right w:val="none" w:sz="0" w:space="0" w:color="auto"/>
      </w:divBdr>
    </w:div>
    <w:div w:id="1069423954">
      <w:bodyDiv w:val="1"/>
      <w:marLeft w:val="0"/>
      <w:marRight w:val="0"/>
      <w:marTop w:val="0"/>
      <w:marBottom w:val="0"/>
      <w:divBdr>
        <w:top w:val="none" w:sz="0" w:space="0" w:color="auto"/>
        <w:left w:val="none" w:sz="0" w:space="0" w:color="auto"/>
        <w:bottom w:val="none" w:sz="0" w:space="0" w:color="auto"/>
        <w:right w:val="none" w:sz="0" w:space="0" w:color="auto"/>
      </w:divBdr>
      <w:divsChild>
        <w:div w:id="1245186097">
          <w:marLeft w:val="0"/>
          <w:marRight w:val="0"/>
          <w:marTop w:val="0"/>
          <w:marBottom w:val="0"/>
          <w:divBdr>
            <w:top w:val="none" w:sz="0" w:space="0" w:color="auto"/>
            <w:left w:val="none" w:sz="0" w:space="0" w:color="auto"/>
            <w:bottom w:val="none" w:sz="0" w:space="0" w:color="auto"/>
            <w:right w:val="none" w:sz="0" w:space="0" w:color="auto"/>
          </w:divBdr>
          <w:divsChild>
            <w:div w:id="357513819">
              <w:marLeft w:val="0"/>
              <w:marRight w:val="0"/>
              <w:marTop w:val="0"/>
              <w:marBottom w:val="0"/>
              <w:divBdr>
                <w:top w:val="none" w:sz="0" w:space="0" w:color="auto"/>
                <w:left w:val="none" w:sz="0" w:space="0" w:color="auto"/>
                <w:bottom w:val="none" w:sz="0" w:space="0" w:color="auto"/>
                <w:right w:val="none" w:sz="0" w:space="0" w:color="auto"/>
              </w:divBdr>
              <w:divsChild>
                <w:div w:id="19090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3603">
      <w:bodyDiv w:val="1"/>
      <w:marLeft w:val="0"/>
      <w:marRight w:val="0"/>
      <w:marTop w:val="0"/>
      <w:marBottom w:val="0"/>
      <w:divBdr>
        <w:top w:val="none" w:sz="0" w:space="0" w:color="auto"/>
        <w:left w:val="none" w:sz="0" w:space="0" w:color="auto"/>
        <w:bottom w:val="none" w:sz="0" w:space="0" w:color="auto"/>
        <w:right w:val="none" w:sz="0" w:space="0" w:color="auto"/>
      </w:divBdr>
    </w:div>
    <w:div w:id="1080324887">
      <w:bodyDiv w:val="1"/>
      <w:marLeft w:val="0"/>
      <w:marRight w:val="0"/>
      <w:marTop w:val="0"/>
      <w:marBottom w:val="0"/>
      <w:divBdr>
        <w:top w:val="none" w:sz="0" w:space="0" w:color="auto"/>
        <w:left w:val="none" w:sz="0" w:space="0" w:color="auto"/>
        <w:bottom w:val="none" w:sz="0" w:space="0" w:color="auto"/>
        <w:right w:val="none" w:sz="0" w:space="0" w:color="auto"/>
      </w:divBdr>
      <w:divsChild>
        <w:div w:id="793133100">
          <w:marLeft w:val="0"/>
          <w:marRight w:val="0"/>
          <w:marTop w:val="0"/>
          <w:marBottom w:val="0"/>
          <w:divBdr>
            <w:top w:val="none" w:sz="0" w:space="0" w:color="auto"/>
            <w:left w:val="none" w:sz="0" w:space="0" w:color="auto"/>
            <w:bottom w:val="none" w:sz="0" w:space="0" w:color="auto"/>
            <w:right w:val="none" w:sz="0" w:space="0" w:color="auto"/>
          </w:divBdr>
          <w:divsChild>
            <w:div w:id="145437013">
              <w:marLeft w:val="0"/>
              <w:marRight w:val="0"/>
              <w:marTop w:val="0"/>
              <w:marBottom w:val="0"/>
              <w:divBdr>
                <w:top w:val="none" w:sz="0" w:space="0" w:color="auto"/>
                <w:left w:val="none" w:sz="0" w:space="0" w:color="auto"/>
                <w:bottom w:val="none" w:sz="0" w:space="0" w:color="auto"/>
                <w:right w:val="none" w:sz="0" w:space="0" w:color="auto"/>
              </w:divBdr>
              <w:divsChild>
                <w:div w:id="20010743">
                  <w:marLeft w:val="0"/>
                  <w:marRight w:val="0"/>
                  <w:marTop w:val="0"/>
                  <w:marBottom w:val="0"/>
                  <w:divBdr>
                    <w:top w:val="none" w:sz="0" w:space="0" w:color="auto"/>
                    <w:left w:val="none" w:sz="0" w:space="0" w:color="auto"/>
                    <w:bottom w:val="none" w:sz="0" w:space="0" w:color="auto"/>
                    <w:right w:val="none" w:sz="0" w:space="0" w:color="auto"/>
                  </w:divBdr>
                  <w:divsChild>
                    <w:div w:id="1036852790">
                      <w:marLeft w:val="0"/>
                      <w:marRight w:val="0"/>
                      <w:marTop w:val="0"/>
                      <w:marBottom w:val="0"/>
                      <w:divBdr>
                        <w:top w:val="none" w:sz="0" w:space="0" w:color="auto"/>
                        <w:left w:val="none" w:sz="0" w:space="0" w:color="auto"/>
                        <w:bottom w:val="none" w:sz="0" w:space="0" w:color="auto"/>
                        <w:right w:val="none" w:sz="0" w:space="0" w:color="auto"/>
                      </w:divBdr>
                      <w:divsChild>
                        <w:div w:id="1033120312">
                          <w:marLeft w:val="0"/>
                          <w:marRight w:val="0"/>
                          <w:marTop w:val="0"/>
                          <w:marBottom w:val="0"/>
                          <w:divBdr>
                            <w:top w:val="none" w:sz="0" w:space="0" w:color="auto"/>
                            <w:left w:val="none" w:sz="0" w:space="0" w:color="auto"/>
                            <w:bottom w:val="none" w:sz="0" w:space="0" w:color="auto"/>
                            <w:right w:val="none" w:sz="0" w:space="0" w:color="auto"/>
                          </w:divBdr>
                          <w:divsChild>
                            <w:div w:id="604968996">
                              <w:marLeft w:val="0"/>
                              <w:marRight w:val="0"/>
                              <w:marTop w:val="0"/>
                              <w:marBottom w:val="0"/>
                              <w:divBdr>
                                <w:top w:val="none" w:sz="0" w:space="0" w:color="auto"/>
                                <w:left w:val="none" w:sz="0" w:space="0" w:color="auto"/>
                                <w:bottom w:val="none" w:sz="0" w:space="0" w:color="auto"/>
                                <w:right w:val="none" w:sz="0" w:space="0" w:color="auto"/>
                              </w:divBdr>
                            </w:div>
                            <w:div w:id="6524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8775">
                  <w:marLeft w:val="0"/>
                  <w:marRight w:val="0"/>
                  <w:marTop w:val="0"/>
                  <w:marBottom w:val="0"/>
                  <w:divBdr>
                    <w:top w:val="none" w:sz="0" w:space="0" w:color="auto"/>
                    <w:left w:val="none" w:sz="0" w:space="0" w:color="auto"/>
                    <w:bottom w:val="none" w:sz="0" w:space="0" w:color="auto"/>
                    <w:right w:val="none" w:sz="0" w:space="0" w:color="auto"/>
                  </w:divBdr>
                  <w:divsChild>
                    <w:div w:id="482623996">
                      <w:marLeft w:val="0"/>
                      <w:marRight w:val="0"/>
                      <w:marTop w:val="0"/>
                      <w:marBottom w:val="0"/>
                      <w:divBdr>
                        <w:top w:val="none" w:sz="0" w:space="0" w:color="auto"/>
                        <w:left w:val="none" w:sz="0" w:space="0" w:color="auto"/>
                        <w:bottom w:val="none" w:sz="0" w:space="0" w:color="auto"/>
                        <w:right w:val="none" w:sz="0" w:space="0" w:color="auto"/>
                      </w:divBdr>
                      <w:divsChild>
                        <w:div w:id="507451621">
                          <w:marLeft w:val="0"/>
                          <w:marRight w:val="0"/>
                          <w:marTop w:val="0"/>
                          <w:marBottom w:val="0"/>
                          <w:divBdr>
                            <w:top w:val="none" w:sz="0" w:space="0" w:color="auto"/>
                            <w:left w:val="none" w:sz="0" w:space="0" w:color="auto"/>
                            <w:bottom w:val="none" w:sz="0" w:space="0" w:color="auto"/>
                            <w:right w:val="none" w:sz="0" w:space="0" w:color="auto"/>
                          </w:divBdr>
                          <w:divsChild>
                            <w:div w:id="228394175">
                              <w:marLeft w:val="0"/>
                              <w:marRight w:val="0"/>
                              <w:marTop w:val="0"/>
                              <w:marBottom w:val="0"/>
                              <w:divBdr>
                                <w:top w:val="none" w:sz="0" w:space="0" w:color="auto"/>
                                <w:left w:val="none" w:sz="0" w:space="0" w:color="auto"/>
                                <w:bottom w:val="none" w:sz="0" w:space="0" w:color="auto"/>
                                <w:right w:val="none" w:sz="0" w:space="0" w:color="auto"/>
                              </w:divBdr>
                            </w:div>
                            <w:div w:id="7163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7608">
                  <w:marLeft w:val="0"/>
                  <w:marRight w:val="0"/>
                  <w:marTop w:val="0"/>
                  <w:marBottom w:val="0"/>
                  <w:divBdr>
                    <w:top w:val="none" w:sz="0" w:space="0" w:color="auto"/>
                    <w:left w:val="none" w:sz="0" w:space="0" w:color="auto"/>
                    <w:bottom w:val="none" w:sz="0" w:space="0" w:color="auto"/>
                    <w:right w:val="none" w:sz="0" w:space="0" w:color="auto"/>
                  </w:divBdr>
                  <w:divsChild>
                    <w:div w:id="383330330">
                      <w:marLeft w:val="0"/>
                      <w:marRight w:val="0"/>
                      <w:marTop w:val="0"/>
                      <w:marBottom w:val="0"/>
                      <w:divBdr>
                        <w:top w:val="none" w:sz="0" w:space="0" w:color="auto"/>
                        <w:left w:val="none" w:sz="0" w:space="0" w:color="auto"/>
                        <w:bottom w:val="none" w:sz="0" w:space="0" w:color="auto"/>
                        <w:right w:val="none" w:sz="0" w:space="0" w:color="auto"/>
                      </w:divBdr>
                      <w:divsChild>
                        <w:div w:id="1451171923">
                          <w:marLeft w:val="0"/>
                          <w:marRight w:val="0"/>
                          <w:marTop w:val="0"/>
                          <w:marBottom w:val="0"/>
                          <w:divBdr>
                            <w:top w:val="none" w:sz="0" w:space="0" w:color="auto"/>
                            <w:left w:val="none" w:sz="0" w:space="0" w:color="auto"/>
                            <w:bottom w:val="none" w:sz="0" w:space="0" w:color="auto"/>
                            <w:right w:val="none" w:sz="0" w:space="0" w:color="auto"/>
                          </w:divBdr>
                          <w:divsChild>
                            <w:div w:id="545028156">
                              <w:marLeft w:val="0"/>
                              <w:marRight w:val="0"/>
                              <w:marTop w:val="0"/>
                              <w:marBottom w:val="0"/>
                              <w:divBdr>
                                <w:top w:val="none" w:sz="0" w:space="0" w:color="auto"/>
                                <w:left w:val="none" w:sz="0" w:space="0" w:color="auto"/>
                                <w:bottom w:val="none" w:sz="0" w:space="0" w:color="auto"/>
                                <w:right w:val="none" w:sz="0" w:space="0" w:color="auto"/>
                              </w:divBdr>
                            </w:div>
                            <w:div w:id="955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3187">
                  <w:marLeft w:val="0"/>
                  <w:marRight w:val="0"/>
                  <w:marTop w:val="0"/>
                  <w:marBottom w:val="0"/>
                  <w:divBdr>
                    <w:top w:val="none" w:sz="0" w:space="0" w:color="auto"/>
                    <w:left w:val="none" w:sz="0" w:space="0" w:color="auto"/>
                    <w:bottom w:val="none" w:sz="0" w:space="0" w:color="auto"/>
                    <w:right w:val="none" w:sz="0" w:space="0" w:color="auto"/>
                  </w:divBdr>
                  <w:divsChild>
                    <w:div w:id="2011635080">
                      <w:marLeft w:val="0"/>
                      <w:marRight w:val="0"/>
                      <w:marTop w:val="0"/>
                      <w:marBottom w:val="0"/>
                      <w:divBdr>
                        <w:top w:val="none" w:sz="0" w:space="0" w:color="auto"/>
                        <w:left w:val="none" w:sz="0" w:space="0" w:color="auto"/>
                        <w:bottom w:val="none" w:sz="0" w:space="0" w:color="auto"/>
                        <w:right w:val="none" w:sz="0" w:space="0" w:color="auto"/>
                      </w:divBdr>
                      <w:divsChild>
                        <w:div w:id="1875926553">
                          <w:marLeft w:val="0"/>
                          <w:marRight w:val="0"/>
                          <w:marTop w:val="0"/>
                          <w:marBottom w:val="0"/>
                          <w:divBdr>
                            <w:top w:val="none" w:sz="0" w:space="0" w:color="auto"/>
                            <w:left w:val="none" w:sz="0" w:space="0" w:color="auto"/>
                            <w:bottom w:val="none" w:sz="0" w:space="0" w:color="auto"/>
                            <w:right w:val="none" w:sz="0" w:space="0" w:color="auto"/>
                          </w:divBdr>
                          <w:divsChild>
                            <w:div w:id="635987724">
                              <w:marLeft w:val="0"/>
                              <w:marRight w:val="0"/>
                              <w:marTop w:val="0"/>
                              <w:marBottom w:val="0"/>
                              <w:divBdr>
                                <w:top w:val="none" w:sz="0" w:space="0" w:color="auto"/>
                                <w:left w:val="none" w:sz="0" w:space="0" w:color="auto"/>
                                <w:bottom w:val="none" w:sz="0" w:space="0" w:color="auto"/>
                                <w:right w:val="none" w:sz="0" w:space="0" w:color="auto"/>
                              </w:divBdr>
                            </w:div>
                            <w:div w:id="152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3565">
                  <w:marLeft w:val="0"/>
                  <w:marRight w:val="0"/>
                  <w:marTop w:val="0"/>
                  <w:marBottom w:val="0"/>
                  <w:divBdr>
                    <w:top w:val="none" w:sz="0" w:space="0" w:color="auto"/>
                    <w:left w:val="none" w:sz="0" w:space="0" w:color="auto"/>
                    <w:bottom w:val="none" w:sz="0" w:space="0" w:color="auto"/>
                    <w:right w:val="none" w:sz="0" w:space="0" w:color="auto"/>
                  </w:divBdr>
                  <w:divsChild>
                    <w:div w:id="1842238877">
                      <w:marLeft w:val="0"/>
                      <w:marRight w:val="0"/>
                      <w:marTop w:val="0"/>
                      <w:marBottom w:val="0"/>
                      <w:divBdr>
                        <w:top w:val="none" w:sz="0" w:space="0" w:color="auto"/>
                        <w:left w:val="none" w:sz="0" w:space="0" w:color="auto"/>
                        <w:bottom w:val="none" w:sz="0" w:space="0" w:color="auto"/>
                        <w:right w:val="none" w:sz="0" w:space="0" w:color="auto"/>
                      </w:divBdr>
                      <w:divsChild>
                        <w:div w:id="785930326">
                          <w:marLeft w:val="0"/>
                          <w:marRight w:val="0"/>
                          <w:marTop w:val="0"/>
                          <w:marBottom w:val="0"/>
                          <w:divBdr>
                            <w:top w:val="none" w:sz="0" w:space="0" w:color="auto"/>
                            <w:left w:val="none" w:sz="0" w:space="0" w:color="auto"/>
                            <w:bottom w:val="none" w:sz="0" w:space="0" w:color="auto"/>
                            <w:right w:val="none" w:sz="0" w:space="0" w:color="auto"/>
                          </w:divBdr>
                          <w:divsChild>
                            <w:div w:id="1005322558">
                              <w:marLeft w:val="0"/>
                              <w:marRight w:val="0"/>
                              <w:marTop w:val="0"/>
                              <w:marBottom w:val="0"/>
                              <w:divBdr>
                                <w:top w:val="none" w:sz="0" w:space="0" w:color="auto"/>
                                <w:left w:val="none" w:sz="0" w:space="0" w:color="auto"/>
                                <w:bottom w:val="none" w:sz="0" w:space="0" w:color="auto"/>
                                <w:right w:val="none" w:sz="0" w:space="0" w:color="auto"/>
                              </w:divBdr>
                            </w:div>
                            <w:div w:id="19476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40452">
                  <w:marLeft w:val="0"/>
                  <w:marRight w:val="0"/>
                  <w:marTop w:val="0"/>
                  <w:marBottom w:val="0"/>
                  <w:divBdr>
                    <w:top w:val="none" w:sz="0" w:space="0" w:color="auto"/>
                    <w:left w:val="none" w:sz="0" w:space="0" w:color="auto"/>
                    <w:bottom w:val="none" w:sz="0" w:space="0" w:color="auto"/>
                    <w:right w:val="none" w:sz="0" w:space="0" w:color="auto"/>
                  </w:divBdr>
                  <w:divsChild>
                    <w:div w:id="142163222">
                      <w:marLeft w:val="0"/>
                      <w:marRight w:val="0"/>
                      <w:marTop w:val="0"/>
                      <w:marBottom w:val="0"/>
                      <w:divBdr>
                        <w:top w:val="none" w:sz="0" w:space="0" w:color="auto"/>
                        <w:left w:val="none" w:sz="0" w:space="0" w:color="auto"/>
                        <w:bottom w:val="none" w:sz="0" w:space="0" w:color="auto"/>
                        <w:right w:val="none" w:sz="0" w:space="0" w:color="auto"/>
                      </w:divBdr>
                      <w:divsChild>
                        <w:div w:id="1627009221">
                          <w:marLeft w:val="0"/>
                          <w:marRight w:val="0"/>
                          <w:marTop w:val="0"/>
                          <w:marBottom w:val="0"/>
                          <w:divBdr>
                            <w:top w:val="none" w:sz="0" w:space="0" w:color="auto"/>
                            <w:left w:val="none" w:sz="0" w:space="0" w:color="auto"/>
                            <w:bottom w:val="none" w:sz="0" w:space="0" w:color="auto"/>
                            <w:right w:val="none" w:sz="0" w:space="0" w:color="auto"/>
                          </w:divBdr>
                          <w:divsChild>
                            <w:div w:id="434638972">
                              <w:marLeft w:val="0"/>
                              <w:marRight w:val="0"/>
                              <w:marTop w:val="0"/>
                              <w:marBottom w:val="0"/>
                              <w:divBdr>
                                <w:top w:val="none" w:sz="0" w:space="0" w:color="auto"/>
                                <w:left w:val="none" w:sz="0" w:space="0" w:color="auto"/>
                                <w:bottom w:val="none" w:sz="0" w:space="0" w:color="auto"/>
                                <w:right w:val="none" w:sz="0" w:space="0" w:color="auto"/>
                              </w:divBdr>
                            </w:div>
                            <w:div w:id="21170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8723">
                  <w:marLeft w:val="0"/>
                  <w:marRight w:val="0"/>
                  <w:marTop w:val="0"/>
                  <w:marBottom w:val="0"/>
                  <w:divBdr>
                    <w:top w:val="none" w:sz="0" w:space="0" w:color="auto"/>
                    <w:left w:val="none" w:sz="0" w:space="0" w:color="auto"/>
                    <w:bottom w:val="none" w:sz="0" w:space="0" w:color="auto"/>
                    <w:right w:val="none" w:sz="0" w:space="0" w:color="auto"/>
                  </w:divBdr>
                  <w:divsChild>
                    <w:div w:id="714087690">
                      <w:marLeft w:val="0"/>
                      <w:marRight w:val="0"/>
                      <w:marTop w:val="0"/>
                      <w:marBottom w:val="0"/>
                      <w:divBdr>
                        <w:top w:val="none" w:sz="0" w:space="0" w:color="auto"/>
                        <w:left w:val="none" w:sz="0" w:space="0" w:color="auto"/>
                        <w:bottom w:val="none" w:sz="0" w:space="0" w:color="auto"/>
                        <w:right w:val="none" w:sz="0" w:space="0" w:color="auto"/>
                      </w:divBdr>
                      <w:divsChild>
                        <w:div w:id="73555785">
                          <w:marLeft w:val="0"/>
                          <w:marRight w:val="0"/>
                          <w:marTop w:val="0"/>
                          <w:marBottom w:val="0"/>
                          <w:divBdr>
                            <w:top w:val="none" w:sz="0" w:space="0" w:color="auto"/>
                            <w:left w:val="none" w:sz="0" w:space="0" w:color="auto"/>
                            <w:bottom w:val="none" w:sz="0" w:space="0" w:color="auto"/>
                            <w:right w:val="none" w:sz="0" w:space="0" w:color="auto"/>
                          </w:divBdr>
                          <w:divsChild>
                            <w:div w:id="810748979">
                              <w:marLeft w:val="0"/>
                              <w:marRight w:val="0"/>
                              <w:marTop w:val="0"/>
                              <w:marBottom w:val="0"/>
                              <w:divBdr>
                                <w:top w:val="none" w:sz="0" w:space="0" w:color="auto"/>
                                <w:left w:val="none" w:sz="0" w:space="0" w:color="auto"/>
                                <w:bottom w:val="none" w:sz="0" w:space="0" w:color="auto"/>
                                <w:right w:val="none" w:sz="0" w:space="0" w:color="auto"/>
                              </w:divBdr>
                            </w:div>
                            <w:div w:id="9631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6449">
                  <w:marLeft w:val="0"/>
                  <w:marRight w:val="0"/>
                  <w:marTop w:val="0"/>
                  <w:marBottom w:val="0"/>
                  <w:divBdr>
                    <w:top w:val="none" w:sz="0" w:space="0" w:color="auto"/>
                    <w:left w:val="none" w:sz="0" w:space="0" w:color="auto"/>
                    <w:bottom w:val="none" w:sz="0" w:space="0" w:color="auto"/>
                    <w:right w:val="none" w:sz="0" w:space="0" w:color="auto"/>
                  </w:divBdr>
                  <w:divsChild>
                    <w:div w:id="1517233782">
                      <w:marLeft w:val="0"/>
                      <w:marRight w:val="0"/>
                      <w:marTop w:val="0"/>
                      <w:marBottom w:val="0"/>
                      <w:divBdr>
                        <w:top w:val="none" w:sz="0" w:space="0" w:color="auto"/>
                        <w:left w:val="none" w:sz="0" w:space="0" w:color="auto"/>
                        <w:bottom w:val="none" w:sz="0" w:space="0" w:color="auto"/>
                        <w:right w:val="none" w:sz="0" w:space="0" w:color="auto"/>
                      </w:divBdr>
                      <w:divsChild>
                        <w:div w:id="1069764646">
                          <w:marLeft w:val="0"/>
                          <w:marRight w:val="0"/>
                          <w:marTop w:val="0"/>
                          <w:marBottom w:val="0"/>
                          <w:divBdr>
                            <w:top w:val="none" w:sz="0" w:space="0" w:color="auto"/>
                            <w:left w:val="none" w:sz="0" w:space="0" w:color="auto"/>
                            <w:bottom w:val="none" w:sz="0" w:space="0" w:color="auto"/>
                            <w:right w:val="none" w:sz="0" w:space="0" w:color="auto"/>
                          </w:divBdr>
                          <w:divsChild>
                            <w:div w:id="262685522">
                              <w:marLeft w:val="0"/>
                              <w:marRight w:val="0"/>
                              <w:marTop w:val="0"/>
                              <w:marBottom w:val="0"/>
                              <w:divBdr>
                                <w:top w:val="none" w:sz="0" w:space="0" w:color="auto"/>
                                <w:left w:val="none" w:sz="0" w:space="0" w:color="auto"/>
                                <w:bottom w:val="none" w:sz="0" w:space="0" w:color="auto"/>
                                <w:right w:val="none" w:sz="0" w:space="0" w:color="auto"/>
                              </w:divBdr>
                            </w:div>
                            <w:div w:id="7184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9805">
                  <w:marLeft w:val="0"/>
                  <w:marRight w:val="0"/>
                  <w:marTop w:val="0"/>
                  <w:marBottom w:val="0"/>
                  <w:divBdr>
                    <w:top w:val="none" w:sz="0" w:space="0" w:color="auto"/>
                    <w:left w:val="none" w:sz="0" w:space="0" w:color="auto"/>
                    <w:bottom w:val="none" w:sz="0" w:space="0" w:color="auto"/>
                    <w:right w:val="none" w:sz="0" w:space="0" w:color="auto"/>
                  </w:divBdr>
                  <w:divsChild>
                    <w:div w:id="864244966">
                      <w:marLeft w:val="0"/>
                      <w:marRight w:val="0"/>
                      <w:marTop w:val="0"/>
                      <w:marBottom w:val="0"/>
                      <w:divBdr>
                        <w:top w:val="none" w:sz="0" w:space="0" w:color="auto"/>
                        <w:left w:val="none" w:sz="0" w:space="0" w:color="auto"/>
                        <w:bottom w:val="none" w:sz="0" w:space="0" w:color="auto"/>
                        <w:right w:val="none" w:sz="0" w:space="0" w:color="auto"/>
                      </w:divBdr>
                      <w:divsChild>
                        <w:div w:id="115218198">
                          <w:marLeft w:val="0"/>
                          <w:marRight w:val="0"/>
                          <w:marTop w:val="0"/>
                          <w:marBottom w:val="0"/>
                          <w:divBdr>
                            <w:top w:val="none" w:sz="0" w:space="0" w:color="auto"/>
                            <w:left w:val="none" w:sz="0" w:space="0" w:color="auto"/>
                            <w:bottom w:val="none" w:sz="0" w:space="0" w:color="auto"/>
                            <w:right w:val="none" w:sz="0" w:space="0" w:color="auto"/>
                          </w:divBdr>
                          <w:divsChild>
                            <w:div w:id="96751865">
                              <w:marLeft w:val="0"/>
                              <w:marRight w:val="0"/>
                              <w:marTop w:val="0"/>
                              <w:marBottom w:val="0"/>
                              <w:divBdr>
                                <w:top w:val="none" w:sz="0" w:space="0" w:color="auto"/>
                                <w:left w:val="none" w:sz="0" w:space="0" w:color="auto"/>
                                <w:bottom w:val="none" w:sz="0" w:space="0" w:color="auto"/>
                                <w:right w:val="none" w:sz="0" w:space="0" w:color="auto"/>
                              </w:divBdr>
                            </w:div>
                            <w:div w:id="8352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10208">
                  <w:marLeft w:val="0"/>
                  <w:marRight w:val="0"/>
                  <w:marTop w:val="0"/>
                  <w:marBottom w:val="0"/>
                  <w:divBdr>
                    <w:top w:val="none" w:sz="0" w:space="0" w:color="auto"/>
                    <w:left w:val="none" w:sz="0" w:space="0" w:color="auto"/>
                    <w:bottom w:val="none" w:sz="0" w:space="0" w:color="auto"/>
                    <w:right w:val="none" w:sz="0" w:space="0" w:color="auto"/>
                  </w:divBdr>
                  <w:divsChild>
                    <w:div w:id="1857186297">
                      <w:marLeft w:val="0"/>
                      <w:marRight w:val="0"/>
                      <w:marTop w:val="0"/>
                      <w:marBottom w:val="0"/>
                      <w:divBdr>
                        <w:top w:val="none" w:sz="0" w:space="0" w:color="auto"/>
                        <w:left w:val="none" w:sz="0" w:space="0" w:color="auto"/>
                        <w:bottom w:val="none" w:sz="0" w:space="0" w:color="auto"/>
                        <w:right w:val="none" w:sz="0" w:space="0" w:color="auto"/>
                      </w:divBdr>
                      <w:divsChild>
                        <w:div w:id="2045329916">
                          <w:marLeft w:val="0"/>
                          <w:marRight w:val="0"/>
                          <w:marTop w:val="0"/>
                          <w:marBottom w:val="0"/>
                          <w:divBdr>
                            <w:top w:val="none" w:sz="0" w:space="0" w:color="auto"/>
                            <w:left w:val="none" w:sz="0" w:space="0" w:color="auto"/>
                            <w:bottom w:val="none" w:sz="0" w:space="0" w:color="auto"/>
                            <w:right w:val="none" w:sz="0" w:space="0" w:color="auto"/>
                          </w:divBdr>
                          <w:divsChild>
                            <w:div w:id="1563175158">
                              <w:marLeft w:val="0"/>
                              <w:marRight w:val="0"/>
                              <w:marTop w:val="0"/>
                              <w:marBottom w:val="0"/>
                              <w:divBdr>
                                <w:top w:val="none" w:sz="0" w:space="0" w:color="auto"/>
                                <w:left w:val="none" w:sz="0" w:space="0" w:color="auto"/>
                                <w:bottom w:val="none" w:sz="0" w:space="0" w:color="auto"/>
                                <w:right w:val="none" w:sz="0" w:space="0" w:color="auto"/>
                              </w:divBdr>
                            </w:div>
                            <w:div w:id="19746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3847">
                  <w:marLeft w:val="0"/>
                  <w:marRight w:val="0"/>
                  <w:marTop w:val="0"/>
                  <w:marBottom w:val="0"/>
                  <w:divBdr>
                    <w:top w:val="none" w:sz="0" w:space="0" w:color="auto"/>
                    <w:left w:val="none" w:sz="0" w:space="0" w:color="auto"/>
                    <w:bottom w:val="none" w:sz="0" w:space="0" w:color="auto"/>
                    <w:right w:val="none" w:sz="0" w:space="0" w:color="auto"/>
                  </w:divBdr>
                  <w:divsChild>
                    <w:div w:id="1896433443">
                      <w:marLeft w:val="0"/>
                      <w:marRight w:val="0"/>
                      <w:marTop w:val="0"/>
                      <w:marBottom w:val="0"/>
                      <w:divBdr>
                        <w:top w:val="none" w:sz="0" w:space="0" w:color="auto"/>
                        <w:left w:val="none" w:sz="0" w:space="0" w:color="auto"/>
                        <w:bottom w:val="none" w:sz="0" w:space="0" w:color="auto"/>
                        <w:right w:val="none" w:sz="0" w:space="0" w:color="auto"/>
                      </w:divBdr>
                      <w:divsChild>
                        <w:div w:id="1894392000">
                          <w:marLeft w:val="0"/>
                          <w:marRight w:val="0"/>
                          <w:marTop w:val="0"/>
                          <w:marBottom w:val="0"/>
                          <w:divBdr>
                            <w:top w:val="none" w:sz="0" w:space="0" w:color="auto"/>
                            <w:left w:val="none" w:sz="0" w:space="0" w:color="auto"/>
                            <w:bottom w:val="none" w:sz="0" w:space="0" w:color="auto"/>
                            <w:right w:val="none" w:sz="0" w:space="0" w:color="auto"/>
                          </w:divBdr>
                          <w:divsChild>
                            <w:div w:id="1735547803">
                              <w:marLeft w:val="0"/>
                              <w:marRight w:val="0"/>
                              <w:marTop w:val="0"/>
                              <w:marBottom w:val="0"/>
                              <w:divBdr>
                                <w:top w:val="none" w:sz="0" w:space="0" w:color="auto"/>
                                <w:left w:val="none" w:sz="0" w:space="0" w:color="auto"/>
                                <w:bottom w:val="none" w:sz="0" w:space="0" w:color="auto"/>
                                <w:right w:val="none" w:sz="0" w:space="0" w:color="auto"/>
                              </w:divBdr>
                            </w:div>
                            <w:div w:id="1992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8322">
                  <w:marLeft w:val="0"/>
                  <w:marRight w:val="0"/>
                  <w:marTop w:val="0"/>
                  <w:marBottom w:val="0"/>
                  <w:divBdr>
                    <w:top w:val="none" w:sz="0" w:space="0" w:color="auto"/>
                    <w:left w:val="none" w:sz="0" w:space="0" w:color="auto"/>
                    <w:bottom w:val="none" w:sz="0" w:space="0" w:color="auto"/>
                    <w:right w:val="none" w:sz="0" w:space="0" w:color="auto"/>
                  </w:divBdr>
                  <w:divsChild>
                    <w:div w:id="358357768">
                      <w:marLeft w:val="0"/>
                      <w:marRight w:val="0"/>
                      <w:marTop w:val="0"/>
                      <w:marBottom w:val="0"/>
                      <w:divBdr>
                        <w:top w:val="none" w:sz="0" w:space="0" w:color="auto"/>
                        <w:left w:val="none" w:sz="0" w:space="0" w:color="auto"/>
                        <w:bottom w:val="none" w:sz="0" w:space="0" w:color="auto"/>
                        <w:right w:val="none" w:sz="0" w:space="0" w:color="auto"/>
                      </w:divBdr>
                      <w:divsChild>
                        <w:div w:id="654460046">
                          <w:marLeft w:val="0"/>
                          <w:marRight w:val="0"/>
                          <w:marTop w:val="0"/>
                          <w:marBottom w:val="0"/>
                          <w:divBdr>
                            <w:top w:val="none" w:sz="0" w:space="0" w:color="auto"/>
                            <w:left w:val="none" w:sz="0" w:space="0" w:color="auto"/>
                            <w:bottom w:val="none" w:sz="0" w:space="0" w:color="auto"/>
                            <w:right w:val="none" w:sz="0" w:space="0" w:color="auto"/>
                          </w:divBdr>
                          <w:divsChild>
                            <w:div w:id="29915863">
                              <w:marLeft w:val="0"/>
                              <w:marRight w:val="0"/>
                              <w:marTop w:val="0"/>
                              <w:marBottom w:val="0"/>
                              <w:divBdr>
                                <w:top w:val="none" w:sz="0" w:space="0" w:color="auto"/>
                                <w:left w:val="none" w:sz="0" w:space="0" w:color="auto"/>
                                <w:bottom w:val="none" w:sz="0" w:space="0" w:color="auto"/>
                                <w:right w:val="none" w:sz="0" w:space="0" w:color="auto"/>
                              </w:divBdr>
                            </w:div>
                            <w:div w:id="667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0596">
                  <w:marLeft w:val="0"/>
                  <w:marRight w:val="0"/>
                  <w:marTop w:val="0"/>
                  <w:marBottom w:val="0"/>
                  <w:divBdr>
                    <w:top w:val="none" w:sz="0" w:space="0" w:color="auto"/>
                    <w:left w:val="none" w:sz="0" w:space="0" w:color="auto"/>
                    <w:bottom w:val="none" w:sz="0" w:space="0" w:color="auto"/>
                    <w:right w:val="none" w:sz="0" w:space="0" w:color="auto"/>
                  </w:divBdr>
                  <w:divsChild>
                    <w:div w:id="58868464">
                      <w:marLeft w:val="0"/>
                      <w:marRight w:val="0"/>
                      <w:marTop w:val="0"/>
                      <w:marBottom w:val="0"/>
                      <w:divBdr>
                        <w:top w:val="none" w:sz="0" w:space="0" w:color="auto"/>
                        <w:left w:val="none" w:sz="0" w:space="0" w:color="auto"/>
                        <w:bottom w:val="none" w:sz="0" w:space="0" w:color="auto"/>
                        <w:right w:val="none" w:sz="0" w:space="0" w:color="auto"/>
                      </w:divBdr>
                      <w:divsChild>
                        <w:div w:id="897209240">
                          <w:marLeft w:val="0"/>
                          <w:marRight w:val="0"/>
                          <w:marTop w:val="0"/>
                          <w:marBottom w:val="0"/>
                          <w:divBdr>
                            <w:top w:val="none" w:sz="0" w:space="0" w:color="auto"/>
                            <w:left w:val="none" w:sz="0" w:space="0" w:color="auto"/>
                            <w:bottom w:val="none" w:sz="0" w:space="0" w:color="auto"/>
                            <w:right w:val="none" w:sz="0" w:space="0" w:color="auto"/>
                          </w:divBdr>
                          <w:divsChild>
                            <w:div w:id="864633822">
                              <w:marLeft w:val="0"/>
                              <w:marRight w:val="0"/>
                              <w:marTop w:val="0"/>
                              <w:marBottom w:val="0"/>
                              <w:divBdr>
                                <w:top w:val="none" w:sz="0" w:space="0" w:color="auto"/>
                                <w:left w:val="none" w:sz="0" w:space="0" w:color="auto"/>
                                <w:bottom w:val="none" w:sz="0" w:space="0" w:color="auto"/>
                                <w:right w:val="none" w:sz="0" w:space="0" w:color="auto"/>
                              </w:divBdr>
                            </w:div>
                            <w:div w:id="14401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9413">
                  <w:marLeft w:val="0"/>
                  <w:marRight w:val="0"/>
                  <w:marTop w:val="0"/>
                  <w:marBottom w:val="0"/>
                  <w:divBdr>
                    <w:top w:val="none" w:sz="0" w:space="0" w:color="auto"/>
                    <w:left w:val="none" w:sz="0" w:space="0" w:color="auto"/>
                    <w:bottom w:val="none" w:sz="0" w:space="0" w:color="auto"/>
                    <w:right w:val="none" w:sz="0" w:space="0" w:color="auto"/>
                  </w:divBdr>
                  <w:divsChild>
                    <w:div w:id="128979076">
                      <w:marLeft w:val="0"/>
                      <w:marRight w:val="0"/>
                      <w:marTop w:val="0"/>
                      <w:marBottom w:val="0"/>
                      <w:divBdr>
                        <w:top w:val="none" w:sz="0" w:space="0" w:color="auto"/>
                        <w:left w:val="none" w:sz="0" w:space="0" w:color="auto"/>
                        <w:bottom w:val="none" w:sz="0" w:space="0" w:color="auto"/>
                        <w:right w:val="none" w:sz="0" w:space="0" w:color="auto"/>
                      </w:divBdr>
                      <w:divsChild>
                        <w:div w:id="334840900">
                          <w:marLeft w:val="0"/>
                          <w:marRight w:val="0"/>
                          <w:marTop w:val="0"/>
                          <w:marBottom w:val="0"/>
                          <w:divBdr>
                            <w:top w:val="none" w:sz="0" w:space="0" w:color="auto"/>
                            <w:left w:val="none" w:sz="0" w:space="0" w:color="auto"/>
                            <w:bottom w:val="none" w:sz="0" w:space="0" w:color="auto"/>
                            <w:right w:val="none" w:sz="0" w:space="0" w:color="auto"/>
                          </w:divBdr>
                          <w:divsChild>
                            <w:div w:id="928319023">
                              <w:marLeft w:val="0"/>
                              <w:marRight w:val="0"/>
                              <w:marTop w:val="0"/>
                              <w:marBottom w:val="0"/>
                              <w:divBdr>
                                <w:top w:val="none" w:sz="0" w:space="0" w:color="auto"/>
                                <w:left w:val="none" w:sz="0" w:space="0" w:color="auto"/>
                                <w:bottom w:val="none" w:sz="0" w:space="0" w:color="auto"/>
                                <w:right w:val="none" w:sz="0" w:space="0" w:color="auto"/>
                              </w:divBdr>
                            </w:div>
                            <w:div w:id="11695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5302">
                  <w:marLeft w:val="0"/>
                  <w:marRight w:val="0"/>
                  <w:marTop w:val="0"/>
                  <w:marBottom w:val="0"/>
                  <w:divBdr>
                    <w:top w:val="none" w:sz="0" w:space="0" w:color="auto"/>
                    <w:left w:val="none" w:sz="0" w:space="0" w:color="auto"/>
                    <w:bottom w:val="none" w:sz="0" w:space="0" w:color="auto"/>
                    <w:right w:val="none" w:sz="0" w:space="0" w:color="auto"/>
                  </w:divBdr>
                  <w:divsChild>
                    <w:div w:id="2008633784">
                      <w:marLeft w:val="0"/>
                      <w:marRight w:val="0"/>
                      <w:marTop w:val="0"/>
                      <w:marBottom w:val="0"/>
                      <w:divBdr>
                        <w:top w:val="none" w:sz="0" w:space="0" w:color="auto"/>
                        <w:left w:val="none" w:sz="0" w:space="0" w:color="auto"/>
                        <w:bottom w:val="none" w:sz="0" w:space="0" w:color="auto"/>
                        <w:right w:val="none" w:sz="0" w:space="0" w:color="auto"/>
                      </w:divBdr>
                      <w:divsChild>
                        <w:div w:id="1859808774">
                          <w:marLeft w:val="0"/>
                          <w:marRight w:val="0"/>
                          <w:marTop w:val="0"/>
                          <w:marBottom w:val="0"/>
                          <w:divBdr>
                            <w:top w:val="none" w:sz="0" w:space="0" w:color="auto"/>
                            <w:left w:val="none" w:sz="0" w:space="0" w:color="auto"/>
                            <w:bottom w:val="none" w:sz="0" w:space="0" w:color="auto"/>
                            <w:right w:val="none" w:sz="0" w:space="0" w:color="auto"/>
                          </w:divBdr>
                          <w:divsChild>
                            <w:div w:id="1263562899">
                              <w:marLeft w:val="0"/>
                              <w:marRight w:val="0"/>
                              <w:marTop w:val="0"/>
                              <w:marBottom w:val="0"/>
                              <w:divBdr>
                                <w:top w:val="none" w:sz="0" w:space="0" w:color="auto"/>
                                <w:left w:val="none" w:sz="0" w:space="0" w:color="auto"/>
                                <w:bottom w:val="none" w:sz="0" w:space="0" w:color="auto"/>
                                <w:right w:val="none" w:sz="0" w:space="0" w:color="auto"/>
                              </w:divBdr>
                            </w:div>
                            <w:div w:id="17622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036">
                  <w:marLeft w:val="0"/>
                  <w:marRight w:val="0"/>
                  <w:marTop w:val="0"/>
                  <w:marBottom w:val="0"/>
                  <w:divBdr>
                    <w:top w:val="none" w:sz="0" w:space="0" w:color="auto"/>
                    <w:left w:val="none" w:sz="0" w:space="0" w:color="auto"/>
                    <w:bottom w:val="none" w:sz="0" w:space="0" w:color="auto"/>
                    <w:right w:val="none" w:sz="0" w:space="0" w:color="auto"/>
                  </w:divBdr>
                  <w:divsChild>
                    <w:div w:id="1935744130">
                      <w:marLeft w:val="0"/>
                      <w:marRight w:val="0"/>
                      <w:marTop w:val="0"/>
                      <w:marBottom w:val="0"/>
                      <w:divBdr>
                        <w:top w:val="none" w:sz="0" w:space="0" w:color="auto"/>
                        <w:left w:val="none" w:sz="0" w:space="0" w:color="auto"/>
                        <w:bottom w:val="none" w:sz="0" w:space="0" w:color="auto"/>
                        <w:right w:val="none" w:sz="0" w:space="0" w:color="auto"/>
                      </w:divBdr>
                      <w:divsChild>
                        <w:div w:id="1903054006">
                          <w:marLeft w:val="0"/>
                          <w:marRight w:val="0"/>
                          <w:marTop w:val="0"/>
                          <w:marBottom w:val="0"/>
                          <w:divBdr>
                            <w:top w:val="none" w:sz="0" w:space="0" w:color="auto"/>
                            <w:left w:val="none" w:sz="0" w:space="0" w:color="auto"/>
                            <w:bottom w:val="none" w:sz="0" w:space="0" w:color="auto"/>
                            <w:right w:val="none" w:sz="0" w:space="0" w:color="auto"/>
                          </w:divBdr>
                          <w:divsChild>
                            <w:div w:id="210848583">
                              <w:marLeft w:val="0"/>
                              <w:marRight w:val="0"/>
                              <w:marTop w:val="0"/>
                              <w:marBottom w:val="0"/>
                              <w:divBdr>
                                <w:top w:val="none" w:sz="0" w:space="0" w:color="auto"/>
                                <w:left w:val="none" w:sz="0" w:space="0" w:color="auto"/>
                                <w:bottom w:val="none" w:sz="0" w:space="0" w:color="auto"/>
                                <w:right w:val="none" w:sz="0" w:space="0" w:color="auto"/>
                              </w:divBdr>
                            </w:div>
                            <w:div w:id="13077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0005">
                  <w:marLeft w:val="0"/>
                  <w:marRight w:val="0"/>
                  <w:marTop w:val="0"/>
                  <w:marBottom w:val="0"/>
                  <w:divBdr>
                    <w:top w:val="none" w:sz="0" w:space="0" w:color="auto"/>
                    <w:left w:val="none" w:sz="0" w:space="0" w:color="auto"/>
                    <w:bottom w:val="none" w:sz="0" w:space="0" w:color="auto"/>
                    <w:right w:val="none" w:sz="0" w:space="0" w:color="auto"/>
                  </w:divBdr>
                  <w:divsChild>
                    <w:div w:id="1413508211">
                      <w:marLeft w:val="0"/>
                      <w:marRight w:val="0"/>
                      <w:marTop w:val="0"/>
                      <w:marBottom w:val="0"/>
                      <w:divBdr>
                        <w:top w:val="none" w:sz="0" w:space="0" w:color="auto"/>
                        <w:left w:val="none" w:sz="0" w:space="0" w:color="auto"/>
                        <w:bottom w:val="none" w:sz="0" w:space="0" w:color="auto"/>
                        <w:right w:val="none" w:sz="0" w:space="0" w:color="auto"/>
                      </w:divBdr>
                      <w:divsChild>
                        <w:div w:id="1277524355">
                          <w:marLeft w:val="0"/>
                          <w:marRight w:val="0"/>
                          <w:marTop w:val="0"/>
                          <w:marBottom w:val="0"/>
                          <w:divBdr>
                            <w:top w:val="none" w:sz="0" w:space="0" w:color="auto"/>
                            <w:left w:val="none" w:sz="0" w:space="0" w:color="auto"/>
                            <w:bottom w:val="none" w:sz="0" w:space="0" w:color="auto"/>
                            <w:right w:val="none" w:sz="0" w:space="0" w:color="auto"/>
                          </w:divBdr>
                          <w:divsChild>
                            <w:div w:id="782532012">
                              <w:marLeft w:val="0"/>
                              <w:marRight w:val="0"/>
                              <w:marTop w:val="0"/>
                              <w:marBottom w:val="0"/>
                              <w:divBdr>
                                <w:top w:val="none" w:sz="0" w:space="0" w:color="auto"/>
                                <w:left w:val="none" w:sz="0" w:space="0" w:color="auto"/>
                                <w:bottom w:val="none" w:sz="0" w:space="0" w:color="auto"/>
                                <w:right w:val="none" w:sz="0" w:space="0" w:color="auto"/>
                              </w:divBdr>
                            </w:div>
                            <w:div w:id="1330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0100">
                  <w:marLeft w:val="0"/>
                  <w:marRight w:val="0"/>
                  <w:marTop w:val="0"/>
                  <w:marBottom w:val="0"/>
                  <w:divBdr>
                    <w:top w:val="none" w:sz="0" w:space="0" w:color="auto"/>
                    <w:left w:val="none" w:sz="0" w:space="0" w:color="auto"/>
                    <w:bottom w:val="none" w:sz="0" w:space="0" w:color="auto"/>
                    <w:right w:val="none" w:sz="0" w:space="0" w:color="auto"/>
                  </w:divBdr>
                  <w:divsChild>
                    <w:div w:id="1326972976">
                      <w:marLeft w:val="0"/>
                      <w:marRight w:val="0"/>
                      <w:marTop w:val="0"/>
                      <w:marBottom w:val="0"/>
                      <w:divBdr>
                        <w:top w:val="none" w:sz="0" w:space="0" w:color="auto"/>
                        <w:left w:val="none" w:sz="0" w:space="0" w:color="auto"/>
                        <w:bottom w:val="none" w:sz="0" w:space="0" w:color="auto"/>
                        <w:right w:val="none" w:sz="0" w:space="0" w:color="auto"/>
                      </w:divBdr>
                      <w:divsChild>
                        <w:div w:id="869953002">
                          <w:marLeft w:val="0"/>
                          <w:marRight w:val="0"/>
                          <w:marTop w:val="0"/>
                          <w:marBottom w:val="0"/>
                          <w:divBdr>
                            <w:top w:val="none" w:sz="0" w:space="0" w:color="auto"/>
                            <w:left w:val="none" w:sz="0" w:space="0" w:color="auto"/>
                            <w:bottom w:val="none" w:sz="0" w:space="0" w:color="auto"/>
                            <w:right w:val="none" w:sz="0" w:space="0" w:color="auto"/>
                          </w:divBdr>
                          <w:divsChild>
                            <w:div w:id="688718591">
                              <w:marLeft w:val="0"/>
                              <w:marRight w:val="0"/>
                              <w:marTop w:val="0"/>
                              <w:marBottom w:val="0"/>
                              <w:divBdr>
                                <w:top w:val="none" w:sz="0" w:space="0" w:color="auto"/>
                                <w:left w:val="none" w:sz="0" w:space="0" w:color="auto"/>
                                <w:bottom w:val="none" w:sz="0" w:space="0" w:color="auto"/>
                                <w:right w:val="none" w:sz="0" w:space="0" w:color="auto"/>
                              </w:divBdr>
                            </w:div>
                            <w:div w:id="18951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9953">
                  <w:marLeft w:val="0"/>
                  <w:marRight w:val="0"/>
                  <w:marTop w:val="0"/>
                  <w:marBottom w:val="0"/>
                  <w:divBdr>
                    <w:top w:val="none" w:sz="0" w:space="0" w:color="auto"/>
                    <w:left w:val="none" w:sz="0" w:space="0" w:color="auto"/>
                    <w:bottom w:val="none" w:sz="0" w:space="0" w:color="auto"/>
                    <w:right w:val="none" w:sz="0" w:space="0" w:color="auto"/>
                  </w:divBdr>
                  <w:divsChild>
                    <w:div w:id="1098523071">
                      <w:marLeft w:val="0"/>
                      <w:marRight w:val="0"/>
                      <w:marTop w:val="0"/>
                      <w:marBottom w:val="0"/>
                      <w:divBdr>
                        <w:top w:val="none" w:sz="0" w:space="0" w:color="auto"/>
                        <w:left w:val="none" w:sz="0" w:space="0" w:color="auto"/>
                        <w:bottom w:val="none" w:sz="0" w:space="0" w:color="auto"/>
                        <w:right w:val="none" w:sz="0" w:space="0" w:color="auto"/>
                      </w:divBdr>
                      <w:divsChild>
                        <w:div w:id="853958074">
                          <w:marLeft w:val="0"/>
                          <w:marRight w:val="0"/>
                          <w:marTop w:val="0"/>
                          <w:marBottom w:val="0"/>
                          <w:divBdr>
                            <w:top w:val="none" w:sz="0" w:space="0" w:color="auto"/>
                            <w:left w:val="none" w:sz="0" w:space="0" w:color="auto"/>
                            <w:bottom w:val="none" w:sz="0" w:space="0" w:color="auto"/>
                            <w:right w:val="none" w:sz="0" w:space="0" w:color="auto"/>
                          </w:divBdr>
                          <w:divsChild>
                            <w:div w:id="63843135">
                              <w:marLeft w:val="0"/>
                              <w:marRight w:val="0"/>
                              <w:marTop w:val="0"/>
                              <w:marBottom w:val="0"/>
                              <w:divBdr>
                                <w:top w:val="none" w:sz="0" w:space="0" w:color="auto"/>
                                <w:left w:val="none" w:sz="0" w:space="0" w:color="auto"/>
                                <w:bottom w:val="none" w:sz="0" w:space="0" w:color="auto"/>
                                <w:right w:val="none" w:sz="0" w:space="0" w:color="auto"/>
                              </w:divBdr>
                            </w:div>
                            <w:div w:id="8176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643">
                  <w:marLeft w:val="0"/>
                  <w:marRight w:val="0"/>
                  <w:marTop w:val="0"/>
                  <w:marBottom w:val="0"/>
                  <w:divBdr>
                    <w:top w:val="none" w:sz="0" w:space="0" w:color="auto"/>
                    <w:left w:val="none" w:sz="0" w:space="0" w:color="auto"/>
                    <w:bottom w:val="none" w:sz="0" w:space="0" w:color="auto"/>
                    <w:right w:val="none" w:sz="0" w:space="0" w:color="auto"/>
                  </w:divBdr>
                  <w:divsChild>
                    <w:div w:id="374741415">
                      <w:marLeft w:val="0"/>
                      <w:marRight w:val="0"/>
                      <w:marTop w:val="0"/>
                      <w:marBottom w:val="0"/>
                      <w:divBdr>
                        <w:top w:val="none" w:sz="0" w:space="0" w:color="auto"/>
                        <w:left w:val="none" w:sz="0" w:space="0" w:color="auto"/>
                        <w:bottom w:val="none" w:sz="0" w:space="0" w:color="auto"/>
                        <w:right w:val="none" w:sz="0" w:space="0" w:color="auto"/>
                      </w:divBdr>
                      <w:divsChild>
                        <w:div w:id="790712890">
                          <w:marLeft w:val="0"/>
                          <w:marRight w:val="0"/>
                          <w:marTop w:val="0"/>
                          <w:marBottom w:val="0"/>
                          <w:divBdr>
                            <w:top w:val="none" w:sz="0" w:space="0" w:color="auto"/>
                            <w:left w:val="none" w:sz="0" w:space="0" w:color="auto"/>
                            <w:bottom w:val="none" w:sz="0" w:space="0" w:color="auto"/>
                            <w:right w:val="none" w:sz="0" w:space="0" w:color="auto"/>
                          </w:divBdr>
                          <w:divsChild>
                            <w:div w:id="183439759">
                              <w:marLeft w:val="0"/>
                              <w:marRight w:val="0"/>
                              <w:marTop w:val="0"/>
                              <w:marBottom w:val="0"/>
                              <w:divBdr>
                                <w:top w:val="none" w:sz="0" w:space="0" w:color="auto"/>
                                <w:left w:val="none" w:sz="0" w:space="0" w:color="auto"/>
                                <w:bottom w:val="none" w:sz="0" w:space="0" w:color="auto"/>
                                <w:right w:val="none" w:sz="0" w:space="0" w:color="auto"/>
                              </w:divBdr>
                            </w:div>
                            <w:div w:id="3243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38232">
                  <w:marLeft w:val="0"/>
                  <w:marRight w:val="0"/>
                  <w:marTop w:val="0"/>
                  <w:marBottom w:val="0"/>
                  <w:divBdr>
                    <w:top w:val="none" w:sz="0" w:space="0" w:color="auto"/>
                    <w:left w:val="none" w:sz="0" w:space="0" w:color="auto"/>
                    <w:bottom w:val="none" w:sz="0" w:space="0" w:color="auto"/>
                    <w:right w:val="none" w:sz="0" w:space="0" w:color="auto"/>
                  </w:divBdr>
                  <w:divsChild>
                    <w:div w:id="1102215738">
                      <w:marLeft w:val="0"/>
                      <w:marRight w:val="0"/>
                      <w:marTop w:val="0"/>
                      <w:marBottom w:val="0"/>
                      <w:divBdr>
                        <w:top w:val="none" w:sz="0" w:space="0" w:color="auto"/>
                        <w:left w:val="none" w:sz="0" w:space="0" w:color="auto"/>
                        <w:bottom w:val="none" w:sz="0" w:space="0" w:color="auto"/>
                        <w:right w:val="none" w:sz="0" w:space="0" w:color="auto"/>
                      </w:divBdr>
                      <w:divsChild>
                        <w:div w:id="547031386">
                          <w:marLeft w:val="0"/>
                          <w:marRight w:val="0"/>
                          <w:marTop w:val="0"/>
                          <w:marBottom w:val="0"/>
                          <w:divBdr>
                            <w:top w:val="none" w:sz="0" w:space="0" w:color="auto"/>
                            <w:left w:val="none" w:sz="0" w:space="0" w:color="auto"/>
                            <w:bottom w:val="none" w:sz="0" w:space="0" w:color="auto"/>
                            <w:right w:val="none" w:sz="0" w:space="0" w:color="auto"/>
                          </w:divBdr>
                          <w:divsChild>
                            <w:div w:id="1701205434">
                              <w:marLeft w:val="0"/>
                              <w:marRight w:val="0"/>
                              <w:marTop w:val="0"/>
                              <w:marBottom w:val="0"/>
                              <w:divBdr>
                                <w:top w:val="none" w:sz="0" w:space="0" w:color="auto"/>
                                <w:left w:val="none" w:sz="0" w:space="0" w:color="auto"/>
                                <w:bottom w:val="none" w:sz="0" w:space="0" w:color="auto"/>
                                <w:right w:val="none" w:sz="0" w:space="0" w:color="auto"/>
                              </w:divBdr>
                            </w:div>
                            <w:div w:id="19505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1665">
                  <w:marLeft w:val="0"/>
                  <w:marRight w:val="0"/>
                  <w:marTop w:val="0"/>
                  <w:marBottom w:val="0"/>
                  <w:divBdr>
                    <w:top w:val="none" w:sz="0" w:space="0" w:color="auto"/>
                    <w:left w:val="none" w:sz="0" w:space="0" w:color="auto"/>
                    <w:bottom w:val="none" w:sz="0" w:space="0" w:color="auto"/>
                    <w:right w:val="none" w:sz="0" w:space="0" w:color="auto"/>
                  </w:divBdr>
                  <w:divsChild>
                    <w:div w:id="351731800">
                      <w:marLeft w:val="0"/>
                      <w:marRight w:val="0"/>
                      <w:marTop w:val="0"/>
                      <w:marBottom w:val="0"/>
                      <w:divBdr>
                        <w:top w:val="none" w:sz="0" w:space="0" w:color="auto"/>
                        <w:left w:val="none" w:sz="0" w:space="0" w:color="auto"/>
                        <w:bottom w:val="none" w:sz="0" w:space="0" w:color="auto"/>
                        <w:right w:val="none" w:sz="0" w:space="0" w:color="auto"/>
                      </w:divBdr>
                      <w:divsChild>
                        <w:div w:id="14161708">
                          <w:marLeft w:val="0"/>
                          <w:marRight w:val="0"/>
                          <w:marTop w:val="0"/>
                          <w:marBottom w:val="0"/>
                          <w:divBdr>
                            <w:top w:val="none" w:sz="0" w:space="0" w:color="auto"/>
                            <w:left w:val="none" w:sz="0" w:space="0" w:color="auto"/>
                            <w:bottom w:val="none" w:sz="0" w:space="0" w:color="auto"/>
                            <w:right w:val="none" w:sz="0" w:space="0" w:color="auto"/>
                          </w:divBdr>
                          <w:divsChild>
                            <w:div w:id="1395813624">
                              <w:marLeft w:val="0"/>
                              <w:marRight w:val="0"/>
                              <w:marTop w:val="0"/>
                              <w:marBottom w:val="0"/>
                              <w:divBdr>
                                <w:top w:val="none" w:sz="0" w:space="0" w:color="auto"/>
                                <w:left w:val="none" w:sz="0" w:space="0" w:color="auto"/>
                                <w:bottom w:val="none" w:sz="0" w:space="0" w:color="auto"/>
                                <w:right w:val="none" w:sz="0" w:space="0" w:color="auto"/>
                              </w:divBdr>
                            </w:div>
                            <w:div w:id="18472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5628">
                  <w:marLeft w:val="0"/>
                  <w:marRight w:val="0"/>
                  <w:marTop w:val="0"/>
                  <w:marBottom w:val="0"/>
                  <w:divBdr>
                    <w:top w:val="none" w:sz="0" w:space="0" w:color="auto"/>
                    <w:left w:val="none" w:sz="0" w:space="0" w:color="auto"/>
                    <w:bottom w:val="none" w:sz="0" w:space="0" w:color="auto"/>
                    <w:right w:val="none" w:sz="0" w:space="0" w:color="auto"/>
                  </w:divBdr>
                  <w:divsChild>
                    <w:div w:id="42414502">
                      <w:marLeft w:val="0"/>
                      <w:marRight w:val="0"/>
                      <w:marTop w:val="0"/>
                      <w:marBottom w:val="0"/>
                      <w:divBdr>
                        <w:top w:val="none" w:sz="0" w:space="0" w:color="auto"/>
                        <w:left w:val="none" w:sz="0" w:space="0" w:color="auto"/>
                        <w:bottom w:val="none" w:sz="0" w:space="0" w:color="auto"/>
                        <w:right w:val="none" w:sz="0" w:space="0" w:color="auto"/>
                      </w:divBdr>
                      <w:divsChild>
                        <w:div w:id="943263521">
                          <w:marLeft w:val="0"/>
                          <w:marRight w:val="0"/>
                          <w:marTop w:val="0"/>
                          <w:marBottom w:val="0"/>
                          <w:divBdr>
                            <w:top w:val="none" w:sz="0" w:space="0" w:color="auto"/>
                            <w:left w:val="none" w:sz="0" w:space="0" w:color="auto"/>
                            <w:bottom w:val="none" w:sz="0" w:space="0" w:color="auto"/>
                            <w:right w:val="none" w:sz="0" w:space="0" w:color="auto"/>
                          </w:divBdr>
                          <w:divsChild>
                            <w:div w:id="199637888">
                              <w:marLeft w:val="0"/>
                              <w:marRight w:val="0"/>
                              <w:marTop w:val="0"/>
                              <w:marBottom w:val="0"/>
                              <w:divBdr>
                                <w:top w:val="none" w:sz="0" w:space="0" w:color="auto"/>
                                <w:left w:val="none" w:sz="0" w:space="0" w:color="auto"/>
                                <w:bottom w:val="none" w:sz="0" w:space="0" w:color="auto"/>
                                <w:right w:val="none" w:sz="0" w:space="0" w:color="auto"/>
                              </w:divBdr>
                            </w:div>
                            <w:div w:id="12439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2343">
                  <w:marLeft w:val="0"/>
                  <w:marRight w:val="0"/>
                  <w:marTop w:val="0"/>
                  <w:marBottom w:val="0"/>
                  <w:divBdr>
                    <w:top w:val="none" w:sz="0" w:space="0" w:color="auto"/>
                    <w:left w:val="none" w:sz="0" w:space="0" w:color="auto"/>
                    <w:bottom w:val="none" w:sz="0" w:space="0" w:color="auto"/>
                    <w:right w:val="none" w:sz="0" w:space="0" w:color="auto"/>
                  </w:divBdr>
                  <w:divsChild>
                    <w:div w:id="1454326480">
                      <w:marLeft w:val="0"/>
                      <w:marRight w:val="0"/>
                      <w:marTop w:val="0"/>
                      <w:marBottom w:val="0"/>
                      <w:divBdr>
                        <w:top w:val="none" w:sz="0" w:space="0" w:color="auto"/>
                        <w:left w:val="none" w:sz="0" w:space="0" w:color="auto"/>
                        <w:bottom w:val="none" w:sz="0" w:space="0" w:color="auto"/>
                        <w:right w:val="none" w:sz="0" w:space="0" w:color="auto"/>
                      </w:divBdr>
                      <w:divsChild>
                        <w:div w:id="1129936753">
                          <w:marLeft w:val="0"/>
                          <w:marRight w:val="0"/>
                          <w:marTop w:val="0"/>
                          <w:marBottom w:val="0"/>
                          <w:divBdr>
                            <w:top w:val="none" w:sz="0" w:space="0" w:color="auto"/>
                            <w:left w:val="none" w:sz="0" w:space="0" w:color="auto"/>
                            <w:bottom w:val="none" w:sz="0" w:space="0" w:color="auto"/>
                            <w:right w:val="none" w:sz="0" w:space="0" w:color="auto"/>
                          </w:divBdr>
                          <w:divsChild>
                            <w:div w:id="2014455297">
                              <w:marLeft w:val="0"/>
                              <w:marRight w:val="0"/>
                              <w:marTop w:val="0"/>
                              <w:marBottom w:val="0"/>
                              <w:divBdr>
                                <w:top w:val="none" w:sz="0" w:space="0" w:color="auto"/>
                                <w:left w:val="none" w:sz="0" w:space="0" w:color="auto"/>
                                <w:bottom w:val="none" w:sz="0" w:space="0" w:color="auto"/>
                                <w:right w:val="none" w:sz="0" w:space="0" w:color="auto"/>
                              </w:divBdr>
                            </w:div>
                            <w:div w:id="20686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196">
                  <w:marLeft w:val="0"/>
                  <w:marRight w:val="0"/>
                  <w:marTop w:val="0"/>
                  <w:marBottom w:val="0"/>
                  <w:divBdr>
                    <w:top w:val="none" w:sz="0" w:space="0" w:color="auto"/>
                    <w:left w:val="none" w:sz="0" w:space="0" w:color="auto"/>
                    <w:bottom w:val="none" w:sz="0" w:space="0" w:color="auto"/>
                    <w:right w:val="none" w:sz="0" w:space="0" w:color="auto"/>
                  </w:divBdr>
                  <w:divsChild>
                    <w:div w:id="653685266">
                      <w:marLeft w:val="0"/>
                      <w:marRight w:val="0"/>
                      <w:marTop w:val="0"/>
                      <w:marBottom w:val="0"/>
                      <w:divBdr>
                        <w:top w:val="none" w:sz="0" w:space="0" w:color="auto"/>
                        <w:left w:val="none" w:sz="0" w:space="0" w:color="auto"/>
                        <w:bottom w:val="none" w:sz="0" w:space="0" w:color="auto"/>
                        <w:right w:val="none" w:sz="0" w:space="0" w:color="auto"/>
                      </w:divBdr>
                      <w:divsChild>
                        <w:div w:id="858012297">
                          <w:marLeft w:val="0"/>
                          <w:marRight w:val="0"/>
                          <w:marTop w:val="0"/>
                          <w:marBottom w:val="0"/>
                          <w:divBdr>
                            <w:top w:val="none" w:sz="0" w:space="0" w:color="auto"/>
                            <w:left w:val="none" w:sz="0" w:space="0" w:color="auto"/>
                            <w:bottom w:val="none" w:sz="0" w:space="0" w:color="auto"/>
                            <w:right w:val="none" w:sz="0" w:space="0" w:color="auto"/>
                          </w:divBdr>
                          <w:divsChild>
                            <w:div w:id="605775427">
                              <w:marLeft w:val="0"/>
                              <w:marRight w:val="0"/>
                              <w:marTop w:val="0"/>
                              <w:marBottom w:val="0"/>
                              <w:divBdr>
                                <w:top w:val="none" w:sz="0" w:space="0" w:color="auto"/>
                                <w:left w:val="none" w:sz="0" w:space="0" w:color="auto"/>
                                <w:bottom w:val="none" w:sz="0" w:space="0" w:color="auto"/>
                                <w:right w:val="none" w:sz="0" w:space="0" w:color="auto"/>
                              </w:divBdr>
                            </w:div>
                            <w:div w:id="14830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8299">
                  <w:marLeft w:val="0"/>
                  <w:marRight w:val="0"/>
                  <w:marTop w:val="0"/>
                  <w:marBottom w:val="0"/>
                  <w:divBdr>
                    <w:top w:val="none" w:sz="0" w:space="0" w:color="auto"/>
                    <w:left w:val="none" w:sz="0" w:space="0" w:color="auto"/>
                    <w:bottom w:val="none" w:sz="0" w:space="0" w:color="auto"/>
                    <w:right w:val="none" w:sz="0" w:space="0" w:color="auto"/>
                  </w:divBdr>
                  <w:divsChild>
                    <w:div w:id="961837630">
                      <w:marLeft w:val="0"/>
                      <w:marRight w:val="0"/>
                      <w:marTop w:val="0"/>
                      <w:marBottom w:val="0"/>
                      <w:divBdr>
                        <w:top w:val="none" w:sz="0" w:space="0" w:color="auto"/>
                        <w:left w:val="none" w:sz="0" w:space="0" w:color="auto"/>
                        <w:bottom w:val="none" w:sz="0" w:space="0" w:color="auto"/>
                        <w:right w:val="none" w:sz="0" w:space="0" w:color="auto"/>
                      </w:divBdr>
                      <w:divsChild>
                        <w:div w:id="667252285">
                          <w:marLeft w:val="0"/>
                          <w:marRight w:val="0"/>
                          <w:marTop w:val="0"/>
                          <w:marBottom w:val="0"/>
                          <w:divBdr>
                            <w:top w:val="none" w:sz="0" w:space="0" w:color="auto"/>
                            <w:left w:val="none" w:sz="0" w:space="0" w:color="auto"/>
                            <w:bottom w:val="none" w:sz="0" w:space="0" w:color="auto"/>
                            <w:right w:val="none" w:sz="0" w:space="0" w:color="auto"/>
                          </w:divBdr>
                          <w:divsChild>
                            <w:div w:id="796223069">
                              <w:marLeft w:val="0"/>
                              <w:marRight w:val="0"/>
                              <w:marTop w:val="0"/>
                              <w:marBottom w:val="0"/>
                              <w:divBdr>
                                <w:top w:val="none" w:sz="0" w:space="0" w:color="auto"/>
                                <w:left w:val="none" w:sz="0" w:space="0" w:color="auto"/>
                                <w:bottom w:val="none" w:sz="0" w:space="0" w:color="auto"/>
                                <w:right w:val="none" w:sz="0" w:space="0" w:color="auto"/>
                              </w:divBdr>
                            </w:div>
                            <w:div w:id="845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7905">
                  <w:marLeft w:val="0"/>
                  <w:marRight w:val="0"/>
                  <w:marTop w:val="0"/>
                  <w:marBottom w:val="0"/>
                  <w:divBdr>
                    <w:top w:val="none" w:sz="0" w:space="0" w:color="auto"/>
                    <w:left w:val="none" w:sz="0" w:space="0" w:color="auto"/>
                    <w:bottom w:val="none" w:sz="0" w:space="0" w:color="auto"/>
                    <w:right w:val="none" w:sz="0" w:space="0" w:color="auto"/>
                  </w:divBdr>
                  <w:divsChild>
                    <w:div w:id="1737585834">
                      <w:marLeft w:val="0"/>
                      <w:marRight w:val="0"/>
                      <w:marTop w:val="0"/>
                      <w:marBottom w:val="0"/>
                      <w:divBdr>
                        <w:top w:val="none" w:sz="0" w:space="0" w:color="auto"/>
                        <w:left w:val="none" w:sz="0" w:space="0" w:color="auto"/>
                        <w:bottom w:val="none" w:sz="0" w:space="0" w:color="auto"/>
                        <w:right w:val="none" w:sz="0" w:space="0" w:color="auto"/>
                      </w:divBdr>
                      <w:divsChild>
                        <w:div w:id="1123882709">
                          <w:marLeft w:val="0"/>
                          <w:marRight w:val="0"/>
                          <w:marTop w:val="0"/>
                          <w:marBottom w:val="0"/>
                          <w:divBdr>
                            <w:top w:val="none" w:sz="0" w:space="0" w:color="auto"/>
                            <w:left w:val="none" w:sz="0" w:space="0" w:color="auto"/>
                            <w:bottom w:val="none" w:sz="0" w:space="0" w:color="auto"/>
                            <w:right w:val="none" w:sz="0" w:space="0" w:color="auto"/>
                          </w:divBdr>
                          <w:divsChild>
                            <w:div w:id="585380235">
                              <w:marLeft w:val="0"/>
                              <w:marRight w:val="0"/>
                              <w:marTop w:val="0"/>
                              <w:marBottom w:val="0"/>
                              <w:divBdr>
                                <w:top w:val="none" w:sz="0" w:space="0" w:color="auto"/>
                                <w:left w:val="none" w:sz="0" w:space="0" w:color="auto"/>
                                <w:bottom w:val="none" w:sz="0" w:space="0" w:color="auto"/>
                                <w:right w:val="none" w:sz="0" w:space="0" w:color="auto"/>
                              </w:divBdr>
                            </w:div>
                            <w:div w:id="15346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6401">
                  <w:marLeft w:val="0"/>
                  <w:marRight w:val="0"/>
                  <w:marTop w:val="0"/>
                  <w:marBottom w:val="0"/>
                  <w:divBdr>
                    <w:top w:val="none" w:sz="0" w:space="0" w:color="auto"/>
                    <w:left w:val="none" w:sz="0" w:space="0" w:color="auto"/>
                    <w:bottom w:val="none" w:sz="0" w:space="0" w:color="auto"/>
                    <w:right w:val="none" w:sz="0" w:space="0" w:color="auto"/>
                  </w:divBdr>
                  <w:divsChild>
                    <w:div w:id="1610503926">
                      <w:marLeft w:val="0"/>
                      <w:marRight w:val="0"/>
                      <w:marTop w:val="0"/>
                      <w:marBottom w:val="0"/>
                      <w:divBdr>
                        <w:top w:val="none" w:sz="0" w:space="0" w:color="auto"/>
                        <w:left w:val="none" w:sz="0" w:space="0" w:color="auto"/>
                        <w:bottom w:val="none" w:sz="0" w:space="0" w:color="auto"/>
                        <w:right w:val="none" w:sz="0" w:space="0" w:color="auto"/>
                      </w:divBdr>
                      <w:divsChild>
                        <w:div w:id="951864835">
                          <w:marLeft w:val="0"/>
                          <w:marRight w:val="0"/>
                          <w:marTop w:val="0"/>
                          <w:marBottom w:val="0"/>
                          <w:divBdr>
                            <w:top w:val="none" w:sz="0" w:space="0" w:color="auto"/>
                            <w:left w:val="none" w:sz="0" w:space="0" w:color="auto"/>
                            <w:bottom w:val="none" w:sz="0" w:space="0" w:color="auto"/>
                            <w:right w:val="none" w:sz="0" w:space="0" w:color="auto"/>
                          </w:divBdr>
                          <w:divsChild>
                            <w:div w:id="432240180">
                              <w:marLeft w:val="0"/>
                              <w:marRight w:val="0"/>
                              <w:marTop w:val="0"/>
                              <w:marBottom w:val="0"/>
                              <w:divBdr>
                                <w:top w:val="none" w:sz="0" w:space="0" w:color="auto"/>
                                <w:left w:val="none" w:sz="0" w:space="0" w:color="auto"/>
                                <w:bottom w:val="none" w:sz="0" w:space="0" w:color="auto"/>
                                <w:right w:val="none" w:sz="0" w:space="0" w:color="auto"/>
                              </w:divBdr>
                            </w:div>
                            <w:div w:id="1382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8354">
                  <w:marLeft w:val="0"/>
                  <w:marRight w:val="0"/>
                  <w:marTop w:val="0"/>
                  <w:marBottom w:val="0"/>
                  <w:divBdr>
                    <w:top w:val="none" w:sz="0" w:space="0" w:color="auto"/>
                    <w:left w:val="none" w:sz="0" w:space="0" w:color="auto"/>
                    <w:bottom w:val="none" w:sz="0" w:space="0" w:color="auto"/>
                    <w:right w:val="none" w:sz="0" w:space="0" w:color="auto"/>
                  </w:divBdr>
                  <w:divsChild>
                    <w:div w:id="661548665">
                      <w:marLeft w:val="0"/>
                      <w:marRight w:val="0"/>
                      <w:marTop w:val="0"/>
                      <w:marBottom w:val="0"/>
                      <w:divBdr>
                        <w:top w:val="none" w:sz="0" w:space="0" w:color="auto"/>
                        <w:left w:val="none" w:sz="0" w:space="0" w:color="auto"/>
                        <w:bottom w:val="none" w:sz="0" w:space="0" w:color="auto"/>
                        <w:right w:val="none" w:sz="0" w:space="0" w:color="auto"/>
                      </w:divBdr>
                      <w:divsChild>
                        <w:div w:id="1267153031">
                          <w:marLeft w:val="0"/>
                          <w:marRight w:val="0"/>
                          <w:marTop w:val="0"/>
                          <w:marBottom w:val="0"/>
                          <w:divBdr>
                            <w:top w:val="none" w:sz="0" w:space="0" w:color="auto"/>
                            <w:left w:val="none" w:sz="0" w:space="0" w:color="auto"/>
                            <w:bottom w:val="none" w:sz="0" w:space="0" w:color="auto"/>
                            <w:right w:val="none" w:sz="0" w:space="0" w:color="auto"/>
                          </w:divBdr>
                          <w:divsChild>
                            <w:div w:id="552931631">
                              <w:marLeft w:val="0"/>
                              <w:marRight w:val="0"/>
                              <w:marTop w:val="0"/>
                              <w:marBottom w:val="0"/>
                              <w:divBdr>
                                <w:top w:val="none" w:sz="0" w:space="0" w:color="auto"/>
                                <w:left w:val="none" w:sz="0" w:space="0" w:color="auto"/>
                                <w:bottom w:val="none" w:sz="0" w:space="0" w:color="auto"/>
                                <w:right w:val="none" w:sz="0" w:space="0" w:color="auto"/>
                              </w:divBdr>
                            </w:div>
                            <w:div w:id="909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2175">
                  <w:marLeft w:val="0"/>
                  <w:marRight w:val="0"/>
                  <w:marTop w:val="0"/>
                  <w:marBottom w:val="0"/>
                  <w:divBdr>
                    <w:top w:val="none" w:sz="0" w:space="0" w:color="auto"/>
                    <w:left w:val="none" w:sz="0" w:space="0" w:color="auto"/>
                    <w:bottom w:val="none" w:sz="0" w:space="0" w:color="auto"/>
                    <w:right w:val="none" w:sz="0" w:space="0" w:color="auto"/>
                  </w:divBdr>
                  <w:divsChild>
                    <w:div w:id="135684195">
                      <w:marLeft w:val="0"/>
                      <w:marRight w:val="0"/>
                      <w:marTop w:val="0"/>
                      <w:marBottom w:val="0"/>
                      <w:divBdr>
                        <w:top w:val="none" w:sz="0" w:space="0" w:color="auto"/>
                        <w:left w:val="none" w:sz="0" w:space="0" w:color="auto"/>
                        <w:bottom w:val="none" w:sz="0" w:space="0" w:color="auto"/>
                        <w:right w:val="none" w:sz="0" w:space="0" w:color="auto"/>
                      </w:divBdr>
                      <w:divsChild>
                        <w:div w:id="288628291">
                          <w:marLeft w:val="0"/>
                          <w:marRight w:val="0"/>
                          <w:marTop w:val="0"/>
                          <w:marBottom w:val="0"/>
                          <w:divBdr>
                            <w:top w:val="none" w:sz="0" w:space="0" w:color="auto"/>
                            <w:left w:val="none" w:sz="0" w:space="0" w:color="auto"/>
                            <w:bottom w:val="none" w:sz="0" w:space="0" w:color="auto"/>
                            <w:right w:val="none" w:sz="0" w:space="0" w:color="auto"/>
                          </w:divBdr>
                          <w:divsChild>
                            <w:div w:id="422262425">
                              <w:marLeft w:val="0"/>
                              <w:marRight w:val="0"/>
                              <w:marTop w:val="0"/>
                              <w:marBottom w:val="0"/>
                              <w:divBdr>
                                <w:top w:val="none" w:sz="0" w:space="0" w:color="auto"/>
                                <w:left w:val="none" w:sz="0" w:space="0" w:color="auto"/>
                                <w:bottom w:val="none" w:sz="0" w:space="0" w:color="auto"/>
                                <w:right w:val="none" w:sz="0" w:space="0" w:color="auto"/>
                              </w:divBdr>
                            </w:div>
                            <w:div w:id="5147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6239">
                  <w:marLeft w:val="0"/>
                  <w:marRight w:val="0"/>
                  <w:marTop w:val="0"/>
                  <w:marBottom w:val="0"/>
                  <w:divBdr>
                    <w:top w:val="none" w:sz="0" w:space="0" w:color="auto"/>
                    <w:left w:val="none" w:sz="0" w:space="0" w:color="auto"/>
                    <w:bottom w:val="none" w:sz="0" w:space="0" w:color="auto"/>
                    <w:right w:val="none" w:sz="0" w:space="0" w:color="auto"/>
                  </w:divBdr>
                  <w:divsChild>
                    <w:div w:id="734663566">
                      <w:marLeft w:val="0"/>
                      <w:marRight w:val="0"/>
                      <w:marTop w:val="0"/>
                      <w:marBottom w:val="0"/>
                      <w:divBdr>
                        <w:top w:val="none" w:sz="0" w:space="0" w:color="auto"/>
                        <w:left w:val="none" w:sz="0" w:space="0" w:color="auto"/>
                        <w:bottom w:val="none" w:sz="0" w:space="0" w:color="auto"/>
                        <w:right w:val="none" w:sz="0" w:space="0" w:color="auto"/>
                      </w:divBdr>
                      <w:divsChild>
                        <w:div w:id="457257752">
                          <w:marLeft w:val="0"/>
                          <w:marRight w:val="0"/>
                          <w:marTop w:val="0"/>
                          <w:marBottom w:val="0"/>
                          <w:divBdr>
                            <w:top w:val="none" w:sz="0" w:space="0" w:color="auto"/>
                            <w:left w:val="none" w:sz="0" w:space="0" w:color="auto"/>
                            <w:bottom w:val="none" w:sz="0" w:space="0" w:color="auto"/>
                            <w:right w:val="none" w:sz="0" w:space="0" w:color="auto"/>
                          </w:divBdr>
                          <w:divsChild>
                            <w:div w:id="309361800">
                              <w:marLeft w:val="0"/>
                              <w:marRight w:val="0"/>
                              <w:marTop w:val="0"/>
                              <w:marBottom w:val="0"/>
                              <w:divBdr>
                                <w:top w:val="none" w:sz="0" w:space="0" w:color="auto"/>
                                <w:left w:val="none" w:sz="0" w:space="0" w:color="auto"/>
                                <w:bottom w:val="none" w:sz="0" w:space="0" w:color="auto"/>
                                <w:right w:val="none" w:sz="0" w:space="0" w:color="auto"/>
                              </w:divBdr>
                            </w:div>
                            <w:div w:id="8619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4643">
                  <w:marLeft w:val="0"/>
                  <w:marRight w:val="0"/>
                  <w:marTop w:val="0"/>
                  <w:marBottom w:val="0"/>
                  <w:divBdr>
                    <w:top w:val="none" w:sz="0" w:space="0" w:color="auto"/>
                    <w:left w:val="none" w:sz="0" w:space="0" w:color="auto"/>
                    <w:bottom w:val="none" w:sz="0" w:space="0" w:color="auto"/>
                    <w:right w:val="none" w:sz="0" w:space="0" w:color="auto"/>
                  </w:divBdr>
                  <w:divsChild>
                    <w:div w:id="897281554">
                      <w:marLeft w:val="0"/>
                      <w:marRight w:val="0"/>
                      <w:marTop w:val="0"/>
                      <w:marBottom w:val="0"/>
                      <w:divBdr>
                        <w:top w:val="none" w:sz="0" w:space="0" w:color="auto"/>
                        <w:left w:val="none" w:sz="0" w:space="0" w:color="auto"/>
                        <w:bottom w:val="none" w:sz="0" w:space="0" w:color="auto"/>
                        <w:right w:val="none" w:sz="0" w:space="0" w:color="auto"/>
                      </w:divBdr>
                      <w:divsChild>
                        <w:div w:id="1078479268">
                          <w:marLeft w:val="0"/>
                          <w:marRight w:val="0"/>
                          <w:marTop w:val="0"/>
                          <w:marBottom w:val="0"/>
                          <w:divBdr>
                            <w:top w:val="none" w:sz="0" w:space="0" w:color="auto"/>
                            <w:left w:val="none" w:sz="0" w:space="0" w:color="auto"/>
                            <w:bottom w:val="none" w:sz="0" w:space="0" w:color="auto"/>
                            <w:right w:val="none" w:sz="0" w:space="0" w:color="auto"/>
                          </w:divBdr>
                          <w:divsChild>
                            <w:div w:id="465003815">
                              <w:marLeft w:val="0"/>
                              <w:marRight w:val="0"/>
                              <w:marTop w:val="0"/>
                              <w:marBottom w:val="0"/>
                              <w:divBdr>
                                <w:top w:val="none" w:sz="0" w:space="0" w:color="auto"/>
                                <w:left w:val="none" w:sz="0" w:space="0" w:color="auto"/>
                                <w:bottom w:val="none" w:sz="0" w:space="0" w:color="auto"/>
                                <w:right w:val="none" w:sz="0" w:space="0" w:color="auto"/>
                              </w:divBdr>
                            </w:div>
                            <w:div w:id="14568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5981">
                  <w:marLeft w:val="0"/>
                  <w:marRight w:val="0"/>
                  <w:marTop w:val="0"/>
                  <w:marBottom w:val="0"/>
                  <w:divBdr>
                    <w:top w:val="none" w:sz="0" w:space="0" w:color="auto"/>
                    <w:left w:val="none" w:sz="0" w:space="0" w:color="auto"/>
                    <w:bottom w:val="none" w:sz="0" w:space="0" w:color="auto"/>
                    <w:right w:val="none" w:sz="0" w:space="0" w:color="auto"/>
                  </w:divBdr>
                  <w:divsChild>
                    <w:div w:id="1539127986">
                      <w:marLeft w:val="0"/>
                      <w:marRight w:val="0"/>
                      <w:marTop w:val="0"/>
                      <w:marBottom w:val="0"/>
                      <w:divBdr>
                        <w:top w:val="none" w:sz="0" w:space="0" w:color="auto"/>
                        <w:left w:val="none" w:sz="0" w:space="0" w:color="auto"/>
                        <w:bottom w:val="none" w:sz="0" w:space="0" w:color="auto"/>
                        <w:right w:val="none" w:sz="0" w:space="0" w:color="auto"/>
                      </w:divBdr>
                      <w:divsChild>
                        <w:div w:id="920218694">
                          <w:marLeft w:val="0"/>
                          <w:marRight w:val="0"/>
                          <w:marTop w:val="0"/>
                          <w:marBottom w:val="0"/>
                          <w:divBdr>
                            <w:top w:val="none" w:sz="0" w:space="0" w:color="auto"/>
                            <w:left w:val="none" w:sz="0" w:space="0" w:color="auto"/>
                            <w:bottom w:val="none" w:sz="0" w:space="0" w:color="auto"/>
                            <w:right w:val="none" w:sz="0" w:space="0" w:color="auto"/>
                          </w:divBdr>
                          <w:divsChild>
                            <w:div w:id="847986620">
                              <w:marLeft w:val="0"/>
                              <w:marRight w:val="0"/>
                              <w:marTop w:val="0"/>
                              <w:marBottom w:val="0"/>
                              <w:divBdr>
                                <w:top w:val="none" w:sz="0" w:space="0" w:color="auto"/>
                                <w:left w:val="none" w:sz="0" w:space="0" w:color="auto"/>
                                <w:bottom w:val="none" w:sz="0" w:space="0" w:color="auto"/>
                                <w:right w:val="none" w:sz="0" w:space="0" w:color="auto"/>
                              </w:divBdr>
                            </w:div>
                            <w:div w:id="9484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3553">
                  <w:marLeft w:val="0"/>
                  <w:marRight w:val="0"/>
                  <w:marTop w:val="0"/>
                  <w:marBottom w:val="0"/>
                  <w:divBdr>
                    <w:top w:val="none" w:sz="0" w:space="0" w:color="auto"/>
                    <w:left w:val="none" w:sz="0" w:space="0" w:color="auto"/>
                    <w:bottom w:val="none" w:sz="0" w:space="0" w:color="auto"/>
                    <w:right w:val="none" w:sz="0" w:space="0" w:color="auto"/>
                  </w:divBdr>
                  <w:divsChild>
                    <w:div w:id="557859700">
                      <w:marLeft w:val="0"/>
                      <w:marRight w:val="0"/>
                      <w:marTop w:val="0"/>
                      <w:marBottom w:val="0"/>
                      <w:divBdr>
                        <w:top w:val="none" w:sz="0" w:space="0" w:color="auto"/>
                        <w:left w:val="none" w:sz="0" w:space="0" w:color="auto"/>
                        <w:bottom w:val="none" w:sz="0" w:space="0" w:color="auto"/>
                        <w:right w:val="none" w:sz="0" w:space="0" w:color="auto"/>
                      </w:divBdr>
                      <w:divsChild>
                        <w:div w:id="434208471">
                          <w:marLeft w:val="0"/>
                          <w:marRight w:val="0"/>
                          <w:marTop w:val="0"/>
                          <w:marBottom w:val="0"/>
                          <w:divBdr>
                            <w:top w:val="none" w:sz="0" w:space="0" w:color="auto"/>
                            <w:left w:val="none" w:sz="0" w:space="0" w:color="auto"/>
                            <w:bottom w:val="none" w:sz="0" w:space="0" w:color="auto"/>
                            <w:right w:val="none" w:sz="0" w:space="0" w:color="auto"/>
                          </w:divBdr>
                          <w:divsChild>
                            <w:div w:id="782193448">
                              <w:marLeft w:val="0"/>
                              <w:marRight w:val="0"/>
                              <w:marTop w:val="0"/>
                              <w:marBottom w:val="0"/>
                              <w:divBdr>
                                <w:top w:val="none" w:sz="0" w:space="0" w:color="auto"/>
                                <w:left w:val="none" w:sz="0" w:space="0" w:color="auto"/>
                                <w:bottom w:val="none" w:sz="0" w:space="0" w:color="auto"/>
                                <w:right w:val="none" w:sz="0" w:space="0" w:color="auto"/>
                              </w:divBdr>
                            </w:div>
                            <w:div w:id="91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0194">
                  <w:marLeft w:val="0"/>
                  <w:marRight w:val="0"/>
                  <w:marTop w:val="0"/>
                  <w:marBottom w:val="0"/>
                  <w:divBdr>
                    <w:top w:val="none" w:sz="0" w:space="0" w:color="auto"/>
                    <w:left w:val="none" w:sz="0" w:space="0" w:color="auto"/>
                    <w:bottom w:val="none" w:sz="0" w:space="0" w:color="auto"/>
                    <w:right w:val="none" w:sz="0" w:space="0" w:color="auto"/>
                  </w:divBdr>
                  <w:divsChild>
                    <w:div w:id="329677021">
                      <w:marLeft w:val="0"/>
                      <w:marRight w:val="0"/>
                      <w:marTop w:val="0"/>
                      <w:marBottom w:val="0"/>
                      <w:divBdr>
                        <w:top w:val="none" w:sz="0" w:space="0" w:color="auto"/>
                        <w:left w:val="none" w:sz="0" w:space="0" w:color="auto"/>
                        <w:bottom w:val="none" w:sz="0" w:space="0" w:color="auto"/>
                        <w:right w:val="none" w:sz="0" w:space="0" w:color="auto"/>
                      </w:divBdr>
                      <w:divsChild>
                        <w:div w:id="565144437">
                          <w:marLeft w:val="0"/>
                          <w:marRight w:val="0"/>
                          <w:marTop w:val="0"/>
                          <w:marBottom w:val="0"/>
                          <w:divBdr>
                            <w:top w:val="none" w:sz="0" w:space="0" w:color="auto"/>
                            <w:left w:val="none" w:sz="0" w:space="0" w:color="auto"/>
                            <w:bottom w:val="none" w:sz="0" w:space="0" w:color="auto"/>
                            <w:right w:val="none" w:sz="0" w:space="0" w:color="auto"/>
                          </w:divBdr>
                          <w:divsChild>
                            <w:div w:id="83307307">
                              <w:marLeft w:val="0"/>
                              <w:marRight w:val="0"/>
                              <w:marTop w:val="0"/>
                              <w:marBottom w:val="0"/>
                              <w:divBdr>
                                <w:top w:val="none" w:sz="0" w:space="0" w:color="auto"/>
                                <w:left w:val="none" w:sz="0" w:space="0" w:color="auto"/>
                                <w:bottom w:val="none" w:sz="0" w:space="0" w:color="auto"/>
                                <w:right w:val="none" w:sz="0" w:space="0" w:color="auto"/>
                              </w:divBdr>
                            </w:div>
                            <w:div w:id="13330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1946">
                  <w:marLeft w:val="0"/>
                  <w:marRight w:val="0"/>
                  <w:marTop w:val="0"/>
                  <w:marBottom w:val="0"/>
                  <w:divBdr>
                    <w:top w:val="none" w:sz="0" w:space="0" w:color="auto"/>
                    <w:left w:val="none" w:sz="0" w:space="0" w:color="auto"/>
                    <w:bottom w:val="none" w:sz="0" w:space="0" w:color="auto"/>
                    <w:right w:val="none" w:sz="0" w:space="0" w:color="auto"/>
                  </w:divBdr>
                  <w:divsChild>
                    <w:div w:id="825828547">
                      <w:marLeft w:val="0"/>
                      <w:marRight w:val="0"/>
                      <w:marTop w:val="0"/>
                      <w:marBottom w:val="0"/>
                      <w:divBdr>
                        <w:top w:val="none" w:sz="0" w:space="0" w:color="auto"/>
                        <w:left w:val="none" w:sz="0" w:space="0" w:color="auto"/>
                        <w:bottom w:val="none" w:sz="0" w:space="0" w:color="auto"/>
                        <w:right w:val="none" w:sz="0" w:space="0" w:color="auto"/>
                      </w:divBdr>
                      <w:divsChild>
                        <w:div w:id="364329272">
                          <w:marLeft w:val="0"/>
                          <w:marRight w:val="0"/>
                          <w:marTop w:val="0"/>
                          <w:marBottom w:val="0"/>
                          <w:divBdr>
                            <w:top w:val="none" w:sz="0" w:space="0" w:color="auto"/>
                            <w:left w:val="none" w:sz="0" w:space="0" w:color="auto"/>
                            <w:bottom w:val="none" w:sz="0" w:space="0" w:color="auto"/>
                            <w:right w:val="none" w:sz="0" w:space="0" w:color="auto"/>
                          </w:divBdr>
                          <w:divsChild>
                            <w:div w:id="147409198">
                              <w:marLeft w:val="0"/>
                              <w:marRight w:val="0"/>
                              <w:marTop w:val="0"/>
                              <w:marBottom w:val="0"/>
                              <w:divBdr>
                                <w:top w:val="none" w:sz="0" w:space="0" w:color="auto"/>
                                <w:left w:val="none" w:sz="0" w:space="0" w:color="auto"/>
                                <w:bottom w:val="none" w:sz="0" w:space="0" w:color="auto"/>
                                <w:right w:val="none" w:sz="0" w:space="0" w:color="auto"/>
                              </w:divBdr>
                            </w:div>
                            <w:div w:id="15577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9545">
                  <w:marLeft w:val="0"/>
                  <w:marRight w:val="0"/>
                  <w:marTop w:val="0"/>
                  <w:marBottom w:val="0"/>
                  <w:divBdr>
                    <w:top w:val="none" w:sz="0" w:space="0" w:color="auto"/>
                    <w:left w:val="none" w:sz="0" w:space="0" w:color="auto"/>
                    <w:bottom w:val="none" w:sz="0" w:space="0" w:color="auto"/>
                    <w:right w:val="none" w:sz="0" w:space="0" w:color="auto"/>
                  </w:divBdr>
                  <w:divsChild>
                    <w:div w:id="1875342950">
                      <w:marLeft w:val="0"/>
                      <w:marRight w:val="0"/>
                      <w:marTop w:val="0"/>
                      <w:marBottom w:val="0"/>
                      <w:divBdr>
                        <w:top w:val="none" w:sz="0" w:space="0" w:color="auto"/>
                        <w:left w:val="none" w:sz="0" w:space="0" w:color="auto"/>
                        <w:bottom w:val="none" w:sz="0" w:space="0" w:color="auto"/>
                        <w:right w:val="none" w:sz="0" w:space="0" w:color="auto"/>
                      </w:divBdr>
                      <w:divsChild>
                        <w:div w:id="1817869710">
                          <w:marLeft w:val="0"/>
                          <w:marRight w:val="0"/>
                          <w:marTop w:val="0"/>
                          <w:marBottom w:val="0"/>
                          <w:divBdr>
                            <w:top w:val="none" w:sz="0" w:space="0" w:color="auto"/>
                            <w:left w:val="none" w:sz="0" w:space="0" w:color="auto"/>
                            <w:bottom w:val="none" w:sz="0" w:space="0" w:color="auto"/>
                            <w:right w:val="none" w:sz="0" w:space="0" w:color="auto"/>
                          </w:divBdr>
                          <w:divsChild>
                            <w:div w:id="1198154488">
                              <w:marLeft w:val="0"/>
                              <w:marRight w:val="0"/>
                              <w:marTop w:val="0"/>
                              <w:marBottom w:val="0"/>
                              <w:divBdr>
                                <w:top w:val="none" w:sz="0" w:space="0" w:color="auto"/>
                                <w:left w:val="none" w:sz="0" w:space="0" w:color="auto"/>
                                <w:bottom w:val="none" w:sz="0" w:space="0" w:color="auto"/>
                                <w:right w:val="none" w:sz="0" w:space="0" w:color="auto"/>
                              </w:divBdr>
                            </w:div>
                            <w:div w:id="151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3191">
                  <w:marLeft w:val="0"/>
                  <w:marRight w:val="0"/>
                  <w:marTop w:val="0"/>
                  <w:marBottom w:val="0"/>
                  <w:divBdr>
                    <w:top w:val="none" w:sz="0" w:space="0" w:color="auto"/>
                    <w:left w:val="none" w:sz="0" w:space="0" w:color="auto"/>
                    <w:bottom w:val="none" w:sz="0" w:space="0" w:color="auto"/>
                    <w:right w:val="none" w:sz="0" w:space="0" w:color="auto"/>
                  </w:divBdr>
                  <w:divsChild>
                    <w:div w:id="718438388">
                      <w:marLeft w:val="0"/>
                      <w:marRight w:val="0"/>
                      <w:marTop w:val="0"/>
                      <w:marBottom w:val="0"/>
                      <w:divBdr>
                        <w:top w:val="none" w:sz="0" w:space="0" w:color="auto"/>
                        <w:left w:val="none" w:sz="0" w:space="0" w:color="auto"/>
                        <w:bottom w:val="none" w:sz="0" w:space="0" w:color="auto"/>
                        <w:right w:val="none" w:sz="0" w:space="0" w:color="auto"/>
                      </w:divBdr>
                      <w:divsChild>
                        <w:div w:id="2110157977">
                          <w:marLeft w:val="0"/>
                          <w:marRight w:val="0"/>
                          <w:marTop w:val="0"/>
                          <w:marBottom w:val="0"/>
                          <w:divBdr>
                            <w:top w:val="none" w:sz="0" w:space="0" w:color="auto"/>
                            <w:left w:val="none" w:sz="0" w:space="0" w:color="auto"/>
                            <w:bottom w:val="none" w:sz="0" w:space="0" w:color="auto"/>
                            <w:right w:val="none" w:sz="0" w:space="0" w:color="auto"/>
                          </w:divBdr>
                          <w:divsChild>
                            <w:div w:id="270480361">
                              <w:marLeft w:val="0"/>
                              <w:marRight w:val="0"/>
                              <w:marTop w:val="0"/>
                              <w:marBottom w:val="0"/>
                              <w:divBdr>
                                <w:top w:val="none" w:sz="0" w:space="0" w:color="auto"/>
                                <w:left w:val="none" w:sz="0" w:space="0" w:color="auto"/>
                                <w:bottom w:val="none" w:sz="0" w:space="0" w:color="auto"/>
                                <w:right w:val="none" w:sz="0" w:space="0" w:color="auto"/>
                              </w:divBdr>
                            </w:div>
                            <w:div w:id="19890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3150">
                  <w:marLeft w:val="0"/>
                  <w:marRight w:val="0"/>
                  <w:marTop w:val="0"/>
                  <w:marBottom w:val="0"/>
                  <w:divBdr>
                    <w:top w:val="none" w:sz="0" w:space="0" w:color="auto"/>
                    <w:left w:val="none" w:sz="0" w:space="0" w:color="auto"/>
                    <w:bottom w:val="none" w:sz="0" w:space="0" w:color="auto"/>
                    <w:right w:val="none" w:sz="0" w:space="0" w:color="auto"/>
                  </w:divBdr>
                  <w:divsChild>
                    <w:div w:id="1236280675">
                      <w:marLeft w:val="0"/>
                      <w:marRight w:val="0"/>
                      <w:marTop w:val="0"/>
                      <w:marBottom w:val="0"/>
                      <w:divBdr>
                        <w:top w:val="none" w:sz="0" w:space="0" w:color="auto"/>
                        <w:left w:val="none" w:sz="0" w:space="0" w:color="auto"/>
                        <w:bottom w:val="none" w:sz="0" w:space="0" w:color="auto"/>
                        <w:right w:val="none" w:sz="0" w:space="0" w:color="auto"/>
                      </w:divBdr>
                      <w:divsChild>
                        <w:div w:id="750852607">
                          <w:marLeft w:val="0"/>
                          <w:marRight w:val="0"/>
                          <w:marTop w:val="0"/>
                          <w:marBottom w:val="0"/>
                          <w:divBdr>
                            <w:top w:val="none" w:sz="0" w:space="0" w:color="auto"/>
                            <w:left w:val="none" w:sz="0" w:space="0" w:color="auto"/>
                            <w:bottom w:val="none" w:sz="0" w:space="0" w:color="auto"/>
                            <w:right w:val="none" w:sz="0" w:space="0" w:color="auto"/>
                          </w:divBdr>
                          <w:divsChild>
                            <w:div w:id="569846391">
                              <w:marLeft w:val="0"/>
                              <w:marRight w:val="0"/>
                              <w:marTop w:val="0"/>
                              <w:marBottom w:val="0"/>
                              <w:divBdr>
                                <w:top w:val="none" w:sz="0" w:space="0" w:color="auto"/>
                                <w:left w:val="none" w:sz="0" w:space="0" w:color="auto"/>
                                <w:bottom w:val="none" w:sz="0" w:space="0" w:color="auto"/>
                                <w:right w:val="none" w:sz="0" w:space="0" w:color="auto"/>
                              </w:divBdr>
                            </w:div>
                            <w:div w:id="9719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4203">
                  <w:marLeft w:val="0"/>
                  <w:marRight w:val="0"/>
                  <w:marTop w:val="0"/>
                  <w:marBottom w:val="0"/>
                  <w:divBdr>
                    <w:top w:val="none" w:sz="0" w:space="0" w:color="auto"/>
                    <w:left w:val="none" w:sz="0" w:space="0" w:color="auto"/>
                    <w:bottom w:val="none" w:sz="0" w:space="0" w:color="auto"/>
                    <w:right w:val="none" w:sz="0" w:space="0" w:color="auto"/>
                  </w:divBdr>
                  <w:divsChild>
                    <w:div w:id="2106270791">
                      <w:marLeft w:val="0"/>
                      <w:marRight w:val="0"/>
                      <w:marTop w:val="0"/>
                      <w:marBottom w:val="0"/>
                      <w:divBdr>
                        <w:top w:val="none" w:sz="0" w:space="0" w:color="auto"/>
                        <w:left w:val="none" w:sz="0" w:space="0" w:color="auto"/>
                        <w:bottom w:val="none" w:sz="0" w:space="0" w:color="auto"/>
                        <w:right w:val="none" w:sz="0" w:space="0" w:color="auto"/>
                      </w:divBdr>
                      <w:divsChild>
                        <w:div w:id="131141703">
                          <w:marLeft w:val="0"/>
                          <w:marRight w:val="0"/>
                          <w:marTop w:val="0"/>
                          <w:marBottom w:val="0"/>
                          <w:divBdr>
                            <w:top w:val="none" w:sz="0" w:space="0" w:color="auto"/>
                            <w:left w:val="none" w:sz="0" w:space="0" w:color="auto"/>
                            <w:bottom w:val="none" w:sz="0" w:space="0" w:color="auto"/>
                            <w:right w:val="none" w:sz="0" w:space="0" w:color="auto"/>
                          </w:divBdr>
                          <w:divsChild>
                            <w:div w:id="832716616">
                              <w:marLeft w:val="0"/>
                              <w:marRight w:val="0"/>
                              <w:marTop w:val="0"/>
                              <w:marBottom w:val="0"/>
                              <w:divBdr>
                                <w:top w:val="none" w:sz="0" w:space="0" w:color="auto"/>
                                <w:left w:val="none" w:sz="0" w:space="0" w:color="auto"/>
                                <w:bottom w:val="none" w:sz="0" w:space="0" w:color="auto"/>
                                <w:right w:val="none" w:sz="0" w:space="0" w:color="auto"/>
                              </w:divBdr>
                            </w:div>
                            <w:div w:id="13728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4740">
                  <w:marLeft w:val="0"/>
                  <w:marRight w:val="0"/>
                  <w:marTop w:val="0"/>
                  <w:marBottom w:val="0"/>
                  <w:divBdr>
                    <w:top w:val="none" w:sz="0" w:space="0" w:color="auto"/>
                    <w:left w:val="none" w:sz="0" w:space="0" w:color="auto"/>
                    <w:bottom w:val="none" w:sz="0" w:space="0" w:color="auto"/>
                    <w:right w:val="none" w:sz="0" w:space="0" w:color="auto"/>
                  </w:divBdr>
                  <w:divsChild>
                    <w:div w:id="1443302874">
                      <w:marLeft w:val="0"/>
                      <w:marRight w:val="0"/>
                      <w:marTop w:val="0"/>
                      <w:marBottom w:val="0"/>
                      <w:divBdr>
                        <w:top w:val="none" w:sz="0" w:space="0" w:color="auto"/>
                        <w:left w:val="none" w:sz="0" w:space="0" w:color="auto"/>
                        <w:bottom w:val="none" w:sz="0" w:space="0" w:color="auto"/>
                        <w:right w:val="none" w:sz="0" w:space="0" w:color="auto"/>
                      </w:divBdr>
                      <w:divsChild>
                        <w:div w:id="1812937217">
                          <w:marLeft w:val="0"/>
                          <w:marRight w:val="0"/>
                          <w:marTop w:val="0"/>
                          <w:marBottom w:val="0"/>
                          <w:divBdr>
                            <w:top w:val="none" w:sz="0" w:space="0" w:color="auto"/>
                            <w:left w:val="none" w:sz="0" w:space="0" w:color="auto"/>
                            <w:bottom w:val="none" w:sz="0" w:space="0" w:color="auto"/>
                            <w:right w:val="none" w:sz="0" w:space="0" w:color="auto"/>
                          </w:divBdr>
                          <w:divsChild>
                            <w:div w:id="1175877226">
                              <w:marLeft w:val="0"/>
                              <w:marRight w:val="0"/>
                              <w:marTop w:val="0"/>
                              <w:marBottom w:val="0"/>
                              <w:divBdr>
                                <w:top w:val="none" w:sz="0" w:space="0" w:color="auto"/>
                                <w:left w:val="none" w:sz="0" w:space="0" w:color="auto"/>
                                <w:bottom w:val="none" w:sz="0" w:space="0" w:color="auto"/>
                                <w:right w:val="none" w:sz="0" w:space="0" w:color="auto"/>
                              </w:divBdr>
                            </w:div>
                            <w:div w:id="20148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82906">
                  <w:marLeft w:val="0"/>
                  <w:marRight w:val="0"/>
                  <w:marTop w:val="0"/>
                  <w:marBottom w:val="0"/>
                  <w:divBdr>
                    <w:top w:val="none" w:sz="0" w:space="0" w:color="auto"/>
                    <w:left w:val="none" w:sz="0" w:space="0" w:color="auto"/>
                    <w:bottom w:val="none" w:sz="0" w:space="0" w:color="auto"/>
                    <w:right w:val="none" w:sz="0" w:space="0" w:color="auto"/>
                  </w:divBdr>
                  <w:divsChild>
                    <w:div w:id="263610324">
                      <w:marLeft w:val="0"/>
                      <w:marRight w:val="0"/>
                      <w:marTop w:val="0"/>
                      <w:marBottom w:val="0"/>
                      <w:divBdr>
                        <w:top w:val="none" w:sz="0" w:space="0" w:color="auto"/>
                        <w:left w:val="none" w:sz="0" w:space="0" w:color="auto"/>
                        <w:bottom w:val="none" w:sz="0" w:space="0" w:color="auto"/>
                        <w:right w:val="none" w:sz="0" w:space="0" w:color="auto"/>
                      </w:divBdr>
                      <w:divsChild>
                        <w:div w:id="1006518827">
                          <w:marLeft w:val="0"/>
                          <w:marRight w:val="0"/>
                          <w:marTop w:val="0"/>
                          <w:marBottom w:val="0"/>
                          <w:divBdr>
                            <w:top w:val="none" w:sz="0" w:space="0" w:color="auto"/>
                            <w:left w:val="none" w:sz="0" w:space="0" w:color="auto"/>
                            <w:bottom w:val="none" w:sz="0" w:space="0" w:color="auto"/>
                            <w:right w:val="none" w:sz="0" w:space="0" w:color="auto"/>
                          </w:divBdr>
                          <w:divsChild>
                            <w:div w:id="312175584">
                              <w:marLeft w:val="0"/>
                              <w:marRight w:val="0"/>
                              <w:marTop w:val="0"/>
                              <w:marBottom w:val="0"/>
                              <w:divBdr>
                                <w:top w:val="none" w:sz="0" w:space="0" w:color="auto"/>
                                <w:left w:val="none" w:sz="0" w:space="0" w:color="auto"/>
                                <w:bottom w:val="none" w:sz="0" w:space="0" w:color="auto"/>
                                <w:right w:val="none" w:sz="0" w:space="0" w:color="auto"/>
                              </w:divBdr>
                            </w:div>
                            <w:div w:id="3152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2006">
                  <w:marLeft w:val="0"/>
                  <w:marRight w:val="0"/>
                  <w:marTop w:val="0"/>
                  <w:marBottom w:val="0"/>
                  <w:divBdr>
                    <w:top w:val="none" w:sz="0" w:space="0" w:color="auto"/>
                    <w:left w:val="none" w:sz="0" w:space="0" w:color="auto"/>
                    <w:bottom w:val="none" w:sz="0" w:space="0" w:color="auto"/>
                    <w:right w:val="none" w:sz="0" w:space="0" w:color="auto"/>
                  </w:divBdr>
                  <w:divsChild>
                    <w:div w:id="56242759">
                      <w:marLeft w:val="0"/>
                      <w:marRight w:val="0"/>
                      <w:marTop w:val="0"/>
                      <w:marBottom w:val="0"/>
                      <w:divBdr>
                        <w:top w:val="none" w:sz="0" w:space="0" w:color="auto"/>
                        <w:left w:val="none" w:sz="0" w:space="0" w:color="auto"/>
                        <w:bottom w:val="none" w:sz="0" w:space="0" w:color="auto"/>
                        <w:right w:val="none" w:sz="0" w:space="0" w:color="auto"/>
                      </w:divBdr>
                      <w:divsChild>
                        <w:div w:id="477184865">
                          <w:marLeft w:val="0"/>
                          <w:marRight w:val="0"/>
                          <w:marTop w:val="0"/>
                          <w:marBottom w:val="0"/>
                          <w:divBdr>
                            <w:top w:val="none" w:sz="0" w:space="0" w:color="auto"/>
                            <w:left w:val="none" w:sz="0" w:space="0" w:color="auto"/>
                            <w:bottom w:val="none" w:sz="0" w:space="0" w:color="auto"/>
                            <w:right w:val="none" w:sz="0" w:space="0" w:color="auto"/>
                          </w:divBdr>
                          <w:divsChild>
                            <w:div w:id="123740177">
                              <w:marLeft w:val="0"/>
                              <w:marRight w:val="0"/>
                              <w:marTop w:val="0"/>
                              <w:marBottom w:val="0"/>
                              <w:divBdr>
                                <w:top w:val="none" w:sz="0" w:space="0" w:color="auto"/>
                                <w:left w:val="none" w:sz="0" w:space="0" w:color="auto"/>
                                <w:bottom w:val="none" w:sz="0" w:space="0" w:color="auto"/>
                                <w:right w:val="none" w:sz="0" w:space="0" w:color="auto"/>
                              </w:divBdr>
                            </w:div>
                            <w:div w:id="912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2565">
                  <w:marLeft w:val="0"/>
                  <w:marRight w:val="0"/>
                  <w:marTop w:val="0"/>
                  <w:marBottom w:val="0"/>
                  <w:divBdr>
                    <w:top w:val="none" w:sz="0" w:space="0" w:color="auto"/>
                    <w:left w:val="none" w:sz="0" w:space="0" w:color="auto"/>
                    <w:bottom w:val="none" w:sz="0" w:space="0" w:color="auto"/>
                    <w:right w:val="none" w:sz="0" w:space="0" w:color="auto"/>
                  </w:divBdr>
                  <w:divsChild>
                    <w:div w:id="1525360332">
                      <w:marLeft w:val="0"/>
                      <w:marRight w:val="0"/>
                      <w:marTop w:val="0"/>
                      <w:marBottom w:val="0"/>
                      <w:divBdr>
                        <w:top w:val="none" w:sz="0" w:space="0" w:color="auto"/>
                        <w:left w:val="none" w:sz="0" w:space="0" w:color="auto"/>
                        <w:bottom w:val="none" w:sz="0" w:space="0" w:color="auto"/>
                        <w:right w:val="none" w:sz="0" w:space="0" w:color="auto"/>
                      </w:divBdr>
                      <w:divsChild>
                        <w:div w:id="1299190310">
                          <w:marLeft w:val="0"/>
                          <w:marRight w:val="0"/>
                          <w:marTop w:val="0"/>
                          <w:marBottom w:val="0"/>
                          <w:divBdr>
                            <w:top w:val="none" w:sz="0" w:space="0" w:color="auto"/>
                            <w:left w:val="none" w:sz="0" w:space="0" w:color="auto"/>
                            <w:bottom w:val="none" w:sz="0" w:space="0" w:color="auto"/>
                            <w:right w:val="none" w:sz="0" w:space="0" w:color="auto"/>
                          </w:divBdr>
                          <w:divsChild>
                            <w:div w:id="1069227639">
                              <w:marLeft w:val="0"/>
                              <w:marRight w:val="0"/>
                              <w:marTop w:val="0"/>
                              <w:marBottom w:val="0"/>
                              <w:divBdr>
                                <w:top w:val="none" w:sz="0" w:space="0" w:color="auto"/>
                                <w:left w:val="none" w:sz="0" w:space="0" w:color="auto"/>
                                <w:bottom w:val="none" w:sz="0" w:space="0" w:color="auto"/>
                                <w:right w:val="none" w:sz="0" w:space="0" w:color="auto"/>
                              </w:divBdr>
                            </w:div>
                            <w:div w:id="11763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1219">
                  <w:marLeft w:val="0"/>
                  <w:marRight w:val="0"/>
                  <w:marTop w:val="0"/>
                  <w:marBottom w:val="0"/>
                  <w:divBdr>
                    <w:top w:val="none" w:sz="0" w:space="0" w:color="auto"/>
                    <w:left w:val="none" w:sz="0" w:space="0" w:color="auto"/>
                    <w:bottom w:val="none" w:sz="0" w:space="0" w:color="auto"/>
                    <w:right w:val="none" w:sz="0" w:space="0" w:color="auto"/>
                  </w:divBdr>
                  <w:divsChild>
                    <w:div w:id="2072461162">
                      <w:marLeft w:val="0"/>
                      <w:marRight w:val="0"/>
                      <w:marTop w:val="0"/>
                      <w:marBottom w:val="0"/>
                      <w:divBdr>
                        <w:top w:val="none" w:sz="0" w:space="0" w:color="auto"/>
                        <w:left w:val="none" w:sz="0" w:space="0" w:color="auto"/>
                        <w:bottom w:val="none" w:sz="0" w:space="0" w:color="auto"/>
                        <w:right w:val="none" w:sz="0" w:space="0" w:color="auto"/>
                      </w:divBdr>
                      <w:divsChild>
                        <w:div w:id="433136919">
                          <w:marLeft w:val="0"/>
                          <w:marRight w:val="0"/>
                          <w:marTop w:val="0"/>
                          <w:marBottom w:val="0"/>
                          <w:divBdr>
                            <w:top w:val="none" w:sz="0" w:space="0" w:color="auto"/>
                            <w:left w:val="none" w:sz="0" w:space="0" w:color="auto"/>
                            <w:bottom w:val="none" w:sz="0" w:space="0" w:color="auto"/>
                            <w:right w:val="none" w:sz="0" w:space="0" w:color="auto"/>
                          </w:divBdr>
                          <w:divsChild>
                            <w:div w:id="360864039">
                              <w:marLeft w:val="0"/>
                              <w:marRight w:val="0"/>
                              <w:marTop w:val="0"/>
                              <w:marBottom w:val="0"/>
                              <w:divBdr>
                                <w:top w:val="none" w:sz="0" w:space="0" w:color="auto"/>
                                <w:left w:val="none" w:sz="0" w:space="0" w:color="auto"/>
                                <w:bottom w:val="none" w:sz="0" w:space="0" w:color="auto"/>
                                <w:right w:val="none" w:sz="0" w:space="0" w:color="auto"/>
                              </w:divBdr>
                            </w:div>
                            <w:div w:id="1576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6888">
                  <w:marLeft w:val="0"/>
                  <w:marRight w:val="0"/>
                  <w:marTop w:val="0"/>
                  <w:marBottom w:val="0"/>
                  <w:divBdr>
                    <w:top w:val="none" w:sz="0" w:space="0" w:color="auto"/>
                    <w:left w:val="none" w:sz="0" w:space="0" w:color="auto"/>
                    <w:bottom w:val="none" w:sz="0" w:space="0" w:color="auto"/>
                    <w:right w:val="none" w:sz="0" w:space="0" w:color="auto"/>
                  </w:divBdr>
                  <w:divsChild>
                    <w:div w:id="1679623455">
                      <w:marLeft w:val="0"/>
                      <w:marRight w:val="0"/>
                      <w:marTop w:val="0"/>
                      <w:marBottom w:val="0"/>
                      <w:divBdr>
                        <w:top w:val="none" w:sz="0" w:space="0" w:color="auto"/>
                        <w:left w:val="none" w:sz="0" w:space="0" w:color="auto"/>
                        <w:bottom w:val="none" w:sz="0" w:space="0" w:color="auto"/>
                        <w:right w:val="none" w:sz="0" w:space="0" w:color="auto"/>
                      </w:divBdr>
                      <w:divsChild>
                        <w:div w:id="1796564144">
                          <w:marLeft w:val="0"/>
                          <w:marRight w:val="0"/>
                          <w:marTop w:val="0"/>
                          <w:marBottom w:val="0"/>
                          <w:divBdr>
                            <w:top w:val="none" w:sz="0" w:space="0" w:color="auto"/>
                            <w:left w:val="none" w:sz="0" w:space="0" w:color="auto"/>
                            <w:bottom w:val="none" w:sz="0" w:space="0" w:color="auto"/>
                            <w:right w:val="none" w:sz="0" w:space="0" w:color="auto"/>
                          </w:divBdr>
                          <w:divsChild>
                            <w:div w:id="1354767942">
                              <w:marLeft w:val="0"/>
                              <w:marRight w:val="0"/>
                              <w:marTop w:val="0"/>
                              <w:marBottom w:val="0"/>
                              <w:divBdr>
                                <w:top w:val="none" w:sz="0" w:space="0" w:color="auto"/>
                                <w:left w:val="none" w:sz="0" w:space="0" w:color="auto"/>
                                <w:bottom w:val="none" w:sz="0" w:space="0" w:color="auto"/>
                                <w:right w:val="none" w:sz="0" w:space="0" w:color="auto"/>
                              </w:divBdr>
                            </w:div>
                            <w:div w:id="21205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859">
                  <w:marLeft w:val="0"/>
                  <w:marRight w:val="0"/>
                  <w:marTop w:val="0"/>
                  <w:marBottom w:val="0"/>
                  <w:divBdr>
                    <w:top w:val="none" w:sz="0" w:space="0" w:color="auto"/>
                    <w:left w:val="none" w:sz="0" w:space="0" w:color="auto"/>
                    <w:bottom w:val="none" w:sz="0" w:space="0" w:color="auto"/>
                    <w:right w:val="none" w:sz="0" w:space="0" w:color="auto"/>
                  </w:divBdr>
                  <w:divsChild>
                    <w:div w:id="1375546471">
                      <w:marLeft w:val="0"/>
                      <w:marRight w:val="0"/>
                      <w:marTop w:val="0"/>
                      <w:marBottom w:val="0"/>
                      <w:divBdr>
                        <w:top w:val="none" w:sz="0" w:space="0" w:color="auto"/>
                        <w:left w:val="none" w:sz="0" w:space="0" w:color="auto"/>
                        <w:bottom w:val="none" w:sz="0" w:space="0" w:color="auto"/>
                        <w:right w:val="none" w:sz="0" w:space="0" w:color="auto"/>
                      </w:divBdr>
                      <w:divsChild>
                        <w:div w:id="356127827">
                          <w:marLeft w:val="0"/>
                          <w:marRight w:val="0"/>
                          <w:marTop w:val="0"/>
                          <w:marBottom w:val="0"/>
                          <w:divBdr>
                            <w:top w:val="none" w:sz="0" w:space="0" w:color="auto"/>
                            <w:left w:val="none" w:sz="0" w:space="0" w:color="auto"/>
                            <w:bottom w:val="none" w:sz="0" w:space="0" w:color="auto"/>
                            <w:right w:val="none" w:sz="0" w:space="0" w:color="auto"/>
                          </w:divBdr>
                          <w:divsChild>
                            <w:div w:id="441533813">
                              <w:marLeft w:val="0"/>
                              <w:marRight w:val="0"/>
                              <w:marTop w:val="0"/>
                              <w:marBottom w:val="0"/>
                              <w:divBdr>
                                <w:top w:val="none" w:sz="0" w:space="0" w:color="auto"/>
                                <w:left w:val="none" w:sz="0" w:space="0" w:color="auto"/>
                                <w:bottom w:val="none" w:sz="0" w:space="0" w:color="auto"/>
                                <w:right w:val="none" w:sz="0" w:space="0" w:color="auto"/>
                              </w:divBdr>
                            </w:div>
                            <w:div w:id="6551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263">
                  <w:marLeft w:val="0"/>
                  <w:marRight w:val="0"/>
                  <w:marTop w:val="0"/>
                  <w:marBottom w:val="0"/>
                  <w:divBdr>
                    <w:top w:val="none" w:sz="0" w:space="0" w:color="auto"/>
                    <w:left w:val="none" w:sz="0" w:space="0" w:color="auto"/>
                    <w:bottom w:val="none" w:sz="0" w:space="0" w:color="auto"/>
                    <w:right w:val="none" w:sz="0" w:space="0" w:color="auto"/>
                  </w:divBdr>
                  <w:divsChild>
                    <w:div w:id="999620965">
                      <w:marLeft w:val="0"/>
                      <w:marRight w:val="0"/>
                      <w:marTop w:val="0"/>
                      <w:marBottom w:val="0"/>
                      <w:divBdr>
                        <w:top w:val="none" w:sz="0" w:space="0" w:color="auto"/>
                        <w:left w:val="none" w:sz="0" w:space="0" w:color="auto"/>
                        <w:bottom w:val="none" w:sz="0" w:space="0" w:color="auto"/>
                        <w:right w:val="none" w:sz="0" w:space="0" w:color="auto"/>
                      </w:divBdr>
                      <w:divsChild>
                        <w:div w:id="1375035487">
                          <w:marLeft w:val="0"/>
                          <w:marRight w:val="0"/>
                          <w:marTop w:val="0"/>
                          <w:marBottom w:val="0"/>
                          <w:divBdr>
                            <w:top w:val="none" w:sz="0" w:space="0" w:color="auto"/>
                            <w:left w:val="none" w:sz="0" w:space="0" w:color="auto"/>
                            <w:bottom w:val="none" w:sz="0" w:space="0" w:color="auto"/>
                            <w:right w:val="none" w:sz="0" w:space="0" w:color="auto"/>
                          </w:divBdr>
                          <w:divsChild>
                            <w:div w:id="1161585706">
                              <w:marLeft w:val="0"/>
                              <w:marRight w:val="0"/>
                              <w:marTop w:val="0"/>
                              <w:marBottom w:val="0"/>
                              <w:divBdr>
                                <w:top w:val="none" w:sz="0" w:space="0" w:color="auto"/>
                                <w:left w:val="none" w:sz="0" w:space="0" w:color="auto"/>
                                <w:bottom w:val="none" w:sz="0" w:space="0" w:color="auto"/>
                                <w:right w:val="none" w:sz="0" w:space="0" w:color="auto"/>
                              </w:divBdr>
                            </w:div>
                            <w:div w:id="13459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7037">
                  <w:marLeft w:val="0"/>
                  <w:marRight w:val="0"/>
                  <w:marTop w:val="0"/>
                  <w:marBottom w:val="0"/>
                  <w:divBdr>
                    <w:top w:val="none" w:sz="0" w:space="0" w:color="auto"/>
                    <w:left w:val="none" w:sz="0" w:space="0" w:color="auto"/>
                    <w:bottom w:val="none" w:sz="0" w:space="0" w:color="auto"/>
                    <w:right w:val="none" w:sz="0" w:space="0" w:color="auto"/>
                  </w:divBdr>
                  <w:divsChild>
                    <w:div w:id="1369060525">
                      <w:marLeft w:val="0"/>
                      <w:marRight w:val="0"/>
                      <w:marTop w:val="0"/>
                      <w:marBottom w:val="0"/>
                      <w:divBdr>
                        <w:top w:val="none" w:sz="0" w:space="0" w:color="auto"/>
                        <w:left w:val="none" w:sz="0" w:space="0" w:color="auto"/>
                        <w:bottom w:val="none" w:sz="0" w:space="0" w:color="auto"/>
                        <w:right w:val="none" w:sz="0" w:space="0" w:color="auto"/>
                      </w:divBdr>
                      <w:divsChild>
                        <w:div w:id="107437705">
                          <w:marLeft w:val="0"/>
                          <w:marRight w:val="0"/>
                          <w:marTop w:val="0"/>
                          <w:marBottom w:val="0"/>
                          <w:divBdr>
                            <w:top w:val="none" w:sz="0" w:space="0" w:color="auto"/>
                            <w:left w:val="none" w:sz="0" w:space="0" w:color="auto"/>
                            <w:bottom w:val="none" w:sz="0" w:space="0" w:color="auto"/>
                            <w:right w:val="none" w:sz="0" w:space="0" w:color="auto"/>
                          </w:divBdr>
                          <w:divsChild>
                            <w:div w:id="253713571">
                              <w:marLeft w:val="0"/>
                              <w:marRight w:val="0"/>
                              <w:marTop w:val="0"/>
                              <w:marBottom w:val="0"/>
                              <w:divBdr>
                                <w:top w:val="none" w:sz="0" w:space="0" w:color="auto"/>
                                <w:left w:val="none" w:sz="0" w:space="0" w:color="auto"/>
                                <w:bottom w:val="none" w:sz="0" w:space="0" w:color="auto"/>
                                <w:right w:val="none" w:sz="0" w:space="0" w:color="auto"/>
                              </w:divBdr>
                            </w:div>
                            <w:div w:id="21152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8432">
                  <w:marLeft w:val="0"/>
                  <w:marRight w:val="0"/>
                  <w:marTop w:val="0"/>
                  <w:marBottom w:val="0"/>
                  <w:divBdr>
                    <w:top w:val="none" w:sz="0" w:space="0" w:color="auto"/>
                    <w:left w:val="none" w:sz="0" w:space="0" w:color="auto"/>
                    <w:bottom w:val="none" w:sz="0" w:space="0" w:color="auto"/>
                    <w:right w:val="none" w:sz="0" w:space="0" w:color="auto"/>
                  </w:divBdr>
                  <w:divsChild>
                    <w:div w:id="587272253">
                      <w:marLeft w:val="0"/>
                      <w:marRight w:val="0"/>
                      <w:marTop w:val="0"/>
                      <w:marBottom w:val="0"/>
                      <w:divBdr>
                        <w:top w:val="none" w:sz="0" w:space="0" w:color="auto"/>
                        <w:left w:val="none" w:sz="0" w:space="0" w:color="auto"/>
                        <w:bottom w:val="none" w:sz="0" w:space="0" w:color="auto"/>
                        <w:right w:val="none" w:sz="0" w:space="0" w:color="auto"/>
                      </w:divBdr>
                      <w:divsChild>
                        <w:div w:id="852306968">
                          <w:marLeft w:val="0"/>
                          <w:marRight w:val="0"/>
                          <w:marTop w:val="0"/>
                          <w:marBottom w:val="0"/>
                          <w:divBdr>
                            <w:top w:val="none" w:sz="0" w:space="0" w:color="auto"/>
                            <w:left w:val="none" w:sz="0" w:space="0" w:color="auto"/>
                            <w:bottom w:val="none" w:sz="0" w:space="0" w:color="auto"/>
                            <w:right w:val="none" w:sz="0" w:space="0" w:color="auto"/>
                          </w:divBdr>
                          <w:divsChild>
                            <w:div w:id="238712731">
                              <w:marLeft w:val="0"/>
                              <w:marRight w:val="0"/>
                              <w:marTop w:val="0"/>
                              <w:marBottom w:val="0"/>
                              <w:divBdr>
                                <w:top w:val="none" w:sz="0" w:space="0" w:color="auto"/>
                                <w:left w:val="none" w:sz="0" w:space="0" w:color="auto"/>
                                <w:bottom w:val="none" w:sz="0" w:space="0" w:color="auto"/>
                                <w:right w:val="none" w:sz="0" w:space="0" w:color="auto"/>
                              </w:divBdr>
                            </w:div>
                            <w:div w:id="13615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86369">
                  <w:marLeft w:val="0"/>
                  <w:marRight w:val="0"/>
                  <w:marTop w:val="0"/>
                  <w:marBottom w:val="0"/>
                  <w:divBdr>
                    <w:top w:val="none" w:sz="0" w:space="0" w:color="auto"/>
                    <w:left w:val="none" w:sz="0" w:space="0" w:color="auto"/>
                    <w:bottom w:val="none" w:sz="0" w:space="0" w:color="auto"/>
                    <w:right w:val="none" w:sz="0" w:space="0" w:color="auto"/>
                  </w:divBdr>
                  <w:divsChild>
                    <w:div w:id="397171084">
                      <w:marLeft w:val="0"/>
                      <w:marRight w:val="0"/>
                      <w:marTop w:val="0"/>
                      <w:marBottom w:val="0"/>
                      <w:divBdr>
                        <w:top w:val="none" w:sz="0" w:space="0" w:color="auto"/>
                        <w:left w:val="none" w:sz="0" w:space="0" w:color="auto"/>
                        <w:bottom w:val="none" w:sz="0" w:space="0" w:color="auto"/>
                        <w:right w:val="none" w:sz="0" w:space="0" w:color="auto"/>
                      </w:divBdr>
                      <w:divsChild>
                        <w:div w:id="2090615339">
                          <w:marLeft w:val="0"/>
                          <w:marRight w:val="0"/>
                          <w:marTop w:val="0"/>
                          <w:marBottom w:val="0"/>
                          <w:divBdr>
                            <w:top w:val="none" w:sz="0" w:space="0" w:color="auto"/>
                            <w:left w:val="none" w:sz="0" w:space="0" w:color="auto"/>
                            <w:bottom w:val="none" w:sz="0" w:space="0" w:color="auto"/>
                            <w:right w:val="none" w:sz="0" w:space="0" w:color="auto"/>
                          </w:divBdr>
                          <w:divsChild>
                            <w:div w:id="414326989">
                              <w:marLeft w:val="0"/>
                              <w:marRight w:val="0"/>
                              <w:marTop w:val="0"/>
                              <w:marBottom w:val="0"/>
                              <w:divBdr>
                                <w:top w:val="none" w:sz="0" w:space="0" w:color="auto"/>
                                <w:left w:val="none" w:sz="0" w:space="0" w:color="auto"/>
                                <w:bottom w:val="none" w:sz="0" w:space="0" w:color="auto"/>
                                <w:right w:val="none" w:sz="0" w:space="0" w:color="auto"/>
                              </w:divBdr>
                            </w:div>
                            <w:div w:id="8966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17731">
          <w:marLeft w:val="0"/>
          <w:marRight w:val="0"/>
          <w:marTop w:val="0"/>
          <w:marBottom w:val="0"/>
          <w:divBdr>
            <w:top w:val="none" w:sz="0" w:space="0" w:color="auto"/>
            <w:left w:val="none" w:sz="0" w:space="0" w:color="auto"/>
            <w:bottom w:val="none" w:sz="0" w:space="0" w:color="auto"/>
            <w:right w:val="none" w:sz="0" w:space="0" w:color="auto"/>
          </w:divBdr>
          <w:divsChild>
            <w:div w:id="328607665">
              <w:marLeft w:val="0"/>
              <w:marRight w:val="0"/>
              <w:marTop w:val="0"/>
              <w:marBottom w:val="0"/>
              <w:divBdr>
                <w:top w:val="none" w:sz="0" w:space="0" w:color="auto"/>
                <w:left w:val="none" w:sz="0" w:space="0" w:color="auto"/>
                <w:bottom w:val="none" w:sz="0" w:space="0" w:color="auto"/>
                <w:right w:val="none" w:sz="0" w:space="0" w:color="auto"/>
              </w:divBdr>
              <w:divsChild>
                <w:div w:id="101851971">
                  <w:marLeft w:val="0"/>
                  <w:marRight w:val="0"/>
                  <w:marTop w:val="0"/>
                  <w:marBottom w:val="0"/>
                  <w:divBdr>
                    <w:top w:val="none" w:sz="0" w:space="0" w:color="auto"/>
                    <w:left w:val="none" w:sz="0" w:space="0" w:color="auto"/>
                    <w:bottom w:val="none" w:sz="0" w:space="0" w:color="auto"/>
                    <w:right w:val="none" w:sz="0" w:space="0" w:color="auto"/>
                  </w:divBdr>
                </w:div>
                <w:div w:id="558321385">
                  <w:marLeft w:val="0"/>
                  <w:marRight w:val="0"/>
                  <w:marTop w:val="0"/>
                  <w:marBottom w:val="0"/>
                  <w:divBdr>
                    <w:top w:val="none" w:sz="0" w:space="0" w:color="auto"/>
                    <w:left w:val="none" w:sz="0" w:space="0" w:color="auto"/>
                    <w:bottom w:val="none" w:sz="0" w:space="0" w:color="auto"/>
                    <w:right w:val="none" w:sz="0" w:space="0" w:color="auto"/>
                  </w:divBdr>
                </w:div>
                <w:div w:id="1180631157">
                  <w:marLeft w:val="0"/>
                  <w:marRight w:val="0"/>
                  <w:marTop w:val="0"/>
                  <w:marBottom w:val="0"/>
                  <w:divBdr>
                    <w:top w:val="none" w:sz="0" w:space="0" w:color="auto"/>
                    <w:left w:val="none" w:sz="0" w:space="0" w:color="auto"/>
                    <w:bottom w:val="none" w:sz="0" w:space="0" w:color="auto"/>
                    <w:right w:val="none" w:sz="0" w:space="0" w:color="auto"/>
                  </w:divBdr>
                  <w:divsChild>
                    <w:div w:id="8527489">
                      <w:marLeft w:val="0"/>
                      <w:marRight w:val="0"/>
                      <w:marTop w:val="0"/>
                      <w:marBottom w:val="0"/>
                      <w:divBdr>
                        <w:top w:val="none" w:sz="0" w:space="0" w:color="auto"/>
                        <w:left w:val="none" w:sz="0" w:space="0" w:color="auto"/>
                        <w:bottom w:val="none" w:sz="0" w:space="0" w:color="auto"/>
                        <w:right w:val="none" w:sz="0" w:space="0" w:color="auto"/>
                      </w:divBdr>
                    </w:div>
                    <w:div w:id="39601311">
                      <w:marLeft w:val="0"/>
                      <w:marRight w:val="0"/>
                      <w:marTop w:val="0"/>
                      <w:marBottom w:val="0"/>
                      <w:divBdr>
                        <w:top w:val="none" w:sz="0" w:space="0" w:color="auto"/>
                        <w:left w:val="none" w:sz="0" w:space="0" w:color="auto"/>
                        <w:bottom w:val="none" w:sz="0" w:space="0" w:color="auto"/>
                        <w:right w:val="none" w:sz="0" w:space="0" w:color="auto"/>
                      </w:divBdr>
                    </w:div>
                    <w:div w:id="49352286">
                      <w:marLeft w:val="0"/>
                      <w:marRight w:val="0"/>
                      <w:marTop w:val="0"/>
                      <w:marBottom w:val="0"/>
                      <w:divBdr>
                        <w:top w:val="none" w:sz="0" w:space="0" w:color="auto"/>
                        <w:left w:val="none" w:sz="0" w:space="0" w:color="auto"/>
                        <w:bottom w:val="none" w:sz="0" w:space="0" w:color="auto"/>
                        <w:right w:val="none" w:sz="0" w:space="0" w:color="auto"/>
                      </w:divBdr>
                    </w:div>
                    <w:div w:id="147399935">
                      <w:marLeft w:val="0"/>
                      <w:marRight w:val="0"/>
                      <w:marTop w:val="0"/>
                      <w:marBottom w:val="0"/>
                      <w:divBdr>
                        <w:top w:val="none" w:sz="0" w:space="0" w:color="auto"/>
                        <w:left w:val="none" w:sz="0" w:space="0" w:color="auto"/>
                        <w:bottom w:val="none" w:sz="0" w:space="0" w:color="auto"/>
                        <w:right w:val="none" w:sz="0" w:space="0" w:color="auto"/>
                      </w:divBdr>
                    </w:div>
                    <w:div w:id="150143944">
                      <w:marLeft w:val="0"/>
                      <w:marRight w:val="0"/>
                      <w:marTop w:val="0"/>
                      <w:marBottom w:val="0"/>
                      <w:divBdr>
                        <w:top w:val="none" w:sz="0" w:space="0" w:color="auto"/>
                        <w:left w:val="none" w:sz="0" w:space="0" w:color="auto"/>
                        <w:bottom w:val="none" w:sz="0" w:space="0" w:color="auto"/>
                        <w:right w:val="none" w:sz="0" w:space="0" w:color="auto"/>
                      </w:divBdr>
                    </w:div>
                    <w:div w:id="158231121">
                      <w:marLeft w:val="0"/>
                      <w:marRight w:val="0"/>
                      <w:marTop w:val="0"/>
                      <w:marBottom w:val="0"/>
                      <w:divBdr>
                        <w:top w:val="none" w:sz="0" w:space="0" w:color="auto"/>
                        <w:left w:val="none" w:sz="0" w:space="0" w:color="auto"/>
                        <w:bottom w:val="none" w:sz="0" w:space="0" w:color="auto"/>
                        <w:right w:val="none" w:sz="0" w:space="0" w:color="auto"/>
                      </w:divBdr>
                    </w:div>
                    <w:div w:id="211892756">
                      <w:marLeft w:val="0"/>
                      <w:marRight w:val="0"/>
                      <w:marTop w:val="0"/>
                      <w:marBottom w:val="0"/>
                      <w:divBdr>
                        <w:top w:val="none" w:sz="0" w:space="0" w:color="auto"/>
                        <w:left w:val="none" w:sz="0" w:space="0" w:color="auto"/>
                        <w:bottom w:val="none" w:sz="0" w:space="0" w:color="auto"/>
                        <w:right w:val="none" w:sz="0" w:space="0" w:color="auto"/>
                      </w:divBdr>
                    </w:div>
                    <w:div w:id="217396432">
                      <w:marLeft w:val="0"/>
                      <w:marRight w:val="0"/>
                      <w:marTop w:val="0"/>
                      <w:marBottom w:val="0"/>
                      <w:divBdr>
                        <w:top w:val="none" w:sz="0" w:space="0" w:color="auto"/>
                        <w:left w:val="none" w:sz="0" w:space="0" w:color="auto"/>
                        <w:bottom w:val="none" w:sz="0" w:space="0" w:color="auto"/>
                        <w:right w:val="none" w:sz="0" w:space="0" w:color="auto"/>
                      </w:divBdr>
                    </w:div>
                    <w:div w:id="224030655">
                      <w:marLeft w:val="0"/>
                      <w:marRight w:val="0"/>
                      <w:marTop w:val="0"/>
                      <w:marBottom w:val="0"/>
                      <w:divBdr>
                        <w:top w:val="none" w:sz="0" w:space="0" w:color="auto"/>
                        <w:left w:val="none" w:sz="0" w:space="0" w:color="auto"/>
                        <w:bottom w:val="none" w:sz="0" w:space="0" w:color="auto"/>
                        <w:right w:val="none" w:sz="0" w:space="0" w:color="auto"/>
                      </w:divBdr>
                    </w:div>
                    <w:div w:id="228922109">
                      <w:marLeft w:val="0"/>
                      <w:marRight w:val="0"/>
                      <w:marTop w:val="0"/>
                      <w:marBottom w:val="0"/>
                      <w:divBdr>
                        <w:top w:val="none" w:sz="0" w:space="0" w:color="auto"/>
                        <w:left w:val="none" w:sz="0" w:space="0" w:color="auto"/>
                        <w:bottom w:val="none" w:sz="0" w:space="0" w:color="auto"/>
                        <w:right w:val="none" w:sz="0" w:space="0" w:color="auto"/>
                      </w:divBdr>
                    </w:div>
                    <w:div w:id="265776385">
                      <w:marLeft w:val="0"/>
                      <w:marRight w:val="0"/>
                      <w:marTop w:val="0"/>
                      <w:marBottom w:val="0"/>
                      <w:divBdr>
                        <w:top w:val="none" w:sz="0" w:space="0" w:color="auto"/>
                        <w:left w:val="none" w:sz="0" w:space="0" w:color="auto"/>
                        <w:bottom w:val="none" w:sz="0" w:space="0" w:color="auto"/>
                        <w:right w:val="none" w:sz="0" w:space="0" w:color="auto"/>
                      </w:divBdr>
                    </w:div>
                    <w:div w:id="274217245">
                      <w:marLeft w:val="0"/>
                      <w:marRight w:val="0"/>
                      <w:marTop w:val="0"/>
                      <w:marBottom w:val="0"/>
                      <w:divBdr>
                        <w:top w:val="none" w:sz="0" w:space="0" w:color="auto"/>
                        <w:left w:val="none" w:sz="0" w:space="0" w:color="auto"/>
                        <w:bottom w:val="none" w:sz="0" w:space="0" w:color="auto"/>
                        <w:right w:val="none" w:sz="0" w:space="0" w:color="auto"/>
                      </w:divBdr>
                    </w:div>
                    <w:div w:id="285628756">
                      <w:marLeft w:val="0"/>
                      <w:marRight w:val="0"/>
                      <w:marTop w:val="0"/>
                      <w:marBottom w:val="0"/>
                      <w:divBdr>
                        <w:top w:val="none" w:sz="0" w:space="0" w:color="auto"/>
                        <w:left w:val="none" w:sz="0" w:space="0" w:color="auto"/>
                        <w:bottom w:val="none" w:sz="0" w:space="0" w:color="auto"/>
                        <w:right w:val="none" w:sz="0" w:space="0" w:color="auto"/>
                      </w:divBdr>
                    </w:div>
                    <w:div w:id="286938269">
                      <w:marLeft w:val="0"/>
                      <w:marRight w:val="0"/>
                      <w:marTop w:val="0"/>
                      <w:marBottom w:val="0"/>
                      <w:divBdr>
                        <w:top w:val="none" w:sz="0" w:space="0" w:color="auto"/>
                        <w:left w:val="none" w:sz="0" w:space="0" w:color="auto"/>
                        <w:bottom w:val="none" w:sz="0" w:space="0" w:color="auto"/>
                        <w:right w:val="none" w:sz="0" w:space="0" w:color="auto"/>
                      </w:divBdr>
                    </w:div>
                    <w:div w:id="301542991">
                      <w:marLeft w:val="0"/>
                      <w:marRight w:val="0"/>
                      <w:marTop w:val="0"/>
                      <w:marBottom w:val="0"/>
                      <w:divBdr>
                        <w:top w:val="none" w:sz="0" w:space="0" w:color="auto"/>
                        <w:left w:val="none" w:sz="0" w:space="0" w:color="auto"/>
                        <w:bottom w:val="none" w:sz="0" w:space="0" w:color="auto"/>
                        <w:right w:val="none" w:sz="0" w:space="0" w:color="auto"/>
                      </w:divBdr>
                    </w:div>
                    <w:div w:id="316691571">
                      <w:marLeft w:val="0"/>
                      <w:marRight w:val="0"/>
                      <w:marTop w:val="0"/>
                      <w:marBottom w:val="0"/>
                      <w:divBdr>
                        <w:top w:val="none" w:sz="0" w:space="0" w:color="auto"/>
                        <w:left w:val="none" w:sz="0" w:space="0" w:color="auto"/>
                        <w:bottom w:val="none" w:sz="0" w:space="0" w:color="auto"/>
                        <w:right w:val="none" w:sz="0" w:space="0" w:color="auto"/>
                      </w:divBdr>
                    </w:div>
                    <w:div w:id="339967851">
                      <w:marLeft w:val="0"/>
                      <w:marRight w:val="0"/>
                      <w:marTop w:val="0"/>
                      <w:marBottom w:val="0"/>
                      <w:divBdr>
                        <w:top w:val="none" w:sz="0" w:space="0" w:color="auto"/>
                        <w:left w:val="none" w:sz="0" w:space="0" w:color="auto"/>
                        <w:bottom w:val="none" w:sz="0" w:space="0" w:color="auto"/>
                        <w:right w:val="none" w:sz="0" w:space="0" w:color="auto"/>
                      </w:divBdr>
                    </w:div>
                    <w:div w:id="414786052">
                      <w:marLeft w:val="0"/>
                      <w:marRight w:val="0"/>
                      <w:marTop w:val="0"/>
                      <w:marBottom w:val="0"/>
                      <w:divBdr>
                        <w:top w:val="none" w:sz="0" w:space="0" w:color="auto"/>
                        <w:left w:val="none" w:sz="0" w:space="0" w:color="auto"/>
                        <w:bottom w:val="none" w:sz="0" w:space="0" w:color="auto"/>
                        <w:right w:val="none" w:sz="0" w:space="0" w:color="auto"/>
                      </w:divBdr>
                    </w:div>
                    <w:div w:id="425618127">
                      <w:marLeft w:val="0"/>
                      <w:marRight w:val="0"/>
                      <w:marTop w:val="0"/>
                      <w:marBottom w:val="0"/>
                      <w:divBdr>
                        <w:top w:val="none" w:sz="0" w:space="0" w:color="auto"/>
                        <w:left w:val="none" w:sz="0" w:space="0" w:color="auto"/>
                        <w:bottom w:val="none" w:sz="0" w:space="0" w:color="auto"/>
                        <w:right w:val="none" w:sz="0" w:space="0" w:color="auto"/>
                      </w:divBdr>
                    </w:div>
                    <w:div w:id="429473831">
                      <w:marLeft w:val="0"/>
                      <w:marRight w:val="0"/>
                      <w:marTop w:val="0"/>
                      <w:marBottom w:val="0"/>
                      <w:divBdr>
                        <w:top w:val="none" w:sz="0" w:space="0" w:color="auto"/>
                        <w:left w:val="none" w:sz="0" w:space="0" w:color="auto"/>
                        <w:bottom w:val="none" w:sz="0" w:space="0" w:color="auto"/>
                        <w:right w:val="none" w:sz="0" w:space="0" w:color="auto"/>
                      </w:divBdr>
                    </w:div>
                    <w:div w:id="455218025">
                      <w:marLeft w:val="0"/>
                      <w:marRight w:val="0"/>
                      <w:marTop w:val="0"/>
                      <w:marBottom w:val="0"/>
                      <w:divBdr>
                        <w:top w:val="none" w:sz="0" w:space="0" w:color="auto"/>
                        <w:left w:val="none" w:sz="0" w:space="0" w:color="auto"/>
                        <w:bottom w:val="none" w:sz="0" w:space="0" w:color="auto"/>
                        <w:right w:val="none" w:sz="0" w:space="0" w:color="auto"/>
                      </w:divBdr>
                    </w:div>
                    <w:div w:id="471752304">
                      <w:marLeft w:val="0"/>
                      <w:marRight w:val="0"/>
                      <w:marTop w:val="0"/>
                      <w:marBottom w:val="0"/>
                      <w:divBdr>
                        <w:top w:val="none" w:sz="0" w:space="0" w:color="auto"/>
                        <w:left w:val="none" w:sz="0" w:space="0" w:color="auto"/>
                        <w:bottom w:val="none" w:sz="0" w:space="0" w:color="auto"/>
                        <w:right w:val="none" w:sz="0" w:space="0" w:color="auto"/>
                      </w:divBdr>
                    </w:div>
                    <w:div w:id="534125484">
                      <w:marLeft w:val="0"/>
                      <w:marRight w:val="0"/>
                      <w:marTop w:val="0"/>
                      <w:marBottom w:val="0"/>
                      <w:divBdr>
                        <w:top w:val="none" w:sz="0" w:space="0" w:color="auto"/>
                        <w:left w:val="none" w:sz="0" w:space="0" w:color="auto"/>
                        <w:bottom w:val="none" w:sz="0" w:space="0" w:color="auto"/>
                        <w:right w:val="none" w:sz="0" w:space="0" w:color="auto"/>
                      </w:divBdr>
                    </w:div>
                    <w:div w:id="548155411">
                      <w:marLeft w:val="0"/>
                      <w:marRight w:val="0"/>
                      <w:marTop w:val="0"/>
                      <w:marBottom w:val="0"/>
                      <w:divBdr>
                        <w:top w:val="none" w:sz="0" w:space="0" w:color="auto"/>
                        <w:left w:val="none" w:sz="0" w:space="0" w:color="auto"/>
                        <w:bottom w:val="none" w:sz="0" w:space="0" w:color="auto"/>
                        <w:right w:val="none" w:sz="0" w:space="0" w:color="auto"/>
                      </w:divBdr>
                    </w:div>
                    <w:div w:id="558177225">
                      <w:marLeft w:val="0"/>
                      <w:marRight w:val="0"/>
                      <w:marTop w:val="0"/>
                      <w:marBottom w:val="0"/>
                      <w:divBdr>
                        <w:top w:val="none" w:sz="0" w:space="0" w:color="auto"/>
                        <w:left w:val="none" w:sz="0" w:space="0" w:color="auto"/>
                        <w:bottom w:val="none" w:sz="0" w:space="0" w:color="auto"/>
                        <w:right w:val="none" w:sz="0" w:space="0" w:color="auto"/>
                      </w:divBdr>
                    </w:div>
                    <w:div w:id="560092477">
                      <w:marLeft w:val="0"/>
                      <w:marRight w:val="0"/>
                      <w:marTop w:val="0"/>
                      <w:marBottom w:val="0"/>
                      <w:divBdr>
                        <w:top w:val="none" w:sz="0" w:space="0" w:color="auto"/>
                        <w:left w:val="none" w:sz="0" w:space="0" w:color="auto"/>
                        <w:bottom w:val="none" w:sz="0" w:space="0" w:color="auto"/>
                        <w:right w:val="none" w:sz="0" w:space="0" w:color="auto"/>
                      </w:divBdr>
                    </w:div>
                    <w:div w:id="577790645">
                      <w:marLeft w:val="0"/>
                      <w:marRight w:val="0"/>
                      <w:marTop w:val="0"/>
                      <w:marBottom w:val="0"/>
                      <w:divBdr>
                        <w:top w:val="none" w:sz="0" w:space="0" w:color="auto"/>
                        <w:left w:val="none" w:sz="0" w:space="0" w:color="auto"/>
                        <w:bottom w:val="none" w:sz="0" w:space="0" w:color="auto"/>
                        <w:right w:val="none" w:sz="0" w:space="0" w:color="auto"/>
                      </w:divBdr>
                    </w:div>
                    <w:div w:id="583415013">
                      <w:marLeft w:val="0"/>
                      <w:marRight w:val="0"/>
                      <w:marTop w:val="0"/>
                      <w:marBottom w:val="0"/>
                      <w:divBdr>
                        <w:top w:val="none" w:sz="0" w:space="0" w:color="auto"/>
                        <w:left w:val="none" w:sz="0" w:space="0" w:color="auto"/>
                        <w:bottom w:val="none" w:sz="0" w:space="0" w:color="auto"/>
                        <w:right w:val="none" w:sz="0" w:space="0" w:color="auto"/>
                      </w:divBdr>
                    </w:div>
                    <w:div w:id="585386797">
                      <w:marLeft w:val="0"/>
                      <w:marRight w:val="0"/>
                      <w:marTop w:val="0"/>
                      <w:marBottom w:val="0"/>
                      <w:divBdr>
                        <w:top w:val="none" w:sz="0" w:space="0" w:color="auto"/>
                        <w:left w:val="none" w:sz="0" w:space="0" w:color="auto"/>
                        <w:bottom w:val="none" w:sz="0" w:space="0" w:color="auto"/>
                        <w:right w:val="none" w:sz="0" w:space="0" w:color="auto"/>
                      </w:divBdr>
                    </w:div>
                    <w:div w:id="597834391">
                      <w:marLeft w:val="0"/>
                      <w:marRight w:val="0"/>
                      <w:marTop w:val="0"/>
                      <w:marBottom w:val="0"/>
                      <w:divBdr>
                        <w:top w:val="none" w:sz="0" w:space="0" w:color="auto"/>
                        <w:left w:val="none" w:sz="0" w:space="0" w:color="auto"/>
                        <w:bottom w:val="none" w:sz="0" w:space="0" w:color="auto"/>
                        <w:right w:val="none" w:sz="0" w:space="0" w:color="auto"/>
                      </w:divBdr>
                    </w:div>
                    <w:div w:id="631522432">
                      <w:marLeft w:val="0"/>
                      <w:marRight w:val="0"/>
                      <w:marTop w:val="0"/>
                      <w:marBottom w:val="0"/>
                      <w:divBdr>
                        <w:top w:val="none" w:sz="0" w:space="0" w:color="auto"/>
                        <w:left w:val="none" w:sz="0" w:space="0" w:color="auto"/>
                        <w:bottom w:val="none" w:sz="0" w:space="0" w:color="auto"/>
                        <w:right w:val="none" w:sz="0" w:space="0" w:color="auto"/>
                      </w:divBdr>
                    </w:div>
                    <w:div w:id="641272668">
                      <w:marLeft w:val="0"/>
                      <w:marRight w:val="0"/>
                      <w:marTop w:val="0"/>
                      <w:marBottom w:val="0"/>
                      <w:divBdr>
                        <w:top w:val="none" w:sz="0" w:space="0" w:color="auto"/>
                        <w:left w:val="none" w:sz="0" w:space="0" w:color="auto"/>
                        <w:bottom w:val="none" w:sz="0" w:space="0" w:color="auto"/>
                        <w:right w:val="none" w:sz="0" w:space="0" w:color="auto"/>
                      </w:divBdr>
                    </w:div>
                    <w:div w:id="656492568">
                      <w:marLeft w:val="0"/>
                      <w:marRight w:val="0"/>
                      <w:marTop w:val="0"/>
                      <w:marBottom w:val="0"/>
                      <w:divBdr>
                        <w:top w:val="none" w:sz="0" w:space="0" w:color="auto"/>
                        <w:left w:val="none" w:sz="0" w:space="0" w:color="auto"/>
                        <w:bottom w:val="none" w:sz="0" w:space="0" w:color="auto"/>
                        <w:right w:val="none" w:sz="0" w:space="0" w:color="auto"/>
                      </w:divBdr>
                    </w:div>
                    <w:div w:id="661080501">
                      <w:marLeft w:val="0"/>
                      <w:marRight w:val="0"/>
                      <w:marTop w:val="0"/>
                      <w:marBottom w:val="0"/>
                      <w:divBdr>
                        <w:top w:val="none" w:sz="0" w:space="0" w:color="auto"/>
                        <w:left w:val="none" w:sz="0" w:space="0" w:color="auto"/>
                        <w:bottom w:val="none" w:sz="0" w:space="0" w:color="auto"/>
                        <w:right w:val="none" w:sz="0" w:space="0" w:color="auto"/>
                      </w:divBdr>
                    </w:div>
                    <w:div w:id="662391076">
                      <w:marLeft w:val="0"/>
                      <w:marRight w:val="0"/>
                      <w:marTop w:val="0"/>
                      <w:marBottom w:val="0"/>
                      <w:divBdr>
                        <w:top w:val="none" w:sz="0" w:space="0" w:color="auto"/>
                        <w:left w:val="none" w:sz="0" w:space="0" w:color="auto"/>
                        <w:bottom w:val="none" w:sz="0" w:space="0" w:color="auto"/>
                        <w:right w:val="none" w:sz="0" w:space="0" w:color="auto"/>
                      </w:divBdr>
                    </w:div>
                    <w:div w:id="664551291">
                      <w:marLeft w:val="0"/>
                      <w:marRight w:val="0"/>
                      <w:marTop w:val="0"/>
                      <w:marBottom w:val="0"/>
                      <w:divBdr>
                        <w:top w:val="none" w:sz="0" w:space="0" w:color="auto"/>
                        <w:left w:val="none" w:sz="0" w:space="0" w:color="auto"/>
                        <w:bottom w:val="none" w:sz="0" w:space="0" w:color="auto"/>
                        <w:right w:val="none" w:sz="0" w:space="0" w:color="auto"/>
                      </w:divBdr>
                    </w:div>
                    <w:div w:id="671760927">
                      <w:marLeft w:val="0"/>
                      <w:marRight w:val="0"/>
                      <w:marTop w:val="0"/>
                      <w:marBottom w:val="0"/>
                      <w:divBdr>
                        <w:top w:val="none" w:sz="0" w:space="0" w:color="auto"/>
                        <w:left w:val="none" w:sz="0" w:space="0" w:color="auto"/>
                        <w:bottom w:val="none" w:sz="0" w:space="0" w:color="auto"/>
                        <w:right w:val="none" w:sz="0" w:space="0" w:color="auto"/>
                      </w:divBdr>
                    </w:div>
                    <w:div w:id="716855836">
                      <w:marLeft w:val="0"/>
                      <w:marRight w:val="0"/>
                      <w:marTop w:val="0"/>
                      <w:marBottom w:val="0"/>
                      <w:divBdr>
                        <w:top w:val="none" w:sz="0" w:space="0" w:color="auto"/>
                        <w:left w:val="none" w:sz="0" w:space="0" w:color="auto"/>
                        <w:bottom w:val="none" w:sz="0" w:space="0" w:color="auto"/>
                        <w:right w:val="none" w:sz="0" w:space="0" w:color="auto"/>
                      </w:divBdr>
                    </w:div>
                    <w:div w:id="726026056">
                      <w:marLeft w:val="0"/>
                      <w:marRight w:val="0"/>
                      <w:marTop w:val="0"/>
                      <w:marBottom w:val="0"/>
                      <w:divBdr>
                        <w:top w:val="none" w:sz="0" w:space="0" w:color="auto"/>
                        <w:left w:val="none" w:sz="0" w:space="0" w:color="auto"/>
                        <w:bottom w:val="none" w:sz="0" w:space="0" w:color="auto"/>
                        <w:right w:val="none" w:sz="0" w:space="0" w:color="auto"/>
                      </w:divBdr>
                    </w:div>
                    <w:div w:id="744298001">
                      <w:marLeft w:val="0"/>
                      <w:marRight w:val="0"/>
                      <w:marTop w:val="0"/>
                      <w:marBottom w:val="0"/>
                      <w:divBdr>
                        <w:top w:val="none" w:sz="0" w:space="0" w:color="auto"/>
                        <w:left w:val="none" w:sz="0" w:space="0" w:color="auto"/>
                        <w:bottom w:val="none" w:sz="0" w:space="0" w:color="auto"/>
                        <w:right w:val="none" w:sz="0" w:space="0" w:color="auto"/>
                      </w:divBdr>
                    </w:div>
                    <w:div w:id="757287208">
                      <w:marLeft w:val="0"/>
                      <w:marRight w:val="0"/>
                      <w:marTop w:val="0"/>
                      <w:marBottom w:val="0"/>
                      <w:divBdr>
                        <w:top w:val="none" w:sz="0" w:space="0" w:color="auto"/>
                        <w:left w:val="none" w:sz="0" w:space="0" w:color="auto"/>
                        <w:bottom w:val="none" w:sz="0" w:space="0" w:color="auto"/>
                        <w:right w:val="none" w:sz="0" w:space="0" w:color="auto"/>
                      </w:divBdr>
                    </w:div>
                    <w:div w:id="765346485">
                      <w:marLeft w:val="0"/>
                      <w:marRight w:val="0"/>
                      <w:marTop w:val="0"/>
                      <w:marBottom w:val="0"/>
                      <w:divBdr>
                        <w:top w:val="none" w:sz="0" w:space="0" w:color="auto"/>
                        <w:left w:val="none" w:sz="0" w:space="0" w:color="auto"/>
                        <w:bottom w:val="none" w:sz="0" w:space="0" w:color="auto"/>
                        <w:right w:val="none" w:sz="0" w:space="0" w:color="auto"/>
                      </w:divBdr>
                    </w:div>
                    <w:div w:id="793451801">
                      <w:marLeft w:val="0"/>
                      <w:marRight w:val="0"/>
                      <w:marTop w:val="0"/>
                      <w:marBottom w:val="0"/>
                      <w:divBdr>
                        <w:top w:val="none" w:sz="0" w:space="0" w:color="auto"/>
                        <w:left w:val="none" w:sz="0" w:space="0" w:color="auto"/>
                        <w:bottom w:val="none" w:sz="0" w:space="0" w:color="auto"/>
                        <w:right w:val="none" w:sz="0" w:space="0" w:color="auto"/>
                      </w:divBdr>
                    </w:div>
                    <w:div w:id="805467177">
                      <w:marLeft w:val="0"/>
                      <w:marRight w:val="0"/>
                      <w:marTop w:val="0"/>
                      <w:marBottom w:val="0"/>
                      <w:divBdr>
                        <w:top w:val="none" w:sz="0" w:space="0" w:color="auto"/>
                        <w:left w:val="none" w:sz="0" w:space="0" w:color="auto"/>
                        <w:bottom w:val="none" w:sz="0" w:space="0" w:color="auto"/>
                        <w:right w:val="none" w:sz="0" w:space="0" w:color="auto"/>
                      </w:divBdr>
                    </w:div>
                    <w:div w:id="806093310">
                      <w:marLeft w:val="0"/>
                      <w:marRight w:val="0"/>
                      <w:marTop w:val="0"/>
                      <w:marBottom w:val="0"/>
                      <w:divBdr>
                        <w:top w:val="none" w:sz="0" w:space="0" w:color="auto"/>
                        <w:left w:val="none" w:sz="0" w:space="0" w:color="auto"/>
                        <w:bottom w:val="none" w:sz="0" w:space="0" w:color="auto"/>
                        <w:right w:val="none" w:sz="0" w:space="0" w:color="auto"/>
                      </w:divBdr>
                    </w:div>
                    <w:div w:id="809396178">
                      <w:marLeft w:val="0"/>
                      <w:marRight w:val="0"/>
                      <w:marTop w:val="0"/>
                      <w:marBottom w:val="0"/>
                      <w:divBdr>
                        <w:top w:val="none" w:sz="0" w:space="0" w:color="auto"/>
                        <w:left w:val="none" w:sz="0" w:space="0" w:color="auto"/>
                        <w:bottom w:val="none" w:sz="0" w:space="0" w:color="auto"/>
                        <w:right w:val="none" w:sz="0" w:space="0" w:color="auto"/>
                      </w:divBdr>
                    </w:div>
                    <w:div w:id="812136100">
                      <w:marLeft w:val="0"/>
                      <w:marRight w:val="0"/>
                      <w:marTop w:val="0"/>
                      <w:marBottom w:val="0"/>
                      <w:divBdr>
                        <w:top w:val="none" w:sz="0" w:space="0" w:color="auto"/>
                        <w:left w:val="none" w:sz="0" w:space="0" w:color="auto"/>
                        <w:bottom w:val="none" w:sz="0" w:space="0" w:color="auto"/>
                        <w:right w:val="none" w:sz="0" w:space="0" w:color="auto"/>
                      </w:divBdr>
                    </w:div>
                    <w:div w:id="829100732">
                      <w:marLeft w:val="0"/>
                      <w:marRight w:val="0"/>
                      <w:marTop w:val="0"/>
                      <w:marBottom w:val="0"/>
                      <w:divBdr>
                        <w:top w:val="none" w:sz="0" w:space="0" w:color="auto"/>
                        <w:left w:val="none" w:sz="0" w:space="0" w:color="auto"/>
                        <w:bottom w:val="none" w:sz="0" w:space="0" w:color="auto"/>
                        <w:right w:val="none" w:sz="0" w:space="0" w:color="auto"/>
                      </w:divBdr>
                    </w:div>
                    <w:div w:id="850222778">
                      <w:marLeft w:val="0"/>
                      <w:marRight w:val="0"/>
                      <w:marTop w:val="0"/>
                      <w:marBottom w:val="0"/>
                      <w:divBdr>
                        <w:top w:val="none" w:sz="0" w:space="0" w:color="auto"/>
                        <w:left w:val="none" w:sz="0" w:space="0" w:color="auto"/>
                        <w:bottom w:val="none" w:sz="0" w:space="0" w:color="auto"/>
                        <w:right w:val="none" w:sz="0" w:space="0" w:color="auto"/>
                      </w:divBdr>
                    </w:div>
                    <w:div w:id="862481765">
                      <w:marLeft w:val="0"/>
                      <w:marRight w:val="0"/>
                      <w:marTop w:val="0"/>
                      <w:marBottom w:val="0"/>
                      <w:divBdr>
                        <w:top w:val="none" w:sz="0" w:space="0" w:color="auto"/>
                        <w:left w:val="none" w:sz="0" w:space="0" w:color="auto"/>
                        <w:bottom w:val="none" w:sz="0" w:space="0" w:color="auto"/>
                        <w:right w:val="none" w:sz="0" w:space="0" w:color="auto"/>
                      </w:divBdr>
                    </w:div>
                    <w:div w:id="864251086">
                      <w:marLeft w:val="0"/>
                      <w:marRight w:val="0"/>
                      <w:marTop w:val="0"/>
                      <w:marBottom w:val="0"/>
                      <w:divBdr>
                        <w:top w:val="none" w:sz="0" w:space="0" w:color="auto"/>
                        <w:left w:val="none" w:sz="0" w:space="0" w:color="auto"/>
                        <w:bottom w:val="none" w:sz="0" w:space="0" w:color="auto"/>
                        <w:right w:val="none" w:sz="0" w:space="0" w:color="auto"/>
                      </w:divBdr>
                    </w:div>
                    <w:div w:id="875846959">
                      <w:marLeft w:val="0"/>
                      <w:marRight w:val="0"/>
                      <w:marTop w:val="0"/>
                      <w:marBottom w:val="0"/>
                      <w:divBdr>
                        <w:top w:val="none" w:sz="0" w:space="0" w:color="auto"/>
                        <w:left w:val="none" w:sz="0" w:space="0" w:color="auto"/>
                        <w:bottom w:val="none" w:sz="0" w:space="0" w:color="auto"/>
                        <w:right w:val="none" w:sz="0" w:space="0" w:color="auto"/>
                      </w:divBdr>
                    </w:div>
                    <w:div w:id="942692399">
                      <w:marLeft w:val="0"/>
                      <w:marRight w:val="0"/>
                      <w:marTop w:val="0"/>
                      <w:marBottom w:val="0"/>
                      <w:divBdr>
                        <w:top w:val="none" w:sz="0" w:space="0" w:color="auto"/>
                        <w:left w:val="none" w:sz="0" w:space="0" w:color="auto"/>
                        <w:bottom w:val="none" w:sz="0" w:space="0" w:color="auto"/>
                        <w:right w:val="none" w:sz="0" w:space="0" w:color="auto"/>
                      </w:divBdr>
                    </w:div>
                    <w:div w:id="962733331">
                      <w:marLeft w:val="0"/>
                      <w:marRight w:val="0"/>
                      <w:marTop w:val="0"/>
                      <w:marBottom w:val="0"/>
                      <w:divBdr>
                        <w:top w:val="none" w:sz="0" w:space="0" w:color="auto"/>
                        <w:left w:val="none" w:sz="0" w:space="0" w:color="auto"/>
                        <w:bottom w:val="none" w:sz="0" w:space="0" w:color="auto"/>
                        <w:right w:val="none" w:sz="0" w:space="0" w:color="auto"/>
                      </w:divBdr>
                    </w:div>
                    <w:div w:id="990989187">
                      <w:marLeft w:val="0"/>
                      <w:marRight w:val="0"/>
                      <w:marTop w:val="0"/>
                      <w:marBottom w:val="0"/>
                      <w:divBdr>
                        <w:top w:val="none" w:sz="0" w:space="0" w:color="auto"/>
                        <w:left w:val="none" w:sz="0" w:space="0" w:color="auto"/>
                        <w:bottom w:val="none" w:sz="0" w:space="0" w:color="auto"/>
                        <w:right w:val="none" w:sz="0" w:space="0" w:color="auto"/>
                      </w:divBdr>
                    </w:div>
                    <w:div w:id="995037368">
                      <w:marLeft w:val="0"/>
                      <w:marRight w:val="0"/>
                      <w:marTop w:val="0"/>
                      <w:marBottom w:val="0"/>
                      <w:divBdr>
                        <w:top w:val="none" w:sz="0" w:space="0" w:color="auto"/>
                        <w:left w:val="none" w:sz="0" w:space="0" w:color="auto"/>
                        <w:bottom w:val="none" w:sz="0" w:space="0" w:color="auto"/>
                        <w:right w:val="none" w:sz="0" w:space="0" w:color="auto"/>
                      </w:divBdr>
                    </w:div>
                    <w:div w:id="1019501088">
                      <w:marLeft w:val="0"/>
                      <w:marRight w:val="0"/>
                      <w:marTop w:val="0"/>
                      <w:marBottom w:val="0"/>
                      <w:divBdr>
                        <w:top w:val="none" w:sz="0" w:space="0" w:color="auto"/>
                        <w:left w:val="none" w:sz="0" w:space="0" w:color="auto"/>
                        <w:bottom w:val="none" w:sz="0" w:space="0" w:color="auto"/>
                        <w:right w:val="none" w:sz="0" w:space="0" w:color="auto"/>
                      </w:divBdr>
                    </w:div>
                    <w:div w:id="1027607957">
                      <w:marLeft w:val="0"/>
                      <w:marRight w:val="0"/>
                      <w:marTop w:val="0"/>
                      <w:marBottom w:val="0"/>
                      <w:divBdr>
                        <w:top w:val="none" w:sz="0" w:space="0" w:color="auto"/>
                        <w:left w:val="none" w:sz="0" w:space="0" w:color="auto"/>
                        <w:bottom w:val="none" w:sz="0" w:space="0" w:color="auto"/>
                        <w:right w:val="none" w:sz="0" w:space="0" w:color="auto"/>
                      </w:divBdr>
                    </w:div>
                    <w:div w:id="1041053888">
                      <w:marLeft w:val="0"/>
                      <w:marRight w:val="0"/>
                      <w:marTop w:val="0"/>
                      <w:marBottom w:val="0"/>
                      <w:divBdr>
                        <w:top w:val="none" w:sz="0" w:space="0" w:color="auto"/>
                        <w:left w:val="none" w:sz="0" w:space="0" w:color="auto"/>
                        <w:bottom w:val="none" w:sz="0" w:space="0" w:color="auto"/>
                        <w:right w:val="none" w:sz="0" w:space="0" w:color="auto"/>
                      </w:divBdr>
                    </w:div>
                    <w:div w:id="1056469775">
                      <w:marLeft w:val="0"/>
                      <w:marRight w:val="0"/>
                      <w:marTop w:val="0"/>
                      <w:marBottom w:val="0"/>
                      <w:divBdr>
                        <w:top w:val="none" w:sz="0" w:space="0" w:color="auto"/>
                        <w:left w:val="none" w:sz="0" w:space="0" w:color="auto"/>
                        <w:bottom w:val="none" w:sz="0" w:space="0" w:color="auto"/>
                        <w:right w:val="none" w:sz="0" w:space="0" w:color="auto"/>
                      </w:divBdr>
                    </w:div>
                    <w:div w:id="1083261859">
                      <w:marLeft w:val="0"/>
                      <w:marRight w:val="0"/>
                      <w:marTop w:val="0"/>
                      <w:marBottom w:val="0"/>
                      <w:divBdr>
                        <w:top w:val="none" w:sz="0" w:space="0" w:color="auto"/>
                        <w:left w:val="none" w:sz="0" w:space="0" w:color="auto"/>
                        <w:bottom w:val="none" w:sz="0" w:space="0" w:color="auto"/>
                        <w:right w:val="none" w:sz="0" w:space="0" w:color="auto"/>
                      </w:divBdr>
                    </w:div>
                    <w:div w:id="1115369920">
                      <w:marLeft w:val="0"/>
                      <w:marRight w:val="0"/>
                      <w:marTop w:val="0"/>
                      <w:marBottom w:val="0"/>
                      <w:divBdr>
                        <w:top w:val="none" w:sz="0" w:space="0" w:color="auto"/>
                        <w:left w:val="none" w:sz="0" w:space="0" w:color="auto"/>
                        <w:bottom w:val="none" w:sz="0" w:space="0" w:color="auto"/>
                        <w:right w:val="none" w:sz="0" w:space="0" w:color="auto"/>
                      </w:divBdr>
                    </w:div>
                    <w:div w:id="1132945172">
                      <w:marLeft w:val="0"/>
                      <w:marRight w:val="0"/>
                      <w:marTop w:val="0"/>
                      <w:marBottom w:val="0"/>
                      <w:divBdr>
                        <w:top w:val="none" w:sz="0" w:space="0" w:color="auto"/>
                        <w:left w:val="none" w:sz="0" w:space="0" w:color="auto"/>
                        <w:bottom w:val="none" w:sz="0" w:space="0" w:color="auto"/>
                        <w:right w:val="none" w:sz="0" w:space="0" w:color="auto"/>
                      </w:divBdr>
                    </w:div>
                    <w:div w:id="1136602748">
                      <w:marLeft w:val="0"/>
                      <w:marRight w:val="0"/>
                      <w:marTop w:val="0"/>
                      <w:marBottom w:val="0"/>
                      <w:divBdr>
                        <w:top w:val="none" w:sz="0" w:space="0" w:color="auto"/>
                        <w:left w:val="none" w:sz="0" w:space="0" w:color="auto"/>
                        <w:bottom w:val="none" w:sz="0" w:space="0" w:color="auto"/>
                        <w:right w:val="none" w:sz="0" w:space="0" w:color="auto"/>
                      </w:divBdr>
                    </w:div>
                    <w:div w:id="1137454430">
                      <w:marLeft w:val="0"/>
                      <w:marRight w:val="0"/>
                      <w:marTop w:val="0"/>
                      <w:marBottom w:val="0"/>
                      <w:divBdr>
                        <w:top w:val="none" w:sz="0" w:space="0" w:color="auto"/>
                        <w:left w:val="none" w:sz="0" w:space="0" w:color="auto"/>
                        <w:bottom w:val="none" w:sz="0" w:space="0" w:color="auto"/>
                        <w:right w:val="none" w:sz="0" w:space="0" w:color="auto"/>
                      </w:divBdr>
                    </w:div>
                    <w:div w:id="1145731716">
                      <w:marLeft w:val="0"/>
                      <w:marRight w:val="0"/>
                      <w:marTop w:val="0"/>
                      <w:marBottom w:val="0"/>
                      <w:divBdr>
                        <w:top w:val="none" w:sz="0" w:space="0" w:color="auto"/>
                        <w:left w:val="none" w:sz="0" w:space="0" w:color="auto"/>
                        <w:bottom w:val="none" w:sz="0" w:space="0" w:color="auto"/>
                        <w:right w:val="none" w:sz="0" w:space="0" w:color="auto"/>
                      </w:divBdr>
                    </w:div>
                    <w:div w:id="1158496309">
                      <w:marLeft w:val="0"/>
                      <w:marRight w:val="0"/>
                      <w:marTop w:val="0"/>
                      <w:marBottom w:val="0"/>
                      <w:divBdr>
                        <w:top w:val="none" w:sz="0" w:space="0" w:color="auto"/>
                        <w:left w:val="none" w:sz="0" w:space="0" w:color="auto"/>
                        <w:bottom w:val="none" w:sz="0" w:space="0" w:color="auto"/>
                        <w:right w:val="none" w:sz="0" w:space="0" w:color="auto"/>
                      </w:divBdr>
                    </w:div>
                    <w:div w:id="1200438894">
                      <w:marLeft w:val="0"/>
                      <w:marRight w:val="0"/>
                      <w:marTop w:val="0"/>
                      <w:marBottom w:val="0"/>
                      <w:divBdr>
                        <w:top w:val="none" w:sz="0" w:space="0" w:color="auto"/>
                        <w:left w:val="none" w:sz="0" w:space="0" w:color="auto"/>
                        <w:bottom w:val="none" w:sz="0" w:space="0" w:color="auto"/>
                        <w:right w:val="none" w:sz="0" w:space="0" w:color="auto"/>
                      </w:divBdr>
                    </w:div>
                    <w:div w:id="1229220514">
                      <w:marLeft w:val="0"/>
                      <w:marRight w:val="0"/>
                      <w:marTop w:val="0"/>
                      <w:marBottom w:val="0"/>
                      <w:divBdr>
                        <w:top w:val="none" w:sz="0" w:space="0" w:color="auto"/>
                        <w:left w:val="none" w:sz="0" w:space="0" w:color="auto"/>
                        <w:bottom w:val="none" w:sz="0" w:space="0" w:color="auto"/>
                        <w:right w:val="none" w:sz="0" w:space="0" w:color="auto"/>
                      </w:divBdr>
                    </w:div>
                    <w:div w:id="1233389580">
                      <w:marLeft w:val="0"/>
                      <w:marRight w:val="0"/>
                      <w:marTop w:val="0"/>
                      <w:marBottom w:val="0"/>
                      <w:divBdr>
                        <w:top w:val="none" w:sz="0" w:space="0" w:color="auto"/>
                        <w:left w:val="none" w:sz="0" w:space="0" w:color="auto"/>
                        <w:bottom w:val="none" w:sz="0" w:space="0" w:color="auto"/>
                        <w:right w:val="none" w:sz="0" w:space="0" w:color="auto"/>
                      </w:divBdr>
                    </w:div>
                    <w:div w:id="1248999630">
                      <w:marLeft w:val="0"/>
                      <w:marRight w:val="0"/>
                      <w:marTop w:val="0"/>
                      <w:marBottom w:val="0"/>
                      <w:divBdr>
                        <w:top w:val="none" w:sz="0" w:space="0" w:color="auto"/>
                        <w:left w:val="none" w:sz="0" w:space="0" w:color="auto"/>
                        <w:bottom w:val="none" w:sz="0" w:space="0" w:color="auto"/>
                        <w:right w:val="none" w:sz="0" w:space="0" w:color="auto"/>
                      </w:divBdr>
                    </w:div>
                    <w:div w:id="1306857831">
                      <w:marLeft w:val="0"/>
                      <w:marRight w:val="0"/>
                      <w:marTop w:val="0"/>
                      <w:marBottom w:val="0"/>
                      <w:divBdr>
                        <w:top w:val="none" w:sz="0" w:space="0" w:color="auto"/>
                        <w:left w:val="none" w:sz="0" w:space="0" w:color="auto"/>
                        <w:bottom w:val="none" w:sz="0" w:space="0" w:color="auto"/>
                        <w:right w:val="none" w:sz="0" w:space="0" w:color="auto"/>
                      </w:divBdr>
                    </w:div>
                    <w:div w:id="1308241925">
                      <w:marLeft w:val="0"/>
                      <w:marRight w:val="0"/>
                      <w:marTop w:val="0"/>
                      <w:marBottom w:val="0"/>
                      <w:divBdr>
                        <w:top w:val="none" w:sz="0" w:space="0" w:color="auto"/>
                        <w:left w:val="none" w:sz="0" w:space="0" w:color="auto"/>
                        <w:bottom w:val="none" w:sz="0" w:space="0" w:color="auto"/>
                        <w:right w:val="none" w:sz="0" w:space="0" w:color="auto"/>
                      </w:divBdr>
                    </w:div>
                    <w:div w:id="1323392862">
                      <w:marLeft w:val="0"/>
                      <w:marRight w:val="0"/>
                      <w:marTop w:val="0"/>
                      <w:marBottom w:val="0"/>
                      <w:divBdr>
                        <w:top w:val="none" w:sz="0" w:space="0" w:color="auto"/>
                        <w:left w:val="none" w:sz="0" w:space="0" w:color="auto"/>
                        <w:bottom w:val="none" w:sz="0" w:space="0" w:color="auto"/>
                        <w:right w:val="none" w:sz="0" w:space="0" w:color="auto"/>
                      </w:divBdr>
                    </w:div>
                    <w:div w:id="1334529458">
                      <w:marLeft w:val="0"/>
                      <w:marRight w:val="0"/>
                      <w:marTop w:val="0"/>
                      <w:marBottom w:val="0"/>
                      <w:divBdr>
                        <w:top w:val="none" w:sz="0" w:space="0" w:color="auto"/>
                        <w:left w:val="none" w:sz="0" w:space="0" w:color="auto"/>
                        <w:bottom w:val="none" w:sz="0" w:space="0" w:color="auto"/>
                        <w:right w:val="none" w:sz="0" w:space="0" w:color="auto"/>
                      </w:divBdr>
                    </w:div>
                    <w:div w:id="1342900147">
                      <w:marLeft w:val="0"/>
                      <w:marRight w:val="0"/>
                      <w:marTop w:val="0"/>
                      <w:marBottom w:val="0"/>
                      <w:divBdr>
                        <w:top w:val="none" w:sz="0" w:space="0" w:color="auto"/>
                        <w:left w:val="none" w:sz="0" w:space="0" w:color="auto"/>
                        <w:bottom w:val="none" w:sz="0" w:space="0" w:color="auto"/>
                        <w:right w:val="none" w:sz="0" w:space="0" w:color="auto"/>
                      </w:divBdr>
                    </w:div>
                    <w:div w:id="1354040925">
                      <w:marLeft w:val="0"/>
                      <w:marRight w:val="0"/>
                      <w:marTop w:val="0"/>
                      <w:marBottom w:val="0"/>
                      <w:divBdr>
                        <w:top w:val="none" w:sz="0" w:space="0" w:color="auto"/>
                        <w:left w:val="none" w:sz="0" w:space="0" w:color="auto"/>
                        <w:bottom w:val="none" w:sz="0" w:space="0" w:color="auto"/>
                        <w:right w:val="none" w:sz="0" w:space="0" w:color="auto"/>
                      </w:divBdr>
                    </w:div>
                    <w:div w:id="1356227341">
                      <w:marLeft w:val="0"/>
                      <w:marRight w:val="0"/>
                      <w:marTop w:val="0"/>
                      <w:marBottom w:val="0"/>
                      <w:divBdr>
                        <w:top w:val="none" w:sz="0" w:space="0" w:color="auto"/>
                        <w:left w:val="none" w:sz="0" w:space="0" w:color="auto"/>
                        <w:bottom w:val="none" w:sz="0" w:space="0" w:color="auto"/>
                        <w:right w:val="none" w:sz="0" w:space="0" w:color="auto"/>
                      </w:divBdr>
                    </w:div>
                    <w:div w:id="1364329617">
                      <w:marLeft w:val="0"/>
                      <w:marRight w:val="0"/>
                      <w:marTop w:val="0"/>
                      <w:marBottom w:val="0"/>
                      <w:divBdr>
                        <w:top w:val="none" w:sz="0" w:space="0" w:color="auto"/>
                        <w:left w:val="none" w:sz="0" w:space="0" w:color="auto"/>
                        <w:bottom w:val="none" w:sz="0" w:space="0" w:color="auto"/>
                        <w:right w:val="none" w:sz="0" w:space="0" w:color="auto"/>
                      </w:divBdr>
                    </w:div>
                    <w:div w:id="1367678045">
                      <w:marLeft w:val="0"/>
                      <w:marRight w:val="0"/>
                      <w:marTop w:val="0"/>
                      <w:marBottom w:val="0"/>
                      <w:divBdr>
                        <w:top w:val="none" w:sz="0" w:space="0" w:color="auto"/>
                        <w:left w:val="none" w:sz="0" w:space="0" w:color="auto"/>
                        <w:bottom w:val="none" w:sz="0" w:space="0" w:color="auto"/>
                        <w:right w:val="none" w:sz="0" w:space="0" w:color="auto"/>
                      </w:divBdr>
                    </w:div>
                    <w:div w:id="1452287478">
                      <w:marLeft w:val="0"/>
                      <w:marRight w:val="0"/>
                      <w:marTop w:val="0"/>
                      <w:marBottom w:val="0"/>
                      <w:divBdr>
                        <w:top w:val="none" w:sz="0" w:space="0" w:color="auto"/>
                        <w:left w:val="none" w:sz="0" w:space="0" w:color="auto"/>
                        <w:bottom w:val="none" w:sz="0" w:space="0" w:color="auto"/>
                        <w:right w:val="none" w:sz="0" w:space="0" w:color="auto"/>
                      </w:divBdr>
                    </w:div>
                    <w:div w:id="1452556476">
                      <w:marLeft w:val="0"/>
                      <w:marRight w:val="0"/>
                      <w:marTop w:val="0"/>
                      <w:marBottom w:val="0"/>
                      <w:divBdr>
                        <w:top w:val="none" w:sz="0" w:space="0" w:color="auto"/>
                        <w:left w:val="none" w:sz="0" w:space="0" w:color="auto"/>
                        <w:bottom w:val="none" w:sz="0" w:space="0" w:color="auto"/>
                        <w:right w:val="none" w:sz="0" w:space="0" w:color="auto"/>
                      </w:divBdr>
                    </w:div>
                    <w:div w:id="1463881617">
                      <w:marLeft w:val="0"/>
                      <w:marRight w:val="0"/>
                      <w:marTop w:val="0"/>
                      <w:marBottom w:val="0"/>
                      <w:divBdr>
                        <w:top w:val="none" w:sz="0" w:space="0" w:color="auto"/>
                        <w:left w:val="none" w:sz="0" w:space="0" w:color="auto"/>
                        <w:bottom w:val="none" w:sz="0" w:space="0" w:color="auto"/>
                        <w:right w:val="none" w:sz="0" w:space="0" w:color="auto"/>
                      </w:divBdr>
                    </w:div>
                    <w:div w:id="1499542423">
                      <w:marLeft w:val="0"/>
                      <w:marRight w:val="0"/>
                      <w:marTop w:val="0"/>
                      <w:marBottom w:val="0"/>
                      <w:divBdr>
                        <w:top w:val="none" w:sz="0" w:space="0" w:color="auto"/>
                        <w:left w:val="none" w:sz="0" w:space="0" w:color="auto"/>
                        <w:bottom w:val="none" w:sz="0" w:space="0" w:color="auto"/>
                        <w:right w:val="none" w:sz="0" w:space="0" w:color="auto"/>
                      </w:divBdr>
                    </w:div>
                    <w:div w:id="1509324040">
                      <w:marLeft w:val="0"/>
                      <w:marRight w:val="0"/>
                      <w:marTop w:val="0"/>
                      <w:marBottom w:val="0"/>
                      <w:divBdr>
                        <w:top w:val="none" w:sz="0" w:space="0" w:color="auto"/>
                        <w:left w:val="none" w:sz="0" w:space="0" w:color="auto"/>
                        <w:bottom w:val="none" w:sz="0" w:space="0" w:color="auto"/>
                        <w:right w:val="none" w:sz="0" w:space="0" w:color="auto"/>
                      </w:divBdr>
                    </w:div>
                    <w:div w:id="1593665889">
                      <w:marLeft w:val="0"/>
                      <w:marRight w:val="0"/>
                      <w:marTop w:val="0"/>
                      <w:marBottom w:val="0"/>
                      <w:divBdr>
                        <w:top w:val="none" w:sz="0" w:space="0" w:color="auto"/>
                        <w:left w:val="none" w:sz="0" w:space="0" w:color="auto"/>
                        <w:bottom w:val="none" w:sz="0" w:space="0" w:color="auto"/>
                        <w:right w:val="none" w:sz="0" w:space="0" w:color="auto"/>
                      </w:divBdr>
                    </w:div>
                    <w:div w:id="1682395739">
                      <w:marLeft w:val="0"/>
                      <w:marRight w:val="0"/>
                      <w:marTop w:val="0"/>
                      <w:marBottom w:val="0"/>
                      <w:divBdr>
                        <w:top w:val="none" w:sz="0" w:space="0" w:color="auto"/>
                        <w:left w:val="none" w:sz="0" w:space="0" w:color="auto"/>
                        <w:bottom w:val="none" w:sz="0" w:space="0" w:color="auto"/>
                        <w:right w:val="none" w:sz="0" w:space="0" w:color="auto"/>
                      </w:divBdr>
                    </w:div>
                    <w:div w:id="1682470517">
                      <w:marLeft w:val="0"/>
                      <w:marRight w:val="0"/>
                      <w:marTop w:val="0"/>
                      <w:marBottom w:val="0"/>
                      <w:divBdr>
                        <w:top w:val="none" w:sz="0" w:space="0" w:color="auto"/>
                        <w:left w:val="none" w:sz="0" w:space="0" w:color="auto"/>
                        <w:bottom w:val="none" w:sz="0" w:space="0" w:color="auto"/>
                        <w:right w:val="none" w:sz="0" w:space="0" w:color="auto"/>
                      </w:divBdr>
                    </w:div>
                    <w:div w:id="1714113673">
                      <w:marLeft w:val="0"/>
                      <w:marRight w:val="0"/>
                      <w:marTop w:val="0"/>
                      <w:marBottom w:val="0"/>
                      <w:divBdr>
                        <w:top w:val="none" w:sz="0" w:space="0" w:color="auto"/>
                        <w:left w:val="none" w:sz="0" w:space="0" w:color="auto"/>
                        <w:bottom w:val="none" w:sz="0" w:space="0" w:color="auto"/>
                        <w:right w:val="none" w:sz="0" w:space="0" w:color="auto"/>
                      </w:divBdr>
                    </w:div>
                    <w:div w:id="1716470660">
                      <w:marLeft w:val="0"/>
                      <w:marRight w:val="0"/>
                      <w:marTop w:val="0"/>
                      <w:marBottom w:val="0"/>
                      <w:divBdr>
                        <w:top w:val="none" w:sz="0" w:space="0" w:color="auto"/>
                        <w:left w:val="none" w:sz="0" w:space="0" w:color="auto"/>
                        <w:bottom w:val="none" w:sz="0" w:space="0" w:color="auto"/>
                        <w:right w:val="none" w:sz="0" w:space="0" w:color="auto"/>
                      </w:divBdr>
                    </w:div>
                    <w:div w:id="1741751078">
                      <w:marLeft w:val="0"/>
                      <w:marRight w:val="0"/>
                      <w:marTop w:val="0"/>
                      <w:marBottom w:val="0"/>
                      <w:divBdr>
                        <w:top w:val="none" w:sz="0" w:space="0" w:color="auto"/>
                        <w:left w:val="none" w:sz="0" w:space="0" w:color="auto"/>
                        <w:bottom w:val="none" w:sz="0" w:space="0" w:color="auto"/>
                        <w:right w:val="none" w:sz="0" w:space="0" w:color="auto"/>
                      </w:divBdr>
                    </w:div>
                    <w:div w:id="1748771038">
                      <w:marLeft w:val="0"/>
                      <w:marRight w:val="0"/>
                      <w:marTop w:val="0"/>
                      <w:marBottom w:val="0"/>
                      <w:divBdr>
                        <w:top w:val="none" w:sz="0" w:space="0" w:color="auto"/>
                        <w:left w:val="none" w:sz="0" w:space="0" w:color="auto"/>
                        <w:bottom w:val="none" w:sz="0" w:space="0" w:color="auto"/>
                        <w:right w:val="none" w:sz="0" w:space="0" w:color="auto"/>
                      </w:divBdr>
                    </w:div>
                    <w:div w:id="1763800294">
                      <w:marLeft w:val="0"/>
                      <w:marRight w:val="0"/>
                      <w:marTop w:val="0"/>
                      <w:marBottom w:val="0"/>
                      <w:divBdr>
                        <w:top w:val="none" w:sz="0" w:space="0" w:color="auto"/>
                        <w:left w:val="none" w:sz="0" w:space="0" w:color="auto"/>
                        <w:bottom w:val="none" w:sz="0" w:space="0" w:color="auto"/>
                        <w:right w:val="none" w:sz="0" w:space="0" w:color="auto"/>
                      </w:divBdr>
                    </w:div>
                    <w:div w:id="1836408398">
                      <w:marLeft w:val="0"/>
                      <w:marRight w:val="0"/>
                      <w:marTop w:val="0"/>
                      <w:marBottom w:val="0"/>
                      <w:divBdr>
                        <w:top w:val="none" w:sz="0" w:space="0" w:color="auto"/>
                        <w:left w:val="none" w:sz="0" w:space="0" w:color="auto"/>
                        <w:bottom w:val="none" w:sz="0" w:space="0" w:color="auto"/>
                        <w:right w:val="none" w:sz="0" w:space="0" w:color="auto"/>
                      </w:divBdr>
                    </w:div>
                    <w:div w:id="1859345593">
                      <w:marLeft w:val="0"/>
                      <w:marRight w:val="0"/>
                      <w:marTop w:val="0"/>
                      <w:marBottom w:val="0"/>
                      <w:divBdr>
                        <w:top w:val="none" w:sz="0" w:space="0" w:color="auto"/>
                        <w:left w:val="none" w:sz="0" w:space="0" w:color="auto"/>
                        <w:bottom w:val="none" w:sz="0" w:space="0" w:color="auto"/>
                        <w:right w:val="none" w:sz="0" w:space="0" w:color="auto"/>
                      </w:divBdr>
                    </w:div>
                    <w:div w:id="1879857714">
                      <w:marLeft w:val="0"/>
                      <w:marRight w:val="0"/>
                      <w:marTop w:val="0"/>
                      <w:marBottom w:val="0"/>
                      <w:divBdr>
                        <w:top w:val="none" w:sz="0" w:space="0" w:color="auto"/>
                        <w:left w:val="none" w:sz="0" w:space="0" w:color="auto"/>
                        <w:bottom w:val="none" w:sz="0" w:space="0" w:color="auto"/>
                        <w:right w:val="none" w:sz="0" w:space="0" w:color="auto"/>
                      </w:divBdr>
                    </w:div>
                    <w:div w:id="1895391716">
                      <w:marLeft w:val="0"/>
                      <w:marRight w:val="0"/>
                      <w:marTop w:val="0"/>
                      <w:marBottom w:val="0"/>
                      <w:divBdr>
                        <w:top w:val="none" w:sz="0" w:space="0" w:color="auto"/>
                        <w:left w:val="none" w:sz="0" w:space="0" w:color="auto"/>
                        <w:bottom w:val="none" w:sz="0" w:space="0" w:color="auto"/>
                        <w:right w:val="none" w:sz="0" w:space="0" w:color="auto"/>
                      </w:divBdr>
                    </w:div>
                    <w:div w:id="1918320823">
                      <w:marLeft w:val="0"/>
                      <w:marRight w:val="0"/>
                      <w:marTop w:val="0"/>
                      <w:marBottom w:val="0"/>
                      <w:divBdr>
                        <w:top w:val="none" w:sz="0" w:space="0" w:color="auto"/>
                        <w:left w:val="none" w:sz="0" w:space="0" w:color="auto"/>
                        <w:bottom w:val="none" w:sz="0" w:space="0" w:color="auto"/>
                        <w:right w:val="none" w:sz="0" w:space="0" w:color="auto"/>
                      </w:divBdr>
                    </w:div>
                    <w:div w:id="1931767843">
                      <w:marLeft w:val="0"/>
                      <w:marRight w:val="0"/>
                      <w:marTop w:val="0"/>
                      <w:marBottom w:val="0"/>
                      <w:divBdr>
                        <w:top w:val="none" w:sz="0" w:space="0" w:color="auto"/>
                        <w:left w:val="none" w:sz="0" w:space="0" w:color="auto"/>
                        <w:bottom w:val="none" w:sz="0" w:space="0" w:color="auto"/>
                        <w:right w:val="none" w:sz="0" w:space="0" w:color="auto"/>
                      </w:divBdr>
                    </w:div>
                    <w:div w:id="1957785082">
                      <w:marLeft w:val="0"/>
                      <w:marRight w:val="0"/>
                      <w:marTop w:val="0"/>
                      <w:marBottom w:val="0"/>
                      <w:divBdr>
                        <w:top w:val="none" w:sz="0" w:space="0" w:color="auto"/>
                        <w:left w:val="none" w:sz="0" w:space="0" w:color="auto"/>
                        <w:bottom w:val="none" w:sz="0" w:space="0" w:color="auto"/>
                        <w:right w:val="none" w:sz="0" w:space="0" w:color="auto"/>
                      </w:divBdr>
                    </w:div>
                    <w:div w:id="1992905090">
                      <w:marLeft w:val="0"/>
                      <w:marRight w:val="0"/>
                      <w:marTop w:val="0"/>
                      <w:marBottom w:val="0"/>
                      <w:divBdr>
                        <w:top w:val="none" w:sz="0" w:space="0" w:color="auto"/>
                        <w:left w:val="none" w:sz="0" w:space="0" w:color="auto"/>
                        <w:bottom w:val="none" w:sz="0" w:space="0" w:color="auto"/>
                        <w:right w:val="none" w:sz="0" w:space="0" w:color="auto"/>
                      </w:divBdr>
                    </w:div>
                    <w:div w:id="2072455756">
                      <w:marLeft w:val="0"/>
                      <w:marRight w:val="0"/>
                      <w:marTop w:val="0"/>
                      <w:marBottom w:val="0"/>
                      <w:divBdr>
                        <w:top w:val="none" w:sz="0" w:space="0" w:color="auto"/>
                        <w:left w:val="none" w:sz="0" w:space="0" w:color="auto"/>
                        <w:bottom w:val="none" w:sz="0" w:space="0" w:color="auto"/>
                        <w:right w:val="none" w:sz="0" w:space="0" w:color="auto"/>
                      </w:divBdr>
                    </w:div>
                    <w:div w:id="2103409724">
                      <w:marLeft w:val="0"/>
                      <w:marRight w:val="0"/>
                      <w:marTop w:val="0"/>
                      <w:marBottom w:val="0"/>
                      <w:divBdr>
                        <w:top w:val="none" w:sz="0" w:space="0" w:color="auto"/>
                        <w:left w:val="none" w:sz="0" w:space="0" w:color="auto"/>
                        <w:bottom w:val="none" w:sz="0" w:space="0" w:color="auto"/>
                        <w:right w:val="none" w:sz="0" w:space="0" w:color="auto"/>
                      </w:divBdr>
                    </w:div>
                    <w:div w:id="2116709736">
                      <w:marLeft w:val="0"/>
                      <w:marRight w:val="0"/>
                      <w:marTop w:val="0"/>
                      <w:marBottom w:val="0"/>
                      <w:divBdr>
                        <w:top w:val="none" w:sz="0" w:space="0" w:color="auto"/>
                        <w:left w:val="none" w:sz="0" w:space="0" w:color="auto"/>
                        <w:bottom w:val="none" w:sz="0" w:space="0" w:color="auto"/>
                        <w:right w:val="none" w:sz="0" w:space="0" w:color="auto"/>
                      </w:divBdr>
                    </w:div>
                    <w:div w:id="2119522951">
                      <w:marLeft w:val="0"/>
                      <w:marRight w:val="0"/>
                      <w:marTop w:val="0"/>
                      <w:marBottom w:val="0"/>
                      <w:divBdr>
                        <w:top w:val="none" w:sz="0" w:space="0" w:color="auto"/>
                        <w:left w:val="none" w:sz="0" w:space="0" w:color="auto"/>
                        <w:bottom w:val="none" w:sz="0" w:space="0" w:color="auto"/>
                        <w:right w:val="none" w:sz="0" w:space="0" w:color="auto"/>
                      </w:divBdr>
                    </w:div>
                    <w:div w:id="2146777272">
                      <w:marLeft w:val="0"/>
                      <w:marRight w:val="0"/>
                      <w:marTop w:val="0"/>
                      <w:marBottom w:val="0"/>
                      <w:divBdr>
                        <w:top w:val="none" w:sz="0" w:space="0" w:color="auto"/>
                        <w:left w:val="none" w:sz="0" w:space="0" w:color="auto"/>
                        <w:bottom w:val="none" w:sz="0" w:space="0" w:color="auto"/>
                        <w:right w:val="none" w:sz="0" w:space="0" w:color="auto"/>
                      </w:divBdr>
                    </w:div>
                  </w:divsChild>
                </w:div>
                <w:div w:id="1584023438">
                  <w:marLeft w:val="0"/>
                  <w:marRight w:val="0"/>
                  <w:marTop w:val="0"/>
                  <w:marBottom w:val="0"/>
                  <w:divBdr>
                    <w:top w:val="none" w:sz="0" w:space="0" w:color="auto"/>
                    <w:left w:val="none" w:sz="0" w:space="0" w:color="auto"/>
                    <w:bottom w:val="none" w:sz="0" w:space="0" w:color="auto"/>
                    <w:right w:val="none" w:sz="0" w:space="0" w:color="auto"/>
                  </w:divBdr>
                </w:div>
                <w:div w:id="1734086143">
                  <w:marLeft w:val="0"/>
                  <w:marRight w:val="0"/>
                  <w:marTop w:val="0"/>
                  <w:marBottom w:val="0"/>
                  <w:divBdr>
                    <w:top w:val="none" w:sz="0" w:space="0" w:color="auto"/>
                    <w:left w:val="none" w:sz="0" w:space="0" w:color="auto"/>
                    <w:bottom w:val="none" w:sz="0" w:space="0" w:color="auto"/>
                    <w:right w:val="none" w:sz="0" w:space="0" w:color="auto"/>
                  </w:divBdr>
                </w:div>
                <w:div w:id="1829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6472">
      <w:bodyDiv w:val="1"/>
      <w:marLeft w:val="0"/>
      <w:marRight w:val="0"/>
      <w:marTop w:val="0"/>
      <w:marBottom w:val="0"/>
      <w:divBdr>
        <w:top w:val="none" w:sz="0" w:space="0" w:color="auto"/>
        <w:left w:val="none" w:sz="0" w:space="0" w:color="auto"/>
        <w:bottom w:val="none" w:sz="0" w:space="0" w:color="auto"/>
        <w:right w:val="none" w:sz="0" w:space="0" w:color="auto"/>
      </w:divBdr>
      <w:divsChild>
        <w:div w:id="208802142">
          <w:marLeft w:val="0"/>
          <w:marRight w:val="0"/>
          <w:marTop w:val="0"/>
          <w:marBottom w:val="0"/>
          <w:divBdr>
            <w:top w:val="none" w:sz="0" w:space="0" w:color="auto"/>
            <w:left w:val="none" w:sz="0" w:space="0" w:color="auto"/>
            <w:bottom w:val="none" w:sz="0" w:space="0" w:color="auto"/>
            <w:right w:val="none" w:sz="0" w:space="0" w:color="auto"/>
          </w:divBdr>
          <w:divsChild>
            <w:div w:id="1081298993">
              <w:marLeft w:val="0"/>
              <w:marRight w:val="0"/>
              <w:marTop w:val="0"/>
              <w:marBottom w:val="0"/>
              <w:divBdr>
                <w:top w:val="none" w:sz="0" w:space="0" w:color="auto"/>
                <w:left w:val="none" w:sz="0" w:space="0" w:color="auto"/>
                <w:bottom w:val="none" w:sz="0" w:space="0" w:color="auto"/>
                <w:right w:val="none" w:sz="0" w:space="0" w:color="auto"/>
              </w:divBdr>
              <w:divsChild>
                <w:div w:id="108789886">
                  <w:marLeft w:val="0"/>
                  <w:marRight w:val="0"/>
                  <w:marTop w:val="0"/>
                  <w:marBottom w:val="0"/>
                  <w:divBdr>
                    <w:top w:val="none" w:sz="0" w:space="0" w:color="auto"/>
                    <w:left w:val="none" w:sz="0" w:space="0" w:color="auto"/>
                    <w:bottom w:val="none" w:sz="0" w:space="0" w:color="auto"/>
                    <w:right w:val="none" w:sz="0" w:space="0" w:color="auto"/>
                  </w:divBdr>
                </w:div>
                <w:div w:id="247665480">
                  <w:marLeft w:val="0"/>
                  <w:marRight w:val="0"/>
                  <w:marTop w:val="0"/>
                  <w:marBottom w:val="0"/>
                  <w:divBdr>
                    <w:top w:val="none" w:sz="0" w:space="0" w:color="auto"/>
                    <w:left w:val="none" w:sz="0" w:space="0" w:color="auto"/>
                    <w:bottom w:val="none" w:sz="0" w:space="0" w:color="auto"/>
                    <w:right w:val="none" w:sz="0" w:space="0" w:color="auto"/>
                  </w:divBdr>
                </w:div>
                <w:div w:id="534390289">
                  <w:marLeft w:val="0"/>
                  <w:marRight w:val="0"/>
                  <w:marTop w:val="0"/>
                  <w:marBottom w:val="0"/>
                  <w:divBdr>
                    <w:top w:val="none" w:sz="0" w:space="0" w:color="auto"/>
                    <w:left w:val="none" w:sz="0" w:space="0" w:color="auto"/>
                    <w:bottom w:val="none" w:sz="0" w:space="0" w:color="auto"/>
                    <w:right w:val="none" w:sz="0" w:space="0" w:color="auto"/>
                  </w:divBdr>
                </w:div>
                <w:div w:id="1413431209">
                  <w:marLeft w:val="0"/>
                  <w:marRight w:val="0"/>
                  <w:marTop w:val="0"/>
                  <w:marBottom w:val="0"/>
                  <w:divBdr>
                    <w:top w:val="none" w:sz="0" w:space="0" w:color="auto"/>
                    <w:left w:val="none" w:sz="0" w:space="0" w:color="auto"/>
                    <w:bottom w:val="none" w:sz="0" w:space="0" w:color="auto"/>
                    <w:right w:val="none" w:sz="0" w:space="0" w:color="auto"/>
                  </w:divBdr>
                </w:div>
                <w:div w:id="1486363332">
                  <w:marLeft w:val="0"/>
                  <w:marRight w:val="0"/>
                  <w:marTop w:val="0"/>
                  <w:marBottom w:val="0"/>
                  <w:divBdr>
                    <w:top w:val="none" w:sz="0" w:space="0" w:color="auto"/>
                    <w:left w:val="none" w:sz="0" w:space="0" w:color="auto"/>
                    <w:bottom w:val="none" w:sz="0" w:space="0" w:color="auto"/>
                    <w:right w:val="none" w:sz="0" w:space="0" w:color="auto"/>
                  </w:divBdr>
                </w:div>
                <w:div w:id="1619990493">
                  <w:marLeft w:val="0"/>
                  <w:marRight w:val="0"/>
                  <w:marTop w:val="0"/>
                  <w:marBottom w:val="0"/>
                  <w:divBdr>
                    <w:top w:val="none" w:sz="0" w:space="0" w:color="auto"/>
                    <w:left w:val="none" w:sz="0" w:space="0" w:color="auto"/>
                    <w:bottom w:val="none" w:sz="0" w:space="0" w:color="auto"/>
                    <w:right w:val="none" w:sz="0" w:space="0" w:color="auto"/>
                  </w:divBdr>
                </w:div>
                <w:div w:id="1675107259">
                  <w:marLeft w:val="0"/>
                  <w:marRight w:val="0"/>
                  <w:marTop w:val="0"/>
                  <w:marBottom w:val="0"/>
                  <w:divBdr>
                    <w:top w:val="none" w:sz="0" w:space="0" w:color="auto"/>
                    <w:left w:val="none" w:sz="0" w:space="0" w:color="auto"/>
                    <w:bottom w:val="none" w:sz="0" w:space="0" w:color="auto"/>
                    <w:right w:val="none" w:sz="0" w:space="0" w:color="auto"/>
                  </w:divBdr>
                </w:div>
                <w:div w:id="1719549633">
                  <w:marLeft w:val="0"/>
                  <w:marRight w:val="0"/>
                  <w:marTop w:val="0"/>
                  <w:marBottom w:val="0"/>
                  <w:divBdr>
                    <w:top w:val="none" w:sz="0" w:space="0" w:color="auto"/>
                    <w:left w:val="none" w:sz="0" w:space="0" w:color="auto"/>
                    <w:bottom w:val="none" w:sz="0" w:space="0" w:color="auto"/>
                    <w:right w:val="none" w:sz="0" w:space="0" w:color="auto"/>
                  </w:divBdr>
                </w:div>
                <w:div w:id="1906061943">
                  <w:marLeft w:val="0"/>
                  <w:marRight w:val="0"/>
                  <w:marTop w:val="0"/>
                  <w:marBottom w:val="0"/>
                  <w:divBdr>
                    <w:top w:val="none" w:sz="0" w:space="0" w:color="auto"/>
                    <w:left w:val="none" w:sz="0" w:space="0" w:color="auto"/>
                    <w:bottom w:val="none" w:sz="0" w:space="0" w:color="auto"/>
                    <w:right w:val="none" w:sz="0" w:space="0" w:color="auto"/>
                  </w:divBdr>
                </w:div>
                <w:div w:id="1939678439">
                  <w:marLeft w:val="0"/>
                  <w:marRight w:val="0"/>
                  <w:marTop w:val="0"/>
                  <w:marBottom w:val="0"/>
                  <w:divBdr>
                    <w:top w:val="none" w:sz="0" w:space="0" w:color="auto"/>
                    <w:left w:val="none" w:sz="0" w:space="0" w:color="auto"/>
                    <w:bottom w:val="none" w:sz="0" w:space="0" w:color="auto"/>
                    <w:right w:val="none" w:sz="0" w:space="0" w:color="auto"/>
                  </w:divBdr>
                </w:div>
                <w:div w:id="21410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88525">
      <w:bodyDiv w:val="1"/>
      <w:marLeft w:val="0"/>
      <w:marRight w:val="0"/>
      <w:marTop w:val="0"/>
      <w:marBottom w:val="0"/>
      <w:divBdr>
        <w:top w:val="none" w:sz="0" w:space="0" w:color="auto"/>
        <w:left w:val="none" w:sz="0" w:space="0" w:color="auto"/>
        <w:bottom w:val="none" w:sz="0" w:space="0" w:color="auto"/>
        <w:right w:val="none" w:sz="0" w:space="0" w:color="auto"/>
      </w:divBdr>
      <w:divsChild>
        <w:div w:id="1662612790">
          <w:marLeft w:val="0"/>
          <w:marRight w:val="0"/>
          <w:marTop w:val="0"/>
          <w:marBottom w:val="0"/>
          <w:divBdr>
            <w:top w:val="none" w:sz="0" w:space="0" w:color="auto"/>
            <w:left w:val="none" w:sz="0" w:space="0" w:color="auto"/>
            <w:bottom w:val="none" w:sz="0" w:space="0" w:color="auto"/>
            <w:right w:val="none" w:sz="0" w:space="0" w:color="auto"/>
          </w:divBdr>
          <w:divsChild>
            <w:div w:id="17398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7192">
      <w:bodyDiv w:val="1"/>
      <w:marLeft w:val="0"/>
      <w:marRight w:val="0"/>
      <w:marTop w:val="0"/>
      <w:marBottom w:val="0"/>
      <w:divBdr>
        <w:top w:val="none" w:sz="0" w:space="0" w:color="auto"/>
        <w:left w:val="none" w:sz="0" w:space="0" w:color="auto"/>
        <w:bottom w:val="none" w:sz="0" w:space="0" w:color="auto"/>
        <w:right w:val="none" w:sz="0" w:space="0" w:color="auto"/>
      </w:divBdr>
    </w:div>
    <w:div w:id="1099790297">
      <w:bodyDiv w:val="1"/>
      <w:marLeft w:val="0"/>
      <w:marRight w:val="0"/>
      <w:marTop w:val="0"/>
      <w:marBottom w:val="0"/>
      <w:divBdr>
        <w:top w:val="none" w:sz="0" w:space="0" w:color="auto"/>
        <w:left w:val="none" w:sz="0" w:space="0" w:color="auto"/>
        <w:bottom w:val="none" w:sz="0" w:space="0" w:color="auto"/>
        <w:right w:val="none" w:sz="0" w:space="0" w:color="auto"/>
      </w:divBdr>
    </w:div>
    <w:div w:id="1121917991">
      <w:bodyDiv w:val="1"/>
      <w:marLeft w:val="0"/>
      <w:marRight w:val="0"/>
      <w:marTop w:val="0"/>
      <w:marBottom w:val="0"/>
      <w:divBdr>
        <w:top w:val="none" w:sz="0" w:space="0" w:color="auto"/>
        <w:left w:val="none" w:sz="0" w:space="0" w:color="auto"/>
        <w:bottom w:val="none" w:sz="0" w:space="0" w:color="auto"/>
        <w:right w:val="none" w:sz="0" w:space="0" w:color="auto"/>
      </w:divBdr>
    </w:div>
    <w:div w:id="1123963659">
      <w:bodyDiv w:val="1"/>
      <w:marLeft w:val="0"/>
      <w:marRight w:val="0"/>
      <w:marTop w:val="0"/>
      <w:marBottom w:val="0"/>
      <w:divBdr>
        <w:top w:val="none" w:sz="0" w:space="0" w:color="auto"/>
        <w:left w:val="none" w:sz="0" w:space="0" w:color="auto"/>
        <w:bottom w:val="none" w:sz="0" w:space="0" w:color="auto"/>
        <w:right w:val="none" w:sz="0" w:space="0" w:color="auto"/>
      </w:divBdr>
    </w:div>
    <w:div w:id="1125737998">
      <w:bodyDiv w:val="1"/>
      <w:marLeft w:val="0"/>
      <w:marRight w:val="0"/>
      <w:marTop w:val="0"/>
      <w:marBottom w:val="0"/>
      <w:divBdr>
        <w:top w:val="none" w:sz="0" w:space="0" w:color="auto"/>
        <w:left w:val="none" w:sz="0" w:space="0" w:color="auto"/>
        <w:bottom w:val="none" w:sz="0" w:space="0" w:color="auto"/>
        <w:right w:val="none" w:sz="0" w:space="0" w:color="auto"/>
      </w:divBdr>
    </w:div>
    <w:div w:id="1130200540">
      <w:bodyDiv w:val="1"/>
      <w:marLeft w:val="0"/>
      <w:marRight w:val="0"/>
      <w:marTop w:val="0"/>
      <w:marBottom w:val="0"/>
      <w:divBdr>
        <w:top w:val="none" w:sz="0" w:space="0" w:color="auto"/>
        <w:left w:val="none" w:sz="0" w:space="0" w:color="auto"/>
        <w:bottom w:val="none" w:sz="0" w:space="0" w:color="auto"/>
        <w:right w:val="none" w:sz="0" w:space="0" w:color="auto"/>
      </w:divBdr>
    </w:div>
    <w:div w:id="1132753239">
      <w:bodyDiv w:val="1"/>
      <w:marLeft w:val="0"/>
      <w:marRight w:val="0"/>
      <w:marTop w:val="0"/>
      <w:marBottom w:val="0"/>
      <w:divBdr>
        <w:top w:val="none" w:sz="0" w:space="0" w:color="auto"/>
        <w:left w:val="none" w:sz="0" w:space="0" w:color="auto"/>
        <w:bottom w:val="none" w:sz="0" w:space="0" w:color="auto"/>
        <w:right w:val="none" w:sz="0" w:space="0" w:color="auto"/>
      </w:divBdr>
      <w:divsChild>
        <w:div w:id="5639326">
          <w:blockQuote w:val="1"/>
          <w:marLeft w:val="720"/>
          <w:marRight w:val="720"/>
          <w:marTop w:val="100"/>
          <w:marBottom w:val="100"/>
          <w:divBdr>
            <w:top w:val="none" w:sz="0" w:space="0" w:color="auto"/>
            <w:left w:val="none" w:sz="0" w:space="0" w:color="auto"/>
            <w:bottom w:val="none" w:sz="0" w:space="0" w:color="auto"/>
            <w:right w:val="none" w:sz="0" w:space="0" w:color="auto"/>
          </w:divBdr>
        </w:div>
        <w:div w:id="536897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7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42348">
      <w:bodyDiv w:val="1"/>
      <w:marLeft w:val="0"/>
      <w:marRight w:val="0"/>
      <w:marTop w:val="0"/>
      <w:marBottom w:val="0"/>
      <w:divBdr>
        <w:top w:val="none" w:sz="0" w:space="0" w:color="auto"/>
        <w:left w:val="none" w:sz="0" w:space="0" w:color="auto"/>
        <w:bottom w:val="none" w:sz="0" w:space="0" w:color="auto"/>
        <w:right w:val="none" w:sz="0" w:space="0" w:color="auto"/>
      </w:divBdr>
      <w:divsChild>
        <w:div w:id="377704004">
          <w:blockQuote w:val="1"/>
          <w:marLeft w:val="0"/>
          <w:marRight w:val="0"/>
          <w:marTop w:val="240"/>
          <w:marBottom w:val="240"/>
          <w:divBdr>
            <w:top w:val="none" w:sz="0" w:space="0" w:color="auto"/>
            <w:left w:val="none" w:sz="0" w:space="0" w:color="auto"/>
            <w:bottom w:val="none" w:sz="0" w:space="0" w:color="auto"/>
            <w:right w:val="none" w:sz="0" w:space="0" w:color="auto"/>
          </w:divBdr>
        </w:div>
        <w:div w:id="72687580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37838273">
      <w:bodyDiv w:val="1"/>
      <w:marLeft w:val="0"/>
      <w:marRight w:val="0"/>
      <w:marTop w:val="0"/>
      <w:marBottom w:val="0"/>
      <w:divBdr>
        <w:top w:val="none" w:sz="0" w:space="0" w:color="auto"/>
        <w:left w:val="none" w:sz="0" w:space="0" w:color="auto"/>
        <w:bottom w:val="none" w:sz="0" w:space="0" w:color="auto"/>
        <w:right w:val="none" w:sz="0" w:space="0" w:color="auto"/>
      </w:divBdr>
      <w:divsChild>
        <w:div w:id="509759707">
          <w:marLeft w:val="0"/>
          <w:marRight w:val="0"/>
          <w:marTop w:val="0"/>
          <w:marBottom w:val="0"/>
          <w:divBdr>
            <w:top w:val="none" w:sz="0" w:space="0" w:color="auto"/>
            <w:left w:val="none" w:sz="0" w:space="0" w:color="auto"/>
            <w:bottom w:val="none" w:sz="0" w:space="0" w:color="auto"/>
            <w:right w:val="none" w:sz="0" w:space="0" w:color="auto"/>
          </w:divBdr>
          <w:divsChild>
            <w:div w:id="970863367">
              <w:marLeft w:val="0"/>
              <w:marRight w:val="0"/>
              <w:marTop w:val="0"/>
              <w:marBottom w:val="0"/>
              <w:divBdr>
                <w:top w:val="none" w:sz="0" w:space="0" w:color="auto"/>
                <w:left w:val="none" w:sz="0" w:space="0" w:color="auto"/>
                <w:bottom w:val="none" w:sz="0" w:space="0" w:color="auto"/>
                <w:right w:val="none" w:sz="0" w:space="0" w:color="auto"/>
              </w:divBdr>
              <w:divsChild>
                <w:div w:id="18189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39">
          <w:marLeft w:val="0"/>
          <w:marRight w:val="0"/>
          <w:marTop w:val="0"/>
          <w:marBottom w:val="0"/>
          <w:divBdr>
            <w:top w:val="none" w:sz="0" w:space="0" w:color="auto"/>
            <w:left w:val="none" w:sz="0" w:space="0" w:color="auto"/>
            <w:bottom w:val="none" w:sz="0" w:space="0" w:color="auto"/>
            <w:right w:val="none" w:sz="0" w:space="0" w:color="auto"/>
          </w:divBdr>
          <w:divsChild>
            <w:div w:id="1362390164">
              <w:marLeft w:val="0"/>
              <w:marRight w:val="0"/>
              <w:marTop w:val="0"/>
              <w:marBottom w:val="0"/>
              <w:divBdr>
                <w:top w:val="none" w:sz="0" w:space="0" w:color="auto"/>
                <w:left w:val="none" w:sz="0" w:space="0" w:color="auto"/>
                <w:bottom w:val="none" w:sz="0" w:space="0" w:color="auto"/>
                <w:right w:val="none" w:sz="0" w:space="0" w:color="auto"/>
              </w:divBdr>
              <w:divsChild>
                <w:div w:id="991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3348">
          <w:marLeft w:val="0"/>
          <w:marRight w:val="0"/>
          <w:marTop w:val="0"/>
          <w:marBottom w:val="0"/>
          <w:divBdr>
            <w:top w:val="none" w:sz="0" w:space="0" w:color="auto"/>
            <w:left w:val="none" w:sz="0" w:space="0" w:color="auto"/>
            <w:bottom w:val="none" w:sz="0" w:space="0" w:color="auto"/>
            <w:right w:val="none" w:sz="0" w:space="0" w:color="auto"/>
          </w:divBdr>
          <w:divsChild>
            <w:div w:id="1870339222">
              <w:marLeft w:val="0"/>
              <w:marRight w:val="0"/>
              <w:marTop w:val="0"/>
              <w:marBottom w:val="0"/>
              <w:divBdr>
                <w:top w:val="none" w:sz="0" w:space="0" w:color="auto"/>
                <w:left w:val="none" w:sz="0" w:space="0" w:color="auto"/>
                <w:bottom w:val="none" w:sz="0" w:space="0" w:color="auto"/>
                <w:right w:val="none" w:sz="0" w:space="0" w:color="auto"/>
              </w:divBdr>
            </w:div>
          </w:divsChild>
        </w:div>
        <w:div w:id="1283463872">
          <w:marLeft w:val="0"/>
          <w:marRight w:val="0"/>
          <w:marTop w:val="0"/>
          <w:marBottom w:val="0"/>
          <w:divBdr>
            <w:top w:val="none" w:sz="0" w:space="0" w:color="auto"/>
            <w:left w:val="none" w:sz="0" w:space="0" w:color="auto"/>
            <w:bottom w:val="none" w:sz="0" w:space="0" w:color="auto"/>
            <w:right w:val="none" w:sz="0" w:space="0" w:color="auto"/>
          </w:divBdr>
          <w:divsChild>
            <w:div w:id="1326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8106">
      <w:bodyDiv w:val="1"/>
      <w:marLeft w:val="0"/>
      <w:marRight w:val="0"/>
      <w:marTop w:val="0"/>
      <w:marBottom w:val="0"/>
      <w:divBdr>
        <w:top w:val="none" w:sz="0" w:space="0" w:color="auto"/>
        <w:left w:val="none" w:sz="0" w:space="0" w:color="auto"/>
        <w:bottom w:val="none" w:sz="0" w:space="0" w:color="auto"/>
        <w:right w:val="none" w:sz="0" w:space="0" w:color="auto"/>
      </w:divBdr>
      <w:divsChild>
        <w:div w:id="1174102291">
          <w:marLeft w:val="336"/>
          <w:marRight w:val="0"/>
          <w:marTop w:val="120"/>
          <w:marBottom w:val="312"/>
          <w:divBdr>
            <w:top w:val="none" w:sz="0" w:space="0" w:color="auto"/>
            <w:left w:val="none" w:sz="0" w:space="0" w:color="auto"/>
            <w:bottom w:val="none" w:sz="0" w:space="0" w:color="auto"/>
            <w:right w:val="none" w:sz="0" w:space="0" w:color="auto"/>
          </w:divBdr>
          <w:divsChild>
            <w:div w:id="17138479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60121990">
      <w:bodyDiv w:val="1"/>
      <w:marLeft w:val="0"/>
      <w:marRight w:val="0"/>
      <w:marTop w:val="0"/>
      <w:marBottom w:val="0"/>
      <w:divBdr>
        <w:top w:val="none" w:sz="0" w:space="0" w:color="auto"/>
        <w:left w:val="none" w:sz="0" w:space="0" w:color="auto"/>
        <w:bottom w:val="none" w:sz="0" w:space="0" w:color="auto"/>
        <w:right w:val="none" w:sz="0" w:space="0" w:color="auto"/>
      </w:divBdr>
      <w:divsChild>
        <w:div w:id="909536155">
          <w:marLeft w:val="0"/>
          <w:marRight w:val="0"/>
          <w:marTop w:val="0"/>
          <w:marBottom w:val="0"/>
          <w:divBdr>
            <w:top w:val="none" w:sz="0" w:space="0" w:color="auto"/>
            <w:left w:val="none" w:sz="0" w:space="0" w:color="auto"/>
            <w:bottom w:val="none" w:sz="0" w:space="0" w:color="auto"/>
            <w:right w:val="none" w:sz="0" w:space="0" w:color="auto"/>
          </w:divBdr>
          <w:divsChild>
            <w:div w:id="1808205148">
              <w:marLeft w:val="0"/>
              <w:marRight w:val="0"/>
              <w:marTop w:val="0"/>
              <w:marBottom w:val="0"/>
              <w:divBdr>
                <w:top w:val="none" w:sz="0" w:space="0" w:color="auto"/>
                <w:left w:val="none" w:sz="0" w:space="0" w:color="auto"/>
                <w:bottom w:val="none" w:sz="0" w:space="0" w:color="auto"/>
                <w:right w:val="none" w:sz="0" w:space="0" w:color="auto"/>
              </w:divBdr>
              <w:divsChild>
                <w:div w:id="7249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6944">
      <w:bodyDiv w:val="1"/>
      <w:marLeft w:val="0"/>
      <w:marRight w:val="0"/>
      <w:marTop w:val="0"/>
      <w:marBottom w:val="0"/>
      <w:divBdr>
        <w:top w:val="none" w:sz="0" w:space="0" w:color="auto"/>
        <w:left w:val="none" w:sz="0" w:space="0" w:color="auto"/>
        <w:bottom w:val="none" w:sz="0" w:space="0" w:color="auto"/>
        <w:right w:val="none" w:sz="0" w:space="0" w:color="auto"/>
      </w:divBdr>
    </w:div>
    <w:div w:id="1164272818">
      <w:bodyDiv w:val="1"/>
      <w:marLeft w:val="0"/>
      <w:marRight w:val="0"/>
      <w:marTop w:val="0"/>
      <w:marBottom w:val="0"/>
      <w:divBdr>
        <w:top w:val="none" w:sz="0" w:space="0" w:color="auto"/>
        <w:left w:val="none" w:sz="0" w:space="0" w:color="auto"/>
        <w:bottom w:val="none" w:sz="0" w:space="0" w:color="auto"/>
        <w:right w:val="none" w:sz="0" w:space="0" w:color="auto"/>
      </w:divBdr>
      <w:divsChild>
        <w:div w:id="1968075232">
          <w:marLeft w:val="0"/>
          <w:marRight w:val="0"/>
          <w:marTop w:val="0"/>
          <w:marBottom w:val="0"/>
          <w:divBdr>
            <w:top w:val="none" w:sz="0" w:space="0" w:color="auto"/>
            <w:left w:val="none" w:sz="0" w:space="0" w:color="auto"/>
            <w:bottom w:val="none" w:sz="0" w:space="0" w:color="auto"/>
            <w:right w:val="none" w:sz="0" w:space="0" w:color="auto"/>
          </w:divBdr>
          <w:divsChild>
            <w:div w:id="104466212">
              <w:marLeft w:val="0"/>
              <w:marRight w:val="0"/>
              <w:marTop w:val="0"/>
              <w:marBottom w:val="0"/>
              <w:divBdr>
                <w:top w:val="none" w:sz="0" w:space="0" w:color="auto"/>
                <w:left w:val="none" w:sz="0" w:space="0" w:color="auto"/>
                <w:bottom w:val="none" w:sz="0" w:space="0" w:color="auto"/>
                <w:right w:val="none" w:sz="0" w:space="0" w:color="auto"/>
              </w:divBdr>
              <w:divsChild>
                <w:div w:id="894782626">
                  <w:marLeft w:val="0"/>
                  <w:marRight w:val="0"/>
                  <w:marTop w:val="0"/>
                  <w:marBottom w:val="0"/>
                  <w:divBdr>
                    <w:top w:val="none" w:sz="0" w:space="0" w:color="auto"/>
                    <w:left w:val="none" w:sz="0" w:space="0" w:color="auto"/>
                    <w:bottom w:val="none" w:sz="0" w:space="0" w:color="auto"/>
                    <w:right w:val="none" w:sz="0" w:space="0" w:color="auto"/>
                  </w:divBdr>
                  <w:divsChild>
                    <w:div w:id="43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123">
      <w:bodyDiv w:val="1"/>
      <w:marLeft w:val="0"/>
      <w:marRight w:val="0"/>
      <w:marTop w:val="0"/>
      <w:marBottom w:val="0"/>
      <w:divBdr>
        <w:top w:val="none" w:sz="0" w:space="0" w:color="auto"/>
        <w:left w:val="none" w:sz="0" w:space="0" w:color="auto"/>
        <w:bottom w:val="none" w:sz="0" w:space="0" w:color="auto"/>
        <w:right w:val="none" w:sz="0" w:space="0" w:color="auto"/>
      </w:divBdr>
      <w:divsChild>
        <w:div w:id="61030036">
          <w:marLeft w:val="0"/>
          <w:marRight w:val="0"/>
          <w:marTop w:val="0"/>
          <w:marBottom w:val="0"/>
          <w:divBdr>
            <w:top w:val="none" w:sz="0" w:space="0" w:color="auto"/>
            <w:left w:val="none" w:sz="0" w:space="0" w:color="auto"/>
            <w:bottom w:val="none" w:sz="0" w:space="0" w:color="auto"/>
            <w:right w:val="none" w:sz="0" w:space="0" w:color="auto"/>
          </w:divBdr>
        </w:div>
        <w:div w:id="72748213">
          <w:marLeft w:val="0"/>
          <w:marRight w:val="0"/>
          <w:marTop w:val="0"/>
          <w:marBottom w:val="0"/>
          <w:divBdr>
            <w:top w:val="none" w:sz="0" w:space="0" w:color="auto"/>
            <w:left w:val="none" w:sz="0" w:space="0" w:color="auto"/>
            <w:bottom w:val="none" w:sz="0" w:space="0" w:color="auto"/>
            <w:right w:val="none" w:sz="0" w:space="0" w:color="auto"/>
          </w:divBdr>
        </w:div>
        <w:div w:id="129632249">
          <w:marLeft w:val="0"/>
          <w:marRight w:val="0"/>
          <w:marTop w:val="0"/>
          <w:marBottom w:val="0"/>
          <w:divBdr>
            <w:top w:val="none" w:sz="0" w:space="0" w:color="auto"/>
            <w:left w:val="none" w:sz="0" w:space="0" w:color="auto"/>
            <w:bottom w:val="none" w:sz="0" w:space="0" w:color="auto"/>
            <w:right w:val="none" w:sz="0" w:space="0" w:color="auto"/>
          </w:divBdr>
          <w:divsChild>
            <w:div w:id="93675340">
              <w:marLeft w:val="0"/>
              <w:marRight w:val="0"/>
              <w:marTop w:val="0"/>
              <w:marBottom w:val="0"/>
              <w:divBdr>
                <w:top w:val="none" w:sz="0" w:space="0" w:color="auto"/>
                <w:left w:val="none" w:sz="0" w:space="0" w:color="auto"/>
                <w:bottom w:val="none" w:sz="0" w:space="0" w:color="auto"/>
                <w:right w:val="none" w:sz="0" w:space="0" w:color="auto"/>
              </w:divBdr>
            </w:div>
          </w:divsChild>
        </w:div>
        <w:div w:id="1291785403">
          <w:marLeft w:val="0"/>
          <w:marRight w:val="0"/>
          <w:marTop w:val="0"/>
          <w:marBottom w:val="0"/>
          <w:divBdr>
            <w:top w:val="none" w:sz="0" w:space="0" w:color="auto"/>
            <w:left w:val="none" w:sz="0" w:space="0" w:color="auto"/>
            <w:bottom w:val="none" w:sz="0" w:space="0" w:color="auto"/>
            <w:right w:val="none" w:sz="0" w:space="0" w:color="auto"/>
          </w:divBdr>
          <w:divsChild>
            <w:div w:id="409893265">
              <w:marLeft w:val="0"/>
              <w:marRight w:val="0"/>
              <w:marTop w:val="0"/>
              <w:marBottom w:val="0"/>
              <w:divBdr>
                <w:top w:val="none" w:sz="0" w:space="0" w:color="auto"/>
                <w:left w:val="none" w:sz="0" w:space="0" w:color="auto"/>
                <w:bottom w:val="none" w:sz="0" w:space="0" w:color="auto"/>
                <w:right w:val="none" w:sz="0" w:space="0" w:color="auto"/>
              </w:divBdr>
            </w:div>
          </w:divsChild>
        </w:div>
        <w:div w:id="1578706282">
          <w:marLeft w:val="0"/>
          <w:marRight w:val="0"/>
          <w:marTop w:val="0"/>
          <w:marBottom w:val="0"/>
          <w:divBdr>
            <w:top w:val="none" w:sz="0" w:space="0" w:color="auto"/>
            <w:left w:val="none" w:sz="0" w:space="0" w:color="auto"/>
            <w:bottom w:val="none" w:sz="0" w:space="0" w:color="auto"/>
            <w:right w:val="none" w:sz="0" w:space="0" w:color="auto"/>
          </w:divBdr>
        </w:div>
        <w:div w:id="1770269301">
          <w:marLeft w:val="0"/>
          <w:marRight w:val="0"/>
          <w:marTop w:val="0"/>
          <w:marBottom w:val="0"/>
          <w:divBdr>
            <w:top w:val="none" w:sz="0" w:space="0" w:color="auto"/>
            <w:left w:val="none" w:sz="0" w:space="0" w:color="auto"/>
            <w:bottom w:val="none" w:sz="0" w:space="0" w:color="auto"/>
            <w:right w:val="none" w:sz="0" w:space="0" w:color="auto"/>
          </w:divBdr>
        </w:div>
      </w:divsChild>
    </w:div>
    <w:div w:id="1180854428">
      <w:bodyDiv w:val="1"/>
      <w:marLeft w:val="0"/>
      <w:marRight w:val="0"/>
      <w:marTop w:val="0"/>
      <w:marBottom w:val="0"/>
      <w:divBdr>
        <w:top w:val="none" w:sz="0" w:space="0" w:color="auto"/>
        <w:left w:val="none" w:sz="0" w:space="0" w:color="auto"/>
        <w:bottom w:val="none" w:sz="0" w:space="0" w:color="auto"/>
        <w:right w:val="none" w:sz="0" w:space="0" w:color="auto"/>
      </w:divBdr>
      <w:divsChild>
        <w:div w:id="617178708">
          <w:marLeft w:val="0"/>
          <w:marRight w:val="336"/>
          <w:marTop w:val="120"/>
          <w:marBottom w:val="312"/>
          <w:divBdr>
            <w:top w:val="none" w:sz="0" w:space="0" w:color="auto"/>
            <w:left w:val="none" w:sz="0" w:space="0" w:color="auto"/>
            <w:bottom w:val="none" w:sz="0" w:space="0" w:color="auto"/>
            <w:right w:val="none" w:sz="0" w:space="0" w:color="auto"/>
          </w:divBdr>
          <w:divsChild>
            <w:div w:id="1194265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0411619">
      <w:bodyDiv w:val="1"/>
      <w:marLeft w:val="0"/>
      <w:marRight w:val="0"/>
      <w:marTop w:val="0"/>
      <w:marBottom w:val="0"/>
      <w:divBdr>
        <w:top w:val="none" w:sz="0" w:space="0" w:color="auto"/>
        <w:left w:val="none" w:sz="0" w:space="0" w:color="auto"/>
        <w:bottom w:val="none" w:sz="0" w:space="0" w:color="auto"/>
        <w:right w:val="none" w:sz="0" w:space="0" w:color="auto"/>
      </w:divBdr>
    </w:div>
    <w:div w:id="1191989728">
      <w:bodyDiv w:val="1"/>
      <w:marLeft w:val="0"/>
      <w:marRight w:val="0"/>
      <w:marTop w:val="0"/>
      <w:marBottom w:val="0"/>
      <w:divBdr>
        <w:top w:val="none" w:sz="0" w:space="0" w:color="auto"/>
        <w:left w:val="none" w:sz="0" w:space="0" w:color="auto"/>
        <w:bottom w:val="none" w:sz="0" w:space="0" w:color="auto"/>
        <w:right w:val="none" w:sz="0" w:space="0" w:color="auto"/>
      </w:divBdr>
      <w:divsChild>
        <w:div w:id="2102950315">
          <w:marLeft w:val="336"/>
          <w:marRight w:val="0"/>
          <w:marTop w:val="120"/>
          <w:marBottom w:val="312"/>
          <w:divBdr>
            <w:top w:val="none" w:sz="0" w:space="0" w:color="auto"/>
            <w:left w:val="none" w:sz="0" w:space="0" w:color="auto"/>
            <w:bottom w:val="none" w:sz="0" w:space="0" w:color="auto"/>
            <w:right w:val="none" w:sz="0" w:space="0" w:color="auto"/>
          </w:divBdr>
          <w:divsChild>
            <w:div w:id="2112333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16365069">
          <w:marLeft w:val="336"/>
          <w:marRight w:val="0"/>
          <w:marTop w:val="120"/>
          <w:marBottom w:val="312"/>
          <w:divBdr>
            <w:top w:val="none" w:sz="0" w:space="0" w:color="auto"/>
            <w:left w:val="none" w:sz="0" w:space="0" w:color="auto"/>
            <w:bottom w:val="none" w:sz="0" w:space="0" w:color="auto"/>
            <w:right w:val="none" w:sz="0" w:space="0" w:color="auto"/>
          </w:divBdr>
          <w:divsChild>
            <w:div w:id="11071953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6387799">
      <w:bodyDiv w:val="1"/>
      <w:marLeft w:val="0"/>
      <w:marRight w:val="0"/>
      <w:marTop w:val="0"/>
      <w:marBottom w:val="0"/>
      <w:divBdr>
        <w:top w:val="none" w:sz="0" w:space="0" w:color="auto"/>
        <w:left w:val="none" w:sz="0" w:space="0" w:color="auto"/>
        <w:bottom w:val="none" w:sz="0" w:space="0" w:color="auto"/>
        <w:right w:val="none" w:sz="0" w:space="0" w:color="auto"/>
      </w:divBdr>
    </w:div>
    <w:div w:id="1208835213">
      <w:bodyDiv w:val="1"/>
      <w:marLeft w:val="0"/>
      <w:marRight w:val="0"/>
      <w:marTop w:val="0"/>
      <w:marBottom w:val="0"/>
      <w:divBdr>
        <w:top w:val="none" w:sz="0" w:space="0" w:color="auto"/>
        <w:left w:val="none" w:sz="0" w:space="0" w:color="auto"/>
        <w:bottom w:val="none" w:sz="0" w:space="0" w:color="auto"/>
        <w:right w:val="none" w:sz="0" w:space="0" w:color="auto"/>
      </w:divBdr>
      <w:divsChild>
        <w:div w:id="270892152">
          <w:marLeft w:val="293"/>
          <w:marRight w:val="0"/>
          <w:marTop w:val="104"/>
          <w:marBottom w:val="272"/>
          <w:divBdr>
            <w:top w:val="none" w:sz="0" w:space="0" w:color="auto"/>
            <w:left w:val="none" w:sz="0" w:space="0" w:color="auto"/>
            <w:bottom w:val="none" w:sz="0" w:space="0" w:color="auto"/>
            <w:right w:val="none" w:sz="0" w:space="0" w:color="auto"/>
          </w:divBdr>
          <w:divsChild>
            <w:div w:id="18145217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9497561">
          <w:marLeft w:val="293"/>
          <w:marRight w:val="0"/>
          <w:marTop w:val="104"/>
          <w:marBottom w:val="272"/>
          <w:divBdr>
            <w:top w:val="none" w:sz="0" w:space="0" w:color="auto"/>
            <w:left w:val="none" w:sz="0" w:space="0" w:color="auto"/>
            <w:bottom w:val="none" w:sz="0" w:space="0" w:color="auto"/>
            <w:right w:val="none" w:sz="0" w:space="0" w:color="auto"/>
          </w:divBdr>
          <w:divsChild>
            <w:div w:id="17506891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33493162">
          <w:marLeft w:val="293"/>
          <w:marRight w:val="0"/>
          <w:marTop w:val="104"/>
          <w:marBottom w:val="272"/>
          <w:divBdr>
            <w:top w:val="none" w:sz="0" w:space="0" w:color="auto"/>
            <w:left w:val="none" w:sz="0" w:space="0" w:color="auto"/>
            <w:bottom w:val="none" w:sz="0" w:space="0" w:color="auto"/>
            <w:right w:val="none" w:sz="0" w:space="0" w:color="auto"/>
          </w:divBdr>
          <w:divsChild>
            <w:div w:id="19071023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9442189">
          <w:marLeft w:val="293"/>
          <w:marRight w:val="0"/>
          <w:marTop w:val="104"/>
          <w:marBottom w:val="272"/>
          <w:divBdr>
            <w:top w:val="none" w:sz="0" w:space="0" w:color="auto"/>
            <w:left w:val="none" w:sz="0" w:space="0" w:color="auto"/>
            <w:bottom w:val="none" w:sz="0" w:space="0" w:color="auto"/>
            <w:right w:val="none" w:sz="0" w:space="0" w:color="auto"/>
          </w:divBdr>
          <w:divsChild>
            <w:div w:id="1153716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35895942">
      <w:bodyDiv w:val="1"/>
      <w:marLeft w:val="0"/>
      <w:marRight w:val="0"/>
      <w:marTop w:val="0"/>
      <w:marBottom w:val="0"/>
      <w:divBdr>
        <w:top w:val="none" w:sz="0" w:space="0" w:color="auto"/>
        <w:left w:val="none" w:sz="0" w:space="0" w:color="auto"/>
        <w:bottom w:val="none" w:sz="0" w:space="0" w:color="auto"/>
        <w:right w:val="none" w:sz="0" w:space="0" w:color="auto"/>
      </w:divBdr>
      <w:divsChild>
        <w:div w:id="381635312">
          <w:marLeft w:val="0"/>
          <w:marRight w:val="0"/>
          <w:marTop w:val="0"/>
          <w:marBottom w:val="0"/>
          <w:divBdr>
            <w:top w:val="none" w:sz="0" w:space="0" w:color="auto"/>
            <w:left w:val="none" w:sz="0" w:space="0" w:color="auto"/>
            <w:bottom w:val="none" w:sz="0" w:space="0" w:color="auto"/>
            <w:right w:val="none" w:sz="0" w:space="0" w:color="auto"/>
          </w:divBdr>
          <w:divsChild>
            <w:div w:id="211576486">
              <w:marLeft w:val="0"/>
              <w:marRight w:val="0"/>
              <w:marTop w:val="0"/>
              <w:marBottom w:val="0"/>
              <w:divBdr>
                <w:top w:val="none" w:sz="0" w:space="0" w:color="auto"/>
                <w:left w:val="none" w:sz="0" w:space="0" w:color="auto"/>
                <w:bottom w:val="none" w:sz="0" w:space="0" w:color="auto"/>
                <w:right w:val="none" w:sz="0" w:space="0" w:color="auto"/>
              </w:divBdr>
              <w:divsChild>
                <w:div w:id="1090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0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006611">
          <w:marLeft w:val="0"/>
          <w:marRight w:val="0"/>
          <w:marTop w:val="0"/>
          <w:marBottom w:val="0"/>
          <w:divBdr>
            <w:top w:val="none" w:sz="0" w:space="0" w:color="auto"/>
            <w:left w:val="none" w:sz="0" w:space="0" w:color="auto"/>
            <w:bottom w:val="none" w:sz="0" w:space="0" w:color="auto"/>
            <w:right w:val="none" w:sz="0" w:space="0" w:color="auto"/>
          </w:divBdr>
          <w:divsChild>
            <w:div w:id="293756889">
              <w:marLeft w:val="0"/>
              <w:marRight w:val="0"/>
              <w:marTop w:val="0"/>
              <w:marBottom w:val="0"/>
              <w:divBdr>
                <w:top w:val="none" w:sz="0" w:space="0" w:color="auto"/>
                <w:left w:val="none" w:sz="0" w:space="0" w:color="auto"/>
                <w:bottom w:val="none" w:sz="0" w:space="0" w:color="auto"/>
                <w:right w:val="none" w:sz="0" w:space="0" w:color="auto"/>
              </w:divBdr>
            </w:div>
          </w:divsChild>
        </w:div>
        <w:div w:id="65118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296124">
          <w:marLeft w:val="0"/>
          <w:marRight w:val="0"/>
          <w:marTop w:val="0"/>
          <w:marBottom w:val="0"/>
          <w:divBdr>
            <w:top w:val="none" w:sz="0" w:space="0" w:color="auto"/>
            <w:left w:val="none" w:sz="0" w:space="0" w:color="auto"/>
            <w:bottom w:val="none" w:sz="0" w:space="0" w:color="auto"/>
            <w:right w:val="none" w:sz="0" w:space="0" w:color="auto"/>
          </w:divBdr>
        </w:div>
        <w:div w:id="1344282234">
          <w:marLeft w:val="0"/>
          <w:marRight w:val="0"/>
          <w:marTop w:val="0"/>
          <w:marBottom w:val="0"/>
          <w:divBdr>
            <w:top w:val="none" w:sz="0" w:space="0" w:color="auto"/>
            <w:left w:val="none" w:sz="0" w:space="0" w:color="auto"/>
            <w:bottom w:val="none" w:sz="0" w:space="0" w:color="auto"/>
            <w:right w:val="none" w:sz="0" w:space="0" w:color="auto"/>
          </w:divBdr>
          <w:divsChild>
            <w:div w:id="2074692622">
              <w:marLeft w:val="0"/>
              <w:marRight w:val="0"/>
              <w:marTop w:val="0"/>
              <w:marBottom w:val="0"/>
              <w:divBdr>
                <w:top w:val="none" w:sz="0" w:space="0" w:color="auto"/>
                <w:left w:val="none" w:sz="0" w:space="0" w:color="auto"/>
                <w:bottom w:val="none" w:sz="0" w:space="0" w:color="auto"/>
                <w:right w:val="none" w:sz="0" w:space="0" w:color="auto"/>
              </w:divBdr>
            </w:div>
          </w:divsChild>
        </w:div>
        <w:div w:id="1588805481">
          <w:marLeft w:val="0"/>
          <w:marRight w:val="0"/>
          <w:marTop w:val="0"/>
          <w:marBottom w:val="0"/>
          <w:divBdr>
            <w:top w:val="none" w:sz="0" w:space="0" w:color="auto"/>
            <w:left w:val="none" w:sz="0" w:space="0" w:color="auto"/>
            <w:bottom w:val="none" w:sz="0" w:space="0" w:color="auto"/>
            <w:right w:val="none" w:sz="0" w:space="0" w:color="auto"/>
          </w:divBdr>
          <w:divsChild>
            <w:div w:id="1945108913">
              <w:marLeft w:val="0"/>
              <w:marRight w:val="0"/>
              <w:marTop w:val="0"/>
              <w:marBottom w:val="0"/>
              <w:divBdr>
                <w:top w:val="none" w:sz="0" w:space="0" w:color="auto"/>
                <w:left w:val="none" w:sz="0" w:space="0" w:color="auto"/>
                <w:bottom w:val="none" w:sz="0" w:space="0" w:color="auto"/>
                <w:right w:val="none" w:sz="0" w:space="0" w:color="auto"/>
              </w:divBdr>
              <w:divsChild>
                <w:div w:id="9093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034">
          <w:marLeft w:val="0"/>
          <w:marRight w:val="0"/>
          <w:marTop w:val="0"/>
          <w:marBottom w:val="0"/>
          <w:divBdr>
            <w:top w:val="none" w:sz="0" w:space="0" w:color="auto"/>
            <w:left w:val="none" w:sz="0" w:space="0" w:color="auto"/>
            <w:bottom w:val="none" w:sz="0" w:space="0" w:color="auto"/>
            <w:right w:val="none" w:sz="0" w:space="0" w:color="auto"/>
          </w:divBdr>
          <w:divsChild>
            <w:div w:id="488402914">
              <w:marLeft w:val="0"/>
              <w:marRight w:val="0"/>
              <w:marTop w:val="0"/>
              <w:marBottom w:val="0"/>
              <w:divBdr>
                <w:top w:val="none" w:sz="0" w:space="0" w:color="auto"/>
                <w:left w:val="none" w:sz="0" w:space="0" w:color="auto"/>
                <w:bottom w:val="none" w:sz="0" w:space="0" w:color="auto"/>
                <w:right w:val="none" w:sz="0" w:space="0" w:color="auto"/>
              </w:divBdr>
              <w:divsChild>
                <w:div w:id="5210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177522">
      <w:bodyDiv w:val="1"/>
      <w:marLeft w:val="0"/>
      <w:marRight w:val="0"/>
      <w:marTop w:val="0"/>
      <w:marBottom w:val="0"/>
      <w:divBdr>
        <w:top w:val="none" w:sz="0" w:space="0" w:color="auto"/>
        <w:left w:val="none" w:sz="0" w:space="0" w:color="auto"/>
        <w:bottom w:val="none" w:sz="0" w:space="0" w:color="auto"/>
        <w:right w:val="none" w:sz="0" w:space="0" w:color="auto"/>
      </w:divBdr>
    </w:div>
    <w:div w:id="1246381111">
      <w:bodyDiv w:val="1"/>
      <w:marLeft w:val="0"/>
      <w:marRight w:val="0"/>
      <w:marTop w:val="0"/>
      <w:marBottom w:val="0"/>
      <w:divBdr>
        <w:top w:val="none" w:sz="0" w:space="0" w:color="auto"/>
        <w:left w:val="none" w:sz="0" w:space="0" w:color="auto"/>
        <w:bottom w:val="none" w:sz="0" w:space="0" w:color="auto"/>
        <w:right w:val="none" w:sz="0" w:space="0" w:color="auto"/>
      </w:divBdr>
    </w:div>
    <w:div w:id="1250582962">
      <w:bodyDiv w:val="1"/>
      <w:marLeft w:val="0"/>
      <w:marRight w:val="0"/>
      <w:marTop w:val="0"/>
      <w:marBottom w:val="0"/>
      <w:divBdr>
        <w:top w:val="none" w:sz="0" w:space="0" w:color="auto"/>
        <w:left w:val="none" w:sz="0" w:space="0" w:color="auto"/>
        <w:bottom w:val="none" w:sz="0" w:space="0" w:color="auto"/>
        <w:right w:val="none" w:sz="0" w:space="0" w:color="auto"/>
      </w:divBdr>
    </w:div>
    <w:div w:id="1267151156">
      <w:bodyDiv w:val="1"/>
      <w:marLeft w:val="0"/>
      <w:marRight w:val="0"/>
      <w:marTop w:val="0"/>
      <w:marBottom w:val="0"/>
      <w:divBdr>
        <w:top w:val="none" w:sz="0" w:space="0" w:color="auto"/>
        <w:left w:val="none" w:sz="0" w:space="0" w:color="auto"/>
        <w:bottom w:val="none" w:sz="0" w:space="0" w:color="auto"/>
        <w:right w:val="none" w:sz="0" w:space="0" w:color="auto"/>
      </w:divBdr>
      <w:divsChild>
        <w:div w:id="701366297">
          <w:marLeft w:val="0"/>
          <w:marRight w:val="293"/>
          <w:marTop w:val="104"/>
          <w:marBottom w:val="272"/>
          <w:divBdr>
            <w:top w:val="none" w:sz="0" w:space="0" w:color="auto"/>
            <w:left w:val="none" w:sz="0" w:space="0" w:color="auto"/>
            <w:bottom w:val="none" w:sz="0" w:space="0" w:color="auto"/>
            <w:right w:val="none" w:sz="0" w:space="0" w:color="auto"/>
          </w:divBdr>
          <w:divsChild>
            <w:div w:id="19375951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67421381">
      <w:bodyDiv w:val="1"/>
      <w:marLeft w:val="0"/>
      <w:marRight w:val="0"/>
      <w:marTop w:val="0"/>
      <w:marBottom w:val="0"/>
      <w:divBdr>
        <w:top w:val="none" w:sz="0" w:space="0" w:color="auto"/>
        <w:left w:val="none" w:sz="0" w:space="0" w:color="auto"/>
        <w:bottom w:val="none" w:sz="0" w:space="0" w:color="auto"/>
        <w:right w:val="none" w:sz="0" w:space="0" w:color="auto"/>
      </w:divBdr>
    </w:div>
    <w:div w:id="1269317355">
      <w:bodyDiv w:val="1"/>
      <w:marLeft w:val="0"/>
      <w:marRight w:val="0"/>
      <w:marTop w:val="0"/>
      <w:marBottom w:val="0"/>
      <w:divBdr>
        <w:top w:val="none" w:sz="0" w:space="0" w:color="auto"/>
        <w:left w:val="none" w:sz="0" w:space="0" w:color="auto"/>
        <w:bottom w:val="none" w:sz="0" w:space="0" w:color="auto"/>
        <w:right w:val="none" w:sz="0" w:space="0" w:color="auto"/>
      </w:divBdr>
    </w:div>
    <w:div w:id="1273514520">
      <w:bodyDiv w:val="1"/>
      <w:marLeft w:val="0"/>
      <w:marRight w:val="0"/>
      <w:marTop w:val="0"/>
      <w:marBottom w:val="0"/>
      <w:divBdr>
        <w:top w:val="none" w:sz="0" w:space="0" w:color="auto"/>
        <w:left w:val="none" w:sz="0" w:space="0" w:color="auto"/>
        <w:bottom w:val="none" w:sz="0" w:space="0" w:color="auto"/>
        <w:right w:val="none" w:sz="0" w:space="0" w:color="auto"/>
      </w:divBdr>
      <w:divsChild>
        <w:div w:id="762216348">
          <w:marLeft w:val="0"/>
          <w:marRight w:val="0"/>
          <w:marTop w:val="0"/>
          <w:marBottom w:val="0"/>
          <w:divBdr>
            <w:top w:val="none" w:sz="0" w:space="0" w:color="auto"/>
            <w:left w:val="none" w:sz="0" w:space="0" w:color="auto"/>
            <w:bottom w:val="none" w:sz="0" w:space="0" w:color="auto"/>
            <w:right w:val="none" w:sz="0" w:space="0" w:color="auto"/>
          </w:divBdr>
          <w:divsChild>
            <w:div w:id="2140563691">
              <w:marLeft w:val="0"/>
              <w:marRight w:val="0"/>
              <w:marTop w:val="0"/>
              <w:marBottom w:val="0"/>
              <w:divBdr>
                <w:top w:val="none" w:sz="0" w:space="0" w:color="auto"/>
                <w:left w:val="none" w:sz="0" w:space="0" w:color="auto"/>
                <w:bottom w:val="none" w:sz="0" w:space="0" w:color="auto"/>
                <w:right w:val="none" w:sz="0" w:space="0" w:color="auto"/>
              </w:divBdr>
              <w:divsChild>
                <w:div w:id="4174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6260">
          <w:marLeft w:val="0"/>
          <w:marRight w:val="0"/>
          <w:marTop w:val="0"/>
          <w:marBottom w:val="0"/>
          <w:divBdr>
            <w:top w:val="none" w:sz="0" w:space="0" w:color="auto"/>
            <w:left w:val="none" w:sz="0" w:space="0" w:color="auto"/>
            <w:bottom w:val="none" w:sz="0" w:space="0" w:color="auto"/>
            <w:right w:val="none" w:sz="0" w:space="0" w:color="auto"/>
          </w:divBdr>
          <w:divsChild>
            <w:div w:id="289287193">
              <w:marLeft w:val="0"/>
              <w:marRight w:val="0"/>
              <w:marTop w:val="0"/>
              <w:marBottom w:val="0"/>
              <w:divBdr>
                <w:top w:val="none" w:sz="0" w:space="0" w:color="auto"/>
                <w:left w:val="none" w:sz="0" w:space="0" w:color="auto"/>
                <w:bottom w:val="none" w:sz="0" w:space="0" w:color="auto"/>
                <w:right w:val="none" w:sz="0" w:space="0" w:color="auto"/>
              </w:divBdr>
            </w:div>
          </w:divsChild>
        </w:div>
        <w:div w:id="1335458056">
          <w:marLeft w:val="0"/>
          <w:marRight w:val="0"/>
          <w:marTop w:val="0"/>
          <w:marBottom w:val="0"/>
          <w:divBdr>
            <w:top w:val="none" w:sz="0" w:space="0" w:color="auto"/>
            <w:left w:val="none" w:sz="0" w:space="0" w:color="auto"/>
            <w:bottom w:val="none" w:sz="0" w:space="0" w:color="auto"/>
            <w:right w:val="none" w:sz="0" w:space="0" w:color="auto"/>
          </w:divBdr>
          <w:divsChild>
            <w:div w:id="1913269987">
              <w:marLeft w:val="0"/>
              <w:marRight w:val="0"/>
              <w:marTop w:val="0"/>
              <w:marBottom w:val="0"/>
              <w:divBdr>
                <w:top w:val="none" w:sz="0" w:space="0" w:color="auto"/>
                <w:left w:val="none" w:sz="0" w:space="0" w:color="auto"/>
                <w:bottom w:val="none" w:sz="0" w:space="0" w:color="auto"/>
                <w:right w:val="none" w:sz="0" w:space="0" w:color="auto"/>
              </w:divBdr>
              <w:divsChild>
                <w:div w:id="1861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9716">
          <w:marLeft w:val="0"/>
          <w:marRight w:val="0"/>
          <w:marTop w:val="0"/>
          <w:marBottom w:val="0"/>
          <w:divBdr>
            <w:top w:val="none" w:sz="0" w:space="0" w:color="auto"/>
            <w:left w:val="none" w:sz="0" w:space="0" w:color="auto"/>
            <w:bottom w:val="none" w:sz="0" w:space="0" w:color="auto"/>
            <w:right w:val="none" w:sz="0" w:space="0" w:color="auto"/>
          </w:divBdr>
          <w:divsChild>
            <w:div w:id="9774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721">
      <w:bodyDiv w:val="1"/>
      <w:marLeft w:val="0"/>
      <w:marRight w:val="0"/>
      <w:marTop w:val="0"/>
      <w:marBottom w:val="0"/>
      <w:divBdr>
        <w:top w:val="none" w:sz="0" w:space="0" w:color="auto"/>
        <w:left w:val="none" w:sz="0" w:space="0" w:color="auto"/>
        <w:bottom w:val="none" w:sz="0" w:space="0" w:color="auto"/>
        <w:right w:val="none" w:sz="0" w:space="0" w:color="auto"/>
      </w:divBdr>
    </w:div>
    <w:div w:id="1274242026">
      <w:bodyDiv w:val="1"/>
      <w:marLeft w:val="0"/>
      <w:marRight w:val="0"/>
      <w:marTop w:val="0"/>
      <w:marBottom w:val="0"/>
      <w:divBdr>
        <w:top w:val="none" w:sz="0" w:space="0" w:color="auto"/>
        <w:left w:val="none" w:sz="0" w:space="0" w:color="auto"/>
        <w:bottom w:val="none" w:sz="0" w:space="0" w:color="auto"/>
        <w:right w:val="none" w:sz="0" w:space="0" w:color="auto"/>
      </w:divBdr>
      <w:divsChild>
        <w:div w:id="1421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346698">
      <w:bodyDiv w:val="1"/>
      <w:marLeft w:val="0"/>
      <w:marRight w:val="0"/>
      <w:marTop w:val="0"/>
      <w:marBottom w:val="0"/>
      <w:divBdr>
        <w:top w:val="none" w:sz="0" w:space="0" w:color="auto"/>
        <w:left w:val="none" w:sz="0" w:space="0" w:color="auto"/>
        <w:bottom w:val="none" w:sz="0" w:space="0" w:color="auto"/>
        <w:right w:val="none" w:sz="0" w:space="0" w:color="auto"/>
      </w:divBdr>
    </w:div>
    <w:div w:id="1282954290">
      <w:bodyDiv w:val="1"/>
      <w:marLeft w:val="0"/>
      <w:marRight w:val="0"/>
      <w:marTop w:val="0"/>
      <w:marBottom w:val="0"/>
      <w:divBdr>
        <w:top w:val="none" w:sz="0" w:space="0" w:color="auto"/>
        <w:left w:val="none" w:sz="0" w:space="0" w:color="auto"/>
        <w:bottom w:val="none" w:sz="0" w:space="0" w:color="auto"/>
        <w:right w:val="none" w:sz="0" w:space="0" w:color="auto"/>
      </w:divBdr>
    </w:div>
    <w:div w:id="1289045187">
      <w:bodyDiv w:val="1"/>
      <w:marLeft w:val="0"/>
      <w:marRight w:val="0"/>
      <w:marTop w:val="0"/>
      <w:marBottom w:val="0"/>
      <w:divBdr>
        <w:top w:val="none" w:sz="0" w:space="0" w:color="auto"/>
        <w:left w:val="none" w:sz="0" w:space="0" w:color="auto"/>
        <w:bottom w:val="none" w:sz="0" w:space="0" w:color="auto"/>
        <w:right w:val="none" w:sz="0" w:space="0" w:color="auto"/>
      </w:divBdr>
    </w:div>
    <w:div w:id="1289355839">
      <w:bodyDiv w:val="1"/>
      <w:marLeft w:val="0"/>
      <w:marRight w:val="0"/>
      <w:marTop w:val="0"/>
      <w:marBottom w:val="0"/>
      <w:divBdr>
        <w:top w:val="none" w:sz="0" w:space="0" w:color="auto"/>
        <w:left w:val="none" w:sz="0" w:space="0" w:color="auto"/>
        <w:bottom w:val="none" w:sz="0" w:space="0" w:color="auto"/>
        <w:right w:val="none" w:sz="0" w:space="0" w:color="auto"/>
      </w:divBdr>
      <w:divsChild>
        <w:div w:id="1191604877">
          <w:marLeft w:val="0"/>
          <w:marRight w:val="0"/>
          <w:marTop w:val="0"/>
          <w:marBottom w:val="120"/>
          <w:divBdr>
            <w:top w:val="none" w:sz="0" w:space="0" w:color="auto"/>
            <w:left w:val="none" w:sz="0" w:space="0" w:color="auto"/>
            <w:bottom w:val="none" w:sz="0" w:space="0" w:color="auto"/>
            <w:right w:val="none" w:sz="0" w:space="0" w:color="auto"/>
          </w:divBdr>
        </w:div>
        <w:div w:id="1033728058">
          <w:marLeft w:val="0"/>
          <w:marRight w:val="0"/>
          <w:marTop w:val="0"/>
          <w:marBottom w:val="0"/>
          <w:divBdr>
            <w:top w:val="none" w:sz="0" w:space="0" w:color="auto"/>
            <w:left w:val="none" w:sz="0" w:space="0" w:color="auto"/>
            <w:bottom w:val="none" w:sz="0" w:space="0" w:color="auto"/>
            <w:right w:val="none" w:sz="0" w:space="0" w:color="auto"/>
          </w:divBdr>
        </w:div>
      </w:divsChild>
    </w:div>
    <w:div w:id="1297299515">
      <w:bodyDiv w:val="1"/>
      <w:marLeft w:val="0"/>
      <w:marRight w:val="0"/>
      <w:marTop w:val="0"/>
      <w:marBottom w:val="0"/>
      <w:divBdr>
        <w:top w:val="none" w:sz="0" w:space="0" w:color="auto"/>
        <w:left w:val="none" w:sz="0" w:space="0" w:color="auto"/>
        <w:bottom w:val="none" w:sz="0" w:space="0" w:color="auto"/>
        <w:right w:val="none" w:sz="0" w:space="0" w:color="auto"/>
      </w:divBdr>
    </w:div>
    <w:div w:id="1299412717">
      <w:bodyDiv w:val="1"/>
      <w:marLeft w:val="0"/>
      <w:marRight w:val="0"/>
      <w:marTop w:val="0"/>
      <w:marBottom w:val="0"/>
      <w:divBdr>
        <w:top w:val="none" w:sz="0" w:space="0" w:color="auto"/>
        <w:left w:val="none" w:sz="0" w:space="0" w:color="auto"/>
        <w:bottom w:val="none" w:sz="0" w:space="0" w:color="auto"/>
        <w:right w:val="none" w:sz="0" w:space="0" w:color="auto"/>
      </w:divBdr>
      <w:divsChild>
        <w:div w:id="2099059783">
          <w:marLeft w:val="0"/>
          <w:marRight w:val="0"/>
          <w:marTop w:val="0"/>
          <w:marBottom w:val="0"/>
          <w:divBdr>
            <w:top w:val="none" w:sz="0" w:space="0" w:color="auto"/>
            <w:left w:val="none" w:sz="0" w:space="0" w:color="auto"/>
            <w:bottom w:val="none" w:sz="0" w:space="0" w:color="auto"/>
            <w:right w:val="none" w:sz="0" w:space="0" w:color="auto"/>
          </w:divBdr>
          <w:divsChild>
            <w:div w:id="2913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50261">
      <w:bodyDiv w:val="1"/>
      <w:marLeft w:val="0"/>
      <w:marRight w:val="0"/>
      <w:marTop w:val="0"/>
      <w:marBottom w:val="0"/>
      <w:divBdr>
        <w:top w:val="none" w:sz="0" w:space="0" w:color="auto"/>
        <w:left w:val="none" w:sz="0" w:space="0" w:color="auto"/>
        <w:bottom w:val="none" w:sz="0" w:space="0" w:color="auto"/>
        <w:right w:val="none" w:sz="0" w:space="0" w:color="auto"/>
      </w:divBdr>
    </w:div>
    <w:div w:id="1314486823">
      <w:bodyDiv w:val="1"/>
      <w:marLeft w:val="0"/>
      <w:marRight w:val="0"/>
      <w:marTop w:val="0"/>
      <w:marBottom w:val="0"/>
      <w:divBdr>
        <w:top w:val="none" w:sz="0" w:space="0" w:color="auto"/>
        <w:left w:val="none" w:sz="0" w:space="0" w:color="auto"/>
        <w:bottom w:val="none" w:sz="0" w:space="0" w:color="auto"/>
        <w:right w:val="none" w:sz="0" w:space="0" w:color="auto"/>
      </w:divBdr>
    </w:div>
    <w:div w:id="1317802804">
      <w:bodyDiv w:val="1"/>
      <w:marLeft w:val="0"/>
      <w:marRight w:val="0"/>
      <w:marTop w:val="0"/>
      <w:marBottom w:val="0"/>
      <w:divBdr>
        <w:top w:val="none" w:sz="0" w:space="0" w:color="auto"/>
        <w:left w:val="none" w:sz="0" w:space="0" w:color="auto"/>
        <w:bottom w:val="none" w:sz="0" w:space="0" w:color="auto"/>
        <w:right w:val="none" w:sz="0" w:space="0" w:color="auto"/>
      </w:divBdr>
    </w:div>
    <w:div w:id="1326085706">
      <w:bodyDiv w:val="1"/>
      <w:marLeft w:val="0"/>
      <w:marRight w:val="0"/>
      <w:marTop w:val="0"/>
      <w:marBottom w:val="0"/>
      <w:divBdr>
        <w:top w:val="none" w:sz="0" w:space="0" w:color="auto"/>
        <w:left w:val="none" w:sz="0" w:space="0" w:color="auto"/>
        <w:bottom w:val="none" w:sz="0" w:space="0" w:color="auto"/>
        <w:right w:val="none" w:sz="0" w:space="0" w:color="auto"/>
      </w:divBdr>
    </w:div>
    <w:div w:id="1347948151">
      <w:bodyDiv w:val="1"/>
      <w:marLeft w:val="0"/>
      <w:marRight w:val="0"/>
      <w:marTop w:val="0"/>
      <w:marBottom w:val="0"/>
      <w:divBdr>
        <w:top w:val="none" w:sz="0" w:space="0" w:color="auto"/>
        <w:left w:val="none" w:sz="0" w:space="0" w:color="auto"/>
        <w:bottom w:val="none" w:sz="0" w:space="0" w:color="auto"/>
        <w:right w:val="none" w:sz="0" w:space="0" w:color="auto"/>
      </w:divBdr>
    </w:div>
    <w:div w:id="1354577719">
      <w:bodyDiv w:val="1"/>
      <w:marLeft w:val="0"/>
      <w:marRight w:val="0"/>
      <w:marTop w:val="0"/>
      <w:marBottom w:val="0"/>
      <w:divBdr>
        <w:top w:val="none" w:sz="0" w:space="0" w:color="auto"/>
        <w:left w:val="none" w:sz="0" w:space="0" w:color="auto"/>
        <w:bottom w:val="none" w:sz="0" w:space="0" w:color="auto"/>
        <w:right w:val="none" w:sz="0" w:space="0" w:color="auto"/>
      </w:divBdr>
      <w:divsChild>
        <w:div w:id="1871918149">
          <w:marLeft w:val="336"/>
          <w:marRight w:val="0"/>
          <w:marTop w:val="120"/>
          <w:marBottom w:val="312"/>
          <w:divBdr>
            <w:top w:val="none" w:sz="0" w:space="0" w:color="auto"/>
            <w:left w:val="none" w:sz="0" w:space="0" w:color="auto"/>
            <w:bottom w:val="none" w:sz="0" w:space="0" w:color="auto"/>
            <w:right w:val="none" w:sz="0" w:space="0" w:color="auto"/>
          </w:divBdr>
          <w:divsChild>
            <w:div w:id="20728508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42338220">
          <w:marLeft w:val="0"/>
          <w:marRight w:val="0"/>
          <w:marTop w:val="0"/>
          <w:marBottom w:val="120"/>
          <w:divBdr>
            <w:top w:val="none" w:sz="0" w:space="0" w:color="auto"/>
            <w:left w:val="none" w:sz="0" w:space="0" w:color="auto"/>
            <w:bottom w:val="none" w:sz="0" w:space="0" w:color="auto"/>
            <w:right w:val="none" w:sz="0" w:space="0" w:color="auto"/>
          </w:divBdr>
        </w:div>
      </w:divsChild>
    </w:div>
    <w:div w:id="1360664726">
      <w:bodyDiv w:val="1"/>
      <w:marLeft w:val="0"/>
      <w:marRight w:val="0"/>
      <w:marTop w:val="0"/>
      <w:marBottom w:val="0"/>
      <w:divBdr>
        <w:top w:val="none" w:sz="0" w:space="0" w:color="auto"/>
        <w:left w:val="none" w:sz="0" w:space="0" w:color="auto"/>
        <w:bottom w:val="none" w:sz="0" w:space="0" w:color="auto"/>
        <w:right w:val="none" w:sz="0" w:space="0" w:color="auto"/>
      </w:divBdr>
    </w:div>
    <w:div w:id="1364332281">
      <w:bodyDiv w:val="1"/>
      <w:marLeft w:val="0"/>
      <w:marRight w:val="0"/>
      <w:marTop w:val="0"/>
      <w:marBottom w:val="0"/>
      <w:divBdr>
        <w:top w:val="none" w:sz="0" w:space="0" w:color="auto"/>
        <w:left w:val="none" w:sz="0" w:space="0" w:color="auto"/>
        <w:bottom w:val="none" w:sz="0" w:space="0" w:color="auto"/>
        <w:right w:val="none" w:sz="0" w:space="0" w:color="auto"/>
      </w:divBdr>
    </w:div>
    <w:div w:id="1366246338">
      <w:bodyDiv w:val="1"/>
      <w:marLeft w:val="0"/>
      <w:marRight w:val="0"/>
      <w:marTop w:val="0"/>
      <w:marBottom w:val="0"/>
      <w:divBdr>
        <w:top w:val="none" w:sz="0" w:space="0" w:color="auto"/>
        <w:left w:val="none" w:sz="0" w:space="0" w:color="auto"/>
        <w:bottom w:val="none" w:sz="0" w:space="0" w:color="auto"/>
        <w:right w:val="none" w:sz="0" w:space="0" w:color="auto"/>
      </w:divBdr>
    </w:div>
    <w:div w:id="1368068703">
      <w:bodyDiv w:val="1"/>
      <w:marLeft w:val="0"/>
      <w:marRight w:val="0"/>
      <w:marTop w:val="0"/>
      <w:marBottom w:val="0"/>
      <w:divBdr>
        <w:top w:val="none" w:sz="0" w:space="0" w:color="auto"/>
        <w:left w:val="none" w:sz="0" w:space="0" w:color="auto"/>
        <w:bottom w:val="none" w:sz="0" w:space="0" w:color="auto"/>
        <w:right w:val="none" w:sz="0" w:space="0" w:color="auto"/>
      </w:divBdr>
    </w:div>
    <w:div w:id="1379084376">
      <w:bodyDiv w:val="1"/>
      <w:marLeft w:val="0"/>
      <w:marRight w:val="0"/>
      <w:marTop w:val="0"/>
      <w:marBottom w:val="0"/>
      <w:divBdr>
        <w:top w:val="none" w:sz="0" w:space="0" w:color="auto"/>
        <w:left w:val="none" w:sz="0" w:space="0" w:color="auto"/>
        <w:bottom w:val="none" w:sz="0" w:space="0" w:color="auto"/>
        <w:right w:val="none" w:sz="0" w:space="0" w:color="auto"/>
      </w:divBdr>
    </w:div>
    <w:div w:id="1384988709">
      <w:bodyDiv w:val="1"/>
      <w:marLeft w:val="0"/>
      <w:marRight w:val="0"/>
      <w:marTop w:val="0"/>
      <w:marBottom w:val="0"/>
      <w:divBdr>
        <w:top w:val="none" w:sz="0" w:space="0" w:color="auto"/>
        <w:left w:val="none" w:sz="0" w:space="0" w:color="auto"/>
        <w:bottom w:val="none" w:sz="0" w:space="0" w:color="auto"/>
        <w:right w:val="none" w:sz="0" w:space="0" w:color="auto"/>
      </w:divBdr>
    </w:div>
    <w:div w:id="1389693306">
      <w:bodyDiv w:val="1"/>
      <w:marLeft w:val="0"/>
      <w:marRight w:val="0"/>
      <w:marTop w:val="0"/>
      <w:marBottom w:val="0"/>
      <w:divBdr>
        <w:top w:val="none" w:sz="0" w:space="0" w:color="auto"/>
        <w:left w:val="none" w:sz="0" w:space="0" w:color="auto"/>
        <w:bottom w:val="none" w:sz="0" w:space="0" w:color="auto"/>
        <w:right w:val="none" w:sz="0" w:space="0" w:color="auto"/>
      </w:divBdr>
      <w:divsChild>
        <w:div w:id="1360427352">
          <w:marLeft w:val="0"/>
          <w:marRight w:val="336"/>
          <w:marTop w:val="120"/>
          <w:marBottom w:val="312"/>
          <w:divBdr>
            <w:top w:val="none" w:sz="0" w:space="0" w:color="auto"/>
            <w:left w:val="none" w:sz="0" w:space="0" w:color="auto"/>
            <w:bottom w:val="none" w:sz="0" w:space="0" w:color="auto"/>
            <w:right w:val="none" w:sz="0" w:space="0" w:color="auto"/>
          </w:divBdr>
          <w:divsChild>
            <w:div w:id="2392976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1921980">
      <w:bodyDiv w:val="1"/>
      <w:marLeft w:val="0"/>
      <w:marRight w:val="0"/>
      <w:marTop w:val="0"/>
      <w:marBottom w:val="0"/>
      <w:divBdr>
        <w:top w:val="none" w:sz="0" w:space="0" w:color="auto"/>
        <w:left w:val="none" w:sz="0" w:space="0" w:color="auto"/>
        <w:bottom w:val="none" w:sz="0" w:space="0" w:color="auto"/>
        <w:right w:val="none" w:sz="0" w:space="0" w:color="auto"/>
      </w:divBdr>
    </w:div>
    <w:div w:id="1398361738">
      <w:bodyDiv w:val="1"/>
      <w:marLeft w:val="0"/>
      <w:marRight w:val="0"/>
      <w:marTop w:val="0"/>
      <w:marBottom w:val="0"/>
      <w:divBdr>
        <w:top w:val="none" w:sz="0" w:space="0" w:color="auto"/>
        <w:left w:val="none" w:sz="0" w:space="0" w:color="auto"/>
        <w:bottom w:val="none" w:sz="0" w:space="0" w:color="auto"/>
        <w:right w:val="none" w:sz="0" w:space="0" w:color="auto"/>
      </w:divBdr>
    </w:div>
    <w:div w:id="1403716899">
      <w:bodyDiv w:val="1"/>
      <w:marLeft w:val="0"/>
      <w:marRight w:val="0"/>
      <w:marTop w:val="0"/>
      <w:marBottom w:val="0"/>
      <w:divBdr>
        <w:top w:val="none" w:sz="0" w:space="0" w:color="auto"/>
        <w:left w:val="none" w:sz="0" w:space="0" w:color="auto"/>
        <w:bottom w:val="none" w:sz="0" w:space="0" w:color="auto"/>
        <w:right w:val="none" w:sz="0" w:space="0" w:color="auto"/>
      </w:divBdr>
      <w:divsChild>
        <w:div w:id="841704110">
          <w:marLeft w:val="0"/>
          <w:marRight w:val="0"/>
          <w:marTop w:val="0"/>
          <w:marBottom w:val="0"/>
          <w:divBdr>
            <w:top w:val="none" w:sz="0" w:space="0" w:color="auto"/>
            <w:left w:val="none" w:sz="0" w:space="0" w:color="auto"/>
            <w:bottom w:val="none" w:sz="0" w:space="0" w:color="auto"/>
            <w:right w:val="none" w:sz="0" w:space="0" w:color="auto"/>
          </w:divBdr>
          <w:divsChild>
            <w:div w:id="210118423">
              <w:marLeft w:val="0"/>
              <w:marRight w:val="0"/>
              <w:marTop w:val="0"/>
              <w:marBottom w:val="0"/>
              <w:divBdr>
                <w:top w:val="none" w:sz="0" w:space="0" w:color="auto"/>
                <w:left w:val="none" w:sz="0" w:space="0" w:color="auto"/>
                <w:bottom w:val="none" w:sz="0" w:space="0" w:color="auto"/>
                <w:right w:val="none" w:sz="0" w:space="0" w:color="auto"/>
              </w:divBdr>
              <w:divsChild>
                <w:div w:id="13785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800">
      <w:bodyDiv w:val="1"/>
      <w:marLeft w:val="0"/>
      <w:marRight w:val="0"/>
      <w:marTop w:val="0"/>
      <w:marBottom w:val="0"/>
      <w:divBdr>
        <w:top w:val="none" w:sz="0" w:space="0" w:color="auto"/>
        <w:left w:val="none" w:sz="0" w:space="0" w:color="auto"/>
        <w:bottom w:val="none" w:sz="0" w:space="0" w:color="auto"/>
        <w:right w:val="none" w:sz="0" w:space="0" w:color="auto"/>
      </w:divBdr>
    </w:div>
    <w:div w:id="1427382959">
      <w:bodyDiv w:val="1"/>
      <w:marLeft w:val="0"/>
      <w:marRight w:val="0"/>
      <w:marTop w:val="0"/>
      <w:marBottom w:val="0"/>
      <w:divBdr>
        <w:top w:val="none" w:sz="0" w:space="0" w:color="auto"/>
        <w:left w:val="none" w:sz="0" w:space="0" w:color="auto"/>
        <w:bottom w:val="none" w:sz="0" w:space="0" w:color="auto"/>
        <w:right w:val="none" w:sz="0" w:space="0" w:color="auto"/>
      </w:divBdr>
    </w:div>
    <w:div w:id="1429499101">
      <w:bodyDiv w:val="1"/>
      <w:marLeft w:val="0"/>
      <w:marRight w:val="0"/>
      <w:marTop w:val="0"/>
      <w:marBottom w:val="0"/>
      <w:divBdr>
        <w:top w:val="none" w:sz="0" w:space="0" w:color="auto"/>
        <w:left w:val="none" w:sz="0" w:space="0" w:color="auto"/>
        <w:bottom w:val="none" w:sz="0" w:space="0" w:color="auto"/>
        <w:right w:val="none" w:sz="0" w:space="0" w:color="auto"/>
      </w:divBdr>
    </w:div>
    <w:div w:id="1429807395">
      <w:bodyDiv w:val="1"/>
      <w:marLeft w:val="0"/>
      <w:marRight w:val="0"/>
      <w:marTop w:val="0"/>
      <w:marBottom w:val="0"/>
      <w:divBdr>
        <w:top w:val="none" w:sz="0" w:space="0" w:color="auto"/>
        <w:left w:val="none" w:sz="0" w:space="0" w:color="auto"/>
        <w:bottom w:val="none" w:sz="0" w:space="0" w:color="auto"/>
        <w:right w:val="none" w:sz="0" w:space="0" w:color="auto"/>
      </w:divBdr>
      <w:divsChild>
        <w:div w:id="95757639">
          <w:marLeft w:val="0"/>
          <w:marRight w:val="0"/>
          <w:marTop w:val="0"/>
          <w:marBottom w:val="0"/>
          <w:divBdr>
            <w:top w:val="none" w:sz="0" w:space="0" w:color="auto"/>
            <w:left w:val="none" w:sz="0" w:space="0" w:color="auto"/>
            <w:bottom w:val="none" w:sz="0" w:space="0" w:color="auto"/>
            <w:right w:val="none" w:sz="0" w:space="0" w:color="auto"/>
          </w:divBdr>
        </w:div>
        <w:div w:id="2053268956">
          <w:marLeft w:val="0"/>
          <w:marRight w:val="0"/>
          <w:marTop w:val="0"/>
          <w:marBottom w:val="0"/>
          <w:divBdr>
            <w:top w:val="none" w:sz="0" w:space="0" w:color="auto"/>
            <w:left w:val="none" w:sz="0" w:space="0" w:color="auto"/>
            <w:bottom w:val="none" w:sz="0" w:space="0" w:color="auto"/>
            <w:right w:val="none" w:sz="0" w:space="0" w:color="auto"/>
          </w:divBdr>
        </w:div>
      </w:divsChild>
    </w:div>
    <w:div w:id="1429892252">
      <w:bodyDiv w:val="1"/>
      <w:marLeft w:val="0"/>
      <w:marRight w:val="0"/>
      <w:marTop w:val="0"/>
      <w:marBottom w:val="0"/>
      <w:divBdr>
        <w:top w:val="none" w:sz="0" w:space="0" w:color="auto"/>
        <w:left w:val="none" w:sz="0" w:space="0" w:color="auto"/>
        <w:bottom w:val="none" w:sz="0" w:space="0" w:color="auto"/>
        <w:right w:val="none" w:sz="0" w:space="0" w:color="auto"/>
      </w:divBdr>
    </w:div>
    <w:div w:id="1436289688">
      <w:bodyDiv w:val="1"/>
      <w:marLeft w:val="0"/>
      <w:marRight w:val="0"/>
      <w:marTop w:val="0"/>
      <w:marBottom w:val="0"/>
      <w:divBdr>
        <w:top w:val="none" w:sz="0" w:space="0" w:color="auto"/>
        <w:left w:val="none" w:sz="0" w:space="0" w:color="auto"/>
        <w:bottom w:val="none" w:sz="0" w:space="0" w:color="auto"/>
        <w:right w:val="none" w:sz="0" w:space="0" w:color="auto"/>
      </w:divBdr>
    </w:div>
    <w:div w:id="1436898136">
      <w:bodyDiv w:val="1"/>
      <w:marLeft w:val="0"/>
      <w:marRight w:val="0"/>
      <w:marTop w:val="0"/>
      <w:marBottom w:val="0"/>
      <w:divBdr>
        <w:top w:val="none" w:sz="0" w:space="0" w:color="auto"/>
        <w:left w:val="none" w:sz="0" w:space="0" w:color="auto"/>
        <w:bottom w:val="none" w:sz="0" w:space="0" w:color="auto"/>
        <w:right w:val="none" w:sz="0" w:space="0" w:color="auto"/>
      </w:divBdr>
      <w:divsChild>
        <w:div w:id="881213373">
          <w:marLeft w:val="0"/>
          <w:marRight w:val="0"/>
          <w:marTop w:val="0"/>
          <w:marBottom w:val="0"/>
          <w:divBdr>
            <w:top w:val="none" w:sz="0" w:space="0" w:color="auto"/>
            <w:left w:val="none" w:sz="0" w:space="0" w:color="auto"/>
            <w:bottom w:val="none" w:sz="0" w:space="0" w:color="auto"/>
            <w:right w:val="none" w:sz="0" w:space="0" w:color="auto"/>
          </w:divBdr>
          <w:divsChild>
            <w:div w:id="27799957">
              <w:marLeft w:val="0"/>
              <w:marRight w:val="0"/>
              <w:marTop w:val="0"/>
              <w:marBottom w:val="0"/>
              <w:divBdr>
                <w:top w:val="none" w:sz="0" w:space="0" w:color="auto"/>
                <w:left w:val="none" w:sz="0" w:space="0" w:color="auto"/>
                <w:bottom w:val="none" w:sz="0" w:space="0" w:color="auto"/>
                <w:right w:val="none" w:sz="0" w:space="0" w:color="auto"/>
              </w:divBdr>
              <w:divsChild>
                <w:div w:id="21280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460">
      <w:bodyDiv w:val="1"/>
      <w:marLeft w:val="0"/>
      <w:marRight w:val="0"/>
      <w:marTop w:val="0"/>
      <w:marBottom w:val="0"/>
      <w:divBdr>
        <w:top w:val="none" w:sz="0" w:space="0" w:color="auto"/>
        <w:left w:val="none" w:sz="0" w:space="0" w:color="auto"/>
        <w:bottom w:val="none" w:sz="0" w:space="0" w:color="auto"/>
        <w:right w:val="none" w:sz="0" w:space="0" w:color="auto"/>
      </w:divBdr>
    </w:div>
    <w:div w:id="1442870626">
      <w:bodyDiv w:val="1"/>
      <w:marLeft w:val="0"/>
      <w:marRight w:val="0"/>
      <w:marTop w:val="0"/>
      <w:marBottom w:val="0"/>
      <w:divBdr>
        <w:top w:val="none" w:sz="0" w:space="0" w:color="auto"/>
        <w:left w:val="none" w:sz="0" w:space="0" w:color="auto"/>
        <w:bottom w:val="none" w:sz="0" w:space="0" w:color="auto"/>
        <w:right w:val="none" w:sz="0" w:space="0" w:color="auto"/>
      </w:divBdr>
    </w:div>
    <w:div w:id="1450735780">
      <w:bodyDiv w:val="1"/>
      <w:marLeft w:val="0"/>
      <w:marRight w:val="0"/>
      <w:marTop w:val="0"/>
      <w:marBottom w:val="0"/>
      <w:divBdr>
        <w:top w:val="none" w:sz="0" w:space="0" w:color="auto"/>
        <w:left w:val="none" w:sz="0" w:space="0" w:color="auto"/>
        <w:bottom w:val="none" w:sz="0" w:space="0" w:color="auto"/>
        <w:right w:val="none" w:sz="0" w:space="0" w:color="auto"/>
      </w:divBdr>
      <w:divsChild>
        <w:div w:id="1879051317">
          <w:marLeft w:val="0"/>
          <w:marRight w:val="0"/>
          <w:marTop w:val="0"/>
          <w:marBottom w:val="0"/>
          <w:divBdr>
            <w:top w:val="none" w:sz="0" w:space="0" w:color="auto"/>
            <w:left w:val="none" w:sz="0" w:space="0" w:color="auto"/>
            <w:bottom w:val="none" w:sz="0" w:space="0" w:color="auto"/>
            <w:right w:val="none" w:sz="0" w:space="0" w:color="auto"/>
          </w:divBdr>
          <w:divsChild>
            <w:div w:id="1561290148">
              <w:marLeft w:val="0"/>
              <w:marRight w:val="0"/>
              <w:marTop w:val="0"/>
              <w:marBottom w:val="0"/>
              <w:divBdr>
                <w:top w:val="none" w:sz="0" w:space="0" w:color="auto"/>
                <w:left w:val="none" w:sz="0" w:space="0" w:color="auto"/>
                <w:bottom w:val="none" w:sz="0" w:space="0" w:color="auto"/>
                <w:right w:val="none" w:sz="0" w:space="0" w:color="auto"/>
              </w:divBdr>
              <w:divsChild>
                <w:div w:id="2482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52961">
      <w:bodyDiv w:val="1"/>
      <w:marLeft w:val="0"/>
      <w:marRight w:val="0"/>
      <w:marTop w:val="0"/>
      <w:marBottom w:val="0"/>
      <w:divBdr>
        <w:top w:val="none" w:sz="0" w:space="0" w:color="auto"/>
        <w:left w:val="none" w:sz="0" w:space="0" w:color="auto"/>
        <w:bottom w:val="none" w:sz="0" w:space="0" w:color="auto"/>
        <w:right w:val="none" w:sz="0" w:space="0" w:color="auto"/>
      </w:divBdr>
    </w:div>
    <w:div w:id="1454515076">
      <w:bodyDiv w:val="1"/>
      <w:marLeft w:val="0"/>
      <w:marRight w:val="0"/>
      <w:marTop w:val="0"/>
      <w:marBottom w:val="0"/>
      <w:divBdr>
        <w:top w:val="none" w:sz="0" w:space="0" w:color="auto"/>
        <w:left w:val="none" w:sz="0" w:space="0" w:color="auto"/>
        <w:bottom w:val="none" w:sz="0" w:space="0" w:color="auto"/>
        <w:right w:val="none" w:sz="0" w:space="0" w:color="auto"/>
      </w:divBdr>
      <w:divsChild>
        <w:div w:id="94354042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7484682">
      <w:bodyDiv w:val="1"/>
      <w:marLeft w:val="0"/>
      <w:marRight w:val="0"/>
      <w:marTop w:val="0"/>
      <w:marBottom w:val="0"/>
      <w:divBdr>
        <w:top w:val="none" w:sz="0" w:space="0" w:color="auto"/>
        <w:left w:val="none" w:sz="0" w:space="0" w:color="auto"/>
        <w:bottom w:val="none" w:sz="0" w:space="0" w:color="auto"/>
        <w:right w:val="none" w:sz="0" w:space="0" w:color="auto"/>
      </w:divBdr>
    </w:div>
    <w:div w:id="1466123096">
      <w:bodyDiv w:val="1"/>
      <w:marLeft w:val="0"/>
      <w:marRight w:val="0"/>
      <w:marTop w:val="0"/>
      <w:marBottom w:val="0"/>
      <w:divBdr>
        <w:top w:val="none" w:sz="0" w:space="0" w:color="auto"/>
        <w:left w:val="none" w:sz="0" w:space="0" w:color="auto"/>
        <w:bottom w:val="none" w:sz="0" w:space="0" w:color="auto"/>
        <w:right w:val="none" w:sz="0" w:space="0" w:color="auto"/>
      </w:divBdr>
      <w:divsChild>
        <w:div w:id="1539004200">
          <w:marLeft w:val="336"/>
          <w:marRight w:val="0"/>
          <w:marTop w:val="120"/>
          <w:marBottom w:val="312"/>
          <w:divBdr>
            <w:top w:val="none" w:sz="0" w:space="0" w:color="auto"/>
            <w:left w:val="none" w:sz="0" w:space="0" w:color="auto"/>
            <w:bottom w:val="none" w:sz="0" w:space="0" w:color="auto"/>
            <w:right w:val="none" w:sz="0" w:space="0" w:color="auto"/>
          </w:divBdr>
          <w:divsChild>
            <w:div w:id="12085626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20593451">
          <w:marLeft w:val="336"/>
          <w:marRight w:val="0"/>
          <w:marTop w:val="120"/>
          <w:marBottom w:val="312"/>
          <w:divBdr>
            <w:top w:val="none" w:sz="0" w:space="0" w:color="auto"/>
            <w:left w:val="none" w:sz="0" w:space="0" w:color="auto"/>
            <w:bottom w:val="none" w:sz="0" w:space="0" w:color="auto"/>
            <w:right w:val="none" w:sz="0" w:space="0" w:color="auto"/>
          </w:divBdr>
          <w:divsChild>
            <w:div w:id="13083194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69859890">
      <w:bodyDiv w:val="1"/>
      <w:marLeft w:val="0"/>
      <w:marRight w:val="0"/>
      <w:marTop w:val="0"/>
      <w:marBottom w:val="0"/>
      <w:divBdr>
        <w:top w:val="none" w:sz="0" w:space="0" w:color="auto"/>
        <w:left w:val="none" w:sz="0" w:space="0" w:color="auto"/>
        <w:bottom w:val="none" w:sz="0" w:space="0" w:color="auto"/>
        <w:right w:val="none" w:sz="0" w:space="0" w:color="auto"/>
      </w:divBdr>
      <w:divsChild>
        <w:div w:id="897400822">
          <w:marLeft w:val="0"/>
          <w:marRight w:val="0"/>
          <w:marTop w:val="0"/>
          <w:marBottom w:val="0"/>
          <w:divBdr>
            <w:top w:val="none" w:sz="0" w:space="0" w:color="auto"/>
            <w:left w:val="none" w:sz="0" w:space="0" w:color="auto"/>
            <w:bottom w:val="none" w:sz="0" w:space="0" w:color="auto"/>
            <w:right w:val="none" w:sz="0" w:space="0" w:color="auto"/>
          </w:divBdr>
          <w:divsChild>
            <w:div w:id="2050571933">
              <w:marLeft w:val="0"/>
              <w:marRight w:val="0"/>
              <w:marTop w:val="0"/>
              <w:marBottom w:val="0"/>
              <w:divBdr>
                <w:top w:val="none" w:sz="0" w:space="0" w:color="auto"/>
                <w:left w:val="none" w:sz="0" w:space="0" w:color="auto"/>
                <w:bottom w:val="none" w:sz="0" w:space="0" w:color="auto"/>
                <w:right w:val="none" w:sz="0" w:space="0" w:color="auto"/>
              </w:divBdr>
              <w:divsChild>
                <w:div w:id="1529021700">
                  <w:marLeft w:val="0"/>
                  <w:marRight w:val="0"/>
                  <w:marTop w:val="0"/>
                  <w:marBottom w:val="0"/>
                  <w:divBdr>
                    <w:top w:val="none" w:sz="0" w:space="0" w:color="auto"/>
                    <w:left w:val="none" w:sz="0" w:space="0" w:color="auto"/>
                    <w:bottom w:val="none" w:sz="0" w:space="0" w:color="auto"/>
                    <w:right w:val="none" w:sz="0" w:space="0" w:color="auto"/>
                  </w:divBdr>
                  <w:divsChild>
                    <w:div w:id="425155025">
                      <w:marLeft w:val="0"/>
                      <w:marRight w:val="0"/>
                      <w:marTop w:val="0"/>
                      <w:marBottom w:val="0"/>
                      <w:divBdr>
                        <w:top w:val="none" w:sz="0" w:space="0" w:color="auto"/>
                        <w:left w:val="none" w:sz="0" w:space="0" w:color="auto"/>
                        <w:bottom w:val="none" w:sz="0" w:space="0" w:color="auto"/>
                        <w:right w:val="none" w:sz="0" w:space="0" w:color="auto"/>
                      </w:divBdr>
                      <w:divsChild>
                        <w:div w:id="15561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4049">
          <w:marLeft w:val="0"/>
          <w:marRight w:val="0"/>
          <w:marTop w:val="0"/>
          <w:marBottom w:val="0"/>
          <w:divBdr>
            <w:top w:val="none" w:sz="0" w:space="0" w:color="auto"/>
            <w:left w:val="none" w:sz="0" w:space="0" w:color="auto"/>
            <w:bottom w:val="none" w:sz="0" w:space="0" w:color="auto"/>
            <w:right w:val="none" w:sz="0" w:space="0" w:color="auto"/>
          </w:divBdr>
          <w:divsChild>
            <w:div w:id="12220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4875">
      <w:bodyDiv w:val="1"/>
      <w:marLeft w:val="0"/>
      <w:marRight w:val="0"/>
      <w:marTop w:val="0"/>
      <w:marBottom w:val="0"/>
      <w:divBdr>
        <w:top w:val="none" w:sz="0" w:space="0" w:color="auto"/>
        <w:left w:val="none" w:sz="0" w:space="0" w:color="auto"/>
        <w:bottom w:val="none" w:sz="0" w:space="0" w:color="auto"/>
        <w:right w:val="none" w:sz="0" w:space="0" w:color="auto"/>
      </w:divBdr>
      <w:divsChild>
        <w:div w:id="993877014">
          <w:marLeft w:val="0"/>
          <w:marRight w:val="0"/>
          <w:marTop w:val="0"/>
          <w:marBottom w:val="0"/>
          <w:divBdr>
            <w:top w:val="none" w:sz="0" w:space="0" w:color="auto"/>
            <w:left w:val="none" w:sz="0" w:space="0" w:color="auto"/>
            <w:bottom w:val="none" w:sz="0" w:space="0" w:color="auto"/>
            <w:right w:val="none" w:sz="0" w:space="0" w:color="auto"/>
          </w:divBdr>
          <w:divsChild>
            <w:div w:id="685639118">
              <w:marLeft w:val="0"/>
              <w:marRight w:val="0"/>
              <w:marTop w:val="0"/>
              <w:marBottom w:val="0"/>
              <w:divBdr>
                <w:top w:val="none" w:sz="0" w:space="0" w:color="auto"/>
                <w:left w:val="none" w:sz="0" w:space="0" w:color="auto"/>
                <w:bottom w:val="none" w:sz="0" w:space="0" w:color="auto"/>
                <w:right w:val="none" w:sz="0" w:space="0" w:color="auto"/>
              </w:divBdr>
              <w:divsChild>
                <w:div w:id="1653679751">
                  <w:marLeft w:val="0"/>
                  <w:marRight w:val="0"/>
                  <w:marTop w:val="0"/>
                  <w:marBottom w:val="0"/>
                  <w:divBdr>
                    <w:top w:val="none" w:sz="0" w:space="0" w:color="auto"/>
                    <w:left w:val="none" w:sz="0" w:space="0" w:color="auto"/>
                    <w:bottom w:val="none" w:sz="0" w:space="0" w:color="auto"/>
                    <w:right w:val="none" w:sz="0" w:space="0" w:color="auto"/>
                  </w:divBdr>
                  <w:divsChild>
                    <w:div w:id="16533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9518">
      <w:bodyDiv w:val="1"/>
      <w:marLeft w:val="0"/>
      <w:marRight w:val="0"/>
      <w:marTop w:val="0"/>
      <w:marBottom w:val="0"/>
      <w:divBdr>
        <w:top w:val="none" w:sz="0" w:space="0" w:color="auto"/>
        <w:left w:val="none" w:sz="0" w:space="0" w:color="auto"/>
        <w:bottom w:val="none" w:sz="0" w:space="0" w:color="auto"/>
        <w:right w:val="none" w:sz="0" w:space="0" w:color="auto"/>
      </w:divBdr>
      <w:divsChild>
        <w:div w:id="1731997538">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769890744">
                  <w:marLeft w:val="0"/>
                  <w:marRight w:val="0"/>
                  <w:marTop w:val="0"/>
                  <w:marBottom w:val="0"/>
                  <w:divBdr>
                    <w:top w:val="none" w:sz="0" w:space="0" w:color="auto"/>
                    <w:left w:val="none" w:sz="0" w:space="0" w:color="auto"/>
                    <w:bottom w:val="none" w:sz="0" w:space="0" w:color="auto"/>
                    <w:right w:val="none" w:sz="0" w:space="0" w:color="auto"/>
                  </w:divBdr>
                  <w:divsChild>
                    <w:div w:id="25107177">
                      <w:marLeft w:val="0"/>
                      <w:marRight w:val="0"/>
                      <w:marTop w:val="0"/>
                      <w:marBottom w:val="0"/>
                      <w:divBdr>
                        <w:top w:val="none" w:sz="0" w:space="0" w:color="auto"/>
                        <w:left w:val="none" w:sz="0" w:space="0" w:color="auto"/>
                        <w:bottom w:val="none" w:sz="0" w:space="0" w:color="auto"/>
                        <w:right w:val="none" w:sz="0" w:space="0" w:color="auto"/>
                      </w:divBdr>
                      <w:divsChild>
                        <w:div w:id="873233860">
                          <w:marLeft w:val="0"/>
                          <w:marRight w:val="0"/>
                          <w:marTop w:val="0"/>
                          <w:marBottom w:val="0"/>
                          <w:divBdr>
                            <w:top w:val="none" w:sz="0" w:space="0" w:color="auto"/>
                            <w:left w:val="none" w:sz="0" w:space="0" w:color="auto"/>
                            <w:bottom w:val="none" w:sz="0" w:space="0" w:color="auto"/>
                            <w:right w:val="none" w:sz="0" w:space="0" w:color="auto"/>
                          </w:divBdr>
                          <w:divsChild>
                            <w:div w:id="4929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839">
                      <w:marLeft w:val="0"/>
                      <w:marRight w:val="0"/>
                      <w:marTop w:val="0"/>
                      <w:marBottom w:val="0"/>
                      <w:divBdr>
                        <w:top w:val="none" w:sz="0" w:space="0" w:color="auto"/>
                        <w:left w:val="none" w:sz="0" w:space="0" w:color="auto"/>
                        <w:bottom w:val="none" w:sz="0" w:space="0" w:color="auto"/>
                        <w:right w:val="none" w:sz="0" w:space="0" w:color="auto"/>
                      </w:divBdr>
                      <w:divsChild>
                        <w:div w:id="611859961">
                          <w:marLeft w:val="0"/>
                          <w:marRight w:val="0"/>
                          <w:marTop w:val="0"/>
                          <w:marBottom w:val="0"/>
                          <w:divBdr>
                            <w:top w:val="none" w:sz="0" w:space="0" w:color="auto"/>
                            <w:left w:val="none" w:sz="0" w:space="0" w:color="auto"/>
                            <w:bottom w:val="none" w:sz="0" w:space="0" w:color="auto"/>
                            <w:right w:val="none" w:sz="0" w:space="0" w:color="auto"/>
                          </w:divBdr>
                          <w:divsChild>
                            <w:div w:id="83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5409">
      <w:bodyDiv w:val="1"/>
      <w:marLeft w:val="0"/>
      <w:marRight w:val="0"/>
      <w:marTop w:val="0"/>
      <w:marBottom w:val="0"/>
      <w:divBdr>
        <w:top w:val="none" w:sz="0" w:space="0" w:color="auto"/>
        <w:left w:val="none" w:sz="0" w:space="0" w:color="auto"/>
        <w:bottom w:val="none" w:sz="0" w:space="0" w:color="auto"/>
        <w:right w:val="none" w:sz="0" w:space="0" w:color="auto"/>
      </w:divBdr>
      <w:divsChild>
        <w:div w:id="123797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10698">
      <w:bodyDiv w:val="1"/>
      <w:marLeft w:val="0"/>
      <w:marRight w:val="0"/>
      <w:marTop w:val="0"/>
      <w:marBottom w:val="0"/>
      <w:divBdr>
        <w:top w:val="none" w:sz="0" w:space="0" w:color="auto"/>
        <w:left w:val="none" w:sz="0" w:space="0" w:color="auto"/>
        <w:bottom w:val="none" w:sz="0" w:space="0" w:color="auto"/>
        <w:right w:val="none" w:sz="0" w:space="0" w:color="auto"/>
      </w:divBdr>
      <w:divsChild>
        <w:div w:id="161554169">
          <w:marLeft w:val="0"/>
          <w:marRight w:val="0"/>
          <w:marTop w:val="0"/>
          <w:marBottom w:val="0"/>
          <w:divBdr>
            <w:top w:val="none" w:sz="0" w:space="0" w:color="auto"/>
            <w:left w:val="none" w:sz="0" w:space="0" w:color="auto"/>
            <w:bottom w:val="none" w:sz="0" w:space="0" w:color="auto"/>
            <w:right w:val="none" w:sz="0" w:space="0" w:color="auto"/>
          </w:divBdr>
          <w:divsChild>
            <w:div w:id="1740055031">
              <w:marLeft w:val="0"/>
              <w:marRight w:val="0"/>
              <w:marTop w:val="0"/>
              <w:marBottom w:val="0"/>
              <w:divBdr>
                <w:top w:val="none" w:sz="0" w:space="0" w:color="auto"/>
                <w:left w:val="none" w:sz="0" w:space="0" w:color="auto"/>
                <w:bottom w:val="none" w:sz="0" w:space="0" w:color="auto"/>
                <w:right w:val="none" w:sz="0" w:space="0" w:color="auto"/>
              </w:divBdr>
              <w:divsChild>
                <w:div w:id="1539121664">
                  <w:marLeft w:val="0"/>
                  <w:marRight w:val="0"/>
                  <w:marTop w:val="0"/>
                  <w:marBottom w:val="0"/>
                  <w:divBdr>
                    <w:top w:val="none" w:sz="0" w:space="0" w:color="auto"/>
                    <w:left w:val="none" w:sz="0" w:space="0" w:color="auto"/>
                    <w:bottom w:val="none" w:sz="0" w:space="0" w:color="auto"/>
                    <w:right w:val="none" w:sz="0" w:space="0" w:color="auto"/>
                  </w:divBdr>
                  <w:divsChild>
                    <w:div w:id="1205408234">
                      <w:marLeft w:val="0"/>
                      <w:marRight w:val="0"/>
                      <w:marTop w:val="0"/>
                      <w:marBottom w:val="0"/>
                      <w:divBdr>
                        <w:top w:val="none" w:sz="0" w:space="0" w:color="auto"/>
                        <w:left w:val="none" w:sz="0" w:space="0" w:color="auto"/>
                        <w:bottom w:val="none" w:sz="0" w:space="0" w:color="auto"/>
                        <w:right w:val="none" w:sz="0" w:space="0" w:color="auto"/>
                      </w:divBdr>
                      <w:divsChild>
                        <w:div w:id="17513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92079">
      <w:bodyDiv w:val="1"/>
      <w:marLeft w:val="0"/>
      <w:marRight w:val="0"/>
      <w:marTop w:val="0"/>
      <w:marBottom w:val="0"/>
      <w:divBdr>
        <w:top w:val="none" w:sz="0" w:space="0" w:color="auto"/>
        <w:left w:val="none" w:sz="0" w:space="0" w:color="auto"/>
        <w:bottom w:val="none" w:sz="0" w:space="0" w:color="auto"/>
        <w:right w:val="none" w:sz="0" w:space="0" w:color="auto"/>
      </w:divBdr>
      <w:divsChild>
        <w:div w:id="2134906183">
          <w:marLeft w:val="0"/>
          <w:marRight w:val="0"/>
          <w:marTop w:val="0"/>
          <w:marBottom w:val="0"/>
          <w:divBdr>
            <w:top w:val="none" w:sz="0" w:space="0" w:color="auto"/>
            <w:left w:val="none" w:sz="0" w:space="0" w:color="auto"/>
            <w:bottom w:val="none" w:sz="0" w:space="0" w:color="auto"/>
            <w:right w:val="none" w:sz="0" w:space="0" w:color="auto"/>
          </w:divBdr>
          <w:divsChild>
            <w:div w:id="588077476">
              <w:marLeft w:val="0"/>
              <w:marRight w:val="0"/>
              <w:marTop w:val="0"/>
              <w:marBottom w:val="0"/>
              <w:divBdr>
                <w:top w:val="none" w:sz="0" w:space="0" w:color="auto"/>
                <w:left w:val="none" w:sz="0" w:space="0" w:color="auto"/>
                <w:bottom w:val="none" w:sz="0" w:space="0" w:color="auto"/>
                <w:right w:val="none" w:sz="0" w:space="0" w:color="auto"/>
              </w:divBdr>
              <w:divsChild>
                <w:div w:id="1658486612">
                  <w:marLeft w:val="0"/>
                  <w:marRight w:val="0"/>
                  <w:marTop w:val="0"/>
                  <w:marBottom w:val="0"/>
                  <w:divBdr>
                    <w:top w:val="none" w:sz="0" w:space="0" w:color="auto"/>
                    <w:left w:val="none" w:sz="0" w:space="0" w:color="auto"/>
                    <w:bottom w:val="none" w:sz="0" w:space="0" w:color="auto"/>
                    <w:right w:val="none" w:sz="0" w:space="0" w:color="auto"/>
                  </w:divBdr>
                </w:div>
                <w:div w:id="1738629878">
                  <w:marLeft w:val="0"/>
                  <w:marRight w:val="0"/>
                  <w:marTop w:val="0"/>
                  <w:marBottom w:val="0"/>
                  <w:divBdr>
                    <w:top w:val="none" w:sz="0" w:space="0" w:color="auto"/>
                    <w:left w:val="none" w:sz="0" w:space="0" w:color="auto"/>
                    <w:bottom w:val="none" w:sz="0" w:space="0" w:color="auto"/>
                    <w:right w:val="none" w:sz="0" w:space="0" w:color="auto"/>
                  </w:divBdr>
                  <w:divsChild>
                    <w:div w:id="1212618493">
                      <w:marLeft w:val="0"/>
                      <w:marRight w:val="0"/>
                      <w:marTop w:val="0"/>
                      <w:marBottom w:val="0"/>
                      <w:divBdr>
                        <w:top w:val="none" w:sz="0" w:space="0" w:color="auto"/>
                        <w:left w:val="none" w:sz="0" w:space="0" w:color="auto"/>
                        <w:bottom w:val="none" w:sz="0" w:space="0" w:color="auto"/>
                        <w:right w:val="none" w:sz="0" w:space="0" w:color="auto"/>
                      </w:divBdr>
                      <w:divsChild>
                        <w:div w:id="15396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20014">
      <w:bodyDiv w:val="1"/>
      <w:marLeft w:val="0"/>
      <w:marRight w:val="0"/>
      <w:marTop w:val="0"/>
      <w:marBottom w:val="0"/>
      <w:divBdr>
        <w:top w:val="none" w:sz="0" w:space="0" w:color="auto"/>
        <w:left w:val="none" w:sz="0" w:space="0" w:color="auto"/>
        <w:bottom w:val="none" w:sz="0" w:space="0" w:color="auto"/>
        <w:right w:val="none" w:sz="0" w:space="0" w:color="auto"/>
      </w:divBdr>
    </w:div>
    <w:div w:id="1505051815">
      <w:bodyDiv w:val="1"/>
      <w:marLeft w:val="0"/>
      <w:marRight w:val="0"/>
      <w:marTop w:val="0"/>
      <w:marBottom w:val="0"/>
      <w:divBdr>
        <w:top w:val="none" w:sz="0" w:space="0" w:color="auto"/>
        <w:left w:val="none" w:sz="0" w:space="0" w:color="auto"/>
        <w:bottom w:val="none" w:sz="0" w:space="0" w:color="auto"/>
        <w:right w:val="none" w:sz="0" w:space="0" w:color="auto"/>
      </w:divBdr>
    </w:div>
    <w:div w:id="1506936177">
      <w:bodyDiv w:val="1"/>
      <w:marLeft w:val="0"/>
      <w:marRight w:val="0"/>
      <w:marTop w:val="0"/>
      <w:marBottom w:val="0"/>
      <w:divBdr>
        <w:top w:val="none" w:sz="0" w:space="0" w:color="auto"/>
        <w:left w:val="none" w:sz="0" w:space="0" w:color="auto"/>
        <w:bottom w:val="none" w:sz="0" w:space="0" w:color="auto"/>
        <w:right w:val="none" w:sz="0" w:space="0" w:color="auto"/>
      </w:divBdr>
      <w:divsChild>
        <w:div w:id="1025061680">
          <w:marLeft w:val="0"/>
          <w:marRight w:val="0"/>
          <w:marTop w:val="0"/>
          <w:marBottom w:val="0"/>
          <w:divBdr>
            <w:top w:val="none" w:sz="0" w:space="0" w:color="auto"/>
            <w:left w:val="none" w:sz="0" w:space="0" w:color="auto"/>
            <w:bottom w:val="none" w:sz="0" w:space="0" w:color="auto"/>
            <w:right w:val="none" w:sz="0" w:space="0" w:color="auto"/>
          </w:divBdr>
          <w:divsChild>
            <w:div w:id="880944222">
              <w:marLeft w:val="0"/>
              <w:marRight w:val="0"/>
              <w:marTop w:val="0"/>
              <w:marBottom w:val="0"/>
              <w:divBdr>
                <w:top w:val="none" w:sz="0" w:space="0" w:color="auto"/>
                <w:left w:val="none" w:sz="0" w:space="0" w:color="auto"/>
                <w:bottom w:val="none" w:sz="0" w:space="0" w:color="auto"/>
                <w:right w:val="none" w:sz="0" w:space="0" w:color="auto"/>
              </w:divBdr>
              <w:divsChild>
                <w:div w:id="783230266">
                  <w:marLeft w:val="0"/>
                  <w:marRight w:val="0"/>
                  <w:marTop w:val="0"/>
                  <w:marBottom w:val="0"/>
                  <w:divBdr>
                    <w:top w:val="none" w:sz="0" w:space="0" w:color="auto"/>
                    <w:left w:val="none" w:sz="0" w:space="0" w:color="auto"/>
                    <w:bottom w:val="none" w:sz="0" w:space="0" w:color="auto"/>
                    <w:right w:val="none" w:sz="0" w:space="0" w:color="auto"/>
                  </w:divBdr>
                  <w:divsChild>
                    <w:div w:id="1433746167">
                      <w:marLeft w:val="0"/>
                      <w:marRight w:val="0"/>
                      <w:marTop w:val="0"/>
                      <w:marBottom w:val="0"/>
                      <w:divBdr>
                        <w:top w:val="none" w:sz="0" w:space="0" w:color="auto"/>
                        <w:left w:val="none" w:sz="0" w:space="0" w:color="auto"/>
                        <w:bottom w:val="none" w:sz="0" w:space="0" w:color="auto"/>
                        <w:right w:val="none" w:sz="0" w:space="0" w:color="auto"/>
                      </w:divBdr>
                      <w:divsChild>
                        <w:div w:id="1921064327">
                          <w:marLeft w:val="0"/>
                          <w:marRight w:val="0"/>
                          <w:marTop w:val="0"/>
                          <w:marBottom w:val="0"/>
                          <w:divBdr>
                            <w:top w:val="none" w:sz="0" w:space="0" w:color="auto"/>
                            <w:left w:val="none" w:sz="0" w:space="0" w:color="auto"/>
                            <w:bottom w:val="none" w:sz="0" w:space="0" w:color="auto"/>
                            <w:right w:val="none" w:sz="0" w:space="0" w:color="auto"/>
                          </w:divBdr>
                          <w:divsChild>
                            <w:div w:id="898176728">
                              <w:marLeft w:val="0"/>
                              <w:marRight w:val="0"/>
                              <w:marTop w:val="0"/>
                              <w:marBottom w:val="0"/>
                              <w:divBdr>
                                <w:top w:val="none" w:sz="0" w:space="0" w:color="auto"/>
                                <w:left w:val="none" w:sz="0" w:space="0" w:color="auto"/>
                                <w:bottom w:val="none" w:sz="0" w:space="0" w:color="auto"/>
                                <w:right w:val="none" w:sz="0" w:space="0" w:color="auto"/>
                              </w:divBdr>
                              <w:divsChild>
                                <w:div w:id="1303000689">
                                  <w:marLeft w:val="0"/>
                                  <w:marRight w:val="0"/>
                                  <w:marTop w:val="0"/>
                                  <w:marBottom w:val="0"/>
                                  <w:divBdr>
                                    <w:top w:val="none" w:sz="0" w:space="0" w:color="auto"/>
                                    <w:left w:val="none" w:sz="0" w:space="0" w:color="auto"/>
                                    <w:bottom w:val="none" w:sz="0" w:space="0" w:color="auto"/>
                                    <w:right w:val="none" w:sz="0" w:space="0" w:color="auto"/>
                                  </w:divBdr>
                                  <w:divsChild>
                                    <w:div w:id="17983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817326">
      <w:bodyDiv w:val="1"/>
      <w:marLeft w:val="0"/>
      <w:marRight w:val="0"/>
      <w:marTop w:val="0"/>
      <w:marBottom w:val="0"/>
      <w:divBdr>
        <w:top w:val="none" w:sz="0" w:space="0" w:color="auto"/>
        <w:left w:val="none" w:sz="0" w:space="0" w:color="auto"/>
        <w:bottom w:val="none" w:sz="0" w:space="0" w:color="auto"/>
        <w:right w:val="none" w:sz="0" w:space="0" w:color="auto"/>
      </w:divBdr>
      <w:divsChild>
        <w:div w:id="407044985">
          <w:marLeft w:val="0"/>
          <w:marRight w:val="0"/>
          <w:marTop w:val="0"/>
          <w:marBottom w:val="0"/>
          <w:divBdr>
            <w:top w:val="none" w:sz="0" w:space="0" w:color="auto"/>
            <w:left w:val="none" w:sz="0" w:space="0" w:color="auto"/>
            <w:bottom w:val="none" w:sz="0" w:space="0" w:color="auto"/>
            <w:right w:val="none" w:sz="0" w:space="0" w:color="auto"/>
          </w:divBdr>
          <w:divsChild>
            <w:div w:id="542911051">
              <w:marLeft w:val="0"/>
              <w:marRight w:val="0"/>
              <w:marTop w:val="0"/>
              <w:marBottom w:val="0"/>
              <w:divBdr>
                <w:top w:val="none" w:sz="0" w:space="0" w:color="auto"/>
                <w:left w:val="none" w:sz="0" w:space="0" w:color="auto"/>
                <w:bottom w:val="none" w:sz="0" w:space="0" w:color="auto"/>
                <w:right w:val="none" w:sz="0" w:space="0" w:color="auto"/>
              </w:divBdr>
              <w:divsChild>
                <w:div w:id="690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086873">
          <w:marLeft w:val="0"/>
          <w:marRight w:val="0"/>
          <w:marTop w:val="0"/>
          <w:marBottom w:val="0"/>
          <w:divBdr>
            <w:top w:val="none" w:sz="0" w:space="0" w:color="auto"/>
            <w:left w:val="none" w:sz="0" w:space="0" w:color="auto"/>
            <w:bottom w:val="none" w:sz="0" w:space="0" w:color="auto"/>
            <w:right w:val="none" w:sz="0" w:space="0" w:color="auto"/>
          </w:divBdr>
        </w:div>
      </w:divsChild>
    </w:div>
    <w:div w:id="1510023868">
      <w:bodyDiv w:val="1"/>
      <w:marLeft w:val="0"/>
      <w:marRight w:val="0"/>
      <w:marTop w:val="0"/>
      <w:marBottom w:val="0"/>
      <w:divBdr>
        <w:top w:val="none" w:sz="0" w:space="0" w:color="auto"/>
        <w:left w:val="none" w:sz="0" w:space="0" w:color="auto"/>
        <w:bottom w:val="none" w:sz="0" w:space="0" w:color="auto"/>
        <w:right w:val="none" w:sz="0" w:space="0" w:color="auto"/>
      </w:divBdr>
    </w:div>
    <w:div w:id="1522163673">
      <w:bodyDiv w:val="1"/>
      <w:marLeft w:val="0"/>
      <w:marRight w:val="0"/>
      <w:marTop w:val="0"/>
      <w:marBottom w:val="0"/>
      <w:divBdr>
        <w:top w:val="none" w:sz="0" w:space="0" w:color="auto"/>
        <w:left w:val="none" w:sz="0" w:space="0" w:color="auto"/>
        <w:bottom w:val="none" w:sz="0" w:space="0" w:color="auto"/>
        <w:right w:val="none" w:sz="0" w:space="0" w:color="auto"/>
      </w:divBdr>
    </w:div>
    <w:div w:id="1528789672">
      <w:bodyDiv w:val="1"/>
      <w:marLeft w:val="0"/>
      <w:marRight w:val="0"/>
      <w:marTop w:val="0"/>
      <w:marBottom w:val="0"/>
      <w:divBdr>
        <w:top w:val="none" w:sz="0" w:space="0" w:color="auto"/>
        <w:left w:val="none" w:sz="0" w:space="0" w:color="auto"/>
        <w:bottom w:val="none" w:sz="0" w:space="0" w:color="auto"/>
        <w:right w:val="none" w:sz="0" w:space="0" w:color="auto"/>
      </w:divBdr>
      <w:divsChild>
        <w:div w:id="1206259999">
          <w:marLeft w:val="0"/>
          <w:marRight w:val="0"/>
          <w:marTop w:val="0"/>
          <w:marBottom w:val="0"/>
          <w:divBdr>
            <w:top w:val="none" w:sz="0" w:space="0" w:color="auto"/>
            <w:left w:val="none" w:sz="0" w:space="0" w:color="auto"/>
            <w:bottom w:val="none" w:sz="0" w:space="0" w:color="auto"/>
            <w:right w:val="none" w:sz="0" w:space="0" w:color="auto"/>
          </w:divBdr>
          <w:divsChild>
            <w:div w:id="1873028284">
              <w:marLeft w:val="0"/>
              <w:marRight w:val="0"/>
              <w:marTop w:val="0"/>
              <w:marBottom w:val="0"/>
              <w:divBdr>
                <w:top w:val="none" w:sz="0" w:space="0" w:color="auto"/>
                <w:left w:val="none" w:sz="0" w:space="0" w:color="auto"/>
                <w:bottom w:val="none" w:sz="0" w:space="0" w:color="auto"/>
                <w:right w:val="none" w:sz="0" w:space="0" w:color="auto"/>
              </w:divBdr>
              <w:divsChild>
                <w:div w:id="1535583040">
                  <w:marLeft w:val="0"/>
                  <w:marRight w:val="0"/>
                  <w:marTop w:val="0"/>
                  <w:marBottom w:val="0"/>
                  <w:divBdr>
                    <w:top w:val="none" w:sz="0" w:space="0" w:color="auto"/>
                    <w:left w:val="none" w:sz="0" w:space="0" w:color="auto"/>
                    <w:bottom w:val="none" w:sz="0" w:space="0" w:color="auto"/>
                    <w:right w:val="none" w:sz="0" w:space="0" w:color="auto"/>
                  </w:divBdr>
                  <w:divsChild>
                    <w:div w:id="20768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95882">
      <w:bodyDiv w:val="1"/>
      <w:marLeft w:val="0"/>
      <w:marRight w:val="0"/>
      <w:marTop w:val="0"/>
      <w:marBottom w:val="0"/>
      <w:divBdr>
        <w:top w:val="none" w:sz="0" w:space="0" w:color="auto"/>
        <w:left w:val="none" w:sz="0" w:space="0" w:color="auto"/>
        <w:bottom w:val="none" w:sz="0" w:space="0" w:color="auto"/>
        <w:right w:val="none" w:sz="0" w:space="0" w:color="auto"/>
      </w:divBdr>
      <w:divsChild>
        <w:div w:id="25563253">
          <w:marLeft w:val="0"/>
          <w:marRight w:val="0"/>
          <w:marTop w:val="0"/>
          <w:marBottom w:val="0"/>
          <w:divBdr>
            <w:top w:val="none" w:sz="0" w:space="0" w:color="auto"/>
            <w:left w:val="none" w:sz="0" w:space="0" w:color="auto"/>
            <w:bottom w:val="none" w:sz="0" w:space="0" w:color="auto"/>
            <w:right w:val="none" w:sz="0" w:space="0" w:color="auto"/>
          </w:divBdr>
        </w:div>
        <w:div w:id="1193835503">
          <w:marLeft w:val="0"/>
          <w:marRight w:val="0"/>
          <w:marTop w:val="0"/>
          <w:marBottom w:val="104"/>
          <w:divBdr>
            <w:top w:val="none" w:sz="0" w:space="0" w:color="auto"/>
            <w:left w:val="none" w:sz="0" w:space="0" w:color="auto"/>
            <w:bottom w:val="none" w:sz="0" w:space="0" w:color="auto"/>
            <w:right w:val="none" w:sz="0" w:space="0" w:color="auto"/>
          </w:divBdr>
        </w:div>
      </w:divsChild>
    </w:div>
    <w:div w:id="1533498108">
      <w:bodyDiv w:val="1"/>
      <w:marLeft w:val="0"/>
      <w:marRight w:val="0"/>
      <w:marTop w:val="0"/>
      <w:marBottom w:val="0"/>
      <w:divBdr>
        <w:top w:val="none" w:sz="0" w:space="0" w:color="auto"/>
        <w:left w:val="none" w:sz="0" w:space="0" w:color="auto"/>
        <w:bottom w:val="none" w:sz="0" w:space="0" w:color="auto"/>
        <w:right w:val="none" w:sz="0" w:space="0" w:color="auto"/>
      </w:divBdr>
    </w:div>
    <w:div w:id="1534270753">
      <w:bodyDiv w:val="1"/>
      <w:marLeft w:val="0"/>
      <w:marRight w:val="0"/>
      <w:marTop w:val="0"/>
      <w:marBottom w:val="0"/>
      <w:divBdr>
        <w:top w:val="none" w:sz="0" w:space="0" w:color="auto"/>
        <w:left w:val="none" w:sz="0" w:space="0" w:color="auto"/>
        <w:bottom w:val="none" w:sz="0" w:space="0" w:color="auto"/>
        <w:right w:val="none" w:sz="0" w:space="0" w:color="auto"/>
      </w:divBdr>
      <w:divsChild>
        <w:div w:id="724178452">
          <w:marLeft w:val="0"/>
          <w:marRight w:val="0"/>
          <w:marTop w:val="0"/>
          <w:marBottom w:val="0"/>
          <w:divBdr>
            <w:top w:val="none" w:sz="0" w:space="0" w:color="auto"/>
            <w:left w:val="none" w:sz="0" w:space="0" w:color="auto"/>
            <w:bottom w:val="none" w:sz="0" w:space="0" w:color="auto"/>
            <w:right w:val="none" w:sz="0" w:space="0" w:color="auto"/>
          </w:divBdr>
        </w:div>
        <w:div w:id="782263385">
          <w:marLeft w:val="0"/>
          <w:marRight w:val="0"/>
          <w:marTop w:val="0"/>
          <w:marBottom w:val="0"/>
          <w:divBdr>
            <w:top w:val="none" w:sz="0" w:space="0" w:color="auto"/>
            <w:left w:val="none" w:sz="0" w:space="0" w:color="auto"/>
            <w:bottom w:val="none" w:sz="0" w:space="0" w:color="auto"/>
            <w:right w:val="none" w:sz="0" w:space="0" w:color="auto"/>
          </w:divBdr>
        </w:div>
        <w:div w:id="901058759">
          <w:marLeft w:val="0"/>
          <w:marRight w:val="0"/>
          <w:marTop w:val="0"/>
          <w:marBottom w:val="0"/>
          <w:divBdr>
            <w:top w:val="none" w:sz="0" w:space="0" w:color="auto"/>
            <w:left w:val="none" w:sz="0" w:space="0" w:color="auto"/>
            <w:bottom w:val="none" w:sz="0" w:space="0" w:color="auto"/>
            <w:right w:val="none" w:sz="0" w:space="0" w:color="auto"/>
          </w:divBdr>
          <w:divsChild>
            <w:div w:id="1007244565">
              <w:marLeft w:val="0"/>
              <w:marRight w:val="0"/>
              <w:marTop w:val="0"/>
              <w:marBottom w:val="0"/>
              <w:divBdr>
                <w:top w:val="none" w:sz="0" w:space="0" w:color="auto"/>
                <w:left w:val="none" w:sz="0" w:space="0" w:color="auto"/>
                <w:bottom w:val="none" w:sz="0" w:space="0" w:color="auto"/>
                <w:right w:val="none" w:sz="0" w:space="0" w:color="auto"/>
              </w:divBdr>
              <w:divsChild>
                <w:div w:id="7150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0188">
          <w:marLeft w:val="0"/>
          <w:marRight w:val="0"/>
          <w:marTop w:val="0"/>
          <w:marBottom w:val="0"/>
          <w:divBdr>
            <w:top w:val="none" w:sz="0" w:space="0" w:color="auto"/>
            <w:left w:val="none" w:sz="0" w:space="0" w:color="auto"/>
            <w:bottom w:val="none" w:sz="0" w:space="0" w:color="auto"/>
            <w:right w:val="none" w:sz="0" w:space="0" w:color="auto"/>
          </w:divBdr>
          <w:divsChild>
            <w:div w:id="151525239">
              <w:marLeft w:val="0"/>
              <w:marRight w:val="0"/>
              <w:marTop w:val="0"/>
              <w:marBottom w:val="0"/>
              <w:divBdr>
                <w:top w:val="none" w:sz="0" w:space="0" w:color="auto"/>
                <w:left w:val="none" w:sz="0" w:space="0" w:color="auto"/>
                <w:bottom w:val="none" w:sz="0" w:space="0" w:color="auto"/>
                <w:right w:val="none" w:sz="0" w:space="0" w:color="auto"/>
              </w:divBdr>
            </w:div>
          </w:divsChild>
        </w:div>
        <w:div w:id="2087878021">
          <w:marLeft w:val="0"/>
          <w:marRight w:val="0"/>
          <w:marTop w:val="0"/>
          <w:marBottom w:val="0"/>
          <w:divBdr>
            <w:top w:val="none" w:sz="0" w:space="0" w:color="auto"/>
            <w:left w:val="none" w:sz="0" w:space="0" w:color="auto"/>
            <w:bottom w:val="none" w:sz="0" w:space="0" w:color="auto"/>
            <w:right w:val="none" w:sz="0" w:space="0" w:color="auto"/>
          </w:divBdr>
        </w:div>
      </w:divsChild>
    </w:div>
    <w:div w:id="1538854193">
      <w:bodyDiv w:val="1"/>
      <w:marLeft w:val="0"/>
      <w:marRight w:val="0"/>
      <w:marTop w:val="0"/>
      <w:marBottom w:val="0"/>
      <w:divBdr>
        <w:top w:val="none" w:sz="0" w:space="0" w:color="auto"/>
        <w:left w:val="none" w:sz="0" w:space="0" w:color="auto"/>
        <w:bottom w:val="none" w:sz="0" w:space="0" w:color="auto"/>
        <w:right w:val="none" w:sz="0" w:space="0" w:color="auto"/>
      </w:divBdr>
    </w:div>
    <w:div w:id="1540702466">
      <w:bodyDiv w:val="1"/>
      <w:marLeft w:val="0"/>
      <w:marRight w:val="0"/>
      <w:marTop w:val="0"/>
      <w:marBottom w:val="0"/>
      <w:divBdr>
        <w:top w:val="none" w:sz="0" w:space="0" w:color="auto"/>
        <w:left w:val="none" w:sz="0" w:space="0" w:color="auto"/>
        <w:bottom w:val="none" w:sz="0" w:space="0" w:color="auto"/>
        <w:right w:val="none" w:sz="0" w:space="0" w:color="auto"/>
      </w:divBdr>
    </w:div>
    <w:div w:id="1543515478">
      <w:bodyDiv w:val="1"/>
      <w:marLeft w:val="0"/>
      <w:marRight w:val="0"/>
      <w:marTop w:val="0"/>
      <w:marBottom w:val="0"/>
      <w:divBdr>
        <w:top w:val="none" w:sz="0" w:space="0" w:color="auto"/>
        <w:left w:val="none" w:sz="0" w:space="0" w:color="auto"/>
        <w:bottom w:val="none" w:sz="0" w:space="0" w:color="auto"/>
        <w:right w:val="none" w:sz="0" w:space="0" w:color="auto"/>
      </w:divBdr>
      <w:divsChild>
        <w:div w:id="359235489">
          <w:marLeft w:val="336"/>
          <w:marRight w:val="0"/>
          <w:marTop w:val="120"/>
          <w:marBottom w:val="312"/>
          <w:divBdr>
            <w:top w:val="none" w:sz="0" w:space="0" w:color="auto"/>
            <w:left w:val="none" w:sz="0" w:space="0" w:color="auto"/>
            <w:bottom w:val="none" w:sz="0" w:space="0" w:color="auto"/>
            <w:right w:val="none" w:sz="0" w:space="0" w:color="auto"/>
          </w:divBdr>
          <w:divsChild>
            <w:div w:id="7552494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28910168">
          <w:marLeft w:val="336"/>
          <w:marRight w:val="0"/>
          <w:marTop w:val="120"/>
          <w:marBottom w:val="312"/>
          <w:divBdr>
            <w:top w:val="none" w:sz="0" w:space="0" w:color="auto"/>
            <w:left w:val="none" w:sz="0" w:space="0" w:color="auto"/>
            <w:bottom w:val="none" w:sz="0" w:space="0" w:color="auto"/>
            <w:right w:val="none" w:sz="0" w:space="0" w:color="auto"/>
          </w:divBdr>
          <w:divsChild>
            <w:div w:id="8011926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665462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43862759">
      <w:bodyDiv w:val="1"/>
      <w:marLeft w:val="0"/>
      <w:marRight w:val="0"/>
      <w:marTop w:val="0"/>
      <w:marBottom w:val="0"/>
      <w:divBdr>
        <w:top w:val="none" w:sz="0" w:space="0" w:color="auto"/>
        <w:left w:val="none" w:sz="0" w:space="0" w:color="auto"/>
        <w:bottom w:val="none" w:sz="0" w:space="0" w:color="auto"/>
        <w:right w:val="none" w:sz="0" w:space="0" w:color="auto"/>
      </w:divBdr>
    </w:div>
    <w:div w:id="1545167776">
      <w:bodyDiv w:val="1"/>
      <w:marLeft w:val="0"/>
      <w:marRight w:val="0"/>
      <w:marTop w:val="0"/>
      <w:marBottom w:val="0"/>
      <w:divBdr>
        <w:top w:val="none" w:sz="0" w:space="0" w:color="auto"/>
        <w:left w:val="none" w:sz="0" w:space="0" w:color="auto"/>
        <w:bottom w:val="none" w:sz="0" w:space="0" w:color="auto"/>
        <w:right w:val="none" w:sz="0" w:space="0" w:color="auto"/>
      </w:divBdr>
      <w:divsChild>
        <w:div w:id="629089371">
          <w:marLeft w:val="0"/>
          <w:marRight w:val="0"/>
          <w:marTop w:val="0"/>
          <w:marBottom w:val="225"/>
          <w:divBdr>
            <w:top w:val="none" w:sz="0" w:space="0" w:color="auto"/>
            <w:left w:val="single" w:sz="48" w:space="0" w:color="4A4334"/>
            <w:bottom w:val="single" w:sz="48" w:space="0" w:color="4A4334"/>
            <w:right w:val="single" w:sz="48" w:space="0" w:color="4A4334"/>
          </w:divBdr>
          <w:divsChild>
            <w:div w:id="1757314455">
              <w:marLeft w:val="0"/>
              <w:marRight w:val="0"/>
              <w:marTop w:val="0"/>
              <w:marBottom w:val="0"/>
              <w:divBdr>
                <w:top w:val="none" w:sz="0" w:space="0" w:color="auto"/>
                <w:left w:val="none" w:sz="0" w:space="0" w:color="auto"/>
                <w:bottom w:val="none" w:sz="0" w:space="0" w:color="auto"/>
                <w:right w:val="none" w:sz="0" w:space="0" w:color="auto"/>
              </w:divBdr>
              <w:divsChild>
                <w:div w:id="1875118337">
                  <w:marLeft w:val="0"/>
                  <w:marRight w:val="0"/>
                  <w:marTop w:val="0"/>
                  <w:marBottom w:val="0"/>
                  <w:divBdr>
                    <w:top w:val="none" w:sz="0" w:space="0" w:color="auto"/>
                    <w:left w:val="none" w:sz="0" w:space="0" w:color="auto"/>
                    <w:bottom w:val="none" w:sz="0" w:space="0" w:color="auto"/>
                    <w:right w:val="none" w:sz="0" w:space="0" w:color="auto"/>
                  </w:divBdr>
                  <w:divsChild>
                    <w:div w:id="1876652703">
                      <w:marLeft w:val="0"/>
                      <w:marRight w:val="0"/>
                      <w:marTop w:val="0"/>
                      <w:marBottom w:val="0"/>
                      <w:divBdr>
                        <w:top w:val="none" w:sz="0" w:space="0" w:color="auto"/>
                        <w:left w:val="none" w:sz="0" w:space="0" w:color="auto"/>
                        <w:bottom w:val="none" w:sz="0" w:space="0" w:color="auto"/>
                        <w:right w:val="none" w:sz="0" w:space="0" w:color="auto"/>
                      </w:divBdr>
                      <w:divsChild>
                        <w:div w:id="1159728318">
                          <w:marLeft w:val="0"/>
                          <w:marRight w:val="0"/>
                          <w:marTop w:val="0"/>
                          <w:marBottom w:val="0"/>
                          <w:divBdr>
                            <w:top w:val="none" w:sz="0" w:space="0" w:color="auto"/>
                            <w:left w:val="none" w:sz="0" w:space="0" w:color="auto"/>
                            <w:bottom w:val="none" w:sz="0" w:space="0" w:color="auto"/>
                            <w:right w:val="none" w:sz="0" w:space="0" w:color="auto"/>
                          </w:divBdr>
                          <w:divsChild>
                            <w:div w:id="114257392">
                              <w:marLeft w:val="0"/>
                              <w:marRight w:val="0"/>
                              <w:marTop w:val="0"/>
                              <w:marBottom w:val="0"/>
                              <w:divBdr>
                                <w:top w:val="none" w:sz="0" w:space="0" w:color="auto"/>
                                <w:left w:val="none" w:sz="0" w:space="0" w:color="auto"/>
                                <w:bottom w:val="none" w:sz="0" w:space="0" w:color="auto"/>
                                <w:right w:val="none" w:sz="0" w:space="0" w:color="auto"/>
                              </w:divBdr>
                              <w:divsChild>
                                <w:div w:id="1449205282">
                                  <w:marLeft w:val="0"/>
                                  <w:marRight w:val="0"/>
                                  <w:marTop w:val="0"/>
                                  <w:marBottom w:val="0"/>
                                  <w:divBdr>
                                    <w:top w:val="none" w:sz="0" w:space="0" w:color="auto"/>
                                    <w:left w:val="none" w:sz="0" w:space="0" w:color="auto"/>
                                    <w:bottom w:val="none" w:sz="0" w:space="0" w:color="auto"/>
                                    <w:right w:val="none" w:sz="0" w:space="0" w:color="auto"/>
                                  </w:divBdr>
                                  <w:divsChild>
                                    <w:div w:id="1318652337">
                                      <w:marLeft w:val="0"/>
                                      <w:marRight w:val="0"/>
                                      <w:marTop w:val="0"/>
                                      <w:marBottom w:val="0"/>
                                      <w:divBdr>
                                        <w:top w:val="none" w:sz="0" w:space="0" w:color="auto"/>
                                        <w:left w:val="none" w:sz="0" w:space="0" w:color="auto"/>
                                        <w:bottom w:val="none" w:sz="0" w:space="0" w:color="auto"/>
                                        <w:right w:val="none" w:sz="0" w:space="0" w:color="auto"/>
                                      </w:divBdr>
                                      <w:divsChild>
                                        <w:div w:id="887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26726">
      <w:bodyDiv w:val="1"/>
      <w:marLeft w:val="0"/>
      <w:marRight w:val="0"/>
      <w:marTop w:val="0"/>
      <w:marBottom w:val="0"/>
      <w:divBdr>
        <w:top w:val="none" w:sz="0" w:space="0" w:color="auto"/>
        <w:left w:val="none" w:sz="0" w:space="0" w:color="auto"/>
        <w:bottom w:val="none" w:sz="0" w:space="0" w:color="auto"/>
        <w:right w:val="none" w:sz="0" w:space="0" w:color="auto"/>
      </w:divBdr>
    </w:div>
    <w:div w:id="1549337023">
      <w:bodyDiv w:val="1"/>
      <w:marLeft w:val="0"/>
      <w:marRight w:val="0"/>
      <w:marTop w:val="0"/>
      <w:marBottom w:val="0"/>
      <w:divBdr>
        <w:top w:val="none" w:sz="0" w:space="0" w:color="auto"/>
        <w:left w:val="none" w:sz="0" w:space="0" w:color="auto"/>
        <w:bottom w:val="none" w:sz="0" w:space="0" w:color="auto"/>
        <w:right w:val="none" w:sz="0" w:space="0" w:color="auto"/>
      </w:divBdr>
    </w:div>
    <w:div w:id="1549608118">
      <w:bodyDiv w:val="1"/>
      <w:marLeft w:val="0"/>
      <w:marRight w:val="0"/>
      <w:marTop w:val="0"/>
      <w:marBottom w:val="0"/>
      <w:divBdr>
        <w:top w:val="none" w:sz="0" w:space="0" w:color="auto"/>
        <w:left w:val="none" w:sz="0" w:space="0" w:color="auto"/>
        <w:bottom w:val="none" w:sz="0" w:space="0" w:color="auto"/>
        <w:right w:val="none" w:sz="0" w:space="0" w:color="auto"/>
      </w:divBdr>
    </w:div>
    <w:div w:id="1558543312">
      <w:bodyDiv w:val="1"/>
      <w:marLeft w:val="0"/>
      <w:marRight w:val="0"/>
      <w:marTop w:val="0"/>
      <w:marBottom w:val="0"/>
      <w:divBdr>
        <w:top w:val="none" w:sz="0" w:space="0" w:color="auto"/>
        <w:left w:val="none" w:sz="0" w:space="0" w:color="auto"/>
        <w:bottom w:val="none" w:sz="0" w:space="0" w:color="auto"/>
        <w:right w:val="none" w:sz="0" w:space="0" w:color="auto"/>
      </w:divBdr>
    </w:div>
    <w:div w:id="1566261009">
      <w:bodyDiv w:val="1"/>
      <w:marLeft w:val="0"/>
      <w:marRight w:val="0"/>
      <w:marTop w:val="0"/>
      <w:marBottom w:val="0"/>
      <w:divBdr>
        <w:top w:val="none" w:sz="0" w:space="0" w:color="auto"/>
        <w:left w:val="none" w:sz="0" w:space="0" w:color="auto"/>
        <w:bottom w:val="none" w:sz="0" w:space="0" w:color="auto"/>
        <w:right w:val="none" w:sz="0" w:space="0" w:color="auto"/>
      </w:divBdr>
    </w:div>
    <w:div w:id="1572888284">
      <w:bodyDiv w:val="1"/>
      <w:marLeft w:val="0"/>
      <w:marRight w:val="0"/>
      <w:marTop w:val="0"/>
      <w:marBottom w:val="0"/>
      <w:divBdr>
        <w:top w:val="none" w:sz="0" w:space="0" w:color="auto"/>
        <w:left w:val="none" w:sz="0" w:space="0" w:color="auto"/>
        <w:bottom w:val="none" w:sz="0" w:space="0" w:color="auto"/>
        <w:right w:val="none" w:sz="0" w:space="0" w:color="auto"/>
      </w:divBdr>
    </w:div>
    <w:div w:id="1573198829">
      <w:bodyDiv w:val="1"/>
      <w:marLeft w:val="0"/>
      <w:marRight w:val="0"/>
      <w:marTop w:val="0"/>
      <w:marBottom w:val="0"/>
      <w:divBdr>
        <w:top w:val="none" w:sz="0" w:space="0" w:color="auto"/>
        <w:left w:val="none" w:sz="0" w:space="0" w:color="auto"/>
        <w:bottom w:val="none" w:sz="0" w:space="0" w:color="auto"/>
        <w:right w:val="none" w:sz="0" w:space="0" w:color="auto"/>
      </w:divBdr>
      <w:divsChild>
        <w:div w:id="169685461">
          <w:marLeft w:val="0"/>
          <w:marRight w:val="0"/>
          <w:marTop w:val="0"/>
          <w:marBottom w:val="0"/>
          <w:divBdr>
            <w:top w:val="none" w:sz="0" w:space="0" w:color="auto"/>
            <w:left w:val="none" w:sz="0" w:space="0" w:color="auto"/>
            <w:bottom w:val="none" w:sz="0" w:space="0" w:color="auto"/>
            <w:right w:val="none" w:sz="0" w:space="0" w:color="auto"/>
          </w:divBdr>
          <w:divsChild>
            <w:div w:id="2059351938">
              <w:marLeft w:val="0"/>
              <w:marRight w:val="0"/>
              <w:marTop w:val="0"/>
              <w:marBottom w:val="0"/>
              <w:divBdr>
                <w:top w:val="none" w:sz="0" w:space="0" w:color="auto"/>
                <w:left w:val="none" w:sz="0" w:space="0" w:color="auto"/>
                <w:bottom w:val="none" w:sz="0" w:space="0" w:color="auto"/>
                <w:right w:val="none" w:sz="0" w:space="0" w:color="auto"/>
              </w:divBdr>
            </w:div>
          </w:divsChild>
        </w:div>
        <w:div w:id="2072918870">
          <w:marLeft w:val="0"/>
          <w:marRight w:val="0"/>
          <w:marTop w:val="0"/>
          <w:marBottom w:val="0"/>
          <w:divBdr>
            <w:top w:val="none" w:sz="0" w:space="0" w:color="auto"/>
            <w:left w:val="none" w:sz="0" w:space="0" w:color="auto"/>
            <w:bottom w:val="none" w:sz="0" w:space="0" w:color="auto"/>
            <w:right w:val="none" w:sz="0" w:space="0" w:color="auto"/>
          </w:divBdr>
          <w:divsChild>
            <w:div w:id="163017482">
              <w:marLeft w:val="0"/>
              <w:marRight w:val="0"/>
              <w:marTop w:val="0"/>
              <w:marBottom w:val="0"/>
              <w:divBdr>
                <w:top w:val="none" w:sz="0" w:space="0" w:color="auto"/>
                <w:left w:val="none" w:sz="0" w:space="0" w:color="auto"/>
                <w:bottom w:val="none" w:sz="0" w:space="0" w:color="auto"/>
                <w:right w:val="none" w:sz="0" w:space="0" w:color="auto"/>
              </w:divBdr>
              <w:divsChild>
                <w:div w:id="1603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5780">
      <w:bodyDiv w:val="1"/>
      <w:marLeft w:val="0"/>
      <w:marRight w:val="0"/>
      <w:marTop w:val="0"/>
      <w:marBottom w:val="0"/>
      <w:divBdr>
        <w:top w:val="none" w:sz="0" w:space="0" w:color="auto"/>
        <w:left w:val="none" w:sz="0" w:space="0" w:color="auto"/>
        <w:bottom w:val="none" w:sz="0" w:space="0" w:color="auto"/>
        <w:right w:val="none" w:sz="0" w:space="0" w:color="auto"/>
      </w:divBdr>
    </w:div>
    <w:div w:id="1593974381">
      <w:bodyDiv w:val="1"/>
      <w:marLeft w:val="0"/>
      <w:marRight w:val="0"/>
      <w:marTop w:val="0"/>
      <w:marBottom w:val="0"/>
      <w:divBdr>
        <w:top w:val="none" w:sz="0" w:space="0" w:color="auto"/>
        <w:left w:val="none" w:sz="0" w:space="0" w:color="auto"/>
        <w:bottom w:val="none" w:sz="0" w:space="0" w:color="auto"/>
        <w:right w:val="none" w:sz="0" w:space="0" w:color="auto"/>
      </w:divBdr>
      <w:divsChild>
        <w:div w:id="1074936625">
          <w:marLeft w:val="0"/>
          <w:marRight w:val="0"/>
          <w:marTop w:val="0"/>
          <w:marBottom w:val="0"/>
          <w:divBdr>
            <w:top w:val="none" w:sz="0" w:space="0" w:color="auto"/>
            <w:left w:val="none" w:sz="0" w:space="0" w:color="auto"/>
            <w:bottom w:val="none" w:sz="0" w:space="0" w:color="auto"/>
            <w:right w:val="none" w:sz="0" w:space="0" w:color="auto"/>
          </w:divBdr>
          <w:divsChild>
            <w:div w:id="698968700">
              <w:marLeft w:val="0"/>
              <w:marRight w:val="0"/>
              <w:marTop w:val="0"/>
              <w:marBottom w:val="0"/>
              <w:divBdr>
                <w:top w:val="none" w:sz="0" w:space="0" w:color="auto"/>
                <w:left w:val="none" w:sz="0" w:space="0" w:color="auto"/>
                <w:bottom w:val="none" w:sz="0" w:space="0" w:color="auto"/>
                <w:right w:val="none" w:sz="0" w:space="0" w:color="auto"/>
              </w:divBdr>
              <w:divsChild>
                <w:div w:id="1975522123">
                  <w:marLeft w:val="0"/>
                  <w:marRight w:val="0"/>
                  <w:marTop w:val="0"/>
                  <w:marBottom w:val="0"/>
                  <w:divBdr>
                    <w:top w:val="none" w:sz="0" w:space="0" w:color="auto"/>
                    <w:left w:val="none" w:sz="0" w:space="0" w:color="auto"/>
                    <w:bottom w:val="none" w:sz="0" w:space="0" w:color="auto"/>
                    <w:right w:val="none" w:sz="0" w:space="0" w:color="auto"/>
                  </w:divBdr>
                  <w:divsChild>
                    <w:div w:id="38211071">
                      <w:marLeft w:val="0"/>
                      <w:marRight w:val="0"/>
                      <w:marTop w:val="0"/>
                      <w:marBottom w:val="0"/>
                      <w:divBdr>
                        <w:top w:val="none" w:sz="0" w:space="0" w:color="auto"/>
                        <w:left w:val="none" w:sz="0" w:space="0" w:color="auto"/>
                        <w:bottom w:val="none" w:sz="0" w:space="0" w:color="auto"/>
                        <w:right w:val="none" w:sz="0" w:space="0" w:color="auto"/>
                      </w:divBdr>
                      <w:divsChild>
                        <w:div w:id="454911650">
                          <w:marLeft w:val="0"/>
                          <w:marRight w:val="0"/>
                          <w:marTop w:val="0"/>
                          <w:marBottom w:val="0"/>
                          <w:divBdr>
                            <w:top w:val="none" w:sz="0" w:space="0" w:color="auto"/>
                            <w:left w:val="none" w:sz="0" w:space="0" w:color="auto"/>
                            <w:bottom w:val="none" w:sz="0" w:space="0" w:color="auto"/>
                            <w:right w:val="none" w:sz="0" w:space="0" w:color="auto"/>
                          </w:divBdr>
                          <w:divsChild>
                            <w:div w:id="15270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1497">
      <w:bodyDiv w:val="1"/>
      <w:marLeft w:val="0"/>
      <w:marRight w:val="0"/>
      <w:marTop w:val="0"/>
      <w:marBottom w:val="0"/>
      <w:divBdr>
        <w:top w:val="none" w:sz="0" w:space="0" w:color="auto"/>
        <w:left w:val="none" w:sz="0" w:space="0" w:color="auto"/>
        <w:bottom w:val="none" w:sz="0" w:space="0" w:color="auto"/>
        <w:right w:val="none" w:sz="0" w:space="0" w:color="auto"/>
      </w:divBdr>
    </w:div>
    <w:div w:id="1599214023">
      <w:bodyDiv w:val="1"/>
      <w:marLeft w:val="0"/>
      <w:marRight w:val="0"/>
      <w:marTop w:val="0"/>
      <w:marBottom w:val="0"/>
      <w:divBdr>
        <w:top w:val="none" w:sz="0" w:space="0" w:color="auto"/>
        <w:left w:val="none" w:sz="0" w:space="0" w:color="auto"/>
        <w:bottom w:val="none" w:sz="0" w:space="0" w:color="auto"/>
        <w:right w:val="none" w:sz="0" w:space="0" w:color="auto"/>
      </w:divBdr>
    </w:div>
    <w:div w:id="1600142050">
      <w:bodyDiv w:val="1"/>
      <w:marLeft w:val="0"/>
      <w:marRight w:val="0"/>
      <w:marTop w:val="0"/>
      <w:marBottom w:val="0"/>
      <w:divBdr>
        <w:top w:val="none" w:sz="0" w:space="0" w:color="auto"/>
        <w:left w:val="none" w:sz="0" w:space="0" w:color="auto"/>
        <w:bottom w:val="none" w:sz="0" w:space="0" w:color="auto"/>
        <w:right w:val="none" w:sz="0" w:space="0" w:color="auto"/>
      </w:divBdr>
      <w:divsChild>
        <w:div w:id="1973905224">
          <w:marLeft w:val="0"/>
          <w:marRight w:val="0"/>
          <w:marTop w:val="0"/>
          <w:marBottom w:val="0"/>
          <w:divBdr>
            <w:top w:val="none" w:sz="0" w:space="0" w:color="auto"/>
            <w:left w:val="none" w:sz="0" w:space="0" w:color="auto"/>
            <w:bottom w:val="none" w:sz="0" w:space="0" w:color="auto"/>
            <w:right w:val="none" w:sz="0" w:space="0" w:color="auto"/>
          </w:divBdr>
          <w:divsChild>
            <w:div w:id="1219245700">
              <w:marLeft w:val="0"/>
              <w:marRight w:val="0"/>
              <w:marTop w:val="0"/>
              <w:marBottom w:val="300"/>
              <w:divBdr>
                <w:top w:val="none" w:sz="0" w:space="0" w:color="auto"/>
                <w:left w:val="none" w:sz="0" w:space="0" w:color="auto"/>
                <w:bottom w:val="none" w:sz="0" w:space="0" w:color="auto"/>
                <w:right w:val="none" w:sz="0" w:space="0" w:color="auto"/>
              </w:divBdr>
              <w:divsChild>
                <w:div w:id="509566060">
                  <w:marLeft w:val="75"/>
                  <w:marRight w:val="0"/>
                  <w:marTop w:val="225"/>
                  <w:marBottom w:val="0"/>
                  <w:divBdr>
                    <w:top w:val="none" w:sz="0" w:space="0" w:color="auto"/>
                    <w:left w:val="none" w:sz="0" w:space="0" w:color="auto"/>
                    <w:bottom w:val="none" w:sz="0" w:space="0" w:color="auto"/>
                    <w:right w:val="none" w:sz="0" w:space="0" w:color="auto"/>
                  </w:divBdr>
                  <w:divsChild>
                    <w:div w:id="1719087472">
                      <w:marLeft w:val="0"/>
                      <w:marRight w:val="0"/>
                      <w:marTop w:val="0"/>
                      <w:marBottom w:val="0"/>
                      <w:divBdr>
                        <w:top w:val="none" w:sz="0" w:space="0" w:color="auto"/>
                        <w:left w:val="none" w:sz="0" w:space="0" w:color="auto"/>
                        <w:bottom w:val="none" w:sz="0" w:space="0" w:color="auto"/>
                        <w:right w:val="none" w:sz="0" w:space="0" w:color="auto"/>
                      </w:divBdr>
                      <w:divsChild>
                        <w:div w:id="1699893727">
                          <w:marLeft w:val="0"/>
                          <w:marRight w:val="0"/>
                          <w:marTop w:val="0"/>
                          <w:marBottom w:val="0"/>
                          <w:divBdr>
                            <w:top w:val="none" w:sz="0" w:space="0" w:color="auto"/>
                            <w:left w:val="none" w:sz="0" w:space="0" w:color="auto"/>
                            <w:bottom w:val="single" w:sz="6" w:space="8" w:color="D7D7D7"/>
                            <w:right w:val="none" w:sz="0" w:space="0" w:color="auto"/>
                          </w:divBdr>
                          <w:divsChild>
                            <w:div w:id="1088497633">
                              <w:marLeft w:val="0"/>
                              <w:marRight w:val="0"/>
                              <w:marTop w:val="0"/>
                              <w:marBottom w:val="0"/>
                              <w:divBdr>
                                <w:top w:val="none" w:sz="0" w:space="0" w:color="auto"/>
                                <w:left w:val="none" w:sz="0" w:space="0" w:color="auto"/>
                                <w:bottom w:val="none" w:sz="0" w:space="0" w:color="auto"/>
                                <w:right w:val="none" w:sz="0" w:space="0" w:color="auto"/>
                              </w:divBdr>
                              <w:divsChild>
                                <w:div w:id="11648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059222">
      <w:bodyDiv w:val="1"/>
      <w:marLeft w:val="0"/>
      <w:marRight w:val="0"/>
      <w:marTop w:val="0"/>
      <w:marBottom w:val="0"/>
      <w:divBdr>
        <w:top w:val="none" w:sz="0" w:space="0" w:color="auto"/>
        <w:left w:val="none" w:sz="0" w:space="0" w:color="auto"/>
        <w:bottom w:val="none" w:sz="0" w:space="0" w:color="auto"/>
        <w:right w:val="none" w:sz="0" w:space="0" w:color="auto"/>
      </w:divBdr>
      <w:divsChild>
        <w:div w:id="152793775">
          <w:marLeft w:val="0"/>
          <w:marRight w:val="0"/>
          <w:marTop w:val="0"/>
          <w:marBottom w:val="0"/>
          <w:divBdr>
            <w:top w:val="none" w:sz="0" w:space="0" w:color="auto"/>
            <w:left w:val="none" w:sz="0" w:space="0" w:color="auto"/>
            <w:bottom w:val="none" w:sz="0" w:space="0" w:color="auto"/>
            <w:right w:val="none" w:sz="0" w:space="0" w:color="auto"/>
          </w:divBdr>
          <w:divsChild>
            <w:div w:id="1555431981">
              <w:marLeft w:val="0"/>
              <w:marRight w:val="0"/>
              <w:marTop w:val="0"/>
              <w:marBottom w:val="0"/>
              <w:divBdr>
                <w:top w:val="none" w:sz="0" w:space="0" w:color="auto"/>
                <w:left w:val="none" w:sz="0" w:space="0" w:color="auto"/>
                <w:bottom w:val="none" w:sz="0" w:space="0" w:color="auto"/>
                <w:right w:val="none" w:sz="0" w:space="0" w:color="auto"/>
              </w:divBdr>
              <w:divsChild>
                <w:div w:id="1442603561">
                  <w:marLeft w:val="0"/>
                  <w:marRight w:val="0"/>
                  <w:marTop w:val="0"/>
                  <w:marBottom w:val="0"/>
                  <w:divBdr>
                    <w:top w:val="none" w:sz="0" w:space="0" w:color="auto"/>
                    <w:left w:val="none" w:sz="0" w:space="0" w:color="auto"/>
                    <w:bottom w:val="none" w:sz="0" w:space="0" w:color="auto"/>
                    <w:right w:val="none" w:sz="0" w:space="0" w:color="auto"/>
                  </w:divBdr>
                  <w:divsChild>
                    <w:div w:id="1539776840">
                      <w:marLeft w:val="0"/>
                      <w:marRight w:val="0"/>
                      <w:marTop w:val="0"/>
                      <w:marBottom w:val="0"/>
                      <w:divBdr>
                        <w:top w:val="none" w:sz="0" w:space="0" w:color="auto"/>
                        <w:left w:val="none" w:sz="0" w:space="0" w:color="auto"/>
                        <w:bottom w:val="none" w:sz="0" w:space="0" w:color="auto"/>
                        <w:right w:val="none" w:sz="0" w:space="0" w:color="auto"/>
                      </w:divBdr>
                      <w:divsChild>
                        <w:div w:id="1235508009">
                          <w:marLeft w:val="0"/>
                          <w:marRight w:val="0"/>
                          <w:marTop w:val="0"/>
                          <w:marBottom w:val="0"/>
                          <w:divBdr>
                            <w:top w:val="none" w:sz="0" w:space="0" w:color="auto"/>
                            <w:left w:val="none" w:sz="0" w:space="0" w:color="auto"/>
                            <w:bottom w:val="none" w:sz="0" w:space="0" w:color="auto"/>
                            <w:right w:val="none" w:sz="0" w:space="0" w:color="auto"/>
                          </w:divBdr>
                          <w:divsChild>
                            <w:div w:id="245654166">
                              <w:marLeft w:val="0"/>
                              <w:marRight w:val="0"/>
                              <w:marTop w:val="0"/>
                              <w:marBottom w:val="0"/>
                              <w:divBdr>
                                <w:top w:val="none" w:sz="0" w:space="0" w:color="auto"/>
                                <w:left w:val="none" w:sz="0" w:space="0" w:color="auto"/>
                                <w:bottom w:val="none" w:sz="0" w:space="0" w:color="auto"/>
                                <w:right w:val="none" w:sz="0" w:space="0" w:color="auto"/>
                              </w:divBdr>
                              <w:divsChild>
                                <w:div w:id="1521238681">
                                  <w:marLeft w:val="0"/>
                                  <w:marRight w:val="0"/>
                                  <w:marTop w:val="0"/>
                                  <w:marBottom w:val="0"/>
                                  <w:divBdr>
                                    <w:top w:val="none" w:sz="0" w:space="0" w:color="auto"/>
                                    <w:left w:val="none" w:sz="0" w:space="0" w:color="auto"/>
                                    <w:bottom w:val="none" w:sz="0" w:space="0" w:color="auto"/>
                                    <w:right w:val="none" w:sz="0" w:space="0" w:color="auto"/>
                                  </w:divBdr>
                                  <w:divsChild>
                                    <w:div w:id="572857915">
                                      <w:marLeft w:val="0"/>
                                      <w:marRight w:val="0"/>
                                      <w:marTop w:val="0"/>
                                      <w:marBottom w:val="0"/>
                                      <w:divBdr>
                                        <w:top w:val="none" w:sz="0" w:space="0" w:color="auto"/>
                                        <w:left w:val="none" w:sz="0" w:space="0" w:color="auto"/>
                                        <w:bottom w:val="none" w:sz="0" w:space="0" w:color="auto"/>
                                        <w:right w:val="none" w:sz="0" w:space="0" w:color="auto"/>
                                      </w:divBdr>
                                      <w:divsChild>
                                        <w:div w:id="1456800299">
                                          <w:marLeft w:val="0"/>
                                          <w:marRight w:val="0"/>
                                          <w:marTop w:val="0"/>
                                          <w:marBottom w:val="0"/>
                                          <w:divBdr>
                                            <w:top w:val="none" w:sz="0" w:space="0" w:color="auto"/>
                                            <w:left w:val="none" w:sz="0" w:space="0" w:color="auto"/>
                                            <w:bottom w:val="none" w:sz="0" w:space="0" w:color="auto"/>
                                            <w:right w:val="none" w:sz="0" w:space="0" w:color="auto"/>
                                          </w:divBdr>
                                          <w:divsChild>
                                            <w:div w:id="2111973388">
                                              <w:marLeft w:val="0"/>
                                              <w:marRight w:val="0"/>
                                              <w:marTop w:val="0"/>
                                              <w:marBottom w:val="0"/>
                                              <w:divBdr>
                                                <w:top w:val="none" w:sz="0" w:space="0" w:color="auto"/>
                                                <w:left w:val="none" w:sz="0" w:space="0" w:color="auto"/>
                                                <w:bottom w:val="none" w:sz="0" w:space="0" w:color="auto"/>
                                                <w:right w:val="none" w:sz="0" w:space="0" w:color="auto"/>
                                              </w:divBdr>
                                              <w:divsChild>
                                                <w:div w:id="1854345214">
                                                  <w:marLeft w:val="0"/>
                                                  <w:marRight w:val="0"/>
                                                  <w:marTop w:val="0"/>
                                                  <w:marBottom w:val="0"/>
                                                  <w:divBdr>
                                                    <w:top w:val="none" w:sz="0" w:space="0" w:color="auto"/>
                                                    <w:left w:val="none" w:sz="0" w:space="0" w:color="auto"/>
                                                    <w:bottom w:val="none" w:sz="0" w:space="0" w:color="auto"/>
                                                    <w:right w:val="none" w:sz="0" w:space="0" w:color="auto"/>
                                                  </w:divBdr>
                                                  <w:divsChild>
                                                    <w:div w:id="490366632">
                                                      <w:marLeft w:val="0"/>
                                                      <w:marRight w:val="0"/>
                                                      <w:marTop w:val="0"/>
                                                      <w:marBottom w:val="0"/>
                                                      <w:divBdr>
                                                        <w:top w:val="none" w:sz="0" w:space="0" w:color="auto"/>
                                                        <w:left w:val="none" w:sz="0" w:space="0" w:color="auto"/>
                                                        <w:bottom w:val="none" w:sz="0" w:space="0" w:color="auto"/>
                                                        <w:right w:val="none" w:sz="0" w:space="0" w:color="auto"/>
                                                      </w:divBdr>
                                                      <w:divsChild>
                                                        <w:div w:id="1623031654">
                                                          <w:marLeft w:val="0"/>
                                                          <w:marRight w:val="0"/>
                                                          <w:marTop w:val="0"/>
                                                          <w:marBottom w:val="0"/>
                                                          <w:divBdr>
                                                            <w:top w:val="none" w:sz="0" w:space="0" w:color="auto"/>
                                                            <w:left w:val="none" w:sz="0" w:space="0" w:color="auto"/>
                                                            <w:bottom w:val="none" w:sz="0" w:space="0" w:color="auto"/>
                                                            <w:right w:val="none" w:sz="0" w:space="0" w:color="auto"/>
                                                          </w:divBdr>
                                                          <w:divsChild>
                                                            <w:div w:id="580603238">
                                                              <w:marLeft w:val="0"/>
                                                              <w:marRight w:val="0"/>
                                                              <w:marTop w:val="0"/>
                                                              <w:marBottom w:val="0"/>
                                                              <w:divBdr>
                                                                <w:top w:val="none" w:sz="0" w:space="0" w:color="auto"/>
                                                                <w:left w:val="none" w:sz="0" w:space="0" w:color="auto"/>
                                                                <w:bottom w:val="none" w:sz="0" w:space="0" w:color="auto"/>
                                                                <w:right w:val="none" w:sz="0" w:space="0" w:color="auto"/>
                                                              </w:divBdr>
                                                              <w:divsChild>
                                                                <w:div w:id="963736785">
                                                                  <w:marLeft w:val="0"/>
                                                                  <w:marRight w:val="0"/>
                                                                  <w:marTop w:val="0"/>
                                                                  <w:marBottom w:val="0"/>
                                                                  <w:divBdr>
                                                                    <w:top w:val="none" w:sz="0" w:space="0" w:color="auto"/>
                                                                    <w:left w:val="none" w:sz="0" w:space="0" w:color="auto"/>
                                                                    <w:bottom w:val="none" w:sz="0" w:space="0" w:color="auto"/>
                                                                    <w:right w:val="none" w:sz="0" w:space="0" w:color="auto"/>
                                                                  </w:divBdr>
                                                                  <w:divsChild>
                                                                    <w:div w:id="1795902447">
                                                                      <w:marLeft w:val="0"/>
                                                                      <w:marRight w:val="0"/>
                                                                      <w:marTop w:val="0"/>
                                                                      <w:marBottom w:val="0"/>
                                                                      <w:divBdr>
                                                                        <w:top w:val="none" w:sz="0" w:space="0" w:color="auto"/>
                                                                        <w:left w:val="none" w:sz="0" w:space="0" w:color="auto"/>
                                                                        <w:bottom w:val="none" w:sz="0" w:space="0" w:color="auto"/>
                                                                        <w:right w:val="none" w:sz="0" w:space="0" w:color="auto"/>
                                                                      </w:divBdr>
                                                                      <w:divsChild>
                                                                        <w:div w:id="1612666966">
                                                                          <w:marLeft w:val="0"/>
                                                                          <w:marRight w:val="0"/>
                                                                          <w:marTop w:val="0"/>
                                                                          <w:marBottom w:val="0"/>
                                                                          <w:divBdr>
                                                                            <w:top w:val="none" w:sz="0" w:space="0" w:color="auto"/>
                                                                            <w:left w:val="none" w:sz="0" w:space="0" w:color="auto"/>
                                                                            <w:bottom w:val="none" w:sz="0" w:space="0" w:color="auto"/>
                                                                            <w:right w:val="none" w:sz="0" w:space="0" w:color="auto"/>
                                                                          </w:divBdr>
                                                                          <w:divsChild>
                                                                            <w:div w:id="13448">
                                                                              <w:marLeft w:val="0"/>
                                                                              <w:marRight w:val="0"/>
                                                                              <w:marTop w:val="0"/>
                                                                              <w:marBottom w:val="0"/>
                                                                              <w:divBdr>
                                                                                <w:top w:val="none" w:sz="0" w:space="0" w:color="auto"/>
                                                                                <w:left w:val="none" w:sz="0" w:space="0" w:color="auto"/>
                                                                                <w:bottom w:val="none" w:sz="0" w:space="0" w:color="auto"/>
                                                                                <w:right w:val="none" w:sz="0" w:space="0" w:color="auto"/>
                                                                              </w:divBdr>
                                                                              <w:divsChild>
                                                                                <w:div w:id="1078407648">
                                                                                  <w:marLeft w:val="0"/>
                                                                                  <w:marRight w:val="0"/>
                                                                                  <w:marTop w:val="0"/>
                                                                                  <w:marBottom w:val="0"/>
                                                                                  <w:divBdr>
                                                                                    <w:top w:val="none" w:sz="0" w:space="0" w:color="auto"/>
                                                                                    <w:left w:val="none" w:sz="0" w:space="0" w:color="auto"/>
                                                                                    <w:bottom w:val="none" w:sz="0" w:space="0" w:color="auto"/>
                                                                                    <w:right w:val="none" w:sz="0" w:space="0" w:color="auto"/>
                                                                                  </w:divBdr>
                                                                                  <w:divsChild>
                                                                                    <w:div w:id="1409112018">
                                                                                      <w:marLeft w:val="0"/>
                                                                                      <w:marRight w:val="0"/>
                                                                                      <w:marTop w:val="0"/>
                                                                                      <w:marBottom w:val="0"/>
                                                                                      <w:divBdr>
                                                                                        <w:top w:val="none" w:sz="0" w:space="0" w:color="auto"/>
                                                                                        <w:left w:val="none" w:sz="0" w:space="0" w:color="auto"/>
                                                                                        <w:bottom w:val="none" w:sz="0" w:space="0" w:color="auto"/>
                                                                                        <w:right w:val="none" w:sz="0" w:space="0" w:color="auto"/>
                                                                                      </w:divBdr>
                                                                                      <w:divsChild>
                                                                                        <w:div w:id="403769879">
                                                                                          <w:marLeft w:val="0"/>
                                                                                          <w:marRight w:val="0"/>
                                                                                          <w:marTop w:val="0"/>
                                                                                          <w:marBottom w:val="0"/>
                                                                                          <w:divBdr>
                                                                                            <w:top w:val="none" w:sz="0" w:space="0" w:color="auto"/>
                                                                                            <w:left w:val="none" w:sz="0" w:space="0" w:color="auto"/>
                                                                                            <w:bottom w:val="none" w:sz="0" w:space="0" w:color="auto"/>
                                                                                            <w:right w:val="none" w:sz="0" w:space="0" w:color="auto"/>
                                                                                          </w:divBdr>
                                                                                        </w:div>
                                                                                        <w:div w:id="713122260">
                                                                                          <w:marLeft w:val="0"/>
                                                                                          <w:marRight w:val="0"/>
                                                                                          <w:marTop w:val="0"/>
                                                                                          <w:marBottom w:val="0"/>
                                                                                          <w:divBdr>
                                                                                            <w:top w:val="none" w:sz="0" w:space="0" w:color="auto"/>
                                                                                            <w:left w:val="none" w:sz="0" w:space="0" w:color="auto"/>
                                                                                            <w:bottom w:val="none" w:sz="0" w:space="0" w:color="auto"/>
                                                                                            <w:right w:val="none" w:sz="0" w:space="0" w:color="auto"/>
                                                                                          </w:divBdr>
                                                                                        </w:div>
                                                                                        <w:div w:id="809858158">
                                                                                          <w:marLeft w:val="0"/>
                                                                                          <w:marRight w:val="0"/>
                                                                                          <w:marTop w:val="0"/>
                                                                                          <w:marBottom w:val="0"/>
                                                                                          <w:divBdr>
                                                                                            <w:top w:val="none" w:sz="0" w:space="0" w:color="auto"/>
                                                                                            <w:left w:val="none" w:sz="0" w:space="0" w:color="auto"/>
                                                                                            <w:bottom w:val="none" w:sz="0" w:space="0" w:color="auto"/>
                                                                                            <w:right w:val="none" w:sz="0" w:space="0" w:color="auto"/>
                                                                                          </w:divBdr>
                                                                                        </w:div>
                                                                                        <w:div w:id="851989725">
                                                                                          <w:marLeft w:val="0"/>
                                                                                          <w:marRight w:val="0"/>
                                                                                          <w:marTop w:val="0"/>
                                                                                          <w:marBottom w:val="0"/>
                                                                                          <w:divBdr>
                                                                                            <w:top w:val="none" w:sz="0" w:space="0" w:color="auto"/>
                                                                                            <w:left w:val="none" w:sz="0" w:space="0" w:color="auto"/>
                                                                                            <w:bottom w:val="none" w:sz="0" w:space="0" w:color="auto"/>
                                                                                            <w:right w:val="none" w:sz="0" w:space="0" w:color="auto"/>
                                                                                          </w:divBdr>
                                                                                        </w:div>
                                                                                        <w:div w:id="886376097">
                                                                                          <w:marLeft w:val="0"/>
                                                                                          <w:marRight w:val="0"/>
                                                                                          <w:marTop w:val="0"/>
                                                                                          <w:marBottom w:val="0"/>
                                                                                          <w:divBdr>
                                                                                            <w:top w:val="none" w:sz="0" w:space="0" w:color="auto"/>
                                                                                            <w:left w:val="none" w:sz="0" w:space="0" w:color="auto"/>
                                                                                            <w:bottom w:val="none" w:sz="0" w:space="0" w:color="auto"/>
                                                                                            <w:right w:val="none" w:sz="0" w:space="0" w:color="auto"/>
                                                                                          </w:divBdr>
                                                                                        </w:div>
                                                                                        <w:div w:id="1058239648">
                                                                                          <w:marLeft w:val="0"/>
                                                                                          <w:marRight w:val="0"/>
                                                                                          <w:marTop w:val="0"/>
                                                                                          <w:marBottom w:val="0"/>
                                                                                          <w:divBdr>
                                                                                            <w:top w:val="none" w:sz="0" w:space="0" w:color="auto"/>
                                                                                            <w:left w:val="none" w:sz="0" w:space="0" w:color="auto"/>
                                                                                            <w:bottom w:val="none" w:sz="0" w:space="0" w:color="auto"/>
                                                                                            <w:right w:val="none" w:sz="0" w:space="0" w:color="auto"/>
                                                                                          </w:divBdr>
                                                                                        </w:div>
                                                                                        <w:div w:id="1107113847">
                                                                                          <w:marLeft w:val="0"/>
                                                                                          <w:marRight w:val="0"/>
                                                                                          <w:marTop w:val="0"/>
                                                                                          <w:marBottom w:val="0"/>
                                                                                          <w:divBdr>
                                                                                            <w:top w:val="none" w:sz="0" w:space="0" w:color="auto"/>
                                                                                            <w:left w:val="none" w:sz="0" w:space="0" w:color="auto"/>
                                                                                            <w:bottom w:val="none" w:sz="0" w:space="0" w:color="auto"/>
                                                                                            <w:right w:val="none" w:sz="0" w:space="0" w:color="auto"/>
                                                                                          </w:divBdr>
                                                                                        </w:div>
                                                                                        <w:div w:id="1130974129">
                                                                                          <w:marLeft w:val="0"/>
                                                                                          <w:marRight w:val="0"/>
                                                                                          <w:marTop w:val="0"/>
                                                                                          <w:marBottom w:val="0"/>
                                                                                          <w:divBdr>
                                                                                            <w:top w:val="none" w:sz="0" w:space="0" w:color="auto"/>
                                                                                            <w:left w:val="none" w:sz="0" w:space="0" w:color="auto"/>
                                                                                            <w:bottom w:val="none" w:sz="0" w:space="0" w:color="auto"/>
                                                                                            <w:right w:val="none" w:sz="0" w:space="0" w:color="auto"/>
                                                                                          </w:divBdr>
                                                                                        </w:div>
                                                                                        <w:div w:id="1221675436">
                                                                                          <w:marLeft w:val="0"/>
                                                                                          <w:marRight w:val="0"/>
                                                                                          <w:marTop w:val="0"/>
                                                                                          <w:marBottom w:val="0"/>
                                                                                          <w:divBdr>
                                                                                            <w:top w:val="none" w:sz="0" w:space="0" w:color="auto"/>
                                                                                            <w:left w:val="none" w:sz="0" w:space="0" w:color="auto"/>
                                                                                            <w:bottom w:val="none" w:sz="0" w:space="0" w:color="auto"/>
                                                                                            <w:right w:val="none" w:sz="0" w:space="0" w:color="auto"/>
                                                                                          </w:divBdr>
                                                                                        </w:div>
                                                                                        <w:div w:id="1296790712">
                                                                                          <w:marLeft w:val="0"/>
                                                                                          <w:marRight w:val="0"/>
                                                                                          <w:marTop w:val="0"/>
                                                                                          <w:marBottom w:val="0"/>
                                                                                          <w:divBdr>
                                                                                            <w:top w:val="none" w:sz="0" w:space="0" w:color="auto"/>
                                                                                            <w:left w:val="none" w:sz="0" w:space="0" w:color="auto"/>
                                                                                            <w:bottom w:val="none" w:sz="0" w:space="0" w:color="auto"/>
                                                                                            <w:right w:val="none" w:sz="0" w:space="0" w:color="auto"/>
                                                                                          </w:divBdr>
                                                                                        </w:div>
                                                                                        <w:div w:id="1467357504">
                                                                                          <w:marLeft w:val="0"/>
                                                                                          <w:marRight w:val="0"/>
                                                                                          <w:marTop w:val="0"/>
                                                                                          <w:marBottom w:val="0"/>
                                                                                          <w:divBdr>
                                                                                            <w:top w:val="none" w:sz="0" w:space="0" w:color="auto"/>
                                                                                            <w:left w:val="none" w:sz="0" w:space="0" w:color="auto"/>
                                                                                            <w:bottom w:val="none" w:sz="0" w:space="0" w:color="auto"/>
                                                                                            <w:right w:val="none" w:sz="0" w:space="0" w:color="auto"/>
                                                                                          </w:divBdr>
                                                                                        </w:div>
                                                                                        <w:div w:id="1559780699">
                                                                                          <w:marLeft w:val="0"/>
                                                                                          <w:marRight w:val="0"/>
                                                                                          <w:marTop w:val="0"/>
                                                                                          <w:marBottom w:val="0"/>
                                                                                          <w:divBdr>
                                                                                            <w:top w:val="none" w:sz="0" w:space="0" w:color="auto"/>
                                                                                            <w:left w:val="none" w:sz="0" w:space="0" w:color="auto"/>
                                                                                            <w:bottom w:val="none" w:sz="0" w:space="0" w:color="auto"/>
                                                                                            <w:right w:val="none" w:sz="0" w:space="0" w:color="auto"/>
                                                                                          </w:divBdr>
                                                                                        </w:div>
                                                                                        <w:div w:id="1577476210">
                                                                                          <w:marLeft w:val="0"/>
                                                                                          <w:marRight w:val="0"/>
                                                                                          <w:marTop w:val="0"/>
                                                                                          <w:marBottom w:val="0"/>
                                                                                          <w:divBdr>
                                                                                            <w:top w:val="none" w:sz="0" w:space="0" w:color="auto"/>
                                                                                            <w:left w:val="none" w:sz="0" w:space="0" w:color="auto"/>
                                                                                            <w:bottom w:val="none" w:sz="0" w:space="0" w:color="auto"/>
                                                                                            <w:right w:val="none" w:sz="0" w:space="0" w:color="auto"/>
                                                                                          </w:divBdr>
                                                                                        </w:div>
                                                                                        <w:div w:id="1629895966">
                                                                                          <w:marLeft w:val="0"/>
                                                                                          <w:marRight w:val="0"/>
                                                                                          <w:marTop w:val="0"/>
                                                                                          <w:marBottom w:val="0"/>
                                                                                          <w:divBdr>
                                                                                            <w:top w:val="none" w:sz="0" w:space="0" w:color="auto"/>
                                                                                            <w:left w:val="none" w:sz="0" w:space="0" w:color="auto"/>
                                                                                            <w:bottom w:val="none" w:sz="0" w:space="0" w:color="auto"/>
                                                                                            <w:right w:val="none" w:sz="0" w:space="0" w:color="auto"/>
                                                                                          </w:divBdr>
                                                                                        </w:div>
                                                                                        <w:div w:id="2135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66060">
      <w:bodyDiv w:val="1"/>
      <w:marLeft w:val="0"/>
      <w:marRight w:val="0"/>
      <w:marTop w:val="0"/>
      <w:marBottom w:val="0"/>
      <w:divBdr>
        <w:top w:val="none" w:sz="0" w:space="0" w:color="auto"/>
        <w:left w:val="none" w:sz="0" w:space="0" w:color="auto"/>
        <w:bottom w:val="none" w:sz="0" w:space="0" w:color="auto"/>
        <w:right w:val="none" w:sz="0" w:space="0" w:color="auto"/>
      </w:divBdr>
      <w:divsChild>
        <w:div w:id="1537112171">
          <w:marLeft w:val="0"/>
          <w:marRight w:val="0"/>
          <w:marTop w:val="0"/>
          <w:marBottom w:val="0"/>
          <w:divBdr>
            <w:top w:val="none" w:sz="0" w:space="0" w:color="auto"/>
            <w:left w:val="none" w:sz="0" w:space="0" w:color="auto"/>
            <w:bottom w:val="none" w:sz="0" w:space="0" w:color="auto"/>
            <w:right w:val="none" w:sz="0" w:space="0" w:color="auto"/>
          </w:divBdr>
          <w:divsChild>
            <w:div w:id="1833180284">
              <w:marLeft w:val="0"/>
              <w:marRight w:val="0"/>
              <w:marTop w:val="0"/>
              <w:marBottom w:val="0"/>
              <w:divBdr>
                <w:top w:val="none" w:sz="0" w:space="0" w:color="auto"/>
                <w:left w:val="none" w:sz="0" w:space="0" w:color="auto"/>
                <w:bottom w:val="none" w:sz="0" w:space="0" w:color="auto"/>
                <w:right w:val="none" w:sz="0" w:space="0" w:color="auto"/>
              </w:divBdr>
              <w:divsChild>
                <w:div w:id="1314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623">
      <w:bodyDiv w:val="1"/>
      <w:marLeft w:val="0"/>
      <w:marRight w:val="0"/>
      <w:marTop w:val="0"/>
      <w:marBottom w:val="0"/>
      <w:divBdr>
        <w:top w:val="none" w:sz="0" w:space="0" w:color="auto"/>
        <w:left w:val="none" w:sz="0" w:space="0" w:color="auto"/>
        <w:bottom w:val="none" w:sz="0" w:space="0" w:color="auto"/>
        <w:right w:val="none" w:sz="0" w:space="0" w:color="auto"/>
      </w:divBdr>
    </w:div>
    <w:div w:id="1613971958">
      <w:bodyDiv w:val="1"/>
      <w:marLeft w:val="0"/>
      <w:marRight w:val="0"/>
      <w:marTop w:val="0"/>
      <w:marBottom w:val="0"/>
      <w:divBdr>
        <w:top w:val="none" w:sz="0" w:space="0" w:color="auto"/>
        <w:left w:val="none" w:sz="0" w:space="0" w:color="auto"/>
        <w:bottom w:val="none" w:sz="0" w:space="0" w:color="auto"/>
        <w:right w:val="none" w:sz="0" w:space="0" w:color="auto"/>
      </w:divBdr>
      <w:divsChild>
        <w:div w:id="1066952050">
          <w:marLeft w:val="0"/>
          <w:marRight w:val="0"/>
          <w:marTop w:val="0"/>
          <w:marBottom w:val="0"/>
          <w:divBdr>
            <w:top w:val="none" w:sz="0" w:space="0" w:color="auto"/>
            <w:left w:val="none" w:sz="0" w:space="0" w:color="auto"/>
            <w:bottom w:val="none" w:sz="0" w:space="0" w:color="auto"/>
            <w:right w:val="none" w:sz="0" w:space="0" w:color="auto"/>
          </w:divBdr>
          <w:divsChild>
            <w:div w:id="618222376">
              <w:marLeft w:val="0"/>
              <w:marRight w:val="0"/>
              <w:marTop w:val="0"/>
              <w:marBottom w:val="0"/>
              <w:divBdr>
                <w:top w:val="none" w:sz="0" w:space="0" w:color="auto"/>
                <w:left w:val="none" w:sz="0" w:space="0" w:color="auto"/>
                <w:bottom w:val="none" w:sz="0" w:space="0" w:color="auto"/>
                <w:right w:val="none" w:sz="0" w:space="0" w:color="auto"/>
              </w:divBdr>
              <w:divsChild>
                <w:div w:id="582645512">
                  <w:marLeft w:val="0"/>
                  <w:marRight w:val="0"/>
                  <w:marTop w:val="0"/>
                  <w:marBottom w:val="0"/>
                  <w:divBdr>
                    <w:top w:val="none" w:sz="0" w:space="0" w:color="auto"/>
                    <w:left w:val="none" w:sz="0" w:space="0" w:color="auto"/>
                    <w:bottom w:val="none" w:sz="0" w:space="0" w:color="auto"/>
                    <w:right w:val="none" w:sz="0" w:space="0" w:color="auto"/>
                  </w:divBdr>
                  <w:divsChild>
                    <w:div w:id="382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2898">
      <w:bodyDiv w:val="1"/>
      <w:marLeft w:val="0"/>
      <w:marRight w:val="0"/>
      <w:marTop w:val="0"/>
      <w:marBottom w:val="0"/>
      <w:divBdr>
        <w:top w:val="none" w:sz="0" w:space="0" w:color="auto"/>
        <w:left w:val="none" w:sz="0" w:space="0" w:color="auto"/>
        <w:bottom w:val="none" w:sz="0" w:space="0" w:color="auto"/>
        <w:right w:val="none" w:sz="0" w:space="0" w:color="auto"/>
      </w:divBdr>
    </w:div>
    <w:div w:id="1617787876">
      <w:bodyDiv w:val="1"/>
      <w:marLeft w:val="0"/>
      <w:marRight w:val="0"/>
      <w:marTop w:val="0"/>
      <w:marBottom w:val="0"/>
      <w:divBdr>
        <w:top w:val="none" w:sz="0" w:space="0" w:color="auto"/>
        <w:left w:val="none" w:sz="0" w:space="0" w:color="auto"/>
        <w:bottom w:val="none" w:sz="0" w:space="0" w:color="auto"/>
        <w:right w:val="none" w:sz="0" w:space="0" w:color="auto"/>
      </w:divBdr>
      <w:divsChild>
        <w:div w:id="2078353613">
          <w:marLeft w:val="0"/>
          <w:marRight w:val="0"/>
          <w:marTop w:val="0"/>
          <w:marBottom w:val="0"/>
          <w:divBdr>
            <w:top w:val="none" w:sz="0" w:space="0" w:color="auto"/>
            <w:left w:val="none" w:sz="0" w:space="0" w:color="auto"/>
            <w:bottom w:val="none" w:sz="0" w:space="0" w:color="auto"/>
            <w:right w:val="none" w:sz="0" w:space="0" w:color="auto"/>
          </w:divBdr>
          <w:divsChild>
            <w:div w:id="11068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1857">
      <w:bodyDiv w:val="1"/>
      <w:marLeft w:val="0"/>
      <w:marRight w:val="0"/>
      <w:marTop w:val="0"/>
      <w:marBottom w:val="0"/>
      <w:divBdr>
        <w:top w:val="none" w:sz="0" w:space="0" w:color="auto"/>
        <w:left w:val="none" w:sz="0" w:space="0" w:color="auto"/>
        <w:bottom w:val="none" w:sz="0" w:space="0" w:color="auto"/>
        <w:right w:val="none" w:sz="0" w:space="0" w:color="auto"/>
      </w:divBdr>
    </w:div>
    <w:div w:id="1629122578">
      <w:bodyDiv w:val="1"/>
      <w:marLeft w:val="0"/>
      <w:marRight w:val="0"/>
      <w:marTop w:val="0"/>
      <w:marBottom w:val="0"/>
      <w:divBdr>
        <w:top w:val="none" w:sz="0" w:space="0" w:color="auto"/>
        <w:left w:val="none" w:sz="0" w:space="0" w:color="auto"/>
        <w:bottom w:val="none" w:sz="0" w:space="0" w:color="auto"/>
        <w:right w:val="none" w:sz="0" w:space="0" w:color="auto"/>
      </w:divBdr>
    </w:div>
    <w:div w:id="1632855597">
      <w:bodyDiv w:val="1"/>
      <w:marLeft w:val="0"/>
      <w:marRight w:val="0"/>
      <w:marTop w:val="0"/>
      <w:marBottom w:val="0"/>
      <w:divBdr>
        <w:top w:val="none" w:sz="0" w:space="0" w:color="auto"/>
        <w:left w:val="none" w:sz="0" w:space="0" w:color="auto"/>
        <w:bottom w:val="none" w:sz="0" w:space="0" w:color="auto"/>
        <w:right w:val="none" w:sz="0" w:space="0" w:color="auto"/>
      </w:divBdr>
    </w:div>
    <w:div w:id="1634015665">
      <w:bodyDiv w:val="1"/>
      <w:marLeft w:val="0"/>
      <w:marRight w:val="0"/>
      <w:marTop w:val="0"/>
      <w:marBottom w:val="0"/>
      <w:divBdr>
        <w:top w:val="none" w:sz="0" w:space="0" w:color="auto"/>
        <w:left w:val="none" w:sz="0" w:space="0" w:color="auto"/>
        <w:bottom w:val="none" w:sz="0" w:space="0" w:color="auto"/>
        <w:right w:val="none" w:sz="0" w:space="0" w:color="auto"/>
      </w:divBdr>
      <w:divsChild>
        <w:div w:id="1848910322">
          <w:marLeft w:val="336"/>
          <w:marRight w:val="0"/>
          <w:marTop w:val="120"/>
          <w:marBottom w:val="120"/>
          <w:divBdr>
            <w:top w:val="none" w:sz="0" w:space="0" w:color="auto"/>
            <w:left w:val="none" w:sz="0" w:space="0" w:color="auto"/>
            <w:bottom w:val="none" w:sz="0" w:space="0" w:color="auto"/>
            <w:right w:val="none" w:sz="0" w:space="0" w:color="auto"/>
          </w:divBdr>
          <w:divsChild>
            <w:div w:id="9643157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37371579">
      <w:bodyDiv w:val="1"/>
      <w:marLeft w:val="0"/>
      <w:marRight w:val="0"/>
      <w:marTop w:val="0"/>
      <w:marBottom w:val="0"/>
      <w:divBdr>
        <w:top w:val="none" w:sz="0" w:space="0" w:color="auto"/>
        <w:left w:val="none" w:sz="0" w:space="0" w:color="auto"/>
        <w:bottom w:val="none" w:sz="0" w:space="0" w:color="auto"/>
        <w:right w:val="none" w:sz="0" w:space="0" w:color="auto"/>
      </w:divBdr>
      <w:divsChild>
        <w:div w:id="447353459">
          <w:marLeft w:val="0"/>
          <w:marRight w:val="0"/>
          <w:marTop w:val="0"/>
          <w:marBottom w:val="0"/>
          <w:divBdr>
            <w:top w:val="none" w:sz="0" w:space="0" w:color="auto"/>
            <w:left w:val="none" w:sz="0" w:space="0" w:color="auto"/>
            <w:bottom w:val="none" w:sz="0" w:space="0" w:color="auto"/>
            <w:right w:val="none" w:sz="0" w:space="0" w:color="auto"/>
          </w:divBdr>
          <w:divsChild>
            <w:div w:id="2016415105">
              <w:marLeft w:val="0"/>
              <w:marRight w:val="0"/>
              <w:marTop w:val="0"/>
              <w:marBottom w:val="0"/>
              <w:divBdr>
                <w:top w:val="none" w:sz="0" w:space="0" w:color="auto"/>
                <w:left w:val="none" w:sz="0" w:space="0" w:color="auto"/>
                <w:bottom w:val="none" w:sz="0" w:space="0" w:color="auto"/>
                <w:right w:val="none" w:sz="0" w:space="0" w:color="auto"/>
              </w:divBdr>
              <w:divsChild>
                <w:div w:id="17336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0646">
      <w:bodyDiv w:val="1"/>
      <w:marLeft w:val="0"/>
      <w:marRight w:val="0"/>
      <w:marTop w:val="0"/>
      <w:marBottom w:val="0"/>
      <w:divBdr>
        <w:top w:val="none" w:sz="0" w:space="0" w:color="auto"/>
        <w:left w:val="none" w:sz="0" w:space="0" w:color="auto"/>
        <w:bottom w:val="none" w:sz="0" w:space="0" w:color="auto"/>
        <w:right w:val="none" w:sz="0" w:space="0" w:color="auto"/>
      </w:divBdr>
    </w:div>
    <w:div w:id="1647932497">
      <w:bodyDiv w:val="1"/>
      <w:marLeft w:val="0"/>
      <w:marRight w:val="0"/>
      <w:marTop w:val="0"/>
      <w:marBottom w:val="0"/>
      <w:divBdr>
        <w:top w:val="none" w:sz="0" w:space="0" w:color="auto"/>
        <w:left w:val="none" w:sz="0" w:space="0" w:color="auto"/>
        <w:bottom w:val="none" w:sz="0" w:space="0" w:color="auto"/>
        <w:right w:val="none" w:sz="0" w:space="0" w:color="auto"/>
      </w:divBdr>
    </w:div>
    <w:div w:id="1667202586">
      <w:bodyDiv w:val="1"/>
      <w:marLeft w:val="0"/>
      <w:marRight w:val="0"/>
      <w:marTop w:val="0"/>
      <w:marBottom w:val="0"/>
      <w:divBdr>
        <w:top w:val="none" w:sz="0" w:space="0" w:color="auto"/>
        <w:left w:val="none" w:sz="0" w:space="0" w:color="auto"/>
        <w:bottom w:val="none" w:sz="0" w:space="0" w:color="auto"/>
        <w:right w:val="none" w:sz="0" w:space="0" w:color="auto"/>
      </w:divBdr>
    </w:div>
    <w:div w:id="1668367379">
      <w:bodyDiv w:val="1"/>
      <w:marLeft w:val="0"/>
      <w:marRight w:val="0"/>
      <w:marTop w:val="0"/>
      <w:marBottom w:val="0"/>
      <w:divBdr>
        <w:top w:val="none" w:sz="0" w:space="0" w:color="auto"/>
        <w:left w:val="none" w:sz="0" w:space="0" w:color="auto"/>
        <w:bottom w:val="none" w:sz="0" w:space="0" w:color="auto"/>
        <w:right w:val="none" w:sz="0" w:space="0" w:color="auto"/>
      </w:divBdr>
    </w:div>
    <w:div w:id="1679037005">
      <w:bodyDiv w:val="1"/>
      <w:marLeft w:val="0"/>
      <w:marRight w:val="0"/>
      <w:marTop w:val="0"/>
      <w:marBottom w:val="0"/>
      <w:divBdr>
        <w:top w:val="none" w:sz="0" w:space="0" w:color="auto"/>
        <w:left w:val="none" w:sz="0" w:space="0" w:color="auto"/>
        <w:bottom w:val="none" w:sz="0" w:space="0" w:color="auto"/>
        <w:right w:val="none" w:sz="0" w:space="0" w:color="auto"/>
      </w:divBdr>
      <w:divsChild>
        <w:div w:id="1827546861">
          <w:marLeft w:val="0"/>
          <w:marRight w:val="0"/>
          <w:marTop w:val="0"/>
          <w:marBottom w:val="0"/>
          <w:divBdr>
            <w:top w:val="none" w:sz="0" w:space="0" w:color="auto"/>
            <w:left w:val="none" w:sz="0" w:space="0" w:color="auto"/>
            <w:bottom w:val="none" w:sz="0" w:space="0" w:color="auto"/>
            <w:right w:val="none" w:sz="0" w:space="0" w:color="auto"/>
          </w:divBdr>
        </w:div>
      </w:divsChild>
    </w:div>
    <w:div w:id="1686905834">
      <w:bodyDiv w:val="1"/>
      <w:marLeft w:val="0"/>
      <w:marRight w:val="0"/>
      <w:marTop w:val="0"/>
      <w:marBottom w:val="0"/>
      <w:divBdr>
        <w:top w:val="none" w:sz="0" w:space="0" w:color="auto"/>
        <w:left w:val="none" w:sz="0" w:space="0" w:color="auto"/>
        <w:bottom w:val="none" w:sz="0" w:space="0" w:color="auto"/>
        <w:right w:val="none" w:sz="0" w:space="0" w:color="auto"/>
      </w:divBdr>
    </w:div>
    <w:div w:id="1709916282">
      <w:bodyDiv w:val="1"/>
      <w:marLeft w:val="0"/>
      <w:marRight w:val="0"/>
      <w:marTop w:val="0"/>
      <w:marBottom w:val="0"/>
      <w:divBdr>
        <w:top w:val="none" w:sz="0" w:space="0" w:color="auto"/>
        <w:left w:val="none" w:sz="0" w:space="0" w:color="auto"/>
        <w:bottom w:val="none" w:sz="0" w:space="0" w:color="auto"/>
        <w:right w:val="none" w:sz="0" w:space="0" w:color="auto"/>
      </w:divBdr>
      <w:divsChild>
        <w:div w:id="96662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572063">
      <w:bodyDiv w:val="1"/>
      <w:marLeft w:val="0"/>
      <w:marRight w:val="0"/>
      <w:marTop w:val="0"/>
      <w:marBottom w:val="0"/>
      <w:divBdr>
        <w:top w:val="none" w:sz="0" w:space="0" w:color="auto"/>
        <w:left w:val="none" w:sz="0" w:space="0" w:color="auto"/>
        <w:bottom w:val="none" w:sz="0" w:space="0" w:color="auto"/>
        <w:right w:val="none" w:sz="0" w:space="0" w:color="auto"/>
      </w:divBdr>
    </w:div>
    <w:div w:id="1713188698">
      <w:bodyDiv w:val="1"/>
      <w:marLeft w:val="0"/>
      <w:marRight w:val="0"/>
      <w:marTop w:val="0"/>
      <w:marBottom w:val="0"/>
      <w:divBdr>
        <w:top w:val="none" w:sz="0" w:space="0" w:color="auto"/>
        <w:left w:val="none" w:sz="0" w:space="0" w:color="auto"/>
        <w:bottom w:val="none" w:sz="0" w:space="0" w:color="auto"/>
        <w:right w:val="none" w:sz="0" w:space="0" w:color="auto"/>
      </w:divBdr>
      <w:divsChild>
        <w:div w:id="778451227">
          <w:marLeft w:val="0"/>
          <w:marRight w:val="0"/>
          <w:marTop w:val="0"/>
          <w:marBottom w:val="255"/>
          <w:divBdr>
            <w:top w:val="none" w:sz="0" w:space="0" w:color="auto"/>
            <w:left w:val="none" w:sz="0" w:space="0" w:color="auto"/>
            <w:bottom w:val="single" w:sz="6" w:space="4" w:color="D0D0D0"/>
            <w:right w:val="none" w:sz="0" w:space="0" w:color="auto"/>
          </w:divBdr>
          <w:divsChild>
            <w:div w:id="2064139867">
              <w:marLeft w:val="0"/>
              <w:marRight w:val="0"/>
              <w:marTop w:val="0"/>
              <w:marBottom w:val="0"/>
              <w:divBdr>
                <w:top w:val="none" w:sz="0" w:space="0" w:color="auto"/>
                <w:left w:val="none" w:sz="0" w:space="0" w:color="auto"/>
                <w:bottom w:val="none" w:sz="0" w:space="0" w:color="auto"/>
                <w:right w:val="none" w:sz="0" w:space="0" w:color="auto"/>
              </w:divBdr>
            </w:div>
          </w:divsChild>
        </w:div>
        <w:div w:id="1563559385">
          <w:marLeft w:val="0"/>
          <w:marRight w:val="0"/>
          <w:marTop w:val="0"/>
          <w:marBottom w:val="0"/>
          <w:divBdr>
            <w:top w:val="none" w:sz="0" w:space="0" w:color="auto"/>
            <w:left w:val="none" w:sz="0" w:space="0" w:color="auto"/>
            <w:bottom w:val="none" w:sz="0" w:space="0" w:color="auto"/>
            <w:right w:val="none" w:sz="0" w:space="0" w:color="auto"/>
          </w:divBdr>
        </w:div>
      </w:divsChild>
    </w:div>
    <w:div w:id="1713731504">
      <w:bodyDiv w:val="1"/>
      <w:marLeft w:val="0"/>
      <w:marRight w:val="0"/>
      <w:marTop w:val="0"/>
      <w:marBottom w:val="0"/>
      <w:divBdr>
        <w:top w:val="none" w:sz="0" w:space="0" w:color="auto"/>
        <w:left w:val="none" w:sz="0" w:space="0" w:color="auto"/>
        <w:bottom w:val="none" w:sz="0" w:space="0" w:color="auto"/>
        <w:right w:val="none" w:sz="0" w:space="0" w:color="auto"/>
      </w:divBdr>
    </w:div>
    <w:div w:id="1717657017">
      <w:bodyDiv w:val="1"/>
      <w:marLeft w:val="0"/>
      <w:marRight w:val="0"/>
      <w:marTop w:val="0"/>
      <w:marBottom w:val="0"/>
      <w:divBdr>
        <w:top w:val="none" w:sz="0" w:space="0" w:color="auto"/>
        <w:left w:val="none" w:sz="0" w:space="0" w:color="auto"/>
        <w:bottom w:val="none" w:sz="0" w:space="0" w:color="auto"/>
        <w:right w:val="none" w:sz="0" w:space="0" w:color="auto"/>
      </w:divBdr>
      <w:divsChild>
        <w:div w:id="136459285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18620907">
      <w:bodyDiv w:val="1"/>
      <w:marLeft w:val="0"/>
      <w:marRight w:val="0"/>
      <w:marTop w:val="0"/>
      <w:marBottom w:val="0"/>
      <w:divBdr>
        <w:top w:val="none" w:sz="0" w:space="0" w:color="auto"/>
        <w:left w:val="none" w:sz="0" w:space="0" w:color="auto"/>
        <w:bottom w:val="none" w:sz="0" w:space="0" w:color="auto"/>
        <w:right w:val="none" w:sz="0" w:space="0" w:color="auto"/>
      </w:divBdr>
      <w:divsChild>
        <w:div w:id="995261418">
          <w:marLeft w:val="0"/>
          <w:marRight w:val="0"/>
          <w:marTop w:val="0"/>
          <w:marBottom w:val="0"/>
          <w:divBdr>
            <w:top w:val="none" w:sz="0" w:space="0" w:color="auto"/>
            <w:left w:val="none" w:sz="0" w:space="0" w:color="auto"/>
            <w:bottom w:val="none" w:sz="0" w:space="0" w:color="auto"/>
            <w:right w:val="none" w:sz="0" w:space="0" w:color="auto"/>
          </w:divBdr>
          <w:divsChild>
            <w:div w:id="1480804922">
              <w:marLeft w:val="0"/>
              <w:marRight w:val="0"/>
              <w:marTop w:val="0"/>
              <w:marBottom w:val="0"/>
              <w:divBdr>
                <w:top w:val="none" w:sz="0" w:space="0" w:color="auto"/>
                <w:left w:val="none" w:sz="0" w:space="0" w:color="auto"/>
                <w:bottom w:val="none" w:sz="0" w:space="0" w:color="auto"/>
                <w:right w:val="none" w:sz="0" w:space="0" w:color="auto"/>
              </w:divBdr>
              <w:divsChild>
                <w:div w:id="4579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7231">
      <w:bodyDiv w:val="1"/>
      <w:marLeft w:val="0"/>
      <w:marRight w:val="0"/>
      <w:marTop w:val="0"/>
      <w:marBottom w:val="0"/>
      <w:divBdr>
        <w:top w:val="none" w:sz="0" w:space="0" w:color="auto"/>
        <w:left w:val="none" w:sz="0" w:space="0" w:color="auto"/>
        <w:bottom w:val="none" w:sz="0" w:space="0" w:color="auto"/>
        <w:right w:val="none" w:sz="0" w:space="0" w:color="auto"/>
      </w:divBdr>
      <w:divsChild>
        <w:div w:id="1417050710">
          <w:marLeft w:val="0"/>
          <w:marRight w:val="0"/>
          <w:marTop w:val="0"/>
          <w:marBottom w:val="225"/>
          <w:divBdr>
            <w:top w:val="none" w:sz="0" w:space="0" w:color="auto"/>
            <w:left w:val="single" w:sz="48" w:space="0" w:color="4A4334"/>
            <w:bottom w:val="single" w:sz="48" w:space="0" w:color="4A4334"/>
            <w:right w:val="single" w:sz="48" w:space="0" w:color="4A4334"/>
          </w:divBdr>
          <w:divsChild>
            <w:div w:id="1169173519">
              <w:marLeft w:val="0"/>
              <w:marRight w:val="0"/>
              <w:marTop w:val="0"/>
              <w:marBottom w:val="0"/>
              <w:divBdr>
                <w:top w:val="none" w:sz="0" w:space="0" w:color="auto"/>
                <w:left w:val="none" w:sz="0" w:space="0" w:color="auto"/>
                <w:bottom w:val="none" w:sz="0" w:space="0" w:color="auto"/>
                <w:right w:val="none" w:sz="0" w:space="0" w:color="auto"/>
              </w:divBdr>
              <w:divsChild>
                <w:div w:id="842355863">
                  <w:marLeft w:val="0"/>
                  <w:marRight w:val="0"/>
                  <w:marTop w:val="0"/>
                  <w:marBottom w:val="0"/>
                  <w:divBdr>
                    <w:top w:val="none" w:sz="0" w:space="0" w:color="auto"/>
                    <w:left w:val="none" w:sz="0" w:space="0" w:color="auto"/>
                    <w:bottom w:val="none" w:sz="0" w:space="0" w:color="auto"/>
                    <w:right w:val="none" w:sz="0" w:space="0" w:color="auto"/>
                  </w:divBdr>
                  <w:divsChild>
                    <w:div w:id="607002360">
                      <w:marLeft w:val="0"/>
                      <w:marRight w:val="0"/>
                      <w:marTop w:val="0"/>
                      <w:marBottom w:val="0"/>
                      <w:divBdr>
                        <w:top w:val="none" w:sz="0" w:space="0" w:color="auto"/>
                        <w:left w:val="none" w:sz="0" w:space="0" w:color="auto"/>
                        <w:bottom w:val="none" w:sz="0" w:space="0" w:color="auto"/>
                        <w:right w:val="none" w:sz="0" w:space="0" w:color="auto"/>
                      </w:divBdr>
                      <w:divsChild>
                        <w:div w:id="501896799">
                          <w:marLeft w:val="0"/>
                          <w:marRight w:val="0"/>
                          <w:marTop w:val="0"/>
                          <w:marBottom w:val="0"/>
                          <w:divBdr>
                            <w:top w:val="none" w:sz="0" w:space="0" w:color="auto"/>
                            <w:left w:val="none" w:sz="0" w:space="0" w:color="auto"/>
                            <w:bottom w:val="none" w:sz="0" w:space="0" w:color="auto"/>
                            <w:right w:val="none" w:sz="0" w:space="0" w:color="auto"/>
                          </w:divBdr>
                          <w:divsChild>
                            <w:div w:id="2035574718">
                              <w:marLeft w:val="0"/>
                              <w:marRight w:val="0"/>
                              <w:marTop w:val="0"/>
                              <w:marBottom w:val="0"/>
                              <w:divBdr>
                                <w:top w:val="none" w:sz="0" w:space="0" w:color="auto"/>
                                <w:left w:val="none" w:sz="0" w:space="0" w:color="auto"/>
                                <w:bottom w:val="none" w:sz="0" w:space="0" w:color="auto"/>
                                <w:right w:val="none" w:sz="0" w:space="0" w:color="auto"/>
                              </w:divBdr>
                              <w:divsChild>
                                <w:div w:id="784157184">
                                  <w:marLeft w:val="0"/>
                                  <w:marRight w:val="0"/>
                                  <w:marTop w:val="0"/>
                                  <w:marBottom w:val="0"/>
                                  <w:divBdr>
                                    <w:top w:val="none" w:sz="0" w:space="0" w:color="auto"/>
                                    <w:left w:val="none" w:sz="0" w:space="0" w:color="auto"/>
                                    <w:bottom w:val="none" w:sz="0" w:space="0" w:color="auto"/>
                                    <w:right w:val="none" w:sz="0" w:space="0" w:color="auto"/>
                                  </w:divBdr>
                                  <w:divsChild>
                                    <w:div w:id="2080596823">
                                      <w:marLeft w:val="0"/>
                                      <w:marRight w:val="0"/>
                                      <w:marTop w:val="0"/>
                                      <w:marBottom w:val="0"/>
                                      <w:divBdr>
                                        <w:top w:val="none" w:sz="0" w:space="0" w:color="auto"/>
                                        <w:left w:val="none" w:sz="0" w:space="0" w:color="auto"/>
                                        <w:bottom w:val="none" w:sz="0" w:space="0" w:color="auto"/>
                                        <w:right w:val="none" w:sz="0" w:space="0" w:color="auto"/>
                                      </w:divBdr>
                                      <w:divsChild>
                                        <w:div w:id="15982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55932">
      <w:bodyDiv w:val="1"/>
      <w:marLeft w:val="0"/>
      <w:marRight w:val="0"/>
      <w:marTop w:val="0"/>
      <w:marBottom w:val="0"/>
      <w:divBdr>
        <w:top w:val="none" w:sz="0" w:space="0" w:color="auto"/>
        <w:left w:val="none" w:sz="0" w:space="0" w:color="auto"/>
        <w:bottom w:val="none" w:sz="0" w:space="0" w:color="auto"/>
        <w:right w:val="none" w:sz="0" w:space="0" w:color="auto"/>
      </w:divBdr>
    </w:div>
    <w:div w:id="1736858836">
      <w:bodyDiv w:val="1"/>
      <w:marLeft w:val="0"/>
      <w:marRight w:val="0"/>
      <w:marTop w:val="0"/>
      <w:marBottom w:val="0"/>
      <w:divBdr>
        <w:top w:val="none" w:sz="0" w:space="0" w:color="auto"/>
        <w:left w:val="none" w:sz="0" w:space="0" w:color="auto"/>
        <w:bottom w:val="none" w:sz="0" w:space="0" w:color="auto"/>
        <w:right w:val="none" w:sz="0" w:space="0" w:color="auto"/>
      </w:divBdr>
    </w:div>
    <w:div w:id="1739130762">
      <w:bodyDiv w:val="1"/>
      <w:marLeft w:val="0"/>
      <w:marRight w:val="0"/>
      <w:marTop w:val="0"/>
      <w:marBottom w:val="0"/>
      <w:divBdr>
        <w:top w:val="none" w:sz="0" w:space="0" w:color="auto"/>
        <w:left w:val="none" w:sz="0" w:space="0" w:color="auto"/>
        <w:bottom w:val="none" w:sz="0" w:space="0" w:color="auto"/>
        <w:right w:val="none" w:sz="0" w:space="0" w:color="auto"/>
      </w:divBdr>
    </w:div>
    <w:div w:id="1739280340">
      <w:bodyDiv w:val="1"/>
      <w:marLeft w:val="0"/>
      <w:marRight w:val="0"/>
      <w:marTop w:val="0"/>
      <w:marBottom w:val="0"/>
      <w:divBdr>
        <w:top w:val="none" w:sz="0" w:space="0" w:color="auto"/>
        <w:left w:val="none" w:sz="0" w:space="0" w:color="auto"/>
        <w:bottom w:val="none" w:sz="0" w:space="0" w:color="auto"/>
        <w:right w:val="none" w:sz="0" w:space="0" w:color="auto"/>
      </w:divBdr>
    </w:div>
    <w:div w:id="1748500699">
      <w:bodyDiv w:val="1"/>
      <w:marLeft w:val="0"/>
      <w:marRight w:val="0"/>
      <w:marTop w:val="0"/>
      <w:marBottom w:val="0"/>
      <w:divBdr>
        <w:top w:val="none" w:sz="0" w:space="0" w:color="auto"/>
        <w:left w:val="none" w:sz="0" w:space="0" w:color="auto"/>
        <w:bottom w:val="none" w:sz="0" w:space="0" w:color="auto"/>
        <w:right w:val="none" w:sz="0" w:space="0" w:color="auto"/>
      </w:divBdr>
    </w:div>
    <w:div w:id="1754010183">
      <w:bodyDiv w:val="1"/>
      <w:marLeft w:val="0"/>
      <w:marRight w:val="0"/>
      <w:marTop w:val="0"/>
      <w:marBottom w:val="0"/>
      <w:divBdr>
        <w:top w:val="none" w:sz="0" w:space="0" w:color="auto"/>
        <w:left w:val="none" w:sz="0" w:space="0" w:color="auto"/>
        <w:bottom w:val="none" w:sz="0" w:space="0" w:color="auto"/>
        <w:right w:val="none" w:sz="0" w:space="0" w:color="auto"/>
      </w:divBdr>
    </w:div>
    <w:div w:id="1771313774">
      <w:bodyDiv w:val="1"/>
      <w:marLeft w:val="0"/>
      <w:marRight w:val="0"/>
      <w:marTop w:val="0"/>
      <w:marBottom w:val="0"/>
      <w:divBdr>
        <w:top w:val="none" w:sz="0" w:space="0" w:color="auto"/>
        <w:left w:val="none" w:sz="0" w:space="0" w:color="auto"/>
        <w:bottom w:val="none" w:sz="0" w:space="0" w:color="auto"/>
        <w:right w:val="none" w:sz="0" w:space="0" w:color="auto"/>
      </w:divBdr>
      <w:divsChild>
        <w:div w:id="820006657">
          <w:marLeft w:val="0"/>
          <w:marRight w:val="0"/>
          <w:marTop w:val="0"/>
          <w:marBottom w:val="0"/>
          <w:divBdr>
            <w:top w:val="none" w:sz="0" w:space="0" w:color="auto"/>
            <w:left w:val="none" w:sz="0" w:space="0" w:color="auto"/>
            <w:bottom w:val="none" w:sz="0" w:space="0" w:color="auto"/>
            <w:right w:val="none" w:sz="0" w:space="0" w:color="auto"/>
          </w:divBdr>
          <w:divsChild>
            <w:div w:id="1398698543">
              <w:marLeft w:val="0"/>
              <w:marRight w:val="0"/>
              <w:marTop w:val="0"/>
              <w:marBottom w:val="0"/>
              <w:divBdr>
                <w:top w:val="none" w:sz="0" w:space="0" w:color="auto"/>
                <w:left w:val="none" w:sz="0" w:space="0" w:color="auto"/>
                <w:bottom w:val="none" w:sz="0" w:space="0" w:color="auto"/>
                <w:right w:val="none" w:sz="0" w:space="0" w:color="auto"/>
              </w:divBdr>
              <w:divsChild>
                <w:div w:id="199560038">
                  <w:marLeft w:val="0"/>
                  <w:marRight w:val="0"/>
                  <w:marTop w:val="0"/>
                  <w:marBottom w:val="0"/>
                  <w:divBdr>
                    <w:top w:val="none" w:sz="0" w:space="0" w:color="auto"/>
                    <w:left w:val="none" w:sz="0" w:space="0" w:color="auto"/>
                    <w:bottom w:val="none" w:sz="0" w:space="0" w:color="auto"/>
                    <w:right w:val="none" w:sz="0" w:space="0" w:color="auto"/>
                  </w:divBdr>
                  <w:divsChild>
                    <w:div w:id="1758020586">
                      <w:marLeft w:val="0"/>
                      <w:marRight w:val="0"/>
                      <w:marTop w:val="0"/>
                      <w:marBottom w:val="0"/>
                      <w:divBdr>
                        <w:top w:val="none" w:sz="0" w:space="0" w:color="auto"/>
                        <w:left w:val="none" w:sz="0" w:space="0" w:color="auto"/>
                        <w:bottom w:val="none" w:sz="0" w:space="0" w:color="auto"/>
                        <w:right w:val="none" w:sz="0" w:space="0" w:color="auto"/>
                      </w:divBdr>
                      <w:divsChild>
                        <w:div w:id="16796915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244333">
      <w:bodyDiv w:val="1"/>
      <w:marLeft w:val="0"/>
      <w:marRight w:val="0"/>
      <w:marTop w:val="0"/>
      <w:marBottom w:val="0"/>
      <w:divBdr>
        <w:top w:val="none" w:sz="0" w:space="0" w:color="auto"/>
        <w:left w:val="none" w:sz="0" w:space="0" w:color="auto"/>
        <w:bottom w:val="none" w:sz="0" w:space="0" w:color="auto"/>
        <w:right w:val="none" w:sz="0" w:space="0" w:color="auto"/>
      </w:divBdr>
    </w:div>
    <w:div w:id="1776975119">
      <w:bodyDiv w:val="1"/>
      <w:marLeft w:val="0"/>
      <w:marRight w:val="0"/>
      <w:marTop w:val="0"/>
      <w:marBottom w:val="0"/>
      <w:divBdr>
        <w:top w:val="none" w:sz="0" w:space="0" w:color="auto"/>
        <w:left w:val="none" w:sz="0" w:space="0" w:color="auto"/>
        <w:bottom w:val="none" w:sz="0" w:space="0" w:color="auto"/>
        <w:right w:val="none" w:sz="0" w:space="0" w:color="auto"/>
      </w:divBdr>
    </w:div>
    <w:div w:id="1779371287">
      <w:bodyDiv w:val="1"/>
      <w:marLeft w:val="0"/>
      <w:marRight w:val="0"/>
      <w:marTop w:val="0"/>
      <w:marBottom w:val="0"/>
      <w:divBdr>
        <w:top w:val="none" w:sz="0" w:space="0" w:color="auto"/>
        <w:left w:val="none" w:sz="0" w:space="0" w:color="auto"/>
        <w:bottom w:val="none" w:sz="0" w:space="0" w:color="auto"/>
        <w:right w:val="none" w:sz="0" w:space="0" w:color="auto"/>
      </w:divBdr>
    </w:div>
    <w:div w:id="1796557701">
      <w:bodyDiv w:val="1"/>
      <w:marLeft w:val="0"/>
      <w:marRight w:val="0"/>
      <w:marTop w:val="0"/>
      <w:marBottom w:val="0"/>
      <w:divBdr>
        <w:top w:val="none" w:sz="0" w:space="0" w:color="auto"/>
        <w:left w:val="none" w:sz="0" w:space="0" w:color="auto"/>
        <w:bottom w:val="none" w:sz="0" w:space="0" w:color="auto"/>
        <w:right w:val="none" w:sz="0" w:space="0" w:color="auto"/>
      </w:divBdr>
    </w:div>
    <w:div w:id="1797219258">
      <w:bodyDiv w:val="1"/>
      <w:marLeft w:val="0"/>
      <w:marRight w:val="0"/>
      <w:marTop w:val="0"/>
      <w:marBottom w:val="0"/>
      <w:divBdr>
        <w:top w:val="none" w:sz="0" w:space="0" w:color="auto"/>
        <w:left w:val="none" w:sz="0" w:space="0" w:color="auto"/>
        <w:bottom w:val="none" w:sz="0" w:space="0" w:color="auto"/>
        <w:right w:val="none" w:sz="0" w:space="0" w:color="auto"/>
      </w:divBdr>
    </w:div>
    <w:div w:id="1799687601">
      <w:bodyDiv w:val="1"/>
      <w:marLeft w:val="0"/>
      <w:marRight w:val="0"/>
      <w:marTop w:val="0"/>
      <w:marBottom w:val="0"/>
      <w:divBdr>
        <w:top w:val="none" w:sz="0" w:space="0" w:color="auto"/>
        <w:left w:val="none" w:sz="0" w:space="0" w:color="auto"/>
        <w:bottom w:val="none" w:sz="0" w:space="0" w:color="auto"/>
        <w:right w:val="none" w:sz="0" w:space="0" w:color="auto"/>
      </w:divBdr>
      <w:divsChild>
        <w:div w:id="276105403">
          <w:marLeft w:val="0"/>
          <w:marRight w:val="0"/>
          <w:marTop w:val="0"/>
          <w:marBottom w:val="0"/>
          <w:divBdr>
            <w:top w:val="none" w:sz="0" w:space="0" w:color="auto"/>
            <w:left w:val="none" w:sz="0" w:space="0" w:color="auto"/>
            <w:bottom w:val="none" w:sz="0" w:space="0" w:color="auto"/>
            <w:right w:val="none" w:sz="0" w:space="0" w:color="auto"/>
          </w:divBdr>
          <w:divsChild>
            <w:div w:id="985472796">
              <w:marLeft w:val="0"/>
              <w:marRight w:val="0"/>
              <w:marTop w:val="0"/>
              <w:marBottom w:val="0"/>
              <w:divBdr>
                <w:top w:val="none" w:sz="0" w:space="0" w:color="auto"/>
                <w:left w:val="none" w:sz="0" w:space="0" w:color="auto"/>
                <w:bottom w:val="none" w:sz="0" w:space="0" w:color="auto"/>
                <w:right w:val="none" w:sz="0" w:space="0" w:color="auto"/>
              </w:divBdr>
              <w:divsChild>
                <w:div w:id="65960678">
                  <w:marLeft w:val="0"/>
                  <w:marRight w:val="0"/>
                  <w:marTop w:val="0"/>
                  <w:marBottom w:val="0"/>
                  <w:divBdr>
                    <w:top w:val="none" w:sz="0" w:space="0" w:color="auto"/>
                    <w:left w:val="none" w:sz="0" w:space="0" w:color="auto"/>
                    <w:bottom w:val="none" w:sz="0" w:space="0" w:color="auto"/>
                    <w:right w:val="none" w:sz="0" w:space="0" w:color="auto"/>
                  </w:divBdr>
                </w:div>
                <w:div w:id="17821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548">
      <w:bodyDiv w:val="1"/>
      <w:marLeft w:val="0"/>
      <w:marRight w:val="0"/>
      <w:marTop w:val="0"/>
      <w:marBottom w:val="0"/>
      <w:divBdr>
        <w:top w:val="none" w:sz="0" w:space="0" w:color="auto"/>
        <w:left w:val="none" w:sz="0" w:space="0" w:color="auto"/>
        <w:bottom w:val="none" w:sz="0" w:space="0" w:color="auto"/>
        <w:right w:val="none" w:sz="0" w:space="0" w:color="auto"/>
      </w:divBdr>
      <w:divsChild>
        <w:div w:id="532232652">
          <w:marLeft w:val="0"/>
          <w:marRight w:val="0"/>
          <w:marTop w:val="0"/>
          <w:marBottom w:val="0"/>
          <w:divBdr>
            <w:top w:val="none" w:sz="0" w:space="0" w:color="auto"/>
            <w:left w:val="none" w:sz="0" w:space="0" w:color="auto"/>
            <w:bottom w:val="none" w:sz="0" w:space="0" w:color="auto"/>
            <w:right w:val="none" w:sz="0" w:space="0" w:color="auto"/>
          </w:divBdr>
          <w:divsChild>
            <w:div w:id="1868987595">
              <w:marLeft w:val="0"/>
              <w:marRight w:val="0"/>
              <w:marTop w:val="0"/>
              <w:marBottom w:val="0"/>
              <w:divBdr>
                <w:top w:val="none" w:sz="0" w:space="0" w:color="auto"/>
                <w:left w:val="none" w:sz="0" w:space="0" w:color="auto"/>
                <w:bottom w:val="none" w:sz="0" w:space="0" w:color="auto"/>
                <w:right w:val="none" w:sz="0" w:space="0" w:color="auto"/>
              </w:divBdr>
              <w:divsChild>
                <w:div w:id="12421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7083">
      <w:bodyDiv w:val="1"/>
      <w:marLeft w:val="0"/>
      <w:marRight w:val="0"/>
      <w:marTop w:val="0"/>
      <w:marBottom w:val="0"/>
      <w:divBdr>
        <w:top w:val="none" w:sz="0" w:space="0" w:color="auto"/>
        <w:left w:val="none" w:sz="0" w:space="0" w:color="auto"/>
        <w:bottom w:val="none" w:sz="0" w:space="0" w:color="auto"/>
        <w:right w:val="none" w:sz="0" w:space="0" w:color="auto"/>
      </w:divBdr>
      <w:divsChild>
        <w:div w:id="1625113984">
          <w:marLeft w:val="0"/>
          <w:marRight w:val="336"/>
          <w:marTop w:val="120"/>
          <w:marBottom w:val="312"/>
          <w:divBdr>
            <w:top w:val="none" w:sz="0" w:space="0" w:color="auto"/>
            <w:left w:val="none" w:sz="0" w:space="0" w:color="auto"/>
            <w:bottom w:val="none" w:sz="0" w:space="0" w:color="auto"/>
            <w:right w:val="none" w:sz="0" w:space="0" w:color="auto"/>
          </w:divBdr>
          <w:divsChild>
            <w:div w:id="442920103">
              <w:marLeft w:val="0"/>
              <w:marRight w:val="0"/>
              <w:marTop w:val="0"/>
              <w:marBottom w:val="0"/>
              <w:divBdr>
                <w:top w:val="single" w:sz="6" w:space="2" w:color="C8CCD1"/>
                <w:left w:val="single" w:sz="6" w:space="2" w:color="C8CCD1"/>
                <w:bottom w:val="single" w:sz="6" w:space="2" w:color="C8CCD1"/>
                <w:right w:val="single" w:sz="6" w:space="2" w:color="C8CCD1"/>
              </w:divBdr>
              <w:divsChild>
                <w:div w:id="2047876325">
                  <w:marLeft w:val="0"/>
                  <w:marRight w:val="0"/>
                  <w:marTop w:val="0"/>
                  <w:marBottom w:val="0"/>
                  <w:divBdr>
                    <w:top w:val="none" w:sz="0" w:space="0" w:color="auto"/>
                    <w:left w:val="none" w:sz="0" w:space="0" w:color="auto"/>
                    <w:bottom w:val="none" w:sz="0" w:space="0" w:color="auto"/>
                    <w:right w:val="none" w:sz="0" w:space="0" w:color="auto"/>
                  </w:divBdr>
                  <w:divsChild>
                    <w:div w:id="1837841952">
                      <w:marLeft w:val="15"/>
                      <w:marRight w:val="15"/>
                      <w:marTop w:val="15"/>
                      <w:marBottom w:val="15"/>
                      <w:divBdr>
                        <w:top w:val="none" w:sz="0" w:space="0" w:color="auto"/>
                        <w:left w:val="none" w:sz="0" w:space="0" w:color="auto"/>
                        <w:bottom w:val="none" w:sz="0" w:space="0" w:color="auto"/>
                        <w:right w:val="none" w:sz="0" w:space="0" w:color="auto"/>
                      </w:divBdr>
                      <w:divsChild>
                        <w:div w:id="1245262377">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994381394">
                      <w:marLeft w:val="15"/>
                      <w:marRight w:val="15"/>
                      <w:marTop w:val="15"/>
                      <w:marBottom w:val="15"/>
                      <w:divBdr>
                        <w:top w:val="none" w:sz="0" w:space="0" w:color="auto"/>
                        <w:left w:val="none" w:sz="0" w:space="0" w:color="auto"/>
                        <w:bottom w:val="none" w:sz="0" w:space="0" w:color="auto"/>
                        <w:right w:val="none" w:sz="0" w:space="0" w:color="auto"/>
                      </w:divBdr>
                      <w:divsChild>
                        <w:div w:id="2023124674">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3296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1087">
      <w:bodyDiv w:val="1"/>
      <w:marLeft w:val="0"/>
      <w:marRight w:val="0"/>
      <w:marTop w:val="0"/>
      <w:marBottom w:val="0"/>
      <w:divBdr>
        <w:top w:val="none" w:sz="0" w:space="0" w:color="auto"/>
        <w:left w:val="none" w:sz="0" w:space="0" w:color="auto"/>
        <w:bottom w:val="none" w:sz="0" w:space="0" w:color="auto"/>
        <w:right w:val="none" w:sz="0" w:space="0" w:color="auto"/>
      </w:divBdr>
    </w:div>
    <w:div w:id="1816332992">
      <w:bodyDiv w:val="1"/>
      <w:marLeft w:val="0"/>
      <w:marRight w:val="0"/>
      <w:marTop w:val="0"/>
      <w:marBottom w:val="0"/>
      <w:divBdr>
        <w:top w:val="none" w:sz="0" w:space="0" w:color="auto"/>
        <w:left w:val="none" w:sz="0" w:space="0" w:color="auto"/>
        <w:bottom w:val="none" w:sz="0" w:space="0" w:color="auto"/>
        <w:right w:val="none" w:sz="0" w:space="0" w:color="auto"/>
      </w:divBdr>
    </w:div>
    <w:div w:id="1816683977">
      <w:bodyDiv w:val="1"/>
      <w:marLeft w:val="0"/>
      <w:marRight w:val="0"/>
      <w:marTop w:val="0"/>
      <w:marBottom w:val="0"/>
      <w:divBdr>
        <w:top w:val="none" w:sz="0" w:space="0" w:color="auto"/>
        <w:left w:val="none" w:sz="0" w:space="0" w:color="auto"/>
        <w:bottom w:val="none" w:sz="0" w:space="0" w:color="auto"/>
        <w:right w:val="none" w:sz="0" w:space="0" w:color="auto"/>
      </w:divBdr>
    </w:div>
    <w:div w:id="1819031465">
      <w:bodyDiv w:val="1"/>
      <w:marLeft w:val="0"/>
      <w:marRight w:val="0"/>
      <w:marTop w:val="0"/>
      <w:marBottom w:val="0"/>
      <w:divBdr>
        <w:top w:val="none" w:sz="0" w:space="0" w:color="auto"/>
        <w:left w:val="none" w:sz="0" w:space="0" w:color="auto"/>
        <w:bottom w:val="none" w:sz="0" w:space="0" w:color="auto"/>
        <w:right w:val="none" w:sz="0" w:space="0" w:color="auto"/>
      </w:divBdr>
      <w:divsChild>
        <w:div w:id="747532345">
          <w:marLeft w:val="0"/>
          <w:marRight w:val="0"/>
          <w:marTop w:val="0"/>
          <w:marBottom w:val="225"/>
          <w:divBdr>
            <w:top w:val="none" w:sz="0" w:space="0" w:color="auto"/>
            <w:left w:val="single" w:sz="48" w:space="0" w:color="4A4334"/>
            <w:bottom w:val="single" w:sz="48" w:space="0" w:color="4A4334"/>
            <w:right w:val="single" w:sz="48" w:space="0" w:color="4A4334"/>
          </w:divBdr>
          <w:divsChild>
            <w:div w:id="1643922568">
              <w:marLeft w:val="0"/>
              <w:marRight w:val="0"/>
              <w:marTop w:val="0"/>
              <w:marBottom w:val="0"/>
              <w:divBdr>
                <w:top w:val="none" w:sz="0" w:space="0" w:color="auto"/>
                <w:left w:val="none" w:sz="0" w:space="0" w:color="auto"/>
                <w:bottom w:val="none" w:sz="0" w:space="0" w:color="auto"/>
                <w:right w:val="none" w:sz="0" w:space="0" w:color="auto"/>
              </w:divBdr>
              <w:divsChild>
                <w:div w:id="1505628173">
                  <w:marLeft w:val="0"/>
                  <w:marRight w:val="0"/>
                  <w:marTop w:val="0"/>
                  <w:marBottom w:val="0"/>
                  <w:divBdr>
                    <w:top w:val="none" w:sz="0" w:space="0" w:color="auto"/>
                    <w:left w:val="none" w:sz="0" w:space="0" w:color="auto"/>
                    <w:bottom w:val="none" w:sz="0" w:space="0" w:color="auto"/>
                    <w:right w:val="none" w:sz="0" w:space="0" w:color="auto"/>
                  </w:divBdr>
                  <w:divsChild>
                    <w:div w:id="96220189">
                      <w:marLeft w:val="0"/>
                      <w:marRight w:val="0"/>
                      <w:marTop w:val="0"/>
                      <w:marBottom w:val="0"/>
                      <w:divBdr>
                        <w:top w:val="none" w:sz="0" w:space="0" w:color="auto"/>
                        <w:left w:val="none" w:sz="0" w:space="0" w:color="auto"/>
                        <w:bottom w:val="none" w:sz="0" w:space="0" w:color="auto"/>
                        <w:right w:val="none" w:sz="0" w:space="0" w:color="auto"/>
                      </w:divBdr>
                      <w:divsChild>
                        <w:div w:id="969432114">
                          <w:marLeft w:val="0"/>
                          <w:marRight w:val="0"/>
                          <w:marTop w:val="0"/>
                          <w:marBottom w:val="0"/>
                          <w:divBdr>
                            <w:top w:val="none" w:sz="0" w:space="0" w:color="auto"/>
                            <w:left w:val="none" w:sz="0" w:space="0" w:color="auto"/>
                            <w:bottom w:val="none" w:sz="0" w:space="0" w:color="auto"/>
                            <w:right w:val="none" w:sz="0" w:space="0" w:color="auto"/>
                          </w:divBdr>
                          <w:divsChild>
                            <w:div w:id="1647975017">
                              <w:marLeft w:val="0"/>
                              <w:marRight w:val="0"/>
                              <w:marTop w:val="0"/>
                              <w:marBottom w:val="0"/>
                              <w:divBdr>
                                <w:top w:val="none" w:sz="0" w:space="0" w:color="auto"/>
                                <w:left w:val="none" w:sz="0" w:space="0" w:color="auto"/>
                                <w:bottom w:val="none" w:sz="0" w:space="0" w:color="auto"/>
                                <w:right w:val="none" w:sz="0" w:space="0" w:color="auto"/>
                              </w:divBdr>
                              <w:divsChild>
                                <w:div w:id="2091461687">
                                  <w:marLeft w:val="0"/>
                                  <w:marRight w:val="0"/>
                                  <w:marTop w:val="0"/>
                                  <w:marBottom w:val="0"/>
                                  <w:divBdr>
                                    <w:top w:val="none" w:sz="0" w:space="0" w:color="auto"/>
                                    <w:left w:val="none" w:sz="0" w:space="0" w:color="auto"/>
                                    <w:bottom w:val="none" w:sz="0" w:space="0" w:color="auto"/>
                                    <w:right w:val="none" w:sz="0" w:space="0" w:color="auto"/>
                                  </w:divBdr>
                                  <w:divsChild>
                                    <w:div w:id="495806678">
                                      <w:marLeft w:val="0"/>
                                      <w:marRight w:val="0"/>
                                      <w:marTop w:val="0"/>
                                      <w:marBottom w:val="0"/>
                                      <w:divBdr>
                                        <w:top w:val="none" w:sz="0" w:space="0" w:color="auto"/>
                                        <w:left w:val="none" w:sz="0" w:space="0" w:color="auto"/>
                                        <w:bottom w:val="none" w:sz="0" w:space="0" w:color="auto"/>
                                        <w:right w:val="none" w:sz="0" w:space="0" w:color="auto"/>
                                      </w:divBdr>
                                      <w:divsChild>
                                        <w:div w:id="7949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35873147">
      <w:bodyDiv w:val="1"/>
      <w:marLeft w:val="0"/>
      <w:marRight w:val="0"/>
      <w:marTop w:val="0"/>
      <w:marBottom w:val="0"/>
      <w:divBdr>
        <w:top w:val="none" w:sz="0" w:space="0" w:color="auto"/>
        <w:left w:val="none" w:sz="0" w:space="0" w:color="auto"/>
        <w:bottom w:val="none" w:sz="0" w:space="0" w:color="auto"/>
        <w:right w:val="none" w:sz="0" w:space="0" w:color="auto"/>
      </w:divBdr>
    </w:div>
    <w:div w:id="1840269300">
      <w:bodyDiv w:val="1"/>
      <w:marLeft w:val="0"/>
      <w:marRight w:val="0"/>
      <w:marTop w:val="0"/>
      <w:marBottom w:val="0"/>
      <w:divBdr>
        <w:top w:val="none" w:sz="0" w:space="0" w:color="auto"/>
        <w:left w:val="none" w:sz="0" w:space="0" w:color="auto"/>
        <w:bottom w:val="none" w:sz="0" w:space="0" w:color="auto"/>
        <w:right w:val="none" w:sz="0" w:space="0" w:color="auto"/>
      </w:divBdr>
      <w:divsChild>
        <w:div w:id="1545361387">
          <w:marLeft w:val="0"/>
          <w:marRight w:val="0"/>
          <w:marTop w:val="0"/>
          <w:marBottom w:val="0"/>
          <w:divBdr>
            <w:top w:val="none" w:sz="0" w:space="0" w:color="auto"/>
            <w:left w:val="none" w:sz="0" w:space="0" w:color="auto"/>
            <w:bottom w:val="none" w:sz="0" w:space="0" w:color="auto"/>
            <w:right w:val="none" w:sz="0" w:space="0" w:color="auto"/>
          </w:divBdr>
          <w:divsChild>
            <w:div w:id="980233575">
              <w:marLeft w:val="0"/>
              <w:marRight w:val="0"/>
              <w:marTop w:val="0"/>
              <w:marBottom w:val="0"/>
              <w:divBdr>
                <w:top w:val="none" w:sz="0" w:space="0" w:color="auto"/>
                <w:left w:val="none" w:sz="0" w:space="0" w:color="auto"/>
                <w:bottom w:val="none" w:sz="0" w:space="0" w:color="auto"/>
                <w:right w:val="none" w:sz="0" w:space="0" w:color="auto"/>
              </w:divBdr>
              <w:divsChild>
                <w:div w:id="1156068998">
                  <w:marLeft w:val="0"/>
                  <w:marRight w:val="0"/>
                  <w:marTop w:val="0"/>
                  <w:marBottom w:val="0"/>
                  <w:divBdr>
                    <w:top w:val="none" w:sz="0" w:space="0" w:color="auto"/>
                    <w:left w:val="none" w:sz="0" w:space="0" w:color="auto"/>
                    <w:bottom w:val="none" w:sz="0" w:space="0" w:color="auto"/>
                    <w:right w:val="none" w:sz="0" w:space="0" w:color="auto"/>
                  </w:divBdr>
                  <w:divsChild>
                    <w:div w:id="2075085808">
                      <w:marLeft w:val="0"/>
                      <w:marRight w:val="0"/>
                      <w:marTop w:val="0"/>
                      <w:marBottom w:val="0"/>
                      <w:divBdr>
                        <w:top w:val="none" w:sz="0" w:space="0" w:color="auto"/>
                        <w:left w:val="none" w:sz="0" w:space="0" w:color="auto"/>
                        <w:bottom w:val="none" w:sz="0" w:space="0" w:color="auto"/>
                        <w:right w:val="none" w:sz="0" w:space="0" w:color="auto"/>
                      </w:divBdr>
                      <w:divsChild>
                        <w:div w:id="1938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245253">
      <w:bodyDiv w:val="1"/>
      <w:marLeft w:val="0"/>
      <w:marRight w:val="0"/>
      <w:marTop w:val="0"/>
      <w:marBottom w:val="0"/>
      <w:divBdr>
        <w:top w:val="none" w:sz="0" w:space="0" w:color="auto"/>
        <w:left w:val="none" w:sz="0" w:space="0" w:color="auto"/>
        <w:bottom w:val="none" w:sz="0" w:space="0" w:color="auto"/>
        <w:right w:val="none" w:sz="0" w:space="0" w:color="auto"/>
      </w:divBdr>
      <w:divsChild>
        <w:div w:id="1305894594">
          <w:marLeft w:val="0"/>
          <w:marRight w:val="0"/>
          <w:marTop w:val="0"/>
          <w:marBottom w:val="225"/>
          <w:divBdr>
            <w:top w:val="none" w:sz="0" w:space="0" w:color="auto"/>
            <w:left w:val="single" w:sz="48" w:space="0" w:color="4A4334"/>
            <w:bottom w:val="single" w:sz="48" w:space="0" w:color="4A4334"/>
            <w:right w:val="single" w:sz="48" w:space="0" w:color="4A4334"/>
          </w:divBdr>
          <w:divsChild>
            <w:div w:id="584647909">
              <w:marLeft w:val="0"/>
              <w:marRight w:val="0"/>
              <w:marTop w:val="0"/>
              <w:marBottom w:val="0"/>
              <w:divBdr>
                <w:top w:val="none" w:sz="0" w:space="0" w:color="auto"/>
                <w:left w:val="none" w:sz="0" w:space="0" w:color="auto"/>
                <w:bottom w:val="none" w:sz="0" w:space="0" w:color="auto"/>
                <w:right w:val="none" w:sz="0" w:space="0" w:color="auto"/>
              </w:divBdr>
              <w:divsChild>
                <w:div w:id="1600530926">
                  <w:marLeft w:val="0"/>
                  <w:marRight w:val="0"/>
                  <w:marTop w:val="0"/>
                  <w:marBottom w:val="0"/>
                  <w:divBdr>
                    <w:top w:val="none" w:sz="0" w:space="0" w:color="auto"/>
                    <w:left w:val="none" w:sz="0" w:space="0" w:color="auto"/>
                    <w:bottom w:val="none" w:sz="0" w:space="0" w:color="auto"/>
                    <w:right w:val="none" w:sz="0" w:space="0" w:color="auto"/>
                  </w:divBdr>
                  <w:divsChild>
                    <w:div w:id="1854537757">
                      <w:marLeft w:val="0"/>
                      <w:marRight w:val="0"/>
                      <w:marTop w:val="0"/>
                      <w:marBottom w:val="0"/>
                      <w:divBdr>
                        <w:top w:val="none" w:sz="0" w:space="0" w:color="auto"/>
                        <w:left w:val="none" w:sz="0" w:space="0" w:color="auto"/>
                        <w:bottom w:val="none" w:sz="0" w:space="0" w:color="auto"/>
                        <w:right w:val="none" w:sz="0" w:space="0" w:color="auto"/>
                      </w:divBdr>
                      <w:divsChild>
                        <w:div w:id="546532725">
                          <w:marLeft w:val="0"/>
                          <w:marRight w:val="0"/>
                          <w:marTop w:val="0"/>
                          <w:marBottom w:val="0"/>
                          <w:divBdr>
                            <w:top w:val="none" w:sz="0" w:space="0" w:color="auto"/>
                            <w:left w:val="none" w:sz="0" w:space="0" w:color="auto"/>
                            <w:bottom w:val="none" w:sz="0" w:space="0" w:color="auto"/>
                            <w:right w:val="none" w:sz="0" w:space="0" w:color="auto"/>
                          </w:divBdr>
                        </w:div>
                        <w:div w:id="770441706">
                          <w:marLeft w:val="0"/>
                          <w:marRight w:val="0"/>
                          <w:marTop w:val="0"/>
                          <w:marBottom w:val="0"/>
                          <w:divBdr>
                            <w:top w:val="none" w:sz="0" w:space="0" w:color="auto"/>
                            <w:left w:val="none" w:sz="0" w:space="0" w:color="auto"/>
                            <w:bottom w:val="none" w:sz="0" w:space="0" w:color="auto"/>
                            <w:right w:val="none" w:sz="0" w:space="0" w:color="auto"/>
                          </w:divBdr>
                          <w:divsChild>
                            <w:div w:id="1186865993">
                              <w:marLeft w:val="0"/>
                              <w:marRight w:val="0"/>
                              <w:marTop w:val="0"/>
                              <w:marBottom w:val="0"/>
                              <w:divBdr>
                                <w:top w:val="none" w:sz="0" w:space="0" w:color="auto"/>
                                <w:left w:val="none" w:sz="0" w:space="0" w:color="auto"/>
                                <w:bottom w:val="none" w:sz="0" w:space="0" w:color="auto"/>
                                <w:right w:val="none" w:sz="0" w:space="0" w:color="auto"/>
                              </w:divBdr>
                              <w:divsChild>
                                <w:div w:id="2089571999">
                                  <w:marLeft w:val="0"/>
                                  <w:marRight w:val="0"/>
                                  <w:marTop w:val="0"/>
                                  <w:marBottom w:val="0"/>
                                  <w:divBdr>
                                    <w:top w:val="none" w:sz="0" w:space="0" w:color="auto"/>
                                    <w:left w:val="none" w:sz="0" w:space="0" w:color="auto"/>
                                    <w:bottom w:val="none" w:sz="0" w:space="0" w:color="auto"/>
                                    <w:right w:val="none" w:sz="0" w:space="0" w:color="auto"/>
                                  </w:divBdr>
                                  <w:divsChild>
                                    <w:div w:id="225267714">
                                      <w:marLeft w:val="0"/>
                                      <w:marRight w:val="0"/>
                                      <w:marTop w:val="0"/>
                                      <w:marBottom w:val="0"/>
                                      <w:divBdr>
                                        <w:top w:val="none" w:sz="0" w:space="0" w:color="auto"/>
                                        <w:left w:val="none" w:sz="0" w:space="0" w:color="auto"/>
                                        <w:bottom w:val="none" w:sz="0" w:space="0" w:color="auto"/>
                                        <w:right w:val="none" w:sz="0" w:space="0" w:color="auto"/>
                                      </w:divBdr>
                                      <w:divsChild>
                                        <w:div w:id="5031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169567">
      <w:bodyDiv w:val="1"/>
      <w:marLeft w:val="0"/>
      <w:marRight w:val="0"/>
      <w:marTop w:val="0"/>
      <w:marBottom w:val="0"/>
      <w:divBdr>
        <w:top w:val="none" w:sz="0" w:space="0" w:color="auto"/>
        <w:left w:val="none" w:sz="0" w:space="0" w:color="auto"/>
        <w:bottom w:val="none" w:sz="0" w:space="0" w:color="auto"/>
        <w:right w:val="none" w:sz="0" w:space="0" w:color="auto"/>
      </w:divBdr>
      <w:divsChild>
        <w:div w:id="1098520824">
          <w:marLeft w:val="0"/>
          <w:marRight w:val="0"/>
          <w:marTop w:val="0"/>
          <w:marBottom w:val="0"/>
          <w:divBdr>
            <w:top w:val="none" w:sz="0" w:space="0" w:color="auto"/>
            <w:left w:val="none" w:sz="0" w:space="0" w:color="auto"/>
            <w:bottom w:val="none" w:sz="0" w:space="0" w:color="auto"/>
            <w:right w:val="none" w:sz="0" w:space="0" w:color="auto"/>
          </w:divBdr>
          <w:divsChild>
            <w:div w:id="452558028">
              <w:marLeft w:val="0"/>
              <w:marRight w:val="0"/>
              <w:marTop w:val="0"/>
              <w:marBottom w:val="0"/>
              <w:divBdr>
                <w:top w:val="none" w:sz="0" w:space="0" w:color="auto"/>
                <w:left w:val="none" w:sz="0" w:space="0" w:color="auto"/>
                <w:bottom w:val="none" w:sz="0" w:space="0" w:color="auto"/>
                <w:right w:val="none" w:sz="0" w:space="0" w:color="auto"/>
              </w:divBdr>
              <w:divsChild>
                <w:div w:id="1393697056">
                  <w:marLeft w:val="0"/>
                  <w:marRight w:val="0"/>
                  <w:marTop w:val="0"/>
                  <w:marBottom w:val="0"/>
                  <w:divBdr>
                    <w:top w:val="none" w:sz="0" w:space="0" w:color="auto"/>
                    <w:left w:val="none" w:sz="0" w:space="0" w:color="auto"/>
                    <w:bottom w:val="none" w:sz="0" w:space="0" w:color="auto"/>
                    <w:right w:val="none" w:sz="0" w:space="0" w:color="auto"/>
                  </w:divBdr>
                </w:div>
                <w:div w:id="16882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9236">
      <w:bodyDiv w:val="1"/>
      <w:marLeft w:val="0"/>
      <w:marRight w:val="0"/>
      <w:marTop w:val="0"/>
      <w:marBottom w:val="0"/>
      <w:divBdr>
        <w:top w:val="none" w:sz="0" w:space="0" w:color="auto"/>
        <w:left w:val="none" w:sz="0" w:space="0" w:color="auto"/>
        <w:bottom w:val="none" w:sz="0" w:space="0" w:color="auto"/>
        <w:right w:val="none" w:sz="0" w:space="0" w:color="auto"/>
      </w:divBdr>
    </w:div>
    <w:div w:id="1864199151">
      <w:bodyDiv w:val="1"/>
      <w:marLeft w:val="0"/>
      <w:marRight w:val="0"/>
      <w:marTop w:val="0"/>
      <w:marBottom w:val="0"/>
      <w:divBdr>
        <w:top w:val="none" w:sz="0" w:space="0" w:color="auto"/>
        <w:left w:val="none" w:sz="0" w:space="0" w:color="auto"/>
        <w:bottom w:val="none" w:sz="0" w:space="0" w:color="auto"/>
        <w:right w:val="none" w:sz="0" w:space="0" w:color="auto"/>
      </w:divBdr>
      <w:divsChild>
        <w:div w:id="277683855">
          <w:marLeft w:val="0"/>
          <w:marRight w:val="0"/>
          <w:marTop w:val="0"/>
          <w:marBottom w:val="0"/>
          <w:divBdr>
            <w:top w:val="none" w:sz="0" w:space="0" w:color="auto"/>
            <w:left w:val="none" w:sz="0" w:space="0" w:color="auto"/>
            <w:bottom w:val="none" w:sz="0" w:space="0" w:color="auto"/>
            <w:right w:val="none" w:sz="0" w:space="0" w:color="auto"/>
          </w:divBdr>
          <w:divsChild>
            <w:div w:id="918054366">
              <w:marLeft w:val="0"/>
              <w:marRight w:val="0"/>
              <w:marTop w:val="0"/>
              <w:marBottom w:val="0"/>
              <w:divBdr>
                <w:top w:val="none" w:sz="0" w:space="0" w:color="auto"/>
                <w:left w:val="none" w:sz="0" w:space="0" w:color="auto"/>
                <w:bottom w:val="none" w:sz="0" w:space="0" w:color="auto"/>
                <w:right w:val="none" w:sz="0" w:space="0" w:color="auto"/>
              </w:divBdr>
              <w:divsChild>
                <w:div w:id="14098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255">
          <w:marLeft w:val="0"/>
          <w:marRight w:val="0"/>
          <w:marTop w:val="0"/>
          <w:marBottom w:val="0"/>
          <w:divBdr>
            <w:top w:val="none" w:sz="0" w:space="0" w:color="auto"/>
            <w:left w:val="none" w:sz="0" w:space="0" w:color="auto"/>
            <w:bottom w:val="none" w:sz="0" w:space="0" w:color="auto"/>
            <w:right w:val="none" w:sz="0" w:space="0" w:color="auto"/>
          </w:divBdr>
          <w:divsChild>
            <w:div w:id="3508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2155">
      <w:bodyDiv w:val="1"/>
      <w:marLeft w:val="0"/>
      <w:marRight w:val="0"/>
      <w:marTop w:val="0"/>
      <w:marBottom w:val="0"/>
      <w:divBdr>
        <w:top w:val="none" w:sz="0" w:space="0" w:color="auto"/>
        <w:left w:val="none" w:sz="0" w:space="0" w:color="auto"/>
        <w:bottom w:val="none" w:sz="0" w:space="0" w:color="auto"/>
        <w:right w:val="none" w:sz="0" w:space="0" w:color="auto"/>
      </w:divBdr>
    </w:div>
    <w:div w:id="1866746012">
      <w:bodyDiv w:val="1"/>
      <w:marLeft w:val="0"/>
      <w:marRight w:val="0"/>
      <w:marTop w:val="0"/>
      <w:marBottom w:val="0"/>
      <w:divBdr>
        <w:top w:val="none" w:sz="0" w:space="0" w:color="auto"/>
        <w:left w:val="none" w:sz="0" w:space="0" w:color="auto"/>
        <w:bottom w:val="none" w:sz="0" w:space="0" w:color="auto"/>
        <w:right w:val="none" w:sz="0" w:space="0" w:color="auto"/>
      </w:divBdr>
      <w:divsChild>
        <w:div w:id="1180851763">
          <w:marLeft w:val="0"/>
          <w:marRight w:val="0"/>
          <w:marTop w:val="0"/>
          <w:marBottom w:val="0"/>
          <w:divBdr>
            <w:top w:val="none" w:sz="0" w:space="0" w:color="auto"/>
            <w:left w:val="none" w:sz="0" w:space="0" w:color="auto"/>
            <w:bottom w:val="none" w:sz="0" w:space="0" w:color="auto"/>
            <w:right w:val="none" w:sz="0" w:space="0" w:color="auto"/>
          </w:divBdr>
          <w:divsChild>
            <w:div w:id="1834221640">
              <w:marLeft w:val="0"/>
              <w:marRight w:val="0"/>
              <w:marTop w:val="0"/>
              <w:marBottom w:val="0"/>
              <w:divBdr>
                <w:top w:val="none" w:sz="0" w:space="0" w:color="auto"/>
                <w:left w:val="none" w:sz="0" w:space="0" w:color="auto"/>
                <w:bottom w:val="none" w:sz="0" w:space="0" w:color="auto"/>
                <w:right w:val="none" w:sz="0" w:space="0" w:color="auto"/>
              </w:divBdr>
              <w:divsChild>
                <w:div w:id="522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94988">
      <w:bodyDiv w:val="1"/>
      <w:marLeft w:val="0"/>
      <w:marRight w:val="0"/>
      <w:marTop w:val="0"/>
      <w:marBottom w:val="0"/>
      <w:divBdr>
        <w:top w:val="none" w:sz="0" w:space="0" w:color="auto"/>
        <w:left w:val="none" w:sz="0" w:space="0" w:color="auto"/>
        <w:bottom w:val="none" w:sz="0" w:space="0" w:color="auto"/>
        <w:right w:val="none" w:sz="0" w:space="0" w:color="auto"/>
      </w:divBdr>
    </w:div>
    <w:div w:id="1869832494">
      <w:bodyDiv w:val="1"/>
      <w:marLeft w:val="0"/>
      <w:marRight w:val="0"/>
      <w:marTop w:val="0"/>
      <w:marBottom w:val="0"/>
      <w:divBdr>
        <w:top w:val="none" w:sz="0" w:space="0" w:color="auto"/>
        <w:left w:val="none" w:sz="0" w:space="0" w:color="auto"/>
        <w:bottom w:val="none" w:sz="0" w:space="0" w:color="auto"/>
        <w:right w:val="none" w:sz="0" w:space="0" w:color="auto"/>
      </w:divBdr>
    </w:div>
    <w:div w:id="1871911859">
      <w:bodyDiv w:val="1"/>
      <w:marLeft w:val="0"/>
      <w:marRight w:val="0"/>
      <w:marTop w:val="0"/>
      <w:marBottom w:val="0"/>
      <w:divBdr>
        <w:top w:val="none" w:sz="0" w:space="0" w:color="auto"/>
        <w:left w:val="none" w:sz="0" w:space="0" w:color="auto"/>
        <w:bottom w:val="none" w:sz="0" w:space="0" w:color="auto"/>
        <w:right w:val="none" w:sz="0" w:space="0" w:color="auto"/>
      </w:divBdr>
    </w:div>
    <w:div w:id="1872842930">
      <w:bodyDiv w:val="1"/>
      <w:marLeft w:val="0"/>
      <w:marRight w:val="0"/>
      <w:marTop w:val="0"/>
      <w:marBottom w:val="0"/>
      <w:divBdr>
        <w:top w:val="none" w:sz="0" w:space="0" w:color="auto"/>
        <w:left w:val="none" w:sz="0" w:space="0" w:color="auto"/>
        <w:bottom w:val="none" w:sz="0" w:space="0" w:color="auto"/>
        <w:right w:val="none" w:sz="0" w:space="0" w:color="auto"/>
      </w:divBdr>
      <w:divsChild>
        <w:div w:id="2251462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75538903">
      <w:bodyDiv w:val="1"/>
      <w:marLeft w:val="0"/>
      <w:marRight w:val="0"/>
      <w:marTop w:val="0"/>
      <w:marBottom w:val="0"/>
      <w:divBdr>
        <w:top w:val="none" w:sz="0" w:space="0" w:color="auto"/>
        <w:left w:val="none" w:sz="0" w:space="0" w:color="auto"/>
        <w:bottom w:val="none" w:sz="0" w:space="0" w:color="auto"/>
        <w:right w:val="none" w:sz="0" w:space="0" w:color="auto"/>
      </w:divBdr>
    </w:div>
    <w:div w:id="1878154016">
      <w:bodyDiv w:val="1"/>
      <w:marLeft w:val="0"/>
      <w:marRight w:val="0"/>
      <w:marTop w:val="0"/>
      <w:marBottom w:val="0"/>
      <w:divBdr>
        <w:top w:val="none" w:sz="0" w:space="0" w:color="auto"/>
        <w:left w:val="none" w:sz="0" w:space="0" w:color="auto"/>
        <w:bottom w:val="none" w:sz="0" w:space="0" w:color="auto"/>
        <w:right w:val="none" w:sz="0" w:space="0" w:color="auto"/>
      </w:divBdr>
    </w:div>
    <w:div w:id="1885436010">
      <w:bodyDiv w:val="1"/>
      <w:marLeft w:val="0"/>
      <w:marRight w:val="0"/>
      <w:marTop w:val="0"/>
      <w:marBottom w:val="0"/>
      <w:divBdr>
        <w:top w:val="none" w:sz="0" w:space="0" w:color="auto"/>
        <w:left w:val="none" w:sz="0" w:space="0" w:color="auto"/>
        <w:bottom w:val="none" w:sz="0" w:space="0" w:color="auto"/>
        <w:right w:val="none" w:sz="0" w:space="0" w:color="auto"/>
      </w:divBdr>
    </w:div>
    <w:div w:id="1897860260">
      <w:bodyDiv w:val="1"/>
      <w:marLeft w:val="0"/>
      <w:marRight w:val="0"/>
      <w:marTop w:val="0"/>
      <w:marBottom w:val="0"/>
      <w:divBdr>
        <w:top w:val="none" w:sz="0" w:space="0" w:color="auto"/>
        <w:left w:val="none" w:sz="0" w:space="0" w:color="auto"/>
        <w:bottom w:val="none" w:sz="0" w:space="0" w:color="auto"/>
        <w:right w:val="none" w:sz="0" w:space="0" w:color="auto"/>
      </w:divBdr>
    </w:div>
    <w:div w:id="1904101814">
      <w:bodyDiv w:val="1"/>
      <w:marLeft w:val="0"/>
      <w:marRight w:val="0"/>
      <w:marTop w:val="0"/>
      <w:marBottom w:val="0"/>
      <w:divBdr>
        <w:top w:val="none" w:sz="0" w:space="0" w:color="auto"/>
        <w:left w:val="none" w:sz="0" w:space="0" w:color="auto"/>
        <w:bottom w:val="none" w:sz="0" w:space="0" w:color="auto"/>
        <w:right w:val="none" w:sz="0" w:space="0" w:color="auto"/>
      </w:divBdr>
      <w:divsChild>
        <w:div w:id="1820999634">
          <w:marLeft w:val="0"/>
          <w:marRight w:val="0"/>
          <w:marTop w:val="0"/>
          <w:marBottom w:val="0"/>
          <w:divBdr>
            <w:top w:val="none" w:sz="0" w:space="0" w:color="auto"/>
            <w:left w:val="none" w:sz="0" w:space="0" w:color="auto"/>
            <w:bottom w:val="none" w:sz="0" w:space="0" w:color="auto"/>
            <w:right w:val="none" w:sz="0" w:space="0" w:color="auto"/>
          </w:divBdr>
          <w:divsChild>
            <w:div w:id="1591619233">
              <w:marLeft w:val="0"/>
              <w:marRight w:val="0"/>
              <w:marTop w:val="0"/>
              <w:marBottom w:val="0"/>
              <w:divBdr>
                <w:top w:val="none" w:sz="0" w:space="0" w:color="auto"/>
                <w:left w:val="none" w:sz="0" w:space="0" w:color="auto"/>
                <w:bottom w:val="none" w:sz="0" w:space="0" w:color="auto"/>
                <w:right w:val="none" w:sz="0" w:space="0" w:color="auto"/>
              </w:divBdr>
              <w:divsChild>
                <w:div w:id="1913389218">
                  <w:marLeft w:val="0"/>
                  <w:marRight w:val="0"/>
                  <w:marTop w:val="0"/>
                  <w:marBottom w:val="0"/>
                  <w:divBdr>
                    <w:top w:val="none" w:sz="0" w:space="0" w:color="auto"/>
                    <w:left w:val="none" w:sz="0" w:space="0" w:color="auto"/>
                    <w:bottom w:val="none" w:sz="0" w:space="0" w:color="auto"/>
                    <w:right w:val="none" w:sz="0" w:space="0" w:color="auto"/>
                  </w:divBdr>
                  <w:divsChild>
                    <w:div w:id="3194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2888">
      <w:bodyDiv w:val="1"/>
      <w:marLeft w:val="0"/>
      <w:marRight w:val="0"/>
      <w:marTop w:val="0"/>
      <w:marBottom w:val="0"/>
      <w:divBdr>
        <w:top w:val="none" w:sz="0" w:space="0" w:color="auto"/>
        <w:left w:val="none" w:sz="0" w:space="0" w:color="auto"/>
        <w:bottom w:val="none" w:sz="0" w:space="0" w:color="auto"/>
        <w:right w:val="none" w:sz="0" w:space="0" w:color="auto"/>
      </w:divBdr>
    </w:div>
    <w:div w:id="1928028504">
      <w:bodyDiv w:val="1"/>
      <w:marLeft w:val="0"/>
      <w:marRight w:val="0"/>
      <w:marTop w:val="0"/>
      <w:marBottom w:val="0"/>
      <w:divBdr>
        <w:top w:val="none" w:sz="0" w:space="0" w:color="auto"/>
        <w:left w:val="none" w:sz="0" w:space="0" w:color="auto"/>
        <w:bottom w:val="none" w:sz="0" w:space="0" w:color="auto"/>
        <w:right w:val="none" w:sz="0" w:space="0" w:color="auto"/>
      </w:divBdr>
      <w:divsChild>
        <w:div w:id="1097212233">
          <w:marLeft w:val="0"/>
          <w:marRight w:val="0"/>
          <w:marTop w:val="0"/>
          <w:marBottom w:val="0"/>
          <w:divBdr>
            <w:top w:val="none" w:sz="0" w:space="0" w:color="auto"/>
            <w:left w:val="none" w:sz="0" w:space="0" w:color="auto"/>
            <w:bottom w:val="none" w:sz="0" w:space="0" w:color="auto"/>
            <w:right w:val="none" w:sz="0" w:space="0" w:color="auto"/>
          </w:divBdr>
          <w:divsChild>
            <w:div w:id="1842236570">
              <w:marLeft w:val="0"/>
              <w:marRight w:val="0"/>
              <w:marTop w:val="0"/>
              <w:marBottom w:val="0"/>
              <w:divBdr>
                <w:top w:val="none" w:sz="0" w:space="0" w:color="auto"/>
                <w:left w:val="none" w:sz="0" w:space="0" w:color="auto"/>
                <w:bottom w:val="none" w:sz="0" w:space="0" w:color="auto"/>
                <w:right w:val="none" w:sz="0" w:space="0" w:color="auto"/>
              </w:divBdr>
              <w:divsChild>
                <w:div w:id="953364283">
                  <w:marLeft w:val="0"/>
                  <w:marRight w:val="0"/>
                  <w:marTop w:val="0"/>
                  <w:marBottom w:val="0"/>
                  <w:divBdr>
                    <w:top w:val="none" w:sz="0" w:space="0" w:color="auto"/>
                    <w:left w:val="none" w:sz="0" w:space="0" w:color="auto"/>
                    <w:bottom w:val="none" w:sz="0" w:space="0" w:color="auto"/>
                    <w:right w:val="none" w:sz="0" w:space="0" w:color="auto"/>
                  </w:divBdr>
                  <w:divsChild>
                    <w:div w:id="18533787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28882550">
      <w:bodyDiv w:val="1"/>
      <w:marLeft w:val="0"/>
      <w:marRight w:val="0"/>
      <w:marTop w:val="0"/>
      <w:marBottom w:val="0"/>
      <w:divBdr>
        <w:top w:val="none" w:sz="0" w:space="0" w:color="auto"/>
        <w:left w:val="none" w:sz="0" w:space="0" w:color="auto"/>
        <w:bottom w:val="none" w:sz="0" w:space="0" w:color="auto"/>
        <w:right w:val="none" w:sz="0" w:space="0" w:color="auto"/>
      </w:divBdr>
    </w:div>
    <w:div w:id="1933666374">
      <w:bodyDiv w:val="1"/>
      <w:marLeft w:val="0"/>
      <w:marRight w:val="0"/>
      <w:marTop w:val="0"/>
      <w:marBottom w:val="0"/>
      <w:divBdr>
        <w:top w:val="none" w:sz="0" w:space="0" w:color="auto"/>
        <w:left w:val="none" w:sz="0" w:space="0" w:color="auto"/>
        <w:bottom w:val="none" w:sz="0" w:space="0" w:color="auto"/>
        <w:right w:val="none" w:sz="0" w:space="0" w:color="auto"/>
      </w:divBdr>
    </w:div>
    <w:div w:id="1938710719">
      <w:bodyDiv w:val="1"/>
      <w:marLeft w:val="0"/>
      <w:marRight w:val="0"/>
      <w:marTop w:val="0"/>
      <w:marBottom w:val="0"/>
      <w:divBdr>
        <w:top w:val="none" w:sz="0" w:space="0" w:color="auto"/>
        <w:left w:val="none" w:sz="0" w:space="0" w:color="auto"/>
        <w:bottom w:val="none" w:sz="0" w:space="0" w:color="auto"/>
        <w:right w:val="none" w:sz="0" w:space="0" w:color="auto"/>
      </w:divBdr>
      <w:divsChild>
        <w:div w:id="555506847">
          <w:marLeft w:val="0"/>
          <w:marRight w:val="0"/>
          <w:marTop w:val="0"/>
          <w:marBottom w:val="0"/>
          <w:divBdr>
            <w:top w:val="none" w:sz="0" w:space="0" w:color="auto"/>
            <w:left w:val="none" w:sz="0" w:space="0" w:color="auto"/>
            <w:bottom w:val="none" w:sz="0" w:space="0" w:color="auto"/>
            <w:right w:val="none" w:sz="0" w:space="0" w:color="auto"/>
          </w:divBdr>
          <w:divsChild>
            <w:div w:id="1037775583">
              <w:marLeft w:val="0"/>
              <w:marRight w:val="0"/>
              <w:marTop w:val="0"/>
              <w:marBottom w:val="0"/>
              <w:divBdr>
                <w:top w:val="none" w:sz="0" w:space="0" w:color="auto"/>
                <w:left w:val="none" w:sz="0" w:space="0" w:color="auto"/>
                <w:bottom w:val="none" w:sz="0" w:space="0" w:color="auto"/>
                <w:right w:val="none" w:sz="0" w:space="0" w:color="auto"/>
              </w:divBdr>
              <w:divsChild>
                <w:div w:id="9440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384">
      <w:bodyDiv w:val="1"/>
      <w:marLeft w:val="0"/>
      <w:marRight w:val="0"/>
      <w:marTop w:val="0"/>
      <w:marBottom w:val="0"/>
      <w:divBdr>
        <w:top w:val="none" w:sz="0" w:space="0" w:color="auto"/>
        <w:left w:val="none" w:sz="0" w:space="0" w:color="auto"/>
        <w:bottom w:val="none" w:sz="0" w:space="0" w:color="auto"/>
        <w:right w:val="none" w:sz="0" w:space="0" w:color="auto"/>
      </w:divBdr>
    </w:div>
    <w:div w:id="1941598807">
      <w:bodyDiv w:val="1"/>
      <w:marLeft w:val="0"/>
      <w:marRight w:val="0"/>
      <w:marTop w:val="0"/>
      <w:marBottom w:val="0"/>
      <w:divBdr>
        <w:top w:val="none" w:sz="0" w:space="0" w:color="auto"/>
        <w:left w:val="none" w:sz="0" w:space="0" w:color="auto"/>
        <w:bottom w:val="none" w:sz="0" w:space="0" w:color="auto"/>
        <w:right w:val="none" w:sz="0" w:space="0" w:color="auto"/>
      </w:divBdr>
      <w:divsChild>
        <w:div w:id="1176768266">
          <w:marLeft w:val="0"/>
          <w:marRight w:val="0"/>
          <w:marTop w:val="0"/>
          <w:marBottom w:val="0"/>
          <w:divBdr>
            <w:top w:val="none" w:sz="0" w:space="0" w:color="auto"/>
            <w:left w:val="none" w:sz="0" w:space="0" w:color="auto"/>
            <w:bottom w:val="none" w:sz="0" w:space="0" w:color="auto"/>
            <w:right w:val="none" w:sz="0" w:space="0" w:color="auto"/>
          </w:divBdr>
          <w:divsChild>
            <w:div w:id="502090238">
              <w:marLeft w:val="0"/>
              <w:marRight w:val="0"/>
              <w:marTop w:val="0"/>
              <w:marBottom w:val="0"/>
              <w:divBdr>
                <w:top w:val="none" w:sz="0" w:space="0" w:color="auto"/>
                <w:left w:val="none" w:sz="0" w:space="0" w:color="auto"/>
                <w:bottom w:val="none" w:sz="0" w:space="0" w:color="auto"/>
                <w:right w:val="none" w:sz="0" w:space="0" w:color="auto"/>
              </w:divBdr>
              <w:divsChild>
                <w:div w:id="14589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3792">
          <w:marLeft w:val="0"/>
          <w:marRight w:val="0"/>
          <w:marTop w:val="0"/>
          <w:marBottom w:val="0"/>
          <w:divBdr>
            <w:top w:val="none" w:sz="0" w:space="0" w:color="auto"/>
            <w:left w:val="none" w:sz="0" w:space="0" w:color="auto"/>
            <w:bottom w:val="none" w:sz="0" w:space="0" w:color="auto"/>
            <w:right w:val="none" w:sz="0" w:space="0" w:color="auto"/>
          </w:divBdr>
          <w:divsChild>
            <w:div w:id="18822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9798">
      <w:bodyDiv w:val="1"/>
      <w:marLeft w:val="0"/>
      <w:marRight w:val="0"/>
      <w:marTop w:val="0"/>
      <w:marBottom w:val="0"/>
      <w:divBdr>
        <w:top w:val="none" w:sz="0" w:space="0" w:color="auto"/>
        <w:left w:val="none" w:sz="0" w:space="0" w:color="auto"/>
        <w:bottom w:val="none" w:sz="0" w:space="0" w:color="auto"/>
        <w:right w:val="none" w:sz="0" w:space="0" w:color="auto"/>
      </w:divBdr>
    </w:div>
    <w:div w:id="1946300220">
      <w:bodyDiv w:val="1"/>
      <w:marLeft w:val="0"/>
      <w:marRight w:val="0"/>
      <w:marTop w:val="0"/>
      <w:marBottom w:val="0"/>
      <w:divBdr>
        <w:top w:val="none" w:sz="0" w:space="0" w:color="auto"/>
        <w:left w:val="none" w:sz="0" w:space="0" w:color="auto"/>
        <w:bottom w:val="none" w:sz="0" w:space="0" w:color="auto"/>
        <w:right w:val="none" w:sz="0" w:space="0" w:color="auto"/>
      </w:divBdr>
    </w:div>
    <w:div w:id="1947348125">
      <w:bodyDiv w:val="1"/>
      <w:marLeft w:val="0"/>
      <w:marRight w:val="0"/>
      <w:marTop w:val="0"/>
      <w:marBottom w:val="0"/>
      <w:divBdr>
        <w:top w:val="none" w:sz="0" w:space="0" w:color="auto"/>
        <w:left w:val="none" w:sz="0" w:space="0" w:color="auto"/>
        <w:bottom w:val="none" w:sz="0" w:space="0" w:color="auto"/>
        <w:right w:val="none" w:sz="0" w:space="0" w:color="auto"/>
      </w:divBdr>
    </w:div>
    <w:div w:id="1953703042">
      <w:bodyDiv w:val="1"/>
      <w:marLeft w:val="0"/>
      <w:marRight w:val="0"/>
      <w:marTop w:val="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673074878">
              <w:marLeft w:val="0"/>
              <w:marRight w:val="0"/>
              <w:marTop w:val="0"/>
              <w:marBottom w:val="0"/>
              <w:divBdr>
                <w:top w:val="none" w:sz="0" w:space="0" w:color="auto"/>
                <w:left w:val="none" w:sz="0" w:space="0" w:color="auto"/>
                <w:bottom w:val="none" w:sz="0" w:space="0" w:color="auto"/>
                <w:right w:val="none" w:sz="0" w:space="0" w:color="auto"/>
              </w:divBdr>
              <w:divsChild>
                <w:div w:id="705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21003">
      <w:bodyDiv w:val="1"/>
      <w:marLeft w:val="0"/>
      <w:marRight w:val="0"/>
      <w:marTop w:val="0"/>
      <w:marBottom w:val="0"/>
      <w:divBdr>
        <w:top w:val="none" w:sz="0" w:space="0" w:color="auto"/>
        <w:left w:val="none" w:sz="0" w:space="0" w:color="auto"/>
        <w:bottom w:val="none" w:sz="0" w:space="0" w:color="auto"/>
        <w:right w:val="none" w:sz="0" w:space="0" w:color="auto"/>
      </w:divBdr>
    </w:div>
    <w:div w:id="1973829466">
      <w:bodyDiv w:val="1"/>
      <w:marLeft w:val="0"/>
      <w:marRight w:val="0"/>
      <w:marTop w:val="0"/>
      <w:marBottom w:val="0"/>
      <w:divBdr>
        <w:top w:val="none" w:sz="0" w:space="0" w:color="auto"/>
        <w:left w:val="none" w:sz="0" w:space="0" w:color="auto"/>
        <w:bottom w:val="none" w:sz="0" w:space="0" w:color="auto"/>
        <w:right w:val="none" w:sz="0" w:space="0" w:color="auto"/>
      </w:divBdr>
    </w:div>
    <w:div w:id="1974945181">
      <w:bodyDiv w:val="1"/>
      <w:marLeft w:val="0"/>
      <w:marRight w:val="0"/>
      <w:marTop w:val="0"/>
      <w:marBottom w:val="0"/>
      <w:divBdr>
        <w:top w:val="none" w:sz="0" w:space="0" w:color="auto"/>
        <w:left w:val="none" w:sz="0" w:space="0" w:color="auto"/>
        <w:bottom w:val="none" w:sz="0" w:space="0" w:color="auto"/>
        <w:right w:val="none" w:sz="0" w:space="0" w:color="auto"/>
      </w:divBdr>
      <w:divsChild>
        <w:div w:id="23416873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75021311">
      <w:bodyDiv w:val="1"/>
      <w:marLeft w:val="0"/>
      <w:marRight w:val="0"/>
      <w:marTop w:val="0"/>
      <w:marBottom w:val="0"/>
      <w:divBdr>
        <w:top w:val="none" w:sz="0" w:space="0" w:color="auto"/>
        <w:left w:val="none" w:sz="0" w:space="0" w:color="auto"/>
        <w:bottom w:val="none" w:sz="0" w:space="0" w:color="auto"/>
        <w:right w:val="none" w:sz="0" w:space="0" w:color="auto"/>
      </w:divBdr>
    </w:div>
    <w:div w:id="1978485537">
      <w:bodyDiv w:val="1"/>
      <w:marLeft w:val="0"/>
      <w:marRight w:val="0"/>
      <w:marTop w:val="0"/>
      <w:marBottom w:val="0"/>
      <w:divBdr>
        <w:top w:val="none" w:sz="0" w:space="0" w:color="auto"/>
        <w:left w:val="none" w:sz="0" w:space="0" w:color="auto"/>
        <w:bottom w:val="none" w:sz="0" w:space="0" w:color="auto"/>
        <w:right w:val="none" w:sz="0" w:space="0" w:color="auto"/>
      </w:divBdr>
    </w:div>
    <w:div w:id="1978759503">
      <w:bodyDiv w:val="1"/>
      <w:marLeft w:val="0"/>
      <w:marRight w:val="0"/>
      <w:marTop w:val="0"/>
      <w:marBottom w:val="0"/>
      <w:divBdr>
        <w:top w:val="none" w:sz="0" w:space="0" w:color="auto"/>
        <w:left w:val="none" w:sz="0" w:space="0" w:color="auto"/>
        <w:bottom w:val="none" w:sz="0" w:space="0" w:color="auto"/>
        <w:right w:val="none" w:sz="0" w:space="0" w:color="auto"/>
      </w:divBdr>
    </w:div>
    <w:div w:id="1979337805">
      <w:bodyDiv w:val="1"/>
      <w:marLeft w:val="0"/>
      <w:marRight w:val="0"/>
      <w:marTop w:val="0"/>
      <w:marBottom w:val="0"/>
      <w:divBdr>
        <w:top w:val="none" w:sz="0" w:space="0" w:color="auto"/>
        <w:left w:val="none" w:sz="0" w:space="0" w:color="auto"/>
        <w:bottom w:val="none" w:sz="0" w:space="0" w:color="auto"/>
        <w:right w:val="none" w:sz="0" w:space="0" w:color="auto"/>
      </w:divBdr>
    </w:div>
    <w:div w:id="1989286541">
      <w:bodyDiv w:val="1"/>
      <w:marLeft w:val="0"/>
      <w:marRight w:val="0"/>
      <w:marTop w:val="0"/>
      <w:marBottom w:val="0"/>
      <w:divBdr>
        <w:top w:val="none" w:sz="0" w:space="0" w:color="auto"/>
        <w:left w:val="none" w:sz="0" w:space="0" w:color="auto"/>
        <w:bottom w:val="none" w:sz="0" w:space="0" w:color="auto"/>
        <w:right w:val="none" w:sz="0" w:space="0" w:color="auto"/>
      </w:divBdr>
      <w:divsChild>
        <w:div w:id="481460017">
          <w:blockQuote w:val="1"/>
          <w:marLeft w:val="0"/>
          <w:marRight w:val="0"/>
          <w:marTop w:val="240"/>
          <w:marBottom w:val="240"/>
          <w:divBdr>
            <w:top w:val="none" w:sz="0" w:space="0" w:color="auto"/>
            <w:left w:val="none" w:sz="0" w:space="0" w:color="auto"/>
            <w:bottom w:val="none" w:sz="0" w:space="0" w:color="auto"/>
            <w:right w:val="none" w:sz="0" w:space="0" w:color="auto"/>
          </w:divBdr>
        </w:div>
        <w:div w:id="5733945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6589490">
      <w:bodyDiv w:val="1"/>
      <w:marLeft w:val="0"/>
      <w:marRight w:val="0"/>
      <w:marTop w:val="0"/>
      <w:marBottom w:val="0"/>
      <w:divBdr>
        <w:top w:val="none" w:sz="0" w:space="0" w:color="auto"/>
        <w:left w:val="none" w:sz="0" w:space="0" w:color="auto"/>
        <w:bottom w:val="none" w:sz="0" w:space="0" w:color="auto"/>
        <w:right w:val="none" w:sz="0" w:space="0" w:color="auto"/>
      </w:divBdr>
    </w:div>
    <w:div w:id="2008746536">
      <w:bodyDiv w:val="1"/>
      <w:marLeft w:val="0"/>
      <w:marRight w:val="0"/>
      <w:marTop w:val="0"/>
      <w:marBottom w:val="0"/>
      <w:divBdr>
        <w:top w:val="none" w:sz="0" w:space="0" w:color="auto"/>
        <w:left w:val="none" w:sz="0" w:space="0" w:color="auto"/>
        <w:bottom w:val="none" w:sz="0" w:space="0" w:color="auto"/>
        <w:right w:val="none" w:sz="0" w:space="0" w:color="auto"/>
      </w:divBdr>
      <w:divsChild>
        <w:div w:id="129186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844747">
      <w:bodyDiv w:val="1"/>
      <w:marLeft w:val="0"/>
      <w:marRight w:val="0"/>
      <w:marTop w:val="0"/>
      <w:marBottom w:val="0"/>
      <w:divBdr>
        <w:top w:val="none" w:sz="0" w:space="0" w:color="auto"/>
        <w:left w:val="none" w:sz="0" w:space="0" w:color="auto"/>
        <w:bottom w:val="none" w:sz="0" w:space="0" w:color="auto"/>
        <w:right w:val="none" w:sz="0" w:space="0" w:color="auto"/>
      </w:divBdr>
      <w:divsChild>
        <w:div w:id="1693800581">
          <w:marLeft w:val="0"/>
          <w:marRight w:val="0"/>
          <w:marTop w:val="0"/>
          <w:marBottom w:val="0"/>
          <w:divBdr>
            <w:top w:val="none" w:sz="0" w:space="0" w:color="auto"/>
            <w:left w:val="none" w:sz="0" w:space="0" w:color="auto"/>
            <w:bottom w:val="none" w:sz="0" w:space="0" w:color="auto"/>
            <w:right w:val="none" w:sz="0" w:space="0" w:color="auto"/>
          </w:divBdr>
          <w:divsChild>
            <w:div w:id="1205486029">
              <w:marLeft w:val="0"/>
              <w:marRight w:val="0"/>
              <w:marTop w:val="0"/>
              <w:marBottom w:val="0"/>
              <w:divBdr>
                <w:top w:val="none" w:sz="0" w:space="0" w:color="auto"/>
                <w:left w:val="none" w:sz="0" w:space="0" w:color="auto"/>
                <w:bottom w:val="none" w:sz="0" w:space="0" w:color="auto"/>
                <w:right w:val="none" w:sz="0" w:space="0" w:color="auto"/>
              </w:divBdr>
              <w:divsChild>
                <w:div w:id="1671299077">
                  <w:marLeft w:val="0"/>
                  <w:marRight w:val="0"/>
                  <w:marTop w:val="0"/>
                  <w:marBottom w:val="0"/>
                  <w:divBdr>
                    <w:top w:val="none" w:sz="0" w:space="0" w:color="auto"/>
                    <w:left w:val="none" w:sz="0" w:space="0" w:color="auto"/>
                    <w:bottom w:val="none" w:sz="0" w:space="0" w:color="auto"/>
                    <w:right w:val="none" w:sz="0" w:space="0" w:color="auto"/>
                  </w:divBdr>
                  <w:divsChild>
                    <w:div w:id="976227605">
                      <w:marLeft w:val="0"/>
                      <w:marRight w:val="0"/>
                      <w:marTop w:val="0"/>
                      <w:marBottom w:val="0"/>
                      <w:divBdr>
                        <w:top w:val="none" w:sz="0" w:space="0" w:color="auto"/>
                        <w:left w:val="none" w:sz="0" w:space="0" w:color="auto"/>
                        <w:bottom w:val="none" w:sz="0" w:space="0" w:color="auto"/>
                        <w:right w:val="none" w:sz="0" w:space="0" w:color="auto"/>
                      </w:divBdr>
                      <w:divsChild>
                        <w:div w:id="174539375">
                          <w:marLeft w:val="0"/>
                          <w:marRight w:val="0"/>
                          <w:marTop w:val="0"/>
                          <w:marBottom w:val="0"/>
                          <w:divBdr>
                            <w:top w:val="none" w:sz="0" w:space="0" w:color="auto"/>
                            <w:left w:val="none" w:sz="0" w:space="0" w:color="auto"/>
                            <w:bottom w:val="none" w:sz="0" w:space="0" w:color="auto"/>
                            <w:right w:val="none" w:sz="0" w:space="0" w:color="auto"/>
                          </w:divBdr>
                          <w:divsChild>
                            <w:div w:id="7637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92275">
      <w:bodyDiv w:val="1"/>
      <w:marLeft w:val="0"/>
      <w:marRight w:val="0"/>
      <w:marTop w:val="0"/>
      <w:marBottom w:val="0"/>
      <w:divBdr>
        <w:top w:val="none" w:sz="0" w:space="0" w:color="auto"/>
        <w:left w:val="none" w:sz="0" w:space="0" w:color="auto"/>
        <w:bottom w:val="none" w:sz="0" w:space="0" w:color="auto"/>
        <w:right w:val="none" w:sz="0" w:space="0" w:color="auto"/>
      </w:divBdr>
    </w:div>
    <w:div w:id="2050059127">
      <w:bodyDiv w:val="1"/>
      <w:marLeft w:val="0"/>
      <w:marRight w:val="0"/>
      <w:marTop w:val="0"/>
      <w:marBottom w:val="0"/>
      <w:divBdr>
        <w:top w:val="none" w:sz="0" w:space="0" w:color="auto"/>
        <w:left w:val="none" w:sz="0" w:space="0" w:color="auto"/>
        <w:bottom w:val="none" w:sz="0" w:space="0" w:color="auto"/>
        <w:right w:val="none" w:sz="0" w:space="0" w:color="auto"/>
      </w:divBdr>
      <w:divsChild>
        <w:div w:id="1077289232">
          <w:marLeft w:val="0"/>
          <w:marRight w:val="0"/>
          <w:marTop w:val="0"/>
          <w:marBottom w:val="0"/>
          <w:divBdr>
            <w:top w:val="none" w:sz="0" w:space="0" w:color="auto"/>
            <w:left w:val="none" w:sz="0" w:space="0" w:color="auto"/>
            <w:bottom w:val="none" w:sz="0" w:space="0" w:color="auto"/>
            <w:right w:val="none" w:sz="0" w:space="0" w:color="auto"/>
          </w:divBdr>
          <w:divsChild>
            <w:div w:id="2086296114">
              <w:marLeft w:val="0"/>
              <w:marRight w:val="0"/>
              <w:marTop w:val="0"/>
              <w:marBottom w:val="0"/>
              <w:divBdr>
                <w:top w:val="none" w:sz="0" w:space="0" w:color="auto"/>
                <w:left w:val="none" w:sz="0" w:space="0" w:color="auto"/>
                <w:bottom w:val="none" w:sz="0" w:space="0" w:color="auto"/>
                <w:right w:val="none" w:sz="0" w:space="0" w:color="auto"/>
              </w:divBdr>
              <w:divsChild>
                <w:div w:id="15224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6219">
      <w:bodyDiv w:val="1"/>
      <w:marLeft w:val="0"/>
      <w:marRight w:val="0"/>
      <w:marTop w:val="0"/>
      <w:marBottom w:val="0"/>
      <w:divBdr>
        <w:top w:val="none" w:sz="0" w:space="0" w:color="auto"/>
        <w:left w:val="none" w:sz="0" w:space="0" w:color="auto"/>
        <w:bottom w:val="none" w:sz="0" w:space="0" w:color="auto"/>
        <w:right w:val="none" w:sz="0" w:space="0" w:color="auto"/>
      </w:divBdr>
    </w:div>
    <w:div w:id="2052416299">
      <w:bodyDiv w:val="1"/>
      <w:marLeft w:val="0"/>
      <w:marRight w:val="0"/>
      <w:marTop w:val="0"/>
      <w:marBottom w:val="0"/>
      <w:divBdr>
        <w:top w:val="none" w:sz="0" w:space="0" w:color="auto"/>
        <w:left w:val="none" w:sz="0" w:space="0" w:color="auto"/>
        <w:bottom w:val="none" w:sz="0" w:space="0" w:color="auto"/>
        <w:right w:val="none" w:sz="0" w:space="0" w:color="auto"/>
      </w:divBdr>
      <w:divsChild>
        <w:div w:id="13798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3003">
      <w:bodyDiv w:val="1"/>
      <w:marLeft w:val="0"/>
      <w:marRight w:val="0"/>
      <w:marTop w:val="0"/>
      <w:marBottom w:val="0"/>
      <w:divBdr>
        <w:top w:val="none" w:sz="0" w:space="0" w:color="auto"/>
        <w:left w:val="none" w:sz="0" w:space="0" w:color="auto"/>
        <w:bottom w:val="none" w:sz="0" w:space="0" w:color="auto"/>
        <w:right w:val="none" w:sz="0" w:space="0" w:color="auto"/>
      </w:divBdr>
    </w:div>
    <w:div w:id="2055033047">
      <w:bodyDiv w:val="1"/>
      <w:marLeft w:val="0"/>
      <w:marRight w:val="0"/>
      <w:marTop w:val="0"/>
      <w:marBottom w:val="0"/>
      <w:divBdr>
        <w:top w:val="none" w:sz="0" w:space="0" w:color="auto"/>
        <w:left w:val="none" w:sz="0" w:space="0" w:color="auto"/>
        <w:bottom w:val="none" w:sz="0" w:space="0" w:color="auto"/>
        <w:right w:val="none" w:sz="0" w:space="0" w:color="auto"/>
      </w:divBdr>
    </w:div>
    <w:div w:id="2061395590">
      <w:bodyDiv w:val="1"/>
      <w:marLeft w:val="0"/>
      <w:marRight w:val="0"/>
      <w:marTop w:val="0"/>
      <w:marBottom w:val="0"/>
      <w:divBdr>
        <w:top w:val="none" w:sz="0" w:space="0" w:color="auto"/>
        <w:left w:val="none" w:sz="0" w:space="0" w:color="auto"/>
        <w:bottom w:val="none" w:sz="0" w:space="0" w:color="auto"/>
        <w:right w:val="none" w:sz="0" w:space="0" w:color="auto"/>
      </w:divBdr>
    </w:div>
    <w:div w:id="2062096700">
      <w:bodyDiv w:val="1"/>
      <w:marLeft w:val="0"/>
      <w:marRight w:val="0"/>
      <w:marTop w:val="0"/>
      <w:marBottom w:val="0"/>
      <w:divBdr>
        <w:top w:val="none" w:sz="0" w:space="0" w:color="auto"/>
        <w:left w:val="none" w:sz="0" w:space="0" w:color="auto"/>
        <w:bottom w:val="none" w:sz="0" w:space="0" w:color="auto"/>
        <w:right w:val="none" w:sz="0" w:space="0" w:color="auto"/>
      </w:divBdr>
      <w:divsChild>
        <w:div w:id="1629701738">
          <w:marLeft w:val="336"/>
          <w:marRight w:val="0"/>
          <w:marTop w:val="120"/>
          <w:marBottom w:val="312"/>
          <w:divBdr>
            <w:top w:val="none" w:sz="0" w:space="0" w:color="auto"/>
            <w:left w:val="none" w:sz="0" w:space="0" w:color="auto"/>
            <w:bottom w:val="none" w:sz="0" w:space="0" w:color="auto"/>
            <w:right w:val="none" w:sz="0" w:space="0" w:color="auto"/>
          </w:divBdr>
          <w:divsChild>
            <w:div w:id="10941271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4802730">
          <w:marLeft w:val="336"/>
          <w:marRight w:val="0"/>
          <w:marTop w:val="120"/>
          <w:marBottom w:val="312"/>
          <w:divBdr>
            <w:top w:val="none" w:sz="0" w:space="0" w:color="auto"/>
            <w:left w:val="none" w:sz="0" w:space="0" w:color="auto"/>
            <w:bottom w:val="none" w:sz="0" w:space="0" w:color="auto"/>
            <w:right w:val="none" w:sz="0" w:space="0" w:color="auto"/>
          </w:divBdr>
          <w:divsChild>
            <w:div w:id="15418171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21706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79983110">
      <w:bodyDiv w:val="1"/>
      <w:marLeft w:val="0"/>
      <w:marRight w:val="0"/>
      <w:marTop w:val="0"/>
      <w:marBottom w:val="0"/>
      <w:divBdr>
        <w:top w:val="none" w:sz="0" w:space="0" w:color="auto"/>
        <w:left w:val="none" w:sz="0" w:space="0" w:color="auto"/>
        <w:bottom w:val="none" w:sz="0" w:space="0" w:color="auto"/>
        <w:right w:val="none" w:sz="0" w:space="0" w:color="auto"/>
      </w:divBdr>
    </w:div>
    <w:div w:id="2083334810">
      <w:bodyDiv w:val="1"/>
      <w:marLeft w:val="0"/>
      <w:marRight w:val="0"/>
      <w:marTop w:val="0"/>
      <w:marBottom w:val="0"/>
      <w:divBdr>
        <w:top w:val="none" w:sz="0" w:space="0" w:color="auto"/>
        <w:left w:val="none" w:sz="0" w:space="0" w:color="auto"/>
        <w:bottom w:val="none" w:sz="0" w:space="0" w:color="auto"/>
        <w:right w:val="none" w:sz="0" w:space="0" w:color="auto"/>
      </w:divBdr>
      <w:divsChild>
        <w:div w:id="78136467">
          <w:marLeft w:val="336"/>
          <w:marRight w:val="0"/>
          <w:marTop w:val="120"/>
          <w:marBottom w:val="312"/>
          <w:divBdr>
            <w:top w:val="none" w:sz="0" w:space="0" w:color="auto"/>
            <w:left w:val="none" w:sz="0" w:space="0" w:color="auto"/>
            <w:bottom w:val="none" w:sz="0" w:space="0" w:color="auto"/>
            <w:right w:val="none" w:sz="0" w:space="0" w:color="auto"/>
          </w:divBdr>
          <w:divsChild>
            <w:div w:id="11377945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84673583">
          <w:marLeft w:val="0"/>
          <w:marRight w:val="336"/>
          <w:marTop w:val="120"/>
          <w:marBottom w:val="312"/>
          <w:divBdr>
            <w:top w:val="none" w:sz="0" w:space="0" w:color="auto"/>
            <w:left w:val="none" w:sz="0" w:space="0" w:color="auto"/>
            <w:bottom w:val="none" w:sz="0" w:space="0" w:color="auto"/>
            <w:right w:val="none" w:sz="0" w:space="0" w:color="auto"/>
          </w:divBdr>
          <w:divsChild>
            <w:div w:id="12278355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91074743">
      <w:bodyDiv w:val="1"/>
      <w:marLeft w:val="0"/>
      <w:marRight w:val="0"/>
      <w:marTop w:val="0"/>
      <w:marBottom w:val="0"/>
      <w:divBdr>
        <w:top w:val="none" w:sz="0" w:space="0" w:color="auto"/>
        <w:left w:val="none" w:sz="0" w:space="0" w:color="auto"/>
        <w:bottom w:val="none" w:sz="0" w:space="0" w:color="auto"/>
        <w:right w:val="none" w:sz="0" w:space="0" w:color="auto"/>
      </w:divBdr>
    </w:div>
    <w:div w:id="2092384018">
      <w:bodyDiv w:val="1"/>
      <w:marLeft w:val="0"/>
      <w:marRight w:val="0"/>
      <w:marTop w:val="0"/>
      <w:marBottom w:val="0"/>
      <w:divBdr>
        <w:top w:val="none" w:sz="0" w:space="0" w:color="auto"/>
        <w:left w:val="none" w:sz="0" w:space="0" w:color="auto"/>
        <w:bottom w:val="none" w:sz="0" w:space="0" w:color="auto"/>
        <w:right w:val="none" w:sz="0" w:space="0" w:color="auto"/>
      </w:divBdr>
    </w:div>
    <w:div w:id="2097247284">
      <w:bodyDiv w:val="1"/>
      <w:marLeft w:val="0"/>
      <w:marRight w:val="0"/>
      <w:marTop w:val="0"/>
      <w:marBottom w:val="0"/>
      <w:divBdr>
        <w:top w:val="none" w:sz="0" w:space="0" w:color="auto"/>
        <w:left w:val="none" w:sz="0" w:space="0" w:color="auto"/>
        <w:bottom w:val="none" w:sz="0" w:space="0" w:color="auto"/>
        <w:right w:val="none" w:sz="0" w:space="0" w:color="auto"/>
      </w:divBdr>
      <w:divsChild>
        <w:div w:id="822545459">
          <w:marLeft w:val="336"/>
          <w:marRight w:val="0"/>
          <w:marTop w:val="120"/>
          <w:marBottom w:val="312"/>
          <w:divBdr>
            <w:top w:val="none" w:sz="0" w:space="0" w:color="auto"/>
            <w:left w:val="none" w:sz="0" w:space="0" w:color="auto"/>
            <w:bottom w:val="none" w:sz="0" w:space="0" w:color="auto"/>
            <w:right w:val="none" w:sz="0" w:space="0" w:color="auto"/>
          </w:divBdr>
          <w:divsChild>
            <w:div w:id="20781691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15052328">
      <w:bodyDiv w:val="1"/>
      <w:marLeft w:val="0"/>
      <w:marRight w:val="0"/>
      <w:marTop w:val="0"/>
      <w:marBottom w:val="0"/>
      <w:divBdr>
        <w:top w:val="none" w:sz="0" w:space="0" w:color="auto"/>
        <w:left w:val="none" w:sz="0" w:space="0" w:color="auto"/>
        <w:bottom w:val="none" w:sz="0" w:space="0" w:color="auto"/>
        <w:right w:val="none" w:sz="0" w:space="0" w:color="auto"/>
      </w:divBdr>
    </w:div>
    <w:div w:id="2118330772">
      <w:bodyDiv w:val="1"/>
      <w:marLeft w:val="0"/>
      <w:marRight w:val="0"/>
      <w:marTop w:val="0"/>
      <w:marBottom w:val="0"/>
      <w:divBdr>
        <w:top w:val="none" w:sz="0" w:space="0" w:color="auto"/>
        <w:left w:val="none" w:sz="0" w:space="0" w:color="auto"/>
        <w:bottom w:val="none" w:sz="0" w:space="0" w:color="auto"/>
        <w:right w:val="none" w:sz="0" w:space="0" w:color="auto"/>
      </w:divBdr>
    </w:div>
    <w:div w:id="2120105745">
      <w:bodyDiv w:val="1"/>
      <w:marLeft w:val="0"/>
      <w:marRight w:val="0"/>
      <w:marTop w:val="0"/>
      <w:marBottom w:val="0"/>
      <w:divBdr>
        <w:top w:val="none" w:sz="0" w:space="0" w:color="auto"/>
        <w:left w:val="none" w:sz="0" w:space="0" w:color="auto"/>
        <w:bottom w:val="none" w:sz="0" w:space="0" w:color="auto"/>
        <w:right w:val="none" w:sz="0" w:space="0" w:color="auto"/>
      </w:divBdr>
    </w:div>
    <w:div w:id="2125614476">
      <w:bodyDiv w:val="1"/>
      <w:marLeft w:val="0"/>
      <w:marRight w:val="0"/>
      <w:marTop w:val="0"/>
      <w:marBottom w:val="0"/>
      <w:divBdr>
        <w:top w:val="none" w:sz="0" w:space="0" w:color="auto"/>
        <w:left w:val="none" w:sz="0" w:space="0" w:color="auto"/>
        <w:bottom w:val="none" w:sz="0" w:space="0" w:color="auto"/>
        <w:right w:val="none" w:sz="0" w:space="0" w:color="auto"/>
      </w:divBdr>
    </w:div>
    <w:div w:id="2128309265">
      <w:bodyDiv w:val="1"/>
      <w:marLeft w:val="0"/>
      <w:marRight w:val="0"/>
      <w:marTop w:val="0"/>
      <w:marBottom w:val="0"/>
      <w:divBdr>
        <w:top w:val="none" w:sz="0" w:space="0" w:color="auto"/>
        <w:left w:val="none" w:sz="0" w:space="0" w:color="auto"/>
        <w:bottom w:val="none" w:sz="0" w:space="0" w:color="auto"/>
        <w:right w:val="none" w:sz="0" w:space="0" w:color="auto"/>
      </w:divBdr>
      <w:divsChild>
        <w:div w:id="1710913714">
          <w:marLeft w:val="0"/>
          <w:marRight w:val="336"/>
          <w:marTop w:val="120"/>
          <w:marBottom w:val="312"/>
          <w:divBdr>
            <w:top w:val="none" w:sz="0" w:space="0" w:color="auto"/>
            <w:left w:val="none" w:sz="0" w:space="0" w:color="auto"/>
            <w:bottom w:val="none" w:sz="0" w:space="0" w:color="auto"/>
            <w:right w:val="none" w:sz="0" w:space="0" w:color="auto"/>
          </w:divBdr>
          <w:divsChild>
            <w:div w:id="1617520023">
              <w:marLeft w:val="0"/>
              <w:marRight w:val="0"/>
              <w:marTop w:val="0"/>
              <w:marBottom w:val="0"/>
              <w:divBdr>
                <w:top w:val="single" w:sz="6" w:space="2" w:color="C8CCD1"/>
                <w:left w:val="single" w:sz="6" w:space="2" w:color="C8CCD1"/>
                <w:bottom w:val="single" w:sz="6" w:space="2" w:color="C8CCD1"/>
                <w:right w:val="single" w:sz="6" w:space="2" w:color="C8CCD1"/>
              </w:divBdr>
              <w:divsChild>
                <w:div w:id="1954897022">
                  <w:marLeft w:val="0"/>
                  <w:marRight w:val="0"/>
                  <w:marTop w:val="0"/>
                  <w:marBottom w:val="0"/>
                  <w:divBdr>
                    <w:top w:val="none" w:sz="0" w:space="0" w:color="auto"/>
                    <w:left w:val="none" w:sz="0" w:space="0" w:color="auto"/>
                    <w:bottom w:val="none" w:sz="0" w:space="0" w:color="auto"/>
                    <w:right w:val="none" w:sz="0" w:space="0" w:color="auto"/>
                  </w:divBdr>
                  <w:divsChild>
                    <w:div w:id="849567326">
                      <w:marLeft w:val="15"/>
                      <w:marRight w:val="15"/>
                      <w:marTop w:val="15"/>
                      <w:marBottom w:val="15"/>
                      <w:divBdr>
                        <w:top w:val="none" w:sz="0" w:space="0" w:color="auto"/>
                        <w:left w:val="none" w:sz="0" w:space="0" w:color="auto"/>
                        <w:bottom w:val="none" w:sz="0" w:space="0" w:color="auto"/>
                        <w:right w:val="none" w:sz="0" w:space="0" w:color="auto"/>
                      </w:divBdr>
                      <w:divsChild>
                        <w:div w:id="375660728">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2041392888">
                      <w:marLeft w:val="15"/>
                      <w:marRight w:val="15"/>
                      <w:marTop w:val="15"/>
                      <w:marBottom w:val="15"/>
                      <w:divBdr>
                        <w:top w:val="none" w:sz="0" w:space="0" w:color="auto"/>
                        <w:left w:val="none" w:sz="0" w:space="0" w:color="auto"/>
                        <w:bottom w:val="none" w:sz="0" w:space="0" w:color="auto"/>
                        <w:right w:val="none" w:sz="0" w:space="0" w:color="auto"/>
                      </w:divBdr>
                      <w:divsChild>
                        <w:div w:id="1864441921">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 w:id="1318268601">
          <w:marLeft w:val="336"/>
          <w:marRight w:val="0"/>
          <w:marTop w:val="120"/>
          <w:marBottom w:val="312"/>
          <w:divBdr>
            <w:top w:val="none" w:sz="0" w:space="0" w:color="auto"/>
            <w:left w:val="none" w:sz="0" w:space="0" w:color="auto"/>
            <w:bottom w:val="none" w:sz="0" w:space="0" w:color="auto"/>
            <w:right w:val="none" w:sz="0" w:space="0" w:color="auto"/>
          </w:divBdr>
          <w:divsChild>
            <w:div w:id="18354894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30510871">
      <w:bodyDiv w:val="1"/>
      <w:marLeft w:val="0"/>
      <w:marRight w:val="0"/>
      <w:marTop w:val="0"/>
      <w:marBottom w:val="0"/>
      <w:divBdr>
        <w:top w:val="none" w:sz="0" w:space="0" w:color="auto"/>
        <w:left w:val="none" w:sz="0" w:space="0" w:color="auto"/>
        <w:bottom w:val="none" w:sz="0" w:space="0" w:color="auto"/>
        <w:right w:val="none" w:sz="0" w:space="0" w:color="auto"/>
      </w:divBdr>
    </w:div>
    <w:div w:id="2134324666">
      <w:bodyDiv w:val="1"/>
      <w:marLeft w:val="0"/>
      <w:marRight w:val="0"/>
      <w:marTop w:val="0"/>
      <w:marBottom w:val="0"/>
      <w:divBdr>
        <w:top w:val="none" w:sz="0" w:space="0" w:color="auto"/>
        <w:left w:val="none" w:sz="0" w:space="0" w:color="auto"/>
        <w:bottom w:val="none" w:sz="0" w:space="0" w:color="auto"/>
        <w:right w:val="none" w:sz="0" w:space="0" w:color="auto"/>
      </w:divBdr>
      <w:divsChild>
        <w:div w:id="25566036">
          <w:marLeft w:val="0"/>
          <w:marRight w:val="0"/>
          <w:marTop w:val="0"/>
          <w:marBottom w:val="0"/>
          <w:divBdr>
            <w:top w:val="none" w:sz="0" w:space="0" w:color="auto"/>
            <w:left w:val="none" w:sz="0" w:space="0" w:color="auto"/>
            <w:bottom w:val="none" w:sz="0" w:space="0" w:color="auto"/>
            <w:right w:val="none" w:sz="0" w:space="0" w:color="auto"/>
          </w:divBdr>
          <w:divsChild>
            <w:div w:id="1127744596">
              <w:marLeft w:val="0"/>
              <w:marRight w:val="0"/>
              <w:marTop w:val="0"/>
              <w:marBottom w:val="0"/>
              <w:divBdr>
                <w:top w:val="none" w:sz="0" w:space="0" w:color="auto"/>
                <w:left w:val="none" w:sz="0" w:space="0" w:color="auto"/>
                <w:bottom w:val="none" w:sz="0" w:space="0" w:color="auto"/>
                <w:right w:val="none" w:sz="0" w:space="0" w:color="auto"/>
              </w:divBdr>
              <w:divsChild>
                <w:div w:id="6535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aster" TargetMode="External"/><Relationship Id="rId13" Type="http://schemas.openxmlformats.org/officeDocument/2006/relationships/image" Target="media/image2.jpeg"/><Relationship Id="rId18" Type="http://schemas.openxmlformats.org/officeDocument/2006/relationships/hyperlink" Target="mailto:aurena@anccmail.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rmartinez@anccmail.org" TargetMode="External"/><Relationship Id="rId2" Type="http://schemas.openxmlformats.org/officeDocument/2006/relationships/numbering" Target="numbering.xml"/><Relationship Id="rId16" Type="http://schemas.openxmlformats.org/officeDocument/2006/relationships/hyperlink" Target="mailto:lamezaga@anccmail.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secrated_virgin" TargetMode="External"/><Relationship Id="rId5" Type="http://schemas.openxmlformats.org/officeDocument/2006/relationships/webSettings" Target="webSettings.xml"/><Relationship Id="rId15" Type="http://schemas.openxmlformats.org/officeDocument/2006/relationships/hyperlink" Target="mailto:jlehman@anccmail.org" TargetMode="External"/><Relationship Id="rId23" Type="http://schemas.openxmlformats.org/officeDocument/2006/relationships/theme" Target="theme/theme1.xml"/><Relationship Id="rId10" Type="http://schemas.openxmlformats.org/officeDocument/2006/relationships/hyperlink" Target="https://en.wikipedia.org/wiki/Virgin_(title)" TargetMode="External"/><Relationship Id="rId19" Type="http://schemas.openxmlformats.org/officeDocument/2006/relationships/hyperlink" Target="mailto:eikegun@aol.com" TargetMode="External"/><Relationship Id="rId4" Type="http://schemas.openxmlformats.org/officeDocument/2006/relationships/settings" Target="settings.xml"/><Relationship Id="rId9" Type="http://schemas.openxmlformats.org/officeDocument/2006/relationships/hyperlink" Target="https://en.wikipedia.org/wiki/Feast_of_the_Annunciation" TargetMode="External"/><Relationship Id="rId14" Type="http://schemas.openxmlformats.org/officeDocument/2006/relationships/hyperlink" Target="http://www.holyfamilyanc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098630-4F24-466F-9791-69932C0C8EAE}">
  <we:reference id="wa104379997" version="3.0.0.0" store="en-US" storeType="OMEX"/>
  <we:alternateReferences>
    <we:reference id="wa104379997" version="3.0.0.0" store="wa10437999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C24D-15CA-498F-AC07-B7A8AFB8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ponsor/Supporters of Holy Family</vt:lpstr>
    </vt:vector>
  </TitlesOfParts>
  <Company>Holy Family Church</Company>
  <LinksUpToDate>false</LinksUpToDate>
  <CharactersWithSpaces>7882</CharactersWithSpaces>
  <SharedDoc>false</SharedDoc>
  <HLinks>
    <vt:vector size="6" baseType="variant">
      <vt:variant>
        <vt:i4>6684740</vt:i4>
      </vt:variant>
      <vt:variant>
        <vt:i4>0</vt:i4>
      </vt:variant>
      <vt:variant>
        <vt:i4>0</vt:i4>
      </vt:variant>
      <vt:variant>
        <vt:i4>5</vt:i4>
      </vt:variant>
      <vt:variant>
        <vt:lpwstr>mailto:holyfamilyancc@qwestoffic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upporters of Holy Family</dc:title>
  <dc:creator>Admin</dc:creator>
  <cp:lastModifiedBy>James Lehman</cp:lastModifiedBy>
  <cp:revision>2</cp:revision>
  <cp:lastPrinted>2024-03-27T17:11:00Z</cp:lastPrinted>
  <dcterms:created xsi:type="dcterms:W3CDTF">2024-04-19T21:55:00Z</dcterms:created>
  <dcterms:modified xsi:type="dcterms:W3CDTF">2024-04-19T21:55:00Z</dcterms:modified>
</cp:coreProperties>
</file>